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12B47" w14:textId="77777777" w:rsidR="00045B83" w:rsidRPr="00862E56" w:rsidRDefault="006A2B00" w:rsidP="00D83737">
      <w:pPr>
        <w:spacing w:before="160" w:after="0"/>
        <w:jc w:val="center"/>
        <w:rPr>
          <w:bCs/>
          <w:color w:val="007749"/>
          <w:sz w:val="52"/>
          <w:szCs w:val="52"/>
        </w:rPr>
      </w:pPr>
      <w:r w:rsidRPr="00862E56">
        <w:rPr>
          <w:bCs/>
          <w:color w:val="007749"/>
          <w:sz w:val="52"/>
          <w:szCs w:val="52"/>
        </w:rPr>
        <w:t>EOI Response Form</w:t>
      </w:r>
    </w:p>
    <w:p w14:paraId="16C61DFC" w14:textId="77777777" w:rsidR="00D83737" w:rsidRPr="00862E56" w:rsidRDefault="00D83737" w:rsidP="00D83737">
      <w:pPr>
        <w:spacing w:after="0"/>
        <w:jc w:val="center"/>
        <w:rPr>
          <w:bCs/>
          <w:color w:val="007749"/>
          <w:sz w:val="52"/>
          <w:szCs w:val="52"/>
        </w:rPr>
      </w:pPr>
      <w:r w:rsidRPr="00862E56">
        <w:rPr>
          <w:bCs/>
          <w:color w:val="007749"/>
          <w:sz w:val="52"/>
          <w:szCs w:val="52"/>
        </w:rPr>
        <w:t xml:space="preserve">Infrastructure Acceleration Fund </w:t>
      </w:r>
    </w:p>
    <w:tbl>
      <w:tblPr>
        <w:tblStyle w:val="TableGrid"/>
        <w:tblW w:w="9209" w:type="dxa"/>
        <w:shd w:val="clear" w:color="auto" w:fill="F2F2F2" w:themeFill="background1" w:themeFillShade="F2"/>
        <w:tblLook w:val="04A0" w:firstRow="1" w:lastRow="0" w:firstColumn="1" w:lastColumn="0" w:noHBand="0" w:noVBand="1"/>
      </w:tblPr>
      <w:tblGrid>
        <w:gridCol w:w="9209"/>
      </w:tblGrid>
      <w:tr w:rsidR="000A7CB9" w:rsidRPr="003E7F7F" w14:paraId="43B207E8" w14:textId="77777777" w:rsidTr="000A7CB9">
        <w:tc>
          <w:tcPr>
            <w:tcW w:w="9209" w:type="dxa"/>
            <w:shd w:val="clear" w:color="auto" w:fill="F2F2F2" w:themeFill="background1" w:themeFillShade="F2"/>
          </w:tcPr>
          <w:p w14:paraId="4256141A" w14:textId="5445BC55" w:rsidR="002A0860" w:rsidRPr="00F96694" w:rsidRDefault="002A0860" w:rsidP="00F96694">
            <w:pPr>
              <w:pStyle w:val="Heading2"/>
              <w:keepNext w:val="0"/>
              <w:keepLines w:val="0"/>
              <w:spacing w:before="120" w:line="276" w:lineRule="auto"/>
              <w:ind w:left="22" w:right="282"/>
              <w:outlineLvl w:val="1"/>
              <w:rPr>
                <w:rFonts w:asciiTheme="minorHAnsi" w:hAnsiTheme="minorHAnsi"/>
                <w:color w:val="007749"/>
                <w:sz w:val="20"/>
                <w:szCs w:val="20"/>
              </w:rPr>
            </w:pPr>
            <w:r w:rsidRPr="00FB5AD6">
              <w:rPr>
                <w:rFonts w:asciiTheme="minorHAnsi" w:hAnsiTheme="minorHAnsi"/>
                <w:color w:val="007749"/>
                <w:sz w:val="20"/>
                <w:szCs w:val="20"/>
              </w:rPr>
              <w:t xml:space="preserve">How to respond to the Expression of Interest Invitation  </w:t>
            </w:r>
          </w:p>
          <w:p w14:paraId="7A260198" w14:textId="0D2991A4" w:rsidR="00FC6E82" w:rsidRPr="00A63E98" w:rsidRDefault="00FC6E82" w:rsidP="00F96694">
            <w:pPr>
              <w:spacing w:after="120"/>
              <w:rPr>
                <w:rStyle w:val="eop"/>
                <w:rFonts w:ascii="Calibri" w:hAnsi="Calibri" w:cs="Calibri"/>
                <w:sz w:val="20"/>
                <w:szCs w:val="20"/>
                <w:shd w:val="clear" w:color="auto" w:fill="F2F2F2"/>
              </w:rPr>
            </w:pPr>
            <w:r w:rsidRPr="00A63E98">
              <w:rPr>
                <w:rStyle w:val="normaltextrun"/>
                <w:rFonts w:ascii="Calibri" w:hAnsi="Calibri" w:cs="Calibri"/>
                <w:sz w:val="20"/>
                <w:szCs w:val="20"/>
                <w:shd w:val="clear" w:color="auto" w:fill="F2F2F2"/>
              </w:rPr>
              <w:t>Applicants should complete this EOI Response Form to submit an EOI and Proposal in response to the EOI Invitation released on 30 June 2021. </w:t>
            </w:r>
            <w:r w:rsidRPr="00A63E98">
              <w:rPr>
                <w:rStyle w:val="eop"/>
                <w:rFonts w:ascii="Calibri" w:hAnsi="Calibri" w:cs="Calibri"/>
                <w:sz w:val="20"/>
                <w:szCs w:val="20"/>
                <w:shd w:val="clear" w:color="auto" w:fill="F2F2F2"/>
              </w:rPr>
              <w:t> </w:t>
            </w:r>
            <w:r w:rsidR="006A356A">
              <w:rPr>
                <w:rStyle w:val="eop"/>
                <w:rFonts w:ascii="Calibri" w:hAnsi="Calibri" w:cs="Calibri"/>
                <w:sz w:val="20"/>
                <w:szCs w:val="20"/>
                <w:shd w:val="clear" w:color="auto" w:fill="F2F2F2"/>
              </w:rPr>
              <w:t>Applicants must also complete the Applicant Declaration and submit it with their EOI and Proposal.</w:t>
            </w:r>
          </w:p>
          <w:p w14:paraId="7C11D6CA" w14:textId="289C7EC9" w:rsidR="00FC6E82" w:rsidRPr="00F96694" w:rsidRDefault="00FC6E82" w:rsidP="00F96694">
            <w:pPr>
              <w:spacing w:after="120"/>
              <w:rPr>
                <w:rStyle w:val="normaltextrun"/>
              </w:rPr>
            </w:pPr>
            <w:r w:rsidRPr="00A63E98">
              <w:rPr>
                <w:rStyle w:val="normaltextrun"/>
                <w:rFonts w:ascii="Calibri" w:hAnsi="Calibri" w:cs="Calibri"/>
                <w:sz w:val="20"/>
                <w:szCs w:val="20"/>
                <w:shd w:val="clear" w:color="auto" w:fill="F2F2F2"/>
              </w:rPr>
              <w:t>Please complete this EOI Response Form in relation to one specific housing development and the infrastructure required to enable that housing development. </w:t>
            </w:r>
            <w:r w:rsidRPr="00F96694">
              <w:rPr>
                <w:rStyle w:val="normaltextrun"/>
              </w:rPr>
              <w:t> </w:t>
            </w:r>
          </w:p>
          <w:p w14:paraId="5369F712" w14:textId="77777777" w:rsidR="002A0860" w:rsidRPr="00F96694" w:rsidRDefault="00EC52F6" w:rsidP="00F96694">
            <w:pPr>
              <w:spacing w:after="120"/>
              <w:rPr>
                <w:rStyle w:val="normaltextrun"/>
                <w:rFonts w:ascii="Calibri" w:hAnsi="Calibri" w:cs="Calibri"/>
                <w:sz w:val="20"/>
                <w:szCs w:val="20"/>
                <w:shd w:val="clear" w:color="auto" w:fill="F2F2F2"/>
              </w:rPr>
            </w:pPr>
            <w:r w:rsidRPr="00F96694">
              <w:rPr>
                <w:rStyle w:val="normaltextrun"/>
                <w:rFonts w:ascii="Calibri" w:hAnsi="Calibri" w:cs="Calibri"/>
                <w:sz w:val="20"/>
                <w:szCs w:val="20"/>
                <w:shd w:val="clear" w:color="auto" w:fill="F2F2F2"/>
              </w:rPr>
              <w:t xml:space="preserve">Applicants may submit a separate EOI and Proposal </w:t>
            </w:r>
            <w:r w:rsidR="00862E56" w:rsidRPr="00F96694">
              <w:rPr>
                <w:rStyle w:val="normaltextrun"/>
                <w:rFonts w:ascii="Calibri" w:hAnsi="Calibri" w:cs="Calibri"/>
                <w:sz w:val="20"/>
                <w:szCs w:val="20"/>
                <w:shd w:val="clear" w:color="auto" w:fill="F2F2F2"/>
              </w:rPr>
              <w:t xml:space="preserve">by completing a separate EOI Response Form </w:t>
            </w:r>
            <w:r w:rsidRPr="00F96694">
              <w:rPr>
                <w:rStyle w:val="normaltextrun"/>
                <w:rFonts w:ascii="Calibri" w:hAnsi="Calibri" w:cs="Calibri"/>
                <w:sz w:val="20"/>
                <w:szCs w:val="20"/>
                <w:shd w:val="clear" w:color="auto" w:fill="F2F2F2"/>
              </w:rPr>
              <w:t xml:space="preserve">for </w:t>
            </w:r>
            <w:r w:rsidR="00A63E98" w:rsidRPr="00F96694">
              <w:rPr>
                <w:rStyle w:val="normaltextrun"/>
                <w:rFonts w:ascii="Calibri" w:hAnsi="Calibri" w:cs="Calibri"/>
                <w:sz w:val="20"/>
                <w:szCs w:val="20"/>
                <w:shd w:val="clear" w:color="auto" w:fill="F2F2F2"/>
              </w:rPr>
              <w:t xml:space="preserve">a </w:t>
            </w:r>
            <w:r w:rsidRPr="00F96694">
              <w:rPr>
                <w:rStyle w:val="normaltextrun"/>
                <w:rFonts w:ascii="Calibri" w:hAnsi="Calibri" w:cs="Calibri"/>
                <w:sz w:val="20"/>
                <w:szCs w:val="20"/>
                <w:shd w:val="clear" w:color="auto" w:fill="F2F2F2"/>
              </w:rPr>
              <w:t>distinctly different scenario if it involves materially different housing outcomes.</w:t>
            </w:r>
          </w:p>
          <w:p w14:paraId="233858C3" w14:textId="77777777" w:rsidR="000A7CB9" w:rsidRPr="003E7F7F" w:rsidRDefault="006A2B00" w:rsidP="00A63E98">
            <w:pPr>
              <w:spacing w:after="120"/>
              <w:rPr>
                <w:sz w:val="20"/>
                <w:szCs w:val="20"/>
              </w:rPr>
            </w:pPr>
            <w:r>
              <w:rPr>
                <w:rFonts w:eastAsia="Tahoma" w:cs="Tahoma"/>
                <w:sz w:val="20"/>
                <w:szCs w:val="20"/>
              </w:rPr>
              <w:t>Applicants can contact</w:t>
            </w:r>
            <w:r w:rsidR="00FB5AD6">
              <w:rPr>
                <w:rFonts w:eastAsia="Tahoma" w:cs="Tahoma"/>
                <w:sz w:val="20"/>
                <w:szCs w:val="20"/>
              </w:rPr>
              <w:t xml:space="preserve"> IAF@k</w:t>
            </w:r>
            <w:r w:rsidR="00574B0F">
              <w:rPr>
                <w:rFonts w:eastAsia="Tahoma" w:cs="Tahoma"/>
                <w:sz w:val="20"/>
                <w:szCs w:val="20"/>
              </w:rPr>
              <w:t>a</w:t>
            </w:r>
            <w:r w:rsidR="00FB5AD6">
              <w:rPr>
                <w:rFonts w:eastAsia="Tahoma" w:cs="Tahoma"/>
                <w:sz w:val="20"/>
                <w:szCs w:val="20"/>
              </w:rPr>
              <w:t xml:space="preserve">ingaora.govt.nz </w:t>
            </w:r>
            <w:r>
              <w:rPr>
                <w:rFonts w:eastAsia="Tahoma" w:cs="Tahoma"/>
                <w:sz w:val="20"/>
                <w:szCs w:val="20"/>
              </w:rPr>
              <w:t>if there are any queries.</w:t>
            </w:r>
          </w:p>
        </w:tc>
      </w:tr>
      <w:tr w:rsidR="006A2B00" w:rsidRPr="003E7F7F" w14:paraId="2FB0F90E" w14:textId="77777777" w:rsidTr="000A7CB9">
        <w:tc>
          <w:tcPr>
            <w:tcW w:w="9209" w:type="dxa"/>
            <w:shd w:val="clear" w:color="auto" w:fill="F2F2F2" w:themeFill="background1" w:themeFillShade="F2"/>
          </w:tcPr>
          <w:p w14:paraId="1FE62BAC" w14:textId="77777777" w:rsidR="006A2B00" w:rsidRDefault="006A2B00" w:rsidP="00A63E98">
            <w:pPr>
              <w:pStyle w:val="Heading2"/>
              <w:keepNext w:val="0"/>
              <w:keepLines w:val="0"/>
              <w:spacing w:before="120" w:line="276" w:lineRule="auto"/>
              <w:ind w:left="22" w:right="282"/>
              <w:outlineLvl w:val="1"/>
              <w:rPr>
                <w:rFonts w:asciiTheme="minorHAnsi" w:hAnsiTheme="minorHAnsi"/>
                <w:color w:val="007749"/>
                <w:sz w:val="20"/>
                <w:szCs w:val="20"/>
              </w:rPr>
            </w:pPr>
            <w:r>
              <w:rPr>
                <w:rFonts w:asciiTheme="minorHAnsi" w:hAnsiTheme="minorHAnsi"/>
                <w:color w:val="007749"/>
                <w:sz w:val="20"/>
                <w:szCs w:val="20"/>
              </w:rPr>
              <w:t>Content</w:t>
            </w:r>
          </w:p>
          <w:p w14:paraId="5C261789" w14:textId="77777777" w:rsidR="006A2B00" w:rsidRPr="00FB5AD6" w:rsidRDefault="006A2B00" w:rsidP="00F96694">
            <w:pPr>
              <w:pStyle w:val="Heading2"/>
              <w:keepNext w:val="0"/>
              <w:keepLines w:val="0"/>
              <w:spacing w:before="0" w:line="276" w:lineRule="auto"/>
              <w:ind w:left="22" w:right="282"/>
              <w:outlineLvl w:val="1"/>
              <w:rPr>
                <w:rFonts w:asciiTheme="minorHAnsi" w:hAnsiTheme="minorHAnsi"/>
                <w:b w:val="0"/>
                <w:color w:val="auto"/>
                <w:sz w:val="20"/>
                <w:szCs w:val="20"/>
              </w:rPr>
            </w:pPr>
            <w:r w:rsidRPr="00FB5AD6">
              <w:rPr>
                <w:rFonts w:asciiTheme="minorHAnsi" w:hAnsiTheme="minorHAnsi"/>
                <w:b w:val="0"/>
                <w:color w:val="auto"/>
                <w:sz w:val="20"/>
                <w:szCs w:val="20"/>
              </w:rPr>
              <w:t>The EOI Response Form has the following parts:</w:t>
            </w:r>
          </w:p>
          <w:p w14:paraId="3C61C97F" w14:textId="77777777" w:rsidR="006A2B00" w:rsidRPr="00FB5AD6" w:rsidRDefault="006A2B00" w:rsidP="00F96694">
            <w:pPr>
              <w:pStyle w:val="ListParagraph"/>
              <w:numPr>
                <w:ilvl w:val="0"/>
                <w:numId w:val="5"/>
              </w:numPr>
              <w:spacing w:before="60" w:after="60"/>
              <w:contextualSpacing w:val="0"/>
              <w:rPr>
                <w:sz w:val="20"/>
                <w:szCs w:val="20"/>
              </w:rPr>
            </w:pPr>
            <w:r w:rsidRPr="00FB5AD6">
              <w:rPr>
                <w:sz w:val="20"/>
                <w:szCs w:val="20"/>
              </w:rPr>
              <w:t xml:space="preserve">Part A- General Information: seeking basic information about the </w:t>
            </w:r>
            <w:r w:rsidR="00574B0F">
              <w:rPr>
                <w:sz w:val="20"/>
                <w:szCs w:val="20"/>
              </w:rPr>
              <w:t>A</w:t>
            </w:r>
            <w:r w:rsidRPr="00FB5AD6">
              <w:rPr>
                <w:sz w:val="20"/>
                <w:szCs w:val="20"/>
              </w:rPr>
              <w:t>pplicant</w:t>
            </w:r>
          </w:p>
          <w:p w14:paraId="0E7BE81A" w14:textId="77777777" w:rsidR="006A2B00" w:rsidRDefault="006A2B00" w:rsidP="00F96694">
            <w:pPr>
              <w:pStyle w:val="ListParagraph"/>
              <w:numPr>
                <w:ilvl w:val="0"/>
                <w:numId w:val="5"/>
              </w:numPr>
              <w:spacing w:before="60" w:after="60"/>
              <w:contextualSpacing w:val="0"/>
              <w:rPr>
                <w:sz w:val="20"/>
                <w:szCs w:val="20"/>
              </w:rPr>
            </w:pPr>
            <w:r w:rsidRPr="00FB5AD6">
              <w:rPr>
                <w:sz w:val="20"/>
                <w:szCs w:val="20"/>
              </w:rPr>
              <w:t xml:space="preserve">Part B- </w:t>
            </w:r>
            <w:r w:rsidR="006A30CA">
              <w:rPr>
                <w:sz w:val="20"/>
                <w:szCs w:val="20"/>
              </w:rPr>
              <w:t>Proposal</w:t>
            </w:r>
            <w:r w:rsidRPr="00FB5AD6">
              <w:rPr>
                <w:sz w:val="20"/>
                <w:szCs w:val="20"/>
              </w:rPr>
              <w:t xml:space="preserve"> Information: seeking </w:t>
            </w:r>
            <w:r w:rsidR="00862E56">
              <w:rPr>
                <w:sz w:val="20"/>
                <w:szCs w:val="20"/>
              </w:rPr>
              <w:t xml:space="preserve">high level </w:t>
            </w:r>
            <w:r w:rsidRPr="00FB5AD6">
              <w:rPr>
                <w:sz w:val="20"/>
                <w:szCs w:val="20"/>
              </w:rPr>
              <w:t xml:space="preserve">information about the housing development and the infrastructure required to enable the </w:t>
            </w:r>
            <w:r w:rsidR="002415A1">
              <w:rPr>
                <w:sz w:val="20"/>
                <w:szCs w:val="20"/>
              </w:rPr>
              <w:t xml:space="preserve">housing </w:t>
            </w:r>
            <w:r w:rsidRPr="00FB5AD6">
              <w:rPr>
                <w:sz w:val="20"/>
                <w:szCs w:val="20"/>
              </w:rPr>
              <w:t>development</w:t>
            </w:r>
          </w:p>
          <w:p w14:paraId="4283F48D" w14:textId="4E64CB2A" w:rsidR="008B57D7" w:rsidRPr="00BC6C9F" w:rsidRDefault="008B57D7" w:rsidP="00F96694">
            <w:pPr>
              <w:spacing w:before="60" w:after="60"/>
              <w:ind w:left="360"/>
              <w:rPr>
                <w:b/>
                <w:sz w:val="20"/>
                <w:szCs w:val="20"/>
              </w:rPr>
            </w:pPr>
            <w:r w:rsidRPr="00BC6C9F">
              <w:rPr>
                <w:b/>
                <w:sz w:val="20"/>
                <w:szCs w:val="20"/>
              </w:rPr>
              <w:t>Part</w:t>
            </w:r>
            <w:r w:rsidR="00B301B4" w:rsidRPr="00BC6C9F">
              <w:rPr>
                <w:b/>
                <w:sz w:val="20"/>
                <w:szCs w:val="20"/>
              </w:rPr>
              <w:t xml:space="preserve"> </w:t>
            </w:r>
            <w:r w:rsidR="00D8530D" w:rsidRPr="00BC6C9F">
              <w:rPr>
                <w:b/>
                <w:sz w:val="20"/>
                <w:szCs w:val="20"/>
              </w:rPr>
              <w:t xml:space="preserve">B MUST BE COMPLETED IN </w:t>
            </w:r>
            <w:r w:rsidR="00862E56" w:rsidRPr="00BC6C9F">
              <w:rPr>
                <w:b/>
                <w:sz w:val="20"/>
                <w:szCs w:val="20"/>
              </w:rPr>
              <w:t xml:space="preserve">NO MORE THAN </w:t>
            </w:r>
            <w:r w:rsidR="00751B6A">
              <w:rPr>
                <w:b/>
                <w:sz w:val="20"/>
                <w:szCs w:val="20"/>
              </w:rPr>
              <w:t>7</w:t>
            </w:r>
            <w:r w:rsidRPr="00BC6C9F">
              <w:rPr>
                <w:b/>
                <w:sz w:val="20"/>
                <w:szCs w:val="20"/>
              </w:rPr>
              <w:t xml:space="preserve"> PAGES</w:t>
            </w:r>
          </w:p>
          <w:p w14:paraId="5B49AD86" w14:textId="77777777" w:rsidR="006A2B00" w:rsidRPr="00BC6C9F" w:rsidRDefault="006A2B00" w:rsidP="00F96694">
            <w:pPr>
              <w:pStyle w:val="ListParagraph"/>
              <w:numPr>
                <w:ilvl w:val="0"/>
                <w:numId w:val="5"/>
              </w:numPr>
              <w:spacing w:before="60" w:after="60"/>
              <w:contextualSpacing w:val="0"/>
              <w:rPr>
                <w:sz w:val="20"/>
                <w:szCs w:val="20"/>
              </w:rPr>
            </w:pPr>
            <w:r w:rsidRPr="00BC6C9F">
              <w:rPr>
                <w:sz w:val="20"/>
                <w:szCs w:val="20"/>
              </w:rPr>
              <w:t xml:space="preserve">Part C- Criteria Responses: seeking </w:t>
            </w:r>
            <w:r w:rsidR="00862E56" w:rsidRPr="00BC6C9F">
              <w:rPr>
                <w:sz w:val="20"/>
                <w:szCs w:val="20"/>
              </w:rPr>
              <w:t xml:space="preserve">high-level </w:t>
            </w:r>
            <w:r w:rsidRPr="00BC6C9F">
              <w:rPr>
                <w:sz w:val="20"/>
                <w:szCs w:val="20"/>
              </w:rPr>
              <w:t xml:space="preserve">responses </w:t>
            </w:r>
            <w:r w:rsidR="006A30CA" w:rsidRPr="00BC6C9F">
              <w:rPr>
                <w:sz w:val="20"/>
                <w:szCs w:val="20"/>
              </w:rPr>
              <w:t>to</w:t>
            </w:r>
            <w:r w:rsidRPr="00BC6C9F">
              <w:rPr>
                <w:sz w:val="20"/>
                <w:szCs w:val="20"/>
              </w:rPr>
              <w:t xml:space="preserve"> the </w:t>
            </w:r>
            <w:r w:rsidR="00862E56" w:rsidRPr="00BC6C9F">
              <w:rPr>
                <w:sz w:val="20"/>
                <w:szCs w:val="20"/>
              </w:rPr>
              <w:t>Eligibility and Evaluation Criteria</w:t>
            </w:r>
            <w:r w:rsidRPr="00BC6C9F">
              <w:rPr>
                <w:sz w:val="20"/>
                <w:szCs w:val="20"/>
              </w:rPr>
              <w:t>.</w:t>
            </w:r>
          </w:p>
          <w:p w14:paraId="3492C187" w14:textId="77777777" w:rsidR="00A63E98" w:rsidRPr="008B57D7" w:rsidRDefault="00A02929" w:rsidP="00F96694">
            <w:pPr>
              <w:spacing w:before="60" w:after="60"/>
              <w:ind w:left="360"/>
              <w:rPr>
                <w:b/>
                <w:sz w:val="20"/>
                <w:szCs w:val="20"/>
              </w:rPr>
            </w:pPr>
            <w:r w:rsidRPr="00BC6C9F">
              <w:rPr>
                <w:b/>
                <w:sz w:val="20"/>
                <w:szCs w:val="20"/>
              </w:rPr>
              <w:t>Part C MUST BE COMPLETED IN</w:t>
            </w:r>
            <w:r w:rsidR="00BC6C9F" w:rsidRPr="00BC6C9F">
              <w:rPr>
                <w:b/>
                <w:sz w:val="20"/>
                <w:szCs w:val="20"/>
              </w:rPr>
              <w:t xml:space="preserve"> NO MORE THAN</w:t>
            </w:r>
            <w:r w:rsidRPr="00BC6C9F">
              <w:rPr>
                <w:b/>
                <w:sz w:val="20"/>
                <w:szCs w:val="20"/>
              </w:rPr>
              <w:t xml:space="preserve"> </w:t>
            </w:r>
            <w:r w:rsidR="00D8530D" w:rsidRPr="00BC6C9F">
              <w:rPr>
                <w:b/>
                <w:sz w:val="20"/>
                <w:szCs w:val="20"/>
              </w:rPr>
              <w:t>2</w:t>
            </w:r>
            <w:r w:rsidR="00BC6C9F" w:rsidRPr="00BC6C9F">
              <w:rPr>
                <w:b/>
                <w:sz w:val="20"/>
                <w:szCs w:val="20"/>
              </w:rPr>
              <w:t>5</w:t>
            </w:r>
            <w:r w:rsidR="008B57D7" w:rsidRPr="00BC6C9F">
              <w:rPr>
                <w:b/>
                <w:sz w:val="20"/>
                <w:szCs w:val="20"/>
              </w:rPr>
              <w:t xml:space="preserve"> PAGES</w:t>
            </w:r>
          </w:p>
          <w:p w14:paraId="7D171555" w14:textId="77777777" w:rsidR="006A2B00" w:rsidRDefault="00A63E98" w:rsidP="00A63E98">
            <w:pPr>
              <w:spacing w:after="120"/>
              <w:rPr>
                <w:sz w:val="20"/>
                <w:szCs w:val="20"/>
              </w:rPr>
            </w:pPr>
            <w:r>
              <w:rPr>
                <w:sz w:val="20"/>
                <w:szCs w:val="20"/>
              </w:rPr>
              <w:t xml:space="preserve">Applicants should note that these page limits incorporate the table format of this EOI Response Form (including various check-boxes).  Free text responses will make up only a fraction of the total pages in a completed EOI Response Form.  </w:t>
            </w:r>
          </w:p>
          <w:p w14:paraId="799A4E0B" w14:textId="77777777" w:rsidR="00862E56" w:rsidRPr="00862E56" w:rsidDel="006A2B00" w:rsidRDefault="00862E56" w:rsidP="00862E56">
            <w:pPr>
              <w:spacing w:after="120"/>
              <w:rPr>
                <w:rFonts w:eastAsia="Tahoma" w:cs="Tahoma"/>
                <w:sz w:val="20"/>
                <w:szCs w:val="20"/>
              </w:rPr>
            </w:pPr>
            <w:r>
              <w:rPr>
                <w:rFonts w:eastAsia="Tahoma" w:cs="Tahoma"/>
                <w:sz w:val="20"/>
                <w:szCs w:val="20"/>
              </w:rPr>
              <w:t xml:space="preserve">Applicants must complete this form </w:t>
            </w:r>
            <w:r w:rsidRPr="00ED4873">
              <w:rPr>
                <w:rFonts w:eastAsia="Tahoma" w:cs="Tahoma"/>
                <w:b/>
                <w:sz w:val="20"/>
                <w:szCs w:val="20"/>
              </w:rPr>
              <w:t xml:space="preserve">using </w:t>
            </w:r>
            <w:r>
              <w:rPr>
                <w:rFonts w:eastAsia="Tahoma" w:cs="Tahoma"/>
                <w:b/>
                <w:sz w:val="20"/>
                <w:szCs w:val="20"/>
              </w:rPr>
              <w:t>size 10</w:t>
            </w:r>
            <w:r w:rsidRPr="00ED4873">
              <w:rPr>
                <w:rFonts w:eastAsia="Tahoma" w:cs="Tahoma"/>
                <w:b/>
                <w:sz w:val="20"/>
                <w:szCs w:val="20"/>
              </w:rPr>
              <w:t xml:space="preserve"> font</w:t>
            </w:r>
            <w:r>
              <w:rPr>
                <w:rFonts w:eastAsia="Tahoma" w:cs="Tahoma"/>
                <w:sz w:val="20"/>
                <w:szCs w:val="20"/>
              </w:rPr>
              <w:t>. Capitalised terms in this EOI Response Form shall have their meaning as set out in the Appendix of the EOI Invitation.</w:t>
            </w:r>
          </w:p>
        </w:tc>
      </w:tr>
      <w:tr w:rsidR="000A4921" w:rsidRPr="003E7F7F" w14:paraId="7663DA6C" w14:textId="77777777" w:rsidTr="006A3712">
        <w:tblPrEx>
          <w:shd w:val="clear" w:color="auto" w:fill="auto"/>
        </w:tblPrEx>
        <w:tc>
          <w:tcPr>
            <w:tcW w:w="9209" w:type="dxa"/>
            <w:shd w:val="clear" w:color="auto" w:fill="F2F2F2" w:themeFill="background1" w:themeFillShade="F2"/>
          </w:tcPr>
          <w:p w14:paraId="334F47B5" w14:textId="77777777" w:rsidR="000A4921" w:rsidRPr="006A3712" w:rsidRDefault="000A4921" w:rsidP="00A63E98">
            <w:pPr>
              <w:pStyle w:val="Heading2"/>
              <w:keepNext w:val="0"/>
              <w:keepLines w:val="0"/>
              <w:spacing w:before="120" w:line="276" w:lineRule="auto"/>
              <w:ind w:left="22" w:right="282"/>
              <w:outlineLvl w:val="1"/>
              <w:rPr>
                <w:rFonts w:asciiTheme="minorHAnsi" w:hAnsiTheme="minorHAnsi"/>
                <w:color w:val="007749"/>
                <w:sz w:val="20"/>
                <w:szCs w:val="20"/>
              </w:rPr>
            </w:pPr>
            <w:r w:rsidRPr="006A3712">
              <w:rPr>
                <w:rFonts w:asciiTheme="minorHAnsi" w:hAnsiTheme="minorHAnsi"/>
                <w:color w:val="007749"/>
                <w:sz w:val="20"/>
                <w:szCs w:val="20"/>
              </w:rPr>
              <w:t xml:space="preserve">Supporting Material </w:t>
            </w:r>
          </w:p>
          <w:p w14:paraId="2F7441F9" w14:textId="5B0B58B9" w:rsidR="00862E56" w:rsidRDefault="00E72462" w:rsidP="00C811E6">
            <w:pPr>
              <w:spacing w:after="120" w:line="276" w:lineRule="auto"/>
              <w:ind w:right="282"/>
              <w:rPr>
                <w:rFonts w:eastAsia="Tahoma" w:cs="Tahoma"/>
                <w:sz w:val="20"/>
                <w:szCs w:val="20"/>
              </w:rPr>
            </w:pPr>
            <w:r>
              <w:rPr>
                <w:rFonts w:eastAsia="Tahoma" w:cs="Tahoma"/>
                <w:sz w:val="20"/>
                <w:szCs w:val="20"/>
              </w:rPr>
              <w:t xml:space="preserve">Where a particular question in this </w:t>
            </w:r>
            <w:r w:rsidR="00FB5AD6">
              <w:rPr>
                <w:rFonts w:eastAsia="Tahoma" w:cs="Tahoma"/>
                <w:sz w:val="20"/>
                <w:szCs w:val="20"/>
              </w:rPr>
              <w:t>EOI Response Form</w:t>
            </w:r>
            <w:r>
              <w:rPr>
                <w:rFonts w:eastAsia="Tahoma" w:cs="Tahoma"/>
                <w:sz w:val="20"/>
                <w:szCs w:val="20"/>
              </w:rPr>
              <w:t xml:space="preserve"> </w:t>
            </w:r>
            <w:r w:rsidR="006D3248">
              <w:rPr>
                <w:rFonts w:eastAsia="Tahoma" w:cs="Tahoma"/>
                <w:sz w:val="20"/>
                <w:szCs w:val="20"/>
              </w:rPr>
              <w:t>indicates that further material and/or evidence (</w:t>
            </w:r>
            <w:r w:rsidR="006D3248">
              <w:rPr>
                <w:rFonts w:eastAsia="Tahoma" w:cs="Tahoma"/>
                <w:b/>
                <w:sz w:val="20"/>
                <w:szCs w:val="20"/>
              </w:rPr>
              <w:t xml:space="preserve">Supporting </w:t>
            </w:r>
            <w:r w:rsidR="006D3248" w:rsidRPr="006D3248">
              <w:rPr>
                <w:rFonts w:eastAsia="Tahoma" w:cs="Tahoma"/>
                <w:b/>
                <w:sz w:val="20"/>
                <w:szCs w:val="20"/>
              </w:rPr>
              <w:t>Material</w:t>
            </w:r>
            <w:r w:rsidR="006D3248">
              <w:rPr>
                <w:rFonts w:eastAsia="Tahoma" w:cs="Tahoma"/>
                <w:sz w:val="20"/>
                <w:szCs w:val="20"/>
              </w:rPr>
              <w:t xml:space="preserve">) </w:t>
            </w:r>
            <w:r w:rsidR="006D3248" w:rsidRPr="006D3248">
              <w:rPr>
                <w:rFonts w:eastAsia="Tahoma" w:cs="Tahoma"/>
                <w:sz w:val="20"/>
                <w:szCs w:val="20"/>
              </w:rPr>
              <w:t>may</w:t>
            </w:r>
            <w:r w:rsidR="006D3248">
              <w:rPr>
                <w:rFonts w:eastAsia="Tahoma" w:cs="Tahoma"/>
                <w:sz w:val="20"/>
                <w:szCs w:val="20"/>
              </w:rPr>
              <w:t xml:space="preserve"> be uploaded</w:t>
            </w:r>
            <w:r>
              <w:rPr>
                <w:rFonts w:eastAsia="Tahoma" w:cs="Tahoma"/>
                <w:sz w:val="20"/>
                <w:szCs w:val="20"/>
              </w:rPr>
              <w:t xml:space="preserve"> (t</w:t>
            </w:r>
            <w:r w:rsidR="000A4921">
              <w:rPr>
                <w:rFonts w:eastAsia="Tahoma" w:cs="Tahoma"/>
                <w:sz w:val="20"/>
                <w:szCs w:val="20"/>
              </w:rPr>
              <w:t xml:space="preserve">o the extent </w:t>
            </w:r>
            <w:r w:rsidR="00A65D67">
              <w:rPr>
                <w:rFonts w:eastAsia="Tahoma" w:cs="Tahoma"/>
                <w:sz w:val="20"/>
                <w:szCs w:val="20"/>
              </w:rPr>
              <w:t>the</w:t>
            </w:r>
            <w:r w:rsidR="000A4921">
              <w:rPr>
                <w:rFonts w:eastAsia="Tahoma" w:cs="Tahoma"/>
                <w:sz w:val="20"/>
                <w:szCs w:val="20"/>
              </w:rPr>
              <w:t xml:space="preserve"> Applicant has </w:t>
            </w:r>
            <w:r w:rsidR="00A012A9">
              <w:rPr>
                <w:rFonts w:eastAsia="Tahoma" w:cs="Tahoma"/>
                <w:sz w:val="20"/>
                <w:szCs w:val="20"/>
              </w:rPr>
              <w:t>such</w:t>
            </w:r>
            <w:r w:rsidR="000A4921">
              <w:rPr>
                <w:rFonts w:eastAsia="Tahoma" w:cs="Tahoma"/>
                <w:sz w:val="20"/>
                <w:szCs w:val="20"/>
              </w:rPr>
              <w:t xml:space="preserve"> information available</w:t>
            </w:r>
            <w:r>
              <w:rPr>
                <w:rFonts w:eastAsia="Tahoma" w:cs="Tahoma"/>
                <w:sz w:val="20"/>
                <w:szCs w:val="20"/>
              </w:rPr>
              <w:t>)</w:t>
            </w:r>
            <w:r w:rsidR="00862E56">
              <w:rPr>
                <w:rFonts w:eastAsia="Tahoma" w:cs="Tahoma"/>
                <w:sz w:val="20"/>
                <w:szCs w:val="20"/>
              </w:rPr>
              <w:t xml:space="preserve">, </w:t>
            </w:r>
            <w:r w:rsidR="006D3248">
              <w:rPr>
                <w:rFonts w:eastAsia="Tahoma" w:cs="Tahoma"/>
                <w:sz w:val="20"/>
                <w:szCs w:val="20"/>
              </w:rPr>
              <w:t xml:space="preserve">Applicants may refer to </w:t>
            </w:r>
            <w:r w:rsidR="00FB5AD6">
              <w:rPr>
                <w:rFonts w:eastAsia="Tahoma" w:cs="Tahoma"/>
                <w:sz w:val="20"/>
                <w:szCs w:val="20"/>
              </w:rPr>
              <w:t xml:space="preserve">that </w:t>
            </w:r>
            <w:r w:rsidR="006D3248">
              <w:rPr>
                <w:rFonts w:eastAsia="Tahoma" w:cs="Tahoma"/>
                <w:sz w:val="20"/>
                <w:szCs w:val="20"/>
              </w:rPr>
              <w:t xml:space="preserve">Supporting Material in </w:t>
            </w:r>
            <w:r w:rsidR="00FB5AD6">
              <w:rPr>
                <w:rFonts w:eastAsia="Tahoma" w:cs="Tahoma"/>
                <w:sz w:val="20"/>
                <w:szCs w:val="20"/>
              </w:rPr>
              <w:t>their responses.</w:t>
            </w:r>
            <w:r w:rsidR="00517328">
              <w:rPr>
                <w:rFonts w:eastAsia="Tahoma" w:cs="Tahoma"/>
                <w:sz w:val="20"/>
                <w:szCs w:val="20"/>
              </w:rPr>
              <w:t xml:space="preserve">  </w:t>
            </w:r>
          </w:p>
          <w:p w14:paraId="1A13B40B" w14:textId="77777777" w:rsidR="000A4921" w:rsidRDefault="00517328" w:rsidP="00C811E6">
            <w:pPr>
              <w:spacing w:after="120" w:line="276" w:lineRule="auto"/>
              <w:ind w:right="282"/>
              <w:rPr>
                <w:rFonts w:eastAsia="Tahoma" w:cs="Tahoma"/>
                <w:sz w:val="20"/>
                <w:szCs w:val="20"/>
              </w:rPr>
            </w:pPr>
            <w:r>
              <w:rPr>
                <w:rFonts w:eastAsia="Tahoma" w:cs="Tahoma"/>
                <w:sz w:val="20"/>
                <w:szCs w:val="20"/>
              </w:rPr>
              <w:t>The Supporting Material is in addition to the page limits specified above.</w:t>
            </w:r>
            <w:r w:rsidR="00A65D67">
              <w:rPr>
                <w:rFonts w:eastAsia="Tahoma" w:cs="Tahoma"/>
                <w:sz w:val="20"/>
                <w:szCs w:val="20"/>
              </w:rPr>
              <w:t xml:space="preserve"> </w:t>
            </w:r>
            <w:r w:rsidR="00EB0070">
              <w:rPr>
                <w:rFonts w:eastAsia="Tahoma" w:cs="Tahoma"/>
                <w:sz w:val="20"/>
                <w:szCs w:val="20"/>
              </w:rPr>
              <w:t>It should be limited to information specific to the Proposal that will support its evaluation</w:t>
            </w:r>
            <w:r w:rsidR="00A65D67">
              <w:rPr>
                <w:rFonts w:eastAsia="Tahoma" w:cs="Tahoma"/>
                <w:sz w:val="20"/>
                <w:szCs w:val="20"/>
              </w:rPr>
              <w:t xml:space="preserve"> </w:t>
            </w:r>
            <w:r w:rsidR="00EB0070">
              <w:rPr>
                <w:rFonts w:eastAsia="Tahoma" w:cs="Tahoma"/>
                <w:sz w:val="20"/>
                <w:szCs w:val="20"/>
              </w:rPr>
              <w:t xml:space="preserve">(do not </w:t>
            </w:r>
            <w:r w:rsidR="00A65D67">
              <w:rPr>
                <w:rFonts w:eastAsia="Tahoma" w:cs="Tahoma"/>
                <w:sz w:val="20"/>
                <w:szCs w:val="20"/>
              </w:rPr>
              <w:t xml:space="preserve">submit generic marketing </w:t>
            </w:r>
            <w:r w:rsidR="00EB0070">
              <w:rPr>
                <w:rFonts w:eastAsia="Tahoma" w:cs="Tahoma"/>
                <w:sz w:val="20"/>
                <w:szCs w:val="20"/>
              </w:rPr>
              <w:t>information for example)</w:t>
            </w:r>
            <w:r w:rsidR="00A65D67">
              <w:rPr>
                <w:rFonts w:eastAsia="Tahoma" w:cs="Tahoma"/>
                <w:sz w:val="20"/>
                <w:szCs w:val="20"/>
              </w:rPr>
              <w:t xml:space="preserve">. </w:t>
            </w:r>
          </w:p>
          <w:p w14:paraId="00EEC186" w14:textId="77777777" w:rsidR="00A63E98" w:rsidRPr="00A63E98" w:rsidRDefault="00A63E98" w:rsidP="00A63E98">
            <w:pPr>
              <w:spacing w:after="120" w:line="276" w:lineRule="auto"/>
              <w:ind w:right="282"/>
              <w:rPr>
                <w:rFonts w:ascii="Calibri" w:hAnsi="Calibri" w:cs="Calibri"/>
                <w:sz w:val="20"/>
                <w:szCs w:val="20"/>
                <w:shd w:val="clear" w:color="auto" w:fill="F2F2F2"/>
              </w:rPr>
            </w:pPr>
            <w:r w:rsidRPr="00A63E98">
              <w:rPr>
                <w:rStyle w:val="normaltextrun"/>
                <w:rFonts w:ascii="Calibri" w:hAnsi="Calibri" w:cs="Calibri"/>
                <w:sz w:val="20"/>
                <w:szCs w:val="20"/>
                <w:shd w:val="clear" w:color="auto" w:fill="F2F2F2"/>
              </w:rPr>
              <w:t>Use the table below to outline what Supporting Material (if any) has been included in the Proposal in support of each question.</w:t>
            </w:r>
            <w:r w:rsidRPr="00A63E98">
              <w:rPr>
                <w:rStyle w:val="eop"/>
                <w:rFonts w:ascii="Calibri" w:hAnsi="Calibri" w:cs="Calibri"/>
                <w:sz w:val="20"/>
                <w:szCs w:val="20"/>
                <w:shd w:val="clear" w:color="auto" w:fill="F2F2F2"/>
              </w:rPr>
              <w:t> </w:t>
            </w:r>
          </w:p>
          <w:tbl>
            <w:tblPr>
              <w:tblStyle w:val="TableGrid"/>
              <w:tblW w:w="4870" w:type="pct"/>
              <w:tblLook w:val="04A0" w:firstRow="1" w:lastRow="0" w:firstColumn="1" w:lastColumn="0" w:noHBand="0" w:noVBand="1"/>
            </w:tblPr>
            <w:tblGrid>
              <w:gridCol w:w="4266"/>
              <w:gridCol w:w="4483"/>
            </w:tblGrid>
            <w:tr w:rsidR="0056104C" w14:paraId="67B16D60" w14:textId="77777777" w:rsidTr="00B73B5B">
              <w:trPr>
                <w:trHeight w:val="259"/>
              </w:trPr>
              <w:tc>
                <w:tcPr>
                  <w:tcW w:w="2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D5A5" w14:textId="77777777" w:rsidR="0056104C" w:rsidRPr="00297BF3" w:rsidRDefault="0056104C" w:rsidP="00A63E98">
                  <w:pPr>
                    <w:pStyle w:val="BodyText"/>
                    <w:widowControl/>
                    <w:spacing w:line="276" w:lineRule="auto"/>
                    <w:jc w:val="center"/>
                    <w:rPr>
                      <w:rFonts w:ascii="Calibri" w:hAnsi="Calibri"/>
                      <w:b/>
                    </w:rPr>
                  </w:pPr>
                  <w:r>
                    <w:rPr>
                      <w:rFonts w:asciiTheme="minorHAnsi" w:hAnsiTheme="minorHAnsi"/>
                      <w:b/>
                      <w:sz w:val="20"/>
                      <w:szCs w:val="20"/>
                    </w:rPr>
                    <w:t>Question</w:t>
                  </w:r>
                </w:p>
              </w:tc>
              <w:tc>
                <w:tcPr>
                  <w:tcW w:w="2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AFBF9" w14:textId="2E1E7CA9" w:rsidR="0056104C" w:rsidRPr="0056104C" w:rsidRDefault="0056104C" w:rsidP="00051434">
                  <w:pPr>
                    <w:jc w:val="center"/>
                    <w:rPr>
                      <w:i/>
                      <w:sz w:val="20"/>
                      <w:szCs w:val="20"/>
                    </w:rPr>
                  </w:pPr>
                  <w:r>
                    <w:rPr>
                      <w:b/>
                      <w:sz w:val="20"/>
                      <w:szCs w:val="20"/>
                    </w:rPr>
                    <w:t xml:space="preserve">Reference to supporting material? </w:t>
                  </w:r>
                  <w:r>
                    <w:rPr>
                      <w:i/>
                      <w:sz w:val="20"/>
                      <w:szCs w:val="20"/>
                    </w:rPr>
                    <w:t xml:space="preserve">[insert </w:t>
                  </w:r>
                  <w:r w:rsidR="00051434">
                    <w:rPr>
                      <w:i/>
                      <w:sz w:val="20"/>
                      <w:szCs w:val="20"/>
                    </w:rPr>
                    <w:t>name of attachment</w:t>
                  </w:r>
                  <w:r>
                    <w:rPr>
                      <w:i/>
                      <w:sz w:val="20"/>
                      <w:szCs w:val="20"/>
                    </w:rPr>
                    <w:t>]</w:t>
                  </w:r>
                </w:p>
              </w:tc>
            </w:tr>
            <w:tr w:rsidR="00EE5C8F" w:rsidRPr="00297BF3" w14:paraId="07EF506E" w14:textId="77777777" w:rsidTr="00B73B5B">
              <w:trPr>
                <w:trHeight w:val="84"/>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CBDE7A0" w14:textId="77777777" w:rsidR="00EE5C8F" w:rsidRPr="008E5DDA" w:rsidRDefault="00EE5C8F" w:rsidP="00A63E98">
                  <w:pPr>
                    <w:pStyle w:val="BodyText"/>
                    <w:widowControl/>
                    <w:spacing w:line="276" w:lineRule="auto"/>
                    <w:rPr>
                      <w:rFonts w:asciiTheme="minorHAnsi" w:eastAsia="Tahoma" w:hAnsiTheme="minorHAnsi" w:cs="Tahoma"/>
                      <w:sz w:val="20"/>
                      <w:szCs w:val="20"/>
                    </w:rPr>
                  </w:pPr>
                  <w:r w:rsidRPr="008E5DDA">
                    <w:rPr>
                      <w:rFonts w:asciiTheme="minorHAnsi" w:eastAsia="Tahoma" w:hAnsiTheme="minorHAnsi" w:cs="Tahoma"/>
                      <w:b/>
                      <w:sz w:val="20"/>
                      <w:szCs w:val="20"/>
                    </w:rPr>
                    <w:t>Part B</w:t>
                  </w:r>
                  <w:r w:rsidRPr="008E5DDA">
                    <w:rPr>
                      <w:rFonts w:asciiTheme="minorHAnsi" w:eastAsia="Tahoma" w:hAnsiTheme="minorHAnsi" w:cs="Tahoma"/>
                      <w:sz w:val="20"/>
                      <w:szCs w:val="20"/>
                    </w:rPr>
                    <w:t xml:space="preserve"> question </w:t>
                  </w:r>
                  <w:r w:rsidR="00C05522">
                    <w:rPr>
                      <w:rFonts w:asciiTheme="minorHAnsi" w:eastAsia="Tahoma" w:hAnsiTheme="minorHAnsi" w:cs="Tahoma"/>
                      <w:sz w:val="20"/>
                      <w:szCs w:val="20"/>
                    </w:rPr>
                    <w:t>1</w:t>
                  </w:r>
                  <w:r w:rsidRPr="008E5DDA">
                    <w:rPr>
                      <w:rFonts w:asciiTheme="minorHAnsi" w:eastAsia="Tahoma" w:hAnsiTheme="minorHAnsi" w:cs="Tahoma"/>
                      <w:sz w:val="20"/>
                      <w:szCs w:val="20"/>
                    </w:rPr>
                    <w:t xml:space="preserve"> </w:t>
                  </w:r>
                </w:p>
              </w:tc>
              <w:sdt>
                <w:sdtPr>
                  <w:rPr>
                    <w:rFonts w:asciiTheme="minorHAnsi" w:eastAsia="Tahoma" w:hAnsiTheme="minorHAnsi" w:cs="Tahoma"/>
                    <w:sz w:val="20"/>
                    <w:szCs w:val="20"/>
                  </w:rPr>
                  <w:alias w:val="Part B question 1"/>
                  <w:tag w:val="Part B question 1"/>
                  <w:id w:val="-1646273368"/>
                  <w:lock w:val="sdtLocked"/>
                  <w:placeholder>
                    <w:docPart w:val="52D35E3D97ED435784F59D0DC6E9FF6C"/>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3C6BA03E" w14:textId="77777777" w:rsidR="00EE5C8F" w:rsidRPr="00297BF3" w:rsidRDefault="00925AF3" w:rsidP="00A63E98">
                      <w:pPr>
                        <w:pStyle w:val="BodyText"/>
                        <w:widowControl/>
                        <w:spacing w:line="276" w:lineRule="auto"/>
                        <w:jc w:val="center"/>
                        <w:rPr>
                          <w:rFonts w:asciiTheme="minorHAnsi" w:eastAsia="Tahoma" w:hAnsiTheme="minorHAnsi" w:cs="Tahoma"/>
                          <w:sz w:val="20"/>
                          <w:szCs w:val="20"/>
                        </w:rPr>
                      </w:pPr>
                      <w:r w:rsidRPr="006A5DF8">
                        <w:rPr>
                          <w:rStyle w:val="PlaceholderText"/>
                        </w:rPr>
                        <w:t>Click or tap here to enter text.</w:t>
                      </w:r>
                    </w:p>
                  </w:tc>
                </w:sdtContent>
              </w:sdt>
            </w:tr>
            <w:tr w:rsidR="00EE5C8F" w14:paraId="32E7AA11" w14:textId="77777777" w:rsidTr="00925AF3">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2ED40A4" w14:textId="77777777" w:rsidR="00EE5C8F" w:rsidRPr="008E5DDA" w:rsidRDefault="00CA248C" w:rsidP="00A63E98">
                  <w:pPr>
                    <w:pStyle w:val="BodyText"/>
                    <w:widowControl/>
                    <w:spacing w:line="276" w:lineRule="auto"/>
                    <w:rPr>
                      <w:rFonts w:asciiTheme="minorHAnsi" w:hAnsiTheme="minorHAnsi"/>
                      <w:sz w:val="20"/>
                      <w:szCs w:val="20"/>
                    </w:rPr>
                  </w:pPr>
                  <w:r>
                    <w:rPr>
                      <w:rFonts w:ascii="Calibri" w:eastAsia="Times New Roman" w:hAnsi="Calibri" w:cs="Calibri"/>
                      <w:b/>
                      <w:sz w:val="20"/>
                      <w:szCs w:val="20"/>
                    </w:rPr>
                    <w:t xml:space="preserve">Part </w:t>
                  </w:r>
                  <w:r w:rsidRPr="00CA248C">
                    <w:rPr>
                      <w:rFonts w:ascii="Calibri" w:eastAsia="Times New Roman" w:hAnsi="Calibri" w:cs="Calibri"/>
                      <w:b/>
                      <w:sz w:val="20"/>
                      <w:szCs w:val="20"/>
                    </w:rPr>
                    <w:t>C</w:t>
                  </w:r>
                  <w:r w:rsidRPr="00CA248C">
                    <w:rPr>
                      <w:rFonts w:ascii="Calibri" w:eastAsia="Times New Roman" w:hAnsi="Calibri" w:cs="Calibri"/>
                      <w:sz w:val="20"/>
                      <w:szCs w:val="20"/>
                    </w:rPr>
                    <w:t xml:space="preserve"> </w:t>
                  </w:r>
                  <w:r w:rsidR="00EE5C8F" w:rsidRPr="00CA248C">
                    <w:rPr>
                      <w:rFonts w:ascii="Calibri" w:eastAsia="Times New Roman" w:hAnsi="Calibri" w:cs="Calibri"/>
                      <w:sz w:val="20"/>
                      <w:szCs w:val="20"/>
                    </w:rPr>
                    <w:t>Eligibility Criteria 2: Eligible Infrastructure Project/s – dwellings enabled and timeframes</w:t>
                  </w:r>
                  <w:r w:rsidR="00EE5C8F" w:rsidRPr="000C092C">
                    <w:rPr>
                      <w:rFonts w:ascii="Calibri" w:eastAsia="Times New Roman" w:hAnsi="Calibri" w:cs="Calibri"/>
                      <w:b/>
                      <w:sz w:val="20"/>
                      <w:szCs w:val="20"/>
                    </w:rPr>
                    <w:t xml:space="preserve"> </w:t>
                  </w:r>
                  <w:r w:rsidR="00EE5C8F" w:rsidRPr="000C092C">
                    <w:rPr>
                      <w:rFonts w:ascii="Calibri" w:eastAsia="Times New Roman" w:hAnsi="Calibri" w:cs="Calibri"/>
                      <w:sz w:val="20"/>
                      <w:szCs w:val="20"/>
                    </w:rPr>
                    <w:t>question (c)</w:t>
                  </w:r>
                </w:p>
              </w:tc>
              <w:sdt>
                <w:sdtPr>
                  <w:rPr>
                    <w:rFonts w:asciiTheme="minorHAnsi" w:hAnsiTheme="minorHAnsi"/>
                    <w:sz w:val="20"/>
                    <w:szCs w:val="20"/>
                  </w:rPr>
                  <w:alias w:val="Part C Eligibility Criteria 2"/>
                  <w:tag w:val="Part C Eligibility Criteria 2"/>
                  <w:id w:val="1616333709"/>
                  <w:lock w:val="sdtLocked"/>
                  <w:placeholder>
                    <w:docPart w:val="4EB8BF06BC0248079ED15102590E5348"/>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7B4A" w14:textId="77777777" w:rsidR="00EE5C8F" w:rsidRDefault="00925AF3" w:rsidP="00925AF3">
                      <w:pPr>
                        <w:pStyle w:val="BodyText"/>
                        <w:widowControl/>
                        <w:spacing w:line="276" w:lineRule="auto"/>
                        <w:jc w:val="center"/>
                        <w:rPr>
                          <w:rFonts w:asciiTheme="minorHAnsi" w:hAnsiTheme="minorHAnsi"/>
                          <w:sz w:val="20"/>
                          <w:szCs w:val="20"/>
                        </w:rPr>
                      </w:pPr>
                      <w:r w:rsidRPr="006A5DF8">
                        <w:rPr>
                          <w:rStyle w:val="PlaceholderText"/>
                        </w:rPr>
                        <w:t>Click or tap here to enter text.</w:t>
                      </w:r>
                    </w:p>
                  </w:tc>
                </w:sdtContent>
              </w:sdt>
            </w:tr>
            <w:tr w:rsidR="00EE5C8F" w14:paraId="208B1AC8" w14:textId="77777777" w:rsidTr="00B73B5B">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C741308" w14:textId="77777777" w:rsidR="00EE5C8F" w:rsidRPr="000C092C" w:rsidRDefault="00CA248C" w:rsidP="00A63E98">
                  <w:pPr>
                    <w:pStyle w:val="BodyText"/>
                    <w:widowControl/>
                    <w:spacing w:line="276" w:lineRule="auto"/>
                    <w:rPr>
                      <w:rFonts w:ascii="Calibri" w:eastAsia="Times New Roman" w:hAnsi="Calibri" w:cs="Calibri"/>
                      <w:sz w:val="20"/>
                      <w:szCs w:val="20"/>
                    </w:rPr>
                  </w:pPr>
                  <w:r>
                    <w:rPr>
                      <w:rFonts w:ascii="Calibri" w:eastAsia="Times New Roman" w:hAnsi="Calibri" w:cs="Calibri"/>
                      <w:b/>
                      <w:sz w:val="20"/>
                      <w:szCs w:val="20"/>
                    </w:rPr>
                    <w:t xml:space="preserve">Part C </w:t>
                  </w:r>
                  <w:r>
                    <w:rPr>
                      <w:rFonts w:ascii="Calibri" w:eastAsia="Times New Roman" w:hAnsi="Calibri" w:cs="Calibri"/>
                      <w:sz w:val="20"/>
                      <w:szCs w:val="20"/>
                    </w:rPr>
                    <w:t>Evaluation Criteria:</w:t>
                  </w:r>
                  <w:r w:rsidR="00EE5C8F" w:rsidRPr="000C092C">
                    <w:rPr>
                      <w:rFonts w:ascii="Calibri" w:eastAsia="Times New Roman" w:hAnsi="Calibri" w:cs="Calibri"/>
                      <w:b/>
                      <w:sz w:val="20"/>
                      <w:szCs w:val="20"/>
                    </w:rPr>
                    <w:t xml:space="preserve"> </w:t>
                  </w:r>
                  <w:r w:rsidR="00EE5C8F" w:rsidRPr="000C092C">
                    <w:rPr>
                      <w:rFonts w:ascii="Calibri" w:eastAsia="Times New Roman" w:hAnsi="Calibri" w:cs="Calibri"/>
                      <w:sz w:val="20"/>
                      <w:szCs w:val="20"/>
                    </w:rPr>
                    <w:t xml:space="preserve">4.3 </w:t>
                  </w:r>
                </w:p>
              </w:tc>
              <w:sdt>
                <w:sdtPr>
                  <w:rPr>
                    <w:rFonts w:asciiTheme="minorHAnsi" w:hAnsiTheme="minorHAnsi"/>
                    <w:sz w:val="20"/>
                    <w:szCs w:val="20"/>
                  </w:rPr>
                  <w:alias w:val="Part C Evaluation Criteria"/>
                  <w:tag w:val="Part C Evaluation Criteria"/>
                  <w:id w:val="-1837067098"/>
                  <w:placeholder>
                    <w:docPart w:val="7A4220DCE2D04CD6B519D410D0FD8932"/>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0C0B1757" w14:textId="77777777" w:rsidR="00EE5C8F" w:rsidRDefault="00925AF3" w:rsidP="00A63E98">
                      <w:pPr>
                        <w:pStyle w:val="BodyText"/>
                        <w:widowControl/>
                        <w:spacing w:line="276" w:lineRule="auto"/>
                        <w:jc w:val="center"/>
                        <w:rPr>
                          <w:rFonts w:asciiTheme="minorHAnsi" w:hAnsiTheme="minorHAnsi"/>
                          <w:sz w:val="20"/>
                          <w:szCs w:val="20"/>
                        </w:rPr>
                      </w:pPr>
                      <w:r w:rsidRPr="006A5DF8">
                        <w:rPr>
                          <w:rStyle w:val="PlaceholderText"/>
                        </w:rPr>
                        <w:t>Click or tap here to enter text.</w:t>
                      </w:r>
                    </w:p>
                  </w:tc>
                </w:sdtContent>
              </w:sdt>
            </w:tr>
          </w:tbl>
          <w:p w14:paraId="138F2AA6" w14:textId="77777777" w:rsidR="000A4921" w:rsidRPr="000A4921" w:rsidRDefault="000A4921" w:rsidP="00A63E98">
            <w:pPr>
              <w:spacing w:before="120" w:after="120" w:line="276" w:lineRule="auto"/>
              <w:ind w:right="282"/>
              <w:rPr>
                <w:rFonts w:eastAsia="Tahoma" w:cs="Tahoma"/>
                <w:sz w:val="20"/>
                <w:szCs w:val="20"/>
              </w:rPr>
            </w:pPr>
          </w:p>
        </w:tc>
      </w:tr>
    </w:tbl>
    <w:p w14:paraId="6FBF634F" w14:textId="77777777" w:rsidR="00A64261" w:rsidRPr="00C504C2" w:rsidRDefault="00206F7B" w:rsidP="005311D6">
      <w:pPr>
        <w:widowControl w:val="0"/>
        <w:tabs>
          <w:tab w:val="left" w:pos="434"/>
        </w:tabs>
        <w:autoSpaceDE w:val="0"/>
        <w:autoSpaceDN w:val="0"/>
        <w:spacing w:before="480" w:after="0" w:line="276" w:lineRule="auto"/>
        <w:rPr>
          <w:sz w:val="20"/>
          <w:szCs w:val="20"/>
        </w:rPr>
      </w:pPr>
      <w:r>
        <w:rPr>
          <w:b/>
          <w:bCs/>
          <w:color w:val="007749"/>
          <w:sz w:val="40"/>
          <w:szCs w:val="40"/>
        </w:rPr>
        <w:t xml:space="preserve">Part A- </w:t>
      </w:r>
      <w:r w:rsidRPr="001C4A5C">
        <w:rPr>
          <w:b/>
          <w:bCs/>
          <w:color w:val="007749"/>
          <w:sz w:val="40"/>
          <w:szCs w:val="40"/>
        </w:rPr>
        <w:t>General Information</w:t>
      </w:r>
    </w:p>
    <w:p w14:paraId="1C51B421" w14:textId="77777777" w:rsidR="006310D6" w:rsidRPr="00A46509" w:rsidRDefault="00A64261" w:rsidP="00A46509">
      <w:pPr>
        <w:pStyle w:val="ListParagraph"/>
        <w:widowControl w:val="0"/>
        <w:numPr>
          <w:ilvl w:val="1"/>
          <w:numId w:val="1"/>
        </w:numPr>
        <w:tabs>
          <w:tab w:val="left" w:pos="434"/>
        </w:tabs>
        <w:autoSpaceDE w:val="0"/>
        <w:autoSpaceDN w:val="0"/>
        <w:spacing w:after="0" w:line="276" w:lineRule="auto"/>
        <w:rPr>
          <w:sz w:val="20"/>
          <w:szCs w:val="20"/>
        </w:rPr>
      </w:pPr>
      <w:r w:rsidRPr="00A46509">
        <w:rPr>
          <w:b/>
          <w:sz w:val="20"/>
          <w:szCs w:val="20"/>
        </w:rPr>
        <w:t>Enter the</w:t>
      </w:r>
      <w:r w:rsidR="006310D6" w:rsidRPr="00A46509">
        <w:rPr>
          <w:b/>
          <w:sz w:val="20"/>
          <w:szCs w:val="20"/>
        </w:rPr>
        <w:t xml:space="preserve"> following details (if </w:t>
      </w:r>
      <w:r w:rsidR="003E63D5" w:rsidRPr="00A46509">
        <w:rPr>
          <w:b/>
          <w:sz w:val="20"/>
          <w:szCs w:val="20"/>
        </w:rPr>
        <w:t>a Territorial Authority</w:t>
      </w:r>
      <w:r w:rsidR="00A46509">
        <w:rPr>
          <w:b/>
          <w:sz w:val="20"/>
          <w:szCs w:val="20"/>
        </w:rPr>
        <w:t xml:space="preserve"> lead Applicant</w:t>
      </w:r>
      <w:r w:rsidR="006310D6" w:rsidRPr="00A46509">
        <w:rPr>
          <w:b/>
          <w:sz w:val="20"/>
          <w:szCs w:val="20"/>
        </w:rPr>
        <w:t>)</w:t>
      </w:r>
      <w:r w:rsidR="00C504C2" w:rsidRPr="00A46509">
        <w:rPr>
          <w:b/>
          <w:sz w:val="20"/>
          <w:szCs w:val="20"/>
        </w:rPr>
        <w:t xml:space="preserve">.  </w:t>
      </w:r>
    </w:p>
    <w:p w14:paraId="05781528" w14:textId="77777777" w:rsidR="00A46509" w:rsidRPr="00A46509" w:rsidRDefault="00A46509" w:rsidP="00A46509">
      <w:pPr>
        <w:pStyle w:val="ListParagraph"/>
        <w:widowControl w:val="0"/>
        <w:tabs>
          <w:tab w:val="left" w:pos="434"/>
        </w:tabs>
        <w:autoSpaceDE w:val="0"/>
        <w:autoSpaceDN w:val="0"/>
        <w:spacing w:after="0" w:line="276" w:lineRule="auto"/>
        <w:ind w:left="284"/>
        <w:rPr>
          <w:sz w:val="20"/>
          <w:szCs w:val="20"/>
        </w:rPr>
      </w:pPr>
    </w:p>
    <w:tbl>
      <w:tblPr>
        <w:tblStyle w:val="TableGrid"/>
        <w:tblW w:w="4870" w:type="pct"/>
        <w:tblLook w:val="04A0" w:firstRow="1" w:lastRow="0" w:firstColumn="1" w:lastColumn="0" w:noHBand="0" w:noVBand="1"/>
      </w:tblPr>
      <w:tblGrid>
        <w:gridCol w:w="4282"/>
        <w:gridCol w:w="4500"/>
      </w:tblGrid>
      <w:tr w:rsidR="00EE5C8F" w14:paraId="46E94B78" w14:textId="77777777" w:rsidTr="00EE5C8F">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AD057BA" w14:textId="77777777" w:rsidR="00EE5C8F" w:rsidRDefault="00EE5C8F" w:rsidP="00EE5C8F">
            <w:pPr>
              <w:pStyle w:val="BodyText"/>
              <w:spacing w:line="276" w:lineRule="auto"/>
              <w:rPr>
                <w:rFonts w:asciiTheme="minorHAnsi" w:hAnsiTheme="minorHAnsi"/>
                <w:sz w:val="20"/>
                <w:szCs w:val="20"/>
              </w:rPr>
            </w:pPr>
            <w:r>
              <w:rPr>
                <w:rFonts w:asciiTheme="minorHAnsi" w:hAnsiTheme="minorHAnsi"/>
                <w:sz w:val="20"/>
                <w:szCs w:val="20"/>
              </w:rPr>
              <w:t>Territorial Authority name (including council controlled organisations)</w:t>
            </w:r>
          </w:p>
        </w:tc>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55C25D40" w14:textId="77777777" w:rsidR="00EE5C8F" w:rsidRDefault="00882054" w:rsidP="00EE5C8F">
            <w:pPr>
              <w:pStyle w:val="BodyText"/>
              <w:spacing w:line="276" w:lineRule="auto"/>
              <w:jc w:val="center"/>
              <w:rPr>
                <w:rFonts w:asciiTheme="minorHAnsi" w:hAnsiTheme="minorHAnsi"/>
                <w:sz w:val="20"/>
                <w:szCs w:val="20"/>
              </w:rPr>
            </w:pPr>
            <w:r>
              <w:rPr>
                <w:rFonts w:asciiTheme="minorHAnsi" w:hAnsiTheme="minorHAnsi"/>
                <w:sz w:val="20"/>
                <w:szCs w:val="20"/>
              </w:rPr>
              <w:t xml:space="preserve">Choose a Territorial Authority: </w:t>
            </w:r>
            <w:sdt>
              <w:sdtPr>
                <w:rPr>
                  <w:rFonts w:asciiTheme="minorHAnsi" w:hAnsiTheme="minorHAnsi"/>
                  <w:sz w:val="20"/>
                  <w:szCs w:val="20"/>
                </w:rPr>
                <w:alias w:val="Territorial Authority-Lead Applicant"/>
                <w:tag w:val="Territorial Authority-Lead Applicant"/>
                <w:id w:val="-1814320974"/>
                <w:placeholder>
                  <w:docPart w:val="2B7A781E802547A58EE2FBD67013CADB"/>
                </w:placeholder>
                <w:showingPlcHdr/>
                <w:dropDownList>
                  <w:listItem w:value="Choose an item."/>
                  <w:listItem w:displayText="Far North District" w:value="Far North District"/>
                  <w:listItem w:displayText="Whangarei District" w:value="Whangarei District"/>
                  <w:listItem w:displayText="Kaipara District" w:value="Kaipara District"/>
                  <w:listItem w:displayText="Auckland" w:value="Auckland"/>
                  <w:listItem w:displayText="Thames-Coromandel District" w:value="Thames-Coromandel District"/>
                  <w:listItem w:displayText="Hauraki District" w:value="Hauraki District"/>
                  <w:listItem w:displayText="Waikato District" w:value="Waikato District"/>
                  <w:listItem w:displayText="Matamata-Piako District" w:value="Matamata-Piako District"/>
                  <w:listItem w:displayText="Hamilton City" w:value="Hamilton City"/>
                  <w:listItem w:displayText="Waipa District" w:value="Waipa District"/>
                  <w:listItem w:displayText="Ōtorohanga District" w:value="Ōtorohanga District"/>
                  <w:listItem w:displayText="South Waikato District" w:value="South Waikato District"/>
                  <w:listItem w:displayText="Waitomo District" w:value="Waitomo District"/>
                  <w:listItem w:displayText="Taupo District" w:value="Taupo District"/>
                  <w:listItem w:displayText="Western Bay of Plenty District" w:value="Western Bay of Plenty District"/>
                  <w:listItem w:displayText="Tauranga City" w:value="Tauranga City"/>
                  <w:listItem w:displayText="Rotorua District" w:value="Rotorua District"/>
                  <w:listItem w:displayText="Whakatane District" w:value="Whakatane District"/>
                  <w:listItem w:displayText="Kawerau District" w:value="Kawerau District"/>
                  <w:listItem w:displayText="Ōpōtiki District" w:value="Ōpōtiki District"/>
                  <w:listItem w:displayText="Gisborne District" w:value="Gisborne District"/>
                  <w:listItem w:displayText="Wairoa District" w:value="Wairoa District"/>
                  <w:listItem w:displayText="Hastings District" w:value="Hastings District"/>
                  <w:listItem w:displayText="Napier City" w:value="Napier City"/>
                  <w:listItem w:displayText="Central Hawke's Bay District" w:value="Central Hawke's Bay District"/>
                  <w:listItem w:displayText="New Plymouth District" w:value="New Plymouth District"/>
                  <w:listItem w:displayText="Stratford District" w:value="Stratford District"/>
                  <w:listItem w:displayText="South Taranaki District" w:value="South Taranaki District"/>
                  <w:listItem w:displayText="Ruapehu District" w:value="Ruapehu District"/>
                  <w:listItem w:displayText="Whanganui District" w:value="Whanganui District"/>
                  <w:listItem w:displayText="Rangitikei District" w:value="Rangitikei District"/>
                  <w:listItem w:displayText="Manawatu District" w:value="Manawatu District"/>
                  <w:listItem w:displayText="Palmerston North City" w:value="Palmerston North City"/>
                  <w:listItem w:displayText="Tararua District" w:value="Tararua District"/>
                  <w:listItem w:displayText="Horowhenua District" w:value="Horowhenua District"/>
                  <w:listItem w:displayText="Kapiti Coast District" w:value="Kapiti Coast District"/>
                  <w:listItem w:displayText="Porirua City" w:value="Porirua City"/>
                  <w:listItem w:displayText="Upper Hutt City" w:value="Upper Hutt City"/>
                  <w:listItem w:displayText="Hutt City" w:value="Hutt City"/>
                  <w:listItem w:displayText="Wellington City" w:value="Wellington City"/>
                  <w:listItem w:displayText="Masterton District" w:value="Masterton District"/>
                  <w:listItem w:displayText="Carterton District" w:value="Carterton District"/>
                  <w:listItem w:displayText="South Wairarapa District" w:value="South Wairarapa District"/>
                  <w:listItem w:displayText="Tasman District" w:value="Tasman District"/>
                  <w:listItem w:displayText="Nelson City" w:value="Nelson City"/>
                  <w:listItem w:displayText="Marlborough District" w:value="Marlborough District"/>
                  <w:listItem w:displayText="Kaikoura District" w:value="Kaikoura District"/>
                  <w:listItem w:displayText="Buller District" w:value="Buller District"/>
                  <w:listItem w:displayText="Grey District" w:value="Grey District"/>
                  <w:listItem w:displayText="Westland District" w:value="Westland District"/>
                  <w:listItem w:displayText="Hurunui District" w:value="Hurunui District"/>
                  <w:listItem w:displayText="Waimakariri District" w:value="Waimakariri District"/>
                  <w:listItem w:displayText="Christchurch City" w:value="Christchurch City"/>
                  <w:listItem w:displayText="Selwyn District" w:value="Selwyn District"/>
                  <w:listItem w:displayText="Ashburton District" w:value="Ashburton District"/>
                  <w:listItem w:displayText="Timaru District" w:value="Timaru District"/>
                  <w:listItem w:displayText="Mackenzie District" w:value="Mackenzie District"/>
                  <w:listItem w:displayText="Waimate District" w:value="Waimate District"/>
                  <w:listItem w:displayText="Chatham Islands Territory" w:value="Chatham Islands Territory"/>
                  <w:listItem w:displayText="Waitaki District" w:value="Waitaki District"/>
                  <w:listItem w:displayText="Central Otago District" w:value="Central Otago District"/>
                  <w:listItem w:displayText="Queenstown-Lakes District" w:value="Queenstown-Lakes District"/>
                  <w:listItem w:displayText="Dunedin City" w:value="Dunedin City"/>
                  <w:listItem w:displayText="Clutha District" w:value="Clutha District"/>
                  <w:listItem w:displayText="Southland District" w:value="Southland District"/>
                  <w:listItem w:displayText="Gore District" w:value="Gore District"/>
                  <w:listItem w:displayText="Invercargill City" w:value="Invercargill City"/>
                </w:dropDownList>
              </w:sdtPr>
              <w:sdtEndPr/>
              <w:sdtContent>
                <w:r w:rsidR="009B1536" w:rsidRPr="008542DF">
                  <w:rPr>
                    <w:rStyle w:val="PlaceholderText"/>
                  </w:rPr>
                  <w:t>Choose a</w:t>
                </w:r>
                <w:r w:rsidR="00925AF3">
                  <w:rPr>
                    <w:rStyle w:val="PlaceholderText"/>
                  </w:rPr>
                  <w:t xml:space="preserve"> </w:t>
                </w:r>
                <w:r w:rsidR="00925AF3" w:rsidRPr="00925AF3">
                  <w:rPr>
                    <w:rStyle w:val="PlaceholderText"/>
                  </w:rPr>
                  <w:t>Territorial Authority</w:t>
                </w:r>
                <w:r w:rsidR="009B1536" w:rsidRPr="008542DF">
                  <w:rPr>
                    <w:rStyle w:val="PlaceholderText"/>
                  </w:rPr>
                  <w:t>.</w:t>
                </w:r>
              </w:sdtContent>
            </w:sdt>
          </w:p>
          <w:p w14:paraId="1C8042A2" w14:textId="77777777" w:rsidR="00882054" w:rsidRDefault="00882054" w:rsidP="00EE5C8F">
            <w:pPr>
              <w:pStyle w:val="BodyText"/>
              <w:spacing w:line="276" w:lineRule="auto"/>
              <w:jc w:val="center"/>
              <w:rPr>
                <w:rFonts w:asciiTheme="minorHAnsi" w:hAnsiTheme="minorHAnsi"/>
                <w:sz w:val="20"/>
                <w:szCs w:val="20"/>
              </w:rPr>
            </w:pPr>
            <w:r>
              <w:rPr>
                <w:rFonts w:asciiTheme="minorHAnsi" w:hAnsiTheme="minorHAnsi"/>
                <w:sz w:val="20"/>
                <w:szCs w:val="20"/>
              </w:rPr>
              <w:t>OR</w:t>
            </w:r>
          </w:p>
          <w:p w14:paraId="7F890748" w14:textId="77777777" w:rsidR="000C092C" w:rsidRPr="000C092C" w:rsidRDefault="009B1536" w:rsidP="00EE5C8F">
            <w:pPr>
              <w:pStyle w:val="BodyText"/>
              <w:spacing w:line="276" w:lineRule="auto"/>
              <w:jc w:val="center"/>
              <w:rPr>
                <w:rFonts w:asciiTheme="minorHAnsi" w:hAnsiTheme="minorHAnsi"/>
                <w:i/>
                <w:sz w:val="20"/>
                <w:szCs w:val="20"/>
              </w:rPr>
            </w:pPr>
            <w:r>
              <w:rPr>
                <w:rFonts w:asciiTheme="minorHAnsi" w:hAnsiTheme="minorHAnsi"/>
                <w:iCs/>
                <w:sz w:val="20"/>
                <w:szCs w:val="20"/>
              </w:rPr>
              <w:t>I</w:t>
            </w:r>
            <w:r w:rsidRPr="003E6D77">
              <w:rPr>
                <w:rFonts w:asciiTheme="minorHAnsi" w:hAnsiTheme="minorHAnsi"/>
                <w:iCs/>
                <w:sz w:val="20"/>
                <w:szCs w:val="20"/>
              </w:rPr>
              <w:t xml:space="preserve">f council controlled organisation: </w:t>
            </w:r>
            <w:sdt>
              <w:sdtPr>
                <w:rPr>
                  <w:rFonts w:asciiTheme="minorHAnsi" w:hAnsiTheme="minorHAnsi"/>
                  <w:iCs/>
                  <w:sz w:val="20"/>
                  <w:szCs w:val="20"/>
                </w:rPr>
                <w:alias w:val="Council Controlled Organisation-Lead Applicant"/>
                <w:tag w:val="Council Controlled Organisation-Lead Applicant"/>
                <w:id w:val="1972864008"/>
                <w:lock w:val="sdtLocked"/>
                <w:placeholder>
                  <w:docPart w:val="B2D4147E7FC14F2CB71502A037437102"/>
                </w:placeholder>
                <w:showingPlcHdr/>
                <w:text w:multiLine="1"/>
              </w:sdtPr>
              <w:sdtEndPr/>
              <w:sdtContent>
                <w:r w:rsidR="00925AF3" w:rsidRPr="006A5DF8">
                  <w:rPr>
                    <w:rStyle w:val="PlaceholderText"/>
                  </w:rPr>
                  <w:t>Click or tap here to enter text.</w:t>
                </w:r>
              </w:sdtContent>
            </w:sdt>
          </w:p>
        </w:tc>
      </w:tr>
      <w:tr w:rsidR="00EE5C8F" w14:paraId="6AAFB6DD" w14:textId="77777777" w:rsidTr="00EE5C8F">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F010D3C" w14:textId="04BD3A13" w:rsidR="00EE5C8F" w:rsidRDefault="00EE5C8F" w:rsidP="00EE5C8F">
            <w:pPr>
              <w:pStyle w:val="BodyText"/>
              <w:spacing w:line="276" w:lineRule="auto"/>
              <w:rPr>
                <w:rFonts w:asciiTheme="minorHAnsi" w:hAnsiTheme="minorHAnsi"/>
                <w:sz w:val="20"/>
                <w:szCs w:val="20"/>
              </w:rPr>
            </w:pPr>
            <w:r>
              <w:rPr>
                <w:rFonts w:asciiTheme="minorHAnsi" w:hAnsiTheme="minorHAnsi"/>
                <w:sz w:val="20"/>
                <w:szCs w:val="20"/>
              </w:rPr>
              <w:t xml:space="preserve">Provide a contact person for this </w:t>
            </w:r>
            <w:r w:rsidR="00F96694">
              <w:rPr>
                <w:rFonts w:asciiTheme="minorHAnsi" w:hAnsiTheme="minorHAnsi"/>
                <w:sz w:val="20"/>
                <w:szCs w:val="20"/>
              </w:rPr>
              <w:t>EOI</w:t>
            </w:r>
            <w:r>
              <w:rPr>
                <w:rFonts w:asciiTheme="minorHAnsi" w:hAnsiTheme="minorHAnsi"/>
                <w:sz w:val="20"/>
                <w:szCs w:val="20"/>
              </w:rPr>
              <w:t>:</w:t>
            </w:r>
          </w:p>
          <w:p w14:paraId="6665C469" w14:textId="77777777" w:rsidR="00EE5C8F" w:rsidRDefault="00EE5C8F" w:rsidP="00EE5C8F">
            <w:pPr>
              <w:pStyle w:val="BodyT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 xml:space="preserve">Full name </w:t>
            </w:r>
          </w:p>
          <w:p w14:paraId="692CD5AC" w14:textId="77777777" w:rsidR="00EE5C8F" w:rsidRDefault="00EE5C8F" w:rsidP="00EE5C8F">
            <w:pPr>
              <w:pStyle w:val="BodyT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Position</w:t>
            </w:r>
          </w:p>
          <w:p w14:paraId="780E060A" w14:textId="77777777" w:rsidR="00EE5C8F" w:rsidRDefault="00EE5C8F" w:rsidP="00EE5C8F">
            <w:pPr>
              <w:pStyle w:val="BodyT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 xml:space="preserve">Contact number </w:t>
            </w:r>
          </w:p>
          <w:p w14:paraId="4D0AB6AD" w14:textId="77777777" w:rsidR="00EE5C8F" w:rsidRPr="00D5177A" w:rsidRDefault="00EE5C8F" w:rsidP="00EE5C8F">
            <w:pPr>
              <w:pStyle w:val="BodyT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Email address</w:t>
            </w:r>
          </w:p>
        </w:tc>
        <w:sdt>
          <w:sdtPr>
            <w:rPr>
              <w:rFonts w:asciiTheme="minorHAnsi" w:hAnsiTheme="minorHAnsi"/>
              <w:sz w:val="20"/>
              <w:szCs w:val="20"/>
            </w:rPr>
            <w:alias w:val="TA-Contact Person"/>
            <w:tag w:val="TA-Contact Person"/>
            <w:id w:val="-1772072932"/>
            <w:lock w:val="sdtLocked"/>
            <w:placeholder>
              <w:docPart w:val="08A3BD60EC024187A4D9FBC11AF7EC29"/>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2F0EED3B" w14:textId="77777777" w:rsidR="00EE5C8F" w:rsidRDefault="00925AF3" w:rsidP="00EE5C8F">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bl>
    <w:p w14:paraId="72073298" w14:textId="77777777" w:rsidR="00A64261" w:rsidRDefault="00A64261" w:rsidP="00A64261">
      <w:pPr>
        <w:widowControl w:val="0"/>
        <w:tabs>
          <w:tab w:val="left" w:pos="434"/>
        </w:tabs>
        <w:autoSpaceDE w:val="0"/>
        <w:autoSpaceDN w:val="0"/>
        <w:spacing w:after="0" w:line="276" w:lineRule="auto"/>
        <w:rPr>
          <w:sz w:val="20"/>
          <w:szCs w:val="20"/>
        </w:rPr>
      </w:pPr>
    </w:p>
    <w:p w14:paraId="192CEA28" w14:textId="77777777" w:rsidR="00852D1D" w:rsidRPr="006731FA" w:rsidRDefault="00852D1D" w:rsidP="00852D1D">
      <w:pPr>
        <w:widowControl w:val="0"/>
        <w:tabs>
          <w:tab w:val="left" w:pos="434"/>
        </w:tabs>
        <w:autoSpaceDE w:val="0"/>
        <w:autoSpaceDN w:val="0"/>
        <w:spacing w:after="0" w:line="276" w:lineRule="auto"/>
        <w:rPr>
          <w:b/>
          <w:sz w:val="20"/>
          <w:szCs w:val="20"/>
        </w:rPr>
      </w:pPr>
      <w:r w:rsidRPr="006731FA">
        <w:rPr>
          <w:b/>
          <w:sz w:val="20"/>
          <w:szCs w:val="20"/>
        </w:rPr>
        <w:t xml:space="preserve">OR </w:t>
      </w:r>
    </w:p>
    <w:p w14:paraId="6B1FBA99" w14:textId="77777777" w:rsidR="00852D1D" w:rsidRDefault="00852D1D" w:rsidP="00852D1D">
      <w:pPr>
        <w:widowControl w:val="0"/>
        <w:tabs>
          <w:tab w:val="left" w:pos="434"/>
        </w:tabs>
        <w:autoSpaceDE w:val="0"/>
        <w:autoSpaceDN w:val="0"/>
        <w:spacing w:after="0" w:line="276" w:lineRule="auto"/>
        <w:rPr>
          <w:sz w:val="20"/>
          <w:szCs w:val="20"/>
        </w:rPr>
      </w:pPr>
    </w:p>
    <w:p w14:paraId="3B467705" w14:textId="77777777" w:rsidR="00852D1D" w:rsidRDefault="00852D1D" w:rsidP="00852D1D">
      <w:pPr>
        <w:widowControl w:val="0"/>
        <w:tabs>
          <w:tab w:val="left" w:pos="434"/>
        </w:tabs>
        <w:autoSpaceDE w:val="0"/>
        <w:autoSpaceDN w:val="0"/>
        <w:spacing w:after="0" w:line="276" w:lineRule="auto"/>
        <w:rPr>
          <w:b/>
          <w:sz w:val="20"/>
          <w:szCs w:val="20"/>
        </w:rPr>
      </w:pPr>
      <w:r w:rsidRPr="00862E56">
        <w:rPr>
          <w:b/>
          <w:sz w:val="20"/>
          <w:szCs w:val="20"/>
        </w:rPr>
        <w:t>1.</w:t>
      </w:r>
      <w:r>
        <w:rPr>
          <w:sz w:val="20"/>
          <w:szCs w:val="20"/>
        </w:rPr>
        <w:t xml:space="preserve">  </w:t>
      </w:r>
      <w:r w:rsidRPr="000E6F7F">
        <w:rPr>
          <w:b/>
          <w:sz w:val="20"/>
          <w:szCs w:val="20"/>
        </w:rPr>
        <w:t>Enter the following details (</w:t>
      </w:r>
      <w:r w:rsidR="00923FDD">
        <w:rPr>
          <w:b/>
          <w:sz w:val="20"/>
          <w:szCs w:val="20"/>
        </w:rPr>
        <w:t xml:space="preserve">if a developer or Māori </w:t>
      </w:r>
      <w:r w:rsidR="00A46509">
        <w:rPr>
          <w:b/>
          <w:sz w:val="20"/>
          <w:szCs w:val="20"/>
        </w:rPr>
        <w:t xml:space="preserve">lead </w:t>
      </w:r>
      <w:r w:rsidR="00923FDD">
        <w:rPr>
          <w:b/>
          <w:sz w:val="20"/>
          <w:szCs w:val="20"/>
        </w:rPr>
        <w:t>Applicant</w:t>
      </w:r>
      <w:r w:rsidRPr="000E6F7F">
        <w:rPr>
          <w:b/>
          <w:sz w:val="20"/>
          <w:szCs w:val="20"/>
        </w:rPr>
        <w:t>)</w:t>
      </w:r>
      <w:r w:rsidR="003E63D5" w:rsidRPr="000E6F7F">
        <w:rPr>
          <w:b/>
          <w:sz w:val="20"/>
          <w:szCs w:val="20"/>
        </w:rPr>
        <w:t xml:space="preserve">.  </w:t>
      </w:r>
    </w:p>
    <w:tbl>
      <w:tblPr>
        <w:tblStyle w:val="TableGrid"/>
        <w:tblW w:w="4870" w:type="pct"/>
        <w:tblLook w:val="04A0" w:firstRow="1" w:lastRow="0" w:firstColumn="1" w:lastColumn="0" w:noHBand="0" w:noVBand="1"/>
      </w:tblPr>
      <w:tblGrid>
        <w:gridCol w:w="4282"/>
        <w:gridCol w:w="4500"/>
      </w:tblGrid>
      <w:tr w:rsidR="00925AF3" w14:paraId="2BB9EE96" w14:textId="77777777" w:rsidTr="008F0629">
        <w:trPr>
          <w:trHeight w:val="259"/>
        </w:trPr>
        <w:tc>
          <w:tcPr>
            <w:tcW w:w="2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0C2FA" w14:textId="77777777" w:rsidR="00925AF3" w:rsidRPr="00297BF3" w:rsidRDefault="00925AF3" w:rsidP="008F0629">
            <w:pPr>
              <w:pStyle w:val="BodyText"/>
              <w:spacing w:line="276" w:lineRule="auto"/>
              <w:jc w:val="center"/>
              <w:rPr>
                <w:rFonts w:ascii="Calibri" w:hAnsi="Calibri"/>
                <w:b/>
              </w:rPr>
            </w:pPr>
            <w:r>
              <w:rPr>
                <w:rFonts w:asciiTheme="minorHAnsi" w:hAnsiTheme="minorHAnsi"/>
                <w:b/>
                <w:sz w:val="20"/>
                <w:szCs w:val="20"/>
              </w:rPr>
              <w:t>About your organisation</w:t>
            </w:r>
          </w:p>
        </w:tc>
        <w:tc>
          <w:tcPr>
            <w:tcW w:w="2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4A139" w14:textId="77777777" w:rsidR="00925AF3" w:rsidRDefault="00925AF3" w:rsidP="008F0629">
            <w:pPr>
              <w:jc w:val="center"/>
              <w:rPr>
                <w:b/>
                <w:sz w:val="20"/>
                <w:szCs w:val="20"/>
              </w:rPr>
            </w:pPr>
            <w:r>
              <w:rPr>
                <w:b/>
                <w:sz w:val="20"/>
                <w:szCs w:val="20"/>
              </w:rPr>
              <w:t>Response</w:t>
            </w:r>
          </w:p>
        </w:tc>
      </w:tr>
      <w:tr w:rsidR="00925AF3" w:rsidRPr="00297BF3" w14:paraId="1D46869E" w14:textId="77777777" w:rsidTr="008F0629">
        <w:trPr>
          <w:trHeight w:val="84"/>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702B308" w14:textId="77777777" w:rsidR="00925AF3" w:rsidRPr="00297BF3" w:rsidRDefault="00925AF3" w:rsidP="008F0629">
            <w:pPr>
              <w:pStyle w:val="BodyText"/>
              <w:spacing w:line="276" w:lineRule="auto"/>
              <w:rPr>
                <w:rFonts w:asciiTheme="minorHAnsi" w:eastAsia="Tahoma" w:hAnsiTheme="minorHAnsi" w:cs="Tahoma"/>
                <w:sz w:val="20"/>
                <w:szCs w:val="20"/>
              </w:rPr>
            </w:pPr>
            <w:r>
              <w:rPr>
                <w:rFonts w:asciiTheme="minorHAnsi" w:hAnsiTheme="minorHAnsi"/>
                <w:sz w:val="20"/>
                <w:szCs w:val="20"/>
              </w:rPr>
              <w:t xml:space="preserve">Organisation name </w:t>
            </w:r>
          </w:p>
        </w:tc>
        <w:sdt>
          <w:sdtPr>
            <w:rPr>
              <w:rFonts w:asciiTheme="minorHAnsi" w:eastAsia="Tahoma" w:hAnsiTheme="minorHAnsi" w:cs="Tahoma"/>
              <w:sz w:val="20"/>
              <w:szCs w:val="20"/>
            </w:rPr>
            <w:alias w:val="Organisation Name"/>
            <w:tag w:val="Organisation Name"/>
            <w:id w:val="1483578164"/>
            <w:lock w:val="sdtLocked"/>
            <w:placeholder>
              <w:docPart w:val="0AC232452C1E4A0F9A521AD62ADACF72"/>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5D9AF8C5" w14:textId="77777777" w:rsidR="00925AF3" w:rsidRPr="00297BF3" w:rsidRDefault="00925AF3" w:rsidP="008F0629">
                <w:pPr>
                  <w:pStyle w:val="BodyText"/>
                  <w:spacing w:line="276" w:lineRule="auto"/>
                  <w:jc w:val="center"/>
                  <w:rPr>
                    <w:rFonts w:asciiTheme="minorHAnsi" w:eastAsia="Tahoma" w:hAnsiTheme="minorHAnsi" w:cs="Tahoma"/>
                    <w:sz w:val="20"/>
                    <w:szCs w:val="20"/>
                  </w:rPr>
                </w:pPr>
                <w:r w:rsidRPr="006A5DF8">
                  <w:rPr>
                    <w:rStyle w:val="PlaceholderText"/>
                  </w:rPr>
                  <w:t>Click or tap here to enter text.</w:t>
                </w:r>
              </w:p>
            </w:tc>
          </w:sdtContent>
        </w:sdt>
      </w:tr>
      <w:tr w:rsidR="00925AF3" w:rsidRPr="00297BF3" w14:paraId="5E1269CB"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35A72833"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Organisation website</w:t>
            </w:r>
          </w:p>
        </w:tc>
        <w:sdt>
          <w:sdtPr>
            <w:rPr>
              <w:rFonts w:asciiTheme="minorHAnsi" w:hAnsiTheme="minorHAnsi"/>
              <w:sz w:val="20"/>
              <w:szCs w:val="20"/>
            </w:rPr>
            <w:alias w:val="Organisation Website"/>
            <w:tag w:val="Organisation Website"/>
            <w:id w:val="-2131392436"/>
            <w:lock w:val="sdtLocked"/>
            <w:placeholder>
              <w:docPart w:val="D7A0C8D58C5C4C359BDC36E2BA80FEFB"/>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68BE0D55"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4B3590C2"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3716A84"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lastRenderedPageBreak/>
              <w:t>NZBN/NZBM Māori identifier</w:t>
            </w:r>
          </w:p>
        </w:tc>
        <w:sdt>
          <w:sdtPr>
            <w:rPr>
              <w:rFonts w:asciiTheme="minorHAnsi" w:hAnsiTheme="minorHAnsi"/>
              <w:sz w:val="20"/>
              <w:szCs w:val="20"/>
            </w:rPr>
            <w:alias w:val="NZBN/NZBM Māori identifier"/>
            <w:tag w:val="NZBN/NZBM Māori identifier"/>
            <w:id w:val="608623455"/>
            <w:lock w:val="sdtLocked"/>
            <w:placeholder>
              <w:docPart w:val="400E7B4783184E49BAC03AB7C322AB52"/>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310FEE4B"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172F86F8"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0FF3053"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Address</w:t>
            </w:r>
          </w:p>
        </w:tc>
        <w:sdt>
          <w:sdtPr>
            <w:rPr>
              <w:rFonts w:asciiTheme="minorHAnsi" w:hAnsiTheme="minorHAnsi"/>
              <w:sz w:val="20"/>
              <w:szCs w:val="20"/>
            </w:rPr>
            <w:alias w:val="Address"/>
            <w:tag w:val="Address"/>
            <w:id w:val="-969587293"/>
            <w:lock w:val="sdtLocked"/>
            <w:placeholder>
              <w:docPart w:val="3E7A891A8DFC4D02B60A7122E5244F88"/>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38EDD5CA"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6A1676F6"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55990BE"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 xml:space="preserve">Region </w:t>
            </w:r>
          </w:p>
        </w:tc>
        <w:sdt>
          <w:sdtPr>
            <w:rPr>
              <w:rFonts w:asciiTheme="minorHAnsi" w:hAnsiTheme="minorHAnsi"/>
              <w:sz w:val="20"/>
              <w:szCs w:val="20"/>
            </w:rPr>
            <w:alias w:val="Region"/>
            <w:tag w:val="Region"/>
            <w:id w:val="-518386028"/>
            <w:lock w:val="sdtLocked"/>
            <w:placeholder>
              <w:docPart w:val="D5792356E1BE4B91A662B82B2AD3D8A0"/>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281288CA"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568D6BB6"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ADEA370"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Post code</w:t>
            </w:r>
          </w:p>
        </w:tc>
        <w:sdt>
          <w:sdtPr>
            <w:rPr>
              <w:rFonts w:asciiTheme="minorHAnsi" w:hAnsiTheme="minorHAnsi"/>
              <w:sz w:val="20"/>
              <w:szCs w:val="20"/>
            </w:rPr>
            <w:alias w:val="Post code"/>
            <w:tag w:val="Post code"/>
            <w:id w:val="941112816"/>
            <w:lock w:val="sdtLocked"/>
            <w:placeholder>
              <w:docPart w:val="D946B206B18A43AF9E41A514D69F1976"/>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4A310B5B"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2DEAAB4C"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0A6A142A"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Type of organisation</w:t>
            </w:r>
          </w:p>
        </w:tc>
        <w:sdt>
          <w:sdtPr>
            <w:rPr>
              <w:rFonts w:asciiTheme="minorHAnsi" w:hAnsiTheme="minorHAnsi"/>
              <w:sz w:val="20"/>
              <w:szCs w:val="20"/>
            </w:rPr>
            <w:alias w:val="Type of organisation"/>
            <w:tag w:val="Type of organisation"/>
            <w:id w:val="992068169"/>
            <w:placeholder>
              <w:docPart w:val="F1CCB4BFC52B44E8952FBF3BC47F8895"/>
            </w:placeholder>
            <w:showingPlcHdr/>
            <w:dropDownList>
              <w:listItem w:value="Choose an item."/>
              <w:listItem w:displayText="Limited Liability Company (NZ)" w:value="Limited Liability Company (NZ)"/>
              <w:listItem w:displayText="Overseas Registered Company" w:value="Overseas Registered Company"/>
              <w:listItem w:displayText="Sole Trader" w:value="Sole Trader"/>
              <w:listItem w:displayText="Publicly Listed Company" w:value="Publicly Listed Company"/>
              <w:listItem w:displayText="Incorporated Society" w:value="Incorporated Society"/>
              <w:listItem w:displayText="Iwi Entity" w:value="Iwi Entity"/>
              <w:listItem w:displayText="Co-Operative" w:value="Co-Operative"/>
              <w:listItem w:displayText="Trust" w:value="Trust"/>
              <w:listItem w:displayText="Other" w:value="Other"/>
            </w:dropDownList>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22944A14" w14:textId="77777777" w:rsidR="00925AF3" w:rsidRDefault="00925AF3" w:rsidP="008F0629">
                <w:pPr>
                  <w:pStyle w:val="BodyText"/>
                  <w:spacing w:line="276" w:lineRule="auto"/>
                  <w:jc w:val="center"/>
                  <w:rPr>
                    <w:rFonts w:asciiTheme="minorHAnsi" w:hAnsiTheme="minorHAnsi"/>
                    <w:sz w:val="20"/>
                    <w:szCs w:val="20"/>
                  </w:rPr>
                </w:pPr>
                <w:r w:rsidRPr="008542DF">
                  <w:rPr>
                    <w:rStyle w:val="PlaceholderText"/>
                  </w:rPr>
                  <w:t>Choose a</w:t>
                </w:r>
                <w:r>
                  <w:rPr>
                    <w:rStyle w:val="PlaceholderText"/>
                  </w:rPr>
                  <w:t xml:space="preserve"> type of organisation</w:t>
                </w:r>
                <w:r w:rsidRPr="008542DF">
                  <w:rPr>
                    <w:rStyle w:val="PlaceholderText"/>
                  </w:rPr>
                  <w:t>.</w:t>
                </w:r>
              </w:p>
            </w:tc>
          </w:sdtContent>
        </w:sdt>
      </w:tr>
      <w:tr w:rsidR="00925AF3" w:rsidRPr="00297BF3" w14:paraId="614AE058"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EBA47C5"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Tax residency</w:t>
            </w:r>
          </w:p>
        </w:tc>
        <w:sdt>
          <w:sdtPr>
            <w:rPr>
              <w:rFonts w:asciiTheme="minorHAnsi" w:hAnsiTheme="minorHAnsi"/>
              <w:sz w:val="20"/>
              <w:szCs w:val="20"/>
            </w:rPr>
            <w:alias w:val="Tax residency"/>
            <w:tag w:val="Tax residency"/>
            <w:id w:val="-455567080"/>
            <w:lock w:val="sdtLocked"/>
            <w:placeholder>
              <w:docPart w:val="583FE5F59D6C4F2384A5C67B3C5D6143"/>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6B601D24"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14F8472F"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08D69F6"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Owners / Shareholders</w:t>
            </w:r>
          </w:p>
        </w:tc>
        <w:sdt>
          <w:sdtPr>
            <w:rPr>
              <w:rFonts w:asciiTheme="minorHAnsi" w:hAnsiTheme="minorHAnsi"/>
              <w:sz w:val="20"/>
              <w:szCs w:val="20"/>
            </w:rPr>
            <w:alias w:val="Owners / Shareholders"/>
            <w:tag w:val="Owners / Shareholders"/>
            <w:id w:val="906656886"/>
            <w:lock w:val="sdtLocked"/>
            <w:placeholder>
              <w:docPart w:val="2652079C256E4A6CAADA54E6971FAB3D"/>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1C26BB9D"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14797375"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3CFA50D"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Directors / Trustees</w:t>
            </w:r>
          </w:p>
        </w:tc>
        <w:sdt>
          <w:sdtPr>
            <w:rPr>
              <w:rFonts w:asciiTheme="minorHAnsi" w:hAnsiTheme="minorHAnsi"/>
              <w:sz w:val="20"/>
              <w:szCs w:val="20"/>
            </w:rPr>
            <w:alias w:val="Directors / Trustees"/>
            <w:tag w:val="Directors / Trustees"/>
            <w:id w:val="-474301165"/>
            <w:lock w:val="sdtLocked"/>
            <w:placeholder>
              <w:docPart w:val="EB5275A1492D4A028A282501E0277A69"/>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1FFBA86F"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32F1C334"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24F0DC6" w14:textId="77777777" w:rsidR="00925AF3" w:rsidRDefault="00925AF3" w:rsidP="008F0629">
            <w:pPr>
              <w:pStyle w:val="BodyText"/>
              <w:spacing w:line="276" w:lineRule="auto"/>
              <w:rPr>
                <w:rFonts w:asciiTheme="minorHAnsi" w:hAnsiTheme="minorHAnsi"/>
                <w:sz w:val="20"/>
                <w:szCs w:val="20"/>
              </w:rPr>
            </w:pPr>
            <w:r>
              <w:rPr>
                <w:rFonts w:asciiTheme="minorHAnsi" w:hAnsiTheme="minorHAnsi"/>
                <w:sz w:val="20"/>
                <w:szCs w:val="20"/>
              </w:rPr>
              <w:t>I</w:t>
            </w:r>
            <w:r w:rsidRPr="00D5177A">
              <w:rPr>
                <w:rFonts w:asciiTheme="minorHAnsi" w:hAnsiTheme="minorHAnsi"/>
                <w:sz w:val="20"/>
                <w:szCs w:val="20"/>
              </w:rPr>
              <w:t xml:space="preserve">dentify </w:t>
            </w:r>
            <w:r>
              <w:rPr>
                <w:rFonts w:asciiTheme="minorHAnsi" w:hAnsiTheme="minorHAnsi"/>
                <w:sz w:val="20"/>
                <w:szCs w:val="20"/>
              </w:rPr>
              <w:t>iwi</w:t>
            </w:r>
            <w:r w:rsidRPr="00D5177A">
              <w:rPr>
                <w:rFonts w:asciiTheme="minorHAnsi" w:hAnsiTheme="minorHAnsi"/>
                <w:sz w:val="20"/>
                <w:szCs w:val="20"/>
              </w:rPr>
              <w:t xml:space="preserve"> affiliation</w:t>
            </w:r>
            <w:r>
              <w:rPr>
                <w:rFonts w:asciiTheme="minorHAnsi" w:hAnsiTheme="minorHAnsi"/>
                <w:sz w:val="20"/>
                <w:szCs w:val="20"/>
              </w:rPr>
              <w:t xml:space="preserve"> (if relevant)</w:t>
            </w:r>
          </w:p>
        </w:tc>
        <w:sdt>
          <w:sdtPr>
            <w:rPr>
              <w:rFonts w:asciiTheme="minorHAnsi" w:hAnsiTheme="minorHAnsi"/>
              <w:sz w:val="20"/>
              <w:szCs w:val="20"/>
            </w:rPr>
            <w:alias w:val="Identify iwi affiliation (if relevant)"/>
            <w:tag w:val="Identify iwi affiliation (if relevant)"/>
            <w:id w:val="201533973"/>
            <w:lock w:val="sdtLocked"/>
            <w:placeholder>
              <w:docPart w:val="035B6E94A1C34184A29D8FD9BDDCB18C"/>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7DD0163B" w14:textId="77777777" w:rsidR="00925AF3" w:rsidRDefault="00925AF3" w:rsidP="008F0629">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925AF3" w:rsidRPr="00297BF3" w14:paraId="728AA5CA" w14:textId="77777777" w:rsidTr="008F0629">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7FDA7FC6" w14:textId="24B6B1A7" w:rsidR="00925AF3" w:rsidRDefault="00925AF3" w:rsidP="008F0629">
            <w:pPr>
              <w:pStyle w:val="BodyText"/>
              <w:keepNext/>
              <w:spacing w:line="276" w:lineRule="auto"/>
              <w:rPr>
                <w:rFonts w:asciiTheme="minorHAnsi" w:hAnsiTheme="minorHAnsi"/>
                <w:sz w:val="20"/>
                <w:szCs w:val="20"/>
              </w:rPr>
            </w:pPr>
            <w:r>
              <w:rPr>
                <w:rFonts w:asciiTheme="minorHAnsi" w:hAnsiTheme="minorHAnsi"/>
                <w:sz w:val="20"/>
                <w:szCs w:val="20"/>
              </w:rPr>
              <w:t xml:space="preserve">Provide a </w:t>
            </w:r>
            <w:r w:rsidR="00F96694">
              <w:rPr>
                <w:rFonts w:asciiTheme="minorHAnsi" w:hAnsiTheme="minorHAnsi"/>
                <w:sz w:val="20"/>
                <w:szCs w:val="20"/>
              </w:rPr>
              <w:t>contact person for this EOI</w:t>
            </w:r>
            <w:r>
              <w:rPr>
                <w:rFonts w:asciiTheme="minorHAnsi" w:hAnsiTheme="minorHAnsi"/>
                <w:sz w:val="20"/>
                <w:szCs w:val="20"/>
              </w:rPr>
              <w:t>:</w:t>
            </w:r>
          </w:p>
          <w:p w14:paraId="7C64BF9E" w14:textId="77777777" w:rsidR="00925AF3" w:rsidRDefault="00925AF3" w:rsidP="00925AF3">
            <w:pPr>
              <w:pStyle w:val="BodyText"/>
              <w:keepN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 xml:space="preserve">Full name </w:t>
            </w:r>
          </w:p>
          <w:p w14:paraId="401817CB" w14:textId="77777777" w:rsidR="00925AF3" w:rsidRDefault="00925AF3" w:rsidP="00925AF3">
            <w:pPr>
              <w:pStyle w:val="BodyText"/>
              <w:keepN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Position</w:t>
            </w:r>
          </w:p>
          <w:p w14:paraId="7755A946" w14:textId="77777777" w:rsidR="00925AF3" w:rsidRDefault="00925AF3" w:rsidP="00925AF3">
            <w:pPr>
              <w:pStyle w:val="BodyText"/>
              <w:keepN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 xml:space="preserve">Contact number </w:t>
            </w:r>
          </w:p>
          <w:p w14:paraId="2C4BDD2A" w14:textId="77777777" w:rsidR="00925AF3" w:rsidRPr="00D5177A" w:rsidRDefault="00925AF3" w:rsidP="00925AF3">
            <w:pPr>
              <w:pStyle w:val="BodyText"/>
              <w:keepNext/>
              <w:numPr>
                <w:ilvl w:val="0"/>
                <w:numId w:val="2"/>
              </w:numPr>
              <w:spacing w:line="276" w:lineRule="auto"/>
              <w:ind w:left="310" w:hanging="284"/>
              <w:rPr>
                <w:rFonts w:asciiTheme="minorHAnsi" w:hAnsiTheme="minorHAnsi"/>
                <w:sz w:val="20"/>
                <w:szCs w:val="20"/>
              </w:rPr>
            </w:pPr>
            <w:r>
              <w:rPr>
                <w:rFonts w:asciiTheme="minorHAnsi" w:hAnsiTheme="minorHAnsi"/>
                <w:sz w:val="20"/>
                <w:szCs w:val="20"/>
              </w:rPr>
              <w:t>Email address</w:t>
            </w:r>
          </w:p>
        </w:tc>
        <w:sdt>
          <w:sdtPr>
            <w:rPr>
              <w:rFonts w:asciiTheme="minorHAnsi" w:hAnsiTheme="minorHAnsi"/>
              <w:sz w:val="20"/>
              <w:szCs w:val="20"/>
            </w:rPr>
            <w:alias w:val="NonTA-Contact Person"/>
            <w:tag w:val="NonTA-Contact Person"/>
            <w:id w:val="596363323"/>
            <w:lock w:val="sdtLocked"/>
            <w:placeholder>
              <w:docPart w:val="CE81DA42A19348D2A18DF5464B8FE7A3"/>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75705C1C" w14:textId="77777777" w:rsidR="00925AF3" w:rsidRDefault="00925AF3" w:rsidP="008F0629">
                <w:pPr>
                  <w:pStyle w:val="BodyText"/>
                  <w:keepNext/>
                  <w:spacing w:line="276" w:lineRule="auto"/>
                  <w:jc w:val="center"/>
                  <w:rPr>
                    <w:rFonts w:asciiTheme="minorHAnsi" w:hAnsiTheme="minorHAnsi"/>
                    <w:sz w:val="20"/>
                    <w:szCs w:val="20"/>
                  </w:rPr>
                </w:pPr>
                <w:r w:rsidRPr="006A5DF8">
                  <w:rPr>
                    <w:rStyle w:val="PlaceholderText"/>
                  </w:rPr>
                  <w:t>Click or tap here to enter text.</w:t>
                </w:r>
              </w:p>
            </w:tc>
          </w:sdtContent>
        </w:sdt>
      </w:tr>
    </w:tbl>
    <w:p w14:paraId="4C072DE5" w14:textId="77777777" w:rsidR="00687386" w:rsidRDefault="00687386" w:rsidP="00A64261">
      <w:pPr>
        <w:widowControl w:val="0"/>
        <w:tabs>
          <w:tab w:val="left" w:pos="434"/>
        </w:tabs>
        <w:autoSpaceDE w:val="0"/>
        <w:autoSpaceDN w:val="0"/>
        <w:spacing w:after="0" w:line="276" w:lineRule="auto"/>
        <w:rPr>
          <w:sz w:val="20"/>
          <w:szCs w:val="20"/>
        </w:rPr>
      </w:pPr>
    </w:p>
    <w:p w14:paraId="4A78793E" w14:textId="77777777" w:rsidR="00BD4790" w:rsidRPr="00862E56" w:rsidRDefault="00BD4790" w:rsidP="00862E56">
      <w:pPr>
        <w:pStyle w:val="ListParagraph"/>
        <w:keepNext/>
        <w:keepLines/>
        <w:numPr>
          <w:ilvl w:val="1"/>
          <w:numId w:val="1"/>
        </w:numPr>
        <w:tabs>
          <w:tab w:val="left" w:pos="434"/>
        </w:tabs>
        <w:autoSpaceDE w:val="0"/>
        <w:autoSpaceDN w:val="0"/>
        <w:spacing w:after="0" w:line="276" w:lineRule="auto"/>
        <w:rPr>
          <w:i/>
          <w:sz w:val="20"/>
          <w:szCs w:val="20"/>
        </w:rPr>
      </w:pPr>
      <w:r>
        <w:rPr>
          <w:b/>
          <w:sz w:val="20"/>
          <w:szCs w:val="20"/>
        </w:rPr>
        <w:t>Please list the names of each known housing developer expected to be involved in the housing development.</w:t>
      </w:r>
      <w:r w:rsidR="00862E56">
        <w:rPr>
          <w:b/>
          <w:sz w:val="20"/>
          <w:szCs w:val="20"/>
        </w:rPr>
        <w:t xml:space="preserve"> </w:t>
      </w:r>
      <w:r w:rsidR="00862E56" w:rsidRPr="00F96694">
        <w:rPr>
          <w:i/>
          <w:sz w:val="20"/>
          <w:szCs w:val="20"/>
        </w:rPr>
        <w:t>[</w:t>
      </w:r>
      <w:r w:rsidR="00862E56" w:rsidRPr="00051434">
        <w:rPr>
          <w:i/>
          <w:sz w:val="20"/>
          <w:szCs w:val="20"/>
        </w:rPr>
        <w:t>note</w:t>
      </w:r>
      <w:r w:rsidR="00862E56">
        <w:rPr>
          <w:b/>
          <w:i/>
          <w:sz w:val="20"/>
          <w:szCs w:val="20"/>
        </w:rPr>
        <w:t xml:space="preserve">: </w:t>
      </w:r>
      <w:r w:rsidR="00862E56">
        <w:rPr>
          <w:i/>
          <w:sz w:val="20"/>
          <w:szCs w:val="20"/>
        </w:rPr>
        <w:t>“housing development” is referring to the additional dwellings being enabled by the Eligible Infrastructure Project(s)]</w:t>
      </w:r>
    </w:p>
    <w:p w14:paraId="0AD00B34" w14:textId="77777777" w:rsidR="00BD4790" w:rsidRDefault="00BD4790" w:rsidP="00BD4790">
      <w:pPr>
        <w:pStyle w:val="ListParagraph"/>
        <w:keepNext/>
        <w:keepLines/>
        <w:tabs>
          <w:tab w:val="left" w:pos="434"/>
        </w:tabs>
        <w:autoSpaceDE w:val="0"/>
        <w:autoSpaceDN w:val="0"/>
        <w:spacing w:after="0" w:line="276" w:lineRule="auto"/>
        <w:ind w:left="284"/>
        <w:rPr>
          <w:b/>
          <w:sz w:val="20"/>
          <w:szCs w:val="20"/>
        </w:rPr>
      </w:pPr>
    </w:p>
    <w:tbl>
      <w:tblPr>
        <w:tblStyle w:val="TableGrid"/>
        <w:tblW w:w="4871" w:type="pct"/>
        <w:tblLook w:val="04A0" w:firstRow="1" w:lastRow="0" w:firstColumn="1" w:lastColumn="0" w:noHBand="0" w:noVBand="1"/>
      </w:tblPr>
      <w:tblGrid>
        <w:gridCol w:w="8783"/>
      </w:tblGrid>
      <w:tr w:rsidR="00BD4790" w:rsidRPr="00297BF3" w14:paraId="4958F28F" w14:textId="77777777" w:rsidTr="008F0629">
        <w:trPr>
          <w:trHeight w:val="561"/>
        </w:trPr>
        <w:sdt>
          <w:sdtPr>
            <w:rPr>
              <w:rFonts w:asciiTheme="minorHAnsi" w:eastAsia="Tahoma" w:hAnsiTheme="minorHAnsi" w:cs="Tahoma"/>
              <w:sz w:val="20"/>
              <w:szCs w:val="20"/>
            </w:rPr>
            <w:alias w:val="Developer List"/>
            <w:tag w:val="Developer List"/>
            <w:id w:val="530388951"/>
            <w:lock w:val="sdtLocked"/>
            <w:placeholder>
              <w:docPart w:val="1A86082F6E5C4A4595B3ECE5512B2269"/>
            </w:placeholder>
            <w:showingPlcHdr/>
            <w:text w:multiLine="1"/>
          </w:sdtPr>
          <w:sdtEndPr/>
          <w:sdtContent>
            <w:tc>
              <w:tcPr>
                <w:tcW w:w="5000" w:type="pct"/>
                <w:tcBorders>
                  <w:top w:val="single" w:sz="4" w:space="0" w:color="auto"/>
                  <w:left w:val="single" w:sz="4" w:space="0" w:color="auto"/>
                  <w:right w:val="single" w:sz="4" w:space="0" w:color="auto"/>
                </w:tcBorders>
                <w:shd w:val="clear" w:color="auto" w:fill="FFFFFF" w:themeFill="background1"/>
                <w:vAlign w:val="center"/>
              </w:tcPr>
              <w:p w14:paraId="6A4A8EE6" w14:textId="77777777" w:rsidR="00BD4790" w:rsidRPr="00297BF3" w:rsidRDefault="008F0629" w:rsidP="008F0629">
                <w:pPr>
                  <w:pStyle w:val="BodyText"/>
                  <w:spacing w:line="276" w:lineRule="auto"/>
                  <w:rPr>
                    <w:rFonts w:asciiTheme="minorHAnsi" w:eastAsia="Tahoma" w:hAnsiTheme="minorHAnsi" w:cs="Tahoma"/>
                    <w:sz w:val="20"/>
                    <w:szCs w:val="20"/>
                  </w:rPr>
                </w:pPr>
                <w:r w:rsidRPr="006A5DF8">
                  <w:rPr>
                    <w:rStyle w:val="PlaceholderText"/>
                  </w:rPr>
                  <w:t>Click or tap here to enter text.</w:t>
                </w:r>
              </w:p>
            </w:tc>
          </w:sdtContent>
        </w:sdt>
      </w:tr>
    </w:tbl>
    <w:p w14:paraId="745E2C17" w14:textId="77777777" w:rsidR="006310D6" w:rsidRDefault="006310D6" w:rsidP="00862E56">
      <w:pPr>
        <w:pStyle w:val="ListParagraph"/>
        <w:keepNext/>
        <w:keepLines/>
        <w:numPr>
          <w:ilvl w:val="1"/>
          <w:numId w:val="1"/>
        </w:numPr>
        <w:tabs>
          <w:tab w:val="left" w:pos="434"/>
        </w:tabs>
        <w:autoSpaceDE w:val="0"/>
        <w:autoSpaceDN w:val="0"/>
        <w:spacing w:before="120" w:after="0" w:line="276" w:lineRule="auto"/>
        <w:rPr>
          <w:b/>
          <w:sz w:val="20"/>
          <w:szCs w:val="20"/>
        </w:rPr>
      </w:pPr>
      <w:r w:rsidRPr="000E6F7F">
        <w:rPr>
          <w:b/>
          <w:sz w:val="20"/>
          <w:szCs w:val="20"/>
        </w:rPr>
        <w:t xml:space="preserve">Please enter the following details about the </w:t>
      </w:r>
      <w:r w:rsidR="002415A1">
        <w:rPr>
          <w:b/>
          <w:sz w:val="20"/>
          <w:szCs w:val="20"/>
        </w:rPr>
        <w:t xml:space="preserve">housing </w:t>
      </w:r>
      <w:r w:rsidRPr="000E6F7F">
        <w:rPr>
          <w:b/>
          <w:sz w:val="20"/>
          <w:szCs w:val="20"/>
        </w:rPr>
        <w:t>development:</w:t>
      </w:r>
    </w:p>
    <w:p w14:paraId="5BCE6DE2" w14:textId="77777777" w:rsidR="006310D6" w:rsidRDefault="006310D6" w:rsidP="00FB5AD6">
      <w:pPr>
        <w:pStyle w:val="ListParagraph"/>
        <w:keepNext/>
        <w:widowControl w:val="0"/>
        <w:tabs>
          <w:tab w:val="left" w:pos="434"/>
        </w:tabs>
        <w:autoSpaceDE w:val="0"/>
        <w:autoSpaceDN w:val="0"/>
        <w:spacing w:after="0" w:line="276" w:lineRule="auto"/>
        <w:ind w:left="284"/>
        <w:rPr>
          <w:sz w:val="20"/>
          <w:szCs w:val="20"/>
        </w:rPr>
      </w:pPr>
    </w:p>
    <w:tbl>
      <w:tblPr>
        <w:tblStyle w:val="TableGrid"/>
        <w:tblW w:w="4870" w:type="pct"/>
        <w:tblLook w:val="04A0" w:firstRow="1" w:lastRow="0" w:firstColumn="1" w:lastColumn="0" w:noHBand="0" w:noVBand="1"/>
      </w:tblPr>
      <w:tblGrid>
        <w:gridCol w:w="4282"/>
        <w:gridCol w:w="4500"/>
      </w:tblGrid>
      <w:tr w:rsidR="00E557D0" w14:paraId="7A501E59" w14:textId="77777777" w:rsidTr="006310D6">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95A56F0" w14:textId="77777777" w:rsidR="00E557D0" w:rsidRDefault="00E557D0" w:rsidP="00E557D0">
            <w:pPr>
              <w:pStyle w:val="BodyText"/>
              <w:spacing w:line="276" w:lineRule="auto"/>
              <w:rPr>
                <w:rFonts w:asciiTheme="minorHAnsi" w:hAnsiTheme="minorHAnsi"/>
                <w:sz w:val="20"/>
                <w:szCs w:val="20"/>
              </w:rPr>
            </w:pPr>
            <w:r>
              <w:rPr>
                <w:rFonts w:asciiTheme="minorHAnsi" w:hAnsiTheme="minorHAnsi"/>
                <w:sz w:val="20"/>
                <w:szCs w:val="20"/>
              </w:rPr>
              <w:t>Name:</w:t>
            </w:r>
          </w:p>
        </w:tc>
        <w:sdt>
          <w:sdtPr>
            <w:rPr>
              <w:rFonts w:asciiTheme="minorHAnsi" w:hAnsiTheme="minorHAnsi"/>
              <w:sz w:val="20"/>
              <w:szCs w:val="20"/>
            </w:rPr>
            <w:alias w:val="Housing Development Name"/>
            <w:tag w:val="Housing Development Name"/>
            <w:id w:val="1033778681"/>
            <w:lock w:val="sdtLocked"/>
            <w:placeholder>
              <w:docPart w:val="4DC09FF7F0EB493698C7F702A33FE3DC"/>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39C5F4E1" w14:textId="77777777" w:rsidR="00E557D0" w:rsidRDefault="00925AF3" w:rsidP="00E557D0">
                <w:pPr>
                  <w:pStyle w:val="BodyText"/>
                  <w:spacing w:line="276" w:lineRule="auto"/>
                  <w:jc w:val="center"/>
                  <w:rPr>
                    <w:rFonts w:asciiTheme="minorHAnsi" w:hAnsiTheme="minorHAnsi"/>
                    <w:sz w:val="20"/>
                    <w:szCs w:val="20"/>
                  </w:rPr>
                </w:pPr>
                <w:r w:rsidRPr="006A5DF8">
                  <w:rPr>
                    <w:rStyle w:val="PlaceholderText"/>
                  </w:rPr>
                  <w:t>Click or tap here to enter text.</w:t>
                </w:r>
              </w:p>
            </w:tc>
          </w:sdtContent>
        </w:sdt>
      </w:tr>
      <w:tr w:rsidR="00E557D0" w14:paraId="7E2CC8B4" w14:textId="77777777" w:rsidTr="006310D6">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6EA92887" w14:textId="77777777" w:rsidR="00E557D0" w:rsidRPr="00D5177A" w:rsidRDefault="00E557D0" w:rsidP="00E557D0">
            <w:pPr>
              <w:pStyle w:val="BodyText"/>
              <w:spacing w:line="276" w:lineRule="auto"/>
              <w:rPr>
                <w:rFonts w:asciiTheme="minorHAnsi" w:hAnsiTheme="minorHAnsi"/>
                <w:sz w:val="20"/>
                <w:szCs w:val="20"/>
              </w:rPr>
            </w:pPr>
            <w:r>
              <w:rPr>
                <w:rFonts w:asciiTheme="minorHAnsi" w:hAnsiTheme="minorHAnsi"/>
                <w:sz w:val="20"/>
                <w:szCs w:val="20"/>
              </w:rPr>
              <w:t>Location (suburb and city):</w:t>
            </w:r>
          </w:p>
        </w:tc>
        <w:sdt>
          <w:sdtPr>
            <w:rPr>
              <w:rFonts w:asciiTheme="minorHAnsi" w:hAnsiTheme="minorHAnsi" w:cstheme="minorHAnsi"/>
              <w:sz w:val="20"/>
              <w:szCs w:val="20"/>
            </w:rPr>
            <w:alias w:val="Housing Development Location"/>
            <w:tag w:val="Housing Development Location"/>
            <w:id w:val="-629860783"/>
            <w:lock w:val="sdtLocked"/>
            <w:placeholder>
              <w:docPart w:val="7A2C67B41A3E46B2B48C2D110256AC93"/>
            </w:placeholder>
            <w:showingPlcHdr/>
            <w:text w:multiLine="1"/>
          </w:sdtPr>
          <w:sdtEndPr/>
          <w:sdtContent>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4A7F8" w14:textId="77777777" w:rsidR="00E557D0" w:rsidRPr="00687386" w:rsidRDefault="00925AF3" w:rsidP="00E557D0">
                <w:pPr>
                  <w:pStyle w:val="BodyText"/>
                  <w:spacing w:line="276" w:lineRule="auto"/>
                  <w:jc w:val="center"/>
                  <w:rPr>
                    <w:rFonts w:asciiTheme="minorHAnsi" w:hAnsiTheme="minorHAnsi" w:cstheme="minorHAnsi"/>
                    <w:sz w:val="20"/>
                    <w:szCs w:val="20"/>
                  </w:rPr>
                </w:pPr>
                <w:r w:rsidRPr="006A5DF8">
                  <w:rPr>
                    <w:rStyle w:val="PlaceholderText"/>
                  </w:rPr>
                  <w:t>Click or tap here to enter text.</w:t>
                </w:r>
              </w:p>
            </w:tc>
          </w:sdtContent>
        </w:sdt>
      </w:tr>
      <w:tr w:rsidR="00E557D0" w14:paraId="0745E3C4" w14:textId="77777777" w:rsidTr="006310D6">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71CAC03" w14:textId="77777777" w:rsidR="00E557D0" w:rsidRDefault="00E557D0" w:rsidP="00E557D0">
            <w:pPr>
              <w:pStyle w:val="BodyText"/>
              <w:spacing w:line="276" w:lineRule="auto"/>
              <w:rPr>
                <w:rFonts w:asciiTheme="minorHAnsi" w:hAnsiTheme="minorHAnsi"/>
                <w:sz w:val="20"/>
                <w:szCs w:val="20"/>
              </w:rPr>
            </w:pPr>
            <w:r>
              <w:rPr>
                <w:rFonts w:asciiTheme="minorHAnsi" w:hAnsiTheme="minorHAnsi"/>
                <w:sz w:val="20"/>
                <w:szCs w:val="20"/>
              </w:rPr>
              <w:t>Territorial Authority region:</w:t>
            </w:r>
          </w:p>
        </w:tc>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p w14:paraId="41FFA410" w14:textId="77777777" w:rsidR="00E557D0" w:rsidRPr="00687386" w:rsidRDefault="00542800" w:rsidP="00882054">
            <w:pPr>
              <w:pStyle w:val="BodyText"/>
              <w:spacing w:line="276" w:lineRule="auto"/>
              <w:jc w:val="center"/>
              <w:rPr>
                <w:rFonts w:asciiTheme="minorHAnsi" w:hAnsiTheme="minorHAnsi" w:cstheme="minorHAnsi"/>
                <w:sz w:val="20"/>
                <w:szCs w:val="20"/>
              </w:rPr>
            </w:pPr>
            <w:sdt>
              <w:sdtPr>
                <w:rPr>
                  <w:rFonts w:asciiTheme="minorHAnsi" w:hAnsiTheme="minorHAnsi"/>
                  <w:sz w:val="20"/>
                  <w:szCs w:val="20"/>
                </w:rPr>
                <w:alias w:val="Housing Development TA Region"/>
                <w:tag w:val="Housing Development TA Region"/>
                <w:id w:val="-2130616656"/>
                <w:placeholder>
                  <w:docPart w:val="43E5269D45F645D8BCB11FC2553F5F84"/>
                </w:placeholder>
                <w:showingPlcHdr/>
                <w:dropDownList>
                  <w:listItem w:value="Choose an item."/>
                  <w:listItem w:displayText="Far North District" w:value="Far North District"/>
                  <w:listItem w:displayText="Whangarei District" w:value="Whangarei District"/>
                  <w:listItem w:displayText="Kaipara District" w:value="Kaipara District"/>
                  <w:listItem w:displayText="Auckland" w:value="Auckland"/>
                  <w:listItem w:displayText="Thames-Coromandel District" w:value="Thames-Coromandel District"/>
                  <w:listItem w:displayText="Hauraki District" w:value="Hauraki District"/>
                  <w:listItem w:displayText="Waikato District" w:value="Waikato District"/>
                  <w:listItem w:displayText="Matamata-Piako District" w:value="Matamata-Piako District"/>
                  <w:listItem w:displayText="Hamilton City" w:value="Hamilton City"/>
                  <w:listItem w:displayText="Waipa District" w:value="Waipa District"/>
                  <w:listItem w:displayText="Ōtorohanga District" w:value="Ōtorohanga District"/>
                  <w:listItem w:displayText="South Waikato District" w:value="South Waikato District"/>
                  <w:listItem w:displayText="Waitomo District" w:value="Waitomo District"/>
                  <w:listItem w:displayText="Taupo District" w:value="Taupo District"/>
                  <w:listItem w:displayText="Western Bay of Plenty District" w:value="Western Bay of Plenty District"/>
                  <w:listItem w:displayText="Tauranga City" w:value="Tauranga City"/>
                  <w:listItem w:displayText="Rotorua District" w:value="Rotorua District"/>
                  <w:listItem w:displayText="Whakatane District" w:value="Whakatane District"/>
                  <w:listItem w:displayText="Kawerau District" w:value="Kawerau District"/>
                  <w:listItem w:displayText="Ōpōtiki District" w:value="Ōpōtiki District"/>
                  <w:listItem w:displayText="Gisborne District" w:value="Gisborne District"/>
                  <w:listItem w:displayText="Wairoa District" w:value="Wairoa District"/>
                  <w:listItem w:displayText="Hastings District" w:value="Hastings District"/>
                  <w:listItem w:displayText="Napier City" w:value="Napier City"/>
                  <w:listItem w:displayText="Central Hawke's Bay District" w:value="Central Hawke's Bay District"/>
                  <w:listItem w:displayText="New Plymouth District" w:value="New Plymouth District"/>
                  <w:listItem w:displayText="Stratford District" w:value="Stratford District"/>
                  <w:listItem w:displayText="South Taranaki District" w:value="South Taranaki District"/>
                  <w:listItem w:displayText="Ruapehu District" w:value="Ruapehu District"/>
                  <w:listItem w:displayText="Whanganui District" w:value="Whanganui District"/>
                  <w:listItem w:displayText="Rangitikei District" w:value="Rangitikei District"/>
                  <w:listItem w:displayText="Manawatu District" w:value="Manawatu District"/>
                  <w:listItem w:displayText="Palmerston North City" w:value="Palmerston North City"/>
                  <w:listItem w:displayText="Tararua District" w:value="Tararua District"/>
                  <w:listItem w:displayText="Horowhenua District" w:value="Horowhenua District"/>
                  <w:listItem w:displayText="Kapiti Coast District" w:value="Kapiti Coast District"/>
                  <w:listItem w:displayText="Porirua City" w:value="Porirua City"/>
                  <w:listItem w:displayText="Upper Hutt City" w:value="Upper Hutt City"/>
                  <w:listItem w:displayText="Hutt City" w:value="Hutt City"/>
                  <w:listItem w:displayText="Wellington City" w:value="Wellington City"/>
                  <w:listItem w:displayText="Masterton District" w:value="Masterton District"/>
                  <w:listItem w:displayText="Carterton District" w:value="Carterton District"/>
                  <w:listItem w:displayText="South Wairarapa District" w:value="South Wairarapa District"/>
                  <w:listItem w:displayText="Tasman District" w:value="Tasman District"/>
                  <w:listItem w:displayText="Nelson City" w:value="Nelson City"/>
                  <w:listItem w:displayText="Marlborough District" w:value="Marlborough District"/>
                  <w:listItem w:displayText="Kaikoura District" w:value="Kaikoura District"/>
                  <w:listItem w:displayText="Buller District" w:value="Buller District"/>
                  <w:listItem w:displayText="Grey District" w:value="Grey District"/>
                  <w:listItem w:displayText="Westland District" w:value="Westland District"/>
                  <w:listItem w:displayText="Hurunui District" w:value="Hurunui District"/>
                  <w:listItem w:displayText="Waimakariri District" w:value="Waimakariri District"/>
                  <w:listItem w:displayText="Christchurch City" w:value="Christchurch City"/>
                  <w:listItem w:displayText="Selwyn District" w:value="Selwyn District"/>
                  <w:listItem w:displayText="Ashburton District" w:value="Ashburton District"/>
                  <w:listItem w:displayText="Timaru District" w:value="Timaru District"/>
                  <w:listItem w:displayText="Mackenzie District" w:value="Mackenzie District"/>
                  <w:listItem w:displayText="Waimate District" w:value="Waimate District"/>
                  <w:listItem w:displayText="Chatham Islands Territory" w:value="Chatham Islands Territory"/>
                  <w:listItem w:displayText="Waitaki District" w:value="Waitaki District"/>
                  <w:listItem w:displayText="Central Otago District" w:value="Central Otago District"/>
                  <w:listItem w:displayText="Queenstown-Lakes District" w:value="Queenstown-Lakes District"/>
                  <w:listItem w:displayText="Dunedin City" w:value="Dunedin City"/>
                  <w:listItem w:displayText="Clutha District" w:value="Clutha District"/>
                  <w:listItem w:displayText="Southland District" w:value="Southland District"/>
                  <w:listItem w:displayText="Gore District" w:value="Gore District"/>
                  <w:listItem w:displayText="Invercargill City" w:value="Invercargill City"/>
                </w:dropDownList>
              </w:sdtPr>
              <w:sdtEndPr/>
              <w:sdtContent>
                <w:r w:rsidR="00925AF3" w:rsidRPr="008542DF">
                  <w:rPr>
                    <w:rStyle w:val="PlaceholderText"/>
                  </w:rPr>
                  <w:t>Choose a</w:t>
                </w:r>
                <w:r w:rsidR="00925AF3">
                  <w:rPr>
                    <w:rStyle w:val="PlaceholderText"/>
                  </w:rPr>
                  <w:t xml:space="preserve"> </w:t>
                </w:r>
                <w:r w:rsidR="00925AF3" w:rsidRPr="00925AF3">
                  <w:rPr>
                    <w:rStyle w:val="PlaceholderText"/>
                  </w:rPr>
                  <w:t>Territorial Authority</w:t>
                </w:r>
              </w:sdtContent>
            </w:sdt>
          </w:p>
        </w:tc>
      </w:tr>
      <w:tr w:rsidR="006F1181" w14:paraId="443F5D73" w14:textId="77777777" w:rsidTr="006310D6">
        <w:trPr>
          <w:trHeight w:val="100"/>
        </w:trPr>
        <w:tc>
          <w:tcPr>
            <w:tcW w:w="2438" w:type="pct"/>
            <w:tcBorders>
              <w:top w:val="single" w:sz="4" w:space="0" w:color="auto"/>
              <w:left w:val="single" w:sz="4" w:space="0" w:color="auto"/>
              <w:bottom w:val="single" w:sz="4" w:space="0" w:color="auto"/>
              <w:right w:val="single" w:sz="4" w:space="0" w:color="auto"/>
            </w:tcBorders>
            <w:shd w:val="clear" w:color="auto" w:fill="FFFFFF" w:themeFill="background1"/>
          </w:tcPr>
          <w:p w14:paraId="1F3F8389" w14:textId="77777777" w:rsidR="00F23664" w:rsidRDefault="006F1181" w:rsidP="001618DF">
            <w:pPr>
              <w:pStyle w:val="BodyText"/>
              <w:spacing w:line="276" w:lineRule="auto"/>
              <w:rPr>
                <w:rFonts w:asciiTheme="minorHAnsi" w:hAnsiTheme="minorHAnsi"/>
                <w:sz w:val="20"/>
                <w:szCs w:val="20"/>
              </w:rPr>
            </w:pPr>
            <w:r>
              <w:rPr>
                <w:rFonts w:asciiTheme="minorHAnsi" w:hAnsiTheme="minorHAnsi"/>
                <w:sz w:val="20"/>
                <w:szCs w:val="20"/>
              </w:rPr>
              <w:t>Brownfield / Greenfield</w:t>
            </w:r>
            <w:r w:rsidR="00517328">
              <w:rPr>
                <w:rFonts w:asciiTheme="minorHAnsi" w:hAnsiTheme="minorHAnsi"/>
                <w:sz w:val="20"/>
                <w:szCs w:val="20"/>
              </w:rPr>
              <w:t>:</w:t>
            </w:r>
            <w:r>
              <w:rPr>
                <w:rFonts w:asciiTheme="minorHAnsi" w:hAnsiTheme="minorHAnsi"/>
                <w:sz w:val="20"/>
                <w:szCs w:val="20"/>
              </w:rPr>
              <w:t xml:space="preserve"> </w:t>
            </w:r>
          </w:p>
          <w:p w14:paraId="62A5F47C" w14:textId="77777777" w:rsidR="006F1181" w:rsidRPr="00F23664" w:rsidRDefault="001618DF" w:rsidP="00862E56">
            <w:pPr>
              <w:pStyle w:val="BodyText"/>
              <w:spacing w:line="276" w:lineRule="auto"/>
              <w:rPr>
                <w:rFonts w:asciiTheme="minorHAnsi" w:hAnsiTheme="minorHAnsi"/>
                <w:i/>
                <w:sz w:val="20"/>
                <w:szCs w:val="20"/>
              </w:rPr>
            </w:pPr>
            <w:r w:rsidRPr="00F23664">
              <w:rPr>
                <w:rFonts w:asciiTheme="minorHAnsi" w:hAnsiTheme="minorHAnsi"/>
                <w:i/>
                <w:sz w:val="20"/>
                <w:szCs w:val="20"/>
              </w:rPr>
              <w:t xml:space="preserve">[note, </w:t>
            </w:r>
            <w:r w:rsidR="006F1181" w:rsidRPr="00F23664">
              <w:rPr>
                <w:rFonts w:asciiTheme="minorHAnsi" w:hAnsiTheme="minorHAnsi"/>
                <w:i/>
                <w:sz w:val="20"/>
                <w:szCs w:val="20"/>
              </w:rPr>
              <w:t xml:space="preserve">if </w:t>
            </w:r>
            <w:r w:rsidRPr="00F23664">
              <w:rPr>
                <w:rFonts w:asciiTheme="minorHAnsi" w:hAnsiTheme="minorHAnsi"/>
                <w:i/>
                <w:sz w:val="20"/>
                <w:szCs w:val="20"/>
              </w:rPr>
              <w:t>the housing development is a mix</w:t>
            </w:r>
            <w:r w:rsidR="00862E56">
              <w:rPr>
                <w:rFonts w:asciiTheme="minorHAnsi" w:hAnsiTheme="minorHAnsi"/>
                <w:i/>
                <w:sz w:val="20"/>
                <w:szCs w:val="20"/>
              </w:rPr>
              <w:t xml:space="preserve"> or if the category is unclear,</w:t>
            </w:r>
            <w:r w:rsidR="006F1181" w:rsidRPr="00F23664">
              <w:rPr>
                <w:rFonts w:asciiTheme="minorHAnsi" w:hAnsiTheme="minorHAnsi"/>
                <w:i/>
                <w:sz w:val="20"/>
                <w:szCs w:val="20"/>
              </w:rPr>
              <w:t xml:space="preserve"> choose</w:t>
            </w:r>
            <w:r w:rsidRPr="00F23664">
              <w:rPr>
                <w:rFonts w:asciiTheme="minorHAnsi" w:hAnsiTheme="minorHAnsi"/>
                <w:i/>
                <w:sz w:val="20"/>
                <w:szCs w:val="20"/>
              </w:rPr>
              <w:t xml:space="preserve"> the</w:t>
            </w:r>
            <w:r w:rsidR="00432056">
              <w:rPr>
                <w:rFonts w:asciiTheme="minorHAnsi" w:hAnsiTheme="minorHAnsi"/>
                <w:i/>
                <w:sz w:val="20"/>
                <w:szCs w:val="20"/>
              </w:rPr>
              <w:t xml:space="preserve"> type </w:t>
            </w:r>
            <w:r w:rsidR="00862E56">
              <w:rPr>
                <w:rFonts w:asciiTheme="minorHAnsi" w:hAnsiTheme="minorHAnsi"/>
                <w:i/>
                <w:sz w:val="20"/>
                <w:szCs w:val="20"/>
              </w:rPr>
              <w:t>which best describes the housing development</w:t>
            </w:r>
            <w:r w:rsidRPr="00F23664">
              <w:rPr>
                <w:rFonts w:asciiTheme="minorHAnsi" w:hAnsiTheme="minorHAnsi"/>
                <w:i/>
                <w:sz w:val="20"/>
                <w:szCs w:val="20"/>
              </w:rPr>
              <w:t>].</w:t>
            </w:r>
          </w:p>
        </w:tc>
        <w:tc>
          <w:tcPr>
            <w:tcW w:w="2562"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TableGrid"/>
              <w:tblW w:w="4928" w:type="pct"/>
              <w:tblLook w:val="04A0" w:firstRow="1" w:lastRow="0" w:firstColumn="1" w:lastColumn="0" w:noHBand="0" w:noVBand="1"/>
            </w:tblPr>
            <w:tblGrid>
              <w:gridCol w:w="3632"/>
              <w:gridCol w:w="580"/>
            </w:tblGrid>
            <w:tr w:rsidR="0063202C" w14:paraId="70D3BB7E" w14:textId="77777777" w:rsidTr="00B73B5B">
              <w:trPr>
                <w:trHeight w:val="259"/>
              </w:trPr>
              <w:tc>
                <w:tcPr>
                  <w:tcW w:w="1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13176" w14:textId="77777777" w:rsidR="0063202C" w:rsidRPr="00297BF3" w:rsidRDefault="0063202C" w:rsidP="0063202C">
                  <w:pPr>
                    <w:pStyle w:val="BodyText"/>
                    <w:spacing w:line="276" w:lineRule="auto"/>
                    <w:rPr>
                      <w:rFonts w:ascii="Calibri" w:hAnsi="Calibri"/>
                      <w:b/>
                    </w:rPr>
                  </w:pPr>
                  <w:r>
                    <w:rPr>
                      <w:rFonts w:asciiTheme="minorHAnsi" w:hAnsiTheme="minorHAnsi"/>
                      <w:b/>
                      <w:sz w:val="20"/>
                      <w:szCs w:val="20"/>
                    </w:rPr>
                    <w:t>Category</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2B60" w14:textId="77777777" w:rsidR="0063202C" w:rsidRDefault="0063202C" w:rsidP="0063202C">
                  <w:pPr>
                    <w:jc w:val="center"/>
                    <w:rPr>
                      <w:b/>
                      <w:sz w:val="20"/>
                      <w:szCs w:val="20"/>
                    </w:rPr>
                  </w:pPr>
                  <w:r>
                    <w:rPr>
                      <w:rFonts w:ascii="Calibri" w:hAnsi="Calibri"/>
                      <w:b/>
                    </w:rPr>
                    <w:sym w:font="Wingdings" w:char="F0FC"/>
                  </w:r>
                </w:p>
              </w:tc>
            </w:tr>
            <w:tr w:rsidR="0063202C" w:rsidRPr="00297BF3" w14:paraId="2F9DC6FC" w14:textId="77777777" w:rsidTr="00B73B5B">
              <w:trPr>
                <w:trHeight w:val="100"/>
              </w:trPr>
              <w:tc>
                <w:tcPr>
                  <w:tcW w:w="1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CC4C4" w14:textId="77777777" w:rsidR="0063202C" w:rsidRPr="0063202C" w:rsidRDefault="0063202C" w:rsidP="0063202C">
                  <w:pPr>
                    <w:pStyle w:val="BodyText"/>
                    <w:spacing w:line="276" w:lineRule="auto"/>
                    <w:rPr>
                      <w:rFonts w:asciiTheme="minorHAnsi" w:eastAsia="Tahoma" w:hAnsiTheme="minorHAnsi" w:cs="Tahoma"/>
                      <w:b/>
                      <w:sz w:val="20"/>
                      <w:szCs w:val="20"/>
                    </w:rPr>
                  </w:pPr>
                  <w:r>
                    <w:rPr>
                      <w:rFonts w:asciiTheme="minorHAnsi" w:eastAsia="Tahoma" w:hAnsiTheme="minorHAnsi" w:cs="Tahoma"/>
                      <w:sz w:val="20"/>
                      <w:szCs w:val="20"/>
                    </w:rPr>
                    <w:t xml:space="preserve">Greenfields </w:t>
                  </w:r>
                  <w:r>
                    <w:rPr>
                      <w:rFonts w:asciiTheme="minorHAnsi" w:eastAsia="Tahoma" w:hAnsiTheme="minorHAnsi" w:cs="Tahoma"/>
                      <w:b/>
                      <w:sz w:val="20"/>
                      <w:szCs w:val="20"/>
                    </w:rPr>
                    <w:t>OR</w:t>
                  </w:r>
                </w:p>
              </w:tc>
              <w:tc>
                <w:tcPr>
                  <w:tcW w:w="298" w:type="pct"/>
                  <w:tcBorders>
                    <w:top w:val="single" w:sz="4" w:space="0" w:color="auto"/>
                    <w:left w:val="single" w:sz="4" w:space="0" w:color="auto"/>
                    <w:bottom w:val="single" w:sz="4" w:space="0" w:color="auto"/>
                    <w:right w:val="single" w:sz="4" w:space="0" w:color="auto"/>
                  </w:tcBorders>
                  <w:vAlign w:val="center"/>
                </w:tcPr>
                <w:p w14:paraId="1BA54D93" w14:textId="07000E49" w:rsidR="0063202C" w:rsidRPr="00297BF3" w:rsidRDefault="00542800" w:rsidP="0063202C">
                  <w:pPr>
                    <w:pStyle w:val="BodyText"/>
                    <w:spacing w:line="276" w:lineRule="auto"/>
                    <w:jc w:val="center"/>
                    <w:rPr>
                      <w:rFonts w:asciiTheme="minorHAnsi" w:eastAsia="Tahoma" w:hAnsiTheme="minorHAnsi" w:cs="Tahoma"/>
                      <w:sz w:val="20"/>
                      <w:szCs w:val="20"/>
                    </w:rPr>
                  </w:pPr>
                  <w:sdt>
                    <w:sdtPr>
                      <w:rPr>
                        <w:rFonts w:asciiTheme="minorHAnsi" w:hAnsiTheme="minorHAnsi"/>
                        <w:sz w:val="20"/>
                        <w:szCs w:val="20"/>
                      </w:rPr>
                      <w:alias w:val="Greenfields"/>
                      <w:tag w:val="Greenfields"/>
                      <w:id w:val="332883031"/>
                      <w14:checkbox>
                        <w14:checked w14:val="0"/>
                        <w14:checkedState w14:val="00FC" w14:font="Wingdings"/>
                        <w14:uncheckedState w14:val="2610" w14:font="MS Gothic"/>
                      </w14:checkbox>
                    </w:sdtPr>
                    <w:sdtEndPr/>
                    <w:sdtContent>
                      <w:r w:rsidR="006659ED">
                        <w:rPr>
                          <w:rFonts w:ascii="MS Gothic" w:eastAsia="MS Gothic" w:hAnsi="MS Gothic" w:hint="eastAsia"/>
                          <w:sz w:val="20"/>
                          <w:szCs w:val="20"/>
                        </w:rPr>
                        <w:t>☐</w:t>
                      </w:r>
                    </w:sdtContent>
                  </w:sdt>
                </w:p>
              </w:tc>
            </w:tr>
            <w:tr w:rsidR="0063202C" w:rsidRPr="00297BF3" w14:paraId="10406AB4" w14:textId="77777777" w:rsidTr="00B73B5B">
              <w:trPr>
                <w:trHeight w:val="231"/>
              </w:trPr>
              <w:tc>
                <w:tcPr>
                  <w:tcW w:w="1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78F6E" w14:textId="77777777" w:rsidR="0063202C" w:rsidRPr="00297BF3" w:rsidRDefault="0063202C" w:rsidP="0063202C">
                  <w:pPr>
                    <w:pStyle w:val="BodyText"/>
                    <w:spacing w:line="276" w:lineRule="auto"/>
                    <w:rPr>
                      <w:rFonts w:asciiTheme="minorHAnsi" w:eastAsia="Tahoma" w:hAnsiTheme="minorHAnsi" w:cs="Tahoma"/>
                      <w:sz w:val="20"/>
                      <w:szCs w:val="20"/>
                    </w:rPr>
                  </w:pPr>
                  <w:r>
                    <w:rPr>
                      <w:rFonts w:asciiTheme="minorHAnsi" w:eastAsia="Tahoma" w:hAnsiTheme="minorHAnsi" w:cs="Tahoma"/>
                      <w:sz w:val="20"/>
                      <w:szCs w:val="20"/>
                    </w:rPr>
                    <w:t>Brownfields</w:t>
                  </w:r>
                </w:p>
              </w:tc>
              <w:tc>
                <w:tcPr>
                  <w:tcW w:w="298" w:type="pct"/>
                  <w:tcBorders>
                    <w:top w:val="single" w:sz="4" w:space="0" w:color="auto"/>
                    <w:left w:val="single" w:sz="4" w:space="0" w:color="auto"/>
                    <w:bottom w:val="single" w:sz="4" w:space="0" w:color="auto"/>
                    <w:right w:val="single" w:sz="4" w:space="0" w:color="auto"/>
                  </w:tcBorders>
                  <w:vAlign w:val="center"/>
                </w:tcPr>
                <w:p w14:paraId="18765FA8" w14:textId="4AE70A78" w:rsidR="0063202C" w:rsidRPr="00297BF3" w:rsidRDefault="00542800" w:rsidP="0063202C">
                  <w:pPr>
                    <w:pStyle w:val="BodyText"/>
                    <w:spacing w:line="276" w:lineRule="auto"/>
                    <w:jc w:val="center"/>
                    <w:rPr>
                      <w:rFonts w:asciiTheme="minorHAnsi" w:eastAsia="Tahoma" w:hAnsiTheme="minorHAnsi" w:cs="Tahoma"/>
                      <w:sz w:val="20"/>
                      <w:szCs w:val="20"/>
                    </w:rPr>
                  </w:pPr>
                  <w:sdt>
                    <w:sdtPr>
                      <w:rPr>
                        <w:rFonts w:asciiTheme="minorHAnsi" w:hAnsiTheme="minorHAnsi"/>
                        <w:sz w:val="20"/>
                        <w:szCs w:val="20"/>
                      </w:rPr>
                      <w:alias w:val="Brownfields"/>
                      <w:tag w:val="Brownfields"/>
                      <w:id w:val="-527336086"/>
                      <w14:checkbox>
                        <w14:checked w14:val="0"/>
                        <w14:checkedState w14:val="00FC" w14:font="Wingdings"/>
                        <w14:uncheckedState w14:val="2610" w14:font="MS Gothic"/>
                      </w14:checkbox>
                    </w:sdtPr>
                    <w:sdtEndPr/>
                    <w:sdtContent>
                      <w:r w:rsidR="006659ED">
                        <w:rPr>
                          <w:rFonts w:ascii="MS Gothic" w:eastAsia="MS Gothic" w:hAnsi="MS Gothic" w:hint="eastAsia"/>
                          <w:sz w:val="20"/>
                          <w:szCs w:val="20"/>
                        </w:rPr>
                        <w:t>☐</w:t>
                      </w:r>
                    </w:sdtContent>
                  </w:sdt>
                </w:p>
              </w:tc>
            </w:tr>
          </w:tbl>
          <w:p w14:paraId="124A377C" w14:textId="77777777" w:rsidR="00687386" w:rsidRPr="00687386" w:rsidRDefault="00687386" w:rsidP="006310D6">
            <w:pPr>
              <w:pStyle w:val="BodyText"/>
              <w:spacing w:line="276" w:lineRule="auto"/>
              <w:jc w:val="center"/>
              <w:rPr>
                <w:rFonts w:asciiTheme="minorHAnsi" w:hAnsiTheme="minorHAnsi" w:cstheme="minorHAnsi"/>
                <w:sz w:val="20"/>
                <w:szCs w:val="20"/>
              </w:rPr>
            </w:pPr>
          </w:p>
        </w:tc>
      </w:tr>
    </w:tbl>
    <w:p w14:paraId="4DF0D09B" w14:textId="77777777" w:rsidR="003E63D5" w:rsidRPr="00E764F6" w:rsidRDefault="003E63D5" w:rsidP="003E6D77">
      <w:pPr>
        <w:pStyle w:val="ListParagraph"/>
        <w:keepNext/>
        <w:widowControl w:val="0"/>
        <w:numPr>
          <w:ilvl w:val="1"/>
          <w:numId w:val="1"/>
        </w:numPr>
        <w:tabs>
          <w:tab w:val="left" w:pos="434"/>
        </w:tabs>
        <w:autoSpaceDE w:val="0"/>
        <w:autoSpaceDN w:val="0"/>
        <w:spacing w:before="120" w:after="0" w:line="276" w:lineRule="auto"/>
        <w:rPr>
          <w:sz w:val="20"/>
          <w:szCs w:val="20"/>
        </w:rPr>
      </w:pPr>
      <w:r w:rsidRPr="000E6F7F">
        <w:rPr>
          <w:b/>
          <w:sz w:val="20"/>
          <w:szCs w:val="20"/>
        </w:rPr>
        <w:t xml:space="preserve">IAF </w:t>
      </w:r>
      <w:r w:rsidRPr="00E764F6">
        <w:rPr>
          <w:b/>
          <w:sz w:val="20"/>
          <w:szCs w:val="20"/>
        </w:rPr>
        <w:t>Funding sought</w:t>
      </w:r>
      <w:r w:rsidRPr="00E764F6">
        <w:rPr>
          <w:sz w:val="20"/>
          <w:szCs w:val="20"/>
        </w:rPr>
        <w:t xml:space="preserve">: </w:t>
      </w:r>
      <w:r w:rsidR="00111265">
        <w:rPr>
          <w:sz w:val="20"/>
          <w:szCs w:val="20"/>
        </w:rPr>
        <w:t>$</w:t>
      </w:r>
      <w:r w:rsidR="008F0629">
        <w:rPr>
          <w:sz w:val="20"/>
          <w:szCs w:val="20"/>
        </w:rPr>
        <w:t xml:space="preserve"> </w:t>
      </w:r>
      <w:r w:rsidR="008F0629">
        <w:rPr>
          <w:sz w:val="20"/>
          <w:szCs w:val="20"/>
        </w:rPr>
        <w:fldChar w:fldCharType="begin">
          <w:ffData>
            <w:name w:val="IAF_Funding_sought"/>
            <w:enabled/>
            <w:calcOnExit w:val="0"/>
            <w:textInput>
              <w:type w:val="number"/>
              <w:format w:val="#,##0"/>
            </w:textInput>
          </w:ffData>
        </w:fldChar>
      </w:r>
      <w:bookmarkStart w:id="0" w:name="IAF_Funding_sought"/>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0"/>
    </w:p>
    <w:p w14:paraId="2A7F9D41" w14:textId="77777777" w:rsidR="003E63D5" w:rsidRPr="00E764F6" w:rsidRDefault="003E63D5" w:rsidP="00E764F6">
      <w:pPr>
        <w:keepNext/>
        <w:widowControl w:val="0"/>
        <w:tabs>
          <w:tab w:val="left" w:pos="434"/>
        </w:tabs>
        <w:autoSpaceDE w:val="0"/>
        <w:autoSpaceDN w:val="0"/>
        <w:spacing w:after="0" w:line="276" w:lineRule="auto"/>
        <w:rPr>
          <w:sz w:val="20"/>
          <w:szCs w:val="20"/>
        </w:rPr>
      </w:pPr>
    </w:p>
    <w:p w14:paraId="7CC0A35F" w14:textId="77777777" w:rsidR="00E764F6" w:rsidRPr="003849BD" w:rsidRDefault="003E63D5" w:rsidP="000E6F7F">
      <w:pPr>
        <w:pStyle w:val="ListParagraph"/>
        <w:numPr>
          <w:ilvl w:val="1"/>
          <w:numId w:val="1"/>
        </w:numPr>
        <w:spacing w:before="60" w:after="60" w:line="300" w:lineRule="auto"/>
        <w:rPr>
          <w:sz w:val="20"/>
          <w:szCs w:val="20"/>
        </w:rPr>
      </w:pPr>
      <w:r w:rsidRPr="003849BD">
        <w:rPr>
          <w:b/>
          <w:sz w:val="20"/>
          <w:szCs w:val="20"/>
        </w:rPr>
        <w:t>Timing when IAF funding is expected to be drawn</w:t>
      </w:r>
      <w:r w:rsidRPr="003849BD">
        <w:rPr>
          <w:sz w:val="20"/>
          <w:szCs w:val="20"/>
        </w:rPr>
        <w:t xml:space="preserve">: </w:t>
      </w:r>
    </w:p>
    <w:p w14:paraId="05486EC6" w14:textId="77777777" w:rsidR="00E764F6" w:rsidRPr="001618DF" w:rsidRDefault="00E764F6" w:rsidP="00C811E6">
      <w:pPr>
        <w:keepNext/>
        <w:widowControl w:val="0"/>
        <w:tabs>
          <w:tab w:val="left" w:pos="434"/>
        </w:tabs>
        <w:autoSpaceDE w:val="0"/>
        <w:autoSpaceDN w:val="0"/>
        <w:spacing w:after="0" w:line="276" w:lineRule="auto"/>
        <w:rPr>
          <w:sz w:val="20"/>
          <w:szCs w:val="20"/>
        </w:rPr>
      </w:pPr>
    </w:p>
    <w:tbl>
      <w:tblPr>
        <w:tblStyle w:val="TableGrid"/>
        <w:tblW w:w="9634" w:type="dxa"/>
        <w:tblLayout w:type="fixed"/>
        <w:tblLook w:val="04A0" w:firstRow="1" w:lastRow="0" w:firstColumn="1" w:lastColumn="0" w:noHBand="0" w:noVBand="1"/>
      </w:tblPr>
      <w:tblGrid>
        <w:gridCol w:w="875"/>
        <w:gridCol w:w="875"/>
        <w:gridCol w:w="876"/>
        <w:gridCol w:w="876"/>
        <w:gridCol w:w="876"/>
        <w:gridCol w:w="876"/>
        <w:gridCol w:w="876"/>
        <w:gridCol w:w="876"/>
        <w:gridCol w:w="876"/>
        <w:gridCol w:w="876"/>
        <w:gridCol w:w="876"/>
      </w:tblGrid>
      <w:tr w:rsidR="00726458" w:rsidRPr="00E764F6" w14:paraId="6305CD4B" w14:textId="77777777" w:rsidTr="008F0629">
        <w:tc>
          <w:tcPr>
            <w:tcW w:w="875" w:type="dxa"/>
          </w:tcPr>
          <w:p w14:paraId="46CE4DC3" w14:textId="77777777" w:rsidR="00726458" w:rsidRPr="00E764F6" w:rsidRDefault="00726458" w:rsidP="00D43400">
            <w:pPr>
              <w:keepNext/>
              <w:spacing w:before="120" w:after="120"/>
              <w:rPr>
                <w:sz w:val="20"/>
                <w:szCs w:val="20"/>
              </w:rPr>
            </w:pPr>
          </w:p>
        </w:tc>
        <w:tc>
          <w:tcPr>
            <w:tcW w:w="875" w:type="dxa"/>
          </w:tcPr>
          <w:p w14:paraId="738A15A4" w14:textId="77777777" w:rsidR="00726458" w:rsidRPr="00E764F6" w:rsidRDefault="00726458" w:rsidP="00D43400">
            <w:pPr>
              <w:keepNext/>
              <w:spacing w:before="120" w:after="120"/>
              <w:rPr>
                <w:sz w:val="20"/>
                <w:szCs w:val="20"/>
              </w:rPr>
            </w:pPr>
            <w:r w:rsidRPr="00E764F6">
              <w:rPr>
                <w:sz w:val="20"/>
                <w:szCs w:val="20"/>
              </w:rPr>
              <w:t>2022</w:t>
            </w:r>
          </w:p>
        </w:tc>
        <w:tc>
          <w:tcPr>
            <w:tcW w:w="876" w:type="dxa"/>
          </w:tcPr>
          <w:p w14:paraId="136D32AF" w14:textId="77777777" w:rsidR="00726458" w:rsidRPr="00E764F6" w:rsidRDefault="00726458" w:rsidP="00D43400">
            <w:pPr>
              <w:keepNext/>
              <w:spacing w:before="120" w:after="120"/>
              <w:rPr>
                <w:sz w:val="20"/>
                <w:szCs w:val="20"/>
              </w:rPr>
            </w:pPr>
            <w:r w:rsidRPr="00E764F6">
              <w:rPr>
                <w:sz w:val="20"/>
                <w:szCs w:val="20"/>
              </w:rPr>
              <w:t>2023</w:t>
            </w:r>
          </w:p>
        </w:tc>
        <w:tc>
          <w:tcPr>
            <w:tcW w:w="876" w:type="dxa"/>
          </w:tcPr>
          <w:p w14:paraId="5F3E3206" w14:textId="77777777" w:rsidR="00726458" w:rsidRPr="00E764F6" w:rsidRDefault="00726458" w:rsidP="00D43400">
            <w:pPr>
              <w:keepNext/>
              <w:spacing w:before="120" w:after="120"/>
              <w:rPr>
                <w:sz w:val="20"/>
                <w:szCs w:val="20"/>
              </w:rPr>
            </w:pPr>
            <w:r w:rsidRPr="00E764F6">
              <w:rPr>
                <w:sz w:val="20"/>
                <w:szCs w:val="20"/>
              </w:rPr>
              <w:t>2024</w:t>
            </w:r>
          </w:p>
        </w:tc>
        <w:tc>
          <w:tcPr>
            <w:tcW w:w="876" w:type="dxa"/>
          </w:tcPr>
          <w:p w14:paraId="7011F0D6" w14:textId="77777777" w:rsidR="00726458" w:rsidRPr="00E764F6" w:rsidRDefault="00726458" w:rsidP="00D43400">
            <w:pPr>
              <w:keepNext/>
              <w:spacing w:before="120" w:after="120"/>
              <w:rPr>
                <w:sz w:val="20"/>
                <w:szCs w:val="20"/>
              </w:rPr>
            </w:pPr>
            <w:r w:rsidRPr="00E764F6">
              <w:rPr>
                <w:sz w:val="20"/>
                <w:szCs w:val="20"/>
              </w:rPr>
              <w:t>2025</w:t>
            </w:r>
          </w:p>
        </w:tc>
        <w:tc>
          <w:tcPr>
            <w:tcW w:w="876" w:type="dxa"/>
          </w:tcPr>
          <w:p w14:paraId="7B5127B7" w14:textId="77777777" w:rsidR="00726458" w:rsidRPr="00E764F6" w:rsidRDefault="00726458" w:rsidP="00D43400">
            <w:pPr>
              <w:keepNext/>
              <w:spacing w:before="120" w:after="120"/>
              <w:rPr>
                <w:sz w:val="20"/>
                <w:szCs w:val="20"/>
              </w:rPr>
            </w:pPr>
            <w:r w:rsidRPr="00E764F6">
              <w:rPr>
                <w:sz w:val="20"/>
                <w:szCs w:val="20"/>
              </w:rPr>
              <w:t>2026</w:t>
            </w:r>
          </w:p>
        </w:tc>
        <w:tc>
          <w:tcPr>
            <w:tcW w:w="876" w:type="dxa"/>
          </w:tcPr>
          <w:p w14:paraId="736D9FEC" w14:textId="77777777" w:rsidR="00726458" w:rsidRPr="00E764F6" w:rsidRDefault="00726458" w:rsidP="00D43400">
            <w:pPr>
              <w:keepNext/>
              <w:spacing w:before="120" w:after="120"/>
              <w:rPr>
                <w:sz w:val="20"/>
                <w:szCs w:val="20"/>
              </w:rPr>
            </w:pPr>
            <w:r w:rsidRPr="00E764F6">
              <w:rPr>
                <w:sz w:val="20"/>
                <w:szCs w:val="20"/>
              </w:rPr>
              <w:t>2027</w:t>
            </w:r>
          </w:p>
        </w:tc>
        <w:tc>
          <w:tcPr>
            <w:tcW w:w="876" w:type="dxa"/>
          </w:tcPr>
          <w:p w14:paraId="4F9D1818" w14:textId="77777777" w:rsidR="00726458" w:rsidRPr="00E764F6" w:rsidRDefault="00726458" w:rsidP="00726458">
            <w:pPr>
              <w:keepNext/>
              <w:spacing w:before="120" w:after="120"/>
              <w:rPr>
                <w:sz w:val="20"/>
                <w:szCs w:val="20"/>
              </w:rPr>
            </w:pPr>
            <w:r>
              <w:rPr>
                <w:sz w:val="20"/>
                <w:szCs w:val="20"/>
              </w:rPr>
              <w:t>2028</w:t>
            </w:r>
          </w:p>
        </w:tc>
        <w:tc>
          <w:tcPr>
            <w:tcW w:w="876" w:type="dxa"/>
          </w:tcPr>
          <w:p w14:paraId="58B23832" w14:textId="77777777" w:rsidR="00726458" w:rsidRPr="00E764F6" w:rsidRDefault="00726458" w:rsidP="00D43400">
            <w:pPr>
              <w:keepNext/>
              <w:spacing w:before="120" w:after="120"/>
              <w:rPr>
                <w:sz w:val="20"/>
                <w:szCs w:val="20"/>
              </w:rPr>
            </w:pPr>
            <w:r>
              <w:rPr>
                <w:sz w:val="20"/>
                <w:szCs w:val="20"/>
              </w:rPr>
              <w:t>2029</w:t>
            </w:r>
          </w:p>
        </w:tc>
        <w:tc>
          <w:tcPr>
            <w:tcW w:w="876" w:type="dxa"/>
          </w:tcPr>
          <w:p w14:paraId="4822AA15" w14:textId="77777777" w:rsidR="00726458" w:rsidRPr="00E764F6" w:rsidRDefault="00726458" w:rsidP="00D43400">
            <w:pPr>
              <w:keepNext/>
              <w:spacing w:before="120" w:after="120"/>
              <w:rPr>
                <w:sz w:val="20"/>
                <w:szCs w:val="20"/>
              </w:rPr>
            </w:pPr>
            <w:r>
              <w:rPr>
                <w:sz w:val="20"/>
                <w:szCs w:val="20"/>
              </w:rPr>
              <w:t>2030</w:t>
            </w:r>
          </w:p>
        </w:tc>
        <w:tc>
          <w:tcPr>
            <w:tcW w:w="876" w:type="dxa"/>
          </w:tcPr>
          <w:p w14:paraId="74E3D240" w14:textId="77777777" w:rsidR="00726458" w:rsidRPr="00E764F6" w:rsidRDefault="00726458" w:rsidP="00D43400">
            <w:pPr>
              <w:keepNext/>
              <w:spacing w:before="120" w:after="120"/>
              <w:rPr>
                <w:sz w:val="20"/>
                <w:szCs w:val="20"/>
              </w:rPr>
            </w:pPr>
            <w:r>
              <w:rPr>
                <w:sz w:val="20"/>
                <w:szCs w:val="20"/>
              </w:rPr>
              <w:t xml:space="preserve">2031 – onwards </w:t>
            </w:r>
          </w:p>
        </w:tc>
      </w:tr>
      <w:tr w:rsidR="00F83586" w:rsidRPr="00E764F6" w14:paraId="19238BDF" w14:textId="77777777" w:rsidTr="008F0629">
        <w:tc>
          <w:tcPr>
            <w:tcW w:w="875" w:type="dxa"/>
          </w:tcPr>
          <w:p w14:paraId="70A1B3C0" w14:textId="77777777" w:rsidR="00F83586" w:rsidRPr="00E764F6" w:rsidRDefault="00F83586" w:rsidP="00F83586">
            <w:pPr>
              <w:keepNext/>
              <w:spacing w:before="120" w:after="120"/>
              <w:rPr>
                <w:sz w:val="20"/>
                <w:szCs w:val="20"/>
              </w:rPr>
            </w:pPr>
            <w:r w:rsidRPr="00E764F6">
              <w:rPr>
                <w:sz w:val="20"/>
                <w:szCs w:val="20"/>
              </w:rPr>
              <w:t>Amount</w:t>
            </w:r>
            <w:r>
              <w:rPr>
                <w:sz w:val="20"/>
                <w:szCs w:val="20"/>
              </w:rPr>
              <w:t xml:space="preserve"> </w:t>
            </w:r>
            <w:r w:rsidR="00882054">
              <w:rPr>
                <w:sz w:val="20"/>
                <w:szCs w:val="20"/>
              </w:rPr>
              <w:t>(</w:t>
            </w:r>
            <w:r w:rsidRPr="00E764F6">
              <w:rPr>
                <w:sz w:val="20"/>
                <w:szCs w:val="20"/>
              </w:rPr>
              <w:t>$</w:t>
            </w:r>
            <w:r w:rsidR="00882054">
              <w:rPr>
                <w:sz w:val="20"/>
                <w:szCs w:val="20"/>
              </w:rPr>
              <w:t>)</w:t>
            </w:r>
            <w:r w:rsidRPr="00E764F6">
              <w:rPr>
                <w:sz w:val="20"/>
                <w:szCs w:val="20"/>
              </w:rPr>
              <w:t xml:space="preserve"> </w:t>
            </w:r>
          </w:p>
        </w:tc>
        <w:tc>
          <w:tcPr>
            <w:tcW w:w="875" w:type="dxa"/>
          </w:tcPr>
          <w:p w14:paraId="0679B01C"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2"/>
                  <w:enabled/>
                  <w:calcOnExit w:val="0"/>
                  <w:textInput>
                    <w:type w:val="number"/>
                    <w:format w:val="#,##0"/>
                  </w:textInput>
                </w:ffData>
              </w:fldChar>
            </w:r>
            <w:bookmarkStart w:id="1" w:name="Funding_2022"/>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1"/>
          </w:p>
        </w:tc>
        <w:tc>
          <w:tcPr>
            <w:tcW w:w="876" w:type="dxa"/>
          </w:tcPr>
          <w:p w14:paraId="0565D042"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3"/>
                  <w:enabled/>
                  <w:calcOnExit w:val="0"/>
                  <w:textInput>
                    <w:type w:val="number"/>
                    <w:format w:val="#,##0"/>
                  </w:textInput>
                </w:ffData>
              </w:fldChar>
            </w:r>
            <w:bookmarkStart w:id="2" w:name="Funding_2023"/>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2"/>
          </w:p>
        </w:tc>
        <w:tc>
          <w:tcPr>
            <w:tcW w:w="876" w:type="dxa"/>
          </w:tcPr>
          <w:p w14:paraId="2DF31C4A"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4"/>
                  <w:enabled/>
                  <w:calcOnExit w:val="0"/>
                  <w:textInput>
                    <w:type w:val="number"/>
                    <w:format w:val="#,##0"/>
                  </w:textInput>
                </w:ffData>
              </w:fldChar>
            </w:r>
            <w:bookmarkStart w:id="3" w:name="Funding_2024"/>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3"/>
          </w:p>
        </w:tc>
        <w:tc>
          <w:tcPr>
            <w:tcW w:w="876" w:type="dxa"/>
          </w:tcPr>
          <w:p w14:paraId="62911215"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5"/>
                  <w:enabled/>
                  <w:calcOnExit w:val="0"/>
                  <w:textInput>
                    <w:type w:val="number"/>
                    <w:format w:val="#,##0"/>
                  </w:textInput>
                </w:ffData>
              </w:fldChar>
            </w:r>
            <w:bookmarkStart w:id="4" w:name="Funding_2025"/>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4"/>
          </w:p>
        </w:tc>
        <w:tc>
          <w:tcPr>
            <w:tcW w:w="876" w:type="dxa"/>
          </w:tcPr>
          <w:p w14:paraId="726F893E"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6"/>
                  <w:enabled/>
                  <w:calcOnExit w:val="0"/>
                  <w:textInput>
                    <w:type w:val="number"/>
                    <w:format w:val="#,##0"/>
                  </w:textInput>
                </w:ffData>
              </w:fldChar>
            </w:r>
            <w:bookmarkStart w:id="5" w:name="Funding_2026"/>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5"/>
          </w:p>
        </w:tc>
        <w:tc>
          <w:tcPr>
            <w:tcW w:w="876" w:type="dxa"/>
          </w:tcPr>
          <w:p w14:paraId="3BF0F2A7"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7"/>
                  <w:enabled/>
                  <w:calcOnExit w:val="0"/>
                  <w:textInput>
                    <w:type w:val="number"/>
                    <w:format w:val="#,##0"/>
                  </w:textInput>
                </w:ffData>
              </w:fldChar>
            </w:r>
            <w:bookmarkStart w:id="6" w:name="Funding_2027"/>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6"/>
          </w:p>
        </w:tc>
        <w:tc>
          <w:tcPr>
            <w:tcW w:w="876" w:type="dxa"/>
          </w:tcPr>
          <w:p w14:paraId="2599D67F"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8"/>
                  <w:enabled/>
                  <w:calcOnExit w:val="0"/>
                  <w:textInput>
                    <w:type w:val="number"/>
                    <w:format w:val="#,##0"/>
                  </w:textInput>
                </w:ffData>
              </w:fldChar>
            </w:r>
            <w:bookmarkStart w:id="7" w:name="Funding_2028"/>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7"/>
          </w:p>
        </w:tc>
        <w:tc>
          <w:tcPr>
            <w:tcW w:w="876" w:type="dxa"/>
          </w:tcPr>
          <w:p w14:paraId="19C69A35"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29"/>
                  <w:enabled/>
                  <w:calcOnExit w:val="0"/>
                  <w:textInput>
                    <w:type w:val="number"/>
                    <w:format w:val="#,##0"/>
                  </w:textInput>
                </w:ffData>
              </w:fldChar>
            </w:r>
            <w:bookmarkStart w:id="8" w:name="Funding_2029"/>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8"/>
          </w:p>
        </w:tc>
        <w:tc>
          <w:tcPr>
            <w:tcW w:w="876" w:type="dxa"/>
          </w:tcPr>
          <w:p w14:paraId="7316B573"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30"/>
                  <w:enabled/>
                  <w:calcOnExit w:val="0"/>
                  <w:textInput>
                    <w:type w:val="number"/>
                    <w:format w:val="#,##0"/>
                  </w:textInput>
                </w:ffData>
              </w:fldChar>
            </w:r>
            <w:bookmarkStart w:id="9" w:name="Funding_2030"/>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9"/>
          </w:p>
        </w:tc>
        <w:tc>
          <w:tcPr>
            <w:tcW w:w="876" w:type="dxa"/>
          </w:tcPr>
          <w:p w14:paraId="493BE095" w14:textId="77777777" w:rsidR="00F83586" w:rsidRPr="00E764F6" w:rsidRDefault="00111265" w:rsidP="00F83586">
            <w:pPr>
              <w:keepNext/>
              <w:spacing w:before="120" w:after="120"/>
              <w:rPr>
                <w:sz w:val="20"/>
                <w:szCs w:val="20"/>
              </w:rPr>
            </w:pPr>
            <w:r>
              <w:rPr>
                <w:sz w:val="20"/>
                <w:szCs w:val="20"/>
              </w:rPr>
              <w:t>$</w:t>
            </w:r>
            <w:r w:rsidR="008F0629">
              <w:rPr>
                <w:sz w:val="20"/>
                <w:szCs w:val="20"/>
              </w:rPr>
              <w:fldChar w:fldCharType="begin">
                <w:ffData>
                  <w:name w:val="Funding_2031_onwards"/>
                  <w:enabled/>
                  <w:calcOnExit w:val="0"/>
                  <w:textInput>
                    <w:type w:val="number"/>
                    <w:format w:val="#,##0"/>
                  </w:textInput>
                </w:ffData>
              </w:fldChar>
            </w:r>
            <w:bookmarkStart w:id="10" w:name="Funding_2031_onwards"/>
            <w:r w:rsidR="008F0629">
              <w:rPr>
                <w:sz w:val="20"/>
                <w:szCs w:val="20"/>
              </w:rPr>
              <w:instrText xml:space="preserve"> FORMTEXT </w:instrText>
            </w:r>
            <w:r w:rsidR="008F0629">
              <w:rPr>
                <w:sz w:val="20"/>
                <w:szCs w:val="20"/>
              </w:rPr>
            </w:r>
            <w:r w:rsidR="008F0629">
              <w:rPr>
                <w:sz w:val="20"/>
                <w:szCs w:val="20"/>
              </w:rPr>
              <w:fldChar w:fldCharType="separate"/>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noProof/>
                <w:sz w:val="20"/>
                <w:szCs w:val="20"/>
              </w:rPr>
              <w:t> </w:t>
            </w:r>
            <w:r w:rsidR="008F0629">
              <w:rPr>
                <w:sz w:val="20"/>
                <w:szCs w:val="20"/>
              </w:rPr>
              <w:fldChar w:fldCharType="end"/>
            </w:r>
            <w:bookmarkEnd w:id="10"/>
          </w:p>
        </w:tc>
      </w:tr>
    </w:tbl>
    <w:p w14:paraId="03B9B864" w14:textId="77777777" w:rsidR="003849BD" w:rsidRPr="003849BD" w:rsidRDefault="003849BD" w:rsidP="003849BD">
      <w:pPr>
        <w:keepNext/>
        <w:widowControl w:val="0"/>
        <w:tabs>
          <w:tab w:val="left" w:pos="434"/>
        </w:tabs>
        <w:autoSpaceDE w:val="0"/>
        <w:autoSpaceDN w:val="0"/>
        <w:spacing w:after="0" w:line="276" w:lineRule="auto"/>
        <w:rPr>
          <w:sz w:val="20"/>
          <w:szCs w:val="20"/>
        </w:rPr>
      </w:pPr>
    </w:p>
    <w:p w14:paraId="06E387A8" w14:textId="77777777" w:rsidR="003E63D5" w:rsidRPr="005E2851" w:rsidRDefault="003E63D5" w:rsidP="005E2851">
      <w:pPr>
        <w:spacing w:before="60" w:after="60" w:line="300" w:lineRule="auto"/>
        <w:rPr>
          <w:sz w:val="20"/>
          <w:szCs w:val="20"/>
        </w:rPr>
        <w:sectPr w:rsidR="003E63D5" w:rsidRPr="005E2851" w:rsidSect="00052E65">
          <w:footerReference w:type="default" r:id="rId12"/>
          <w:headerReference w:type="first" r:id="rId13"/>
          <w:footerReference w:type="first" r:id="rId14"/>
          <w:pgSz w:w="11906" w:h="16838"/>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pPr>
    </w:p>
    <w:p w14:paraId="61D7FBC4" w14:textId="77777777" w:rsidR="006310D6" w:rsidRPr="00FB5AD6" w:rsidRDefault="006310D6">
      <w:pPr>
        <w:rPr>
          <w:sz w:val="20"/>
          <w:szCs w:val="20"/>
        </w:rPr>
      </w:pPr>
      <w:r>
        <w:rPr>
          <w:b/>
          <w:bCs/>
          <w:color w:val="007749"/>
          <w:sz w:val="40"/>
          <w:szCs w:val="40"/>
        </w:rPr>
        <w:lastRenderedPageBreak/>
        <w:t>Part B</w:t>
      </w:r>
      <w:r w:rsidR="00A31952">
        <w:rPr>
          <w:b/>
          <w:bCs/>
          <w:color w:val="007749"/>
          <w:sz w:val="40"/>
          <w:szCs w:val="40"/>
        </w:rPr>
        <w:t xml:space="preserve"> </w:t>
      </w:r>
      <w:r>
        <w:rPr>
          <w:b/>
          <w:bCs/>
          <w:color w:val="007749"/>
          <w:sz w:val="40"/>
          <w:szCs w:val="40"/>
        </w:rPr>
        <w:t xml:space="preserve">- </w:t>
      </w:r>
      <w:r w:rsidR="006A30CA">
        <w:rPr>
          <w:b/>
          <w:bCs/>
          <w:color w:val="007749"/>
          <w:sz w:val="40"/>
          <w:szCs w:val="40"/>
        </w:rPr>
        <w:t>Proposal</w:t>
      </w:r>
      <w:r w:rsidRPr="001C4A5C">
        <w:rPr>
          <w:b/>
          <w:bCs/>
          <w:color w:val="007749"/>
          <w:sz w:val="40"/>
          <w:szCs w:val="40"/>
        </w:rPr>
        <w:t xml:space="preserve"> Information</w:t>
      </w:r>
    </w:p>
    <w:p w14:paraId="35E26FD6" w14:textId="77777777" w:rsidR="003E63D5" w:rsidRPr="000E6F7F" w:rsidRDefault="00A65B4D" w:rsidP="003E6D77">
      <w:pPr>
        <w:pStyle w:val="ListParagraph"/>
        <w:keepNext/>
        <w:widowControl w:val="0"/>
        <w:numPr>
          <w:ilvl w:val="0"/>
          <w:numId w:val="6"/>
        </w:numPr>
        <w:tabs>
          <w:tab w:val="left" w:pos="434"/>
        </w:tabs>
        <w:autoSpaceDE w:val="0"/>
        <w:autoSpaceDN w:val="0"/>
        <w:spacing w:after="120" w:line="276" w:lineRule="auto"/>
        <w:ind w:left="284"/>
        <w:contextualSpacing w:val="0"/>
        <w:rPr>
          <w:b/>
          <w:sz w:val="20"/>
          <w:szCs w:val="20"/>
        </w:rPr>
      </w:pPr>
      <w:r w:rsidRPr="000E6F7F">
        <w:rPr>
          <w:b/>
          <w:sz w:val="20"/>
          <w:szCs w:val="20"/>
        </w:rPr>
        <w:t>Please describe</w:t>
      </w:r>
      <w:r w:rsidR="003E63D5" w:rsidRPr="000E6F7F">
        <w:rPr>
          <w:b/>
          <w:sz w:val="20"/>
          <w:szCs w:val="20"/>
        </w:rPr>
        <w:t>:</w:t>
      </w:r>
    </w:p>
    <w:p w14:paraId="4AE93238" w14:textId="77777777" w:rsidR="00EA324A" w:rsidRDefault="00EA324A">
      <w:pPr>
        <w:pStyle w:val="ListParagraph"/>
        <w:keepNext/>
        <w:widowControl w:val="0"/>
        <w:numPr>
          <w:ilvl w:val="0"/>
          <w:numId w:val="47"/>
        </w:numPr>
        <w:tabs>
          <w:tab w:val="left" w:pos="434"/>
        </w:tabs>
        <w:autoSpaceDE w:val="0"/>
        <w:autoSpaceDN w:val="0"/>
        <w:spacing w:after="120" w:line="276" w:lineRule="auto"/>
        <w:ind w:left="851" w:hanging="425"/>
        <w:contextualSpacing w:val="0"/>
        <w:rPr>
          <w:b/>
          <w:sz w:val="20"/>
          <w:szCs w:val="20"/>
        </w:rPr>
      </w:pPr>
      <w:r w:rsidRPr="000E6F7F">
        <w:rPr>
          <w:b/>
          <w:sz w:val="20"/>
          <w:szCs w:val="20"/>
        </w:rPr>
        <w:t xml:space="preserve">the </w:t>
      </w:r>
      <w:r w:rsidR="00C05522">
        <w:rPr>
          <w:b/>
          <w:sz w:val="20"/>
          <w:szCs w:val="20"/>
        </w:rPr>
        <w:t xml:space="preserve">housing </w:t>
      </w:r>
      <w:r w:rsidRPr="000E6F7F">
        <w:rPr>
          <w:b/>
          <w:sz w:val="20"/>
          <w:szCs w:val="20"/>
        </w:rPr>
        <w:t>development</w:t>
      </w:r>
      <w:r w:rsidR="005D06AA">
        <w:rPr>
          <w:b/>
          <w:sz w:val="20"/>
          <w:szCs w:val="20"/>
        </w:rPr>
        <w:t xml:space="preserve"> and associated housing outcomes;</w:t>
      </w:r>
      <w:r w:rsidR="00DA6B23" w:rsidRPr="00DA6B23">
        <w:rPr>
          <w:b/>
          <w:i/>
          <w:sz w:val="20"/>
          <w:szCs w:val="20"/>
        </w:rPr>
        <w:t xml:space="preserve"> </w:t>
      </w:r>
    </w:p>
    <w:tbl>
      <w:tblPr>
        <w:tblStyle w:val="TableGrid"/>
        <w:tblW w:w="0" w:type="auto"/>
        <w:tblLook w:val="04A0" w:firstRow="1" w:lastRow="0" w:firstColumn="1" w:lastColumn="0" w:noHBand="0" w:noVBand="1"/>
      </w:tblPr>
      <w:tblGrid>
        <w:gridCol w:w="13948"/>
      </w:tblGrid>
      <w:tr w:rsidR="005311D6" w:rsidRPr="00687386" w14:paraId="60F370E7" w14:textId="77777777" w:rsidTr="005311D6">
        <w:trPr>
          <w:trHeight w:val="559"/>
        </w:trPr>
        <w:sdt>
          <w:sdtPr>
            <w:rPr>
              <w:iCs/>
              <w:sz w:val="20"/>
              <w:szCs w:val="20"/>
            </w:rPr>
            <w:alias w:val="B.1.a"/>
            <w:tag w:val="B.1.a"/>
            <w:id w:val="1034148080"/>
            <w:lock w:val="sdtLocked"/>
            <w:placeholder>
              <w:docPart w:val="BB6124108B3F4070985A74A10CC3D314"/>
            </w:placeholder>
            <w:showingPlcHdr/>
            <w:text w:multiLine="1"/>
          </w:sdtPr>
          <w:sdtEndPr/>
          <w:sdtContent>
            <w:tc>
              <w:tcPr>
                <w:tcW w:w="13948" w:type="dxa"/>
                <w:shd w:val="clear" w:color="auto" w:fill="auto"/>
                <w:vAlign w:val="center"/>
              </w:tcPr>
              <w:p w14:paraId="6F386123" w14:textId="77777777" w:rsidR="005311D6" w:rsidRPr="008F0629" w:rsidRDefault="008F0629" w:rsidP="00DA6B23">
                <w:pPr>
                  <w:keepNext/>
                  <w:keepLines/>
                  <w:tabs>
                    <w:tab w:val="left" w:pos="434"/>
                  </w:tabs>
                  <w:autoSpaceDE w:val="0"/>
                  <w:autoSpaceDN w:val="0"/>
                  <w:spacing w:line="276" w:lineRule="auto"/>
                  <w:rPr>
                    <w:iCs/>
                    <w:sz w:val="20"/>
                    <w:szCs w:val="20"/>
                  </w:rPr>
                </w:pPr>
                <w:r w:rsidRPr="006A5DF8">
                  <w:rPr>
                    <w:rStyle w:val="PlaceholderText"/>
                  </w:rPr>
                  <w:t>Click or tap here to enter text.</w:t>
                </w:r>
              </w:p>
            </w:tc>
          </w:sdtContent>
        </w:sdt>
      </w:tr>
    </w:tbl>
    <w:p w14:paraId="763F2B0D" w14:textId="77777777" w:rsidR="00EA324A" w:rsidRPr="00923FDD" w:rsidRDefault="005D06AA" w:rsidP="00C05522">
      <w:pPr>
        <w:pStyle w:val="ListParagraph"/>
        <w:keepNext/>
        <w:widowControl w:val="0"/>
        <w:numPr>
          <w:ilvl w:val="0"/>
          <w:numId w:val="47"/>
        </w:numPr>
        <w:tabs>
          <w:tab w:val="left" w:pos="434"/>
        </w:tabs>
        <w:autoSpaceDE w:val="0"/>
        <w:autoSpaceDN w:val="0"/>
        <w:spacing w:before="120" w:after="120" w:line="276" w:lineRule="auto"/>
        <w:ind w:left="709"/>
        <w:contextualSpacing w:val="0"/>
        <w:rPr>
          <w:b/>
          <w:sz w:val="20"/>
          <w:szCs w:val="20"/>
        </w:rPr>
      </w:pPr>
      <w:r>
        <w:rPr>
          <w:b/>
          <w:sz w:val="20"/>
          <w:szCs w:val="20"/>
        </w:rPr>
        <w:t xml:space="preserve">all of </w:t>
      </w:r>
      <w:r w:rsidR="00F7676E">
        <w:rPr>
          <w:b/>
          <w:sz w:val="20"/>
          <w:szCs w:val="20"/>
        </w:rPr>
        <w:t>the infrastructure required</w:t>
      </w:r>
      <w:r w:rsidR="00EA324A" w:rsidRPr="00923FDD">
        <w:rPr>
          <w:b/>
          <w:sz w:val="20"/>
          <w:szCs w:val="20"/>
        </w:rPr>
        <w:t xml:space="preserve"> </w:t>
      </w:r>
      <w:r w:rsidR="002415A1">
        <w:rPr>
          <w:b/>
          <w:sz w:val="20"/>
          <w:szCs w:val="20"/>
        </w:rPr>
        <w:t>to enable</w:t>
      </w:r>
      <w:r w:rsidR="00EA324A" w:rsidRPr="00923FDD">
        <w:rPr>
          <w:b/>
          <w:sz w:val="20"/>
          <w:szCs w:val="20"/>
        </w:rPr>
        <w:t xml:space="preserve"> the </w:t>
      </w:r>
      <w:r w:rsidR="002415A1">
        <w:rPr>
          <w:b/>
          <w:sz w:val="20"/>
          <w:szCs w:val="20"/>
        </w:rPr>
        <w:t xml:space="preserve">housing </w:t>
      </w:r>
      <w:r>
        <w:rPr>
          <w:b/>
          <w:sz w:val="20"/>
          <w:szCs w:val="20"/>
        </w:rPr>
        <w:t>development</w:t>
      </w:r>
      <w:r w:rsidR="00EA324A" w:rsidRPr="00923FDD">
        <w:rPr>
          <w:b/>
          <w:sz w:val="20"/>
          <w:szCs w:val="20"/>
        </w:rPr>
        <w:t xml:space="preserve">; and </w:t>
      </w:r>
    </w:p>
    <w:tbl>
      <w:tblPr>
        <w:tblStyle w:val="TableGrid"/>
        <w:tblW w:w="0" w:type="auto"/>
        <w:tblLook w:val="04A0" w:firstRow="1" w:lastRow="0" w:firstColumn="1" w:lastColumn="0" w:noHBand="0" w:noVBand="1"/>
      </w:tblPr>
      <w:tblGrid>
        <w:gridCol w:w="13948"/>
      </w:tblGrid>
      <w:tr w:rsidR="005311D6" w:rsidRPr="00687386" w14:paraId="359D3189" w14:textId="77777777" w:rsidTr="005311D6">
        <w:trPr>
          <w:trHeight w:val="556"/>
        </w:trPr>
        <w:sdt>
          <w:sdtPr>
            <w:rPr>
              <w:sz w:val="20"/>
              <w:szCs w:val="20"/>
            </w:rPr>
            <w:alias w:val="B.1.b"/>
            <w:tag w:val="B.1.b"/>
            <w:id w:val="-555557275"/>
            <w:lock w:val="sdtLocked"/>
            <w:placeholder>
              <w:docPart w:val="2D55F82422A241AAA64F3993776779E2"/>
            </w:placeholder>
            <w:showingPlcHdr/>
            <w:text w:multiLine="1"/>
          </w:sdtPr>
          <w:sdtEndPr/>
          <w:sdtContent>
            <w:tc>
              <w:tcPr>
                <w:tcW w:w="13948" w:type="dxa"/>
                <w:shd w:val="clear" w:color="auto" w:fill="auto"/>
                <w:vAlign w:val="center"/>
              </w:tcPr>
              <w:p w14:paraId="70638975" w14:textId="77777777" w:rsidR="005311D6" w:rsidRPr="00687386" w:rsidRDefault="008F0629" w:rsidP="00C05522">
                <w:pPr>
                  <w:tabs>
                    <w:tab w:val="left" w:pos="434"/>
                  </w:tabs>
                  <w:spacing w:line="276" w:lineRule="auto"/>
                  <w:rPr>
                    <w:sz w:val="20"/>
                    <w:szCs w:val="20"/>
                  </w:rPr>
                </w:pPr>
                <w:r w:rsidRPr="006A5DF8">
                  <w:rPr>
                    <w:rStyle w:val="PlaceholderText"/>
                  </w:rPr>
                  <w:t>Click or tap here to enter text.</w:t>
                </w:r>
              </w:p>
            </w:tc>
          </w:sdtContent>
        </w:sdt>
      </w:tr>
    </w:tbl>
    <w:p w14:paraId="6A821B20" w14:textId="77777777" w:rsidR="00EA324A" w:rsidRPr="000E6F7F" w:rsidRDefault="00EA324A" w:rsidP="00C05522">
      <w:pPr>
        <w:pStyle w:val="ListParagraph"/>
        <w:keepNext/>
        <w:widowControl w:val="0"/>
        <w:numPr>
          <w:ilvl w:val="0"/>
          <w:numId w:val="47"/>
        </w:numPr>
        <w:tabs>
          <w:tab w:val="left" w:pos="434"/>
        </w:tabs>
        <w:autoSpaceDE w:val="0"/>
        <w:autoSpaceDN w:val="0"/>
        <w:spacing w:before="120" w:after="120" w:line="276" w:lineRule="auto"/>
        <w:ind w:left="709"/>
        <w:contextualSpacing w:val="0"/>
        <w:rPr>
          <w:b/>
          <w:sz w:val="20"/>
          <w:szCs w:val="20"/>
        </w:rPr>
      </w:pPr>
      <w:r w:rsidRPr="000E6F7F">
        <w:rPr>
          <w:b/>
          <w:sz w:val="20"/>
          <w:szCs w:val="20"/>
        </w:rPr>
        <w:t>current status and timing.</w:t>
      </w:r>
    </w:p>
    <w:tbl>
      <w:tblPr>
        <w:tblStyle w:val="TableGrid"/>
        <w:tblW w:w="0" w:type="auto"/>
        <w:tblLook w:val="04A0" w:firstRow="1" w:lastRow="0" w:firstColumn="1" w:lastColumn="0" w:noHBand="0" w:noVBand="1"/>
      </w:tblPr>
      <w:tblGrid>
        <w:gridCol w:w="13948"/>
      </w:tblGrid>
      <w:tr w:rsidR="005311D6" w:rsidRPr="00687386" w14:paraId="6554C5C9" w14:textId="77777777" w:rsidTr="005311D6">
        <w:trPr>
          <w:trHeight w:val="556"/>
        </w:trPr>
        <w:sdt>
          <w:sdtPr>
            <w:rPr>
              <w:sz w:val="20"/>
              <w:szCs w:val="20"/>
            </w:rPr>
            <w:alias w:val="B.1.c"/>
            <w:tag w:val="B.1.c"/>
            <w:id w:val="-889347043"/>
            <w:lock w:val="sdtLocked"/>
            <w:placeholder>
              <w:docPart w:val="43BC92102F274DFBA60F3A5D3420050C"/>
            </w:placeholder>
            <w:showingPlcHdr/>
            <w:text w:multiLine="1"/>
          </w:sdtPr>
          <w:sdtEndPr/>
          <w:sdtContent>
            <w:tc>
              <w:tcPr>
                <w:tcW w:w="13948" w:type="dxa"/>
                <w:shd w:val="clear" w:color="auto" w:fill="auto"/>
                <w:vAlign w:val="center"/>
              </w:tcPr>
              <w:p w14:paraId="1C5789F9" w14:textId="77777777" w:rsidR="005311D6" w:rsidRPr="00687386" w:rsidRDefault="007C6DD2" w:rsidP="00C05522">
                <w:pPr>
                  <w:tabs>
                    <w:tab w:val="left" w:pos="434"/>
                  </w:tabs>
                  <w:spacing w:line="276" w:lineRule="auto"/>
                  <w:rPr>
                    <w:sz w:val="20"/>
                    <w:szCs w:val="20"/>
                  </w:rPr>
                </w:pPr>
                <w:r w:rsidRPr="006A5DF8">
                  <w:rPr>
                    <w:rStyle w:val="PlaceholderText"/>
                  </w:rPr>
                  <w:t>Click or tap here to enter text.</w:t>
                </w:r>
              </w:p>
            </w:tc>
          </w:sdtContent>
        </w:sdt>
      </w:tr>
    </w:tbl>
    <w:p w14:paraId="00348FEF" w14:textId="77777777" w:rsidR="00687386" w:rsidRPr="000E6F7F" w:rsidRDefault="00687386" w:rsidP="000E6F7F">
      <w:pPr>
        <w:keepNext/>
        <w:widowControl w:val="0"/>
        <w:tabs>
          <w:tab w:val="left" w:pos="434"/>
        </w:tabs>
        <w:autoSpaceDE w:val="0"/>
        <w:autoSpaceDN w:val="0"/>
        <w:spacing w:after="0" w:line="276" w:lineRule="auto"/>
        <w:ind w:left="426"/>
        <w:rPr>
          <w:sz w:val="20"/>
          <w:szCs w:val="20"/>
        </w:rPr>
      </w:pPr>
    </w:p>
    <w:p w14:paraId="7B82641D" w14:textId="77777777" w:rsidR="006C7DEE" w:rsidRPr="00C05522" w:rsidRDefault="006C7DEE" w:rsidP="00C05522">
      <w:pPr>
        <w:keepNext/>
        <w:widowControl w:val="0"/>
        <w:tabs>
          <w:tab w:val="left" w:pos="434"/>
        </w:tabs>
        <w:autoSpaceDE w:val="0"/>
        <w:autoSpaceDN w:val="0"/>
        <w:spacing w:after="0" w:line="276" w:lineRule="auto"/>
        <w:rPr>
          <w:i/>
          <w:sz w:val="20"/>
          <w:szCs w:val="20"/>
        </w:rPr>
      </w:pPr>
      <w:r w:rsidRPr="00C05522">
        <w:rPr>
          <w:i/>
          <w:sz w:val="20"/>
          <w:szCs w:val="20"/>
          <w:highlight w:val="lightGray"/>
        </w:rPr>
        <w:t xml:space="preserve">Please attach any </w:t>
      </w:r>
      <w:r w:rsidR="00692C73" w:rsidRPr="00C05522">
        <w:rPr>
          <w:i/>
          <w:sz w:val="20"/>
          <w:szCs w:val="20"/>
          <w:highlight w:val="lightGray"/>
        </w:rPr>
        <w:t>Supporting Material</w:t>
      </w:r>
      <w:r w:rsidRPr="00C05522">
        <w:rPr>
          <w:i/>
          <w:sz w:val="20"/>
          <w:szCs w:val="20"/>
          <w:highlight w:val="lightGray"/>
        </w:rPr>
        <w:t xml:space="preserve"> which will assist us in gaining an understanding of the </w:t>
      </w:r>
      <w:r w:rsidR="006A30CA" w:rsidRPr="00C05522">
        <w:rPr>
          <w:i/>
          <w:sz w:val="20"/>
          <w:szCs w:val="20"/>
          <w:highlight w:val="lightGray"/>
        </w:rPr>
        <w:t>Proposal</w:t>
      </w:r>
      <w:r w:rsidRPr="00C05522">
        <w:rPr>
          <w:i/>
          <w:sz w:val="20"/>
          <w:szCs w:val="20"/>
          <w:highlight w:val="lightGray"/>
        </w:rPr>
        <w:t>.</w:t>
      </w:r>
    </w:p>
    <w:p w14:paraId="5447B7C1" w14:textId="77777777" w:rsidR="003E63D5" w:rsidRDefault="003E63D5" w:rsidP="000E6F7F">
      <w:pPr>
        <w:pStyle w:val="ListParagraph"/>
        <w:keepNext/>
        <w:widowControl w:val="0"/>
        <w:tabs>
          <w:tab w:val="left" w:pos="434"/>
        </w:tabs>
        <w:autoSpaceDE w:val="0"/>
        <w:autoSpaceDN w:val="0"/>
        <w:spacing w:after="0" w:line="276" w:lineRule="auto"/>
        <w:ind w:left="284"/>
        <w:rPr>
          <w:sz w:val="20"/>
          <w:szCs w:val="20"/>
        </w:rPr>
      </w:pPr>
    </w:p>
    <w:p w14:paraId="5E613BB5" w14:textId="657796BB" w:rsidR="00E828B1" w:rsidRPr="000E6F7F" w:rsidRDefault="00E828B1" w:rsidP="00CF024A">
      <w:pPr>
        <w:pStyle w:val="ListParagraph"/>
        <w:numPr>
          <w:ilvl w:val="0"/>
          <w:numId w:val="6"/>
        </w:numPr>
        <w:tabs>
          <w:tab w:val="left" w:pos="434"/>
        </w:tabs>
        <w:autoSpaceDE w:val="0"/>
        <w:autoSpaceDN w:val="0"/>
        <w:spacing w:after="0" w:line="276" w:lineRule="auto"/>
        <w:ind w:left="284"/>
        <w:rPr>
          <w:b/>
          <w:sz w:val="20"/>
          <w:szCs w:val="20"/>
        </w:rPr>
      </w:pPr>
      <w:r w:rsidRPr="000E6F7F">
        <w:rPr>
          <w:b/>
          <w:sz w:val="20"/>
          <w:szCs w:val="20"/>
        </w:rPr>
        <w:t xml:space="preserve">Please complete </w:t>
      </w:r>
      <w:r w:rsidR="000E6F7F" w:rsidRPr="000E6F7F">
        <w:rPr>
          <w:b/>
          <w:sz w:val="20"/>
          <w:szCs w:val="20"/>
        </w:rPr>
        <w:t>the following table</w:t>
      </w:r>
      <w:r w:rsidR="00782F6F">
        <w:rPr>
          <w:b/>
          <w:sz w:val="20"/>
          <w:szCs w:val="20"/>
        </w:rPr>
        <w:t>s</w:t>
      </w:r>
      <w:r w:rsidR="000E6F7F" w:rsidRPr="000E6F7F">
        <w:rPr>
          <w:b/>
          <w:sz w:val="20"/>
          <w:szCs w:val="20"/>
        </w:rPr>
        <w:t xml:space="preserve"> showing the</w:t>
      </w:r>
      <w:r w:rsidRPr="000E6F7F">
        <w:rPr>
          <w:b/>
          <w:sz w:val="20"/>
          <w:szCs w:val="20"/>
        </w:rPr>
        <w:t xml:space="preserve"> </w:t>
      </w:r>
      <w:r w:rsidR="007C1375">
        <w:rPr>
          <w:b/>
          <w:sz w:val="20"/>
          <w:szCs w:val="20"/>
        </w:rPr>
        <w:t xml:space="preserve">total cost for </w:t>
      </w:r>
      <w:r w:rsidR="007C1375" w:rsidRPr="007C1375">
        <w:rPr>
          <w:b/>
          <w:sz w:val="20"/>
          <w:szCs w:val="20"/>
          <w:u w:val="single"/>
        </w:rPr>
        <w:t>all</w:t>
      </w:r>
      <w:r w:rsidR="008C7370">
        <w:rPr>
          <w:b/>
          <w:sz w:val="20"/>
          <w:szCs w:val="20"/>
        </w:rPr>
        <w:t xml:space="preserve"> </w:t>
      </w:r>
      <w:r w:rsidRPr="000E6F7F">
        <w:rPr>
          <w:b/>
          <w:sz w:val="20"/>
          <w:szCs w:val="20"/>
        </w:rPr>
        <w:t xml:space="preserve">infrastructure </w:t>
      </w:r>
      <w:r w:rsidR="00F7676E">
        <w:rPr>
          <w:b/>
          <w:sz w:val="20"/>
          <w:szCs w:val="20"/>
        </w:rPr>
        <w:t>required to</w:t>
      </w:r>
      <w:r w:rsidR="00C92408">
        <w:rPr>
          <w:b/>
          <w:sz w:val="20"/>
          <w:szCs w:val="20"/>
        </w:rPr>
        <w:t xml:space="preserve"> enable the </w:t>
      </w:r>
      <w:r w:rsidR="00C05522">
        <w:rPr>
          <w:b/>
          <w:sz w:val="20"/>
          <w:szCs w:val="20"/>
        </w:rPr>
        <w:t xml:space="preserve">housing </w:t>
      </w:r>
      <w:r w:rsidR="00C92408">
        <w:rPr>
          <w:b/>
          <w:sz w:val="20"/>
          <w:szCs w:val="20"/>
        </w:rPr>
        <w:t>development</w:t>
      </w:r>
      <w:r w:rsidR="00782F6F">
        <w:rPr>
          <w:b/>
          <w:sz w:val="20"/>
          <w:szCs w:val="20"/>
        </w:rPr>
        <w:t xml:space="preserve"> (broken down by type of cost and infrastructure</w:t>
      </w:r>
      <w:r w:rsidR="00F96694">
        <w:rPr>
          <w:b/>
          <w:sz w:val="20"/>
          <w:szCs w:val="20"/>
        </w:rPr>
        <w:t xml:space="preserve"> category</w:t>
      </w:r>
      <w:r w:rsidR="00782F6F">
        <w:rPr>
          <w:b/>
          <w:sz w:val="20"/>
          <w:szCs w:val="20"/>
        </w:rPr>
        <w:t>)</w:t>
      </w:r>
      <w:r w:rsidR="00613911">
        <w:rPr>
          <w:b/>
          <w:sz w:val="20"/>
          <w:szCs w:val="20"/>
        </w:rPr>
        <w:t>.  The final table</w:t>
      </w:r>
      <w:r w:rsidR="006A30CA" w:rsidRPr="000E6F7F">
        <w:rPr>
          <w:b/>
          <w:sz w:val="20"/>
          <w:szCs w:val="20"/>
        </w:rPr>
        <w:t xml:space="preserve"> </w:t>
      </w:r>
      <w:r w:rsidR="00613911">
        <w:rPr>
          <w:b/>
          <w:sz w:val="20"/>
          <w:szCs w:val="20"/>
        </w:rPr>
        <w:t>is requesting information from Applicants on their</w:t>
      </w:r>
      <w:r w:rsidR="008B57D7">
        <w:rPr>
          <w:b/>
          <w:sz w:val="20"/>
          <w:szCs w:val="20"/>
        </w:rPr>
        <w:t xml:space="preserve"> proposed funding sources</w:t>
      </w:r>
      <w:r w:rsidR="008C7370">
        <w:rPr>
          <w:b/>
          <w:sz w:val="20"/>
          <w:szCs w:val="20"/>
        </w:rPr>
        <w:t xml:space="preserve"> for th</w:t>
      </w:r>
      <w:r w:rsidR="00613911">
        <w:rPr>
          <w:b/>
          <w:sz w:val="20"/>
          <w:szCs w:val="20"/>
        </w:rPr>
        <w:t>e total</w:t>
      </w:r>
      <w:r w:rsidR="00F7676E">
        <w:rPr>
          <w:b/>
          <w:sz w:val="20"/>
          <w:szCs w:val="20"/>
        </w:rPr>
        <w:t xml:space="preserve"> cost of the</w:t>
      </w:r>
      <w:r w:rsidR="00613911">
        <w:rPr>
          <w:b/>
          <w:sz w:val="20"/>
          <w:szCs w:val="20"/>
        </w:rPr>
        <w:t xml:space="preserve"> </w:t>
      </w:r>
      <w:r w:rsidR="008C7370">
        <w:rPr>
          <w:b/>
          <w:sz w:val="20"/>
          <w:szCs w:val="20"/>
        </w:rPr>
        <w:t>infrastructure</w:t>
      </w:r>
      <w:r w:rsidR="00F7676E">
        <w:rPr>
          <w:b/>
          <w:sz w:val="20"/>
          <w:szCs w:val="20"/>
        </w:rPr>
        <w:t>.</w:t>
      </w:r>
    </w:p>
    <w:p w14:paraId="533C6B5D" w14:textId="77777777" w:rsidR="007C1375" w:rsidRPr="005311D6" w:rsidRDefault="00613911" w:rsidP="008757DC">
      <w:pPr>
        <w:spacing w:before="120"/>
        <w:rPr>
          <w:i/>
          <w:sz w:val="20"/>
          <w:szCs w:val="20"/>
        </w:rPr>
      </w:pPr>
      <w:r w:rsidRPr="00923FDD">
        <w:rPr>
          <w:i/>
          <w:sz w:val="20"/>
          <w:szCs w:val="20"/>
          <w:highlight w:val="lightGray"/>
        </w:rPr>
        <w:t>Please complete the table below by breaking down the estimated</w:t>
      </w:r>
      <w:r w:rsidR="007C1375" w:rsidRPr="00923FDD">
        <w:rPr>
          <w:i/>
          <w:sz w:val="20"/>
          <w:szCs w:val="20"/>
          <w:highlight w:val="lightGray"/>
        </w:rPr>
        <w:t xml:space="preserve"> </w:t>
      </w:r>
      <w:r w:rsidR="007C1375" w:rsidRPr="00923FDD">
        <w:rPr>
          <w:b/>
          <w:i/>
          <w:sz w:val="20"/>
          <w:szCs w:val="20"/>
          <w:highlight w:val="lightGray"/>
        </w:rPr>
        <w:t xml:space="preserve">total enabling infrastructure cost </w:t>
      </w:r>
      <w:r w:rsidRPr="00923FDD">
        <w:rPr>
          <w:i/>
          <w:sz w:val="20"/>
          <w:szCs w:val="20"/>
          <w:highlight w:val="lightGray"/>
        </w:rPr>
        <w:t xml:space="preserve">for </w:t>
      </w:r>
      <w:r w:rsidR="007C1375" w:rsidRPr="00923FDD">
        <w:rPr>
          <w:i/>
          <w:sz w:val="20"/>
          <w:szCs w:val="20"/>
          <w:highlight w:val="lightGray"/>
        </w:rPr>
        <w:t xml:space="preserve">the </w:t>
      </w:r>
      <w:r w:rsidR="00C05522">
        <w:rPr>
          <w:i/>
          <w:sz w:val="20"/>
          <w:szCs w:val="20"/>
          <w:highlight w:val="lightGray"/>
        </w:rPr>
        <w:t xml:space="preserve">housing </w:t>
      </w:r>
      <w:r w:rsidR="007C1375" w:rsidRPr="00923FDD">
        <w:rPr>
          <w:i/>
          <w:sz w:val="20"/>
          <w:szCs w:val="20"/>
          <w:highlight w:val="lightGray"/>
        </w:rPr>
        <w:t>developme</w:t>
      </w:r>
      <w:r w:rsidRPr="00923FDD">
        <w:rPr>
          <w:i/>
          <w:sz w:val="20"/>
          <w:szCs w:val="20"/>
          <w:highlight w:val="lightGray"/>
        </w:rPr>
        <w:t>nt into the “type of cost” categories below.</w:t>
      </w:r>
    </w:p>
    <w:tbl>
      <w:tblPr>
        <w:tblStyle w:val="TableGrid"/>
        <w:tblW w:w="5000" w:type="pct"/>
        <w:tblLook w:val="04A0" w:firstRow="1" w:lastRow="0" w:firstColumn="1" w:lastColumn="0" w:noHBand="0" w:noVBand="1"/>
      </w:tblPr>
      <w:tblGrid>
        <w:gridCol w:w="1548"/>
        <w:gridCol w:w="3127"/>
        <w:gridCol w:w="1699"/>
        <w:gridCol w:w="4963"/>
        <w:gridCol w:w="2611"/>
      </w:tblGrid>
      <w:tr w:rsidR="006266AA" w14:paraId="3B10322C" w14:textId="77777777" w:rsidTr="006266AA">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FBC1B" w14:textId="77777777" w:rsidR="006266AA" w:rsidRPr="00923FDD" w:rsidRDefault="006266AA" w:rsidP="006266AA">
            <w:pPr>
              <w:rPr>
                <w:rFonts w:ascii="Calibri" w:hAnsi="Calibri"/>
                <w:b/>
                <w:sz w:val="20"/>
                <w:szCs w:val="20"/>
              </w:rPr>
            </w:pPr>
            <w:r>
              <w:rPr>
                <w:rFonts w:ascii="Calibri" w:hAnsi="Calibri"/>
                <w:b/>
                <w:sz w:val="20"/>
                <w:szCs w:val="20"/>
              </w:rPr>
              <w:t xml:space="preserve">2a. </w:t>
            </w:r>
            <w:r w:rsidRPr="00923FDD">
              <w:rPr>
                <w:rFonts w:ascii="Calibri" w:hAnsi="Calibri"/>
                <w:b/>
                <w:sz w:val="20"/>
                <w:szCs w:val="20"/>
              </w:rPr>
              <w:t xml:space="preserve">Total </w:t>
            </w:r>
            <w:r>
              <w:rPr>
                <w:rFonts w:ascii="Calibri" w:hAnsi="Calibri"/>
                <w:b/>
                <w:sz w:val="20"/>
                <w:szCs w:val="20"/>
              </w:rPr>
              <w:t xml:space="preserve">enabling </w:t>
            </w:r>
            <w:r w:rsidRPr="00923FDD">
              <w:rPr>
                <w:rFonts w:ascii="Calibri" w:hAnsi="Calibri"/>
                <w:b/>
                <w:sz w:val="20"/>
                <w:szCs w:val="20"/>
              </w:rPr>
              <w:t xml:space="preserve">infrastructure cost for the </w:t>
            </w:r>
            <w:r>
              <w:rPr>
                <w:rFonts w:ascii="Calibri" w:hAnsi="Calibri"/>
                <w:b/>
                <w:sz w:val="20"/>
                <w:szCs w:val="20"/>
              </w:rPr>
              <w:t xml:space="preserve">housing </w:t>
            </w:r>
            <w:r w:rsidRPr="00923FDD">
              <w:rPr>
                <w:rFonts w:ascii="Calibri" w:hAnsi="Calibri"/>
                <w:b/>
                <w:sz w:val="20"/>
                <w:szCs w:val="20"/>
              </w:rPr>
              <w:t>development (breakdown by type of cost)</w:t>
            </w:r>
          </w:p>
        </w:tc>
      </w:tr>
      <w:tr w:rsidR="006266AA" w14:paraId="4F7287F9" w14:textId="77777777" w:rsidTr="006266AA">
        <w:trPr>
          <w:trHeight w:val="567"/>
        </w:trPr>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619E11" w14:textId="4788322F" w:rsidR="006266AA" w:rsidRPr="005311D6" w:rsidRDefault="00F96694" w:rsidP="00CF024A">
            <w:pPr>
              <w:pStyle w:val="ListParagraph"/>
              <w:ind w:left="22" w:hanging="22"/>
              <w:rPr>
                <w:rFonts w:ascii="Calibri" w:hAnsi="Calibri"/>
                <w:b/>
                <w:sz w:val="20"/>
                <w:szCs w:val="20"/>
              </w:rPr>
            </w:pPr>
            <w:r>
              <w:rPr>
                <w:rFonts w:ascii="Calibri" w:hAnsi="Calibri"/>
                <w:b/>
                <w:sz w:val="20"/>
                <w:szCs w:val="20"/>
              </w:rPr>
              <w:t>Type of c</w:t>
            </w:r>
            <w:r w:rsidR="006266AA" w:rsidRPr="005311D6">
              <w:rPr>
                <w:rFonts w:ascii="Calibri" w:hAnsi="Calibri"/>
                <w:b/>
                <w:sz w:val="20"/>
                <w:szCs w:val="20"/>
              </w:rPr>
              <w:t>ost</w:t>
            </w:r>
          </w:p>
        </w:tc>
        <w:tc>
          <w:tcPr>
            <w:tcW w:w="11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9FB71" w14:textId="77777777" w:rsidR="006266AA" w:rsidRPr="00923FDD" w:rsidRDefault="006266AA" w:rsidP="00613911">
            <w:pPr>
              <w:rPr>
                <w:rFonts w:ascii="Calibri" w:hAnsi="Calibri"/>
                <w:b/>
                <w:sz w:val="20"/>
                <w:szCs w:val="20"/>
              </w:rPr>
            </w:pPr>
            <w:r w:rsidRPr="00923FDD">
              <w:rPr>
                <w:rFonts w:ascii="Calibri" w:hAnsi="Calibri"/>
                <w:b/>
                <w:sz w:val="20"/>
                <w:szCs w:val="20"/>
              </w:rPr>
              <w:t>Estimated total cost of infrastructure (excl GST</w:t>
            </w:r>
            <w:r w:rsidRPr="00923FDD">
              <w:rPr>
                <w:rFonts w:ascii="Calibri" w:hAnsi="Calibri"/>
                <w:sz w:val="20"/>
                <w:szCs w:val="20"/>
              </w:rPr>
              <w:t xml:space="preserve">) </w:t>
            </w:r>
            <w:r w:rsidRPr="00923FDD">
              <w:rPr>
                <w:i/>
                <w:sz w:val="20"/>
                <w:szCs w:val="20"/>
              </w:rPr>
              <w:t>[note that costs already incurred should be excluded]</w:t>
            </w:r>
            <w:r>
              <w:rPr>
                <w:i/>
                <w:sz w:val="20"/>
                <w:szCs w:val="20"/>
              </w:rPr>
              <w:t xml:space="preserve"> </w:t>
            </w:r>
            <w:r w:rsidRPr="003E6D77">
              <w:rPr>
                <w:b/>
                <w:sz w:val="20"/>
                <w:szCs w:val="20"/>
              </w:rPr>
              <w:t>($)</w:t>
            </w:r>
          </w:p>
        </w:tc>
        <w:tc>
          <w:tcPr>
            <w:tcW w:w="238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301542" w14:textId="77777777" w:rsidR="006266AA" w:rsidRPr="00923FDD" w:rsidRDefault="006266AA" w:rsidP="007C1375">
            <w:pPr>
              <w:rPr>
                <w:rFonts w:ascii="Calibri" w:hAnsi="Calibri"/>
                <w:b/>
                <w:sz w:val="20"/>
                <w:szCs w:val="20"/>
              </w:rPr>
            </w:pPr>
            <w:r w:rsidRPr="00923FDD">
              <w:rPr>
                <w:rFonts w:ascii="Calibri" w:hAnsi="Calibri"/>
                <w:b/>
                <w:sz w:val="20"/>
                <w:szCs w:val="20"/>
              </w:rPr>
              <w:t xml:space="preserve">Comment on the degree of confidence the Applicant has in the estimate </w:t>
            </w:r>
          </w:p>
        </w:tc>
        <w:tc>
          <w:tcPr>
            <w:tcW w:w="9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C84E2" w14:textId="77777777" w:rsidR="006266AA" w:rsidRPr="00923FDD" w:rsidRDefault="006266AA" w:rsidP="007C1375">
            <w:pPr>
              <w:rPr>
                <w:rFonts w:ascii="Calibri" w:hAnsi="Calibri"/>
                <w:b/>
                <w:sz w:val="20"/>
                <w:szCs w:val="20"/>
              </w:rPr>
            </w:pPr>
            <w:r w:rsidRPr="00923FDD">
              <w:rPr>
                <w:rFonts w:ascii="Calibri" w:hAnsi="Calibri"/>
                <w:b/>
                <w:sz w:val="20"/>
                <w:szCs w:val="20"/>
              </w:rPr>
              <w:t xml:space="preserve">Amount of IAF funding sought </w:t>
            </w:r>
            <w:r>
              <w:rPr>
                <w:rFonts w:ascii="Calibri" w:hAnsi="Calibri"/>
                <w:b/>
                <w:sz w:val="20"/>
                <w:szCs w:val="20"/>
              </w:rPr>
              <w:t>($)</w:t>
            </w:r>
            <w:r w:rsidR="00F7676E">
              <w:rPr>
                <w:rFonts w:ascii="Calibri" w:hAnsi="Calibri"/>
                <w:b/>
                <w:sz w:val="20"/>
                <w:szCs w:val="20"/>
              </w:rPr>
              <w:t xml:space="preserve"> for the Eligible Costs in the relevant category</w:t>
            </w:r>
          </w:p>
        </w:tc>
      </w:tr>
      <w:tr w:rsidR="006266AA" w:rsidRPr="006A797E" w14:paraId="3652A8D8" w14:textId="77777777" w:rsidTr="006266AA">
        <w:trPr>
          <w:trHeight w:val="113"/>
        </w:trPr>
        <w:tc>
          <w:tcPr>
            <w:tcW w:w="555" w:type="pct"/>
            <w:tcBorders>
              <w:top w:val="single" w:sz="4" w:space="0" w:color="auto"/>
              <w:left w:val="single" w:sz="4" w:space="0" w:color="auto"/>
              <w:right w:val="single" w:sz="4" w:space="0" w:color="auto"/>
            </w:tcBorders>
            <w:shd w:val="clear" w:color="auto" w:fill="BFBFBF" w:themeFill="background1" w:themeFillShade="BF"/>
            <w:vAlign w:val="center"/>
          </w:tcPr>
          <w:p w14:paraId="77D74C4C" w14:textId="149D5E0D" w:rsidR="006266AA" w:rsidRDefault="006266AA" w:rsidP="00F96694">
            <w:pPr>
              <w:pStyle w:val="ListParagraph"/>
              <w:ind w:left="22" w:hanging="22"/>
              <w:rPr>
                <w:rFonts w:ascii="Calibri" w:hAnsi="Calibri"/>
                <w:sz w:val="20"/>
                <w:szCs w:val="20"/>
                <w:lang w:val="en-GB"/>
              </w:rPr>
            </w:pPr>
            <w:r>
              <w:rPr>
                <w:rFonts w:ascii="Calibri" w:hAnsi="Calibri"/>
                <w:sz w:val="20"/>
                <w:szCs w:val="20"/>
                <w:lang w:val="en-GB"/>
              </w:rPr>
              <w:t xml:space="preserve">Feasibility costs and other early-stage </w:t>
            </w:r>
            <w:r w:rsidR="00F96694">
              <w:rPr>
                <w:rFonts w:ascii="Calibri" w:hAnsi="Calibri"/>
                <w:sz w:val="20"/>
                <w:szCs w:val="20"/>
                <w:lang w:val="en-GB"/>
              </w:rPr>
              <w:t>planning</w:t>
            </w:r>
            <w:r>
              <w:rPr>
                <w:rFonts w:ascii="Calibri" w:hAnsi="Calibri"/>
                <w:sz w:val="20"/>
                <w:szCs w:val="20"/>
                <w:lang w:val="en-GB"/>
              </w:rPr>
              <w:t xml:space="preserve"> work </w:t>
            </w:r>
          </w:p>
        </w:tc>
        <w:tc>
          <w:tcPr>
            <w:tcW w:w="1121" w:type="pct"/>
            <w:tcBorders>
              <w:top w:val="single" w:sz="4" w:space="0" w:color="auto"/>
              <w:left w:val="single" w:sz="4" w:space="0" w:color="auto"/>
              <w:right w:val="single" w:sz="4" w:space="0" w:color="auto"/>
            </w:tcBorders>
          </w:tcPr>
          <w:p w14:paraId="1996EE95"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feasibility_cst"/>
                  <w:enabled/>
                  <w:calcOnExit w:val="0"/>
                  <w:textInput>
                    <w:type w:val="number"/>
                    <w:format w:val="#,##0"/>
                  </w:textInput>
                </w:ffData>
              </w:fldChar>
            </w:r>
            <w:bookmarkStart w:id="11" w:name="Biia_feasibility_cst"/>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1"/>
          </w:p>
        </w:tc>
        <w:sdt>
          <w:sdtPr>
            <w:rPr>
              <w:iCs/>
              <w:sz w:val="20"/>
              <w:szCs w:val="20"/>
            </w:rPr>
            <w:alias w:val="B.2.a-level-feasibility-earlystage"/>
            <w:tag w:val="B.2.a-level-feasibility-earlystage"/>
            <w:id w:val="1154570432"/>
            <w:placeholder>
              <w:docPart w:val="F2083143B3E448D99312446503921A6B"/>
            </w:placeholder>
            <w:showingPlcHdr/>
            <w:dropDownList>
              <w:listItem w:value="Choose an item."/>
              <w:listItem w:displayText="High" w:value="High"/>
              <w:listItem w:displayText="Medium" w:value="Medium"/>
              <w:listItem w:displayText="Low" w:value="Low"/>
            </w:dropDownList>
          </w:sdtPr>
          <w:sdtEndPr/>
          <w:sdtContent>
            <w:tc>
              <w:tcPr>
                <w:tcW w:w="609" w:type="pct"/>
                <w:tcBorders>
                  <w:top w:val="single" w:sz="4" w:space="0" w:color="auto"/>
                  <w:left w:val="single" w:sz="4" w:space="0" w:color="auto"/>
                  <w:right w:val="single" w:sz="4" w:space="0" w:color="auto"/>
                </w:tcBorders>
              </w:tcPr>
              <w:p w14:paraId="4E4B7E0E" w14:textId="77777777" w:rsidR="006266AA" w:rsidRDefault="007C6DD2" w:rsidP="00556049">
                <w:pPr>
                  <w:tabs>
                    <w:tab w:val="left" w:pos="1624"/>
                  </w:tabs>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a-confidence-feasibility-earlystage"/>
            <w:tag w:val="B.2.a-confidence-feasibility-earlystage"/>
            <w:id w:val="-1865278948"/>
            <w:lock w:val="sdtLocked"/>
            <w:placeholder>
              <w:docPart w:val="F5672063F2A94B9EB699CCD1D9A3BAA0"/>
            </w:placeholder>
            <w:showingPlcHdr/>
            <w:text w:multiLine="1"/>
          </w:sdtPr>
          <w:sdtEndPr/>
          <w:sdtContent>
            <w:tc>
              <w:tcPr>
                <w:tcW w:w="1779" w:type="pct"/>
                <w:tcBorders>
                  <w:top w:val="single" w:sz="4" w:space="0" w:color="auto"/>
                  <w:left w:val="single" w:sz="4" w:space="0" w:color="auto"/>
                  <w:right w:val="single" w:sz="4" w:space="0" w:color="auto"/>
                </w:tcBorders>
              </w:tcPr>
              <w:p w14:paraId="412FB434" w14:textId="77777777" w:rsidR="006266AA" w:rsidRPr="00993796" w:rsidRDefault="007C6DD2" w:rsidP="00556049">
                <w:pPr>
                  <w:tabs>
                    <w:tab w:val="left" w:pos="1624"/>
                  </w:tabs>
                  <w:rPr>
                    <w:iCs/>
                    <w:sz w:val="20"/>
                    <w:szCs w:val="20"/>
                  </w:rPr>
                </w:pPr>
                <w:r w:rsidRPr="006A5DF8">
                  <w:rPr>
                    <w:rStyle w:val="PlaceholderText"/>
                  </w:rPr>
                  <w:t>Click or tap here to enter text.</w:t>
                </w:r>
              </w:p>
            </w:tc>
          </w:sdtContent>
        </w:sdt>
        <w:tc>
          <w:tcPr>
            <w:tcW w:w="936" w:type="pct"/>
            <w:tcBorders>
              <w:top w:val="single" w:sz="4" w:space="0" w:color="auto"/>
              <w:left w:val="single" w:sz="4" w:space="0" w:color="auto"/>
              <w:right w:val="single" w:sz="4" w:space="0" w:color="auto"/>
            </w:tcBorders>
          </w:tcPr>
          <w:p w14:paraId="5E2115EA" w14:textId="77777777" w:rsidR="006266AA" w:rsidRPr="006A797E" w:rsidRDefault="006266AA" w:rsidP="00556049">
            <w:pPr>
              <w:tabs>
                <w:tab w:val="left" w:pos="1624"/>
              </w:tabs>
              <w:rPr>
                <w:i/>
                <w:sz w:val="20"/>
                <w:szCs w:val="20"/>
              </w:rPr>
            </w:pPr>
            <w:r>
              <w:rPr>
                <w:sz w:val="20"/>
                <w:szCs w:val="20"/>
              </w:rPr>
              <w:t xml:space="preserve">$ </w:t>
            </w:r>
            <w:r w:rsidR="007C6DD2">
              <w:rPr>
                <w:sz w:val="20"/>
                <w:szCs w:val="20"/>
              </w:rPr>
              <w:fldChar w:fldCharType="begin">
                <w:ffData>
                  <w:name w:val="Biia_feasibility_iaf"/>
                  <w:enabled/>
                  <w:calcOnExit w:val="0"/>
                  <w:textInput>
                    <w:type w:val="number"/>
                    <w:format w:val="#,##0"/>
                  </w:textInput>
                </w:ffData>
              </w:fldChar>
            </w:r>
            <w:bookmarkStart w:id="12" w:name="Biia_feasibility_iaf"/>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2"/>
          </w:p>
        </w:tc>
      </w:tr>
      <w:tr w:rsidR="006266AA" w:rsidRPr="006A797E" w14:paraId="2F9E7C4A" w14:textId="77777777" w:rsidTr="006266AA">
        <w:trPr>
          <w:trHeight w:val="113"/>
        </w:trPr>
        <w:tc>
          <w:tcPr>
            <w:tcW w:w="555" w:type="pct"/>
            <w:tcBorders>
              <w:top w:val="single" w:sz="4" w:space="0" w:color="auto"/>
              <w:left w:val="single" w:sz="4" w:space="0" w:color="auto"/>
              <w:right w:val="single" w:sz="4" w:space="0" w:color="auto"/>
            </w:tcBorders>
            <w:shd w:val="clear" w:color="auto" w:fill="BFBFBF" w:themeFill="background1" w:themeFillShade="BF"/>
            <w:vAlign w:val="center"/>
          </w:tcPr>
          <w:p w14:paraId="1C244375" w14:textId="7274F87E" w:rsidR="006266AA" w:rsidRDefault="00F96694" w:rsidP="00556049">
            <w:pPr>
              <w:pStyle w:val="ListParagraph"/>
              <w:ind w:left="22" w:hanging="22"/>
              <w:rPr>
                <w:rFonts w:ascii="Calibri" w:hAnsi="Calibri"/>
                <w:sz w:val="20"/>
                <w:szCs w:val="20"/>
                <w:lang w:val="en-GB"/>
              </w:rPr>
            </w:pPr>
            <w:r>
              <w:rPr>
                <w:rFonts w:ascii="Calibri" w:hAnsi="Calibri"/>
                <w:sz w:val="20"/>
                <w:szCs w:val="20"/>
                <w:lang w:val="en-GB"/>
              </w:rPr>
              <w:t>Costs of designing, consenting and</w:t>
            </w:r>
            <w:r w:rsidR="006266AA">
              <w:rPr>
                <w:rFonts w:ascii="Calibri" w:hAnsi="Calibri"/>
                <w:sz w:val="20"/>
                <w:szCs w:val="20"/>
                <w:lang w:val="en-GB"/>
              </w:rPr>
              <w:t xml:space="preserve"> tendering </w:t>
            </w:r>
          </w:p>
        </w:tc>
        <w:tc>
          <w:tcPr>
            <w:tcW w:w="1121" w:type="pct"/>
            <w:tcBorders>
              <w:top w:val="single" w:sz="4" w:space="0" w:color="auto"/>
              <w:left w:val="single" w:sz="4" w:space="0" w:color="auto"/>
              <w:right w:val="single" w:sz="4" w:space="0" w:color="auto"/>
            </w:tcBorders>
          </w:tcPr>
          <w:p w14:paraId="363CA2F1"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design_cst"/>
                  <w:enabled/>
                  <w:calcOnExit w:val="0"/>
                  <w:textInput>
                    <w:type w:val="number"/>
                    <w:format w:val="#,##0"/>
                  </w:textInput>
                </w:ffData>
              </w:fldChar>
            </w:r>
            <w:bookmarkStart w:id="13" w:name="Biia_design_cst"/>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3"/>
          </w:p>
        </w:tc>
        <w:sdt>
          <w:sdtPr>
            <w:rPr>
              <w:iCs/>
              <w:sz w:val="20"/>
              <w:szCs w:val="20"/>
            </w:rPr>
            <w:alias w:val="B.2.a-level-designing-consenting-tendering "/>
            <w:tag w:val="B.2.a-level-designing-consenting-tendering "/>
            <w:id w:val="401263436"/>
            <w:placeholder>
              <w:docPart w:val="F79E9826057F436DBA6AC18FE9B160CA"/>
            </w:placeholder>
            <w:showingPlcHdr/>
            <w:dropDownList>
              <w:listItem w:value="Choose an item."/>
              <w:listItem w:displayText="High" w:value="High"/>
              <w:listItem w:displayText="Medium" w:value="Medium"/>
              <w:listItem w:displayText="Low" w:value="Low"/>
            </w:dropDownList>
          </w:sdtPr>
          <w:sdtEndPr/>
          <w:sdtContent>
            <w:tc>
              <w:tcPr>
                <w:tcW w:w="609" w:type="pct"/>
                <w:tcBorders>
                  <w:left w:val="single" w:sz="4" w:space="0" w:color="auto"/>
                  <w:right w:val="single" w:sz="4" w:space="0" w:color="auto"/>
                </w:tcBorders>
              </w:tcPr>
              <w:p w14:paraId="4F43BD4F" w14:textId="77777777" w:rsidR="006266AA" w:rsidRDefault="007C6DD2" w:rsidP="00556049">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a-confidence-designing-consenting-tendering "/>
            <w:tag w:val="B.2.a-confidence-designing-consenting-tendering "/>
            <w:id w:val="-569034569"/>
            <w:lock w:val="sdtLocked"/>
            <w:placeholder>
              <w:docPart w:val="F155B68EA57B4E3CBEBAC3FF0C16892F"/>
            </w:placeholder>
            <w:showingPlcHdr/>
            <w:text w:multiLine="1"/>
          </w:sdtPr>
          <w:sdtEndPr/>
          <w:sdtContent>
            <w:tc>
              <w:tcPr>
                <w:tcW w:w="1779" w:type="pct"/>
                <w:tcBorders>
                  <w:left w:val="single" w:sz="4" w:space="0" w:color="auto"/>
                  <w:right w:val="single" w:sz="4" w:space="0" w:color="auto"/>
                </w:tcBorders>
              </w:tcPr>
              <w:p w14:paraId="74C25DA8" w14:textId="77777777" w:rsidR="006266AA" w:rsidRPr="00993796" w:rsidRDefault="007C6DD2" w:rsidP="00556049">
                <w:pPr>
                  <w:rPr>
                    <w:iCs/>
                    <w:sz w:val="20"/>
                    <w:szCs w:val="20"/>
                  </w:rPr>
                </w:pPr>
                <w:r w:rsidRPr="006A5DF8">
                  <w:rPr>
                    <w:rStyle w:val="PlaceholderText"/>
                  </w:rPr>
                  <w:t>Click or tap here to enter text.</w:t>
                </w:r>
              </w:p>
            </w:tc>
          </w:sdtContent>
        </w:sdt>
        <w:tc>
          <w:tcPr>
            <w:tcW w:w="936" w:type="pct"/>
            <w:tcBorders>
              <w:left w:val="single" w:sz="4" w:space="0" w:color="auto"/>
              <w:right w:val="single" w:sz="4" w:space="0" w:color="auto"/>
            </w:tcBorders>
          </w:tcPr>
          <w:p w14:paraId="5F8FEDB1"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design_iaf"/>
                  <w:enabled/>
                  <w:calcOnExit w:val="0"/>
                  <w:textInput>
                    <w:type w:val="number"/>
                    <w:format w:val="#,##0"/>
                  </w:textInput>
                </w:ffData>
              </w:fldChar>
            </w:r>
            <w:bookmarkStart w:id="14" w:name="Biia_design_iaf"/>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4"/>
          </w:p>
        </w:tc>
      </w:tr>
      <w:tr w:rsidR="006266AA" w:rsidRPr="006A797E" w14:paraId="6921F386" w14:textId="77777777" w:rsidTr="006266AA">
        <w:trPr>
          <w:trHeight w:val="113"/>
        </w:trPr>
        <w:tc>
          <w:tcPr>
            <w:tcW w:w="555" w:type="pct"/>
            <w:tcBorders>
              <w:top w:val="single" w:sz="4" w:space="0" w:color="auto"/>
              <w:left w:val="single" w:sz="4" w:space="0" w:color="auto"/>
              <w:right w:val="single" w:sz="4" w:space="0" w:color="auto"/>
            </w:tcBorders>
            <w:shd w:val="clear" w:color="auto" w:fill="BFBFBF" w:themeFill="background1" w:themeFillShade="BF"/>
            <w:vAlign w:val="center"/>
          </w:tcPr>
          <w:p w14:paraId="6E12E651" w14:textId="77777777" w:rsidR="006266AA" w:rsidRDefault="006266AA" w:rsidP="00556049">
            <w:pPr>
              <w:pStyle w:val="ListParagraph"/>
              <w:ind w:left="22" w:hanging="22"/>
              <w:rPr>
                <w:rFonts w:ascii="Calibri" w:hAnsi="Calibri"/>
                <w:sz w:val="20"/>
                <w:szCs w:val="20"/>
                <w:lang w:val="en-GB"/>
              </w:rPr>
            </w:pPr>
            <w:r>
              <w:rPr>
                <w:rFonts w:ascii="Calibri" w:hAnsi="Calibri"/>
                <w:sz w:val="20"/>
                <w:szCs w:val="20"/>
                <w:lang w:val="en-GB"/>
              </w:rPr>
              <w:t>Land acquisition</w:t>
            </w:r>
          </w:p>
        </w:tc>
        <w:tc>
          <w:tcPr>
            <w:tcW w:w="1121" w:type="pct"/>
            <w:tcBorders>
              <w:top w:val="single" w:sz="4" w:space="0" w:color="auto"/>
              <w:left w:val="single" w:sz="4" w:space="0" w:color="auto"/>
              <w:right w:val="single" w:sz="4" w:space="0" w:color="auto"/>
            </w:tcBorders>
          </w:tcPr>
          <w:p w14:paraId="661A9D8C"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land_cst"/>
                  <w:enabled/>
                  <w:calcOnExit w:val="0"/>
                  <w:textInput>
                    <w:type w:val="number"/>
                    <w:format w:val="#,##0"/>
                  </w:textInput>
                </w:ffData>
              </w:fldChar>
            </w:r>
            <w:bookmarkStart w:id="15" w:name="Biia_land_cst"/>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5"/>
          </w:p>
        </w:tc>
        <w:sdt>
          <w:sdtPr>
            <w:rPr>
              <w:iCs/>
              <w:sz w:val="20"/>
              <w:szCs w:val="20"/>
            </w:rPr>
            <w:alias w:val="B.2.a-level-land"/>
            <w:tag w:val="B.2.a-level-land"/>
            <w:id w:val="-344866306"/>
            <w:placeholder>
              <w:docPart w:val="9ED3B08B66B847118E93DAA57AD14044"/>
            </w:placeholder>
            <w:showingPlcHdr/>
            <w:dropDownList>
              <w:listItem w:value="Choose an item."/>
              <w:listItem w:displayText="High" w:value="High"/>
              <w:listItem w:displayText="Medium" w:value="Medium"/>
              <w:listItem w:displayText="Low" w:value="Low"/>
            </w:dropDownList>
          </w:sdtPr>
          <w:sdtEndPr/>
          <w:sdtContent>
            <w:tc>
              <w:tcPr>
                <w:tcW w:w="609" w:type="pct"/>
                <w:tcBorders>
                  <w:left w:val="single" w:sz="4" w:space="0" w:color="auto"/>
                  <w:right w:val="single" w:sz="4" w:space="0" w:color="auto"/>
                </w:tcBorders>
              </w:tcPr>
              <w:p w14:paraId="261AE1E5" w14:textId="77777777" w:rsidR="006266AA" w:rsidRDefault="007C6DD2" w:rsidP="00556049">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a-confidence-land"/>
            <w:tag w:val="B.2.a-confidence-land"/>
            <w:id w:val="-597098117"/>
            <w:lock w:val="sdtLocked"/>
            <w:placeholder>
              <w:docPart w:val="66A58B23A9BE462F8CAE0D0365A07881"/>
            </w:placeholder>
            <w:showingPlcHdr/>
            <w:text w:multiLine="1"/>
          </w:sdtPr>
          <w:sdtEndPr/>
          <w:sdtContent>
            <w:tc>
              <w:tcPr>
                <w:tcW w:w="1779" w:type="pct"/>
                <w:tcBorders>
                  <w:left w:val="single" w:sz="4" w:space="0" w:color="auto"/>
                  <w:right w:val="single" w:sz="4" w:space="0" w:color="auto"/>
                </w:tcBorders>
              </w:tcPr>
              <w:p w14:paraId="7058E674" w14:textId="77777777" w:rsidR="006266AA" w:rsidRPr="00993796" w:rsidRDefault="00CA3966" w:rsidP="00556049">
                <w:pPr>
                  <w:rPr>
                    <w:iCs/>
                    <w:sz w:val="20"/>
                    <w:szCs w:val="20"/>
                  </w:rPr>
                </w:pPr>
                <w:r w:rsidRPr="006A5DF8">
                  <w:rPr>
                    <w:rStyle w:val="PlaceholderText"/>
                  </w:rPr>
                  <w:t>Click or tap here to enter text.</w:t>
                </w:r>
              </w:p>
            </w:tc>
          </w:sdtContent>
        </w:sdt>
        <w:tc>
          <w:tcPr>
            <w:tcW w:w="936" w:type="pct"/>
            <w:tcBorders>
              <w:left w:val="single" w:sz="4" w:space="0" w:color="auto"/>
              <w:right w:val="single" w:sz="4" w:space="0" w:color="auto"/>
            </w:tcBorders>
          </w:tcPr>
          <w:p w14:paraId="1D8DEF4C"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land_iaf"/>
                  <w:enabled/>
                  <w:calcOnExit w:val="0"/>
                  <w:textInput>
                    <w:type w:val="number"/>
                    <w:format w:val="#,##0"/>
                  </w:textInput>
                </w:ffData>
              </w:fldChar>
            </w:r>
            <w:bookmarkStart w:id="16" w:name="Biia_land_iaf"/>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6"/>
            <w:r>
              <w:rPr>
                <w:i/>
                <w:sz w:val="20"/>
                <w:szCs w:val="20"/>
              </w:rPr>
              <w:t xml:space="preserve">  [note, costs under this category must be</w:t>
            </w:r>
            <w:r w:rsidRPr="005D010C">
              <w:rPr>
                <w:i/>
                <w:sz w:val="20"/>
                <w:szCs w:val="20"/>
              </w:rPr>
              <w:t xml:space="preserve"> wholly </w:t>
            </w:r>
            <w:r>
              <w:rPr>
                <w:i/>
                <w:sz w:val="20"/>
                <w:szCs w:val="20"/>
              </w:rPr>
              <w:t>required for Eligible Infrastructure P</w:t>
            </w:r>
            <w:r w:rsidRPr="005D010C">
              <w:rPr>
                <w:i/>
                <w:sz w:val="20"/>
                <w:szCs w:val="20"/>
              </w:rPr>
              <w:t>rojects</w:t>
            </w:r>
            <w:r>
              <w:rPr>
                <w:i/>
                <w:sz w:val="20"/>
                <w:szCs w:val="20"/>
              </w:rPr>
              <w:t xml:space="preserve"> to be eligible for IAF funding]</w:t>
            </w:r>
          </w:p>
        </w:tc>
      </w:tr>
      <w:tr w:rsidR="006266AA" w:rsidRPr="006A797E" w14:paraId="37FC37BA" w14:textId="77777777" w:rsidTr="006266AA">
        <w:trPr>
          <w:trHeight w:val="113"/>
        </w:trPr>
        <w:tc>
          <w:tcPr>
            <w:tcW w:w="555" w:type="pct"/>
            <w:tcBorders>
              <w:top w:val="single" w:sz="4" w:space="0" w:color="auto"/>
              <w:left w:val="single" w:sz="4" w:space="0" w:color="auto"/>
              <w:right w:val="single" w:sz="4" w:space="0" w:color="auto"/>
            </w:tcBorders>
            <w:shd w:val="clear" w:color="auto" w:fill="BFBFBF" w:themeFill="background1" w:themeFillShade="BF"/>
            <w:vAlign w:val="center"/>
            <w:hideMark/>
          </w:tcPr>
          <w:p w14:paraId="56884F5E" w14:textId="77777777" w:rsidR="006266AA" w:rsidRPr="006A797E" w:rsidRDefault="006266AA" w:rsidP="00556049">
            <w:pPr>
              <w:pStyle w:val="ListParagraph"/>
              <w:ind w:left="22" w:hanging="22"/>
              <w:rPr>
                <w:sz w:val="20"/>
                <w:szCs w:val="20"/>
              </w:rPr>
            </w:pPr>
            <w:r>
              <w:rPr>
                <w:rFonts w:ascii="Calibri" w:hAnsi="Calibri"/>
                <w:sz w:val="20"/>
                <w:szCs w:val="20"/>
                <w:lang w:val="en-GB"/>
              </w:rPr>
              <w:t>Construction</w:t>
            </w:r>
          </w:p>
        </w:tc>
        <w:tc>
          <w:tcPr>
            <w:tcW w:w="1121" w:type="pct"/>
            <w:tcBorders>
              <w:top w:val="single" w:sz="4" w:space="0" w:color="auto"/>
              <w:left w:val="single" w:sz="4" w:space="0" w:color="auto"/>
              <w:right w:val="single" w:sz="4" w:space="0" w:color="auto"/>
            </w:tcBorders>
          </w:tcPr>
          <w:p w14:paraId="4659B45F"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constructio_cst"/>
                  <w:enabled/>
                  <w:calcOnExit w:val="0"/>
                  <w:textInput>
                    <w:type w:val="number"/>
                    <w:format w:val="#,##0"/>
                  </w:textInput>
                </w:ffData>
              </w:fldChar>
            </w:r>
            <w:bookmarkStart w:id="17" w:name="Biia_constructio_cst"/>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7"/>
          </w:p>
        </w:tc>
        <w:sdt>
          <w:sdtPr>
            <w:rPr>
              <w:iCs/>
              <w:sz w:val="20"/>
              <w:szCs w:val="20"/>
            </w:rPr>
            <w:alias w:val="B.2.a-level-construction"/>
            <w:tag w:val="B.2.a-level-construction"/>
            <w:id w:val="62153555"/>
            <w:placeholder>
              <w:docPart w:val="28BE48BFD4C44D2194AD04AB7A8E24CB"/>
            </w:placeholder>
            <w:showingPlcHdr/>
            <w:dropDownList>
              <w:listItem w:value="Choose an item."/>
              <w:listItem w:displayText="High" w:value="High"/>
              <w:listItem w:displayText="Medium" w:value="Medium"/>
              <w:listItem w:displayText="Low" w:value="Low"/>
            </w:dropDownList>
          </w:sdtPr>
          <w:sdtEndPr/>
          <w:sdtContent>
            <w:tc>
              <w:tcPr>
                <w:tcW w:w="609" w:type="pct"/>
                <w:tcBorders>
                  <w:left w:val="single" w:sz="4" w:space="0" w:color="auto"/>
                  <w:right w:val="single" w:sz="4" w:space="0" w:color="auto"/>
                </w:tcBorders>
              </w:tcPr>
              <w:p w14:paraId="7A697793" w14:textId="77777777" w:rsidR="006266AA" w:rsidRDefault="007C6DD2" w:rsidP="00556049">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a-confidence-construction"/>
            <w:tag w:val="B.2.a-confidence-construction"/>
            <w:id w:val="799963050"/>
            <w:lock w:val="sdtLocked"/>
            <w:placeholder>
              <w:docPart w:val="F0D6A039D4CC4E33989B5655A5E9B369"/>
            </w:placeholder>
            <w:showingPlcHdr/>
            <w:text w:multiLine="1"/>
          </w:sdtPr>
          <w:sdtEndPr/>
          <w:sdtContent>
            <w:tc>
              <w:tcPr>
                <w:tcW w:w="1779" w:type="pct"/>
                <w:tcBorders>
                  <w:left w:val="single" w:sz="4" w:space="0" w:color="auto"/>
                  <w:right w:val="single" w:sz="4" w:space="0" w:color="auto"/>
                </w:tcBorders>
              </w:tcPr>
              <w:p w14:paraId="3B1D4527" w14:textId="77777777" w:rsidR="006266AA" w:rsidRPr="00993796" w:rsidRDefault="00CA3966" w:rsidP="00556049">
                <w:pPr>
                  <w:rPr>
                    <w:iCs/>
                    <w:sz w:val="20"/>
                    <w:szCs w:val="20"/>
                  </w:rPr>
                </w:pPr>
                <w:r w:rsidRPr="006A5DF8">
                  <w:rPr>
                    <w:rStyle w:val="PlaceholderText"/>
                  </w:rPr>
                  <w:t>Click or tap here to enter text.</w:t>
                </w:r>
              </w:p>
            </w:tc>
          </w:sdtContent>
        </w:sdt>
        <w:tc>
          <w:tcPr>
            <w:tcW w:w="936" w:type="pct"/>
            <w:tcBorders>
              <w:left w:val="single" w:sz="4" w:space="0" w:color="auto"/>
              <w:right w:val="single" w:sz="4" w:space="0" w:color="auto"/>
            </w:tcBorders>
          </w:tcPr>
          <w:p w14:paraId="6CF2C1A8"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constructio_iaf"/>
                  <w:enabled/>
                  <w:calcOnExit w:val="0"/>
                  <w:textInput>
                    <w:type w:val="number"/>
                    <w:format w:val="#,##0"/>
                  </w:textInput>
                </w:ffData>
              </w:fldChar>
            </w:r>
            <w:bookmarkStart w:id="18" w:name="Biia_constructio_iaf"/>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8"/>
          </w:p>
        </w:tc>
      </w:tr>
      <w:tr w:rsidR="006266AA" w:rsidRPr="006A797E" w14:paraId="3FEDA207" w14:textId="77777777" w:rsidTr="006266AA">
        <w:trPr>
          <w:trHeight w:val="113"/>
        </w:trPr>
        <w:tc>
          <w:tcPr>
            <w:tcW w:w="555" w:type="pct"/>
            <w:tcBorders>
              <w:top w:val="single" w:sz="4" w:space="0" w:color="auto"/>
              <w:left w:val="single" w:sz="4" w:space="0" w:color="auto"/>
              <w:right w:val="single" w:sz="4" w:space="0" w:color="auto"/>
            </w:tcBorders>
            <w:shd w:val="clear" w:color="auto" w:fill="BFBFBF" w:themeFill="background1" w:themeFillShade="BF"/>
            <w:vAlign w:val="center"/>
          </w:tcPr>
          <w:p w14:paraId="61F2B169" w14:textId="77777777" w:rsidR="006266AA" w:rsidRDefault="006266AA" w:rsidP="00556049">
            <w:pPr>
              <w:pStyle w:val="ListParagraph"/>
              <w:ind w:left="22" w:hanging="22"/>
              <w:rPr>
                <w:rFonts w:ascii="Calibri" w:hAnsi="Calibri"/>
                <w:sz w:val="20"/>
                <w:szCs w:val="20"/>
                <w:lang w:val="en-GB"/>
              </w:rPr>
            </w:pPr>
            <w:r>
              <w:rPr>
                <w:rFonts w:ascii="Calibri" w:hAnsi="Calibri"/>
                <w:sz w:val="20"/>
                <w:szCs w:val="20"/>
                <w:lang w:val="en-GB"/>
              </w:rPr>
              <w:t xml:space="preserve">Administrative costs for establishing complementary financing </w:t>
            </w:r>
          </w:p>
        </w:tc>
        <w:tc>
          <w:tcPr>
            <w:tcW w:w="1121" w:type="pct"/>
            <w:tcBorders>
              <w:top w:val="single" w:sz="4" w:space="0" w:color="auto"/>
              <w:left w:val="single" w:sz="4" w:space="0" w:color="auto"/>
              <w:right w:val="single" w:sz="4" w:space="0" w:color="auto"/>
            </w:tcBorders>
          </w:tcPr>
          <w:p w14:paraId="368CF6FE" w14:textId="77777777" w:rsidR="006266AA" w:rsidRPr="00E764F6" w:rsidRDefault="006266AA" w:rsidP="00556049">
            <w:pPr>
              <w:rPr>
                <w:sz w:val="20"/>
                <w:szCs w:val="20"/>
              </w:rPr>
            </w:pPr>
            <w:r>
              <w:rPr>
                <w:sz w:val="20"/>
                <w:szCs w:val="20"/>
              </w:rPr>
              <w:t xml:space="preserve">$ </w:t>
            </w:r>
            <w:r w:rsidR="007C6DD2">
              <w:rPr>
                <w:sz w:val="20"/>
                <w:szCs w:val="20"/>
              </w:rPr>
              <w:fldChar w:fldCharType="begin">
                <w:ffData>
                  <w:name w:val="Biia_admin_cst"/>
                  <w:enabled/>
                  <w:calcOnExit w:val="0"/>
                  <w:textInput>
                    <w:type w:val="number"/>
                    <w:format w:val="#,##0"/>
                  </w:textInput>
                </w:ffData>
              </w:fldChar>
            </w:r>
            <w:bookmarkStart w:id="19" w:name="Biia_admin_cst"/>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19"/>
          </w:p>
        </w:tc>
        <w:sdt>
          <w:sdtPr>
            <w:rPr>
              <w:iCs/>
              <w:sz w:val="20"/>
              <w:szCs w:val="20"/>
            </w:rPr>
            <w:alias w:val="B.2.a-level-admin"/>
            <w:tag w:val="B.2.a-level-admin"/>
            <w:id w:val="-37291912"/>
            <w:placeholder>
              <w:docPart w:val="EAE13335DB17458E9C77C098DC209FA0"/>
            </w:placeholder>
            <w:showingPlcHdr/>
            <w:dropDownList>
              <w:listItem w:value="Choose an item."/>
              <w:listItem w:displayText="High" w:value="High"/>
              <w:listItem w:displayText="Medium" w:value="Medium"/>
              <w:listItem w:displayText="Low" w:value="Low"/>
            </w:dropDownList>
          </w:sdtPr>
          <w:sdtEndPr/>
          <w:sdtContent>
            <w:tc>
              <w:tcPr>
                <w:tcW w:w="609" w:type="pct"/>
                <w:tcBorders>
                  <w:left w:val="single" w:sz="4" w:space="0" w:color="auto"/>
                  <w:right w:val="single" w:sz="4" w:space="0" w:color="auto"/>
                </w:tcBorders>
              </w:tcPr>
              <w:p w14:paraId="58EC2CB0" w14:textId="77777777" w:rsidR="006266AA" w:rsidRDefault="007C6DD2" w:rsidP="00556049">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a-confidence-admin"/>
            <w:tag w:val="B.2.a-confidence-admin"/>
            <w:id w:val="128606588"/>
            <w:lock w:val="sdtLocked"/>
            <w:placeholder>
              <w:docPart w:val="8D8B662429DA4E478D2787F9AF11638D"/>
            </w:placeholder>
            <w:showingPlcHdr/>
            <w:text w:multiLine="1"/>
          </w:sdtPr>
          <w:sdtEndPr/>
          <w:sdtContent>
            <w:tc>
              <w:tcPr>
                <w:tcW w:w="1779" w:type="pct"/>
                <w:tcBorders>
                  <w:left w:val="single" w:sz="4" w:space="0" w:color="auto"/>
                  <w:right w:val="single" w:sz="4" w:space="0" w:color="auto"/>
                </w:tcBorders>
              </w:tcPr>
              <w:p w14:paraId="777B418A" w14:textId="77777777" w:rsidR="006266AA" w:rsidRPr="00993796" w:rsidRDefault="00CA3966" w:rsidP="00556049">
                <w:pPr>
                  <w:rPr>
                    <w:iCs/>
                    <w:sz w:val="20"/>
                    <w:szCs w:val="20"/>
                  </w:rPr>
                </w:pPr>
                <w:r w:rsidRPr="006A5DF8">
                  <w:rPr>
                    <w:rStyle w:val="PlaceholderText"/>
                  </w:rPr>
                  <w:t>Click or tap here to enter text.</w:t>
                </w:r>
              </w:p>
            </w:tc>
          </w:sdtContent>
        </w:sdt>
        <w:tc>
          <w:tcPr>
            <w:tcW w:w="936" w:type="pct"/>
            <w:tcBorders>
              <w:left w:val="single" w:sz="4" w:space="0" w:color="auto"/>
              <w:right w:val="single" w:sz="4" w:space="0" w:color="auto"/>
            </w:tcBorders>
          </w:tcPr>
          <w:p w14:paraId="4E8E30A9" w14:textId="77777777" w:rsidR="006266AA" w:rsidRPr="006A797E" w:rsidRDefault="006266AA" w:rsidP="00556049">
            <w:pPr>
              <w:rPr>
                <w:i/>
                <w:sz w:val="20"/>
                <w:szCs w:val="20"/>
              </w:rPr>
            </w:pPr>
            <w:r>
              <w:rPr>
                <w:sz w:val="20"/>
                <w:szCs w:val="20"/>
              </w:rPr>
              <w:t xml:space="preserve">$ </w:t>
            </w:r>
            <w:r w:rsidR="007C6DD2">
              <w:rPr>
                <w:sz w:val="20"/>
                <w:szCs w:val="20"/>
              </w:rPr>
              <w:fldChar w:fldCharType="begin">
                <w:ffData>
                  <w:name w:val="Biia_admin_iaf"/>
                  <w:enabled/>
                  <w:calcOnExit w:val="0"/>
                  <w:textInput>
                    <w:type w:val="number"/>
                    <w:format w:val="#,##0"/>
                  </w:textInput>
                </w:ffData>
              </w:fldChar>
            </w:r>
            <w:bookmarkStart w:id="20" w:name="Biia_admin_iaf"/>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20"/>
          </w:p>
        </w:tc>
      </w:tr>
      <w:tr w:rsidR="006266AA" w:rsidRPr="006A797E" w14:paraId="4296A55D" w14:textId="77777777" w:rsidTr="006266AA">
        <w:trPr>
          <w:trHeight w:val="113"/>
        </w:trPr>
        <w:tc>
          <w:tcPr>
            <w:tcW w:w="555" w:type="pct"/>
            <w:tcBorders>
              <w:top w:val="single" w:sz="4" w:space="0" w:color="auto"/>
              <w:left w:val="single" w:sz="4" w:space="0" w:color="auto"/>
              <w:right w:val="single" w:sz="4" w:space="0" w:color="auto"/>
            </w:tcBorders>
            <w:shd w:val="clear" w:color="auto" w:fill="BFBFBF" w:themeFill="background1" w:themeFillShade="BF"/>
            <w:vAlign w:val="center"/>
          </w:tcPr>
          <w:p w14:paraId="1A6DD032" w14:textId="77777777" w:rsidR="006266AA" w:rsidRDefault="006266AA" w:rsidP="00556049">
            <w:pPr>
              <w:pStyle w:val="ListParagraph"/>
              <w:ind w:left="22" w:hanging="22"/>
              <w:rPr>
                <w:rFonts w:ascii="Calibri" w:hAnsi="Calibri"/>
                <w:sz w:val="20"/>
                <w:szCs w:val="20"/>
                <w:lang w:val="en-GB"/>
              </w:rPr>
            </w:pPr>
            <w:r>
              <w:rPr>
                <w:rFonts w:ascii="Calibri" w:hAnsi="Calibri"/>
                <w:sz w:val="20"/>
                <w:szCs w:val="20"/>
                <w:lang w:val="en-GB"/>
              </w:rPr>
              <w:t>Other</w:t>
            </w:r>
            <w:r w:rsidR="00F7676E">
              <w:rPr>
                <w:rFonts w:ascii="Calibri" w:hAnsi="Calibri"/>
                <w:sz w:val="20"/>
                <w:szCs w:val="20"/>
                <w:lang w:val="en-GB"/>
              </w:rPr>
              <w:t xml:space="preserve"> (non-Eligible Costs)</w:t>
            </w:r>
          </w:p>
        </w:tc>
        <w:tc>
          <w:tcPr>
            <w:tcW w:w="1121" w:type="pct"/>
            <w:tcBorders>
              <w:top w:val="single" w:sz="4" w:space="0" w:color="auto"/>
              <w:left w:val="single" w:sz="4" w:space="0" w:color="auto"/>
              <w:right w:val="single" w:sz="4" w:space="0" w:color="auto"/>
            </w:tcBorders>
          </w:tcPr>
          <w:p w14:paraId="01D8C5FD" w14:textId="77777777" w:rsidR="006266AA" w:rsidRPr="006A797E" w:rsidRDefault="006266AA">
            <w:pPr>
              <w:rPr>
                <w:i/>
                <w:sz w:val="20"/>
                <w:szCs w:val="20"/>
              </w:rPr>
            </w:pPr>
            <w:r>
              <w:rPr>
                <w:sz w:val="20"/>
                <w:szCs w:val="20"/>
              </w:rPr>
              <w:t xml:space="preserve">$ </w:t>
            </w:r>
            <w:r w:rsidR="007C6DD2">
              <w:rPr>
                <w:sz w:val="20"/>
                <w:szCs w:val="20"/>
              </w:rPr>
              <w:fldChar w:fldCharType="begin">
                <w:ffData>
                  <w:name w:val="Biia_other_cst"/>
                  <w:enabled/>
                  <w:calcOnExit w:val="0"/>
                  <w:textInput>
                    <w:type w:val="number"/>
                    <w:format w:val="#,##0"/>
                  </w:textInput>
                </w:ffData>
              </w:fldChar>
            </w:r>
            <w:bookmarkStart w:id="21" w:name="Biia_other_cst"/>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21"/>
            <w:r>
              <w:rPr>
                <w:i/>
                <w:sz w:val="20"/>
                <w:szCs w:val="20"/>
              </w:rPr>
              <w:t xml:space="preserve">  [provide a breakdown of these other costs, i.e., BAU administrative costs]</w:t>
            </w:r>
          </w:p>
        </w:tc>
        <w:sdt>
          <w:sdtPr>
            <w:rPr>
              <w:iCs/>
              <w:sz w:val="20"/>
              <w:szCs w:val="20"/>
            </w:rPr>
            <w:alias w:val="B.2.a-level-other"/>
            <w:tag w:val="B.2.a-level-other"/>
            <w:id w:val="1652940954"/>
            <w:placeholder>
              <w:docPart w:val="6A5AA043B96A43F69EC24BB637F4D7DA"/>
            </w:placeholder>
            <w:showingPlcHdr/>
            <w:dropDownList>
              <w:listItem w:value="Choose an item."/>
              <w:listItem w:displayText="High" w:value="High"/>
              <w:listItem w:displayText="Medium" w:value="Medium"/>
              <w:listItem w:displayText="Low" w:value="Low"/>
            </w:dropDownList>
          </w:sdtPr>
          <w:sdtEndPr/>
          <w:sdtContent>
            <w:tc>
              <w:tcPr>
                <w:tcW w:w="609" w:type="pct"/>
                <w:tcBorders>
                  <w:left w:val="single" w:sz="4" w:space="0" w:color="auto"/>
                  <w:right w:val="single" w:sz="4" w:space="0" w:color="auto"/>
                </w:tcBorders>
              </w:tcPr>
              <w:p w14:paraId="74303ABF" w14:textId="77777777" w:rsidR="006266AA" w:rsidRDefault="007C6DD2" w:rsidP="00556049">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a-confidence-other"/>
            <w:tag w:val="B.2.a-confidence-other"/>
            <w:id w:val="-391344701"/>
            <w:lock w:val="sdtLocked"/>
            <w:placeholder>
              <w:docPart w:val="68F207ECC9B840438052CA0D78CDE9A6"/>
            </w:placeholder>
            <w:showingPlcHdr/>
            <w:text w:multiLine="1"/>
          </w:sdtPr>
          <w:sdtEndPr/>
          <w:sdtContent>
            <w:tc>
              <w:tcPr>
                <w:tcW w:w="1779" w:type="pct"/>
                <w:tcBorders>
                  <w:left w:val="single" w:sz="4" w:space="0" w:color="auto"/>
                  <w:right w:val="single" w:sz="4" w:space="0" w:color="auto"/>
                </w:tcBorders>
              </w:tcPr>
              <w:p w14:paraId="794AA84C" w14:textId="77777777" w:rsidR="006266AA" w:rsidRPr="00993796" w:rsidRDefault="00CA3966" w:rsidP="00556049">
                <w:pPr>
                  <w:rPr>
                    <w:iCs/>
                    <w:sz w:val="20"/>
                    <w:szCs w:val="20"/>
                  </w:rPr>
                </w:pPr>
                <w:r w:rsidRPr="006A5DF8">
                  <w:rPr>
                    <w:rStyle w:val="PlaceholderText"/>
                  </w:rPr>
                  <w:t>Click or tap here to enter text.</w:t>
                </w:r>
              </w:p>
            </w:tc>
          </w:sdtContent>
        </w:sdt>
        <w:tc>
          <w:tcPr>
            <w:tcW w:w="936" w:type="pct"/>
            <w:tcBorders>
              <w:left w:val="single" w:sz="4" w:space="0" w:color="auto"/>
              <w:right w:val="single" w:sz="4" w:space="0" w:color="auto"/>
            </w:tcBorders>
          </w:tcPr>
          <w:p w14:paraId="40276691" w14:textId="551A23F1" w:rsidR="006266AA" w:rsidRPr="006A797E" w:rsidRDefault="006266AA" w:rsidP="005D404E">
            <w:pPr>
              <w:rPr>
                <w:i/>
                <w:sz w:val="20"/>
                <w:szCs w:val="20"/>
              </w:rPr>
            </w:pPr>
            <w:r>
              <w:rPr>
                <w:i/>
                <w:sz w:val="20"/>
                <w:szCs w:val="20"/>
              </w:rPr>
              <w:t>[</w:t>
            </w:r>
            <w:r w:rsidRPr="00051434">
              <w:rPr>
                <w:i/>
                <w:sz w:val="20"/>
                <w:szCs w:val="20"/>
              </w:rPr>
              <w:t>note</w:t>
            </w:r>
            <w:r>
              <w:rPr>
                <w:i/>
                <w:sz w:val="20"/>
                <w:szCs w:val="20"/>
              </w:rPr>
              <w:t xml:space="preserve">, costs that are not in one of the categories above are </w:t>
            </w:r>
            <w:r w:rsidRPr="006B3B80">
              <w:rPr>
                <w:b/>
                <w:i/>
                <w:sz w:val="20"/>
                <w:szCs w:val="20"/>
              </w:rPr>
              <w:t>not eligible for IAF funding</w:t>
            </w:r>
            <w:r w:rsidR="00F7676E">
              <w:rPr>
                <w:b/>
                <w:i/>
                <w:sz w:val="20"/>
                <w:szCs w:val="20"/>
              </w:rPr>
              <w:t xml:space="preserve">. </w:t>
            </w:r>
            <w:r w:rsidR="00F7676E" w:rsidRPr="00F7676E">
              <w:rPr>
                <w:i/>
                <w:sz w:val="20"/>
                <w:szCs w:val="20"/>
              </w:rPr>
              <w:t>See “Eligible Costs”</w:t>
            </w:r>
            <w:r>
              <w:rPr>
                <w:i/>
                <w:sz w:val="20"/>
                <w:szCs w:val="20"/>
              </w:rPr>
              <w:t xml:space="preserve">]. </w:t>
            </w:r>
          </w:p>
        </w:tc>
      </w:tr>
      <w:tr w:rsidR="006266AA" w:rsidRPr="006A797E" w14:paraId="743F8CE0" w14:textId="77777777" w:rsidTr="006266AA">
        <w:trPr>
          <w:trHeight w:val="216"/>
        </w:trPr>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52AEB6" w14:textId="77777777" w:rsidR="006266AA" w:rsidRPr="00750C4C" w:rsidRDefault="006266AA" w:rsidP="003E63D5">
            <w:pPr>
              <w:pStyle w:val="ListParagraph"/>
              <w:ind w:left="22"/>
              <w:rPr>
                <w:rFonts w:ascii="Calibri" w:hAnsi="Calibri"/>
                <w:b/>
                <w:sz w:val="20"/>
                <w:szCs w:val="20"/>
                <w:lang w:val="en-GB"/>
              </w:rPr>
            </w:pPr>
            <w:r>
              <w:rPr>
                <w:rFonts w:ascii="Calibri" w:hAnsi="Calibri"/>
                <w:b/>
                <w:sz w:val="20"/>
                <w:szCs w:val="20"/>
                <w:lang w:val="en-GB"/>
              </w:rPr>
              <w:t xml:space="preserve">Total </w:t>
            </w:r>
          </w:p>
        </w:tc>
        <w:tc>
          <w:tcPr>
            <w:tcW w:w="1121" w:type="pct"/>
            <w:tcBorders>
              <w:top w:val="single" w:sz="4" w:space="0" w:color="auto"/>
              <w:left w:val="single" w:sz="4" w:space="0" w:color="auto"/>
              <w:bottom w:val="single" w:sz="4" w:space="0" w:color="auto"/>
              <w:right w:val="single" w:sz="4" w:space="0" w:color="auto"/>
            </w:tcBorders>
          </w:tcPr>
          <w:p w14:paraId="0705525D" w14:textId="77777777" w:rsidR="006266AA" w:rsidRPr="006A797E" w:rsidRDefault="006266AA" w:rsidP="003E63D5">
            <w:pPr>
              <w:rPr>
                <w:i/>
                <w:sz w:val="20"/>
                <w:szCs w:val="20"/>
              </w:rPr>
            </w:pPr>
            <w:r>
              <w:rPr>
                <w:sz w:val="20"/>
                <w:szCs w:val="20"/>
              </w:rPr>
              <w:t xml:space="preserve">$ </w:t>
            </w:r>
            <w:r w:rsidR="00CA3966">
              <w:rPr>
                <w:sz w:val="20"/>
                <w:szCs w:val="20"/>
              </w:rPr>
              <w:fldChar w:fldCharType="begin">
                <w:ffData>
                  <w:name w:val="Biia_total_cst"/>
                  <w:enabled/>
                  <w:calcOnExit w:val="0"/>
                  <w:textInput>
                    <w:type w:val="number"/>
                    <w:format w:val="#,##0"/>
                  </w:textInput>
                </w:ffData>
              </w:fldChar>
            </w:r>
            <w:bookmarkStart w:id="22" w:name="Biia_total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2"/>
            <w:r>
              <w:rPr>
                <w:i/>
                <w:sz w:val="20"/>
                <w:szCs w:val="20"/>
              </w:rPr>
              <w:t xml:space="preserve">  [total should equal amount in table 2b below]</w:t>
            </w:r>
          </w:p>
        </w:tc>
        <w:tc>
          <w:tcPr>
            <w:tcW w:w="609" w:type="pct"/>
            <w:tcBorders>
              <w:left w:val="single" w:sz="4" w:space="0" w:color="auto"/>
              <w:right w:val="single" w:sz="4" w:space="0" w:color="auto"/>
            </w:tcBorders>
          </w:tcPr>
          <w:p w14:paraId="72356FE1" w14:textId="77777777" w:rsidR="006266AA" w:rsidRPr="006A797E" w:rsidRDefault="006266AA" w:rsidP="003E63D5">
            <w:pPr>
              <w:rPr>
                <w:i/>
                <w:sz w:val="20"/>
                <w:szCs w:val="20"/>
              </w:rPr>
            </w:pPr>
          </w:p>
        </w:tc>
        <w:tc>
          <w:tcPr>
            <w:tcW w:w="1779" w:type="pct"/>
            <w:tcBorders>
              <w:left w:val="single" w:sz="4" w:space="0" w:color="auto"/>
              <w:right w:val="single" w:sz="4" w:space="0" w:color="auto"/>
            </w:tcBorders>
          </w:tcPr>
          <w:p w14:paraId="0712107D" w14:textId="77777777" w:rsidR="006266AA" w:rsidRPr="006A797E" w:rsidRDefault="006266AA" w:rsidP="003E63D5">
            <w:pPr>
              <w:rPr>
                <w:i/>
                <w:sz w:val="20"/>
                <w:szCs w:val="20"/>
              </w:rPr>
            </w:pPr>
          </w:p>
        </w:tc>
        <w:tc>
          <w:tcPr>
            <w:tcW w:w="936" w:type="pct"/>
            <w:tcBorders>
              <w:left w:val="single" w:sz="4" w:space="0" w:color="auto"/>
              <w:right w:val="single" w:sz="4" w:space="0" w:color="auto"/>
            </w:tcBorders>
          </w:tcPr>
          <w:p w14:paraId="5B0F47BA" w14:textId="77777777" w:rsidR="006266AA" w:rsidRPr="006A797E" w:rsidRDefault="006266AA" w:rsidP="003E63D5">
            <w:pPr>
              <w:rPr>
                <w:i/>
                <w:sz w:val="20"/>
                <w:szCs w:val="20"/>
              </w:rPr>
            </w:pPr>
            <w:r>
              <w:rPr>
                <w:sz w:val="20"/>
                <w:szCs w:val="20"/>
              </w:rPr>
              <w:t xml:space="preserve">$ </w:t>
            </w:r>
            <w:r w:rsidR="007C6DD2">
              <w:rPr>
                <w:sz w:val="20"/>
                <w:szCs w:val="20"/>
              </w:rPr>
              <w:fldChar w:fldCharType="begin">
                <w:ffData>
                  <w:name w:val="Biia_total_iaf"/>
                  <w:enabled/>
                  <w:calcOnExit w:val="0"/>
                  <w:textInput>
                    <w:type w:val="number"/>
                    <w:format w:val="#,##0"/>
                  </w:textInput>
                </w:ffData>
              </w:fldChar>
            </w:r>
            <w:bookmarkStart w:id="23" w:name="Biia_total_iaf"/>
            <w:r w:rsidR="007C6DD2">
              <w:rPr>
                <w:sz w:val="20"/>
                <w:szCs w:val="20"/>
              </w:rPr>
              <w:instrText xml:space="preserve"> FORMTEXT </w:instrText>
            </w:r>
            <w:r w:rsidR="007C6DD2">
              <w:rPr>
                <w:sz w:val="20"/>
                <w:szCs w:val="20"/>
              </w:rPr>
            </w:r>
            <w:r w:rsidR="007C6DD2">
              <w:rPr>
                <w:sz w:val="20"/>
                <w:szCs w:val="20"/>
              </w:rPr>
              <w:fldChar w:fldCharType="separate"/>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noProof/>
                <w:sz w:val="20"/>
                <w:szCs w:val="20"/>
              </w:rPr>
              <w:t> </w:t>
            </w:r>
            <w:r w:rsidR="007C6DD2">
              <w:rPr>
                <w:sz w:val="20"/>
                <w:szCs w:val="20"/>
              </w:rPr>
              <w:fldChar w:fldCharType="end"/>
            </w:r>
            <w:bookmarkEnd w:id="23"/>
          </w:p>
        </w:tc>
      </w:tr>
    </w:tbl>
    <w:p w14:paraId="450C5334" w14:textId="7707180E" w:rsidR="00613911" w:rsidRPr="005311D6" w:rsidRDefault="005311D6" w:rsidP="00C811E6">
      <w:pPr>
        <w:spacing w:before="120" w:after="120"/>
        <w:rPr>
          <w:i/>
          <w:sz w:val="20"/>
          <w:szCs w:val="20"/>
        </w:rPr>
      </w:pPr>
      <w:r w:rsidRPr="00923FDD">
        <w:rPr>
          <w:i/>
          <w:sz w:val="20"/>
          <w:szCs w:val="20"/>
          <w:highlight w:val="lightGray"/>
        </w:rPr>
        <w:t>P</w:t>
      </w:r>
      <w:r w:rsidR="00613911" w:rsidRPr="00923FDD">
        <w:rPr>
          <w:i/>
          <w:sz w:val="20"/>
          <w:szCs w:val="20"/>
          <w:highlight w:val="lightGray"/>
        </w:rPr>
        <w:t xml:space="preserve">lease complete the table below by breaking down the estimated </w:t>
      </w:r>
      <w:r w:rsidR="00613911" w:rsidRPr="00923FDD">
        <w:rPr>
          <w:b/>
          <w:i/>
          <w:sz w:val="20"/>
          <w:szCs w:val="20"/>
          <w:highlight w:val="lightGray"/>
        </w:rPr>
        <w:t xml:space="preserve">total enabling infrastructure cost </w:t>
      </w:r>
      <w:r w:rsidR="00613911" w:rsidRPr="00923FDD">
        <w:rPr>
          <w:i/>
          <w:sz w:val="20"/>
          <w:szCs w:val="20"/>
          <w:highlight w:val="lightGray"/>
        </w:rPr>
        <w:t xml:space="preserve">for the </w:t>
      </w:r>
      <w:r w:rsidR="00C05522">
        <w:rPr>
          <w:i/>
          <w:sz w:val="20"/>
          <w:szCs w:val="20"/>
          <w:highlight w:val="lightGray"/>
        </w:rPr>
        <w:t xml:space="preserve">housing </w:t>
      </w:r>
      <w:r w:rsidR="00613911" w:rsidRPr="00923FDD">
        <w:rPr>
          <w:i/>
          <w:sz w:val="20"/>
          <w:szCs w:val="20"/>
          <w:highlight w:val="lightGray"/>
        </w:rPr>
        <w:t>development into the “</w:t>
      </w:r>
      <w:r w:rsidR="00F96694">
        <w:rPr>
          <w:i/>
          <w:sz w:val="20"/>
          <w:szCs w:val="20"/>
          <w:highlight w:val="lightGray"/>
        </w:rPr>
        <w:t>infrastructure</w:t>
      </w:r>
      <w:r w:rsidR="00613911" w:rsidRPr="00923FDD">
        <w:rPr>
          <w:i/>
          <w:sz w:val="20"/>
          <w:szCs w:val="20"/>
          <w:highlight w:val="lightGray"/>
        </w:rPr>
        <w:t xml:space="preserve"> categories</w:t>
      </w:r>
      <w:r w:rsidR="00F96694">
        <w:rPr>
          <w:i/>
          <w:sz w:val="20"/>
          <w:szCs w:val="20"/>
          <w:highlight w:val="lightGray"/>
        </w:rPr>
        <w:t>”</w:t>
      </w:r>
      <w:r w:rsidR="00613911" w:rsidRPr="00923FDD">
        <w:rPr>
          <w:i/>
          <w:sz w:val="20"/>
          <w:szCs w:val="20"/>
          <w:highlight w:val="lightGray"/>
        </w:rPr>
        <w:t xml:space="preserve"> below.</w:t>
      </w:r>
    </w:p>
    <w:tbl>
      <w:tblPr>
        <w:tblStyle w:val="TableGrid"/>
        <w:tblW w:w="5000" w:type="pct"/>
        <w:tblLook w:val="04A0" w:firstRow="1" w:lastRow="0" w:firstColumn="1" w:lastColumn="0" w:noHBand="0" w:noVBand="1"/>
      </w:tblPr>
      <w:tblGrid>
        <w:gridCol w:w="1531"/>
        <w:gridCol w:w="3141"/>
        <w:gridCol w:w="1702"/>
        <w:gridCol w:w="4960"/>
        <w:gridCol w:w="2614"/>
      </w:tblGrid>
      <w:tr w:rsidR="006266AA" w:rsidRPr="005311D6" w14:paraId="3E1A206F" w14:textId="77777777" w:rsidTr="006266AA">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E0C60A" w14:textId="77777777" w:rsidR="006266AA" w:rsidRPr="00923FDD" w:rsidRDefault="006266AA" w:rsidP="006266AA">
            <w:pPr>
              <w:rPr>
                <w:rFonts w:ascii="Calibri" w:hAnsi="Calibri"/>
                <w:b/>
                <w:sz w:val="20"/>
                <w:szCs w:val="20"/>
              </w:rPr>
            </w:pPr>
            <w:r>
              <w:rPr>
                <w:rFonts w:ascii="Calibri" w:hAnsi="Calibri"/>
                <w:b/>
                <w:sz w:val="20"/>
                <w:szCs w:val="20"/>
              </w:rPr>
              <w:t xml:space="preserve">2b. </w:t>
            </w:r>
            <w:r w:rsidRPr="00923FDD">
              <w:rPr>
                <w:rFonts w:ascii="Calibri" w:hAnsi="Calibri"/>
                <w:b/>
                <w:sz w:val="20"/>
                <w:szCs w:val="20"/>
              </w:rPr>
              <w:t xml:space="preserve">Total </w:t>
            </w:r>
            <w:r w:rsidR="00F7676E">
              <w:rPr>
                <w:rFonts w:ascii="Calibri" w:hAnsi="Calibri"/>
                <w:b/>
                <w:sz w:val="20"/>
                <w:szCs w:val="20"/>
              </w:rPr>
              <w:t xml:space="preserve">enabling </w:t>
            </w:r>
            <w:r w:rsidRPr="00923FDD">
              <w:rPr>
                <w:rFonts w:ascii="Calibri" w:hAnsi="Calibri"/>
                <w:b/>
                <w:sz w:val="20"/>
                <w:szCs w:val="20"/>
              </w:rPr>
              <w:t xml:space="preserve">infrastructure cost for the </w:t>
            </w:r>
            <w:r>
              <w:rPr>
                <w:rFonts w:ascii="Calibri" w:hAnsi="Calibri"/>
                <w:b/>
                <w:sz w:val="20"/>
                <w:szCs w:val="20"/>
              </w:rPr>
              <w:t xml:space="preserve">housing </w:t>
            </w:r>
            <w:r w:rsidRPr="00923FDD">
              <w:rPr>
                <w:rFonts w:ascii="Calibri" w:hAnsi="Calibri"/>
                <w:b/>
                <w:sz w:val="20"/>
                <w:szCs w:val="20"/>
              </w:rPr>
              <w:t xml:space="preserve">development (breakdown by </w:t>
            </w:r>
            <w:r>
              <w:rPr>
                <w:rFonts w:ascii="Calibri" w:hAnsi="Calibri"/>
                <w:b/>
                <w:sz w:val="20"/>
                <w:szCs w:val="20"/>
              </w:rPr>
              <w:t xml:space="preserve">category </w:t>
            </w:r>
            <w:r w:rsidRPr="00923FDD">
              <w:rPr>
                <w:rFonts w:ascii="Calibri" w:hAnsi="Calibri"/>
                <w:b/>
                <w:sz w:val="20"/>
                <w:szCs w:val="20"/>
              </w:rPr>
              <w:t>of infrastructure</w:t>
            </w:r>
            <w:r>
              <w:rPr>
                <w:rFonts w:ascii="Calibri" w:hAnsi="Calibri"/>
                <w:b/>
                <w:sz w:val="20"/>
                <w:szCs w:val="20"/>
              </w:rPr>
              <w:t>, aggregating as appropriate</w:t>
            </w:r>
            <w:r w:rsidRPr="00923FDD">
              <w:rPr>
                <w:rFonts w:ascii="Calibri" w:hAnsi="Calibri"/>
                <w:b/>
                <w:sz w:val="20"/>
                <w:szCs w:val="20"/>
              </w:rPr>
              <w:t>)</w:t>
            </w:r>
          </w:p>
        </w:tc>
      </w:tr>
      <w:tr w:rsidR="006266AA" w:rsidRPr="005311D6" w14:paraId="1D4CD1EC" w14:textId="77777777" w:rsidTr="006266AA">
        <w:trPr>
          <w:trHeight w:val="567"/>
        </w:trPr>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B2203" w14:textId="2E8009BA" w:rsidR="006266AA" w:rsidRPr="00923FDD" w:rsidRDefault="00F96694" w:rsidP="00310C70">
            <w:pPr>
              <w:pStyle w:val="ListParagraph"/>
              <w:ind w:left="22" w:hanging="22"/>
              <w:rPr>
                <w:rFonts w:ascii="Calibri" w:hAnsi="Calibri"/>
                <w:b/>
                <w:sz w:val="20"/>
                <w:szCs w:val="20"/>
              </w:rPr>
            </w:pPr>
            <w:r>
              <w:rPr>
                <w:rFonts w:ascii="Calibri" w:hAnsi="Calibri"/>
                <w:b/>
                <w:sz w:val="20"/>
                <w:szCs w:val="20"/>
              </w:rPr>
              <w:t>Infrastructure c</w:t>
            </w:r>
            <w:r w:rsidR="006266AA" w:rsidRPr="00923FDD">
              <w:rPr>
                <w:rFonts w:ascii="Calibri" w:hAnsi="Calibri"/>
                <w:b/>
                <w:sz w:val="20"/>
                <w:szCs w:val="20"/>
              </w:rPr>
              <w:t>ategory</w:t>
            </w:r>
          </w:p>
        </w:tc>
        <w:tc>
          <w:tcPr>
            <w:tcW w:w="11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347ED8" w14:textId="77777777" w:rsidR="006266AA" w:rsidRPr="00923FDD" w:rsidRDefault="006266AA" w:rsidP="00310C70">
            <w:pPr>
              <w:rPr>
                <w:rFonts w:ascii="Calibri" w:hAnsi="Calibri"/>
                <w:b/>
                <w:sz w:val="20"/>
                <w:szCs w:val="20"/>
              </w:rPr>
            </w:pPr>
            <w:r w:rsidRPr="00923FDD">
              <w:rPr>
                <w:rFonts w:ascii="Calibri" w:hAnsi="Calibri"/>
                <w:b/>
                <w:sz w:val="20"/>
                <w:szCs w:val="20"/>
              </w:rPr>
              <w:t xml:space="preserve">Estimated total cost of infrastructure (excl GST) </w:t>
            </w:r>
            <w:r>
              <w:rPr>
                <w:rFonts w:ascii="Calibri" w:hAnsi="Calibri"/>
                <w:b/>
                <w:sz w:val="20"/>
                <w:szCs w:val="20"/>
              </w:rPr>
              <w:t>($)</w:t>
            </w:r>
          </w:p>
        </w:tc>
        <w:tc>
          <w:tcPr>
            <w:tcW w:w="238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2EF52" w14:textId="77777777" w:rsidR="006266AA" w:rsidRPr="00923FDD" w:rsidRDefault="006266AA" w:rsidP="00310C70">
            <w:pPr>
              <w:rPr>
                <w:rFonts w:ascii="Calibri" w:hAnsi="Calibri"/>
                <w:b/>
                <w:sz w:val="20"/>
                <w:szCs w:val="20"/>
              </w:rPr>
            </w:pPr>
            <w:r w:rsidRPr="00923FDD">
              <w:rPr>
                <w:rFonts w:ascii="Calibri" w:hAnsi="Calibri"/>
                <w:b/>
                <w:sz w:val="20"/>
                <w:szCs w:val="20"/>
              </w:rPr>
              <w:t xml:space="preserve">Comment on the degree of confidence the Applicant has in the estimate </w:t>
            </w:r>
          </w:p>
        </w:tc>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D4083C" w14:textId="77777777" w:rsidR="006266AA" w:rsidRPr="00923FDD" w:rsidRDefault="006266AA" w:rsidP="00310C70">
            <w:pPr>
              <w:rPr>
                <w:rFonts w:ascii="Calibri" w:hAnsi="Calibri"/>
                <w:b/>
                <w:sz w:val="20"/>
                <w:szCs w:val="20"/>
              </w:rPr>
            </w:pPr>
            <w:r w:rsidRPr="00923FDD">
              <w:rPr>
                <w:rFonts w:ascii="Calibri" w:hAnsi="Calibri"/>
                <w:b/>
                <w:sz w:val="20"/>
                <w:szCs w:val="20"/>
              </w:rPr>
              <w:t>Amount of IAF funding sought</w:t>
            </w:r>
            <w:r>
              <w:rPr>
                <w:rFonts w:ascii="Calibri" w:hAnsi="Calibri"/>
                <w:b/>
                <w:sz w:val="20"/>
                <w:szCs w:val="20"/>
              </w:rPr>
              <w:t xml:space="preserve"> ($)</w:t>
            </w:r>
          </w:p>
        </w:tc>
      </w:tr>
      <w:tr w:rsidR="006266AA" w:rsidRPr="006A797E" w14:paraId="6FE297C1" w14:textId="77777777" w:rsidTr="006266AA">
        <w:trPr>
          <w:trHeight w:val="113"/>
        </w:trPr>
        <w:tc>
          <w:tcPr>
            <w:tcW w:w="549" w:type="pct"/>
            <w:tcBorders>
              <w:top w:val="single" w:sz="4" w:space="0" w:color="auto"/>
              <w:left w:val="single" w:sz="4" w:space="0" w:color="auto"/>
              <w:right w:val="single" w:sz="4" w:space="0" w:color="auto"/>
            </w:tcBorders>
            <w:shd w:val="clear" w:color="auto" w:fill="BFBFBF" w:themeFill="background1" w:themeFillShade="BF"/>
            <w:vAlign w:val="center"/>
          </w:tcPr>
          <w:p w14:paraId="271E0268" w14:textId="77777777" w:rsidR="006266AA" w:rsidRPr="00923FDD" w:rsidRDefault="006266AA" w:rsidP="00310C70">
            <w:pPr>
              <w:pStyle w:val="ListParagraph"/>
              <w:ind w:left="22" w:hanging="22"/>
              <w:rPr>
                <w:rFonts w:ascii="Calibri" w:hAnsi="Calibri"/>
                <w:sz w:val="20"/>
                <w:szCs w:val="20"/>
                <w:lang w:val="en-GB"/>
              </w:rPr>
            </w:pPr>
            <w:r w:rsidRPr="00923FDD">
              <w:rPr>
                <w:rFonts w:ascii="Calibri" w:hAnsi="Calibri"/>
                <w:sz w:val="20"/>
                <w:szCs w:val="20"/>
                <w:lang w:val="en-GB"/>
              </w:rPr>
              <w:t>Transport</w:t>
            </w:r>
          </w:p>
        </w:tc>
        <w:tc>
          <w:tcPr>
            <w:tcW w:w="1126" w:type="pct"/>
            <w:tcBorders>
              <w:top w:val="single" w:sz="4" w:space="0" w:color="auto"/>
              <w:left w:val="single" w:sz="4" w:space="0" w:color="auto"/>
              <w:right w:val="single" w:sz="4" w:space="0" w:color="auto"/>
            </w:tcBorders>
          </w:tcPr>
          <w:p w14:paraId="454F280C" w14:textId="77777777" w:rsidR="006266AA" w:rsidRPr="005D06AA" w:rsidRDefault="006266AA" w:rsidP="00310C70">
            <w:pPr>
              <w:rPr>
                <w:i/>
                <w:sz w:val="20"/>
                <w:szCs w:val="20"/>
              </w:rPr>
            </w:pPr>
            <w:r>
              <w:rPr>
                <w:sz w:val="20"/>
                <w:szCs w:val="20"/>
              </w:rPr>
              <w:t xml:space="preserve">$ </w:t>
            </w:r>
            <w:r w:rsidR="00CA3966">
              <w:rPr>
                <w:sz w:val="20"/>
                <w:szCs w:val="20"/>
              </w:rPr>
              <w:fldChar w:fldCharType="begin">
                <w:ffData>
                  <w:name w:val="Biib_transport_cst"/>
                  <w:enabled/>
                  <w:calcOnExit w:val="0"/>
                  <w:textInput>
                    <w:type w:val="number"/>
                    <w:format w:val="#,##0"/>
                  </w:textInput>
                </w:ffData>
              </w:fldChar>
            </w:r>
            <w:bookmarkStart w:id="24" w:name="Biib_transport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4"/>
            <w:r>
              <w:rPr>
                <w:sz w:val="20"/>
                <w:szCs w:val="20"/>
              </w:rPr>
              <w:t xml:space="preserve"> </w:t>
            </w:r>
          </w:p>
        </w:tc>
        <w:sdt>
          <w:sdtPr>
            <w:rPr>
              <w:iCs/>
              <w:sz w:val="20"/>
              <w:szCs w:val="20"/>
            </w:rPr>
            <w:alias w:val="B.2.b-level-transport"/>
            <w:tag w:val="B.2.b-level-transport"/>
            <w:id w:val="-992100465"/>
            <w:placeholder>
              <w:docPart w:val="929DFD3DF389497EA62A7354C4E7AAFB"/>
            </w:placeholder>
            <w:showingPlcHdr/>
            <w:dropDownList>
              <w:listItem w:value="Choose an item."/>
              <w:listItem w:displayText="High" w:value="High"/>
              <w:listItem w:displayText="Medium" w:value="Medium"/>
              <w:listItem w:displayText="Low" w:value="Low"/>
            </w:dropDownList>
          </w:sdtPr>
          <w:sdtEndPr/>
          <w:sdtContent>
            <w:tc>
              <w:tcPr>
                <w:tcW w:w="610" w:type="pct"/>
                <w:tcBorders>
                  <w:top w:val="single" w:sz="4" w:space="0" w:color="auto"/>
                  <w:left w:val="single" w:sz="4" w:space="0" w:color="auto"/>
                  <w:right w:val="single" w:sz="4" w:space="0" w:color="auto"/>
                </w:tcBorders>
              </w:tcPr>
              <w:p w14:paraId="08C02D27" w14:textId="77777777" w:rsidR="006266AA" w:rsidRDefault="007C6DD2" w:rsidP="00310C70">
                <w:pPr>
                  <w:tabs>
                    <w:tab w:val="left" w:pos="1624"/>
                  </w:tabs>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b-confidence-transport"/>
            <w:tag w:val="B.2.b-confidence-transport"/>
            <w:id w:val="-63874362"/>
            <w:lock w:val="sdtLocked"/>
            <w:placeholder>
              <w:docPart w:val="C8BDE6586A7148D2865E50A4D674368A"/>
            </w:placeholder>
            <w:showingPlcHdr/>
            <w:text w:multiLine="1"/>
          </w:sdtPr>
          <w:sdtEndPr/>
          <w:sdtContent>
            <w:tc>
              <w:tcPr>
                <w:tcW w:w="1778" w:type="pct"/>
                <w:tcBorders>
                  <w:top w:val="single" w:sz="4" w:space="0" w:color="auto"/>
                  <w:left w:val="single" w:sz="4" w:space="0" w:color="auto"/>
                  <w:right w:val="single" w:sz="4" w:space="0" w:color="auto"/>
                </w:tcBorders>
              </w:tcPr>
              <w:p w14:paraId="4F90EE02" w14:textId="77777777" w:rsidR="006266AA" w:rsidRPr="00993796" w:rsidRDefault="00CA3966" w:rsidP="00310C70">
                <w:pPr>
                  <w:tabs>
                    <w:tab w:val="left" w:pos="1624"/>
                  </w:tabs>
                  <w:rPr>
                    <w:iCs/>
                    <w:sz w:val="20"/>
                    <w:szCs w:val="20"/>
                  </w:rPr>
                </w:pPr>
                <w:r w:rsidRPr="006A5DF8">
                  <w:rPr>
                    <w:rStyle w:val="PlaceholderText"/>
                  </w:rPr>
                  <w:t>Click or tap here to enter text.</w:t>
                </w:r>
              </w:p>
            </w:tc>
          </w:sdtContent>
        </w:sdt>
        <w:tc>
          <w:tcPr>
            <w:tcW w:w="937" w:type="pct"/>
            <w:tcBorders>
              <w:top w:val="single" w:sz="4" w:space="0" w:color="auto"/>
              <w:left w:val="single" w:sz="4" w:space="0" w:color="auto"/>
              <w:right w:val="single" w:sz="4" w:space="0" w:color="auto"/>
            </w:tcBorders>
          </w:tcPr>
          <w:p w14:paraId="0607AF74" w14:textId="77777777" w:rsidR="006266AA" w:rsidRPr="00923FDD" w:rsidRDefault="006266AA" w:rsidP="00310C70">
            <w:pPr>
              <w:tabs>
                <w:tab w:val="left" w:pos="1624"/>
              </w:tabs>
              <w:rPr>
                <w:i/>
                <w:sz w:val="20"/>
                <w:szCs w:val="20"/>
              </w:rPr>
            </w:pPr>
            <w:r>
              <w:rPr>
                <w:sz w:val="20"/>
                <w:szCs w:val="20"/>
              </w:rPr>
              <w:t xml:space="preserve">$ </w:t>
            </w:r>
            <w:r w:rsidR="00CA3966">
              <w:rPr>
                <w:sz w:val="20"/>
                <w:szCs w:val="20"/>
              </w:rPr>
              <w:fldChar w:fldCharType="begin">
                <w:ffData>
                  <w:name w:val="Biib_transport_iaf"/>
                  <w:enabled/>
                  <w:calcOnExit w:val="0"/>
                  <w:textInput>
                    <w:type w:val="number"/>
                    <w:format w:val="#,##0"/>
                  </w:textInput>
                </w:ffData>
              </w:fldChar>
            </w:r>
            <w:bookmarkStart w:id="25" w:name="Biib_transport_ia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5"/>
          </w:p>
        </w:tc>
      </w:tr>
      <w:tr w:rsidR="006266AA" w:rsidRPr="006A797E" w14:paraId="1D6FD472" w14:textId="77777777" w:rsidTr="006266AA">
        <w:trPr>
          <w:trHeight w:val="113"/>
        </w:trPr>
        <w:tc>
          <w:tcPr>
            <w:tcW w:w="549" w:type="pct"/>
            <w:tcBorders>
              <w:top w:val="single" w:sz="4" w:space="0" w:color="auto"/>
              <w:left w:val="single" w:sz="4" w:space="0" w:color="auto"/>
              <w:right w:val="single" w:sz="4" w:space="0" w:color="auto"/>
            </w:tcBorders>
            <w:shd w:val="clear" w:color="auto" w:fill="BFBFBF" w:themeFill="background1" w:themeFillShade="BF"/>
            <w:vAlign w:val="center"/>
          </w:tcPr>
          <w:p w14:paraId="62E4C42B" w14:textId="77777777" w:rsidR="006266AA" w:rsidRPr="00923FDD" w:rsidRDefault="006266AA" w:rsidP="00310C70">
            <w:pPr>
              <w:pStyle w:val="ListParagraph"/>
              <w:ind w:left="22" w:hanging="22"/>
              <w:rPr>
                <w:rFonts w:ascii="Calibri" w:hAnsi="Calibri"/>
                <w:sz w:val="20"/>
                <w:szCs w:val="20"/>
                <w:lang w:val="en-GB"/>
              </w:rPr>
            </w:pPr>
            <w:r w:rsidRPr="00923FDD">
              <w:rPr>
                <w:rFonts w:ascii="Calibri" w:hAnsi="Calibri"/>
                <w:sz w:val="20"/>
                <w:szCs w:val="20"/>
                <w:lang w:val="en-GB"/>
              </w:rPr>
              <w:t>Three Waters</w:t>
            </w:r>
          </w:p>
        </w:tc>
        <w:tc>
          <w:tcPr>
            <w:tcW w:w="1126" w:type="pct"/>
            <w:tcBorders>
              <w:top w:val="single" w:sz="4" w:space="0" w:color="auto"/>
              <w:left w:val="single" w:sz="4" w:space="0" w:color="auto"/>
              <w:right w:val="single" w:sz="4" w:space="0" w:color="auto"/>
            </w:tcBorders>
          </w:tcPr>
          <w:p w14:paraId="7D46859A"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threewaters_cst"/>
                  <w:enabled/>
                  <w:calcOnExit w:val="0"/>
                  <w:textInput>
                    <w:type w:val="number"/>
                    <w:format w:val="#,##0"/>
                  </w:textInput>
                </w:ffData>
              </w:fldChar>
            </w:r>
            <w:bookmarkStart w:id="26" w:name="Biib_threewaters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6"/>
          </w:p>
        </w:tc>
        <w:sdt>
          <w:sdtPr>
            <w:rPr>
              <w:iCs/>
              <w:sz w:val="20"/>
              <w:szCs w:val="20"/>
            </w:rPr>
            <w:alias w:val="B.2.b-level-threewaters"/>
            <w:tag w:val="B.2.b-level-threewaters"/>
            <w:id w:val="-1772460118"/>
            <w:placeholder>
              <w:docPart w:val="024D3D0DBB1548E6853EA1FC4261C5A1"/>
            </w:placeholder>
            <w:showingPlcHdr/>
            <w:dropDownList>
              <w:listItem w:value="Choose an item."/>
              <w:listItem w:displayText="High" w:value="High"/>
              <w:listItem w:displayText="Medium" w:value="Medium"/>
              <w:listItem w:displayText="Low" w:value="Low"/>
            </w:dropDownList>
          </w:sdtPr>
          <w:sdtEndPr/>
          <w:sdtContent>
            <w:tc>
              <w:tcPr>
                <w:tcW w:w="610" w:type="pct"/>
                <w:tcBorders>
                  <w:left w:val="single" w:sz="4" w:space="0" w:color="auto"/>
                  <w:right w:val="single" w:sz="4" w:space="0" w:color="auto"/>
                </w:tcBorders>
              </w:tcPr>
              <w:p w14:paraId="158058F0" w14:textId="77777777" w:rsidR="006266AA" w:rsidRDefault="007C6DD2" w:rsidP="00310C70">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b-confidence-threewaters"/>
            <w:tag w:val="B.2.b-confidence-threewaters"/>
            <w:id w:val="-1488317192"/>
            <w:lock w:val="sdtLocked"/>
            <w:placeholder>
              <w:docPart w:val="D74A5D46BD864CEDAEA28228AC182F36"/>
            </w:placeholder>
            <w:showingPlcHdr/>
            <w:text w:multiLine="1"/>
          </w:sdtPr>
          <w:sdtEndPr/>
          <w:sdtContent>
            <w:tc>
              <w:tcPr>
                <w:tcW w:w="1778" w:type="pct"/>
                <w:tcBorders>
                  <w:left w:val="single" w:sz="4" w:space="0" w:color="auto"/>
                  <w:right w:val="single" w:sz="4" w:space="0" w:color="auto"/>
                </w:tcBorders>
              </w:tcPr>
              <w:p w14:paraId="77E0A98E" w14:textId="77777777" w:rsidR="006266AA" w:rsidRPr="00993796" w:rsidRDefault="00CA3966" w:rsidP="00310C70">
                <w:pPr>
                  <w:rPr>
                    <w:iCs/>
                    <w:sz w:val="20"/>
                    <w:szCs w:val="20"/>
                  </w:rPr>
                </w:pPr>
                <w:r w:rsidRPr="006A5DF8">
                  <w:rPr>
                    <w:rStyle w:val="PlaceholderText"/>
                  </w:rPr>
                  <w:t>Click or tap here to enter text.</w:t>
                </w:r>
              </w:p>
            </w:tc>
          </w:sdtContent>
        </w:sdt>
        <w:tc>
          <w:tcPr>
            <w:tcW w:w="937" w:type="pct"/>
            <w:tcBorders>
              <w:left w:val="single" w:sz="4" w:space="0" w:color="auto"/>
              <w:right w:val="single" w:sz="4" w:space="0" w:color="auto"/>
            </w:tcBorders>
          </w:tcPr>
          <w:p w14:paraId="00D59989"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threewaters_iaf"/>
                  <w:enabled/>
                  <w:calcOnExit w:val="0"/>
                  <w:textInput>
                    <w:type w:val="number"/>
                    <w:format w:val="#,##0"/>
                  </w:textInput>
                </w:ffData>
              </w:fldChar>
            </w:r>
            <w:bookmarkStart w:id="27" w:name="Biib_threewaters_ia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7"/>
          </w:p>
        </w:tc>
      </w:tr>
      <w:tr w:rsidR="006266AA" w:rsidRPr="006A797E" w14:paraId="714DE249" w14:textId="77777777" w:rsidTr="006266AA">
        <w:trPr>
          <w:trHeight w:val="113"/>
        </w:trPr>
        <w:tc>
          <w:tcPr>
            <w:tcW w:w="549" w:type="pct"/>
            <w:tcBorders>
              <w:top w:val="single" w:sz="4" w:space="0" w:color="auto"/>
              <w:left w:val="single" w:sz="4" w:space="0" w:color="auto"/>
              <w:right w:val="single" w:sz="4" w:space="0" w:color="auto"/>
            </w:tcBorders>
            <w:shd w:val="clear" w:color="auto" w:fill="BFBFBF" w:themeFill="background1" w:themeFillShade="BF"/>
            <w:vAlign w:val="center"/>
          </w:tcPr>
          <w:p w14:paraId="6635CB51" w14:textId="77777777" w:rsidR="006266AA" w:rsidRPr="00923FDD" w:rsidRDefault="006266AA" w:rsidP="00310C70">
            <w:pPr>
              <w:pStyle w:val="ListParagraph"/>
              <w:ind w:left="22" w:hanging="22"/>
              <w:rPr>
                <w:rFonts w:ascii="Calibri" w:hAnsi="Calibri"/>
                <w:sz w:val="20"/>
                <w:szCs w:val="20"/>
                <w:lang w:val="en-GB"/>
              </w:rPr>
            </w:pPr>
            <w:r w:rsidRPr="00923FDD">
              <w:rPr>
                <w:rFonts w:ascii="Calibri" w:hAnsi="Calibri"/>
                <w:sz w:val="20"/>
                <w:szCs w:val="20"/>
                <w:lang w:val="en-GB"/>
              </w:rPr>
              <w:t>Flood Management</w:t>
            </w:r>
          </w:p>
        </w:tc>
        <w:tc>
          <w:tcPr>
            <w:tcW w:w="1126" w:type="pct"/>
            <w:tcBorders>
              <w:top w:val="single" w:sz="4" w:space="0" w:color="auto"/>
              <w:left w:val="single" w:sz="4" w:space="0" w:color="auto"/>
              <w:right w:val="single" w:sz="4" w:space="0" w:color="auto"/>
            </w:tcBorders>
          </w:tcPr>
          <w:p w14:paraId="38C5C6B8"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flood_cst"/>
                  <w:enabled/>
                  <w:calcOnExit w:val="0"/>
                  <w:textInput>
                    <w:type w:val="number"/>
                    <w:format w:val="#,##0"/>
                  </w:textInput>
                </w:ffData>
              </w:fldChar>
            </w:r>
            <w:bookmarkStart w:id="28" w:name="Biib_flood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8"/>
          </w:p>
        </w:tc>
        <w:sdt>
          <w:sdtPr>
            <w:rPr>
              <w:iCs/>
              <w:sz w:val="20"/>
              <w:szCs w:val="20"/>
            </w:rPr>
            <w:alias w:val="B.2.b-level-floodmanagement"/>
            <w:tag w:val="B.2.b-level-floodmanagement"/>
            <w:id w:val="-617062973"/>
            <w:placeholder>
              <w:docPart w:val="7CDD3FA6689348CF9279F9F3C5265D13"/>
            </w:placeholder>
            <w:showingPlcHdr/>
            <w:dropDownList>
              <w:listItem w:value="Choose an item."/>
              <w:listItem w:displayText="High" w:value="High"/>
              <w:listItem w:displayText="Medium" w:value="Medium"/>
              <w:listItem w:displayText="Low" w:value="Low"/>
            </w:dropDownList>
          </w:sdtPr>
          <w:sdtEndPr/>
          <w:sdtContent>
            <w:tc>
              <w:tcPr>
                <w:tcW w:w="610" w:type="pct"/>
                <w:tcBorders>
                  <w:left w:val="single" w:sz="4" w:space="0" w:color="auto"/>
                  <w:right w:val="single" w:sz="4" w:space="0" w:color="auto"/>
                </w:tcBorders>
              </w:tcPr>
              <w:p w14:paraId="16654C60" w14:textId="77777777" w:rsidR="006266AA" w:rsidRDefault="007C6DD2" w:rsidP="00310C70">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b-confidence-floodmanagement"/>
            <w:tag w:val="B.2.b-confidence-floodmanagement"/>
            <w:id w:val="-1048068381"/>
            <w:lock w:val="sdtLocked"/>
            <w:placeholder>
              <w:docPart w:val="7D155F198DD741DA8F46675915ED4238"/>
            </w:placeholder>
            <w:showingPlcHdr/>
            <w:text w:multiLine="1"/>
          </w:sdtPr>
          <w:sdtEndPr/>
          <w:sdtContent>
            <w:tc>
              <w:tcPr>
                <w:tcW w:w="1778" w:type="pct"/>
                <w:tcBorders>
                  <w:left w:val="single" w:sz="4" w:space="0" w:color="auto"/>
                  <w:right w:val="single" w:sz="4" w:space="0" w:color="auto"/>
                </w:tcBorders>
              </w:tcPr>
              <w:p w14:paraId="472FB5F2" w14:textId="77777777" w:rsidR="006266AA" w:rsidRPr="00993796" w:rsidRDefault="00CA3966" w:rsidP="00310C70">
                <w:pPr>
                  <w:rPr>
                    <w:iCs/>
                    <w:sz w:val="20"/>
                    <w:szCs w:val="20"/>
                  </w:rPr>
                </w:pPr>
                <w:r w:rsidRPr="006A5DF8">
                  <w:rPr>
                    <w:rStyle w:val="PlaceholderText"/>
                  </w:rPr>
                  <w:t>Click or tap here to enter text.</w:t>
                </w:r>
              </w:p>
            </w:tc>
          </w:sdtContent>
        </w:sdt>
        <w:tc>
          <w:tcPr>
            <w:tcW w:w="937" w:type="pct"/>
            <w:tcBorders>
              <w:left w:val="single" w:sz="4" w:space="0" w:color="auto"/>
              <w:right w:val="single" w:sz="4" w:space="0" w:color="auto"/>
            </w:tcBorders>
          </w:tcPr>
          <w:p w14:paraId="0C63F22A"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flood_iaf"/>
                  <w:enabled/>
                  <w:calcOnExit w:val="0"/>
                  <w:textInput>
                    <w:type w:val="number"/>
                    <w:format w:val="#,##0"/>
                  </w:textInput>
                </w:ffData>
              </w:fldChar>
            </w:r>
            <w:bookmarkStart w:id="29" w:name="Biib_flood_ia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29"/>
          </w:p>
        </w:tc>
      </w:tr>
      <w:tr w:rsidR="006266AA" w:rsidRPr="006A797E" w14:paraId="6A3DD531" w14:textId="77777777" w:rsidTr="006266AA">
        <w:trPr>
          <w:trHeight w:val="113"/>
        </w:trPr>
        <w:tc>
          <w:tcPr>
            <w:tcW w:w="549" w:type="pct"/>
            <w:tcBorders>
              <w:top w:val="single" w:sz="4" w:space="0" w:color="auto"/>
              <w:left w:val="single" w:sz="4" w:space="0" w:color="auto"/>
              <w:right w:val="single" w:sz="4" w:space="0" w:color="auto"/>
            </w:tcBorders>
            <w:shd w:val="clear" w:color="auto" w:fill="BFBFBF" w:themeFill="background1" w:themeFillShade="BF"/>
            <w:vAlign w:val="center"/>
          </w:tcPr>
          <w:p w14:paraId="53EF1117" w14:textId="77777777" w:rsidR="006266AA" w:rsidRPr="00923FDD" w:rsidRDefault="006266AA" w:rsidP="00BD4790">
            <w:pPr>
              <w:pStyle w:val="ListParagraph"/>
              <w:ind w:left="22" w:hanging="22"/>
              <w:rPr>
                <w:rFonts w:ascii="Calibri" w:hAnsi="Calibri"/>
                <w:sz w:val="20"/>
                <w:szCs w:val="20"/>
                <w:lang w:val="en-GB"/>
              </w:rPr>
            </w:pPr>
            <w:r>
              <w:rPr>
                <w:rFonts w:ascii="Calibri" w:hAnsi="Calibri"/>
                <w:sz w:val="20"/>
                <w:szCs w:val="20"/>
                <w:lang w:val="en-GB"/>
              </w:rPr>
              <w:lastRenderedPageBreak/>
              <w:t>Other Eligible Costs</w:t>
            </w:r>
            <w:r>
              <w:rPr>
                <w:rStyle w:val="FootnoteReference"/>
                <w:rFonts w:ascii="Calibri" w:hAnsi="Calibri"/>
                <w:sz w:val="20"/>
                <w:szCs w:val="20"/>
                <w:lang w:val="en-GB"/>
              </w:rPr>
              <w:footnoteReference w:id="1"/>
            </w:r>
            <w:r>
              <w:rPr>
                <w:rFonts w:ascii="Calibri" w:hAnsi="Calibri"/>
                <w:sz w:val="20"/>
                <w:szCs w:val="20"/>
                <w:lang w:val="en-GB"/>
              </w:rPr>
              <w:t xml:space="preserve"> </w:t>
            </w:r>
          </w:p>
        </w:tc>
        <w:tc>
          <w:tcPr>
            <w:tcW w:w="1126" w:type="pct"/>
            <w:tcBorders>
              <w:top w:val="single" w:sz="4" w:space="0" w:color="auto"/>
              <w:left w:val="single" w:sz="4" w:space="0" w:color="auto"/>
              <w:right w:val="single" w:sz="4" w:space="0" w:color="auto"/>
            </w:tcBorders>
          </w:tcPr>
          <w:p w14:paraId="156F81E4" w14:textId="77777777" w:rsidR="006266AA" w:rsidRDefault="006266AA" w:rsidP="00BD4790">
            <w:pPr>
              <w:rPr>
                <w:sz w:val="20"/>
                <w:szCs w:val="20"/>
              </w:rPr>
            </w:pPr>
            <w:r>
              <w:rPr>
                <w:sz w:val="20"/>
                <w:szCs w:val="20"/>
              </w:rPr>
              <w:t>$</w:t>
            </w:r>
            <w:r w:rsidR="00CA3966">
              <w:rPr>
                <w:sz w:val="20"/>
                <w:szCs w:val="20"/>
              </w:rPr>
              <w:fldChar w:fldCharType="begin">
                <w:ffData>
                  <w:name w:val="Biib_othereligib_cst"/>
                  <w:enabled/>
                  <w:calcOnExit w:val="0"/>
                  <w:textInput>
                    <w:type w:val="number"/>
                    <w:format w:val="#,##0"/>
                  </w:textInput>
                </w:ffData>
              </w:fldChar>
            </w:r>
            <w:bookmarkStart w:id="30" w:name="Biib_othereligib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0"/>
          </w:p>
        </w:tc>
        <w:sdt>
          <w:sdtPr>
            <w:rPr>
              <w:iCs/>
              <w:sz w:val="20"/>
              <w:szCs w:val="20"/>
            </w:rPr>
            <w:alias w:val="B.2.b-level-other-eligible"/>
            <w:tag w:val="B.2.b-level-other-eligible"/>
            <w:id w:val="-105272135"/>
            <w:placeholder>
              <w:docPart w:val="9291A33E898C4FAAB4AD254A3075E317"/>
            </w:placeholder>
            <w:showingPlcHdr/>
            <w:dropDownList>
              <w:listItem w:value="Choose an item."/>
              <w:listItem w:displayText="High" w:value="High"/>
              <w:listItem w:displayText="Medium" w:value="Medium"/>
              <w:listItem w:displayText="Low" w:value="Low"/>
            </w:dropDownList>
          </w:sdtPr>
          <w:sdtEndPr/>
          <w:sdtContent>
            <w:tc>
              <w:tcPr>
                <w:tcW w:w="610" w:type="pct"/>
                <w:tcBorders>
                  <w:left w:val="single" w:sz="4" w:space="0" w:color="auto"/>
                  <w:right w:val="single" w:sz="4" w:space="0" w:color="auto"/>
                </w:tcBorders>
              </w:tcPr>
              <w:p w14:paraId="71D6B5D5" w14:textId="77777777" w:rsidR="006266AA" w:rsidRDefault="007C6DD2" w:rsidP="00BD4790">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b-confidence-other-eligible"/>
            <w:tag w:val="B.2.b-confidence-other-eligible"/>
            <w:id w:val="1748613038"/>
            <w:lock w:val="sdtLocked"/>
            <w:placeholder>
              <w:docPart w:val="05B199F72D9340FF88C36EEBC4FFE7D3"/>
            </w:placeholder>
            <w:showingPlcHdr/>
            <w:text w:multiLine="1"/>
          </w:sdtPr>
          <w:sdtEndPr/>
          <w:sdtContent>
            <w:tc>
              <w:tcPr>
                <w:tcW w:w="1778" w:type="pct"/>
                <w:tcBorders>
                  <w:left w:val="single" w:sz="4" w:space="0" w:color="auto"/>
                  <w:right w:val="single" w:sz="4" w:space="0" w:color="auto"/>
                </w:tcBorders>
              </w:tcPr>
              <w:p w14:paraId="550A9A73" w14:textId="77777777" w:rsidR="006266AA" w:rsidRDefault="00CA3966" w:rsidP="00BD4790">
                <w:pPr>
                  <w:rPr>
                    <w:iCs/>
                    <w:sz w:val="20"/>
                    <w:szCs w:val="20"/>
                  </w:rPr>
                </w:pPr>
                <w:r w:rsidRPr="006A5DF8">
                  <w:rPr>
                    <w:rStyle w:val="PlaceholderText"/>
                  </w:rPr>
                  <w:t>Click or tap here to enter text.</w:t>
                </w:r>
              </w:p>
            </w:tc>
          </w:sdtContent>
        </w:sdt>
        <w:tc>
          <w:tcPr>
            <w:tcW w:w="937" w:type="pct"/>
            <w:tcBorders>
              <w:left w:val="single" w:sz="4" w:space="0" w:color="auto"/>
              <w:right w:val="single" w:sz="4" w:space="0" w:color="auto"/>
            </w:tcBorders>
          </w:tcPr>
          <w:p w14:paraId="12D4012D" w14:textId="77777777" w:rsidR="006266AA" w:rsidRPr="00923FDD" w:rsidRDefault="006266AA" w:rsidP="00BD4790">
            <w:pPr>
              <w:rPr>
                <w:i/>
                <w:sz w:val="20"/>
                <w:szCs w:val="20"/>
              </w:rPr>
            </w:pPr>
            <w:r>
              <w:rPr>
                <w:sz w:val="20"/>
                <w:szCs w:val="20"/>
              </w:rPr>
              <w:t xml:space="preserve">$ </w:t>
            </w:r>
            <w:r w:rsidR="00CA3966">
              <w:rPr>
                <w:sz w:val="20"/>
                <w:szCs w:val="20"/>
              </w:rPr>
              <w:fldChar w:fldCharType="begin">
                <w:ffData>
                  <w:name w:val="Biib_othereligib_iaf"/>
                  <w:enabled/>
                  <w:calcOnExit w:val="0"/>
                  <w:textInput>
                    <w:type w:val="number"/>
                    <w:format w:val="#,##0"/>
                  </w:textInput>
                </w:ffData>
              </w:fldChar>
            </w:r>
            <w:bookmarkStart w:id="31" w:name="Biib_othereligib_ia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1"/>
          </w:p>
        </w:tc>
      </w:tr>
      <w:tr w:rsidR="006266AA" w:rsidRPr="006A797E" w14:paraId="27B0E1DF" w14:textId="77777777" w:rsidTr="006266AA">
        <w:trPr>
          <w:trHeight w:val="113"/>
        </w:trPr>
        <w:tc>
          <w:tcPr>
            <w:tcW w:w="549" w:type="pct"/>
            <w:tcBorders>
              <w:top w:val="single" w:sz="4" w:space="0" w:color="auto"/>
              <w:left w:val="single" w:sz="4" w:space="0" w:color="auto"/>
              <w:right w:val="single" w:sz="4" w:space="0" w:color="auto"/>
            </w:tcBorders>
            <w:shd w:val="clear" w:color="auto" w:fill="BFBFBF" w:themeFill="background1" w:themeFillShade="BF"/>
            <w:vAlign w:val="center"/>
          </w:tcPr>
          <w:p w14:paraId="61289B54" w14:textId="35FF0015" w:rsidR="006266AA" w:rsidRPr="00923FDD" w:rsidRDefault="006266AA" w:rsidP="00310C70">
            <w:pPr>
              <w:pStyle w:val="ListParagraph"/>
              <w:ind w:left="22" w:hanging="22"/>
              <w:rPr>
                <w:rFonts w:ascii="Calibri" w:hAnsi="Calibri"/>
                <w:sz w:val="20"/>
                <w:szCs w:val="20"/>
                <w:lang w:val="en-GB"/>
              </w:rPr>
            </w:pPr>
            <w:r w:rsidRPr="00923FDD">
              <w:rPr>
                <w:rFonts w:ascii="Calibri" w:hAnsi="Calibri"/>
                <w:sz w:val="20"/>
                <w:szCs w:val="20"/>
                <w:lang w:val="en-GB"/>
              </w:rPr>
              <w:t>Other</w:t>
            </w:r>
            <w:r>
              <w:rPr>
                <w:rFonts w:ascii="Calibri" w:hAnsi="Calibri"/>
                <w:sz w:val="20"/>
                <w:szCs w:val="20"/>
                <w:lang w:val="en-GB"/>
              </w:rPr>
              <w:t xml:space="preserve"> </w:t>
            </w:r>
            <w:r w:rsidR="00051434">
              <w:rPr>
                <w:rFonts w:ascii="Calibri" w:hAnsi="Calibri"/>
                <w:sz w:val="20"/>
                <w:szCs w:val="20"/>
                <w:lang w:val="en-GB"/>
              </w:rPr>
              <w:t>(</w:t>
            </w:r>
            <w:r>
              <w:rPr>
                <w:rFonts w:ascii="Calibri" w:hAnsi="Calibri"/>
                <w:sz w:val="20"/>
                <w:szCs w:val="20"/>
                <w:lang w:val="en-GB"/>
              </w:rPr>
              <w:t>non-Eligible Costs</w:t>
            </w:r>
            <w:r w:rsidR="00051434">
              <w:rPr>
                <w:rFonts w:ascii="Calibri" w:hAnsi="Calibri"/>
                <w:sz w:val="20"/>
                <w:szCs w:val="20"/>
                <w:lang w:val="en-GB"/>
              </w:rPr>
              <w:t>)</w:t>
            </w:r>
            <w:r>
              <w:rPr>
                <w:rFonts w:ascii="Calibri" w:hAnsi="Calibri"/>
                <w:sz w:val="20"/>
                <w:szCs w:val="20"/>
                <w:lang w:val="en-GB"/>
              </w:rPr>
              <w:t xml:space="preserve"> </w:t>
            </w:r>
          </w:p>
        </w:tc>
        <w:tc>
          <w:tcPr>
            <w:tcW w:w="1126" w:type="pct"/>
            <w:tcBorders>
              <w:top w:val="single" w:sz="4" w:space="0" w:color="auto"/>
              <w:left w:val="single" w:sz="4" w:space="0" w:color="auto"/>
              <w:right w:val="single" w:sz="4" w:space="0" w:color="auto"/>
            </w:tcBorders>
          </w:tcPr>
          <w:p w14:paraId="6DDBE03F"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othernoneli_cst"/>
                  <w:enabled/>
                  <w:calcOnExit w:val="0"/>
                  <w:textInput>
                    <w:type w:val="number"/>
                    <w:format w:val="#,##0"/>
                  </w:textInput>
                </w:ffData>
              </w:fldChar>
            </w:r>
            <w:bookmarkStart w:id="32" w:name="Biib_othernoneli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2"/>
            <w:r w:rsidRPr="00923FDD">
              <w:rPr>
                <w:i/>
                <w:sz w:val="20"/>
                <w:szCs w:val="20"/>
              </w:rPr>
              <w:t xml:space="preserve"> [Please provide a breakdown of these other costs, i.e., for community infrastructure not funded under the IAF]</w:t>
            </w:r>
          </w:p>
        </w:tc>
        <w:sdt>
          <w:sdtPr>
            <w:rPr>
              <w:iCs/>
              <w:sz w:val="20"/>
              <w:szCs w:val="20"/>
            </w:rPr>
            <w:alias w:val="B.2.b-level-other-noneligible"/>
            <w:tag w:val="B.2.b-level-other-noneligible"/>
            <w:id w:val="1352611150"/>
            <w:placeholder>
              <w:docPart w:val="7EF8409F6AA24120882C8865750F92DD"/>
            </w:placeholder>
            <w:showingPlcHdr/>
            <w:dropDownList>
              <w:listItem w:value="Choose an item."/>
              <w:listItem w:displayText="High" w:value="High"/>
              <w:listItem w:displayText="Medium" w:value="Medium"/>
              <w:listItem w:displayText="Low" w:value="Low"/>
            </w:dropDownList>
          </w:sdtPr>
          <w:sdtEndPr/>
          <w:sdtContent>
            <w:tc>
              <w:tcPr>
                <w:tcW w:w="610" w:type="pct"/>
                <w:tcBorders>
                  <w:left w:val="single" w:sz="4" w:space="0" w:color="auto"/>
                  <w:right w:val="single" w:sz="4" w:space="0" w:color="auto"/>
                </w:tcBorders>
              </w:tcPr>
              <w:p w14:paraId="2736BEF5" w14:textId="77777777" w:rsidR="006266AA" w:rsidRDefault="007C6DD2" w:rsidP="00310C70">
                <w:pPr>
                  <w:rPr>
                    <w:iCs/>
                    <w:sz w:val="20"/>
                    <w:szCs w:val="20"/>
                  </w:rPr>
                </w:pPr>
                <w:r w:rsidRPr="003E0772">
                  <w:rPr>
                    <w:rStyle w:val="PlaceholderText"/>
                  </w:rPr>
                  <w:t>Choose a</w:t>
                </w:r>
                <w:r>
                  <w:rPr>
                    <w:rStyle w:val="PlaceholderText"/>
                  </w:rPr>
                  <w:t xml:space="preserve"> confidence level</w:t>
                </w:r>
                <w:r w:rsidRPr="003E0772">
                  <w:rPr>
                    <w:rStyle w:val="PlaceholderText"/>
                  </w:rPr>
                  <w:t>.</w:t>
                </w:r>
              </w:p>
            </w:tc>
          </w:sdtContent>
        </w:sdt>
        <w:sdt>
          <w:sdtPr>
            <w:rPr>
              <w:iCs/>
              <w:sz w:val="20"/>
              <w:szCs w:val="20"/>
            </w:rPr>
            <w:alias w:val="B.2.b-confidence-other-noneligible"/>
            <w:tag w:val="B.2.b-confidence-other-noneligible"/>
            <w:id w:val="-478603712"/>
            <w:lock w:val="sdtLocked"/>
            <w:placeholder>
              <w:docPart w:val="322FA9E0C3C74CCE8A97030F47BC9827"/>
            </w:placeholder>
            <w:showingPlcHdr/>
            <w:text w:multiLine="1"/>
          </w:sdtPr>
          <w:sdtEndPr/>
          <w:sdtContent>
            <w:tc>
              <w:tcPr>
                <w:tcW w:w="1778" w:type="pct"/>
                <w:tcBorders>
                  <w:left w:val="single" w:sz="4" w:space="0" w:color="auto"/>
                  <w:right w:val="single" w:sz="4" w:space="0" w:color="auto"/>
                </w:tcBorders>
              </w:tcPr>
              <w:p w14:paraId="7A489065" w14:textId="77777777" w:rsidR="006266AA" w:rsidRPr="00993796" w:rsidRDefault="00CA3966" w:rsidP="00310C70">
                <w:pPr>
                  <w:rPr>
                    <w:iCs/>
                    <w:sz w:val="20"/>
                    <w:szCs w:val="20"/>
                  </w:rPr>
                </w:pPr>
                <w:r w:rsidRPr="006A5DF8">
                  <w:rPr>
                    <w:rStyle w:val="PlaceholderText"/>
                  </w:rPr>
                  <w:t>Click or tap here to enter text.</w:t>
                </w:r>
              </w:p>
            </w:tc>
          </w:sdtContent>
        </w:sdt>
        <w:tc>
          <w:tcPr>
            <w:tcW w:w="937" w:type="pct"/>
            <w:tcBorders>
              <w:left w:val="single" w:sz="4" w:space="0" w:color="auto"/>
              <w:right w:val="single" w:sz="4" w:space="0" w:color="auto"/>
            </w:tcBorders>
          </w:tcPr>
          <w:p w14:paraId="4CD87943" w14:textId="77777777" w:rsidR="006266AA" w:rsidRPr="00923FDD" w:rsidRDefault="006266AA" w:rsidP="00310C70">
            <w:pPr>
              <w:rPr>
                <w:i/>
                <w:sz w:val="20"/>
                <w:szCs w:val="20"/>
              </w:rPr>
            </w:pPr>
            <w:r w:rsidRPr="00923FDD">
              <w:rPr>
                <w:i/>
                <w:sz w:val="20"/>
                <w:szCs w:val="20"/>
              </w:rPr>
              <w:t xml:space="preserve">[note, projects that are not one of the types above are </w:t>
            </w:r>
            <w:r w:rsidRPr="00923FDD">
              <w:rPr>
                <w:b/>
                <w:i/>
                <w:sz w:val="20"/>
                <w:szCs w:val="20"/>
              </w:rPr>
              <w:t>not eligible</w:t>
            </w:r>
            <w:r w:rsidRPr="00923FDD">
              <w:rPr>
                <w:i/>
                <w:sz w:val="20"/>
                <w:szCs w:val="20"/>
              </w:rPr>
              <w:t xml:space="preserve"> </w:t>
            </w:r>
            <w:r w:rsidRPr="00BD4790">
              <w:rPr>
                <w:b/>
                <w:i/>
                <w:sz w:val="20"/>
                <w:szCs w:val="20"/>
              </w:rPr>
              <w:t>for IAF funding</w:t>
            </w:r>
            <w:r w:rsidR="00F7676E">
              <w:rPr>
                <w:i/>
                <w:sz w:val="20"/>
                <w:szCs w:val="20"/>
              </w:rPr>
              <w:t>. S</w:t>
            </w:r>
            <w:r>
              <w:rPr>
                <w:i/>
                <w:sz w:val="20"/>
                <w:szCs w:val="20"/>
              </w:rPr>
              <w:t>ee “Eligible Infrastructure Project”</w:t>
            </w:r>
            <w:r w:rsidRPr="00923FDD">
              <w:rPr>
                <w:i/>
                <w:sz w:val="20"/>
                <w:szCs w:val="20"/>
              </w:rPr>
              <w:t>.</w:t>
            </w:r>
            <w:r>
              <w:rPr>
                <w:i/>
                <w:sz w:val="20"/>
                <w:szCs w:val="20"/>
              </w:rPr>
              <w:t>]</w:t>
            </w:r>
            <w:r w:rsidRPr="00923FDD">
              <w:rPr>
                <w:i/>
                <w:sz w:val="20"/>
                <w:szCs w:val="20"/>
              </w:rPr>
              <w:t xml:space="preserve">  </w:t>
            </w:r>
          </w:p>
        </w:tc>
      </w:tr>
      <w:tr w:rsidR="006266AA" w:rsidRPr="006A797E" w14:paraId="7EDD8F86" w14:textId="77777777" w:rsidTr="006266AA">
        <w:trPr>
          <w:trHeight w:val="216"/>
        </w:trPr>
        <w:tc>
          <w:tcPr>
            <w:tcW w:w="5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5FC61" w14:textId="77777777" w:rsidR="006266AA" w:rsidRPr="00923FDD" w:rsidRDefault="006266AA" w:rsidP="00310C70">
            <w:pPr>
              <w:pStyle w:val="ListParagraph"/>
              <w:ind w:left="22"/>
              <w:rPr>
                <w:rFonts w:ascii="Calibri" w:hAnsi="Calibri"/>
                <w:b/>
                <w:sz w:val="20"/>
                <w:szCs w:val="20"/>
                <w:lang w:val="en-GB"/>
              </w:rPr>
            </w:pPr>
            <w:r w:rsidRPr="00923FDD">
              <w:rPr>
                <w:rFonts w:ascii="Calibri" w:hAnsi="Calibri"/>
                <w:b/>
                <w:sz w:val="20"/>
                <w:szCs w:val="20"/>
                <w:lang w:val="en-GB"/>
              </w:rPr>
              <w:t xml:space="preserve">Total </w:t>
            </w:r>
          </w:p>
        </w:tc>
        <w:tc>
          <w:tcPr>
            <w:tcW w:w="1126" w:type="pct"/>
            <w:tcBorders>
              <w:top w:val="single" w:sz="4" w:space="0" w:color="auto"/>
              <w:left w:val="single" w:sz="4" w:space="0" w:color="auto"/>
              <w:bottom w:val="single" w:sz="4" w:space="0" w:color="auto"/>
              <w:right w:val="single" w:sz="4" w:space="0" w:color="auto"/>
            </w:tcBorders>
          </w:tcPr>
          <w:p w14:paraId="7740034E"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total_cst"/>
                  <w:enabled/>
                  <w:calcOnExit w:val="0"/>
                  <w:textInput>
                    <w:type w:val="number"/>
                    <w:format w:val="#,##0"/>
                  </w:textInput>
                </w:ffData>
              </w:fldChar>
            </w:r>
            <w:bookmarkStart w:id="33" w:name="Biib_total_cs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3"/>
            <w:r w:rsidRPr="00923FDD">
              <w:rPr>
                <w:i/>
                <w:sz w:val="20"/>
                <w:szCs w:val="20"/>
              </w:rPr>
              <w:t xml:space="preserve"> [total should equal amount </w:t>
            </w:r>
            <w:r>
              <w:rPr>
                <w:i/>
                <w:sz w:val="20"/>
                <w:szCs w:val="20"/>
              </w:rPr>
              <w:t xml:space="preserve">in table 2a </w:t>
            </w:r>
            <w:r w:rsidRPr="00923FDD">
              <w:rPr>
                <w:i/>
                <w:sz w:val="20"/>
                <w:szCs w:val="20"/>
              </w:rPr>
              <w:t>above]</w:t>
            </w:r>
          </w:p>
        </w:tc>
        <w:tc>
          <w:tcPr>
            <w:tcW w:w="610" w:type="pct"/>
            <w:tcBorders>
              <w:left w:val="single" w:sz="4" w:space="0" w:color="auto"/>
              <w:bottom w:val="single" w:sz="4" w:space="0" w:color="auto"/>
              <w:right w:val="single" w:sz="4" w:space="0" w:color="auto"/>
            </w:tcBorders>
          </w:tcPr>
          <w:p w14:paraId="6DCBC104" w14:textId="77777777" w:rsidR="006266AA" w:rsidRDefault="006266AA" w:rsidP="00310C70">
            <w:pPr>
              <w:rPr>
                <w:iCs/>
                <w:sz w:val="20"/>
                <w:szCs w:val="20"/>
              </w:rPr>
            </w:pPr>
          </w:p>
        </w:tc>
        <w:tc>
          <w:tcPr>
            <w:tcW w:w="1778" w:type="pct"/>
            <w:tcBorders>
              <w:left w:val="single" w:sz="4" w:space="0" w:color="auto"/>
              <w:bottom w:val="single" w:sz="4" w:space="0" w:color="auto"/>
              <w:right w:val="single" w:sz="4" w:space="0" w:color="auto"/>
            </w:tcBorders>
          </w:tcPr>
          <w:p w14:paraId="3CB8B60E" w14:textId="77777777" w:rsidR="006266AA" w:rsidRPr="00993796" w:rsidRDefault="006266AA" w:rsidP="00310C70">
            <w:pPr>
              <w:rPr>
                <w:iCs/>
                <w:sz w:val="20"/>
                <w:szCs w:val="20"/>
              </w:rPr>
            </w:pPr>
          </w:p>
        </w:tc>
        <w:tc>
          <w:tcPr>
            <w:tcW w:w="937" w:type="pct"/>
            <w:tcBorders>
              <w:left w:val="single" w:sz="4" w:space="0" w:color="auto"/>
              <w:bottom w:val="single" w:sz="4" w:space="0" w:color="auto"/>
              <w:right w:val="single" w:sz="4" w:space="0" w:color="auto"/>
            </w:tcBorders>
          </w:tcPr>
          <w:p w14:paraId="152D1DD1" w14:textId="77777777" w:rsidR="006266AA" w:rsidRPr="00923FDD" w:rsidRDefault="006266AA" w:rsidP="00310C70">
            <w:pPr>
              <w:rPr>
                <w:i/>
                <w:sz w:val="20"/>
                <w:szCs w:val="20"/>
              </w:rPr>
            </w:pPr>
            <w:r>
              <w:rPr>
                <w:sz w:val="20"/>
                <w:szCs w:val="20"/>
              </w:rPr>
              <w:t xml:space="preserve">$ </w:t>
            </w:r>
            <w:r w:rsidR="00CA3966">
              <w:rPr>
                <w:sz w:val="20"/>
                <w:szCs w:val="20"/>
              </w:rPr>
              <w:fldChar w:fldCharType="begin">
                <w:ffData>
                  <w:name w:val="Biib_total_iaf"/>
                  <w:enabled/>
                  <w:calcOnExit w:val="0"/>
                  <w:textInput>
                    <w:type w:val="number"/>
                    <w:format w:val="#,##0"/>
                  </w:textInput>
                </w:ffData>
              </w:fldChar>
            </w:r>
            <w:bookmarkStart w:id="34" w:name="Biib_total_ia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4"/>
          </w:p>
        </w:tc>
      </w:tr>
    </w:tbl>
    <w:p w14:paraId="14D7F527" w14:textId="77777777" w:rsidR="00613911" w:rsidRPr="005311D6" w:rsidRDefault="00613911" w:rsidP="00C811E6">
      <w:pPr>
        <w:spacing w:before="120" w:after="120"/>
        <w:rPr>
          <w:i/>
          <w:sz w:val="20"/>
          <w:szCs w:val="20"/>
          <w:u w:val="single"/>
        </w:rPr>
      </w:pPr>
      <w:r w:rsidRPr="00923FDD">
        <w:rPr>
          <w:i/>
          <w:sz w:val="20"/>
          <w:szCs w:val="20"/>
          <w:highlight w:val="lightGray"/>
        </w:rPr>
        <w:t>Please complete the table below b</w:t>
      </w:r>
      <w:r w:rsidR="00BC4869" w:rsidRPr="00923FDD">
        <w:rPr>
          <w:i/>
          <w:sz w:val="20"/>
          <w:szCs w:val="20"/>
          <w:highlight w:val="lightGray"/>
        </w:rPr>
        <w:t xml:space="preserve">y identifying the funding sources for the </w:t>
      </w:r>
      <w:r w:rsidR="00556049" w:rsidRPr="00923FDD">
        <w:rPr>
          <w:i/>
          <w:sz w:val="20"/>
          <w:szCs w:val="20"/>
          <w:highlight w:val="lightGray"/>
        </w:rPr>
        <w:t xml:space="preserve">estimated </w:t>
      </w:r>
      <w:r w:rsidR="00556049" w:rsidRPr="00923FDD">
        <w:rPr>
          <w:b/>
          <w:i/>
          <w:sz w:val="20"/>
          <w:szCs w:val="20"/>
          <w:highlight w:val="lightGray"/>
        </w:rPr>
        <w:t xml:space="preserve">total enabling infrastructure cost </w:t>
      </w:r>
      <w:r w:rsidR="00556049" w:rsidRPr="00923FDD">
        <w:rPr>
          <w:i/>
          <w:sz w:val="20"/>
          <w:szCs w:val="20"/>
          <w:highlight w:val="lightGray"/>
        </w:rPr>
        <w:t xml:space="preserve">for the </w:t>
      </w:r>
      <w:r w:rsidR="00C05522">
        <w:rPr>
          <w:i/>
          <w:sz w:val="20"/>
          <w:szCs w:val="20"/>
          <w:highlight w:val="lightGray"/>
        </w:rPr>
        <w:t xml:space="preserve">housing </w:t>
      </w:r>
      <w:r w:rsidR="00556049" w:rsidRPr="00923FDD">
        <w:rPr>
          <w:i/>
          <w:sz w:val="20"/>
          <w:szCs w:val="20"/>
          <w:highlight w:val="lightGray"/>
        </w:rPr>
        <w:t>development into the “source of funding” categories below</w:t>
      </w:r>
      <w:r w:rsidR="006B3B80">
        <w:rPr>
          <w:i/>
          <w:sz w:val="20"/>
          <w:szCs w:val="20"/>
          <w:highlight w:val="lightGray"/>
        </w:rPr>
        <w:t>.</w:t>
      </w:r>
    </w:p>
    <w:tbl>
      <w:tblPr>
        <w:tblStyle w:val="TableGrid"/>
        <w:tblW w:w="5000" w:type="pct"/>
        <w:tblLook w:val="04A0" w:firstRow="1" w:lastRow="0" w:firstColumn="1" w:lastColumn="0" w:noHBand="0" w:noVBand="1"/>
      </w:tblPr>
      <w:tblGrid>
        <w:gridCol w:w="1763"/>
        <w:gridCol w:w="3919"/>
        <w:gridCol w:w="8266"/>
      </w:tblGrid>
      <w:tr w:rsidR="007C1375" w14:paraId="4C220E86" w14:textId="77777777" w:rsidTr="007C1375">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49B2E" w14:textId="77777777" w:rsidR="007C1375" w:rsidRPr="005311D6" w:rsidRDefault="00C05522" w:rsidP="006F1181">
            <w:pPr>
              <w:rPr>
                <w:rFonts w:ascii="Calibri" w:hAnsi="Calibri"/>
                <w:b/>
                <w:sz w:val="20"/>
                <w:szCs w:val="20"/>
              </w:rPr>
            </w:pPr>
            <w:r>
              <w:rPr>
                <w:rFonts w:ascii="Calibri" w:hAnsi="Calibri"/>
                <w:b/>
                <w:sz w:val="20"/>
                <w:szCs w:val="20"/>
              </w:rPr>
              <w:t xml:space="preserve">2c. </w:t>
            </w:r>
            <w:r w:rsidR="007C1375" w:rsidRPr="00923FDD">
              <w:rPr>
                <w:rFonts w:ascii="Calibri" w:hAnsi="Calibri"/>
                <w:b/>
                <w:sz w:val="20"/>
                <w:szCs w:val="20"/>
              </w:rPr>
              <w:t>Funding</w:t>
            </w:r>
            <w:r w:rsidR="00BC4869" w:rsidRPr="00923FDD">
              <w:rPr>
                <w:rFonts w:ascii="Calibri" w:hAnsi="Calibri"/>
                <w:b/>
                <w:sz w:val="20"/>
                <w:szCs w:val="20"/>
              </w:rPr>
              <w:t xml:space="preserve"> sources for total infrastructure cost for the </w:t>
            </w:r>
            <w:r>
              <w:rPr>
                <w:rFonts w:ascii="Calibri" w:hAnsi="Calibri"/>
                <w:b/>
                <w:sz w:val="20"/>
                <w:szCs w:val="20"/>
              </w:rPr>
              <w:t xml:space="preserve">housing </w:t>
            </w:r>
            <w:r w:rsidR="00BC4869" w:rsidRPr="00923FDD">
              <w:rPr>
                <w:rFonts w:ascii="Calibri" w:hAnsi="Calibri"/>
                <w:b/>
                <w:sz w:val="20"/>
                <w:szCs w:val="20"/>
              </w:rPr>
              <w:t>development</w:t>
            </w:r>
            <w:r w:rsidR="00BC4869" w:rsidRPr="005311D6">
              <w:rPr>
                <w:rFonts w:ascii="Calibri" w:hAnsi="Calibri"/>
                <w:b/>
                <w:sz w:val="20"/>
                <w:szCs w:val="20"/>
              </w:rPr>
              <w:t xml:space="preserve"> </w:t>
            </w:r>
          </w:p>
        </w:tc>
      </w:tr>
      <w:tr w:rsidR="006B3B80" w14:paraId="01E0099D" w14:textId="77777777" w:rsidTr="006B3B80">
        <w:trPr>
          <w:trHeight w:val="567"/>
        </w:trPr>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40A36" w14:textId="7C43074C" w:rsidR="006B3B80" w:rsidRPr="005311D6" w:rsidRDefault="00F96694" w:rsidP="006F1181">
            <w:pPr>
              <w:pStyle w:val="ListParagraph"/>
              <w:ind w:left="22" w:hanging="22"/>
              <w:rPr>
                <w:rFonts w:ascii="Calibri" w:hAnsi="Calibri"/>
                <w:b/>
                <w:sz w:val="20"/>
                <w:szCs w:val="20"/>
              </w:rPr>
            </w:pPr>
            <w:r>
              <w:rPr>
                <w:rFonts w:ascii="Calibri" w:hAnsi="Calibri"/>
                <w:b/>
                <w:sz w:val="20"/>
                <w:szCs w:val="20"/>
              </w:rPr>
              <w:t>Source of f</w:t>
            </w:r>
            <w:r w:rsidR="006B3B80" w:rsidRPr="005311D6">
              <w:rPr>
                <w:rFonts w:ascii="Calibri" w:hAnsi="Calibri"/>
                <w:b/>
                <w:sz w:val="20"/>
                <w:szCs w:val="20"/>
              </w:rPr>
              <w:t>unding</w:t>
            </w:r>
          </w:p>
        </w:tc>
        <w:tc>
          <w:tcPr>
            <w:tcW w:w="1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8AA29" w14:textId="77777777" w:rsidR="006B3B80" w:rsidRPr="005311D6" w:rsidRDefault="006B3B80" w:rsidP="006F1181">
            <w:pPr>
              <w:rPr>
                <w:rFonts w:ascii="Calibri" w:hAnsi="Calibri"/>
                <w:b/>
                <w:sz w:val="20"/>
                <w:szCs w:val="20"/>
              </w:rPr>
            </w:pPr>
            <w:r w:rsidRPr="005311D6">
              <w:rPr>
                <w:rFonts w:ascii="Calibri" w:hAnsi="Calibri"/>
                <w:b/>
                <w:sz w:val="20"/>
                <w:szCs w:val="20"/>
              </w:rPr>
              <w:t>Estimated amount</w:t>
            </w:r>
            <w:r w:rsidR="00882054">
              <w:rPr>
                <w:rFonts w:ascii="Calibri" w:hAnsi="Calibri"/>
                <w:b/>
                <w:sz w:val="20"/>
                <w:szCs w:val="20"/>
              </w:rPr>
              <w:t xml:space="preserve"> ($)</w:t>
            </w:r>
          </w:p>
        </w:tc>
        <w:tc>
          <w:tcPr>
            <w:tcW w:w="2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4B9FD" w14:textId="77777777" w:rsidR="006B3B80" w:rsidRPr="008E5DDA" w:rsidRDefault="006B3B80" w:rsidP="008E5DDA">
            <w:pPr>
              <w:rPr>
                <w:rFonts w:ascii="Calibri" w:hAnsi="Calibri"/>
                <w:b/>
                <w:sz w:val="20"/>
                <w:szCs w:val="20"/>
              </w:rPr>
            </w:pPr>
            <w:r w:rsidRPr="000C092C">
              <w:rPr>
                <w:b/>
                <w:sz w:val="20"/>
                <w:szCs w:val="20"/>
              </w:rPr>
              <w:t xml:space="preserve">Confirm status of the funding sources </w:t>
            </w:r>
            <w:r w:rsidR="00BD4790" w:rsidRPr="00993796">
              <w:rPr>
                <w:i/>
                <w:sz w:val="20"/>
                <w:szCs w:val="20"/>
              </w:rPr>
              <w:t>[describe any key assumptions and issues regarding these funding sources (both received and applied for)]</w:t>
            </w:r>
          </w:p>
        </w:tc>
      </w:tr>
      <w:tr w:rsidR="006B3B80" w:rsidRPr="006A797E" w14:paraId="141309E9"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0ADD7254" w14:textId="7CA8A631" w:rsidR="006B3B80" w:rsidRPr="00C01303" w:rsidRDefault="00F96694" w:rsidP="00AC1127">
            <w:pPr>
              <w:pStyle w:val="ListParagraph"/>
              <w:ind w:left="22" w:hanging="22"/>
              <w:rPr>
                <w:rFonts w:ascii="Calibri" w:hAnsi="Calibri"/>
                <w:bCs/>
                <w:sz w:val="20"/>
                <w:szCs w:val="20"/>
                <w:lang w:val="en-GB"/>
              </w:rPr>
            </w:pPr>
            <w:r>
              <w:rPr>
                <w:sz w:val="20"/>
                <w:szCs w:val="20"/>
              </w:rPr>
              <w:t>Territorial A</w:t>
            </w:r>
            <w:r w:rsidR="006B3B80" w:rsidRPr="004C2BBC">
              <w:rPr>
                <w:sz w:val="20"/>
                <w:szCs w:val="20"/>
              </w:rPr>
              <w:t>uthority</w:t>
            </w:r>
            <w:r w:rsidR="006B3B80" w:rsidRPr="00443A42">
              <w:rPr>
                <w:rFonts w:ascii="Calibri" w:hAnsi="Calibri"/>
                <w:bCs/>
              </w:rPr>
              <w:t xml:space="preserve"> </w:t>
            </w:r>
            <w:r w:rsidR="006B3B80" w:rsidRPr="00C92408">
              <w:rPr>
                <w:rFonts w:ascii="Calibri" w:hAnsi="Calibri"/>
                <w:bCs/>
                <w:sz w:val="20"/>
                <w:szCs w:val="20"/>
              </w:rPr>
              <w:t>(not recovered from development contributions)</w:t>
            </w:r>
          </w:p>
        </w:tc>
        <w:tc>
          <w:tcPr>
            <w:tcW w:w="1405" w:type="pct"/>
            <w:tcBorders>
              <w:top w:val="single" w:sz="4" w:space="0" w:color="auto"/>
              <w:left w:val="single" w:sz="4" w:space="0" w:color="auto"/>
              <w:right w:val="single" w:sz="4" w:space="0" w:color="auto"/>
            </w:tcBorders>
            <w:vAlign w:val="center"/>
          </w:tcPr>
          <w:p w14:paraId="6C77AD06" w14:textId="77777777" w:rsidR="006B3B80" w:rsidRPr="005D010C" w:rsidRDefault="00882054" w:rsidP="00AC1127">
            <w:pPr>
              <w:rPr>
                <w:i/>
                <w:sz w:val="20"/>
                <w:szCs w:val="20"/>
              </w:rPr>
            </w:pPr>
            <w:r>
              <w:rPr>
                <w:sz w:val="20"/>
                <w:szCs w:val="20"/>
              </w:rPr>
              <w:t xml:space="preserve">$ </w:t>
            </w:r>
            <w:r w:rsidR="00CA3966">
              <w:rPr>
                <w:sz w:val="20"/>
                <w:szCs w:val="20"/>
              </w:rPr>
              <w:fldChar w:fldCharType="begin">
                <w:ffData>
                  <w:name w:val="Biic_TA_nonDC"/>
                  <w:enabled/>
                  <w:calcOnExit w:val="0"/>
                  <w:textInput>
                    <w:type w:val="number"/>
                    <w:format w:val="#,##0"/>
                  </w:textInput>
                </w:ffData>
              </w:fldChar>
            </w:r>
            <w:bookmarkStart w:id="35" w:name="Biic_TA_nonDC"/>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5"/>
            <w:r w:rsidR="006B3B80">
              <w:rPr>
                <w:i/>
                <w:sz w:val="20"/>
                <w:szCs w:val="20"/>
              </w:rPr>
              <w:t xml:space="preserve"> [note, this should exclude amounts paid for by the Territorial Authority and recovered through development contributions]</w:t>
            </w:r>
          </w:p>
        </w:tc>
        <w:tc>
          <w:tcPr>
            <w:tcW w:w="2963" w:type="pct"/>
            <w:tcBorders>
              <w:left w:val="single" w:sz="4" w:space="0" w:color="auto"/>
              <w:right w:val="single" w:sz="4" w:space="0" w:color="auto"/>
            </w:tcBorders>
            <w:vAlign w:val="center"/>
          </w:tcPr>
          <w:p w14:paraId="4635ABF7" w14:textId="77777777" w:rsidR="006B3B80" w:rsidRPr="00993796" w:rsidRDefault="006B3B80" w:rsidP="00BD4790">
            <w:pPr>
              <w:rPr>
                <w:iCs/>
                <w:sz w:val="20"/>
                <w:szCs w:val="20"/>
              </w:rPr>
            </w:pPr>
            <w:r w:rsidRPr="00993796">
              <w:rPr>
                <w:iCs/>
                <w:sz w:val="20"/>
                <w:szCs w:val="20"/>
              </w:rPr>
              <w:t xml:space="preserve"> </w:t>
            </w:r>
            <w:sdt>
              <w:sdtPr>
                <w:rPr>
                  <w:iCs/>
                  <w:sz w:val="20"/>
                  <w:szCs w:val="20"/>
                </w:rPr>
                <w:alias w:val="B.2.c-status-TA-nonDC"/>
                <w:tag w:val="B.2.c-status-TA-nonDC"/>
                <w:id w:val="-717201690"/>
                <w:lock w:val="sdtLocked"/>
                <w:placeholder>
                  <w:docPart w:val="7E23B1C92259464CB82FFD3C5521B3BA"/>
                </w:placeholder>
                <w:showingPlcHdr/>
                <w:text w:multiLine="1"/>
              </w:sdtPr>
              <w:sdtEndPr/>
              <w:sdtContent>
                <w:r w:rsidR="00CA3966" w:rsidRPr="006A5DF8">
                  <w:rPr>
                    <w:rStyle w:val="PlaceholderText"/>
                  </w:rPr>
                  <w:t>Click or tap here to enter text.</w:t>
                </w:r>
              </w:sdtContent>
            </w:sdt>
          </w:p>
        </w:tc>
      </w:tr>
      <w:tr w:rsidR="006B3B80" w:rsidRPr="006A797E" w14:paraId="4E88FF93"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396FE7B1" w14:textId="3A5A129F" w:rsidR="006B3B80" w:rsidRPr="00C92408" w:rsidRDefault="00F96694" w:rsidP="00C92408">
            <w:pPr>
              <w:pStyle w:val="ListParagraph"/>
              <w:ind w:left="22" w:hanging="22"/>
              <w:rPr>
                <w:sz w:val="20"/>
                <w:szCs w:val="20"/>
              </w:rPr>
            </w:pPr>
            <w:r>
              <w:rPr>
                <w:sz w:val="20"/>
                <w:szCs w:val="20"/>
              </w:rPr>
              <w:t>Territorial A</w:t>
            </w:r>
            <w:r w:rsidR="006B3B80" w:rsidRPr="00C92408">
              <w:rPr>
                <w:sz w:val="20"/>
                <w:szCs w:val="20"/>
              </w:rPr>
              <w:t>uthority</w:t>
            </w:r>
            <w:r w:rsidR="006B3B80" w:rsidRPr="00C92408">
              <w:rPr>
                <w:rFonts w:ascii="Calibri" w:hAnsi="Calibri"/>
                <w:bCs/>
                <w:sz w:val="20"/>
                <w:szCs w:val="20"/>
              </w:rPr>
              <w:t xml:space="preserve"> (</w:t>
            </w:r>
            <w:r w:rsidR="006B3B80">
              <w:rPr>
                <w:rFonts w:ascii="Calibri" w:hAnsi="Calibri"/>
                <w:bCs/>
                <w:sz w:val="20"/>
                <w:szCs w:val="20"/>
              </w:rPr>
              <w:t xml:space="preserve">anticipated to be </w:t>
            </w:r>
            <w:r w:rsidR="006B3B80" w:rsidRPr="00C92408">
              <w:rPr>
                <w:rFonts w:ascii="Calibri" w:hAnsi="Calibri"/>
                <w:bCs/>
                <w:sz w:val="20"/>
                <w:szCs w:val="20"/>
              </w:rPr>
              <w:t xml:space="preserve">recovered via </w:t>
            </w:r>
            <w:r w:rsidR="006B3B80">
              <w:rPr>
                <w:rFonts w:ascii="Calibri" w:hAnsi="Calibri"/>
                <w:bCs/>
                <w:sz w:val="20"/>
                <w:szCs w:val="20"/>
              </w:rPr>
              <w:t xml:space="preserve">development </w:t>
            </w:r>
            <w:r w:rsidR="006E157C">
              <w:rPr>
                <w:rFonts w:ascii="Calibri" w:hAnsi="Calibri"/>
                <w:bCs/>
                <w:sz w:val="20"/>
                <w:szCs w:val="20"/>
              </w:rPr>
              <w:t>contributions</w:t>
            </w:r>
            <w:r w:rsidR="006B3B80" w:rsidRPr="00C92408">
              <w:rPr>
                <w:rFonts w:ascii="Calibri" w:hAnsi="Calibri"/>
                <w:bCs/>
                <w:sz w:val="20"/>
                <w:szCs w:val="20"/>
              </w:rPr>
              <w:t>)</w:t>
            </w:r>
          </w:p>
        </w:tc>
        <w:tc>
          <w:tcPr>
            <w:tcW w:w="1405" w:type="pct"/>
            <w:tcBorders>
              <w:top w:val="single" w:sz="4" w:space="0" w:color="auto"/>
              <w:left w:val="single" w:sz="4" w:space="0" w:color="auto"/>
              <w:right w:val="single" w:sz="4" w:space="0" w:color="auto"/>
            </w:tcBorders>
            <w:vAlign w:val="center"/>
          </w:tcPr>
          <w:p w14:paraId="1518460C" w14:textId="77777777" w:rsidR="006B3B80" w:rsidRPr="00C92408" w:rsidRDefault="00882054" w:rsidP="00C92408">
            <w:pPr>
              <w:rPr>
                <w:sz w:val="20"/>
                <w:szCs w:val="20"/>
              </w:rPr>
            </w:pPr>
            <w:r>
              <w:rPr>
                <w:sz w:val="20"/>
                <w:szCs w:val="20"/>
              </w:rPr>
              <w:t xml:space="preserve">$ </w:t>
            </w:r>
            <w:r w:rsidR="00CA3966">
              <w:rPr>
                <w:sz w:val="20"/>
                <w:szCs w:val="20"/>
              </w:rPr>
              <w:fldChar w:fldCharType="begin">
                <w:ffData>
                  <w:name w:val="Biic_TA_DC"/>
                  <w:enabled/>
                  <w:calcOnExit w:val="0"/>
                  <w:textInput>
                    <w:type w:val="number"/>
                    <w:format w:val="#,##0"/>
                  </w:textInput>
                </w:ffData>
              </w:fldChar>
            </w:r>
            <w:bookmarkStart w:id="36" w:name="Biic_TA_DC"/>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6"/>
            <w:r w:rsidR="006B3B80" w:rsidRPr="00C92408">
              <w:rPr>
                <w:i/>
                <w:sz w:val="20"/>
                <w:szCs w:val="20"/>
              </w:rPr>
              <w:t xml:space="preserve"> [note, this should only include amounts paid for by the T</w:t>
            </w:r>
            <w:r w:rsidR="006B3B80">
              <w:rPr>
                <w:i/>
                <w:sz w:val="20"/>
                <w:szCs w:val="20"/>
              </w:rPr>
              <w:t xml:space="preserve">erritorial </w:t>
            </w:r>
            <w:r w:rsidR="006B3B80" w:rsidRPr="00C92408">
              <w:rPr>
                <w:i/>
                <w:sz w:val="20"/>
                <w:szCs w:val="20"/>
              </w:rPr>
              <w:t>A</w:t>
            </w:r>
            <w:r w:rsidR="006B3B80">
              <w:rPr>
                <w:i/>
                <w:sz w:val="20"/>
                <w:szCs w:val="20"/>
              </w:rPr>
              <w:t>uthority</w:t>
            </w:r>
            <w:r w:rsidR="006B3B80" w:rsidRPr="00C92408">
              <w:rPr>
                <w:i/>
                <w:sz w:val="20"/>
                <w:szCs w:val="20"/>
              </w:rPr>
              <w:t xml:space="preserve"> but which are expected to be recovered through development contributions]</w:t>
            </w:r>
          </w:p>
        </w:tc>
        <w:sdt>
          <w:sdtPr>
            <w:rPr>
              <w:b/>
              <w:iCs/>
              <w:sz w:val="20"/>
              <w:szCs w:val="20"/>
            </w:rPr>
            <w:alias w:val="B.2.c-status-TA-DC"/>
            <w:tag w:val="B.2.c-status-TA-DC"/>
            <w:id w:val="1508559459"/>
            <w:lock w:val="sdtLocked"/>
            <w:placeholder>
              <w:docPart w:val="4C10C9A0CB04439B8EC50CE2C2A10877"/>
            </w:placeholder>
            <w:showingPlcHdr/>
            <w:text w:multiLine="1"/>
          </w:sdtPr>
          <w:sdtEndPr/>
          <w:sdtContent>
            <w:tc>
              <w:tcPr>
                <w:tcW w:w="2963" w:type="pct"/>
                <w:tcBorders>
                  <w:left w:val="single" w:sz="4" w:space="0" w:color="auto"/>
                  <w:right w:val="single" w:sz="4" w:space="0" w:color="auto"/>
                </w:tcBorders>
                <w:vAlign w:val="center"/>
              </w:tcPr>
              <w:p w14:paraId="5F43FE8B" w14:textId="77777777" w:rsidR="006B3B80" w:rsidRPr="00993796" w:rsidRDefault="00CA3966" w:rsidP="00C92408">
                <w:pPr>
                  <w:rPr>
                    <w:b/>
                    <w:iCs/>
                    <w:sz w:val="20"/>
                    <w:szCs w:val="20"/>
                  </w:rPr>
                </w:pPr>
                <w:r w:rsidRPr="006A5DF8">
                  <w:rPr>
                    <w:rStyle w:val="PlaceholderText"/>
                  </w:rPr>
                  <w:t>Click or tap here to enter text.</w:t>
                </w:r>
              </w:p>
            </w:tc>
          </w:sdtContent>
        </w:sdt>
      </w:tr>
      <w:tr w:rsidR="006B3B80" w:rsidRPr="006A797E" w14:paraId="00737422"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78C18583" w14:textId="77777777" w:rsidR="006B3B80" w:rsidRPr="006A797E" w:rsidRDefault="006B3B80" w:rsidP="00AC1127">
            <w:pPr>
              <w:pStyle w:val="ListParagraph"/>
              <w:ind w:left="22" w:hanging="22"/>
              <w:rPr>
                <w:sz w:val="20"/>
                <w:szCs w:val="20"/>
              </w:rPr>
            </w:pPr>
            <w:r>
              <w:rPr>
                <w:sz w:val="20"/>
                <w:szCs w:val="20"/>
              </w:rPr>
              <w:t>Developer / landowner (other than from development contributions)</w:t>
            </w:r>
          </w:p>
        </w:tc>
        <w:tc>
          <w:tcPr>
            <w:tcW w:w="1405" w:type="pct"/>
            <w:tcBorders>
              <w:top w:val="single" w:sz="4" w:space="0" w:color="auto"/>
              <w:left w:val="single" w:sz="4" w:space="0" w:color="auto"/>
              <w:right w:val="single" w:sz="4" w:space="0" w:color="auto"/>
            </w:tcBorders>
            <w:vAlign w:val="center"/>
          </w:tcPr>
          <w:p w14:paraId="332BEDFF" w14:textId="77777777" w:rsidR="006B3B80" w:rsidRPr="00747D12" w:rsidRDefault="00882054" w:rsidP="00C92408">
            <w:pPr>
              <w:rPr>
                <w:sz w:val="20"/>
                <w:szCs w:val="20"/>
              </w:rPr>
            </w:pPr>
            <w:r>
              <w:rPr>
                <w:sz w:val="20"/>
                <w:szCs w:val="20"/>
              </w:rPr>
              <w:t xml:space="preserve">$ </w:t>
            </w:r>
            <w:r w:rsidR="00CA3966">
              <w:rPr>
                <w:sz w:val="20"/>
                <w:szCs w:val="20"/>
              </w:rPr>
              <w:fldChar w:fldCharType="begin">
                <w:ffData>
                  <w:name w:val="Biic_developer"/>
                  <w:enabled/>
                  <w:calcOnExit w:val="0"/>
                  <w:textInput>
                    <w:type w:val="number"/>
                    <w:format w:val="#,##0"/>
                  </w:textInput>
                </w:ffData>
              </w:fldChar>
            </w:r>
            <w:bookmarkStart w:id="37" w:name="Biic_developer"/>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7"/>
            <w:r w:rsidR="006B3B80">
              <w:rPr>
                <w:i/>
                <w:sz w:val="20"/>
                <w:szCs w:val="20"/>
              </w:rPr>
              <w:t xml:space="preserve"> [note, include any other amounts paid for by the developer</w:t>
            </w:r>
            <w:r w:rsidR="00F7676E">
              <w:rPr>
                <w:i/>
                <w:sz w:val="20"/>
                <w:szCs w:val="20"/>
              </w:rPr>
              <w:t>(s) and landowners</w:t>
            </w:r>
            <w:r w:rsidR="006B3B80">
              <w:rPr>
                <w:i/>
                <w:sz w:val="20"/>
                <w:szCs w:val="20"/>
              </w:rPr>
              <w:t xml:space="preserve"> other than via development contributions or IFF levies]</w:t>
            </w:r>
          </w:p>
        </w:tc>
        <w:sdt>
          <w:sdtPr>
            <w:rPr>
              <w:iCs/>
              <w:sz w:val="20"/>
              <w:szCs w:val="20"/>
            </w:rPr>
            <w:alias w:val="B.2.c-status-Developer"/>
            <w:tag w:val="B.2.c-status-Developer"/>
            <w:id w:val="-715043760"/>
            <w:lock w:val="sdtLocked"/>
            <w:placeholder>
              <w:docPart w:val="663C76DB112D4AAAB11F0A80B467609D"/>
            </w:placeholder>
            <w:showingPlcHdr/>
            <w:text w:multiLine="1"/>
          </w:sdtPr>
          <w:sdtEndPr/>
          <w:sdtContent>
            <w:tc>
              <w:tcPr>
                <w:tcW w:w="2963" w:type="pct"/>
                <w:tcBorders>
                  <w:left w:val="single" w:sz="4" w:space="0" w:color="auto"/>
                  <w:right w:val="single" w:sz="4" w:space="0" w:color="auto"/>
                </w:tcBorders>
                <w:vAlign w:val="center"/>
              </w:tcPr>
              <w:p w14:paraId="37562FC5" w14:textId="77777777" w:rsidR="006B3B80" w:rsidRPr="00993796" w:rsidRDefault="00CA3966" w:rsidP="00AC1127">
                <w:pPr>
                  <w:rPr>
                    <w:iCs/>
                    <w:sz w:val="20"/>
                    <w:szCs w:val="20"/>
                  </w:rPr>
                </w:pPr>
                <w:r w:rsidRPr="006A5DF8">
                  <w:rPr>
                    <w:rStyle w:val="PlaceholderText"/>
                  </w:rPr>
                  <w:t>Click or tap here to enter text.</w:t>
                </w:r>
              </w:p>
            </w:tc>
          </w:sdtContent>
        </w:sdt>
      </w:tr>
      <w:tr w:rsidR="006B3B80" w:rsidRPr="006A797E" w14:paraId="4CC7B34E"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683AEE7A" w14:textId="77777777" w:rsidR="006B3B80" w:rsidRDefault="006B3B80" w:rsidP="00AC1127">
            <w:pPr>
              <w:pStyle w:val="ListParagraph"/>
              <w:ind w:left="22" w:hanging="22"/>
              <w:rPr>
                <w:rFonts w:ascii="Calibri" w:hAnsi="Calibri"/>
                <w:sz w:val="20"/>
                <w:szCs w:val="20"/>
                <w:lang w:val="en-GB"/>
              </w:rPr>
            </w:pPr>
            <w:r>
              <w:rPr>
                <w:rFonts w:ascii="Calibri" w:hAnsi="Calibri"/>
                <w:sz w:val="20"/>
                <w:szCs w:val="20"/>
                <w:lang w:val="en-GB"/>
              </w:rPr>
              <w:t>Waka Kotahi</w:t>
            </w:r>
          </w:p>
        </w:tc>
        <w:tc>
          <w:tcPr>
            <w:tcW w:w="1405" w:type="pct"/>
            <w:tcBorders>
              <w:top w:val="single" w:sz="4" w:space="0" w:color="auto"/>
              <w:left w:val="single" w:sz="4" w:space="0" w:color="auto"/>
              <w:right w:val="single" w:sz="4" w:space="0" w:color="auto"/>
            </w:tcBorders>
            <w:vAlign w:val="center"/>
          </w:tcPr>
          <w:p w14:paraId="37DBAC04" w14:textId="77777777" w:rsidR="006B3B80" w:rsidRPr="00747D12" w:rsidRDefault="00882054" w:rsidP="00AC1127">
            <w:pPr>
              <w:rPr>
                <w:sz w:val="20"/>
                <w:szCs w:val="20"/>
              </w:rPr>
            </w:pPr>
            <w:r>
              <w:rPr>
                <w:sz w:val="20"/>
                <w:szCs w:val="20"/>
              </w:rPr>
              <w:t xml:space="preserve">$ </w:t>
            </w:r>
            <w:r w:rsidR="00CA3966">
              <w:rPr>
                <w:sz w:val="20"/>
                <w:szCs w:val="20"/>
              </w:rPr>
              <w:fldChar w:fldCharType="begin">
                <w:ffData>
                  <w:name w:val="Biic_wakakotahi"/>
                  <w:enabled/>
                  <w:calcOnExit w:val="0"/>
                  <w:textInput>
                    <w:type w:val="number"/>
                    <w:format w:val="#,##0"/>
                  </w:textInput>
                </w:ffData>
              </w:fldChar>
            </w:r>
            <w:bookmarkStart w:id="38" w:name="Biic_wakakotahi"/>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8"/>
          </w:p>
        </w:tc>
        <w:sdt>
          <w:sdtPr>
            <w:rPr>
              <w:iCs/>
              <w:sz w:val="20"/>
              <w:szCs w:val="20"/>
            </w:rPr>
            <w:alias w:val="B.2.c-status-Waka_Kotahi"/>
            <w:tag w:val="B.2.c-status-Waka_Kotahi"/>
            <w:id w:val="-150761359"/>
            <w:lock w:val="sdtLocked"/>
            <w:placeholder>
              <w:docPart w:val="7478BFC1D73D40AE818F78FDED5A3E50"/>
            </w:placeholder>
            <w:showingPlcHdr/>
            <w:text w:multiLine="1"/>
          </w:sdtPr>
          <w:sdtEndPr/>
          <w:sdtContent>
            <w:tc>
              <w:tcPr>
                <w:tcW w:w="2963" w:type="pct"/>
                <w:tcBorders>
                  <w:left w:val="single" w:sz="4" w:space="0" w:color="auto"/>
                  <w:right w:val="single" w:sz="4" w:space="0" w:color="auto"/>
                </w:tcBorders>
                <w:vAlign w:val="center"/>
              </w:tcPr>
              <w:p w14:paraId="0162F7C3" w14:textId="77777777" w:rsidR="006B3B80" w:rsidRPr="00993796" w:rsidRDefault="00CA3966" w:rsidP="00AC1127">
                <w:pPr>
                  <w:rPr>
                    <w:iCs/>
                    <w:sz w:val="20"/>
                    <w:szCs w:val="20"/>
                  </w:rPr>
                </w:pPr>
                <w:r w:rsidRPr="006A5DF8">
                  <w:rPr>
                    <w:rStyle w:val="PlaceholderText"/>
                  </w:rPr>
                  <w:t>Click or tap here to enter text.</w:t>
                </w:r>
              </w:p>
            </w:tc>
          </w:sdtContent>
        </w:sdt>
      </w:tr>
      <w:tr w:rsidR="006B3B80" w:rsidRPr="006A797E" w14:paraId="5AE16323"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24368B69" w14:textId="77777777" w:rsidR="006B3B80" w:rsidRDefault="00E701C4" w:rsidP="00E701C4">
            <w:pPr>
              <w:pStyle w:val="ListParagraph"/>
              <w:ind w:left="22" w:hanging="22"/>
              <w:rPr>
                <w:sz w:val="20"/>
                <w:szCs w:val="20"/>
              </w:rPr>
            </w:pPr>
            <w:r>
              <w:rPr>
                <w:sz w:val="20"/>
                <w:szCs w:val="20"/>
              </w:rPr>
              <w:t xml:space="preserve">DIA Three </w:t>
            </w:r>
            <w:r w:rsidR="006B3B80">
              <w:rPr>
                <w:sz w:val="20"/>
                <w:szCs w:val="20"/>
              </w:rPr>
              <w:t>Waters funding</w:t>
            </w:r>
          </w:p>
        </w:tc>
        <w:tc>
          <w:tcPr>
            <w:tcW w:w="1405" w:type="pct"/>
            <w:tcBorders>
              <w:top w:val="single" w:sz="4" w:space="0" w:color="auto"/>
              <w:left w:val="single" w:sz="4" w:space="0" w:color="auto"/>
              <w:right w:val="single" w:sz="4" w:space="0" w:color="auto"/>
            </w:tcBorders>
            <w:vAlign w:val="center"/>
          </w:tcPr>
          <w:p w14:paraId="5B8EF271" w14:textId="77777777" w:rsidR="006B3B80" w:rsidRPr="00747D12" w:rsidRDefault="00882054" w:rsidP="00AC1127">
            <w:pPr>
              <w:rPr>
                <w:sz w:val="20"/>
                <w:szCs w:val="20"/>
              </w:rPr>
            </w:pPr>
            <w:r>
              <w:rPr>
                <w:sz w:val="20"/>
                <w:szCs w:val="20"/>
              </w:rPr>
              <w:t xml:space="preserve">$ </w:t>
            </w:r>
            <w:r w:rsidR="00CA3966">
              <w:rPr>
                <w:sz w:val="20"/>
                <w:szCs w:val="20"/>
              </w:rPr>
              <w:fldChar w:fldCharType="begin">
                <w:ffData>
                  <w:name w:val="Biic_DIA"/>
                  <w:enabled/>
                  <w:calcOnExit w:val="0"/>
                  <w:textInput>
                    <w:type w:val="number"/>
                    <w:format w:val="#,##0"/>
                  </w:textInput>
                </w:ffData>
              </w:fldChar>
            </w:r>
            <w:bookmarkStart w:id="39" w:name="Biic_DIA"/>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39"/>
          </w:p>
        </w:tc>
        <w:sdt>
          <w:sdtPr>
            <w:rPr>
              <w:iCs/>
              <w:sz w:val="20"/>
              <w:szCs w:val="20"/>
            </w:rPr>
            <w:alias w:val="B.2.c-status-DIA"/>
            <w:tag w:val="B.2.c-status-DIA"/>
            <w:id w:val="-1778239643"/>
            <w:lock w:val="sdtLocked"/>
            <w:placeholder>
              <w:docPart w:val="6BA68542762943FF81974FC5F16145FC"/>
            </w:placeholder>
            <w:showingPlcHdr/>
            <w:text w:multiLine="1"/>
          </w:sdtPr>
          <w:sdtEndPr/>
          <w:sdtContent>
            <w:tc>
              <w:tcPr>
                <w:tcW w:w="2963" w:type="pct"/>
                <w:tcBorders>
                  <w:left w:val="single" w:sz="4" w:space="0" w:color="auto"/>
                  <w:right w:val="single" w:sz="4" w:space="0" w:color="auto"/>
                </w:tcBorders>
                <w:vAlign w:val="center"/>
              </w:tcPr>
              <w:p w14:paraId="15F7B4D7" w14:textId="77777777" w:rsidR="006B3B80" w:rsidRPr="00993796" w:rsidRDefault="00CA3966" w:rsidP="00AC1127">
                <w:pPr>
                  <w:rPr>
                    <w:iCs/>
                    <w:sz w:val="20"/>
                    <w:szCs w:val="20"/>
                  </w:rPr>
                </w:pPr>
                <w:r w:rsidRPr="006A5DF8">
                  <w:rPr>
                    <w:rStyle w:val="PlaceholderText"/>
                  </w:rPr>
                  <w:t>Click or tap here to enter text.</w:t>
                </w:r>
              </w:p>
            </w:tc>
          </w:sdtContent>
        </w:sdt>
      </w:tr>
      <w:tr w:rsidR="006B3B80" w:rsidRPr="006A797E" w14:paraId="7066CDA6"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13A5170D" w14:textId="77777777" w:rsidR="006B3B80" w:rsidRDefault="006B3B80" w:rsidP="001259A4">
            <w:pPr>
              <w:pStyle w:val="ListParagraph"/>
              <w:ind w:left="22" w:hanging="22"/>
              <w:rPr>
                <w:rFonts w:ascii="Calibri" w:hAnsi="Calibri"/>
                <w:sz w:val="20"/>
                <w:szCs w:val="20"/>
                <w:lang w:val="en-GB"/>
              </w:rPr>
            </w:pPr>
            <w:r>
              <w:rPr>
                <w:rFonts w:ascii="Calibri" w:hAnsi="Calibri"/>
                <w:sz w:val="20"/>
                <w:szCs w:val="20"/>
                <w:lang w:val="en-GB"/>
              </w:rPr>
              <w:t>IFF funding</w:t>
            </w:r>
          </w:p>
        </w:tc>
        <w:tc>
          <w:tcPr>
            <w:tcW w:w="1405" w:type="pct"/>
            <w:tcBorders>
              <w:top w:val="single" w:sz="4" w:space="0" w:color="auto"/>
              <w:left w:val="single" w:sz="4" w:space="0" w:color="auto"/>
              <w:right w:val="single" w:sz="4" w:space="0" w:color="auto"/>
            </w:tcBorders>
          </w:tcPr>
          <w:p w14:paraId="3F71FF53" w14:textId="77777777" w:rsidR="006B3B80" w:rsidRPr="00747D12" w:rsidRDefault="00882054" w:rsidP="001259A4">
            <w:pPr>
              <w:rPr>
                <w:sz w:val="20"/>
                <w:szCs w:val="20"/>
              </w:rPr>
            </w:pPr>
            <w:r>
              <w:rPr>
                <w:sz w:val="20"/>
                <w:szCs w:val="20"/>
              </w:rPr>
              <w:t xml:space="preserve">$ </w:t>
            </w:r>
            <w:r w:rsidR="00CA3966">
              <w:rPr>
                <w:sz w:val="20"/>
                <w:szCs w:val="20"/>
              </w:rPr>
              <w:fldChar w:fldCharType="begin">
                <w:ffData>
                  <w:name w:val="Biic_IFF"/>
                  <w:enabled/>
                  <w:calcOnExit w:val="0"/>
                  <w:textInput>
                    <w:type w:val="number"/>
                    <w:format w:val="#,##0"/>
                  </w:textInput>
                </w:ffData>
              </w:fldChar>
            </w:r>
            <w:bookmarkStart w:id="40" w:name="Biic_IF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40"/>
          </w:p>
        </w:tc>
        <w:sdt>
          <w:sdtPr>
            <w:rPr>
              <w:iCs/>
              <w:sz w:val="20"/>
              <w:szCs w:val="20"/>
            </w:rPr>
            <w:alias w:val="B.2.c-status-IFF"/>
            <w:tag w:val="B.2.c-status-IFF"/>
            <w:id w:val="1678769152"/>
            <w:lock w:val="sdtLocked"/>
            <w:placeholder>
              <w:docPart w:val="F2BCABBBFF1343F8A1B85D962FBB81F1"/>
            </w:placeholder>
            <w:showingPlcHdr/>
            <w:text w:multiLine="1"/>
          </w:sdtPr>
          <w:sdtEndPr/>
          <w:sdtContent>
            <w:tc>
              <w:tcPr>
                <w:tcW w:w="2963" w:type="pct"/>
                <w:tcBorders>
                  <w:left w:val="single" w:sz="4" w:space="0" w:color="auto"/>
                  <w:right w:val="single" w:sz="4" w:space="0" w:color="auto"/>
                </w:tcBorders>
                <w:vAlign w:val="center"/>
              </w:tcPr>
              <w:p w14:paraId="135CF66F" w14:textId="77777777" w:rsidR="006B3B80" w:rsidRPr="00993796" w:rsidRDefault="00CA3966" w:rsidP="001259A4">
                <w:pPr>
                  <w:rPr>
                    <w:iCs/>
                    <w:sz w:val="20"/>
                    <w:szCs w:val="20"/>
                  </w:rPr>
                </w:pPr>
                <w:r w:rsidRPr="006A5DF8">
                  <w:rPr>
                    <w:rStyle w:val="PlaceholderText"/>
                  </w:rPr>
                  <w:t>Click or tap here to enter text.</w:t>
                </w:r>
              </w:p>
            </w:tc>
          </w:sdtContent>
        </w:sdt>
      </w:tr>
      <w:tr w:rsidR="006B3B80" w:rsidRPr="006A797E" w14:paraId="2BAD3C42" w14:textId="77777777" w:rsidTr="006B3B80">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32EC4487" w14:textId="77777777" w:rsidR="006B3B80" w:rsidRDefault="006B3B80" w:rsidP="001259A4">
            <w:pPr>
              <w:pStyle w:val="ListParagraph"/>
              <w:ind w:left="22" w:hanging="22"/>
              <w:rPr>
                <w:rFonts w:ascii="Calibri" w:hAnsi="Calibri"/>
                <w:sz w:val="20"/>
                <w:szCs w:val="20"/>
                <w:lang w:val="en-GB"/>
              </w:rPr>
            </w:pPr>
            <w:r>
              <w:rPr>
                <w:rFonts w:ascii="Calibri" w:hAnsi="Calibri"/>
                <w:sz w:val="20"/>
                <w:szCs w:val="20"/>
                <w:lang w:val="en-GB"/>
              </w:rPr>
              <w:t>Other central government funding (e.g., CIP shovel ready funding)</w:t>
            </w:r>
          </w:p>
        </w:tc>
        <w:tc>
          <w:tcPr>
            <w:tcW w:w="1405" w:type="pct"/>
            <w:tcBorders>
              <w:top w:val="single" w:sz="4" w:space="0" w:color="auto"/>
              <w:left w:val="single" w:sz="4" w:space="0" w:color="auto"/>
              <w:right w:val="single" w:sz="4" w:space="0" w:color="auto"/>
            </w:tcBorders>
          </w:tcPr>
          <w:p w14:paraId="2D0DC630" w14:textId="77777777" w:rsidR="006B3B80" w:rsidRPr="00747D12" w:rsidRDefault="00882054" w:rsidP="001259A4">
            <w:pPr>
              <w:rPr>
                <w:sz w:val="20"/>
                <w:szCs w:val="20"/>
              </w:rPr>
            </w:pPr>
            <w:r>
              <w:rPr>
                <w:sz w:val="20"/>
                <w:szCs w:val="20"/>
              </w:rPr>
              <w:t xml:space="preserve">$ </w:t>
            </w:r>
            <w:r w:rsidR="00CA3966">
              <w:rPr>
                <w:sz w:val="20"/>
                <w:szCs w:val="20"/>
              </w:rPr>
              <w:fldChar w:fldCharType="begin">
                <w:ffData>
                  <w:name w:val="Biic_otherCentralGvt"/>
                  <w:enabled/>
                  <w:calcOnExit w:val="0"/>
                  <w:textInput>
                    <w:type w:val="number"/>
                    <w:format w:val="#,##0"/>
                  </w:textInput>
                </w:ffData>
              </w:fldChar>
            </w:r>
            <w:bookmarkStart w:id="41" w:name="Biic_otherCentralGv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41"/>
          </w:p>
        </w:tc>
        <w:sdt>
          <w:sdtPr>
            <w:rPr>
              <w:iCs/>
              <w:sz w:val="20"/>
              <w:szCs w:val="20"/>
            </w:rPr>
            <w:alias w:val="B.2.c-status-OtherCentralGovernment"/>
            <w:tag w:val="B.2.c-status-OtherCentralGovernment"/>
            <w:id w:val="-130177913"/>
            <w:lock w:val="sdtLocked"/>
            <w:placeholder>
              <w:docPart w:val="45D6ED65232A431A8D3A0230FF6C4C82"/>
            </w:placeholder>
            <w:showingPlcHdr/>
            <w:text w:multiLine="1"/>
          </w:sdtPr>
          <w:sdtEndPr/>
          <w:sdtContent>
            <w:tc>
              <w:tcPr>
                <w:tcW w:w="2963" w:type="pct"/>
                <w:tcBorders>
                  <w:left w:val="single" w:sz="4" w:space="0" w:color="auto"/>
                  <w:right w:val="single" w:sz="4" w:space="0" w:color="auto"/>
                </w:tcBorders>
                <w:vAlign w:val="center"/>
              </w:tcPr>
              <w:p w14:paraId="0478DC6F" w14:textId="77777777" w:rsidR="006B3B80" w:rsidRPr="00993796" w:rsidRDefault="00CA3966" w:rsidP="001259A4">
                <w:pPr>
                  <w:rPr>
                    <w:iCs/>
                    <w:sz w:val="20"/>
                    <w:szCs w:val="20"/>
                  </w:rPr>
                </w:pPr>
                <w:r w:rsidRPr="006A5DF8">
                  <w:rPr>
                    <w:rStyle w:val="PlaceholderText"/>
                  </w:rPr>
                  <w:t>Click or tap here to enter text.</w:t>
                </w:r>
              </w:p>
            </w:tc>
          </w:sdtContent>
        </w:sdt>
      </w:tr>
      <w:tr w:rsidR="006B3B80" w:rsidRPr="006A797E" w14:paraId="6BE240C1" w14:textId="77777777" w:rsidTr="006E157C">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2FED70B7" w14:textId="77777777" w:rsidR="006B3B80" w:rsidRDefault="006B3B80" w:rsidP="001259A4">
            <w:pPr>
              <w:pStyle w:val="ListParagraph"/>
              <w:ind w:left="22" w:hanging="22"/>
              <w:rPr>
                <w:rFonts w:ascii="Calibri" w:hAnsi="Calibri"/>
                <w:sz w:val="20"/>
                <w:szCs w:val="20"/>
                <w:lang w:val="en-GB"/>
              </w:rPr>
            </w:pPr>
            <w:r>
              <w:rPr>
                <w:rFonts w:ascii="Calibri" w:hAnsi="Calibri"/>
                <w:sz w:val="20"/>
                <w:szCs w:val="20"/>
                <w:lang w:val="en-GB"/>
              </w:rPr>
              <w:t>Other non-government funding</w:t>
            </w:r>
          </w:p>
        </w:tc>
        <w:tc>
          <w:tcPr>
            <w:tcW w:w="1405" w:type="pct"/>
            <w:tcBorders>
              <w:top w:val="single" w:sz="4" w:space="0" w:color="auto"/>
              <w:left w:val="single" w:sz="4" w:space="0" w:color="auto"/>
              <w:right w:val="single" w:sz="4" w:space="0" w:color="auto"/>
            </w:tcBorders>
          </w:tcPr>
          <w:p w14:paraId="4309F3EC" w14:textId="77777777" w:rsidR="006B3B80" w:rsidRPr="004639A1" w:rsidRDefault="00882054" w:rsidP="001259A4">
            <w:pPr>
              <w:rPr>
                <w:sz w:val="20"/>
                <w:szCs w:val="20"/>
              </w:rPr>
            </w:pPr>
            <w:r>
              <w:rPr>
                <w:sz w:val="20"/>
                <w:szCs w:val="20"/>
              </w:rPr>
              <w:t xml:space="preserve">$ </w:t>
            </w:r>
            <w:r w:rsidR="00CA3966">
              <w:rPr>
                <w:sz w:val="20"/>
                <w:szCs w:val="20"/>
              </w:rPr>
              <w:fldChar w:fldCharType="begin">
                <w:ffData>
                  <w:name w:val="Biic_otherNonGvt"/>
                  <w:enabled/>
                  <w:calcOnExit w:val="0"/>
                  <w:textInput>
                    <w:type w:val="number"/>
                    <w:format w:val="#,##0"/>
                  </w:textInput>
                </w:ffData>
              </w:fldChar>
            </w:r>
            <w:bookmarkStart w:id="42" w:name="Biic_otherNonGvt"/>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42"/>
          </w:p>
        </w:tc>
        <w:sdt>
          <w:sdtPr>
            <w:rPr>
              <w:iCs/>
              <w:sz w:val="20"/>
              <w:szCs w:val="20"/>
            </w:rPr>
            <w:alias w:val="B.2.c-status-OtherNonGovernment"/>
            <w:tag w:val="B.2.c-status-OtherNonGovernment"/>
            <w:id w:val="984512139"/>
            <w:lock w:val="sdtLocked"/>
            <w:placeholder>
              <w:docPart w:val="ACA21C75BBBC4B1781FC3B5AA70A8610"/>
            </w:placeholder>
            <w:showingPlcHdr/>
            <w:text w:multiLine="1"/>
          </w:sdtPr>
          <w:sdtEndPr/>
          <w:sdtContent>
            <w:tc>
              <w:tcPr>
                <w:tcW w:w="2963" w:type="pct"/>
                <w:tcBorders>
                  <w:left w:val="single" w:sz="4" w:space="0" w:color="auto"/>
                  <w:right w:val="single" w:sz="4" w:space="0" w:color="auto"/>
                </w:tcBorders>
                <w:vAlign w:val="center"/>
              </w:tcPr>
              <w:p w14:paraId="6FDF7D99" w14:textId="77777777" w:rsidR="006B3B80" w:rsidRPr="00993796" w:rsidRDefault="00CA3966" w:rsidP="001259A4">
                <w:pPr>
                  <w:rPr>
                    <w:iCs/>
                    <w:sz w:val="20"/>
                    <w:szCs w:val="20"/>
                  </w:rPr>
                </w:pPr>
                <w:r w:rsidRPr="006A5DF8">
                  <w:rPr>
                    <w:rStyle w:val="PlaceholderText"/>
                  </w:rPr>
                  <w:t>Click or tap here to enter text.</w:t>
                </w:r>
              </w:p>
            </w:tc>
          </w:sdtContent>
        </w:sdt>
      </w:tr>
      <w:tr w:rsidR="006E157C" w:rsidRPr="006A797E" w14:paraId="2F836B68" w14:textId="77777777" w:rsidTr="006E157C">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61DB14C9" w14:textId="77777777" w:rsidR="006E157C" w:rsidRDefault="006E157C" w:rsidP="006E157C">
            <w:pPr>
              <w:pStyle w:val="ListParagraph"/>
              <w:ind w:left="22" w:hanging="22"/>
              <w:rPr>
                <w:rFonts w:ascii="Calibri" w:hAnsi="Calibri"/>
                <w:sz w:val="20"/>
                <w:szCs w:val="20"/>
                <w:lang w:val="en-GB"/>
              </w:rPr>
            </w:pPr>
            <w:r>
              <w:rPr>
                <w:rFonts w:ascii="Calibri" w:hAnsi="Calibri"/>
                <w:b/>
                <w:sz w:val="20"/>
                <w:szCs w:val="20"/>
                <w:lang w:val="en-GB"/>
              </w:rPr>
              <w:t>Sub-total (excluding IAF Funding)</w:t>
            </w:r>
          </w:p>
        </w:tc>
        <w:tc>
          <w:tcPr>
            <w:tcW w:w="1405" w:type="pct"/>
            <w:tcBorders>
              <w:top w:val="single" w:sz="4" w:space="0" w:color="auto"/>
              <w:left w:val="single" w:sz="4" w:space="0" w:color="auto"/>
              <w:right w:val="single" w:sz="4" w:space="0" w:color="auto"/>
            </w:tcBorders>
          </w:tcPr>
          <w:p w14:paraId="2CB959C8" w14:textId="77777777" w:rsidR="006E157C" w:rsidRPr="00AC0FF7" w:rsidRDefault="00882054" w:rsidP="006E157C">
            <w:pPr>
              <w:rPr>
                <w:sz w:val="20"/>
                <w:szCs w:val="20"/>
              </w:rPr>
            </w:pPr>
            <w:r>
              <w:rPr>
                <w:sz w:val="20"/>
                <w:szCs w:val="20"/>
              </w:rPr>
              <w:t xml:space="preserve">$ </w:t>
            </w:r>
            <w:r w:rsidR="00CA3966">
              <w:rPr>
                <w:sz w:val="20"/>
                <w:szCs w:val="20"/>
              </w:rPr>
              <w:fldChar w:fldCharType="begin">
                <w:ffData>
                  <w:name w:val="Biic_subTotal"/>
                  <w:enabled/>
                  <w:calcOnExit w:val="0"/>
                  <w:textInput>
                    <w:type w:val="number"/>
                    <w:format w:val="#,##0"/>
                  </w:textInput>
                </w:ffData>
              </w:fldChar>
            </w:r>
            <w:bookmarkStart w:id="43" w:name="Biic_subTotal"/>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43"/>
          </w:p>
        </w:tc>
        <w:tc>
          <w:tcPr>
            <w:tcW w:w="2963" w:type="pct"/>
            <w:tcBorders>
              <w:left w:val="single" w:sz="4" w:space="0" w:color="auto"/>
              <w:right w:val="single" w:sz="4" w:space="0" w:color="auto"/>
            </w:tcBorders>
            <w:vAlign w:val="center"/>
          </w:tcPr>
          <w:p w14:paraId="5DB623AC" w14:textId="77777777" w:rsidR="006E157C" w:rsidRDefault="006E157C" w:rsidP="006E157C">
            <w:pPr>
              <w:rPr>
                <w:i/>
                <w:sz w:val="20"/>
                <w:szCs w:val="20"/>
              </w:rPr>
            </w:pPr>
            <w:r>
              <w:rPr>
                <w:i/>
                <w:sz w:val="20"/>
                <w:szCs w:val="20"/>
              </w:rPr>
              <w:t>Not applicable</w:t>
            </w:r>
          </w:p>
        </w:tc>
      </w:tr>
      <w:tr w:rsidR="006E157C" w:rsidRPr="006A797E" w14:paraId="0EF2755B" w14:textId="77777777" w:rsidTr="006E157C">
        <w:trPr>
          <w:trHeight w:val="113"/>
        </w:trPr>
        <w:tc>
          <w:tcPr>
            <w:tcW w:w="632" w:type="pct"/>
            <w:tcBorders>
              <w:top w:val="single" w:sz="4" w:space="0" w:color="auto"/>
              <w:left w:val="single" w:sz="4" w:space="0" w:color="auto"/>
              <w:right w:val="single" w:sz="4" w:space="0" w:color="auto"/>
            </w:tcBorders>
            <w:shd w:val="clear" w:color="auto" w:fill="BFBFBF" w:themeFill="background1" w:themeFillShade="BF"/>
            <w:vAlign w:val="center"/>
          </w:tcPr>
          <w:p w14:paraId="5FBC3A2A" w14:textId="77777777" w:rsidR="006E157C" w:rsidRDefault="006E157C" w:rsidP="006E157C">
            <w:pPr>
              <w:pStyle w:val="ListParagraph"/>
              <w:ind w:left="22" w:hanging="22"/>
              <w:rPr>
                <w:rFonts w:ascii="Calibri" w:hAnsi="Calibri"/>
                <w:sz w:val="20"/>
                <w:szCs w:val="20"/>
                <w:lang w:val="en-GB"/>
              </w:rPr>
            </w:pPr>
            <w:r w:rsidRPr="00DC28E0">
              <w:rPr>
                <w:rFonts w:ascii="Calibri" w:hAnsi="Calibri"/>
                <w:bCs/>
                <w:sz w:val="20"/>
                <w:szCs w:val="20"/>
                <w:lang w:val="en-GB"/>
              </w:rPr>
              <w:t>IAF Funding Sought</w:t>
            </w:r>
          </w:p>
        </w:tc>
        <w:tc>
          <w:tcPr>
            <w:tcW w:w="1405" w:type="pct"/>
            <w:tcBorders>
              <w:top w:val="single" w:sz="4" w:space="0" w:color="auto"/>
              <w:left w:val="single" w:sz="4" w:space="0" w:color="auto"/>
              <w:right w:val="single" w:sz="4" w:space="0" w:color="auto"/>
            </w:tcBorders>
          </w:tcPr>
          <w:p w14:paraId="53103EBD" w14:textId="77777777" w:rsidR="006E157C" w:rsidRPr="00AC0FF7" w:rsidRDefault="00882054" w:rsidP="006E157C">
            <w:pPr>
              <w:rPr>
                <w:sz w:val="20"/>
                <w:szCs w:val="20"/>
              </w:rPr>
            </w:pPr>
            <w:r>
              <w:rPr>
                <w:sz w:val="20"/>
                <w:szCs w:val="20"/>
              </w:rPr>
              <w:t xml:space="preserve">$ </w:t>
            </w:r>
            <w:r w:rsidR="00CA3966">
              <w:rPr>
                <w:sz w:val="20"/>
                <w:szCs w:val="20"/>
              </w:rPr>
              <w:fldChar w:fldCharType="begin">
                <w:ffData>
                  <w:name w:val="Biic_IAF"/>
                  <w:enabled/>
                  <w:calcOnExit w:val="0"/>
                  <w:textInput>
                    <w:type w:val="number"/>
                    <w:format w:val="#,##0"/>
                  </w:textInput>
                </w:ffData>
              </w:fldChar>
            </w:r>
            <w:bookmarkStart w:id="44" w:name="Biic_IAF"/>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44"/>
            <w:r w:rsidR="00FB07FA">
              <w:rPr>
                <w:sz w:val="20"/>
                <w:szCs w:val="20"/>
              </w:rPr>
              <w:t xml:space="preserve"> </w:t>
            </w:r>
            <w:r w:rsidR="006E157C" w:rsidRPr="00FB07FA">
              <w:rPr>
                <w:i/>
                <w:iCs/>
                <w:sz w:val="20"/>
                <w:szCs w:val="20"/>
              </w:rPr>
              <w:t>[</w:t>
            </w:r>
            <w:r w:rsidR="00FB07FA" w:rsidRPr="00FB07FA">
              <w:rPr>
                <w:i/>
                <w:iCs/>
                <w:sz w:val="20"/>
                <w:szCs w:val="20"/>
              </w:rPr>
              <w:t>n</w:t>
            </w:r>
            <w:r w:rsidR="006E157C" w:rsidRPr="00FB07FA">
              <w:rPr>
                <w:i/>
                <w:iCs/>
                <w:sz w:val="20"/>
                <w:szCs w:val="20"/>
              </w:rPr>
              <w:t>ote should equal amount in table 2a above)</w:t>
            </w:r>
          </w:p>
        </w:tc>
        <w:tc>
          <w:tcPr>
            <w:tcW w:w="2963" w:type="pct"/>
            <w:tcBorders>
              <w:left w:val="single" w:sz="4" w:space="0" w:color="auto"/>
              <w:right w:val="single" w:sz="4" w:space="0" w:color="auto"/>
            </w:tcBorders>
            <w:vAlign w:val="center"/>
          </w:tcPr>
          <w:p w14:paraId="3143BE90" w14:textId="77777777" w:rsidR="006E157C" w:rsidRDefault="006E157C" w:rsidP="006E157C">
            <w:pPr>
              <w:rPr>
                <w:i/>
                <w:sz w:val="20"/>
                <w:szCs w:val="20"/>
              </w:rPr>
            </w:pPr>
            <w:r>
              <w:rPr>
                <w:i/>
                <w:sz w:val="20"/>
                <w:szCs w:val="20"/>
              </w:rPr>
              <w:t>Not applicable</w:t>
            </w:r>
          </w:p>
        </w:tc>
      </w:tr>
      <w:tr w:rsidR="006E157C" w:rsidRPr="006A797E" w14:paraId="0B6E4972" w14:textId="77777777" w:rsidTr="005F13C8">
        <w:trPr>
          <w:trHeight w:val="216"/>
        </w:trPr>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CCBC6" w14:textId="77777777" w:rsidR="006E157C" w:rsidRPr="00750C4C" w:rsidRDefault="006E157C" w:rsidP="006E157C">
            <w:pPr>
              <w:pStyle w:val="ListParagraph"/>
              <w:ind w:left="22"/>
              <w:rPr>
                <w:rFonts w:ascii="Calibri" w:hAnsi="Calibri"/>
                <w:b/>
                <w:sz w:val="20"/>
                <w:szCs w:val="20"/>
                <w:lang w:val="en-GB"/>
              </w:rPr>
            </w:pPr>
            <w:r>
              <w:rPr>
                <w:rFonts w:ascii="Calibri" w:hAnsi="Calibri"/>
                <w:b/>
                <w:sz w:val="20"/>
                <w:szCs w:val="20"/>
                <w:lang w:val="en-GB"/>
              </w:rPr>
              <w:t>Total including IAF Funding</w:t>
            </w:r>
          </w:p>
        </w:tc>
        <w:tc>
          <w:tcPr>
            <w:tcW w:w="1405" w:type="pct"/>
            <w:tcBorders>
              <w:top w:val="single" w:sz="4" w:space="0" w:color="auto"/>
              <w:left w:val="single" w:sz="4" w:space="0" w:color="auto"/>
              <w:bottom w:val="single" w:sz="4" w:space="0" w:color="auto"/>
              <w:right w:val="single" w:sz="4" w:space="0" w:color="auto"/>
            </w:tcBorders>
            <w:vAlign w:val="center"/>
          </w:tcPr>
          <w:p w14:paraId="627228BE" w14:textId="77777777" w:rsidR="006E157C" w:rsidRPr="00FB07FA" w:rsidRDefault="00882054" w:rsidP="006E157C">
            <w:pPr>
              <w:rPr>
                <w:sz w:val="20"/>
                <w:szCs w:val="20"/>
              </w:rPr>
            </w:pPr>
            <w:r w:rsidRPr="00FB07FA">
              <w:rPr>
                <w:sz w:val="20"/>
                <w:szCs w:val="20"/>
              </w:rPr>
              <w:t xml:space="preserve">$ </w:t>
            </w:r>
            <w:r w:rsidR="00CA3966">
              <w:rPr>
                <w:sz w:val="20"/>
                <w:szCs w:val="20"/>
              </w:rPr>
              <w:fldChar w:fldCharType="begin">
                <w:ffData>
                  <w:name w:val="Biic_total"/>
                  <w:enabled/>
                  <w:calcOnExit w:val="0"/>
                  <w:textInput>
                    <w:type w:val="number"/>
                    <w:format w:val="#,##0"/>
                  </w:textInput>
                </w:ffData>
              </w:fldChar>
            </w:r>
            <w:bookmarkStart w:id="45" w:name="Biic_total"/>
            <w:r w:rsidR="00CA3966">
              <w:rPr>
                <w:sz w:val="20"/>
                <w:szCs w:val="20"/>
              </w:rPr>
              <w:instrText xml:space="preserve"> FORMTEXT </w:instrText>
            </w:r>
            <w:r w:rsidR="00CA3966">
              <w:rPr>
                <w:sz w:val="20"/>
                <w:szCs w:val="20"/>
              </w:rPr>
            </w:r>
            <w:r w:rsidR="00CA3966">
              <w:rPr>
                <w:sz w:val="20"/>
                <w:szCs w:val="20"/>
              </w:rPr>
              <w:fldChar w:fldCharType="separate"/>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noProof/>
                <w:sz w:val="20"/>
                <w:szCs w:val="20"/>
              </w:rPr>
              <w:t> </w:t>
            </w:r>
            <w:r w:rsidR="00CA3966">
              <w:rPr>
                <w:sz w:val="20"/>
                <w:szCs w:val="20"/>
              </w:rPr>
              <w:fldChar w:fldCharType="end"/>
            </w:r>
            <w:bookmarkEnd w:id="45"/>
            <w:r w:rsidR="006E157C" w:rsidRPr="00FB07FA">
              <w:rPr>
                <w:sz w:val="20"/>
                <w:szCs w:val="20"/>
              </w:rPr>
              <w:t xml:space="preserve"> </w:t>
            </w:r>
            <w:r w:rsidR="006E157C" w:rsidRPr="00FB07FA">
              <w:rPr>
                <w:i/>
                <w:iCs/>
                <w:sz w:val="20"/>
                <w:szCs w:val="20"/>
              </w:rPr>
              <w:t>[note, should equal total cost in tables 2a and 2b above]</w:t>
            </w:r>
          </w:p>
        </w:tc>
        <w:tc>
          <w:tcPr>
            <w:tcW w:w="2963" w:type="pct"/>
            <w:tcBorders>
              <w:left w:val="single" w:sz="4" w:space="0" w:color="auto"/>
              <w:bottom w:val="single" w:sz="4" w:space="0" w:color="auto"/>
              <w:right w:val="single" w:sz="4" w:space="0" w:color="auto"/>
            </w:tcBorders>
            <w:vAlign w:val="center"/>
          </w:tcPr>
          <w:p w14:paraId="5091FB9B" w14:textId="77777777" w:rsidR="006E157C" w:rsidRDefault="006E157C" w:rsidP="006E157C">
            <w:pPr>
              <w:rPr>
                <w:i/>
                <w:sz w:val="20"/>
                <w:szCs w:val="20"/>
              </w:rPr>
            </w:pPr>
            <w:r>
              <w:rPr>
                <w:i/>
                <w:sz w:val="20"/>
                <w:szCs w:val="20"/>
              </w:rPr>
              <w:t>Not applicable</w:t>
            </w:r>
          </w:p>
        </w:tc>
      </w:tr>
    </w:tbl>
    <w:p w14:paraId="21044F9E" w14:textId="77777777" w:rsidR="004438C8" w:rsidRPr="000E6F7F" w:rsidRDefault="004438C8" w:rsidP="006E157C">
      <w:pPr>
        <w:pStyle w:val="ListParagraph"/>
        <w:keepNext/>
        <w:widowControl w:val="0"/>
        <w:numPr>
          <w:ilvl w:val="0"/>
          <w:numId w:val="6"/>
        </w:numPr>
        <w:tabs>
          <w:tab w:val="left" w:pos="434"/>
        </w:tabs>
        <w:autoSpaceDE w:val="0"/>
        <w:autoSpaceDN w:val="0"/>
        <w:spacing w:before="120" w:after="120" w:line="276" w:lineRule="auto"/>
        <w:ind w:left="284"/>
        <w:rPr>
          <w:b/>
          <w:sz w:val="20"/>
          <w:szCs w:val="20"/>
        </w:rPr>
      </w:pPr>
      <w:r w:rsidRPr="000E6F7F">
        <w:rPr>
          <w:b/>
          <w:sz w:val="20"/>
          <w:szCs w:val="20"/>
        </w:rPr>
        <w:t>Other matters:</w:t>
      </w:r>
    </w:p>
    <w:p w14:paraId="3D6F1287" w14:textId="77777777" w:rsidR="004438C8" w:rsidRDefault="004438C8" w:rsidP="006E157C">
      <w:pPr>
        <w:pStyle w:val="ListParagraph"/>
        <w:keepNext/>
        <w:widowControl w:val="0"/>
        <w:numPr>
          <w:ilvl w:val="1"/>
          <w:numId w:val="14"/>
        </w:numPr>
        <w:tabs>
          <w:tab w:val="left" w:pos="434"/>
        </w:tabs>
        <w:autoSpaceDE w:val="0"/>
        <w:autoSpaceDN w:val="0"/>
        <w:spacing w:before="120" w:after="120" w:line="276" w:lineRule="auto"/>
        <w:ind w:left="709" w:hanging="425"/>
        <w:rPr>
          <w:b/>
          <w:sz w:val="20"/>
          <w:szCs w:val="20"/>
        </w:rPr>
      </w:pPr>
      <w:r w:rsidRPr="000E6F7F">
        <w:rPr>
          <w:b/>
          <w:sz w:val="20"/>
          <w:szCs w:val="20"/>
        </w:rPr>
        <w:t>please describe any engagement</w:t>
      </w:r>
      <w:r w:rsidR="005D06AA">
        <w:rPr>
          <w:b/>
          <w:sz w:val="20"/>
          <w:szCs w:val="20"/>
        </w:rPr>
        <w:t>/funding arrangements</w:t>
      </w:r>
      <w:r w:rsidRPr="000E6F7F">
        <w:rPr>
          <w:b/>
          <w:sz w:val="20"/>
          <w:szCs w:val="20"/>
        </w:rPr>
        <w:t xml:space="preserve"> with central government on the </w:t>
      </w:r>
      <w:r w:rsidR="002415A1">
        <w:rPr>
          <w:b/>
          <w:sz w:val="20"/>
          <w:szCs w:val="20"/>
        </w:rPr>
        <w:t xml:space="preserve">infrastructure and/or housing </w:t>
      </w:r>
      <w:r w:rsidRPr="000E6F7F">
        <w:rPr>
          <w:b/>
          <w:sz w:val="20"/>
          <w:szCs w:val="20"/>
        </w:rPr>
        <w:t>development to date (including which agencies have been engaged and the status of those discussions);</w:t>
      </w:r>
      <w:r w:rsidR="00A63E98">
        <w:rPr>
          <w:b/>
          <w:sz w:val="20"/>
          <w:szCs w:val="20"/>
        </w:rPr>
        <w:t xml:space="preserve"> and</w:t>
      </w:r>
    </w:p>
    <w:tbl>
      <w:tblPr>
        <w:tblStyle w:val="TableGrid"/>
        <w:tblW w:w="14170" w:type="dxa"/>
        <w:tblLook w:val="04A0" w:firstRow="1" w:lastRow="0" w:firstColumn="1" w:lastColumn="0" w:noHBand="0" w:noVBand="1"/>
      </w:tblPr>
      <w:tblGrid>
        <w:gridCol w:w="14170"/>
      </w:tblGrid>
      <w:tr w:rsidR="005311D6" w:rsidRPr="00687386" w14:paraId="06E415B8" w14:textId="77777777" w:rsidTr="000C092C">
        <w:trPr>
          <w:trHeight w:val="556"/>
        </w:trPr>
        <w:sdt>
          <w:sdtPr>
            <w:rPr>
              <w:iCs/>
              <w:sz w:val="20"/>
              <w:szCs w:val="20"/>
            </w:rPr>
            <w:alias w:val="B.3.a"/>
            <w:tag w:val="B.3.a"/>
            <w:id w:val="-70888871"/>
            <w:lock w:val="sdtLocked"/>
            <w:placeholder>
              <w:docPart w:val="68F0BFC0814E4C39B0EE4B41AC3E4B4B"/>
            </w:placeholder>
            <w:showingPlcHdr/>
            <w:text w:multiLine="1"/>
          </w:sdtPr>
          <w:sdtEndPr/>
          <w:sdtContent>
            <w:tc>
              <w:tcPr>
                <w:tcW w:w="14170" w:type="dxa"/>
                <w:shd w:val="clear" w:color="auto" w:fill="auto"/>
                <w:vAlign w:val="center"/>
              </w:tcPr>
              <w:p w14:paraId="69268C5F" w14:textId="77777777" w:rsidR="005311D6" w:rsidRPr="00FB07FA" w:rsidRDefault="007F38DF">
                <w:pPr>
                  <w:tabs>
                    <w:tab w:val="left" w:pos="434"/>
                  </w:tabs>
                  <w:spacing w:line="276" w:lineRule="auto"/>
                  <w:rPr>
                    <w:iCs/>
                    <w:sz w:val="20"/>
                    <w:szCs w:val="20"/>
                  </w:rPr>
                </w:pPr>
                <w:r w:rsidRPr="006A5DF8">
                  <w:rPr>
                    <w:rStyle w:val="PlaceholderText"/>
                  </w:rPr>
                  <w:t>Click or tap here to enter text.</w:t>
                </w:r>
              </w:p>
            </w:tc>
          </w:sdtContent>
        </w:sdt>
      </w:tr>
    </w:tbl>
    <w:p w14:paraId="7721FB53" w14:textId="77777777" w:rsidR="004438C8" w:rsidRPr="000E6F7F" w:rsidRDefault="004438C8" w:rsidP="003E6D77">
      <w:pPr>
        <w:pStyle w:val="ListParagraph"/>
        <w:keepNext/>
        <w:numPr>
          <w:ilvl w:val="1"/>
          <w:numId w:val="14"/>
        </w:numPr>
        <w:tabs>
          <w:tab w:val="left" w:pos="434"/>
        </w:tabs>
        <w:spacing w:before="120" w:line="276" w:lineRule="auto"/>
        <w:ind w:left="709" w:hanging="425"/>
        <w:rPr>
          <w:b/>
          <w:sz w:val="20"/>
          <w:szCs w:val="20"/>
        </w:rPr>
      </w:pPr>
      <w:r w:rsidRPr="000E6F7F">
        <w:rPr>
          <w:b/>
          <w:sz w:val="20"/>
          <w:szCs w:val="20"/>
        </w:rPr>
        <w:t xml:space="preserve">identify how non-financial powers of central government (e.g. Ministerial RMA powers, RMA fast-track, Urban Development Act powers) could complement funding to maximise the </w:t>
      </w:r>
      <w:r>
        <w:rPr>
          <w:b/>
          <w:sz w:val="20"/>
          <w:szCs w:val="20"/>
        </w:rPr>
        <w:t>ou</w:t>
      </w:r>
      <w:r w:rsidRPr="000E6F7F">
        <w:rPr>
          <w:b/>
          <w:sz w:val="20"/>
          <w:szCs w:val="20"/>
        </w:rPr>
        <w:t>t</w:t>
      </w:r>
      <w:r>
        <w:rPr>
          <w:b/>
          <w:sz w:val="20"/>
          <w:szCs w:val="20"/>
        </w:rPr>
        <w:t>comes</w:t>
      </w:r>
      <w:r w:rsidR="00BC6C9F">
        <w:rPr>
          <w:b/>
          <w:sz w:val="20"/>
          <w:szCs w:val="20"/>
        </w:rPr>
        <w:t>.</w:t>
      </w:r>
    </w:p>
    <w:tbl>
      <w:tblPr>
        <w:tblStyle w:val="TableGrid"/>
        <w:tblW w:w="14170" w:type="dxa"/>
        <w:tblLook w:val="04A0" w:firstRow="1" w:lastRow="0" w:firstColumn="1" w:lastColumn="0" w:noHBand="0" w:noVBand="1"/>
      </w:tblPr>
      <w:tblGrid>
        <w:gridCol w:w="14170"/>
      </w:tblGrid>
      <w:tr w:rsidR="005311D6" w:rsidRPr="00687386" w14:paraId="1AD92724" w14:textId="77777777" w:rsidTr="000C092C">
        <w:trPr>
          <w:trHeight w:val="556"/>
        </w:trPr>
        <w:sdt>
          <w:sdtPr>
            <w:rPr>
              <w:iCs/>
              <w:sz w:val="20"/>
              <w:szCs w:val="20"/>
            </w:rPr>
            <w:alias w:val="B.3.b"/>
            <w:tag w:val="B.3.b"/>
            <w:id w:val="2084643534"/>
            <w:lock w:val="sdtLocked"/>
            <w:placeholder>
              <w:docPart w:val="4FAD876744554F9089DC30A88CFAF109"/>
            </w:placeholder>
            <w:showingPlcHdr/>
            <w:text w:multiLine="1"/>
          </w:sdtPr>
          <w:sdtEndPr/>
          <w:sdtContent>
            <w:tc>
              <w:tcPr>
                <w:tcW w:w="14170" w:type="dxa"/>
                <w:shd w:val="clear" w:color="auto" w:fill="auto"/>
                <w:vAlign w:val="center"/>
              </w:tcPr>
              <w:p w14:paraId="6DB383EE" w14:textId="77777777" w:rsidR="005311D6" w:rsidRPr="00FB07FA" w:rsidRDefault="007F38DF" w:rsidP="000C092C">
                <w:pPr>
                  <w:keepNext/>
                  <w:tabs>
                    <w:tab w:val="left" w:pos="434"/>
                  </w:tabs>
                  <w:spacing w:line="276" w:lineRule="auto"/>
                  <w:rPr>
                    <w:iCs/>
                    <w:sz w:val="20"/>
                    <w:szCs w:val="20"/>
                  </w:rPr>
                </w:pPr>
                <w:r w:rsidRPr="006A5DF8">
                  <w:rPr>
                    <w:rStyle w:val="PlaceholderText"/>
                  </w:rPr>
                  <w:t>Click or tap here to enter text.</w:t>
                </w:r>
              </w:p>
            </w:tc>
          </w:sdtContent>
        </w:sdt>
      </w:tr>
    </w:tbl>
    <w:p w14:paraId="17BF564A" w14:textId="77777777" w:rsidR="004438C8" w:rsidRDefault="004438C8" w:rsidP="00CF024A">
      <w:pPr>
        <w:rPr>
          <w:sz w:val="20"/>
          <w:szCs w:val="20"/>
        </w:rPr>
      </w:pPr>
    </w:p>
    <w:p w14:paraId="225E0FEE" w14:textId="77777777" w:rsidR="004438C8" w:rsidRDefault="004438C8">
      <w:pPr>
        <w:rPr>
          <w:sz w:val="20"/>
          <w:szCs w:val="20"/>
        </w:rPr>
      </w:pPr>
      <w:r>
        <w:rPr>
          <w:sz w:val="20"/>
          <w:szCs w:val="20"/>
        </w:rPr>
        <w:br w:type="page"/>
      </w:r>
    </w:p>
    <w:p w14:paraId="0D95D609" w14:textId="77777777" w:rsidR="00A4342E" w:rsidRDefault="00A4342E" w:rsidP="00923FDD">
      <w:pPr>
        <w:ind w:left="-567"/>
        <w:rPr>
          <w:b/>
          <w:bCs/>
          <w:color w:val="007749"/>
          <w:sz w:val="40"/>
          <w:szCs w:val="40"/>
        </w:rPr>
      </w:pPr>
      <w:r>
        <w:rPr>
          <w:b/>
          <w:bCs/>
          <w:color w:val="007749"/>
          <w:sz w:val="40"/>
          <w:szCs w:val="40"/>
        </w:rPr>
        <w:lastRenderedPageBreak/>
        <w:t>Part C</w:t>
      </w:r>
      <w:r w:rsidR="00A9288D">
        <w:rPr>
          <w:b/>
          <w:bCs/>
          <w:color w:val="007749"/>
          <w:sz w:val="40"/>
          <w:szCs w:val="40"/>
        </w:rPr>
        <w:t xml:space="preserve"> –</w:t>
      </w:r>
      <w:r>
        <w:rPr>
          <w:b/>
          <w:bCs/>
          <w:color w:val="007749"/>
          <w:sz w:val="40"/>
          <w:szCs w:val="40"/>
        </w:rPr>
        <w:t xml:space="preserve"> </w:t>
      </w:r>
      <w:r w:rsidR="00A9288D">
        <w:rPr>
          <w:b/>
          <w:bCs/>
          <w:color w:val="007749"/>
          <w:sz w:val="40"/>
          <w:szCs w:val="40"/>
        </w:rPr>
        <w:t xml:space="preserve">Eligibility and Evaluation </w:t>
      </w:r>
      <w:r>
        <w:rPr>
          <w:b/>
          <w:bCs/>
          <w:color w:val="007749"/>
          <w:sz w:val="40"/>
          <w:szCs w:val="40"/>
        </w:rPr>
        <w:t>Criteria Responses</w:t>
      </w:r>
    </w:p>
    <w:p w14:paraId="4840D011" w14:textId="77777777" w:rsidR="00C32E78" w:rsidRPr="00B16F29" w:rsidRDefault="00C32E78" w:rsidP="000C092C">
      <w:pPr>
        <w:spacing w:after="60" w:line="300" w:lineRule="auto"/>
        <w:ind w:left="-567"/>
        <w:rPr>
          <w:b/>
          <w:color w:val="007749"/>
          <w:sz w:val="24"/>
          <w:szCs w:val="24"/>
        </w:rPr>
      </w:pPr>
      <w:r w:rsidRPr="00B16F29">
        <w:rPr>
          <w:b/>
          <w:color w:val="007749"/>
          <w:sz w:val="24"/>
          <w:szCs w:val="24"/>
        </w:rPr>
        <w:t>Introduction</w:t>
      </w:r>
    </w:p>
    <w:p w14:paraId="797AE9E0" w14:textId="77777777" w:rsidR="00C32E78" w:rsidRPr="00B16F29" w:rsidRDefault="00C32E78" w:rsidP="000C092C">
      <w:pPr>
        <w:spacing w:before="60" w:after="60" w:line="300" w:lineRule="auto"/>
        <w:ind w:left="-567"/>
        <w:rPr>
          <w:bCs/>
          <w:sz w:val="20"/>
          <w:szCs w:val="20"/>
        </w:rPr>
      </w:pPr>
      <w:r w:rsidRPr="00B16F29">
        <w:rPr>
          <w:bCs/>
          <w:sz w:val="20"/>
          <w:szCs w:val="20"/>
        </w:rPr>
        <w:t xml:space="preserve">This Part C relates to </w:t>
      </w:r>
      <w:r w:rsidR="000C53B4">
        <w:rPr>
          <w:bCs/>
          <w:sz w:val="20"/>
          <w:szCs w:val="20"/>
        </w:rPr>
        <w:t xml:space="preserve">(i) the Eligibility Criteria and (ii) the Evaluation Criteria, </w:t>
      </w:r>
      <w:r w:rsidR="00DC6724" w:rsidRPr="00B16F29">
        <w:rPr>
          <w:bCs/>
          <w:sz w:val="20"/>
          <w:szCs w:val="20"/>
        </w:rPr>
        <w:t>which will be considered to determine which Proposals are to proceed to the RFP stage</w:t>
      </w:r>
      <w:r w:rsidR="000C53B4">
        <w:rPr>
          <w:bCs/>
          <w:sz w:val="20"/>
          <w:szCs w:val="20"/>
        </w:rPr>
        <w:t>.</w:t>
      </w:r>
    </w:p>
    <w:p w14:paraId="7B6B1E13" w14:textId="77777777" w:rsidR="00DC6724" w:rsidRPr="00372184" w:rsidRDefault="00DC6724" w:rsidP="000C092C">
      <w:pPr>
        <w:pStyle w:val="ListParagraph"/>
        <w:numPr>
          <w:ilvl w:val="0"/>
          <w:numId w:val="16"/>
        </w:numPr>
        <w:spacing w:after="60" w:line="300" w:lineRule="auto"/>
        <w:ind w:left="-567" w:firstLine="0"/>
        <w:rPr>
          <w:b/>
          <w:color w:val="007749"/>
          <w:sz w:val="24"/>
          <w:szCs w:val="24"/>
        </w:rPr>
      </w:pPr>
      <w:r w:rsidRPr="00372184">
        <w:rPr>
          <w:b/>
          <w:color w:val="007749"/>
          <w:sz w:val="24"/>
          <w:szCs w:val="24"/>
        </w:rPr>
        <w:t xml:space="preserve">Eligibility Criteria </w:t>
      </w:r>
    </w:p>
    <w:p w14:paraId="576DA7BA" w14:textId="36E81AA2" w:rsidR="00E828B1" w:rsidRPr="00B16F29" w:rsidRDefault="00E828B1" w:rsidP="000C092C">
      <w:pPr>
        <w:spacing w:before="60" w:after="60" w:line="300" w:lineRule="auto"/>
        <w:ind w:left="-567"/>
        <w:rPr>
          <w:sz w:val="20"/>
          <w:szCs w:val="20"/>
        </w:rPr>
      </w:pPr>
      <w:r w:rsidRPr="00B16F29">
        <w:rPr>
          <w:bCs/>
          <w:sz w:val="20"/>
          <w:szCs w:val="20"/>
        </w:rPr>
        <w:t xml:space="preserve">The table below sets out the criteria which must be satisfied for a Proposal to be eligible for funding. </w:t>
      </w:r>
      <w:r w:rsidR="00F96694">
        <w:rPr>
          <w:bCs/>
          <w:sz w:val="20"/>
          <w:szCs w:val="20"/>
        </w:rPr>
        <w:t xml:space="preserve"> </w:t>
      </w:r>
      <w:r w:rsidR="00DC6724" w:rsidRPr="00B16F29">
        <w:rPr>
          <w:bCs/>
          <w:sz w:val="20"/>
          <w:szCs w:val="20"/>
        </w:rPr>
        <w:t xml:space="preserve">Failure to satisfy </w:t>
      </w:r>
      <w:r w:rsidR="00F96694">
        <w:rPr>
          <w:bCs/>
          <w:sz w:val="20"/>
          <w:szCs w:val="20"/>
        </w:rPr>
        <w:t xml:space="preserve">any of </w:t>
      </w:r>
      <w:r w:rsidR="000C53B4">
        <w:rPr>
          <w:bCs/>
          <w:sz w:val="20"/>
          <w:szCs w:val="20"/>
        </w:rPr>
        <w:t>these criteria</w:t>
      </w:r>
      <w:r w:rsidR="00DC6724" w:rsidRPr="00B16F29">
        <w:rPr>
          <w:bCs/>
          <w:sz w:val="20"/>
          <w:szCs w:val="20"/>
        </w:rPr>
        <w:t xml:space="preserve"> will result in the Proposal being unsuccessful.</w:t>
      </w:r>
    </w:p>
    <w:tbl>
      <w:tblPr>
        <w:tblStyle w:val="TableGrid"/>
        <w:tblW w:w="14742" w:type="dxa"/>
        <w:tblInd w:w="-572" w:type="dxa"/>
        <w:tblLayout w:type="fixed"/>
        <w:tblLook w:val="04A0" w:firstRow="1" w:lastRow="0" w:firstColumn="1" w:lastColumn="0" w:noHBand="0" w:noVBand="1"/>
      </w:tblPr>
      <w:tblGrid>
        <w:gridCol w:w="3119"/>
        <w:gridCol w:w="11623"/>
      </w:tblGrid>
      <w:tr w:rsidR="0063202C" w:rsidRPr="005A11E7" w14:paraId="7924B9C0" w14:textId="77777777" w:rsidTr="0063202C">
        <w:trPr>
          <w:trHeight w:val="505"/>
          <w:tblHeader/>
        </w:trPr>
        <w:tc>
          <w:tcPr>
            <w:tcW w:w="3119" w:type="dxa"/>
            <w:shd w:val="clear" w:color="auto" w:fill="007749"/>
            <w:vAlign w:val="center"/>
          </w:tcPr>
          <w:p w14:paraId="24C868E8" w14:textId="77777777" w:rsidR="0063202C" w:rsidRPr="00310C70" w:rsidRDefault="0063202C" w:rsidP="00694AB0">
            <w:pPr>
              <w:tabs>
                <w:tab w:val="left" w:pos="3086"/>
              </w:tabs>
              <w:spacing w:before="120" w:after="120" w:line="259" w:lineRule="auto"/>
              <w:rPr>
                <w:rFonts w:ascii="Calibri" w:eastAsia="Times New Roman" w:hAnsi="Calibri" w:cs="Calibri"/>
                <w:b/>
                <w:bCs/>
                <w:color w:val="FFFFFF" w:themeColor="background1"/>
                <w:sz w:val="20"/>
                <w:szCs w:val="20"/>
              </w:rPr>
            </w:pPr>
            <w:r w:rsidRPr="00310C70">
              <w:rPr>
                <w:rFonts w:ascii="Calibri" w:eastAsia="Times New Roman" w:hAnsi="Calibri" w:cs="Calibri"/>
                <w:b/>
                <w:bCs/>
                <w:color w:val="FFFFFF" w:themeColor="background1"/>
                <w:sz w:val="20"/>
                <w:szCs w:val="20"/>
              </w:rPr>
              <w:t>Eligibility Criteria</w:t>
            </w:r>
          </w:p>
        </w:tc>
        <w:tc>
          <w:tcPr>
            <w:tcW w:w="11623" w:type="dxa"/>
            <w:shd w:val="clear" w:color="auto" w:fill="007749"/>
            <w:vAlign w:val="center"/>
          </w:tcPr>
          <w:p w14:paraId="376D5A0F" w14:textId="77777777" w:rsidR="0063202C" w:rsidRPr="00310C70" w:rsidRDefault="0056119E" w:rsidP="0000147F">
            <w:pPr>
              <w:tabs>
                <w:tab w:val="left" w:pos="3086"/>
              </w:tabs>
              <w:spacing w:before="120" w:after="120" w:line="259" w:lineRule="auto"/>
              <w:rPr>
                <w:rFonts w:ascii="Calibri" w:eastAsia="Times New Roman" w:hAnsi="Calibri" w:cs="Calibri"/>
                <w:b/>
                <w:bCs/>
                <w:color w:val="FFFFFF" w:themeColor="background1"/>
                <w:sz w:val="20"/>
                <w:szCs w:val="20"/>
              </w:rPr>
            </w:pPr>
            <w:r w:rsidRPr="00310C70">
              <w:rPr>
                <w:rFonts w:ascii="Calibri" w:eastAsia="Calibri" w:hAnsi="Calibri" w:cs="Calibri"/>
                <w:b/>
                <w:color w:val="FFFFFF" w:themeColor="background1"/>
                <w:sz w:val="20"/>
                <w:szCs w:val="20"/>
              </w:rPr>
              <w:t>Applicant response</w:t>
            </w:r>
          </w:p>
        </w:tc>
      </w:tr>
      <w:tr w:rsidR="0063202C" w:rsidRPr="00896AF1" w14:paraId="7D4251F6" w14:textId="77777777" w:rsidTr="00E36186">
        <w:trPr>
          <w:trHeight w:val="1983"/>
        </w:trPr>
        <w:tc>
          <w:tcPr>
            <w:tcW w:w="3119" w:type="dxa"/>
            <w:shd w:val="clear" w:color="auto" w:fill="E2EFD9" w:themeFill="accent6" w:themeFillTint="33"/>
          </w:tcPr>
          <w:p w14:paraId="10F705D2" w14:textId="77777777" w:rsidR="0063202C" w:rsidRPr="00310C70" w:rsidRDefault="0063202C" w:rsidP="00B16F29">
            <w:pPr>
              <w:tabs>
                <w:tab w:val="left" w:pos="3086"/>
              </w:tabs>
              <w:spacing w:before="120" w:after="120" w:line="259" w:lineRule="auto"/>
              <w:rPr>
                <w:rFonts w:ascii="Calibri" w:eastAsia="Times New Roman" w:hAnsi="Calibri" w:cs="Calibri"/>
                <w:b/>
                <w:sz w:val="20"/>
                <w:szCs w:val="20"/>
              </w:rPr>
            </w:pPr>
            <w:r w:rsidRPr="00310C70">
              <w:rPr>
                <w:rFonts w:ascii="Calibri" w:eastAsia="Times New Roman" w:hAnsi="Calibri" w:cs="Calibri"/>
                <w:b/>
                <w:sz w:val="20"/>
                <w:szCs w:val="20"/>
              </w:rPr>
              <w:t xml:space="preserve">1. Eligible Applicant </w:t>
            </w:r>
          </w:p>
          <w:p w14:paraId="6FA7018F" w14:textId="77777777" w:rsidR="0063202C" w:rsidRPr="00310C70" w:rsidRDefault="0063202C" w:rsidP="00B16F29">
            <w:pPr>
              <w:tabs>
                <w:tab w:val="left" w:pos="3086"/>
              </w:tabs>
              <w:spacing w:before="120" w:after="120" w:line="259" w:lineRule="auto"/>
              <w:rPr>
                <w:sz w:val="20"/>
                <w:szCs w:val="20"/>
              </w:rPr>
            </w:pPr>
            <w:r w:rsidRPr="00310C70">
              <w:rPr>
                <w:sz w:val="20"/>
                <w:szCs w:val="20"/>
              </w:rPr>
              <w:t>The Applicant is either:</w:t>
            </w:r>
          </w:p>
          <w:p w14:paraId="74F3B498" w14:textId="77777777" w:rsidR="0063202C" w:rsidRPr="00310C70" w:rsidRDefault="00F7676E" w:rsidP="002E5D5E">
            <w:pPr>
              <w:numPr>
                <w:ilvl w:val="0"/>
                <w:numId w:val="8"/>
              </w:numPr>
              <w:tabs>
                <w:tab w:val="clear" w:pos="360"/>
              </w:tabs>
              <w:spacing w:before="120" w:after="120"/>
              <w:rPr>
                <w:sz w:val="20"/>
                <w:szCs w:val="20"/>
                <w:lang w:val="en-GB" w:eastAsia="en-NZ"/>
              </w:rPr>
            </w:pPr>
            <w:r>
              <w:rPr>
                <w:sz w:val="20"/>
                <w:szCs w:val="20"/>
                <w:lang w:val="en-GB" w:eastAsia="en-NZ"/>
              </w:rPr>
              <w:t>a Territorial A</w:t>
            </w:r>
            <w:r w:rsidR="0063202C" w:rsidRPr="00310C70">
              <w:rPr>
                <w:sz w:val="20"/>
                <w:szCs w:val="20"/>
                <w:lang w:val="en-GB" w:eastAsia="en-NZ"/>
              </w:rPr>
              <w:t>uthority; or</w:t>
            </w:r>
          </w:p>
          <w:p w14:paraId="44642FEB" w14:textId="77777777" w:rsidR="0063202C" w:rsidRPr="00310C70" w:rsidRDefault="00840DEB" w:rsidP="00EC46F7">
            <w:pPr>
              <w:pStyle w:val="ListParagraph"/>
              <w:numPr>
                <w:ilvl w:val="0"/>
                <w:numId w:val="8"/>
              </w:numPr>
              <w:tabs>
                <w:tab w:val="left" w:pos="3086"/>
              </w:tabs>
              <w:spacing w:before="120" w:after="120"/>
              <w:rPr>
                <w:rFonts w:ascii="Calibri" w:eastAsia="Times New Roman" w:hAnsi="Calibri" w:cs="Calibri"/>
                <w:b/>
                <w:sz w:val="20"/>
                <w:szCs w:val="20"/>
              </w:rPr>
            </w:pPr>
            <w:r w:rsidRPr="00310C70">
              <w:rPr>
                <w:sz w:val="20"/>
                <w:szCs w:val="20"/>
                <w:lang w:val="en-GB" w:eastAsia="en-NZ"/>
              </w:rPr>
              <w:t xml:space="preserve">Māori/ a </w:t>
            </w:r>
            <w:r w:rsidR="0063202C" w:rsidRPr="00310C70">
              <w:rPr>
                <w:sz w:val="20"/>
                <w:szCs w:val="20"/>
                <w:lang w:val="en-GB" w:eastAsia="en-NZ"/>
              </w:rPr>
              <w:t xml:space="preserve">developer with </w:t>
            </w:r>
            <w:r w:rsidR="0063202C" w:rsidRPr="00310C70">
              <w:rPr>
                <w:sz w:val="20"/>
                <w:szCs w:val="20"/>
              </w:rPr>
              <w:t xml:space="preserve">sufficient rights in, or access to, the land (or a material proportion of the land) </w:t>
            </w:r>
            <w:r w:rsidR="00EC46F7" w:rsidRPr="00310C70">
              <w:rPr>
                <w:sz w:val="20"/>
                <w:szCs w:val="20"/>
              </w:rPr>
              <w:t>upon which</w:t>
            </w:r>
            <w:r w:rsidR="0063202C" w:rsidRPr="00310C70">
              <w:rPr>
                <w:sz w:val="20"/>
                <w:szCs w:val="20"/>
              </w:rPr>
              <w:t xml:space="preserve"> the housing development</w:t>
            </w:r>
            <w:r w:rsidR="00EC46F7" w:rsidRPr="00310C70">
              <w:rPr>
                <w:sz w:val="20"/>
                <w:szCs w:val="20"/>
              </w:rPr>
              <w:t xml:space="preserve"> will be built</w:t>
            </w:r>
            <w:r w:rsidR="0033042B">
              <w:rPr>
                <w:sz w:val="20"/>
                <w:szCs w:val="20"/>
              </w:rPr>
              <w:t>.</w:t>
            </w:r>
          </w:p>
        </w:tc>
        <w:tc>
          <w:tcPr>
            <w:tcW w:w="11623" w:type="dxa"/>
            <w:shd w:val="clear" w:color="auto" w:fill="FFFFFF" w:themeFill="background1"/>
          </w:tcPr>
          <w:p w14:paraId="528F1839" w14:textId="77777777" w:rsidR="0063202C" w:rsidRPr="00310C70" w:rsidRDefault="0063202C" w:rsidP="00B16F29">
            <w:pPr>
              <w:spacing w:before="120" w:after="120"/>
              <w:rPr>
                <w:b/>
                <w:sz w:val="20"/>
                <w:szCs w:val="20"/>
              </w:rPr>
            </w:pPr>
            <w:r w:rsidRPr="00310C70">
              <w:rPr>
                <w:b/>
                <w:sz w:val="20"/>
                <w:szCs w:val="20"/>
              </w:rPr>
              <w:t xml:space="preserve">Only developer and </w:t>
            </w:r>
            <w:r w:rsidR="00285A8F" w:rsidRPr="00310C70">
              <w:rPr>
                <w:b/>
                <w:sz w:val="20"/>
                <w:szCs w:val="20"/>
              </w:rPr>
              <w:t xml:space="preserve">Māori </w:t>
            </w:r>
            <w:r w:rsidRPr="00310C70">
              <w:rPr>
                <w:b/>
                <w:sz w:val="20"/>
                <w:szCs w:val="20"/>
              </w:rPr>
              <w:t>Applicants are required to respond to this question.</w:t>
            </w:r>
          </w:p>
          <w:p w14:paraId="56A111FB" w14:textId="77777777" w:rsidR="0063202C" w:rsidRPr="00310C70" w:rsidRDefault="0063202C" w:rsidP="00B16F29">
            <w:pPr>
              <w:spacing w:before="120" w:after="120"/>
              <w:rPr>
                <w:sz w:val="20"/>
                <w:szCs w:val="20"/>
              </w:rPr>
            </w:pPr>
            <w:r w:rsidRPr="00310C70">
              <w:rPr>
                <w:sz w:val="20"/>
                <w:szCs w:val="20"/>
              </w:rPr>
              <w:t xml:space="preserve">Please outline the nature and extent of the Applicant’s interests in the relevant land (being the land upon which the housing development will be built, not the infrastructure). </w:t>
            </w:r>
          </w:p>
          <w:tbl>
            <w:tblPr>
              <w:tblStyle w:val="TableGrid"/>
              <w:tblW w:w="0" w:type="auto"/>
              <w:tblLayout w:type="fixed"/>
              <w:tblLook w:val="04A0" w:firstRow="1" w:lastRow="0" w:firstColumn="1" w:lastColumn="0" w:noHBand="0" w:noVBand="1"/>
            </w:tblPr>
            <w:tblGrid>
              <w:gridCol w:w="9953"/>
            </w:tblGrid>
            <w:tr w:rsidR="00ED4873" w:rsidRPr="00310C70" w14:paraId="18130037" w14:textId="77777777" w:rsidTr="007F38DF">
              <w:trPr>
                <w:trHeight w:val="561"/>
              </w:trPr>
              <w:sdt>
                <w:sdtPr>
                  <w:rPr>
                    <w:sz w:val="20"/>
                    <w:szCs w:val="20"/>
                  </w:rPr>
                  <w:alias w:val="C.i.1"/>
                  <w:tag w:val="C.i.1"/>
                  <w:id w:val="1727330009"/>
                  <w:lock w:val="sdtLocked"/>
                  <w:placeholder>
                    <w:docPart w:val="1B6AD1ED64984FD996854EF5C10D468D"/>
                  </w:placeholder>
                  <w:showingPlcHdr/>
                  <w:text w:multiLine="1"/>
                </w:sdtPr>
                <w:sdtEndPr/>
                <w:sdtContent>
                  <w:tc>
                    <w:tcPr>
                      <w:tcW w:w="9953" w:type="dxa"/>
                      <w:vAlign w:val="center"/>
                    </w:tcPr>
                    <w:p w14:paraId="7C3BAAC3" w14:textId="77777777" w:rsidR="00ED4873" w:rsidRPr="00310C70" w:rsidRDefault="007F38DF" w:rsidP="007F38DF">
                      <w:pPr>
                        <w:tabs>
                          <w:tab w:val="left" w:pos="434"/>
                        </w:tabs>
                        <w:spacing w:line="276" w:lineRule="auto"/>
                        <w:rPr>
                          <w:sz w:val="20"/>
                          <w:szCs w:val="20"/>
                        </w:rPr>
                      </w:pPr>
                      <w:r w:rsidRPr="006A5DF8">
                        <w:rPr>
                          <w:rStyle w:val="PlaceholderText"/>
                        </w:rPr>
                        <w:t>Click or tap here to enter text.</w:t>
                      </w:r>
                    </w:p>
                  </w:tc>
                </w:sdtContent>
              </w:sdt>
            </w:tr>
          </w:tbl>
          <w:p w14:paraId="2BFBFDBF" w14:textId="77777777" w:rsidR="0063202C" w:rsidRPr="00310C70" w:rsidRDefault="0063202C" w:rsidP="00B16F29">
            <w:pPr>
              <w:spacing w:before="120" w:after="120"/>
              <w:rPr>
                <w:sz w:val="20"/>
                <w:szCs w:val="20"/>
              </w:rPr>
            </w:pPr>
          </w:p>
        </w:tc>
      </w:tr>
      <w:tr w:rsidR="0063202C" w:rsidRPr="00896AF1" w14:paraId="3170C304" w14:textId="77777777" w:rsidTr="007C696C">
        <w:tc>
          <w:tcPr>
            <w:tcW w:w="3119" w:type="dxa"/>
            <w:tcBorders>
              <w:bottom w:val="dashed" w:sz="4" w:space="0" w:color="auto"/>
            </w:tcBorders>
            <w:shd w:val="clear" w:color="auto" w:fill="E2EFD9" w:themeFill="accent6" w:themeFillTint="33"/>
          </w:tcPr>
          <w:p w14:paraId="744F58CE" w14:textId="77777777" w:rsidR="0063202C" w:rsidRPr="00310C70" w:rsidRDefault="0063202C" w:rsidP="00B16F29">
            <w:pPr>
              <w:tabs>
                <w:tab w:val="left" w:pos="3086"/>
              </w:tabs>
              <w:spacing w:before="120" w:after="120" w:line="259" w:lineRule="auto"/>
              <w:rPr>
                <w:rFonts w:ascii="Calibri" w:eastAsia="Times New Roman" w:hAnsi="Calibri" w:cs="Calibri"/>
                <w:b/>
                <w:sz w:val="20"/>
                <w:szCs w:val="20"/>
              </w:rPr>
            </w:pPr>
            <w:r w:rsidRPr="00310C70">
              <w:rPr>
                <w:rFonts w:ascii="Calibri" w:eastAsia="Times New Roman" w:hAnsi="Calibri" w:cs="Calibri"/>
                <w:b/>
                <w:sz w:val="20"/>
                <w:szCs w:val="20"/>
              </w:rPr>
              <w:t xml:space="preserve">2.Eligible Infrastructure Project/s – </w:t>
            </w:r>
            <w:r w:rsidR="007C696C" w:rsidRPr="00310C70">
              <w:rPr>
                <w:rFonts w:ascii="Calibri" w:eastAsia="Times New Roman" w:hAnsi="Calibri" w:cs="Calibri"/>
                <w:b/>
                <w:sz w:val="20"/>
                <w:szCs w:val="20"/>
              </w:rPr>
              <w:t>(</w:t>
            </w:r>
            <w:r w:rsidRPr="00310C70">
              <w:rPr>
                <w:rFonts w:ascii="Calibri" w:eastAsia="Times New Roman" w:hAnsi="Calibri" w:cs="Calibri"/>
                <w:b/>
                <w:sz w:val="20"/>
                <w:szCs w:val="20"/>
              </w:rPr>
              <w:t>minimum housing outcomes</w:t>
            </w:r>
            <w:r w:rsidR="007C696C" w:rsidRPr="00310C70">
              <w:rPr>
                <w:rFonts w:ascii="Calibri" w:eastAsia="Times New Roman" w:hAnsi="Calibri" w:cs="Calibri"/>
                <w:b/>
                <w:sz w:val="20"/>
                <w:szCs w:val="20"/>
              </w:rPr>
              <w:t>)</w:t>
            </w:r>
            <w:r w:rsidRPr="00310C70">
              <w:rPr>
                <w:rFonts w:ascii="Calibri" w:eastAsia="Times New Roman" w:hAnsi="Calibri" w:cs="Calibri"/>
                <w:b/>
                <w:sz w:val="20"/>
                <w:szCs w:val="20"/>
              </w:rPr>
              <w:t xml:space="preserve">  </w:t>
            </w:r>
          </w:p>
          <w:p w14:paraId="230EBC37" w14:textId="77777777" w:rsidR="0063202C" w:rsidRPr="00310C70" w:rsidRDefault="0063202C" w:rsidP="00B16F29">
            <w:pPr>
              <w:tabs>
                <w:tab w:val="left" w:pos="3086"/>
              </w:tabs>
              <w:spacing w:before="120" w:after="120" w:line="259" w:lineRule="auto"/>
              <w:rPr>
                <w:sz w:val="20"/>
                <w:szCs w:val="20"/>
              </w:rPr>
            </w:pPr>
            <w:r w:rsidRPr="00310C70">
              <w:rPr>
                <w:sz w:val="20"/>
                <w:szCs w:val="20"/>
              </w:rPr>
              <w:t xml:space="preserve">The </w:t>
            </w:r>
            <w:r w:rsidR="0033042B">
              <w:rPr>
                <w:sz w:val="20"/>
                <w:szCs w:val="20"/>
              </w:rPr>
              <w:t>Eligible I</w:t>
            </w:r>
            <w:r w:rsidRPr="00310C70">
              <w:rPr>
                <w:sz w:val="20"/>
                <w:szCs w:val="20"/>
              </w:rPr>
              <w:t xml:space="preserve">nfrastructure </w:t>
            </w:r>
            <w:r w:rsidR="0033042B">
              <w:rPr>
                <w:sz w:val="20"/>
                <w:szCs w:val="20"/>
              </w:rPr>
              <w:t>P</w:t>
            </w:r>
            <w:r w:rsidRPr="00310C70">
              <w:rPr>
                <w:sz w:val="20"/>
                <w:szCs w:val="20"/>
              </w:rPr>
              <w:t>roject(s) for which the Applicant is seeking funding must be expected to enable at least:</w:t>
            </w:r>
          </w:p>
          <w:p w14:paraId="07575AAF" w14:textId="1B75C27D" w:rsidR="0063202C" w:rsidRPr="00310C70" w:rsidRDefault="0063202C" w:rsidP="002E5D5E">
            <w:pPr>
              <w:numPr>
                <w:ilvl w:val="0"/>
                <w:numId w:val="10"/>
              </w:numPr>
              <w:tabs>
                <w:tab w:val="left" w:pos="3086"/>
              </w:tabs>
              <w:spacing w:before="120" w:after="120" w:line="259" w:lineRule="auto"/>
              <w:rPr>
                <w:sz w:val="20"/>
                <w:szCs w:val="20"/>
              </w:rPr>
            </w:pPr>
            <w:r w:rsidRPr="00310C70">
              <w:rPr>
                <w:sz w:val="20"/>
                <w:szCs w:val="20"/>
              </w:rPr>
              <w:t>200 additional dwellings in tier one urban environments</w:t>
            </w:r>
            <w:r w:rsidR="00F96694" w:rsidRPr="00310C70">
              <w:rPr>
                <w:sz w:val="20"/>
                <w:szCs w:val="20"/>
                <w:vertAlign w:val="superscript"/>
              </w:rPr>
              <w:footnoteReference w:id="2"/>
            </w:r>
            <w:r w:rsidRPr="00310C70">
              <w:rPr>
                <w:sz w:val="20"/>
                <w:szCs w:val="20"/>
              </w:rPr>
              <w:t>;</w:t>
            </w:r>
          </w:p>
          <w:p w14:paraId="3D3E90BD" w14:textId="39AC8FDC" w:rsidR="0063202C" w:rsidRPr="00310C70" w:rsidRDefault="0063202C" w:rsidP="002E5D5E">
            <w:pPr>
              <w:numPr>
                <w:ilvl w:val="0"/>
                <w:numId w:val="10"/>
              </w:numPr>
              <w:tabs>
                <w:tab w:val="left" w:pos="3086"/>
              </w:tabs>
              <w:spacing w:before="120" w:after="120" w:line="259" w:lineRule="auto"/>
              <w:rPr>
                <w:sz w:val="20"/>
                <w:szCs w:val="20"/>
              </w:rPr>
            </w:pPr>
            <w:r w:rsidRPr="00310C70">
              <w:rPr>
                <w:sz w:val="20"/>
                <w:szCs w:val="20"/>
              </w:rPr>
              <w:t>100 additional dwellings in tier two urban environments</w:t>
            </w:r>
            <w:r w:rsidR="00F96694" w:rsidRPr="00310C70">
              <w:rPr>
                <w:sz w:val="20"/>
                <w:szCs w:val="20"/>
                <w:vertAlign w:val="superscript"/>
              </w:rPr>
              <w:footnoteReference w:id="3"/>
            </w:r>
            <w:r w:rsidRPr="00310C70">
              <w:rPr>
                <w:sz w:val="20"/>
                <w:szCs w:val="20"/>
              </w:rPr>
              <w:t>;</w:t>
            </w:r>
            <w:r w:rsidRPr="00310C70">
              <w:rPr>
                <w:sz w:val="20"/>
                <w:szCs w:val="20"/>
                <w:vertAlign w:val="superscript"/>
              </w:rPr>
              <w:t xml:space="preserve"> </w:t>
            </w:r>
            <w:r w:rsidRPr="00310C70">
              <w:rPr>
                <w:sz w:val="20"/>
                <w:szCs w:val="20"/>
              </w:rPr>
              <w:t>or</w:t>
            </w:r>
          </w:p>
          <w:p w14:paraId="24438019" w14:textId="77777777" w:rsidR="0063202C" w:rsidRPr="00310C70" w:rsidRDefault="0063202C" w:rsidP="002E5D5E">
            <w:pPr>
              <w:numPr>
                <w:ilvl w:val="0"/>
                <w:numId w:val="10"/>
              </w:numPr>
              <w:tabs>
                <w:tab w:val="left" w:pos="3086"/>
              </w:tabs>
              <w:spacing w:before="120" w:after="120" w:line="259" w:lineRule="auto"/>
              <w:rPr>
                <w:rFonts w:ascii="Calibri" w:eastAsia="Times New Roman" w:hAnsi="Calibri" w:cs="Calibri"/>
                <w:b/>
                <w:sz w:val="20"/>
                <w:szCs w:val="20"/>
              </w:rPr>
            </w:pPr>
            <w:r w:rsidRPr="00310C70">
              <w:rPr>
                <w:sz w:val="20"/>
                <w:szCs w:val="20"/>
              </w:rPr>
              <w:t>30 additional dwellings elsewhere.</w:t>
            </w:r>
          </w:p>
        </w:tc>
        <w:tc>
          <w:tcPr>
            <w:tcW w:w="11623" w:type="dxa"/>
            <w:tcBorders>
              <w:bottom w:val="dashed" w:sz="4" w:space="0" w:color="auto"/>
            </w:tcBorders>
            <w:shd w:val="clear" w:color="auto" w:fill="FFFFFF" w:themeFill="background1"/>
          </w:tcPr>
          <w:p w14:paraId="4C9605F7" w14:textId="77777777" w:rsidR="0063202C" w:rsidRPr="00310C70" w:rsidRDefault="0063202C" w:rsidP="00B16F29">
            <w:pPr>
              <w:spacing w:before="120" w:after="120"/>
              <w:rPr>
                <w:sz w:val="20"/>
                <w:szCs w:val="20"/>
              </w:rPr>
            </w:pPr>
            <w:r w:rsidRPr="00310C70">
              <w:rPr>
                <w:sz w:val="20"/>
                <w:szCs w:val="20"/>
              </w:rPr>
              <w:t xml:space="preserve">Identify the number of additional dwellings that are expected to be enabled by the </w:t>
            </w:r>
            <w:r w:rsidR="0033042B">
              <w:rPr>
                <w:sz w:val="20"/>
                <w:szCs w:val="20"/>
              </w:rPr>
              <w:t>Eligible I</w:t>
            </w:r>
            <w:r w:rsidRPr="00310C70">
              <w:rPr>
                <w:sz w:val="20"/>
                <w:szCs w:val="20"/>
              </w:rPr>
              <w:t xml:space="preserve">nfrastructure </w:t>
            </w:r>
            <w:r w:rsidR="0033042B">
              <w:rPr>
                <w:sz w:val="20"/>
                <w:szCs w:val="20"/>
              </w:rPr>
              <w:t xml:space="preserve">Project(s) </w:t>
            </w:r>
            <w:r w:rsidRPr="00310C70">
              <w:rPr>
                <w:sz w:val="20"/>
                <w:szCs w:val="20"/>
              </w:rPr>
              <w:t>referred to in the Proposal.</w:t>
            </w:r>
          </w:p>
          <w:tbl>
            <w:tblPr>
              <w:tblStyle w:val="TableGrid"/>
              <w:tblW w:w="0" w:type="auto"/>
              <w:tblLayout w:type="fixed"/>
              <w:tblLook w:val="04A0" w:firstRow="1" w:lastRow="0" w:firstColumn="1" w:lastColumn="0" w:noHBand="0" w:noVBand="1"/>
            </w:tblPr>
            <w:tblGrid>
              <w:gridCol w:w="9953"/>
            </w:tblGrid>
            <w:tr w:rsidR="00ED4873" w:rsidRPr="00310C70" w14:paraId="0091B3D6" w14:textId="77777777" w:rsidTr="00B301B4">
              <w:trPr>
                <w:trHeight w:val="84"/>
              </w:trPr>
              <w:tc>
                <w:tcPr>
                  <w:tcW w:w="9953" w:type="dxa"/>
                </w:tcPr>
                <w:p w14:paraId="326FA820" w14:textId="77777777" w:rsidR="00ED4873" w:rsidRPr="00310C70" w:rsidRDefault="007F38DF" w:rsidP="00ED4873">
                  <w:pPr>
                    <w:tabs>
                      <w:tab w:val="left" w:pos="434"/>
                    </w:tabs>
                    <w:spacing w:line="276" w:lineRule="auto"/>
                    <w:rPr>
                      <w:sz w:val="20"/>
                      <w:szCs w:val="20"/>
                    </w:rPr>
                  </w:pPr>
                  <w:r>
                    <w:rPr>
                      <w:sz w:val="20"/>
                      <w:szCs w:val="20"/>
                    </w:rPr>
                    <w:fldChar w:fldCharType="begin">
                      <w:ffData>
                        <w:name w:val="C_i_ii"/>
                        <w:enabled/>
                        <w:calcOnExit w:val="0"/>
                        <w:textInput>
                          <w:type w:val="number"/>
                          <w:format w:val="#,##0"/>
                        </w:textInput>
                      </w:ffData>
                    </w:fldChar>
                  </w:r>
                  <w:bookmarkStart w:id="46" w:name="C_i_ii"/>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bl>
          <w:p w14:paraId="70ACD4E8" w14:textId="77777777" w:rsidR="00ED4873" w:rsidRPr="00310C70" w:rsidRDefault="00ED4873" w:rsidP="00B16F29">
            <w:pPr>
              <w:spacing w:before="120" w:after="120"/>
              <w:rPr>
                <w:sz w:val="20"/>
                <w:szCs w:val="20"/>
              </w:rPr>
            </w:pPr>
          </w:p>
        </w:tc>
      </w:tr>
      <w:tr w:rsidR="0063202C" w:rsidRPr="009008FA" w14:paraId="400DAFF9" w14:textId="77777777" w:rsidTr="007C696C">
        <w:tc>
          <w:tcPr>
            <w:tcW w:w="3119" w:type="dxa"/>
            <w:tcBorders>
              <w:top w:val="dashed" w:sz="4" w:space="0" w:color="auto"/>
            </w:tcBorders>
            <w:shd w:val="clear" w:color="auto" w:fill="E2EFD9" w:themeFill="accent6" w:themeFillTint="33"/>
          </w:tcPr>
          <w:p w14:paraId="4DF643B3" w14:textId="77777777" w:rsidR="0063202C" w:rsidRPr="00310C70" w:rsidRDefault="0063202C" w:rsidP="00B16F29">
            <w:pPr>
              <w:tabs>
                <w:tab w:val="left" w:pos="3086"/>
              </w:tabs>
              <w:spacing w:before="120" w:after="120" w:line="259" w:lineRule="auto"/>
              <w:rPr>
                <w:rFonts w:ascii="Calibri" w:eastAsia="Times New Roman" w:hAnsi="Calibri" w:cs="Calibri"/>
                <w:b/>
                <w:sz w:val="20"/>
                <w:szCs w:val="20"/>
              </w:rPr>
            </w:pPr>
            <w:r w:rsidRPr="00310C70">
              <w:rPr>
                <w:rFonts w:ascii="Calibri" w:eastAsia="Times New Roman" w:hAnsi="Calibri" w:cs="Calibri"/>
                <w:b/>
                <w:sz w:val="20"/>
                <w:szCs w:val="20"/>
              </w:rPr>
              <w:t xml:space="preserve">Eligible Infrastructure Project/s </w:t>
            </w:r>
            <w:r w:rsidR="007C696C" w:rsidRPr="00310C70">
              <w:rPr>
                <w:rFonts w:ascii="Calibri" w:eastAsia="Times New Roman" w:hAnsi="Calibri" w:cs="Calibri"/>
                <w:b/>
                <w:sz w:val="20"/>
                <w:szCs w:val="20"/>
              </w:rPr>
              <w:t>(</w:t>
            </w:r>
            <w:r w:rsidRPr="00310C70">
              <w:rPr>
                <w:rFonts w:ascii="Calibri" w:eastAsia="Times New Roman" w:hAnsi="Calibri" w:cs="Calibri"/>
                <w:b/>
                <w:sz w:val="20"/>
                <w:szCs w:val="20"/>
              </w:rPr>
              <w:t>type</w:t>
            </w:r>
            <w:r w:rsidR="007C696C" w:rsidRPr="00310C70">
              <w:rPr>
                <w:rFonts w:ascii="Calibri" w:eastAsia="Times New Roman" w:hAnsi="Calibri" w:cs="Calibri"/>
                <w:b/>
                <w:sz w:val="20"/>
                <w:szCs w:val="20"/>
              </w:rPr>
              <w:t>)</w:t>
            </w:r>
            <w:r w:rsidRPr="00310C70">
              <w:rPr>
                <w:rFonts w:ascii="Calibri" w:eastAsia="Times New Roman" w:hAnsi="Calibri" w:cs="Calibri"/>
                <w:b/>
                <w:sz w:val="20"/>
                <w:szCs w:val="20"/>
              </w:rPr>
              <w:t xml:space="preserve">  </w:t>
            </w:r>
          </w:p>
          <w:p w14:paraId="7B8FFC4C" w14:textId="77777777" w:rsidR="0063202C" w:rsidRPr="00310C70" w:rsidRDefault="0063202C" w:rsidP="008665EB">
            <w:pPr>
              <w:autoSpaceDE w:val="0"/>
              <w:autoSpaceDN w:val="0"/>
              <w:adjustRightInd w:val="0"/>
              <w:spacing w:before="120" w:after="120"/>
              <w:rPr>
                <w:sz w:val="20"/>
                <w:szCs w:val="20"/>
              </w:rPr>
            </w:pPr>
            <w:r w:rsidRPr="00310C70">
              <w:rPr>
                <w:sz w:val="20"/>
                <w:szCs w:val="20"/>
              </w:rPr>
              <w:t xml:space="preserve">The </w:t>
            </w:r>
            <w:r w:rsidR="0033042B">
              <w:rPr>
                <w:sz w:val="20"/>
                <w:szCs w:val="20"/>
              </w:rPr>
              <w:t xml:space="preserve">Eligible </w:t>
            </w:r>
            <w:r w:rsidR="008665EB">
              <w:rPr>
                <w:sz w:val="20"/>
                <w:szCs w:val="20"/>
              </w:rPr>
              <w:t>Infrastructure</w:t>
            </w:r>
            <w:r w:rsidRPr="00310C70">
              <w:rPr>
                <w:sz w:val="20"/>
                <w:szCs w:val="20"/>
                <w:lang w:val="en-GB" w:eastAsia="en-NZ"/>
              </w:rPr>
              <w:t xml:space="preserve"> </w:t>
            </w:r>
            <w:r w:rsidR="0033042B">
              <w:rPr>
                <w:sz w:val="20"/>
                <w:szCs w:val="20"/>
                <w:lang w:val="en-GB" w:eastAsia="en-NZ"/>
              </w:rPr>
              <w:t>P</w:t>
            </w:r>
            <w:r w:rsidRPr="00310C70">
              <w:rPr>
                <w:sz w:val="20"/>
                <w:szCs w:val="20"/>
                <w:lang w:val="en-GB" w:eastAsia="en-NZ"/>
              </w:rPr>
              <w:t>roject(s) for which the Applicant is seeking funding must be of the type traditionally paid for by local authorities</w:t>
            </w:r>
            <w:r w:rsidR="00F7676E">
              <w:rPr>
                <w:sz w:val="20"/>
                <w:szCs w:val="20"/>
                <w:lang w:val="en-GB" w:eastAsia="en-NZ"/>
              </w:rPr>
              <w:t xml:space="preserve"> </w:t>
            </w:r>
            <w:r w:rsidRPr="00310C70">
              <w:rPr>
                <w:sz w:val="20"/>
                <w:szCs w:val="20"/>
                <w:lang w:val="en-GB" w:eastAsia="en-NZ"/>
              </w:rPr>
              <w:t xml:space="preserve">and </w:t>
            </w:r>
            <w:r w:rsidRPr="00F7676E">
              <w:rPr>
                <w:sz w:val="20"/>
                <w:szCs w:val="20"/>
                <w:lang w:val="en-GB" w:eastAsia="en-NZ"/>
              </w:rPr>
              <w:t xml:space="preserve">be for new or upgraded </w:t>
            </w:r>
            <w:r w:rsidRPr="00310C70">
              <w:rPr>
                <w:sz w:val="20"/>
                <w:szCs w:val="20"/>
                <w:lang w:val="en-GB" w:eastAsia="en-NZ"/>
              </w:rPr>
              <w:t>enabling infrastructure in the form of transport (including local roading, state highways, public transport infrastructure, footpaths and cycleways), three waters (water supply, wastewater and stormwater) and flood-</w:t>
            </w:r>
            <w:r w:rsidRPr="00310C70">
              <w:rPr>
                <w:sz w:val="20"/>
                <w:szCs w:val="20"/>
              </w:rPr>
              <w:t>management infrastructure.</w:t>
            </w:r>
          </w:p>
        </w:tc>
        <w:tc>
          <w:tcPr>
            <w:tcW w:w="11623" w:type="dxa"/>
            <w:tcBorders>
              <w:top w:val="dashed" w:sz="4" w:space="0" w:color="auto"/>
            </w:tcBorders>
            <w:shd w:val="clear" w:color="auto" w:fill="FFFFFF" w:themeFill="background1"/>
          </w:tcPr>
          <w:p w14:paraId="5DCEDA61" w14:textId="6E87D002" w:rsidR="0063202C" w:rsidRPr="00310C70" w:rsidRDefault="0063202C" w:rsidP="0063202C">
            <w:pPr>
              <w:spacing w:before="120" w:after="120"/>
              <w:rPr>
                <w:sz w:val="20"/>
                <w:szCs w:val="20"/>
              </w:rPr>
            </w:pPr>
            <w:r w:rsidRPr="00310C70">
              <w:rPr>
                <w:sz w:val="20"/>
                <w:szCs w:val="20"/>
              </w:rPr>
              <w:t>With reference to your response to question</w:t>
            </w:r>
            <w:r w:rsidR="00C13B70">
              <w:rPr>
                <w:sz w:val="20"/>
                <w:szCs w:val="20"/>
              </w:rPr>
              <w:t xml:space="preserve"> 2 </w:t>
            </w:r>
            <w:r w:rsidRPr="00310C70">
              <w:rPr>
                <w:sz w:val="20"/>
                <w:szCs w:val="20"/>
              </w:rPr>
              <w:t>in Part B, confirm that the amount of IAF funding being sought will be applied to Eligible Infrastructure Project(s)</w:t>
            </w:r>
            <w:r w:rsidR="00F96694">
              <w:rPr>
                <w:sz w:val="20"/>
                <w:szCs w:val="20"/>
              </w:rPr>
              <w:t>.</w:t>
            </w:r>
          </w:p>
          <w:tbl>
            <w:tblPr>
              <w:tblStyle w:val="TableGrid"/>
              <w:tblW w:w="1507" w:type="pct"/>
              <w:tblLayout w:type="fixed"/>
              <w:tblLook w:val="04A0" w:firstRow="1" w:lastRow="0" w:firstColumn="1" w:lastColumn="0" w:noHBand="0" w:noVBand="1"/>
            </w:tblPr>
            <w:tblGrid>
              <w:gridCol w:w="1875"/>
              <w:gridCol w:w="1560"/>
            </w:tblGrid>
            <w:tr w:rsidR="0063202C" w:rsidRPr="00310C70" w14:paraId="7E073A8F" w14:textId="77777777" w:rsidTr="0063202C">
              <w:trPr>
                <w:trHeight w:val="259"/>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B54B" w14:textId="77777777" w:rsidR="0063202C" w:rsidRPr="00310C70" w:rsidRDefault="0063202C" w:rsidP="0063202C">
                  <w:pPr>
                    <w:pStyle w:val="BodyText"/>
                    <w:spacing w:line="276" w:lineRule="auto"/>
                    <w:rPr>
                      <w:rFonts w:ascii="Calibri" w:hAnsi="Calibri"/>
                      <w:b/>
                      <w:sz w:val="20"/>
                      <w:szCs w:val="20"/>
                    </w:rPr>
                  </w:pPr>
                  <w:r w:rsidRPr="00310C70">
                    <w:rPr>
                      <w:rFonts w:asciiTheme="minorHAnsi" w:hAnsiTheme="minorHAnsi"/>
                      <w:b/>
                      <w:sz w:val="20"/>
                      <w:szCs w:val="20"/>
                    </w:rPr>
                    <w:t>Response</w:t>
                  </w:r>
                </w:p>
              </w:tc>
              <w:tc>
                <w:tcPr>
                  <w:tcW w:w="2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3FA55" w14:textId="77777777" w:rsidR="0063202C" w:rsidRPr="00310C70" w:rsidRDefault="0063202C" w:rsidP="0063202C">
                  <w:pPr>
                    <w:jc w:val="center"/>
                    <w:rPr>
                      <w:b/>
                      <w:sz w:val="20"/>
                      <w:szCs w:val="20"/>
                    </w:rPr>
                  </w:pPr>
                  <w:r w:rsidRPr="00310C70">
                    <w:rPr>
                      <w:rFonts w:ascii="Calibri" w:hAnsi="Calibri"/>
                      <w:b/>
                      <w:sz w:val="20"/>
                      <w:szCs w:val="20"/>
                    </w:rPr>
                    <w:sym w:font="Wingdings" w:char="F0FC"/>
                  </w:r>
                </w:p>
              </w:tc>
            </w:tr>
            <w:tr w:rsidR="0063202C" w:rsidRPr="00310C70" w14:paraId="162ECA1C" w14:textId="77777777" w:rsidTr="0063202C">
              <w:trPr>
                <w:trHeight w:val="100"/>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E7C2D" w14:textId="77777777" w:rsidR="0063202C" w:rsidRPr="00310C70" w:rsidRDefault="0063202C" w:rsidP="0063202C">
                  <w:pPr>
                    <w:pStyle w:val="BodyText"/>
                    <w:spacing w:line="276" w:lineRule="auto"/>
                    <w:rPr>
                      <w:rFonts w:asciiTheme="minorHAnsi" w:eastAsia="Tahoma" w:hAnsiTheme="minorHAnsi" w:cs="Tahoma"/>
                      <w:sz w:val="20"/>
                      <w:szCs w:val="20"/>
                    </w:rPr>
                  </w:pPr>
                  <w:r w:rsidRPr="00310C70">
                    <w:rPr>
                      <w:rFonts w:asciiTheme="minorHAnsi" w:eastAsia="Tahoma" w:hAnsiTheme="minorHAnsi" w:cs="Tahoma"/>
                      <w:sz w:val="20"/>
                      <w:szCs w:val="20"/>
                    </w:rPr>
                    <w:t xml:space="preserve">Yes </w:t>
                  </w:r>
                </w:p>
              </w:tc>
              <w:tc>
                <w:tcPr>
                  <w:tcW w:w="2271" w:type="pct"/>
                  <w:tcBorders>
                    <w:top w:val="single" w:sz="4" w:space="0" w:color="auto"/>
                    <w:left w:val="single" w:sz="4" w:space="0" w:color="auto"/>
                    <w:bottom w:val="single" w:sz="4" w:space="0" w:color="auto"/>
                    <w:right w:val="single" w:sz="4" w:space="0" w:color="auto"/>
                  </w:tcBorders>
                  <w:vAlign w:val="center"/>
                </w:tcPr>
                <w:p w14:paraId="21CED0D9" w14:textId="77777777" w:rsidR="0063202C" w:rsidRPr="00310C70" w:rsidRDefault="00542800" w:rsidP="0063202C">
                  <w:pPr>
                    <w:pStyle w:val="BodyText"/>
                    <w:spacing w:line="276" w:lineRule="auto"/>
                    <w:jc w:val="center"/>
                    <w:rPr>
                      <w:rFonts w:asciiTheme="minorHAnsi" w:eastAsia="Tahoma" w:hAnsiTheme="minorHAnsi" w:cs="Tahoma"/>
                      <w:sz w:val="20"/>
                      <w:szCs w:val="20"/>
                    </w:rPr>
                  </w:pPr>
                  <w:sdt>
                    <w:sdtPr>
                      <w:rPr>
                        <w:rFonts w:asciiTheme="minorHAnsi" w:hAnsiTheme="minorHAnsi"/>
                        <w:sz w:val="20"/>
                        <w:szCs w:val="20"/>
                      </w:rPr>
                      <w:alias w:val="C.i.2.b-Yes"/>
                      <w:tag w:val="C.i.2.b-Yes"/>
                      <w:id w:val="-854647833"/>
                      <w14:checkbox>
                        <w14:checked w14:val="0"/>
                        <w14:checkedState w14:val="00FC" w14:font="Wingdings"/>
                        <w14:uncheckedState w14:val="2610" w14:font="MS Gothic"/>
                      </w14:checkbox>
                    </w:sdtPr>
                    <w:sdtEndPr/>
                    <w:sdtContent>
                      <w:r w:rsidR="0063202C" w:rsidRPr="00310C70">
                        <w:rPr>
                          <w:rFonts w:ascii="MS Gothic" w:eastAsia="MS Gothic" w:hAnsi="MS Gothic" w:hint="eastAsia"/>
                          <w:sz w:val="20"/>
                          <w:szCs w:val="20"/>
                        </w:rPr>
                        <w:t>☐</w:t>
                      </w:r>
                    </w:sdtContent>
                  </w:sdt>
                </w:p>
              </w:tc>
            </w:tr>
            <w:tr w:rsidR="0063202C" w:rsidRPr="00310C70" w14:paraId="6DD96202" w14:textId="77777777" w:rsidTr="0063202C">
              <w:trPr>
                <w:trHeight w:val="231"/>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C4D45" w14:textId="77777777" w:rsidR="0063202C" w:rsidRPr="00310C70" w:rsidRDefault="0063202C" w:rsidP="0063202C">
                  <w:pPr>
                    <w:pStyle w:val="BodyText"/>
                    <w:spacing w:line="276" w:lineRule="auto"/>
                    <w:rPr>
                      <w:rFonts w:asciiTheme="minorHAnsi" w:eastAsia="Tahoma" w:hAnsiTheme="minorHAnsi" w:cs="Tahoma"/>
                      <w:sz w:val="20"/>
                      <w:szCs w:val="20"/>
                    </w:rPr>
                  </w:pPr>
                  <w:r w:rsidRPr="00310C70">
                    <w:rPr>
                      <w:rFonts w:asciiTheme="minorHAnsi" w:eastAsia="Tahoma" w:hAnsiTheme="minorHAnsi" w:cs="Tahoma"/>
                      <w:sz w:val="20"/>
                      <w:szCs w:val="20"/>
                    </w:rPr>
                    <w:t>No</w:t>
                  </w:r>
                </w:p>
              </w:tc>
              <w:tc>
                <w:tcPr>
                  <w:tcW w:w="2271" w:type="pct"/>
                  <w:tcBorders>
                    <w:top w:val="single" w:sz="4" w:space="0" w:color="auto"/>
                    <w:left w:val="single" w:sz="4" w:space="0" w:color="auto"/>
                    <w:bottom w:val="single" w:sz="4" w:space="0" w:color="auto"/>
                    <w:right w:val="single" w:sz="4" w:space="0" w:color="auto"/>
                  </w:tcBorders>
                  <w:vAlign w:val="center"/>
                </w:tcPr>
                <w:p w14:paraId="1EFD1348" w14:textId="77777777" w:rsidR="0063202C" w:rsidRPr="00310C70" w:rsidRDefault="00542800" w:rsidP="0063202C">
                  <w:pPr>
                    <w:pStyle w:val="BodyText"/>
                    <w:spacing w:line="276" w:lineRule="auto"/>
                    <w:jc w:val="center"/>
                    <w:rPr>
                      <w:rFonts w:asciiTheme="minorHAnsi" w:eastAsia="Tahoma" w:hAnsiTheme="minorHAnsi" w:cs="Tahoma"/>
                      <w:sz w:val="20"/>
                      <w:szCs w:val="20"/>
                    </w:rPr>
                  </w:pPr>
                  <w:sdt>
                    <w:sdtPr>
                      <w:rPr>
                        <w:rFonts w:asciiTheme="minorHAnsi" w:hAnsiTheme="minorHAnsi"/>
                        <w:sz w:val="20"/>
                        <w:szCs w:val="20"/>
                      </w:rPr>
                      <w:alias w:val="C.i.2.b-No"/>
                      <w:tag w:val="C.i.2.b-No"/>
                      <w:id w:val="-904149280"/>
                      <w14:checkbox>
                        <w14:checked w14:val="0"/>
                        <w14:checkedState w14:val="00FC" w14:font="Wingdings"/>
                        <w14:uncheckedState w14:val="2610" w14:font="MS Gothic"/>
                      </w14:checkbox>
                    </w:sdtPr>
                    <w:sdtEndPr/>
                    <w:sdtContent>
                      <w:r w:rsidR="0063202C" w:rsidRPr="00310C70">
                        <w:rPr>
                          <w:rFonts w:ascii="MS Gothic" w:eastAsia="MS Gothic" w:hAnsi="MS Gothic" w:hint="eastAsia"/>
                          <w:sz w:val="20"/>
                          <w:szCs w:val="20"/>
                        </w:rPr>
                        <w:t>☐</w:t>
                      </w:r>
                    </w:sdtContent>
                  </w:sdt>
                </w:p>
              </w:tc>
            </w:tr>
          </w:tbl>
          <w:p w14:paraId="4791D10D" w14:textId="77777777" w:rsidR="0063202C" w:rsidRPr="00310C70" w:rsidRDefault="0063202C" w:rsidP="0063202C">
            <w:pPr>
              <w:spacing w:before="120" w:after="120"/>
              <w:rPr>
                <w:sz w:val="20"/>
                <w:szCs w:val="20"/>
              </w:rPr>
            </w:pPr>
          </w:p>
        </w:tc>
      </w:tr>
      <w:tr w:rsidR="0063202C" w:rsidRPr="009008FA" w14:paraId="646D3969" w14:textId="77777777" w:rsidTr="0063202C">
        <w:tc>
          <w:tcPr>
            <w:tcW w:w="3119" w:type="dxa"/>
            <w:shd w:val="clear" w:color="auto" w:fill="E2EFD9" w:themeFill="accent6" w:themeFillTint="33"/>
          </w:tcPr>
          <w:p w14:paraId="6824AB89" w14:textId="77777777" w:rsidR="0063202C" w:rsidRPr="00310C70" w:rsidRDefault="0063202C" w:rsidP="006C176F">
            <w:pPr>
              <w:keepNext/>
              <w:tabs>
                <w:tab w:val="left" w:pos="3086"/>
              </w:tabs>
              <w:spacing w:before="120" w:after="120" w:line="259" w:lineRule="auto"/>
              <w:rPr>
                <w:rFonts w:ascii="Calibri" w:eastAsia="Times New Roman" w:hAnsi="Calibri" w:cs="Calibri"/>
                <w:b/>
                <w:sz w:val="20"/>
                <w:szCs w:val="20"/>
              </w:rPr>
            </w:pPr>
            <w:r w:rsidRPr="00310C70">
              <w:rPr>
                <w:rFonts w:ascii="Calibri" w:eastAsia="Times New Roman" w:hAnsi="Calibri" w:cs="Calibri"/>
                <w:b/>
                <w:sz w:val="20"/>
                <w:szCs w:val="20"/>
              </w:rPr>
              <w:t xml:space="preserve">Eligible Infrastructure Project/s – </w:t>
            </w:r>
            <w:r w:rsidR="007C696C" w:rsidRPr="00310C70">
              <w:rPr>
                <w:rFonts w:ascii="Calibri" w:eastAsia="Times New Roman" w:hAnsi="Calibri" w:cs="Calibri"/>
                <w:b/>
                <w:sz w:val="20"/>
                <w:szCs w:val="20"/>
              </w:rPr>
              <w:t>(</w:t>
            </w:r>
            <w:r w:rsidRPr="00310C70">
              <w:rPr>
                <w:rFonts w:ascii="Calibri" w:eastAsia="Times New Roman" w:hAnsi="Calibri" w:cs="Calibri"/>
                <w:b/>
                <w:sz w:val="20"/>
                <w:szCs w:val="20"/>
              </w:rPr>
              <w:t>dwellings enabled and timeframes</w:t>
            </w:r>
            <w:r w:rsidR="007C696C" w:rsidRPr="00310C70">
              <w:rPr>
                <w:rFonts w:ascii="Calibri" w:eastAsia="Times New Roman" w:hAnsi="Calibri" w:cs="Calibri"/>
                <w:b/>
                <w:sz w:val="20"/>
                <w:szCs w:val="20"/>
              </w:rPr>
              <w:t>)</w:t>
            </w:r>
          </w:p>
          <w:p w14:paraId="61D59CEE" w14:textId="77777777" w:rsidR="0063202C" w:rsidRDefault="0063202C" w:rsidP="006C176F">
            <w:pPr>
              <w:keepNext/>
              <w:tabs>
                <w:tab w:val="left" w:pos="3086"/>
              </w:tabs>
              <w:spacing w:before="120" w:after="120" w:line="259" w:lineRule="auto"/>
              <w:rPr>
                <w:sz w:val="20"/>
                <w:szCs w:val="20"/>
              </w:rPr>
            </w:pPr>
            <w:r w:rsidRPr="00310C70">
              <w:rPr>
                <w:sz w:val="20"/>
                <w:szCs w:val="20"/>
              </w:rPr>
              <w:t xml:space="preserve">The </w:t>
            </w:r>
            <w:r w:rsidR="0033042B">
              <w:rPr>
                <w:sz w:val="20"/>
                <w:szCs w:val="20"/>
              </w:rPr>
              <w:t>Eligible I</w:t>
            </w:r>
            <w:r w:rsidRPr="00310C70">
              <w:rPr>
                <w:sz w:val="20"/>
                <w:szCs w:val="20"/>
              </w:rPr>
              <w:t xml:space="preserve">nfrastructure </w:t>
            </w:r>
            <w:r w:rsidR="0033042B">
              <w:rPr>
                <w:sz w:val="20"/>
                <w:szCs w:val="20"/>
              </w:rPr>
              <w:t>P</w:t>
            </w:r>
            <w:r w:rsidRPr="00310C70">
              <w:rPr>
                <w:sz w:val="20"/>
                <w:szCs w:val="20"/>
              </w:rPr>
              <w:t>roject(s) for which the Applicant is seeking funding must be wholly or primarily for the purpose of enabling the building of new or additional dwellings in the short to medium term.</w:t>
            </w:r>
          </w:p>
          <w:p w14:paraId="5AF24175" w14:textId="77777777" w:rsidR="002425D9" w:rsidRPr="003E6D77" w:rsidRDefault="002425D9" w:rsidP="00CC6E4A">
            <w:pPr>
              <w:keepNext/>
              <w:tabs>
                <w:tab w:val="left" w:pos="3086"/>
              </w:tabs>
              <w:spacing w:before="120" w:after="120" w:line="259" w:lineRule="auto"/>
              <w:rPr>
                <w:rFonts w:ascii="Calibri" w:eastAsia="Times New Roman" w:hAnsi="Calibri" w:cs="Calibri"/>
                <w:i/>
                <w:sz w:val="20"/>
                <w:szCs w:val="20"/>
              </w:rPr>
            </w:pPr>
            <w:r w:rsidRPr="003E6D77">
              <w:rPr>
                <w:b/>
                <w:i/>
                <w:sz w:val="20"/>
                <w:szCs w:val="20"/>
              </w:rPr>
              <w:t>Note</w:t>
            </w:r>
            <w:r>
              <w:rPr>
                <w:b/>
                <w:i/>
                <w:sz w:val="20"/>
                <w:szCs w:val="20"/>
              </w:rPr>
              <w:t>:</w:t>
            </w:r>
            <w:r>
              <w:rPr>
                <w:i/>
                <w:sz w:val="20"/>
                <w:szCs w:val="20"/>
              </w:rPr>
              <w:t xml:space="preserve"> short to medium term in this context mean</w:t>
            </w:r>
            <w:r w:rsidR="00A70700">
              <w:rPr>
                <w:i/>
                <w:sz w:val="20"/>
                <w:szCs w:val="20"/>
              </w:rPr>
              <w:t>s</w:t>
            </w:r>
            <w:r>
              <w:rPr>
                <w:i/>
                <w:sz w:val="20"/>
                <w:szCs w:val="20"/>
              </w:rPr>
              <w:t xml:space="preserve">, in most cases, that a material number of dwellings are built </w:t>
            </w:r>
            <w:r w:rsidR="00CC6E4A">
              <w:rPr>
                <w:i/>
                <w:sz w:val="20"/>
                <w:szCs w:val="20"/>
              </w:rPr>
              <w:t>(to completion) by December 2029</w:t>
            </w:r>
            <w:r>
              <w:rPr>
                <w:i/>
                <w:sz w:val="20"/>
                <w:szCs w:val="20"/>
              </w:rPr>
              <w:t>.</w:t>
            </w:r>
          </w:p>
        </w:tc>
        <w:tc>
          <w:tcPr>
            <w:tcW w:w="11623" w:type="dxa"/>
            <w:shd w:val="clear" w:color="auto" w:fill="FFFFFF" w:themeFill="background1"/>
          </w:tcPr>
          <w:p w14:paraId="1AC60E08" w14:textId="77777777" w:rsidR="0063202C" w:rsidRPr="00310C70" w:rsidRDefault="0063202C" w:rsidP="000E6F7F">
            <w:pPr>
              <w:pStyle w:val="ListParagraph"/>
              <w:keepNext/>
              <w:numPr>
                <w:ilvl w:val="1"/>
                <w:numId w:val="2"/>
              </w:numPr>
              <w:spacing w:before="120" w:after="120"/>
              <w:ind w:left="465" w:hanging="465"/>
              <w:contextualSpacing w:val="0"/>
              <w:rPr>
                <w:sz w:val="20"/>
                <w:szCs w:val="20"/>
              </w:rPr>
            </w:pPr>
            <w:r w:rsidRPr="00310C70">
              <w:rPr>
                <w:sz w:val="20"/>
                <w:szCs w:val="20"/>
              </w:rPr>
              <w:t xml:space="preserve">Confirm the Eligible Infrastructure Project(s) for which funding is sought are </w:t>
            </w:r>
            <w:r w:rsidRPr="005D06AA">
              <w:rPr>
                <w:b/>
                <w:sz w:val="20"/>
                <w:szCs w:val="20"/>
              </w:rPr>
              <w:t>wholly or primarily for the purpose of enabling</w:t>
            </w:r>
            <w:r w:rsidRPr="00310C70">
              <w:rPr>
                <w:sz w:val="20"/>
                <w:szCs w:val="20"/>
              </w:rPr>
              <w:t xml:space="preserve"> </w:t>
            </w:r>
            <w:r w:rsidRPr="00310C70">
              <w:rPr>
                <w:b/>
                <w:sz w:val="20"/>
                <w:szCs w:val="20"/>
              </w:rPr>
              <w:t xml:space="preserve">additional </w:t>
            </w:r>
            <w:r w:rsidRPr="005D06AA">
              <w:rPr>
                <w:b/>
                <w:sz w:val="20"/>
                <w:szCs w:val="20"/>
              </w:rPr>
              <w:t>dwellings</w:t>
            </w:r>
            <w:r w:rsidR="0033042B">
              <w:rPr>
                <w:b/>
                <w:sz w:val="20"/>
                <w:szCs w:val="20"/>
              </w:rPr>
              <w:t>.</w:t>
            </w:r>
          </w:p>
          <w:tbl>
            <w:tblPr>
              <w:tblStyle w:val="TableGrid"/>
              <w:tblW w:w="1507" w:type="pct"/>
              <w:tblLayout w:type="fixed"/>
              <w:tblLook w:val="04A0" w:firstRow="1" w:lastRow="0" w:firstColumn="1" w:lastColumn="0" w:noHBand="0" w:noVBand="1"/>
            </w:tblPr>
            <w:tblGrid>
              <w:gridCol w:w="1875"/>
              <w:gridCol w:w="1560"/>
            </w:tblGrid>
            <w:tr w:rsidR="0063202C" w:rsidRPr="00310C70" w14:paraId="277D6010" w14:textId="77777777" w:rsidTr="00B73B5B">
              <w:trPr>
                <w:trHeight w:val="259"/>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50B4B" w14:textId="77777777" w:rsidR="0063202C" w:rsidRPr="00310C70" w:rsidRDefault="0063202C" w:rsidP="0063202C">
                  <w:pPr>
                    <w:pStyle w:val="BodyText"/>
                    <w:spacing w:line="276" w:lineRule="auto"/>
                    <w:rPr>
                      <w:rFonts w:ascii="Calibri" w:hAnsi="Calibri"/>
                      <w:b/>
                      <w:sz w:val="20"/>
                      <w:szCs w:val="20"/>
                    </w:rPr>
                  </w:pPr>
                  <w:r w:rsidRPr="00310C70">
                    <w:rPr>
                      <w:rFonts w:asciiTheme="minorHAnsi" w:hAnsiTheme="minorHAnsi"/>
                      <w:b/>
                      <w:sz w:val="20"/>
                      <w:szCs w:val="20"/>
                    </w:rPr>
                    <w:t>Response</w:t>
                  </w:r>
                </w:p>
              </w:tc>
              <w:tc>
                <w:tcPr>
                  <w:tcW w:w="2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F138A" w14:textId="77777777" w:rsidR="0063202C" w:rsidRPr="00310C70" w:rsidRDefault="0063202C" w:rsidP="0063202C">
                  <w:pPr>
                    <w:jc w:val="center"/>
                    <w:rPr>
                      <w:b/>
                      <w:sz w:val="20"/>
                      <w:szCs w:val="20"/>
                    </w:rPr>
                  </w:pPr>
                  <w:r w:rsidRPr="00310C70">
                    <w:rPr>
                      <w:rFonts w:ascii="Calibri" w:hAnsi="Calibri"/>
                      <w:b/>
                      <w:sz w:val="20"/>
                      <w:szCs w:val="20"/>
                    </w:rPr>
                    <w:sym w:font="Wingdings" w:char="F0FC"/>
                  </w:r>
                </w:p>
              </w:tc>
            </w:tr>
            <w:tr w:rsidR="0063202C" w:rsidRPr="00310C70" w14:paraId="2D3B961D" w14:textId="77777777" w:rsidTr="00B73B5B">
              <w:trPr>
                <w:trHeight w:val="100"/>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B11DE" w14:textId="77777777" w:rsidR="0063202C" w:rsidRPr="00310C70" w:rsidRDefault="0063202C" w:rsidP="0063202C">
                  <w:pPr>
                    <w:pStyle w:val="BodyText"/>
                    <w:spacing w:line="276" w:lineRule="auto"/>
                    <w:rPr>
                      <w:rFonts w:asciiTheme="minorHAnsi" w:eastAsia="Tahoma" w:hAnsiTheme="minorHAnsi" w:cs="Tahoma"/>
                      <w:sz w:val="20"/>
                      <w:szCs w:val="20"/>
                    </w:rPr>
                  </w:pPr>
                  <w:r w:rsidRPr="00310C70">
                    <w:rPr>
                      <w:rFonts w:asciiTheme="minorHAnsi" w:eastAsia="Tahoma" w:hAnsiTheme="minorHAnsi" w:cs="Tahoma"/>
                      <w:sz w:val="20"/>
                      <w:szCs w:val="20"/>
                    </w:rPr>
                    <w:t xml:space="preserve">Yes </w:t>
                  </w:r>
                </w:p>
              </w:tc>
              <w:tc>
                <w:tcPr>
                  <w:tcW w:w="2271" w:type="pct"/>
                  <w:tcBorders>
                    <w:top w:val="single" w:sz="4" w:space="0" w:color="auto"/>
                    <w:left w:val="single" w:sz="4" w:space="0" w:color="auto"/>
                    <w:bottom w:val="single" w:sz="4" w:space="0" w:color="auto"/>
                    <w:right w:val="single" w:sz="4" w:space="0" w:color="auto"/>
                  </w:tcBorders>
                  <w:vAlign w:val="center"/>
                </w:tcPr>
                <w:p w14:paraId="62493322" w14:textId="77777777" w:rsidR="0063202C" w:rsidRPr="00310C70" w:rsidRDefault="00542800" w:rsidP="0063202C">
                  <w:pPr>
                    <w:pStyle w:val="BodyText"/>
                    <w:spacing w:line="276" w:lineRule="auto"/>
                    <w:jc w:val="center"/>
                    <w:rPr>
                      <w:rFonts w:asciiTheme="minorHAnsi" w:eastAsia="Tahoma" w:hAnsiTheme="minorHAnsi" w:cs="Tahoma"/>
                      <w:sz w:val="20"/>
                      <w:szCs w:val="20"/>
                    </w:rPr>
                  </w:pPr>
                  <w:sdt>
                    <w:sdtPr>
                      <w:rPr>
                        <w:rFonts w:asciiTheme="minorHAnsi" w:hAnsiTheme="minorHAnsi"/>
                        <w:sz w:val="20"/>
                        <w:szCs w:val="20"/>
                      </w:rPr>
                      <w:alias w:val="C.i.2.c.a-Yes"/>
                      <w:tag w:val="C.i.2.c.a-Yes"/>
                      <w:id w:val="973566477"/>
                      <w14:checkbox>
                        <w14:checked w14:val="0"/>
                        <w14:checkedState w14:val="00FC" w14:font="Wingdings"/>
                        <w14:uncheckedState w14:val="2610" w14:font="MS Gothic"/>
                      </w14:checkbox>
                    </w:sdtPr>
                    <w:sdtEndPr/>
                    <w:sdtContent>
                      <w:r w:rsidR="0063202C" w:rsidRPr="00310C70">
                        <w:rPr>
                          <w:rFonts w:ascii="MS Gothic" w:eastAsia="MS Gothic" w:hAnsi="MS Gothic" w:hint="eastAsia"/>
                          <w:sz w:val="20"/>
                          <w:szCs w:val="20"/>
                        </w:rPr>
                        <w:t>☐</w:t>
                      </w:r>
                    </w:sdtContent>
                  </w:sdt>
                </w:p>
              </w:tc>
            </w:tr>
            <w:tr w:rsidR="0063202C" w:rsidRPr="00310C70" w14:paraId="5778CFD3" w14:textId="77777777" w:rsidTr="00B73B5B">
              <w:trPr>
                <w:trHeight w:val="231"/>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AAC8D" w14:textId="77777777" w:rsidR="0063202C" w:rsidRPr="00310C70" w:rsidRDefault="0063202C" w:rsidP="0063202C">
                  <w:pPr>
                    <w:pStyle w:val="BodyText"/>
                    <w:spacing w:line="276" w:lineRule="auto"/>
                    <w:rPr>
                      <w:rFonts w:asciiTheme="minorHAnsi" w:eastAsia="Tahoma" w:hAnsiTheme="minorHAnsi" w:cs="Tahoma"/>
                      <w:sz w:val="20"/>
                      <w:szCs w:val="20"/>
                    </w:rPr>
                  </w:pPr>
                  <w:r w:rsidRPr="00310C70">
                    <w:rPr>
                      <w:rFonts w:asciiTheme="minorHAnsi" w:eastAsia="Tahoma" w:hAnsiTheme="minorHAnsi" w:cs="Tahoma"/>
                      <w:sz w:val="20"/>
                      <w:szCs w:val="20"/>
                    </w:rPr>
                    <w:t>No</w:t>
                  </w:r>
                </w:p>
              </w:tc>
              <w:tc>
                <w:tcPr>
                  <w:tcW w:w="2271" w:type="pct"/>
                  <w:tcBorders>
                    <w:top w:val="single" w:sz="4" w:space="0" w:color="auto"/>
                    <w:left w:val="single" w:sz="4" w:space="0" w:color="auto"/>
                    <w:bottom w:val="single" w:sz="4" w:space="0" w:color="auto"/>
                    <w:right w:val="single" w:sz="4" w:space="0" w:color="auto"/>
                  </w:tcBorders>
                  <w:vAlign w:val="center"/>
                </w:tcPr>
                <w:p w14:paraId="68BA8B24" w14:textId="77777777" w:rsidR="0063202C" w:rsidRPr="00310C70" w:rsidRDefault="00542800" w:rsidP="0063202C">
                  <w:pPr>
                    <w:pStyle w:val="BodyText"/>
                    <w:spacing w:line="276" w:lineRule="auto"/>
                    <w:jc w:val="center"/>
                    <w:rPr>
                      <w:rFonts w:asciiTheme="minorHAnsi" w:eastAsia="Tahoma" w:hAnsiTheme="minorHAnsi" w:cs="Tahoma"/>
                      <w:sz w:val="20"/>
                      <w:szCs w:val="20"/>
                    </w:rPr>
                  </w:pPr>
                  <w:sdt>
                    <w:sdtPr>
                      <w:rPr>
                        <w:rFonts w:asciiTheme="minorHAnsi" w:hAnsiTheme="minorHAnsi"/>
                        <w:sz w:val="20"/>
                        <w:szCs w:val="20"/>
                      </w:rPr>
                      <w:alias w:val="C.i.2.c.a-No"/>
                      <w:tag w:val="C.i.2.c.a-No"/>
                      <w:id w:val="-1531799430"/>
                      <w14:checkbox>
                        <w14:checked w14:val="0"/>
                        <w14:checkedState w14:val="00FC" w14:font="Wingdings"/>
                        <w14:uncheckedState w14:val="2610" w14:font="MS Gothic"/>
                      </w14:checkbox>
                    </w:sdtPr>
                    <w:sdtEndPr/>
                    <w:sdtContent>
                      <w:r w:rsidR="0063202C" w:rsidRPr="00310C70">
                        <w:rPr>
                          <w:rFonts w:ascii="MS Gothic" w:eastAsia="MS Gothic" w:hAnsi="MS Gothic" w:hint="eastAsia"/>
                          <w:sz w:val="20"/>
                          <w:szCs w:val="20"/>
                        </w:rPr>
                        <w:t>☐</w:t>
                      </w:r>
                    </w:sdtContent>
                  </w:sdt>
                </w:p>
              </w:tc>
            </w:tr>
          </w:tbl>
          <w:p w14:paraId="50C9B322" w14:textId="77777777" w:rsidR="0063202C" w:rsidRPr="00310C70" w:rsidRDefault="0063202C" w:rsidP="000E6F7F">
            <w:pPr>
              <w:pStyle w:val="ListParagraph"/>
              <w:keepNext/>
              <w:numPr>
                <w:ilvl w:val="1"/>
                <w:numId w:val="2"/>
              </w:numPr>
              <w:spacing w:before="120" w:after="120"/>
              <w:ind w:left="465" w:hanging="465"/>
              <w:contextualSpacing w:val="0"/>
              <w:rPr>
                <w:sz w:val="20"/>
                <w:szCs w:val="20"/>
              </w:rPr>
            </w:pPr>
            <w:r w:rsidRPr="00310C70">
              <w:rPr>
                <w:sz w:val="20"/>
                <w:szCs w:val="20"/>
              </w:rPr>
              <w:t xml:space="preserve">State the expected number of additional dwellings to be </w:t>
            </w:r>
            <w:r w:rsidR="00F7676E">
              <w:rPr>
                <w:sz w:val="20"/>
                <w:szCs w:val="20"/>
              </w:rPr>
              <w:t>built (to completion)</w:t>
            </w:r>
            <w:r w:rsidRPr="00310C70">
              <w:rPr>
                <w:sz w:val="20"/>
                <w:szCs w:val="20"/>
              </w:rPr>
              <w:t xml:space="preserve"> over each</w:t>
            </w:r>
            <w:r w:rsidR="00F7676E">
              <w:rPr>
                <w:sz w:val="20"/>
                <w:szCs w:val="20"/>
              </w:rPr>
              <w:t xml:space="preserve"> year</w:t>
            </w:r>
            <w:r w:rsidRPr="00310C70">
              <w:rPr>
                <w:sz w:val="20"/>
                <w:szCs w:val="20"/>
              </w:rPr>
              <w:t>:</w:t>
            </w:r>
          </w:p>
          <w:tbl>
            <w:tblPr>
              <w:tblStyle w:val="TableGrid"/>
              <w:tblW w:w="0" w:type="auto"/>
              <w:tblLayout w:type="fixed"/>
              <w:tblLook w:val="04A0" w:firstRow="1" w:lastRow="0" w:firstColumn="1" w:lastColumn="0" w:noHBand="0" w:noVBand="1"/>
            </w:tblPr>
            <w:tblGrid>
              <w:gridCol w:w="876"/>
              <w:gridCol w:w="699"/>
              <w:gridCol w:w="699"/>
              <w:gridCol w:w="700"/>
              <w:gridCol w:w="699"/>
              <w:gridCol w:w="699"/>
              <w:gridCol w:w="700"/>
              <w:gridCol w:w="699"/>
              <w:gridCol w:w="699"/>
              <w:gridCol w:w="700"/>
              <w:gridCol w:w="699"/>
              <w:gridCol w:w="699"/>
              <w:gridCol w:w="700"/>
              <w:gridCol w:w="699"/>
              <w:gridCol w:w="699"/>
              <w:gridCol w:w="700"/>
            </w:tblGrid>
            <w:tr w:rsidR="0063202C" w:rsidRPr="00310C70" w14:paraId="6CE7B146" w14:textId="77777777" w:rsidTr="00E701C4">
              <w:tc>
                <w:tcPr>
                  <w:tcW w:w="876" w:type="dxa"/>
                  <w:shd w:val="clear" w:color="auto" w:fill="F2F2F2" w:themeFill="background1" w:themeFillShade="F2"/>
                </w:tcPr>
                <w:p w14:paraId="64EA0541" w14:textId="77777777" w:rsidR="0063202C" w:rsidRPr="00310C70" w:rsidRDefault="0063202C" w:rsidP="006C176F">
                  <w:pPr>
                    <w:keepNext/>
                    <w:spacing w:before="120" w:after="120"/>
                    <w:rPr>
                      <w:sz w:val="20"/>
                      <w:szCs w:val="20"/>
                    </w:rPr>
                  </w:pPr>
                </w:p>
              </w:tc>
              <w:tc>
                <w:tcPr>
                  <w:tcW w:w="699" w:type="dxa"/>
                  <w:shd w:val="clear" w:color="auto" w:fill="F2F2F2" w:themeFill="background1" w:themeFillShade="F2"/>
                </w:tcPr>
                <w:p w14:paraId="00D869A8" w14:textId="77777777" w:rsidR="0063202C" w:rsidRPr="00310C70" w:rsidRDefault="0063202C" w:rsidP="006C176F">
                  <w:pPr>
                    <w:keepNext/>
                    <w:spacing w:before="120" w:after="120"/>
                    <w:rPr>
                      <w:b/>
                      <w:sz w:val="20"/>
                      <w:szCs w:val="20"/>
                    </w:rPr>
                  </w:pPr>
                  <w:r w:rsidRPr="00310C70">
                    <w:rPr>
                      <w:b/>
                      <w:sz w:val="20"/>
                      <w:szCs w:val="20"/>
                    </w:rPr>
                    <w:t>2022</w:t>
                  </w:r>
                </w:p>
              </w:tc>
              <w:tc>
                <w:tcPr>
                  <w:tcW w:w="699" w:type="dxa"/>
                  <w:shd w:val="clear" w:color="auto" w:fill="F2F2F2" w:themeFill="background1" w:themeFillShade="F2"/>
                </w:tcPr>
                <w:p w14:paraId="0959F9BF" w14:textId="77777777" w:rsidR="0063202C" w:rsidRPr="00310C70" w:rsidRDefault="0063202C" w:rsidP="006C176F">
                  <w:pPr>
                    <w:keepNext/>
                    <w:spacing w:before="120" w:after="120"/>
                    <w:rPr>
                      <w:b/>
                      <w:sz w:val="20"/>
                      <w:szCs w:val="20"/>
                    </w:rPr>
                  </w:pPr>
                  <w:r w:rsidRPr="00310C70">
                    <w:rPr>
                      <w:b/>
                      <w:sz w:val="20"/>
                      <w:szCs w:val="20"/>
                    </w:rPr>
                    <w:t>2023</w:t>
                  </w:r>
                </w:p>
              </w:tc>
              <w:tc>
                <w:tcPr>
                  <w:tcW w:w="700" w:type="dxa"/>
                  <w:shd w:val="clear" w:color="auto" w:fill="F2F2F2" w:themeFill="background1" w:themeFillShade="F2"/>
                </w:tcPr>
                <w:p w14:paraId="5BCED234" w14:textId="77777777" w:rsidR="0063202C" w:rsidRPr="00310C70" w:rsidRDefault="0063202C" w:rsidP="006C176F">
                  <w:pPr>
                    <w:keepNext/>
                    <w:spacing w:before="120" w:after="120"/>
                    <w:rPr>
                      <w:b/>
                      <w:sz w:val="20"/>
                      <w:szCs w:val="20"/>
                    </w:rPr>
                  </w:pPr>
                  <w:r w:rsidRPr="00310C70">
                    <w:rPr>
                      <w:b/>
                      <w:sz w:val="20"/>
                      <w:szCs w:val="20"/>
                    </w:rPr>
                    <w:t>2024</w:t>
                  </w:r>
                </w:p>
              </w:tc>
              <w:tc>
                <w:tcPr>
                  <w:tcW w:w="699" w:type="dxa"/>
                  <w:shd w:val="clear" w:color="auto" w:fill="F2F2F2" w:themeFill="background1" w:themeFillShade="F2"/>
                </w:tcPr>
                <w:p w14:paraId="2862F49D" w14:textId="77777777" w:rsidR="0063202C" w:rsidRPr="00310C70" w:rsidRDefault="0063202C" w:rsidP="006C176F">
                  <w:pPr>
                    <w:keepNext/>
                    <w:spacing w:before="120" w:after="120"/>
                    <w:rPr>
                      <w:b/>
                      <w:sz w:val="20"/>
                      <w:szCs w:val="20"/>
                    </w:rPr>
                  </w:pPr>
                  <w:r w:rsidRPr="00310C70">
                    <w:rPr>
                      <w:b/>
                      <w:sz w:val="20"/>
                      <w:szCs w:val="20"/>
                    </w:rPr>
                    <w:t>2025</w:t>
                  </w:r>
                </w:p>
              </w:tc>
              <w:tc>
                <w:tcPr>
                  <w:tcW w:w="699" w:type="dxa"/>
                  <w:shd w:val="clear" w:color="auto" w:fill="F2F2F2" w:themeFill="background1" w:themeFillShade="F2"/>
                </w:tcPr>
                <w:p w14:paraId="774EF36A" w14:textId="77777777" w:rsidR="0063202C" w:rsidRPr="00310C70" w:rsidRDefault="0063202C" w:rsidP="006C176F">
                  <w:pPr>
                    <w:keepNext/>
                    <w:spacing w:before="120" w:after="120"/>
                    <w:rPr>
                      <w:b/>
                      <w:sz w:val="20"/>
                      <w:szCs w:val="20"/>
                    </w:rPr>
                  </w:pPr>
                  <w:r w:rsidRPr="00310C70">
                    <w:rPr>
                      <w:b/>
                      <w:sz w:val="20"/>
                      <w:szCs w:val="20"/>
                    </w:rPr>
                    <w:t>2026</w:t>
                  </w:r>
                </w:p>
              </w:tc>
              <w:tc>
                <w:tcPr>
                  <w:tcW w:w="700" w:type="dxa"/>
                  <w:shd w:val="clear" w:color="auto" w:fill="F2F2F2" w:themeFill="background1" w:themeFillShade="F2"/>
                </w:tcPr>
                <w:p w14:paraId="2ADD152E" w14:textId="77777777" w:rsidR="0063202C" w:rsidRPr="00310C70" w:rsidRDefault="0063202C" w:rsidP="006C176F">
                  <w:pPr>
                    <w:keepNext/>
                    <w:spacing w:before="120" w:after="120"/>
                    <w:rPr>
                      <w:b/>
                      <w:sz w:val="20"/>
                      <w:szCs w:val="20"/>
                    </w:rPr>
                  </w:pPr>
                  <w:r w:rsidRPr="00310C70">
                    <w:rPr>
                      <w:b/>
                      <w:sz w:val="20"/>
                      <w:szCs w:val="20"/>
                    </w:rPr>
                    <w:t>2027</w:t>
                  </w:r>
                </w:p>
              </w:tc>
              <w:tc>
                <w:tcPr>
                  <w:tcW w:w="699" w:type="dxa"/>
                  <w:shd w:val="clear" w:color="auto" w:fill="F2F2F2" w:themeFill="background1" w:themeFillShade="F2"/>
                </w:tcPr>
                <w:p w14:paraId="7E82604C" w14:textId="77777777" w:rsidR="0063202C" w:rsidRPr="00310C70" w:rsidRDefault="0063202C" w:rsidP="006C176F">
                  <w:pPr>
                    <w:keepNext/>
                    <w:spacing w:before="120" w:after="120"/>
                    <w:rPr>
                      <w:b/>
                      <w:sz w:val="20"/>
                      <w:szCs w:val="20"/>
                    </w:rPr>
                  </w:pPr>
                  <w:r w:rsidRPr="00310C70">
                    <w:rPr>
                      <w:b/>
                      <w:sz w:val="20"/>
                      <w:szCs w:val="20"/>
                    </w:rPr>
                    <w:t>2028</w:t>
                  </w:r>
                </w:p>
              </w:tc>
              <w:tc>
                <w:tcPr>
                  <w:tcW w:w="699" w:type="dxa"/>
                  <w:shd w:val="clear" w:color="auto" w:fill="F2F2F2" w:themeFill="background1" w:themeFillShade="F2"/>
                </w:tcPr>
                <w:p w14:paraId="6AB53499" w14:textId="77777777" w:rsidR="0063202C" w:rsidRPr="00310C70" w:rsidRDefault="0063202C" w:rsidP="006C176F">
                  <w:pPr>
                    <w:keepNext/>
                    <w:spacing w:before="120" w:after="120"/>
                    <w:rPr>
                      <w:b/>
                      <w:sz w:val="20"/>
                      <w:szCs w:val="20"/>
                    </w:rPr>
                  </w:pPr>
                  <w:r w:rsidRPr="00310C70">
                    <w:rPr>
                      <w:b/>
                      <w:sz w:val="20"/>
                      <w:szCs w:val="20"/>
                    </w:rPr>
                    <w:t>2029</w:t>
                  </w:r>
                </w:p>
              </w:tc>
              <w:tc>
                <w:tcPr>
                  <w:tcW w:w="700" w:type="dxa"/>
                  <w:shd w:val="clear" w:color="auto" w:fill="F2F2F2" w:themeFill="background1" w:themeFillShade="F2"/>
                </w:tcPr>
                <w:p w14:paraId="44AFCE7D" w14:textId="77777777" w:rsidR="0063202C" w:rsidRPr="00310C70" w:rsidRDefault="0063202C" w:rsidP="006C176F">
                  <w:pPr>
                    <w:keepNext/>
                    <w:spacing w:before="120" w:after="120"/>
                    <w:rPr>
                      <w:b/>
                      <w:sz w:val="20"/>
                      <w:szCs w:val="20"/>
                    </w:rPr>
                  </w:pPr>
                  <w:r w:rsidRPr="00310C70">
                    <w:rPr>
                      <w:b/>
                      <w:sz w:val="20"/>
                      <w:szCs w:val="20"/>
                    </w:rPr>
                    <w:t>2030</w:t>
                  </w:r>
                </w:p>
              </w:tc>
              <w:tc>
                <w:tcPr>
                  <w:tcW w:w="699" w:type="dxa"/>
                  <w:shd w:val="clear" w:color="auto" w:fill="F2F2F2" w:themeFill="background1" w:themeFillShade="F2"/>
                </w:tcPr>
                <w:p w14:paraId="27916362" w14:textId="77777777" w:rsidR="0063202C" w:rsidRPr="00310C70" w:rsidRDefault="0063202C" w:rsidP="006C176F">
                  <w:pPr>
                    <w:keepNext/>
                    <w:spacing w:before="120" w:after="120"/>
                    <w:rPr>
                      <w:b/>
                      <w:sz w:val="20"/>
                      <w:szCs w:val="20"/>
                    </w:rPr>
                  </w:pPr>
                  <w:r w:rsidRPr="00310C70">
                    <w:rPr>
                      <w:b/>
                      <w:sz w:val="20"/>
                      <w:szCs w:val="20"/>
                    </w:rPr>
                    <w:t xml:space="preserve">2031 </w:t>
                  </w:r>
                </w:p>
              </w:tc>
              <w:tc>
                <w:tcPr>
                  <w:tcW w:w="699" w:type="dxa"/>
                  <w:shd w:val="clear" w:color="auto" w:fill="F2F2F2" w:themeFill="background1" w:themeFillShade="F2"/>
                </w:tcPr>
                <w:p w14:paraId="0F9E7581" w14:textId="77777777" w:rsidR="0063202C" w:rsidRPr="00310C70" w:rsidRDefault="0063202C" w:rsidP="005E2851">
                  <w:pPr>
                    <w:keepNext/>
                    <w:spacing w:before="120" w:after="120"/>
                    <w:rPr>
                      <w:b/>
                      <w:sz w:val="20"/>
                      <w:szCs w:val="20"/>
                    </w:rPr>
                  </w:pPr>
                  <w:r w:rsidRPr="00310C70">
                    <w:rPr>
                      <w:b/>
                      <w:sz w:val="20"/>
                      <w:szCs w:val="20"/>
                    </w:rPr>
                    <w:t xml:space="preserve">2032 </w:t>
                  </w:r>
                </w:p>
              </w:tc>
              <w:tc>
                <w:tcPr>
                  <w:tcW w:w="700" w:type="dxa"/>
                  <w:shd w:val="clear" w:color="auto" w:fill="F2F2F2" w:themeFill="background1" w:themeFillShade="F2"/>
                </w:tcPr>
                <w:p w14:paraId="4D0E939B" w14:textId="77777777" w:rsidR="0063202C" w:rsidRPr="00310C70" w:rsidRDefault="0063202C" w:rsidP="005E2851">
                  <w:pPr>
                    <w:keepNext/>
                    <w:spacing w:before="120" w:after="120"/>
                    <w:rPr>
                      <w:b/>
                      <w:sz w:val="20"/>
                      <w:szCs w:val="20"/>
                    </w:rPr>
                  </w:pPr>
                  <w:r w:rsidRPr="00310C70">
                    <w:rPr>
                      <w:b/>
                      <w:sz w:val="20"/>
                      <w:szCs w:val="20"/>
                    </w:rPr>
                    <w:t>2033</w:t>
                  </w:r>
                </w:p>
              </w:tc>
              <w:tc>
                <w:tcPr>
                  <w:tcW w:w="699" w:type="dxa"/>
                  <w:shd w:val="clear" w:color="auto" w:fill="F2F2F2" w:themeFill="background1" w:themeFillShade="F2"/>
                </w:tcPr>
                <w:p w14:paraId="43416E8F" w14:textId="77777777" w:rsidR="0063202C" w:rsidRPr="00310C70" w:rsidRDefault="0063202C" w:rsidP="005E2851">
                  <w:pPr>
                    <w:keepNext/>
                    <w:spacing w:before="120" w:after="120"/>
                    <w:rPr>
                      <w:b/>
                      <w:sz w:val="20"/>
                      <w:szCs w:val="20"/>
                    </w:rPr>
                  </w:pPr>
                  <w:r w:rsidRPr="00310C70">
                    <w:rPr>
                      <w:b/>
                      <w:sz w:val="20"/>
                      <w:szCs w:val="20"/>
                    </w:rPr>
                    <w:t>2034</w:t>
                  </w:r>
                </w:p>
              </w:tc>
              <w:tc>
                <w:tcPr>
                  <w:tcW w:w="699" w:type="dxa"/>
                  <w:shd w:val="clear" w:color="auto" w:fill="F2F2F2" w:themeFill="background1" w:themeFillShade="F2"/>
                </w:tcPr>
                <w:p w14:paraId="403B4834" w14:textId="77777777" w:rsidR="0063202C" w:rsidRPr="00310C70" w:rsidRDefault="0063202C" w:rsidP="005E2851">
                  <w:pPr>
                    <w:keepNext/>
                    <w:spacing w:before="120" w:after="120"/>
                    <w:rPr>
                      <w:b/>
                      <w:sz w:val="20"/>
                      <w:szCs w:val="20"/>
                    </w:rPr>
                  </w:pPr>
                  <w:r w:rsidRPr="00310C70">
                    <w:rPr>
                      <w:b/>
                      <w:sz w:val="20"/>
                      <w:szCs w:val="20"/>
                    </w:rPr>
                    <w:t>2035</w:t>
                  </w:r>
                </w:p>
              </w:tc>
              <w:tc>
                <w:tcPr>
                  <w:tcW w:w="700" w:type="dxa"/>
                  <w:shd w:val="clear" w:color="auto" w:fill="F2F2F2" w:themeFill="background1" w:themeFillShade="F2"/>
                </w:tcPr>
                <w:p w14:paraId="3D4DCE14" w14:textId="77777777" w:rsidR="0063202C" w:rsidRPr="00310C70" w:rsidRDefault="0063202C" w:rsidP="0006050A">
                  <w:pPr>
                    <w:keepNext/>
                    <w:spacing w:before="120" w:after="120"/>
                    <w:rPr>
                      <w:b/>
                      <w:sz w:val="20"/>
                      <w:szCs w:val="20"/>
                    </w:rPr>
                  </w:pPr>
                  <w:r w:rsidRPr="00310C70">
                    <w:rPr>
                      <w:b/>
                      <w:sz w:val="20"/>
                      <w:szCs w:val="20"/>
                    </w:rPr>
                    <w:t>2036 onward</w:t>
                  </w:r>
                </w:p>
              </w:tc>
            </w:tr>
            <w:tr w:rsidR="0063202C" w:rsidRPr="00310C70" w14:paraId="5840E1EA" w14:textId="77777777" w:rsidTr="00E701C4">
              <w:tc>
                <w:tcPr>
                  <w:tcW w:w="876" w:type="dxa"/>
                  <w:shd w:val="clear" w:color="auto" w:fill="F2F2F2" w:themeFill="background1" w:themeFillShade="F2"/>
                </w:tcPr>
                <w:p w14:paraId="0F88CCBC" w14:textId="77777777" w:rsidR="0063202C" w:rsidRPr="00310C70" w:rsidRDefault="0063202C" w:rsidP="006C176F">
                  <w:pPr>
                    <w:keepNext/>
                    <w:spacing w:before="120" w:after="120"/>
                    <w:rPr>
                      <w:sz w:val="20"/>
                      <w:szCs w:val="20"/>
                    </w:rPr>
                  </w:pPr>
                  <w:r w:rsidRPr="00310C70">
                    <w:rPr>
                      <w:sz w:val="20"/>
                      <w:szCs w:val="20"/>
                    </w:rPr>
                    <w:t xml:space="preserve">No. Dwellings (within </w:t>
                  </w:r>
                  <w:r w:rsidRPr="00310C70">
                    <w:rPr>
                      <w:sz w:val="20"/>
                      <w:szCs w:val="20"/>
                    </w:rPr>
                    <w:lastRenderedPageBreak/>
                    <w:t>each period)</w:t>
                  </w:r>
                </w:p>
              </w:tc>
              <w:tc>
                <w:tcPr>
                  <w:tcW w:w="699" w:type="dxa"/>
                </w:tcPr>
                <w:p w14:paraId="0E22F6FB" w14:textId="77777777" w:rsidR="0063202C" w:rsidRPr="00310C70" w:rsidRDefault="007F38DF" w:rsidP="006C176F">
                  <w:pPr>
                    <w:keepNext/>
                    <w:spacing w:before="120" w:after="120"/>
                    <w:rPr>
                      <w:sz w:val="20"/>
                      <w:szCs w:val="20"/>
                    </w:rPr>
                  </w:pPr>
                  <w:r>
                    <w:rPr>
                      <w:sz w:val="20"/>
                      <w:szCs w:val="20"/>
                    </w:rPr>
                    <w:lastRenderedPageBreak/>
                    <w:fldChar w:fldCharType="begin">
                      <w:ffData>
                        <w:name w:val="dwellings_2022"/>
                        <w:enabled/>
                        <w:calcOnExit w:val="0"/>
                        <w:textInput>
                          <w:type w:val="number"/>
                          <w:format w:val="#,##0"/>
                        </w:textInput>
                      </w:ffData>
                    </w:fldChar>
                  </w:r>
                  <w:bookmarkStart w:id="47" w:name="dwellings_20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699" w:type="dxa"/>
                </w:tcPr>
                <w:p w14:paraId="6E69B4E0" w14:textId="77777777" w:rsidR="0063202C" w:rsidRPr="00310C70" w:rsidRDefault="007F38DF" w:rsidP="006C176F">
                  <w:pPr>
                    <w:keepNext/>
                    <w:spacing w:before="120" w:after="120"/>
                    <w:rPr>
                      <w:sz w:val="20"/>
                      <w:szCs w:val="20"/>
                    </w:rPr>
                  </w:pPr>
                  <w:r>
                    <w:rPr>
                      <w:sz w:val="20"/>
                      <w:szCs w:val="20"/>
                    </w:rPr>
                    <w:fldChar w:fldCharType="begin">
                      <w:ffData>
                        <w:name w:val="dwellings_2023"/>
                        <w:enabled/>
                        <w:calcOnExit w:val="0"/>
                        <w:textInput>
                          <w:type w:val="number"/>
                          <w:format w:val="#,##0"/>
                        </w:textInput>
                      </w:ffData>
                    </w:fldChar>
                  </w:r>
                  <w:bookmarkStart w:id="48" w:name="dwellings_20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700" w:type="dxa"/>
                </w:tcPr>
                <w:p w14:paraId="684CF055" w14:textId="77777777" w:rsidR="0063202C" w:rsidRPr="00310C70" w:rsidRDefault="007F38DF" w:rsidP="006C176F">
                  <w:pPr>
                    <w:keepNext/>
                    <w:spacing w:before="120" w:after="120"/>
                    <w:rPr>
                      <w:sz w:val="20"/>
                      <w:szCs w:val="20"/>
                    </w:rPr>
                  </w:pPr>
                  <w:r>
                    <w:rPr>
                      <w:sz w:val="20"/>
                      <w:szCs w:val="20"/>
                    </w:rPr>
                    <w:fldChar w:fldCharType="begin">
                      <w:ffData>
                        <w:name w:val="dwellings_2024"/>
                        <w:enabled/>
                        <w:calcOnExit w:val="0"/>
                        <w:textInput>
                          <w:type w:val="number"/>
                          <w:format w:val="#,##0"/>
                        </w:textInput>
                      </w:ffData>
                    </w:fldChar>
                  </w:r>
                  <w:bookmarkStart w:id="49" w:name="dwellings_20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699" w:type="dxa"/>
                </w:tcPr>
                <w:p w14:paraId="6AACC990" w14:textId="77777777" w:rsidR="0063202C" w:rsidRPr="00310C70" w:rsidRDefault="007F38DF" w:rsidP="006C176F">
                  <w:pPr>
                    <w:keepNext/>
                    <w:spacing w:before="120" w:after="120"/>
                    <w:rPr>
                      <w:sz w:val="20"/>
                      <w:szCs w:val="20"/>
                    </w:rPr>
                  </w:pPr>
                  <w:r>
                    <w:rPr>
                      <w:sz w:val="20"/>
                      <w:szCs w:val="20"/>
                    </w:rPr>
                    <w:fldChar w:fldCharType="begin">
                      <w:ffData>
                        <w:name w:val="dwellings_2025"/>
                        <w:enabled/>
                        <w:calcOnExit w:val="0"/>
                        <w:textInput>
                          <w:type w:val="number"/>
                          <w:format w:val="#,##0"/>
                        </w:textInput>
                      </w:ffData>
                    </w:fldChar>
                  </w:r>
                  <w:bookmarkStart w:id="50" w:name="dwellings_20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699" w:type="dxa"/>
                </w:tcPr>
                <w:p w14:paraId="01BD8D9B" w14:textId="77777777" w:rsidR="0063202C" w:rsidRPr="00310C70" w:rsidRDefault="007F38DF" w:rsidP="006C176F">
                  <w:pPr>
                    <w:keepNext/>
                    <w:spacing w:before="120" w:after="120"/>
                    <w:rPr>
                      <w:sz w:val="20"/>
                      <w:szCs w:val="20"/>
                    </w:rPr>
                  </w:pPr>
                  <w:r>
                    <w:rPr>
                      <w:sz w:val="20"/>
                      <w:szCs w:val="20"/>
                    </w:rPr>
                    <w:fldChar w:fldCharType="begin">
                      <w:ffData>
                        <w:name w:val="dwellings_2026"/>
                        <w:enabled/>
                        <w:calcOnExit w:val="0"/>
                        <w:textInput>
                          <w:type w:val="number"/>
                          <w:format w:val="#,##0"/>
                        </w:textInput>
                      </w:ffData>
                    </w:fldChar>
                  </w:r>
                  <w:bookmarkStart w:id="51" w:name="dwellings_20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700" w:type="dxa"/>
                </w:tcPr>
                <w:p w14:paraId="5FEE2330" w14:textId="77777777" w:rsidR="0063202C" w:rsidRPr="00310C70" w:rsidRDefault="007F38DF" w:rsidP="006C176F">
                  <w:pPr>
                    <w:keepNext/>
                    <w:spacing w:before="120" w:after="120"/>
                    <w:rPr>
                      <w:sz w:val="20"/>
                      <w:szCs w:val="20"/>
                    </w:rPr>
                  </w:pPr>
                  <w:r>
                    <w:rPr>
                      <w:sz w:val="20"/>
                      <w:szCs w:val="20"/>
                    </w:rPr>
                    <w:fldChar w:fldCharType="begin">
                      <w:ffData>
                        <w:name w:val="dwellings_2027"/>
                        <w:enabled/>
                        <w:calcOnExit w:val="0"/>
                        <w:textInput>
                          <w:type w:val="number"/>
                          <w:format w:val="#,##0"/>
                        </w:textInput>
                      </w:ffData>
                    </w:fldChar>
                  </w:r>
                  <w:bookmarkStart w:id="52" w:name="dwellings_20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699" w:type="dxa"/>
                </w:tcPr>
                <w:p w14:paraId="4DC8C4E7" w14:textId="77777777" w:rsidR="0063202C" w:rsidRPr="00310C70" w:rsidRDefault="007F38DF" w:rsidP="006C176F">
                  <w:pPr>
                    <w:keepNext/>
                    <w:spacing w:before="120" w:after="120"/>
                    <w:rPr>
                      <w:sz w:val="20"/>
                      <w:szCs w:val="20"/>
                    </w:rPr>
                  </w:pPr>
                  <w:r>
                    <w:rPr>
                      <w:sz w:val="20"/>
                      <w:szCs w:val="20"/>
                    </w:rPr>
                    <w:fldChar w:fldCharType="begin">
                      <w:ffData>
                        <w:name w:val="dwellings_2028"/>
                        <w:enabled/>
                        <w:calcOnExit w:val="0"/>
                        <w:textInput>
                          <w:type w:val="number"/>
                          <w:format w:val="#,##0"/>
                        </w:textInput>
                      </w:ffData>
                    </w:fldChar>
                  </w:r>
                  <w:bookmarkStart w:id="53" w:name="dwellings_20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699" w:type="dxa"/>
                </w:tcPr>
                <w:p w14:paraId="2A36A1F1" w14:textId="77777777" w:rsidR="0063202C" w:rsidRPr="00310C70" w:rsidRDefault="007F38DF" w:rsidP="006C176F">
                  <w:pPr>
                    <w:keepNext/>
                    <w:spacing w:before="120" w:after="120"/>
                    <w:rPr>
                      <w:sz w:val="20"/>
                      <w:szCs w:val="20"/>
                    </w:rPr>
                  </w:pPr>
                  <w:r>
                    <w:rPr>
                      <w:sz w:val="20"/>
                      <w:szCs w:val="20"/>
                    </w:rPr>
                    <w:fldChar w:fldCharType="begin">
                      <w:ffData>
                        <w:name w:val="dwellings_2029"/>
                        <w:enabled/>
                        <w:calcOnExit w:val="0"/>
                        <w:textInput>
                          <w:type w:val="number"/>
                          <w:format w:val="#,##0"/>
                        </w:textInput>
                      </w:ffData>
                    </w:fldChar>
                  </w:r>
                  <w:bookmarkStart w:id="54" w:name="dwellings_20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700" w:type="dxa"/>
                </w:tcPr>
                <w:p w14:paraId="0CEF7418" w14:textId="77777777" w:rsidR="0063202C" w:rsidRPr="00310C70" w:rsidRDefault="007F38DF" w:rsidP="006C176F">
                  <w:pPr>
                    <w:keepNext/>
                    <w:spacing w:before="120" w:after="120"/>
                    <w:rPr>
                      <w:sz w:val="20"/>
                      <w:szCs w:val="20"/>
                    </w:rPr>
                  </w:pPr>
                  <w:r>
                    <w:rPr>
                      <w:sz w:val="20"/>
                      <w:szCs w:val="20"/>
                    </w:rPr>
                    <w:fldChar w:fldCharType="begin">
                      <w:ffData>
                        <w:name w:val="dwellings_2030"/>
                        <w:enabled/>
                        <w:calcOnExit w:val="0"/>
                        <w:textInput>
                          <w:type w:val="number"/>
                          <w:format w:val="#,##0"/>
                        </w:textInput>
                      </w:ffData>
                    </w:fldChar>
                  </w:r>
                  <w:bookmarkStart w:id="55" w:name="dwellings_20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699" w:type="dxa"/>
                </w:tcPr>
                <w:p w14:paraId="59457284" w14:textId="77777777" w:rsidR="0063202C" w:rsidRPr="00310C70" w:rsidRDefault="007F38DF" w:rsidP="006C176F">
                  <w:pPr>
                    <w:keepNext/>
                    <w:spacing w:before="120" w:after="120"/>
                    <w:rPr>
                      <w:sz w:val="20"/>
                      <w:szCs w:val="20"/>
                    </w:rPr>
                  </w:pPr>
                  <w:r>
                    <w:rPr>
                      <w:sz w:val="20"/>
                      <w:szCs w:val="20"/>
                    </w:rPr>
                    <w:fldChar w:fldCharType="begin">
                      <w:ffData>
                        <w:name w:val="dwellings_2031"/>
                        <w:enabled/>
                        <w:calcOnExit w:val="0"/>
                        <w:textInput>
                          <w:type w:val="number"/>
                          <w:format w:val="#,##0"/>
                        </w:textInput>
                      </w:ffData>
                    </w:fldChar>
                  </w:r>
                  <w:bookmarkStart w:id="56" w:name="dwellings_20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699" w:type="dxa"/>
                </w:tcPr>
                <w:p w14:paraId="58471BD3" w14:textId="77777777" w:rsidR="0063202C" w:rsidRPr="00310C70" w:rsidRDefault="007F38DF" w:rsidP="006C176F">
                  <w:pPr>
                    <w:keepNext/>
                    <w:spacing w:before="120" w:after="120"/>
                    <w:rPr>
                      <w:sz w:val="20"/>
                      <w:szCs w:val="20"/>
                    </w:rPr>
                  </w:pPr>
                  <w:r>
                    <w:rPr>
                      <w:sz w:val="20"/>
                      <w:szCs w:val="20"/>
                    </w:rPr>
                    <w:fldChar w:fldCharType="begin">
                      <w:ffData>
                        <w:name w:val="dwellings_2032"/>
                        <w:enabled/>
                        <w:calcOnExit w:val="0"/>
                        <w:textInput>
                          <w:type w:val="number"/>
                          <w:format w:val="#,##0"/>
                        </w:textInput>
                      </w:ffData>
                    </w:fldChar>
                  </w:r>
                  <w:bookmarkStart w:id="57" w:name="dwellings_20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700" w:type="dxa"/>
                </w:tcPr>
                <w:p w14:paraId="3B0360BE" w14:textId="77777777" w:rsidR="0063202C" w:rsidRPr="00310C70" w:rsidRDefault="007F38DF" w:rsidP="006C176F">
                  <w:pPr>
                    <w:keepNext/>
                    <w:spacing w:before="120" w:after="120"/>
                    <w:rPr>
                      <w:sz w:val="20"/>
                      <w:szCs w:val="20"/>
                    </w:rPr>
                  </w:pPr>
                  <w:r>
                    <w:rPr>
                      <w:sz w:val="20"/>
                      <w:szCs w:val="20"/>
                    </w:rPr>
                    <w:fldChar w:fldCharType="begin">
                      <w:ffData>
                        <w:name w:val="dwellings_2033"/>
                        <w:enabled/>
                        <w:calcOnExit w:val="0"/>
                        <w:textInput>
                          <w:type w:val="number"/>
                          <w:format w:val="#,##0"/>
                        </w:textInput>
                      </w:ffData>
                    </w:fldChar>
                  </w:r>
                  <w:bookmarkStart w:id="58" w:name="dwellings_20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699" w:type="dxa"/>
                </w:tcPr>
                <w:p w14:paraId="0BA332DE" w14:textId="77777777" w:rsidR="0063202C" w:rsidRPr="00310C70" w:rsidRDefault="007F38DF" w:rsidP="006C176F">
                  <w:pPr>
                    <w:keepNext/>
                    <w:spacing w:before="120" w:after="120"/>
                    <w:rPr>
                      <w:sz w:val="20"/>
                      <w:szCs w:val="20"/>
                    </w:rPr>
                  </w:pPr>
                  <w:r>
                    <w:rPr>
                      <w:sz w:val="20"/>
                      <w:szCs w:val="20"/>
                    </w:rPr>
                    <w:fldChar w:fldCharType="begin">
                      <w:ffData>
                        <w:name w:val="dwellings_2034"/>
                        <w:enabled/>
                        <w:calcOnExit w:val="0"/>
                        <w:textInput>
                          <w:type w:val="number"/>
                          <w:format w:val="#,##0"/>
                        </w:textInput>
                      </w:ffData>
                    </w:fldChar>
                  </w:r>
                  <w:bookmarkStart w:id="59" w:name="dwellings_20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699" w:type="dxa"/>
                </w:tcPr>
                <w:p w14:paraId="0EE319F6" w14:textId="77777777" w:rsidR="0063202C" w:rsidRPr="00310C70" w:rsidRDefault="007F38DF" w:rsidP="006C176F">
                  <w:pPr>
                    <w:keepNext/>
                    <w:spacing w:before="120" w:after="120"/>
                    <w:rPr>
                      <w:sz w:val="20"/>
                      <w:szCs w:val="20"/>
                    </w:rPr>
                  </w:pPr>
                  <w:r>
                    <w:rPr>
                      <w:sz w:val="20"/>
                      <w:szCs w:val="20"/>
                    </w:rPr>
                    <w:fldChar w:fldCharType="begin">
                      <w:ffData>
                        <w:name w:val="dwellings_2035"/>
                        <w:enabled/>
                        <w:calcOnExit w:val="0"/>
                        <w:textInput>
                          <w:type w:val="number"/>
                          <w:format w:val="#,##0"/>
                        </w:textInput>
                      </w:ffData>
                    </w:fldChar>
                  </w:r>
                  <w:bookmarkStart w:id="60" w:name="dwellings_20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700" w:type="dxa"/>
                </w:tcPr>
                <w:p w14:paraId="3967A565" w14:textId="77777777" w:rsidR="0063202C" w:rsidRPr="00310C70" w:rsidRDefault="007F38DF" w:rsidP="006C176F">
                  <w:pPr>
                    <w:keepNext/>
                    <w:spacing w:before="120" w:after="120"/>
                    <w:rPr>
                      <w:sz w:val="20"/>
                      <w:szCs w:val="20"/>
                    </w:rPr>
                  </w:pPr>
                  <w:r>
                    <w:rPr>
                      <w:sz w:val="20"/>
                      <w:szCs w:val="20"/>
                    </w:rPr>
                    <w:fldChar w:fldCharType="begin">
                      <w:ffData>
                        <w:name w:val="dwellings_2036_onwar"/>
                        <w:enabled/>
                        <w:calcOnExit w:val="0"/>
                        <w:textInput>
                          <w:type w:val="number"/>
                          <w:format w:val="#,##0"/>
                        </w:textInput>
                      </w:ffData>
                    </w:fldChar>
                  </w:r>
                  <w:bookmarkStart w:id="61" w:name="dwellings_2036_onwa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14:paraId="4C27C020" w14:textId="77777777" w:rsidR="0063202C" w:rsidRPr="00310C70" w:rsidRDefault="0063202C" w:rsidP="0063202C">
            <w:pPr>
              <w:pStyle w:val="ListParagraph"/>
              <w:keepNext/>
              <w:numPr>
                <w:ilvl w:val="1"/>
                <w:numId w:val="2"/>
              </w:numPr>
              <w:tabs>
                <w:tab w:val="left" w:pos="3086"/>
              </w:tabs>
              <w:spacing w:before="120" w:after="120"/>
              <w:ind w:left="464" w:hanging="425"/>
              <w:rPr>
                <w:sz w:val="20"/>
                <w:szCs w:val="20"/>
              </w:rPr>
            </w:pPr>
            <w:r w:rsidRPr="00310C70">
              <w:rPr>
                <w:sz w:val="20"/>
                <w:szCs w:val="20"/>
              </w:rPr>
              <w:t xml:space="preserve">Comment on the basis for </w:t>
            </w:r>
            <w:r w:rsidR="006266AA">
              <w:rPr>
                <w:sz w:val="20"/>
                <w:szCs w:val="20"/>
              </w:rPr>
              <w:t xml:space="preserve">the </w:t>
            </w:r>
            <w:r w:rsidRPr="00310C70">
              <w:rPr>
                <w:sz w:val="20"/>
                <w:szCs w:val="20"/>
              </w:rPr>
              <w:t>figures above, the degree of risk around these housing outcomes, and provide any Supporting Material that you are relying on.</w:t>
            </w:r>
          </w:p>
          <w:tbl>
            <w:tblPr>
              <w:tblStyle w:val="TableGrid"/>
              <w:tblW w:w="0" w:type="auto"/>
              <w:tblLayout w:type="fixed"/>
              <w:tblLook w:val="04A0" w:firstRow="1" w:lastRow="0" w:firstColumn="1" w:lastColumn="0" w:noHBand="0" w:noVBand="1"/>
            </w:tblPr>
            <w:tblGrid>
              <w:gridCol w:w="11080"/>
            </w:tblGrid>
            <w:tr w:rsidR="0063202C" w:rsidRPr="00310C70" w14:paraId="70E78FD3" w14:textId="77777777" w:rsidTr="007F38DF">
              <w:trPr>
                <w:trHeight w:val="561"/>
              </w:trPr>
              <w:sdt>
                <w:sdtPr>
                  <w:rPr>
                    <w:sz w:val="20"/>
                    <w:szCs w:val="20"/>
                  </w:rPr>
                  <w:alias w:val="C.i.2.c.c"/>
                  <w:tag w:val="C.i.2.c.c"/>
                  <w:id w:val="-144664892"/>
                  <w:lock w:val="sdtLocked"/>
                  <w:placeholder>
                    <w:docPart w:val="A003B59D0BA94704B58A77BC9123376A"/>
                  </w:placeholder>
                  <w:showingPlcHdr/>
                  <w:text w:multiLine="1"/>
                </w:sdtPr>
                <w:sdtEndPr/>
                <w:sdtContent>
                  <w:tc>
                    <w:tcPr>
                      <w:tcW w:w="11080" w:type="dxa"/>
                      <w:vAlign w:val="center"/>
                    </w:tcPr>
                    <w:p w14:paraId="2C02579B" w14:textId="77777777" w:rsidR="0063202C" w:rsidRPr="00310C70" w:rsidRDefault="007F38DF" w:rsidP="007F38DF">
                      <w:pPr>
                        <w:tabs>
                          <w:tab w:val="left" w:pos="434"/>
                        </w:tabs>
                        <w:spacing w:line="276" w:lineRule="auto"/>
                        <w:rPr>
                          <w:sz w:val="20"/>
                          <w:szCs w:val="20"/>
                        </w:rPr>
                      </w:pPr>
                      <w:r w:rsidRPr="006A5DF8">
                        <w:rPr>
                          <w:rStyle w:val="PlaceholderText"/>
                        </w:rPr>
                        <w:t>Click or tap here to enter text.</w:t>
                      </w:r>
                    </w:p>
                  </w:tc>
                </w:sdtContent>
              </w:sdt>
            </w:tr>
          </w:tbl>
          <w:p w14:paraId="7E858C88" w14:textId="77777777" w:rsidR="0063202C" w:rsidRPr="00310C70" w:rsidRDefault="0063202C" w:rsidP="0063202C">
            <w:pPr>
              <w:tabs>
                <w:tab w:val="left" w:pos="434"/>
              </w:tabs>
              <w:spacing w:line="276" w:lineRule="auto"/>
              <w:rPr>
                <w:sz w:val="20"/>
                <w:szCs w:val="20"/>
              </w:rPr>
            </w:pPr>
          </w:p>
        </w:tc>
      </w:tr>
      <w:tr w:rsidR="0063202C" w:rsidRPr="005A11E7" w14:paraId="66BE7A6E" w14:textId="77777777" w:rsidTr="0063202C">
        <w:tc>
          <w:tcPr>
            <w:tcW w:w="3119" w:type="dxa"/>
            <w:shd w:val="clear" w:color="auto" w:fill="E2EFD9" w:themeFill="accent6" w:themeFillTint="33"/>
          </w:tcPr>
          <w:p w14:paraId="4D4062A9" w14:textId="77777777" w:rsidR="0063202C" w:rsidRPr="00310C70" w:rsidRDefault="0063202C" w:rsidP="00137B60">
            <w:pPr>
              <w:keepNext/>
              <w:tabs>
                <w:tab w:val="left" w:pos="3086"/>
              </w:tabs>
              <w:spacing w:before="120" w:after="120" w:line="259" w:lineRule="auto"/>
              <w:rPr>
                <w:rFonts w:ascii="Calibri" w:eastAsia="Times New Roman" w:hAnsi="Calibri" w:cs="Calibri"/>
                <w:b/>
                <w:sz w:val="20"/>
                <w:szCs w:val="20"/>
              </w:rPr>
            </w:pPr>
            <w:r w:rsidRPr="00310C70">
              <w:rPr>
                <w:rFonts w:ascii="Calibri" w:eastAsia="Times New Roman" w:hAnsi="Calibri" w:cs="Calibri"/>
                <w:b/>
                <w:sz w:val="20"/>
                <w:szCs w:val="20"/>
              </w:rPr>
              <w:lastRenderedPageBreak/>
              <w:t xml:space="preserve">3. Eligible Costs </w:t>
            </w:r>
          </w:p>
          <w:p w14:paraId="3A15CE5A" w14:textId="77777777" w:rsidR="0063202C" w:rsidRPr="00310C70" w:rsidRDefault="0063202C" w:rsidP="00137B60">
            <w:pPr>
              <w:keepNext/>
              <w:tabs>
                <w:tab w:val="left" w:pos="3086"/>
              </w:tabs>
              <w:spacing w:before="120" w:after="120" w:line="259" w:lineRule="auto"/>
              <w:rPr>
                <w:sz w:val="20"/>
                <w:szCs w:val="20"/>
                <w:lang w:val="en-GB"/>
              </w:rPr>
            </w:pPr>
            <w:r w:rsidRPr="00310C70">
              <w:rPr>
                <w:sz w:val="20"/>
                <w:szCs w:val="20"/>
                <w:lang w:val="en-GB"/>
              </w:rPr>
              <w:t>Funding requested under the Proposal relates to the following costs:</w:t>
            </w:r>
          </w:p>
          <w:p w14:paraId="719A2E2E" w14:textId="77777777" w:rsidR="0063202C" w:rsidRPr="00310C70" w:rsidRDefault="0063202C" w:rsidP="00137B60">
            <w:pPr>
              <w:keepNext/>
              <w:numPr>
                <w:ilvl w:val="0"/>
                <w:numId w:val="9"/>
              </w:numPr>
              <w:spacing w:before="120" w:after="120"/>
              <w:rPr>
                <w:sz w:val="20"/>
                <w:szCs w:val="20"/>
              </w:rPr>
            </w:pPr>
            <w:r w:rsidRPr="00310C70">
              <w:rPr>
                <w:sz w:val="20"/>
                <w:szCs w:val="20"/>
              </w:rPr>
              <w:t xml:space="preserve">feasibility studies and </w:t>
            </w:r>
            <w:r w:rsidRPr="00310C70">
              <w:rPr>
                <w:sz w:val="20"/>
                <w:szCs w:val="20"/>
                <w:lang w:val="en-GB" w:eastAsia="en-NZ"/>
              </w:rPr>
              <w:t>other</w:t>
            </w:r>
            <w:r w:rsidRPr="00310C70">
              <w:rPr>
                <w:sz w:val="20"/>
                <w:szCs w:val="20"/>
              </w:rPr>
              <w:t xml:space="preserve"> early-stage </w:t>
            </w:r>
            <w:r w:rsidR="0033042B">
              <w:rPr>
                <w:sz w:val="20"/>
                <w:szCs w:val="20"/>
              </w:rPr>
              <w:t>planning</w:t>
            </w:r>
            <w:r w:rsidR="0033042B" w:rsidRPr="00310C70">
              <w:rPr>
                <w:sz w:val="20"/>
                <w:szCs w:val="20"/>
              </w:rPr>
              <w:t xml:space="preserve"> </w:t>
            </w:r>
            <w:r w:rsidRPr="00310C70">
              <w:rPr>
                <w:sz w:val="20"/>
                <w:szCs w:val="20"/>
              </w:rPr>
              <w:t>work;</w:t>
            </w:r>
          </w:p>
          <w:p w14:paraId="42EA9299" w14:textId="77777777" w:rsidR="0063202C" w:rsidRPr="00310C70" w:rsidRDefault="0063202C" w:rsidP="00137B60">
            <w:pPr>
              <w:keepNext/>
              <w:numPr>
                <w:ilvl w:val="0"/>
                <w:numId w:val="9"/>
              </w:numPr>
              <w:tabs>
                <w:tab w:val="clear" w:pos="360"/>
              </w:tabs>
              <w:spacing w:before="120" w:after="120"/>
              <w:rPr>
                <w:sz w:val="20"/>
                <w:szCs w:val="20"/>
              </w:rPr>
            </w:pPr>
            <w:r w:rsidRPr="00310C70">
              <w:rPr>
                <w:sz w:val="20"/>
                <w:szCs w:val="20"/>
              </w:rPr>
              <w:t xml:space="preserve">designing, consenting, tendering and </w:t>
            </w:r>
            <w:r w:rsidRPr="00310C70">
              <w:rPr>
                <w:sz w:val="20"/>
                <w:szCs w:val="20"/>
                <w:lang w:val="en-GB" w:eastAsia="en-NZ"/>
              </w:rPr>
              <w:t>acquiring</w:t>
            </w:r>
            <w:r w:rsidRPr="00310C70">
              <w:rPr>
                <w:sz w:val="20"/>
                <w:szCs w:val="20"/>
              </w:rPr>
              <w:t xml:space="preserve"> land (where it is wholly required for Eligible Infrastructure Project</w:t>
            </w:r>
            <w:r w:rsidR="0033042B">
              <w:rPr>
                <w:sz w:val="20"/>
                <w:szCs w:val="20"/>
              </w:rPr>
              <w:t>(</w:t>
            </w:r>
            <w:r w:rsidRPr="00310C70">
              <w:rPr>
                <w:sz w:val="20"/>
                <w:szCs w:val="20"/>
              </w:rPr>
              <w:t>s)</w:t>
            </w:r>
            <w:r w:rsidR="0033042B">
              <w:rPr>
                <w:sz w:val="20"/>
                <w:szCs w:val="20"/>
              </w:rPr>
              <w:t>)</w:t>
            </w:r>
            <w:r w:rsidRPr="00310C70">
              <w:rPr>
                <w:sz w:val="20"/>
                <w:szCs w:val="20"/>
              </w:rPr>
              <w:t>;</w:t>
            </w:r>
          </w:p>
          <w:p w14:paraId="3C06C309" w14:textId="77777777" w:rsidR="0063202C" w:rsidRPr="00310C70" w:rsidRDefault="0063202C" w:rsidP="00137B60">
            <w:pPr>
              <w:keepNext/>
              <w:numPr>
                <w:ilvl w:val="0"/>
                <w:numId w:val="9"/>
              </w:numPr>
              <w:tabs>
                <w:tab w:val="clear" w:pos="360"/>
              </w:tabs>
              <w:spacing w:before="120" w:after="120"/>
              <w:rPr>
                <w:sz w:val="20"/>
                <w:szCs w:val="20"/>
              </w:rPr>
            </w:pPr>
            <w:r w:rsidRPr="00310C70">
              <w:rPr>
                <w:sz w:val="20"/>
                <w:szCs w:val="20"/>
              </w:rPr>
              <w:t xml:space="preserve">constructing Eligible </w:t>
            </w:r>
            <w:r w:rsidRPr="00310C70">
              <w:rPr>
                <w:sz w:val="20"/>
                <w:szCs w:val="20"/>
                <w:lang w:val="en-GB" w:eastAsia="en-NZ"/>
              </w:rPr>
              <w:t>Infrastructure</w:t>
            </w:r>
            <w:r w:rsidRPr="00310C70">
              <w:rPr>
                <w:sz w:val="20"/>
                <w:szCs w:val="20"/>
              </w:rPr>
              <w:t xml:space="preserve"> Projects; and</w:t>
            </w:r>
          </w:p>
          <w:p w14:paraId="6A7506BC" w14:textId="77777777" w:rsidR="0063202C" w:rsidRPr="00310C70" w:rsidRDefault="0063202C" w:rsidP="00137B60">
            <w:pPr>
              <w:keepNext/>
              <w:numPr>
                <w:ilvl w:val="0"/>
                <w:numId w:val="9"/>
              </w:numPr>
              <w:tabs>
                <w:tab w:val="clear" w:pos="360"/>
              </w:tabs>
              <w:spacing w:before="120" w:after="120"/>
              <w:rPr>
                <w:rFonts w:ascii="Calibri" w:eastAsia="Times New Roman" w:hAnsi="Calibri" w:cs="Calibri"/>
                <w:b/>
                <w:sz w:val="20"/>
                <w:szCs w:val="20"/>
              </w:rPr>
            </w:pPr>
            <w:r w:rsidRPr="00310C70">
              <w:rPr>
                <w:sz w:val="20"/>
                <w:szCs w:val="20"/>
              </w:rPr>
              <w:t xml:space="preserve">in limited situations, non-capital administrative matters, where </w:t>
            </w:r>
            <w:r w:rsidRPr="00310C70">
              <w:rPr>
                <w:sz w:val="20"/>
                <w:szCs w:val="20"/>
                <w:lang w:val="en-GB" w:eastAsia="en-NZ"/>
              </w:rPr>
              <w:t>these</w:t>
            </w:r>
            <w:r w:rsidRPr="00310C70">
              <w:rPr>
                <w:sz w:val="20"/>
                <w:szCs w:val="20"/>
              </w:rPr>
              <w:t xml:space="preserve"> are necessary to establishing complementary financing.</w:t>
            </w:r>
          </w:p>
        </w:tc>
        <w:tc>
          <w:tcPr>
            <w:tcW w:w="11623" w:type="dxa"/>
            <w:shd w:val="clear" w:color="auto" w:fill="FFFFFF" w:themeFill="background1"/>
          </w:tcPr>
          <w:p w14:paraId="26904BAA" w14:textId="77777777" w:rsidR="0063202C" w:rsidRPr="00310C70" w:rsidRDefault="0063202C" w:rsidP="00137B60">
            <w:pPr>
              <w:keepNext/>
              <w:spacing w:before="120" w:after="120"/>
              <w:rPr>
                <w:sz w:val="20"/>
                <w:szCs w:val="20"/>
              </w:rPr>
            </w:pPr>
            <w:r w:rsidRPr="00310C70">
              <w:rPr>
                <w:sz w:val="20"/>
                <w:szCs w:val="20"/>
              </w:rPr>
              <w:t>With reference to your response to question</w:t>
            </w:r>
            <w:r w:rsidR="00C13B70">
              <w:rPr>
                <w:sz w:val="20"/>
                <w:szCs w:val="20"/>
              </w:rPr>
              <w:t xml:space="preserve"> 2</w:t>
            </w:r>
            <w:r w:rsidRPr="00310C70">
              <w:rPr>
                <w:sz w:val="20"/>
                <w:szCs w:val="20"/>
              </w:rPr>
              <w:t xml:space="preserve"> in Part B, confirm that the amount of IAF funding being sought will be applied to Eligible Infrastructure Costs, being:</w:t>
            </w:r>
          </w:p>
          <w:p w14:paraId="08B38BC8" w14:textId="77777777" w:rsidR="0063202C" w:rsidRPr="00310C70" w:rsidRDefault="0063202C" w:rsidP="00137B60">
            <w:pPr>
              <w:keepNext/>
              <w:numPr>
                <w:ilvl w:val="0"/>
                <w:numId w:val="48"/>
              </w:numPr>
              <w:spacing w:before="120" w:after="120"/>
              <w:rPr>
                <w:sz w:val="20"/>
                <w:szCs w:val="20"/>
              </w:rPr>
            </w:pPr>
            <w:r w:rsidRPr="00310C70">
              <w:rPr>
                <w:sz w:val="20"/>
                <w:szCs w:val="20"/>
              </w:rPr>
              <w:t xml:space="preserve">feasibility studies and </w:t>
            </w:r>
            <w:r w:rsidRPr="00310C70">
              <w:rPr>
                <w:sz w:val="20"/>
                <w:szCs w:val="20"/>
                <w:lang w:val="en-GB" w:eastAsia="en-NZ"/>
              </w:rPr>
              <w:t>other</w:t>
            </w:r>
            <w:r w:rsidRPr="00310C70">
              <w:rPr>
                <w:sz w:val="20"/>
                <w:szCs w:val="20"/>
              </w:rPr>
              <w:t xml:space="preserve"> early-stage development work;</w:t>
            </w:r>
          </w:p>
          <w:p w14:paraId="6B063505" w14:textId="77777777" w:rsidR="0063202C" w:rsidRPr="00310C70" w:rsidRDefault="0063202C" w:rsidP="00137B60">
            <w:pPr>
              <w:keepNext/>
              <w:numPr>
                <w:ilvl w:val="0"/>
                <w:numId w:val="48"/>
              </w:numPr>
              <w:spacing w:before="120" w:after="120"/>
              <w:rPr>
                <w:sz w:val="20"/>
                <w:szCs w:val="20"/>
              </w:rPr>
            </w:pPr>
            <w:r w:rsidRPr="00310C70">
              <w:rPr>
                <w:sz w:val="20"/>
                <w:szCs w:val="20"/>
              </w:rPr>
              <w:t xml:space="preserve">designing, consenting, tendering and </w:t>
            </w:r>
            <w:r w:rsidRPr="00310C70">
              <w:rPr>
                <w:sz w:val="20"/>
                <w:szCs w:val="20"/>
                <w:lang w:val="en-GB" w:eastAsia="en-NZ"/>
              </w:rPr>
              <w:t>acquiring</w:t>
            </w:r>
            <w:r w:rsidRPr="00310C70">
              <w:rPr>
                <w:sz w:val="20"/>
                <w:szCs w:val="20"/>
              </w:rPr>
              <w:t xml:space="preserve"> land (where it is wholly required for Eligible Infrastructure Projects);</w:t>
            </w:r>
          </w:p>
          <w:p w14:paraId="682CF7F3" w14:textId="77777777" w:rsidR="0063202C" w:rsidRPr="00310C70" w:rsidRDefault="0063202C" w:rsidP="00137B60">
            <w:pPr>
              <w:keepNext/>
              <w:numPr>
                <w:ilvl w:val="0"/>
                <w:numId w:val="48"/>
              </w:numPr>
              <w:spacing w:before="120" w:after="120"/>
              <w:rPr>
                <w:sz w:val="20"/>
                <w:szCs w:val="20"/>
              </w:rPr>
            </w:pPr>
            <w:r w:rsidRPr="00310C70">
              <w:rPr>
                <w:sz w:val="20"/>
                <w:szCs w:val="20"/>
              </w:rPr>
              <w:t xml:space="preserve">constructing Eligible </w:t>
            </w:r>
            <w:r w:rsidRPr="00310C70">
              <w:rPr>
                <w:sz w:val="20"/>
                <w:szCs w:val="20"/>
                <w:lang w:val="en-GB" w:eastAsia="en-NZ"/>
              </w:rPr>
              <w:t>Infrastructure</w:t>
            </w:r>
            <w:r w:rsidRPr="00310C70">
              <w:rPr>
                <w:sz w:val="20"/>
                <w:szCs w:val="20"/>
              </w:rPr>
              <w:t xml:space="preserve"> Projects; and</w:t>
            </w:r>
          </w:p>
          <w:p w14:paraId="20311E4A" w14:textId="77777777" w:rsidR="0063202C" w:rsidRPr="00310C70" w:rsidRDefault="0063202C" w:rsidP="00137B60">
            <w:pPr>
              <w:pStyle w:val="ListParagraph"/>
              <w:keepNext/>
              <w:numPr>
                <w:ilvl w:val="0"/>
                <w:numId w:val="48"/>
              </w:numPr>
              <w:spacing w:before="120" w:after="120"/>
              <w:rPr>
                <w:sz w:val="20"/>
                <w:szCs w:val="20"/>
              </w:rPr>
            </w:pPr>
            <w:r w:rsidRPr="00310C70">
              <w:rPr>
                <w:sz w:val="20"/>
                <w:szCs w:val="20"/>
              </w:rPr>
              <w:t xml:space="preserve">in limited situations, non-capital administrative matters, where </w:t>
            </w:r>
            <w:r w:rsidRPr="00310C70">
              <w:rPr>
                <w:sz w:val="20"/>
                <w:szCs w:val="20"/>
                <w:lang w:val="en-GB" w:eastAsia="en-NZ"/>
              </w:rPr>
              <w:t>these</w:t>
            </w:r>
            <w:r w:rsidRPr="00310C70">
              <w:rPr>
                <w:sz w:val="20"/>
                <w:szCs w:val="20"/>
              </w:rPr>
              <w:t xml:space="preserve"> are necessary to establishing complementary financing.</w:t>
            </w:r>
          </w:p>
          <w:tbl>
            <w:tblPr>
              <w:tblStyle w:val="TableGrid"/>
              <w:tblW w:w="1507" w:type="pct"/>
              <w:tblLayout w:type="fixed"/>
              <w:tblLook w:val="04A0" w:firstRow="1" w:lastRow="0" w:firstColumn="1" w:lastColumn="0" w:noHBand="0" w:noVBand="1"/>
            </w:tblPr>
            <w:tblGrid>
              <w:gridCol w:w="1875"/>
              <w:gridCol w:w="1560"/>
            </w:tblGrid>
            <w:tr w:rsidR="00ED4873" w:rsidRPr="00310C70" w14:paraId="482DFB89" w14:textId="77777777" w:rsidTr="00B73B5B">
              <w:trPr>
                <w:trHeight w:val="259"/>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3BDC6" w14:textId="77777777" w:rsidR="00ED4873" w:rsidRPr="00310C70" w:rsidRDefault="00ED4873" w:rsidP="00137B60">
                  <w:pPr>
                    <w:pStyle w:val="BodyText"/>
                    <w:keepNext/>
                    <w:widowControl/>
                    <w:spacing w:line="276" w:lineRule="auto"/>
                    <w:rPr>
                      <w:rFonts w:ascii="Calibri" w:hAnsi="Calibri"/>
                      <w:b/>
                      <w:sz w:val="20"/>
                      <w:szCs w:val="20"/>
                    </w:rPr>
                  </w:pPr>
                  <w:r w:rsidRPr="00310C70">
                    <w:rPr>
                      <w:rFonts w:asciiTheme="minorHAnsi" w:hAnsiTheme="minorHAnsi"/>
                      <w:b/>
                      <w:sz w:val="20"/>
                      <w:szCs w:val="20"/>
                    </w:rPr>
                    <w:t>Response</w:t>
                  </w:r>
                </w:p>
              </w:tc>
              <w:tc>
                <w:tcPr>
                  <w:tcW w:w="2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413F1" w14:textId="77777777" w:rsidR="00ED4873" w:rsidRPr="00310C70" w:rsidRDefault="00ED4873" w:rsidP="00137B60">
                  <w:pPr>
                    <w:keepNext/>
                    <w:jc w:val="center"/>
                    <w:rPr>
                      <w:b/>
                      <w:sz w:val="20"/>
                      <w:szCs w:val="20"/>
                    </w:rPr>
                  </w:pPr>
                  <w:r w:rsidRPr="00310C70">
                    <w:rPr>
                      <w:rFonts w:ascii="Calibri" w:hAnsi="Calibri"/>
                      <w:b/>
                      <w:sz w:val="20"/>
                      <w:szCs w:val="20"/>
                    </w:rPr>
                    <w:sym w:font="Wingdings" w:char="F0FC"/>
                  </w:r>
                </w:p>
              </w:tc>
            </w:tr>
            <w:tr w:rsidR="00ED4873" w:rsidRPr="00310C70" w14:paraId="1432926F" w14:textId="77777777" w:rsidTr="00B73B5B">
              <w:trPr>
                <w:trHeight w:val="100"/>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A1B2" w14:textId="77777777" w:rsidR="00ED4873" w:rsidRPr="00310C70" w:rsidRDefault="00ED4873" w:rsidP="00137B60">
                  <w:pPr>
                    <w:pStyle w:val="BodyText"/>
                    <w:keepNext/>
                    <w:widowControl/>
                    <w:spacing w:line="276" w:lineRule="auto"/>
                    <w:rPr>
                      <w:rFonts w:asciiTheme="minorHAnsi" w:eastAsia="Tahoma" w:hAnsiTheme="minorHAnsi" w:cs="Tahoma"/>
                      <w:sz w:val="20"/>
                      <w:szCs w:val="20"/>
                    </w:rPr>
                  </w:pPr>
                  <w:r w:rsidRPr="00310C70">
                    <w:rPr>
                      <w:rFonts w:asciiTheme="minorHAnsi" w:eastAsia="Tahoma" w:hAnsiTheme="minorHAnsi" w:cs="Tahoma"/>
                      <w:sz w:val="20"/>
                      <w:szCs w:val="20"/>
                    </w:rPr>
                    <w:t xml:space="preserve">Yes </w:t>
                  </w:r>
                </w:p>
              </w:tc>
              <w:tc>
                <w:tcPr>
                  <w:tcW w:w="2271" w:type="pct"/>
                  <w:tcBorders>
                    <w:top w:val="single" w:sz="4" w:space="0" w:color="auto"/>
                    <w:left w:val="single" w:sz="4" w:space="0" w:color="auto"/>
                    <w:bottom w:val="single" w:sz="4" w:space="0" w:color="auto"/>
                    <w:right w:val="single" w:sz="4" w:space="0" w:color="auto"/>
                  </w:tcBorders>
                  <w:vAlign w:val="center"/>
                </w:tcPr>
                <w:p w14:paraId="50A2E4DB" w14:textId="77777777" w:rsidR="00ED4873" w:rsidRPr="00310C70" w:rsidRDefault="00542800" w:rsidP="00137B60">
                  <w:pPr>
                    <w:pStyle w:val="BodyText"/>
                    <w:keepNext/>
                    <w:widowControl/>
                    <w:spacing w:line="276" w:lineRule="auto"/>
                    <w:jc w:val="center"/>
                    <w:rPr>
                      <w:rFonts w:asciiTheme="minorHAnsi" w:eastAsia="Tahoma" w:hAnsiTheme="minorHAnsi" w:cs="Tahoma"/>
                      <w:sz w:val="20"/>
                      <w:szCs w:val="20"/>
                    </w:rPr>
                  </w:pPr>
                  <w:sdt>
                    <w:sdtPr>
                      <w:rPr>
                        <w:rFonts w:asciiTheme="minorHAnsi" w:hAnsiTheme="minorHAnsi"/>
                        <w:sz w:val="20"/>
                        <w:szCs w:val="20"/>
                      </w:rPr>
                      <w:alias w:val="C.i.3-Yes"/>
                      <w:tag w:val="C.i.3-Yes"/>
                      <w:id w:val="-649293578"/>
                      <w14:checkbox>
                        <w14:checked w14:val="0"/>
                        <w14:checkedState w14:val="00FC" w14:font="Wingdings"/>
                        <w14:uncheckedState w14:val="2610" w14:font="MS Gothic"/>
                      </w14:checkbox>
                    </w:sdtPr>
                    <w:sdtEndPr/>
                    <w:sdtContent>
                      <w:r w:rsidR="00ED4873" w:rsidRPr="00310C70">
                        <w:rPr>
                          <w:rFonts w:ascii="MS Gothic" w:eastAsia="MS Gothic" w:hAnsi="MS Gothic" w:hint="eastAsia"/>
                          <w:sz w:val="20"/>
                          <w:szCs w:val="20"/>
                        </w:rPr>
                        <w:t>☐</w:t>
                      </w:r>
                    </w:sdtContent>
                  </w:sdt>
                </w:p>
              </w:tc>
            </w:tr>
            <w:tr w:rsidR="00ED4873" w:rsidRPr="00310C70" w14:paraId="3D7AFC2C" w14:textId="77777777" w:rsidTr="00B73B5B">
              <w:trPr>
                <w:trHeight w:val="231"/>
              </w:trPr>
              <w:tc>
                <w:tcPr>
                  <w:tcW w:w="2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85CE0" w14:textId="77777777" w:rsidR="00ED4873" w:rsidRPr="00310C70" w:rsidRDefault="00ED4873" w:rsidP="00137B60">
                  <w:pPr>
                    <w:pStyle w:val="BodyText"/>
                    <w:keepNext/>
                    <w:widowControl/>
                    <w:spacing w:line="276" w:lineRule="auto"/>
                    <w:rPr>
                      <w:rFonts w:asciiTheme="minorHAnsi" w:eastAsia="Tahoma" w:hAnsiTheme="minorHAnsi" w:cs="Tahoma"/>
                      <w:sz w:val="20"/>
                      <w:szCs w:val="20"/>
                    </w:rPr>
                  </w:pPr>
                  <w:r w:rsidRPr="00310C70">
                    <w:rPr>
                      <w:rFonts w:asciiTheme="minorHAnsi" w:eastAsia="Tahoma" w:hAnsiTheme="minorHAnsi" w:cs="Tahoma"/>
                      <w:sz w:val="20"/>
                      <w:szCs w:val="20"/>
                    </w:rPr>
                    <w:t>No</w:t>
                  </w:r>
                </w:p>
              </w:tc>
              <w:tc>
                <w:tcPr>
                  <w:tcW w:w="2271" w:type="pct"/>
                  <w:tcBorders>
                    <w:top w:val="single" w:sz="4" w:space="0" w:color="auto"/>
                    <w:left w:val="single" w:sz="4" w:space="0" w:color="auto"/>
                    <w:bottom w:val="single" w:sz="4" w:space="0" w:color="auto"/>
                    <w:right w:val="single" w:sz="4" w:space="0" w:color="auto"/>
                  </w:tcBorders>
                  <w:vAlign w:val="center"/>
                </w:tcPr>
                <w:p w14:paraId="6E7FF230" w14:textId="77777777" w:rsidR="00ED4873" w:rsidRPr="00310C70" w:rsidRDefault="00542800" w:rsidP="00137B60">
                  <w:pPr>
                    <w:pStyle w:val="BodyText"/>
                    <w:keepNext/>
                    <w:widowControl/>
                    <w:spacing w:line="276" w:lineRule="auto"/>
                    <w:jc w:val="center"/>
                    <w:rPr>
                      <w:rFonts w:asciiTheme="minorHAnsi" w:eastAsia="Tahoma" w:hAnsiTheme="minorHAnsi" w:cs="Tahoma"/>
                      <w:sz w:val="20"/>
                      <w:szCs w:val="20"/>
                    </w:rPr>
                  </w:pPr>
                  <w:sdt>
                    <w:sdtPr>
                      <w:rPr>
                        <w:rFonts w:asciiTheme="minorHAnsi" w:hAnsiTheme="minorHAnsi"/>
                        <w:sz w:val="20"/>
                        <w:szCs w:val="20"/>
                      </w:rPr>
                      <w:alias w:val="C.i.3-No"/>
                      <w:tag w:val="C.i.3-No"/>
                      <w:id w:val="-2020073897"/>
                      <w14:checkbox>
                        <w14:checked w14:val="0"/>
                        <w14:checkedState w14:val="00FC" w14:font="Wingdings"/>
                        <w14:uncheckedState w14:val="2610" w14:font="MS Gothic"/>
                      </w14:checkbox>
                    </w:sdtPr>
                    <w:sdtEndPr/>
                    <w:sdtContent>
                      <w:r w:rsidR="00ED4873" w:rsidRPr="00310C70">
                        <w:rPr>
                          <w:rFonts w:ascii="MS Gothic" w:eastAsia="MS Gothic" w:hAnsi="MS Gothic" w:hint="eastAsia"/>
                          <w:sz w:val="20"/>
                          <w:szCs w:val="20"/>
                        </w:rPr>
                        <w:t>☐</w:t>
                      </w:r>
                    </w:sdtContent>
                  </w:sdt>
                </w:p>
              </w:tc>
            </w:tr>
          </w:tbl>
          <w:p w14:paraId="3228EAA5" w14:textId="77777777" w:rsidR="0063202C" w:rsidRPr="00310C70" w:rsidRDefault="0063202C" w:rsidP="00137B60">
            <w:pPr>
              <w:keepNext/>
              <w:spacing w:before="120" w:after="120"/>
              <w:rPr>
                <w:sz w:val="20"/>
                <w:szCs w:val="20"/>
              </w:rPr>
            </w:pPr>
          </w:p>
        </w:tc>
      </w:tr>
    </w:tbl>
    <w:p w14:paraId="346BBA88" w14:textId="77777777" w:rsidR="000B32FB" w:rsidRDefault="000B32FB" w:rsidP="00052E65">
      <w:pPr>
        <w:spacing w:after="60" w:line="300" w:lineRule="auto"/>
        <w:rPr>
          <w:b/>
          <w:i/>
          <w:sz w:val="24"/>
          <w:szCs w:val="24"/>
        </w:rPr>
        <w:sectPr w:rsidR="000B32FB" w:rsidSect="006C176F">
          <w:pgSz w:w="16838" w:h="11906" w:orient="landscape"/>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pPr>
    </w:p>
    <w:p w14:paraId="23DFD4D1" w14:textId="77777777" w:rsidR="002A5D91" w:rsidRPr="00372184" w:rsidRDefault="002A5D91" w:rsidP="002E5D5E">
      <w:pPr>
        <w:pStyle w:val="ListParagraph"/>
        <w:numPr>
          <w:ilvl w:val="0"/>
          <w:numId w:val="16"/>
        </w:numPr>
        <w:spacing w:after="60" w:line="300" w:lineRule="auto"/>
        <w:ind w:left="567" w:hanging="567"/>
        <w:rPr>
          <w:b/>
          <w:color w:val="007749"/>
          <w:sz w:val="24"/>
          <w:szCs w:val="24"/>
        </w:rPr>
      </w:pPr>
      <w:r w:rsidRPr="00372184">
        <w:rPr>
          <w:b/>
          <w:color w:val="007749"/>
          <w:sz w:val="24"/>
          <w:szCs w:val="24"/>
        </w:rPr>
        <w:lastRenderedPageBreak/>
        <w:t>Evaluation Criter</w:t>
      </w:r>
      <w:r w:rsidR="00A92B1E" w:rsidRPr="00372184">
        <w:rPr>
          <w:b/>
          <w:color w:val="007749"/>
          <w:sz w:val="24"/>
          <w:szCs w:val="24"/>
        </w:rPr>
        <w:t>i</w:t>
      </w:r>
      <w:r w:rsidRPr="00372184">
        <w:rPr>
          <w:b/>
          <w:color w:val="007749"/>
          <w:sz w:val="24"/>
          <w:szCs w:val="24"/>
        </w:rPr>
        <w:t>a</w:t>
      </w:r>
    </w:p>
    <w:p w14:paraId="5CF40E7F" w14:textId="77777777" w:rsidR="006A30CA" w:rsidRPr="00310C70" w:rsidRDefault="002A5D91" w:rsidP="00052E65">
      <w:pPr>
        <w:spacing w:after="60" w:line="300" w:lineRule="auto"/>
        <w:rPr>
          <w:sz w:val="20"/>
          <w:szCs w:val="20"/>
        </w:rPr>
      </w:pPr>
      <w:r w:rsidRPr="00310C70">
        <w:rPr>
          <w:sz w:val="20"/>
          <w:szCs w:val="20"/>
        </w:rPr>
        <w:t>The table below sets o</w:t>
      </w:r>
      <w:r w:rsidR="005A1BD5" w:rsidRPr="00310C70">
        <w:rPr>
          <w:sz w:val="20"/>
          <w:szCs w:val="20"/>
        </w:rPr>
        <w:t>ut</w:t>
      </w:r>
      <w:r w:rsidRPr="00310C70">
        <w:rPr>
          <w:sz w:val="20"/>
          <w:szCs w:val="20"/>
        </w:rPr>
        <w:t xml:space="preserve"> the Evaluation Criteria to be applied </w:t>
      </w:r>
      <w:r w:rsidR="00A63E98">
        <w:rPr>
          <w:sz w:val="20"/>
          <w:szCs w:val="20"/>
        </w:rPr>
        <w:t>to</w:t>
      </w:r>
      <w:r w:rsidRPr="00310C70">
        <w:rPr>
          <w:sz w:val="20"/>
          <w:szCs w:val="20"/>
        </w:rPr>
        <w:t xml:space="preserve"> determin</w:t>
      </w:r>
      <w:r w:rsidR="00A63E98">
        <w:rPr>
          <w:sz w:val="20"/>
          <w:szCs w:val="20"/>
        </w:rPr>
        <w:t>e</w:t>
      </w:r>
      <w:r w:rsidRPr="00310C70">
        <w:rPr>
          <w:sz w:val="20"/>
          <w:szCs w:val="20"/>
        </w:rPr>
        <w:t xml:space="preserve"> </w:t>
      </w:r>
      <w:r w:rsidR="00C83CB8" w:rsidRPr="00310C70">
        <w:rPr>
          <w:sz w:val="20"/>
          <w:szCs w:val="20"/>
        </w:rPr>
        <w:t xml:space="preserve">which Proposals </w:t>
      </w:r>
      <w:r w:rsidR="00A63E98">
        <w:rPr>
          <w:sz w:val="20"/>
          <w:szCs w:val="20"/>
        </w:rPr>
        <w:t>are to proceed to the RFP Stage</w:t>
      </w:r>
      <w:r w:rsidRPr="00310C70">
        <w:rPr>
          <w:sz w:val="20"/>
          <w:szCs w:val="20"/>
        </w:rPr>
        <w:t xml:space="preserve">.  </w:t>
      </w:r>
    </w:p>
    <w:p w14:paraId="4DEE1A4F" w14:textId="3088731F" w:rsidR="00C1668D" w:rsidRPr="000B32FB" w:rsidRDefault="00E828B1" w:rsidP="000B32FB">
      <w:pPr>
        <w:spacing w:after="60" w:line="300" w:lineRule="auto"/>
        <w:rPr>
          <w:b/>
          <w:i/>
          <w:sz w:val="24"/>
          <w:szCs w:val="24"/>
        </w:rPr>
      </w:pPr>
      <w:r w:rsidRPr="00310C70">
        <w:rPr>
          <w:b/>
          <w:i/>
          <w:sz w:val="20"/>
          <w:szCs w:val="20"/>
        </w:rPr>
        <w:t>It is important to note that progression to the RFP stage does not mean that the Proposal will ultimately rec</w:t>
      </w:r>
      <w:r w:rsidR="00A92B1E" w:rsidRPr="00310C70">
        <w:rPr>
          <w:b/>
          <w:i/>
          <w:sz w:val="20"/>
          <w:szCs w:val="20"/>
        </w:rPr>
        <w:t>e</w:t>
      </w:r>
      <w:r w:rsidRPr="00310C70">
        <w:rPr>
          <w:b/>
          <w:i/>
          <w:sz w:val="20"/>
          <w:szCs w:val="20"/>
        </w:rPr>
        <w:t xml:space="preserve">ive funding.  Applicants themselves should therefore carefully consider their prospects of success </w:t>
      </w:r>
      <w:r w:rsidR="007232CE" w:rsidRPr="00310C70">
        <w:rPr>
          <w:b/>
          <w:i/>
          <w:sz w:val="20"/>
          <w:szCs w:val="20"/>
        </w:rPr>
        <w:t xml:space="preserve">before submitting an EOI in response to this EOI Invitation </w:t>
      </w:r>
      <w:r w:rsidRPr="00310C70">
        <w:rPr>
          <w:b/>
          <w:i/>
          <w:sz w:val="20"/>
          <w:szCs w:val="20"/>
        </w:rPr>
        <w:t xml:space="preserve">having regard to the </w:t>
      </w:r>
      <w:r w:rsidR="00372184" w:rsidRPr="00310C70">
        <w:rPr>
          <w:b/>
          <w:i/>
          <w:sz w:val="20"/>
          <w:szCs w:val="20"/>
        </w:rPr>
        <w:t>Evaluation C</w:t>
      </w:r>
      <w:r w:rsidRPr="00310C70">
        <w:rPr>
          <w:b/>
          <w:i/>
          <w:sz w:val="20"/>
          <w:szCs w:val="20"/>
        </w:rPr>
        <w:t xml:space="preserve">riteria </w:t>
      </w:r>
      <w:r w:rsidR="00372184" w:rsidRPr="00310C70">
        <w:rPr>
          <w:b/>
          <w:i/>
          <w:sz w:val="20"/>
          <w:szCs w:val="20"/>
        </w:rPr>
        <w:t>below</w:t>
      </w:r>
      <w:r w:rsidR="00B26D78" w:rsidRPr="00310C70">
        <w:rPr>
          <w:b/>
          <w:i/>
          <w:sz w:val="20"/>
          <w:szCs w:val="20"/>
        </w:rPr>
        <w:t xml:space="preserve"> (noting that</w:t>
      </w:r>
      <w:r w:rsidR="00F7676E">
        <w:rPr>
          <w:b/>
          <w:i/>
          <w:sz w:val="20"/>
          <w:szCs w:val="20"/>
        </w:rPr>
        <w:t xml:space="preserve"> more fulsome information about the Proposal </w:t>
      </w:r>
      <w:r w:rsidR="00F96694">
        <w:rPr>
          <w:b/>
          <w:i/>
          <w:sz w:val="20"/>
          <w:szCs w:val="20"/>
        </w:rPr>
        <w:t xml:space="preserve">will be requested, </w:t>
      </w:r>
      <w:r w:rsidR="00F7676E">
        <w:rPr>
          <w:b/>
          <w:i/>
          <w:sz w:val="20"/>
          <w:szCs w:val="20"/>
        </w:rPr>
        <w:t>and</w:t>
      </w:r>
      <w:r w:rsidR="00B26D78" w:rsidRPr="00310C70">
        <w:rPr>
          <w:b/>
          <w:i/>
          <w:sz w:val="20"/>
          <w:szCs w:val="20"/>
        </w:rPr>
        <w:t xml:space="preserve"> </w:t>
      </w:r>
      <w:r w:rsidR="00C73CB1">
        <w:rPr>
          <w:b/>
          <w:i/>
          <w:sz w:val="20"/>
          <w:szCs w:val="20"/>
        </w:rPr>
        <w:t>due diligence undertaken</w:t>
      </w:r>
      <w:r w:rsidR="00F96694">
        <w:rPr>
          <w:b/>
          <w:i/>
          <w:sz w:val="20"/>
          <w:szCs w:val="20"/>
        </w:rPr>
        <w:t>,</w:t>
      </w:r>
      <w:r w:rsidR="007232CE" w:rsidRPr="00310C70">
        <w:rPr>
          <w:b/>
          <w:i/>
          <w:sz w:val="20"/>
          <w:szCs w:val="20"/>
        </w:rPr>
        <w:t xml:space="preserve"> at RFP Stage)</w:t>
      </w:r>
      <w:r w:rsidR="00A52A7F" w:rsidRPr="00310C70">
        <w:rPr>
          <w:b/>
          <w:i/>
          <w:sz w:val="20"/>
          <w:szCs w:val="20"/>
        </w:rPr>
        <w:t>.</w:t>
      </w:r>
      <w:r w:rsidR="00933690">
        <w:rPr>
          <w:rFonts w:ascii="Calibri" w:eastAsia="Calibri" w:hAnsi="Calibri" w:cs="Calibri"/>
          <w:color w:val="FFFFFF"/>
          <w:sz w:val="18"/>
          <w:szCs w:val="18"/>
        </w:rPr>
        <w:t xml:space="preserve"> </w:t>
      </w:r>
    </w:p>
    <w:tbl>
      <w:tblPr>
        <w:tblStyle w:val="TableGrid1"/>
        <w:tblW w:w="5000" w:type="pct"/>
        <w:tblLayout w:type="fixed"/>
        <w:tblLook w:val="04A0" w:firstRow="1" w:lastRow="0" w:firstColumn="1" w:lastColumn="0" w:noHBand="0" w:noVBand="1"/>
      </w:tblPr>
      <w:tblGrid>
        <w:gridCol w:w="560"/>
        <w:gridCol w:w="3320"/>
        <w:gridCol w:w="10068"/>
      </w:tblGrid>
      <w:tr w:rsidR="00E40D28" w:rsidRPr="004E5BA3" w14:paraId="685C12FF" w14:textId="77777777" w:rsidTr="00D51893">
        <w:trPr>
          <w:tblHeader/>
        </w:trPr>
        <w:tc>
          <w:tcPr>
            <w:tcW w:w="1391" w:type="pct"/>
            <w:gridSpan w:val="2"/>
            <w:shd w:val="clear" w:color="auto" w:fill="007749"/>
            <w:vAlign w:val="center"/>
          </w:tcPr>
          <w:p w14:paraId="42743066" w14:textId="77777777" w:rsidR="00E40D28" w:rsidRPr="00310C70" w:rsidRDefault="00E40D28" w:rsidP="004E5BA3">
            <w:pPr>
              <w:spacing w:before="120" w:after="120"/>
              <w:rPr>
                <w:rFonts w:ascii="Calibri" w:eastAsia="Calibri" w:hAnsi="Calibri" w:cs="Calibri"/>
                <w:b/>
                <w:color w:val="FFFFFF" w:themeColor="background1"/>
                <w:sz w:val="20"/>
                <w:szCs w:val="20"/>
              </w:rPr>
            </w:pPr>
            <w:r w:rsidRPr="00310C70">
              <w:rPr>
                <w:rFonts w:ascii="Calibri" w:eastAsia="Calibri" w:hAnsi="Calibri" w:cs="Calibri"/>
                <w:b/>
                <w:color w:val="FFFFFF" w:themeColor="background1"/>
                <w:sz w:val="20"/>
                <w:szCs w:val="20"/>
              </w:rPr>
              <w:t>Evaluation Criteria – Housing Outcomes 40%</w:t>
            </w:r>
          </w:p>
        </w:tc>
        <w:tc>
          <w:tcPr>
            <w:tcW w:w="3609" w:type="pct"/>
            <w:shd w:val="clear" w:color="auto" w:fill="007749"/>
            <w:vAlign w:val="center"/>
          </w:tcPr>
          <w:p w14:paraId="7E71A1E0" w14:textId="77777777" w:rsidR="00E40D28" w:rsidRPr="00310C70" w:rsidRDefault="000C53B4" w:rsidP="004E5BA3">
            <w:pPr>
              <w:spacing w:before="120" w:after="120"/>
              <w:rPr>
                <w:rFonts w:ascii="Calibri" w:eastAsia="Calibri" w:hAnsi="Calibri" w:cs="Calibri"/>
                <w:b/>
                <w:color w:val="FFFFFF" w:themeColor="background1"/>
                <w:sz w:val="20"/>
                <w:szCs w:val="20"/>
              </w:rPr>
            </w:pPr>
            <w:r>
              <w:rPr>
                <w:rFonts w:ascii="Calibri" w:eastAsia="Calibri" w:hAnsi="Calibri" w:cs="Calibri"/>
                <w:b/>
                <w:color w:val="FFFFFF" w:themeColor="background1"/>
                <w:sz w:val="20"/>
                <w:szCs w:val="20"/>
              </w:rPr>
              <w:t>Applicant response</w:t>
            </w:r>
          </w:p>
        </w:tc>
      </w:tr>
      <w:tr w:rsidR="00E40D28" w:rsidRPr="004E5BA3" w14:paraId="160FB686" w14:textId="77777777" w:rsidTr="00D51893">
        <w:trPr>
          <w:trHeight w:val="440"/>
        </w:trPr>
        <w:tc>
          <w:tcPr>
            <w:tcW w:w="201" w:type="pct"/>
            <w:vMerge w:val="restart"/>
            <w:shd w:val="clear" w:color="auto" w:fill="E2EFD9" w:themeFill="accent6" w:themeFillTint="33"/>
          </w:tcPr>
          <w:p w14:paraId="2F51ADF5" w14:textId="77777777" w:rsidR="00E40D28" w:rsidRPr="00310C70" w:rsidRDefault="00E40D28" w:rsidP="00400202">
            <w:pPr>
              <w:spacing w:before="120" w:after="120"/>
              <w:rPr>
                <w:rFonts w:ascii="Calibri" w:eastAsia="Calibri" w:hAnsi="Calibri" w:cs="Calibri"/>
                <w:sz w:val="20"/>
                <w:szCs w:val="20"/>
              </w:rPr>
            </w:pPr>
            <w:r w:rsidRPr="00310C70">
              <w:rPr>
                <w:rFonts w:ascii="Calibri" w:eastAsia="Calibri" w:hAnsi="Calibri" w:cs="Calibri"/>
                <w:sz w:val="20"/>
                <w:szCs w:val="20"/>
              </w:rPr>
              <w:t>1.1</w:t>
            </w:r>
          </w:p>
        </w:tc>
        <w:tc>
          <w:tcPr>
            <w:tcW w:w="1190" w:type="pct"/>
            <w:vMerge w:val="restart"/>
            <w:shd w:val="clear" w:color="auto" w:fill="E2EFD9" w:themeFill="accent6" w:themeFillTint="33"/>
          </w:tcPr>
          <w:p w14:paraId="6B8B6A5D" w14:textId="77777777" w:rsidR="00E40D28" w:rsidRPr="00310C70" w:rsidRDefault="00E40D28" w:rsidP="00E40D28">
            <w:pPr>
              <w:spacing w:before="120" w:after="120"/>
              <w:rPr>
                <w:rFonts w:ascii="Calibri" w:eastAsia="Calibri" w:hAnsi="Calibri" w:cs="Calibri"/>
                <w:b/>
                <w:sz w:val="20"/>
                <w:szCs w:val="20"/>
              </w:rPr>
            </w:pPr>
            <w:r w:rsidRPr="00310C70">
              <w:rPr>
                <w:rFonts w:ascii="Calibri" w:eastAsia="Calibri" w:hAnsi="Calibri" w:cs="Calibri"/>
                <w:sz w:val="20"/>
                <w:szCs w:val="20"/>
              </w:rPr>
              <w:t xml:space="preserve">The number of additional dwellings that the funding will enable relative to demand in that area. </w:t>
            </w:r>
          </w:p>
        </w:tc>
        <w:tc>
          <w:tcPr>
            <w:tcW w:w="3609" w:type="pct"/>
            <w:vMerge w:val="restart"/>
            <w:shd w:val="clear" w:color="auto" w:fill="FFFFFF" w:themeFill="background1"/>
          </w:tcPr>
          <w:p w14:paraId="5E7C743C" w14:textId="18B00597" w:rsidR="00E40D28" w:rsidRPr="00310C70" w:rsidRDefault="00E40D28" w:rsidP="00787232">
            <w:pPr>
              <w:spacing w:before="120" w:after="120"/>
              <w:rPr>
                <w:rFonts w:ascii="Calibri" w:eastAsia="Calibri" w:hAnsi="Calibri" w:cs="Calibri"/>
                <w:sz w:val="20"/>
                <w:szCs w:val="20"/>
              </w:rPr>
            </w:pPr>
            <w:r w:rsidRPr="00310C70">
              <w:rPr>
                <w:rFonts w:ascii="Calibri" w:eastAsia="Calibri" w:hAnsi="Calibri" w:cs="Calibri"/>
                <w:sz w:val="20"/>
                <w:szCs w:val="20"/>
              </w:rPr>
              <w:t>Please describe how the scale of the housing development will deliver a number of dwellings that is significant relative to demand in the area (being the regi</w:t>
            </w:r>
            <w:r w:rsidR="00F96694">
              <w:rPr>
                <w:rFonts w:ascii="Calibri" w:eastAsia="Calibri" w:hAnsi="Calibri" w:cs="Calibri"/>
                <w:sz w:val="20"/>
                <w:szCs w:val="20"/>
              </w:rPr>
              <w:t>on of the relevant Territorial A</w:t>
            </w:r>
            <w:r w:rsidRPr="00310C70">
              <w:rPr>
                <w:rFonts w:ascii="Calibri" w:eastAsia="Calibri" w:hAnsi="Calibri" w:cs="Calibri"/>
                <w:sz w:val="20"/>
                <w:szCs w:val="20"/>
              </w:rPr>
              <w:t xml:space="preserve">uthority). </w:t>
            </w:r>
          </w:p>
          <w:tbl>
            <w:tblPr>
              <w:tblStyle w:val="TableGrid"/>
              <w:tblW w:w="9755" w:type="dxa"/>
              <w:tblLayout w:type="fixed"/>
              <w:tblLook w:val="04A0" w:firstRow="1" w:lastRow="0" w:firstColumn="1" w:lastColumn="0" w:noHBand="0" w:noVBand="1"/>
            </w:tblPr>
            <w:tblGrid>
              <w:gridCol w:w="9755"/>
            </w:tblGrid>
            <w:tr w:rsidR="00E25659" w:rsidRPr="00310C70" w14:paraId="4EB81E1C" w14:textId="77777777" w:rsidTr="000A66B8">
              <w:trPr>
                <w:trHeight w:val="561"/>
              </w:trPr>
              <w:sdt>
                <w:sdtPr>
                  <w:rPr>
                    <w:sz w:val="20"/>
                    <w:szCs w:val="20"/>
                  </w:rPr>
                  <w:alias w:val="C.ii.1.1"/>
                  <w:tag w:val="C.ii.1.1"/>
                  <w:id w:val="-1246488648"/>
                  <w:lock w:val="sdtLocked"/>
                  <w:placeholder>
                    <w:docPart w:val="1A3B0E6A21BC45DE80E117D77CCFCAAE"/>
                  </w:placeholder>
                  <w:showingPlcHdr/>
                  <w:text w:multiLine="1"/>
                </w:sdtPr>
                <w:sdtEndPr/>
                <w:sdtContent>
                  <w:tc>
                    <w:tcPr>
                      <w:tcW w:w="9755" w:type="dxa"/>
                      <w:vAlign w:val="center"/>
                    </w:tcPr>
                    <w:p w14:paraId="678404C6" w14:textId="77777777" w:rsidR="00E25659" w:rsidRPr="00310C70" w:rsidRDefault="007F38DF" w:rsidP="007F38DF">
                      <w:pPr>
                        <w:tabs>
                          <w:tab w:val="left" w:pos="434"/>
                        </w:tabs>
                        <w:spacing w:line="276" w:lineRule="auto"/>
                        <w:rPr>
                          <w:sz w:val="20"/>
                          <w:szCs w:val="20"/>
                        </w:rPr>
                      </w:pPr>
                      <w:r w:rsidRPr="006A5DF8">
                        <w:rPr>
                          <w:rStyle w:val="PlaceholderText"/>
                        </w:rPr>
                        <w:t>Click or tap here to enter text.</w:t>
                      </w:r>
                    </w:p>
                  </w:tc>
                </w:sdtContent>
              </w:sdt>
            </w:tr>
          </w:tbl>
          <w:p w14:paraId="0867ED85" w14:textId="77777777" w:rsidR="00E25659" w:rsidRPr="00310C70" w:rsidRDefault="00E25659" w:rsidP="00787232">
            <w:pPr>
              <w:spacing w:before="120" w:after="120"/>
              <w:rPr>
                <w:rFonts w:ascii="Calibri" w:eastAsia="Times New Roman" w:hAnsi="Calibri" w:cs="Calibri"/>
                <w:b/>
                <w:i/>
                <w:color w:val="000000"/>
                <w:kern w:val="22"/>
                <w:sz w:val="20"/>
                <w:szCs w:val="20"/>
                <w:lang w:eastAsia="en-NZ"/>
              </w:rPr>
            </w:pPr>
          </w:p>
        </w:tc>
      </w:tr>
      <w:tr w:rsidR="00E40D28" w:rsidRPr="004E5BA3" w14:paraId="44638765" w14:textId="77777777" w:rsidTr="00D51893">
        <w:trPr>
          <w:trHeight w:val="484"/>
        </w:trPr>
        <w:tc>
          <w:tcPr>
            <w:tcW w:w="201" w:type="pct"/>
            <w:vMerge/>
            <w:shd w:val="clear" w:color="auto" w:fill="E2EFD9" w:themeFill="accent6" w:themeFillTint="33"/>
          </w:tcPr>
          <w:p w14:paraId="73D9F6C9" w14:textId="77777777" w:rsidR="00E40D28" w:rsidRPr="00310C70" w:rsidRDefault="00E40D28" w:rsidP="00400202">
            <w:pPr>
              <w:spacing w:before="120" w:after="120"/>
              <w:rPr>
                <w:rFonts w:ascii="Calibri" w:eastAsia="Calibri" w:hAnsi="Calibri" w:cs="Calibri"/>
                <w:sz w:val="20"/>
                <w:szCs w:val="20"/>
              </w:rPr>
            </w:pPr>
          </w:p>
        </w:tc>
        <w:tc>
          <w:tcPr>
            <w:tcW w:w="1190" w:type="pct"/>
            <w:vMerge/>
            <w:shd w:val="clear" w:color="auto" w:fill="E2EFD9" w:themeFill="accent6" w:themeFillTint="33"/>
          </w:tcPr>
          <w:p w14:paraId="0BDD817F" w14:textId="77777777" w:rsidR="00E40D28" w:rsidRPr="00310C70" w:rsidRDefault="00E40D28" w:rsidP="00400202">
            <w:pPr>
              <w:spacing w:before="120" w:after="120"/>
              <w:rPr>
                <w:rFonts w:ascii="Calibri" w:eastAsia="Calibri" w:hAnsi="Calibri" w:cs="Calibri"/>
                <w:sz w:val="20"/>
                <w:szCs w:val="20"/>
              </w:rPr>
            </w:pPr>
          </w:p>
        </w:tc>
        <w:tc>
          <w:tcPr>
            <w:tcW w:w="3609" w:type="pct"/>
            <w:vMerge/>
            <w:shd w:val="clear" w:color="auto" w:fill="FFFFFF" w:themeFill="background1"/>
          </w:tcPr>
          <w:p w14:paraId="4BBD9E02" w14:textId="77777777" w:rsidR="00E40D28" w:rsidRPr="00310C70" w:rsidRDefault="00E40D28" w:rsidP="00400202">
            <w:pPr>
              <w:spacing w:before="120" w:after="120"/>
              <w:rPr>
                <w:rFonts w:ascii="Calibri" w:eastAsia="Calibri" w:hAnsi="Calibri" w:cs="Calibri"/>
                <w:sz w:val="20"/>
                <w:szCs w:val="20"/>
              </w:rPr>
            </w:pPr>
          </w:p>
        </w:tc>
      </w:tr>
      <w:tr w:rsidR="00E40D28" w:rsidRPr="004E5BA3" w14:paraId="2C6E5B9F" w14:textId="77777777" w:rsidTr="00D51893">
        <w:trPr>
          <w:trHeight w:val="484"/>
        </w:trPr>
        <w:tc>
          <w:tcPr>
            <w:tcW w:w="201" w:type="pct"/>
            <w:vMerge/>
            <w:shd w:val="clear" w:color="auto" w:fill="E2EFD9" w:themeFill="accent6" w:themeFillTint="33"/>
          </w:tcPr>
          <w:p w14:paraId="394E1146" w14:textId="77777777" w:rsidR="00E40D28" w:rsidRPr="00310C70" w:rsidRDefault="00E40D28" w:rsidP="00400202">
            <w:pPr>
              <w:spacing w:before="120" w:after="120"/>
              <w:rPr>
                <w:rFonts w:ascii="Calibri" w:eastAsia="Calibri" w:hAnsi="Calibri" w:cs="Calibri"/>
                <w:sz w:val="20"/>
                <w:szCs w:val="20"/>
              </w:rPr>
            </w:pPr>
          </w:p>
        </w:tc>
        <w:tc>
          <w:tcPr>
            <w:tcW w:w="1190" w:type="pct"/>
            <w:vMerge/>
            <w:shd w:val="clear" w:color="auto" w:fill="E2EFD9" w:themeFill="accent6" w:themeFillTint="33"/>
          </w:tcPr>
          <w:p w14:paraId="02F96D45" w14:textId="77777777" w:rsidR="00E40D28" w:rsidRPr="00310C70" w:rsidRDefault="00E40D28" w:rsidP="00400202">
            <w:pPr>
              <w:spacing w:before="120" w:after="120"/>
              <w:rPr>
                <w:rFonts w:ascii="Calibri" w:eastAsia="Calibri" w:hAnsi="Calibri" w:cs="Calibri"/>
                <w:sz w:val="20"/>
                <w:szCs w:val="20"/>
              </w:rPr>
            </w:pPr>
          </w:p>
        </w:tc>
        <w:tc>
          <w:tcPr>
            <w:tcW w:w="3609" w:type="pct"/>
            <w:vMerge/>
            <w:shd w:val="clear" w:color="auto" w:fill="FFFFFF" w:themeFill="background1"/>
          </w:tcPr>
          <w:p w14:paraId="35E1A471" w14:textId="77777777" w:rsidR="00E40D28" w:rsidRPr="00310C70" w:rsidRDefault="00E40D28" w:rsidP="00400202">
            <w:pPr>
              <w:spacing w:before="120" w:after="120"/>
              <w:rPr>
                <w:rFonts w:ascii="Calibri" w:eastAsia="Calibri" w:hAnsi="Calibri" w:cs="Calibri"/>
                <w:sz w:val="20"/>
                <w:szCs w:val="20"/>
              </w:rPr>
            </w:pPr>
          </w:p>
        </w:tc>
      </w:tr>
      <w:tr w:rsidR="00E40D28" w:rsidRPr="004E5BA3" w14:paraId="4DCE93F0" w14:textId="77777777" w:rsidTr="00D51893">
        <w:trPr>
          <w:trHeight w:val="364"/>
        </w:trPr>
        <w:tc>
          <w:tcPr>
            <w:tcW w:w="201" w:type="pct"/>
            <w:vMerge w:val="restart"/>
            <w:shd w:val="clear" w:color="auto" w:fill="E2EFD9" w:themeFill="accent6" w:themeFillTint="33"/>
          </w:tcPr>
          <w:p w14:paraId="20BDA1B4" w14:textId="77777777" w:rsidR="00E40D28" w:rsidRPr="00310C70" w:rsidRDefault="00E40D28" w:rsidP="00400202">
            <w:pPr>
              <w:spacing w:before="120" w:after="120"/>
              <w:rPr>
                <w:rFonts w:ascii="Calibri" w:eastAsia="Calibri" w:hAnsi="Calibri" w:cs="Calibri"/>
                <w:sz w:val="20"/>
                <w:szCs w:val="20"/>
              </w:rPr>
            </w:pPr>
            <w:r w:rsidRPr="00310C70">
              <w:rPr>
                <w:rFonts w:ascii="Calibri" w:eastAsia="Calibri" w:hAnsi="Calibri" w:cs="Calibri"/>
                <w:sz w:val="20"/>
                <w:szCs w:val="20"/>
              </w:rPr>
              <w:t>1.2</w:t>
            </w:r>
          </w:p>
        </w:tc>
        <w:tc>
          <w:tcPr>
            <w:tcW w:w="1190" w:type="pct"/>
            <w:vMerge w:val="restart"/>
            <w:shd w:val="clear" w:color="auto" w:fill="E2EFD9" w:themeFill="accent6" w:themeFillTint="33"/>
          </w:tcPr>
          <w:p w14:paraId="6F8A0490" w14:textId="77777777" w:rsidR="00E40D28" w:rsidRDefault="00E40D28" w:rsidP="004E5BA3">
            <w:pPr>
              <w:spacing w:before="120" w:after="120"/>
              <w:rPr>
                <w:rFonts w:ascii="Calibri" w:eastAsia="Calibri" w:hAnsi="Calibri" w:cs="Calibri"/>
                <w:sz w:val="20"/>
                <w:szCs w:val="20"/>
                <w:lang w:val="en-GB"/>
              </w:rPr>
            </w:pPr>
            <w:r w:rsidRPr="00310C70">
              <w:rPr>
                <w:rFonts w:ascii="Calibri" w:eastAsia="Calibri" w:hAnsi="Calibri" w:cs="Calibri"/>
                <w:sz w:val="20"/>
                <w:szCs w:val="20"/>
                <w:lang w:val="en-GB"/>
              </w:rPr>
              <w:t xml:space="preserve">The proportion of lower-cost houses expected to be enabled by the </w:t>
            </w:r>
            <w:r w:rsidR="0033042B">
              <w:rPr>
                <w:rFonts w:ascii="Calibri" w:eastAsia="Calibri" w:hAnsi="Calibri" w:cs="Calibri"/>
                <w:sz w:val="20"/>
                <w:szCs w:val="20"/>
                <w:lang w:val="en-GB"/>
              </w:rPr>
              <w:t>Eligible I</w:t>
            </w:r>
            <w:r w:rsidRPr="00310C70">
              <w:rPr>
                <w:rFonts w:ascii="Calibri" w:eastAsia="Calibri" w:hAnsi="Calibri" w:cs="Calibri"/>
                <w:sz w:val="20"/>
                <w:szCs w:val="20"/>
                <w:lang w:val="en-GB"/>
              </w:rPr>
              <w:t xml:space="preserve">nfrastructure </w:t>
            </w:r>
            <w:r w:rsidR="0033042B">
              <w:rPr>
                <w:rFonts w:ascii="Calibri" w:eastAsia="Calibri" w:hAnsi="Calibri" w:cs="Calibri"/>
                <w:sz w:val="20"/>
                <w:szCs w:val="20"/>
                <w:lang w:val="en-GB"/>
              </w:rPr>
              <w:t xml:space="preserve">Project(s) </w:t>
            </w:r>
            <w:r w:rsidRPr="00310C70">
              <w:rPr>
                <w:rFonts w:ascii="Calibri" w:eastAsia="Calibri" w:hAnsi="Calibri" w:cs="Calibri"/>
                <w:sz w:val="20"/>
                <w:szCs w:val="20"/>
                <w:lang w:val="en-GB"/>
              </w:rPr>
              <w:t xml:space="preserve">(primarily informed by typology of housing expected to be built). </w:t>
            </w:r>
          </w:p>
          <w:p w14:paraId="25F1400C" w14:textId="3A53CB41" w:rsidR="00F96694" w:rsidRPr="00310C70" w:rsidRDefault="00F96694" w:rsidP="004E5BA3">
            <w:pPr>
              <w:spacing w:before="120" w:after="120"/>
              <w:rPr>
                <w:rFonts w:ascii="Calibri" w:eastAsia="Calibri" w:hAnsi="Calibri" w:cs="Calibri"/>
                <w:b/>
                <w:sz w:val="20"/>
                <w:szCs w:val="20"/>
                <w:lang w:val="en-GB"/>
              </w:rPr>
            </w:pPr>
            <w:r w:rsidRPr="00310C70">
              <w:rPr>
                <w:rFonts w:ascii="Calibri" w:eastAsia="Times New Roman" w:hAnsi="Calibri" w:cs="Calibri"/>
                <w:b/>
                <w:i/>
                <w:color w:val="000000"/>
                <w:kern w:val="22"/>
                <w:sz w:val="20"/>
                <w:szCs w:val="20"/>
                <w:lang w:val="en-GB" w:eastAsia="en-NZ"/>
              </w:rPr>
              <w:t>[</w:t>
            </w:r>
            <w:r w:rsidRPr="00310C70">
              <w:rPr>
                <w:rFonts w:ascii="Calibri" w:eastAsia="Times New Roman" w:hAnsi="Calibri" w:cs="Calibri"/>
                <w:b/>
                <w:i/>
                <w:color w:val="000000"/>
                <w:kern w:val="22"/>
                <w:sz w:val="20"/>
                <w:szCs w:val="20"/>
                <w:highlight w:val="lightGray"/>
                <w:lang w:val="en-GB" w:eastAsia="en-NZ"/>
              </w:rPr>
              <w:t xml:space="preserve">Note to Applicants:  to the extent that this information cannot be provided because a willing developer(s) has not yet been engaged, respond to this 1.2 with what you consider to be reasonably achievable with regard to similar housing </w:t>
            </w:r>
            <w:r w:rsidRPr="00310C70">
              <w:rPr>
                <w:rFonts w:ascii="Calibri" w:eastAsia="Times New Roman" w:hAnsi="Calibri" w:cs="Calibri"/>
                <w:b/>
                <w:i/>
                <w:color w:val="000000"/>
                <w:kern w:val="22"/>
                <w:sz w:val="20"/>
                <w:szCs w:val="20"/>
                <w:highlight w:val="lightGray"/>
                <w:lang w:val="en-GB" w:eastAsia="en-NZ"/>
              </w:rPr>
              <w:lastRenderedPageBreak/>
              <w:t>developments in the particular area.  Note that further due diligence will be undertaken to verify statements made above at the RFP Stage</w:t>
            </w:r>
            <w:r w:rsidRPr="00310C70">
              <w:rPr>
                <w:rFonts w:ascii="Calibri" w:eastAsia="Times New Roman" w:hAnsi="Calibri" w:cs="Calibri"/>
                <w:b/>
                <w:i/>
                <w:color w:val="000000"/>
                <w:kern w:val="22"/>
                <w:sz w:val="20"/>
                <w:szCs w:val="20"/>
                <w:lang w:val="en-GB" w:eastAsia="en-NZ"/>
              </w:rPr>
              <w:t>.]</w:t>
            </w:r>
          </w:p>
        </w:tc>
        <w:tc>
          <w:tcPr>
            <w:tcW w:w="3609" w:type="pct"/>
            <w:vMerge w:val="restart"/>
            <w:shd w:val="clear" w:color="auto" w:fill="FFFFFF" w:themeFill="background1"/>
          </w:tcPr>
          <w:p w14:paraId="3332D50A" w14:textId="77777777" w:rsidR="0078129F" w:rsidRPr="00310C70" w:rsidRDefault="0078129F" w:rsidP="0078129F">
            <w:pPr>
              <w:widowControl/>
              <w:autoSpaceDE/>
              <w:autoSpaceDN/>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lastRenderedPageBreak/>
              <w:t>Please:</w:t>
            </w:r>
          </w:p>
          <w:p w14:paraId="4023C1D1" w14:textId="77777777" w:rsidR="0078129F" w:rsidRPr="00310C70" w:rsidRDefault="0078129F" w:rsidP="0078129F">
            <w:pPr>
              <w:widowControl/>
              <w:numPr>
                <w:ilvl w:val="0"/>
                <w:numId w:val="11"/>
              </w:numPr>
              <w:autoSpaceDE/>
              <w:autoSpaceDN/>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 xml:space="preserve">describe the expected typology of the proposed dwellings, such as the proportion of dwellings that are standalone, terraced, and/or apartments and section sizes; </w:t>
            </w:r>
          </w:p>
          <w:tbl>
            <w:tblPr>
              <w:tblStyle w:val="TableGrid"/>
              <w:tblW w:w="0" w:type="auto"/>
              <w:tblLayout w:type="fixed"/>
              <w:tblLook w:val="04A0" w:firstRow="1" w:lastRow="0" w:firstColumn="1" w:lastColumn="0" w:noHBand="0" w:noVBand="1"/>
            </w:tblPr>
            <w:tblGrid>
              <w:gridCol w:w="9842"/>
            </w:tblGrid>
            <w:tr w:rsidR="007F38DF" w:rsidRPr="00310C70" w14:paraId="46C8D42A" w14:textId="77777777" w:rsidTr="007F38DF">
              <w:trPr>
                <w:trHeight w:val="559"/>
              </w:trPr>
              <w:sdt>
                <w:sdtPr>
                  <w:rPr>
                    <w:sz w:val="20"/>
                    <w:szCs w:val="20"/>
                  </w:rPr>
                  <w:alias w:val="C.ii.1.2.a"/>
                  <w:tag w:val="C.ii.1.2.a"/>
                  <w:id w:val="-1431582475"/>
                  <w:lock w:val="sdtLocked"/>
                  <w:placeholder>
                    <w:docPart w:val="DDBDB59B51D043D8A7CB11FB595C873D"/>
                  </w:placeholder>
                  <w:showingPlcHdr/>
                  <w:text w:multiLine="1"/>
                </w:sdtPr>
                <w:sdtEndPr/>
                <w:sdtContent>
                  <w:tc>
                    <w:tcPr>
                      <w:tcW w:w="9842" w:type="dxa"/>
                      <w:shd w:val="clear" w:color="auto" w:fill="auto"/>
                      <w:vAlign w:val="center"/>
                    </w:tcPr>
                    <w:p w14:paraId="36CF38F5" w14:textId="77777777" w:rsidR="007F38DF" w:rsidRDefault="007F38DF" w:rsidP="007F38DF">
                      <w:r w:rsidRPr="00891327">
                        <w:rPr>
                          <w:rStyle w:val="PlaceholderText"/>
                        </w:rPr>
                        <w:t>Click or tap here to enter text.</w:t>
                      </w:r>
                    </w:p>
                  </w:tc>
                </w:sdtContent>
              </w:sdt>
            </w:tr>
          </w:tbl>
          <w:p w14:paraId="21801BD6" w14:textId="5B4CA208" w:rsidR="0078129F" w:rsidRPr="00310C70" w:rsidRDefault="0078129F" w:rsidP="0078129F">
            <w:pPr>
              <w:numPr>
                <w:ilvl w:val="0"/>
                <w:numId w:val="11"/>
              </w:numPr>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 xml:space="preserve">outline the planned number of dwellings that will be within </w:t>
            </w:r>
            <w:r w:rsidR="00A67B88" w:rsidRPr="00310C70">
              <w:rPr>
                <w:rFonts w:ascii="Calibri" w:eastAsia="Times New Roman" w:hAnsi="Calibri" w:cs="Calibri"/>
                <w:color w:val="000000"/>
                <w:kern w:val="22"/>
                <w:sz w:val="20"/>
                <w:szCs w:val="20"/>
                <w:lang w:val="en-GB" w:eastAsia="en-NZ"/>
              </w:rPr>
              <w:t>the First Home Grant price cap (by region)</w:t>
            </w:r>
            <w:r w:rsidR="00CA3966">
              <w:rPr>
                <w:rStyle w:val="FootnoteReference"/>
                <w:rFonts w:ascii="Calibri" w:eastAsia="Times New Roman" w:hAnsi="Calibri" w:cs="Calibri"/>
                <w:color w:val="000000"/>
                <w:kern w:val="22"/>
                <w:sz w:val="20"/>
                <w:szCs w:val="20"/>
                <w:lang w:val="en-GB" w:eastAsia="en-NZ"/>
              </w:rPr>
              <w:footnoteReference w:id="4"/>
            </w:r>
            <w:r w:rsidRPr="00310C70">
              <w:rPr>
                <w:rFonts w:ascii="Calibri" w:eastAsia="Times New Roman" w:hAnsi="Calibri" w:cs="Calibri"/>
                <w:color w:val="000000"/>
                <w:kern w:val="22"/>
                <w:sz w:val="20"/>
                <w:szCs w:val="20"/>
                <w:lang w:val="en-GB" w:eastAsia="en-NZ"/>
              </w:rPr>
              <w:t xml:space="preserve">; </w:t>
            </w:r>
            <w:r w:rsidR="00F96694">
              <w:rPr>
                <w:rFonts w:ascii="Calibri" w:eastAsia="Times New Roman" w:hAnsi="Calibri" w:cs="Calibri"/>
                <w:color w:val="000000"/>
                <w:kern w:val="22"/>
                <w:sz w:val="20"/>
                <w:szCs w:val="20"/>
                <w:lang w:val="en-GB" w:eastAsia="en-NZ"/>
              </w:rPr>
              <w:t>and</w:t>
            </w:r>
          </w:p>
          <w:tbl>
            <w:tblPr>
              <w:tblStyle w:val="TableGrid"/>
              <w:tblW w:w="0" w:type="auto"/>
              <w:tblLayout w:type="fixed"/>
              <w:tblLook w:val="04A0" w:firstRow="1" w:lastRow="0" w:firstColumn="1" w:lastColumn="0" w:noHBand="0" w:noVBand="1"/>
            </w:tblPr>
            <w:tblGrid>
              <w:gridCol w:w="9842"/>
            </w:tblGrid>
            <w:tr w:rsidR="007F38DF" w:rsidRPr="00310C70" w14:paraId="29C40FDB" w14:textId="77777777" w:rsidTr="007F38DF">
              <w:trPr>
                <w:trHeight w:val="556"/>
              </w:trPr>
              <w:sdt>
                <w:sdtPr>
                  <w:rPr>
                    <w:sz w:val="20"/>
                    <w:szCs w:val="20"/>
                  </w:rPr>
                  <w:alias w:val="C.ii.1.2.b"/>
                  <w:tag w:val="C.ii.1.2.b"/>
                  <w:id w:val="-437760169"/>
                  <w:lock w:val="sdtLocked"/>
                  <w:placeholder>
                    <w:docPart w:val="4071060AF5F24EBEA774F9A40E47116A"/>
                  </w:placeholder>
                  <w:showingPlcHdr/>
                  <w:text w:multiLine="1"/>
                </w:sdtPr>
                <w:sdtEndPr/>
                <w:sdtContent>
                  <w:tc>
                    <w:tcPr>
                      <w:tcW w:w="9842" w:type="dxa"/>
                      <w:shd w:val="clear" w:color="auto" w:fill="auto"/>
                      <w:vAlign w:val="center"/>
                    </w:tcPr>
                    <w:p w14:paraId="4AB8ACA5" w14:textId="77777777" w:rsidR="007F38DF" w:rsidRDefault="007F38DF" w:rsidP="007F38DF">
                      <w:r w:rsidRPr="00FF3AAE">
                        <w:rPr>
                          <w:rStyle w:val="PlaceholderText"/>
                        </w:rPr>
                        <w:t>Click or tap here to enter text.</w:t>
                      </w:r>
                    </w:p>
                  </w:tc>
                </w:sdtContent>
              </w:sdt>
            </w:tr>
          </w:tbl>
          <w:p w14:paraId="61A11D32" w14:textId="77777777" w:rsidR="0078129F" w:rsidRPr="00310C70" w:rsidRDefault="0078129F" w:rsidP="000C092C">
            <w:pPr>
              <w:keepNext/>
              <w:widowControl/>
              <w:numPr>
                <w:ilvl w:val="0"/>
                <w:numId w:val="11"/>
              </w:numPr>
              <w:autoSpaceDE/>
              <w:autoSpaceDN/>
              <w:spacing w:before="120" w:after="120"/>
              <w:rPr>
                <w:rFonts w:ascii="Calibri" w:eastAsia="Times New Roman" w:hAnsi="Calibri" w:cs="Calibri"/>
                <w:b/>
                <w: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describe any level of commitment to the lower-cost outcomes referred to in paragraph (b) from a developer or other relevant p</w:t>
            </w:r>
            <w:r w:rsidR="00F7676E">
              <w:rPr>
                <w:rFonts w:ascii="Calibri" w:eastAsia="Times New Roman" w:hAnsi="Calibri" w:cs="Calibri"/>
                <w:color w:val="000000"/>
                <w:kern w:val="22"/>
                <w:sz w:val="20"/>
                <w:szCs w:val="20"/>
                <w:lang w:val="en-GB" w:eastAsia="en-NZ"/>
              </w:rPr>
              <w:t>arty to the housing development.</w:t>
            </w:r>
          </w:p>
          <w:tbl>
            <w:tblPr>
              <w:tblStyle w:val="TableGrid"/>
              <w:tblW w:w="0" w:type="auto"/>
              <w:tblLayout w:type="fixed"/>
              <w:tblLook w:val="04A0" w:firstRow="1" w:lastRow="0" w:firstColumn="1" w:lastColumn="0" w:noHBand="0" w:noVBand="1"/>
            </w:tblPr>
            <w:tblGrid>
              <w:gridCol w:w="9842"/>
            </w:tblGrid>
            <w:tr w:rsidR="007F38DF" w:rsidRPr="00310C70" w14:paraId="387A1AB6" w14:textId="77777777" w:rsidTr="007F38DF">
              <w:trPr>
                <w:trHeight w:val="556"/>
              </w:trPr>
              <w:sdt>
                <w:sdtPr>
                  <w:rPr>
                    <w:sz w:val="20"/>
                    <w:szCs w:val="20"/>
                  </w:rPr>
                  <w:alias w:val="C.ii.1.2.c"/>
                  <w:tag w:val="C.ii.1.2.c"/>
                  <w:id w:val="-1676106687"/>
                  <w:lock w:val="sdtLocked"/>
                  <w:placeholder>
                    <w:docPart w:val="245D37143307492D97A4ABD6730A1CD6"/>
                  </w:placeholder>
                  <w:showingPlcHdr/>
                  <w:text w:multiLine="1"/>
                </w:sdtPr>
                <w:sdtEndPr/>
                <w:sdtContent>
                  <w:tc>
                    <w:tcPr>
                      <w:tcW w:w="9842" w:type="dxa"/>
                      <w:shd w:val="clear" w:color="auto" w:fill="auto"/>
                      <w:vAlign w:val="center"/>
                    </w:tcPr>
                    <w:p w14:paraId="7CEA02CB" w14:textId="77777777" w:rsidR="007F38DF" w:rsidRDefault="007F38DF" w:rsidP="007F38DF">
                      <w:r w:rsidRPr="00313E23">
                        <w:rPr>
                          <w:rStyle w:val="PlaceholderText"/>
                        </w:rPr>
                        <w:t>Click or tap here to enter text.</w:t>
                      </w:r>
                    </w:p>
                  </w:tc>
                </w:sdtContent>
              </w:sdt>
            </w:tr>
          </w:tbl>
          <w:p w14:paraId="3F5F806C" w14:textId="5D05DC94" w:rsidR="00E40D28" w:rsidRPr="00310C70" w:rsidRDefault="00E40D28" w:rsidP="00B70E22">
            <w:pPr>
              <w:widowControl/>
              <w:autoSpaceDE/>
              <w:autoSpaceDN/>
              <w:spacing w:before="120" w:after="120"/>
              <w:rPr>
                <w:rFonts w:ascii="Calibri" w:eastAsia="Times New Roman" w:hAnsi="Calibri" w:cs="Calibri"/>
                <w:b/>
                <w:i/>
                <w:color w:val="000000"/>
                <w:kern w:val="22"/>
                <w:sz w:val="20"/>
                <w:szCs w:val="20"/>
                <w:lang w:val="en-GB" w:eastAsia="en-NZ"/>
              </w:rPr>
            </w:pPr>
          </w:p>
        </w:tc>
      </w:tr>
      <w:tr w:rsidR="00E40D28" w:rsidRPr="004E5BA3" w14:paraId="7412D8B7" w14:textId="77777777" w:rsidTr="00D51893">
        <w:trPr>
          <w:trHeight w:val="460"/>
        </w:trPr>
        <w:tc>
          <w:tcPr>
            <w:tcW w:w="201" w:type="pct"/>
            <w:vMerge/>
            <w:shd w:val="clear" w:color="auto" w:fill="E2EFD9" w:themeFill="accent6" w:themeFillTint="33"/>
          </w:tcPr>
          <w:p w14:paraId="090E3CD3" w14:textId="77777777" w:rsidR="00E40D28" w:rsidRPr="004E5BA3" w:rsidRDefault="00E40D28" w:rsidP="00400202">
            <w:pPr>
              <w:spacing w:before="120" w:after="120"/>
              <w:rPr>
                <w:rFonts w:ascii="Calibri" w:eastAsia="Calibri" w:hAnsi="Calibri" w:cs="Calibri"/>
                <w:sz w:val="18"/>
                <w:szCs w:val="18"/>
              </w:rPr>
            </w:pPr>
          </w:p>
        </w:tc>
        <w:tc>
          <w:tcPr>
            <w:tcW w:w="1190" w:type="pct"/>
            <w:vMerge/>
            <w:shd w:val="clear" w:color="auto" w:fill="E2EFD9" w:themeFill="accent6" w:themeFillTint="33"/>
          </w:tcPr>
          <w:p w14:paraId="02402DF1" w14:textId="77777777" w:rsidR="00E40D28" w:rsidRPr="004E5BA3" w:rsidRDefault="00E40D28" w:rsidP="00400202">
            <w:pPr>
              <w:spacing w:before="120" w:after="120"/>
              <w:rPr>
                <w:rFonts w:ascii="Calibri" w:eastAsia="Calibri" w:hAnsi="Calibri" w:cs="Calibri"/>
                <w:sz w:val="18"/>
                <w:szCs w:val="18"/>
                <w:lang w:val="en-GB"/>
              </w:rPr>
            </w:pPr>
          </w:p>
        </w:tc>
        <w:tc>
          <w:tcPr>
            <w:tcW w:w="3609" w:type="pct"/>
            <w:vMerge/>
            <w:shd w:val="clear" w:color="auto" w:fill="FFFFFF" w:themeFill="background1"/>
          </w:tcPr>
          <w:p w14:paraId="732F2E5F" w14:textId="77777777" w:rsidR="00E40D28" w:rsidRPr="004E5BA3" w:rsidRDefault="00E40D28" w:rsidP="00400202">
            <w:pPr>
              <w:spacing w:before="120" w:after="120"/>
              <w:rPr>
                <w:rFonts w:ascii="Calibri" w:eastAsia="Times New Roman" w:hAnsi="Calibri" w:cs="Calibri"/>
                <w:color w:val="000000"/>
                <w:kern w:val="22"/>
                <w:sz w:val="18"/>
                <w:szCs w:val="18"/>
                <w:lang w:val="en-GB" w:eastAsia="en-NZ"/>
              </w:rPr>
            </w:pPr>
          </w:p>
        </w:tc>
      </w:tr>
      <w:tr w:rsidR="00E40D28" w:rsidRPr="004E5BA3" w14:paraId="47E71267" w14:textId="77777777" w:rsidTr="00D51893">
        <w:trPr>
          <w:trHeight w:val="460"/>
        </w:trPr>
        <w:tc>
          <w:tcPr>
            <w:tcW w:w="201" w:type="pct"/>
            <w:vMerge/>
            <w:shd w:val="clear" w:color="auto" w:fill="E2EFD9" w:themeFill="accent6" w:themeFillTint="33"/>
          </w:tcPr>
          <w:p w14:paraId="1210CC1C" w14:textId="77777777" w:rsidR="00E40D28" w:rsidRPr="004E5BA3" w:rsidRDefault="00E40D28" w:rsidP="00400202">
            <w:pPr>
              <w:spacing w:before="120" w:after="120"/>
              <w:rPr>
                <w:rFonts w:ascii="Calibri" w:eastAsia="Calibri" w:hAnsi="Calibri" w:cs="Calibri"/>
                <w:sz w:val="18"/>
                <w:szCs w:val="18"/>
              </w:rPr>
            </w:pPr>
          </w:p>
        </w:tc>
        <w:tc>
          <w:tcPr>
            <w:tcW w:w="1190" w:type="pct"/>
            <w:vMerge/>
            <w:shd w:val="clear" w:color="auto" w:fill="E2EFD9" w:themeFill="accent6" w:themeFillTint="33"/>
          </w:tcPr>
          <w:p w14:paraId="297309BE" w14:textId="77777777" w:rsidR="00E40D28" w:rsidRPr="004E5BA3" w:rsidRDefault="00E40D28" w:rsidP="00400202">
            <w:pPr>
              <w:spacing w:before="120" w:after="120"/>
              <w:rPr>
                <w:rFonts w:ascii="Calibri" w:eastAsia="Calibri" w:hAnsi="Calibri" w:cs="Calibri"/>
                <w:sz w:val="18"/>
                <w:szCs w:val="18"/>
                <w:lang w:val="en-GB"/>
              </w:rPr>
            </w:pPr>
          </w:p>
        </w:tc>
        <w:tc>
          <w:tcPr>
            <w:tcW w:w="3609" w:type="pct"/>
            <w:vMerge/>
            <w:shd w:val="clear" w:color="auto" w:fill="FFFFFF" w:themeFill="background1"/>
          </w:tcPr>
          <w:p w14:paraId="3D498103" w14:textId="77777777" w:rsidR="00E40D28" w:rsidRPr="004E5BA3" w:rsidRDefault="00E40D28" w:rsidP="00400202">
            <w:pPr>
              <w:spacing w:before="120" w:after="120"/>
              <w:rPr>
                <w:rFonts w:ascii="Calibri" w:eastAsia="Times New Roman" w:hAnsi="Calibri" w:cs="Calibri"/>
                <w:color w:val="000000"/>
                <w:kern w:val="22"/>
                <w:sz w:val="18"/>
                <w:szCs w:val="18"/>
                <w:lang w:val="en-GB" w:eastAsia="en-NZ"/>
              </w:rPr>
            </w:pPr>
          </w:p>
        </w:tc>
      </w:tr>
      <w:tr w:rsidR="0002189A" w:rsidRPr="004E5BA3" w14:paraId="3BBB8A99" w14:textId="77777777" w:rsidTr="00D51893">
        <w:trPr>
          <w:trHeight w:val="461"/>
        </w:trPr>
        <w:tc>
          <w:tcPr>
            <w:tcW w:w="201" w:type="pct"/>
            <w:vMerge w:val="restart"/>
            <w:shd w:val="clear" w:color="auto" w:fill="E2EFD9" w:themeFill="accent6" w:themeFillTint="33"/>
          </w:tcPr>
          <w:p w14:paraId="06B9C9BF" w14:textId="77777777" w:rsidR="0002189A" w:rsidRPr="00317050" w:rsidRDefault="0002189A" w:rsidP="0002189A">
            <w:pPr>
              <w:spacing w:before="120" w:after="120"/>
              <w:rPr>
                <w:rFonts w:ascii="Calibri" w:eastAsia="Calibri" w:hAnsi="Calibri" w:cs="Calibri"/>
                <w:sz w:val="20"/>
                <w:szCs w:val="20"/>
              </w:rPr>
            </w:pPr>
            <w:r w:rsidRPr="00317050">
              <w:rPr>
                <w:rFonts w:ascii="Calibri" w:eastAsia="Calibri" w:hAnsi="Calibri" w:cs="Calibri"/>
                <w:sz w:val="20"/>
                <w:szCs w:val="20"/>
              </w:rPr>
              <w:t>1.3</w:t>
            </w:r>
          </w:p>
        </w:tc>
        <w:tc>
          <w:tcPr>
            <w:tcW w:w="1190" w:type="pct"/>
            <w:vMerge w:val="restart"/>
            <w:shd w:val="clear" w:color="auto" w:fill="E2EFD9" w:themeFill="accent6" w:themeFillTint="33"/>
          </w:tcPr>
          <w:p w14:paraId="207D4D13" w14:textId="77777777" w:rsidR="0002189A" w:rsidRPr="00317050" w:rsidRDefault="0002189A" w:rsidP="0002189A">
            <w:pPr>
              <w:spacing w:before="120" w:after="120"/>
              <w:rPr>
                <w:rFonts w:ascii="Calibri" w:eastAsia="Calibri" w:hAnsi="Calibri" w:cs="Calibri"/>
                <w:b/>
                <w:sz w:val="20"/>
                <w:szCs w:val="20"/>
                <w:highlight w:val="yellow"/>
              </w:rPr>
            </w:pPr>
            <w:r w:rsidRPr="00317050">
              <w:rPr>
                <w:rFonts w:ascii="Calibri" w:eastAsia="Calibri" w:hAnsi="Calibri" w:cs="Calibri"/>
                <w:sz w:val="20"/>
                <w:szCs w:val="20"/>
              </w:rPr>
              <w:t xml:space="preserve">The extent to which the </w:t>
            </w:r>
            <w:r w:rsidRPr="00317050">
              <w:rPr>
                <w:rFonts w:ascii="Calibri" w:eastAsia="Times New Roman" w:hAnsi="Calibri" w:cs="Calibri"/>
                <w:color w:val="000000"/>
                <w:kern w:val="22"/>
                <w:sz w:val="20"/>
                <w:szCs w:val="20"/>
                <w:lang w:eastAsia="en-NZ"/>
              </w:rPr>
              <w:t>location</w:t>
            </w:r>
            <w:r w:rsidRPr="00317050">
              <w:rPr>
                <w:rFonts w:ascii="Calibri" w:eastAsia="Calibri" w:hAnsi="Calibri" w:cs="Calibri"/>
                <w:sz w:val="20"/>
                <w:szCs w:val="20"/>
              </w:rPr>
              <w:t xml:space="preserve"> where housing will be enabled has unmet demand and provides access to amenity and opportunity. </w:t>
            </w:r>
          </w:p>
        </w:tc>
        <w:tc>
          <w:tcPr>
            <w:tcW w:w="3609" w:type="pct"/>
            <w:vMerge w:val="restart"/>
            <w:shd w:val="clear" w:color="auto" w:fill="FFFFFF" w:themeFill="background1"/>
          </w:tcPr>
          <w:p w14:paraId="02029D96" w14:textId="5213209C" w:rsidR="0002189A" w:rsidRPr="00317050" w:rsidRDefault="00F96694" w:rsidP="0002189A">
            <w:pPr>
              <w:pStyle w:val="ListParagraph"/>
              <w:numPr>
                <w:ilvl w:val="0"/>
                <w:numId w:val="45"/>
              </w:numPr>
              <w:spacing w:before="120" w:after="120"/>
              <w:ind w:left="357" w:hanging="357"/>
              <w:contextualSpacing w:val="0"/>
              <w:rPr>
                <w:rFonts w:ascii="Calibri" w:eastAsia="Times New Roman" w:hAnsi="Calibri" w:cs="Calibri"/>
                <w:color w:val="000000"/>
                <w:kern w:val="22"/>
                <w:sz w:val="20"/>
                <w:szCs w:val="20"/>
                <w:lang w:val="en-GB" w:eastAsia="en-NZ"/>
              </w:rPr>
            </w:pPr>
            <w:r>
              <w:rPr>
                <w:rFonts w:ascii="Calibri" w:eastAsia="Times New Roman" w:hAnsi="Calibri" w:cs="Calibri"/>
                <w:color w:val="000000"/>
                <w:kern w:val="22"/>
                <w:sz w:val="20"/>
                <w:szCs w:val="20"/>
                <w:lang w:val="en-GB" w:eastAsia="en-NZ"/>
              </w:rPr>
              <w:t>P</w:t>
            </w:r>
            <w:r w:rsidR="0002189A" w:rsidRPr="00317050">
              <w:rPr>
                <w:rFonts w:ascii="Calibri" w:eastAsia="Times New Roman" w:hAnsi="Calibri" w:cs="Calibri"/>
                <w:color w:val="000000"/>
                <w:kern w:val="22"/>
                <w:sz w:val="20"/>
                <w:szCs w:val="20"/>
                <w:lang w:val="en-GB" w:eastAsia="en-NZ"/>
              </w:rPr>
              <w:t>lease describe the extent of unmet demand in the particular location of the housing development.</w:t>
            </w:r>
          </w:p>
          <w:tbl>
            <w:tblPr>
              <w:tblStyle w:val="TableGrid"/>
              <w:tblW w:w="0" w:type="auto"/>
              <w:tblLayout w:type="fixed"/>
              <w:tblLook w:val="04A0" w:firstRow="1" w:lastRow="0" w:firstColumn="1" w:lastColumn="0" w:noHBand="0" w:noVBand="1"/>
            </w:tblPr>
            <w:tblGrid>
              <w:gridCol w:w="9842"/>
            </w:tblGrid>
            <w:tr w:rsidR="007F38DF" w:rsidRPr="00310C70" w14:paraId="517E7DB8" w14:textId="77777777" w:rsidTr="00AB629C">
              <w:trPr>
                <w:trHeight w:val="556"/>
              </w:trPr>
              <w:sdt>
                <w:sdtPr>
                  <w:rPr>
                    <w:sz w:val="20"/>
                    <w:szCs w:val="20"/>
                  </w:rPr>
                  <w:alias w:val="C.ii.1.3.a"/>
                  <w:tag w:val="C.ii.1.3.a"/>
                  <w:id w:val="1634595272"/>
                  <w:lock w:val="sdtLocked"/>
                  <w:placeholder>
                    <w:docPart w:val="7969271A2A1F4CE39171B01701E8B557"/>
                  </w:placeholder>
                  <w:showingPlcHdr/>
                  <w:text w:multiLine="1"/>
                </w:sdtPr>
                <w:sdtEndPr/>
                <w:sdtContent>
                  <w:tc>
                    <w:tcPr>
                      <w:tcW w:w="9842" w:type="dxa"/>
                      <w:shd w:val="clear" w:color="auto" w:fill="auto"/>
                      <w:vAlign w:val="center"/>
                    </w:tcPr>
                    <w:p w14:paraId="39642223" w14:textId="77777777" w:rsidR="007F38DF" w:rsidRDefault="007F38DF" w:rsidP="007F38DF">
                      <w:r w:rsidRPr="00313E23">
                        <w:rPr>
                          <w:rStyle w:val="PlaceholderText"/>
                        </w:rPr>
                        <w:t>Click or tap here to enter text.</w:t>
                      </w:r>
                    </w:p>
                  </w:tc>
                </w:sdtContent>
              </w:sdt>
            </w:tr>
          </w:tbl>
          <w:p w14:paraId="7CA9E6FD" w14:textId="0C967189" w:rsidR="0002189A" w:rsidRPr="001D452A" w:rsidRDefault="00F96694" w:rsidP="001D452A">
            <w:pPr>
              <w:pStyle w:val="ListParagraph"/>
              <w:numPr>
                <w:ilvl w:val="0"/>
                <w:numId w:val="45"/>
              </w:numPr>
              <w:spacing w:before="120" w:after="120"/>
              <w:ind w:left="357" w:hanging="357"/>
              <w:contextualSpacing w:val="0"/>
              <w:rPr>
                <w:rFonts w:ascii="Calibri" w:eastAsia="Calibri" w:hAnsi="Calibri" w:cs="Calibri"/>
                <w:sz w:val="20"/>
                <w:szCs w:val="20"/>
                <w:lang w:val="en-GB"/>
              </w:rPr>
            </w:pPr>
            <w:r>
              <w:rPr>
                <w:rFonts w:ascii="Calibri" w:eastAsia="Times New Roman" w:hAnsi="Calibri" w:cs="Calibri"/>
                <w:color w:val="000000"/>
                <w:kern w:val="22"/>
                <w:sz w:val="20"/>
                <w:szCs w:val="20"/>
                <w:lang w:val="en-GB" w:eastAsia="en-NZ"/>
              </w:rPr>
              <w:t>D</w:t>
            </w:r>
            <w:r w:rsidR="0002189A" w:rsidRPr="00317050">
              <w:rPr>
                <w:rFonts w:ascii="Calibri" w:eastAsia="Times New Roman" w:hAnsi="Calibri" w:cs="Calibri"/>
                <w:color w:val="000000"/>
                <w:kern w:val="22"/>
                <w:sz w:val="20"/>
                <w:szCs w:val="20"/>
                <w:lang w:val="en-GB" w:eastAsia="en-NZ"/>
              </w:rPr>
              <w:t xml:space="preserve">escribe </w:t>
            </w:r>
            <w:r w:rsidR="0002189A" w:rsidRPr="00317050">
              <w:rPr>
                <w:rFonts w:ascii="Calibri" w:eastAsia="Times New Roman" w:hAnsi="Calibri" w:cs="Calibri"/>
                <w:color w:val="000000"/>
                <w:kern w:val="22"/>
                <w:sz w:val="20"/>
                <w:szCs w:val="20"/>
                <w:lang w:eastAsia="en-NZ"/>
              </w:rPr>
              <w:t>the</w:t>
            </w:r>
            <w:r w:rsidR="0002189A" w:rsidRPr="00317050">
              <w:rPr>
                <w:rFonts w:ascii="Calibri" w:eastAsia="Times New Roman" w:hAnsi="Calibri" w:cs="Calibri"/>
                <w:color w:val="000000"/>
                <w:kern w:val="22"/>
                <w:sz w:val="20"/>
                <w:szCs w:val="20"/>
                <w:lang w:val="en-GB" w:eastAsia="en-NZ"/>
              </w:rPr>
              <w:t xml:space="preserve"> proximity (including a description of the distance in kilometres) of the proposed dwellings to</w:t>
            </w:r>
            <w:r w:rsidR="00BC788E" w:rsidRPr="00317050">
              <w:rPr>
                <w:rFonts w:ascii="Calibri" w:eastAsia="Times New Roman" w:hAnsi="Calibri" w:cs="Calibri"/>
                <w:color w:val="000000"/>
                <w:kern w:val="22"/>
                <w:sz w:val="20"/>
                <w:szCs w:val="20"/>
                <w:lang w:val="en-GB" w:eastAsia="en-NZ"/>
              </w:rPr>
              <w:t xml:space="preserve"> </w:t>
            </w:r>
            <w:r w:rsidR="00BC788E" w:rsidRPr="00317050">
              <w:rPr>
                <w:sz w:val="20"/>
                <w:szCs w:val="20"/>
                <w:lang w:val="en-GB" w:eastAsia="en-NZ"/>
              </w:rPr>
              <w:t xml:space="preserve">each of </w:t>
            </w:r>
            <w:r w:rsidR="00BC788E" w:rsidRPr="001D452A">
              <w:rPr>
                <w:sz w:val="20"/>
                <w:szCs w:val="20"/>
                <w:lang w:val="en-GB" w:eastAsia="en-NZ"/>
              </w:rPr>
              <w:t xml:space="preserve">the </w:t>
            </w:r>
            <w:r w:rsidR="00034602" w:rsidRPr="001D452A">
              <w:rPr>
                <w:sz w:val="20"/>
                <w:szCs w:val="20"/>
                <w:lang w:val="en-GB" w:eastAsia="en-NZ"/>
              </w:rPr>
              <w:t xml:space="preserve">types of amenity </w:t>
            </w:r>
            <w:r w:rsidR="00BC6C9F" w:rsidRPr="001D452A">
              <w:rPr>
                <w:sz w:val="20"/>
                <w:szCs w:val="20"/>
                <w:lang w:val="en-GB" w:eastAsia="en-NZ"/>
              </w:rPr>
              <w:t xml:space="preserve">listed in the table </w:t>
            </w:r>
            <w:r w:rsidR="00034602" w:rsidRPr="001D452A">
              <w:rPr>
                <w:sz w:val="20"/>
                <w:szCs w:val="20"/>
                <w:lang w:val="en-GB" w:eastAsia="en-NZ"/>
              </w:rPr>
              <w:t>below</w:t>
            </w:r>
            <w:r w:rsidR="0002189A" w:rsidRPr="001D452A">
              <w:rPr>
                <w:rFonts w:ascii="Calibri" w:eastAsia="Calibri" w:hAnsi="Calibri" w:cs="Calibri"/>
                <w:sz w:val="20"/>
                <w:szCs w:val="20"/>
                <w:lang w:val="en-GB"/>
              </w:rPr>
              <w:t>.</w:t>
            </w:r>
            <w:r w:rsidR="00BC6C9F" w:rsidRPr="001D452A">
              <w:rPr>
                <w:rFonts w:ascii="Calibri" w:eastAsia="Calibri" w:hAnsi="Calibri" w:cs="Calibri"/>
                <w:sz w:val="20"/>
                <w:szCs w:val="20"/>
                <w:lang w:val="en-GB"/>
              </w:rPr>
              <w:t xml:space="preserve"> </w:t>
            </w:r>
            <w:r w:rsidR="001D452A" w:rsidRPr="001D452A">
              <w:rPr>
                <w:rFonts w:ascii="Calibri" w:eastAsia="Calibri" w:hAnsi="Calibri" w:cs="Calibri"/>
                <w:sz w:val="20"/>
                <w:szCs w:val="20"/>
                <w:lang w:val="en-GB"/>
              </w:rPr>
              <w:t>Include a comment</w:t>
            </w:r>
            <w:r w:rsidR="001D452A">
              <w:rPr>
                <w:rFonts w:ascii="Calibri" w:eastAsia="Calibri" w:hAnsi="Calibri" w:cs="Calibri"/>
                <w:sz w:val="20"/>
                <w:szCs w:val="20"/>
                <w:lang w:val="en-GB"/>
              </w:rPr>
              <w:t xml:space="preserve"> on t</w:t>
            </w:r>
            <w:r w:rsidR="00BC6C9F" w:rsidRPr="001D452A">
              <w:rPr>
                <w:rFonts w:ascii="Calibri" w:eastAsia="Calibri" w:hAnsi="Calibri" w:cs="Calibri"/>
                <w:sz w:val="20"/>
                <w:szCs w:val="20"/>
                <w:lang w:val="en-GB"/>
              </w:rPr>
              <w:t>he nature of the access to the ame</w:t>
            </w:r>
            <w:r w:rsidR="001D452A">
              <w:rPr>
                <w:rFonts w:ascii="Calibri" w:eastAsia="Calibri" w:hAnsi="Calibri" w:cs="Calibri"/>
                <w:sz w:val="20"/>
                <w:szCs w:val="20"/>
                <w:lang w:val="en-GB"/>
              </w:rPr>
              <w:t>n</w:t>
            </w:r>
            <w:r w:rsidR="001D452A" w:rsidRPr="001D452A">
              <w:rPr>
                <w:rFonts w:ascii="Calibri" w:eastAsia="Calibri" w:hAnsi="Calibri" w:cs="Calibri"/>
                <w:sz w:val="20"/>
                <w:szCs w:val="20"/>
                <w:lang w:val="en-GB"/>
              </w:rPr>
              <w:t>i</w:t>
            </w:r>
            <w:r w:rsidR="001D452A">
              <w:rPr>
                <w:rFonts w:ascii="Calibri" w:eastAsia="Calibri" w:hAnsi="Calibri" w:cs="Calibri"/>
                <w:sz w:val="20"/>
                <w:szCs w:val="20"/>
                <w:lang w:val="en-GB"/>
              </w:rPr>
              <w:t>t</w:t>
            </w:r>
            <w:r w:rsidR="001D452A" w:rsidRPr="001D452A">
              <w:rPr>
                <w:rFonts w:ascii="Calibri" w:eastAsia="Calibri" w:hAnsi="Calibri" w:cs="Calibri"/>
                <w:sz w:val="20"/>
                <w:szCs w:val="20"/>
                <w:lang w:val="en-GB"/>
              </w:rPr>
              <w:t>y</w:t>
            </w:r>
            <w:r w:rsidR="001D452A" w:rsidRPr="001D452A">
              <w:rPr>
                <w:sz w:val="20"/>
                <w:szCs w:val="20"/>
              </w:rPr>
              <w:t xml:space="preserve"> </w:t>
            </w:r>
            <w:r w:rsidR="001D452A">
              <w:rPr>
                <w:sz w:val="20"/>
                <w:szCs w:val="20"/>
              </w:rPr>
              <w:t>(</w:t>
            </w:r>
            <w:r w:rsidR="001D452A" w:rsidRPr="001D452A">
              <w:rPr>
                <w:sz w:val="20"/>
                <w:szCs w:val="20"/>
              </w:rPr>
              <w:t xml:space="preserve">e.g. </w:t>
            </w:r>
            <w:r w:rsidR="001D452A" w:rsidRPr="001D452A">
              <w:rPr>
                <w:rFonts w:ascii="Calibri" w:eastAsia="Calibri" w:hAnsi="Calibri" w:cs="Calibri"/>
                <w:sz w:val="20"/>
                <w:szCs w:val="20"/>
                <w:lang w:val="en-GB"/>
              </w:rPr>
              <w:t>via public transport and/or active transport</w:t>
            </w:r>
            <w:r w:rsidR="001D452A">
              <w:rPr>
                <w:rFonts w:ascii="Calibri" w:eastAsia="Calibri" w:hAnsi="Calibri" w:cs="Calibri"/>
                <w:sz w:val="20"/>
                <w:szCs w:val="20"/>
                <w:lang w:val="en-GB"/>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99"/>
              <w:gridCol w:w="2473"/>
              <w:gridCol w:w="6870"/>
            </w:tblGrid>
            <w:tr w:rsidR="004D7DE9" w:rsidRPr="004E5BA3" w14:paraId="740A1317" w14:textId="77777777" w:rsidTr="001D452A">
              <w:trPr>
                <w:trHeight w:val="561"/>
              </w:trPr>
              <w:tc>
                <w:tcPr>
                  <w:tcW w:w="984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0F6E60" w14:textId="77777777" w:rsidR="004D7DE9" w:rsidRPr="00922447" w:rsidRDefault="004D7DE9" w:rsidP="00922447">
                  <w:pPr>
                    <w:keepNext/>
                    <w:keepLines/>
                    <w:spacing w:before="120" w:after="120"/>
                    <w:rPr>
                      <w:rFonts w:ascii="Calibri" w:eastAsia="Times New Roman" w:hAnsi="Calibri" w:cs="Calibri"/>
                      <w:b/>
                      <w:color w:val="000000"/>
                      <w:kern w:val="22"/>
                      <w:sz w:val="20"/>
                      <w:szCs w:val="20"/>
                      <w:lang w:val="en-GB" w:eastAsia="en-NZ"/>
                    </w:rPr>
                  </w:pPr>
                  <w:r w:rsidRPr="00310C70">
                    <w:rPr>
                      <w:rFonts w:ascii="Calibri" w:eastAsia="Times New Roman" w:hAnsi="Calibri" w:cs="Calibri"/>
                      <w:b/>
                      <w:color w:val="000000"/>
                      <w:kern w:val="22"/>
                      <w:sz w:val="20"/>
                      <w:szCs w:val="20"/>
                      <w:lang w:val="en-GB" w:eastAsia="en-NZ"/>
                    </w:rPr>
                    <w:t>Type of amenity and opportunity (both existing and planned)</w:t>
                  </w:r>
                </w:p>
              </w:tc>
            </w:tr>
            <w:tr w:rsidR="004D7DE9" w:rsidRPr="004E5BA3" w14:paraId="644C5162" w14:textId="77777777" w:rsidTr="00D51893">
              <w:trPr>
                <w:trHeight w:val="556"/>
              </w:trPr>
              <w:tc>
                <w:tcPr>
                  <w:tcW w:w="49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18B5EBA" w14:textId="77777777" w:rsidR="004D7DE9" w:rsidRPr="00CF7C13" w:rsidRDefault="004D7DE9" w:rsidP="0002189A">
                  <w:pPr>
                    <w:keepNext/>
                    <w:keepLines/>
                    <w:tabs>
                      <w:tab w:val="left" w:pos="434"/>
                    </w:tabs>
                    <w:spacing w:line="276" w:lineRule="auto"/>
                    <w:rPr>
                      <w:sz w:val="20"/>
                      <w:szCs w:val="20"/>
                    </w:rPr>
                  </w:pPr>
                  <w:r w:rsidRPr="00CF7C13">
                    <w:rPr>
                      <w:sz w:val="20"/>
                      <w:szCs w:val="20"/>
                    </w:rPr>
                    <w:t xml:space="preserve">(b) </w:t>
                  </w:r>
                </w:p>
              </w:tc>
              <w:tc>
                <w:tcPr>
                  <w:tcW w:w="2473" w:type="dxa"/>
                  <w:tcBorders>
                    <w:top w:val="single" w:sz="4" w:space="0" w:color="auto"/>
                    <w:left w:val="single" w:sz="4" w:space="0" w:color="auto"/>
                    <w:bottom w:val="single" w:sz="4" w:space="0" w:color="auto"/>
                    <w:right w:val="single" w:sz="4" w:space="0" w:color="auto"/>
                  </w:tcBorders>
                  <w:hideMark/>
                </w:tcPr>
                <w:p w14:paraId="1ABDEBB3" w14:textId="77777777" w:rsidR="004D7DE9" w:rsidRPr="00CF7C13" w:rsidRDefault="004D7DE9" w:rsidP="0002189A">
                  <w:pPr>
                    <w:keepNext/>
                    <w:keepLines/>
                    <w:numPr>
                      <w:ilvl w:val="0"/>
                      <w:numId w:val="53"/>
                    </w:numPr>
                    <w:tabs>
                      <w:tab w:val="clear" w:pos="720"/>
                      <w:tab w:val="num" w:pos="344"/>
                    </w:tabs>
                    <w:spacing w:before="120" w:after="120" w:line="254" w:lineRule="auto"/>
                    <w:ind w:left="344" w:hanging="344"/>
                    <w:rPr>
                      <w:rFonts w:ascii="Calibri" w:eastAsia="Times New Roman" w:hAnsi="Calibri" w:cs="Calibri"/>
                      <w:color w:val="000000"/>
                      <w:kern w:val="22"/>
                      <w:sz w:val="20"/>
                      <w:szCs w:val="20"/>
                      <w:lang w:val="en-GB"/>
                    </w:rPr>
                  </w:pPr>
                  <w:r w:rsidRPr="00CF7C13">
                    <w:rPr>
                      <w:rFonts w:ascii="Calibri" w:eastAsia="Times New Roman" w:hAnsi="Calibri" w:cs="Calibri"/>
                      <w:color w:val="000000"/>
                      <w:kern w:val="22"/>
                      <w:sz w:val="20"/>
                      <w:szCs w:val="20"/>
                      <w:lang w:val="en-GB" w:eastAsia="en-NZ"/>
                    </w:rPr>
                    <w:t>employment opportunities (i.e., local industry and employment bases);</w:t>
                  </w:r>
                </w:p>
              </w:tc>
              <w:sdt>
                <w:sdtPr>
                  <w:rPr>
                    <w:sz w:val="20"/>
                    <w:szCs w:val="20"/>
                  </w:rPr>
                  <w:alias w:val="C.ii.1.3.b.i"/>
                  <w:tag w:val="C.ii.1.3.b.i"/>
                  <w:id w:val="-52932891"/>
                  <w:lock w:val="sdtLocked"/>
                  <w:placeholder>
                    <w:docPart w:val="DC208FBB5E9340118494D3D1EFCBA9FD"/>
                  </w:placeholder>
                  <w:showingPlcHdr/>
                  <w:text w:multiLine="1"/>
                </w:sdtPr>
                <w:sdtEndPr/>
                <w:sdtContent>
                  <w:tc>
                    <w:tcPr>
                      <w:tcW w:w="6870" w:type="dxa"/>
                      <w:tcBorders>
                        <w:top w:val="single" w:sz="4" w:space="0" w:color="auto"/>
                        <w:left w:val="single" w:sz="4" w:space="0" w:color="auto"/>
                        <w:bottom w:val="single" w:sz="4" w:space="0" w:color="auto"/>
                        <w:right w:val="single" w:sz="4" w:space="0" w:color="auto"/>
                      </w:tcBorders>
                      <w:vAlign w:val="center"/>
                      <w:hideMark/>
                    </w:tcPr>
                    <w:p w14:paraId="0307FB9C" w14:textId="77777777" w:rsidR="004D7DE9" w:rsidRPr="00CF7C13" w:rsidRDefault="00102E11" w:rsidP="0002189A">
                      <w:pPr>
                        <w:keepNext/>
                        <w:keepLines/>
                        <w:tabs>
                          <w:tab w:val="left" w:pos="434"/>
                        </w:tabs>
                        <w:spacing w:line="276" w:lineRule="auto"/>
                        <w:rPr>
                          <w:sz w:val="20"/>
                          <w:szCs w:val="20"/>
                        </w:rPr>
                      </w:pPr>
                      <w:r w:rsidRPr="006A5DF8">
                        <w:rPr>
                          <w:rStyle w:val="PlaceholderText"/>
                        </w:rPr>
                        <w:t>Click or tap here to enter text.</w:t>
                      </w:r>
                    </w:p>
                  </w:tc>
                </w:sdtContent>
              </w:sdt>
            </w:tr>
            <w:tr w:rsidR="004D7DE9" w:rsidRPr="004E5BA3" w14:paraId="632C3F43" w14:textId="77777777" w:rsidTr="00D51893">
              <w:trPr>
                <w:trHeight w:val="556"/>
              </w:trPr>
              <w:tc>
                <w:tcPr>
                  <w:tcW w:w="499" w:type="dxa"/>
                  <w:vMerge/>
                  <w:tcBorders>
                    <w:left w:val="single" w:sz="4" w:space="0" w:color="auto"/>
                    <w:right w:val="single" w:sz="4" w:space="0" w:color="auto"/>
                  </w:tcBorders>
                  <w:shd w:val="clear" w:color="auto" w:fill="F2F2F2" w:themeFill="background1" w:themeFillShade="F2"/>
                  <w:vAlign w:val="center"/>
                </w:tcPr>
                <w:p w14:paraId="5EDB01E8" w14:textId="77777777" w:rsidR="004D7DE9" w:rsidRPr="00CF7C13" w:rsidRDefault="004D7DE9" w:rsidP="0002189A">
                  <w:pPr>
                    <w:keepNext/>
                    <w:keepLines/>
                    <w:tabs>
                      <w:tab w:val="left" w:pos="434"/>
                    </w:tabs>
                    <w:spacing w:line="276" w:lineRule="auto"/>
                    <w:rPr>
                      <w:sz w:val="20"/>
                      <w:szCs w:val="20"/>
                    </w:rPr>
                  </w:pPr>
                </w:p>
              </w:tc>
              <w:tc>
                <w:tcPr>
                  <w:tcW w:w="2473" w:type="dxa"/>
                  <w:tcBorders>
                    <w:top w:val="single" w:sz="4" w:space="0" w:color="auto"/>
                    <w:left w:val="single" w:sz="4" w:space="0" w:color="auto"/>
                    <w:bottom w:val="single" w:sz="4" w:space="0" w:color="auto"/>
                    <w:right w:val="single" w:sz="4" w:space="0" w:color="auto"/>
                  </w:tcBorders>
                  <w:hideMark/>
                </w:tcPr>
                <w:p w14:paraId="12E501F1" w14:textId="77777777" w:rsidR="004D7DE9" w:rsidRPr="00CF7C13" w:rsidRDefault="004D7DE9" w:rsidP="0002189A">
                  <w:pPr>
                    <w:keepNext/>
                    <w:keepLines/>
                    <w:numPr>
                      <w:ilvl w:val="0"/>
                      <w:numId w:val="53"/>
                    </w:numPr>
                    <w:tabs>
                      <w:tab w:val="clear" w:pos="720"/>
                      <w:tab w:val="num" w:pos="344"/>
                    </w:tabs>
                    <w:spacing w:before="120" w:after="120" w:line="254" w:lineRule="auto"/>
                    <w:ind w:left="344" w:hanging="344"/>
                    <w:rPr>
                      <w:rFonts w:ascii="Calibri" w:eastAsia="Times New Roman" w:hAnsi="Calibri" w:cs="Calibri"/>
                      <w:color w:val="000000"/>
                      <w:kern w:val="22"/>
                      <w:sz w:val="20"/>
                      <w:szCs w:val="20"/>
                      <w:lang w:val="en-GB"/>
                    </w:rPr>
                  </w:pPr>
                  <w:r w:rsidRPr="00CF7C13">
                    <w:rPr>
                      <w:rFonts w:ascii="Calibri" w:eastAsia="Times New Roman" w:hAnsi="Calibri" w:cs="Calibri"/>
                      <w:color w:val="000000"/>
                      <w:kern w:val="22"/>
                      <w:sz w:val="20"/>
                      <w:szCs w:val="20"/>
                      <w:lang w:val="en-GB" w:eastAsia="en-NZ"/>
                    </w:rPr>
                    <w:t>educational facilities (i.e., local primary schools and secondary schools); and</w:t>
                  </w:r>
                </w:p>
              </w:tc>
              <w:sdt>
                <w:sdtPr>
                  <w:rPr>
                    <w:sz w:val="20"/>
                    <w:szCs w:val="20"/>
                  </w:rPr>
                  <w:alias w:val="C.ii.1.3.b.ii"/>
                  <w:tag w:val="C.ii.1.3.b.ii"/>
                  <w:id w:val="-179978050"/>
                  <w:lock w:val="sdtLocked"/>
                  <w:placeholder>
                    <w:docPart w:val="FF6A35330ACB42289A3C59E83D1D1771"/>
                  </w:placeholder>
                  <w:showingPlcHdr/>
                  <w:text w:multiLine="1"/>
                </w:sdtPr>
                <w:sdtEndPr/>
                <w:sdtContent>
                  <w:tc>
                    <w:tcPr>
                      <w:tcW w:w="6870" w:type="dxa"/>
                      <w:tcBorders>
                        <w:top w:val="single" w:sz="4" w:space="0" w:color="auto"/>
                        <w:left w:val="single" w:sz="4" w:space="0" w:color="auto"/>
                        <w:bottom w:val="single" w:sz="4" w:space="0" w:color="auto"/>
                        <w:right w:val="single" w:sz="4" w:space="0" w:color="auto"/>
                      </w:tcBorders>
                      <w:vAlign w:val="center"/>
                      <w:hideMark/>
                    </w:tcPr>
                    <w:p w14:paraId="76883A29" w14:textId="77777777" w:rsidR="004D7DE9" w:rsidRPr="00CF7C13" w:rsidRDefault="00102E11" w:rsidP="0002189A">
                      <w:pPr>
                        <w:keepNext/>
                        <w:keepLines/>
                        <w:tabs>
                          <w:tab w:val="left" w:pos="434"/>
                        </w:tabs>
                        <w:spacing w:line="276" w:lineRule="auto"/>
                        <w:rPr>
                          <w:sz w:val="20"/>
                          <w:szCs w:val="20"/>
                        </w:rPr>
                      </w:pPr>
                      <w:r w:rsidRPr="006A5DF8">
                        <w:rPr>
                          <w:rStyle w:val="PlaceholderText"/>
                        </w:rPr>
                        <w:t>Click or tap here to enter text.</w:t>
                      </w:r>
                    </w:p>
                  </w:tc>
                </w:sdtContent>
              </w:sdt>
            </w:tr>
            <w:tr w:rsidR="004D7DE9" w:rsidRPr="004E5BA3" w14:paraId="7BB40C53" w14:textId="77777777" w:rsidTr="00D51893">
              <w:trPr>
                <w:trHeight w:val="556"/>
              </w:trPr>
              <w:tc>
                <w:tcPr>
                  <w:tcW w:w="499"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383DDA9" w14:textId="77777777" w:rsidR="004D7DE9" w:rsidRPr="00CF7C13" w:rsidRDefault="004D7DE9" w:rsidP="0002189A">
                  <w:pPr>
                    <w:keepNext/>
                    <w:keepLines/>
                    <w:tabs>
                      <w:tab w:val="left" w:pos="434"/>
                    </w:tabs>
                    <w:spacing w:line="276" w:lineRule="auto"/>
                    <w:rPr>
                      <w:sz w:val="20"/>
                      <w:szCs w:val="20"/>
                    </w:rPr>
                  </w:pPr>
                </w:p>
              </w:tc>
              <w:tc>
                <w:tcPr>
                  <w:tcW w:w="2473" w:type="dxa"/>
                  <w:tcBorders>
                    <w:top w:val="single" w:sz="4" w:space="0" w:color="auto"/>
                    <w:left w:val="single" w:sz="4" w:space="0" w:color="auto"/>
                    <w:bottom w:val="single" w:sz="4" w:space="0" w:color="auto"/>
                    <w:right w:val="single" w:sz="4" w:space="0" w:color="auto"/>
                  </w:tcBorders>
                  <w:hideMark/>
                </w:tcPr>
                <w:p w14:paraId="64DB5A95" w14:textId="77777777" w:rsidR="004D7DE9" w:rsidRPr="00CF7C13" w:rsidRDefault="004D7DE9" w:rsidP="0002189A">
                  <w:pPr>
                    <w:keepNext/>
                    <w:keepLines/>
                    <w:numPr>
                      <w:ilvl w:val="0"/>
                      <w:numId w:val="53"/>
                    </w:numPr>
                    <w:tabs>
                      <w:tab w:val="clear" w:pos="720"/>
                      <w:tab w:val="num" w:pos="344"/>
                    </w:tabs>
                    <w:spacing w:before="120" w:after="120" w:line="254" w:lineRule="auto"/>
                    <w:ind w:left="344" w:hanging="344"/>
                    <w:rPr>
                      <w:rFonts w:ascii="Calibri" w:eastAsia="Times New Roman" w:hAnsi="Calibri" w:cs="Calibri"/>
                      <w:color w:val="000000"/>
                      <w:kern w:val="22"/>
                      <w:sz w:val="20"/>
                      <w:szCs w:val="20"/>
                      <w:lang w:val="en-GB"/>
                    </w:rPr>
                  </w:pPr>
                  <w:r w:rsidRPr="00CF7C13">
                    <w:rPr>
                      <w:rFonts w:ascii="Calibri" w:eastAsia="Times New Roman" w:hAnsi="Calibri" w:cs="Calibri"/>
                      <w:color w:val="000000"/>
                      <w:kern w:val="22"/>
                      <w:sz w:val="20"/>
                      <w:szCs w:val="20"/>
                      <w:lang w:val="en-GB" w:eastAsia="en-NZ"/>
                    </w:rPr>
                    <w:t>other amenities (i.e., social amenities such as recreation and cultural facilities and retail and shopping).</w:t>
                  </w:r>
                </w:p>
              </w:tc>
              <w:sdt>
                <w:sdtPr>
                  <w:rPr>
                    <w:sz w:val="20"/>
                    <w:szCs w:val="20"/>
                  </w:rPr>
                  <w:alias w:val="C.ii.1.3.b.iii"/>
                  <w:tag w:val="C.ii.1.3.b.iii"/>
                  <w:id w:val="-1921481820"/>
                  <w:lock w:val="sdtLocked"/>
                  <w:placeholder>
                    <w:docPart w:val="A5FF85EFCF334269B09BE7ACEC2CC4B2"/>
                  </w:placeholder>
                  <w:showingPlcHdr/>
                  <w:text w:multiLine="1"/>
                </w:sdtPr>
                <w:sdtEndPr/>
                <w:sdtContent>
                  <w:tc>
                    <w:tcPr>
                      <w:tcW w:w="6870" w:type="dxa"/>
                      <w:tcBorders>
                        <w:top w:val="single" w:sz="4" w:space="0" w:color="auto"/>
                        <w:left w:val="single" w:sz="4" w:space="0" w:color="auto"/>
                        <w:bottom w:val="single" w:sz="4" w:space="0" w:color="auto"/>
                        <w:right w:val="single" w:sz="4" w:space="0" w:color="auto"/>
                      </w:tcBorders>
                      <w:vAlign w:val="center"/>
                      <w:hideMark/>
                    </w:tcPr>
                    <w:p w14:paraId="4E2EFD30" w14:textId="77777777" w:rsidR="004D7DE9" w:rsidRPr="00CF7C13" w:rsidRDefault="00102E11" w:rsidP="0002189A">
                      <w:pPr>
                        <w:keepNext/>
                        <w:keepLines/>
                        <w:tabs>
                          <w:tab w:val="left" w:pos="434"/>
                        </w:tabs>
                        <w:spacing w:line="276" w:lineRule="auto"/>
                        <w:rPr>
                          <w:sz w:val="20"/>
                          <w:szCs w:val="20"/>
                        </w:rPr>
                      </w:pPr>
                      <w:r w:rsidRPr="006A5DF8">
                        <w:rPr>
                          <w:rStyle w:val="PlaceholderText"/>
                        </w:rPr>
                        <w:t>Click or tap here to enter text.</w:t>
                      </w:r>
                    </w:p>
                  </w:tc>
                </w:sdtContent>
              </w:sdt>
            </w:tr>
          </w:tbl>
          <w:p w14:paraId="4549CFF4" w14:textId="77777777" w:rsidR="0002189A" w:rsidRPr="004E5BA3" w:rsidRDefault="0002189A" w:rsidP="0002189A">
            <w:pPr>
              <w:spacing w:before="120" w:after="120" w:line="300" w:lineRule="auto"/>
              <w:rPr>
                <w:rFonts w:ascii="Calibri" w:eastAsia="Calibri" w:hAnsi="Calibri" w:cs="Calibri"/>
                <w:sz w:val="18"/>
                <w:szCs w:val="18"/>
                <w:lang w:val="en-GB"/>
              </w:rPr>
            </w:pPr>
          </w:p>
        </w:tc>
      </w:tr>
      <w:tr w:rsidR="0002189A" w:rsidRPr="004E5BA3" w14:paraId="4F685C21" w14:textId="77777777" w:rsidTr="00D51893">
        <w:trPr>
          <w:trHeight w:val="460"/>
        </w:trPr>
        <w:tc>
          <w:tcPr>
            <w:tcW w:w="201" w:type="pct"/>
            <w:vMerge/>
            <w:shd w:val="clear" w:color="auto" w:fill="E2EFD9" w:themeFill="accent6" w:themeFillTint="33"/>
          </w:tcPr>
          <w:p w14:paraId="24C0E9F3" w14:textId="77777777" w:rsidR="0002189A" w:rsidRPr="004E5BA3" w:rsidRDefault="0002189A" w:rsidP="0002189A">
            <w:pPr>
              <w:spacing w:before="120" w:after="120"/>
              <w:rPr>
                <w:rFonts w:ascii="Calibri" w:eastAsia="Calibri" w:hAnsi="Calibri" w:cs="Calibri"/>
                <w:sz w:val="18"/>
                <w:szCs w:val="18"/>
              </w:rPr>
            </w:pPr>
          </w:p>
        </w:tc>
        <w:tc>
          <w:tcPr>
            <w:tcW w:w="1190" w:type="pct"/>
            <w:vMerge/>
            <w:shd w:val="clear" w:color="auto" w:fill="E2EFD9" w:themeFill="accent6" w:themeFillTint="33"/>
          </w:tcPr>
          <w:p w14:paraId="17DBC501" w14:textId="77777777" w:rsidR="0002189A" w:rsidRPr="004E5BA3" w:rsidRDefault="0002189A" w:rsidP="0002189A">
            <w:pPr>
              <w:spacing w:before="120" w:after="120"/>
              <w:rPr>
                <w:rFonts w:ascii="Calibri" w:eastAsia="Calibri" w:hAnsi="Calibri" w:cs="Calibri"/>
                <w:sz w:val="18"/>
                <w:szCs w:val="18"/>
              </w:rPr>
            </w:pPr>
          </w:p>
        </w:tc>
        <w:tc>
          <w:tcPr>
            <w:tcW w:w="3609" w:type="pct"/>
            <w:vMerge/>
            <w:shd w:val="clear" w:color="auto" w:fill="FFFFFF" w:themeFill="background1"/>
          </w:tcPr>
          <w:p w14:paraId="652173E7" w14:textId="77777777" w:rsidR="0002189A" w:rsidRPr="004E5BA3" w:rsidRDefault="0002189A" w:rsidP="0002189A">
            <w:pPr>
              <w:spacing w:before="120" w:after="120"/>
              <w:rPr>
                <w:rFonts w:ascii="Calibri" w:eastAsia="Times New Roman" w:hAnsi="Calibri" w:cs="Calibri"/>
                <w:color w:val="000000"/>
                <w:kern w:val="22"/>
                <w:sz w:val="18"/>
                <w:szCs w:val="18"/>
                <w:lang w:val="en-GB" w:eastAsia="en-NZ"/>
              </w:rPr>
            </w:pPr>
          </w:p>
        </w:tc>
      </w:tr>
      <w:tr w:rsidR="0002189A" w:rsidRPr="004E5BA3" w14:paraId="753C4198" w14:textId="77777777" w:rsidTr="00D51893">
        <w:trPr>
          <w:trHeight w:val="460"/>
        </w:trPr>
        <w:tc>
          <w:tcPr>
            <w:tcW w:w="201" w:type="pct"/>
            <w:vMerge/>
            <w:shd w:val="clear" w:color="auto" w:fill="E2EFD9" w:themeFill="accent6" w:themeFillTint="33"/>
          </w:tcPr>
          <w:p w14:paraId="71A33773" w14:textId="77777777" w:rsidR="0002189A" w:rsidRPr="004E5BA3" w:rsidRDefault="0002189A" w:rsidP="0002189A">
            <w:pPr>
              <w:spacing w:before="120" w:after="120"/>
              <w:rPr>
                <w:rFonts w:ascii="Calibri" w:eastAsia="Calibri" w:hAnsi="Calibri" w:cs="Calibri"/>
                <w:sz w:val="18"/>
                <w:szCs w:val="18"/>
              </w:rPr>
            </w:pPr>
          </w:p>
        </w:tc>
        <w:tc>
          <w:tcPr>
            <w:tcW w:w="1190" w:type="pct"/>
            <w:vMerge/>
            <w:shd w:val="clear" w:color="auto" w:fill="E2EFD9" w:themeFill="accent6" w:themeFillTint="33"/>
          </w:tcPr>
          <w:p w14:paraId="1D933256" w14:textId="77777777" w:rsidR="0002189A" w:rsidRPr="004E5BA3" w:rsidRDefault="0002189A" w:rsidP="0002189A">
            <w:pPr>
              <w:spacing w:before="120" w:after="120"/>
              <w:rPr>
                <w:rFonts w:ascii="Calibri" w:eastAsia="Calibri" w:hAnsi="Calibri" w:cs="Calibri"/>
                <w:sz w:val="18"/>
                <w:szCs w:val="18"/>
              </w:rPr>
            </w:pPr>
          </w:p>
        </w:tc>
        <w:tc>
          <w:tcPr>
            <w:tcW w:w="3609" w:type="pct"/>
            <w:vMerge/>
            <w:shd w:val="clear" w:color="auto" w:fill="FFFFFF" w:themeFill="background1"/>
          </w:tcPr>
          <w:p w14:paraId="32FED4F3" w14:textId="77777777" w:rsidR="0002189A" w:rsidRPr="004E5BA3" w:rsidRDefault="0002189A" w:rsidP="0002189A">
            <w:pPr>
              <w:spacing w:before="120" w:after="120"/>
              <w:rPr>
                <w:rFonts w:ascii="Calibri" w:eastAsia="Times New Roman" w:hAnsi="Calibri" w:cs="Calibri"/>
                <w:color w:val="000000"/>
                <w:kern w:val="22"/>
                <w:sz w:val="18"/>
                <w:szCs w:val="18"/>
                <w:lang w:val="en-GB" w:eastAsia="en-NZ"/>
              </w:rPr>
            </w:pPr>
          </w:p>
        </w:tc>
      </w:tr>
      <w:tr w:rsidR="0002189A" w:rsidRPr="004E5BA3" w14:paraId="237C425B" w14:textId="77777777" w:rsidTr="00D51893">
        <w:trPr>
          <w:trHeight w:val="539"/>
        </w:trPr>
        <w:tc>
          <w:tcPr>
            <w:tcW w:w="201" w:type="pct"/>
            <w:vMerge w:val="restart"/>
            <w:shd w:val="clear" w:color="auto" w:fill="E2EFD9" w:themeFill="accent6" w:themeFillTint="33"/>
          </w:tcPr>
          <w:p w14:paraId="23AD63D3" w14:textId="77777777" w:rsidR="0002189A" w:rsidRPr="00310C70" w:rsidRDefault="0002189A" w:rsidP="0002189A">
            <w:pPr>
              <w:spacing w:before="120" w:after="120"/>
              <w:rPr>
                <w:rFonts w:ascii="Calibri" w:eastAsia="Calibri" w:hAnsi="Calibri" w:cs="Calibri"/>
                <w:sz w:val="20"/>
                <w:szCs w:val="20"/>
              </w:rPr>
            </w:pPr>
            <w:r w:rsidRPr="00310C70">
              <w:rPr>
                <w:rFonts w:ascii="Calibri" w:eastAsia="Calibri" w:hAnsi="Calibri" w:cs="Calibri"/>
                <w:sz w:val="20"/>
                <w:szCs w:val="20"/>
              </w:rPr>
              <w:t>1.4</w:t>
            </w:r>
          </w:p>
        </w:tc>
        <w:tc>
          <w:tcPr>
            <w:tcW w:w="1190" w:type="pct"/>
            <w:vMerge w:val="restart"/>
            <w:shd w:val="clear" w:color="auto" w:fill="E2EFD9" w:themeFill="accent6" w:themeFillTint="33"/>
          </w:tcPr>
          <w:p w14:paraId="4DDB5604" w14:textId="77777777" w:rsidR="0002189A" w:rsidRPr="00310C70" w:rsidRDefault="0002189A" w:rsidP="0002189A">
            <w:pPr>
              <w:spacing w:before="120" w:after="120"/>
              <w:rPr>
                <w:rFonts w:ascii="Calibri" w:eastAsia="Calibri" w:hAnsi="Calibri" w:cs="Calibri"/>
                <w:sz w:val="20"/>
                <w:szCs w:val="20"/>
                <w:lang w:val="en-GB"/>
              </w:rPr>
            </w:pPr>
            <w:r w:rsidRPr="00310C70">
              <w:rPr>
                <w:rFonts w:ascii="Calibri" w:eastAsia="Calibri" w:hAnsi="Calibri" w:cs="Calibri"/>
                <w:sz w:val="20"/>
                <w:szCs w:val="20"/>
                <w:lang w:val="en-GB"/>
              </w:rPr>
              <w:t xml:space="preserve">The extent to which the </w:t>
            </w:r>
            <w:r w:rsidR="0033042B">
              <w:rPr>
                <w:rFonts w:ascii="Calibri" w:eastAsia="Calibri" w:hAnsi="Calibri" w:cs="Calibri"/>
                <w:sz w:val="20"/>
                <w:szCs w:val="20"/>
                <w:lang w:val="en-GB"/>
              </w:rPr>
              <w:t xml:space="preserve">Eligible </w:t>
            </w:r>
            <w:r w:rsidR="0033042B">
              <w:rPr>
                <w:rFonts w:ascii="Calibri" w:eastAsia="Calibri" w:hAnsi="Calibri" w:cs="Calibri"/>
                <w:sz w:val="20"/>
                <w:szCs w:val="20"/>
              </w:rPr>
              <w:t>I</w:t>
            </w:r>
            <w:r w:rsidRPr="00310C70">
              <w:rPr>
                <w:rFonts w:ascii="Calibri" w:eastAsia="Calibri" w:hAnsi="Calibri" w:cs="Calibri"/>
                <w:sz w:val="20"/>
                <w:szCs w:val="20"/>
              </w:rPr>
              <w:t>nfrastructure</w:t>
            </w:r>
            <w:r w:rsidRPr="00310C70">
              <w:rPr>
                <w:rFonts w:ascii="Calibri" w:eastAsia="Calibri" w:hAnsi="Calibri" w:cs="Calibri"/>
                <w:sz w:val="20"/>
                <w:szCs w:val="20"/>
                <w:lang w:val="en-GB"/>
              </w:rPr>
              <w:t xml:space="preserve"> </w:t>
            </w:r>
            <w:r w:rsidR="0033042B">
              <w:rPr>
                <w:rFonts w:ascii="Calibri" w:eastAsia="Calibri" w:hAnsi="Calibri" w:cs="Calibri"/>
                <w:sz w:val="20"/>
                <w:szCs w:val="20"/>
                <w:lang w:val="en-GB"/>
              </w:rPr>
              <w:t xml:space="preserve">Project(s) </w:t>
            </w:r>
            <w:r w:rsidRPr="00310C70">
              <w:rPr>
                <w:rFonts w:ascii="Calibri" w:eastAsia="Calibri" w:hAnsi="Calibri" w:cs="Calibri"/>
                <w:sz w:val="20"/>
                <w:szCs w:val="20"/>
                <w:lang w:val="en-GB"/>
              </w:rPr>
              <w:t xml:space="preserve">supports intensification, in particular that required to be enabled by councils under the National Policy Statement on Urban Development (i.e. typology and density). </w:t>
            </w:r>
          </w:p>
        </w:tc>
        <w:tc>
          <w:tcPr>
            <w:tcW w:w="3609" w:type="pct"/>
            <w:vMerge w:val="restart"/>
            <w:shd w:val="clear" w:color="auto" w:fill="FFFFFF" w:themeFill="background1"/>
          </w:tcPr>
          <w:p w14:paraId="727FB26A" w14:textId="77777777" w:rsidR="0002189A" w:rsidRPr="00310C70" w:rsidRDefault="0002189A" w:rsidP="0002189A">
            <w:pPr>
              <w:spacing w:before="120" w:after="120"/>
              <w:rPr>
                <w:rFonts w:ascii="Calibri" w:eastAsia="Times New Roman" w:hAnsi="Calibri" w:cs="Calibri"/>
                <w:b/>
                <w:color w:val="000000"/>
                <w:kern w:val="22"/>
                <w:sz w:val="20"/>
                <w:szCs w:val="20"/>
                <w:lang w:eastAsia="en-NZ"/>
              </w:rPr>
            </w:pPr>
            <w:r w:rsidRPr="00310C70">
              <w:rPr>
                <w:rFonts w:ascii="Calibri" w:eastAsia="Times New Roman" w:hAnsi="Calibri" w:cs="Calibri"/>
                <w:color w:val="000000"/>
                <w:kern w:val="22"/>
                <w:sz w:val="20"/>
                <w:szCs w:val="20"/>
                <w:lang w:eastAsia="en-NZ"/>
              </w:rPr>
              <w:t xml:space="preserve">With regard to the typology of the housing development described in 1.2, and the location of the particular housing development described in 1.3, please outline the extent to which the housing enabled by the </w:t>
            </w:r>
            <w:r w:rsidR="0033042B">
              <w:rPr>
                <w:rFonts w:ascii="Calibri" w:eastAsia="Times New Roman" w:hAnsi="Calibri" w:cs="Calibri"/>
                <w:color w:val="000000"/>
                <w:kern w:val="22"/>
                <w:sz w:val="20"/>
                <w:szCs w:val="20"/>
                <w:lang w:eastAsia="en-NZ"/>
              </w:rPr>
              <w:t>Eligible I</w:t>
            </w:r>
            <w:r w:rsidRPr="00310C70">
              <w:rPr>
                <w:rFonts w:ascii="Calibri" w:eastAsia="Times New Roman" w:hAnsi="Calibri" w:cs="Calibri"/>
                <w:color w:val="000000"/>
                <w:kern w:val="22"/>
                <w:sz w:val="20"/>
                <w:szCs w:val="20"/>
                <w:lang w:eastAsia="en-NZ"/>
              </w:rPr>
              <w:t xml:space="preserve">nfrastructure </w:t>
            </w:r>
            <w:r w:rsidR="0033042B">
              <w:rPr>
                <w:rFonts w:ascii="Calibri" w:eastAsia="Times New Roman" w:hAnsi="Calibri" w:cs="Calibri"/>
                <w:color w:val="000000"/>
                <w:kern w:val="22"/>
                <w:sz w:val="20"/>
                <w:szCs w:val="20"/>
                <w:lang w:eastAsia="en-NZ"/>
              </w:rPr>
              <w:t xml:space="preserve">Project(s) </w:t>
            </w:r>
            <w:r w:rsidRPr="00310C70">
              <w:rPr>
                <w:rFonts w:ascii="Calibri" w:eastAsia="Times New Roman" w:hAnsi="Calibri" w:cs="Calibri"/>
                <w:color w:val="000000"/>
                <w:kern w:val="22"/>
                <w:sz w:val="20"/>
                <w:szCs w:val="20"/>
                <w:lang w:eastAsia="en-NZ"/>
              </w:rPr>
              <w:t xml:space="preserve">supports intensification, in particular that required under the </w:t>
            </w:r>
            <w:r w:rsidR="00A63E98">
              <w:rPr>
                <w:rFonts w:ascii="Calibri" w:eastAsia="Times New Roman" w:hAnsi="Calibri" w:cs="Calibri"/>
                <w:color w:val="000000"/>
                <w:kern w:val="22"/>
                <w:sz w:val="20"/>
                <w:szCs w:val="20"/>
                <w:lang w:eastAsia="en-NZ"/>
              </w:rPr>
              <w:t>National Policy Statement on Urban Development</w:t>
            </w:r>
            <w:r w:rsidRPr="00310C70">
              <w:rPr>
                <w:rFonts w:ascii="Calibri" w:eastAsia="Times New Roman" w:hAnsi="Calibri" w:cs="Calibri"/>
                <w:color w:val="000000"/>
                <w:kern w:val="22"/>
                <w:sz w:val="20"/>
                <w:szCs w:val="20"/>
                <w:lang w:eastAsia="en-NZ"/>
              </w:rPr>
              <w:t>.</w:t>
            </w:r>
            <w:r w:rsidRPr="00310C70">
              <w:rPr>
                <w:rFonts w:ascii="Calibri" w:eastAsia="Times New Roman" w:hAnsi="Calibri" w:cs="Calibri"/>
                <w:b/>
                <w:i/>
                <w:color w:val="000000"/>
                <w:kern w:val="22"/>
                <w:sz w:val="20"/>
                <w:szCs w:val="20"/>
                <w:lang w:eastAsia="en-NZ"/>
              </w:rPr>
              <w:t xml:space="preserve"> </w:t>
            </w:r>
            <w:r w:rsidRPr="00310C70">
              <w:rPr>
                <w:rFonts w:ascii="Calibri" w:eastAsia="Times New Roman" w:hAnsi="Calibri" w:cs="Calibri"/>
                <w:b/>
                <w:color w:val="000000"/>
                <w:kern w:val="22"/>
                <w:sz w:val="20"/>
                <w:szCs w:val="20"/>
                <w:lang w:eastAsia="en-NZ"/>
              </w:rPr>
              <w:t xml:space="preserve"> </w:t>
            </w:r>
          </w:p>
          <w:tbl>
            <w:tblPr>
              <w:tblStyle w:val="TableGrid"/>
              <w:tblW w:w="9755" w:type="dxa"/>
              <w:tblLayout w:type="fixed"/>
              <w:tblLook w:val="04A0" w:firstRow="1" w:lastRow="0" w:firstColumn="1" w:lastColumn="0" w:noHBand="0" w:noVBand="1"/>
            </w:tblPr>
            <w:tblGrid>
              <w:gridCol w:w="9755"/>
            </w:tblGrid>
            <w:tr w:rsidR="00102E11" w:rsidRPr="00310C70" w14:paraId="36105432" w14:textId="77777777" w:rsidTr="000A66B8">
              <w:trPr>
                <w:trHeight w:val="561"/>
              </w:trPr>
              <w:bookmarkStart w:id="62" w:name="_GoBack" w:displacedByCustomXml="next"/>
              <w:bookmarkEnd w:id="62" w:displacedByCustomXml="next"/>
              <w:sdt>
                <w:sdtPr>
                  <w:rPr>
                    <w:sz w:val="20"/>
                    <w:szCs w:val="20"/>
                  </w:rPr>
                  <w:alias w:val="C.ii.1.4"/>
                  <w:tag w:val="C.ii.1.4"/>
                  <w:id w:val="139859579"/>
                  <w:lock w:val="sdtLocked"/>
                  <w:placeholder>
                    <w:docPart w:val="8F17002027504C9893FB87EBE01FC8AD"/>
                  </w:placeholder>
                  <w:showingPlcHdr/>
                  <w:text w:multiLine="1"/>
                </w:sdtPr>
                <w:sdtEndPr/>
                <w:sdtContent>
                  <w:tc>
                    <w:tcPr>
                      <w:tcW w:w="9755" w:type="dxa"/>
                      <w:vAlign w:val="center"/>
                    </w:tcPr>
                    <w:p w14:paraId="27EC79FB" w14:textId="77777777" w:rsidR="00102E11" w:rsidRDefault="00102E11" w:rsidP="00102E11">
                      <w:r w:rsidRPr="00303635">
                        <w:rPr>
                          <w:rStyle w:val="PlaceholderText"/>
                        </w:rPr>
                        <w:t>Click or tap here to enter text.</w:t>
                      </w:r>
                    </w:p>
                  </w:tc>
                </w:sdtContent>
              </w:sdt>
            </w:tr>
          </w:tbl>
          <w:p w14:paraId="2B7ADCFB" w14:textId="77777777" w:rsidR="0002189A" w:rsidRPr="00310C70" w:rsidDel="00333479" w:rsidRDefault="0002189A" w:rsidP="0002189A">
            <w:pPr>
              <w:spacing w:before="120" w:after="120"/>
              <w:rPr>
                <w:rFonts w:ascii="Calibri" w:eastAsia="Times New Roman" w:hAnsi="Calibri" w:cs="Calibri"/>
                <w:color w:val="000000"/>
                <w:kern w:val="22"/>
                <w:sz w:val="20"/>
                <w:szCs w:val="20"/>
                <w:lang w:eastAsia="en-NZ"/>
              </w:rPr>
            </w:pPr>
          </w:p>
        </w:tc>
      </w:tr>
      <w:tr w:rsidR="0002189A" w:rsidRPr="004E5BA3" w14:paraId="4E8CA396" w14:textId="77777777" w:rsidTr="00D51893">
        <w:trPr>
          <w:trHeight w:val="539"/>
        </w:trPr>
        <w:tc>
          <w:tcPr>
            <w:tcW w:w="201" w:type="pct"/>
            <w:vMerge/>
            <w:shd w:val="clear" w:color="auto" w:fill="E2EFD9" w:themeFill="accent6" w:themeFillTint="33"/>
          </w:tcPr>
          <w:p w14:paraId="710A673C" w14:textId="77777777" w:rsidR="0002189A" w:rsidRPr="00310C70" w:rsidRDefault="0002189A" w:rsidP="0002189A">
            <w:pPr>
              <w:spacing w:before="120" w:after="120"/>
              <w:rPr>
                <w:rFonts w:ascii="Calibri" w:eastAsia="Calibri" w:hAnsi="Calibri" w:cs="Calibri"/>
                <w:sz w:val="20"/>
                <w:szCs w:val="20"/>
              </w:rPr>
            </w:pPr>
          </w:p>
        </w:tc>
        <w:tc>
          <w:tcPr>
            <w:tcW w:w="1190" w:type="pct"/>
            <w:vMerge/>
            <w:shd w:val="clear" w:color="auto" w:fill="E2EFD9" w:themeFill="accent6" w:themeFillTint="33"/>
          </w:tcPr>
          <w:p w14:paraId="37276242" w14:textId="77777777" w:rsidR="0002189A" w:rsidRPr="00310C70" w:rsidRDefault="0002189A" w:rsidP="0002189A">
            <w:pPr>
              <w:spacing w:before="120" w:after="120"/>
              <w:rPr>
                <w:rFonts w:ascii="Calibri" w:eastAsia="Calibri" w:hAnsi="Calibri" w:cs="Calibri"/>
                <w:sz w:val="20"/>
                <w:szCs w:val="20"/>
                <w:highlight w:val="yellow"/>
                <w:lang w:val="en-GB"/>
              </w:rPr>
            </w:pPr>
          </w:p>
        </w:tc>
        <w:tc>
          <w:tcPr>
            <w:tcW w:w="3609" w:type="pct"/>
            <w:vMerge/>
            <w:shd w:val="clear" w:color="auto" w:fill="FFFFFF" w:themeFill="background1"/>
          </w:tcPr>
          <w:p w14:paraId="7CF14262" w14:textId="77777777" w:rsidR="0002189A" w:rsidRPr="00310C70" w:rsidRDefault="0002189A" w:rsidP="0002189A">
            <w:pPr>
              <w:spacing w:before="120" w:after="120"/>
              <w:rPr>
                <w:rFonts w:ascii="Calibri" w:eastAsia="Times New Roman" w:hAnsi="Calibri" w:cs="Calibri"/>
                <w:color w:val="000000"/>
                <w:kern w:val="22"/>
                <w:sz w:val="20"/>
                <w:szCs w:val="20"/>
                <w:lang w:val="en-GB" w:eastAsia="en-NZ"/>
              </w:rPr>
            </w:pPr>
          </w:p>
        </w:tc>
      </w:tr>
      <w:tr w:rsidR="0002189A" w:rsidRPr="004E5BA3" w14:paraId="2416FE41" w14:textId="77777777" w:rsidTr="00D51893">
        <w:trPr>
          <w:trHeight w:val="539"/>
        </w:trPr>
        <w:tc>
          <w:tcPr>
            <w:tcW w:w="201" w:type="pct"/>
            <w:vMerge/>
            <w:shd w:val="clear" w:color="auto" w:fill="E2EFD9" w:themeFill="accent6" w:themeFillTint="33"/>
          </w:tcPr>
          <w:p w14:paraId="046C803F" w14:textId="77777777" w:rsidR="0002189A" w:rsidRPr="00310C70" w:rsidRDefault="0002189A" w:rsidP="0002189A">
            <w:pPr>
              <w:spacing w:before="120" w:after="120"/>
              <w:rPr>
                <w:rFonts w:ascii="Calibri" w:eastAsia="Calibri" w:hAnsi="Calibri" w:cs="Calibri"/>
                <w:sz w:val="20"/>
                <w:szCs w:val="20"/>
              </w:rPr>
            </w:pPr>
          </w:p>
        </w:tc>
        <w:tc>
          <w:tcPr>
            <w:tcW w:w="1190" w:type="pct"/>
            <w:vMerge/>
            <w:shd w:val="clear" w:color="auto" w:fill="E2EFD9" w:themeFill="accent6" w:themeFillTint="33"/>
          </w:tcPr>
          <w:p w14:paraId="5180A0B1" w14:textId="77777777" w:rsidR="0002189A" w:rsidRPr="00310C70" w:rsidRDefault="0002189A" w:rsidP="0002189A">
            <w:pPr>
              <w:spacing w:before="120" w:after="120"/>
              <w:rPr>
                <w:rFonts w:ascii="Calibri" w:eastAsia="Calibri" w:hAnsi="Calibri" w:cs="Calibri"/>
                <w:sz w:val="20"/>
                <w:szCs w:val="20"/>
                <w:lang w:val="en-GB"/>
              </w:rPr>
            </w:pPr>
          </w:p>
        </w:tc>
        <w:tc>
          <w:tcPr>
            <w:tcW w:w="3609" w:type="pct"/>
            <w:vMerge/>
            <w:shd w:val="clear" w:color="auto" w:fill="FFFFFF" w:themeFill="background1"/>
          </w:tcPr>
          <w:p w14:paraId="4EA17BCB" w14:textId="77777777" w:rsidR="0002189A" w:rsidRPr="00310C70" w:rsidDel="00333479" w:rsidRDefault="0002189A" w:rsidP="0002189A">
            <w:pPr>
              <w:spacing w:before="120" w:after="120"/>
              <w:rPr>
                <w:rFonts w:ascii="Calibri" w:eastAsia="Times New Roman" w:hAnsi="Calibri" w:cs="Calibri"/>
                <w:color w:val="000000"/>
                <w:kern w:val="22"/>
                <w:sz w:val="20"/>
                <w:szCs w:val="20"/>
                <w:lang w:eastAsia="en-NZ"/>
              </w:rPr>
            </w:pPr>
          </w:p>
        </w:tc>
      </w:tr>
      <w:tr w:rsidR="0002189A" w:rsidRPr="004E5BA3" w14:paraId="1846DDC3" w14:textId="77777777" w:rsidTr="00D51893">
        <w:trPr>
          <w:trHeight w:val="539"/>
        </w:trPr>
        <w:tc>
          <w:tcPr>
            <w:tcW w:w="201" w:type="pct"/>
            <w:vMerge/>
            <w:shd w:val="clear" w:color="auto" w:fill="E2EFD9" w:themeFill="accent6" w:themeFillTint="33"/>
          </w:tcPr>
          <w:p w14:paraId="2124BF7C" w14:textId="77777777" w:rsidR="0002189A" w:rsidRPr="00310C70" w:rsidRDefault="0002189A" w:rsidP="0002189A">
            <w:pPr>
              <w:spacing w:before="120" w:after="120"/>
              <w:rPr>
                <w:rFonts w:ascii="Calibri" w:eastAsia="Calibri" w:hAnsi="Calibri" w:cs="Calibri"/>
                <w:sz w:val="20"/>
                <w:szCs w:val="20"/>
              </w:rPr>
            </w:pPr>
          </w:p>
        </w:tc>
        <w:tc>
          <w:tcPr>
            <w:tcW w:w="1190" w:type="pct"/>
            <w:vMerge/>
            <w:shd w:val="clear" w:color="auto" w:fill="E2EFD9" w:themeFill="accent6" w:themeFillTint="33"/>
          </w:tcPr>
          <w:p w14:paraId="19D2B08C" w14:textId="77777777" w:rsidR="0002189A" w:rsidRPr="00310C70" w:rsidRDefault="0002189A" w:rsidP="0002189A">
            <w:pPr>
              <w:spacing w:before="120" w:after="120"/>
              <w:rPr>
                <w:rFonts w:ascii="Calibri" w:eastAsia="Calibri" w:hAnsi="Calibri" w:cs="Calibri"/>
                <w:sz w:val="20"/>
                <w:szCs w:val="20"/>
                <w:lang w:val="en-GB"/>
              </w:rPr>
            </w:pPr>
          </w:p>
        </w:tc>
        <w:tc>
          <w:tcPr>
            <w:tcW w:w="3609" w:type="pct"/>
            <w:vMerge/>
            <w:shd w:val="clear" w:color="auto" w:fill="FFFFFF" w:themeFill="background1"/>
          </w:tcPr>
          <w:p w14:paraId="42CB9CB0" w14:textId="77777777" w:rsidR="0002189A" w:rsidRPr="00310C70" w:rsidDel="00333479" w:rsidRDefault="0002189A" w:rsidP="0002189A">
            <w:pPr>
              <w:spacing w:before="120" w:after="120"/>
              <w:rPr>
                <w:rFonts w:ascii="Calibri" w:eastAsia="Times New Roman" w:hAnsi="Calibri" w:cs="Calibri"/>
                <w:color w:val="000000"/>
                <w:kern w:val="22"/>
                <w:sz w:val="20"/>
                <w:szCs w:val="20"/>
                <w:lang w:eastAsia="en-NZ"/>
              </w:rPr>
            </w:pPr>
          </w:p>
        </w:tc>
      </w:tr>
      <w:tr w:rsidR="0002189A" w:rsidRPr="004E5BA3" w14:paraId="08FB038B" w14:textId="77777777" w:rsidTr="00D51893">
        <w:trPr>
          <w:trHeight w:val="445"/>
        </w:trPr>
        <w:tc>
          <w:tcPr>
            <w:tcW w:w="201" w:type="pct"/>
            <w:vMerge w:val="restart"/>
            <w:shd w:val="clear" w:color="auto" w:fill="E2EFD9" w:themeFill="accent6" w:themeFillTint="33"/>
          </w:tcPr>
          <w:p w14:paraId="71B642CD" w14:textId="77777777" w:rsidR="0002189A" w:rsidRPr="00310C70" w:rsidRDefault="0002189A" w:rsidP="0002189A">
            <w:pPr>
              <w:keepNext/>
              <w:widowControl/>
              <w:spacing w:before="120" w:after="120"/>
              <w:rPr>
                <w:rFonts w:ascii="Calibri" w:eastAsia="Calibri" w:hAnsi="Calibri" w:cs="Calibri"/>
                <w:sz w:val="20"/>
                <w:szCs w:val="20"/>
              </w:rPr>
            </w:pPr>
            <w:r w:rsidRPr="00310C70">
              <w:rPr>
                <w:rFonts w:ascii="Calibri" w:eastAsia="Calibri" w:hAnsi="Calibri" w:cs="Calibri"/>
                <w:sz w:val="20"/>
                <w:szCs w:val="20"/>
              </w:rPr>
              <w:t>1.5</w:t>
            </w:r>
          </w:p>
        </w:tc>
        <w:tc>
          <w:tcPr>
            <w:tcW w:w="1190" w:type="pct"/>
            <w:vMerge w:val="restart"/>
            <w:shd w:val="clear" w:color="auto" w:fill="E2EFD9" w:themeFill="accent6" w:themeFillTint="33"/>
          </w:tcPr>
          <w:p w14:paraId="782D9ED1" w14:textId="052C56A3" w:rsidR="0002189A" w:rsidRPr="00310C70" w:rsidRDefault="00F96694" w:rsidP="0002189A">
            <w:pPr>
              <w:keepNext/>
              <w:widowControl/>
              <w:spacing w:before="120" w:after="120"/>
              <w:rPr>
                <w:rFonts w:ascii="Calibri" w:eastAsia="Calibri" w:hAnsi="Calibri" w:cs="Calibri"/>
                <w:sz w:val="20"/>
                <w:szCs w:val="20"/>
                <w:lang w:val="en-GB"/>
              </w:rPr>
            </w:pPr>
            <w:r>
              <w:rPr>
                <w:rFonts w:ascii="Calibri" w:eastAsia="Calibri" w:hAnsi="Calibri" w:cs="Calibri"/>
                <w:sz w:val="20"/>
                <w:szCs w:val="20"/>
                <w:lang w:val="en-GB"/>
              </w:rPr>
              <w:t>The extent to which the P</w:t>
            </w:r>
            <w:r w:rsidR="0002189A" w:rsidRPr="00310C70">
              <w:rPr>
                <w:rFonts w:ascii="Calibri" w:eastAsia="Calibri" w:hAnsi="Calibri" w:cs="Calibri"/>
                <w:sz w:val="20"/>
                <w:szCs w:val="20"/>
                <w:lang w:val="en-GB"/>
              </w:rPr>
              <w:t xml:space="preserve">roposal supports housing development on land owned by </w:t>
            </w:r>
            <w:r w:rsidR="0002189A" w:rsidRPr="00310C70">
              <w:rPr>
                <w:rFonts w:ascii="Calibri" w:eastAsia="Times New Roman" w:hAnsi="Calibri" w:cs="Calibri"/>
                <w:color w:val="000000"/>
                <w:kern w:val="22"/>
                <w:sz w:val="20"/>
                <w:szCs w:val="20"/>
                <w:lang w:val="en-GB" w:eastAsia="en-NZ"/>
              </w:rPr>
              <w:t>Māori</w:t>
            </w:r>
            <w:r w:rsidR="0002189A" w:rsidRPr="00310C70">
              <w:rPr>
                <w:rFonts w:ascii="Calibri" w:eastAsia="Calibri" w:hAnsi="Calibri" w:cs="Calibri"/>
                <w:sz w:val="20"/>
                <w:szCs w:val="20"/>
                <w:lang w:val="en-GB"/>
              </w:rPr>
              <w:t xml:space="preserve"> and to which mana whenua have been involved in developing the proposed solution. </w:t>
            </w:r>
          </w:p>
        </w:tc>
        <w:tc>
          <w:tcPr>
            <w:tcW w:w="3609" w:type="pct"/>
            <w:vMerge w:val="restart"/>
            <w:shd w:val="clear" w:color="auto" w:fill="FFFFFF" w:themeFill="background1"/>
          </w:tcPr>
          <w:p w14:paraId="0932AAF2" w14:textId="77777777" w:rsidR="0002189A" w:rsidRPr="00310C70" w:rsidRDefault="00F1749E" w:rsidP="0002189A">
            <w:pPr>
              <w:pStyle w:val="ListParagraph"/>
              <w:numPr>
                <w:ilvl w:val="0"/>
                <w:numId w:val="50"/>
              </w:numPr>
              <w:spacing w:before="120" w:after="120"/>
              <w:contextualSpacing w:val="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eastAsia="en-NZ"/>
              </w:rPr>
              <w:t xml:space="preserve">Please comment on </w:t>
            </w:r>
            <w:r w:rsidR="0002189A" w:rsidRPr="00310C70">
              <w:rPr>
                <w:rFonts w:ascii="Calibri" w:eastAsia="Times New Roman" w:hAnsi="Calibri" w:cs="Calibri"/>
                <w:color w:val="000000"/>
                <w:kern w:val="22"/>
                <w:sz w:val="20"/>
                <w:szCs w:val="20"/>
                <w:lang w:val="en-GB" w:eastAsia="en-NZ"/>
              </w:rPr>
              <w:t>the extent to which the proposal supports housing development on land owned by Māori</w:t>
            </w:r>
            <w:r w:rsidRPr="00310C70">
              <w:rPr>
                <w:rFonts w:ascii="Calibri" w:eastAsia="Times New Roman" w:hAnsi="Calibri" w:cs="Calibri"/>
                <w:color w:val="000000"/>
                <w:kern w:val="22"/>
                <w:sz w:val="20"/>
                <w:szCs w:val="20"/>
                <w:lang w:val="en-GB" w:eastAsia="en-NZ"/>
              </w:rPr>
              <w:t>.</w:t>
            </w:r>
          </w:p>
          <w:tbl>
            <w:tblPr>
              <w:tblStyle w:val="TableGrid"/>
              <w:tblW w:w="0" w:type="auto"/>
              <w:tblLayout w:type="fixed"/>
              <w:tblLook w:val="04A0" w:firstRow="1" w:lastRow="0" w:firstColumn="1" w:lastColumn="0" w:noHBand="0" w:noVBand="1"/>
            </w:tblPr>
            <w:tblGrid>
              <w:gridCol w:w="9842"/>
            </w:tblGrid>
            <w:tr w:rsidR="00102E11" w:rsidRPr="00310C70" w14:paraId="35D08EE6" w14:textId="77777777" w:rsidTr="00102E11">
              <w:trPr>
                <w:trHeight w:val="559"/>
              </w:trPr>
              <w:sdt>
                <w:sdtPr>
                  <w:rPr>
                    <w:sz w:val="20"/>
                    <w:szCs w:val="20"/>
                  </w:rPr>
                  <w:alias w:val="C.ii.1.5.a"/>
                  <w:tag w:val="C.ii.1.5.a"/>
                  <w:id w:val="-1869055573"/>
                  <w:lock w:val="sdtLocked"/>
                  <w:placeholder>
                    <w:docPart w:val="4B73C075F6CE4490A2C7313290987C39"/>
                  </w:placeholder>
                  <w:showingPlcHdr/>
                  <w:text w:multiLine="1"/>
                </w:sdtPr>
                <w:sdtEndPr/>
                <w:sdtContent>
                  <w:tc>
                    <w:tcPr>
                      <w:tcW w:w="9842" w:type="dxa"/>
                      <w:shd w:val="clear" w:color="auto" w:fill="auto"/>
                      <w:vAlign w:val="center"/>
                    </w:tcPr>
                    <w:p w14:paraId="77D4B27E" w14:textId="77777777" w:rsidR="00102E11" w:rsidRDefault="00102E11" w:rsidP="00102E11">
                      <w:r w:rsidRPr="002B62D0">
                        <w:rPr>
                          <w:rStyle w:val="PlaceholderText"/>
                        </w:rPr>
                        <w:t>Click or tap here to enter text.</w:t>
                      </w:r>
                    </w:p>
                  </w:tc>
                </w:sdtContent>
              </w:sdt>
            </w:tr>
          </w:tbl>
          <w:p w14:paraId="1D06E29A" w14:textId="77777777" w:rsidR="0002189A" w:rsidRPr="00310C70" w:rsidRDefault="00F1749E" w:rsidP="0002189A">
            <w:pPr>
              <w:pStyle w:val="ListParagraph"/>
              <w:numPr>
                <w:ilvl w:val="0"/>
                <w:numId w:val="50"/>
              </w:numPr>
              <w:spacing w:before="120" w:after="120"/>
              <w:ind w:left="357" w:hanging="357"/>
              <w:contextualSpacing w:val="0"/>
              <w:rPr>
                <w:rFonts w:ascii="Calibri" w:eastAsia="Times New Roman" w:hAnsi="Calibri" w:cs="Calibri"/>
                <w:color w:val="000000"/>
                <w:kern w:val="22"/>
                <w:sz w:val="20"/>
                <w:szCs w:val="20"/>
                <w:lang w:eastAsia="en-NZ"/>
              </w:rPr>
            </w:pPr>
            <w:r w:rsidRPr="00310C70">
              <w:rPr>
                <w:rFonts w:ascii="Calibri" w:eastAsia="Times New Roman" w:hAnsi="Calibri" w:cs="Calibri"/>
                <w:color w:val="000000"/>
                <w:kern w:val="22"/>
                <w:sz w:val="20"/>
                <w:szCs w:val="20"/>
                <w:lang w:eastAsia="en-NZ"/>
              </w:rPr>
              <w:t xml:space="preserve">Please comment on </w:t>
            </w:r>
            <w:r w:rsidR="0002189A" w:rsidRPr="00310C70">
              <w:rPr>
                <w:rFonts w:ascii="Calibri" w:eastAsia="Times New Roman" w:hAnsi="Calibri" w:cs="Calibri"/>
                <w:color w:val="000000"/>
                <w:kern w:val="22"/>
                <w:sz w:val="20"/>
                <w:szCs w:val="20"/>
                <w:lang w:val="en-GB" w:eastAsia="en-NZ"/>
              </w:rPr>
              <w:t>the extent to which mana whenua have been involved (or will be involved) in developing the proposed solution.</w:t>
            </w:r>
          </w:p>
          <w:tbl>
            <w:tblPr>
              <w:tblStyle w:val="TableGrid"/>
              <w:tblW w:w="0" w:type="auto"/>
              <w:tblLayout w:type="fixed"/>
              <w:tblLook w:val="04A0" w:firstRow="1" w:lastRow="0" w:firstColumn="1" w:lastColumn="0" w:noHBand="0" w:noVBand="1"/>
            </w:tblPr>
            <w:tblGrid>
              <w:gridCol w:w="9842"/>
            </w:tblGrid>
            <w:tr w:rsidR="00102E11" w:rsidRPr="00310C70" w14:paraId="44D6532C" w14:textId="77777777" w:rsidTr="00102E11">
              <w:trPr>
                <w:trHeight w:val="556"/>
              </w:trPr>
              <w:sdt>
                <w:sdtPr>
                  <w:rPr>
                    <w:sz w:val="20"/>
                    <w:szCs w:val="20"/>
                  </w:rPr>
                  <w:alias w:val="C.ii.1.5.b"/>
                  <w:tag w:val="C.ii.1.5.b"/>
                  <w:id w:val="1283764061"/>
                  <w:lock w:val="sdtLocked"/>
                  <w:placeholder>
                    <w:docPart w:val="138CFF16D6FA453C9D03986A90A90199"/>
                  </w:placeholder>
                  <w:showingPlcHdr/>
                  <w:text w:multiLine="1"/>
                </w:sdtPr>
                <w:sdtEndPr/>
                <w:sdtContent>
                  <w:tc>
                    <w:tcPr>
                      <w:tcW w:w="9842" w:type="dxa"/>
                      <w:shd w:val="clear" w:color="auto" w:fill="auto"/>
                      <w:vAlign w:val="center"/>
                    </w:tcPr>
                    <w:p w14:paraId="2C2FE7A4" w14:textId="77777777" w:rsidR="00102E11" w:rsidRDefault="00102E11" w:rsidP="00102E11">
                      <w:r w:rsidRPr="00580AD5">
                        <w:rPr>
                          <w:rStyle w:val="PlaceholderText"/>
                        </w:rPr>
                        <w:t>Click or tap here to enter text.</w:t>
                      </w:r>
                    </w:p>
                  </w:tc>
                </w:sdtContent>
              </w:sdt>
            </w:tr>
          </w:tbl>
          <w:p w14:paraId="6D419B98" w14:textId="77777777" w:rsidR="0002189A" w:rsidRPr="00310C70" w:rsidRDefault="0002189A" w:rsidP="0002189A">
            <w:pPr>
              <w:keepNext/>
              <w:widowControl/>
              <w:spacing w:before="120" w:after="120"/>
              <w:rPr>
                <w:rFonts w:ascii="Calibri" w:eastAsia="Times New Roman" w:hAnsi="Calibri" w:cs="Calibri"/>
                <w:color w:val="000000"/>
                <w:kern w:val="22"/>
                <w:sz w:val="20"/>
                <w:szCs w:val="20"/>
                <w:lang w:val="en-GB" w:eastAsia="en-NZ"/>
              </w:rPr>
            </w:pPr>
          </w:p>
        </w:tc>
      </w:tr>
      <w:tr w:rsidR="0002189A" w:rsidRPr="004E5BA3" w14:paraId="1BCF6017" w14:textId="77777777" w:rsidTr="00D51893">
        <w:trPr>
          <w:trHeight w:val="460"/>
        </w:trPr>
        <w:tc>
          <w:tcPr>
            <w:tcW w:w="201" w:type="pct"/>
            <w:vMerge/>
            <w:shd w:val="clear" w:color="auto" w:fill="E2EFD9" w:themeFill="accent6" w:themeFillTint="33"/>
          </w:tcPr>
          <w:p w14:paraId="20C39F93" w14:textId="77777777" w:rsidR="0002189A" w:rsidRPr="004E5BA3" w:rsidRDefault="0002189A" w:rsidP="0002189A">
            <w:pPr>
              <w:spacing w:before="120" w:after="120"/>
              <w:rPr>
                <w:rFonts w:ascii="Calibri" w:eastAsia="Calibri" w:hAnsi="Calibri" w:cs="Calibri"/>
                <w:sz w:val="18"/>
                <w:szCs w:val="18"/>
              </w:rPr>
            </w:pPr>
          </w:p>
        </w:tc>
        <w:tc>
          <w:tcPr>
            <w:tcW w:w="1190" w:type="pct"/>
            <w:vMerge/>
            <w:shd w:val="clear" w:color="auto" w:fill="E2EFD9" w:themeFill="accent6" w:themeFillTint="33"/>
          </w:tcPr>
          <w:p w14:paraId="0BCD8719" w14:textId="77777777" w:rsidR="0002189A" w:rsidRPr="004E5BA3" w:rsidRDefault="0002189A" w:rsidP="0002189A">
            <w:pPr>
              <w:spacing w:before="120" w:after="120"/>
              <w:rPr>
                <w:rFonts w:ascii="Calibri" w:eastAsia="Calibri" w:hAnsi="Calibri" w:cs="Calibri"/>
                <w:sz w:val="18"/>
                <w:szCs w:val="18"/>
                <w:lang w:val="en-GB"/>
              </w:rPr>
            </w:pPr>
          </w:p>
        </w:tc>
        <w:tc>
          <w:tcPr>
            <w:tcW w:w="3609" w:type="pct"/>
            <w:vMerge/>
            <w:shd w:val="clear" w:color="auto" w:fill="FFFFFF" w:themeFill="background1"/>
          </w:tcPr>
          <w:p w14:paraId="66C48280" w14:textId="77777777" w:rsidR="0002189A" w:rsidRPr="004E5BA3" w:rsidRDefault="0002189A" w:rsidP="0002189A">
            <w:pPr>
              <w:spacing w:before="120" w:after="120"/>
              <w:rPr>
                <w:rFonts w:ascii="Calibri" w:eastAsia="Times New Roman" w:hAnsi="Calibri" w:cs="Calibri"/>
                <w:color w:val="000000"/>
                <w:kern w:val="22"/>
                <w:sz w:val="18"/>
                <w:szCs w:val="18"/>
                <w:lang w:eastAsia="en-NZ"/>
              </w:rPr>
            </w:pPr>
          </w:p>
        </w:tc>
      </w:tr>
      <w:tr w:rsidR="0002189A" w:rsidRPr="004E5BA3" w14:paraId="1E0E35F6" w14:textId="77777777" w:rsidTr="00D51893">
        <w:trPr>
          <w:trHeight w:val="460"/>
        </w:trPr>
        <w:tc>
          <w:tcPr>
            <w:tcW w:w="201" w:type="pct"/>
            <w:vMerge/>
            <w:shd w:val="clear" w:color="auto" w:fill="E2EFD9" w:themeFill="accent6" w:themeFillTint="33"/>
          </w:tcPr>
          <w:p w14:paraId="7DA601EE" w14:textId="77777777" w:rsidR="0002189A" w:rsidRPr="004E5BA3" w:rsidRDefault="0002189A" w:rsidP="0002189A">
            <w:pPr>
              <w:spacing w:before="120" w:after="120"/>
              <w:rPr>
                <w:rFonts w:ascii="Calibri" w:eastAsia="Calibri" w:hAnsi="Calibri" w:cs="Calibri"/>
                <w:sz w:val="18"/>
                <w:szCs w:val="18"/>
              </w:rPr>
            </w:pPr>
          </w:p>
        </w:tc>
        <w:tc>
          <w:tcPr>
            <w:tcW w:w="1190" w:type="pct"/>
            <w:vMerge/>
            <w:shd w:val="clear" w:color="auto" w:fill="E2EFD9" w:themeFill="accent6" w:themeFillTint="33"/>
          </w:tcPr>
          <w:p w14:paraId="64A514C6" w14:textId="77777777" w:rsidR="0002189A" w:rsidRPr="004E5BA3" w:rsidRDefault="0002189A" w:rsidP="0002189A">
            <w:pPr>
              <w:spacing w:before="120" w:after="120"/>
              <w:rPr>
                <w:rFonts w:ascii="Calibri" w:eastAsia="Calibri" w:hAnsi="Calibri" w:cs="Calibri"/>
                <w:sz w:val="18"/>
                <w:szCs w:val="18"/>
                <w:lang w:val="en-GB"/>
              </w:rPr>
            </w:pPr>
          </w:p>
        </w:tc>
        <w:tc>
          <w:tcPr>
            <w:tcW w:w="3609" w:type="pct"/>
            <w:vMerge/>
            <w:shd w:val="clear" w:color="auto" w:fill="FFFFFF" w:themeFill="background1"/>
          </w:tcPr>
          <w:p w14:paraId="2C1ADFF3" w14:textId="77777777" w:rsidR="0002189A" w:rsidRPr="004E5BA3" w:rsidRDefault="0002189A" w:rsidP="0002189A">
            <w:pPr>
              <w:spacing w:before="120" w:after="120"/>
              <w:rPr>
                <w:rFonts w:ascii="Calibri" w:eastAsia="Times New Roman" w:hAnsi="Calibri" w:cs="Calibri"/>
                <w:color w:val="000000"/>
                <w:kern w:val="22"/>
                <w:sz w:val="18"/>
                <w:szCs w:val="18"/>
                <w:lang w:eastAsia="en-NZ"/>
              </w:rPr>
            </w:pPr>
          </w:p>
        </w:tc>
      </w:tr>
      <w:tr w:rsidR="0002189A" w:rsidRPr="004E5BA3" w14:paraId="216D1D84" w14:textId="77777777" w:rsidTr="00D51893">
        <w:trPr>
          <w:trHeight w:val="515"/>
        </w:trPr>
        <w:tc>
          <w:tcPr>
            <w:tcW w:w="201" w:type="pct"/>
            <w:vMerge w:val="restart"/>
            <w:shd w:val="clear" w:color="auto" w:fill="E2EFD9" w:themeFill="accent6" w:themeFillTint="33"/>
          </w:tcPr>
          <w:p w14:paraId="2238D930" w14:textId="77777777" w:rsidR="0002189A" w:rsidRPr="00310C70" w:rsidRDefault="0002189A" w:rsidP="00310C70">
            <w:pPr>
              <w:keepNext/>
              <w:widowControl/>
              <w:spacing w:before="120" w:after="120"/>
              <w:rPr>
                <w:rFonts w:ascii="Calibri" w:eastAsia="Calibri" w:hAnsi="Calibri" w:cs="Calibri"/>
                <w:sz w:val="20"/>
                <w:szCs w:val="20"/>
              </w:rPr>
            </w:pPr>
            <w:r w:rsidRPr="00310C70">
              <w:rPr>
                <w:rFonts w:ascii="Calibri" w:eastAsia="Calibri" w:hAnsi="Calibri" w:cs="Calibri"/>
                <w:sz w:val="20"/>
                <w:szCs w:val="20"/>
              </w:rPr>
              <w:t>1.6</w:t>
            </w:r>
          </w:p>
        </w:tc>
        <w:tc>
          <w:tcPr>
            <w:tcW w:w="1190" w:type="pct"/>
            <w:vMerge w:val="restart"/>
            <w:shd w:val="clear" w:color="auto" w:fill="E2EFD9" w:themeFill="accent6" w:themeFillTint="33"/>
          </w:tcPr>
          <w:p w14:paraId="79F0D077" w14:textId="60F7067C" w:rsidR="0002189A" w:rsidRPr="00310C70" w:rsidRDefault="00F96694" w:rsidP="00317050">
            <w:pPr>
              <w:keepNext/>
              <w:widowControl/>
              <w:spacing w:before="120" w:after="120"/>
              <w:rPr>
                <w:rFonts w:ascii="Calibri" w:eastAsia="Calibri" w:hAnsi="Calibri" w:cs="Calibri"/>
                <w:b/>
                <w:sz w:val="20"/>
                <w:szCs w:val="20"/>
                <w:highlight w:val="yellow"/>
                <w:lang w:val="en-GB"/>
              </w:rPr>
            </w:pPr>
            <w:r>
              <w:rPr>
                <w:rFonts w:ascii="Calibri" w:eastAsia="Calibri" w:hAnsi="Calibri" w:cs="Calibri"/>
                <w:sz w:val="20"/>
                <w:szCs w:val="20"/>
                <w:lang w:val="en-GB"/>
              </w:rPr>
              <w:t>The extent to which the P</w:t>
            </w:r>
            <w:r w:rsidR="0002189A" w:rsidRPr="00310C70">
              <w:rPr>
                <w:rFonts w:ascii="Calibri" w:eastAsia="Calibri" w:hAnsi="Calibri" w:cs="Calibri"/>
                <w:sz w:val="20"/>
                <w:szCs w:val="20"/>
                <w:lang w:val="en-GB"/>
              </w:rPr>
              <w:t xml:space="preserve">roposal supports </w:t>
            </w:r>
            <w:r w:rsidR="0002189A" w:rsidRPr="00310C70">
              <w:rPr>
                <w:rFonts w:ascii="Calibri" w:eastAsia="Calibri" w:hAnsi="Calibri" w:cs="Calibri"/>
                <w:sz w:val="20"/>
                <w:szCs w:val="20"/>
                <w:lang w:val="en-GB"/>
              </w:rPr>
              <w:lastRenderedPageBreak/>
              <w:t xml:space="preserve">housing development that is environmentally sustainable including through reduced private vehicle use, lower risks from climate change (such as coastal inundation), and supporting water quality and biodiversity. </w:t>
            </w:r>
          </w:p>
        </w:tc>
        <w:tc>
          <w:tcPr>
            <w:tcW w:w="3609" w:type="pct"/>
            <w:vMerge w:val="restart"/>
            <w:shd w:val="clear" w:color="auto" w:fill="FFFFFF" w:themeFill="background1"/>
          </w:tcPr>
          <w:p w14:paraId="267A50C1" w14:textId="787988DD" w:rsidR="0002189A" w:rsidRPr="00310C70" w:rsidRDefault="000C53B4" w:rsidP="0002189A">
            <w:pPr>
              <w:pStyle w:val="ListParagraph"/>
              <w:numPr>
                <w:ilvl w:val="0"/>
                <w:numId w:val="25"/>
              </w:numPr>
              <w:spacing w:before="120" w:after="120"/>
              <w:ind w:left="487" w:hanging="425"/>
              <w:contextualSpacing w:val="0"/>
              <w:rPr>
                <w:rFonts w:ascii="Calibri" w:eastAsia="Times New Roman" w:hAnsi="Calibri" w:cs="Calibri"/>
                <w:color w:val="000000"/>
                <w:kern w:val="22"/>
                <w:sz w:val="20"/>
                <w:szCs w:val="20"/>
                <w:lang w:val="en-GB" w:eastAsia="en-NZ"/>
              </w:rPr>
            </w:pPr>
            <w:r>
              <w:rPr>
                <w:rFonts w:ascii="Calibri" w:eastAsia="Times New Roman" w:hAnsi="Calibri" w:cs="Calibri"/>
                <w:color w:val="000000"/>
                <w:kern w:val="22"/>
                <w:sz w:val="20"/>
                <w:szCs w:val="20"/>
                <w:lang w:val="en-GB" w:eastAsia="en-NZ"/>
              </w:rPr>
              <w:lastRenderedPageBreak/>
              <w:t xml:space="preserve">Describe the </w:t>
            </w:r>
            <w:r w:rsidR="0002189A" w:rsidRPr="00310C70">
              <w:rPr>
                <w:rFonts w:ascii="Calibri" w:eastAsia="Times New Roman" w:hAnsi="Calibri" w:cs="Calibri"/>
                <w:color w:val="000000"/>
                <w:kern w:val="22"/>
                <w:sz w:val="20"/>
                <w:szCs w:val="20"/>
                <w:lang w:val="en-GB" w:eastAsia="en-NZ"/>
              </w:rPr>
              <w:t>proximity of the housing development to public transport, both exist</w:t>
            </w:r>
            <w:r w:rsidR="00F96694">
              <w:rPr>
                <w:rFonts w:ascii="Calibri" w:eastAsia="Times New Roman" w:hAnsi="Calibri" w:cs="Calibri"/>
                <w:color w:val="000000"/>
                <w:kern w:val="22"/>
                <w:sz w:val="20"/>
                <w:szCs w:val="20"/>
                <w:lang w:val="en-GB" w:eastAsia="en-NZ"/>
              </w:rPr>
              <w:t>ing and planned (in kilometres).</w:t>
            </w:r>
            <w:r w:rsidR="0002189A" w:rsidRPr="00310C70">
              <w:rPr>
                <w:rFonts w:ascii="Calibri" w:eastAsia="Times New Roman" w:hAnsi="Calibri" w:cs="Calibri"/>
                <w:color w:val="000000"/>
                <w:kern w:val="22"/>
                <w:sz w:val="20"/>
                <w:szCs w:val="20"/>
                <w:lang w:val="en-GB" w:eastAsia="en-NZ"/>
              </w:rPr>
              <w:t xml:space="preserve"> </w:t>
            </w:r>
          </w:p>
          <w:tbl>
            <w:tblPr>
              <w:tblStyle w:val="TableGrid"/>
              <w:tblW w:w="9843" w:type="dxa"/>
              <w:tblLayout w:type="fixed"/>
              <w:tblLook w:val="04A0" w:firstRow="1" w:lastRow="0" w:firstColumn="1" w:lastColumn="0" w:noHBand="0" w:noVBand="1"/>
            </w:tblPr>
            <w:tblGrid>
              <w:gridCol w:w="9843"/>
            </w:tblGrid>
            <w:tr w:rsidR="00102E11" w:rsidRPr="00310C70" w14:paraId="5DBADA13" w14:textId="77777777" w:rsidTr="00102E11">
              <w:trPr>
                <w:trHeight w:val="559"/>
              </w:trPr>
              <w:sdt>
                <w:sdtPr>
                  <w:rPr>
                    <w:sz w:val="20"/>
                    <w:szCs w:val="20"/>
                  </w:rPr>
                  <w:alias w:val="C.ii.1.6.a"/>
                  <w:tag w:val="C.ii.1.6.a"/>
                  <w:id w:val="497151604"/>
                  <w:lock w:val="sdtLocked"/>
                  <w:placeholder>
                    <w:docPart w:val="F66B540C272F46AC957614CDF95E4716"/>
                  </w:placeholder>
                  <w:showingPlcHdr/>
                  <w:text w:multiLine="1"/>
                </w:sdtPr>
                <w:sdtEndPr/>
                <w:sdtContent>
                  <w:tc>
                    <w:tcPr>
                      <w:tcW w:w="9843" w:type="dxa"/>
                      <w:vAlign w:val="center"/>
                    </w:tcPr>
                    <w:p w14:paraId="3D78C8C4" w14:textId="77777777" w:rsidR="00102E11" w:rsidRDefault="00102E11" w:rsidP="00102E11">
                      <w:r w:rsidRPr="00C75795">
                        <w:rPr>
                          <w:rStyle w:val="PlaceholderText"/>
                        </w:rPr>
                        <w:t>Click or tap here to enter text.</w:t>
                      </w:r>
                    </w:p>
                  </w:tc>
                </w:sdtContent>
              </w:sdt>
            </w:tr>
          </w:tbl>
          <w:p w14:paraId="644CE0B1" w14:textId="7881D192" w:rsidR="0002189A" w:rsidRPr="00310C70" w:rsidRDefault="000C53B4" w:rsidP="0002189A">
            <w:pPr>
              <w:pStyle w:val="ListParagraph"/>
              <w:numPr>
                <w:ilvl w:val="0"/>
                <w:numId w:val="25"/>
              </w:numPr>
              <w:spacing w:before="120" w:after="120"/>
              <w:ind w:left="487" w:hanging="425"/>
              <w:contextualSpacing w:val="0"/>
              <w:rPr>
                <w:rFonts w:ascii="Calibri" w:eastAsia="Times New Roman" w:hAnsi="Calibri" w:cs="Calibri"/>
                <w:color w:val="000000"/>
                <w:kern w:val="22"/>
                <w:sz w:val="20"/>
                <w:szCs w:val="20"/>
                <w:lang w:val="en-GB" w:eastAsia="en-NZ"/>
              </w:rPr>
            </w:pPr>
            <w:r>
              <w:rPr>
                <w:rFonts w:ascii="Calibri" w:eastAsia="Times New Roman" w:hAnsi="Calibri" w:cs="Calibri"/>
                <w:color w:val="000000"/>
                <w:kern w:val="22"/>
                <w:sz w:val="20"/>
                <w:szCs w:val="20"/>
                <w:lang w:val="en-GB" w:eastAsia="en-NZ"/>
              </w:rPr>
              <w:t xml:space="preserve">Describe </w:t>
            </w:r>
            <w:r w:rsidR="0002189A" w:rsidRPr="00310C70">
              <w:rPr>
                <w:rFonts w:ascii="Calibri" w:eastAsia="Times New Roman" w:hAnsi="Calibri" w:cs="Calibri"/>
                <w:color w:val="000000"/>
                <w:kern w:val="22"/>
                <w:sz w:val="20"/>
                <w:szCs w:val="20"/>
                <w:lang w:val="en-GB" w:eastAsia="en-NZ"/>
              </w:rPr>
              <w:t xml:space="preserve">any complementary environmental benefits that </w:t>
            </w:r>
            <w:r>
              <w:rPr>
                <w:rFonts w:ascii="Calibri" w:eastAsia="Times New Roman" w:hAnsi="Calibri" w:cs="Calibri"/>
                <w:color w:val="000000"/>
                <w:kern w:val="22"/>
                <w:sz w:val="20"/>
                <w:szCs w:val="20"/>
                <w:lang w:val="en-GB" w:eastAsia="en-NZ"/>
              </w:rPr>
              <w:t>will be realised by this Proposal</w:t>
            </w:r>
            <w:r w:rsidR="0002189A" w:rsidRPr="00310C70">
              <w:rPr>
                <w:rFonts w:ascii="Calibri" w:eastAsia="Times New Roman" w:hAnsi="Calibri" w:cs="Calibri"/>
                <w:color w:val="000000"/>
                <w:kern w:val="22"/>
                <w:sz w:val="20"/>
                <w:szCs w:val="20"/>
                <w:lang w:val="en-GB" w:eastAsia="en-NZ"/>
              </w:rPr>
              <w:t xml:space="preserve"> (e.g., mitigation on flood risks, </w:t>
            </w:r>
            <w:r w:rsidR="00F96694">
              <w:rPr>
                <w:rFonts w:ascii="Calibri" w:eastAsia="Times New Roman" w:hAnsi="Calibri" w:cs="Calibri"/>
                <w:color w:val="000000"/>
                <w:kern w:val="22"/>
                <w:sz w:val="20"/>
                <w:szCs w:val="20"/>
                <w:lang w:val="en-GB" w:eastAsia="en-NZ"/>
              </w:rPr>
              <w:t>or protection of wetland areas).</w:t>
            </w:r>
          </w:p>
          <w:tbl>
            <w:tblPr>
              <w:tblStyle w:val="TableGrid"/>
              <w:tblW w:w="0" w:type="auto"/>
              <w:tblLayout w:type="fixed"/>
              <w:tblLook w:val="04A0" w:firstRow="1" w:lastRow="0" w:firstColumn="1" w:lastColumn="0" w:noHBand="0" w:noVBand="1"/>
            </w:tblPr>
            <w:tblGrid>
              <w:gridCol w:w="9842"/>
            </w:tblGrid>
            <w:tr w:rsidR="00102E11" w:rsidRPr="00310C70" w14:paraId="77FC15F4" w14:textId="77777777" w:rsidTr="00102E11">
              <w:trPr>
                <w:trHeight w:val="556"/>
              </w:trPr>
              <w:sdt>
                <w:sdtPr>
                  <w:rPr>
                    <w:sz w:val="20"/>
                    <w:szCs w:val="20"/>
                  </w:rPr>
                  <w:alias w:val="C.ii.1.6.b"/>
                  <w:tag w:val="C.ii.1.6.b"/>
                  <w:id w:val="-1062798595"/>
                  <w:lock w:val="sdtLocked"/>
                  <w:placeholder>
                    <w:docPart w:val="97B178000E0E4DAA90AA3AD31A58FCF3"/>
                  </w:placeholder>
                  <w:showingPlcHdr/>
                  <w:text w:multiLine="1"/>
                </w:sdtPr>
                <w:sdtEndPr/>
                <w:sdtContent>
                  <w:tc>
                    <w:tcPr>
                      <w:tcW w:w="9842" w:type="dxa"/>
                      <w:shd w:val="clear" w:color="auto" w:fill="auto"/>
                      <w:vAlign w:val="center"/>
                    </w:tcPr>
                    <w:p w14:paraId="7454E5AD" w14:textId="77777777" w:rsidR="00102E11" w:rsidRDefault="00102E11" w:rsidP="00102E11">
                      <w:r w:rsidRPr="001A4186">
                        <w:rPr>
                          <w:rStyle w:val="PlaceholderText"/>
                        </w:rPr>
                        <w:t>Click or tap here to enter text.</w:t>
                      </w:r>
                    </w:p>
                  </w:tc>
                </w:sdtContent>
              </w:sdt>
            </w:tr>
          </w:tbl>
          <w:p w14:paraId="1CE33870" w14:textId="05E9DBD9" w:rsidR="0002189A" w:rsidRPr="00310C70" w:rsidRDefault="000C53B4" w:rsidP="0002189A">
            <w:pPr>
              <w:pStyle w:val="ListParagraph"/>
              <w:numPr>
                <w:ilvl w:val="0"/>
                <w:numId w:val="25"/>
              </w:numPr>
              <w:spacing w:before="120" w:after="120"/>
              <w:ind w:left="487" w:hanging="425"/>
              <w:contextualSpacing w:val="0"/>
              <w:rPr>
                <w:rFonts w:ascii="Calibri" w:eastAsia="Times New Roman" w:hAnsi="Calibri" w:cs="Calibri"/>
                <w:color w:val="000000"/>
                <w:kern w:val="22"/>
                <w:sz w:val="20"/>
                <w:szCs w:val="20"/>
                <w:lang w:val="en-GB" w:eastAsia="en-NZ"/>
              </w:rPr>
            </w:pPr>
            <w:r>
              <w:rPr>
                <w:rFonts w:ascii="Calibri" w:eastAsia="Times New Roman" w:hAnsi="Calibri" w:cs="Calibri"/>
                <w:color w:val="000000"/>
                <w:kern w:val="22"/>
                <w:sz w:val="20"/>
                <w:szCs w:val="20"/>
                <w:lang w:val="en-GB" w:eastAsia="en-NZ"/>
              </w:rPr>
              <w:t xml:space="preserve">Describe </w:t>
            </w:r>
            <w:r w:rsidR="0002189A" w:rsidRPr="00310C70">
              <w:rPr>
                <w:rFonts w:ascii="Calibri" w:eastAsia="Times New Roman" w:hAnsi="Calibri" w:cs="Calibri"/>
                <w:color w:val="000000"/>
                <w:kern w:val="22"/>
                <w:sz w:val="20"/>
                <w:szCs w:val="20"/>
                <w:lang w:val="en-GB" w:eastAsia="en-NZ"/>
              </w:rPr>
              <w:t xml:space="preserve">any commitment from developers(s) and other relevant parties to the infrastructure and housing development regarding the </w:t>
            </w:r>
            <w:r>
              <w:rPr>
                <w:rFonts w:ascii="Calibri" w:eastAsia="Times New Roman" w:hAnsi="Calibri" w:cs="Calibri"/>
                <w:color w:val="000000"/>
                <w:kern w:val="22"/>
                <w:sz w:val="20"/>
                <w:szCs w:val="20"/>
                <w:lang w:val="en-GB" w:eastAsia="en-NZ"/>
              </w:rPr>
              <w:t xml:space="preserve">complementary </w:t>
            </w:r>
            <w:r w:rsidR="0002189A" w:rsidRPr="00310C70">
              <w:rPr>
                <w:rFonts w:ascii="Calibri" w:eastAsia="Times New Roman" w:hAnsi="Calibri" w:cs="Calibri"/>
                <w:color w:val="000000"/>
                <w:kern w:val="22"/>
                <w:sz w:val="20"/>
                <w:szCs w:val="20"/>
                <w:lang w:val="en-GB" w:eastAsia="en-NZ"/>
              </w:rPr>
              <w:t xml:space="preserve">environmental </w:t>
            </w:r>
            <w:r>
              <w:rPr>
                <w:rFonts w:ascii="Calibri" w:eastAsia="Times New Roman" w:hAnsi="Calibri" w:cs="Calibri"/>
                <w:color w:val="000000"/>
                <w:kern w:val="22"/>
                <w:sz w:val="20"/>
                <w:szCs w:val="20"/>
                <w:lang w:val="en-GB" w:eastAsia="en-NZ"/>
              </w:rPr>
              <w:t>benefits</w:t>
            </w:r>
            <w:r w:rsidRPr="00310C70">
              <w:rPr>
                <w:rFonts w:ascii="Calibri" w:eastAsia="Times New Roman" w:hAnsi="Calibri" w:cs="Calibri"/>
                <w:color w:val="000000"/>
                <w:kern w:val="22"/>
                <w:sz w:val="20"/>
                <w:szCs w:val="20"/>
                <w:lang w:val="en-GB" w:eastAsia="en-NZ"/>
              </w:rPr>
              <w:t xml:space="preserve"> </w:t>
            </w:r>
            <w:r w:rsidR="0002189A" w:rsidRPr="00310C70">
              <w:rPr>
                <w:rFonts w:ascii="Calibri" w:eastAsia="Times New Roman" w:hAnsi="Calibri" w:cs="Calibri"/>
                <w:color w:val="000000"/>
                <w:kern w:val="22"/>
                <w:sz w:val="20"/>
                <w:szCs w:val="20"/>
                <w:lang w:val="en-GB" w:eastAsia="en-NZ"/>
              </w:rPr>
              <w:t xml:space="preserve">described in your response to </w:t>
            </w:r>
            <w:r>
              <w:rPr>
                <w:rFonts w:ascii="Calibri" w:eastAsia="Times New Roman" w:hAnsi="Calibri" w:cs="Calibri"/>
                <w:color w:val="000000"/>
                <w:kern w:val="22"/>
                <w:sz w:val="20"/>
                <w:szCs w:val="20"/>
                <w:lang w:val="en-GB" w:eastAsia="en-NZ"/>
              </w:rPr>
              <w:t>(b)</w:t>
            </w:r>
            <w:r w:rsidR="00F96694">
              <w:rPr>
                <w:rFonts w:ascii="Calibri" w:eastAsia="Times New Roman" w:hAnsi="Calibri" w:cs="Calibri"/>
                <w:color w:val="000000"/>
                <w:kern w:val="22"/>
                <w:sz w:val="20"/>
                <w:szCs w:val="20"/>
                <w:lang w:val="en-GB" w:eastAsia="en-NZ"/>
              </w:rPr>
              <w:t>.</w:t>
            </w:r>
          </w:p>
          <w:tbl>
            <w:tblPr>
              <w:tblStyle w:val="TableGrid"/>
              <w:tblW w:w="0" w:type="auto"/>
              <w:tblLayout w:type="fixed"/>
              <w:tblLook w:val="04A0" w:firstRow="1" w:lastRow="0" w:firstColumn="1" w:lastColumn="0" w:noHBand="0" w:noVBand="1"/>
            </w:tblPr>
            <w:tblGrid>
              <w:gridCol w:w="9842"/>
            </w:tblGrid>
            <w:tr w:rsidR="00102E11" w:rsidRPr="00310C70" w14:paraId="10626DB8" w14:textId="77777777" w:rsidTr="00102E11">
              <w:trPr>
                <w:trHeight w:val="556"/>
              </w:trPr>
              <w:sdt>
                <w:sdtPr>
                  <w:rPr>
                    <w:sz w:val="20"/>
                    <w:szCs w:val="20"/>
                  </w:rPr>
                  <w:alias w:val="C.ii.1.6.c"/>
                  <w:tag w:val="C.ii.1.6.c"/>
                  <w:id w:val="1360319474"/>
                  <w:lock w:val="sdtLocked"/>
                  <w:placeholder>
                    <w:docPart w:val="D5BF392F57134805B94CE0EF5E22F9DF"/>
                  </w:placeholder>
                  <w:showingPlcHdr/>
                  <w:text w:multiLine="1"/>
                </w:sdtPr>
                <w:sdtEndPr/>
                <w:sdtContent>
                  <w:tc>
                    <w:tcPr>
                      <w:tcW w:w="9842" w:type="dxa"/>
                      <w:shd w:val="clear" w:color="auto" w:fill="auto"/>
                      <w:vAlign w:val="center"/>
                    </w:tcPr>
                    <w:p w14:paraId="53F8F1D5" w14:textId="77777777" w:rsidR="00102E11" w:rsidRDefault="00102E11" w:rsidP="00102E11">
                      <w:r w:rsidRPr="00E33945">
                        <w:rPr>
                          <w:rStyle w:val="PlaceholderText"/>
                        </w:rPr>
                        <w:t>Click or tap here to enter text.</w:t>
                      </w:r>
                    </w:p>
                  </w:tc>
                </w:sdtContent>
              </w:sdt>
            </w:tr>
          </w:tbl>
          <w:p w14:paraId="2B17F08E" w14:textId="77777777" w:rsidR="0002189A" w:rsidRPr="00310C70" w:rsidRDefault="00245152" w:rsidP="000C092C">
            <w:pPr>
              <w:pStyle w:val="ListParagraph"/>
              <w:keepNext/>
              <w:widowControl/>
              <w:numPr>
                <w:ilvl w:val="0"/>
                <w:numId w:val="25"/>
              </w:numPr>
              <w:spacing w:before="120" w:after="120"/>
              <w:ind w:left="487" w:hanging="425"/>
              <w:contextualSpacing w:val="0"/>
              <w:rPr>
                <w:rFonts w:ascii="Calibri" w:eastAsia="Times New Roman" w:hAnsi="Calibri" w:cs="Calibri"/>
                <w:color w:val="000000"/>
                <w:kern w:val="22"/>
                <w:sz w:val="20"/>
                <w:szCs w:val="20"/>
                <w:lang w:val="en-GB" w:eastAsia="en-NZ"/>
              </w:rPr>
            </w:pPr>
            <w:r>
              <w:rPr>
                <w:rFonts w:ascii="Calibri" w:eastAsia="Times New Roman" w:hAnsi="Calibri" w:cs="Calibri"/>
                <w:color w:val="000000"/>
                <w:kern w:val="22"/>
                <w:sz w:val="20"/>
                <w:szCs w:val="20"/>
                <w:lang w:val="en-GB" w:eastAsia="en-NZ"/>
              </w:rPr>
              <w:t xml:space="preserve">Describe </w:t>
            </w:r>
            <w:r w:rsidR="0002189A" w:rsidRPr="00310C70">
              <w:rPr>
                <w:rFonts w:ascii="Calibri" w:eastAsia="Times New Roman" w:hAnsi="Calibri" w:cs="Calibri"/>
                <w:color w:val="000000"/>
                <w:kern w:val="22"/>
                <w:sz w:val="20"/>
                <w:szCs w:val="20"/>
                <w:lang w:val="en-GB" w:eastAsia="en-NZ"/>
              </w:rPr>
              <w:t xml:space="preserve">any </w:t>
            </w:r>
            <w:r w:rsidR="00915FC9">
              <w:rPr>
                <w:rFonts w:ascii="Calibri" w:eastAsia="Times New Roman" w:hAnsi="Calibri" w:cs="Calibri"/>
                <w:color w:val="000000"/>
                <w:kern w:val="22"/>
                <w:sz w:val="20"/>
                <w:szCs w:val="20"/>
                <w:lang w:val="en-GB" w:eastAsia="en-NZ"/>
              </w:rPr>
              <w:t xml:space="preserve">known </w:t>
            </w:r>
            <w:r w:rsidR="0002189A" w:rsidRPr="00310C70">
              <w:rPr>
                <w:rFonts w:ascii="Calibri" w:eastAsia="Times New Roman" w:hAnsi="Calibri" w:cs="Calibri"/>
                <w:color w:val="000000"/>
                <w:kern w:val="22"/>
                <w:sz w:val="20"/>
                <w:szCs w:val="20"/>
                <w:lang w:val="en-GB" w:eastAsia="en-NZ"/>
              </w:rPr>
              <w:t xml:space="preserve">material environmental </w:t>
            </w:r>
            <w:r w:rsidR="000C53B4">
              <w:rPr>
                <w:rFonts w:ascii="Calibri" w:eastAsia="Times New Roman" w:hAnsi="Calibri" w:cs="Calibri"/>
                <w:color w:val="000000"/>
                <w:kern w:val="22"/>
                <w:sz w:val="20"/>
                <w:szCs w:val="20"/>
                <w:lang w:val="en-GB" w:eastAsia="en-NZ"/>
              </w:rPr>
              <w:t>compliance requirements</w:t>
            </w:r>
            <w:r w:rsidR="000C53B4" w:rsidRPr="00310C70">
              <w:rPr>
                <w:rFonts w:ascii="Calibri" w:eastAsia="Times New Roman" w:hAnsi="Calibri" w:cs="Calibri"/>
                <w:color w:val="000000"/>
                <w:kern w:val="22"/>
                <w:sz w:val="20"/>
                <w:szCs w:val="20"/>
                <w:lang w:val="en-GB" w:eastAsia="en-NZ"/>
              </w:rPr>
              <w:t xml:space="preserve"> </w:t>
            </w:r>
            <w:r w:rsidR="0002189A" w:rsidRPr="00310C70">
              <w:rPr>
                <w:rFonts w:ascii="Calibri" w:eastAsia="Times New Roman" w:hAnsi="Calibri" w:cs="Calibri"/>
                <w:color w:val="000000"/>
                <w:kern w:val="22"/>
                <w:sz w:val="20"/>
                <w:szCs w:val="20"/>
                <w:lang w:val="en-GB" w:eastAsia="en-NZ"/>
              </w:rPr>
              <w:t>(</w:t>
            </w:r>
            <w:r w:rsidR="000C53B4">
              <w:rPr>
                <w:rFonts w:ascii="Calibri" w:eastAsia="Times New Roman" w:hAnsi="Calibri" w:cs="Calibri"/>
                <w:color w:val="000000"/>
                <w:kern w:val="22"/>
                <w:sz w:val="20"/>
                <w:szCs w:val="20"/>
                <w:lang w:val="en-GB" w:eastAsia="en-NZ"/>
              </w:rPr>
              <w:t>such as</w:t>
            </w:r>
            <w:r w:rsidR="000C53B4" w:rsidRPr="00310C70">
              <w:rPr>
                <w:rFonts w:ascii="Calibri" w:eastAsia="Times New Roman" w:hAnsi="Calibri" w:cs="Calibri"/>
                <w:color w:val="000000"/>
                <w:kern w:val="22"/>
                <w:sz w:val="20"/>
                <w:szCs w:val="20"/>
                <w:lang w:val="en-GB" w:eastAsia="en-NZ"/>
              </w:rPr>
              <w:t xml:space="preserve"> </w:t>
            </w:r>
            <w:r w:rsidR="0002189A" w:rsidRPr="00310C70">
              <w:rPr>
                <w:rFonts w:ascii="Calibri" w:eastAsia="Times New Roman" w:hAnsi="Calibri" w:cs="Calibri"/>
                <w:color w:val="000000"/>
                <w:kern w:val="22"/>
                <w:sz w:val="20"/>
                <w:szCs w:val="20"/>
                <w:lang w:val="en-GB" w:eastAsia="en-NZ"/>
              </w:rPr>
              <w:t>regulatory</w:t>
            </w:r>
            <w:r w:rsidR="000C53B4">
              <w:rPr>
                <w:rFonts w:ascii="Calibri" w:eastAsia="Times New Roman" w:hAnsi="Calibri" w:cs="Calibri"/>
                <w:color w:val="000000"/>
                <w:kern w:val="22"/>
                <w:sz w:val="20"/>
                <w:szCs w:val="20"/>
                <w:lang w:val="en-GB" w:eastAsia="en-NZ"/>
              </w:rPr>
              <w:t xml:space="preserve"> requirements</w:t>
            </w:r>
            <w:r w:rsidR="0002189A" w:rsidRPr="00310C70">
              <w:rPr>
                <w:rFonts w:ascii="Calibri" w:eastAsia="Times New Roman" w:hAnsi="Calibri" w:cs="Calibri"/>
                <w:color w:val="000000"/>
                <w:kern w:val="22"/>
                <w:sz w:val="20"/>
                <w:szCs w:val="20"/>
                <w:lang w:val="en-GB" w:eastAsia="en-NZ"/>
              </w:rPr>
              <w:t>) which apply to the infrastructure and housing delivery, and your approach to complying with these.</w:t>
            </w:r>
          </w:p>
          <w:tbl>
            <w:tblPr>
              <w:tblStyle w:val="TableGrid"/>
              <w:tblW w:w="0" w:type="auto"/>
              <w:tblLayout w:type="fixed"/>
              <w:tblLook w:val="04A0" w:firstRow="1" w:lastRow="0" w:firstColumn="1" w:lastColumn="0" w:noHBand="0" w:noVBand="1"/>
            </w:tblPr>
            <w:tblGrid>
              <w:gridCol w:w="9842"/>
            </w:tblGrid>
            <w:tr w:rsidR="00102E11" w:rsidRPr="00310C70" w14:paraId="16E3911D" w14:textId="77777777" w:rsidTr="00102E11">
              <w:trPr>
                <w:trHeight w:val="556"/>
              </w:trPr>
              <w:sdt>
                <w:sdtPr>
                  <w:rPr>
                    <w:sz w:val="20"/>
                    <w:szCs w:val="20"/>
                  </w:rPr>
                  <w:alias w:val="C.ii.1.6.d"/>
                  <w:tag w:val="C.ii.1.6.d"/>
                  <w:id w:val="-503591305"/>
                  <w:lock w:val="sdtLocked"/>
                  <w:placeholder>
                    <w:docPart w:val="624ADC8E78C44317977CBDF66FC72C2B"/>
                  </w:placeholder>
                  <w:showingPlcHdr/>
                  <w:text w:multiLine="1"/>
                </w:sdtPr>
                <w:sdtEndPr/>
                <w:sdtContent>
                  <w:tc>
                    <w:tcPr>
                      <w:tcW w:w="9842" w:type="dxa"/>
                      <w:shd w:val="clear" w:color="auto" w:fill="auto"/>
                      <w:vAlign w:val="center"/>
                    </w:tcPr>
                    <w:p w14:paraId="507440B7" w14:textId="77777777" w:rsidR="00102E11" w:rsidRDefault="00102E11" w:rsidP="00102E11">
                      <w:r w:rsidRPr="0087283A">
                        <w:rPr>
                          <w:rStyle w:val="PlaceholderText"/>
                        </w:rPr>
                        <w:t>Click or tap here to enter text.</w:t>
                      </w:r>
                    </w:p>
                  </w:tc>
                </w:sdtContent>
              </w:sdt>
            </w:tr>
          </w:tbl>
          <w:p w14:paraId="3342B6D7" w14:textId="77777777" w:rsidR="0002189A" w:rsidRPr="00310C70" w:rsidRDefault="0002189A" w:rsidP="0002189A">
            <w:pPr>
              <w:pStyle w:val="ListParagraph"/>
              <w:spacing w:before="120" w:after="120"/>
              <w:ind w:left="0"/>
              <w:contextualSpacing w:val="0"/>
              <w:rPr>
                <w:rFonts w:ascii="Calibri" w:eastAsia="Times New Roman" w:hAnsi="Calibri" w:cs="Calibri"/>
                <w:color w:val="000000"/>
                <w:kern w:val="22"/>
                <w:sz w:val="20"/>
                <w:szCs w:val="20"/>
                <w:lang w:val="en-GB" w:eastAsia="en-NZ"/>
              </w:rPr>
            </w:pPr>
          </w:p>
        </w:tc>
      </w:tr>
      <w:tr w:rsidR="00E40D28" w:rsidRPr="004E5BA3" w14:paraId="2176BC5E" w14:textId="77777777" w:rsidTr="00D51893">
        <w:trPr>
          <w:trHeight w:val="515"/>
        </w:trPr>
        <w:tc>
          <w:tcPr>
            <w:tcW w:w="201" w:type="pct"/>
            <w:vMerge/>
            <w:shd w:val="clear" w:color="auto" w:fill="E2EFD9" w:themeFill="accent6" w:themeFillTint="33"/>
          </w:tcPr>
          <w:p w14:paraId="72120866" w14:textId="77777777" w:rsidR="00E40D28" w:rsidRPr="004E5BA3" w:rsidRDefault="00E40D28" w:rsidP="00400202">
            <w:pPr>
              <w:rPr>
                <w:rFonts w:ascii="Calibri" w:eastAsia="Calibri" w:hAnsi="Calibri" w:cs="Calibri"/>
                <w:sz w:val="18"/>
                <w:szCs w:val="18"/>
              </w:rPr>
            </w:pPr>
          </w:p>
        </w:tc>
        <w:tc>
          <w:tcPr>
            <w:tcW w:w="1190" w:type="pct"/>
            <w:vMerge/>
            <w:shd w:val="clear" w:color="auto" w:fill="E2EFD9" w:themeFill="accent6" w:themeFillTint="33"/>
          </w:tcPr>
          <w:p w14:paraId="38D91AC7" w14:textId="77777777" w:rsidR="00E40D28" w:rsidRPr="004E5BA3" w:rsidRDefault="00E40D28" w:rsidP="00400202">
            <w:pPr>
              <w:rPr>
                <w:rFonts w:ascii="Calibri" w:eastAsia="Calibri" w:hAnsi="Calibri" w:cs="Calibri"/>
                <w:sz w:val="18"/>
                <w:szCs w:val="18"/>
                <w:lang w:val="en-GB"/>
              </w:rPr>
            </w:pPr>
          </w:p>
        </w:tc>
        <w:tc>
          <w:tcPr>
            <w:tcW w:w="3609" w:type="pct"/>
            <w:vMerge/>
            <w:shd w:val="clear" w:color="auto" w:fill="FFFFFF" w:themeFill="background1"/>
          </w:tcPr>
          <w:p w14:paraId="7BE52985" w14:textId="77777777" w:rsidR="00E40D28" w:rsidRPr="004E5BA3" w:rsidRDefault="00E40D28" w:rsidP="00400202">
            <w:pPr>
              <w:spacing w:before="120" w:after="120"/>
              <w:rPr>
                <w:rFonts w:ascii="Calibri" w:eastAsia="Times New Roman" w:hAnsi="Calibri" w:cs="Calibri"/>
                <w:color w:val="000000"/>
                <w:kern w:val="22"/>
                <w:sz w:val="18"/>
                <w:szCs w:val="18"/>
                <w:lang w:eastAsia="en-NZ"/>
              </w:rPr>
            </w:pPr>
          </w:p>
        </w:tc>
      </w:tr>
      <w:tr w:rsidR="00E40D28" w:rsidRPr="004E5BA3" w14:paraId="73062CAA" w14:textId="77777777" w:rsidTr="00D51893">
        <w:trPr>
          <w:trHeight w:val="515"/>
        </w:trPr>
        <w:tc>
          <w:tcPr>
            <w:tcW w:w="201" w:type="pct"/>
            <w:vMerge/>
            <w:shd w:val="clear" w:color="auto" w:fill="E2EFD9" w:themeFill="accent6" w:themeFillTint="33"/>
          </w:tcPr>
          <w:p w14:paraId="63252F19" w14:textId="77777777" w:rsidR="00E40D28" w:rsidRPr="004E5BA3" w:rsidRDefault="00E40D28" w:rsidP="00400202">
            <w:pPr>
              <w:rPr>
                <w:rFonts w:ascii="Calibri" w:eastAsia="Calibri" w:hAnsi="Calibri" w:cs="Calibri"/>
                <w:sz w:val="18"/>
                <w:szCs w:val="18"/>
              </w:rPr>
            </w:pPr>
          </w:p>
        </w:tc>
        <w:tc>
          <w:tcPr>
            <w:tcW w:w="1190" w:type="pct"/>
            <w:vMerge/>
            <w:shd w:val="clear" w:color="auto" w:fill="E2EFD9" w:themeFill="accent6" w:themeFillTint="33"/>
          </w:tcPr>
          <w:p w14:paraId="248CC0D4" w14:textId="77777777" w:rsidR="00E40D28" w:rsidRPr="004E5BA3" w:rsidRDefault="00E40D28" w:rsidP="00400202">
            <w:pPr>
              <w:rPr>
                <w:rFonts w:ascii="Calibri" w:eastAsia="Calibri" w:hAnsi="Calibri" w:cs="Calibri"/>
                <w:sz w:val="18"/>
                <w:szCs w:val="18"/>
                <w:lang w:val="en-GB"/>
              </w:rPr>
            </w:pPr>
          </w:p>
        </w:tc>
        <w:tc>
          <w:tcPr>
            <w:tcW w:w="3609" w:type="pct"/>
            <w:vMerge/>
            <w:shd w:val="clear" w:color="auto" w:fill="FFFFFF" w:themeFill="background1"/>
          </w:tcPr>
          <w:p w14:paraId="46CE4A53" w14:textId="77777777" w:rsidR="00E40D28" w:rsidRPr="004E5BA3" w:rsidRDefault="00E40D28" w:rsidP="00400202">
            <w:pPr>
              <w:spacing w:before="120" w:after="120"/>
              <w:rPr>
                <w:rFonts w:ascii="Calibri" w:eastAsia="Times New Roman" w:hAnsi="Calibri" w:cs="Calibri"/>
                <w:color w:val="000000"/>
                <w:kern w:val="22"/>
                <w:sz w:val="18"/>
                <w:szCs w:val="18"/>
                <w:lang w:eastAsia="en-NZ"/>
              </w:rPr>
            </w:pPr>
          </w:p>
        </w:tc>
      </w:tr>
    </w:tbl>
    <w:p w14:paraId="4EEC5FC8" w14:textId="77777777" w:rsidR="00930FE9" w:rsidRPr="004E5BA3" w:rsidRDefault="00930FE9" w:rsidP="00C1668D">
      <w:pPr>
        <w:spacing w:after="60" w:line="300" w:lineRule="auto"/>
        <w:rPr>
          <w:b/>
          <w:i/>
          <w:sz w:val="18"/>
          <w:szCs w:val="18"/>
        </w:rPr>
        <w:sectPr w:rsidR="00930FE9" w:rsidRPr="004E5BA3" w:rsidSect="006C176F">
          <w:pgSz w:w="16838" w:h="11906" w:orient="landscape"/>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pPr>
    </w:p>
    <w:p w14:paraId="5D235665" w14:textId="77777777" w:rsidR="00C1668D" w:rsidRPr="004E5BA3" w:rsidRDefault="00C1668D" w:rsidP="00C1668D">
      <w:pPr>
        <w:spacing w:after="60" w:line="300" w:lineRule="auto"/>
        <w:rPr>
          <w:b/>
          <w:i/>
          <w:sz w:val="18"/>
          <w:szCs w:val="18"/>
        </w:rPr>
      </w:pPr>
    </w:p>
    <w:tbl>
      <w:tblPr>
        <w:tblW w:w="497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
        <w:gridCol w:w="3039"/>
        <w:gridCol w:w="10378"/>
      </w:tblGrid>
      <w:tr w:rsidR="00BD418F" w:rsidRPr="004E5BA3" w14:paraId="55E9E183" w14:textId="77777777" w:rsidTr="00BD418F">
        <w:trPr>
          <w:trHeight w:val="400"/>
          <w:tblHeader/>
        </w:trPr>
        <w:tc>
          <w:tcPr>
            <w:tcW w:w="1259" w:type="pct"/>
            <w:gridSpan w:val="2"/>
            <w:tcBorders>
              <w:top w:val="single" w:sz="4" w:space="0" w:color="auto"/>
              <w:left w:val="single" w:sz="4" w:space="0" w:color="auto"/>
              <w:bottom w:val="single" w:sz="4" w:space="0" w:color="auto"/>
              <w:right w:val="single" w:sz="4" w:space="0" w:color="auto"/>
            </w:tcBorders>
            <w:shd w:val="clear" w:color="auto" w:fill="007749"/>
            <w:vAlign w:val="center"/>
            <w:hideMark/>
          </w:tcPr>
          <w:p w14:paraId="2FB63942" w14:textId="77777777" w:rsidR="00BD418F" w:rsidRPr="00310C70" w:rsidRDefault="00BD418F" w:rsidP="00694AB0">
            <w:pPr>
              <w:tabs>
                <w:tab w:val="left" w:pos="3086"/>
              </w:tabs>
              <w:spacing w:before="120" w:after="120"/>
              <w:rPr>
                <w:rFonts w:ascii="Calibri" w:eastAsia="Times New Roman" w:hAnsi="Calibri" w:cs="Calibri"/>
                <w:b/>
                <w:color w:val="FFFFFF" w:themeColor="background1"/>
                <w:sz w:val="20"/>
                <w:szCs w:val="20"/>
              </w:rPr>
            </w:pPr>
            <w:r w:rsidRPr="00310C70">
              <w:rPr>
                <w:rFonts w:ascii="Calibri" w:eastAsia="Times New Roman" w:hAnsi="Calibri" w:cs="Calibri"/>
                <w:b/>
                <w:color w:val="FFFFFF" w:themeColor="background1"/>
                <w:sz w:val="20"/>
                <w:szCs w:val="20"/>
              </w:rPr>
              <w:t>Evaluation Criteria – Impact of funding 20%</w:t>
            </w:r>
          </w:p>
        </w:tc>
        <w:tc>
          <w:tcPr>
            <w:tcW w:w="3741" w:type="pct"/>
            <w:tcBorders>
              <w:top w:val="single" w:sz="4" w:space="0" w:color="auto"/>
              <w:left w:val="single" w:sz="4" w:space="0" w:color="auto"/>
              <w:bottom w:val="single" w:sz="4" w:space="0" w:color="auto"/>
              <w:right w:val="single" w:sz="4" w:space="0" w:color="auto"/>
            </w:tcBorders>
            <w:shd w:val="clear" w:color="auto" w:fill="007749"/>
            <w:vAlign w:val="center"/>
          </w:tcPr>
          <w:p w14:paraId="7CBF6746" w14:textId="77777777" w:rsidR="00BD418F" w:rsidRPr="00310C70" w:rsidRDefault="00245152" w:rsidP="0000147F">
            <w:pPr>
              <w:tabs>
                <w:tab w:val="left" w:pos="3086"/>
              </w:tabs>
              <w:spacing w:before="120" w:after="120"/>
              <w:rPr>
                <w:rFonts w:ascii="Calibri" w:eastAsia="Times New Roman" w:hAnsi="Calibri" w:cs="Calibri"/>
                <w:b/>
                <w:color w:val="FFFFFF" w:themeColor="background1"/>
                <w:sz w:val="20"/>
                <w:szCs w:val="20"/>
              </w:rPr>
            </w:pPr>
            <w:r>
              <w:rPr>
                <w:rFonts w:ascii="Calibri" w:eastAsia="Calibri" w:hAnsi="Calibri" w:cs="Calibri"/>
                <w:b/>
                <w:color w:val="FFFFFF" w:themeColor="background1"/>
                <w:sz w:val="20"/>
                <w:szCs w:val="20"/>
              </w:rPr>
              <w:t>Applicant response</w:t>
            </w:r>
          </w:p>
        </w:tc>
      </w:tr>
      <w:tr w:rsidR="004F1EE9" w:rsidRPr="004E5BA3" w14:paraId="03C1724D" w14:textId="77777777" w:rsidTr="00BD418F">
        <w:trPr>
          <w:trHeight w:val="870"/>
        </w:trPr>
        <w:tc>
          <w:tcPr>
            <w:tcW w:w="160" w:type="pct"/>
            <w:vMerge w:val="restart"/>
            <w:tcBorders>
              <w:top w:val="single" w:sz="4" w:space="0" w:color="auto"/>
              <w:left w:val="single" w:sz="4" w:space="0" w:color="auto"/>
              <w:right w:val="single" w:sz="4" w:space="0" w:color="auto"/>
            </w:tcBorders>
            <w:shd w:val="clear" w:color="auto" w:fill="E2EFD9" w:themeFill="accent6" w:themeFillTint="33"/>
            <w:hideMark/>
          </w:tcPr>
          <w:p w14:paraId="087D4CD0" w14:textId="77777777" w:rsidR="004F1EE9" w:rsidRPr="00310C70" w:rsidRDefault="004F1EE9" w:rsidP="004F1EE9">
            <w:pPr>
              <w:tabs>
                <w:tab w:val="left" w:pos="3086"/>
              </w:tabs>
              <w:spacing w:before="120" w:after="120"/>
              <w:rPr>
                <w:rFonts w:ascii="Calibri" w:eastAsia="Times New Roman" w:hAnsi="Calibri" w:cs="Calibri"/>
                <w:sz w:val="20"/>
                <w:szCs w:val="20"/>
              </w:rPr>
            </w:pPr>
            <w:r w:rsidRPr="00310C70">
              <w:rPr>
                <w:rFonts w:ascii="Calibri" w:eastAsia="Times New Roman" w:hAnsi="Calibri" w:cs="Calibri"/>
                <w:sz w:val="20"/>
                <w:szCs w:val="20"/>
              </w:rPr>
              <w:t>2.1</w:t>
            </w:r>
          </w:p>
        </w:tc>
        <w:tc>
          <w:tcPr>
            <w:tcW w:w="1099" w:type="pct"/>
            <w:vMerge w:val="restart"/>
            <w:tcBorders>
              <w:top w:val="single" w:sz="4" w:space="0" w:color="auto"/>
              <w:left w:val="single" w:sz="4" w:space="0" w:color="auto"/>
              <w:right w:val="single" w:sz="4" w:space="0" w:color="auto"/>
            </w:tcBorders>
            <w:shd w:val="clear" w:color="auto" w:fill="E2EFD9" w:themeFill="accent6" w:themeFillTint="33"/>
            <w:hideMark/>
          </w:tcPr>
          <w:p w14:paraId="49F88275" w14:textId="77777777" w:rsidR="004F1EE9" w:rsidRPr="00310C70" w:rsidRDefault="004F1EE9" w:rsidP="004F1EE9">
            <w:pPr>
              <w:tabs>
                <w:tab w:val="left" w:pos="3086"/>
              </w:tabs>
              <w:spacing w:before="120" w:after="120"/>
              <w:rPr>
                <w:rFonts w:ascii="Calibri" w:eastAsia="Times New Roman" w:hAnsi="Calibri" w:cs="Calibri"/>
                <w:b/>
                <w:sz w:val="20"/>
                <w:szCs w:val="20"/>
                <w:lang w:val="en-GB"/>
              </w:rPr>
            </w:pPr>
            <w:r w:rsidRPr="00310C70">
              <w:rPr>
                <w:rFonts w:ascii="Calibri" w:eastAsia="Times New Roman" w:hAnsi="Calibri" w:cs="Calibri"/>
                <w:sz w:val="20"/>
                <w:szCs w:val="20"/>
              </w:rPr>
              <w:t xml:space="preserve">The impact that this funding will have on the housing development advancing, or on the pace and scale at which it will advance compared to what is currently expected. </w:t>
            </w:r>
          </w:p>
        </w:tc>
        <w:tc>
          <w:tcPr>
            <w:tcW w:w="3741" w:type="pct"/>
            <w:vMerge w:val="restart"/>
            <w:tcBorders>
              <w:top w:val="single" w:sz="4" w:space="0" w:color="auto"/>
              <w:left w:val="single" w:sz="4" w:space="0" w:color="auto"/>
              <w:right w:val="single" w:sz="4" w:space="0" w:color="auto"/>
            </w:tcBorders>
            <w:shd w:val="clear" w:color="auto" w:fill="FFFFFF" w:themeFill="background1"/>
          </w:tcPr>
          <w:p w14:paraId="5DB19380" w14:textId="60F3D1C5" w:rsidR="004F1EE9" w:rsidRPr="00310C70" w:rsidRDefault="001C21AD" w:rsidP="006266AA">
            <w:pPr>
              <w:pStyle w:val="ListParagraph"/>
              <w:keepNext/>
              <w:widowControl w:val="0"/>
              <w:numPr>
                <w:ilvl w:val="0"/>
                <w:numId w:val="19"/>
              </w:numPr>
              <w:tabs>
                <w:tab w:val="left" w:pos="434"/>
              </w:tabs>
              <w:autoSpaceDE w:val="0"/>
              <w:autoSpaceDN w:val="0"/>
              <w:spacing w:before="120" w:after="120" w:line="276" w:lineRule="auto"/>
              <w:ind w:left="440" w:hanging="440"/>
              <w:rPr>
                <w:sz w:val="20"/>
                <w:szCs w:val="20"/>
              </w:rPr>
            </w:pPr>
            <w:r w:rsidRPr="00310C70">
              <w:rPr>
                <w:rFonts w:ascii="Calibri" w:eastAsia="Times New Roman" w:hAnsi="Calibri" w:cs="Calibri"/>
                <w:sz w:val="20"/>
                <w:szCs w:val="20"/>
              </w:rPr>
              <w:t>D</w:t>
            </w:r>
            <w:r w:rsidR="004F1EE9" w:rsidRPr="00310C70">
              <w:rPr>
                <w:rFonts w:ascii="Calibri" w:eastAsia="Times New Roman" w:hAnsi="Calibri" w:cs="Calibri"/>
                <w:sz w:val="20"/>
                <w:szCs w:val="20"/>
              </w:rPr>
              <w:t>escribe</w:t>
            </w:r>
            <w:r w:rsidRPr="00310C70">
              <w:rPr>
                <w:rFonts w:ascii="Calibri" w:eastAsia="Times New Roman" w:hAnsi="Calibri" w:cs="Calibri"/>
                <w:sz w:val="20"/>
                <w:szCs w:val="20"/>
              </w:rPr>
              <w:t xml:space="preserve"> </w:t>
            </w:r>
            <w:r w:rsidR="004F1EE9" w:rsidRPr="00310C70">
              <w:rPr>
                <w:rFonts w:ascii="Calibri" w:eastAsia="Times New Roman" w:hAnsi="Calibri" w:cs="Calibri"/>
                <w:sz w:val="20"/>
                <w:szCs w:val="20"/>
              </w:rPr>
              <w:t>how the Eligible Infrastructure Project</w:t>
            </w:r>
            <w:r w:rsidR="0073664B">
              <w:rPr>
                <w:rFonts w:ascii="Calibri" w:eastAsia="Times New Roman" w:hAnsi="Calibri" w:cs="Calibri"/>
                <w:sz w:val="20"/>
                <w:szCs w:val="20"/>
              </w:rPr>
              <w:t>(</w:t>
            </w:r>
            <w:r w:rsidR="004F1EE9" w:rsidRPr="00310C70">
              <w:rPr>
                <w:rFonts w:ascii="Calibri" w:eastAsia="Times New Roman" w:hAnsi="Calibri" w:cs="Calibri"/>
                <w:sz w:val="20"/>
                <w:szCs w:val="20"/>
              </w:rPr>
              <w:t>s</w:t>
            </w:r>
            <w:r w:rsidR="0073664B">
              <w:rPr>
                <w:rFonts w:ascii="Calibri" w:eastAsia="Times New Roman" w:hAnsi="Calibri" w:cs="Calibri"/>
                <w:sz w:val="20"/>
                <w:szCs w:val="20"/>
              </w:rPr>
              <w:t>)</w:t>
            </w:r>
            <w:r w:rsidR="004F1EE9" w:rsidRPr="00310C70">
              <w:rPr>
                <w:rFonts w:ascii="Calibri" w:eastAsia="Times New Roman" w:hAnsi="Calibri" w:cs="Calibri"/>
                <w:sz w:val="20"/>
                <w:szCs w:val="20"/>
              </w:rPr>
              <w:t xml:space="preserve"> are critical to the housing development</w:t>
            </w:r>
            <w:r w:rsidRPr="00310C70">
              <w:rPr>
                <w:rFonts w:ascii="Calibri" w:eastAsia="Times New Roman" w:hAnsi="Calibri" w:cs="Calibri"/>
                <w:sz w:val="20"/>
                <w:szCs w:val="20"/>
              </w:rPr>
              <w:t>.</w:t>
            </w:r>
            <w:r w:rsidR="004F1EE9" w:rsidRPr="00310C70">
              <w:rPr>
                <w:rFonts w:ascii="Calibri" w:eastAsia="Times New Roman" w:hAnsi="Calibri" w:cs="Calibri"/>
                <w:sz w:val="20"/>
                <w:szCs w:val="20"/>
              </w:rPr>
              <w:t xml:space="preserve"> </w:t>
            </w:r>
          </w:p>
          <w:tbl>
            <w:tblPr>
              <w:tblStyle w:val="TableGrid"/>
              <w:tblW w:w="0" w:type="auto"/>
              <w:tblLook w:val="04A0" w:firstRow="1" w:lastRow="0" w:firstColumn="1" w:lastColumn="0" w:noHBand="0" w:noVBand="1"/>
            </w:tblPr>
            <w:tblGrid>
              <w:gridCol w:w="9842"/>
            </w:tblGrid>
            <w:tr w:rsidR="00102E11" w:rsidRPr="00310C70" w14:paraId="0FE876DF" w14:textId="77777777" w:rsidTr="00102E11">
              <w:trPr>
                <w:trHeight w:val="561"/>
              </w:trPr>
              <w:sdt>
                <w:sdtPr>
                  <w:rPr>
                    <w:sz w:val="20"/>
                    <w:szCs w:val="20"/>
                  </w:rPr>
                  <w:alias w:val="C.ii.2.1.a"/>
                  <w:tag w:val="C.ii.2.1.a"/>
                  <w:id w:val="-1802070475"/>
                  <w:lock w:val="sdtLocked"/>
                  <w:placeholder>
                    <w:docPart w:val="05A82D1CD6C0422EB766F89A6C8F831D"/>
                  </w:placeholder>
                  <w:showingPlcHdr/>
                  <w:text w:multiLine="1"/>
                </w:sdtPr>
                <w:sdtEndPr/>
                <w:sdtContent>
                  <w:tc>
                    <w:tcPr>
                      <w:tcW w:w="9842" w:type="dxa"/>
                      <w:shd w:val="clear" w:color="auto" w:fill="auto"/>
                      <w:vAlign w:val="center"/>
                    </w:tcPr>
                    <w:p w14:paraId="00747CE8" w14:textId="77777777" w:rsidR="00102E11" w:rsidRDefault="00102E11" w:rsidP="00102E11">
                      <w:r w:rsidRPr="00B7711E">
                        <w:rPr>
                          <w:rStyle w:val="PlaceholderText"/>
                        </w:rPr>
                        <w:t>Click or tap here to enter text.</w:t>
                      </w:r>
                    </w:p>
                  </w:tc>
                </w:sdtContent>
              </w:sdt>
            </w:tr>
          </w:tbl>
          <w:p w14:paraId="64251164" w14:textId="77777777" w:rsidR="004F1EE9" w:rsidRPr="00310C70" w:rsidRDefault="001C21AD" w:rsidP="006266AA">
            <w:pPr>
              <w:pStyle w:val="ListParagraph"/>
              <w:keepNext/>
              <w:widowControl w:val="0"/>
              <w:numPr>
                <w:ilvl w:val="0"/>
                <w:numId w:val="19"/>
              </w:numPr>
              <w:tabs>
                <w:tab w:val="left" w:pos="434"/>
              </w:tabs>
              <w:autoSpaceDE w:val="0"/>
              <w:autoSpaceDN w:val="0"/>
              <w:spacing w:before="120" w:after="120" w:line="276" w:lineRule="auto"/>
              <w:ind w:left="440" w:hanging="440"/>
              <w:rPr>
                <w:sz w:val="20"/>
                <w:szCs w:val="20"/>
              </w:rPr>
            </w:pPr>
            <w:r w:rsidRPr="00310C70">
              <w:rPr>
                <w:rFonts w:ascii="Calibri" w:eastAsia="Times New Roman" w:hAnsi="Calibri" w:cs="Calibri"/>
                <w:sz w:val="20"/>
                <w:szCs w:val="20"/>
              </w:rPr>
              <w:t xml:space="preserve">Describe </w:t>
            </w:r>
            <w:r w:rsidR="004F1EE9" w:rsidRPr="00310C70">
              <w:rPr>
                <w:rFonts w:ascii="Calibri" w:eastAsia="Times New Roman" w:hAnsi="Calibri" w:cs="Calibri"/>
                <w:sz w:val="20"/>
                <w:szCs w:val="20"/>
              </w:rPr>
              <w:t xml:space="preserve">how the </w:t>
            </w:r>
            <w:r w:rsidR="00245152">
              <w:rPr>
                <w:rFonts w:ascii="Calibri" w:eastAsia="Times New Roman" w:hAnsi="Calibri" w:cs="Calibri"/>
                <w:sz w:val="20"/>
                <w:szCs w:val="20"/>
              </w:rPr>
              <w:t xml:space="preserve">IAF </w:t>
            </w:r>
            <w:r w:rsidR="004F1EE9" w:rsidRPr="00310C70">
              <w:rPr>
                <w:rFonts w:ascii="Calibri" w:eastAsia="Times New Roman" w:hAnsi="Calibri" w:cs="Calibri"/>
                <w:sz w:val="20"/>
                <w:szCs w:val="20"/>
              </w:rPr>
              <w:t>funding requested is critical to the delivery of that infrastructure</w:t>
            </w:r>
            <w:r w:rsidRPr="00310C70">
              <w:rPr>
                <w:rFonts w:ascii="Calibri" w:eastAsia="Times New Roman" w:hAnsi="Calibri" w:cs="Calibri"/>
                <w:sz w:val="20"/>
                <w:szCs w:val="20"/>
              </w:rPr>
              <w:t>.</w:t>
            </w:r>
          </w:p>
          <w:tbl>
            <w:tblPr>
              <w:tblStyle w:val="TableGrid"/>
              <w:tblW w:w="0" w:type="auto"/>
              <w:tblLook w:val="04A0" w:firstRow="1" w:lastRow="0" w:firstColumn="1" w:lastColumn="0" w:noHBand="0" w:noVBand="1"/>
            </w:tblPr>
            <w:tblGrid>
              <w:gridCol w:w="9842"/>
            </w:tblGrid>
            <w:tr w:rsidR="00102E11" w:rsidRPr="00310C70" w14:paraId="4800B7B3" w14:textId="77777777" w:rsidTr="00102E11">
              <w:trPr>
                <w:trHeight w:val="561"/>
              </w:trPr>
              <w:sdt>
                <w:sdtPr>
                  <w:rPr>
                    <w:sz w:val="20"/>
                    <w:szCs w:val="20"/>
                  </w:rPr>
                  <w:alias w:val="C.ii.2.1.b"/>
                  <w:tag w:val="C.ii.2.1.b"/>
                  <w:id w:val="-1188363482"/>
                  <w:lock w:val="sdtLocked"/>
                  <w:placeholder>
                    <w:docPart w:val="58180DE6E51A46388D77D50125722883"/>
                  </w:placeholder>
                  <w:showingPlcHdr/>
                  <w:text w:multiLine="1"/>
                </w:sdtPr>
                <w:sdtEndPr/>
                <w:sdtContent>
                  <w:tc>
                    <w:tcPr>
                      <w:tcW w:w="9842" w:type="dxa"/>
                      <w:shd w:val="clear" w:color="auto" w:fill="auto"/>
                      <w:vAlign w:val="center"/>
                    </w:tcPr>
                    <w:p w14:paraId="7D192080" w14:textId="77777777" w:rsidR="00102E11" w:rsidRDefault="00102E11" w:rsidP="00102E11">
                      <w:r w:rsidRPr="00916BB9">
                        <w:rPr>
                          <w:rStyle w:val="PlaceholderText"/>
                        </w:rPr>
                        <w:t>Click or tap here to enter text.</w:t>
                      </w:r>
                    </w:p>
                  </w:tc>
                </w:sdtContent>
              </w:sdt>
            </w:tr>
          </w:tbl>
          <w:p w14:paraId="5E9428C4" w14:textId="77777777" w:rsidR="001C21AD" w:rsidRPr="00310C70" w:rsidRDefault="001C21AD" w:rsidP="000C092C">
            <w:pPr>
              <w:keepNext/>
              <w:widowControl w:val="0"/>
              <w:tabs>
                <w:tab w:val="left" w:pos="434"/>
              </w:tabs>
              <w:autoSpaceDE w:val="0"/>
              <w:autoSpaceDN w:val="0"/>
              <w:spacing w:before="120" w:after="120" w:line="276" w:lineRule="auto"/>
              <w:rPr>
                <w:b/>
                <w:sz w:val="20"/>
                <w:szCs w:val="20"/>
              </w:rPr>
            </w:pPr>
            <w:r w:rsidRPr="00310C70">
              <w:rPr>
                <w:b/>
                <w:sz w:val="20"/>
                <w:szCs w:val="20"/>
              </w:rPr>
              <w:t xml:space="preserve">OR </w:t>
            </w:r>
          </w:p>
          <w:p w14:paraId="74ECBFC4" w14:textId="77777777" w:rsidR="004F1EE9" w:rsidRPr="00310C70" w:rsidRDefault="001C21AD" w:rsidP="006266AA">
            <w:pPr>
              <w:pStyle w:val="ListParagraph"/>
              <w:keepNext/>
              <w:widowControl w:val="0"/>
              <w:numPr>
                <w:ilvl w:val="0"/>
                <w:numId w:val="19"/>
              </w:numPr>
              <w:tabs>
                <w:tab w:val="left" w:pos="434"/>
              </w:tabs>
              <w:autoSpaceDE w:val="0"/>
              <w:autoSpaceDN w:val="0"/>
              <w:spacing w:after="120" w:line="276" w:lineRule="auto"/>
              <w:ind w:left="440" w:hanging="440"/>
              <w:rPr>
                <w:rFonts w:ascii="Calibri" w:eastAsia="Times New Roman" w:hAnsi="Calibri" w:cs="Calibri"/>
                <w:sz w:val="20"/>
                <w:szCs w:val="20"/>
              </w:rPr>
            </w:pPr>
            <w:r w:rsidRPr="00310C70">
              <w:rPr>
                <w:rFonts w:ascii="Calibri" w:eastAsia="Times New Roman" w:hAnsi="Calibri" w:cs="Calibri"/>
                <w:sz w:val="20"/>
                <w:szCs w:val="20"/>
              </w:rPr>
              <w:t>T</w:t>
            </w:r>
            <w:r w:rsidR="004F1EE9" w:rsidRPr="00310C70">
              <w:rPr>
                <w:rFonts w:ascii="Calibri" w:eastAsia="Times New Roman" w:hAnsi="Calibri" w:cs="Calibri"/>
                <w:sz w:val="20"/>
                <w:szCs w:val="20"/>
              </w:rPr>
              <w:t>o</w:t>
            </w:r>
            <w:r w:rsidR="004F1EE9" w:rsidRPr="00310C70">
              <w:rPr>
                <w:sz w:val="20"/>
                <w:szCs w:val="20"/>
              </w:rPr>
              <w:t xml:space="preserve"> the extent that the housing development is set to be delivered without funding, then describe how the delivery of housing will be accelerated, with reference</w:t>
            </w:r>
            <w:r w:rsidR="004F1EE9" w:rsidRPr="00310C70">
              <w:rPr>
                <w:rFonts w:ascii="Calibri" w:eastAsia="Times New Roman" w:hAnsi="Calibri" w:cs="Calibri"/>
                <w:sz w:val="20"/>
                <w:szCs w:val="20"/>
              </w:rPr>
              <w:t xml:space="preserve"> to the timeframes and scale for housing delivery with funding. </w:t>
            </w:r>
          </w:p>
          <w:tbl>
            <w:tblPr>
              <w:tblStyle w:val="TableGrid"/>
              <w:tblW w:w="0" w:type="auto"/>
              <w:tblLook w:val="04A0" w:firstRow="1" w:lastRow="0" w:firstColumn="1" w:lastColumn="0" w:noHBand="0" w:noVBand="1"/>
            </w:tblPr>
            <w:tblGrid>
              <w:gridCol w:w="9847"/>
            </w:tblGrid>
            <w:tr w:rsidR="00102E11" w:rsidRPr="00310C70" w14:paraId="59C53571" w14:textId="77777777" w:rsidTr="001D452A">
              <w:trPr>
                <w:trHeight w:val="561"/>
              </w:trPr>
              <w:sdt>
                <w:sdtPr>
                  <w:rPr>
                    <w:sz w:val="20"/>
                    <w:szCs w:val="20"/>
                  </w:rPr>
                  <w:alias w:val="C.ii.2.1.c"/>
                  <w:tag w:val="C.ii.2.1.c"/>
                  <w:id w:val="-1944678778"/>
                  <w:lock w:val="sdtLocked"/>
                  <w:placeholder>
                    <w:docPart w:val="B83BA9FD1B2D4C2F876830887D161F3F"/>
                  </w:placeholder>
                  <w:showingPlcHdr/>
                  <w:text w:multiLine="1"/>
                </w:sdtPr>
                <w:sdtEndPr/>
                <w:sdtContent>
                  <w:tc>
                    <w:tcPr>
                      <w:tcW w:w="9847" w:type="dxa"/>
                      <w:vAlign w:val="center"/>
                    </w:tcPr>
                    <w:p w14:paraId="3985B6DE" w14:textId="77777777" w:rsidR="00102E11" w:rsidRDefault="00102E11" w:rsidP="00102E11">
                      <w:r w:rsidRPr="00476E1B">
                        <w:rPr>
                          <w:rStyle w:val="PlaceholderText"/>
                        </w:rPr>
                        <w:t>Click or tap here to enter text.</w:t>
                      </w:r>
                    </w:p>
                  </w:tc>
                </w:sdtContent>
              </w:sdt>
            </w:tr>
          </w:tbl>
          <w:p w14:paraId="7DA0253C" w14:textId="77777777" w:rsidR="004F1EE9" w:rsidRPr="00310C70" w:rsidRDefault="004F1EE9" w:rsidP="004F1EE9">
            <w:pPr>
              <w:tabs>
                <w:tab w:val="left" w:pos="3086"/>
              </w:tabs>
              <w:spacing w:before="120" w:after="120"/>
              <w:rPr>
                <w:rFonts w:ascii="Calibri" w:eastAsia="Times New Roman" w:hAnsi="Calibri" w:cs="Calibri"/>
                <w:sz w:val="20"/>
                <w:szCs w:val="20"/>
              </w:rPr>
            </w:pPr>
          </w:p>
        </w:tc>
      </w:tr>
      <w:tr w:rsidR="004F1EE9" w:rsidRPr="004E5BA3" w14:paraId="0BDA4224" w14:textId="77777777" w:rsidTr="00BD418F">
        <w:trPr>
          <w:trHeight w:val="870"/>
        </w:trPr>
        <w:tc>
          <w:tcPr>
            <w:tcW w:w="160" w:type="pct"/>
            <w:vMerge/>
            <w:tcBorders>
              <w:left w:val="single" w:sz="4" w:space="0" w:color="auto"/>
              <w:right w:val="single" w:sz="4" w:space="0" w:color="auto"/>
            </w:tcBorders>
            <w:shd w:val="clear" w:color="auto" w:fill="E2EFD9" w:themeFill="accent6" w:themeFillTint="33"/>
          </w:tcPr>
          <w:p w14:paraId="2F4A9F0F" w14:textId="77777777" w:rsidR="004F1EE9" w:rsidRPr="00310C70" w:rsidRDefault="004F1EE9" w:rsidP="004F1EE9">
            <w:pPr>
              <w:tabs>
                <w:tab w:val="left" w:pos="3086"/>
              </w:tabs>
              <w:spacing w:before="120" w:after="120"/>
              <w:rPr>
                <w:rFonts w:ascii="Calibri" w:eastAsia="Times New Roman" w:hAnsi="Calibri" w:cs="Calibri"/>
                <w:sz w:val="20"/>
                <w:szCs w:val="20"/>
              </w:rPr>
            </w:pPr>
          </w:p>
        </w:tc>
        <w:tc>
          <w:tcPr>
            <w:tcW w:w="1099" w:type="pct"/>
            <w:vMerge/>
            <w:tcBorders>
              <w:left w:val="single" w:sz="4" w:space="0" w:color="auto"/>
              <w:right w:val="single" w:sz="4" w:space="0" w:color="auto"/>
            </w:tcBorders>
            <w:shd w:val="clear" w:color="auto" w:fill="E2EFD9" w:themeFill="accent6" w:themeFillTint="33"/>
          </w:tcPr>
          <w:p w14:paraId="5CC4C6EF" w14:textId="77777777" w:rsidR="004F1EE9" w:rsidRPr="00310C70" w:rsidRDefault="004F1EE9" w:rsidP="004F1EE9">
            <w:pPr>
              <w:tabs>
                <w:tab w:val="left" w:pos="3086"/>
              </w:tabs>
              <w:spacing w:before="120" w:after="120"/>
              <w:rPr>
                <w:rFonts w:ascii="Calibri" w:eastAsia="Times New Roman" w:hAnsi="Calibri" w:cs="Calibri"/>
                <w:sz w:val="20"/>
                <w:szCs w:val="20"/>
              </w:rPr>
            </w:pPr>
          </w:p>
        </w:tc>
        <w:tc>
          <w:tcPr>
            <w:tcW w:w="3741" w:type="pct"/>
            <w:vMerge/>
            <w:tcBorders>
              <w:left w:val="single" w:sz="4" w:space="0" w:color="auto"/>
              <w:right w:val="single" w:sz="4" w:space="0" w:color="auto"/>
            </w:tcBorders>
            <w:shd w:val="clear" w:color="auto" w:fill="FFFFFF" w:themeFill="background1"/>
          </w:tcPr>
          <w:p w14:paraId="0410996B" w14:textId="77777777" w:rsidR="004F1EE9" w:rsidRPr="00310C70" w:rsidRDefault="004F1EE9" w:rsidP="004F1EE9">
            <w:pPr>
              <w:pStyle w:val="ListParagraph"/>
              <w:numPr>
                <w:ilvl w:val="0"/>
                <w:numId w:val="19"/>
              </w:numPr>
              <w:tabs>
                <w:tab w:val="left" w:pos="3086"/>
              </w:tabs>
              <w:spacing w:before="120" w:after="120"/>
              <w:ind w:left="440" w:hanging="440"/>
              <w:rPr>
                <w:rFonts w:ascii="Calibri" w:eastAsia="Times New Roman" w:hAnsi="Calibri" w:cs="Calibri"/>
                <w:sz w:val="20"/>
                <w:szCs w:val="20"/>
              </w:rPr>
            </w:pPr>
          </w:p>
        </w:tc>
      </w:tr>
      <w:tr w:rsidR="004F1EE9" w:rsidRPr="004E5BA3" w14:paraId="1260BF74" w14:textId="77777777" w:rsidTr="00BD418F">
        <w:trPr>
          <w:trHeight w:val="870"/>
        </w:trPr>
        <w:tc>
          <w:tcPr>
            <w:tcW w:w="160" w:type="pct"/>
            <w:vMerge/>
            <w:tcBorders>
              <w:left w:val="single" w:sz="4" w:space="0" w:color="auto"/>
              <w:bottom w:val="single" w:sz="4" w:space="0" w:color="auto"/>
              <w:right w:val="single" w:sz="4" w:space="0" w:color="auto"/>
            </w:tcBorders>
            <w:shd w:val="clear" w:color="auto" w:fill="E2EFD9" w:themeFill="accent6" w:themeFillTint="33"/>
          </w:tcPr>
          <w:p w14:paraId="4F280F42" w14:textId="77777777" w:rsidR="004F1EE9" w:rsidRPr="00310C70" w:rsidRDefault="004F1EE9" w:rsidP="004F1EE9">
            <w:pPr>
              <w:tabs>
                <w:tab w:val="left" w:pos="3086"/>
              </w:tabs>
              <w:spacing w:before="120" w:after="120"/>
              <w:rPr>
                <w:rFonts w:ascii="Calibri" w:eastAsia="Times New Roman" w:hAnsi="Calibri" w:cs="Calibri"/>
                <w:sz w:val="20"/>
                <w:szCs w:val="20"/>
              </w:rPr>
            </w:pPr>
          </w:p>
        </w:tc>
        <w:tc>
          <w:tcPr>
            <w:tcW w:w="1099" w:type="pct"/>
            <w:vMerge/>
            <w:tcBorders>
              <w:left w:val="single" w:sz="4" w:space="0" w:color="auto"/>
              <w:bottom w:val="single" w:sz="4" w:space="0" w:color="auto"/>
              <w:right w:val="single" w:sz="4" w:space="0" w:color="auto"/>
            </w:tcBorders>
            <w:shd w:val="clear" w:color="auto" w:fill="E2EFD9" w:themeFill="accent6" w:themeFillTint="33"/>
          </w:tcPr>
          <w:p w14:paraId="4EDE28F3" w14:textId="77777777" w:rsidR="004F1EE9" w:rsidRPr="00310C70" w:rsidRDefault="004F1EE9" w:rsidP="004F1EE9">
            <w:pPr>
              <w:tabs>
                <w:tab w:val="left" w:pos="3086"/>
              </w:tabs>
              <w:spacing w:before="120" w:after="120"/>
              <w:rPr>
                <w:rFonts w:ascii="Calibri" w:eastAsia="Times New Roman" w:hAnsi="Calibri" w:cs="Calibri"/>
                <w:sz w:val="20"/>
                <w:szCs w:val="20"/>
              </w:rPr>
            </w:pPr>
          </w:p>
        </w:tc>
        <w:tc>
          <w:tcPr>
            <w:tcW w:w="3741" w:type="pct"/>
            <w:vMerge/>
            <w:tcBorders>
              <w:left w:val="single" w:sz="4" w:space="0" w:color="auto"/>
              <w:bottom w:val="single" w:sz="4" w:space="0" w:color="auto"/>
              <w:right w:val="single" w:sz="4" w:space="0" w:color="auto"/>
            </w:tcBorders>
            <w:shd w:val="clear" w:color="auto" w:fill="FFFFFF" w:themeFill="background1"/>
          </w:tcPr>
          <w:p w14:paraId="3BD5C12D" w14:textId="77777777" w:rsidR="004F1EE9" w:rsidRPr="00310C70" w:rsidRDefault="004F1EE9" w:rsidP="004F1EE9">
            <w:pPr>
              <w:pStyle w:val="ListParagraph"/>
              <w:numPr>
                <w:ilvl w:val="0"/>
                <w:numId w:val="19"/>
              </w:numPr>
              <w:tabs>
                <w:tab w:val="left" w:pos="3086"/>
              </w:tabs>
              <w:spacing w:before="120" w:after="120"/>
              <w:ind w:left="440" w:hanging="440"/>
              <w:rPr>
                <w:rFonts w:ascii="Calibri" w:eastAsia="Times New Roman" w:hAnsi="Calibri" w:cs="Calibri"/>
                <w:sz w:val="20"/>
                <w:szCs w:val="20"/>
              </w:rPr>
            </w:pPr>
          </w:p>
        </w:tc>
      </w:tr>
      <w:tr w:rsidR="004F1EE9" w:rsidRPr="004E5BA3" w14:paraId="61E4DC11" w14:textId="77777777" w:rsidTr="00BD418F">
        <w:trPr>
          <w:trHeight w:val="675"/>
        </w:trPr>
        <w:tc>
          <w:tcPr>
            <w:tcW w:w="160" w:type="pct"/>
            <w:vMerge w:val="restart"/>
            <w:tcBorders>
              <w:top w:val="single" w:sz="4" w:space="0" w:color="auto"/>
              <w:left w:val="single" w:sz="4" w:space="0" w:color="auto"/>
              <w:right w:val="single" w:sz="4" w:space="0" w:color="auto"/>
            </w:tcBorders>
            <w:shd w:val="clear" w:color="auto" w:fill="E2EFD9" w:themeFill="accent6" w:themeFillTint="33"/>
            <w:hideMark/>
          </w:tcPr>
          <w:p w14:paraId="249D9265" w14:textId="77777777" w:rsidR="004F1EE9" w:rsidRPr="00310C70" w:rsidRDefault="004F1EE9" w:rsidP="004F1EE9">
            <w:pPr>
              <w:keepNext/>
              <w:tabs>
                <w:tab w:val="left" w:pos="3086"/>
              </w:tabs>
              <w:spacing w:before="120" w:after="120"/>
              <w:rPr>
                <w:rFonts w:ascii="Calibri" w:eastAsia="Times New Roman" w:hAnsi="Calibri" w:cs="Calibri"/>
                <w:sz w:val="20"/>
                <w:szCs w:val="20"/>
              </w:rPr>
            </w:pPr>
            <w:r w:rsidRPr="00310C70">
              <w:rPr>
                <w:rFonts w:ascii="Calibri" w:eastAsia="Times New Roman" w:hAnsi="Calibri" w:cs="Calibri"/>
                <w:sz w:val="20"/>
                <w:szCs w:val="20"/>
              </w:rPr>
              <w:t>2.2</w:t>
            </w:r>
          </w:p>
        </w:tc>
        <w:tc>
          <w:tcPr>
            <w:tcW w:w="1099" w:type="pct"/>
            <w:vMerge w:val="restart"/>
            <w:tcBorders>
              <w:top w:val="single" w:sz="4" w:space="0" w:color="auto"/>
              <w:left w:val="single" w:sz="4" w:space="0" w:color="auto"/>
              <w:right w:val="single" w:sz="4" w:space="0" w:color="auto"/>
            </w:tcBorders>
            <w:shd w:val="clear" w:color="auto" w:fill="E2EFD9" w:themeFill="accent6" w:themeFillTint="33"/>
            <w:hideMark/>
          </w:tcPr>
          <w:p w14:paraId="4C05EA95" w14:textId="5073CA91" w:rsidR="004F1EE9" w:rsidRPr="00310C70" w:rsidRDefault="004F1EE9" w:rsidP="00F96694">
            <w:pPr>
              <w:tabs>
                <w:tab w:val="left" w:pos="3086"/>
              </w:tabs>
              <w:spacing w:before="120" w:after="120"/>
              <w:rPr>
                <w:rFonts w:ascii="Calibri" w:eastAsia="Times New Roman" w:hAnsi="Calibri" w:cs="Calibri"/>
                <w:sz w:val="20"/>
                <w:szCs w:val="20"/>
                <w:lang w:val="en-GB"/>
              </w:rPr>
            </w:pPr>
            <w:r w:rsidRPr="00310C70">
              <w:rPr>
                <w:rFonts w:ascii="Calibri" w:eastAsia="Times New Roman" w:hAnsi="Calibri" w:cs="Calibri"/>
                <w:sz w:val="20"/>
                <w:szCs w:val="20"/>
              </w:rPr>
              <w:t xml:space="preserve">Demonstration that other means to fund the </w:t>
            </w:r>
            <w:r w:rsidR="00F96694">
              <w:rPr>
                <w:rFonts w:ascii="Calibri" w:eastAsia="Times New Roman" w:hAnsi="Calibri" w:cs="Calibri"/>
                <w:sz w:val="20"/>
                <w:szCs w:val="20"/>
              </w:rPr>
              <w:t>Eligible Infrastructure Project(s)</w:t>
            </w:r>
            <w:r w:rsidRPr="00310C70">
              <w:rPr>
                <w:rFonts w:ascii="Calibri" w:eastAsia="Times New Roman" w:hAnsi="Calibri" w:cs="Calibri"/>
                <w:sz w:val="20"/>
                <w:szCs w:val="20"/>
              </w:rPr>
              <w:t xml:space="preserve"> without displacement of investment elsewhere (i.e. rate rises, prudent borrowing, or use of the IFF framework) have been exhausted. </w:t>
            </w:r>
          </w:p>
        </w:tc>
        <w:tc>
          <w:tcPr>
            <w:tcW w:w="3741" w:type="pct"/>
            <w:vMerge w:val="restart"/>
            <w:tcBorders>
              <w:top w:val="single" w:sz="4" w:space="0" w:color="auto"/>
              <w:left w:val="single" w:sz="4" w:space="0" w:color="auto"/>
              <w:right w:val="single" w:sz="4" w:space="0" w:color="auto"/>
            </w:tcBorders>
            <w:shd w:val="clear" w:color="auto" w:fill="FFFFFF" w:themeFill="background1"/>
          </w:tcPr>
          <w:p w14:paraId="1A053152" w14:textId="2ACCC70D" w:rsidR="004F1EE9" w:rsidRPr="00310C70" w:rsidRDefault="001C21AD" w:rsidP="000C092C">
            <w:pPr>
              <w:pStyle w:val="HUDbriefingtext"/>
              <w:numPr>
                <w:ilvl w:val="0"/>
                <w:numId w:val="12"/>
              </w:numPr>
              <w:tabs>
                <w:tab w:val="left" w:pos="737"/>
              </w:tabs>
              <w:rPr>
                <w:rFonts w:ascii="Calibri" w:hAnsi="Calibri" w:cs="Calibri"/>
                <w:sz w:val="20"/>
                <w:szCs w:val="20"/>
              </w:rPr>
            </w:pPr>
            <w:r w:rsidRPr="00310C70">
              <w:rPr>
                <w:rFonts w:ascii="Calibri" w:hAnsi="Calibri" w:cs="Calibri"/>
                <w:sz w:val="20"/>
                <w:szCs w:val="20"/>
              </w:rPr>
              <w:t xml:space="preserve">Describe </w:t>
            </w:r>
            <w:r w:rsidR="004F1EE9" w:rsidRPr="00310C70">
              <w:rPr>
                <w:rFonts w:ascii="Calibri" w:hAnsi="Calibri" w:cs="Calibri"/>
                <w:sz w:val="20"/>
                <w:szCs w:val="20"/>
              </w:rPr>
              <w:t xml:space="preserve">how other means to fund the </w:t>
            </w:r>
            <w:r w:rsidR="00F96694">
              <w:rPr>
                <w:rFonts w:ascii="Calibri" w:hAnsi="Calibri" w:cs="Calibri"/>
                <w:sz w:val="20"/>
                <w:szCs w:val="20"/>
              </w:rPr>
              <w:t>Eligible Infrastructure Project(s)</w:t>
            </w:r>
            <w:r w:rsidR="004F1EE9" w:rsidRPr="00310C70">
              <w:rPr>
                <w:rFonts w:ascii="Calibri" w:hAnsi="Calibri" w:cs="Calibri"/>
                <w:sz w:val="20"/>
                <w:szCs w:val="20"/>
              </w:rPr>
              <w:t xml:space="preserve"> have been explored, including rate rises, prudent borrowing, development agreements, and/or use of the IFF framework</w:t>
            </w:r>
            <w:r w:rsidR="00245152">
              <w:rPr>
                <w:rFonts w:ascii="Calibri" w:hAnsi="Calibri" w:cs="Calibri"/>
                <w:sz w:val="20"/>
                <w:szCs w:val="20"/>
              </w:rPr>
              <w:t xml:space="preserve"> </w:t>
            </w:r>
            <w:r w:rsidR="00245152" w:rsidRPr="00310C70">
              <w:rPr>
                <w:rFonts w:ascii="Calibri" w:hAnsi="Calibri" w:cs="Calibri"/>
                <w:sz w:val="20"/>
                <w:szCs w:val="20"/>
              </w:rPr>
              <w:t>over the last 3 years</w:t>
            </w:r>
            <w:r w:rsidR="00245152" w:rsidRPr="00310C70">
              <w:rPr>
                <w:rStyle w:val="FootnoteReference"/>
                <w:rFonts w:ascii="Calibri" w:hAnsi="Calibri" w:cs="Calibri"/>
                <w:sz w:val="20"/>
                <w:szCs w:val="20"/>
              </w:rPr>
              <w:footnoteReference w:id="5"/>
            </w:r>
            <w:r w:rsidR="00245152" w:rsidRPr="00310C70">
              <w:rPr>
                <w:rFonts w:ascii="Calibri" w:hAnsi="Calibri" w:cs="Calibri"/>
                <w:sz w:val="20"/>
                <w:szCs w:val="20"/>
              </w:rPr>
              <w:t>.</w:t>
            </w:r>
          </w:p>
          <w:tbl>
            <w:tblPr>
              <w:tblStyle w:val="TableGrid"/>
              <w:tblW w:w="0" w:type="auto"/>
              <w:tblLook w:val="04A0" w:firstRow="1" w:lastRow="0" w:firstColumn="1" w:lastColumn="0" w:noHBand="0" w:noVBand="1"/>
            </w:tblPr>
            <w:tblGrid>
              <w:gridCol w:w="9847"/>
            </w:tblGrid>
            <w:tr w:rsidR="00102E11" w:rsidRPr="00310C70" w14:paraId="7B4CC09F" w14:textId="77777777" w:rsidTr="001D452A">
              <w:trPr>
                <w:trHeight w:val="561"/>
              </w:trPr>
              <w:sdt>
                <w:sdtPr>
                  <w:rPr>
                    <w:sz w:val="20"/>
                    <w:szCs w:val="20"/>
                  </w:rPr>
                  <w:alias w:val="C.ii.2.2.a"/>
                  <w:tag w:val="C.ii.2.2.a"/>
                  <w:id w:val="1300026169"/>
                  <w:lock w:val="sdtLocked"/>
                  <w:placeholder>
                    <w:docPart w:val="06A1141CB7154EA7B0DD10EFF10C6708"/>
                  </w:placeholder>
                  <w:showingPlcHdr/>
                  <w:text w:multiLine="1"/>
                </w:sdtPr>
                <w:sdtEndPr/>
                <w:sdtContent>
                  <w:tc>
                    <w:tcPr>
                      <w:tcW w:w="9847" w:type="dxa"/>
                      <w:vAlign w:val="center"/>
                    </w:tcPr>
                    <w:p w14:paraId="5441CC70" w14:textId="77777777" w:rsidR="00102E11" w:rsidRDefault="00102E11" w:rsidP="00102E11">
                      <w:r w:rsidRPr="002D7385">
                        <w:rPr>
                          <w:rStyle w:val="PlaceholderText"/>
                        </w:rPr>
                        <w:t>Click or tap here to enter text.</w:t>
                      </w:r>
                    </w:p>
                  </w:tc>
                </w:sdtContent>
              </w:sdt>
            </w:tr>
          </w:tbl>
          <w:p w14:paraId="4A868F18" w14:textId="248288DA" w:rsidR="004F1EE9" w:rsidRPr="00310C70" w:rsidRDefault="001C21AD" w:rsidP="000C092C">
            <w:pPr>
              <w:pStyle w:val="HUDbriefingtext"/>
              <w:numPr>
                <w:ilvl w:val="0"/>
                <w:numId w:val="12"/>
              </w:numPr>
              <w:tabs>
                <w:tab w:val="left" w:pos="737"/>
              </w:tabs>
              <w:rPr>
                <w:rFonts w:ascii="Calibri" w:hAnsi="Calibri" w:cs="Calibri"/>
                <w:sz w:val="20"/>
                <w:szCs w:val="20"/>
              </w:rPr>
            </w:pPr>
            <w:r w:rsidRPr="00310C70">
              <w:rPr>
                <w:rFonts w:ascii="Calibri" w:hAnsi="Calibri" w:cs="Calibri"/>
                <w:sz w:val="20"/>
                <w:szCs w:val="20"/>
              </w:rPr>
              <w:t xml:space="preserve">Describe </w:t>
            </w:r>
            <w:r w:rsidR="004F1EE9" w:rsidRPr="00310C70">
              <w:rPr>
                <w:rFonts w:ascii="Calibri" w:hAnsi="Calibri" w:cs="Calibri"/>
                <w:sz w:val="20"/>
                <w:szCs w:val="20"/>
              </w:rPr>
              <w:t>why IAF funding is a last option for br</w:t>
            </w:r>
            <w:r w:rsidR="00F96694">
              <w:rPr>
                <w:rFonts w:ascii="Calibri" w:hAnsi="Calibri" w:cs="Calibri"/>
                <w:sz w:val="20"/>
                <w:szCs w:val="20"/>
              </w:rPr>
              <w:t>idging the gap for funding the Eligible Infrastructure Project(s)</w:t>
            </w:r>
            <w:r w:rsidR="004F1EE9" w:rsidRPr="00310C70">
              <w:rPr>
                <w:rFonts w:ascii="Calibri" w:hAnsi="Calibri" w:cs="Calibri"/>
                <w:sz w:val="20"/>
                <w:szCs w:val="20"/>
              </w:rPr>
              <w:t xml:space="preserve">, and does not displace those sources of funding.  For instance, explain how these funding sources are already maximised, or why they are not feasible in the circumstances. </w:t>
            </w:r>
          </w:p>
          <w:tbl>
            <w:tblPr>
              <w:tblStyle w:val="TableGrid"/>
              <w:tblW w:w="0" w:type="auto"/>
              <w:tblLook w:val="04A0" w:firstRow="1" w:lastRow="0" w:firstColumn="1" w:lastColumn="0" w:noHBand="0" w:noVBand="1"/>
            </w:tblPr>
            <w:tblGrid>
              <w:gridCol w:w="9847"/>
            </w:tblGrid>
            <w:tr w:rsidR="00102E11" w:rsidRPr="00310C70" w14:paraId="6D29F1A7" w14:textId="77777777" w:rsidTr="001D452A">
              <w:trPr>
                <w:trHeight w:val="561"/>
              </w:trPr>
              <w:sdt>
                <w:sdtPr>
                  <w:rPr>
                    <w:sz w:val="20"/>
                    <w:szCs w:val="20"/>
                  </w:rPr>
                  <w:alias w:val="C.ii.2.2.b"/>
                  <w:tag w:val="C.ii.2.2.b"/>
                  <w:id w:val="58905466"/>
                  <w:lock w:val="sdtLocked"/>
                  <w:placeholder>
                    <w:docPart w:val="795F540C5AEA4BC488D7E304B57B4C73"/>
                  </w:placeholder>
                  <w:showingPlcHdr/>
                  <w:text w:multiLine="1"/>
                </w:sdtPr>
                <w:sdtEndPr/>
                <w:sdtContent>
                  <w:tc>
                    <w:tcPr>
                      <w:tcW w:w="9847" w:type="dxa"/>
                      <w:vAlign w:val="center"/>
                    </w:tcPr>
                    <w:p w14:paraId="272C64F6" w14:textId="77777777" w:rsidR="00102E11" w:rsidRDefault="00102E11" w:rsidP="00102E11">
                      <w:r w:rsidRPr="00480495">
                        <w:rPr>
                          <w:rStyle w:val="PlaceholderText"/>
                        </w:rPr>
                        <w:t>Click or tap here to enter text.</w:t>
                      </w:r>
                    </w:p>
                  </w:tc>
                </w:sdtContent>
              </w:sdt>
            </w:tr>
          </w:tbl>
          <w:p w14:paraId="7D288E06" w14:textId="1F6888B6" w:rsidR="004F1EE9" w:rsidRPr="00310C70" w:rsidRDefault="004F1EE9" w:rsidP="000C092C">
            <w:pPr>
              <w:pStyle w:val="HUDbriefingtext"/>
              <w:numPr>
                <w:ilvl w:val="0"/>
                <w:numId w:val="12"/>
              </w:numPr>
              <w:rPr>
                <w:rFonts w:ascii="Calibri" w:hAnsi="Calibri" w:cs="Calibri"/>
                <w:sz w:val="20"/>
                <w:szCs w:val="20"/>
              </w:rPr>
            </w:pPr>
            <w:r w:rsidRPr="00310C70">
              <w:rPr>
                <w:rFonts w:ascii="Calibri" w:hAnsi="Calibri" w:cs="Calibri"/>
                <w:sz w:val="20"/>
                <w:szCs w:val="20"/>
                <w:lang w:val="en-GB"/>
              </w:rPr>
              <w:t>Provide</w:t>
            </w:r>
            <w:r w:rsidRPr="00310C70">
              <w:rPr>
                <w:rFonts w:ascii="Calibri" w:hAnsi="Calibri" w:cs="Calibri"/>
                <w:sz w:val="20"/>
                <w:szCs w:val="20"/>
              </w:rPr>
              <w:t xml:space="preserve"> a copy </w:t>
            </w:r>
            <w:r w:rsidR="00245152">
              <w:rPr>
                <w:rFonts w:ascii="Calibri" w:hAnsi="Calibri" w:cs="Calibri"/>
                <w:sz w:val="20"/>
                <w:szCs w:val="20"/>
              </w:rPr>
              <w:t>or link to</w:t>
            </w:r>
            <w:r w:rsidRPr="00310C70">
              <w:rPr>
                <w:rFonts w:ascii="Calibri" w:hAnsi="Calibri" w:cs="Calibri"/>
                <w:sz w:val="20"/>
                <w:szCs w:val="20"/>
              </w:rPr>
              <w:t xml:space="preserve"> the 2021 Long Term Plan (in its most recent form), and describe any funding in the Long Term Plan which relates to the </w:t>
            </w:r>
            <w:r w:rsidR="00F96694">
              <w:rPr>
                <w:rFonts w:ascii="Calibri" w:hAnsi="Calibri" w:cs="Calibri"/>
                <w:sz w:val="20"/>
                <w:szCs w:val="20"/>
              </w:rPr>
              <w:t>Eligible Infrastructure Project(s)</w:t>
            </w:r>
            <w:r w:rsidRPr="00310C70">
              <w:rPr>
                <w:rFonts w:ascii="Calibri" w:hAnsi="Calibri" w:cs="Calibri"/>
                <w:sz w:val="20"/>
                <w:szCs w:val="20"/>
              </w:rPr>
              <w:t>.</w:t>
            </w:r>
            <w:r w:rsidR="001C21AD" w:rsidRPr="00310C70">
              <w:rPr>
                <w:rStyle w:val="FootnoteReference"/>
                <w:rFonts w:ascii="Calibri" w:hAnsi="Calibri" w:cs="Calibri"/>
                <w:sz w:val="20"/>
                <w:szCs w:val="20"/>
              </w:rPr>
              <w:footnoteReference w:id="6"/>
            </w:r>
          </w:p>
          <w:tbl>
            <w:tblPr>
              <w:tblStyle w:val="TableGrid"/>
              <w:tblW w:w="0" w:type="auto"/>
              <w:tblLook w:val="04A0" w:firstRow="1" w:lastRow="0" w:firstColumn="1" w:lastColumn="0" w:noHBand="0" w:noVBand="1"/>
            </w:tblPr>
            <w:tblGrid>
              <w:gridCol w:w="9847"/>
            </w:tblGrid>
            <w:tr w:rsidR="00102E11" w:rsidRPr="00310C70" w14:paraId="24CBE671" w14:textId="77777777" w:rsidTr="001D452A">
              <w:trPr>
                <w:trHeight w:val="561"/>
              </w:trPr>
              <w:sdt>
                <w:sdtPr>
                  <w:rPr>
                    <w:sz w:val="20"/>
                    <w:szCs w:val="20"/>
                  </w:rPr>
                  <w:alias w:val="C.ii.2.2.c"/>
                  <w:tag w:val="C.ii.2.2.c"/>
                  <w:id w:val="-1126697940"/>
                  <w:lock w:val="sdtLocked"/>
                  <w:placeholder>
                    <w:docPart w:val="A126DE62B09A42D7A2056C1EB80F49CD"/>
                  </w:placeholder>
                  <w:showingPlcHdr/>
                  <w:text w:multiLine="1"/>
                </w:sdtPr>
                <w:sdtEndPr/>
                <w:sdtContent>
                  <w:tc>
                    <w:tcPr>
                      <w:tcW w:w="9847" w:type="dxa"/>
                      <w:vAlign w:val="center"/>
                    </w:tcPr>
                    <w:p w14:paraId="17DD6DD9" w14:textId="77777777" w:rsidR="00102E11" w:rsidRDefault="00102E11" w:rsidP="00102E11">
                      <w:r w:rsidRPr="00E6054D">
                        <w:rPr>
                          <w:rStyle w:val="PlaceholderText"/>
                        </w:rPr>
                        <w:t>Click or tap here to enter text.</w:t>
                      </w:r>
                    </w:p>
                  </w:tc>
                </w:sdtContent>
              </w:sdt>
            </w:tr>
          </w:tbl>
          <w:p w14:paraId="3D5430E7" w14:textId="77777777" w:rsidR="004F1EE9" w:rsidRPr="00310C70" w:rsidRDefault="004F1EE9" w:rsidP="000C092C">
            <w:pPr>
              <w:pStyle w:val="HUDbriefingtext"/>
              <w:numPr>
                <w:ilvl w:val="0"/>
                <w:numId w:val="0"/>
              </w:numPr>
              <w:rPr>
                <w:rFonts w:ascii="Calibri" w:hAnsi="Calibri" w:cs="Calibri"/>
                <w:sz w:val="20"/>
                <w:szCs w:val="20"/>
              </w:rPr>
            </w:pPr>
          </w:p>
        </w:tc>
      </w:tr>
      <w:tr w:rsidR="00BD418F" w:rsidRPr="004E5BA3" w14:paraId="24B15485" w14:textId="77777777" w:rsidTr="00BD418F">
        <w:trPr>
          <w:trHeight w:val="675"/>
        </w:trPr>
        <w:tc>
          <w:tcPr>
            <w:tcW w:w="160" w:type="pct"/>
            <w:vMerge/>
            <w:tcBorders>
              <w:left w:val="single" w:sz="4" w:space="0" w:color="auto"/>
              <w:right w:val="single" w:sz="4" w:space="0" w:color="auto"/>
            </w:tcBorders>
            <w:shd w:val="clear" w:color="auto" w:fill="E2EFD9" w:themeFill="accent6" w:themeFillTint="33"/>
          </w:tcPr>
          <w:p w14:paraId="23DB6353" w14:textId="77777777" w:rsidR="00BD418F" w:rsidRPr="004E5BA3" w:rsidRDefault="00BD418F" w:rsidP="00DD5C4B">
            <w:pPr>
              <w:keepNext/>
              <w:tabs>
                <w:tab w:val="left" w:pos="3086"/>
              </w:tabs>
              <w:spacing w:before="120" w:after="120"/>
              <w:rPr>
                <w:rFonts w:ascii="Calibri" w:eastAsia="Times New Roman" w:hAnsi="Calibri" w:cs="Calibri"/>
                <w:sz w:val="18"/>
                <w:szCs w:val="18"/>
              </w:rPr>
            </w:pPr>
          </w:p>
        </w:tc>
        <w:tc>
          <w:tcPr>
            <w:tcW w:w="1099" w:type="pct"/>
            <w:vMerge/>
            <w:tcBorders>
              <w:left w:val="single" w:sz="4" w:space="0" w:color="auto"/>
              <w:right w:val="single" w:sz="4" w:space="0" w:color="auto"/>
            </w:tcBorders>
            <w:shd w:val="clear" w:color="auto" w:fill="E2EFD9" w:themeFill="accent6" w:themeFillTint="33"/>
          </w:tcPr>
          <w:p w14:paraId="327E3740" w14:textId="77777777" w:rsidR="00BD418F" w:rsidRPr="004E5BA3" w:rsidRDefault="00BD418F" w:rsidP="00DD5C4B">
            <w:pPr>
              <w:keepNext/>
              <w:tabs>
                <w:tab w:val="left" w:pos="3086"/>
              </w:tabs>
              <w:spacing w:before="120" w:after="120"/>
              <w:rPr>
                <w:rFonts w:ascii="Calibri" w:eastAsia="Times New Roman" w:hAnsi="Calibri" w:cs="Calibri"/>
                <w:sz w:val="18"/>
                <w:szCs w:val="18"/>
              </w:rPr>
            </w:pPr>
          </w:p>
        </w:tc>
        <w:tc>
          <w:tcPr>
            <w:tcW w:w="3741" w:type="pct"/>
            <w:vMerge/>
            <w:tcBorders>
              <w:left w:val="single" w:sz="4" w:space="0" w:color="auto"/>
              <w:right w:val="single" w:sz="4" w:space="0" w:color="auto"/>
            </w:tcBorders>
            <w:shd w:val="clear" w:color="auto" w:fill="FFFFFF" w:themeFill="background1"/>
          </w:tcPr>
          <w:p w14:paraId="2F1A72C2" w14:textId="77777777" w:rsidR="00BD418F" w:rsidRPr="004E5BA3" w:rsidRDefault="00BD418F" w:rsidP="002E5D5E">
            <w:pPr>
              <w:pStyle w:val="HUDbriefingtext"/>
              <w:keepNext/>
              <w:numPr>
                <w:ilvl w:val="0"/>
                <w:numId w:val="12"/>
              </w:numPr>
              <w:rPr>
                <w:rFonts w:ascii="Calibri" w:hAnsi="Calibri" w:cs="Calibri"/>
                <w:sz w:val="18"/>
                <w:szCs w:val="18"/>
              </w:rPr>
            </w:pPr>
          </w:p>
        </w:tc>
      </w:tr>
      <w:tr w:rsidR="00BD418F" w:rsidRPr="004E5BA3" w14:paraId="5A622CF8" w14:textId="77777777" w:rsidTr="00BD418F">
        <w:trPr>
          <w:trHeight w:val="675"/>
        </w:trPr>
        <w:tc>
          <w:tcPr>
            <w:tcW w:w="160" w:type="pct"/>
            <w:vMerge/>
            <w:tcBorders>
              <w:left w:val="single" w:sz="4" w:space="0" w:color="auto"/>
              <w:bottom w:val="single" w:sz="4" w:space="0" w:color="auto"/>
              <w:right w:val="single" w:sz="4" w:space="0" w:color="auto"/>
            </w:tcBorders>
            <w:shd w:val="clear" w:color="auto" w:fill="E2EFD9" w:themeFill="accent6" w:themeFillTint="33"/>
          </w:tcPr>
          <w:p w14:paraId="42043634" w14:textId="77777777" w:rsidR="00BD418F" w:rsidRPr="004E5BA3" w:rsidRDefault="00BD418F" w:rsidP="00DD5C4B">
            <w:pPr>
              <w:keepNext/>
              <w:tabs>
                <w:tab w:val="left" w:pos="3086"/>
              </w:tabs>
              <w:spacing w:before="120" w:after="120"/>
              <w:rPr>
                <w:rFonts w:ascii="Calibri" w:eastAsia="Times New Roman" w:hAnsi="Calibri" w:cs="Calibri"/>
                <w:sz w:val="18"/>
                <w:szCs w:val="18"/>
              </w:rPr>
            </w:pPr>
          </w:p>
        </w:tc>
        <w:tc>
          <w:tcPr>
            <w:tcW w:w="1099" w:type="pct"/>
            <w:vMerge/>
            <w:tcBorders>
              <w:left w:val="single" w:sz="4" w:space="0" w:color="auto"/>
              <w:bottom w:val="single" w:sz="4" w:space="0" w:color="auto"/>
              <w:right w:val="single" w:sz="4" w:space="0" w:color="auto"/>
            </w:tcBorders>
            <w:shd w:val="clear" w:color="auto" w:fill="E2EFD9" w:themeFill="accent6" w:themeFillTint="33"/>
          </w:tcPr>
          <w:p w14:paraId="36A03219" w14:textId="77777777" w:rsidR="00BD418F" w:rsidRPr="004E5BA3" w:rsidRDefault="00BD418F" w:rsidP="00DD5C4B">
            <w:pPr>
              <w:keepNext/>
              <w:tabs>
                <w:tab w:val="left" w:pos="3086"/>
              </w:tabs>
              <w:spacing w:before="120" w:after="120"/>
              <w:rPr>
                <w:rFonts w:ascii="Calibri" w:eastAsia="Times New Roman" w:hAnsi="Calibri" w:cs="Calibri"/>
                <w:sz w:val="18"/>
                <w:szCs w:val="18"/>
              </w:rPr>
            </w:pPr>
          </w:p>
        </w:tc>
        <w:tc>
          <w:tcPr>
            <w:tcW w:w="3741" w:type="pct"/>
            <w:vMerge/>
            <w:tcBorders>
              <w:left w:val="single" w:sz="4" w:space="0" w:color="auto"/>
              <w:bottom w:val="single" w:sz="4" w:space="0" w:color="auto"/>
              <w:right w:val="single" w:sz="4" w:space="0" w:color="auto"/>
            </w:tcBorders>
            <w:shd w:val="clear" w:color="auto" w:fill="FFFFFF" w:themeFill="background1"/>
          </w:tcPr>
          <w:p w14:paraId="3AAEAE51" w14:textId="77777777" w:rsidR="00BD418F" w:rsidRPr="004E5BA3" w:rsidRDefault="00BD418F" w:rsidP="002E5D5E">
            <w:pPr>
              <w:pStyle w:val="HUDbriefingtext"/>
              <w:keepNext/>
              <w:numPr>
                <w:ilvl w:val="0"/>
                <w:numId w:val="12"/>
              </w:numPr>
              <w:rPr>
                <w:rFonts w:ascii="Calibri" w:hAnsi="Calibri" w:cs="Calibri"/>
                <w:sz w:val="18"/>
                <w:szCs w:val="18"/>
              </w:rPr>
            </w:pPr>
          </w:p>
        </w:tc>
      </w:tr>
    </w:tbl>
    <w:p w14:paraId="0364143E" w14:textId="77777777" w:rsidR="00930FE9" w:rsidRPr="004E5BA3" w:rsidRDefault="00930FE9" w:rsidP="00C1668D">
      <w:pPr>
        <w:spacing w:after="60" w:line="300" w:lineRule="auto"/>
        <w:rPr>
          <w:b/>
          <w:sz w:val="18"/>
          <w:szCs w:val="18"/>
        </w:rPr>
        <w:sectPr w:rsidR="00930FE9" w:rsidRPr="004E5BA3" w:rsidSect="006C176F">
          <w:pgSz w:w="16838" w:h="11906" w:orient="landscape"/>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pPr>
    </w:p>
    <w:p w14:paraId="31694273" w14:textId="77777777" w:rsidR="00C1668D" w:rsidRPr="004E5BA3" w:rsidRDefault="00C1668D" w:rsidP="00C1668D">
      <w:pPr>
        <w:spacing w:after="60" w:line="300" w:lineRule="auto"/>
        <w:rPr>
          <w:b/>
          <w:sz w:val="18"/>
          <w:szCs w:val="18"/>
        </w:rPr>
      </w:pPr>
    </w:p>
    <w:tbl>
      <w:tblPr>
        <w:tblW w:w="492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
        <w:gridCol w:w="5195"/>
        <w:gridCol w:w="8079"/>
      </w:tblGrid>
      <w:tr w:rsidR="00F84B4F" w:rsidRPr="004E5BA3" w14:paraId="029566D2" w14:textId="77777777" w:rsidTr="0046563E">
        <w:trPr>
          <w:trHeight w:val="573"/>
        </w:trPr>
        <w:tc>
          <w:tcPr>
            <w:tcW w:w="2061" w:type="pct"/>
            <w:gridSpan w:val="2"/>
            <w:tcBorders>
              <w:top w:val="single" w:sz="4" w:space="0" w:color="auto"/>
              <w:left w:val="single" w:sz="4" w:space="0" w:color="auto"/>
              <w:bottom w:val="single" w:sz="4" w:space="0" w:color="auto"/>
              <w:right w:val="single" w:sz="4" w:space="0" w:color="auto"/>
            </w:tcBorders>
            <w:shd w:val="clear" w:color="auto" w:fill="007749"/>
            <w:vAlign w:val="center"/>
            <w:hideMark/>
          </w:tcPr>
          <w:p w14:paraId="2E270AE6" w14:textId="77777777" w:rsidR="00F84B4F" w:rsidRPr="00245152" w:rsidRDefault="00F84B4F" w:rsidP="00694AB0">
            <w:pPr>
              <w:tabs>
                <w:tab w:val="left" w:pos="3086"/>
              </w:tabs>
              <w:spacing w:before="120" w:after="120"/>
              <w:rPr>
                <w:rFonts w:ascii="Calibri" w:eastAsia="Times New Roman" w:hAnsi="Calibri" w:cs="Calibri"/>
                <w:b/>
                <w:color w:val="FFFFFF" w:themeColor="background1"/>
                <w:sz w:val="20"/>
                <w:szCs w:val="20"/>
              </w:rPr>
            </w:pPr>
            <w:r w:rsidRPr="00245152">
              <w:rPr>
                <w:rFonts w:ascii="Calibri" w:eastAsia="Times New Roman" w:hAnsi="Calibri" w:cs="Calibri"/>
                <w:b/>
                <w:color w:val="FFFFFF" w:themeColor="background1"/>
                <w:sz w:val="20"/>
                <w:szCs w:val="20"/>
              </w:rPr>
              <w:t>Evaluation Criteria – Cost and co-funding 20%</w:t>
            </w:r>
          </w:p>
        </w:tc>
        <w:tc>
          <w:tcPr>
            <w:tcW w:w="2939" w:type="pct"/>
            <w:tcBorders>
              <w:top w:val="single" w:sz="4" w:space="0" w:color="auto"/>
              <w:left w:val="single" w:sz="4" w:space="0" w:color="auto"/>
              <w:bottom w:val="single" w:sz="4" w:space="0" w:color="auto"/>
              <w:right w:val="single" w:sz="4" w:space="0" w:color="auto"/>
            </w:tcBorders>
            <w:shd w:val="clear" w:color="auto" w:fill="007749"/>
            <w:vAlign w:val="center"/>
          </w:tcPr>
          <w:p w14:paraId="2AD9DA38" w14:textId="77777777" w:rsidR="00F84B4F" w:rsidRPr="00245152" w:rsidRDefault="00245152" w:rsidP="0000147F">
            <w:pPr>
              <w:tabs>
                <w:tab w:val="left" w:pos="3086"/>
              </w:tabs>
              <w:spacing w:before="120" w:after="120"/>
              <w:rPr>
                <w:rFonts w:ascii="Calibri" w:eastAsia="Times New Roman" w:hAnsi="Calibri" w:cs="Calibri"/>
                <w:b/>
                <w:color w:val="FFFFFF" w:themeColor="background1"/>
                <w:sz w:val="20"/>
                <w:szCs w:val="20"/>
              </w:rPr>
            </w:pPr>
            <w:r w:rsidRPr="00245152">
              <w:rPr>
                <w:rFonts w:ascii="Calibri" w:eastAsia="Calibri" w:hAnsi="Calibri" w:cs="Calibri"/>
                <w:b/>
                <w:color w:val="FFFFFF" w:themeColor="background1"/>
                <w:sz w:val="20"/>
                <w:szCs w:val="20"/>
              </w:rPr>
              <w:t>Applicant response</w:t>
            </w:r>
          </w:p>
        </w:tc>
      </w:tr>
      <w:tr w:rsidR="00F84B4F" w:rsidRPr="004E5BA3" w14:paraId="28C11D65" w14:textId="77777777" w:rsidTr="0046563E">
        <w:trPr>
          <w:trHeight w:val="450"/>
        </w:trPr>
        <w:tc>
          <w:tcPr>
            <w:tcW w:w="171" w:type="pct"/>
            <w:vMerge w:val="restart"/>
            <w:tcBorders>
              <w:top w:val="single" w:sz="4" w:space="0" w:color="auto"/>
              <w:left w:val="single" w:sz="4" w:space="0" w:color="auto"/>
              <w:right w:val="single" w:sz="4" w:space="0" w:color="auto"/>
            </w:tcBorders>
            <w:shd w:val="clear" w:color="auto" w:fill="E2EFD9" w:themeFill="accent6" w:themeFillTint="33"/>
            <w:hideMark/>
          </w:tcPr>
          <w:p w14:paraId="38963CEA" w14:textId="77777777" w:rsidR="00F84B4F" w:rsidRPr="00310C70" w:rsidRDefault="00F84B4F" w:rsidP="0046563E">
            <w:pPr>
              <w:tabs>
                <w:tab w:val="left" w:pos="3086"/>
              </w:tabs>
              <w:spacing w:before="120" w:after="120"/>
              <w:rPr>
                <w:rFonts w:ascii="Calibri" w:eastAsia="Times New Roman" w:hAnsi="Calibri" w:cs="Calibri"/>
                <w:sz w:val="20"/>
                <w:szCs w:val="20"/>
              </w:rPr>
            </w:pPr>
            <w:r w:rsidRPr="00310C70">
              <w:rPr>
                <w:rFonts w:ascii="Calibri" w:eastAsia="Times New Roman" w:hAnsi="Calibri" w:cs="Calibri"/>
                <w:sz w:val="20"/>
                <w:szCs w:val="20"/>
              </w:rPr>
              <w:t>3.1</w:t>
            </w:r>
          </w:p>
        </w:tc>
        <w:tc>
          <w:tcPr>
            <w:tcW w:w="1890" w:type="pct"/>
            <w:vMerge w:val="restart"/>
            <w:tcBorders>
              <w:top w:val="single" w:sz="4" w:space="0" w:color="auto"/>
              <w:left w:val="single" w:sz="4" w:space="0" w:color="auto"/>
              <w:right w:val="single" w:sz="4" w:space="0" w:color="auto"/>
            </w:tcBorders>
            <w:shd w:val="clear" w:color="auto" w:fill="E2EFD9" w:themeFill="accent6" w:themeFillTint="33"/>
            <w:hideMark/>
          </w:tcPr>
          <w:p w14:paraId="76ABA071" w14:textId="77777777" w:rsidR="00F84B4F" w:rsidRPr="00310C70" w:rsidRDefault="00F84B4F" w:rsidP="0046563E">
            <w:pPr>
              <w:tabs>
                <w:tab w:val="left" w:pos="3086"/>
              </w:tabs>
              <w:spacing w:before="120" w:after="120"/>
              <w:rPr>
                <w:rFonts w:ascii="Calibri" w:eastAsia="Times New Roman" w:hAnsi="Calibri" w:cs="Calibri"/>
                <w:sz w:val="20"/>
                <w:szCs w:val="20"/>
                <w:lang w:val="en-GB"/>
              </w:rPr>
            </w:pPr>
            <w:r w:rsidRPr="00310C70">
              <w:rPr>
                <w:rFonts w:ascii="Calibri" w:eastAsia="Times New Roman" w:hAnsi="Calibri" w:cs="Calibri"/>
                <w:sz w:val="20"/>
                <w:szCs w:val="20"/>
              </w:rPr>
              <w:t xml:space="preserve">The average whole-of-government cost per dwelling expected to be enabled by the </w:t>
            </w:r>
            <w:r w:rsidR="006A356A">
              <w:rPr>
                <w:rFonts w:ascii="Calibri" w:eastAsia="Times New Roman" w:hAnsi="Calibri" w:cs="Calibri"/>
                <w:sz w:val="20"/>
                <w:szCs w:val="20"/>
              </w:rPr>
              <w:t>Eligible I</w:t>
            </w:r>
            <w:r w:rsidRPr="00310C70">
              <w:rPr>
                <w:rFonts w:ascii="Calibri" w:eastAsia="Times New Roman" w:hAnsi="Calibri" w:cs="Calibri"/>
                <w:sz w:val="20"/>
                <w:szCs w:val="20"/>
              </w:rPr>
              <w:t>nfrastructure</w:t>
            </w:r>
            <w:r w:rsidR="006A356A">
              <w:rPr>
                <w:rFonts w:ascii="Calibri" w:eastAsia="Times New Roman" w:hAnsi="Calibri" w:cs="Calibri"/>
                <w:sz w:val="20"/>
                <w:szCs w:val="20"/>
              </w:rPr>
              <w:t xml:space="preserve"> Project(s)</w:t>
            </w:r>
            <w:r w:rsidRPr="00310C70">
              <w:rPr>
                <w:rFonts w:ascii="Calibri" w:eastAsia="Times New Roman" w:hAnsi="Calibri" w:cs="Calibri"/>
                <w:sz w:val="20"/>
                <w:szCs w:val="20"/>
              </w:rPr>
              <w:t xml:space="preserve">. </w:t>
            </w:r>
          </w:p>
        </w:tc>
        <w:tc>
          <w:tcPr>
            <w:tcW w:w="2939" w:type="pct"/>
            <w:vMerge w:val="restart"/>
            <w:tcBorders>
              <w:top w:val="single" w:sz="4" w:space="0" w:color="auto"/>
              <w:left w:val="single" w:sz="4" w:space="0" w:color="auto"/>
              <w:right w:val="single" w:sz="4" w:space="0" w:color="auto"/>
            </w:tcBorders>
            <w:shd w:val="clear" w:color="auto" w:fill="FFFFFF" w:themeFill="background1"/>
          </w:tcPr>
          <w:p w14:paraId="3137122D" w14:textId="77777777" w:rsidR="00F84B4F" w:rsidRPr="00310C70" w:rsidRDefault="00F84B4F" w:rsidP="0046563E">
            <w:pPr>
              <w:tabs>
                <w:tab w:val="left" w:pos="3086"/>
              </w:tabs>
              <w:spacing w:before="120" w:after="120"/>
              <w:rPr>
                <w:rFonts w:ascii="Calibri" w:eastAsia="Times New Roman" w:hAnsi="Calibri" w:cs="Calibri"/>
                <w:b/>
                <w:sz w:val="20"/>
                <w:szCs w:val="20"/>
              </w:rPr>
            </w:pPr>
            <w:r w:rsidRPr="00310C70">
              <w:rPr>
                <w:rFonts w:ascii="Calibri" w:eastAsia="Times New Roman" w:hAnsi="Calibri" w:cs="Calibri"/>
                <w:b/>
                <w:sz w:val="20"/>
                <w:szCs w:val="20"/>
              </w:rPr>
              <w:t xml:space="preserve">Response not required – Proposals will be evaluated on the basis of Applicants’ response to question </w:t>
            </w:r>
            <w:r w:rsidR="00C13B70">
              <w:rPr>
                <w:rFonts w:ascii="Calibri" w:eastAsia="Times New Roman" w:hAnsi="Calibri" w:cs="Calibri"/>
                <w:b/>
                <w:sz w:val="20"/>
                <w:szCs w:val="20"/>
              </w:rPr>
              <w:t>2</w:t>
            </w:r>
            <w:r w:rsidRPr="00310C70">
              <w:rPr>
                <w:rFonts w:ascii="Calibri" w:eastAsia="Times New Roman" w:hAnsi="Calibri" w:cs="Calibri"/>
                <w:b/>
                <w:sz w:val="20"/>
                <w:szCs w:val="20"/>
              </w:rPr>
              <w:t xml:space="preserve"> in Part B.</w:t>
            </w:r>
          </w:p>
        </w:tc>
      </w:tr>
      <w:tr w:rsidR="00F84B4F" w:rsidRPr="004E5BA3" w14:paraId="508CB045" w14:textId="77777777" w:rsidTr="0046563E">
        <w:trPr>
          <w:trHeight w:val="503"/>
        </w:trPr>
        <w:tc>
          <w:tcPr>
            <w:tcW w:w="171" w:type="pct"/>
            <w:vMerge/>
            <w:tcBorders>
              <w:left w:val="single" w:sz="4" w:space="0" w:color="auto"/>
              <w:right w:val="single" w:sz="4" w:space="0" w:color="auto"/>
            </w:tcBorders>
            <w:shd w:val="clear" w:color="auto" w:fill="E2EFD9" w:themeFill="accent6" w:themeFillTint="33"/>
          </w:tcPr>
          <w:p w14:paraId="13916564" w14:textId="77777777" w:rsidR="00F84B4F" w:rsidRPr="00310C70" w:rsidRDefault="00F84B4F" w:rsidP="0046563E">
            <w:pPr>
              <w:tabs>
                <w:tab w:val="left" w:pos="3086"/>
              </w:tabs>
              <w:spacing w:before="120" w:after="120"/>
              <w:rPr>
                <w:rFonts w:ascii="Calibri" w:eastAsia="Times New Roman" w:hAnsi="Calibri" w:cs="Calibri"/>
                <w:sz w:val="20"/>
                <w:szCs w:val="20"/>
              </w:rPr>
            </w:pPr>
          </w:p>
        </w:tc>
        <w:tc>
          <w:tcPr>
            <w:tcW w:w="1890" w:type="pct"/>
            <w:vMerge/>
            <w:tcBorders>
              <w:left w:val="single" w:sz="4" w:space="0" w:color="auto"/>
              <w:right w:val="single" w:sz="4" w:space="0" w:color="auto"/>
            </w:tcBorders>
            <w:shd w:val="clear" w:color="auto" w:fill="E2EFD9" w:themeFill="accent6" w:themeFillTint="33"/>
          </w:tcPr>
          <w:p w14:paraId="4BEB5B8F" w14:textId="77777777" w:rsidR="00F84B4F" w:rsidRPr="00310C70" w:rsidRDefault="00F84B4F" w:rsidP="0046563E">
            <w:pPr>
              <w:tabs>
                <w:tab w:val="left" w:pos="3086"/>
              </w:tabs>
              <w:spacing w:before="120" w:after="120"/>
              <w:rPr>
                <w:rFonts w:ascii="Calibri" w:eastAsia="Times New Roman" w:hAnsi="Calibri" w:cs="Calibri"/>
                <w:sz w:val="20"/>
                <w:szCs w:val="20"/>
              </w:rPr>
            </w:pPr>
          </w:p>
        </w:tc>
        <w:tc>
          <w:tcPr>
            <w:tcW w:w="2939" w:type="pct"/>
            <w:vMerge/>
            <w:tcBorders>
              <w:left w:val="single" w:sz="4" w:space="0" w:color="auto"/>
              <w:right w:val="single" w:sz="4" w:space="0" w:color="auto"/>
            </w:tcBorders>
            <w:shd w:val="clear" w:color="auto" w:fill="FFFFFF" w:themeFill="background1"/>
          </w:tcPr>
          <w:p w14:paraId="1F245990" w14:textId="77777777" w:rsidR="00F84B4F" w:rsidRPr="00310C70" w:rsidRDefault="00F84B4F" w:rsidP="0046563E">
            <w:pPr>
              <w:tabs>
                <w:tab w:val="left" w:pos="3086"/>
              </w:tabs>
              <w:spacing w:before="120" w:after="120"/>
              <w:rPr>
                <w:rFonts w:ascii="Calibri" w:eastAsia="Times New Roman" w:hAnsi="Calibri" w:cs="Calibri"/>
                <w:sz w:val="20"/>
                <w:szCs w:val="20"/>
              </w:rPr>
            </w:pPr>
          </w:p>
        </w:tc>
      </w:tr>
      <w:tr w:rsidR="00F84B4F" w:rsidRPr="004E5BA3" w14:paraId="1FD0518E" w14:textId="77777777" w:rsidTr="00F96694">
        <w:trPr>
          <w:trHeight w:val="503"/>
        </w:trPr>
        <w:tc>
          <w:tcPr>
            <w:tcW w:w="171" w:type="pct"/>
            <w:vMerge/>
            <w:tcBorders>
              <w:left w:val="single" w:sz="4" w:space="0" w:color="auto"/>
              <w:bottom w:val="single" w:sz="4" w:space="0" w:color="auto"/>
              <w:right w:val="single" w:sz="4" w:space="0" w:color="auto"/>
            </w:tcBorders>
            <w:shd w:val="clear" w:color="auto" w:fill="E2EFD9" w:themeFill="accent6" w:themeFillTint="33"/>
          </w:tcPr>
          <w:p w14:paraId="4053216E" w14:textId="77777777" w:rsidR="00F84B4F" w:rsidRPr="00310C70" w:rsidRDefault="00F84B4F" w:rsidP="0046563E">
            <w:pPr>
              <w:tabs>
                <w:tab w:val="left" w:pos="3086"/>
              </w:tabs>
              <w:spacing w:before="120" w:after="120"/>
              <w:rPr>
                <w:rFonts w:ascii="Calibri" w:eastAsia="Times New Roman" w:hAnsi="Calibri" w:cs="Calibri"/>
                <w:sz w:val="20"/>
                <w:szCs w:val="20"/>
              </w:rPr>
            </w:pPr>
          </w:p>
        </w:tc>
        <w:tc>
          <w:tcPr>
            <w:tcW w:w="1890" w:type="pct"/>
            <w:vMerge/>
            <w:tcBorders>
              <w:left w:val="single" w:sz="4" w:space="0" w:color="auto"/>
              <w:bottom w:val="single" w:sz="4" w:space="0" w:color="auto"/>
              <w:right w:val="single" w:sz="4" w:space="0" w:color="auto"/>
            </w:tcBorders>
            <w:shd w:val="clear" w:color="auto" w:fill="E2EFD9" w:themeFill="accent6" w:themeFillTint="33"/>
          </w:tcPr>
          <w:p w14:paraId="5036550C" w14:textId="77777777" w:rsidR="00F84B4F" w:rsidRPr="00310C70" w:rsidRDefault="00F84B4F" w:rsidP="0046563E">
            <w:pPr>
              <w:tabs>
                <w:tab w:val="left" w:pos="3086"/>
              </w:tabs>
              <w:spacing w:before="120" w:after="120"/>
              <w:rPr>
                <w:rFonts w:ascii="Calibri" w:eastAsia="Times New Roman" w:hAnsi="Calibri" w:cs="Calibri"/>
                <w:sz w:val="20"/>
                <w:szCs w:val="20"/>
              </w:rPr>
            </w:pPr>
          </w:p>
        </w:tc>
        <w:tc>
          <w:tcPr>
            <w:tcW w:w="2939" w:type="pct"/>
            <w:vMerge/>
            <w:tcBorders>
              <w:left w:val="single" w:sz="4" w:space="0" w:color="auto"/>
              <w:bottom w:val="single" w:sz="4" w:space="0" w:color="auto"/>
              <w:right w:val="single" w:sz="4" w:space="0" w:color="auto"/>
            </w:tcBorders>
            <w:shd w:val="clear" w:color="auto" w:fill="FFFFFF" w:themeFill="background1"/>
          </w:tcPr>
          <w:p w14:paraId="4F699044" w14:textId="77777777" w:rsidR="00F84B4F" w:rsidRPr="00310C70" w:rsidRDefault="00F84B4F" w:rsidP="0046563E">
            <w:pPr>
              <w:tabs>
                <w:tab w:val="left" w:pos="3086"/>
              </w:tabs>
              <w:spacing w:before="120" w:after="120"/>
              <w:rPr>
                <w:rFonts w:ascii="Calibri" w:eastAsia="Times New Roman" w:hAnsi="Calibri" w:cs="Calibri"/>
                <w:sz w:val="20"/>
                <w:szCs w:val="20"/>
              </w:rPr>
            </w:pPr>
          </w:p>
        </w:tc>
      </w:tr>
      <w:tr w:rsidR="00F84B4F" w:rsidRPr="004E5BA3" w14:paraId="09C444AB" w14:textId="77777777" w:rsidTr="0046563E">
        <w:trPr>
          <w:trHeight w:val="983"/>
        </w:trPr>
        <w:tc>
          <w:tcPr>
            <w:tcW w:w="171" w:type="pct"/>
            <w:vMerge w:val="restart"/>
            <w:tcBorders>
              <w:top w:val="single" w:sz="4" w:space="0" w:color="auto"/>
              <w:left w:val="single" w:sz="4" w:space="0" w:color="auto"/>
              <w:right w:val="single" w:sz="4" w:space="0" w:color="auto"/>
            </w:tcBorders>
            <w:shd w:val="clear" w:color="auto" w:fill="E2EFD9" w:themeFill="accent6" w:themeFillTint="33"/>
            <w:hideMark/>
          </w:tcPr>
          <w:p w14:paraId="15D567B1" w14:textId="77777777" w:rsidR="00F84B4F" w:rsidRPr="00310C70" w:rsidRDefault="00F84B4F" w:rsidP="0046563E">
            <w:pPr>
              <w:tabs>
                <w:tab w:val="left" w:pos="3086"/>
              </w:tabs>
              <w:spacing w:before="120" w:after="120"/>
              <w:rPr>
                <w:rFonts w:ascii="Calibri" w:eastAsia="Times New Roman" w:hAnsi="Calibri" w:cs="Calibri"/>
                <w:sz w:val="20"/>
                <w:szCs w:val="20"/>
              </w:rPr>
            </w:pPr>
            <w:r w:rsidRPr="00310C70">
              <w:rPr>
                <w:rFonts w:ascii="Calibri" w:eastAsia="Times New Roman" w:hAnsi="Calibri" w:cs="Calibri"/>
                <w:sz w:val="20"/>
                <w:szCs w:val="20"/>
              </w:rPr>
              <w:t>3.2</w:t>
            </w:r>
          </w:p>
        </w:tc>
        <w:tc>
          <w:tcPr>
            <w:tcW w:w="1890" w:type="pct"/>
            <w:vMerge w:val="restart"/>
            <w:tcBorders>
              <w:top w:val="single" w:sz="4" w:space="0" w:color="auto"/>
              <w:left w:val="single" w:sz="4" w:space="0" w:color="auto"/>
              <w:right w:val="single" w:sz="4" w:space="0" w:color="auto"/>
            </w:tcBorders>
            <w:shd w:val="clear" w:color="auto" w:fill="E2EFD9" w:themeFill="accent6" w:themeFillTint="33"/>
            <w:hideMark/>
          </w:tcPr>
          <w:p w14:paraId="36F7A022" w14:textId="77777777" w:rsidR="00F84B4F" w:rsidRPr="00310C70" w:rsidRDefault="00F84B4F" w:rsidP="0046563E">
            <w:pPr>
              <w:tabs>
                <w:tab w:val="left" w:pos="3086"/>
              </w:tabs>
              <w:spacing w:before="120" w:after="120"/>
              <w:rPr>
                <w:rFonts w:ascii="Calibri" w:eastAsia="Times New Roman" w:hAnsi="Calibri" w:cs="Calibri"/>
                <w:sz w:val="20"/>
                <w:szCs w:val="20"/>
              </w:rPr>
            </w:pPr>
            <w:r w:rsidRPr="00310C70">
              <w:rPr>
                <w:rFonts w:ascii="Calibri" w:eastAsia="Times New Roman" w:hAnsi="Calibri" w:cs="Calibri"/>
                <w:sz w:val="20"/>
                <w:szCs w:val="20"/>
              </w:rPr>
              <w:t xml:space="preserve">Alignment with co-funding principles for the Fund. </w:t>
            </w:r>
          </w:p>
          <w:p w14:paraId="54C6FFFB" w14:textId="77777777" w:rsidR="008E5DDA" w:rsidRPr="00310C70" w:rsidRDefault="008E5DDA" w:rsidP="0046563E">
            <w:pPr>
              <w:spacing w:before="120" w:after="0" w:line="300" w:lineRule="auto"/>
              <w:rPr>
                <w:i/>
                <w:iCs/>
                <w:sz w:val="20"/>
                <w:szCs w:val="20"/>
              </w:rPr>
            </w:pPr>
            <w:r w:rsidRPr="00310C70">
              <w:rPr>
                <w:b/>
                <w:i/>
                <w:iCs/>
                <w:sz w:val="20"/>
                <w:szCs w:val="20"/>
              </w:rPr>
              <w:t xml:space="preserve">Note: </w:t>
            </w:r>
            <w:r w:rsidR="0033042B">
              <w:rPr>
                <w:i/>
                <w:iCs/>
                <w:sz w:val="20"/>
                <w:szCs w:val="20"/>
              </w:rPr>
              <w:t>K</w:t>
            </w:r>
            <w:r w:rsidRPr="00310C70">
              <w:rPr>
                <w:i/>
                <w:iCs/>
                <w:sz w:val="20"/>
                <w:szCs w:val="20"/>
              </w:rPr>
              <w:t>ey principle</w:t>
            </w:r>
            <w:r w:rsidR="0033042B">
              <w:rPr>
                <w:i/>
                <w:iCs/>
                <w:sz w:val="20"/>
                <w:szCs w:val="20"/>
              </w:rPr>
              <w:t>s</w:t>
            </w:r>
            <w:r w:rsidRPr="00310C70">
              <w:rPr>
                <w:i/>
                <w:iCs/>
                <w:sz w:val="20"/>
                <w:szCs w:val="20"/>
              </w:rPr>
              <w:t xml:space="preserve"> of the IAF </w:t>
            </w:r>
            <w:r w:rsidR="0033042B">
              <w:rPr>
                <w:i/>
                <w:iCs/>
                <w:sz w:val="20"/>
                <w:szCs w:val="20"/>
              </w:rPr>
              <w:t>are</w:t>
            </w:r>
            <w:r w:rsidRPr="00310C70">
              <w:rPr>
                <w:i/>
                <w:iCs/>
                <w:sz w:val="20"/>
                <w:szCs w:val="20"/>
              </w:rPr>
              <w:t>:</w:t>
            </w:r>
          </w:p>
          <w:p w14:paraId="715732E5" w14:textId="77777777" w:rsidR="00245152" w:rsidRDefault="008E5DDA" w:rsidP="00137B60">
            <w:pPr>
              <w:numPr>
                <w:ilvl w:val="0"/>
                <w:numId w:val="49"/>
              </w:numPr>
              <w:spacing w:after="0" w:line="300" w:lineRule="auto"/>
              <w:rPr>
                <w:i/>
                <w:iCs/>
                <w:sz w:val="20"/>
                <w:szCs w:val="20"/>
              </w:rPr>
            </w:pPr>
            <w:r w:rsidRPr="00310C70">
              <w:rPr>
                <w:i/>
                <w:iCs/>
                <w:sz w:val="20"/>
                <w:szCs w:val="20"/>
              </w:rPr>
              <w:t xml:space="preserve">developers and landowners should be paying a similar share of the costs of the infrastructure as would be the case if the </w:t>
            </w:r>
            <w:r w:rsidR="006A356A">
              <w:rPr>
                <w:i/>
                <w:iCs/>
                <w:sz w:val="20"/>
                <w:szCs w:val="20"/>
              </w:rPr>
              <w:t>Eligible I</w:t>
            </w:r>
            <w:r w:rsidRPr="00310C70">
              <w:rPr>
                <w:i/>
                <w:iCs/>
                <w:sz w:val="20"/>
                <w:szCs w:val="20"/>
              </w:rPr>
              <w:t xml:space="preserve">nfrastructure </w:t>
            </w:r>
            <w:r w:rsidR="006A356A">
              <w:rPr>
                <w:i/>
                <w:iCs/>
                <w:sz w:val="20"/>
                <w:szCs w:val="20"/>
              </w:rPr>
              <w:t>P</w:t>
            </w:r>
            <w:r w:rsidRPr="00310C70">
              <w:rPr>
                <w:i/>
                <w:iCs/>
                <w:sz w:val="20"/>
                <w:szCs w:val="20"/>
              </w:rPr>
              <w:t>roject</w:t>
            </w:r>
            <w:r w:rsidR="006A356A">
              <w:rPr>
                <w:i/>
                <w:iCs/>
                <w:sz w:val="20"/>
                <w:szCs w:val="20"/>
              </w:rPr>
              <w:t>(s)</w:t>
            </w:r>
            <w:r w:rsidRPr="00310C70">
              <w:rPr>
                <w:i/>
                <w:iCs/>
                <w:sz w:val="20"/>
                <w:szCs w:val="20"/>
              </w:rPr>
              <w:t xml:space="preserve"> was funded by traditional means through the local authority, which is generally the reasonable ‘growth’ portion of the</w:t>
            </w:r>
            <w:r w:rsidR="00245152">
              <w:rPr>
                <w:i/>
                <w:iCs/>
                <w:sz w:val="20"/>
                <w:szCs w:val="20"/>
              </w:rPr>
              <w:t xml:space="preserve"> total infrastructure cost (</w:t>
            </w:r>
            <w:r w:rsidRPr="00245152">
              <w:rPr>
                <w:i/>
                <w:iCs/>
                <w:sz w:val="20"/>
                <w:szCs w:val="20"/>
              </w:rPr>
              <w:t>in some cases this contribution can be non-financial (e.g. land or commitments to sub-market housing), but any such contribution should be similar in value to the foregone financial contribution</w:t>
            </w:r>
            <w:r w:rsidR="00245152">
              <w:rPr>
                <w:i/>
                <w:iCs/>
                <w:sz w:val="20"/>
                <w:szCs w:val="20"/>
              </w:rPr>
              <w:t xml:space="preserve">); and </w:t>
            </w:r>
          </w:p>
          <w:p w14:paraId="39487EEB" w14:textId="77777777" w:rsidR="008E5DDA" w:rsidRPr="00245152" w:rsidRDefault="00245152" w:rsidP="00137B60">
            <w:pPr>
              <w:numPr>
                <w:ilvl w:val="0"/>
                <w:numId w:val="49"/>
              </w:numPr>
              <w:spacing w:after="0" w:line="300" w:lineRule="auto"/>
              <w:rPr>
                <w:i/>
                <w:iCs/>
                <w:sz w:val="20"/>
                <w:szCs w:val="20"/>
              </w:rPr>
            </w:pPr>
            <w:r w:rsidRPr="00245152">
              <w:rPr>
                <w:i/>
                <w:iCs/>
                <w:sz w:val="20"/>
                <w:szCs w:val="20"/>
              </w:rPr>
              <w:t>Territorial Authorities should be co-investing to the maximum extent possible.</w:t>
            </w:r>
            <w:r w:rsidR="008E5DDA" w:rsidRPr="00245152">
              <w:rPr>
                <w:i/>
                <w:iCs/>
                <w:sz w:val="20"/>
                <w:szCs w:val="20"/>
              </w:rPr>
              <w:t xml:space="preserve"> </w:t>
            </w:r>
          </w:p>
          <w:p w14:paraId="2D39BD70" w14:textId="77777777" w:rsidR="00245152" w:rsidRDefault="008E5DDA" w:rsidP="00137B60">
            <w:pPr>
              <w:spacing w:after="0" w:line="300" w:lineRule="auto"/>
              <w:rPr>
                <w:i/>
                <w:iCs/>
                <w:sz w:val="20"/>
                <w:szCs w:val="20"/>
              </w:rPr>
            </w:pPr>
            <w:r w:rsidRPr="00310C70">
              <w:rPr>
                <w:i/>
                <w:iCs/>
                <w:sz w:val="20"/>
                <w:szCs w:val="20"/>
              </w:rPr>
              <w:t xml:space="preserve">At this EOI Stage, Kāinga Ora </w:t>
            </w:r>
            <w:r w:rsidR="006A356A">
              <w:rPr>
                <w:i/>
                <w:iCs/>
                <w:sz w:val="20"/>
                <w:szCs w:val="20"/>
              </w:rPr>
              <w:t>is</w:t>
            </w:r>
            <w:r w:rsidRPr="00310C70">
              <w:rPr>
                <w:i/>
                <w:iCs/>
                <w:sz w:val="20"/>
                <w:szCs w:val="20"/>
              </w:rPr>
              <w:t xml:space="preserve"> looking for</w:t>
            </w:r>
            <w:r w:rsidR="00245152">
              <w:rPr>
                <w:i/>
                <w:iCs/>
                <w:sz w:val="20"/>
                <w:szCs w:val="20"/>
              </w:rPr>
              <w:t>:</w:t>
            </w:r>
          </w:p>
          <w:p w14:paraId="1B2530C8" w14:textId="77777777" w:rsidR="00245152" w:rsidRPr="00245152" w:rsidRDefault="00245152" w:rsidP="00137B60">
            <w:pPr>
              <w:pStyle w:val="ListParagraph"/>
              <w:numPr>
                <w:ilvl w:val="0"/>
                <w:numId w:val="57"/>
              </w:numPr>
              <w:spacing w:after="0" w:line="300" w:lineRule="auto"/>
              <w:rPr>
                <w:rFonts w:ascii="Calibri" w:eastAsia="Times New Roman" w:hAnsi="Calibri" w:cs="Calibri"/>
                <w:sz w:val="20"/>
                <w:szCs w:val="20"/>
              </w:rPr>
            </w:pPr>
            <w:r>
              <w:rPr>
                <w:i/>
                <w:iCs/>
                <w:sz w:val="20"/>
                <w:szCs w:val="20"/>
              </w:rPr>
              <w:t xml:space="preserve">in all Proposals, </w:t>
            </w:r>
            <w:r w:rsidR="008E5DDA" w:rsidRPr="00245152">
              <w:rPr>
                <w:i/>
                <w:iCs/>
                <w:sz w:val="20"/>
                <w:szCs w:val="20"/>
              </w:rPr>
              <w:t xml:space="preserve">evidence </w:t>
            </w:r>
            <w:r>
              <w:rPr>
                <w:i/>
                <w:iCs/>
                <w:sz w:val="20"/>
                <w:szCs w:val="20"/>
              </w:rPr>
              <w:t xml:space="preserve">of developers and landowners’ preparedness to make such a contribution; and </w:t>
            </w:r>
          </w:p>
          <w:p w14:paraId="7CCD19E1" w14:textId="77777777" w:rsidR="008E5DDA" w:rsidRPr="00245152" w:rsidRDefault="00A40BE5" w:rsidP="00137B60">
            <w:pPr>
              <w:pStyle w:val="ListParagraph"/>
              <w:numPr>
                <w:ilvl w:val="0"/>
                <w:numId w:val="57"/>
              </w:numPr>
              <w:spacing w:after="0" w:line="300" w:lineRule="auto"/>
              <w:rPr>
                <w:rFonts w:ascii="Calibri" w:eastAsia="Times New Roman" w:hAnsi="Calibri" w:cs="Calibri"/>
                <w:sz w:val="20"/>
                <w:szCs w:val="20"/>
              </w:rPr>
            </w:pPr>
            <w:r>
              <w:rPr>
                <w:i/>
                <w:iCs/>
                <w:sz w:val="20"/>
                <w:szCs w:val="20"/>
              </w:rPr>
              <w:t>in most cases, co-investment from Territorial Authorities</w:t>
            </w:r>
            <w:r w:rsidR="008E5DDA" w:rsidRPr="00245152">
              <w:rPr>
                <w:i/>
                <w:iCs/>
                <w:sz w:val="20"/>
                <w:szCs w:val="20"/>
              </w:rPr>
              <w:t xml:space="preserve">. </w:t>
            </w:r>
          </w:p>
        </w:tc>
        <w:tc>
          <w:tcPr>
            <w:tcW w:w="2939" w:type="pct"/>
            <w:vMerge w:val="restart"/>
            <w:tcBorders>
              <w:top w:val="single" w:sz="4" w:space="0" w:color="auto"/>
              <w:left w:val="single" w:sz="4" w:space="0" w:color="auto"/>
              <w:right w:val="single" w:sz="4" w:space="0" w:color="auto"/>
            </w:tcBorders>
            <w:shd w:val="clear" w:color="auto" w:fill="FFFFFF" w:themeFill="background1"/>
          </w:tcPr>
          <w:p w14:paraId="6366D9E7" w14:textId="77777777" w:rsidR="004F1EE9" w:rsidRPr="00310C70" w:rsidRDefault="0033042B" w:rsidP="0046563E">
            <w:pPr>
              <w:spacing w:before="120" w:after="120"/>
              <w:rPr>
                <w:sz w:val="20"/>
                <w:szCs w:val="20"/>
              </w:rPr>
            </w:pPr>
            <w:r>
              <w:rPr>
                <w:sz w:val="20"/>
                <w:szCs w:val="20"/>
              </w:rPr>
              <w:t>P</w:t>
            </w:r>
            <w:r w:rsidR="004F1EE9" w:rsidRPr="00310C70">
              <w:rPr>
                <w:sz w:val="20"/>
                <w:szCs w:val="20"/>
              </w:rPr>
              <w:t>lease outline your intentions in relation to:</w:t>
            </w:r>
          </w:p>
          <w:p w14:paraId="7BC254D9" w14:textId="50D99716" w:rsidR="004F1EE9" w:rsidRPr="00310C70" w:rsidRDefault="0073664B" w:rsidP="0046563E">
            <w:pPr>
              <w:pStyle w:val="ListParagraph"/>
              <w:numPr>
                <w:ilvl w:val="0"/>
                <w:numId w:val="18"/>
              </w:numPr>
              <w:spacing w:before="120" w:after="120"/>
              <w:ind w:left="357" w:hanging="357"/>
              <w:contextualSpacing w:val="0"/>
              <w:rPr>
                <w:sz w:val="20"/>
                <w:szCs w:val="20"/>
              </w:rPr>
            </w:pPr>
            <w:r>
              <w:rPr>
                <w:sz w:val="20"/>
                <w:szCs w:val="20"/>
              </w:rPr>
              <w:t>the extent to which these</w:t>
            </w:r>
            <w:r w:rsidR="004F1EE9" w:rsidRPr="00310C70">
              <w:rPr>
                <w:sz w:val="20"/>
                <w:szCs w:val="20"/>
              </w:rPr>
              <w:t xml:space="preserve"> principle</w:t>
            </w:r>
            <w:r>
              <w:rPr>
                <w:sz w:val="20"/>
                <w:szCs w:val="20"/>
              </w:rPr>
              <w:t>s</w:t>
            </w:r>
            <w:r w:rsidR="004F1EE9" w:rsidRPr="00310C70">
              <w:rPr>
                <w:sz w:val="20"/>
                <w:szCs w:val="20"/>
              </w:rPr>
              <w:t xml:space="preserve"> </w:t>
            </w:r>
            <w:r>
              <w:rPr>
                <w:sz w:val="20"/>
                <w:szCs w:val="20"/>
              </w:rPr>
              <w:t xml:space="preserve">are </w:t>
            </w:r>
            <w:r w:rsidR="004F1EE9" w:rsidRPr="00310C70">
              <w:rPr>
                <w:sz w:val="20"/>
                <w:szCs w:val="20"/>
              </w:rPr>
              <w:t>accepted by the relevant parties;</w:t>
            </w:r>
          </w:p>
          <w:tbl>
            <w:tblPr>
              <w:tblStyle w:val="TableGrid"/>
              <w:tblW w:w="0" w:type="auto"/>
              <w:tblLook w:val="04A0" w:firstRow="1" w:lastRow="0" w:firstColumn="1" w:lastColumn="0" w:noHBand="0" w:noVBand="1"/>
            </w:tblPr>
            <w:tblGrid>
              <w:gridCol w:w="7853"/>
            </w:tblGrid>
            <w:tr w:rsidR="00102E11" w:rsidRPr="00310C70" w14:paraId="0880B78A" w14:textId="77777777" w:rsidTr="00102E11">
              <w:trPr>
                <w:trHeight w:val="561"/>
              </w:trPr>
              <w:sdt>
                <w:sdtPr>
                  <w:rPr>
                    <w:sz w:val="20"/>
                    <w:szCs w:val="20"/>
                  </w:rPr>
                  <w:alias w:val="C.ii.3.2.a"/>
                  <w:tag w:val="C.ii.3.2.a"/>
                  <w:id w:val="1688399162"/>
                  <w:lock w:val="sdtLocked"/>
                  <w:placeholder>
                    <w:docPart w:val="8CAF8F57A3DE4C83B0B1EB7554CEF613"/>
                  </w:placeholder>
                  <w:showingPlcHdr/>
                  <w:text w:multiLine="1"/>
                </w:sdtPr>
                <w:sdtEndPr/>
                <w:sdtContent>
                  <w:tc>
                    <w:tcPr>
                      <w:tcW w:w="7853" w:type="dxa"/>
                      <w:vAlign w:val="center"/>
                    </w:tcPr>
                    <w:p w14:paraId="693DF22E" w14:textId="77777777" w:rsidR="00102E11" w:rsidRDefault="00102E11" w:rsidP="00102E11">
                      <w:r w:rsidRPr="00157294">
                        <w:rPr>
                          <w:rStyle w:val="PlaceholderText"/>
                        </w:rPr>
                        <w:t>Click or tap here to enter text.</w:t>
                      </w:r>
                    </w:p>
                  </w:tc>
                </w:sdtContent>
              </w:sdt>
            </w:tr>
          </w:tbl>
          <w:p w14:paraId="4D0DE107" w14:textId="77777777" w:rsidR="004F1EE9" w:rsidRPr="00310C70" w:rsidRDefault="004F1EE9" w:rsidP="0046563E">
            <w:pPr>
              <w:pStyle w:val="ListParagraph"/>
              <w:numPr>
                <w:ilvl w:val="0"/>
                <w:numId w:val="18"/>
              </w:numPr>
              <w:spacing w:before="120" w:after="120"/>
              <w:ind w:left="357" w:hanging="357"/>
              <w:contextualSpacing w:val="0"/>
              <w:rPr>
                <w:sz w:val="20"/>
                <w:szCs w:val="20"/>
              </w:rPr>
            </w:pPr>
            <w:r w:rsidRPr="00310C70">
              <w:rPr>
                <w:sz w:val="20"/>
                <w:szCs w:val="20"/>
              </w:rPr>
              <w:t xml:space="preserve">the expected quantum of such co-funding; and  </w:t>
            </w:r>
          </w:p>
          <w:tbl>
            <w:tblPr>
              <w:tblStyle w:val="TableGrid"/>
              <w:tblW w:w="0" w:type="auto"/>
              <w:tblLook w:val="04A0" w:firstRow="1" w:lastRow="0" w:firstColumn="1" w:lastColumn="0" w:noHBand="0" w:noVBand="1"/>
            </w:tblPr>
            <w:tblGrid>
              <w:gridCol w:w="7853"/>
            </w:tblGrid>
            <w:tr w:rsidR="002810EB" w:rsidRPr="00310C70" w14:paraId="203456E9" w14:textId="77777777" w:rsidTr="000C092C">
              <w:trPr>
                <w:trHeight w:val="556"/>
              </w:trPr>
              <w:tc>
                <w:tcPr>
                  <w:tcW w:w="8609" w:type="dxa"/>
                  <w:vAlign w:val="center"/>
                </w:tcPr>
                <w:p w14:paraId="287EB6B7" w14:textId="77777777" w:rsidR="002810EB" w:rsidRPr="00310C70" w:rsidRDefault="0046563E" w:rsidP="0046563E">
                  <w:pPr>
                    <w:tabs>
                      <w:tab w:val="left" w:pos="434"/>
                    </w:tabs>
                    <w:spacing w:line="276" w:lineRule="auto"/>
                    <w:rPr>
                      <w:sz w:val="20"/>
                      <w:szCs w:val="20"/>
                    </w:rPr>
                  </w:pPr>
                  <w:r>
                    <w:rPr>
                      <w:sz w:val="20"/>
                      <w:szCs w:val="20"/>
                    </w:rPr>
                    <w:t>$</w:t>
                  </w:r>
                  <w:r w:rsidR="009B1536">
                    <w:rPr>
                      <w:sz w:val="20"/>
                      <w:szCs w:val="20"/>
                    </w:rPr>
                    <w:t xml:space="preserve"> </w:t>
                  </w:r>
                  <w:r w:rsidR="00102E11">
                    <w:rPr>
                      <w:sz w:val="20"/>
                      <w:szCs w:val="20"/>
                    </w:rPr>
                    <w:fldChar w:fldCharType="begin">
                      <w:ffData>
                        <w:name w:val="C_ii_iii_ii_b"/>
                        <w:enabled/>
                        <w:calcOnExit w:val="0"/>
                        <w:textInput>
                          <w:type w:val="number"/>
                          <w:format w:val="#,##0"/>
                        </w:textInput>
                      </w:ffData>
                    </w:fldChar>
                  </w:r>
                  <w:bookmarkStart w:id="63" w:name="C_ii_iii_ii_b"/>
                  <w:r w:rsidR="00102E11">
                    <w:rPr>
                      <w:sz w:val="20"/>
                      <w:szCs w:val="20"/>
                    </w:rPr>
                    <w:instrText xml:space="preserve"> FORMTEXT </w:instrText>
                  </w:r>
                  <w:r w:rsidR="00102E11">
                    <w:rPr>
                      <w:sz w:val="20"/>
                      <w:szCs w:val="20"/>
                    </w:rPr>
                  </w:r>
                  <w:r w:rsidR="00102E11">
                    <w:rPr>
                      <w:sz w:val="20"/>
                      <w:szCs w:val="20"/>
                    </w:rPr>
                    <w:fldChar w:fldCharType="separate"/>
                  </w:r>
                  <w:r w:rsidR="00102E11">
                    <w:rPr>
                      <w:noProof/>
                      <w:sz w:val="20"/>
                      <w:szCs w:val="20"/>
                    </w:rPr>
                    <w:t> </w:t>
                  </w:r>
                  <w:r w:rsidR="00102E11">
                    <w:rPr>
                      <w:noProof/>
                      <w:sz w:val="20"/>
                      <w:szCs w:val="20"/>
                    </w:rPr>
                    <w:t> </w:t>
                  </w:r>
                  <w:r w:rsidR="00102E11">
                    <w:rPr>
                      <w:noProof/>
                      <w:sz w:val="20"/>
                      <w:szCs w:val="20"/>
                    </w:rPr>
                    <w:t> </w:t>
                  </w:r>
                  <w:r w:rsidR="00102E11">
                    <w:rPr>
                      <w:noProof/>
                      <w:sz w:val="20"/>
                      <w:szCs w:val="20"/>
                    </w:rPr>
                    <w:t> </w:t>
                  </w:r>
                  <w:r w:rsidR="00102E11">
                    <w:rPr>
                      <w:noProof/>
                      <w:sz w:val="20"/>
                      <w:szCs w:val="20"/>
                    </w:rPr>
                    <w:t> </w:t>
                  </w:r>
                  <w:r w:rsidR="00102E11">
                    <w:rPr>
                      <w:sz w:val="20"/>
                      <w:szCs w:val="20"/>
                    </w:rPr>
                    <w:fldChar w:fldCharType="end"/>
                  </w:r>
                  <w:bookmarkEnd w:id="63"/>
                </w:p>
              </w:tc>
            </w:tr>
          </w:tbl>
          <w:p w14:paraId="12F6E69D" w14:textId="77777777" w:rsidR="004F1EE9" w:rsidRPr="00310C70" w:rsidRDefault="004F1EE9" w:rsidP="0046563E">
            <w:pPr>
              <w:pStyle w:val="ListParagraph"/>
              <w:numPr>
                <w:ilvl w:val="0"/>
                <w:numId w:val="18"/>
              </w:numPr>
              <w:spacing w:before="120" w:after="120"/>
              <w:ind w:left="357" w:hanging="357"/>
              <w:contextualSpacing w:val="0"/>
              <w:rPr>
                <w:sz w:val="20"/>
                <w:szCs w:val="20"/>
              </w:rPr>
            </w:pPr>
            <w:r w:rsidRPr="00310C70">
              <w:rPr>
                <w:sz w:val="20"/>
                <w:szCs w:val="20"/>
              </w:rPr>
              <w:t>the method</w:t>
            </w:r>
            <w:r w:rsidR="00F7676E">
              <w:rPr>
                <w:sz w:val="20"/>
                <w:szCs w:val="20"/>
              </w:rPr>
              <w:t>(s)</w:t>
            </w:r>
            <w:r w:rsidRPr="00310C70">
              <w:rPr>
                <w:sz w:val="20"/>
                <w:szCs w:val="20"/>
              </w:rPr>
              <w:t xml:space="preserve"> by which this funding is proposed to be made (i.e., development agreements, IFAs, IFF levy, etc.). </w:t>
            </w:r>
          </w:p>
          <w:tbl>
            <w:tblPr>
              <w:tblStyle w:val="TableGrid"/>
              <w:tblW w:w="0" w:type="auto"/>
              <w:tblLook w:val="04A0" w:firstRow="1" w:lastRow="0" w:firstColumn="1" w:lastColumn="0" w:noHBand="0" w:noVBand="1"/>
            </w:tblPr>
            <w:tblGrid>
              <w:gridCol w:w="7853"/>
            </w:tblGrid>
            <w:tr w:rsidR="00102E11" w:rsidRPr="00310C70" w14:paraId="1ECD2CE9" w14:textId="77777777" w:rsidTr="00102E11">
              <w:trPr>
                <w:trHeight w:val="561"/>
              </w:trPr>
              <w:sdt>
                <w:sdtPr>
                  <w:rPr>
                    <w:sz w:val="20"/>
                    <w:szCs w:val="20"/>
                  </w:rPr>
                  <w:alias w:val="C.ii.3.2.c"/>
                  <w:tag w:val="C.ii.3.2.c"/>
                  <w:id w:val="642163293"/>
                  <w:lock w:val="sdtLocked"/>
                  <w:placeholder>
                    <w:docPart w:val="94B551E1D13E455C9A881D49386E30CD"/>
                  </w:placeholder>
                  <w:showingPlcHdr/>
                  <w:text w:multiLine="1"/>
                </w:sdtPr>
                <w:sdtEndPr/>
                <w:sdtContent>
                  <w:tc>
                    <w:tcPr>
                      <w:tcW w:w="7853" w:type="dxa"/>
                      <w:vAlign w:val="center"/>
                    </w:tcPr>
                    <w:p w14:paraId="24F9D0D4" w14:textId="77777777" w:rsidR="00102E11" w:rsidRDefault="00102E11" w:rsidP="00102E11">
                      <w:r w:rsidRPr="00DB6024">
                        <w:rPr>
                          <w:rStyle w:val="PlaceholderText"/>
                        </w:rPr>
                        <w:t>Click or tap here to enter text.</w:t>
                      </w:r>
                    </w:p>
                  </w:tc>
                </w:sdtContent>
              </w:sdt>
            </w:tr>
          </w:tbl>
          <w:p w14:paraId="40409C98" w14:textId="77777777" w:rsidR="00F84B4F" w:rsidRPr="00310C70" w:rsidRDefault="00F84B4F" w:rsidP="0046563E">
            <w:pPr>
              <w:spacing w:before="120" w:after="120"/>
              <w:rPr>
                <w:sz w:val="20"/>
                <w:szCs w:val="20"/>
              </w:rPr>
            </w:pPr>
          </w:p>
        </w:tc>
      </w:tr>
      <w:tr w:rsidR="00F84B4F" w:rsidRPr="004E5BA3" w14:paraId="3F9A079E" w14:textId="77777777" w:rsidTr="0046563E">
        <w:trPr>
          <w:trHeight w:val="477"/>
        </w:trPr>
        <w:tc>
          <w:tcPr>
            <w:tcW w:w="171" w:type="pct"/>
            <w:vMerge/>
            <w:tcBorders>
              <w:left w:val="single" w:sz="4" w:space="0" w:color="auto"/>
              <w:right w:val="single" w:sz="4" w:space="0" w:color="auto"/>
            </w:tcBorders>
            <w:shd w:val="clear" w:color="auto" w:fill="E2EFD9" w:themeFill="accent6" w:themeFillTint="33"/>
          </w:tcPr>
          <w:p w14:paraId="498B189B" w14:textId="77777777" w:rsidR="00F84B4F" w:rsidRPr="004E5BA3" w:rsidRDefault="00F84B4F" w:rsidP="00696815">
            <w:pPr>
              <w:tabs>
                <w:tab w:val="left" w:pos="3086"/>
              </w:tabs>
              <w:spacing w:before="120" w:after="120"/>
              <w:rPr>
                <w:rFonts w:ascii="Calibri" w:eastAsia="Times New Roman" w:hAnsi="Calibri" w:cs="Calibri"/>
                <w:sz w:val="18"/>
                <w:szCs w:val="18"/>
              </w:rPr>
            </w:pPr>
          </w:p>
        </w:tc>
        <w:tc>
          <w:tcPr>
            <w:tcW w:w="1890" w:type="pct"/>
            <w:vMerge/>
            <w:tcBorders>
              <w:left w:val="single" w:sz="4" w:space="0" w:color="auto"/>
              <w:right w:val="single" w:sz="4" w:space="0" w:color="auto"/>
            </w:tcBorders>
            <w:shd w:val="clear" w:color="auto" w:fill="E2EFD9" w:themeFill="accent6" w:themeFillTint="33"/>
          </w:tcPr>
          <w:p w14:paraId="783BCCE5" w14:textId="77777777" w:rsidR="00F84B4F" w:rsidRPr="004E5BA3" w:rsidRDefault="00F84B4F" w:rsidP="00696815">
            <w:pPr>
              <w:tabs>
                <w:tab w:val="left" w:pos="3086"/>
              </w:tabs>
              <w:spacing w:before="120" w:after="120"/>
              <w:rPr>
                <w:rFonts w:ascii="Calibri" w:eastAsia="Times New Roman" w:hAnsi="Calibri" w:cs="Calibri"/>
                <w:sz w:val="18"/>
                <w:szCs w:val="18"/>
              </w:rPr>
            </w:pPr>
          </w:p>
        </w:tc>
        <w:tc>
          <w:tcPr>
            <w:tcW w:w="2939" w:type="pct"/>
            <w:vMerge/>
            <w:tcBorders>
              <w:left w:val="single" w:sz="4" w:space="0" w:color="auto"/>
              <w:right w:val="single" w:sz="4" w:space="0" w:color="auto"/>
            </w:tcBorders>
            <w:shd w:val="clear" w:color="auto" w:fill="FFFFFF" w:themeFill="background1"/>
          </w:tcPr>
          <w:p w14:paraId="29305E2F" w14:textId="77777777" w:rsidR="00F84B4F" w:rsidRPr="004E5BA3" w:rsidRDefault="00F84B4F" w:rsidP="00696815">
            <w:pPr>
              <w:spacing w:before="120" w:after="0" w:line="300" w:lineRule="auto"/>
              <w:rPr>
                <w:i/>
                <w:iCs/>
                <w:sz w:val="18"/>
                <w:szCs w:val="18"/>
              </w:rPr>
            </w:pPr>
          </w:p>
        </w:tc>
      </w:tr>
      <w:tr w:rsidR="00F84B4F" w:rsidRPr="004E5BA3" w14:paraId="26165981" w14:textId="77777777" w:rsidTr="0046563E">
        <w:trPr>
          <w:trHeight w:val="2305"/>
        </w:trPr>
        <w:tc>
          <w:tcPr>
            <w:tcW w:w="171" w:type="pct"/>
            <w:vMerge/>
            <w:tcBorders>
              <w:left w:val="single" w:sz="4" w:space="0" w:color="auto"/>
              <w:bottom w:val="single" w:sz="4" w:space="0" w:color="auto"/>
              <w:right w:val="single" w:sz="4" w:space="0" w:color="auto"/>
            </w:tcBorders>
            <w:shd w:val="clear" w:color="auto" w:fill="E2EFD9" w:themeFill="accent6" w:themeFillTint="33"/>
          </w:tcPr>
          <w:p w14:paraId="13230A60" w14:textId="77777777" w:rsidR="00F84B4F" w:rsidRPr="004E5BA3" w:rsidRDefault="00F84B4F" w:rsidP="00696815">
            <w:pPr>
              <w:tabs>
                <w:tab w:val="left" w:pos="3086"/>
              </w:tabs>
              <w:spacing w:before="120" w:after="120"/>
              <w:rPr>
                <w:rFonts w:ascii="Calibri" w:eastAsia="Times New Roman" w:hAnsi="Calibri" w:cs="Calibri"/>
                <w:sz w:val="18"/>
                <w:szCs w:val="18"/>
              </w:rPr>
            </w:pPr>
          </w:p>
        </w:tc>
        <w:tc>
          <w:tcPr>
            <w:tcW w:w="1890" w:type="pct"/>
            <w:vMerge/>
            <w:tcBorders>
              <w:left w:val="single" w:sz="4" w:space="0" w:color="auto"/>
              <w:bottom w:val="single" w:sz="4" w:space="0" w:color="auto"/>
              <w:right w:val="single" w:sz="4" w:space="0" w:color="auto"/>
            </w:tcBorders>
            <w:shd w:val="clear" w:color="auto" w:fill="E2EFD9" w:themeFill="accent6" w:themeFillTint="33"/>
          </w:tcPr>
          <w:p w14:paraId="4251AD69" w14:textId="77777777" w:rsidR="00F84B4F" w:rsidRPr="004E5BA3" w:rsidRDefault="00F84B4F" w:rsidP="00696815">
            <w:pPr>
              <w:tabs>
                <w:tab w:val="left" w:pos="3086"/>
              </w:tabs>
              <w:spacing w:before="120" w:after="120"/>
              <w:rPr>
                <w:rFonts w:ascii="Calibri" w:eastAsia="Times New Roman" w:hAnsi="Calibri" w:cs="Calibri"/>
                <w:sz w:val="18"/>
                <w:szCs w:val="18"/>
              </w:rPr>
            </w:pPr>
          </w:p>
        </w:tc>
        <w:tc>
          <w:tcPr>
            <w:tcW w:w="2939" w:type="pct"/>
            <w:vMerge/>
            <w:tcBorders>
              <w:left w:val="single" w:sz="4" w:space="0" w:color="auto"/>
              <w:bottom w:val="single" w:sz="4" w:space="0" w:color="auto"/>
              <w:right w:val="single" w:sz="4" w:space="0" w:color="auto"/>
            </w:tcBorders>
            <w:shd w:val="clear" w:color="auto" w:fill="FFFFFF" w:themeFill="background1"/>
          </w:tcPr>
          <w:p w14:paraId="5276793F" w14:textId="77777777" w:rsidR="00F84B4F" w:rsidRPr="004E5BA3" w:rsidRDefault="00F84B4F" w:rsidP="00696815">
            <w:pPr>
              <w:spacing w:before="120" w:after="0" w:line="300" w:lineRule="auto"/>
              <w:rPr>
                <w:i/>
                <w:iCs/>
                <w:sz w:val="18"/>
                <w:szCs w:val="18"/>
              </w:rPr>
            </w:pPr>
          </w:p>
        </w:tc>
      </w:tr>
    </w:tbl>
    <w:p w14:paraId="427467C1" w14:textId="77777777" w:rsidR="00956CBF" w:rsidRPr="004E5BA3" w:rsidRDefault="00956CBF" w:rsidP="00956CBF">
      <w:pPr>
        <w:contextualSpacing/>
        <w:rPr>
          <w:rFonts w:ascii="Calibri" w:eastAsia="Calibri" w:hAnsi="Calibri" w:cs="Calibri"/>
          <w:b/>
          <w:color w:val="FFFFFF"/>
          <w:sz w:val="18"/>
          <w:szCs w:val="18"/>
        </w:rPr>
        <w:sectPr w:rsidR="00956CBF" w:rsidRPr="004E5BA3" w:rsidSect="006C176F">
          <w:pgSz w:w="16838" w:h="11906" w:orient="landscape"/>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pPr>
    </w:p>
    <w:p w14:paraId="06BD324E" w14:textId="77777777" w:rsidR="00C1668D" w:rsidRPr="004E5BA3" w:rsidRDefault="00C1668D" w:rsidP="00956CBF">
      <w:pPr>
        <w:contextualSpacing/>
        <w:rPr>
          <w:rFonts w:ascii="Calibri" w:eastAsia="Calibri" w:hAnsi="Calibri" w:cs="Calibri"/>
          <w:b/>
          <w:color w:val="FFFFFF"/>
          <w:sz w:val="18"/>
          <w:szCs w:val="18"/>
        </w:rPr>
      </w:pPr>
    </w:p>
    <w:tbl>
      <w:tblPr>
        <w:tblStyle w:val="TableGrid11"/>
        <w:tblW w:w="5000" w:type="pct"/>
        <w:tblLayout w:type="fixed"/>
        <w:tblLook w:val="04A0" w:firstRow="1" w:lastRow="0" w:firstColumn="1" w:lastColumn="0" w:noHBand="0" w:noVBand="1"/>
      </w:tblPr>
      <w:tblGrid>
        <w:gridCol w:w="561"/>
        <w:gridCol w:w="3520"/>
        <w:gridCol w:w="9867"/>
      </w:tblGrid>
      <w:tr w:rsidR="00F84B4F" w:rsidRPr="00310C70" w14:paraId="4A977404" w14:textId="77777777" w:rsidTr="00F84B4F">
        <w:trPr>
          <w:tblHeader/>
        </w:trPr>
        <w:tc>
          <w:tcPr>
            <w:tcW w:w="1463" w:type="pct"/>
            <w:gridSpan w:val="2"/>
            <w:shd w:val="clear" w:color="auto" w:fill="007749"/>
            <w:vAlign w:val="center"/>
          </w:tcPr>
          <w:p w14:paraId="233F8FFD" w14:textId="77777777" w:rsidR="00F84B4F" w:rsidRPr="00310C70" w:rsidRDefault="00F84B4F" w:rsidP="00F84B4F">
            <w:pPr>
              <w:spacing w:before="120" w:after="120"/>
              <w:rPr>
                <w:rFonts w:ascii="Calibri" w:eastAsia="Calibri" w:hAnsi="Calibri" w:cs="Calibri"/>
                <w:b/>
                <w:color w:val="FFFFFF" w:themeColor="background1"/>
                <w:sz w:val="20"/>
                <w:szCs w:val="20"/>
              </w:rPr>
            </w:pPr>
            <w:r w:rsidRPr="00310C70">
              <w:rPr>
                <w:rFonts w:ascii="Calibri" w:eastAsia="Calibri" w:hAnsi="Calibri" w:cs="Calibri"/>
                <w:b/>
                <w:color w:val="FFFFFF" w:themeColor="background1"/>
                <w:sz w:val="20"/>
                <w:szCs w:val="20"/>
              </w:rPr>
              <w:t>Evaluation Criteria – Capability and readiness 20%</w:t>
            </w:r>
          </w:p>
        </w:tc>
        <w:tc>
          <w:tcPr>
            <w:tcW w:w="3537" w:type="pct"/>
            <w:shd w:val="clear" w:color="auto" w:fill="007749"/>
            <w:vAlign w:val="center"/>
          </w:tcPr>
          <w:p w14:paraId="5883927C" w14:textId="77777777" w:rsidR="00F84B4F" w:rsidRPr="00310C70" w:rsidRDefault="00A93CC8" w:rsidP="00F84B4F">
            <w:pPr>
              <w:spacing w:before="120" w:after="120"/>
              <w:rPr>
                <w:rFonts w:ascii="Calibri" w:eastAsia="Calibri" w:hAnsi="Calibri" w:cs="Calibri"/>
                <w:b/>
                <w:color w:val="FFFFFF" w:themeColor="background1"/>
                <w:sz w:val="20"/>
                <w:szCs w:val="20"/>
              </w:rPr>
            </w:pPr>
            <w:r>
              <w:rPr>
                <w:rFonts w:ascii="Calibri" w:eastAsia="Calibri" w:hAnsi="Calibri" w:cs="Calibri"/>
                <w:b/>
                <w:color w:val="FFFFFF" w:themeColor="background1"/>
                <w:sz w:val="20"/>
                <w:szCs w:val="20"/>
              </w:rPr>
              <w:t>Applicant response</w:t>
            </w:r>
          </w:p>
        </w:tc>
      </w:tr>
      <w:tr w:rsidR="00F84B4F" w:rsidRPr="00310C70" w14:paraId="79A1FA66" w14:textId="77777777" w:rsidTr="00F84B4F">
        <w:trPr>
          <w:trHeight w:val="872"/>
        </w:trPr>
        <w:tc>
          <w:tcPr>
            <w:tcW w:w="201" w:type="pct"/>
            <w:vMerge w:val="restart"/>
            <w:shd w:val="clear" w:color="auto" w:fill="E2EFD9" w:themeFill="accent6" w:themeFillTint="33"/>
          </w:tcPr>
          <w:p w14:paraId="2F4A968B" w14:textId="77777777" w:rsidR="00F84B4F" w:rsidRPr="00310C70" w:rsidRDefault="00F84B4F" w:rsidP="003650DF">
            <w:pPr>
              <w:spacing w:before="120" w:after="120"/>
              <w:rPr>
                <w:rFonts w:ascii="Calibri" w:eastAsia="Calibri" w:hAnsi="Calibri" w:cs="Calibri"/>
                <w:sz w:val="20"/>
                <w:szCs w:val="20"/>
              </w:rPr>
            </w:pPr>
            <w:r w:rsidRPr="00310C70">
              <w:rPr>
                <w:rFonts w:ascii="Calibri" w:eastAsia="Calibri" w:hAnsi="Calibri" w:cs="Mangal"/>
                <w:sz w:val="20"/>
                <w:szCs w:val="20"/>
              </w:rPr>
              <w:t>4.1</w:t>
            </w:r>
          </w:p>
        </w:tc>
        <w:tc>
          <w:tcPr>
            <w:tcW w:w="1262" w:type="pct"/>
            <w:vMerge w:val="restart"/>
            <w:shd w:val="clear" w:color="auto" w:fill="E2EFD9" w:themeFill="accent6" w:themeFillTint="33"/>
          </w:tcPr>
          <w:p w14:paraId="5B7E2B36" w14:textId="77777777" w:rsidR="00F84B4F" w:rsidRPr="00310C70" w:rsidRDefault="00F84B4F" w:rsidP="00691043">
            <w:pPr>
              <w:spacing w:before="120" w:after="120"/>
              <w:rPr>
                <w:rFonts w:ascii="Calibri" w:eastAsia="Calibri" w:hAnsi="Calibri" w:cs="Mangal"/>
                <w:b/>
                <w:sz w:val="20"/>
                <w:szCs w:val="20"/>
                <w:lang w:val="en-GB"/>
              </w:rPr>
            </w:pPr>
            <w:r w:rsidRPr="00310C70">
              <w:rPr>
                <w:rFonts w:ascii="Calibri" w:eastAsia="Calibri" w:hAnsi="Calibri" w:cs="Mangal"/>
                <w:sz w:val="20"/>
                <w:szCs w:val="20"/>
                <w:lang w:val="en-GB"/>
              </w:rPr>
              <w:t xml:space="preserve">The extent to which there are other barriers to </w:t>
            </w:r>
            <w:r w:rsidR="00A93CC8">
              <w:rPr>
                <w:rFonts w:ascii="Calibri" w:eastAsia="Calibri" w:hAnsi="Calibri" w:cs="Mangal"/>
                <w:sz w:val="20"/>
                <w:szCs w:val="20"/>
                <w:lang w:val="en-GB"/>
              </w:rPr>
              <w:t xml:space="preserve">the </w:t>
            </w:r>
            <w:r w:rsidRPr="00310C70">
              <w:rPr>
                <w:rFonts w:ascii="Calibri" w:eastAsia="Calibri" w:hAnsi="Calibri" w:cs="Mangal"/>
                <w:sz w:val="20"/>
                <w:szCs w:val="20"/>
                <w:lang w:val="en-GB"/>
              </w:rPr>
              <w:t xml:space="preserve">housing </w:t>
            </w:r>
            <w:r w:rsidRPr="00310C70">
              <w:rPr>
                <w:rFonts w:ascii="Calibri" w:eastAsia="Times New Roman" w:hAnsi="Calibri" w:cs="Calibri"/>
                <w:color w:val="000000"/>
                <w:kern w:val="22"/>
                <w:sz w:val="20"/>
                <w:szCs w:val="20"/>
                <w:lang w:val="en-GB" w:eastAsia="en-NZ"/>
              </w:rPr>
              <w:t>development</w:t>
            </w:r>
            <w:r w:rsidRPr="00310C70">
              <w:rPr>
                <w:rFonts w:ascii="Calibri" w:eastAsia="Calibri" w:hAnsi="Calibri" w:cs="Mangal"/>
                <w:sz w:val="20"/>
                <w:szCs w:val="20"/>
                <w:lang w:val="en-GB"/>
              </w:rPr>
              <w:t xml:space="preserve"> that the </w:t>
            </w:r>
            <w:r w:rsidR="006A356A">
              <w:rPr>
                <w:rFonts w:ascii="Calibri" w:eastAsia="Calibri" w:hAnsi="Calibri" w:cs="Mangal"/>
                <w:sz w:val="20"/>
                <w:szCs w:val="20"/>
                <w:lang w:val="en-GB"/>
              </w:rPr>
              <w:t>Eligible I</w:t>
            </w:r>
            <w:r w:rsidRPr="00310C70">
              <w:rPr>
                <w:rFonts w:ascii="Calibri" w:eastAsia="Calibri" w:hAnsi="Calibri" w:cs="Mangal"/>
                <w:sz w:val="20"/>
                <w:szCs w:val="20"/>
                <w:lang w:val="en-GB"/>
              </w:rPr>
              <w:t xml:space="preserve">nfrastructure </w:t>
            </w:r>
            <w:r w:rsidR="006A356A">
              <w:rPr>
                <w:rFonts w:ascii="Calibri" w:eastAsia="Calibri" w:hAnsi="Calibri" w:cs="Mangal"/>
                <w:sz w:val="20"/>
                <w:szCs w:val="20"/>
                <w:lang w:val="en-GB"/>
              </w:rPr>
              <w:t xml:space="preserve">Project(s) </w:t>
            </w:r>
            <w:r w:rsidRPr="00310C70">
              <w:rPr>
                <w:rFonts w:ascii="Calibri" w:eastAsia="Calibri" w:hAnsi="Calibri" w:cs="Mangal"/>
                <w:sz w:val="20"/>
                <w:szCs w:val="20"/>
                <w:lang w:val="en-GB"/>
              </w:rPr>
              <w:t xml:space="preserve">will serve (and how they will be removed if funding is approved). </w:t>
            </w:r>
          </w:p>
        </w:tc>
        <w:tc>
          <w:tcPr>
            <w:tcW w:w="3537" w:type="pct"/>
            <w:vMerge w:val="restart"/>
            <w:shd w:val="clear" w:color="auto" w:fill="FFFFFF" w:themeFill="background1"/>
          </w:tcPr>
          <w:p w14:paraId="124C92DB" w14:textId="77777777" w:rsidR="00691043" w:rsidRDefault="00691043" w:rsidP="00691043">
            <w:pPr>
              <w:pStyle w:val="ListParagraph"/>
              <w:numPr>
                <w:ilvl w:val="0"/>
                <w:numId w:val="29"/>
              </w:numPr>
              <w:spacing w:before="120" w:after="120"/>
              <w:ind w:left="460" w:hanging="425"/>
              <w:contextualSpacing w:val="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 xml:space="preserve">Comment on any other key risks of (i) the </w:t>
            </w:r>
            <w:r w:rsidR="006A356A">
              <w:rPr>
                <w:rFonts w:ascii="Calibri" w:eastAsia="Times New Roman" w:hAnsi="Calibri" w:cs="Calibri"/>
                <w:color w:val="000000"/>
                <w:kern w:val="22"/>
                <w:sz w:val="20"/>
                <w:szCs w:val="20"/>
                <w:lang w:val="en-GB" w:eastAsia="en-NZ"/>
              </w:rPr>
              <w:t xml:space="preserve">Eligible Infrastructure Project(s) </w:t>
            </w:r>
            <w:r w:rsidRPr="00310C70">
              <w:rPr>
                <w:rFonts w:ascii="Calibri" w:eastAsia="Times New Roman" w:hAnsi="Calibri" w:cs="Calibri"/>
                <w:color w:val="000000"/>
                <w:kern w:val="22"/>
                <w:sz w:val="20"/>
                <w:szCs w:val="20"/>
                <w:lang w:val="en-GB" w:eastAsia="en-NZ"/>
              </w:rPr>
              <w:t xml:space="preserve">being constructed and (ii) the housing development proceeding.  Identify any other barriers to housing development, and in the event that funding is approved, </w:t>
            </w:r>
            <w:r w:rsidR="00F961AF" w:rsidRPr="00310C70">
              <w:rPr>
                <w:rFonts w:ascii="Calibri" w:eastAsia="Times New Roman" w:hAnsi="Calibri" w:cs="Calibri"/>
                <w:color w:val="000000"/>
                <w:kern w:val="22"/>
                <w:sz w:val="20"/>
                <w:szCs w:val="20"/>
                <w:lang w:val="en-GB" w:eastAsia="en-NZ"/>
              </w:rPr>
              <w:t>explain how these barriers will be removed so they don’t constrain progress.</w:t>
            </w:r>
            <w:r w:rsidRPr="00310C70">
              <w:rPr>
                <w:rFonts w:ascii="Calibri" w:eastAsia="Times New Roman" w:hAnsi="Calibri" w:cs="Calibri"/>
                <w:color w:val="000000"/>
                <w:kern w:val="22"/>
                <w:sz w:val="20"/>
                <w:szCs w:val="20"/>
                <w:lang w:val="en-GB" w:eastAsia="en-NZ"/>
              </w:rPr>
              <w:t xml:space="preserve"> </w:t>
            </w:r>
          </w:p>
          <w:p w14:paraId="1EAAA60A" w14:textId="77777777" w:rsidR="00ED5A0A" w:rsidRPr="00ED5A0A" w:rsidRDefault="003E2A8E" w:rsidP="00ED5A0A">
            <w:pPr>
              <w:spacing w:before="120" w:after="120"/>
              <w:ind w:left="460"/>
              <w:rPr>
                <w:i/>
                <w:sz w:val="20"/>
                <w:szCs w:val="20"/>
              </w:rPr>
            </w:pPr>
            <w:r w:rsidRPr="008757DC">
              <w:rPr>
                <w:b/>
                <w:i/>
                <w:sz w:val="20"/>
                <w:szCs w:val="20"/>
                <w:highlight w:val="lightGray"/>
              </w:rPr>
              <w:t>Note</w:t>
            </w:r>
            <w:r w:rsidRPr="008757DC">
              <w:rPr>
                <w:i/>
                <w:sz w:val="20"/>
                <w:szCs w:val="20"/>
                <w:highlight w:val="lightGray"/>
              </w:rPr>
              <w:t xml:space="preserve"> such barriers could include inappropriate zoning, lack of other types of infrastructure </w:t>
            </w:r>
            <w:r>
              <w:rPr>
                <w:i/>
                <w:sz w:val="20"/>
                <w:szCs w:val="20"/>
                <w:highlight w:val="lightGray"/>
              </w:rPr>
              <w:t xml:space="preserve">(including infrastructure </w:t>
            </w:r>
            <w:r w:rsidRPr="008757DC">
              <w:rPr>
                <w:i/>
                <w:sz w:val="20"/>
                <w:szCs w:val="20"/>
                <w:highlight w:val="lightGray"/>
              </w:rPr>
              <w:t>not fundable under IAF</w:t>
            </w:r>
            <w:r>
              <w:rPr>
                <w:i/>
                <w:sz w:val="20"/>
                <w:szCs w:val="20"/>
                <w:highlight w:val="lightGray"/>
              </w:rPr>
              <w:t>)</w:t>
            </w:r>
            <w:r w:rsidRPr="008757DC">
              <w:rPr>
                <w:i/>
                <w:sz w:val="20"/>
                <w:szCs w:val="20"/>
                <w:highlight w:val="lightGray"/>
              </w:rPr>
              <w:t xml:space="preserve">, restrictive bylaws and land use restrictions, and any other </w:t>
            </w:r>
            <w:r>
              <w:rPr>
                <w:i/>
                <w:sz w:val="20"/>
                <w:szCs w:val="20"/>
                <w:highlight w:val="lightGray"/>
              </w:rPr>
              <w:t xml:space="preserve">housing </w:t>
            </w:r>
            <w:r w:rsidRPr="008757DC">
              <w:rPr>
                <w:i/>
                <w:sz w:val="20"/>
                <w:szCs w:val="20"/>
                <w:highlight w:val="lightGray"/>
              </w:rPr>
              <w:t>development constraints (i.e., partially contaminated sites).</w:t>
            </w:r>
          </w:p>
          <w:tbl>
            <w:tblPr>
              <w:tblStyle w:val="TableGrid"/>
              <w:tblW w:w="9257" w:type="dxa"/>
              <w:tblLayout w:type="fixed"/>
              <w:tblLook w:val="04A0" w:firstRow="1" w:lastRow="0" w:firstColumn="1" w:lastColumn="0" w:noHBand="0" w:noVBand="1"/>
            </w:tblPr>
            <w:tblGrid>
              <w:gridCol w:w="9257"/>
            </w:tblGrid>
            <w:tr w:rsidR="00102E11" w:rsidRPr="00310C70" w14:paraId="78807C5F" w14:textId="77777777" w:rsidTr="00102E11">
              <w:trPr>
                <w:trHeight w:val="561"/>
              </w:trPr>
              <w:sdt>
                <w:sdtPr>
                  <w:rPr>
                    <w:sz w:val="20"/>
                    <w:szCs w:val="20"/>
                  </w:rPr>
                  <w:alias w:val="C.ii.4.1.a"/>
                  <w:tag w:val="C.ii.4.1.a"/>
                  <w:id w:val="-624851344"/>
                  <w:lock w:val="sdtLocked"/>
                  <w:placeholder>
                    <w:docPart w:val="AE0F598CF81C4826935F2B0ECC679709"/>
                  </w:placeholder>
                  <w:showingPlcHdr/>
                  <w:text w:multiLine="1"/>
                </w:sdtPr>
                <w:sdtEndPr/>
                <w:sdtContent>
                  <w:tc>
                    <w:tcPr>
                      <w:tcW w:w="9257" w:type="dxa"/>
                      <w:vAlign w:val="center"/>
                    </w:tcPr>
                    <w:p w14:paraId="13B0963E" w14:textId="77777777" w:rsidR="00102E11" w:rsidRDefault="00102E11" w:rsidP="00102E11">
                      <w:r w:rsidRPr="004B0ADA">
                        <w:rPr>
                          <w:rStyle w:val="PlaceholderText"/>
                        </w:rPr>
                        <w:t>Click or tap here to enter text.</w:t>
                      </w:r>
                    </w:p>
                  </w:tc>
                </w:sdtContent>
              </w:sdt>
            </w:tr>
          </w:tbl>
          <w:p w14:paraId="74303D06" w14:textId="77777777" w:rsidR="004D7DE9" w:rsidRPr="00310C70" w:rsidRDefault="004F1EE9" w:rsidP="00310C70">
            <w:pPr>
              <w:pStyle w:val="ListParagraph"/>
              <w:numPr>
                <w:ilvl w:val="0"/>
                <w:numId w:val="29"/>
              </w:numPr>
              <w:spacing w:before="120" w:after="120"/>
              <w:ind w:left="460" w:hanging="425"/>
              <w:contextualSpacing w:val="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 xml:space="preserve">Please complete the milestone table below, </w:t>
            </w:r>
            <w:r w:rsidRPr="00310C70">
              <w:rPr>
                <w:rFonts w:ascii="Calibri" w:eastAsia="Times New Roman" w:hAnsi="Calibri" w:cs="Calibri"/>
                <w:b/>
                <w:color w:val="000000"/>
                <w:kern w:val="22"/>
                <w:sz w:val="20"/>
                <w:szCs w:val="20"/>
                <w:lang w:val="en-GB" w:eastAsia="en-NZ"/>
              </w:rPr>
              <w:t xml:space="preserve">regarding the </w:t>
            </w:r>
            <w:r w:rsidR="006A356A">
              <w:rPr>
                <w:rFonts w:ascii="Calibri" w:eastAsia="Times New Roman" w:hAnsi="Calibri" w:cs="Calibri"/>
                <w:b/>
                <w:color w:val="000000"/>
                <w:kern w:val="22"/>
                <w:sz w:val="20"/>
                <w:szCs w:val="20"/>
                <w:lang w:val="en-GB" w:eastAsia="en-NZ"/>
              </w:rPr>
              <w:t>Eligible I</w:t>
            </w:r>
            <w:r w:rsidRPr="00310C70">
              <w:rPr>
                <w:rFonts w:ascii="Calibri" w:eastAsia="Times New Roman" w:hAnsi="Calibri" w:cs="Calibri"/>
                <w:b/>
                <w:color w:val="000000"/>
                <w:kern w:val="22"/>
                <w:sz w:val="20"/>
                <w:szCs w:val="20"/>
                <w:lang w:val="en-GB" w:eastAsia="en-NZ"/>
              </w:rPr>
              <w:t xml:space="preserve">nfrastructure </w:t>
            </w:r>
            <w:r w:rsidR="006A356A">
              <w:rPr>
                <w:rFonts w:ascii="Calibri" w:eastAsia="Times New Roman" w:hAnsi="Calibri" w:cs="Calibri"/>
                <w:b/>
                <w:color w:val="000000"/>
                <w:kern w:val="22"/>
                <w:sz w:val="20"/>
                <w:szCs w:val="20"/>
                <w:lang w:val="en-GB" w:eastAsia="en-NZ"/>
              </w:rPr>
              <w:t xml:space="preserve">Project(s) </w:t>
            </w:r>
            <w:r w:rsidRPr="00310C70">
              <w:rPr>
                <w:rFonts w:ascii="Calibri" w:eastAsia="Times New Roman" w:hAnsi="Calibri" w:cs="Calibri"/>
                <w:b/>
                <w:color w:val="000000"/>
                <w:kern w:val="22"/>
                <w:sz w:val="20"/>
                <w:szCs w:val="20"/>
                <w:lang w:val="en-GB" w:eastAsia="en-NZ"/>
              </w:rPr>
              <w:t>only, and not the housing development</w:t>
            </w:r>
            <w:r w:rsidRPr="00310C70">
              <w:rPr>
                <w:rFonts w:ascii="Calibri" w:eastAsia="Times New Roman" w:hAnsi="Calibri" w:cs="Calibri"/>
                <w:color w:val="000000"/>
                <w:kern w:val="22"/>
                <w:sz w:val="20"/>
                <w:szCs w:val="20"/>
                <w:lang w:val="en-GB" w:eastAsia="en-NZ"/>
              </w:rPr>
              <w:t>.</w:t>
            </w:r>
          </w:p>
        </w:tc>
      </w:tr>
      <w:tr w:rsidR="00F84B4F" w:rsidRPr="00310C70" w14:paraId="20BA767C" w14:textId="77777777" w:rsidTr="00F84B4F">
        <w:trPr>
          <w:trHeight w:val="870"/>
        </w:trPr>
        <w:tc>
          <w:tcPr>
            <w:tcW w:w="201" w:type="pct"/>
            <w:vMerge/>
            <w:shd w:val="clear" w:color="auto" w:fill="E2EFD9" w:themeFill="accent6" w:themeFillTint="33"/>
          </w:tcPr>
          <w:p w14:paraId="5610188F" w14:textId="77777777" w:rsidR="00F84B4F" w:rsidRPr="00310C70" w:rsidRDefault="00F84B4F" w:rsidP="003650DF">
            <w:pPr>
              <w:spacing w:before="120" w:after="120"/>
              <w:rPr>
                <w:rFonts w:ascii="Calibri" w:eastAsia="Calibri" w:hAnsi="Calibri" w:cs="Mangal"/>
                <w:sz w:val="20"/>
                <w:szCs w:val="20"/>
              </w:rPr>
            </w:pPr>
          </w:p>
        </w:tc>
        <w:tc>
          <w:tcPr>
            <w:tcW w:w="1262" w:type="pct"/>
            <w:vMerge/>
            <w:shd w:val="clear" w:color="auto" w:fill="E2EFD9" w:themeFill="accent6" w:themeFillTint="33"/>
          </w:tcPr>
          <w:p w14:paraId="428B0961" w14:textId="77777777" w:rsidR="00F84B4F" w:rsidRPr="00310C70" w:rsidRDefault="00F84B4F" w:rsidP="003650DF">
            <w:pPr>
              <w:spacing w:before="120" w:after="120"/>
              <w:rPr>
                <w:rFonts w:ascii="Calibri" w:eastAsia="Calibri" w:hAnsi="Calibri" w:cs="Mangal"/>
                <w:sz w:val="20"/>
                <w:szCs w:val="20"/>
                <w:lang w:val="en-GB"/>
              </w:rPr>
            </w:pPr>
          </w:p>
        </w:tc>
        <w:tc>
          <w:tcPr>
            <w:tcW w:w="3537" w:type="pct"/>
            <w:vMerge/>
            <w:shd w:val="clear" w:color="auto" w:fill="FFFFFF" w:themeFill="background1"/>
          </w:tcPr>
          <w:p w14:paraId="6AF3A980" w14:textId="77777777" w:rsidR="00F84B4F" w:rsidRPr="00310C70" w:rsidRDefault="00F84B4F" w:rsidP="00C32E78">
            <w:pPr>
              <w:spacing w:before="120" w:after="120"/>
              <w:rPr>
                <w:rFonts w:ascii="Calibri" w:eastAsia="Times New Roman" w:hAnsi="Calibri" w:cs="Calibri"/>
                <w:color w:val="000000"/>
                <w:kern w:val="22"/>
                <w:sz w:val="20"/>
                <w:szCs w:val="20"/>
                <w:lang w:val="en-GB" w:eastAsia="en-NZ"/>
              </w:rPr>
            </w:pPr>
          </w:p>
        </w:tc>
      </w:tr>
      <w:tr w:rsidR="00F84B4F" w:rsidRPr="00310C70" w14:paraId="04D88706" w14:textId="77777777" w:rsidTr="00F84B4F">
        <w:trPr>
          <w:trHeight w:val="870"/>
        </w:trPr>
        <w:tc>
          <w:tcPr>
            <w:tcW w:w="201" w:type="pct"/>
            <w:vMerge/>
            <w:shd w:val="clear" w:color="auto" w:fill="E2EFD9" w:themeFill="accent6" w:themeFillTint="33"/>
          </w:tcPr>
          <w:p w14:paraId="2C602493" w14:textId="77777777" w:rsidR="00F84B4F" w:rsidRPr="00310C70" w:rsidRDefault="00F84B4F" w:rsidP="003650DF">
            <w:pPr>
              <w:spacing w:before="120" w:after="120"/>
              <w:rPr>
                <w:rFonts w:ascii="Calibri" w:eastAsia="Calibri" w:hAnsi="Calibri" w:cs="Mangal"/>
                <w:sz w:val="20"/>
                <w:szCs w:val="20"/>
              </w:rPr>
            </w:pPr>
          </w:p>
        </w:tc>
        <w:tc>
          <w:tcPr>
            <w:tcW w:w="1262" w:type="pct"/>
            <w:vMerge/>
            <w:shd w:val="clear" w:color="auto" w:fill="E2EFD9" w:themeFill="accent6" w:themeFillTint="33"/>
          </w:tcPr>
          <w:p w14:paraId="7F67F7B6" w14:textId="77777777" w:rsidR="00F84B4F" w:rsidRPr="00310C70" w:rsidRDefault="00F84B4F" w:rsidP="003650DF">
            <w:pPr>
              <w:spacing w:before="120" w:after="120"/>
              <w:rPr>
                <w:rFonts w:ascii="Calibri" w:eastAsia="Calibri" w:hAnsi="Calibri" w:cs="Mangal"/>
                <w:sz w:val="20"/>
                <w:szCs w:val="20"/>
                <w:lang w:val="en-GB"/>
              </w:rPr>
            </w:pPr>
          </w:p>
        </w:tc>
        <w:tc>
          <w:tcPr>
            <w:tcW w:w="3537" w:type="pct"/>
            <w:vMerge/>
            <w:shd w:val="clear" w:color="auto" w:fill="FFFFFF" w:themeFill="background1"/>
          </w:tcPr>
          <w:p w14:paraId="5296F8ED" w14:textId="77777777" w:rsidR="00F84B4F" w:rsidRPr="00310C70" w:rsidRDefault="00F84B4F" w:rsidP="00C32E78">
            <w:pPr>
              <w:spacing w:before="120" w:after="120"/>
              <w:rPr>
                <w:rFonts w:ascii="Calibri" w:eastAsia="Times New Roman" w:hAnsi="Calibri" w:cs="Calibri"/>
                <w:color w:val="000000"/>
                <w:kern w:val="22"/>
                <w:sz w:val="20"/>
                <w:szCs w:val="20"/>
                <w:lang w:val="en-GB" w:eastAsia="en-NZ"/>
              </w:rPr>
            </w:pPr>
          </w:p>
        </w:tc>
      </w:tr>
    </w:tbl>
    <w:tbl>
      <w:tblPr>
        <w:tblStyle w:val="TableGrid"/>
        <w:tblW w:w="5000" w:type="pct"/>
        <w:tblLayout w:type="fixed"/>
        <w:tblLook w:val="04A0" w:firstRow="1" w:lastRow="0" w:firstColumn="1" w:lastColumn="0" w:noHBand="0" w:noVBand="1"/>
      </w:tblPr>
      <w:tblGrid>
        <w:gridCol w:w="13948"/>
      </w:tblGrid>
      <w:tr w:rsidR="004D7DE9" w:rsidRPr="00310C70" w14:paraId="4BA755DB" w14:textId="77777777" w:rsidTr="004D7DE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pPr w:leftFromText="180" w:rightFromText="180" w:horzAnchor="margin" w:tblpY="-2661"/>
              <w:tblOverlap w:val="never"/>
              <w:tblW w:w="5000" w:type="pct"/>
              <w:tblLayout w:type="fixed"/>
              <w:tblLook w:val="04A0" w:firstRow="1" w:lastRow="0" w:firstColumn="1" w:lastColumn="0" w:noHBand="0" w:noVBand="1"/>
            </w:tblPr>
            <w:tblGrid>
              <w:gridCol w:w="1658"/>
              <w:gridCol w:w="2305"/>
              <w:gridCol w:w="2168"/>
              <w:gridCol w:w="2514"/>
              <w:gridCol w:w="5077"/>
            </w:tblGrid>
            <w:tr w:rsidR="004D7DE9" w:rsidRPr="00310C70" w14:paraId="676B6C12" w14:textId="77777777" w:rsidTr="00310C70">
              <w:trPr>
                <w:trHeight w:val="567"/>
              </w:trPr>
              <w:tc>
                <w:tcPr>
                  <w:tcW w:w="60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C0AC61" w14:textId="77777777" w:rsidR="004D7DE9" w:rsidRPr="00310C70" w:rsidRDefault="004D7DE9" w:rsidP="004D7DE9">
                  <w:pPr>
                    <w:pStyle w:val="ListParagraph"/>
                    <w:ind w:left="22" w:hanging="22"/>
                    <w:rPr>
                      <w:rFonts w:ascii="Calibri" w:hAnsi="Calibri"/>
                      <w:b/>
                      <w:sz w:val="20"/>
                      <w:szCs w:val="20"/>
                    </w:rPr>
                  </w:pPr>
                  <w:r w:rsidRPr="00310C70">
                    <w:rPr>
                      <w:rFonts w:ascii="Calibri" w:hAnsi="Calibri"/>
                      <w:b/>
                      <w:sz w:val="20"/>
                      <w:szCs w:val="20"/>
                    </w:rPr>
                    <w:t>Milestone</w:t>
                  </w:r>
                </w:p>
              </w:tc>
              <w:tc>
                <w:tcPr>
                  <w:tcW w:w="84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A1A562" w14:textId="77777777" w:rsidR="004D7DE9" w:rsidRPr="00310C70" w:rsidRDefault="004D7DE9" w:rsidP="004D7DE9">
                  <w:pPr>
                    <w:pStyle w:val="ListParagraph"/>
                    <w:ind w:left="22" w:hanging="22"/>
                    <w:rPr>
                      <w:rFonts w:ascii="Calibri" w:hAnsi="Calibri"/>
                      <w:b/>
                      <w:sz w:val="20"/>
                      <w:szCs w:val="20"/>
                    </w:rPr>
                  </w:pPr>
                  <w:r w:rsidRPr="00310C70">
                    <w:rPr>
                      <w:rFonts w:ascii="Calibri" w:hAnsi="Calibri"/>
                      <w:b/>
                      <w:sz w:val="20"/>
                      <w:szCs w:val="20"/>
                    </w:rPr>
                    <w:t>Status</w:t>
                  </w:r>
                </w:p>
              </w:tc>
              <w:tc>
                <w:tcPr>
                  <w:tcW w:w="7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527785" w14:textId="77777777" w:rsidR="004D7DE9" w:rsidRPr="00310C70" w:rsidRDefault="004D7DE9" w:rsidP="004D7DE9">
                  <w:pPr>
                    <w:jc w:val="center"/>
                    <w:rPr>
                      <w:rFonts w:ascii="Calibri" w:hAnsi="Calibri"/>
                      <w:b/>
                      <w:sz w:val="20"/>
                      <w:szCs w:val="20"/>
                    </w:rPr>
                  </w:pPr>
                  <w:r w:rsidRPr="00310C70">
                    <w:rPr>
                      <w:rFonts w:ascii="Calibri" w:hAnsi="Calibri"/>
                      <w:b/>
                      <w:sz w:val="20"/>
                      <w:szCs w:val="20"/>
                    </w:rPr>
                    <w:sym w:font="Wingdings" w:char="F0FC"/>
                  </w:r>
                </w:p>
              </w:tc>
              <w:tc>
                <w:tcPr>
                  <w:tcW w:w="9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C00EC5" w14:textId="77777777" w:rsidR="004D7DE9" w:rsidRPr="00310C70" w:rsidRDefault="004D7DE9" w:rsidP="004D7DE9">
                  <w:pPr>
                    <w:pStyle w:val="ListParagraph"/>
                    <w:ind w:left="22" w:hanging="22"/>
                    <w:rPr>
                      <w:rFonts w:ascii="Calibri" w:hAnsi="Calibri"/>
                      <w:b/>
                      <w:sz w:val="20"/>
                      <w:szCs w:val="20"/>
                    </w:rPr>
                  </w:pPr>
                  <w:r w:rsidRPr="00310C70">
                    <w:rPr>
                      <w:rFonts w:ascii="Calibri" w:hAnsi="Calibri"/>
                      <w:b/>
                      <w:sz w:val="20"/>
                      <w:szCs w:val="20"/>
                    </w:rPr>
                    <w:t>Expected Date</w:t>
                  </w:r>
                </w:p>
              </w:tc>
              <w:tc>
                <w:tcPr>
                  <w:tcW w:w="18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03734E" w14:textId="77777777" w:rsidR="004D7DE9" w:rsidRPr="00310C70" w:rsidRDefault="004D7DE9" w:rsidP="004D7DE9">
                  <w:pPr>
                    <w:pStyle w:val="ListParagraph"/>
                    <w:ind w:left="22" w:hanging="22"/>
                    <w:rPr>
                      <w:rFonts w:ascii="Calibri" w:hAnsi="Calibri"/>
                      <w:b/>
                      <w:sz w:val="20"/>
                      <w:szCs w:val="20"/>
                    </w:rPr>
                  </w:pPr>
                  <w:r w:rsidRPr="00310C70">
                    <w:rPr>
                      <w:rFonts w:ascii="Calibri" w:hAnsi="Calibri"/>
                      <w:b/>
                      <w:sz w:val="20"/>
                      <w:szCs w:val="20"/>
                    </w:rPr>
                    <w:t>Comment</w:t>
                  </w:r>
                </w:p>
              </w:tc>
            </w:tr>
            <w:tr w:rsidR="004D7DE9" w:rsidRPr="00310C70" w14:paraId="19BCFD2B" w14:textId="77777777" w:rsidTr="00310C70">
              <w:trPr>
                <w:trHeight w:val="216"/>
              </w:trPr>
              <w:tc>
                <w:tcPr>
                  <w:tcW w:w="604"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F1DEE98" w14:textId="77777777" w:rsidR="004D7DE9" w:rsidRPr="00310C70" w:rsidRDefault="004D7DE9" w:rsidP="004D7DE9">
                  <w:pPr>
                    <w:pStyle w:val="ListParagraph"/>
                    <w:ind w:left="22" w:hanging="22"/>
                    <w:rPr>
                      <w:sz w:val="20"/>
                      <w:szCs w:val="20"/>
                    </w:rPr>
                  </w:pPr>
                  <w:r w:rsidRPr="00310C70">
                    <w:rPr>
                      <w:rFonts w:ascii="Calibri" w:hAnsi="Calibri"/>
                      <w:sz w:val="20"/>
                      <w:szCs w:val="20"/>
                      <w:lang w:val="en-GB"/>
                    </w:rPr>
                    <w:t>Procurement of construction contractors</w:t>
                  </w:r>
                </w:p>
              </w:tc>
              <w:tc>
                <w:tcPr>
                  <w:tcW w:w="840" w:type="pct"/>
                  <w:tcBorders>
                    <w:top w:val="single" w:sz="4" w:space="0" w:color="auto"/>
                    <w:left w:val="single" w:sz="4" w:space="0" w:color="auto"/>
                    <w:bottom w:val="single" w:sz="4" w:space="0" w:color="auto"/>
                    <w:right w:val="single" w:sz="4" w:space="0" w:color="auto"/>
                  </w:tcBorders>
                </w:tcPr>
                <w:p w14:paraId="5A5700F4" w14:textId="77777777" w:rsidR="004D7DE9" w:rsidRPr="00310C70" w:rsidRDefault="004D7DE9" w:rsidP="004D7DE9">
                  <w:pPr>
                    <w:rPr>
                      <w:i/>
                      <w:sz w:val="20"/>
                      <w:szCs w:val="20"/>
                    </w:rPr>
                  </w:pPr>
                  <w:r w:rsidRPr="00310C70">
                    <w:rPr>
                      <w:i/>
                      <w:sz w:val="20"/>
                      <w:szCs w:val="20"/>
                    </w:rPr>
                    <w:t>Suitable tender complete</w:t>
                  </w:r>
                </w:p>
              </w:tc>
              <w:tc>
                <w:tcPr>
                  <w:tcW w:w="790" w:type="pct"/>
                  <w:tcBorders>
                    <w:top w:val="single" w:sz="4" w:space="0" w:color="auto"/>
                    <w:left w:val="single" w:sz="4" w:space="0" w:color="auto"/>
                    <w:right w:val="single" w:sz="4" w:space="0" w:color="auto"/>
                  </w:tcBorders>
                  <w:vAlign w:val="center"/>
                  <w:hideMark/>
                </w:tcPr>
                <w:p w14:paraId="56CC7245" w14:textId="77777777" w:rsidR="004D7DE9" w:rsidRPr="00310C70" w:rsidRDefault="00542800" w:rsidP="004D7DE9">
                  <w:pPr>
                    <w:jc w:val="center"/>
                    <w:rPr>
                      <w:sz w:val="20"/>
                      <w:szCs w:val="20"/>
                    </w:rPr>
                  </w:pPr>
                  <w:sdt>
                    <w:sdtPr>
                      <w:rPr>
                        <w:sz w:val="20"/>
                        <w:szCs w:val="20"/>
                      </w:rPr>
                      <w:alias w:val="C.ii.4.1-yes-1"/>
                      <w:tag w:val="C.ii.4.1-yes-1"/>
                      <w:id w:val="-749423238"/>
                      <w14:checkbox>
                        <w14:checked w14:val="0"/>
                        <w14:checkedState w14:val="00FC" w14:font="Wingdings"/>
                        <w14:uncheckedState w14:val="2610" w14:font="MS Gothic"/>
                      </w14:checkbox>
                    </w:sdtPr>
                    <w:sdtEndPr/>
                    <w:sdtContent>
                      <w:r w:rsidR="00102E11">
                        <w:rPr>
                          <w:rFonts w:ascii="MS Gothic" w:eastAsia="MS Gothic" w:hAnsi="MS Gothic" w:hint="eastAsia"/>
                          <w:sz w:val="20"/>
                          <w:szCs w:val="20"/>
                        </w:rPr>
                        <w:t>☐</w:t>
                      </w:r>
                    </w:sdtContent>
                  </w:sdt>
                </w:p>
              </w:tc>
              <w:sdt>
                <w:sdtPr>
                  <w:rPr>
                    <w:sz w:val="20"/>
                    <w:szCs w:val="20"/>
                  </w:rPr>
                  <w:alias w:val="C.ii.4.1-date-1"/>
                  <w:tag w:val="C.ii.4.1-date-1"/>
                  <w:id w:val="1732273297"/>
                  <w:placeholder>
                    <w:docPart w:val="2AE2B27B4B7A4168BD027F567CD8683E"/>
                  </w:placeholder>
                  <w:showingPlcHdr/>
                  <w:date>
                    <w:dateFormat w:val="d/MM/yyyy"/>
                    <w:lid w:val="en-NZ"/>
                    <w:storeMappedDataAs w:val="dateTime"/>
                    <w:calendar w:val="gregorian"/>
                  </w:date>
                </w:sdtPr>
                <w:sdtEndPr/>
                <w:sdtContent>
                  <w:tc>
                    <w:tcPr>
                      <w:tcW w:w="916" w:type="pct"/>
                      <w:tcBorders>
                        <w:top w:val="single" w:sz="4" w:space="0" w:color="auto"/>
                        <w:left w:val="single" w:sz="4" w:space="0" w:color="auto"/>
                        <w:right w:val="single" w:sz="4" w:space="0" w:color="auto"/>
                      </w:tcBorders>
                    </w:tcPr>
                    <w:p w14:paraId="7C48B4E7"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
                  <w:tag w:val="C.ii.4.1-comment-1"/>
                  <w:id w:val="-527181434"/>
                  <w:lock w:val="sdtLocked"/>
                  <w:placeholder>
                    <w:docPart w:val="2AC65EA543AC462786E41F4BDE770BF6"/>
                  </w:placeholder>
                  <w:showingPlcHdr/>
                  <w:text w:multiLine="1"/>
                </w:sdtPr>
                <w:sdtEndPr/>
                <w:sdtContent>
                  <w:tc>
                    <w:tcPr>
                      <w:tcW w:w="1850" w:type="pct"/>
                      <w:tcBorders>
                        <w:top w:val="single" w:sz="4" w:space="0" w:color="auto"/>
                        <w:left w:val="single" w:sz="4" w:space="0" w:color="auto"/>
                        <w:right w:val="single" w:sz="4" w:space="0" w:color="auto"/>
                      </w:tcBorders>
                    </w:tcPr>
                    <w:p w14:paraId="0C50FB15"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0C8128C5"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vAlign w:val="center"/>
                </w:tcPr>
                <w:p w14:paraId="0249185E" w14:textId="77777777" w:rsidR="004D7DE9" w:rsidRPr="00310C70" w:rsidDel="00966D90" w:rsidRDefault="004D7DE9" w:rsidP="004D7DE9">
                  <w:pPr>
                    <w:pStyle w:val="ListParagraph"/>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49387509" w14:textId="77777777" w:rsidR="004D7DE9" w:rsidRPr="00310C70" w:rsidRDefault="004D7DE9" w:rsidP="004D7DE9">
                  <w:pPr>
                    <w:rPr>
                      <w:i/>
                      <w:sz w:val="20"/>
                      <w:szCs w:val="20"/>
                    </w:rPr>
                  </w:pPr>
                  <w:r w:rsidRPr="00310C70">
                    <w:rPr>
                      <w:i/>
                      <w:sz w:val="20"/>
                      <w:szCs w:val="20"/>
                    </w:rPr>
                    <w:t>Tender evaluation in progress</w:t>
                  </w:r>
                </w:p>
              </w:tc>
              <w:tc>
                <w:tcPr>
                  <w:tcW w:w="790" w:type="pct"/>
                  <w:tcBorders>
                    <w:left w:val="single" w:sz="4" w:space="0" w:color="auto"/>
                    <w:right w:val="single" w:sz="4" w:space="0" w:color="auto"/>
                  </w:tcBorders>
                  <w:vAlign w:val="center"/>
                </w:tcPr>
                <w:p w14:paraId="15EEBE87" w14:textId="77777777" w:rsidR="004D7DE9" w:rsidRPr="00310C70" w:rsidRDefault="00542800" w:rsidP="004D7DE9">
                  <w:pPr>
                    <w:jc w:val="center"/>
                    <w:rPr>
                      <w:sz w:val="20"/>
                      <w:szCs w:val="20"/>
                    </w:rPr>
                  </w:pPr>
                  <w:sdt>
                    <w:sdtPr>
                      <w:rPr>
                        <w:sz w:val="20"/>
                        <w:szCs w:val="20"/>
                      </w:rPr>
                      <w:alias w:val="C.ii.4.1-yes-2"/>
                      <w:tag w:val="C.ii.4.1-yes-2"/>
                      <w:id w:val="889931765"/>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2"/>
                  <w:tag w:val="C.ii.4.1-date-2"/>
                  <w:id w:val="-607506220"/>
                  <w:placeholder>
                    <w:docPart w:val="1E4F50AC5EF34F7DB6D2434EDED4F3BA"/>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03100CE0"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2"/>
                  <w:tag w:val="C.ii.4.1-comment-2"/>
                  <w:id w:val="199754096"/>
                  <w:lock w:val="sdtLocked"/>
                  <w:placeholder>
                    <w:docPart w:val="510BBA711BE340119D85D5B06976E285"/>
                  </w:placeholder>
                  <w:showingPlcHdr/>
                  <w:text w:multiLine="1"/>
                </w:sdtPr>
                <w:sdtEndPr/>
                <w:sdtContent>
                  <w:tc>
                    <w:tcPr>
                      <w:tcW w:w="1850" w:type="pct"/>
                      <w:tcBorders>
                        <w:left w:val="single" w:sz="4" w:space="0" w:color="auto"/>
                        <w:right w:val="single" w:sz="4" w:space="0" w:color="auto"/>
                      </w:tcBorders>
                    </w:tcPr>
                    <w:p w14:paraId="19CA99F6"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2F32BCA4"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vAlign w:val="center"/>
                </w:tcPr>
                <w:p w14:paraId="5205D319" w14:textId="77777777" w:rsidR="004D7DE9" w:rsidRPr="00310C70" w:rsidDel="00966D90" w:rsidRDefault="004D7DE9" w:rsidP="004D7DE9">
                  <w:pPr>
                    <w:pStyle w:val="ListParagraph"/>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44805580" w14:textId="77777777" w:rsidR="004D7DE9" w:rsidRPr="00310C70" w:rsidRDefault="004D7DE9" w:rsidP="004D7DE9">
                  <w:pPr>
                    <w:rPr>
                      <w:i/>
                      <w:sz w:val="20"/>
                      <w:szCs w:val="20"/>
                    </w:rPr>
                  </w:pPr>
                  <w:r w:rsidRPr="00310C70">
                    <w:rPr>
                      <w:i/>
                      <w:sz w:val="20"/>
                      <w:szCs w:val="20"/>
                    </w:rPr>
                    <w:t xml:space="preserve">Request for Tender in the Market </w:t>
                  </w:r>
                </w:p>
              </w:tc>
              <w:tc>
                <w:tcPr>
                  <w:tcW w:w="790" w:type="pct"/>
                  <w:tcBorders>
                    <w:left w:val="single" w:sz="4" w:space="0" w:color="auto"/>
                    <w:right w:val="single" w:sz="4" w:space="0" w:color="auto"/>
                  </w:tcBorders>
                  <w:vAlign w:val="center"/>
                </w:tcPr>
                <w:p w14:paraId="0A5CED2A" w14:textId="77777777" w:rsidR="004D7DE9" w:rsidRPr="00310C70" w:rsidRDefault="00542800" w:rsidP="004D7DE9">
                  <w:pPr>
                    <w:jc w:val="center"/>
                    <w:rPr>
                      <w:sz w:val="20"/>
                      <w:szCs w:val="20"/>
                    </w:rPr>
                  </w:pPr>
                  <w:sdt>
                    <w:sdtPr>
                      <w:rPr>
                        <w:sz w:val="20"/>
                        <w:szCs w:val="20"/>
                      </w:rPr>
                      <w:alias w:val="C.ii.4.1-yes-3"/>
                      <w:tag w:val="C.ii.4.1-yes-3"/>
                      <w:id w:val="-1579979443"/>
                      <w14:checkbox>
                        <w14:checked w14:val="0"/>
                        <w14:checkedState w14:val="00FC" w14:font="Wingdings"/>
                        <w14:uncheckedState w14:val="2610" w14:font="MS Gothic"/>
                      </w14:checkbox>
                    </w:sdtPr>
                    <w:sdtEndPr/>
                    <w:sdtContent>
                      <w:r w:rsidR="008757DC">
                        <w:rPr>
                          <w:rFonts w:ascii="MS Gothic" w:eastAsia="MS Gothic" w:hAnsi="MS Gothic" w:hint="eastAsia"/>
                          <w:sz w:val="20"/>
                          <w:szCs w:val="20"/>
                        </w:rPr>
                        <w:t>☐</w:t>
                      </w:r>
                    </w:sdtContent>
                  </w:sdt>
                </w:p>
              </w:tc>
              <w:sdt>
                <w:sdtPr>
                  <w:rPr>
                    <w:sz w:val="20"/>
                    <w:szCs w:val="20"/>
                  </w:rPr>
                  <w:alias w:val="C.ii.4.1-date-3"/>
                  <w:tag w:val="C.ii.4.1-date-3"/>
                  <w:id w:val="1809667672"/>
                  <w:placeholder>
                    <w:docPart w:val="01996C847E554273ABE4D334D6E272E4"/>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2A0319AF"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3"/>
                  <w:tag w:val="C.ii.4.1-comment-3"/>
                  <w:id w:val="-102272632"/>
                  <w:lock w:val="sdtLocked"/>
                  <w:placeholder>
                    <w:docPart w:val="9D8589E98EF04A77B8419465DFB3BA4F"/>
                  </w:placeholder>
                  <w:showingPlcHdr/>
                  <w:text w:multiLine="1"/>
                </w:sdtPr>
                <w:sdtEndPr/>
                <w:sdtContent>
                  <w:tc>
                    <w:tcPr>
                      <w:tcW w:w="1850" w:type="pct"/>
                      <w:tcBorders>
                        <w:left w:val="single" w:sz="4" w:space="0" w:color="auto"/>
                        <w:right w:val="single" w:sz="4" w:space="0" w:color="auto"/>
                      </w:tcBorders>
                    </w:tcPr>
                    <w:p w14:paraId="53FD159B"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73CEA88D" w14:textId="77777777" w:rsidTr="00310C70">
              <w:trPr>
                <w:trHeight w:val="64"/>
              </w:trPr>
              <w:tc>
                <w:tcPr>
                  <w:tcW w:w="604" w:type="pct"/>
                  <w:vMerge/>
                  <w:tcBorders>
                    <w:left w:val="single" w:sz="4" w:space="0" w:color="auto"/>
                    <w:bottom w:val="single" w:sz="4" w:space="0" w:color="auto"/>
                    <w:right w:val="single" w:sz="4" w:space="0" w:color="auto"/>
                  </w:tcBorders>
                  <w:shd w:val="clear" w:color="auto" w:fill="E2EFD9" w:themeFill="accent6" w:themeFillTint="33"/>
                  <w:vAlign w:val="center"/>
                </w:tcPr>
                <w:p w14:paraId="487BB78B" w14:textId="77777777" w:rsidR="004D7DE9" w:rsidRPr="00310C70" w:rsidDel="00966D90" w:rsidRDefault="004D7DE9" w:rsidP="004D7DE9">
                  <w:pPr>
                    <w:pStyle w:val="ListParagraph"/>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4D3D32C7" w14:textId="77777777" w:rsidR="004D7DE9" w:rsidRPr="00310C70" w:rsidRDefault="004D7DE9" w:rsidP="004D7DE9">
                  <w:pPr>
                    <w:rPr>
                      <w:i/>
                      <w:sz w:val="20"/>
                      <w:szCs w:val="20"/>
                    </w:rPr>
                  </w:pPr>
                  <w:r w:rsidRPr="00310C70">
                    <w:rPr>
                      <w:i/>
                      <w:sz w:val="20"/>
                      <w:szCs w:val="20"/>
                    </w:rPr>
                    <w:t xml:space="preserve">About to put out a Request for Tender to the market </w:t>
                  </w:r>
                </w:p>
              </w:tc>
              <w:tc>
                <w:tcPr>
                  <w:tcW w:w="790" w:type="pct"/>
                  <w:tcBorders>
                    <w:left w:val="single" w:sz="4" w:space="0" w:color="auto"/>
                    <w:bottom w:val="single" w:sz="4" w:space="0" w:color="auto"/>
                    <w:right w:val="single" w:sz="4" w:space="0" w:color="auto"/>
                  </w:tcBorders>
                  <w:vAlign w:val="center"/>
                </w:tcPr>
                <w:p w14:paraId="3FD1C99F" w14:textId="77777777" w:rsidR="004D7DE9" w:rsidRPr="00310C70" w:rsidRDefault="00542800" w:rsidP="004D7DE9">
                  <w:pPr>
                    <w:jc w:val="center"/>
                    <w:rPr>
                      <w:sz w:val="20"/>
                      <w:szCs w:val="20"/>
                    </w:rPr>
                  </w:pPr>
                  <w:sdt>
                    <w:sdtPr>
                      <w:rPr>
                        <w:sz w:val="20"/>
                        <w:szCs w:val="20"/>
                      </w:rPr>
                      <w:alias w:val="C.ii.4.1-yes-4"/>
                      <w:tag w:val="C.ii.4.1-yes-4"/>
                      <w:id w:val="287091871"/>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4"/>
                  <w:tag w:val="C.ii.4.1-date-4"/>
                  <w:id w:val="-1343244044"/>
                  <w:placeholder>
                    <w:docPart w:val="806B947CB5AF4CCD81F177E72F6F599E"/>
                  </w:placeholder>
                  <w:showingPlcHdr/>
                  <w:date>
                    <w:dateFormat w:val="d/MM/yyyy"/>
                    <w:lid w:val="en-NZ"/>
                    <w:storeMappedDataAs w:val="dateTime"/>
                    <w:calendar w:val="gregorian"/>
                  </w:date>
                </w:sdtPr>
                <w:sdtEndPr/>
                <w:sdtContent>
                  <w:tc>
                    <w:tcPr>
                      <w:tcW w:w="916" w:type="pct"/>
                      <w:tcBorders>
                        <w:left w:val="single" w:sz="4" w:space="0" w:color="auto"/>
                        <w:bottom w:val="single" w:sz="4" w:space="0" w:color="auto"/>
                        <w:right w:val="single" w:sz="4" w:space="0" w:color="auto"/>
                      </w:tcBorders>
                    </w:tcPr>
                    <w:p w14:paraId="6E309D9E"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4"/>
                  <w:tag w:val="C.ii.4.1-comment-4"/>
                  <w:id w:val="130377242"/>
                  <w:lock w:val="sdtLocked"/>
                  <w:placeholder>
                    <w:docPart w:val="049E4F1C4A7847EB9583520C20D80B9A"/>
                  </w:placeholder>
                  <w:showingPlcHdr/>
                  <w:text w:multiLine="1"/>
                </w:sdtPr>
                <w:sdtEndPr/>
                <w:sdtContent>
                  <w:tc>
                    <w:tcPr>
                      <w:tcW w:w="1850" w:type="pct"/>
                      <w:tcBorders>
                        <w:left w:val="single" w:sz="4" w:space="0" w:color="auto"/>
                        <w:bottom w:val="single" w:sz="4" w:space="0" w:color="auto"/>
                        <w:right w:val="single" w:sz="4" w:space="0" w:color="auto"/>
                      </w:tcBorders>
                    </w:tcPr>
                    <w:p w14:paraId="5A1BB3D4"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6CB9BECD" w14:textId="77777777" w:rsidTr="00310C70">
              <w:trPr>
                <w:trHeight w:val="216"/>
              </w:trPr>
              <w:tc>
                <w:tcPr>
                  <w:tcW w:w="604" w:type="pct"/>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5A250F93" w14:textId="77777777" w:rsidR="004D7DE9" w:rsidRPr="00310C70" w:rsidRDefault="004D7DE9" w:rsidP="004D7DE9">
                  <w:pPr>
                    <w:pStyle w:val="ListParagraph"/>
                    <w:ind w:left="22"/>
                    <w:rPr>
                      <w:sz w:val="20"/>
                      <w:szCs w:val="20"/>
                    </w:rPr>
                  </w:pPr>
                  <w:r w:rsidRPr="00310C70">
                    <w:rPr>
                      <w:rFonts w:ascii="Calibri" w:hAnsi="Calibri"/>
                      <w:sz w:val="20"/>
                      <w:szCs w:val="20"/>
                      <w:lang w:val="en-GB"/>
                    </w:rPr>
                    <w:t>Detailed Design</w:t>
                  </w:r>
                </w:p>
              </w:tc>
              <w:tc>
                <w:tcPr>
                  <w:tcW w:w="840" w:type="pct"/>
                  <w:tcBorders>
                    <w:top w:val="single" w:sz="4" w:space="0" w:color="auto"/>
                    <w:left w:val="single" w:sz="4" w:space="0" w:color="auto"/>
                    <w:bottom w:val="single" w:sz="4" w:space="0" w:color="auto"/>
                    <w:right w:val="single" w:sz="4" w:space="0" w:color="auto"/>
                  </w:tcBorders>
                </w:tcPr>
                <w:p w14:paraId="5AD35909" w14:textId="77777777" w:rsidR="004D7DE9" w:rsidRPr="00310C70" w:rsidRDefault="004D7DE9" w:rsidP="004D7DE9">
                  <w:pPr>
                    <w:rPr>
                      <w:i/>
                      <w:sz w:val="20"/>
                      <w:szCs w:val="20"/>
                    </w:rPr>
                  </w:pPr>
                  <w:r w:rsidRPr="00310C70">
                    <w:rPr>
                      <w:i/>
                      <w:sz w:val="20"/>
                      <w:szCs w:val="20"/>
                    </w:rPr>
                    <w:t>Detailed Design Complete</w:t>
                  </w:r>
                </w:p>
              </w:tc>
              <w:tc>
                <w:tcPr>
                  <w:tcW w:w="790" w:type="pct"/>
                  <w:tcBorders>
                    <w:top w:val="single" w:sz="4" w:space="0" w:color="auto"/>
                    <w:left w:val="single" w:sz="4" w:space="0" w:color="auto"/>
                    <w:right w:val="single" w:sz="4" w:space="0" w:color="auto"/>
                  </w:tcBorders>
                  <w:vAlign w:val="center"/>
                  <w:hideMark/>
                </w:tcPr>
                <w:p w14:paraId="790B97EA" w14:textId="77777777" w:rsidR="004D7DE9" w:rsidRPr="00310C70" w:rsidRDefault="00542800" w:rsidP="004D7DE9">
                  <w:pPr>
                    <w:jc w:val="center"/>
                    <w:rPr>
                      <w:sz w:val="20"/>
                      <w:szCs w:val="20"/>
                    </w:rPr>
                  </w:pPr>
                  <w:sdt>
                    <w:sdtPr>
                      <w:rPr>
                        <w:sz w:val="20"/>
                        <w:szCs w:val="20"/>
                      </w:rPr>
                      <w:alias w:val="C.ii.4.1-yes-5"/>
                      <w:tag w:val="C.ii.4.1-yes-5"/>
                      <w:id w:val="-830680402"/>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5"/>
                  <w:tag w:val="C.ii.4.1-date-5"/>
                  <w:id w:val="-958329566"/>
                  <w:placeholder>
                    <w:docPart w:val="99CFC39BC6B648F6AEAA98A1BC02B9A6"/>
                  </w:placeholder>
                  <w:showingPlcHdr/>
                  <w:date>
                    <w:dateFormat w:val="d/MM/yyyy"/>
                    <w:lid w:val="en-NZ"/>
                    <w:storeMappedDataAs w:val="dateTime"/>
                    <w:calendar w:val="gregorian"/>
                  </w:date>
                </w:sdtPr>
                <w:sdtEndPr/>
                <w:sdtContent>
                  <w:tc>
                    <w:tcPr>
                      <w:tcW w:w="916" w:type="pct"/>
                      <w:tcBorders>
                        <w:top w:val="single" w:sz="4" w:space="0" w:color="auto"/>
                        <w:left w:val="single" w:sz="4" w:space="0" w:color="auto"/>
                        <w:right w:val="single" w:sz="4" w:space="0" w:color="auto"/>
                      </w:tcBorders>
                    </w:tcPr>
                    <w:p w14:paraId="4CCFF08E"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5"/>
                  <w:tag w:val="C.ii.4.1-comment-5"/>
                  <w:id w:val="-1593319731"/>
                  <w:lock w:val="sdtLocked"/>
                  <w:placeholder>
                    <w:docPart w:val="BAB70C0A3AE4415285665A45211B0A8E"/>
                  </w:placeholder>
                  <w:showingPlcHdr/>
                  <w:text w:multiLine="1"/>
                </w:sdtPr>
                <w:sdtEndPr/>
                <w:sdtContent>
                  <w:tc>
                    <w:tcPr>
                      <w:tcW w:w="1850" w:type="pct"/>
                      <w:tcBorders>
                        <w:top w:val="single" w:sz="4" w:space="0" w:color="auto"/>
                        <w:left w:val="single" w:sz="4" w:space="0" w:color="auto"/>
                        <w:right w:val="single" w:sz="4" w:space="0" w:color="auto"/>
                      </w:tcBorders>
                    </w:tcPr>
                    <w:p w14:paraId="604C5DDD"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2B9E76F4"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vAlign w:val="center"/>
                </w:tcPr>
                <w:p w14:paraId="2CD99E4F" w14:textId="77777777" w:rsidR="004D7DE9" w:rsidRPr="00310C70" w:rsidRDefault="004D7DE9" w:rsidP="004D7DE9">
                  <w:pPr>
                    <w:pStyle w:val="ListParagraph"/>
                    <w:ind w:left="22"/>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339AFC77" w14:textId="77777777" w:rsidR="004D7DE9" w:rsidRPr="00310C70" w:rsidRDefault="004D7DE9" w:rsidP="004D7DE9">
                  <w:pPr>
                    <w:rPr>
                      <w:i/>
                      <w:sz w:val="20"/>
                      <w:szCs w:val="20"/>
                    </w:rPr>
                  </w:pPr>
                  <w:r w:rsidRPr="00310C70">
                    <w:rPr>
                      <w:i/>
                      <w:sz w:val="20"/>
                      <w:szCs w:val="20"/>
                    </w:rPr>
                    <w:t xml:space="preserve">Detailed Design Underway </w:t>
                  </w:r>
                </w:p>
              </w:tc>
              <w:tc>
                <w:tcPr>
                  <w:tcW w:w="790" w:type="pct"/>
                  <w:tcBorders>
                    <w:left w:val="single" w:sz="4" w:space="0" w:color="auto"/>
                    <w:right w:val="single" w:sz="4" w:space="0" w:color="auto"/>
                  </w:tcBorders>
                  <w:vAlign w:val="center"/>
                </w:tcPr>
                <w:p w14:paraId="5BD42ACF" w14:textId="77777777" w:rsidR="004D7DE9" w:rsidRPr="00310C70" w:rsidRDefault="00542800" w:rsidP="004D7DE9">
                  <w:pPr>
                    <w:jc w:val="center"/>
                    <w:rPr>
                      <w:sz w:val="20"/>
                      <w:szCs w:val="20"/>
                    </w:rPr>
                  </w:pPr>
                  <w:sdt>
                    <w:sdtPr>
                      <w:rPr>
                        <w:sz w:val="20"/>
                        <w:szCs w:val="20"/>
                      </w:rPr>
                      <w:alias w:val="C.ii.4.1-yes-6"/>
                      <w:tag w:val="C.ii.4.1-yes-6"/>
                      <w:id w:val="-1469276221"/>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6"/>
                  <w:tag w:val="C.ii.4.1-date-6"/>
                  <w:id w:val="1424695940"/>
                  <w:placeholder>
                    <w:docPart w:val="856097FFA1DF48748ACC0B8B77614430"/>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757B2F46"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6"/>
                  <w:tag w:val="C.ii.4.1-comment-6"/>
                  <w:id w:val="1381431433"/>
                  <w:lock w:val="sdtLocked"/>
                  <w:placeholder>
                    <w:docPart w:val="F67F87DBF11D43769A5AB0317D7F2679"/>
                  </w:placeholder>
                  <w:showingPlcHdr/>
                  <w:text w:multiLine="1"/>
                </w:sdtPr>
                <w:sdtEndPr/>
                <w:sdtContent>
                  <w:tc>
                    <w:tcPr>
                      <w:tcW w:w="1850" w:type="pct"/>
                      <w:tcBorders>
                        <w:left w:val="single" w:sz="4" w:space="0" w:color="auto"/>
                        <w:right w:val="single" w:sz="4" w:space="0" w:color="auto"/>
                      </w:tcBorders>
                    </w:tcPr>
                    <w:p w14:paraId="11D175BC"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7F13D980"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vAlign w:val="center"/>
                </w:tcPr>
                <w:p w14:paraId="79463751" w14:textId="77777777" w:rsidR="004D7DE9" w:rsidRPr="00310C70" w:rsidRDefault="004D7DE9" w:rsidP="004D7DE9">
                  <w:pPr>
                    <w:pStyle w:val="ListParagraph"/>
                    <w:ind w:left="22"/>
                    <w:rPr>
                      <w:rFonts w:ascii="Calibri" w:hAnsi="Calibri"/>
                      <w:sz w:val="20"/>
                      <w:szCs w:val="20"/>
                      <w:lang w:val="en-GB"/>
                    </w:rPr>
                  </w:pPr>
                </w:p>
              </w:tc>
              <w:tc>
                <w:tcPr>
                  <w:tcW w:w="840" w:type="pct"/>
                  <w:tcBorders>
                    <w:top w:val="single" w:sz="4" w:space="0" w:color="auto"/>
                    <w:left w:val="single" w:sz="4" w:space="0" w:color="auto"/>
                    <w:right w:val="single" w:sz="4" w:space="0" w:color="auto"/>
                  </w:tcBorders>
                </w:tcPr>
                <w:p w14:paraId="15C525F9" w14:textId="77777777" w:rsidR="004D7DE9" w:rsidRPr="00310C70" w:rsidRDefault="004D7DE9" w:rsidP="004D7DE9">
                  <w:pPr>
                    <w:rPr>
                      <w:i/>
                      <w:sz w:val="20"/>
                      <w:szCs w:val="20"/>
                    </w:rPr>
                  </w:pPr>
                  <w:r w:rsidRPr="00310C70">
                    <w:rPr>
                      <w:i/>
                      <w:sz w:val="20"/>
                      <w:szCs w:val="20"/>
                    </w:rPr>
                    <w:t xml:space="preserve">Detailed Design to commence </w:t>
                  </w:r>
                </w:p>
              </w:tc>
              <w:tc>
                <w:tcPr>
                  <w:tcW w:w="790" w:type="pct"/>
                  <w:tcBorders>
                    <w:left w:val="single" w:sz="4" w:space="0" w:color="auto"/>
                    <w:right w:val="single" w:sz="4" w:space="0" w:color="auto"/>
                  </w:tcBorders>
                  <w:vAlign w:val="center"/>
                </w:tcPr>
                <w:p w14:paraId="474E8B90" w14:textId="77777777" w:rsidR="004D7DE9" w:rsidRPr="00310C70" w:rsidRDefault="00542800" w:rsidP="004D7DE9">
                  <w:pPr>
                    <w:jc w:val="center"/>
                    <w:rPr>
                      <w:sz w:val="20"/>
                      <w:szCs w:val="20"/>
                    </w:rPr>
                  </w:pPr>
                  <w:sdt>
                    <w:sdtPr>
                      <w:rPr>
                        <w:sz w:val="20"/>
                        <w:szCs w:val="20"/>
                      </w:rPr>
                      <w:alias w:val="C.ii.4.1-yes-7"/>
                      <w:tag w:val="C.ii.4.1-yes-7"/>
                      <w:id w:val="1535535063"/>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7"/>
                  <w:tag w:val="C.ii.4.1-date-7"/>
                  <w:id w:val="44802950"/>
                  <w:placeholder>
                    <w:docPart w:val="6DF8FB99CCD84CBE89F6660FCCA5F926"/>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2B4CDF71"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7"/>
                  <w:tag w:val="C.ii.4.1-comment-7"/>
                  <w:id w:val="1084424979"/>
                  <w:lock w:val="sdtLocked"/>
                  <w:placeholder>
                    <w:docPart w:val="D0F4DCB690E84747931CBC50D6F978AB"/>
                  </w:placeholder>
                  <w:showingPlcHdr/>
                  <w:text w:multiLine="1"/>
                </w:sdtPr>
                <w:sdtEndPr/>
                <w:sdtContent>
                  <w:tc>
                    <w:tcPr>
                      <w:tcW w:w="1850" w:type="pct"/>
                      <w:tcBorders>
                        <w:left w:val="single" w:sz="4" w:space="0" w:color="auto"/>
                        <w:right w:val="single" w:sz="4" w:space="0" w:color="auto"/>
                      </w:tcBorders>
                    </w:tcPr>
                    <w:p w14:paraId="3F24BA82"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594C6451" w14:textId="77777777" w:rsidTr="00310C70">
              <w:trPr>
                <w:trHeight w:val="285"/>
              </w:trPr>
              <w:tc>
                <w:tcPr>
                  <w:tcW w:w="604"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378C0042" w14:textId="77777777" w:rsidR="004D7DE9" w:rsidRPr="00310C70" w:rsidRDefault="004D7DE9" w:rsidP="004D7DE9">
                  <w:pPr>
                    <w:rPr>
                      <w:sz w:val="20"/>
                      <w:szCs w:val="20"/>
                    </w:rPr>
                  </w:pPr>
                  <w:r w:rsidRPr="00310C70">
                    <w:rPr>
                      <w:sz w:val="20"/>
                      <w:szCs w:val="20"/>
                    </w:rPr>
                    <w:t xml:space="preserve">Designations/Consents </w:t>
                  </w:r>
                </w:p>
              </w:tc>
              <w:tc>
                <w:tcPr>
                  <w:tcW w:w="840" w:type="pct"/>
                  <w:tcBorders>
                    <w:top w:val="single" w:sz="4" w:space="0" w:color="auto"/>
                    <w:left w:val="single" w:sz="4" w:space="0" w:color="auto"/>
                    <w:bottom w:val="single" w:sz="4" w:space="0" w:color="auto"/>
                    <w:right w:val="single" w:sz="4" w:space="0" w:color="auto"/>
                  </w:tcBorders>
                </w:tcPr>
                <w:p w14:paraId="10F2A817" w14:textId="77777777" w:rsidR="004D7DE9" w:rsidRPr="00310C70" w:rsidRDefault="004D7DE9" w:rsidP="004D7DE9">
                  <w:pPr>
                    <w:rPr>
                      <w:i/>
                      <w:sz w:val="20"/>
                      <w:szCs w:val="20"/>
                    </w:rPr>
                  </w:pPr>
                  <w:r w:rsidRPr="00310C70">
                    <w:rPr>
                      <w:i/>
                      <w:sz w:val="20"/>
                      <w:szCs w:val="20"/>
                    </w:rPr>
                    <w:t>Approved</w:t>
                  </w:r>
                </w:p>
              </w:tc>
              <w:tc>
                <w:tcPr>
                  <w:tcW w:w="790" w:type="pct"/>
                  <w:tcBorders>
                    <w:top w:val="single" w:sz="4" w:space="0" w:color="auto"/>
                    <w:left w:val="single" w:sz="4" w:space="0" w:color="auto"/>
                    <w:right w:val="single" w:sz="4" w:space="0" w:color="auto"/>
                  </w:tcBorders>
                  <w:vAlign w:val="center"/>
                  <w:hideMark/>
                </w:tcPr>
                <w:p w14:paraId="4827321A" w14:textId="77777777" w:rsidR="004D7DE9" w:rsidRPr="00310C70" w:rsidRDefault="00542800" w:rsidP="004D7DE9">
                  <w:pPr>
                    <w:jc w:val="center"/>
                    <w:rPr>
                      <w:sz w:val="20"/>
                      <w:szCs w:val="20"/>
                    </w:rPr>
                  </w:pPr>
                  <w:sdt>
                    <w:sdtPr>
                      <w:rPr>
                        <w:sz w:val="20"/>
                        <w:szCs w:val="20"/>
                      </w:rPr>
                      <w:alias w:val="C.ii.4.1-yes-8"/>
                      <w:tag w:val="C.ii.4.1-yes-8"/>
                      <w:id w:val="847843058"/>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8"/>
                  <w:tag w:val="C.ii.4.1-date-8"/>
                  <w:id w:val="-1636558617"/>
                  <w:placeholder>
                    <w:docPart w:val="35C25F8D38614E72ACD8A13B65AD7ABD"/>
                  </w:placeholder>
                  <w:showingPlcHdr/>
                  <w:date>
                    <w:dateFormat w:val="d/MM/yyyy"/>
                    <w:lid w:val="en-NZ"/>
                    <w:storeMappedDataAs w:val="dateTime"/>
                    <w:calendar w:val="gregorian"/>
                  </w:date>
                </w:sdtPr>
                <w:sdtEndPr/>
                <w:sdtContent>
                  <w:tc>
                    <w:tcPr>
                      <w:tcW w:w="916" w:type="pct"/>
                      <w:tcBorders>
                        <w:top w:val="single" w:sz="4" w:space="0" w:color="auto"/>
                        <w:left w:val="single" w:sz="4" w:space="0" w:color="auto"/>
                        <w:right w:val="single" w:sz="4" w:space="0" w:color="auto"/>
                      </w:tcBorders>
                    </w:tcPr>
                    <w:p w14:paraId="22B9EEAE"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8"/>
                  <w:tag w:val="C.ii.4.1-comment-8"/>
                  <w:id w:val="1406261667"/>
                  <w:lock w:val="sdtLocked"/>
                  <w:placeholder>
                    <w:docPart w:val="0D19EC03A9D4478693E150653FDDDAB9"/>
                  </w:placeholder>
                  <w:showingPlcHdr/>
                  <w:text w:multiLine="1"/>
                </w:sdtPr>
                <w:sdtEndPr/>
                <w:sdtContent>
                  <w:tc>
                    <w:tcPr>
                      <w:tcW w:w="1850" w:type="pct"/>
                      <w:tcBorders>
                        <w:top w:val="single" w:sz="4" w:space="0" w:color="auto"/>
                        <w:left w:val="single" w:sz="4" w:space="0" w:color="auto"/>
                        <w:right w:val="single" w:sz="4" w:space="0" w:color="auto"/>
                      </w:tcBorders>
                    </w:tcPr>
                    <w:p w14:paraId="52065DE1"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6D4DC325" w14:textId="77777777" w:rsidTr="00310C70">
              <w:trPr>
                <w:trHeight w:val="285"/>
              </w:trPr>
              <w:tc>
                <w:tcPr>
                  <w:tcW w:w="604" w:type="pct"/>
                  <w:vMerge/>
                  <w:tcBorders>
                    <w:left w:val="single" w:sz="4" w:space="0" w:color="auto"/>
                    <w:right w:val="single" w:sz="4" w:space="0" w:color="auto"/>
                  </w:tcBorders>
                  <w:shd w:val="clear" w:color="auto" w:fill="E2EFD9" w:themeFill="accent6" w:themeFillTint="33"/>
                  <w:vAlign w:val="center"/>
                </w:tcPr>
                <w:p w14:paraId="62B160A0" w14:textId="77777777" w:rsidR="004D7DE9" w:rsidRPr="00310C70" w:rsidDel="00966D90" w:rsidRDefault="004D7DE9" w:rsidP="004D7DE9">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49D4B4DD" w14:textId="77777777" w:rsidR="004D7DE9" w:rsidRPr="00310C70" w:rsidRDefault="004D7DE9" w:rsidP="004D7DE9">
                  <w:pPr>
                    <w:rPr>
                      <w:i/>
                      <w:sz w:val="20"/>
                      <w:szCs w:val="20"/>
                    </w:rPr>
                  </w:pPr>
                  <w:r w:rsidRPr="00310C70">
                    <w:rPr>
                      <w:i/>
                      <w:sz w:val="20"/>
                      <w:szCs w:val="20"/>
                    </w:rPr>
                    <w:t xml:space="preserve">Lodged </w:t>
                  </w:r>
                </w:p>
              </w:tc>
              <w:tc>
                <w:tcPr>
                  <w:tcW w:w="790" w:type="pct"/>
                  <w:tcBorders>
                    <w:left w:val="single" w:sz="4" w:space="0" w:color="auto"/>
                    <w:right w:val="single" w:sz="4" w:space="0" w:color="auto"/>
                  </w:tcBorders>
                  <w:vAlign w:val="center"/>
                </w:tcPr>
                <w:p w14:paraId="002B5ADB" w14:textId="77777777" w:rsidR="004D7DE9" w:rsidRPr="00310C70" w:rsidRDefault="00542800" w:rsidP="004D7DE9">
                  <w:pPr>
                    <w:jc w:val="center"/>
                    <w:rPr>
                      <w:sz w:val="20"/>
                      <w:szCs w:val="20"/>
                    </w:rPr>
                  </w:pPr>
                  <w:sdt>
                    <w:sdtPr>
                      <w:rPr>
                        <w:sz w:val="20"/>
                        <w:szCs w:val="20"/>
                      </w:rPr>
                      <w:alias w:val="C.ii.4.1-yes-9"/>
                      <w:tag w:val="C.ii.4.1-yes-9"/>
                      <w:id w:val="1586947756"/>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9"/>
                  <w:tag w:val="C.ii.4.1-date-9"/>
                  <w:id w:val="-1293206409"/>
                  <w:placeholder>
                    <w:docPart w:val="C7BB32B236204CCEA3D909F7C2ECD3B3"/>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1A492B7F"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9"/>
                  <w:tag w:val="C.ii.4.1-comment-9"/>
                  <w:id w:val="535247261"/>
                  <w:lock w:val="sdtLocked"/>
                  <w:placeholder>
                    <w:docPart w:val="2E757B196CEE4B228CE8B8087A5E681F"/>
                  </w:placeholder>
                  <w:showingPlcHdr/>
                  <w:text w:multiLine="1"/>
                </w:sdtPr>
                <w:sdtEndPr/>
                <w:sdtContent>
                  <w:tc>
                    <w:tcPr>
                      <w:tcW w:w="1850" w:type="pct"/>
                      <w:tcBorders>
                        <w:left w:val="single" w:sz="4" w:space="0" w:color="auto"/>
                        <w:right w:val="single" w:sz="4" w:space="0" w:color="auto"/>
                      </w:tcBorders>
                    </w:tcPr>
                    <w:p w14:paraId="041679DD"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403ABF8D" w14:textId="77777777" w:rsidTr="00310C70">
              <w:trPr>
                <w:trHeight w:val="285"/>
              </w:trPr>
              <w:tc>
                <w:tcPr>
                  <w:tcW w:w="604" w:type="pct"/>
                  <w:vMerge/>
                  <w:tcBorders>
                    <w:left w:val="single" w:sz="4" w:space="0" w:color="auto"/>
                    <w:bottom w:val="single" w:sz="4" w:space="0" w:color="auto"/>
                    <w:right w:val="single" w:sz="4" w:space="0" w:color="auto"/>
                  </w:tcBorders>
                  <w:shd w:val="clear" w:color="auto" w:fill="E2EFD9" w:themeFill="accent6" w:themeFillTint="33"/>
                  <w:vAlign w:val="center"/>
                </w:tcPr>
                <w:p w14:paraId="5B4446C0" w14:textId="77777777" w:rsidR="004D7DE9" w:rsidRPr="00310C70" w:rsidDel="00966D90" w:rsidRDefault="004D7DE9" w:rsidP="004D7DE9">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655B1DC6" w14:textId="77777777" w:rsidR="004D7DE9" w:rsidRPr="00310C70" w:rsidRDefault="004D7DE9" w:rsidP="004D7DE9">
                  <w:pPr>
                    <w:rPr>
                      <w:i/>
                      <w:sz w:val="20"/>
                      <w:szCs w:val="20"/>
                    </w:rPr>
                  </w:pPr>
                  <w:r w:rsidRPr="00310C70">
                    <w:rPr>
                      <w:i/>
                      <w:sz w:val="20"/>
                      <w:szCs w:val="20"/>
                    </w:rPr>
                    <w:t xml:space="preserve">In preparation  </w:t>
                  </w:r>
                </w:p>
              </w:tc>
              <w:tc>
                <w:tcPr>
                  <w:tcW w:w="790" w:type="pct"/>
                  <w:tcBorders>
                    <w:left w:val="single" w:sz="4" w:space="0" w:color="auto"/>
                    <w:bottom w:val="single" w:sz="4" w:space="0" w:color="auto"/>
                    <w:right w:val="single" w:sz="4" w:space="0" w:color="auto"/>
                  </w:tcBorders>
                  <w:vAlign w:val="center"/>
                </w:tcPr>
                <w:p w14:paraId="73920F97" w14:textId="77777777" w:rsidR="004D7DE9" w:rsidRPr="00310C70" w:rsidRDefault="00542800" w:rsidP="004D7DE9">
                  <w:pPr>
                    <w:jc w:val="center"/>
                    <w:rPr>
                      <w:sz w:val="20"/>
                      <w:szCs w:val="20"/>
                    </w:rPr>
                  </w:pPr>
                  <w:sdt>
                    <w:sdtPr>
                      <w:rPr>
                        <w:sz w:val="20"/>
                        <w:szCs w:val="20"/>
                      </w:rPr>
                      <w:alias w:val="C.ii.4.1-yes-10"/>
                      <w:tag w:val="C.ii.4.1-yes-10"/>
                      <w:id w:val="1719012344"/>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10"/>
                  <w:tag w:val="C.ii.4.1-date-10"/>
                  <w:id w:val="1866705847"/>
                  <w:placeholder>
                    <w:docPart w:val="BD868174721545F283B35898128723A0"/>
                  </w:placeholder>
                  <w:showingPlcHdr/>
                  <w:date>
                    <w:dateFormat w:val="d/MM/yyyy"/>
                    <w:lid w:val="en-NZ"/>
                    <w:storeMappedDataAs w:val="dateTime"/>
                    <w:calendar w:val="gregorian"/>
                  </w:date>
                </w:sdtPr>
                <w:sdtEndPr/>
                <w:sdtContent>
                  <w:tc>
                    <w:tcPr>
                      <w:tcW w:w="916" w:type="pct"/>
                      <w:tcBorders>
                        <w:left w:val="single" w:sz="4" w:space="0" w:color="auto"/>
                        <w:bottom w:val="single" w:sz="4" w:space="0" w:color="auto"/>
                        <w:right w:val="single" w:sz="4" w:space="0" w:color="auto"/>
                      </w:tcBorders>
                    </w:tcPr>
                    <w:p w14:paraId="456D0BD1"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0"/>
                  <w:tag w:val="C.ii.4.1-comment-10"/>
                  <w:id w:val="166680411"/>
                  <w:lock w:val="sdtLocked"/>
                  <w:placeholder>
                    <w:docPart w:val="A8198E1F049C466983433B625F19DBFB"/>
                  </w:placeholder>
                  <w:showingPlcHdr/>
                  <w:text w:multiLine="1"/>
                </w:sdtPr>
                <w:sdtEndPr/>
                <w:sdtContent>
                  <w:tc>
                    <w:tcPr>
                      <w:tcW w:w="1850" w:type="pct"/>
                      <w:tcBorders>
                        <w:left w:val="single" w:sz="4" w:space="0" w:color="auto"/>
                        <w:bottom w:val="single" w:sz="4" w:space="0" w:color="auto"/>
                        <w:right w:val="single" w:sz="4" w:space="0" w:color="auto"/>
                      </w:tcBorders>
                    </w:tcPr>
                    <w:p w14:paraId="036B236D"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3DECF905" w14:textId="77777777" w:rsidTr="00310C70">
              <w:trPr>
                <w:trHeight w:val="285"/>
              </w:trPr>
              <w:tc>
                <w:tcPr>
                  <w:tcW w:w="604"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28D34B7B" w14:textId="77777777" w:rsidR="004D7DE9" w:rsidRPr="00310C70" w:rsidRDefault="004D7DE9" w:rsidP="004D7DE9">
                  <w:pPr>
                    <w:rPr>
                      <w:sz w:val="20"/>
                      <w:szCs w:val="20"/>
                    </w:rPr>
                  </w:pPr>
                  <w:r w:rsidRPr="00310C70">
                    <w:rPr>
                      <w:sz w:val="20"/>
                      <w:szCs w:val="20"/>
                    </w:rPr>
                    <w:t xml:space="preserve">Land Acquired </w:t>
                  </w:r>
                </w:p>
              </w:tc>
              <w:tc>
                <w:tcPr>
                  <w:tcW w:w="840" w:type="pct"/>
                  <w:tcBorders>
                    <w:top w:val="single" w:sz="4" w:space="0" w:color="auto"/>
                    <w:left w:val="single" w:sz="4" w:space="0" w:color="auto"/>
                    <w:bottom w:val="single" w:sz="4" w:space="0" w:color="auto"/>
                    <w:right w:val="single" w:sz="4" w:space="0" w:color="auto"/>
                  </w:tcBorders>
                </w:tcPr>
                <w:p w14:paraId="4D037D8F" w14:textId="77777777" w:rsidR="004D7DE9" w:rsidRPr="00310C70" w:rsidRDefault="004D7DE9" w:rsidP="004D7DE9">
                  <w:pPr>
                    <w:rPr>
                      <w:i/>
                      <w:sz w:val="20"/>
                      <w:szCs w:val="20"/>
                    </w:rPr>
                  </w:pPr>
                  <w:r w:rsidRPr="00310C70">
                    <w:rPr>
                      <w:i/>
                      <w:sz w:val="20"/>
                      <w:szCs w:val="20"/>
                    </w:rPr>
                    <w:t xml:space="preserve">Yes </w:t>
                  </w:r>
                </w:p>
              </w:tc>
              <w:tc>
                <w:tcPr>
                  <w:tcW w:w="790" w:type="pct"/>
                  <w:tcBorders>
                    <w:top w:val="single" w:sz="4" w:space="0" w:color="auto"/>
                    <w:left w:val="single" w:sz="4" w:space="0" w:color="auto"/>
                    <w:right w:val="single" w:sz="4" w:space="0" w:color="auto"/>
                  </w:tcBorders>
                  <w:vAlign w:val="center"/>
                  <w:hideMark/>
                </w:tcPr>
                <w:p w14:paraId="19F4A28E" w14:textId="77777777" w:rsidR="004D7DE9" w:rsidRPr="00310C70" w:rsidRDefault="00542800" w:rsidP="004D7DE9">
                  <w:pPr>
                    <w:jc w:val="center"/>
                    <w:rPr>
                      <w:sz w:val="20"/>
                      <w:szCs w:val="20"/>
                    </w:rPr>
                  </w:pPr>
                  <w:sdt>
                    <w:sdtPr>
                      <w:rPr>
                        <w:sz w:val="20"/>
                        <w:szCs w:val="20"/>
                      </w:rPr>
                      <w:alias w:val="C.ii.4.1-yes-11"/>
                      <w:tag w:val="C.ii.4.1-yes-11"/>
                      <w:id w:val="288863432"/>
                      <w14:checkbox>
                        <w14:checked w14:val="0"/>
                        <w14:checkedState w14:val="00FC" w14:font="Wingdings"/>
                        <w14:uncheckedState w14:val="2610" w14:font="MS Gothic"/>
                      </w14:checkbox>
                    </w:sdtPr>
                    <w:sdtEndPr/>
                    <w:sdtContent>
                      <w:r w:rsidR="00102E11">
                        <w:rPr>
                          <w:rFonts w:ascii="MS Gothic" w:eastAsia="MS Gothic" w:hAnsi="MS Gothic" w:hint="eastAsia"/>
                          <w:sz w:val="20"/>
                          <w:szCs w:val="20"/>
                        </w:rPr>
                        <w:t>☐</w:t>
                      </w:r>
                    </w:sdtContent>
                  </w:sdt>
                </w:p>
              </w:tc>
              <w:sdt>
                <w:sdtPr>
                  <w:rPr>
                    <w:sz w:val="20"/>
                    <w:szCs w:val="20"/>
                  </w:rPr>
                  <w:alias w:val="C.ii.4.1-date-11"/>
                  <w:tag w:val="C.ii.4.1-date-11"/>
                  <w:id w:val="-1081600019"/>
                  <w:placeholder>
                    <w:docPart w:val="97F83ED601F34243BB87F364C6A72523"/>
                  </w:placeholder>
                  <w:showingPlcHdr/>
                  <w:date>
                    <w:dateFormat w:val="d/MM/yyyy"/>
                    <w:lid w:val="en-NZ"/>
                    <w:storeMappedDataAs w:val="dateTime"/>
                    <w:calendar w:val="gregorian"/>
                  </w:date>
                </w:sdtPr>
                <w:sdtEndPr/>
                <w:sdtContent>
                  <w:tc>
                    <w:tcPr>
                      <w:tcW w:w="916" w:type="pct"/>
                      <w:tcBorders>
                        <w:top w:val="single" w:sz="4" w:space="0" w:color="auto"/>
                        <w:left w:val="single" w:sz="4" w:space="0" w:color="auto"/>
                        <w:right w:val="single" w:sz="4" w:space="0" w:color="auto"/>
                      </w:tcBorders>
                    </w:tcPr>
                    <w:p w14:paraId="590CDFA0"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1"/>
                  <w:tag w:val="C.ii.4.1-comment-11"/>
                  <w:id w:val="-1523231605"/>
                  <w:lock w:val="sdtLocked"/>
                  <w:placeholder>
                    <w:docPart w:val="1C2B4EA2692B49AEBB1FE55ECCA205F3"/>
                  </w:placeholder>
                  <w:showingPlcHdr/>
                  <w:text w:multiLine="1"/>
                </w:sdtPr>
                <w:sdtEndPr/>
                <w:sdtContent>
                  <w:tc>
                    <w:tcPr>
                      <w:tcW w:w="1850" w:type="pct"/>
                      <w:tcBorders>
                        <w:top w:val="single" w:sz="4" w:space="0" w:color="auto"/>
                        <w:left w:val="single" w:sz="4" w:space="0" w:color="auto"/>
                        <w:right w:val="single" w:sz="4" w:space="0" w:color="auto"/>
                      </w:tcBorders>
                    </w:tcPr>
                    <w:p w14:paraId="5DEBE63F"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30A294B9" w14:textId="77777777" w:rsidTr="00310C70">
              <w:trPr>
                <w:trHeight w:val="285"/>
              </w:trPr>
              <w:tc>
                <w:tcPr>
                  <w:tcW w:w="604" w:type="pct"/>
                  <w:vMerge/>
                  <w:tcBorders>
                    <w:left w:val="single" w:sz="4" w:space="0" w:color="auto"/>
                    <w:right w:val="single" w:sz="4" w:space="0" w:color="auto"/>
                  </w:tcBorders>
                  <w:shd w:val="clear" w:color="auto" w:fill="E2EFD9" w:themeFill="accent6" w:themeFillTint="33"/>
                  <w:vAlign w:val="center"/>
                </w:tcPr>
                <w:p w14:paraId="471A1181" w14:textId="77777777" w:rsidR="004D7DE9" w:rsidRPr="00310C70" w:rsidDel="00966D90" w:rsidRDefault="004D7DE9" w:rsidP="004D7DE9">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4E1E4FCA" w14:textId="77777777" w:rsidR="004D7DE9" w:rsidRPr="00310C70" w:rsidRDefault="004D7DE9" w:rsidP="004D7DE9">
                  <w:pPr>
                    <w:rPr>
                      <w:i/>
                      <w:sz w:val="20"/>
                      <w:szCs w:val="20"/>
                    </w:rPr>
                  </w:pPr>
                  <w:r w:rsidRPr="00310C70">
                    <w:rPr>
                      <w:i/>
                      <w:sz w:val="20"/>
                      <w:szCs w:val="20"/>
                    </w:rPr>
                    <w:t xml:space="preserve">Being negotiated under PWA (please indicate stage below) </w:t>
                  </w:r>
                </w:p>
              </w:tc>
              <w:tc>
                <w:tcPr>
                  <w:tcW w:w="790" w:type="pct"/>
                  <w:tcBorders>
                    <w:left w:val="single" w:sz="4" w:space="0" w:color="auto"/>
                    <w:right w:val="single" w:sz="4" w:space="0" w:color="auto"/>
                  </w:tcBorders>
                  <w:vAlign w:val="center"/>
                </w:tcPr>
                <w:p w14:paraId="7BE7CE9F" w14:textId="77777777" w:rsidR="004D7DE9" w:rsidRPr="00310C70" w:rsidRDefault="00542800" w:rsidP="004D7DE9">
                  <w:pPr>
                    <w:jc w:val="center"/>
                    <w:rPr>
                      <w:sz w:val="20"/>
                      <w:szCs w:val="20"/>
                    </w:rPr>
                  </w:pPr>
                  <w:sdt>
                    <w:sdtPr>
                      <w:rPr>
                        <w:sz w:val="20"/>
                        <w:szCs w:val="20"/>
                      </w:rPr>
                      <w:alias w:val="C.ii.4.1-yes-12"/>
                      <w:tag w:val="C.ii.4.1-yes-12"/>
                      <w:id w:val="1202284516"/>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12"/>
                  <w:tag w:val="C.ii.4.1-date-12"/>
                  <w:id w:val="-138112768"/>
                  <w:placeholder>
                    <w:docPart w:val="00AD6BE70A3A47798CE316CB1CD8A574"/>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06EEAC97"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2"/>
                  <w:tag w:val="C.ii.4.1-comment-12"/>
                  <w:id w:val="-1987771049"/>
                  <w:lock w:val="sdtLocked"/>
                  <w:placeholder>
                    <w:docPart w:val="A6CFE0D2DD964B2FB8CB2D63C0979F53"/>
                  </w:placeholder>
                  <w:showingPlcHdr/>
                  <w:text w:multiLine="1"/>
                </w:sdtPr>
                <w:sdtEndPr/>
                <w:sdtContent>
                  <w:tc>
                    <w:tcPr>
                      <w:tcW w:w="1850" w:type="pct"/>
                      <w:tcBorders>
                        <w:left w:val="single" w:sz="4" w:space="0" w:color="auto"/>
                        <w:right w:val="single" w:sz="4" w:space="0" w:color="auto"/>
                      </w:tcBorders>
                    </w:tcPr>
                    <w:p w14:paraId="0D5FD607"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143DD58A" w14:textId="77777777" w:rsidTr="00310C70">
              <w:trPr>
                <w:trHeight w:val="285"/>
              </w:trPr>
              <w:tc>
                <w:tcPr>
                  <w:tcW w:w="604" w:type="pct"/>
                  <w:vMerge/>
                  <w:tcBorders>
                    <w:left w:val="single" w:sz="4" w:space="0" w:color="auto"/>
                    <w:bottom w:val="single" w:sz="4" w:space="0" w:color="auto"/>
                    <w:right w:val="single" w:sz="4" w:space="0" w:color="auto"/>
                  </w:tcBorders>
                  <w:shd w:val="clear" w:color="auto" w:fill="E2EFD9" w:themeFill="accent6" w:themeFillTint="33"/>
                  <w:vAlign w:val="center"/>
                </w:tcPr>
                <w:p w14:paraId="6830504D" w14:textId="77777777" w:rsidR="004D7DE9" w:rsidRPr="00310C70" w:rsidDel="00966D90" w:rsidRDefault="004D7DE9" w:rsidP="004D7DE9">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208584AC" w14:textId="77777777" w:rsidR="004D7DE9" w:rsidRPr="00310C70" w:rsidRDefault="004D7DE9" w:rsidP="004D7DE9">
                  <w:pPr>
                    <w:rPr>
                      <w:i/>
                      <w:sz w:val="20"/>
                      <w:szCs w:val="20"/>
                    </w:rPr>
                  </w:pPr>
                  <w:r w:rsidRPr="00310C70">
                    <w:rPr>
                      <w:i/>
                      <w:sz w:val="20"/>
                      <w:szCs w:val="20"/>
                    </w:rPr>
                    <w:t>Has not commenced</w:t>
                  </w:r>
                </w:p>
              </w:tc>
              <w:tc>
                <w:tcPr>
                  <w:tcW w:w="790" w:type="pct"/>
                  <w:tcBorders>
                    <w:left w:val="single" w:sz="4" w:space="0" w:color="auto"/>
                    <w:bottom w:val="single" w:sz="4" w:space="0" w:color="auto"/>
                    <w:right w:val="single" w:sz="4" w:space="0" w:color="auto"/>
                  </w:tcBorders>
                  <w:vAlign w:val="center"/>
                </w:tcPr>
                <w:p w14:paraId="3D3F8723" w14:textId="77777777" w:rsidR="004D7DE9" w:rsidRPr="00310C70" w:rsidRDefault="00542800" w:rsidP="004D7DE9">
                  <w:pPr>
                    <w:jc w:val="center"/>
                    <w:rPr>
                      <w:sz w:val="20"/>
                      <w:szCs w:val="20"/>
                    </w:rPr>
                  </w:pPr>
                  <w:sdt>
                    <w:sdtPr>
                      <w:rPr>
                        <w:sz w:val="20"/>
                        <w:szCs w:val="20"/>
                      </w:rPr>
                      <w:alias w:val="C.ii.4.1-yes-13"/>
                      <w:tag w:val="C.ii.4.1-yes-13"/>
                      <w:id w:val="243615185"/>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13"/>
                  <w:tag w:val="C.ii.4.1-date-13"/>
                  <w:id w:val="-1451165003"/>
                  <w:placeholder>
                    <w:docPart w:val="E44413C7553243F88C835346EAB3EC00"/>
                  </w:placeholder>
                  <w:showingPlcHdr/>
                  <w:date>
                    <w:dateFormat w:val="d/MM/yyyy"/>
                    <w:lid w:val="en-NZ"/>
                    <w:storeMappedDataAs w:val="dateTime"/>
                    <w:calendar w:val="gregorian"/>
                  </w:date>
                </w:sdtPr>
                <w:sdtEndPr/>
                <w:sdtContent>
                  <w:tc>
                    <w:tcPr>
                      <w:tcW w:w="916" w:type="pct"/>
                      <w:tcBorders>
                        <w:left w:val="single" w:sz="4" w:space="0" w:color="auto"/>
                        <w:bottom w:val="single" w:sz="4" w:space="0" w:color="auto"/>
                        <w:right w:val="single" w:sz="4" w:space="0" w:color="auto"/>
                      </w:tcBorders>
                    </w:tcPr>
                    <w:p w14:paraId="49301C96"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3"/>
                  <w:tag w:val="C.ii.4.1-comment-13"/>
                  <w:id w:val="1753008160"/>
                  <w:lock w:val="sdtLocked"/>
                  <w:placeholder>
                    <w:docPart w:val="A873EA1AC8A84653950596C550B0BEF8"/>
                  </w:placeholder>
                  <w:showingPlcHdr/>
                  <w:text w:multiLine="1"/>
                </w:sdtPr>
                <w:sdtEndPr/>
                <w:sdtContent>
                  <w:tc>
                    <w:tcPr>
                      <w:tcW w:w="1850" w:type="pct"/>
                      <w:tcBorders>
                        <w:left w:val="single" w:sz="4" w:space="0" w:color="auto"/>
                        <w:bottom w:val="single" w:sz="4" w:space="0" w:color="auto"/>
                        <w:right w:val="single" w:sz="4" w:space="0" w:color="auto"/>
                      </w:tcBorders>
                    </w:tcPr>
                    <w:p w14:paraId="55C57C49"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351F1B" w:rsidRPr="00310C70" w14:paraId="47EF7588" w14:textId="77777777" w:rsidTr="00351F1B">
              <w:trPr>
                <w:trHeight w:val="245"/>
              </w:trPr>
              <w:tc>
                <w:tcPr>
                  <w:tcW w:w="604"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2335BA85" w14:textId="77777777" w:rsidR="00351F1B" w:rsidRPr="00310C70" w:rsidRDefault="00351F1B" w:rsidP="00351F1B">
                  <w:pPr>
                    <w:rPr>
                      <w:sz w:val="20"/>
                      <w:szCs w:val="20"/>
                    </w:rPr>
                  </w:pPr>
                  <w:r>
                    <w:rPr>
                      <w:sz w:val="20"/>
                      <w:szCs w:val="20"/>
                    </w:rPr>
                    <w:t>Preliminary design and costing</w:t>
                  </w:r>
                </w:p>
              </w:tc>
              <w:tc>
                <w:tcPr>
                  <w:tcW w:w="840" w:type="pct"/>
                  <w:tcBorders>
                    <w:top w:val="single" w:sz="4" w:space="0" w:color="auto"/>
                    <w:left w:val="single" w:sz="4" w:space="0" w:color="auto"/>
                    <w:bottom w:val="single" w:sz="4" w:space="0" w:color="auto"/>
                    <w:right w:val="single" w:sz="4" w:space="0" w:color="auto"/>
                  </w:tcBorders>
                </w:tcPr>
                <w:p w14:paraId="5F413A4F" w14:textId="77777777" w:rsidR="00351F1B" w:rsidRPr="00310C70" w:rsidRDefault="00351F1B" w:rsidP="00351F1B">
                  <w:pPr>
                    <w:rPr>
                      <w:i/>
                      <w:sz w:val="20"/>
                      <w:szCs w:val="20"/>
                    </w:rPr>
                  </w:pPr>
                  <w:r w:rsidRPr="00310C70">
                    <w:rPr>
                      <w:i/>
                      <w:sz w:val="20"/>
                      <w:szCs w:val="20"/>
                    </w:rPr>
                    <w:t>Approved</w:t>
                  </w:r>
                </w:p>
              </w:tc>
              <w:tc>
                <w:tcPr>
                  <w:tcW w:w="790" w:type="pct"/>
                  <w:tcBorders>
                    <w:top w:val="single" w:sz="4" w:space="0" w:color="auto"/>
                    <w:left w:val="single" w:sz="4" w:space="0" w:color="auto"/>
                    <w:right w:val="single" w:sz="4" w:space="0" w:color="auto"/>
                  </w:tcBorders>
                  <w:vAlign w:val="center"/>
                </w:tcPr>
                <w:p w14:paraId="6466D92A" w14:textId="77777777" w:rsidR="00351F1B" w:rsidRDefault="00542800" w:rsidP="00351F1B">
                  <w:pPr>
                    <w:jc w:val="center"/>
                    <w:rPr>
                      <w:sz w:val="20"/>
                      <w:szCs w:val="20"/>
                    </w:rPr>
                  </w:pPr>
                  <w:sdt>
                    <w:sdtPr>
                      <w:rPr>
                        <w:sz w:val="20"/>
                        <w:szCs w:val="20"/>
                      </w:rPr>
                      <w:alias w:val="C.ii.4.1-yes-14"/>
                      <w:tag w:val="C.ii.4.1-yes-14"/>
                      <w:id w:val="1165666110"/>
                      <w14:checkbox>
                        <w14:checked w14:val="0"/>
                        <w14:checkedState w14:val="00FC" w14:font="Wingdings"/>
                        <w14:uncheckedState w14:val="2610" w14:font="MS Gothic"/>
                      </w14:checkbox>
                    </w:sdtPr>
                    <w:sdtEndPr/>
                    <w:sdtContent>
                      <w:r w:rsidR="00351F1B" w:rsidRPr="00310C70">
                        <w:rPr>
                          <w:rFonts w:ascii="MS Gothic" w:eastAsia="MS Gothic" w:hAnsi="MS Gothic" w:hint="eastAsia"/>
                          <w:sz w:val="20"/>
                          <w:szCs w:val="20"/>
                        </w:rPr>
                        <w:t>☐</w:t>
                      </w:r>
                    </w:sdtContent>
                  </w:sdt>
                </w:p>
              </w:tc>
              <w:sdt>
                <w:sdtPr>
                  <w:rPr>
                    <w:sz w:val="20"/>
                    <w:szCs w:val="20"/>
                  </w:rPr>
                  <w:alias w:val="C.ii.4.1-date-14"/>
                  <w:tag w:val="C.ii.4.1-date-14"/>
                  <w:id w:val="1192411619"/>
                  <w:placeholder>
                    <w:docPart w:val="423EBC10B0234E848267E2706C3193B6"/>
                  </w:placeholder>
                  <w:showingPlcHdr/>
                  <w:date>
                    <w:dateFormat w:val="d/MM/yyyy"/>
                    <w:lid w:val="en-NZ"/>
                    <w:storeMappedDataAs w:val="dateTime"/>
                    <w:calendar w:val="gregorian"/>
                  </w:date>
                </w:sdtPr>
                <w:sdtEndPr/>
                <w:sdtContent>
                  <w:tc>
                    <w:tcPr>
                      <w:tcW w:w="916" w:type="pct"/>
                      <w:tcBorders>
                        <w:top w:val="single" w:sz="4" w:space="0" w:color="auto"/>
                        <w:left w:val="single" w:sz="4" w:space="0" w:color="auto"/>
                        <w:right w:val="single" w:sz="4" w:space="0" w:color="auto"/>
                      </w:tcBorders>
                      <w:vAlign w:val="center"/>
                    </w:tcPr>
                    <w:p w14:paraId="58A612BF" w14:textId="77777777" w:rsidR="00351F1B" w:rsidRDefault="00351F1B" w:rsidP="00351F1B">
                      <w:pPr>
                        <w:jc w:val="center"/>
                        <w:rPr>
                          <w:sz w:val="20"/>
                          <w:szCs w:val="20"/>
                        </w:rPr>
                      </w:pPr>
                      <w:r w:rsidRPr="00310C70">
                        <w:rPr>
                          <w:rStyle w:val="PlaceholderText"/>
                          <w:sz w:val="20"/>
                          <w:szCs w:val="20"/>
                        </w:rPr>
                        <w:t>Click or tap to enter a date.</w:t>
                      </w:r>
                    </w:p>
                  </w:tc>
                </w:sdtContent>
              </w:sdt>
              <w:sdt>
                <w:sdtPr>
                  <w:rPr>
                    <w:sz w:val="20"/>
                    <w:szCs w:val="20"/>
                  </w:rPr>
                  <w:alias w:val="C.ii.4.1-comment-14"/>
                  <w:tag w:val="C.ii.4.1-comment-14"/>
                  <w:id w:val="-759908365"/>
                  <w:lock w:val="sdtLocked"/>
                  <w:placeholder>
                    <w:docPart w:val="02C403A60FE4482BA0D70C8CAF806316"/>
                  </w:placeholder>
                  <w:showingPlcHdr/>
                  <w:text w:multiLine="1"/>
                </w:sdtPr>
                <w:sdtEndPr/>
                <w:sdtContent>
                  <w:tc>
                    <w:tcPr>
                      <w:tcW w:w="1850" w:type="pct"/>
                      <w:tcBorders>
                        <w:top w:val="single" w:sz="4" w:space="0" w:color="auto"/>
                        <w:left w:val="single" w:sz="4" w:space="0" w:color="auto"/>
                        <w:right w:val="single" w:sz="4" w:space="0" w:color="auto"/>
                      </w:tcBorders>
                      <w:vAlign w:val="center"/>
                    </w:tcPr>
                    <w:p w14:paraId="762A1834" w14:textId="77777777" w:rsidR="00351F1B" w:rsidRDefault="003E0993" w:rsidP="00351F1B">
                      <w:pPr>
                        <w:jc w:val="center"/>
                        <w:rPr>
                          <w:sz w:val="20"/>
                          <w:szCs w:val="20"/>
                        </w:rPr>
                      </w:pPr>
                      <w:r w:rsidRPr="006A5DF8">
                        <w:rPr>
                          <w:rStyle w:val="PlaceholderText"/>
                        </w:rPr>
                        <w:t>Click or tap here to enter text.</w:t>
                      </w:r>
                    </w:p>
                  </w:tc>
                </w:sdtContent>
              </w:sdt>
            </w:tr>
            <w:tr w:rsidR="006A356A" w:rsidRPr="00310C70" w14:paraId="01996957" w14:textId="77777777" w:rsidTr="00D83737">
              <w:trPr>
                <w:trHeight w:val="245"/>
              </w:trPr>
              <w:tc>
                <w:tcPr>
                  <w:tcW w:w="604" w:type="pct"/>
                  <w:vMerge/>
                  <w:tcBorders>
                    <w:left w:val="single" w:sz="4" w:space="0" w:color="auto"/>
                    <w:right w:val="single" w:sz="4" w:space="0" w:color="auto"/>
                  </w:tcBorders>
                  <w:shd w:val="clear" w:color="auto" w:fill="E2EFD9" w:themeFill="accent6" w:themeFillTint="33"/>
                  <w:vAlign w:val="center"/>
                </w:tcPr>
                <w:p w14:paraId="487CB8F3" w14:textId="77777777" w:rsidR="006A356A" w:rsidRDefault="006A356A" w:rsidP="006A356A">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73D0143F" w14:textId="77777777" w:rsidR="006A356A" w:rsidRPr="00310C70" w:rsidRDefault="006A356A" w:rsidP="006A356A">
                  <w:pPr>
                    <w:rPr>
                      <w:i/>
                      <w:sz w:val="20"/>
                      <w:szCs w:val="20"/>
                    </w:rPr>
                  </w:pPr>
                  <w:r w:rsidRPr="00310C70">
                    <w:rPr>
                      <w:i/>
                      <w:sz w:val="20"/>
                      <w:szCs w:val="20"/>
                    </w:rPr>
                    <w:t xml:space="preserve">Draft </w:t>
                  </w:r>
                </w:p>
              </w:tc>
              <w:tc>
                <w:tcPr>
                  <w:tcW w:w="790" w:type="pct"/>
                  <w:tcBorders>
                    <w:left w:val="single" w:sz="4" w:space="0" w:color="auto"/>
                    <w:right w:val="single" w:sz="4" w:space="0" w:color="auto"/>
                  </w:tcBorders>
                </w:tcPr>
                <w:p w14:paraId="10A5AA27" w14:textId="77777777" w:rsidR="006A356A" w:rsidRDefault="00542800" w:rsidP="006A356A">
                  <w:pPr>
                    <w:jc w:val="center"/>
                    <w:rPr>
                      <w:sz w:val="20"/>
                      <w:szCs w:val="20"/>
                    </w:rPr>
                  </w:pPr>
                  <w:sdt>
                    <w:sdtPr>
                      <w:rPr>
                        <w:sz w:val="20"/>
                        <w:szCs w:val="20"/>
                      </w:rPr>
                      <w:alias w:val="C.ii.4.1-yes-15"/>
                      <w:tag w:val="C.ii.4.1-yes-15"/>
                      <w:id w:val="-1917234140"/>
                      <w14:checkbox>
                        <w14:checked w14:val="0"/>
                        <w14:checkedState w14:val="00FC" w14:font="Wingdings"/>
                        <w14:uncheckedState w14:val="2610" w14:font="MS Gothic"/>
                      </w14:checkbox>
                    </w:sdtPr>
                    <w:sdtEndPr/>
                    <w:sdtContent>
                      <w:r w:rsidR="006A356A" w:rsidRPr="006C0C86">
                        <w:rPr>
                          <w:rFonts w:ascii="MS Gothic" w:eastAsia="MS Gothic" w:hAnsi="MS Gothic" w:hint="eastAsia"/>
                          <w:sz w:val="20"/>
                          <w:szCs w:val="20"/>
                        </w:rPr>
                        <w:t>☐</w:t>
                      </w:r>
                    </w:sdtContent>
                  </w:sdt>
                </w:p>
              </w:tc>
              <w:sdt>
                <w:sdtPr>
                  <w:rPr>
                    <w:sz w:val="20"/>
                    <w:szCs w:val="20"/>
                  </w:rPr>
                  <w:alias w:val="C.ii.4.1-date-15"/>
                  <w:tag w:val="C.ii.4.1-date-15"/>
                  <w:id w:val="-2030328051"/>
                  <w:placeholder>
                    <w:docPart w:val="D85BE681B34E4F5A83B270729D81499C"/>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3E7D57FC" w14:textId="77777777" w:rsidR="006A356A" w:rsidRDefault="006A356A" w:rsidP="006A356A">
                      <w:pPr>
                        <w:jc w:val="center"/>
                        <w:rPr>
                          <w:sz w:val="20"/>
                          <w:szCs w:val="20"/>
                        </w:rPr>
                      </w:pPr>
                      <w:r w:rsidRPr="000C35EA">
                        <w:rPr>
                          <w:rStyle w:val="PlaceholderText"/>
                          <w:sz w:val="20"/>
                          <w:szCs w:val="20"/>
                        </w:rPr>
                        <w:t>Click or tap to enter a date.</w:t>
                      </w:r>
                    </w:p>
                  </w:tc>
                </w:sdtContent>
              </w:sdt>
              <w:sdt>
                <w:sdtPr>
                  <w:rPr>
                    <w:sz w:val="20"/>
                    <w:szCs w:val="20"/>
                  </w:rPr>
                  <w:alias w:val="C.ii.4.1-comment-15"/>
                  <w:tag w:val="C.ii.4.1-comment-15"/>
                  <w:id w:val="1081805970"/>
                  <w:lock w:val="sdtLocked"/>
                  <w:placeholder>
                    <w:docPart w:val="28BDCB6F75254DD7B57C27ADBC7A563C"/>
                  </w:placeholder>
                  <w:showingPlcHdr/>
                  <w:text w:multiLine="1"/>
                </w:sdtPr>
                <w:sdtEndPr/>
                <w:sdtContent>
                  <w:tc>
                    <w:tcPr>
                      <w:tcW w:w="1850" w:type="pct"/>
                      <w:tcBorders>
                        <w:left w:val="single" w:sz="4" w:space="0" w:color="auto"/>
                        <w:right w:val="single" w:sz="4" w:space="0" w:color="auto"/>
                      </w:tcBorders>
                    </w:tcPr>
                    <w:p w14:paraId="69A532C4" w14:textId="77777777" w:rsidR="006A356A" w:rsidRDefault="003E0993" w:rsidP="006A356A">
                      <w:pPr>
                        <w:jc w:val="center"/>
                        <w:rPr>
                          <w:sz w:val="20"/>
                          <w:szCs w:val="20"/>
                        </w:rPr>
                      </w:pPr>
                      <w:r w:rsidRPr="006A5DF8">
                        <w:rPr>
                          <w:rStyle w:val="PlaceholderText"/>
                        </w:rPr>
                        <w:t>Click or tap here to enter text.</w:t>
                      </w:r>
                    </w:p>
                  </w:tc>
                </w:sdtContent>
              </w:sdt>
            </w:tr>
            <w:tr w:rsidR="006A356A" w:rsidRPr="00310C70" w14:paraId="0F070078" w14:textId="77777777" w:rsidTr="00D83737">
              <w:trPr>
                <w:trHeight w:val="120"/>
              </w:trPr>
              <w:tc>
                <w:tcPr>
                  <w:tcW w:w="604" w:type="pct"/>
                  <w:vMerge/>
                  <w:tcBorders>
                    <w:left w:val="single" w:sz="4" w:space="0" w:color="auto"/>
                    <w:right w:val="single" w:sz="4" w:space="0" w:color="auto"/>
                  </w:tcBorders>
                  <w:shd w:val="clear" w:color="auto" w:fill="E2EFD9" w:themeFill="accent6" w:themeFillTint="33"/>
                  <w:vAlign w:val="center"/>
                </w:tcPr>
                <w:p w14:paraId="756AE3CD" w14:textId="77777777" w:rsidR="006A356A" w:rsidRDefault="006A356A" w:rsidP="006A356A">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20B22E54" w14:textId="77777777" w:rsidR="006A356A" w:rsidRPr="00310C70" w:rsidRDefault="006A356A" w:rsidP="006A356A">
                  <w:pPr>
                    <w:rPr>
                      <w:i/>
                      <w:sz w:val="20"/>
                      <w:szCs w:val="20"/>
                    </w:rPr>
                  </w:pPr>
                  <w:r w:rsidRPr="00310C70">
                    <w:rPr>
                      <w:i/>
                      <w:sz w:val="20"/>
                      <w:szCs w:val="20"/>
                    </w:rPr>
                    <w:t xml:space="preserve">Underway </w:t>
                  </w:r>
                </w:p>
              </w:tc>
              <w:tc>
                <w:tcPr>
                  <w:tcW w:w="790" w:type="pct"/>
                  <w:tcBorders>
                    <w:left w:val="single" w:sz="4" w:space="0" w:color="auto"/>
                    <w:right w:val="single" w:sz="4" w:space="0" w:color="auto"/>
                  </w:tcBorders>
                </w:tcPr>
                <w:p w14:paraId="6EA81F75" w14:textId="77777777" w:rsidR="006A356A" w:rsidRDefault="00542800" w:rsidP="006A356A">
                  <w:pPr>
                    <w:jc w:val="center"/>
                    <w:rPr>
                      <w:sz w:val="20"/>
                      <w:szCs w:val="20"/>
                    </w:rPr>
                  </w:pPr>
                  <w:sdt>
                    <w:sdtPr>
                      <w:rPr>
                        <w:sz w:val="20"/>
                        <w:szCs w:val="20"/>
                      </w:rPr>
                      <w:alias w:val="C.ii.4.1-yes-16"/>
                      <w:tag w:val="C.ii.4.1-yes-16"/>
                      <w:id w:val="-1175270621"/>
                      <w14:checkbox>
                        <w14:checked w14:val="0"/>
                        <w14:checkedState w14:val="00FC" w14:font="Wingdings"/>
                        <w14:uncheckedState w14:val="2610" w14:font="MS Gothic"/>
                      </w14:checkbox>
                    </w:sdtPr>
                    <w:sdtEndPr/>
                    <w:sdtContent>
                      <w:r w:rsidR="006A356A" w:rsidRPr="006C0C86">
                        <w:rPr>
                          <w:rFonts w:ascii="MS Gothic" w:eastAsia="MS Gothic" w:hAnsi="MS Gothic" w:hint="eastAsia"/>
                          <w:sz w:val="20"/>
                          <w:szCs w:val="20"/>
                        </w:rPr>
                        <w:t>☐</w:t>
                      </w:r>
                    </w:sdtContent>
                  </w:sdt>
                </w:p>
              </w:tc>
              <w:sdt>
                <w:sdtPr>
                  <w:rPr>
                    <w:sz w:val="20"/>
                    <w:szCs w:val="20"/>
                  </w:rPr>
                  <w:alias w:val="C.ii.4.1-date-16"/>
                  <w:tag w:val="C.ii.4.1-date-16"/>
                  <w:id w:val="-1800986692"/>
                  <w:placeholder>
                    <w:docPart w:val="7DBAD70954164E20985F24B55784F4D6"/>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42CBCEA1" w14:textId="77777777" w:rsidR="006A356A" w:rsidRDefault="006A356A" w:rsidP="006A356A">
                      <w:pPr>
                        <w:jc w:val="center"/>
                        <w:rPr>
                          <w:sz w:val="20"/>
                          <w:szCs w:val="20"/>
                        </w:rPr>
                      </w:pPr>
                      <w:r w:rsidRPr="000C35EA">
                        <w:rPr>
                          <w:rStyle w:val="PlaceholderText"/>
                          <w:sz w:val="20"/>
                          <w:szCs w:val="20"/>
                        </w:rPr>
                        <w:t>Click or tap to enter a date.</w:t>
                      </w:r>
                    </w:p>
                  </w:tc>
                </w:sdtContent>
              </w:sdt>
              <w:sdt>
                <w:sdtPr>
                  <w:rPr>
                    <w:sz w:val="20"/>
                    <w:szCs w:val="20"/>
                  </w:rPr>
                  <w:alias w:val="C.ii.4.1-comment-16"/>
                  <w:tag w:val="C.ii.4.1-comment-16"/>
                  <w:id w:val="-1539957350"/>
                  <w:lock w:val="sdtLocked"/>
                  <w:placeholder>
                    <w:docPart w:val="D1335B44686845E095EBBF992E3B2B7D"/>
                  </w:placeholder>
                  <w:showingPlcHdr/>
                  <w:text w:multiLine="1"/>
                </w:sdtPr>
                <w:sdtEndPr/>
                <w:sdtContent>
                  <w:tc>
                    <w:tcPr>
                      <w:tcW w:w="1850" w:type="pct"/>
                      <w:tcBorders>
                        <w:left w:val="single" w:sz="4" w:space="0" w:color="auto"/>
                        <w:right w:val="single" w:sz="4" w:space="0" w:color="auto"/>
                      </w:tcBorders>
                    </w:tcPr>
                    <w:p w14:paraId="1FC2CB89" w14:textId="77777777" w:rsidR="006A356A" w:rsidRDefault="003E0993" w:rsidP="006A356A">
                      <w:pPr>
                        <w:jc w:val="center"/>
                        <w:rPr>
                          <w:sz w:val="20"/>
                          <w:szCs w:val="20"/>
                        </w:rPr>
                      </w:pPr>
                      <w:r w:rsidRPr="006A5DF8">
                        <w:rPr>
                          <w:rStyle w:val="PlaceholderText"/>
                        </w:rPr>
                        <w:t>Click or tap here to enter text.</w:t>
                      </w:r>
                    </w:p>
                  </w:tc>
                </w:sdtContent>
              </w:sdt>
            </w:tr>
            <w:tr w:rsidR="006A356A" w:rsidRPr="00310C70" w14:paraId="5B905F1B" w14:textId="77777777" w:rsidTr="00D83737">
              <w:trPr>
                <w:trHeight w:val="120"/>
              </w:trPr>
              <w:tc>
                <w:tcPr>
                  <w:tcW w:w="604" w:type="pct"/>
                  <w:vMerge/>
                  <w:tcBorders>
                    <w:left w:val="single" w:sz="4" w:space="0" w:color="auto"/>
                    <w:right w:val="single" w:sz="4" w:space="0" w:color="auto"/>
                  </w:tcBorders>
                  <w:shd w:val="clear" w:color="auto" w:fill="E2EFD9" w:themeFill="accent6" w:themeFillTint="33"/>
                  <w:vAlign w:val="center"/>
                </w:tcPr>
                <w:p w14:paraId="1AA9A9D4" w14:textId="77777777" w:rsidR="006A356A" w:rsidRDefault="006A356A" w:rsidP="006A356A">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14:paraId="79E4E043" w14:textId="77777777" w:rsidR="006A356A" w:rsidRPr="00310C70" w:rsidRDefault="006A356A" w:rsidP="006A356A">
                  <w:pPr>
                    <w:rPr>
                      <w:i/>
                      <w:sz w:val="20"/>
                      <w:szCs w:val="20"/>
                    </w:rPr>
                  </w:pPr>
                  <w:r w:rsidRPr="00310C70">
                    <w:rPr>
                      <w:i/>
                      <w:sz w:val="20"/>
                      <w:szCs w:val="20"/>
                    </w:rPr>
                    <w:t xml:space="preserve">None </w:t>
                  </w:r>
                </w:p>
              </w:tc>
              <w:tc>
                <w:tcPr>
                  <w:tcW w:w="790" w:type="pct"/>
                  <w:tcBorders>
                    <w:left w:val="single" w:sz="4" w:space="0" w:color="auto"/>
                    <w:right w:val="single" w:sz="4" w:space="0" w:color="auto"/>
                  </w:tcBorders>
                </w:tcPr>
                <w:p w14:paraId="5C7C57A9" w14:textId="77777777" w:rsidR="006A356A" w:rsidRDefault="00542800" w:rsidP="006A356A">
                  <w:pPr>
                    <w:jc w:val="center"/>
                    <w:rPr>
                      <w:sz w:val="20"/>
                      <w:szCs w:val="20"/>
                    </w:rPr>
                  </w:pPr>
                  <w:sdt>
                    <w:sdtPr>
                      <w:rPr>
                        <w:sz w:val="20"/>
                        <w:szCs w:val="20"/>
                      </w:rPr>
                      <w:alias w:val="C.ii.4.1-yes-17"/>
                      <w:tag w:val="C.ii.4.1-yes-17"/>
                      <w:id w:val="40866631"/>
                      <w14:checkbox>
                        <w14:checked w14:val="0"/>
                        <w14:checkedState w14:val="00FC" w14:font="Wingdings"/>
                        <w14:uncheckedState w14:val="2610" w14:font="MS Gothic"/>
                      </w14:checkbox>
                    </w:sdtPr>
                    <w:sdtEndPr/>
                    <w:sdtContent>
                      <w:r w:rsidR="006A356A" w:rsidRPr="006C0C86">
                        <w:rPr>
                          <w:rFonts w:ascii="MS Gothic" w:eastAsia="MS Gothic" w:hAnsi="MS Gothic" w:hint="eastAsia"/>
                          <w:sz w:val="20"/>
                          <w:szCs w:val="20"/>
                        </w:rPr>
                        <w:t>☐</w:t>
                      </w:r>
                    </w:sdtContent>
                  </w:sdt>
                </w:p>
              </w:tc>
              <w:sdt>
                <w:sdtPr>
                  <w:rPr>
                    <w:sz w:val="20"/>
                    <w:szCs w:val="20"/>
                  </w:rPr>
                  <w:alias w:val="C.ii.4.1-date-17"/>
                  <w:tag w:val="C.ii.4.1-date-17"/>
                  <w:id w:val="-329064089"/>
                  <w:placeholder>
                    <w:docPart w:val="3BFAB1D3579A43CC98D068116E7CD2E7"/>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293BC8D6" w14:textId="77777777" w:rsidR="006A356A" w:rsidRDefault="006A356A" w:rsidP="006A356A">
                      <w:pPr>
                        <w:jc w:val="center"/>
                        <w:rPr>
                          <w:sz w:val="20"/>
                          <w:szCs w:val="20"/>
                        </w:rPr>
                      </w:pPr>
                      <w:r w:rsidRPr="000C35EA">
                        <w:rPr>
                          <w:rStyle w:val="PlaceholderText"/>
                          <w:sz w:val="20"/>
                          <w:szCs w:val="20"/>
                        </w:rPr>
                        <w:t>Click or tap to enter a date.</w:t>
                      </w:r>
                    </w:p>
                  </w:tc>
                </w:sdtContent>
              </w:sdt>
              <w:sdt>
                <w:sdtPr>
                  <w:rPr>
                    <w:sz w:val="20"/>
                    <w:szCs w:val="20"/>
                  </w:rPr>
                  <w:alias w:val="C.ii.4.1-comment-17"/>
                  <w:tag w:val="C.ii.4.1-comment-17"/>
                  <w:id w:val="1826546764"/>
                  <w:lock w:val="sdtLocked"/>
                  <w:placeholder>
                    <w:docPart w:val="FAF8B93F9E1346E49A2A8DC2F8ADF87F"/>
                  </w:placeholder>
                  <w:showingPlcHdr/>
                  <w:text w:multiLine="1"/>
                </w:sdtPr>
                <w:sdtEndPr/>
                <w:sdtContent>
                  <w:tc>
                    <w:tcPr>
                      <w:tcW w:w="1850" w:type="pct"/>
                      <w:tcBorders>
                        <w:left w:val="single" w:sz="4" w:space="0" w:color="auto"/>
                        <w:right w:val="single" w:sz="4" w:space="0" w:color="auto"/>
                      </w:tcBorders>
                    </w:tcPr>
                    <w:p w14:paraId="7594766E" w14:textId="77777777" w:rsidR="006A356A" w:rsidRDefault="003E0993" w:rsidP="006A356A">
                      <w:pPr>
                        <w:jc w:val="center"/>
                        <w:rPr>
                          <w:sz w:val="20"/>
                          <w:szCs w:val="20"/>
                        </w:rPr>
                      </w:pPr>
                      <w:r w:rsidRPr="006A5DF8">
                        <w:rPr>
                          <w:rStyle w:val="PlaceholderText"/>
                        </w:rPr>
                        <w:t>Click or tap here to enter text.</w:t>
                      </w:r>
                    </w:p>
                  </w:tc>
                </w:sdtContent>
              </w:sdt>
            </w:tr>
            <w:tr w:rsidR="004D7DE9" w:rsidRPr="00310C70" w14:paraId="39C58344" w14:textId="77777777" w:rsidTr="00310C70">
              <w:trPr>
                <w:trHeight w:val="216"/>
              </w:trPr>
              <w:tc>
                <w:tcPr>
                  <w:tcW w:w="604" w:type="pct"/>
                  <w:vMerge w:val="restart"/>
                  <w:tcBorders>
                    <w:top w:val="single" w:sz="4" w:space="0" w:color="auto"/>
                    <w:left w:val="single" w:sz="4" w:space="0" w:color="auto"/>
                    <w:right w:val="single" w:sz="4" w:space="0" w:color="auto"/>
                  </w:tcBorders>
                  <w:shd w:val="clear" w:color="auto" w:fill="E2EFD9" w:themeFill="accent6" w:themeFillTint="33"/>
                  <w:vAlign w:val="center"/>
                </w:tcPr>
                <w:p w14:paraId="4C9D8678" w14:textId="77777777" w:rsidR="004D7DE9" w:rsidRPr="00310C70" w:rsidDel="00966D90" w:rsidRDefault="004D7DE9" w:rsidP="004D7DE9">
                  <w:pPr>
                    <w:rPr>
                      <w:sz w:val="20"/>
                      <w:szCs w:val="20"/>
                    </w:rPr>
                  </w:pPr>
                  <w:r w:rsidRPr="00310C70">
                    <w:rPr>
                      <w:sz w:val="20"/>
                      <w:szCs w:val="20"/>
                    </w:rPr>
                    <w:t>Business Case or Investment Case</w:t>
                  </w:r>
                </w:p>
              </w:tc>
              <w:tc>
                <w:tcPr>
                  <w:tcW w:w="840" w:type="pct"/>
                  <w:tcBorders>
                    <w:top w:val="single" w:sz="4" w:space="0" w:color="auto"/>
                    <w:left w:val="single" w:sz="4" w:space="0" w:color="auto"/>
                    <w:bottom w:val="single" w:sz="4" w:space="0" w:color="auto"/>
                    <w:right w:val="single" w:sz="4" w:space="0" w:color="auto"/>
                  </w:tcBorders>
                </w:tcPr>
                <w:p w14:paraId="523C8681" w14:textId="77777777" w:rsidR="004D7DE9" w:rsidRPr="00310C70" w:rsidRDefault="004D7DE9" w:rsidP="004D7DE9">
                  <w:pPr>
                    <w:rPr>
                      <w:i/>
                      <w:sz w:val="20"/>
                      <w:szCs w:val="20"/>
                    </w:rPr>
                  </w:pPr>
                  <w:r w:rsidRPr="00310C70">
                    <w:rPr>
                      <w:i/>
                      <w:sz w:val="20"/>
                      <w:szCs w:val="20"/>
                    </w:rPr>
                    <w:t>Approved</w:t>
                  </w:r>
                </w:p>
              </w:tc>
              <w:tc>
                <w:tcPr>
                  <w:tcW w:w="790" w:type="pct"/>
                  <w:tcBorders>
                    <w:top w:val="single" w:sz="4" w:space="0" w:color="auto"/>
                    <w:left w:val="single" w:sz="4" w:space="0" w:color="auto"/>
                    <w:right w:val="single" w:sz="4" w:space="0" w:color="auto"/>
                  </w:tcBorders>
                  <w:vAlign w:val="center"/>
                </w:tcPr>
                <w:p w14:paraId="7700E5B1" w14:textId="77777777" w:rsidR="004D7DE9" w:rsidRPr="00310C70" w:rsidRDefault="00542800" w:rsidP="004D7DE9">
                  <w:pPr>
                    <w:jc w:val="center"/>
                    <w:rPr>
                      <w:sz w:val="20"/>
                      <w:szCs w:val="20"/>
                    </w:rPr>
                  </w:pPr>
                  <w:sdt>
                    <w:sdtPr>
                      <w:rPr>
                        <w:sz w:val="20"/>
                        <w:szCs w:val="20"/>
                      </w:rPr>
                      <w:alias w:val="C.ii.4.1-yes-18"/>
                      <w:tag w:val="C.ii.4.1-yes-18"/>
                      <w:id w:val="1129970959"/>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18"/>
                  <w:tag w:val="C.ii.4.1-date-18"/>
                  <w:id w:val="-1436904717"/>
                  <w:placeholder>
                    <w:docPart w:val="3921476A77A84D779AF1E3E0C5B545AC"/>
                  </w:placeholder>
                  <w:showingPlcHdr/>
                  <w:date>
                    <w:dateFormat w:val="d/MM/yyyy"/>
                    <w:lid w:val="en-NZ"/>
                    <w:storeMappedDataAs w:val="dateTime"/>
                    <w:calendar w:val="gregorian"/>
                  </w:date>
                </w:sdtPr>
                <w:sdtEndPr/>
                <w:sdtContent>
                  <w:tc>
                    <w:tcPr>
                      <w:tcW w:w="916" w:type="pct"/>
                      <w:tcBorders>
                        <w:top w:val="single" w:sz="4" w:space="0" w:color="auto"/>
                        <w:left w:val="single" w:sz="4" w:space="0" w:color="auto"/>
                        <w:right w:val="single" w:sz="4" w:space="0" w:color="auto"/>
                      </w:tcBorders>
                    </w:tcPr>
                    <w:p w14:paraId="7878A78A"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8"/>
                  <w:tag w:val="C.ii.4.1-comment-18"/>
                  <w:id w:val="1940942720"/>
                  <w:lock w:val="sdtLocked"/>
                  <w:placeholder>
                    <w:docPart w:val="0F3CAC15BACB431D9E19504A1588C046"/>
                  </w:placeholder>
                  <w:showingPlcHdr/>
                  <w:text w:multiLine="1"/>
                </w:sdtPr>
                <w:sdtEndPr/>
                <w:sdtContent>
                  <w:tc>
                    <w:tcPr>
                      <w:tcW w:w="1850" w:type="pct"/>
                      <w:tcBorders>
                        <w:top w:val="single" w:sz="4" w:space="0" w:color="auto"/>
                        <w:left w:val="single" w:sz="4" w:space="0" w:color="auto"/>
                        <w:right w:val="single" w:sz="4" w:space="0" w:color="auto"/>
                      </w:tcBorders>
                    </w:tcPr>
                    <w:p w14:paraId="47C05D3B"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438CEB9E"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tcPr>
                <w:p w14:paraId="69499195" w14:textId="77777777" w:rsidR="004D7DE9" w:rsidRPr="00310C70" w:rsidDel="00966D90" w:rsidRDefault="004D7DE9" w:rsidP="004D7DE9">
                  <w:pPr>
                    <w:pStyle w:val="ListParagraph"/>
                    <w:spacing w:before="120" w:after="160" w:line="264" w:lineRule="auto"/>
                    <w:ind w:left="447"/>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4662DEB7" w14:textId="77777777" w:rsidR="004D7DE9" w:rsidRPr="00310C70" w:rsidRDefault="004D7DE9" w:rsidP="004D7DE9">
                  <w:pPr>
                    <w:rPr>
                      <w:i/>
                      <w:sz w:val="20"/>
                      <w:szCs w:val="20"/>
                    </w:rPr>
                  </w:pPr>
                  <w:r w:rsidRPr="00310C70">
                    <w:rPr>
                      <w:i/>
                      <w:sz w:val="20"/>
                      <w:szCs w:val="20"/>
                    </w:rPr>
                    <w:t xml:space="preserve">Draft </w:t>
                  </w:r>
                </w:p>
              </w:tc>
              <w:tc>
                <w:tcPr>
                  <w:tcW w:w="790" w:type="pct"/>
                  <w:tcBorders>
                    <w:left w:val="single" w:sz="4" w:space="0" w:color="auto"/>
                    <w:right w:val="single" w:sz="4" w:space="0" w:color="auto"/>
                  </w:tcBorders>
                  <w:vAlign w:val="center"/>
                </w:tcPr>
                <w:p w14:paraId="5A06E74C" w14:textId="77777777" w:rsidR="004D7DE9" w:rsidRPr="00310C70" w:rsidRDefault="00542800" w:rsidP="004D7DE9">
                  <w:pPr>
                    <w:jc w:val="center"/>
                    <w:rPr>
                      <w:sz w:val="20"/>
                      <w:szCs w:val="20"/>
                    </w:rPr>
                  </w:pPr>
                  <w:sdt>
                    <w:sdtPr>
                      <w:rPr>
                        <w:sz w:val="20"/>
                        <w:szCs w:val="20"/>
                      </w:rPr>
                      <w:alias w:val="C.ii.4.1-yes-19"/>
                      <w:tag w:val="C.ii.4.1-yes-19"/>
                      <w:id w:val="-1630085652"/>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19"/>
                  <w:tag w:val="C.ii.4.1-date-19"/>
                  <w:id w:val="344515075"/>
                  <w:placeholder>
                    <w:docPart w:val="F117EE481E004802B2FFBF1808477A7E"/>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55E44020"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19"/>
                  <w:tag w:val="C.ii.4.1-comment-19"/>
                  <w:id w:val="1006018852"/>
                  <w:lock w:val="sdtLocked"/>
                  <w:placeholder>
                    <w:docPart w:val="FC52BED829F4481BA492690201018799"/>
                  </w:placeholder>
                  <w:showingPlcHdr/>
                  <w:text w:multiLine="1"/>
                </w:sdtPr>
                <w:sdtEndPr/>
                <w:sdtContent>
                  <w:tc>
                    <w:tcPr>
                      <w:tcW w:w="1850" w:type="pct"/>
                      <w:tcBorders>
                        <w:left w:val="single" w:sz="4" w:space="0" w:color="auto"/>
                        <w:right w:val="single" w:sz="4" w:space="0" w:color="auto"/>
                      </w:tcBorders>
                    </w:tcPr>
                    <w:p w14:paraId="307CEC95"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0452C4BD"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tcPr>
                <w:p w14:paraId="1037DDEC" w14:textId="77777777" w:rsidR="004D7DE9" w:rsidRPr="00310C70" w:rsidDel="00966D90" w:rsidRDefault="004D7DE9" w:rsidP="004D7DE9">
                  <w:pPr>
                    <w:pStyle w:val="ListParagraph"/>
                    <w:spacing w:before="120" w:after="160" w:line="264" w:lineRule="auto"/>
                    <w:ind w:left="447"/>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4A497230" w14:textId="77777777" w:rsidR="004D7DE9" w:rsidRPr="00310C70" w:rsidRDefault="004D7DE9" w:rsidP="004D7DE9">
                  <w:pPr>
                    <w:rPr>
                      <w:i/>
                      <w:sz w:val="20"/>
                      <w:szCs w:val="20"/>
                    </w:rPr>
                  </w:pPr>
                  <w:r w:rsidRPr="00310C70">
                    <w:rPr>
                      <w:i/>
                      <w:sz w:val="20"/>
                      <w:szCs w:val="20"/>
                    </w:rPr>
                    <w:t xml:space="preserve">Underway </w:t>
                  </w:r>
                </w:p>
              </w:tc>
              <w:tc>
                <w:tcPr>
                  <w:tcW w:w="790" w:type="pct"/>
                  <w:tcBorders>
                    <w:left w:val="single" w:sz="4" w:space="0" w:color="auto"/>
                    <w:right w:val="single" w:sz="4" w:space="0" w:color="auto"/>
                  </w:tcBorders>
                  <w:vAlign w:val="center"/>
                </w:tcPr>
                <w:p w14:paraId="7EAE71E7" w14:textId="77777777" w:rsidR="004D7DE9" w:rsidRPr="00310C70" w:rsidRDefault="00542800" w:rsidP="004D7DE9">
                  <w:pPr>
                    <w:jc w:val="center"/>
                    <w:rPr>
                      <w:sz w:val="20"/>
                      <w:szCs w:val="20"/>
                    </w:rPr>
                  </w:pPr>
                  <w:sdt>
                    <w:sdtPr>
                      <w:rPr>
                        <w:sz w:val="20"/>
                        <w:szCs w:val="20"/>
                      </w:rPr>
                      <w:alias w:val="C.ii.4.1-yes-20"/>
                      <w:tag w:val="C.ii.4.1-yes-20"/>
                      <w:id w:val="191271181"/>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20"/>
                  <w:tag w:val="C.ii.4.1-date-20"/>
                  <w:id w:val="-24263722"/>
                  <w:placeholder>
                    <w:docPart w:val="0951871F97A54B21B11452D572BB412D"/>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05549C4A"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20"/>
                  <w:tag w:val="C.ii.4.1-comment-20"/>
                  <w:id w:val="-994024648"/>
                  <w:lock w:val="sdtLocked"/>
                  <w:placeholder>
                    <w:docPart w:val="93C61DB719ED414B826AFFE74B2BDB69"/>
                  </w:placeholder>
                  <w:showingPlcHdr/>
                  <w:text w:multiLine="1"/>
                </w:sdtPr>
                <w:sdtEndPr/>
                <w:sdtContent>
                  <w:tc>
                    <w:tcPr>
                      <w:tcW w:w="1850" w:type="pct"/>
                      <w:tcBorders>
                        <w:left w:val="single" w:sz="4" w:space="0" w:color="auto"/>
                        <w:right w:val="single" w:sz="4" w:space="0" w:color="auto"/>
                      </w:tcBorders>
                    </w:tcPr>
                    <w:p w14:paraId="19FC6F9E"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71421C47" w14:textId="77777777" w:rsidTr="00310C70">
              <w:trPr>
                <w:trHeight w:val="213"/>
              </w:trPr>
              <w:tc>
                <w:tcPr>
                  <w:tcW w:w="604" w:type="pct"/>
                  <w:vMerge/>
                  <w:tcBorders>
                    <w:left w:val="single" w:sz="4" w:space="0" w:color="auto"/>
                    <w:right w:val="single" w:sz="4" w:space="0" w:color="auto"/>
                  </w:tcBorders>
                  <w:shd w:val="clear" w:color="auto" w:fill="E2EFD9" w:themeFill="accent6" w:themeFillTint="33"/>
                </w:tcPr>
                <w:p w14:paraId="76522CF2" w14:textId="77777777" w:rsidR="004D7DE9" w:rsidRPr="00310C70" w:rsidDel="00966D90" w:rsidRDefault="004D7DE9" w:rsidP="004D7DE9">
                  <w:pPr>
                    <w:pStyle w:val="ListParagraph"/>
                    <w:spacing w:before="120" w:after="160" w:line="264" w:lineRule="auto"/>
                    <w:ind w:left="447"/>
                    <w:rPr>
                      <w:rFonts w:ascii="Calibri" w:hAnsi="Calibri"/>
                      <w:sz w:val="20"/>
                      <w:szCs w:val="20"/>
                      <w:lang w:val="en-GB"/>
                    </w:rPr>
                  </w:pPr>
                </w:p>
              </w:tc>
              <w:tc>
                <w:tcPr>
                  <w:tcW w:w="840" w:type="pct"/>
                  <w:tcBorders>
                    <w:top w:val="single" w:sz="4" w:space="0" w:color="auto"/>
                    <w:left w:val="single" w:sz="4" w:space="0" w:color="auto"/>
                    <w:bottom w:val="single" w:sz="4" w:space="0" w:color="auto"/>
                    <w:right w:val="single" w:sz="4" w:space="0" w:color="auto"/>
                  </w:tcBorders>
                </w:tcPr>
                <w:p w14:paraId="49933926" w14:textId="77777777" w:rsidR="004D7DE9" w:rsidRPr="00310C70" w:rsidRDefault="004D7DE9" w:rsidP="004D7DE9">
                  <w:pPr>
                    <w:rPr>
                      <w:i/>
                      <w:sz w:val="20"/>
                      <w:szCs w:val="20"/>
                    </w:rPr>
                  </w:pPr>
                  <w:r w:rsidRPr="00310C70">
                    <w:rPr>
                      <w:i/>
                      <w:sz w:val="20"/>
                      <w:szCs w:val="20"/>
                    </w:rPr>
                    <w:t xml:space="preserve">None </w:t>
                  </w:r>
                </w:p>
              </w:tc>
              <w:tc>
                <w:tcPr>
                  <w:tcW w:w="790" w:type="pct"/>
                  <w:tcBorders>
                    <w:left w:val="single" w:sz="4" w:space="0" w:color="auto"/>
                    <w:right w:val="single" w:sz="4" w:space="0" w:color="auto"/>
                  </w:tcBorders>
                  <w:vAlign w:val="center"/>
                </w:tcPr>
                <w:p w14:paraId="30043CC0" w14:textId="77777777" w:rsidR="004D7DE9" w:rsidRPr="00310C70" w:rsidRDefault="00542800" w:rsidP="004D7DE9">
                  <w:pPr>
                    <w:jc w:val="center"/>
                    <w:rPr>
                      <w:sz w:val="20"/>
                      <w:szCs w:val="20"/>
                    </w:rPr>
                  </w:pPr>
                  <w:sdt>
                    <w:sdtPr>
                      <w:rPr>
                        <w:sz w:val="20"/>
                        <w:szCs w:val="20"/>
                      </w:rPr>
                      <w:alias w:val="C.ii.4.1-yes-21"/>
                      <w:tag w:val="C.ii.4.1-yes-21"/>
                      <w:id w:val="2074147839"/>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21"/>
                  <w:tag w:val="C.ii.4.1-date-21"/>
                  <w:id w:val="-860440691"/>
                  <w:placeholder>
                    <w:docPart w:val="F9C5973CE20C416B9ADECA4CF06AD86F"/>
                  </w:placeholder>
                  <w:showingPlcHdr/>
                  <w:date>
                    <w:dateFormat w:val="d/MM/yyyy"/>
                    <w:lid w:val="en-NZ"/>
                    <w:storeMappedDataAs w:val="dateTime"/>
                    <w:calendar w:val="gregorian"/>
                  </w:date>
                </w:sdtPr>
                <w:sdtEndPr/>
                <w:sdtContent>
                  <w:tc>
                    <w:tcPr>
                      <w:tcW w:w="916" w:type="pct"/>
                      <w:tcBorders>
                        <w:left w:val="single" w:sz="4" w:space="0" w:color="auto"/>
                        <w:right w:val="single" w:sz="4" w:space="0" w:color="auto"/>
                      </w:tcBorders>
                    </w:tcPr>
                    <w:p w14:paraId="2D9B5257"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21"/>
                  <w:tag w:val="C.ii.4.1-comment-21"/>
                  <w:id w:val="158205123"/>
                  <w:lock w:val="sdtLocked"/>
                  <w:placeholder>
                    <w:docPart w:val="82535EAEE49241A0BCB138E0219E598A"/>
                  </w:placeholder>
                  <w:showingPlcHdr/>
                  <w:text w:multiLine="1"/>
                </w:sdtPr>
                <w:sdtEndPr/>
                <w:sdtContent>
                  <w:tc>
                    <w:tcPr>
                      <w:tcW w:w="1850" w:type="pct"/>
                      <w:tcBorders>
                        <w:left w:val="single" w:sz="4" w:space="0" w:color="auto"/>
                        <w:right w:val="single" w:sz="4" w:space="0" w:color="auto"/>
                      </w:tcBorders>
                    </w:tcPr>
                    <w:p w14:paraId="3AB29D1C" w14:textId="77777777" w:rsidR="004D7DE9" w:rsidRPr="00310C70" w:rsidRDefault="003E0993" w:rsidP="004D7DE9">
                      <w:pPr>
                        <w:jc w:val="center"/>
                        <w:rPr>
                          <w:sz w:val="20"/>
                          <w:szCs w:val="20"/>
                        </w:rPr>
                      </w:pPr>
                      <w:r w:rsidRPr="006A5DF8">
                        <w:rPr>
                          <w:rStyle w:val="PlaceholderText"/>
                        </w:rPr>
                        <w:t>Click or tap here to enter text.</w:t>
                      </w:r>
                    </w:p>
                  </w:tc>
                </w:sdtContent>
              </w:sdt>
            </w:tr>
            <w:tr w:rsidR="004D7DE9" w:rsidRPr="00310C70" w14:paraId="64662BE3" w14:textId="77777777" w:rsidTr="00310C70">
              <w:trPr>
                <w:trHeight w:val="213"/>
              </w:trPr>
              <w:tc>
                <w:tcPr>
                  <w:tcW w:w="604" w:type="pct"/>
                  <w:tcBorders>
                    <w:left w:val="single" w:sz="4" w:space="0" w:color="auto"/>
                    <w:bottom w:val="single" w:sz="4" w:space="0" w:color="auto"/>
                    <w:right w:val="single" w:sz="4" w:space="0" w:color="auto"/>
                  </w:tcBorders>
                  <w:shd w:val="clear" w:color="auto" w:fill="E2EFD9" w:themeFill="accent6" w:themeFillTint="33"/>
                  <w:vAlign w:val="center"/>
                </w:tcPr>
                <w:p w14:paraId="1043B938" w14:textId="77777777" w:rsidR="004D7DE9" w:rsidRPr="00310C70" w:rsidDel="00966D90" w:rsidRDefault="004D7DE9" w:rsidP="004D7DE9">
                  <w:pPr>
                    <w:rPr>
                      <w:rFonts w:ascii="Calibri" w:hAnsi="Calibri"/>
                      <w:sz w:val="20"/>
                      <w:szCs w:val="20"/>
                      <w:lang w:val="en-GB"/>
                    </w:rPr>
                  </w:pPr>
                  <w:r w:rsidRPr="00310C70">
                    <w:rPr>
                      <w:sz w:val="20"/>
                      <w:szCs w:val="20"/>
                    </w:rPr>
                    <w:t>Other</w:t>
                  </w:r>
                  <w:r w:rsidRPr="00310C70">
                    <w:rPr>
                      <w:rFonts w:ascii="Calibri" w:hAnsi="Calibri"/>
                      <w:sz w:val="20"/>
                      <w:szCs w:val="20"/>
                      <w:lang w:val="en-GB"/>
                    </w:rPr>
                    <w:t xml:space="preserve"> approvals </w:t>
                  </w:r>
                </w:p>
              </w:tc>
              <w:tc>
                <w:tcPr>
                  <w:tcW w:w="840" w:type="pct"/>
                  <w:tcBorders>
                    <w:top w:val="single" w:sz="4" w:space="0" w:color="auto"/>
                    <w:left w:val="single" w:sz="4" w:space="0" w:color="auto"/>
                    <w:bottom w:val="single" w:sz="4" w:space="0" w:color="auto"/>
                    <w:right w:val="single" w:sz="4" w:space="0" w:color="auto"/>
                  </w:tcBorders>
                </w:tcPr>
                <w:p w14:paraId="112562B4" w14:textId="77777777" w:rsidR="004D7DE9" w:rsidRPr="00310C70" w:rsidRDefault="004D7DE9" w:rsidP="004D7DE9">
                  <w:pPr>
                    <w:rPr>
                      <w:i/>
                      <w:sz w:val="20"/>
                      <w:szCs w:val="20"/>
                    </w:rPr>
                  </w:pPr>
                  <w:r w:rsidRPr="00310C70">
                    <w:rPr>
                      <w:i/>
                      <w:sz w:val="20"/>
                      <w:szCs w:val="20"/>
                    </w:rPr>
                    <w:t>(i.e. Council committee, Waka Kotahi approvals)</w:t>
                  </w:r>
                </w:p>
              </w:tc>
              <w:tc>
                <w:tcPr>
                  <w:tcW w:w="790" w:type="pct"/>
                  <w:tcBorders>
                    <w:left w:val="single" w:sz="4" w:space="0" w:color="auto"/>
                    <w:bottom w:val="single" w:sz="4" w:space="0" w:color="auto"/>
                    <w:right w:val="single" w:sz="4" w:space="0" w:color="auto"/>
                  </w:tcBorders>
                  <w:vAlign w:val="center"/>
                </w:tcPr>
                <w:p w14:paraId="62484032" w14:textId="77777777" w:rsidR="004D7DE9" w:rsidRPr="00310C70" w:rsidRDefault="00542800" w:rsidP="004D7DE9">
                  <w:pPr>
                    <w:jc w:val="center"/>
                    <w:rPr>
                      <w:sz w:val="20"/>
                      <w:szCs w:val="20"/>
                    </w:rPr>
                  </w:pPr>
                  <w:sdt>
                    <w:sdtPr>
                      <w:rPr>
                        <w:sz w:val="20"/>
                        <w:szCs w:val="20"/>
                      </w:rPr>
                      <w:alias w:val="C.ii.4.1-yes-22"/>
                      <w:tag w:val="C.ii.4.1-yes-22"/>
                      <w:id w:val="1773284014"/>
                      <w14:checkbox>
                        <w14:checked w14:val="0"/>
                        <w14:checkedState w14:val="00FC" w14:font="Wingdings"/>
                        <w14:uncheckedState w14:val="2610" w14:font="MS Gothic"/>
                      </w14:checkbox>
                    </w:sdtPr>
                    <w:sdtEndPr/>
                    <w:sdtContent>
                      <w:r w:rsidR="004D7DE9" w:rsidRPr="00310C70">
                        <w:rPr>
                          <w:rFonts w:ascii="MS Gothic" w:eastAsia="MS Gothic" w:hAnsi="MS Gothic" w:hint="eastAsia"/>
                          <w:sz w:val="20"/>
                          <w:szCs w:val="20"/>
                        </w:rPr>
                        <w:t>☐</w:t>
                      </w:r>
                    </w:sdtContent>
                  </w:sdt>
                </w:p>
              </w:tc>
              <w:sdt>
                <w:sdtPr>
                  <w:rPr>
                    <w:sz w:val="20"/>
                    <w:szCs w:val="20"/>
                  </w:rPr>
                  <w:alias w:val="C.ii.4.1-date-22"/>
                  <w:tag w:val="C.ii.4.1-date-22"/>
                  <w:id w:val="-1720887759"/>
                  <w:placeholder>
                    <w:docPart w:val="3BC332B520394F3A83714E891D4D50D5"/>
                  </w:placeholder>
                  <w:showingPlcHdr/>
                  <w:date>
                    <w:dateFormat w:val="d/MM/yyyy"/>
                    <w:lid w:val="en-NZ"/>
                    <w:storeMappedDataAs w:val="dateTime"/>
                    <w:calendar w:val="gregorian"/>
                  </w:date>
                </w:sdtPr>
                <w:sdtEndPr/>
                <w:sdtContent>
                  <w:tc>
                    <w:tcPr>
                      <w:tcW w:w="916" w:type="pct"/>
                      <w:tcBorders>
                        <w:left w:val="single" w:sz="4" w:space="0" w:color="auto"/>
                        <w:bottom w:val="single" w:sz="4" w:space="0" w:color="auto"/>
                        <w:right w:val="single" w:sz="4" w:space="0" w:color="auto"/>
                      </w:tcBorders>
                    </w:tcPr>
                    <w:p w14:paraId="08D3AFD5" w14:textId="77777777" w:rsidR="004D7DE9" w:rsidRPr="00310C70" w:rsidRDefault="004D7DE9" w:rsidP="004D7DE9">
                      <w:pPr>
                        <w:jc w:val="center"/>
                        <w:rPr>
                          <w:sz w:val="20"/>
                          <w:szCs w:val="20"/>
                        </w:rPr>
                      </w:pPr>
                      <w:r w:rsidRPr="00310C70">
                        <w:rPr>
                          <w:rStyle w:val="PlaceholderText"/>
                          <w:sz w:val="20"/>
                          <w:szCs w:val="20"/>
                        </w:rPr>
                        <w:t>Click or tap to enter a date.</w:t>
                      </w:r>
                    </w:p>
                  </w:tc>
                </w:sdtContent>
              </w:sdt>
              <w:sdt>
                <w:sdtPr>
                  <w:rPr>
                    <w:sz w:val="20"/>
                    <w:szCs w:val="20"/>
                  </w:rPr>
                  <w:alias w:val="C.ii.4.1-comment-22"/>
                  <w:tag w:val="C.ii.4.1-comment-22"/>
                  <w:id w:val="-155763590"/>
                  <w:lock w:val="sdtLocked"/>
                  <w:placeholder>
                    <w:docPart w:val="F711BF29D264408A8708D6859406BF53"/>
                  </w:placeholder>
                  <w:showingPlcHdr/>
                  <w:text w:multiLine="1"/>
                </w:sdtPr>
                <w:sdtEndPr/>
                <w:sdtContent>
                  <w:tc>
                    <w:tcPr>
                      <w:tcW w:w="1850" w:type="pct"/>
                      <w:tcBorders>
                        <w:left w:val="single" w:sz="4" w:space="0" w:color="auto"/>
                        <w:bottom w:val="single" w:sz="4" w:space="0" w:color="auto"/>
                        <w:right w:val="single" w:sz="4" w:space="0" w:color="auto"/>
                      </w:tcBorders>
                    </w:tcPr>
                    <w:p w14:paraId="3C0D46E9" w14:textId="77777777" w:rsidR="004D7DE9" w:rsidRPr="00310C70" w:rsidRDefault="003E0993" w:rsidP="004D7DE9">
                      <w:pPr>
                        <w:jc w:val="center"/>
                        <w:rPr>
                          <w:sz w:val="20"/>
                          <w:szCs w:val="20"/>
                        </w:rPr>
                      </w:pPr>
                      <w:r w:rsidRPr="006A5DF8">
                        <w:rPr>
                          <w:rStyle w:val="PlaceholderText"/>
                        </w:rPr>
                        <w:t>Click or tap here to enter text.</w:t>
                      </w:r>
                    </w:p>
                  </w:tc>
                </w:sdtContent>
              </w:sdt>
            </w:tr>
          </w:tbl>
          <w:p w14:paraId="3EAE9C1A" w14:textId="77777777" w:rsidR="004D7DE9" w:rsidRPr="00310C70" w:rsidRDefault="004D7DE9" w:rsidP="00923FDD">
            <w:pPr>
              <w:rPr>
                <w:rFonts w:ascii="Calibri" w:hAnsi="Calibri"/>
                <w:b/>
                <w:sz w:val="20"/>
                <w:szCs w:val="20"/>
              </w:rPr>
            </w:pPr>
          </w:p>
        </w:tc>
      </w:tr>
    </w:tbl>
    <w:tbl>
      <w:tblPr>
        <w:tblStyle w:val="TableGrid11"/>
        <w:tblW w:w="5000" w:type="pct"/>
        <w:tblLayout w:type="fixed"/>
        <w:tblLook w:val="04A0" w:firstRow="1" w:lastRow="0" w:firstColumn="1" w:lastColumn="0" w:noHBand="0" w:noVBand="1"/>
      </w:tblPr>
      <w:tblGrid>
        <w:gridCol w:w="1065"/>
        <w:gridCol w:w="3041"/>
        <w:gridCol w:w="9842"/>
      </w:tblGrid>
      <w:tr w:rsidR="001D1E14" w:rsidRPr="004E5BA3" w14:paraId="36D7C20A" w14:textId="77777777" w:rsidTr="0054475F">
        <w:trPr>
          <w:trHeight w:val="558"/>
        </w:trPr>
        <w:tc>
          <w:tcPr>
            <w:tcW w:w="382" w:type="pct"/>
            <w:vMerge w:val="restart"/>
            <w:shd w:val="clear" w:color="auto" w:fill="E2EFD9" w:themeFill="accent6" w:themeFillTint="33"/>
          </w:tcPr>
          <w:p w14:paraId="6D95862D" w14:textId="77777777" w:rsidR="001D1E14" w:rsidRPr="00310C70" w:rsidRDefault="001D1E14" w:rsidP="003650DF">
            <w:pPr>
              <w:spacing w:before="120" w:after="120" w:line="300" w:lineRule="auto"/>
              <w:rPr>
                <w:rFonts w:ascii="Calibri" w:eastAsia="Calibri" w:hAnsi="Calibri" w:cs="Calibri"/>
                <w:sz w:val="20"/>
                <w:szCs w:val="20"/>
              </w:rPr>
            </w:pPr>
            <w:r w:rsidRPr="00310C70">
              <w:rPr>
                <w:rFonts w:ascii="Calibri" w:eastAsia="Calibri" w:hAnsi="Calibri" w:cs="Mangal"/>
                <w:sz w:val="20"/>
                <w:szCs w:val="20"/>
              </w:rPr>
              <w:t>4.2</w:t>
            </w:r>
          </w:p>
        </w:tc>
        <w:tc>
          <w:tcPr>
            <w:tcW w:w="1090" w:type="pct"/>
            <w:vMerge w:val="restart"/>
            <w:shd w:val="clear" w:color="auto" w:fill="E2EFD9" w:themeFill="accent6" w:themeFillTint="33"/>
          </w:tcPr>
          <w:p w14:paraId="1C496177" w14:textId="77777777" w:rsidR="001D1E14" w:rsidRDefault="001D1E14" w:rsidP="003650DF">
            <w:pPr>
              <w:spacing w:before="120" w:after="120" w:line="300" w:lineRule="auto"/>
              <w:rPr>
                <w:rFonts w:ascii="Calibri" w:eastAsia="Calibri" w:hAnsi="Calibri" w:cs="Mangal"/>
                <w:sz w:val="20"/>
                <w:szCs w:val="20"/>
                <w:lang w:val="en-GB"/>
              </w:rPr>
            </w:pPr>
            <w:r w:rsidRPr="00310C70">
              <w:rPr>
                <w:rFonts w:ascii="Calibri" w:eastAsia="Calibri" w:hAnsi="Calibri" w:cs="Mangal"/>
                <w:sz w:val="20"/>
                <w:szCs w:val="20"/>
                <w:lang w:val="en-GB"/>
              </w:rPr>
              <w:t xml:space="preserve">The degree of developer commitment or </w:t>
            </w:r>
            <w:r w:rsidRPr="00310C70">
              <w:rPr>
                <w:rFonts w:ascii="Calibri" w:eastAsia="Times New Roman" w:hAnsi="Calibri" w:cs="Arial"/>
                <w:color w:val="000000"/>
                <w:kern w:val="22"/>
                <w:sz w:val="20"/>
                <w:szCs w:val="20"/>
                <w:lang w:val="en-GB" w:eastAsia="en-NZ"/>
              </w:rPr>
              <w:t>interest</w:t>
            </w:r>
            <w:r w:rsidRPr="00310C70">
              <w:rPr>
                <w:rFonts w:ascii="Calibri" w:eastAsia="Calibri" w:hAnsi="Calibri" w:cs="Mangal"/>
                <w:sz w:val="20"/>
                <w:szCs w:val="20"/>
                <w:lang w:val="en-GB"/>
              </w:rPr>
              <w:t xml:space="preserve"> in building housing quickly.</w:t>
            </w:r>
          </w:p>
          <w:p w14:paraId="462CC21C" w14:textId="77777777" w:rsidR="0033042B" w:rsidRPr="00B479AC" w:rsidRDefault="0033042B" w:rsidP="00F7676E">
            <w:pPr>
              <w:spacing w:before="120" w:after="120" w:line="300" w:lineRule="auto"/>
              <w:rPr>
                <w:rFonts w:ascii="Calibri" w:eastAsia="Calibri" w:hAnsi="Calibri" w:cs="Mangal"/>
                <w:sz w:val="20"/>
                <w:szCs w:val="20"/>
                <w:lang w:val="en-GB"/>
              </w:rPr>
            </w:pPr>
          </w:p>
        </w:tc>
        <w:tc>
          <w:tcPr>
            <w:tcW w:w="3528" w:type="pct"/>
            <w:vMerge w:val="restart"/>
            <w:shd w:val="clear" w:color="auto" w:fill="FFFFFF" w:themeFill="background1"/>
          </w:tcPr>
          <w:p w14:paraId="3E1F88A2" w14:textId="77777777" w:rsidR="0064506A" w:rsidRPr="00310C70" w:rsidRDefault="00F7676E" w:rsidP="0064506A">
            <w:pPr>
              <w:spacing w:before="120" w:after="120"/>
              <w:rPr>
                <w:rFonts w:ascii="Calibri" w:eastAsia="Times New Roman" w:hAnsi="Calibri" w:cs="Calibri"/>
                <w:color w:val="000000"/>
                <w:kern w:val="22"/>
                <w:sz w:val="20"/>
                <w:szCs w:val="20"/>
                <w:lang w:val="en-GB" w:eastAsia="en-NZ"/>
              </w:rPr>
            </w:pPr>
            <w:r>
              <w:rPr>
                <w:rFonts w:ascii="Calibri" w:eastAsia="Times New Roman" w:hAnsi="Calibri" w:cs="Arial"/>
                <w:color w:val="000000"/>
                <w:kern w:val="22"/>
                <w:sz w:val="20"/>
                <w:szCs w:val="20"/>
                <w:lang w:val="en-GB" w:eastAsia="en-NZ"/>
              </w:rPr>
              <w:t>Please comment on the following based on your knowledge of the developer(s) expected to be involved in the housing development:</w:t>
            </w:r>
          </w:p>
          <w:p w14:paraId="5AC98E3C" w14:textId="77777777" w:rsidR="004F1EE9" w:rsidRPr="00310C70" w:rsidRDefault="00F7676E" w:rsidP="004F1EE9">
            <w:pPr>
              <w:pStyle w:val="ListParagraph"/>
              <w:numPr>
                <w:ilvl w:val="0"/>
                <w:numId w:val="34"/>
              </w:numPr>
              <w:spacing w:before="120" w:after="120"/>
              <w:contextualSpacing w:val="0"/>
              <w:rPr>
                <w:rFonts w:ascii="Calibri" w:eastAsia="Times New Roman" w:hAnsi="Calibri" w:cs="Calibri"/>
                <w:color w:val="000000"/>
                <w:kern w:val="22"/>
                <w:sz w:val="20"/>
                <w:szCs w:val="20"/>
                <w:lang w:val="en-GB" w:eastAsia="en-NZ"/>
              </w:rPr>
            </w:pPr>
            <w:r>
              <w:rPr>
                <w:rFonts w:ascii="Calibri" w:eastAsia="Times New Roman" w:hAnsi="Calibri" w:cs="Arial"/>
                <w:color w:val="000000"/>
                <w:kern w:val="22"/>
                <w:sz w:val="20"/>
                <w:szCs w:val="20"/>
                <w:lang w:val="en-GB" w:eastAsia="en-NZ"/>
              </w:rPr>
              <w:t>t</w:t>
            </w:r>
            <w:r w:rsidR="004F1EE9" w:rsidRPr="00310C70">
              <w:rPr>
                <w:rFonts w:ascii="Calibri" w:eastAsia="Times New Roman" w:hAnsi="Calibri" w:cs="Arial"/>
                <w:color w:val="000000"/>
                <w:kern w:val="22"/>
                <w:sz w:val="20"/>
                <w:szCs w:val="20"/>
                <w:lang w:val="en-GB" w:eastAsia="en-NZ"/>
              </w:rPr>
              <w:t xml:space="preserve">he </w:t>
            </w:r>
            <w:r w:rsidR="004F1EE9" w:rsidRPr="00310C70">
              <w:rPr>
                <w:rFonts w:ascii="Calibri" w:eastAsia="Times New Roman" w:hAnsi="Calibri" w:cs="Calibri"/>
                <w:color w:val="000000"/>
                <w:kern w:val="22"/>
                <w:sz w:val="20"/>
                <w:szCs w:val="20"/>
                <w:lang w:val="en-GB" w:eastAsia="en-NZ"/>
              </w:rPr>
              <w:t>anticipated</w:t>
            </w:r>
            <w:r w:rsidR="004F1EE9" w:rsidRPr="00310C70">
              <w:rPr>
                <w:rFonts w:ascii="Calibri" w:eastAsia="Times New Roman" w:hAnsi="Calibri" w:cs="Arial"/>
                <w:color w:val="000000"/>
                <w:kern w:val="22"/>
                <w:sz w:val="20"/>
                <w:szCs w:val="20"/>
                <w:lang w:val="en-GB" w:eastAsia="en-NZ"/>
              </w:rPr>
              <w:t xml:space="preserve"> sales plan and any evidence of commitment </w:t>
            </w:r>
            <w:r w:rsidR="000804AA">
              <w:rPr>
                <w:rFonts w:ascii="Calibri" w:eastAsia="Times New Roman" w:hAnsi="Calibri" w:cs="Arial"/>
                <w:color w:val="000000"/>
                <w:kern w:val="22"/>
                <w:sz w:val="20"/>
                <w:szCs w:val="20"/>
                <w:lang w:val="en-GB" w:eastAsia="en-NZ"/>
              </w:rPr>
              <w:t xml:space="preserve">from the developer(s) </w:t>
            </w:r>
            <w:r w:rsidR="004F1EE9" w:rsidRPr="00310C70">
              <w:rPr>
                <w:rFonts w:ascii="Calibri" w:eastAsia="Times New Roman" w:hAnsi="Calibri" w:cs="Arial"/>
                <w:color w:val="000000"/>
                <w:kern w:val="22"/>
                <w:sz w:val="20"/>
                <w:szCs w:val="20"/>
                <w:lang w:val="en-GB" w:eastAsia="en-NZ"/>
              </w:rPr>
              <w:t>to the (funded) timeframe for housing delivery; and</w:t>
            </w:r>
          </w:p>
          <w:tbl>
            <w:tblPr>
              <w:tblStyle w:val="TableGrid"/>
              <w:tblW w:w="0" w:type="auto"/>
              <w:tblLayout w:type="fixed"/>
              <w:tblLook w:val="04A0" w:firstRow="1" w:lastRow="0" w:firstColumn="1" w:lastColumn="0" w:noHBand="0" w:noVBand="1"/>
            </w:tblPr>
            <w:tblGrid>
              <w:gridCol w:w="8872"/>
            </w:tblGrid>
            <w:tr w:rsidR="003E0993" w:rsidRPr="00310C70" w14:paraId="396528C2" w14:textId="77777777" w:rsidTr="003E0993">
              <w:trPr>
                <w:trHeight w:val="561"/>
              </w:trPr>
              <w:sdt>
                <w:sdtPr>
                  <w:rPr>
                    <w:sz w:val="20"/>
                    <w:szCs w:val="20"/>
                  </w:rPr>
                  <w:alias w:val="C.ii.4.2.a"/>
                  <w:tag w:val="C.ii.4.2.a"/>
                  <w:id w:val="-501894297"/>
                  <w:lock w:val="sdtLocked"/>
                  <w:placeholder>
                    <w:docPart w:val="D486302F24D44FB0A1A089BD6714C9F0"/>
                  </w:placeholder>
                  <w:showingPlcHdr/>
                  <w:text w:multiLine="1"/>
                </w:sdtPr>
                <w:sdtEndPr/>
                <w:sdtContent>
                  <w:tc>
                    <w:tcPr>
                      <w:tcW w:w="8872" w:type="dxa"/>
                      <w:vAlign w:val="center"/>
                    </w:tcPr>
                    <w:p w14:paraId="01627668" w14:textId="77777777" w:rsidR="003E0993" w:rsidRDefault="003E0993" w:rsidP="003E0993">
                      <w:r w:rsidRPr="005B0A3C">
                        <w:rPr>
                          <w:rStyle w:val="PlaceholderText"/>
                        </w:rPr>
                        <w:t>Click or tap here to enter text.</w:t>
                      </w:r>
                    </w:p>
                  </w:tc>
                </w:sdtContent>
              </w:sdt>
            </w:tr>
          </w:tbl>
          <w:p w14:paraId="78D95E0F" w14:textId="1E8D54BE" w:rsidR="004F1EE9" w:rsidRPr="000804AA" w:rsidRDefault="00F7676E" w:rsidP="008665EB">
            <w:pPr>
              <w:pStyle w:val="ListParagraph"/>
              <w:numPr>
                <w:ilvl w:val="0"/>
                <w:numId w:val="34"/>
              </w:numPr>
              <w:spacing w:before="120" w:after="120"/>
              <w:contextualSpacing w:val="0"/>
              <w:rPr>
                <w:rFonts w:ascii="Calibri" w:eastAsia="Times New Roman" w:hAnsi="Calibri" w:cs="Calibri"/>
                <w:b/>
                <w:sz w:val="20"/>
                <w:szCs w:val="20"/>
              </w:rPr>
            </w:pPr>
            <w:r>
              <w:rPr>
                <w:rFonts w:ascii="Calibri" w:eastAsia="Times New Roman" w:hAnsi="Calibri" w:cs="Arial"/>
                <w:color w:val="000000"/>
                <w:kern w:val="22"/>
                <w:sz w:val="20"/>
                <w:szCs w:val="20"/>
                <w:lang w:val="en-GB" w:eastAsia="en-NZ"/>
              </w:rPr>
              <w:t>w</w:t>
            </w:r>
            <w:r w:rsidR="004F1EE9" w:rsidRPr="00310C70">
              <w:rPr>
                <w:rFonts w:ascii="Calibri" w:eastAsia="Times New Roman" w:hAnsi="Calibri" w:cs="Arial"/>
                <w:color w:val="000000"/>
                <w:kern w:val="22"/>
                <w:sz w:val="20"/>
                <w:szCs w:val="20"/>
                <w:lang w:val="en-GB" w:eastAsia="en-NZ"/>
              </w:rPr>
              <w:t>hat conditions would likely be a</w:t>
            </w:r>
            <w:r w:rsidR="000804AA">
              <w:rPr>
                <w:rFonts w:ascii="Calibri" w:eastAsia="Times New Roman" w:hAnsi="Calibri" w:cs="Arial"/>
                <w:color w:val="000000"/>
                <w:kern w:val="22"/>
                <w:sz w:val="20"/>
                <w:szCs w:val="20"/>
                <w:lang w:val="en-GB" w:eastAsia="en-NZ"/>
              </w:rPr>
              <w:t>pplicable to the developer(</w:t>
            </w:r>
            <w:r w:rsidR="004F1EE9" w:rsidRPr="00310C70">
              <w:rPr>
                <w:rFonts w:ascii="Calibri" w:eastAsia="Times New Roman" w:hAnsi="Calibri" w:cs="Arial"/>
                <w:color w:val="000000"/>
                <w:kern w:val="22"/>
                <w:sz w:val="20"/>
                <w:szCs w:val="20"/>
                <w:lang w:val="en-GB" w:eastAsia="en-NZ"/>
              </w:rPr>
              <w:t>s</w:t>
            </w:r>
            <w:r w:rsidR="000804AA">
              <w:rPr>
                <w:rFonts w:ascii="Calibri" w:eastAsia="Times New Roman" w:hAnsi="Calibri" w:cs="Arial"/>
                <w:color w:val="000000"/>
                <w:kern w:val="22"/>
                <w:sz w:val="20"/>
                <w:szCs w:val="20"/>
                <w:lang w:val="en-GB" w:eastAsia="en-NZ"/>
              </w:rPr>
              <w:t>)</w:t>
            </w:r>
            <w:r w:rsidR="004F1EE9" w:rsidRPr="00310C70">
              <w:rPr>
                <w:rFonts w:ascii="Calibri" w:eastAsia="Times New Roman" w:hAnsi="Calibri" w:cs="Arial"/>
                <w:color w:val="000000"/>
                <w:kern w:val="22"/>
                <w:sz w:val="20"/>
                <w:szCs w:val="20"/>
                <w:lang w:val="en-GB" w:eastAsia="en-NZ"/>
              </w:rPr>
              <w:t xml:space="preserve"> commi</w:t>
            </w:r>
            <w:r w:rsidR="000804AA">
              <w:rPr>
                <w:rFonts w:ascii="Calibri" w:eastAsia="Times New Roman" w:hAnsi="Calibri" w:cs="Arial"/>
                <w:color w:val="000000"/>
                <w:kern w:val="22"/>
                <w:sz w:val="20"/>
                <w:szCs w:val="20"/>
                <w:lang w:val="en-GB" w:eastAsia="en-NZ"/>
              </w:rPr>
              <w:t xml:space="preserve">tment to delivering the </w:t>
            </w:r>
            <w:r w:rsidR="00F96694">
              <w:rPr>
                <w:rFonts w:ascii="Calibri" w:eastAsia="Times New Roman" w:hAnsi="Calibri" w:cs="Arial"/>
                <w:color w:val="000000"/>
                <w:kern w:val="22"/>
                <w:sz w:val="20"/>
                <w:szCs w:val="20"/>
                <w:lang w:val="en-GB" w:eastAsia="en-NZ"/>
              </w:rPr>
              <w:t>additional dwellings</w:t>
            </w:r>
            <w:r w:rsidR="000804AA">
              <w:rPr>
                <w:rFonts w:ascii="Calibri" w:eastAsia="Times New Roman" w:hAnsi="Calibri" w:cs="Arial"/>
                <w:color w:val="000000"/>
                <w:kern w:val="22"/>
                <w:sz w:val="20"/>
                <w:szCs w:val="20"/>
                <w:lang w:val="en-GB" w:eastAsia="en-NZ"/>
              </w:rPr>
              <w:t xml:space="preserve"> within the timeframes </w:t>
            </w:r>
            <w:r w:rsidR="001D452A">
              <w:rPr>
                <w:rFonts w:ascii="Calibri" w:eastAsia="Times New Roman" w:hAnsi="Calibri" w:cs="Arial"/>
                <w:color w:val="000000"/>
                <w:kern w:val="22"/>
                <w:sz w:val="20"/>
                <w:szCs w:val="20"/>
                <w:lang w:val="en-GB" w:eastAsia="en-NZ"/>
              </w:rPr>
              <w:t xml:space="preserve">indicated </w:t>
            </w:r>
            <w:r w:rsidR="000804AA">
              <w:rPr>
                <w:rFonts w:ascii="Calibri" w:eastAsia="Times New Roman" w:hAnsi="Calibri" w:cs="Arial"/>
                <w:color w:val="000000"/>
                <w:kern w:val="22"/>
                <w:sz w:val="20"/>
                <w:szCs w:val="20"/>
                <w:lang w:val="en-GB" w:eastAsia="en-NZ"/>
              </w:rPr>
              <w:t xml:space="preserve">in your response to table (b) in </w:t>
            </w:r>
            <w:r w:rsidR="000804AA" w:rsidRPr="000804AA">
              <w:rPr>
                <w:rFonts w:ascii="Calibri" w:eastAsia="Times New Roman" w:hAnsi="Calibri" w:cs="Calibri"/>
                <w:sz w:val="20"/>
                <w:szCs w:val="20"/>
              </w:rPr>
              <w:t xml:space="preserve">Eligible Infrastructure Project/s – (dwellings enabled and timeframes) </w:t>
            </w:r>
            <w:r w:rsidR="000804AA">
              <w:rPr>
                <w:rFonts w:ascii="Calibri" w:eastAsia="Times New Roman" w:hAnsi="Calibri" w:cs="Arial"/>
                <w:color w:val="000000"/>
                <w:kern w:val="22"/>
                <w:sz w:val="20"/>
                <w:szCs w:val="20"/>
                <w:lang w:val="en-GB" w:eastAsia="en-NZ"/>
              </w:rPr>
              <w:t xml:space="preserve">and the other housing </w:t>
            </w:r>
            <w:r w:rsidR="004F1EE9" w:rsidRPr="000804AA">
              <w:rPr>
                <w:rFonts w:ascii="Calibri" w:eastAsia="Times New Roman" w:hAnsi="Calibri" w:cs="Arial"/>
                <w:color w:val="000000"/>
                <w:kern w:val="22"/>
                <w:sz w:val="20"/>
                <w:szCs w:val="20"/>
                <w:lang w:val="en-GB" w:eastAsia="en-NZ"/>
              </w:rPr>
              <w:t>outcomes</w:t>
            </w:r>
            <w:r w:rsidR="000804AA">
              <w:rPr>
                <w:rFonts w:ascii="Calibri" w:eastAsia="Times New Roman" w:hAnsi="Calibri" w:cs="Arial"/>
                <w:color w:val="000000"/>
                <w:kern w:val="22"/>
                <w:sz w:val="20"/>
                <w:szCs w:val="20"/>
                <w:lang w:val="en-GB" w:eastAsia="en-NZ"/>
              </w:rPr>
              <w:t xml:space="preserve"> referred to in this Response Form</w:t>
            </w:r>
            <w:r w:rsidR="004F1EE9" w:rsidRPr="000804AA">
              <w:rPr>
                <w:rFonts w:ascii="Calibri" w:eastAsia="Times New Roman" w:hAnsi="Calibri" w:cs="Arial"/>
                <w:color w:val="000000"/>
                <w:kern w:val="22"/>
                <w:sz w:val="20"/>
                <w:szCs w:val="20"/>
                <w:lang w:val="en-GB" w:eastAsia="en-NZ"/>
              </w:rPr>
              <w:t xml:space="preserve">. </w:t>
            </w:r>
          </w:p>
          <w:tbl>
            <w:tblPr>
              <w:tblStyle w:val="TableGrid"/>
              <w:tblW w:w="0" w:type="auto"/>
              <w:tblLayout w:type="fixed"/>
              <w:tblLook w:val="04A0" w:firstRow="1" w:lastRow="0" w:firstColumn="1" w:lastColumn="0" w:noHBand="0" w:noVBand="1"/>
            </w:tblPr>
            <w:tblGrid>
              <w:gridCol w:w="8872"/>
            </w:tblGrid>
            <w:tr w:rsidR="003E0993" w:rsidRPr="00310C70" w14:paraId="32E6A04F" w14:textId="77777777" w:rsidTr="003E0993">
              <w:trPr>
                <w:trHeight w:val="561"/>
              </w:trPr>
              <w:sdt>
                <w:sdtPr>
                  <w:rPr>
                    <w:sz w:val="20"/>
                    <w:szCs w:val="20"/>
                  </w:rPr>
                  <w:alias w:val="C.ii.4.2.b"/>
                  <w:tag w:val="C.ii.4.2.b"/>
                  <w:id w:val="-1953633463"/>
                  <w:lock w:val="sdtLocked"/>
                  <w:placeholder>
                    <w:docPart w:val="BE74672D604B44768237903445652AE2"/>
                  </w:placeholder>
                  <w:showingPlcHdr/>
                  <w:text w:multiLine="1"/>
                </w:sdtPr>
                <w:sdtEndPr/>
                <w:sdtContent>
                  <w:tc>
                    <w:tcPr>
                      <w:tcW w:w="8872" w:type="dxa"/>
                      <w:vAlign w:val="center"/>
                    </w:tcPr>
                    <w:p w14:paraId="45FA6AF9" w14:textId="77777777" w:rsidR="003E0993" w:rsidRDefault="003E0993" w:rsidP="003E0993">
                      <w:r w:rsidRPr="00BB7D33">
                        <w:rPr>
                          <w:rStyle w:val="PlaceholderText"/>
                        </w:rPr>
                        <w:t>Click or tap here to enter text.</w:t>
                      </w:r>
                    </w:p>
                  </w:tc>
                </w:sdtContent>
              </w:sdt>
            </w:tr>
          </w:tbl>
          <w:p w14:paraId="54A0C5F9" w14:textId="77777777" w:rsidR="001D1E14" w:rsidRPr="00310C70" w:rsidRDefault="001D1E14" w:rsidP="005967CF">
            <w:pPr>
              <w:spacing w:before="120" w:after="120"/>
              <w:rPr>
                <w:rFonts w:ascii="Calibri" w:eastAsia="Times New Roman" w:hAnsi="Calibri" w:cs="Calibri"/>
                <w:b/>
                <w:i/>
                <w:color w:val="000000"/>
                <w:kern w:val="22"/>
                <w:sz w:val="20"/>
                <w:szCs w:val="20"/>
                <w:lang w:val="en-GB" w:eastAsia="en-NZ"/>
              </w:rPr>
            </w:pPr>
          </w:p>
        </w:tc>
      </w:tr>
      <w:tr w:rsidR="003F74E5" w:rsidRPr="004E5BA3" w14:paraId="36DB82F5" w14:textId="77777777" w:rsidTr="0054475F">
        <w:trPr>
          <w:trHeight w:val="993"/>
        </w:trPr>
        <w:tc>
          <w:tcPr>
            <w:tcW w:w="382" w:type="pct"/>
            <w:vMerge/>
            <w:shd w:val="clear" w:color="auto" w:fill="E2EFD9" w:themeFill="accent6" w:themeFillTint="33"/>
          </w:tcPr>
          <w:p w14:paraId="0E3BD8A5" w14:textId="77777777" w:rsidR="003F74E5" w:rsidRPr="004E5BA3" w:rsidRDefault="003F74E5" w:rsidP="003650DF">
            <w:pPr>
              <w:spacing w:before="120" w:after="120" w:line="300" w:lineRule="auto"/>
              <w:rPr>
                <w:rFonts w:ascii="Calibri" w:eastAsia="Calibri" w:hAnsi="Calibri" w:cs="Mangal"/>
                <w:sz w:val="18"/>
                <w:szCs w:val="18"/>
              </w:rPr>
            </w:pPr>
          </w:p>
        </w:tc>
        <w:tc>
          <w:tcPr>
            <w:tcW w:w="1090" w:type="pct"/>
            <w:vMerge/>
            <w:shd w:val="clear" w:color="auto" w:fill="E2EFD9" w:themeFill="accent6" w:themeFillTint="33"/>
          </w:tcPr>
          <w:p w14:paraId="28F2F1B5" w14:textId="77777777" w:rsidR="003F74E5" w:rsidRPr="004E5BA3" w:rsidRDefault="003F74E5" w:rsidP="003650DF">
            <w:pPr>
              <w:spacing w:before="120" w:after="120" w:line="300" w:lineRule="auto"/>
              <w:rPr>
                <w:rFonts w:ascii="Calibri" w:eastAsia="Calibri" w:hAnsi="Calibri" w:cs="Mangal"/>
                <w:sz w:val="18"/>
                <w:szCs w:val="18"/>
                <w:lang w:val="en-GB"/>
              </w:rPr>
            </w:pPr>
          </w:p>
        </w:tc>
        <w:tc>
          <w:tcPr>
            <w:tcW w:w="3528" w:type="pct"/>
            <w:vMerge/>
            <w:shd w:val="clear" w:color="auto" w:fill="FFFFFF" w:themeFill="background1"/>
          </w:tcPr>
          <w:p w14:paraId="0B2F7656" w14:textId="77777777" w:rsidR="003F74E5" w:rsidRPr="004E5BA3" w:rsidRDefault="003F74E5" w:rsidP="002E5D5E">
            <w:pPr>
              <w:numPr>
                <w:ilvl w:val="0"/>
                <w:numId w:val="13"/>
              </w:numPr>
              <w:spacing w:before="120" w:after="120"/>
              <w:rPr>
                <w:rFonts w:ascii="Calibri" w:eastAsia="Times New Roman" w:hAnsi="Calibri" w:cs="Arial"/>
                <w:color w:val="000000"/>
                <w:kern w:val="22"/>
                <w:sz w:val="18"/>
                <w:szCs w:val="18"/>
                <w:lang w:val="en-GB" w:eastAsia="en-NZ"/>
              </w:rPr>
            </w:pPr>
          </w:p>
        </w:tc>
      </w:tr>
      <w:tr w:rsidR="003F74E5" w:rsidRPr="004E5BA3" w14:paraId="53D4792D" w14:textId="77777777" w:rsidTr="0054475F">
        <w:trPr>
          <w:trHeight w:val="993"/>
        </w:trPr>
        <w:tc>
          <w:tcPr>
            <w:tcW w:w="382" w:type="pct"/>
            <w:vMerge/>
            <w:shd w:val="clear" w:color="auto" w:fill="E2EFD9" w:themeFill="accent6" w:themeFillTint="33"/>
          </w:tcPr>
          <w:p w14:paraId="1E3BAFF2" w14:textId="77777777" w:rsidR="003F74E5" w:rsidRPr="004E5BA3" w:rsidRDefault="003F74E5" w:rsidP="003650DF">
            <w:pPr>
              <w:spacing w:before="120" w:after="120" w:line="300" w:lineRule="auto"/>
              <w:rPr>
                <w:rFonts w:ascii="Calibri" w:eastAsia="Calibri" w:hAnsi="Calibri" w:cs="Mangal"/>
                <w:sz w:val="18"/>
                <w:szCs w:val="18"/>
              </w:rPr>
            </w:pPr>
          </w:p>
        </w:tc>
        <w:tc>
          <w:tcPr>
            <w:tcW w:w="1090" w:type="pct"/>
            <w:vMerge/>
            <w:shd w:val="clear" w:color="auto" w:fill="E2EFD9" w:themeFill="accent6" w:themeFillTint="33"/>
          </w:tcPr>
          <w:p w14:paraId="72D9A091" w14:textId="77777777" w:rsidR="003F74E5" w:rsidRPr="004E5BA3" w:rsidRDefault="003F74E5" w:rsidP="003650DF">
            <w:pPr>
              <w:spacing w:before="120" w:after="120" w:line="300" w:lineRule="auto"/>
              <w:rPr>
                <w:rFonts w:ascii="Calibri" w:eastAsia="Calibri" w:hAnsi="Calibri" w:cs="Mangal"/>
                <w:sz w:val="18"/>
                <w:szCs w:val="18"/>
                <w:lang w:val="en-GB"/>
              </w:rPr>
            </w:pPr>
          </w:p>
        </w:tc>
        <w:tc>
          <w:tcPr>
            <w:tcW w:w="3528" w:type="pct"/>
            <w:vMerge/>
            <w:shd w:val="clear" w:color="auto" w:fill="FFFFFF" w:themeFill="background1"/>
          </w:tcPr>
          <w:p w14:paraId="21F1C9B9" w14:textId="77777777" w:rsidR="003F74E5" w:rsidRPr="004E5BA3" w:rsidRDefault="003F74E5" w:rsidP="002E5D5E">
            <w:pPr>
              <w:numPr>
                <w:ilvl w:val="0"/>
                <w:numId w:val="13"/>
              </w:numPr>
              <w:spacing w:before="120" w:after="120"/>
              <w:rPr>
                <w:rFonts w:ascii="Calibri" w:eastAsia="Times New Roman" w:hAnsi="Calibri" w:cs="Arial"/>
                <w:color w:val="000000"/>
                <w:kern w:val="22"/>
                <w:sz w:val="18"/>
                <w:szCs w:val="18"/>
                <w:lang w:val="en-GB" w:eastAsia="en-NZ"/>
              </w:rPr>
            </w:pPr>
          </w:p>
        </w:tc>
      </w:tr>
      <w:tr w:rsidR="003F74E5" w:rsidRPr="004E5BA3" w14:paraId="07217430" w14:textId="77777777" w:rsidTr="0054475F">
        <w:trPr>
          <w:trHeight w:val="439"/>
        </w:trPr>
        <w:tc>
          <w:tcPr>
            <w:tcW w:w="382" w:type="pct"/>
            <w:vMerge w:val="restart"/>
            <w:shd w:val="clear" w:color="auto" w:fill="E2EFD9" w:themeFill="accent6" w:themeFillTint="33"/>
          </w:tcPr>
          <w:p w14:paraId="19398B51" w14:textId="77777777" w:rsidR="003F74E5" w:rsidRPr="00310C70" w:rsidRDefault="003F74E5" w:rsidP="00787232">
            <w:pPr>
              <w:keepNext/>
              <w:spacing w:before="120" w:after="120"/>
              <w:rPr>
                <w:rFonts w:ascii="Calibri" w:eastAsia="Calibri" w:hAnsi="Calibri" w:cs="Mangal"/>
                <w:sz w:val="20"/>
                <w:szCs w:val="20"/>
              </w:rPr>
            </w:pPr>
            <w:r w:rsidRPr="00310C70">
              <w:rPr>
                <w:rFonts w:ascii="Calibri" w:eastAsia="Calibri" w:hAnsi="Calibri" w:cs="Mangal"/>
                <w:sz w:val="20"/>
                <w:szCs w:val="20"/>
              </w:rPr>
              <w:t>4.3</w:t>
            </w:r>
          </w:p>
        </w:tc>
        <w:tc>
          <w:tcPr>
            <w:tcW w:w="1090" w:type="pct"/>
            <w:vMerge w:val="restart"/>
            <w:shd w:val="clear" w:color="auto" w:fill="E2EFD9" w:themeFill="accent6" w:themeFillTint="33"/>
          </w:tcPr>
          <w:p w14:paraId="4FA25F58" w14:textId="77777777" w:rsidR="003F74E5" w:rsidRPr="00310C70" w:rsidRDefault="003F74E5" w:rsidP="00787232">
            <w:pPr>
              <w:keepNext/>
              <w:spacing w:before="120" w:after="120"/>
              <w:rPr>
                <w:rFonts w:ascii="Calibri" w:eastAsia="Calibri" w:hAnsi="Calibri" w:cs="Mangal"/>
                <w:b/>
                <w:sz w:val="20"/>
                <w:szCs w:val="20"/>
                <w:lang w:val="en-GB"/>
              </w:rPr>
            </w:pPr>
            <w:r w:rsidRPr="00310C70">
              <w:rPr>
                <w:rFonts w:ascii="Calibri" w:eastAsia="Calibri" w:hAnsi="Calibri" w:cs="Mangal"/>
                <w:sz w:val="20"/>
                <w:szCs w:val="20"/>
                <w:lang w:val="en-GB"/>
              </w:rPr>
              <w:t>Demonstrated alignment between all parties including Territorial Authorities, Regional Councils, mana whenua and developers nee</w:t>
            </w:r>
            <w:r w:rsidR="00B479AC">
              <w:rPr>
                <w:rFonts w:ascii="Calibri" w:eastAsia="Calibri" w:hAnsi="Calibri" w:cs="Mangal"/>
                <w:sz w:val="20"/>
                <w:szCs w:val="20"/>
                <w:lang w:val="en-GB"/>
              </w:rPr>
              <w:t xml:space="preserve">ded to advance the </w:t>
            </w:r>
            <w:r w:rsidR="006A0E85">
              <w:rPr>
                <w:rFonts w:ascii="Calibri" w:eastAsia="Calibri" w:hAnsi="Calibri" w:cs="Mangal"/>
                <w:sz w:val="20"/>
                <w:szCs w:val="20"/>
                <w:lang w:val="en-GB"/>
              </w:rPr>
              <w:t xml:space="preserve">housing </w:t>
            </w:r>
            <w:r w:rsidR="00B479AC">
              <w:rPr>
                <w:rFonts w:ascii="Calibri" w:eastAsia="Calibri" w:hAnsi="Calibri" w:cs="Mangal"/>
                <w:sz w:val="20"/>
                <w:szCs w:val="20"/>
                <w:lang w:val="en-GB"/>
              </w:rPr>
              <w:t>development.</w:t>
            </w:r>
          </w:p>
        </w:tc>
        <w:tc>
          <w:tcPr>
            <w:tcW w:w="3528" w:type="pct"/>
            <w:vMerge w:val="restart"/>
            <w:shd w:val="clear" w:color="auto" w:fill="FFFFFF" w:themeFill="background1"/>
          </w:tcPr>
          <w:p w14:paraId="2330804C" w14:textId="77777777" w:rsidR="00C379C5" w:rsidRPr="00310C70" w:rsidRDefault="00C379C5" w:rsidP="00C379C5">
            <w:pPr>
              <w:keepNext/>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eastAsia="en-NZ"/>
              </w:rPr>
              <w:t xml:space="preserve">Please comment on </w:t>
            </w:r>
            <w:r w:rsidR="006A0E85">
              <w:rPr>
                <w:rFonts w:ascii="Calibri" w:eastAsia="Times New Roman" w:hAnsi="Calibri" w:cs="Calibri"/>
                <w:color w:val="000000"/>
                <w:kern w:val="22"/>
                <w:sz w:val="20"/>
                <w:szCs w:val="20"/>
                <w:lang w:eastAsia="en-NZ"/>
              </w:rPr>
              <w:t>the alignment of the following parties in advancing the housing development</w:t>
            </w:r>
            <w:r w:rsidR="00692951">
              <w:rPr>
                <w:rFonts w:ascii="Calibri" w:eastAsia="Times New Roman" w:hAnsi="Calibri" w:cs="Calibri"/>
                <w:color w:val="000000"/>
                <w:kern w:val="22"/>
                <w:sz w:val="20"/>
                <w:szCs w:val="20"/>
                <w:lang w:eastAsia="en-NZ"/>
              </w:rPr>
              <w:t xml:space="preserve"> </w:t>
            </w:r>
            <w:r w:rsidR="00692951">
              <w:rPr>
                <w:i/>
                <w:sz w:val="20"/>
                <w:szCs w:val="20"/>
              </w:rPr>
              <w:t>[note your response should describe the level of support, input, or knowledge between the parties as they relate to the Proposal]</w:t>
            </w:r>
            <w:r w:rsidRPr="00310C70">
              <w:rPr>
                <w:rFonts w:ascii="Calibri" w:eastAsia="Times New Roman" w:hAnsi="Calibri" w:cs="Calibri"/>
                <w:color w:val="000000"/>
                <w:kern w:val="22"/>
                <w:sz w:val="20"/>
                <w:szCs w:val="20"/>
                <w:lang w:val="en-GB" w:eastAsia="en-NZ"/>
              </w:rPr>
              <w:t>:</w:t>
            </w:r>
          </w:p>
          <w:p w14:paraId="16B6A879" w14:textId="230AA299" w:rsidR="00C379C5" w:rsidRPr="00310C70" w:rsidRDefault="00C379C5" w:rsidP="00C379C5">
            <w:pPr>
              <w:numPr>
                <w:ilvl w:val="0"/>
                <w:numId w:val="35"/>
              </w:numPr>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Territorial Authorities</w:t>
            </w:r>
            <w:r w:rsidR="00F96694">
              <w:rPr>
                <w:rFonts w:ascii="Calibri" w:eastAsia="Times New Roman" w:hAnsi="Calibri" w:cs="Calibri"/>
                <w:color w:val="000000"/>
                <w:kern w:val="22"/>
                <w:sz w:val="20"/>
                <w:szCs w:val="20"/>
                <w:lang w:val="en-GB" w:eastAsia="en-NZ"/>
              </w:rPr>
              <w:t>;</w:t>
            </w:r>
            <w:r w:rsidR="00DA6B23">
              <w:rPr>
                <w:rFonts w:ascii="Calibri" w:eastAsia="Times New Roman" w:hAnsi="Calibri" w:cs="Calibri"/>
                <w:color w:val="000000"/>
                <w:kern w:val="22"/>
                <w:sz w:val="20"/>
                <w:szCs w:val="20"/>
                <w:lang w:val="en-GB" w:eastAsia="en-NZ"/>
              </w:rPr>
              <w:t xml:space="preserve"> </w:t>
            </w:r>
          </w:p>
          <w:tbl>
            <w:tblPr>
              <w:tblStyle w:val="TableGrid"/>
              <w:tblW w:w="0" w:type="auto"/>
              <w:tblLayout w:type="fixed"/>
              <w:tblLook w:val="04A0" w:firstRow="1" w:lastRow="0" w:firstColumn="1" w:lastColumn="0" w:noHBand="0" w:noVBand="1"/>
            </w:tblPr>
            <w:tblGrid>
              <w:gridCol w:w="8870"/>
            </w:tblGrid>
            <w:tr w:rsidR="003E0993" w:rsidRPr="00310C70" w14:paraId="0FF661C9" w14:textId="77777777" w:rsidTr="003E0993">
              <w:trPr>
                <w:trHeight w:val="561"/>
              </w:trPr>
              <w:sdt>
                <w:sdtPr>
                  <w:rPr>
                    <w:sz w:val="20"/>
                    <w:szCs w:val="20"/>
                  </w:rPr>
                  <w:alias w:val="C.ii.4.3.a"/>
                  <w:tag w:val="C.ii.4.3.a"/>
                  <w:id w:val="1113635278"/>
                  <w:lock w:val="sdtLocked"/>
                  <w:placeholder>
                    <w:docPart w:val="149BAFE8F8E2484AA286B3E2B0769B4E"/>
                  </w:placeholder>
                  <w:showingPlcHdr/>
                  <w:text w:multiLine="1"/>
                </w:sdtPr>
                <w:sdtEndPr/>
                <w:sdtContent>
                  <w:tc>
                    <w:tcPr>
                      <w:tcW w:w="8870" w:type="dxa"/>
                      <w:vAlign w:val="center"/>
                    </w:tcPr>
                    <w:p w14:paraId="7869DAA8" w14:textId="77777777" w:rsidR="003E0993" w:rsidRDefault="003E0993" w:rsidP="003E0993">
                      <w:r w:rsidRPr="00B476CD">
                        <w:rPr>
                          <w:rStyle w:val="PlaceholderText"/>
                        </w:rPr>
                        <w:t>Click or tap here to enter text.</w:t>
                      </w:r>
                    </w:p>
                  </w:tc>
                </w:sdtContent>
              </w:sdt>
            </w:tr>
          </w:tbl>
          <w:p w14:paraId="7A120E25" w14:textId="6DD1AF9D" w:rsidR="00C379C5" w:rsidRPr="00310C70" w:rsidRDefault="00C379C5" w:rsidP="00C379C5">
            <w:pPr>
              <w:numPr>
                <w:ilvl w:val="0"/>
                <w:numId w:val="35"/>
              </w:numPr>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Regional Councils</w:t>
            </w:r>
            <w:r w:rsidR="00F96694">
              <w:rPr>
                <w:rFonts w:ascii="Calibri" w:eastAsia="Times New Roman" w:hAnsi="Calibri" w:cs="Calibri"/>
                <w:color w:val="000000"/>
                <w:kern w:val="22"/>
                <w:sz w:val="20"/>
                <w:szCs w:val="20"/>
                <w:lang w:val="en-GB" w:eastAsia="en-NZ"/>
              </w:rPr>
              <w:t>;</w:t>
            </w:r>
            <w:r w:rsidRPr="00310C70">
              <w:rPr>
                <w:rFonts w:ascii="Calibri" w:eastAsia="Times New Roman" w:hAnsi="Calibri" w:cs="Calibri"/>
                <w:color w:val="000000"/>
                <w:kern w:val="22"/>
                <w:sz w:val="20"/>
                <w:szCs w:val="20"/>
                <w:lang w:val="en-GB" w:eastAsia="en-NZ"/>
              </w:rPr>
              <w:t xml:space="preserve"> </w:t>
            </w:r>
          </w:p>
          <w:tbl>
            <w:tblPr>
              <w:tblStyle w:val="TableGrid"/>
              <w:tblW w:w="0" w:type="auto"/>
              <w:tblLayout w:type="fixed"/>
              <w:tblLook w:val="04A0" w:firstRow="1" w:lastRow="0" w:firstColumn="1" w:lastColumn="0" w:noHBand="0" w:noVBand="1"/>
            </w:tblPr>
            <w:tblGrid>
              <w:gridCol w:w="8870"/>
            </w:tblGrid>
            <w:tr w:rsidR="003E0993" w:rsidRPr="00310C70" w14:paraId="4D41088E" w14:textId="77777777" w:rsidTr="003E0993">
              <w:trPr>
                <w:trHeight w:val="561"/>
              </w:trPr>
              <w:sdt>
                <w:sdtPr>
                  <w:rPr>
                    <w:sz w:val="20"/>
                    <w:szCs w:val="20"/>
                  </w:rPr>
                  <w:alias w:val="C.ii.4.3.b"/>
                  <w:tag w:val="C.ii.4.3.b"/>
                  <w:id w:val="-617603225"/>
                  <w:lock w:val="sdtLocked"/>
                  <w:placeholder>
                    <w:docPart w:val="BF1E86ED9B28426E92A79ECF1E7AFAC0"/>
                  </w:placeholder>
                  <w:showingPlcHdr/>
                  <w:text w:multiLine="1"/>
                </w:sdtPr>
                <w:sdtEndPr/>
                <w:sdtContent>
                  <w:tc>
                    <w:tcPr>
                      <w:tcW w:w="8870" w:type="dxa"/>
                      <w:vAlign w:val="center"/>
                    </w:tcPr>
                    <w:p w14:paraId="21B58F23" w14:textId="77777777" w:rsidR="003E0993" w:rsidRDefault="003E0993" w:rsidP="003E0993">
                      <w:r w:rsidRPr="003E5AD4">
                        <w:rPr>
                          <w:rStyle w:val="PlaceholderText"/>
                        </w:rPr>
                        <w:t>Click or tap here to enter text.</w:t>
                      </w:r>
                    </w:p>
                  </w:tc>
                </w:sdtContent>
              </w:sdt>
            </w:tr>
          </w:tbl>
          <w:p w14:paraId="52F21D6E" w14:textId="2669C6A6" w:rsidR="00C379C5" w:rsidRPr="00310C70" w:rsidRDefault="00C379C5" w:rsidP="00C379C5">
            <w:pPr>
              <w:numPr>
                <w:ilvl w:val="0"/>
                <w:numId w:val="35"/>
              </w:numPr>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mana whenua</w:t>
            </w:r>
            <w:r w:rsidR="00F96694">
              <w:rPr>
                <w:rFonts w:ascii="Calibri" w:eastAsia="Times New Roman" w:hAnsi="Calibri" w:cs="Calibri"/>
                <w:color w:val="000000"/>
                <w:kern w:val="22"/>
                <w:sz w:val="20"/>
                <w:szCs w:val="20"/>
                <w:lang w:val="en-GB" w:eastAsia="en-NZ"/>
              </w:rPr>
              <w:t>;</w:t>
            </w:r>
          </w:p>
          <w:tbl>
            <w:tblPr>
              <w:tblStyle w:val="TableGrid"/>
              <w:tblW w:w="0" w:type="auto"/>
              <w:tblLayout w:type="fixed"/>
              <w:tblLook w:val="04A0" w:firstRow="1" w:lastRow="0" w:firstColumn="1" w:lastColumn="0" w:noHBand="0" w:noVBand="1"/>
            </w:tblPr>
            <w:tblGrid>
              <w:gridCol w:w="8870"/>
            </w:tblGrid>
            <w:tr w:rsidR="003E0993" w:rsidRPr="00310C70" w14:paraId="5396DD43" w14:textId="77777777" w:rsidTr="003E0993">
              <w:trPr>
                <w:trHeight w:val="561"/>
              </w:trPr>
              <w:sdt>
                <w:sdtPr>
                  <w:rPr>
                    <w:sz w:val="20"/>
                    <w:szCs w:val="20"/>
                  </w:rPr>
                  <w:alias w:val="C.ii.4.3.c"/>
                  <w:tag w:val="C.ii.4.3.c"/>
                  <w:id w:val="-274247963"/>
                  <w:lock w:val="sdtLocked"/>
                  <w:placeholder>
                    <w:docPart w:val="2630235677434DE0A566039C4582CCA7"/>
                  </w:placeholder>
                  <w:showingPlcHdr/>
                  <w:text w:multiLine="1"/>
                </w:sdtPr>
                <w:sdtEndPr/>
                <w:sdtContent>
                  <w:tc>
                    <w:tcPr>
                      <w:tcW w:w="8870" w:type="dxa"/>
                      <w:vAlign w:val="center"/>
                    </w:tcPr>
                    <w:p w14:paraId="2D5FE9BE" w14:textId="77777777" w:rsidR="003E0993" w:rsidRDefault="003E0993" w:rsidP="003E0993">
                      <w:r w:rsidRPr="00B44700">
                        <w:rPr>
                          <w:rStyle w:val="PlaceholderText"/>
                        </w:rPr>
                        <w:t>Click or tap here to enter text.</w:t>
                      </w:r>
                    </w:p>
                  </w:tc>
                </w:sdtContent>
              </w:sdt>
            </w:tr>
          </w:tbl>
          <w:p w14:paraId="5DB338DE" w14:textId="4F7EED78" w:rsidR="00C379C5" w:rsidRPr="00310C70" w:rsidRDefault="00C379C5" w:rsidP="000C092C">
            <w:pPr>
              <w:numPr>
                <w:ilvl w:val="0"/>
                <w:numId w:val="35"/>
              </w:numPr>
              <w:spacing w:before="120" w:after="120"/>
              <w:rPr>
                <w:rFonts w:ascii="Calibri" w:eastAsia="Calibri" w:hAnsi="Calibri" w:cs="Calibri"/>
                <w:b/>
                <w:i/>
                <w:sz w:val="20"/>
                <w:szCs w:val="20"/>
              </w:rPr>
            </w:pPr>
            <w:r w:rsidRPr="00310C70">
              <w:rPr>
                <w:rFonts w:ascii="Calibri" w:eastAsia="Times New Roman" w:hAnsi="Calibri" w:cs="Calibri"/>
                <w:color w:val="000000"/>
                <w:kern w:val="22"/>
                <w:sz w:val="20"/>
                <w:szCs w:val="20"/>
                <w:lang w:val="en-GB" w:eastAsia="en-NZ"/>
              </w:rPr>
              <w:t>developers (to the extent possible)</w:t>
            </w:r>
            <w:r w:rsidR="00F96694">
              <w:rPr>
                <w:rFonts w:ascii="Calibri" w:eastAsia="Times New Roman" w:hAnsi="Calibri" w:cs="Calibri"/>
                <w:color w:val="000000"/>
                <w:kern w:val="22"/>
                <w:sz w:val="20"/>
                <w:szCs w:val="20"/>
                <w:lang w:val="en-GB" w:eastAsia="en-NZ"/>
              </w:rPr>
              <w:t>; and</w:t>
            </w:r>
          </w:p>
          <w:tbl>
            <w:tblPr>
              <w:tblStyle w:val="TableGrid"/>
              <w:tblW w:w="0" w:type="auto"/>
              <w:tblLayout w:type="fixed"/>
              <w:tblLook w:val="04A0" w:firstRow="1" w:lastRow="0" w:firstColumn="1" w:lastColumn="0" w:noHBand="0" w:noVBand="1"/>
            </w:tblPr>
            <w:tblGrid>
              <w:gridCol w:w="8870"/>
            </w:tblGrid>
            <w:tr w:rsidR="003E0993" w:rsidRPr="00310C70" w14:paraId="7E1882EE" w14:textId="77777777" w:rsidTr="003E0993">
              <w:trPr>
                <w:trHeight w:val="561"/>
              </w:trPr>
              <w:sdt>
                <w:sdtPr>
                  <w:rPr>
                    <w:sz w:val="20"/>
                    <w:szCs w:val="20"/>
                  </w:rPr>
                  <w:alias w:val="C.ii.4.3.d"/>
                  <w:tag w:val="C.ii.4.3.d"/>
                  <w:id w:val="975115292"/>
                  <w:lock w:val="sdtLocked"/>
                  <w:placeholder>
                    <w:docPart w:val="167E413E3DBC41F899DCE72DD52FDDF8"/>
                  </w:placeholder>
                  <w:showingPlcHdr/>
                  <w:text w:multiLine="1"/>
                </w:sdtPr>
                <w:sdtEndPr/>
                <w:sdtContent>
                  <w:tc>
                    <w:tcPr>
                      <w:tcW w:w="8870" w:type="dxa"/>
                      <w:vAlign w:val="center"/>
                    </w:tcPr>
                    <w:p w14:paraId="3F997B35" w14:textId="77777777" w:rsidR="003E0993" w:rsidRDefault="003E0993" w:rsidP="003E0993">
                      <w:r w:rsidRPr="001B23CE">
                        <w:rPr>
                          <w:rStyle w:val="PlaceholderText"/>
                        </w:rPr>
                        <w:t>Click or tap here to enter text.</w:t>
                      </w:r>
                    </w:p>
                  </w:tc>
                </w:sdtContent>
              </w:sdt>
            </w:tr>
          </w:tbl>
          <w:p w14:paraId="0D63ED22" w14:textId="140C4542" w:rsidR="00882054" w:rsidRPr="00A32C8A" w:rsidRDefault="00F96694" w:rsidP="00A32C8A">
            <w:pPr>
              <w:pStyle w:val="ListParagraph"/>
              <w:numPr>
                <w:ilvl w:val="0"/>
                <w:numId w:val="35"/>
              </w:numPr>
              <w:spacing w:before="120" w:after="120"/>
              <w:rPr>
                <w:rFonts w:ascii="Calibri" w:eastAsia="Times New Roman" w:hAnsi="Calibri" w:cs="Calibri"/>
                <w:color w:val="000000"/>
                <w:kern w:val="22"/>
                <w:sz w:val="20"/>
                <w:szCs w:val="20"/>
                <w:lang w:val="en-GB" w:eastAsia="en-NZ"/>
              </w:rPr>
            </w:pPr>
            <w:r>
              <w:rPr>
                <w:rFonts w:ascii="Calibri" w:eastAsia="Times New Roman" w:hAnsi="Calibri" w:cs="Calibri"/>
                <w:color w:val="000000"/>
                <w:kern w:val="22"/>
                <w:sz w:val="20"/>
                <w:szCs w:val="20"/>
                <w:lang w:val="en-GB" w:eastAsia="en-NZ"/>
              </w:rPr>
              <w:t>any others,</w:t>
            </w:r>
          </w:p>
          <w:tbl>
            <w:tblPr>
              <w:tblStyle w:val="TableGrid"/>
              <w:tblW w:w="0" w:type="auto"/>
              <w:tblLayout w:type="fixed"/>
              <w:tblLook w:val="04A0" w:firstRow="1" w:lastRow="0" w:firstColumn="1" w:lastColumn="0" w:noHBand="0" w:noVBand="1"/>
            </w:tblPr>
            <w:tblGrid>
              <w:gridCol w:w="8870"/>
            </w:tblGrid>
            <w:tr w:rsidR="003E0993" w:rsidRPr="00310C70" w14:paraId="32FF55FF" w14:textId="77777777" w:rsidTr="003E0993">
              <w:trPr>
                <w:trHeight w:val="561"/>
              </w:trPr>
              <w:sdt>
                <w:sdtPr>
                  <w:rPr>
                    <w:sz w:val="20"/>
                    <w:szCs w:val="20"/>
                  </w:rPr>
                  <w:alias w:val="C.ii.4.3.e"/>
                  <w:tag w:val="C.ii.4.3.e"/>
                  <w:id w:val="1326551578"/>
                  <w:lock w:val="sdtLocked"/>
                  <w:placeholder>
                    <w:docPart w:val="95B79342FF624390B004C8E6824859C3"/>
                  </w:placeholder>
                  <w:showingPlcHdr/>
                  <w:text w:multiLine="1"/>
                </w:sdtPr>
                <w:sdtEndPr/>
                <w:sdtContent>
                  <w:tc>
                    <w:tcPr>
                      <w:tcW w:w="8870" w:type="dxa"/>
                      <w:vAlign w:val="center"/>
                    </w:tcPr>
                    <w:p w14:paraId="4D8CF0D1" w14:textId="77777777" w:rsidR="003E0993" w:rsidRDefault="003E0993" w:rsidP="003E0993">
                      <w:r w:rsidRPr="003C3A9E">
                        <w:rPr>
                          <w:rStyle w:val="PlaceholderText"/>
                        </w:rPr>
                        <w:t>Click or tap here to enter text.</w:t>
                      </w:r>
                    </w:p>
                  </w:tc>
                </w:sdtContent>
              </w:sdt>
            </w:tr>
          </w:tbl>
          <w:p w14:paraId="0892E9D6" w14:textId="77777777" w:rsidR="00AD2F52" w:rsidRPr="00310C70" w:rsidRDefault="000562E3" w:rsidP="00DD5C4B">
            <w:pPr>
              <w:spacing w:before="120" w:after="120"/>
              <w:rPr>
                <w:rFonts w:ascii="Calibri" w:eastAsia="Calibri" w:hAnsi="Calibri" w:cs="Calibri"/>
                <w:b/>
                <w:i/>
                <w:sz w:val="20"/>
                <w:szCs w:val="20"/>
              </w:rPr>
            </w:pPr>
            <w:r w:rsidRPr="00310C70">
              <w:rPr>
                <w:rFonts w:ascii="Calibri" w:eastAsia="Times New Roman" w:hAnsi="Calibri" w:cs="Calibri"/>
                <w:color w:val="000000"/>
                <w:kern w:val="22"/>
                <w:sz w:val="20"/>
                <w:szCs w:val="20"/>
                <w:lang w:val="en-GB" w:eastAsia="en-NZ"/>
              </w:rPr>
              <w:t>with Supporting Material where necessary (e.g., letters of support or intent)</w:t>
            </w:r>
            <w:r w:rsidRPr="00310C70">
              <w:rPr>
                <w:rFonts w:ascii="Calibri" w:eastAsia="Calibri" w:hAnsi="Calibri" w:cs="Calibri"/>
                <w:b/>
                <w:i/>
                <w:sz w:val="20"/>
                <w:szCs w:val="20"/>
              </w:rPr>
              <w:t>.</w:t>
            </w:r>
          </w:p>
        </w:tc>
      </w:tr>
      <w:tr w:rsidR="003F74E5" w:rsidRPr="004E5BA3" w14:paraId="78E8727D" w14:textId="77777777" w:rsidTr="0054475F">
        <w:trPr>
          <w:trHeight w:val="460"/>
        </w:trPr>
        <w:tc>
          <w:tcPr>
            <w:tcW w:w="382" w:type="pct"/>
            <w:vMerge/>
            <w:shd w:val="clear" w:color="auto" w:fill="E2EFD9" w:themeFill="accent6" w:themeFillTint="33"/>
          </w:tcPr>
          <w:p w14:paraId="297306D1" w14:textId="77777777" w:rsidR="003F74E5" w:rsidRPr="004E5BA3" w:rsidRDefault="003F74E5" w:rsidP="00787232">
            <w:pPr>
              <w:keepNext/>
              <w:spacing w:before="120" w:after="120"/>
              <w:rPr>
                <w:rFonts w:ascii="Calibri" w:eastAsia="Calibri" w:hAnsi="Calibri" w:cs="Mangal"/>
                <w:sz w:val="18"/>
                <w:szCs w:val="18"/>
              </w:rPr>
            </w:pPr>
          </w:p>
        </w:tc>
        <w:tc>
          <w:tcPr>
            <w:tcW w:w="1090" w:type="pct"/>
            <w:vMerge/>
            <w:shd w:val="clear" w:color="auto" w:fill="E2EFD9" w:themeFill="accent6" w:themeFillTint="33"/>
          </w:tcPr>
          <w:p w14:paraId="3CD94E4D" w14:textId="77777777" w:rsidR="003F74E5" w:rsidRPr="004E5BA3" w:rsidRDefault="003F74E5" w:rsidP="00787232">
            <w:pPr>
              <w:keepNext/>
              <w:spacing w:before="120" w:after="120"/>
              <w:rPr>
                <w:rFonts w:ascii="Calibri" w:eastAsia="Calibri" w:hAnsi="Calibri" w:cs="Mangal"/>
                <w:sz w:val="18"/>
                <w:szCs w:val="18"/>
                <w:lang w:val="en-GB"/>
              </w:rPr>
            </w:pPr>
          </w:p>
        </w:tc>
        <w:tc>
          <w:tcPr>
            <w:tcW w:w="3528" w:type="pct"/>
            <w:vMerge/>
            <w:shd w:val="clear" w:color="auto" w:fill="FFFFFF" w:themeFill="background1"/>
          </w:tcPr>
          <w:p w14:paraId="779DB9A9" w14:textId="77777777" w:rsidR="003F74E5" w:rsidRPr="004E5BA3" w:rsidRDefault="003F74E5" w:rsidP="00787232">
            <w:pPr>
              <w:keepNext/>
              <w:spacing w:before="120" w:after="120"/>
              <w:rPr>
                <w:rFonts w:ascii="Calibri" w:eastAsia="Times New Roman" w:hAnsi="Calibri" w:cs="Calibri"/>
                <w:color w:val="000000"/>
                <w:kern w:val="22"/>
                <w:sz w:val="18"/>
                <w:szCs w:val="18"/>
                <w:lang w:eastAsia="en-NZ"/>
              </w:rPr>
            </w:pPr>
          </w:p>
        </w:tc>
      </w:tr>
      <w:tr w:rsidR="003F74E5" w:rsidRPr="004E5BA3" w14:paraId="67AF9EA5" w14:textId="77777777" w:rsidTr="0054475F">
        <w:trPr>
          <w:trHeight w:val="460"/>
        </w:trPr>
        <w:tc>
          <w:tcPr>
            <w:tcW w:w="382" w:type="pct"/>
            <w:vMerge/>
            <w:shd w:val="clear" w:color="auto" w:fill="E2EFD9" w:themeFill="accent6" w:themeFillTint="33"/>
          </w:tcPr>
          <w:p w14:paraId="087D2D69" w14:textId="77777777" w:rsidR="003F74E5" w:rsidRPr="004E5BA3" w:rsidRDefault="003F74E5" w:rsidP="00787232">
            <w:pPr>
              <w:keepNext/>
              <w:spacing w:before="120" w:after="120"/>
              <w:rPr>
                <w:rFonts w:ascii="Calibri" w:eastAsia="Calibri" w:hAnsi="Calibri" w:cs="Mangal"/>
                <w:sz w:val="18"/>
                <w:szCs w:val="18"/>
              </w:rPr>
            </w:pPr>
          </w:p>
        </w:tc>
        <w:tc>
          <w:tcPr>
            <w:tcW w:w="1090" w:type="pct"/>
            <w:vMerge/>
            <w:shd w:val="clear" w:color="auto" w:fill="E2EFD9" w:themeFill="accent6" w:themeFillTint="33"/>
          </w:tcPr>
          <w:p w14:paraId="4543BC55" w14:textId="77777777" w:rsidR="003F74E5" w:rsidRPr="004E5BA3" w:rsidRDefault="003F74E5" w:rsidP="00787232">
            <w:pPr>
              <w:keepNext/>
              <w:spacing w:before="120" w:after="120"/>
              <w:rPr>
                <w:rFonts w:ascii="Calibri" w:eastAsia="Calibri" w:hAnsi="Calibri" w:cs="Mangal"/>
                <w:sz w:val="18"/>
                <w:szCs w:val="18"/>
                <w:lang w:val="en-GB"/>
              </w:rPr>
            </w:pPr>
          </w:p>
        </w:tc>
        <w:tc>
          <w:tcPr>
            <w:tcW w:w="3528" w:type="pct"/>
            <w:vMerge/>
            <w:shd w:val="clear" w:color="auto" w:fill="FFFFFF" w:themeFill="background1"/>
          </w:tcPr>
          <w:p w14:paraId="529CE2A4" w14:textId="77777777" w:rsidR="003F74E5" w:rsidRPr="004E5BA3" w:rsidRDefault="003F74E5" w:rsidP="00787232">
            <w:pPr>
              <w:keepNext/>
              <w:spacing w:before="120" w:after="120"/>
              <w:rPr>
                <w:rFonts w:ascii="Calibri" w:eastAsia="Times New Roman" w:hAnsi="Calibri" w:cs="Calibri"/>
                <w:color w:val="000000"/>
                <w:kern w:val="22"/>
                <w:sz w:val="18"/>
                <w:szCs w:val="18"/>
                <w:lang w:eastAsia="en-NZ"/>
              </w:rPr>
            </w:pPr>
          </w:p>
        </w:tc>
      </w:tr>
      <w:tr w:rsidR="003F74E5" w:rsidRPr="004E5BA3" w14:paraId="54103412" w14:textId="77777777" w:rsidTr="0054475F">
        <w:trPr>
          <w:trHeight w:val="544"/>
        </w:trPr>
        <w:tc>
          <w:tcPr>
            <w:tcW w:w="382" w:type="pct"/>
            <w:vMerge w:val="restart"/>
            <w:shd w:val="clear" w:color="auto" w:fill="E2EFD9" w:themeFill="accent6" w:themeFillTint="33"/>
          </w:tcPr>
          <w:p w14:paraId="5765FD73" w14:textId="77777777" w:rsidR="003F74E5" w:rsidRPr="00310C70" w:rsidRDefault="003F74E5" w:rsidP="003650DF">
            <w:pPr>
              <w:spacing w:before="120" w:after="120"/>
              <w:rPr>
                <w:rFonts w:ascii="Calibri" w:eastAsia="Calibri" w:hAnsi="Calibri" w:cs="Mangal"/>
                <w:sz w:val="20"/>
                <w:szCs w:val="20"/>
              </w:rPr>
            </w:pPr>
            <w:r w:rsidRPr="00310C70">
              <w:rPr>
                <w:rFonts w:ascii="Calibri" w:eastAsia="Calibri" w:hAnsi="Calibri" w:cs="Mangal"/>
                <w:sz w:val="20"/>
                <w:szCs w:val="20"/>
              </w:rPr>
              <w:t>4.4</w:t>
            </w:r>
          </w:p>
        </w:tc>
        <w:tc>
          <w:tcPr>
            <w:tcW w:w="1090" w:type="pct"/>
            <w:vMerge w:val="restart"/>
            <w:shd w:val="clear" w:color="auto" w:fill="E2EFD9" w:themeFill="accent6" w:themeFillTint="33"/>
          </w:tcPr>
          <w:p w14:paraId="7EB918FD" w14:textId="77777777" w:rsidR="003F74E5" w:rsidRPr="00310C70" w:rsidRDefault="003F74E5" w:rsidP="006A356A">
            <w:pPr>
              <w:spacing w:before="120" w:after="120"/>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 xml:space="preserve">Confidence in the ability of all parties to </w:t>
            </w:r>
            <w:r w:rsidRPr="00310C70">
              <w:rPr>
                <w:rFonts w:ascii="Calibri" w:eastAsia="Times New Roman" w:hAnsi="Calibri" w:cs="Calibri"/>
                <w:color w:val="000000"/>
                <w:kern w:val="22"/>
                <w:sz w:val="20"/>
                <w:szCs w:val="20"/>
                <w:lang w:val="en-GB" w:eastAsia="en-NZ"/>
              </w:rPr>
              <w:lastRenderedPageBreak/>
              <w:t xml:space="preserve">deliver the </w:t>
            </w:r>
            <w:r w:rsidR="006A356A">
              <w:rPr>
                <w:rFonts w:ascii="Calibri" w:eastAsia="Times New Roman" w:hAnsi="Calibri" w:cs="Calibri"/>
                <w:color w:val="000000"/>
                <w:kern w:val="22"/>
                <w:sz w:val="20"/>
                <w:szCs w:val="20"/>
                <w:lang w:val="en-GB" w:eastAsia="en-NZ"/>
              </w:rPr>
              <w:t>Eligible Infrastructure Project(s)</w:t>
            </w:r>
            <w:r w:rsidRPr="00310C70">
              <w:rPr>
                <w:rFonts w:ascii="Calibri" w:eastAsia="Times New Roman" w:hAnsi="Calibri" w:cs="Calibri"/>
                <w:color w:val="000000"/>
                <w:kern w:val="22"/>
                <w:sz w:val="20"/>
                <w:szCs w:val="20"/>
                <w:lang w:val="en-GB" w:eastAsia="en-NZ"/>
              </w:rPr>
              <w:t xml:space="preserve"> and housing </w:t>
            </w:r>
            <w:r w:rsidR="006A356A">
              <w:rPr>
                <w:rFonts w:ascii="Calibri" w:eastAsia="Times New Roman" w:hAnsi="Calibri" w:cs="Calibri"/>
                <w:color w:val="000000"/>
                <w:kern w:val="22"/>
                <w:sz w:val="20"/>
                <w:szCs w:val="20"/>
                <w:lang w:val="en-GB" w:eastAsia="en-NZ"/>
              </w:rPr>
              <w:t xml:space="preserve">development </w:t>
            </w:r>
            <w:r w:rsidRPr="00310C70">
              <w:rPr>
                <w:rFonts w:ascii="Calibri" w:eastAsia="Times New Roman" w:hAnsi="Calibri" w:cs="Calibri"/>
                <w:color w:val="000000"/>
                <w:kern w:val="22"/>
                <w:sz w:val="20"/>
                <w:szCs w:val="20"/>
                <w:lang w:val="en-GB" w:eastAsia="en-NZ"/>
              </w:rPr>
              <w:t xml:space="preserve">as proposed. </w:t>
            </w:r>
          </w:p>
        </w:tc>
        <w:tc>
          <w:tcPr>
            <w:tcW w:w="3528" w:type="pct"/>
            <w:vMerge w:val="restart"/>
            <w:shd w:val="clear" w:color="auto" w:fill="FFFFFF" w:themeFill="background1"/>
          </w:tcPr>
          <w:p w14:paraId="1E00978D" w14:textId="4D086C4D" w:rsidR="00C379C5" w:rsidRPr="00310C70" w:rsidRDefault="00C379C5" w:rsidP="00C379C5">
            <w:pPr>
              <w:pStyle w:val="ListParagraph"/>
              <w:numPr>
                <w:ilvl w:val="0"/>
                <w:numId w:val="52"/>
              </w:numPr>
              <w:spacing w:before="120" w:after="120"/>
              <w:ind w:left="310" w:hanging="283"/>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lastRenderedPageBreak/>
              <w:t xml:space="preserve">Describe the capability of the Applicant to deliver the </w:t>
            </w:r>
            <w:r w:rsidR="006A356A">
              <w:rPr>
                <w:rFonts w:ascii="Calibri" w:eastAsia="Times New Roman" w:hAnsi="Calibri" w:cs="Calibri"/>
                <w:color w:val="000000"/>
                <w:kern w:val="22"/>
                <w:sz w:val="20"/>
                <w:szCs w:val="20"/>
                <w:lang w:val="en-GB" w:eastAsia="en-NZ"/>
              </w:rPr>
              <w:t>Eligible I</w:t>
            </w:r>
            <w:r w:rsidRPr="00310C70">
              <w:rPr>
                <w:rFonts w:ascii="Calibri" w:eastAsia="Times New Roman" w:hAnsi="Calibri" w:cs="Calibri"/>
                <w:color w:val="000000"/>
                <w:kern w:val="22"/>
                <w:sz w:val="20"/>
                <w:szCs w:val="20"/>
                <w:lang w:val="en-GB" w:eastAsia="en-NZ"/>
              </w:rPr>
              <w:t xml:space="preserve">nfrastructure </w:t>
            </w:r>
            <w:r w:rsidR="006A356A">
              <w:rPr>
                <w:rFonts w:ascii="Calibri" w:eastAsia="Times New Roman" w:hAnsi="Calibri" w:cs="Calibri"/>
                <w:color w:val="000000"/>
                <w:kern w:val="22"/>
                <w:sz w:val="20"/>
                <w:szCs w:val="20"/>
                <w:lang w:val="en-GB" w:eastAsia="en-NZ"/>
              </w:rPr>
              <w:t xml:space="preserve">Project(s) </w:t>
            </w:r>
            <w:r w:rsidRPr="00310C70">
              <w:rPr>
                <w:rFonts w:ascii="Calibri" w:eastAsia="Times New Roman" w:hAnsi="Calibri" w:cs="Calibri"/>
                <w:color w:val="000000"/>
                <w:kern w:val="22"/>
                <w:sz w:val="20"/>
                <w:szCs w:val="20"/>
                <w:lang w:val="en-GB" w:eastAsia="en-NZ"/>
              </w:rPr>
              <w:t>and/or housing</w:t>
            </w:r>
            <w:r w:rsidR="006A356A">
              <w:rPr>
                <w:rFonts w:ascii="Calibri" w:eastAsia="Times New Roman" w:hAnsi="Calibri" w:cs="Calibri"/>
                <w:color w:val="000000"/>
                <w:kern w:val="22"/>
                <w:sz w:val="20"/>
                <w:szCs w:val="20"/>
                <w:lang w:val="en-GB" w:eastAsia="en-NZ"/>
              </w:rPr>
              <w:t xml:space="preserve"> development</w:t>
            </w:r>
            <w:r w:rsidRPr="00310C70">
              <w:rPr>
                <w:rFonts w:ascii="Calibri" w:eastAsia="Times New Roman" w:hAnsi="Calibri" w:cs="Calibri"/>
                <w:color w:val="000000"/>
                <w:kern w:val="22"/>
                <w:sz w:val="20"/>
                <w:szCs w:val="20"/>
                <w:lang w:val="en-GB" w:eastAsia="en-NZ"/>
              </w:rPr>
              <w:t xml:space="preserve"> proposed.</w:t>
            </w:r>
          </w:p>
          <w:tbl>
            <w:tblPr>
              <w:tblStyle w:val="TableGrid"/>
              <w:tblpPr w:leftFromText="180" w:rightFromText="180" w:vertAnchor="text" w:tblpY="1"/>
              <w:tblOverlap w:val="never"/>
              <w:tblW w:w="8917" w:type="dxa"/>
              <w:tblLayout w:type="fixed"/>
              <w:tblLook w:val="04A0" w:firstRow="1" w:lastRow="0" w:firstColumn="1" w:lastColumn="0" w:noHBand="0" w:noVBand="1"/>
            </w:tblPr>
            <w:tblGrid>
              <w:gridCol w:w="8917"/>
            </w:tblGrid>
            <w:tr w:rsidR="003E0993" w:rsidRPr="00310C70" w14:paraId="23E3ABCE" w14:textId="77777777" w:rsidTr="003E0993">
              <w:trPr>
                <w:trHeight w:val="561"/>
              </w:trPr>
              <w:sdt>
                <w:sdtPr>
                  <w:rPr>
                    <w:sz w:val="20"/>
                    <w:szCs w:val="20"/>
                  </w:rPr>
                  <w:alias w:val="C.ii.4.4.a"/>
                  <w:tag w:val="C.ii.4.4.a"/>
                  <w:id w:val="-1254352007"/>
                  <w:lock w:val="sdtLocked"/>
                  <w:placeholder>
                    <w:docPart w:val="5F0D8682D82D487B962F85F0ADFDF2E3"/>
                  </w:placeholder>
                  <w:showingPlcHdr/>
                  <w:text w:multiLine="1"/>
                </w:sdtPr>
                <w:sdtEndPr/>
                <w:sdtContent>
                  <w:tc>
                    <w:tcPr>
                      <w:tcW w:w="8917" w:type="dxa"/>
                      <w:tcBorders>
                        <w:top w:val="single" w:sz="4" w:space="0" w:color="auto"/>
                        <w:left w:val="single" w:sz="4" w:space="0" w:color="auto"/>
                        <w:bottom w:val="single" w:sz="4" w:space="0" w:color="auto"/>
                        <w:right w:val="single" w:sz="4" w:space="0" w:color="auto"/>
                      </w:tcBorders>
                      <w:vAlign w:val="center"/>
                    </w:tcPr>
                    <w:p w14:paraId="17C2B698" w14:textId="77777777" w:rsidR="003E0993" w:rsidRDefault="003E0993" w:rsidP="003E0993">
                      <w:r w:rsidRPr="00E91C3E">
                        <w:rPr>
                          <w:rStyle w:val="PlaceholderText"/>
                        </w:rPr>
                        <w:t>Click or tap here to enter text.</w:t>
                      </w:r>
                    </w:p>
                  </w:tc>
                </w:sdtContent>
              </w:sdt>
            </w:tr>
          </w:tbl>
          <w:p w14:paraId="7042B55B" w14:textId="77777777" w:rsidR="00C379C5" w:rsidRPr="00310C70" w:rsidRDefault="00C379C5" w:rsidP="00C379C5">
            <w:pPr>
              <w:pStyle w:val="ListParagraph"/>
              <w:numPr>
                <w:ilvl w:val="0"/>
                <w:numId w:val="52"/>
              </w:numPr>
              <w:spacing w:before="120" w:after="120"/>
              <w:ind w:left="310" w:hanging="283"/>
              <w:rPr>
                <w:rFonts w:ascii="Calibri" w:eastAsia="Times New Roman" w:hAnsi="Calibri" w:cs="Calibri"/>
                <w:color w:val="000000"/>
                <w:kern w:val="22"/>
                <w:sz w:val="20"/>
                <w:szCs w:val="20"/>
                <w:lang w:val="en-GB" w:eastAsia="en-NZ"/>
              </w:rPr>
            </w:pPr>
            <w:r w:rsidRPr="00310C70">
              <w:rPr>
                <w:rFonts w:ascii="Calibri" w:eastAsia="Times New Roman" w:hAnsi="Calibri" w:cs="Calibri"/>
                <w:color w:val="000000"/>
                <w:kern w:val="22"/>
                <w:sz w:val="20"/>
                <w:szCs w:val="20"/>
                <w:lang w:val="en-GB" w:eastAsia="en-NZ"/>
              </w:rPr>
              <w:t xml:space="preserve">Provide prior examples for </w:t>
            </w:r>
            <w:r w:rsidRPr="00310C70">
              <w:rPr>
                <w:rFonts w:ascii="Calibri" w:eastAsia="Times New Roman" w:hAnsi="Calibri" w:cs="Calibri"/>
                <w:b/>
                <w:color w:val="000000"/>
                <w:kern w:val="22"/>
                <w:sz w:val="20"/>
                <w:szCs w:val="20"/>
                <w:lang w:val="en-GB" w:eastAsia="en-NZ"/>
              </w:rPr>
              <w:t xml:space="preserve">each of </w:t>
            </w:r>
            <w:r w:rsidRPr="00310C70">
              <w:rPr>
                <w:rFonts w:ascii="Calibri" w:eastAsia="Times New Roman" w:hAnsi="Calibri" w:cs="Calibri"/>
                <w:color w:val="000000"/>
                <w:kern w:val="22"/>
                <w:sz w:val="20"/>
                <w:szCs w:val="20"/>
                <w:lang w:val="en-GB" w:eastAsia="en-NZ"/>
              </w:rPr>
              <w:t xml:space="preserve">the relevant parties in delivering infrastructure and/or housing </w:t>
            </w:r>
            <w:r w:rsidR="006A356A">
              <w:rPr>
                <w:rFonts w:ascii="Calibri" w:eastAsia="Times New Roman" w:hAnsi="Calibri" w:cs="Calibri"/>
                <w:color w:val="000000"/>
                <w:kern w:val="22"/>
                <w:sz w:val="20"/>
                <w:szCs w:val="20"/>
                <w:lang w:val="en-GB" w:eastAsia="en-NZ"/>
              </w:rPr>
              <w:t xml:space="preserve">developments </w:t>
            </w:r>
            <w:r w:rsidRPr="00310C70">
              <w:rPr>
                <w:rFonts w:ascii="Calibri" w:eastAsia="Times New Roman" w:hAnsi="Calibri" w:cs="Calibri"/>
                <w:color w:val="000000"/>
                <w:kern w:val="22"/>
                <w:sz w:val="20"/>
                <w:szCs w:val="20"/>
                <w:lang w:val="en-GB" w:eastAsia="en-NZ"/>
              </w:rPr>
              <w:t>within an accelerated timeframe.</w:t>
            </w:r>
          </w:p>
          <w:p w14:paraId="4A3454C0" w14:textId="77777777" w:rsidR="00C379C5" w:rsidRPr="008757DC" w:rsidRDefault="00C379C5" w:rsidP="00C379C5">
            <w:pPr>
              <w:spacing w:before="120" w:after="120"/>
              <w:rPr>
                <w:rFonts w:ascii="Calibri" w:eastAsia="Times New Roman" w:hAnsi="Calibri" w:cs="Calibri"/>
                <w:i/>
                <w:color w:val="000000"/>
                <w:kern w:val="22"/>
                <w:sz w:val="20"/>
                <w:szCs w:val="20"/>
                <w:highlight w:val="lightGray"/>
                <w:lang w:val="en-GB" w:eastAsia="en-NZ"/>
              </w:rPr>
            </w:pPr>
            <w:r w:rsidRPr="008757DC">
              <w:rPr>
                <w:rFonts w:ascii="Calibri" w:eastAsia="Times New Roman" w:hAnsi="Calibri" w:cs="Calibri"/>
                <w:b/>
                <w:i/>
                <w:color w:val="000000"/>
                <w:kern w:val="22"/>
                <w:sz w:val="20"/>
                <w:szCs w:val="20"/>
                <w:highlight w:val="lightGray"/>
                <w:lang w:val="en-GB" w:eastAsia="en-NZ"/>
              </w:rPr>
              <w:lastRenderedPageBreak/>
              <w:t xml:space="preserve">Note:  </w:t>
            </w:r>
            <w:r w:rsidRPr="008757DC">
              <w:rPr>
                <w:rFonts w:ascii="Calibri" w:eastAsia="Times New Roman" w:hAnsi="Calibri" w:cs="Calibri"/>
                <w:i/>
                <w:color w:val="000000"/>
                <w:kern w:val="22"/>
                <w:sz w:val="20"/>
                <w:szCs w:val="20"/>
                <w:highlight w:val="lightGray"/>
                <w:lang w:val="en-GB" w:eastAsia="en-NZ"/>
              </w:rPr>
              <w:t>Kāinga Ora understands that many Applicants do not themselves have experience in delivering infrastructure and/or housing</w:t>
            </w:r>
            <w:r w:rsidR="006A356A">
              <w:rPr>
                <w:rFonts w:ascii="Calibri" w:eastAsia="Times New Roman" w:hAnsi="Calibri" w:cs="Calibri"/>
                <w:i/>
                <w:color w:val="000000"/>
                <w:kern w:val="22"/>
                <w:sz w:val="20"/>
                <w:szCs w:val="20"/>
                <w:highlight w:val="lightGray"/>
                <w:lang w:val="en-GB" w:eastAsia="en-NZ"/>
              </w:rPr>
              <w:t xml:space="preserve"> developments</w:t>
            </w:r>
            <w:r w:rsidRPr="008757DC">
              <w:rPr>
                <w:rFonts w:ascii="Calibri" w:eastAsia="Times New Roman" w:hAnsi="Calibri" w:cs="Calibri"/>
                <w:i/>
                <w:color w:val="000000"/>
                <w:kern w:val="22"/>
                <w:sz w:val="20"/>
                <w:szCs w:val="20"/>
                <w:highlight w:val="lightGray"/>
                <w:lang w:val="en-GB" w:eastAsia="en-NZ"/>
              </w:rPr>
              <w:t xml:space="preserve">.  </w:t>
            </w:r>
          </w:p>
          <w:p w14:paraId="54A42AC8" w14:textId="77777777" w:rsidR="00137B60" w:rsidRPr="00310C70" w:rsidRDefault="00C379C5" w:rsidP="00C379C5">
            <w:pPr>
              <w:spacing w:before="120" w:after="120"/>
              <w:rPr>
                <w:rFonts w:ascii="Calibri" w:eastAsia="Times New Roman" w:hAnsi="Calibri" w:cs="Calibri"/>
                <w:i/>
                <w:color w:val="000000"/>
                <w:kern w:val="22"/>
                <w:sz w:val="20"/>
                <w:szCs w:val="20"/>
                <w:lang w:val="en-GB" w:eastAsia="en-NZ"/>
              </w:rPr>
            </w:pPr>
            <w:r w:rsidRPr="008757DC">
              <w:rPr>
                <w:rFonts w:ascii="Calibri" w:eastAsia="Times New Roman" w:hAnsi="Calibri" w:cs="Calibri"/>
                <w:i/>
                <w:color w:val="000000"/>
                <w:kern w:val="22"/>
                <w:sz w:val="20"/>
                <w:szCs w:val="20"/>
                <w:highlight w:val="lightGray"/>
                <w:lang w:val="en-GB" w:eastAsia="en-NZ"/>
              </w:rPr>
              <w:t>Proposals can still pass this criterion if Applicants can demonstrate that suitable parties have been engaged, and are willing to participate in the Proposal to deliver the infrastructure and/or housing (or sections).</w:t>
            </w:r>
          </w:p>
          <w:tbl>
            <w:tblPr>
              <w:tblStyle w:val="TableGrid"/>
              <w:tblpPr w:leftFromText="180" w:rightFromText="180" w:vertAnchor="text" w:tblpY="1"/>
              <w:tblOverlap w:val="never"/>
              <w:tblW w:w="9479" w:type="dxa"/>
              <w:tblLayout w:type="fixed"/>
              <w:tblLook w:val="04A0" w:firstRow="1" w:lastRow="0" w:firstColumn="1" w:lastColumn="0" w:noHBand="0" w:noVBand="1"/>
            </w:tblPr>
            <w:tblGrid>
              <w:gridCol w:w="3256"/>
              <w:gridCol w:w="6223"/>
            </w:tblGrid>
            <w:tr w:rsidR="00C379C5" w:rsidRPr="00310C70" w14:paraId="540BAEEF" w14:textId="77777777" w:rsidTr="00F1749E">
              <w:trPr>
                <w:trHeight w:val="112"/>
              </w:trPr>
              <w:tc>
                <w:tcPr>
                  <w:tcW w:w="94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A1D1D" w14:textId="77777777" w:rsidR="00C379C5" w:rsidRPr="00310C70" w:rsidRDefault="00C379C5" w:rsidP="00C379C5">
                  <w:pPr>
                    <w:keepNext/>
                    <w:keepLines/>
                    <w:tabs>
                      <w:tab w:val="left" w:pos="434"/>
                    </w:tabs>
                    <w:spacing w:line="276" w:lineRule="auto"/>
                    <w:rPr>
                      <w:b/>
                      <w:sz w:val="20"/>
                      <w:szCs w:val="20"/>
                    </w:rPr>
                  </w:pPr>
                  <w:r w:rsidRPr="00310C70">
                    <w:rPr>
                      <w:b/>
                      <w:sz w:val="20"/>
                      <w:szCs w:val="20"/>
                    </w:rPr>
                    <w:t>Infrastructure experience</w:t>
                  </w:r>
                </w:p>
              </w:tc>
            </w:tr>
            <w:tr w:rsidR="00C379C5" w:rsidRPr="00310C70" w14:paraId="460040D2" w14:textId="77777777" w:rsidTr="00053673">
              <w:trPr>
                <w:trHeight w:val="68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2F903" w14:textId="77777777" w:rsidR="00C379C5" w:rsidRPr="00310C70" w:rsidRDefault="00C379C5" w:rsidP="00C379C5">
                  <w:pPr>
                    <w:keepNext/>
                    <w:keepLines/>
                    <w:spacing w:before="120" w:after="120"/>
                    <w:rPr>
                      <w:rFonts w:ascii="Calibri" w:eastAsia="Times New Roman" w:hAnsi="Calibri" w:cs="Calibri"/>
                      <w:i/>
                      <w:color w:val="000000"/>
                      <w:kern w:val="22"/>
                      <w:sz w:val="20"/>
                      <w:szCs w:val="20"/>
                      <w:lang w:val="en-GB" w:eastAsia="en-NZ"/>
                    </w:rPr>
                  </w:pPr>
                  <w:r w:rsidRPr="00310C70">
                    <w:rPr>
                      <w:rFonts w:ascii="Calibri" w:eastAsia="Times New Roman" w:hAnsi="Calibri" w:cs="Calibri"/>
                      <w:b/>
                      <w:color w:val="000000"/>
                      <w:kern w:val="22"/>
                      <w:sz w:val="20"/>
                      <w:szCs w:val="20"/>
                      <w:lang w:val="en-GB" w:eastAsia="en-NZ"/>
                    </w:rPr>
                    <w:t xml:space="preserve">Relevant party </w:t>
                  </w:r>
                </w:p>
              </w:tc>
              <w:tc>
                <w:tcPr>
                  <w:tcW w:w="6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7E167" w14:textId="77777777" w:rsidR="00C379C5" w:rsidRPr="00310C70" w:rsidRDefault="00C379C5" w:rsidP="00C379C5">
                  <w:pPr>
                    <w:keepNext/>
                    <w:keepLines/>
                    <w:tabs>
                      <w:tab w:val="left" w:pos="434"/>
                    </w:tabs>
                    <w:spacing w:line="276" w:lineRule="auto"/>
                    <w:rPr>
                      <w:b/>
                      <w:sz w:val="20"/>
                      <w:szCs w:val="20"/>
                    </w:rPr>
                  </w:pPr>
                  <w:r w:rsidRPr="00310C70">
                    <w:rPr>
                      <w:b/>
                      <w:sz w:val="20"/>
                      <w:szCs w:val="20"/>
                    </w:rPr>
                    <w:t xml:space="preserve">Describe prior example </w:t>
                  </w:r>
                </w:p>
                <w:p w14:paraId="716EE2D0" w14:textId="77777777" w:rsidR="00C379C5" w:rsidRPr="00310C70" w:rsidRDefault="00C379C5" w:rsidP="00C379C5">
                  <w:pPr>
                    <w:keepNext/>
                    <w:keepLines/>
                    <w:tabs>
                      <w:tab w:val="left" w:pos="434"/>
                    </w:tabs>
                    <w:spacing w:line="276" w:lineRule="auto"/>
                    <w:rPr>
                      <w:b/>
                      <w:sz w:val="20"/>
                      <w:szCs w:val="20"/>
                    </w:rPr>
                  </w:pPr>
                  <w:r w:rsidRPr="00310C70">
                    <w:rPr>
                      <w:i/>
                      <w:sz w:val="20"/>
                      <w:szCs w:val="20"/>
                    </w:rPr>
                    <w:t>[insert name, location, number of dwellings]</w:t>
                  </w:r>
                  <w:r w:rsidRPr="00310C70">
                    <w:rPr>
                      <w:b/>
                      <w:sz w:val="20"/>
                      <w:szCs w:val="20"/>
                    </w:rPr>
                    <w:t xml:space="preserve"> </w:t>
                  </w:r>
                </w:p>
              </w:tc>
            </w:tr>
            <w:tr w:rsidR="00C379C5" w:rsidRPr="00310C70" w14:paraId="2FD574F0" w14:textId="77777777" w:rsidTr="00F1749E">
              <w:trPr>
                <w:trHeight w:val="128"/>
              </w:trPr>
              <w:sdt>
                <w:sdtPr>
                  <w:rPr>
                    <w:rFonts w:ascii="Calibri" w:eastAsia="Times New Roman" w:hAnsi="Calibri" w:cs="Calibri"/>
                    <w:bCs/>
                    <w:color w:val="000000"/>
                    <w:kern w:val="22"/>
                    <w:sz w:val="20"/>
                    <w:szCs w:val="20"/>
                    <w:lang w:val="en-GB" w:eastAsia="en-NZ"/>
                  </w:rPr>
                  <w:alias w:val="C.ii.4.4.b-infrastructure-party-1"/>
                  <w:tag w:val="C.ii.4.4.b-infrastructure-party-1"/>
                  <w:id w:val="470405066"/>
                  <w:lock w:val="sdtLocked"/>
                  <w:placeholder>
                    <w:docPart w:val="74888301D8CF42B099004B62C8B16D7A"/>
                  </w:placeholder>
                  <w:showingPlcHdr/>
                  <w:text w:multiLine="1"/>
                </w:sdtPr>
                <w:sdtEndPr/>
                <w:sdtContent>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2C38A7D" w14:textId="77777777" w:rsidR="00C379C5" w:rsidRPr="00102802" w:rsidRDefault="003E0993" w:rsidP="00C379C5">
                      <w:pPr>
                        <w:keepNext/>
                        <w:keepLines/>
                        <w:spacing w:before="120" w:after="120"/>
                        <w:rPr>
                          <w:rFonts w:ascii="Calibri" w:eastAsia="Times New Roman" w:hAnsi="Calibri" w:cs="Calibri"/>
                          <w:bCs/>
                          <w:color w:val="000000"/>
                          <w:kern w:val="22"/>
                          <w:sz w:val="20"/>
                          <w:szCs w:val="20"/>
                          <w:lang w:val="en-GB" w:eastAsia="en-NZ"/>
                        </w:rPr>
                      </w:pPr>
                      <w:r w:rsidRPr="006A5DF8">
                        <w:rPr>
                          <w:rStyle w:val="PlaceholderText"/>
                        </w:rPr>
                        <w:t>Click or tap here to enter text.</w:t>
                      </w:r>
                    </w:p>
                  </w:tc>
                </w:sdtContent>
              </w:sdt>
              <w:sdt>
                <w:sdtPr>
                  <w:rPr>
                    <w:bCs/>
                    <w:sz w:val="20"/>
                    <w:szCs w:val="20"/>
                  </w:rPr>
                  <w:alias w:val="C.ii.4.4.b-infrastructure-example-1"/>
                  <w:tag w:val="C.ii.4.4.b-infrastructure-example-1"/>
                  <w:id w:val="-704021940"/>
                  <w:lock w:val="sdtLocked"/>
                  <w:placeholder>
                    <w:docPart w:val="31BBE578EFDD422C82204C88CBC4BF7F"/>
                  </w:placeholder>
                  <w:showingPlcHdr/>
                  <w:text w:multiLine="1"/>
                </w:sdtPr>
                <w:sdtEndPr/>
                <w:sdtContent>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49AD9" w14:textId="77777777" w:rsidR="00C379C5" w:rsidRPr="00102802" w:rsidRDefault="00D26EEF" w:rsidP="00C379C5">
                      <w:pPr>
                        <w:keepNext/>
                        <w:keepLines/>
                        <w:tabs>
                          <w:tab w:val="left" w:pos="434"/>
                        </w:tabs>
                        <w:spacing w:line="276" w:lineRule="auto"/>
                        <w:rPr>
                          <w:bCs/>
                          <w:sz w:val="20"/>
                          <w:szCs w:val="20"/>
                        </w:rPr>
                      </w:pPr>
                      <w:r w:rsidRPr="006A5DF8">
                        <w:rPr>
                          <w:rStyle w:val="PlaceholderText"/>
                        </w:rPr>
                        <w:t>Click or tap here to enter text.</w:t>
                      </w:r>
                    </w:p>
                  </w:tc>
                </w:sdtContent>
              </w:sdt>
            </w:tr>
            <w:tr w:rsidR="00C379C5" w:rsidRPr="00310C70" w14:paraId="24B03AFE" w14:textId="77777777" w:rsidTr="00F1749E">
              <w:trPr>
                <w:trHeight w:val="128"/>
              </w:trPr>
              <w:sdt>
                <w:sdtPr>
                  <w:rPr>
                    <w:rFonts w:ascii="Calibri" w:eastAsia="Times New Roman" w:hAnsi="Calibri" w:cs="Calibri"/>
                    <w:bCs/>
                    <w:color w:val="000000"/>
                    <w:kern w:val="22"/>
                    <w:sz w:val="20"/>
                    <w:szCs w:val="20"/>
                    <w:lang w:val="en-GB" w:eastAsia="en-NZ"/>
                  </w:rPr>
                  <w:alias w:val="C.ii.4.4.b-infrastructure-party-2"/>
                  <w:tag w:val="C.ii.4.4.b-infrastructure-party-2"/>
                  <w:id w:val="488377219"/>
                  <w:lock w:val="sdtLocked"/>
                  <w:placeholder>
                    <w:docPart w:val="B0295D6D35994E7ABAB35CF155D140B3"/>
                  </w:placeholder>
                  <w:showingPlcHdr/>
                  <w:text w:multiLine="1"/>
                </w:sdtPr>
                <w:sdtEndPr/>
                <w:sdtContent>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E9A4" w14:textId="77777777" w:rsidR="00C379C5" w:rsidRPr="00102802" w:rsidRDefault="003E0993" w:rsidP="00C379C5">
                      <w:pPr>
                        <w:keepNext/>
                        <w:keepLines/>
                        <w:spacing w:before="120" w:after="120"/>
                        <w:rPr>
                          <w:rFonts w:ascii="Calibri" w:eastAsia="Times New Roman" w:hAnsi="Calibri" w:cs="Calibri"/>
                          <w:bCs/>
                          <w:color w:val="000000"/>
                          <w:kern w:val="22"/>
                          <w:sz w:val="20"/>
                          <w:szCs w:val="20"/>
                          <w:lang w:val="en-GB" w:eastAsia="en-NZ"/>
                        </w:rPr>
                      </w:pPr>
                      <w:r w:rsidRPr="006A5DF8">
                        <w:rPr>
                          <w:rStyle w:val="PlaceholderText"/>
                        </w:rPr>
                        <w:t>Click or tap here to enter text.</w:t>
                      </w:r>
                    </w:p>
                  </w:tc>
                </w:sdtContent>
              </w:sdt>
              <w:sdt>
                <w:sdtPr>
                  <w:rPr>
                    <w:bCs/>
                    <w:sz w:val="20"/>
                    <w:szCs w:val="20"/>
                  </w:rPr>
                  <w:alias w:val="C.ii.4.4.b-infrastructure-example-2"/>
                  <w:tag w:val="C.ii.4.4.b-infrastructure-example-2"/>
                  <w:id w:val="1408346048"/>
                  <w:lock w:val="sdtLocked"/>
                  <w:placeholder>
                    <w:docPart w:val="0AA7CAA775F5402AA1AB492181760C9E"/>
                  </w:placeholder>
                  <w:showingPlcHdr/>
                  <w:text w:multiLine="1"/>
                </w:sdtPr>
                <w:sdtEndPr/>
                <w:sdtContent>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6F2DF" w14:textId="77777777" w:rsidR="00C379C5" w:rsidRPr="00102802" w:rsidRDefault="00D26EEF" w:rsidP="00C379C5">
                      <w:pPr>
                        <w:keepNext/>
                        <w:keepLines/>
                        <w:tabs>
                          <w:tab w:val="left" w:pos="434"/>
                        </w:tabs>
                        <w:spacing w:line="276" w:lineRule="auto"/>
                        <w:rPr>
                          <w:bCs/>
                          <w:sz w:val="20"/>
                          <w:szCs w:val="20"/>
                        </w:rPr>
                      </w:pPr>
                      <w:r w:rsidRPr="006A5DF8">
                        <w:rPr>
                          <w:rStyle w:val="PlaceholderText"/>
                        </w:rPr>
                        <w:t>Click or tap here to enter text.</w:t>
                      </w:r>
                    </w:p>
                  </w:tc>
                </w:sdtContent>
              </w:sdt>
            </w:tr>
            <w:tr w:rsidR="00C379C5" w:rsidRPr="00310C70" w14:paraId="1E3136B5" w14:textId="77777777" w:rsidTr="00F1749E">
              <w:trPr>
                <w:trHeight w:val="128"/>
              </w:trPr>
              <w:sdt>
                <w:sdtPr>
                  <w:rPr>
                    <w:rFonts w:ascii="Calibri" w:eastAsia="Times New Roman" w:hAnsi="Calibri" w:cs="Calibri"/>
                    <w:bCs/>
                    <w:color w:val="000000"/>
                    <w:kern w:val="22"/>
                    <w:sz w:val="20"/>
                    <w:szCs w:val="20"/>
                    <w:lang w:val="en-GB" w:eastAsia="en-NZ"/>
                  </w:rPr>
                  <w:alias w:val="C.ii.4.4.b-infrastructure-party-3"/>
                  <w:tag w:val="C.ii.4.4.b-infrastructure-party-3"/>
                  <w:id w:val="1078482678"/>
                  <w:lock w:val="sdtLocked"/>
                  <w:placeholder>
                    <w:docPart w:val="1E3AA94212F0478B94CA140C536D2FEF"/>
                  </w:placeholder>
                  <w:showingPlcHdr/>
                  <w:text w:multiLine="1"/>
                </w:sdtPr>
                <w:sdtEndPr/>
                <w:sdtContent>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DDEB" w14:textId="77777777" w:rsidR="00C379C5" w:rsidRPr="00102802" w:rsidRDefault="00D26EEF" w:rsidP="00C379C5">
                      <w:pPr>
                        <w:keepNext/>
                        <w:keepLines/>
                        <w:spacing w:before="120" w:after="120"/>
                        <w:rPr>
                          <w:rFonts w:ascii="Calibri" w:eastAsia="Times New Roman" w:hAnsi="Calibri" w:cs="Calibri"/>
                          <w:bCs/>
                          <w:color w:val="000000"/>
                          <w:kern w:val="22"/>
                          <w:sz w:val="20"/>
                          <w:szCs w:val="20"/>
                          <w:lang w:val="en-GB" w:eastAsia="en-NZ"/>
                        </w:rPr>
                      </w:pPr>
                      <w:r w:rsidRPr="006A5DF8">
                        <w:rPr>
                          <w:rStyle w:val="PlaceholderText"/>
                        </w:rPr>
                        <w:t>Click or tap here to enter text.</w:t>
                      </w:r>
                    </w:p>
                  </w:tc>
                </w:sdtContent>
              </w:sdt>
              <w:sdt>
                <w:sdtPr>
                  <w:rPr>
                    <w:bCs/>
                    <w:sz w:val="20"/>
                    <w:szCs w:val="20"/>
                  </w:rPr>
                  <w:alias w:val="C.ii.4.4.b-infrastructure-example-3"/>
                  <w:tag w:val="C.ii.4.4.b-infrastructure-example-3"/>
                  <w:id w:val="-533739342"/>
                  <w:lock w:val="sdtLocked"/>
                  <w:placeholder>
                    <w:docPart w:val="94E9E375CB36471B9C8834CE62CC334B"/>
                  </w:placeholder>
                  <w:showingPlcHdr/>
                  <w:text w:multiLine="1"/>
                </w:sdtPr>
                <w:sdtEndPr/>
                <w:sdtContent>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4A54" w14:textId="77777777" w:rsidR="00C379C5" w:rsidRPr="00102802" w:rsidRDefault="00D26EEF" w:rsidP="00C379C5">
                      <w:pPr>
                        <w:keepNext/>
                        <w:keepLines/>
                        <w:tabs>
                          <w:tab w:val="left" w:pos="434"/>
                        </w:tabs>
                        <w:spacing w:line="276" w:lineRule="auto"/>
                        <w:rPr>
                          <w:bCs/>
                          <w:sz w:val="20"/>
                          <w:szCs w:val="20"/>
                        </w:rPr>
                      </w:pPr>
                      <w:r w:rsidRPr="006A5DF8">
                        <w:rPr>
                          <w:rStyle w:val="PlaceholderText"/>
                        </w:rPr>
                        <w:t>Click or tap here to enter text.</w:t>
                      </w:r>
                    </w:p>
                  </w:tc>
                </w:sdtContent>
              </w:sdt>
            </w:tr>
            <w:tr w:rsidR="00C379C5" w:rsidRPr="00310C70" w14:paraId="39C1C3AB" w14:textId="77777777" w:rsidTr="000C092C">
              <w:trPr>
                <w:trHeight w:val="388"/>
              </w:trPr>
              <w:tc>
                <w:tcPr>
                  <w:tcW w:w="94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0C8E73" w14:textId="77777777" w:rsidR="00C379C5" w:rsidRPr="00310C70" w:rsidRDefault="00C379C5" w:rsidP="00C379C5">
                  <w:pPr>
                    <w:keepNext/>
                    <w:keepLines/>
                    <w:shd w:val="clear" w:color="auto" w:fill="A6A6A6" w:themeFill="background1" w:themeFillShade="A6"/>
                    <w:tabs>
                      <w:tab w:val="left" w:pos="434"/>
                    </w:tabs>
                    <w:spacing w:line="276" w:lineRule="auto"/>
                    <w:rPr>
                      <w:b/>
                      <w:sz w:val="20"/>
                      <w:szCs w:val="20"/>
                    </w:rPr>
                  </w:pPr>
                  <w:r w:rsidRPr="00310C70">
                    <w:rPr>
                      <w:b/>
                      <w:sz w:val="20"/>
                      <w:szCs w:val="20"/>
                    </w:rPr>
                    <w:t xml:space="preserve">Housing development experience </w:t>
                  </w:r>
                </w:p>
              </w:tc>
            </w:tr>
            <w:tr w:rsidR="00C379C5" w:rsidRPr="00310C70" w14:paraId="15EC0A24" w14:textId="77777777" w:rsidTr="00053673">
              <w:trPr>
                <w:trHeight w:val="680"/>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C548E" w14:textId="77777777" w:rsidR="00C379C5" w:rsidRPr="00310C70" w:rsidRDefault="00C379C5" w:rsidP="00137B60">
                  <w:pPr>
                    <w:keepNext/>
                    <w:keepLines/>
                    <w:spacing w:before="120" w:after="120"/>
                    <w:rPr>
                      <w:b/>
                      <w:sz w:val="20"/>
                      <w:szCs w:val="20"/>
                    </w:rPr>
                  </w:pPr>
                  <w:r w:rsidRPr="00310C70">
                    <w:rPr>
                      <w:rFonts w:ascii="Calibri" w:eastAsia="Times New Roman" w:hAnsi="Calibri" w:cs="Calibri"/>
                      <w:b/>
                      <w:color w:val="000000"/>
                      <w:kern w:val="22"/>
                      <w:sz w:val="20"/>
                      <w:szCs w:val="20"/>
                      <w:lang w:val="en-GB" w:eastAsia="en-NZ"/>
                    </w:rPr>
                    <w:t xml:space="preserve">Relevant party </w:t>
                  </w:r>
                </w:p>
              </w:tc>
              <w:tc>
                <w:tcPr>
                  <w:tcW w:w="6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4B8D6" w14:textId="77777777" w:rsidR="00C379C5" w:rsidRPr="00310C70" w:rsidRDefault="00C379C5" w:rsidP="00C379C5">
                  <w:pPr>
                    <w:keepNext/>
                    <w:keepLines/>
                    <w:tabs>
                      <w:tab w:val="left" w:pos="434"/>
                    </w:tabs>
                    <w:spacing w:line="276" w:lineRule="auto"/>
                    <w:rPr>
                      <w:b/>
                      <w:sz w:val="20"/>
                      <w:szCs w:val="20"/>
                    </w:rPr>
                  </w:pPr>
                  <w:r w:rsidRPr="00310C70">
                    <w:rPr>
                      <w:b/>
                      <w:sz w:val="20"/>
                      <w:szCs w:val="20"/>
                    </w:rPr>
                    <w:t xml:space="preserve">Describe prior example </w:t>
                  </w:r>
                </w:p>
                <w:p w14:paraId="42F396C6" w14:textId="77777777" w:rsidR="00C379C5" w:rsidRPr="00310C70" w:rsidRDefault="00C379C5" w:rsidP="00C379C5">
                  <w:pPr>
                    <w:keepNext/>
                    <w:keepLines/>
                    <w:tabs>
                      <w:tab w:val="left" w:pos="434"/>
                    </w:tabs>
                    <w:spacing w:line="276" w:lineRule="auto"/>
                    <w:rPr>
                      <w:b/>
                      <w:sz w:val="20"/>
                      <w:szCs w:val="20"/>
                    </w:rPr>
                  </w:pPr>
                  <w:r w:rsidRPr="00751B6A">
                    <w:rPr>
                      <w:i/>
                      <w:sz w:val="20"/>
                      <w:szCs w:val="20"/>
                    </w:rPr>
                    <w:t>[</w:t>
                  </w:r>
                  <w:r w:rsidRPr="00310C70">
                    <w:rPr>
                      <w:i/>
                      <w:sz w:val="20"/>
                      <w:szCs w:val="20"/>
                    </w:rPr>
                    <w:t>insert name, location, number of dwellings]</w:t>
                  </w:r>
                  <w:r w:rsidRPr="00310C70">
                    <w:rPr>
                      <w:b/>
                      <w:sz w:val="20"/>
                      <w:szCs w:val="20"/>
                    </w:rPr>
                    <w:t xml:space="preserve"> </w:t>
                  </w:r>
                </w:p>
              </w:tc>
            </w:tr>
            <w:tr w:rsidR="00D26EEF" w:rsidRPr="00310C70" w14:paraId="1670D7B0" w14:textId="77777777" w:rsidTr="00F1749E">
              <w:trPr>
                <w:trHeight w:val="84"/>
              </w:trPr>
              <w:sdt>
                <w:sdtPr>
                  <w:rPr>
                    <w:rFonts w:ascii="Calibri" w:eastAsia="Times New Roman" w:hAnsi="Calibri" w:cs="Calibri"/>
                    <w:bCs/>
                    <w:color w:val="000000"/>
                    <w:kern w:val="22"/>
                    <w:sz w:val="20"/>
                    <w:szCs w:val="20"/>
                    <w:lang w:val="en-GB" w:eastAsia="en-NZ"/>
                  </w:rPr>
                  <w:alias w:val="C.ii.4.4.b-housing-party-1"/>
                  <w:tag w:val="C.ii.4.4.b-housing-party-1"/>
                  <w:id w:val="157581670"/>
                  <w:lock w:val="sdtLocked"/>
                  <w:placeholder>
                    <w:docPart w:val="E5CD6B962E16414FA1B65B679F7A196B"/>
                  </w:placeholder>
                  <w:showingPlcHdr/>
                  <w:text w:multiLine="1"/>
                </w:sdtPr>
                <w:sdtEndPr/>
                <w:sdtContent>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B4DC340" w14:textId="77777777" w:rsidR="00D26EEF" w:rsidRPr="00102802" w:rsidRDefault="00D26EEF" w:rsidP="00D26EEF">
                      <w:pPr>
                        <w:keepNext/>
                        <w:keepLines/>
                        <w:spacing w:before="120" w:after="120"/>
                        <w:rPr>
                          <w:rFonts w:ascii="Calibri" w:eastAsia="Times New Roman" w:hAnsi="Calibri" w:cs="Calibri"/>
                          <w:bCs/>
                          <w:color w:val="000000"/>
                          <w:kern w:val="22"/>
                          <w:sz w:val="20"/>
                          <w:szCs w:val="20"/>
                          <w:lang w:val="en-GB" w:eastAsia="en-NZ"/>
                        </w:rPr>
                      </w:pPr>
                      <w:r w:rsidRPr="006A5DF8">
                        <w:rPr>
                          <w:rStyle w:val="PlaceholderText"/>
                        </w:rPr>
                        <w:t>Click or tap here to enter text.</w:t>
                      </w:r>
                    </w:p>
                  </w:tc>
                </w:sdtContent>
              </w:sdt>
              <w:sdt>
                <w:sdtPr>
                  <w:rPr>
                    <w:bCs/>
                    <w:sz w:val="20"/>
                    <w:szCs w:val="20"/>
                  </w:rPr>
                  <w:alias w:val="C.ii.4.4.b-housing-example-1"/>
                  <w:tag w:val="C.ii.4.4.b-housing-example-1"/>
                  <w:id w:val="-1974364980"/>
                  <w:lock w:val="sdtLocked"/>
                  <w:placeholder>
                    <w:docPart w:val="9603C11E95AC44A78F0D78D16B3D902A"/>
                  </w:placeholder>
                  <w:showingPlcHdr/>
                  <w:text w:multiLine="1"/>
                </w:sdtPr>
                <w:sdtEndPr/>
                <w:sdtContent>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1C42" w14:textId="77777777" w:rsidR="00D26EEF" w:rsidRPr="00102802" w:rsidRDefault="00D26EEF" w:rsidP="00D26EEF">
                      <w:pPr>
                        <w:keepNext/>
                        <w:keepLines/>
                        <w:tabs>
                          <w:tab w:val="left" w:pos="434"/>
                        </w:tabs>
                        <w:spacing w:line="276" w:lineRule="auto"/>
                        <w:rPr>
                          <w:bCs/>
                          <w:sz w:val="20"/>
                          <w:szCs w:val="20"/>
                        </w:rPr>
                      </w:pPr>
                      <w:r w:rsidRPr="006A5DF8">
                        <w:rPr>
                          <w:rStyle w:val="PlaceholderText"/>
                        </w:rPr>
                        <w:t>Click or tap here to enter text.</w:t>
                      </w:r>
                    </w:p>
                  </w:tc>
                </w:sdtContent>
              </w:sdt>
            </w:tr>
            <w:tr w:rsidR="00D26EEF" w:rsidRPr="00310C70" w14:paraId="622C439D" w14:textId="77777777" w:rsidTr="00F1749E">
              <w:trPr>
                <w:trHeight w:val="84"/>
              </w:trPr>
              <w:sdt>
                <w:sdtPr>
                  <w:rPr>
                    <w:rFonts w:ascii="Calibri" w:eastAsia="Times New Roman" w:hAnsi="Calibri" w:cs="Calibri"/>
                    <w:bCs/>
                    <w:color w:val="000000"/>
                    <w:kern w:val="22"/>
                    <w:sz w:val="20"/>
                    <w:szCs w:val="20"/>
                    <w:lang w:val="en-GB" w:eastAsia="en-NZ"/>
                  </w:rPr>
                  <w:alias w:val="C.ii.4.4.b-housing-party-2"/>
                  <w:tag w:val="C.ii.4.4.b-housing-party-2"/>
                  <w:id w:val="-975917211"/>
                  <w:lock w:val="sdtLocked"/>
                  <w:placeholder>
                    <w:docPart w:val="B1A6BFFE8B614BCD989AE75F2D9635D6"/>
                  </w:placeholder>
                  <w:showingPlcHdr/>
                  <w:text w:multiLine="1"/>
                </w:sdtPr>
                <w:sdtEndPr/>
                <w:sdtContent>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F27E6" w14:textId="77777777" w:rsidR="00D26EEF" w:rsidRPr="00102802" w:rsidRDefault="00D26EEF" w:rsidP="00D26EEF">
                      <w:pPr>
                        <w:keepNext/>
                        <w:keepLines/>
                        <w:spacing w:before="120" w:after="120"/>
                        <w:rPr>
                          <w:rFonts w:ascii="Calibri" w:eastAsia="Times New Roman" w:hAnsi="Calibri" w:cs="Calibri"/>
                          <w:bCs/>
                          <w:color w:val="000000"/>
                          <w:kern w:val="22"/>
                          <w:sz w:val="20"/>
                          <w:szCs w:val="20"/>
                          <w:lang w:val="en-GB" w:eastAsia="en-NZ"/>
                        </w:rPr>
                      </w:pPr>
                      <w:r w:rsidRPr="006A5DF8">
                        <w:rPr>
                          <w:rStyle w:val="PlaceholderText"/>
                        </w:rPr>
                        <w:t>Click or tap here to enter text.</w:t>
                      </w:r>
                    </w:p>
                  </w:tc>
                </w:sdtContent>
              </w:sdt>
              <w:sdt>
                <w:sdtPr>
                  <w:rPr>
                    <w:bCs/>
                    <w:sz w:val="20"/>
                    <w:szCs w:val="20"/>
                  </w:rPr>
                  <w:alias w:val="C.ii.4.4.b-housing-example-2"/>
                  <w:tag w:val="C.ii.4.4.b-housing-example-2"/>
                  <w:id w:val="438117436"/>
                  <w:placeholder>
                    <w:docPart w:val="BC0AB1E83CB44A0C8B426CECDEE19B38"/>
                  </w:placeholder>
                  <w:showingPlcHdr/>
                  <w:text w:multiLine="1"/>
                </w:sdtPr>
                <w:sdtEndPr/>
                <w:sdtContent>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7A556F" w14:textId="77777777" w:rsidR="00D26EEF" w:rsidRPr="00102802" w:rsidRDefault="00D26EEF" w:rsidP="00D26EEF">
                      <w:pPr>
                        <w:keepNext/>
                        <w:keepLines/>
                        <w:tabs>
                          <w:tab w:val="left" w:pos="434"/>
                        </w:tabs>
                        <w:spacing w:line="276" w:lineRule="auto"/>
                        <w:rPr>
                          <w:bCs/>
                          <w:sz w:val="20"/>
                          <w:szCs w:val="20"/>
                        </w:rPr>
                      </w:pPr>
                      <w:r w:rsidRPr="006A5DF8">
                        <w:rPr>
                          <w:rStyle w:val="PlaceholderText"/>
                        </w:rPr>
                        <w:t>Click or tap here to enter text.</w:t>
                      </w:r>
                    </w:p>
                  </w:tc>
                </w:sdtContent>
              </w:sdt>
            </w:tr>
            <w:tr w:rsidR="00D26EEF" w:rsidRPr="00310C70" w14:paraId="053C04B7" w14:textId="77777777" w:rsidTr="00F1749E">
              <w:trPr>
                <w:trHeight w:val="84"/>
              </w:trPr>
              <w:sdt>
                <w:sdtPr>
                  <w:rPr>
                    <w:rFonts w:ascii="Calibri" w:eastAsia="Times New Roman" w:hAnsi="Calibri" w:cs="Calibri"/>
                    <w:bCs/>
                    <w:color w:val="000000"/>
                    <w:kern w:val="22"/>
                    <w:sz w:val="20"/>
                    <w:szCs w:val="20"/>
                    <w:lang w:val="en-GB" w:eastAsia="en-NZ"/>
                  </w:rPr>
                  <w:alias w:val="C.ii.4.4.b-housing-party-3"/>
                  <w:tag w:val="C.ii.4.4.b-housing-party-3"/>
                  <w:id w:val="1381129603"/>
                  <w:lock w:val="sdtLocked"/>
                  <w:placeholder>
                    <w:docPart w:val="D62BC1602490422780AEBBBE4216E8B2"/>
                  </w:placeholder>
                  <w:showingPlcHdr/>
                  <w:text w:multiLine="1"/>
                </w:sdtPr>
                <w:sdtEndPr/>
                <w:sdtContent>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AC908" w14:textId="77777777" w:rsidR="00D26EEF" w:rsidRPr="00102802" w:rsidRDefault="00D26EEF" w:rsidP="00D26EEF">
                      <w:pPr>
                        <w:keepNext/>
                        <w:keepLines/>
                        <w:spacing w:before="120" w:after="120"/>
                        <w:rPr>
                          <w:rFonts w:ascii="Calibri" w:eastAsia="Times New Roman" w:hAnsi="Calibri" w:cs="Calibri"/>
                          <w:bCs/>
                          <w:color w:val="000000"/>
                          <w:kern w:val="22"/>
                          <w:sz w:val="20"/>
                          <w:szCs w:val="20"/>
                          <w:lang w:val="en-GB" w:eastAsia="en-NZ"/>
                        </w:rPr>
                      </w:pPr>
                      <w:r w:rsidRPr="006A5DF8">
                        <w:rPr>
                          <w:rStyle w:val="PlaceholderText"/>
                        </w:rPr>
                        <w:t>Click or tap here to enter text.</w:t>
                      </w:r>
                    </w:p>
                  </w:tc>
                </w:sdtContent>
              </w:sdt>
              <w:sdt>
                <w:sdtPr>
                  <w:rPr>
                    <w:bCs/>
                    <w:sz w:val="20"/>
                    <w:szCs w:val="20"/>
                  </w:rPr>
                  <w:alias w:val="C.ii.4.4.b-housing-example-3"/>
                  <w:tag w:val="C.ii.4.4.b-housing-example-3"/>
                  <w:id w:val="-1349708347"/>
                  <w:lock w:val="sdtLocked"/>
                  <w:placeholder>
                    <w:docPart w:val="64A01C6A01714217B6547FD74892738F"/>
                  </w:placeholder>
                  <w:showingPlcHdr/>
                  <w:text w:multiLine="1"/>
                </w:sdtPr>
                <w:sdtEndPr/>
                <w:sdtContent>
                  <w:tc>
                    <w:tcPr>
                      <w:tcW w:w="62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6F206F" w14:textId="77777777" w:rsidR="00D26EEF" w:rsidRPr="00102802" w:rsidRDefault="00D26EEF" w:rsidP="00D26EEF">
                      <w:pPr>
                        <w:keepNext/>
                        <w:keepLines/>
                        <w:tabs>
                          <w:tab w:val="left" w:pos="434"/>
                        </w:tabs>
                        <w:spacing w:line="276" w:lineRule="auto"/>
                        <w:rPr>
                          <w:bCs/>
                          <w:sz w:val="20"/>
                          <w:szCs w:val="20"/>
                        </w:rPr>
                      </w:pPr>
                      <w:r w:rsidRPr="006A5DF8">
                        <w:rPr>
                          <w:rStyle w:val="PlaceholderText"/>
                        </w:rPr>
                        <w:t>Click or tap here to enter text.</w:t>
                      </w:r>
                    </w:p>
                  </w:tc>
                </w:sdtContent>
              </w:sdt>
            </w:tr>
          </w:tbl>
          <w:p w14:paraId="6A8D9168" w14:textId="77777777" w:rsidR="007B0E3B" w:rsidRPr="00310C70" w:rsidRDefault="007B0E3B" w:rsidP="003650DF">
            <w:pPr>
              <w:spacing w:before="120" w:after="120"/>
              <w:rPr>
                <w:rFonts w:ascii="Calibri" w:eastAsia="Times New Roman" w:hAnsi="Calibri" w:cs="Calibri"/>
                <w:color w:val="000000"/>
                <w:kern w:val="22"/>
                <w:sz w:val="20"/>
                <w:szCs w:val="20"/>
                <w:lang w:val="en-GB" w:eastAsia="en-NZ"/>
              </w:rPr>
            </w:pPr>
          </w:p>
        </w:tc>
      </w:tr>
      <w:tr w:rsidR="003F74E5" w:rsidRPr="004E5BA3" w14:paraId="2306F801" w14:textId="77777777" w:rsidTr="0054475F">
        <w:trPr>
          <w:trHeight w:val="543"/>
        </w:trPr>
        <w:tc>
          <w:tcPr>
            <w:tcW w:w="382" w:type="pct"/>
            <w:vMerge/>
            <w:shd w:val="clear" w:color="auto" w:fill="E2EFD9" w:themeFill="accent6" w:themeFillTint="33"/>
          </w:tcPr>
          <w:p w14:paraId="0CAA88F5" w14:textId="77777777" w:rsidR="003F74E5" w:rsidRPr="004E5BA3" w:rsidRDefault="003F74E5" w:rsidP="003650DF">
            <w:pPr>
              <w:spacing w:before="120" w:after="120"/>
              <w:rPr>
                <w:rFonts w:ascii="Calibri" w:eastAsia="Calibri" w:hAnsi="Calibri" w:cs="Mangal"/>
                <w:sz w:val="18"/>
                <w:szCs w:val="18"/>
              </w:rPr>
            </w:pPr>
          </w:p>
        </w:tc>
        <w:tc>
          <w:tcPr>
            <w:tcW w:w="1090" w:type="pct"/>
            <w:vMerge/>
            <w:shd w:val="clear" w:color="auto" w:fill="E2EFD9" w:themeFill="accent6" w:themeFillTint="33"/>
          </w:tcPr>
          <w:p w14:paraId="0554E07F" w14:textId="77777777" w:rsidR="003F74E5" w:rsidRPr="004E5BA3" w:rsidRDefault="003F74E5" w:rsidP="003650DF">
            <w:pPr>
              <w:spacing w:before="120" w:after="120"/>
              <w:rPr>
                <w:rFonts w:ascii="Calibri" w:eastAsia="Times New Roman" w:hAnsi="Calibri" w:cs="Calibri"/>
                <w:color w:val="000000"/>
                <w:kern w:val="22"/>
                <w:sz w:val="18"/>
                <w:szCs w:val="18"/>
                <w:lang w:val="en-GB" w:eastAsia="en-NZ"/>
              </w:rPr>
            </w:pPr>
          </w:p>
        </w:tc>
        <w:tc>
          <w:tcPr>
            <w:tcW w:w="3528" w:type="pct"/>
            <w:vMerge/>
            <w:shd w:val="clear" w:color="auto" w:fill="FFFFFF" w:themeFill="background1"/>
          </w:tcPr>
          <w:p w14:paraId="2435122C" w14:textId="77777777" w:rsidR="003F74E5" w:rsidRPr="004E5BA3" w:rsidRDefault="003F74E5" w:rsidP="00C32E78">
            <w:pPr>
              <w:spacing w:before="120" w:after="120"/>
              <w:rPr>
                <w:rFonts w:ascii="Calibri" w:eastAsia="Times New Roman" w:hAnsi="Calibri" w:cs="Calibri"/>
                <w:color w:val="000000"/>
                <w:kern w:val="22"/>
                <w:sz w:val="18"/>
                <w:szCs w:val="18"/>
                <w:lang w:val="en-GB" w:eastAsia="en-NZ"/>
              </w:rPr>
            </w:pPr>
          </w:p>
        </w:tc>
      </w:tr>
      <w:tr w:rsidR="003F74E5" w:rsidRPr="004E5BA3" w14:paraId="622EE324" w14:textId="77777777" w:rsidTr="0054475F">
        <w:trPr>
          <w:trHeight w:val="543"/>
        </w:trPr>
        <w:tc>
          <w:tcPr>
            <w:tcW w:w="382" w:type="pct"/>
            <w:vMerge/>
            <w:shd w:val="clear" w:color="auto" w:fill="E2EFD9" w:themeFill="accent6" w:themeFillTint="33"/>
          </w:tcPr>
          <w:p w14:paraId="5D6505EB" w14:textId="77777777" w:rsidR="003F74E5" w:rsidRPr="004E5BA3" w:rsidRDefault="003F74E5" w:rsidP="003650DF">
            <w:pPr>
              <w:spacing w:before="120" w:after="120"/>
              <w:rPr>
                <w:rFonts w:ascii="Calibri" w:eastAsia="Calibri" w:hAnsi="Calibri" w:cs="Mangal"/>
                <w:sz w:val="18"/>
                <w:szCs w:val="18"/>
              </w:rPr>
            </w:pPr>
          </w:p>
        </w:tc>
        <w:tc>
          <w:tcPr>
            <w:tcW w:w="1090" w:type="pct"/>
            <w:vMerge/>
            <w:shd w:val="clear" w:color="auto" w:fill="E2EFD9" w:themeFill="accent6" w:themeFillTint="33"/>
          </w:tcPr>
          <w:p w14:paraId="07A0F41F" w14:textId="77777777" w:rsidR="003F74E5" w:rsidRPr="004E5BA3" w:rsidRDefault="003F74E5" w:rsidP="003650DF">
            <w:pPr>
              <w:spacing w:before="120" w:after="120"/>
              <w:rPr>
                <w:rFonts w:ascii="Calibri" w:eastAsia="Times New Roman" w:hAnsi="Calibri" w:cs="Calibri"/>
                <w:color w:val="000000"/>
                <w:kern w:val="22"/>
                <w:sz w:val="18"/>
                <w:szCs w:val="18"/>
                <w:lang w:val="en-GB" w:eastAsia="en-NZ"/>
              </w:rPr>
            </w:pPr>
          </w:p>
        </w:tc>
        <w:tc>
          <w:tcPr>
            <w:tcW w:w="3528" w:type="pct"/>
            <w:vMerge/>
            <w:shd w:val="clear" w:color="auto" w:fill="FFFFFF" w:themeFill="background1"/>
          </w:tcPr>
          <w:p w14:paraId="44C20461" w14:textId="77777777" w:rsidR="003F74E5" w:rsidRPr="004E5BA3" w:rsidRDefault="003F74E5" w:rsidP="00C32E78">
            <w:pPr>
              <w:spacing w:before="120" w:after="120"/>
              <w:rPr>
                <w:rFonts w:ascii="Calibri" w:eastAsia="Times New Roman" w:hAnsi="Calibri" w:cs="Calibri"/>
                <w:color w:val="000000"/>
                <w:kern w:val="22"/>
                <w:sz w:val="18"/>
                <w:szCs w:val="18"/>
                <w:lang w:val="en-GB" w:eastAsia="en-NZ"/>
              </w:rPr>
            </w:pPr>
          </w:p>
        </w:tc>
      </w:tr>
    </w:tbl>
    <w:p w14:paraId="3BCCB71E" w14:textId="77777777" w:rsidR="007B63D1" w:rsidRPr="005419CF" w:rsidRDefault="007B63D1" w:rsidP="0093186C">
      <w:pPr>
        <w:spacing w:before="60" w:after="60" w:line="300" w:lineRule="auto"/>
        <w:rPr>
          <w:b/>
          <w:i/>
          <w:sz w:val="24"/>
          <w:szCs w:val="24"/>
        </w:rPr>
      </w:pPr>
    </w:p>
    <w:sectPr w:rsidR="007B63D1" w:rsidRPr="005419CF" w:rsidSect="00A84587">
      <w:pgSz w:w="16838" w:h="11906" w:orient="landscape"/>
      <w:pgMar w:top="1440" w:right="1440" w:bottom="1440" w:left="1440" w:header="708" w:footer="708"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DD05" w14:textId="77777777" w:rsidR="002C0F5E" w:rsidRDefault="002C0F5E" w:rsidP="0002286E">
      <w:pPr>
        <w:spacing w:after="0" w:line="240" w:lineRule="auto"/>
      </w:pPr>
      <w:r>
        <w:separator/>
      </w:r>
    </w:p>
  </w:endnote>
  <w:endnote w:type="continuationSeparator" w:id="0">
    <w:p w14:paraId="5D3A6B95" w14:textId="77777777" w:rsidR="002C0F5E" w:rsidRDefault="002C0F5E" w:rsidP="0002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2D32" w14:textId="370C9D15" w:rsidR="008F0629" w:rsidRPr="009F4721" w:rsidRDefault="008F0629" w:rsidP="007A5A52">
    <w:pPr>
      <w:pStyle w:val="Footer"/>
      <w:spacing w:before="120"/>
      <w:rPr>
        <w:rFonts w:ascii="Verdana" w:hAnsi="Verdana"/>
        <w:sz w:val="16"/>
      </w:rPr>
    </w:pPr>
    <w:r w:rsidRPr="000A78EB">
      <w:rPr>
        <w:rFonts w:ascii="Verdana" w:hAnsi="Verdana"/>
        <w:noProof/>
        <w:sz w:val="16"/>
        <w:lang w:eastAsia="en-NZ"/>
      </w:rPr>
      <w:drawing>
        <wp:anchor distT="0" distB="0" distL="114300" distR="114300" simplePos="0" relativeHeight="251680768" behindDoc="0" locked="0" layoutInCell="1" allowOverlap="1" wp14:anchorId="36B8E154" wp14:editId="6DA91DD8">
          <wp:simplePos x="0" y="0"/>
          <wp:positionH relativeFrom="margin">
            <wp:posOffset>5272582</wp:posOffset>
          </wp:positionH>
          <wp:positionV relativeFrom="paragraph">
            <wp:posOffset>-207172</wp:posOffset>
          </wp:positionV>
          <wp:extent cx="460743" cy="467833"/>
          <wp:effectExtent l="0" t="0" r="0" b="8890"/>
          <wp:wrapNone/>
          <wp:docPr id="10" name="Picture 10" descr="\\wd.govt.nz\dfs\personal\homedrive\aki3\LePlaiM\Desktop\Logo KB\Kainga Ora\no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ovt.nz\dfs\personal\homedrive\aki3\LePlaiM\Desktop\Logo KB\Kainga Ora\no backgroun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43" cy="467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721">
      <w:rPr>
        <w:rFonts w:ascii="Verdana" w:hAnsi="Verdana"/>
        <w:sz w:val="16"/>
      </w:rPr>
      <w:t xml:space="preserve">Page </w:t>
    </w:r>
    <w:r w:rsidRPr="009F4721">
      <w:rPr>
        <w:rFonts w:ascii="Verdana" w:hAnsi="Verdana"/>
        <w:sz w:val="16"/>
      </w:rPr>
      <w:fldChar w:fldCharType="begin"/>
    </w:r>
    <w:r w:rsidRPr="009F4721">
      <w:rPr>
        <w:rFonts w:ascii="Verdana" w:hAnsi="Verdana"/>
        <w:sz w:val="16"/>
      </w:rPr>
      <w:instrText xml:space="preserve"> PAGE  \* Arabic  \* MERGEFORMAT </w:instrText>
    </w:r>
    <w:r w:rsidRPr="009F4721">
      <w:rPr>
        <w:rFonts w:ascii="Verdana" w:hAnsi="Verdana"/>
        <w:sz w:val="16"/>
      </w:rPr>
      <w:fldChar w:fldCharType="separate"/>
    </w:r>
    <w:r w:rsidR="00542800">
      <w:rPr>
        <w:rFonts w:ascii="Verdana" w:hAnsi="Verdana"/>
        <w:noProof/>
        <w:sz w:val="16"/>
      </w:rPr>
      <w:t>15</w:t>
    </w:r>
    <w:r w:rsidRPr="009F4721">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7A35" w14:textId="3334B1F0" w:rsidR="008F0629" w:rsidRPr="00564678" w:rsidRDefault="008F0629" w:rsidP="00F20B9B">
    <w:pPr>
      <w:pStyle w:val="Footer"/>
      <w:spacing w:before="120"/>
      <w:rPr>
        <w:rFonts w:ascii="Verdana" w:hAnsi="Verdana"/>
        <w:sz w:val="16"/>
      </w:rPr>
    </w:pPr>
    <w:r w:rsidRPr="000A78EB">
      <w:rPr>
        <w:rFonts w:ascii="Verdana" w:hAnsi="Verdana"/>
        <w:noProof/>
        <w:sz w:val="16"/>
        <w:lang w:eastAsia="en-NZ"/>
      </w:rPr>
      <w:drawing>
        <wp:anchor distT="0" distB="0" distL="114300" distR="114300" simplePos="0" relativeHeight="251678720" behindDoc="0" locked="0" layoutInCell="1" allowOverlap="1" wp14:anchorId="21393C47" wp14:editId="2BCA3780">
          <wp:simplePos x="0" y="0"/>
          <wp:positionH relativeFrom="margin">
            <wp:posOffset>5241851</wp:posOffset>
          </wp:positionH>
          <wp:positionV relativeFrom="paragraph">
            <wp:posOffset>-208368</wp:posOffset>
          </wp:positionV>
          <wp:extent cx="460375" cy="467360"/>
          <wp:effectExtent l="0" t="0" r="0" b="8890"/>
          <wp:wrapNone/>
          <wp:docPr id="12" name="Picture 12" descr="\\wd.govt.nz\dfs\personal\homedrive\aki3\LePlaiM\Desktop\Logo KB\Kainga Ora\no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ovt.nz\dfs\personal\homedrive\aki3\LePlaiM\Desktop\Logo KB\Kainga Ora\no backgroun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678">
      <w:rPr>
        <w:rFonts w:ascii="Verdana" w:hAnsi="Verdana"/>
        <w:sz w:val="16"/>
      </w:rPr>
      <w:t xml:space="preserve">Page </w:t>
    </w:r>
    <w:r w:rsidRPr="00564678">
      <w:rPr>
        <w:rFonts w:ascii="Verdana" w:hAnsi="Verdana"/>
        <w:sz w:val="16"/>
      </w:rPr>
      <w:fldChar w:fldCharType="begin"/>
    </w:r>
    <w:r w:rsidRPr="00564678">
      <w:rPr>
        <w:rFonts w:ascii="Verdana" w:hAnsi="Verdana"/>
        <w:sz w:val="16"/>
      </w:rPr>
      <w:instrText xml:space="preserve"> PAGE  \* Arabic  \* MERGEFORMAT </w:instrText>
    </w:r>
    <w:r w:rsidRPr="00564678">
      <w:rPr>
        <w:rFonts w:ascii="Verdana" w:hAnsi="Verdana"/>
        <w:sz w:val="16"/>
      </w:rPr>
      <w:fldChar w:fldCharType="separate"/>
    </w:r>
    <w:r w:rsidR="00542800">
      <w:rPr>
        <w:rFonts w:ascii="Verdana" w:hAnsi="Verdana"/>
        <w:noProof/>
        <w:sz w:val="16"/>
      </w:rPr>
      <w:t>20</w:t>
    </w:r>
    <w:r w:rsidRPr="00564678">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F061" w14:textId="77777777" w:rsidR="002C0F5E" w:rsidRDefault="002C0F5E" w:rsidP="0002286E">
      <w:pPr>
        <w:spacing w:after="0" w:line="240" w:lineRule="auto"/>
      </w:pPr>
      <w:r>
        <w:separator/>
      </w:r>
    </w:p>
  </w:footnote>
  <w:footnote w:type="continuationSeparator" w:id="0">
    <w:p w14:paraId="6560F6A4" w14:textId="77777777" w:rsidR="002C0F5E" w:rsidRDefault="002C0F5E" w:rsidP="0002286E">
      <w:pPr>
        <w:spacing w:after="0" w:line="240" w:lineRule="auto"/>
      </w:pPr>
      <w:r>
        <w:continuationSeparator/>
      </w:r>
    </w:p>
  </w:footnote>
  <w:footnote w:id="1">
    <w:p w14:paraId="3799C7F9" w14:textId="77777777" w:rsidR="008F0629" w:rsidRPr="00BD4790" w:rsidRDefault="008F0629">
      <w:pPr>
        <w:pStyle w:val="FootnoteText"/>
        <w:rPr>
          <w:lang w:val="en-US"/>
        </w:rPr>
      </w:pPr>
      <w:r>
        <w:rPr>
          <w:rStyle w:val="FootnoteReference"/>
        </w:rPr>
        <w:footnoteRef/>
      </w:r>
      <w:r>
        <w:t xml:space="preserve"> </w:t>
      </w:r>
      <w:r w:rsidRPr="00BD4790">
        <w:rPr>
          <w:sz w:val="16"/>
          <w:szCs w:val="16"/>
          <w:lang w:val="en-US"/>
        </w:rPr>
        <w:t>These are Eligible Costs that enable Eligible Infrastructure Project(s)</w:t>
      </w:r>
      <w:r>
        <w:rPr>
          <w:sz w:val="16"/>
          <w:szCs w:val="16"/>
          <w:lang w:val="en-US"/>
        </w:rPr>
        <w:t xml:space="preserve"> but are not directly attributable to one category of Eligible Infrastructure Project.</w:t>
      </w:r>
    </w:p>
  </w:footnote>
  <w:footnote w:id="2">
    <w:p w14:paraId="0FB2E84A" w14:textId="57FF95DF" w:rsidR="00F96694" w:rsidRPr="005A11E7" w:rsidRDefault="00F96694" w:rsidP="00F96694">
      <w:pPr>
        <w:pStyle w:val="FootnoteText"/>
        <w:rPr>
          <w:sz w:val="18"/>
          <w:szCs w:val="18"/>
        </w:rPr>
      </w:pPr>
      <w:r w:rsidRPr="005A11E7">
        <w:rPr>
          <w:rStyle w:val="FootnoteReference"/>
          <w:sz w:val="18"/>
          <w:szCs w:val="18"/>
        </w:rPr>
        <w:footnoteRef/>
      </w:r>
      <w:r w:rsidRPr="005A11E7">
        <w:rPr>
          <w:sz w:val="18"/>
          <w:szCs w:val="18"/>
        </w:rPr>
        <w:t xml:space="preserve"> </w:t>
      </w:r>
      <w:r w:rsidRPr="005A11E7">
        <w:rPr>
          <w:b/>
          <w:sz w:val="18"/>
          <w:szCs w:val="18"/>
        </w:rPr>
        <w:t>Auckland</w:t>
      </w:r>
      <w:r w:rsidRPr="005A11E7">
        <w:rPr>
          <w:sz w:val="18"/>
          <w:szCs w:val="18"/>
        </w:rPr>
        <w:t xml:space="preserve"> (Auckland Council), </w:t>
      </w:r>
      <w:r w:rsidRPr="005A11E7">
        <w:rPr>
          <w:b/>
          <w:sz w:val="18"/>
          <w:szCs w:val="18"/>
        </w:rPr>
        <w:t>Hamilton</w:t>
      </w:r>
      <w:r w:rsidRPr="005A11E7">
        <w:rPr>
          <w:sz w:val="18"/>
          <w:szCs w:val="18"/>
        </w:rPr>
        <w:t xml:space="preserve"> (Waikato Regional Council, Hamilton City Council, Waikato District Council, Waipā District Council), </w:t>
      </w:r>
      <w:r w:rsidRPr="005A11E7">
        <w:rPr>
          <w:b/>
          <w:sz w:val="18"/>
          <w:szCs w:val="18"/>
        </w:rPr>
        <w:t>Tauranga</w:t>
      </w:r>
      <w:r w:rsidRPr="005A11E7">
        <w:rPr>
          <w:sz w:val="18"/>
          <w:szCs w:val="18"/>
        </w:rPr>
        <w:t xml:space="preserve"> (Bay of Plenty Regional Council, Tauranga City Council, Western Bay of Plenty District Council), </w:t>
      </w:r>
      <w:r w:rsidRPr="005A11E7">
        <w:rPr>
          <w:b/>
          <w:sz w:val="18"/>
          <w:szCs w:val="18"/>
        </w:rPr>
        <w:t>Wellington</w:t>
      </w:r>
      <w:r w:rsidRPr="005A11E7">
        <w:rPr>
          <w:sz w:val="18"/>
          <w:szCs w:val="18"/>
        </w:rPr>
        <w:t xml:space="preserve"> (Wellington Regional Council, Wellington City Council, Porirua City Council, Hutt City Council, Upper Hutt City Council, Kāpiti Coast District Council), </w:t>
      </w:r>
      <w:r w:rsidRPr="005A11E7">
        <w:rPr>
          <w:b/>
          <w:sz w:val="18"/>
          <w:szCs w:val="18"/>
        </w:rPr>
        <w:t>Christchurch</w:t>
      </w:r>
      <w:r w:rsidRPr="005A11E7">
        <w:rPr>
          <w:sz w:val="18"/>
          <w:szCs w:val="18"/>
        </w:rPr>
        <w:t xml:space="preserve"> (Canterbury Regional Council, Christchurch City Council, Selwyn District Council</w:t>
      </w:r>
      <w:r w:rsidR="0073664B">
        <w:rPr>
          <w:sz w:val="18"/>
          <w:szCs w:val="18"/>
        </w:rPr>
        <w:t>,</w:t>
      </w:r>
      <w:r w:rsidRPr="005A11E7">
        <w:rPr>
          <w:sz w:val="18"/>
          <w:szCs w:val="18"/>
        </w:rPr>
        <w:t xml:space="preserve"> Waimakariri District Council).</w:t>
      </w:r>
    </w:p>
  </w:footnote>
  <w:footnote w:id="3">
    <w:p w14:paraId="2C17CB95" w14:textId="77777777" w:rsidR="00F96694" w:rsidRPr="005A11E7" w:rsidRDefault="00F96694" w:rsidP="00F96694">
      <w:pPr>
        <w:autoSpaceDE w:val="0"/>
        <w:autoSpaceDN w:val="0"/>
        <w:adjustRightInd w:val="0"/>
        <w:spacing w:before="60" w:after="60" w:line="240" w:lineRule="auto"/>
        <w:rPr>
          <w:rFonts w:ascii="Calibri" w:hAnsi="Calibri" w:cs="Calibri"/>
          <w:color w:val="000000"/>
          <w:sz w:val="18"/>
          <w:szCs w:val="18"/>
        </w:rPr>
      </w:pPr>
      <w:r w:rsidRPr="005A11E7">
        <w:rPr>
          <w:rStyle w:val="FootnoteReference"/>
          <w:sz w:val="18"/>
          <w:szCs w:val="18"/>
        </w:rPr>
        <w:footnoteRef/>
      </w:r>
      <w:r w:rsidRPr="005A11E7">
        <w:rPr>
          <w:sz w:val="18"/>
          <w:szCs w:val="18"/>
        </w:rPr>
        <w:t xml:space="preserve"> </w:t>
      </w:r>
      <w:r w:rsidRPr="005A11E7">
        <w:rPr>
          <w:rFonts w:ascii="Calibri" w:hAnsi="Calibri" w:cs="Calibri"/>
          <w:b/>
          <w:color w:val="000000"/>
          <w:sz w:val="18"/>
          <w:szCs w:val="18"/>
        </w:rPr>
        <w:t>Whangārei</w:t>
      </w:r>
      <w:r w:rsidRPr="005A11E7">
        <w:rPr>
          <w:rFonts w:ascii="Calibri" w:hAnsi="Calibri" w:cs="Calibri"/>
          <w:color w:val="000000"/>
          <w:sz w:val="18"/>
          <w:szCs w:val="18"/>
        </w:rPr>
        <w:t xml:space="preserve"> (Northland Regional Council, Whangarei District Council), </w:t>
      </w:r>
      <w:r w:rsidRPr="005A11E7">
        <w:rPr>
          <w:rFonts w:ascii="Calibri" w:hAnsi="Calibri" w:cs="Calibri"/>
          <w:b/>
          <w:color w:val="000000"/>
          <w:sz w:val="18"/>
          <w:szCs w:val="18"/>
        </w:rPr>
        <w:t>Rotorua</w:t>
      </w:r>
      <w:r w:rsidRPr="005A11E7">
        <w:rPr>
          <w:rFonts w:ascii="Calibri" w:hAnsi="Calibri" w:cs="Calibri"/>
          <w:color w:val="000000"/>
          <w:sz w:val="18"/>
          <w:szCs w:val="18"/>
        </w:rPr>
        <w:t xml:space="preserve"> (Bay of Plenty Regional Council, Rotorua District Council), </w:t>
      </w:r>
      <w:r w:rsidRPr="005A11E7">
        <w:rPr>
          <w:rFonts w:ascii="Calibri" w:hAnsi="Calibri" w:cs="Calibri"/>
          <w:b/>
          <w:color w:val="000000"/>
          <w:sz w:val="18"/>
          <w:szCs w:val="18"/>
        </w:rPr>
        <w:t>New Plymouth</w:t>
      </w:r>
      <w:r w:rsidRPr="005A11E7">
        <w:rPr>
          <w:rFonts w:ascii="Calibri" w:hAnsi="Calibri" w:cs="Calibri"/>
          <w:color w:val="000000"/>
          <w:sz w:val="18"/>
          <w:szCs w:val="18"/>
        </w:rPr>
        <w:t xml:space="preserve"> (Taranaki Regional Council, New Plymouth District Council), </w:t>
      </w:r>
      <w:r w:rsidRPr="005A11E7">
        <w:rPr>
          <w:rFonts w:ascii="Calibri" w:hAnsi="Calibri" w:cs="Calibri"/>
          <w:b/>
          <w:color w:val="000000"/>
          <w:sz w:val="18"/>
          <w:szCs w:val="18"/>
        </w:rPr>
        <w:t>Napier Hastings</w:t>
      </w:r>
      <w:r w:rsidRPr="005A11E7">
        <w:rPr>
          <w:rFonts w:ascii="Calibri" w:hAnsi="Calibri" w:cs="Calibri"/>
          <w:color w:val="000000"/>
          <w:sz w:val="18"/>
          <w:szCs w:val="18"/>
        </w:rPr>
        <w:t xml:space="preserve"> (Hawke’s Bay Regional Council, Napier City Council, Hastings District Council), </w:t>
      </w:r>
      <w:r w:rsidRPr="005A11E7">
        <w:rPr>
          <w:rFonts w:ascii="Calibri" w:hAnsi="Calibri" w:cs="Calibri"/>
          <w:b/>
          <w:color w:val="000000"/>
          <w:sz w:val="18"/>
          <w:szCs w:val="18"/>
        </w:rPr>
        <w:t>Palmerston North</w:t>
      </w:r>
      <w:r w:rsidRPr="005A11E7">
        <w:rPr>
          <w:rFonts w:ascii="Calibri" w:hAnsi="Calibri" w:cs="Calibri"/>
          <w:color w:val="000000"/>
          <w:sz w:val="18"/>
          <w:szCs w:val="18"/>
        </w:rPr>
        <w:t xml:space="preserve"> (Manawatū-Whanganui Regional Council, Palmerston North City Council), </w:t>
      </w:r>
      <w:r w:rsidRPr="005A11E7">
        <w:rPr>
          <w:rFonts w:ascii="Calibri" w:hAnsi="Calibri" w:cs="Calibri"/>
          <w:b/>
          <w:color w:val="000000"/>
          <w:sz w:val="18"/>
          <w:szCs w:val="18"/>
        </w:rPr>
        <w:t>Nelson Tasman</w:t>
      </w:r>
      <w:r w:rsidRPr="005A11E7">
        <w:rPr>
          <w:rFonts w:ascii="Calibri" w:hAnsi="Calibri" w:cs="Calibri"/>
          <w:color w:val="000000"/>
          <w:sz w:val="18"/>
          <w:szCs w:val="18"/>
        </w:rPr>
        <w:t xml:space="preserve"> (Nelson City Council, Tasman District Council), </w:t>
      </w:r>
      <w:r w:rsidRPr="005A11E7">
        <w:rPr>
          <w:rFonts w:ascii="Calibri" w:hAnsi="Calibri" w:cs="Calibri"/>
          <w:b/>
          <w:color w:val="000000"/>
          <w:sz w:val="18"/>
          <w:szCs w:val="18"/>
        </w:rPr>
        <w:t>Queenstown</w:t>
      </w:r>
      <w:r w:rsidRPr="005A11E7">
        <w:rPr>
          <w:rFonts w:ascii="Calibri" w:hAnsi="Calibri" w:cs="Calibri"/>
          <w:color w:val="000000"/>
          <w:sz w:val="18"/>
          <w:szCs w:val="18"/>
        </w:rPr>
        <w:t xml:space="preserve"> (Otago Regional Council, Queenstown Lakes District Council), </w:t>
      </w:r>
      <w:r w:rsidRPr="005A11E7">
        <w:rPr>
          <w:rFonts w:ascii="Calibri" w:hAnsi="Calibri" w:cs="Calibri"/>
          <w:b/>
          <w:color w:val="000000"/>
          <w:sz w:val="18"/>
          <w:szCs w:val="18"/>
        </w:rPr>
        <w:t>Dunedin</w:t>
      </w:r>
      <w:r w:rsidRPr="005A11E7">
        <w:rPr>
          <w:rFonts w:ascii="Calibri" w:hAnsi="Calibri" w:cs="Calibri"/>
          <w:color w:val="000000"/>
          <w:sz w:val="18"/>
          <w:szCs w:val="18"/>
        </w:rPr>
        <w:t xml:space="preserve"> (Otago Regional Council, Dunedin City Council).</w:t>
      </w:r>
    </w:p>
  </w:footnote>
  <w:footnote w:id="4">
    <w:p w14:paraId="7493D674" w14:textId="77777777" w:rsidR="00CA3966" w:rsidRPr="00CA3966" w:rsidRDefault="00CA3966">
      <w:pPr>
        <w:pStyle w:val="FootnoteText"/>
        <w:rPr>
          <w:lang w:val="en-US"/>
        </w:rPr>
      </w:pPr>
      <w:r>
        <w:rPr>
          <w:rStyle w:val="FootnoteReference"/>
        </w:rPr>
        <w:footnoteRef/>
      </w:r>
      <w:r>
        <w:t xml:space="preserve"> </w:t>
      </w:r>
      <w:hyperlink r:id="rId1" w:history="1">
        <w:r w:rsidRPr="005A1FEB">
          <w:rPr>
            <w:rStyle w:val="Hyperlink"/>
            <w:sz w:val="18"/>
            <w:szCs w:val="18"/>
          </w:rPr>
          <w:t>Check property criteria ::</w:t>
        </w:r>
        <w:r w:rsidRPr="00CA3966">
          <w:rPr>
            <w:rStyle w:val="Hyperlink"/>
            <w:sz w:val="18"/>
            <w:szCs w:val="18"/>
          </w:rPr>
          <w:t xml:space="preserve"> https://kaingaora.govt.nz/home-ownership/first-home-grant/check-property-criteria/ </w:t>
        </w:r>
      </w:hyperlink>
    </w:p>
  </w:footnote>
  <w:footnote w:id="5">
    <w:p w14:paraId="66972210" w14:textId="77777777" w:rsidR="008F0629" w:rsidRPr="000E6F7F" w:rsidRDefault="008F0629" w:rsidP="00245152">
      <w:pPr>
        <w:pStyle w:val="FootnoteText"/>
        <w:rPr>
          <w:sz w:val="18"/>
          <w:szCs w:val="18"/>
        </w:rPr>
      </w:pPr>
      <w:r w:rsidRPr="00DD5C4B">
        <w:rPr>
          <w:rStyle w:val="FootnoteReference"/>
          <w:sz w:val="18"/>
          <w:szCs w:val="18"/>
        </w:rPr>
        <w:footnoteRef/>
      </w:r>
      <w:r w:rsidRPr="00DD5C4B">
        <w:rPr>
          <w:sz w:val="18"/>
          <w:szCs w:val="18"/>
        </w:rPr>
        <w:t xml:space="preserve"> </w:t>
      </w:r>
      <w:r>
        <w:rPr>
          <w:sz w:val="16"/>
          <w:szCs w:val="16"/>
        </w:rPr>
        <w:t>Developer and Māori</w:t>
      </w:r>
      <w:r w:rsidRPr="00DD5C4B">
        <w:rPr>
          <w:sz w:val="16"/>
          <w:szCs w:val="16"/>
        </w:rPr>
        <w:t xml:space="preserve"> Applicants should describe thei</w:t>
      </w:r>
      <w:r>
        <w:rPr>
          <w:sz w:val="16"/>
          <w:szCs w:val="16"/>
        </w:rPr>
        <w:t>r engagement with the relevant Territorial A</w:t>
      </w:r>
      <w:r w:rsidRPr="00DD5C4B">
        <w:rPr>
          <w:sz w:val="16"/>
          <w:szCs w:val="16"/>
        </w:rPr>
        <w:t xml:space="preserve">uthority on funding the </w:t>
      </w:r>
      <w:r>
        <w:rPr>
          <w:sz w:val="16"/>
          <w:szCs w:val="16"/>
        </w:rPr>
        <w:t>Eligible I</w:t>
      </w:r>
      <w:r w:rsidRPr="00DD5C4B">
        <w:rPr>
          <w:sz w:val="16"/>
          <w:szCs w:val="16"/>
        </w:rPr>
        <w:t>nfrastructure</w:t>
      </w:r>
      <w:r>
        <w:rPr>
          <w:sz w:val="16"/>
          <w:szCs w:val="16"/>
        </w:rPr>
        <w:t xml:space="preserve"> Project(s).</w:t>
      </w:r>
    </w:p>
  </w:footnote>
  <w:footnote w:id="6">
    <w:p w14:paraId="4F02BED1" w14:textId="77777777" w:rsidR="008F0629" w:rsidRDefault="008F0629">
      <w:pPr>
        <w:pStyle w:val="FootnoteText"/>
      </w:pPr>
      <w:r>
        <w:rPr>
          <w:rStyle w:val="FootnoteReference"/>
        </w:rPr>
        <w:footnoteRef/>
      </w:r>
      <w:r>
        <w:t xml:space="preserve"> </w:t>
      </w:r>
      <w:r w:rsidRPr="00DD5C4B">
        <w:rPr>
          <w:sz w:val="16"/>
          <w:szCs w:val="16"/>
        </w:rPr>
        <w:t xml:space="preserve">Developer and </w:t>
      </w:r>
      <w:r>
        <w:rPr>
          <w:sz w:val="16"/>
          <w:szCs w:val="16"/>
        </w:rPr>
        <w:t>Māori</w:t>
      </w:r>
      <w:r w:rsidRPr="00DD5C4B">
        <w:rPr>
          <w:sz w:val="16"/>
          <w:szCs w:val="16"/>
        </w:rPr>
        <w:t xml:space="preserve"> Applicants should</w:t>
      </w:r>
      <w:r>
        <w:rPr>
          <w:sz w:val="16"/>
          <w:szCs w:val="16"/>
        </w:rPr>
        <w:t xml:space="preserve"> provide the most recent Long Term Plan publicly available, and answer this to the best of their knowled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186F" w14:textId="77777777" w:rsidR="008F0629" w:rsidRPr="008377C7" w:rsidRDefault="008F0629" w:rsidP="008377C7">
    <w:pPr>
      <w:pStyle w:val="Header"/>
      <w:jc w:val="right"/>
      <w:rPr>
        <w:b/>
      </w:rPr>
    </w:pPr>
    <w:r w:rsidRPr="005E0C2B">
      <w:rPr>
        <w:noProof/>
        <w:lang w:eastAsia="en-NZ"/>
      </w:rPr>
      <w:drawing>
        <wp:anchor distT="0" distB="0" distL="114300" distR="114300" simplePos="0" relativeHeight="251679744" behindDoc="0" locked="0" layoutInCell="1" allowOverlap="1" wp14:anchorId="0BEAC881" wp14:editId="491AB908">
          <wp:simplePos x="0" y="0"/>
          <wp:positionH relativeFrom="column">
            <wp:posOffset>-558800</wp:posOffset>
          </wp:positionH>
          <wp:positionV relativeFrom="paragraph">
            <wp:posOffset>-125730</wp:posOffset>
          </wp:positionV>
          <wp:extent cx="2324100" cy="684959"/>
          <wp:effectExtent l="0" t="0" r="0" b="0"/>
          <wp:wrapNone/>
          <wp:docPr id="11" name="Picture 11" descr="\\wd.govt.nz\dfs\personal\homedrive\aki3\LePlaiM\Desktop\Logo KB\Kainga Ora\Kainga-Ora-Logo-no backgoun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ovt.nz\dfs\personal\homedrive\aki3\LePlaiM\Desktop\Logo KB\Kainga Ora\Kainga-Ora-Logo-no backgound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325" cy="6870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7E3"/>
    <w:multiLevelType w:val="hybridMultilevel"/>
    <w:tmpl w:val="00EEFDEA"/>
    <w:lvl w:ilvl="0" w:tplc="10749C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1327BA"/>
    <w:multiLevelType w:val="hybridMultilevel"/>
    <w:tmpl w:val="0C324C04"/>
    <w:lvl w:ilvl="0" w:tplc="B14E6D7A">
      <w:start w:val="1"/>
      <w:numFmt w:val="lowerRoman"/>
      <w:lvlText w:val="(%1)"/>
      <w:lvlJc w:val="left"/>
      <w:pPr>
        <w:ind w:left="1080" w:hanging="720"/>
      </w:pPr>
      <w:rPr>
        <w:rFonts w:hint="default"/>
        <w:b w:val="0"/>
        <w:i/>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491E27"/>
    <w:multiLevelType w:val="hybridMultilevel"/>
    <w:tmpl w:val="00B44E04"/>
    <w:lvl w:ilvl="0" w:tplc="895641EE">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6437AA"/>
    <w:multiLevelType w:val="hybridMultilevel"/>
    <w:tmpl w:val="8778A4B6"/>
    <w:lvl w:ilvl="0" w:tplc="14090017">
      <w:start w:val="1"/>
      <w:numFmt w:val="lowerLetter"/>
      <w:lvlText w:val="%1)"/>
      <w:lvlJc w:val="left"/>
      <w:pPr>
        <w:ind w:left="720" w:hanging="360"/>
      </w:pPr>
    </w:lvl>
    <w:lvl w:ilvl="1" w:tplc="14090019">
      <w:start w:val="1"/>
      <w:numFmt w:val="lowerLetter"/>
      <w:lvlText w:val="%2."/>
      <w:lvlJc w:val="left"/>
      <w:pPr>
        <w:ind w:left="502"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6B11BF"/>
    <w:multiLevelType w:val="hybridMultilevel"/>
    <w:tmpl w:val="ABB49A8A"/>
    <w:lvl w:ilvl="0" w:tplc="4DEA9996">
      <w:numFmt w:val="bullet"/>
      <w:lvlText w:val="-"/>
      <w:lvlJc w:val="left"/>
      <w:pPr>
        <w:ind w:left="720" w:hanging="360"/>
      </w:pPr>
      <w:rPr>
        <w:rFonts w:ascii="Calibri" w:eastAsia="Tahoma" w:hAnsi="Calibri" w:cs="Calibri" w:hint="default"/>
      </w:rPr>
    </w:lvl>
    <w:lvl w:ilvl="1" w:tplc="279C0098">
      <w:start w:val="1"/>
      <w:numFmt w:val="lowerLetter"/>
      <w:lvlText w:val="(%2)"/>
      <w:lvlJc w:val="left"/>
      <w:pPr>
        <w:ind w:left="1440" w:hanging="360"/>
      </w:pPr>
      <w:rPr>
        <w:rFonts w:ascii="Calibri" w:eastAsia="Lucida Sans" w:hAnsi="Calibri" w:cs="Lucida Sans"/>
        <w:sz w:val="18"/>
        <w:szCs w:val="18"/>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00E7D"/>
    <w:multiLevelType w:val="hybridMultilevel"/>
    <w:tmpl w:val="278EDDF8"/>
    <w:lvl w:ilvl="0" w:tplc="14090017">
      <w:start w:val="1"/>
      <w:numFmt w:val="lowerLetter"/>
      <w:lvlText w:val="%1)"/>
      <w:lvlJc w:val="left"/>
      <w:pPr>
        <w:ind w:left="720" w:hanging="360"/>
      </w:pPr>
    </w:lvl>
    <w:lvl w:ilvl="1" w:tplc="14090019">
      <w:start w:val="1"/>
      <w:numFmt w:val="lowerLetter"/>
      <w:lvlText w:val="%2."/>
      <w:lvlJc w:val="left"/>
      <w:pPr>
        <w:ind w:left="502"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3E4D8E"/>
    <w:multiLevelType w:val="hybridMultilevel"/>
    <w:tmpl w:val="ED8E2744"/>
    <w:lvl w:ilvl="0" w:tplc="84EE228E">
      <w:start w:val="1"/>
      <w:numFmt w:val="lowerRoman"/>
      <w:lvlText w:val="(%1)"/>
      <w:lvlJc w:val="left"/>
      <w:pPr>
        <w:ind w:left="1080" w:hanging="72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B416C1"/>
    <w:multiLevelType w:val="hybridMultilevel"/>
    <w:tmpl w:val="AE1CEF0E"/>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6A128D7C">
      <w:start w:val="1"/>
      <w:numFmt w:val="decimal"/>
      <w:lvlText w:val="%2."/>
      <w:lvlJc w:val="left"/>
      <w:pPr>
        <w:ind w:left="284" w:hanging="284"/>
      </w:pPr>
      <w:rPr>
        <w:rFonts w:asciiTheme="minorHAnsi" w:eastAsia="Tahoma" w:hAnsiTheme="minorHAnsi" w:cs="Tahoma" w:hint="default"/>
        <w:b/>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8" w15:restartNumberingAfterBreak="0">
    <w:nsid w:val="18D84E39"/>
    <w:multiLevelType w:val="hybridMultilevel"/>
    <w:tmpl w:val="5E98611C"/>
    <w:lvl w:ilvl="0" w:tplc="FFFFFFFF">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AAB40DC"/>
    <w:multiLevelType w:val="hybridMultilevel"/>
    <w:tmpl w:val="07E664E0"/>
    <w:lvl w:ilvl="0" w:tplc="A246F79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CA7C5D"/>
    <w:multiLevelType w:val="hybridMultilevel"/>
    <w:tmpl w:val="00B44E04"/>
    <w:lvl w:ilvl="0" w:tplc="895641EE">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53006F"/>
    <w:multiLevelType w:val="hybridMultilevel"/>
    <w:tmpl w:val="D2B4BE8A"/>
    <w:lvl w:ilvl="0" w:tplc="279C0098">
      <w:start w:val="1"/>
      <w:numFmt w:val="lowerLetter"/>
      <w:lvlText w:val="(%1)"/>
      <w:lvlJc w:val="left"/>
      <w:pPr>
        <w:ind w:left="360" w:hanging="360"/>
      </w:pPr>
      <w:rPr>
        <w:rFonts w:ascii="Calibri" w:eastAsia="Lucida Sans" w:hAnsi="Calibri" w:cs="Lucida Sans"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634104"/>
    <w:multiLevelType w:val="hybridMultilevel"/>
    <w:tmpl w:val="10920C20"/>
    <w:lvl w:ilvl="0" w:tplc="5846E1C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51B4652"/>
    <w:multiLevelType w:val="hybridMultilevel"/>
    <w:tmpl w:val="25D47CE8"/>
    <w:lvl w:ilvl="0" w:tplc="31D879BE">
      <w:start w:val="1"/>
      <w:numFmt w:val="lowerRoman"/>
      <w:lvlText w:val="(%1)"/>
      <w:lvlJc w:val="left"/>
      <w:pPr>
        <w:ind w:left="765" w:hanging="360"/>
      </w:pPr>
      <w:rPr>
        <w:rFonts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4" w15:restartNumberingAfterBreak="0">
    <w:nsid w:val="273E3333"/>
    <w:multiLevelType w:val="hybridMultilevel"/>
    <w:tmpl w:val="C562D6A0"/>
    <w:lvl w:ilvl="0" w:tplc="C6FA0544">
      <w:start w:val="4"/>
      <w:numFmt w:val="bullet"/>
      <w:lvlText w:val="-"/>
      <w:lvlJc w:val="left"/>
      <w:pPr>
        <w:ind w:left="405" w:hanging="360"/>
      </w:pPr>
      <w:rPr>
        <w:rFonts w:ascii="Calibri" w:eastAsia="Times New Roman" w:hAnsi="Calibri" w:cs="Calibri"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28E80C5E"/>
    <w:multiLevelType w:val="hybridMultilevel"/>
    <w:tmpl w:val="531239F0"/>
    <w:lvl w:ilvl="0" w:tplc="4DEA9996">
      <w:numFmt w:val="bullet"/>
      <w:lvlText w:val="-"/>
      <w:lvlJc w:val="left"/>
      <w:pPr>
        <w:ind w:left="720" w:hanging="360"/>
      </w:pPr>
      <w:rPr>
        <w:rFonts w:ascii="Calibri" w:eastAsia="Tahom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74597C"/>
    <w:multiLevelType w:val="multilevel"/>
    <w:tmpl w:val="D9A2CAF2"/>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4D164CD"/>
    <w:multiLevelType w:val="hybridMultilevel"/>
    <w:tmpl w:val="44C21CC6"/>
    <w:lvl w:ilvl="0" w:tplc="A39E522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5DC6ABB"/>
    <w:multiLevelType w:val="hybridMultilevel"/>
    <w:tmpl w:val="AED48460"/>
    <w:lvl w:ilvl="0" w:tplc="E1A04590">
      <w:start w:val="1"/>
      <w:numFmt w:val="lowerLetter"/>
      <w:lvlText w:val="(%1)"/>
      <w:lvlJc w:val="left"/>
      <w:pPr>
        <w:tabs>
          <w:tab w:val="num" w:pos="360"/>
        </w:tabs>
        <w:ind w:left="360" w:hanging="360"/>
      </w:pPr>
      <w:rPr>
        <w:rFonts w:ascii="Calibri" w:eastAsia="Times New Roman" w:hAnsi="Calibri" w:cs="Calibri"/>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C927D5"/>
    <w:multiLevelType w:val="hybridMultilevel"/>
    <w:tmpl w:val="53622B76"/>
    <w:lvl w:ilvl="0" w:tplc="8B8028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8CB7768"/>
    <w:multiLevelType w:val="hybridMultilevel"/>
    <w:tmpl w:val="3F5ACE2C"/>
    <w:lvl w:ilvl="0" w:tplc="FDD81220">
      <w:start w:val="1"/>
      <w:numFmt w:val="lowerLetter"/>
      <w:lvlText w:val="(%1)"/>
      <w:lvlJc w:val="left"/>
      <w:pPr>
        <w:tabs>
          <w:tab w:val="num" w:pos="360"/>
        </w:tabs>
        <w:ind w:left="360" w:hanging="360"/>
      </w:pPr>
      <w:rPr>
        <w:rFonts w:ascii="Calibri" w:eastAsia="Times New Roman" w:hAnsi="Calibri" w:cs="Calibri"/>
        <w:b w:val="0"/>
        <w:i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9EB378D"/>
    <w:multiLevelType w:val="hybridMultilevel"/>
    <w:tmpl w:val="429EFBA8"/>
    <w:lvl w:ilvl="0" w:tplc="01AECD8E">
      <w:start w:val="1"/>
      <w:numFmt w:val="lowerRoman"/>
      <w:lvlText w:val="(%1)"/>
      <w:lvlJc w:val="left"/>
      <w:pPr>
        <w:ind w:left="765" w:hanging="360"/>
      </w:pPr>
      <w:rPr>
        <w:rFonts w:hint="default"/>
        <w:i/>
        <w:sz w:val="18"/>
        <w:szCs w:val="18"/>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22" w15:restartNumberingAfterBreak="0">
    <w:nsid w:val="3AC01957"/>
    <w:multiLevelType w:val="hybridMultilevel"/>
    <w:tmpl w:val="6BA89208"/>
    <w:lvl w:ilvl="0" w:tplc="31D879BE">
      <w:start w:val="1"/>
      <w:numFmt w:val="lowerRoman"/>
      <w:lvlText w:val="(%1)"/>
      <w:lvlJc w:val="left"/>
      <w:pPr>
        <w:tabs>
          <w:tab w:val="num" w:pos="360"/>
        </w:tabs>
        <w:ind w:left="360" w:hanging="360"/>
      </w:pPr>
      <w:rPr>
        <w:rFonts w:hint="default"/>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B141B4F"/>
    <w:multiLevelType w:val="hybridMultilevel"/>
    <w:tmpl w:val="5884363C"/>
    <w:lvl w:ilvl="0" w:tplc="2E0267F2">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BB41B0D"/>
    <w:multiLevelType w:val="hybridMultilevel"/>
    <w:tmpl w:val="3F30A830"/>
    <w:lvl w:ilvl="0" w:tplc="630C2E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C455BFB"/>
    <w:multiLevelType w:val="hybridMultilevel"/>
    <w:tmpl w:val="E5DCD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596162"/>
    <w:multiLevelType w:val="hybridMultilevel"/>
    <w:tmpl w:val="00B44E04"/>
    <w:lvl w:ilvl="0" w:tplc="895641EE">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24386B"/>
    <w:multiLevelType w:val="hybridMultilevel"/>
    <w:tmpl w:val="BE64ABCE"/>
    <w:lvl w:ilvl="0" w:tplc="F96C405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7D5D4A"/>
    <w:multiLevelType w:val="hybridMultilevel"/>
    <w:tmpl w:val="98F2FE74"/>
    <w:lvl w:ilvl="0" w:tplc="2B76CFBA">
      <w:start w:val="1"/>
      <w:numFmt w:val="lowerLetter"/>
      <w:lvlText w:val="(%1)"/>
      <w:lvlJc w:val="left"/>
      <w:pPr>
        <w:tabs>
          <w:tab w:val="num" w:pos="360"/>
        </w:tabs>
        <w:ind w:left="360" w:hanging="360"/>
      </w:pPr>
      <w:rPr>
        <w:rFonts w:ascii="Calibri" w:eastAsia="Times New Roman" w:hAnsi="Calibri" w:cs="Calibri"/>
        <w:b w:val="0"/>
        <w:i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80109F4"/>
    <w:multiLevelType w:val="hybridMultilevel"/>
    <w:tmpl w:val="720493C0"/>
    <w:lvl w:ilvl="0" w:tplc="99189F66">
      <w:start w:val="1"/>
      <w:numFmt w:val="lowerLetter"/>
      <w:lvlText w:val="(%1)"/>
      <w:lvlJc w:val="left"/>
      <w:pPr>
        <w:tabs>
          <w:tab w:val="num" w:pos="360"/>
        </w:tabs>
        <w:ind w:left="360" w:hanging="360"/>
      </w:pPr>
      <w:rPr>
        <w:rFonts w:ascii="Calibri" w:eastAsia="Times New Roman" w:hAnsi="Calibri" w:cs="Calibr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B0C50B9"/>
    <w:multiLevelType w:val="hybridMultilevel"/>
    <w:tmpl w:val="93F236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DB719D1"/>
    <w:multiLevelType w:val="hybridMultilevel"/>
    <w:tmpl w:val="8FCAA320"/>
    <w:lvl w:ilvl="0" w:tplc="C1A67590">
      <w:start w:val="1"/>
      <w:numFmt w:val="lowerRoman"/>
      <w:lvlText w:val="(%1)"/>
      <w:lvlJc w:val="left"/>
      <w:pPr>
        <w:ind w:left="1160" w:hanging="720"/>
      </w:pPr>
      <w:rPr>
        <w:rFonts w:ascii="Calibri" w:eastAsia="Times New Roman" w:hAnsi="Calibri" w:cs="Calibri" w:hint="default"/>
      </w:rPr>
    </w:lvl>
    <w:lvl w:ilvl="1" w:tplc="14090019" w:tentative="1">
      <w:start w:val="1"/>
      <w:numFmt w:val="lowerLetter"/>
      <w:lvlText w:val="%2."/>
      <w:lvlJc w:val="left"/>
      <w:pPr>
        <w:ind w:left="1520" w:hanging="360"/>
      </w:pPr>
    </w:lvl>
    <w:lvl w:ilvl="2" w:tplc="1409001B" w:tentative="1">
      <w:start w:val="1"/>
      <w:numFmt w:val="lowerRoman"/>
      <w:lvlText w:val="%3."/>
      <w:lvlJc w:val="right"/>
      <w:pPr>
        <w:ind w:left="2240" w:hanging="180"/>
      </w:pPr>
    </w:lvl>
    <w:lvl w:ilvl="3" w:tplc="1409000F" w:tentative="1">
      <w:start w:val="1"/>
      <w:numFmt w:val="decimal"/>
      <w:lvlText w:val="%4."/>
      <w:lvlJc w:val="left"/>
      <w:pPr>
        <w:ind w:left="2960" w:hanging="360"/>
      </w:pPr>
    </w:lvl>
    <w:lvl w:ilvl="4" w:tplc="14090019" w:tentative="1">
      <w:start w:val="1"/>
      <w:numFmt w:val="lowerLetter"/>
      <w:lvlText w:val="%5."/>
      <w:lvlJc w:val="left"/>
      <w:pPr>
        <w:ind w:left="3680" w:hanging="360"/>
      </w:pPr>
    </w:lvl>
    <w:lvl w:ilvl="5" w:tplc="1409001B" w:tentative="1">
      <w:start w:val="1"/>
      <w:numFmt w:val="lowerRoman"/>
      <w:lvlText w:val="%6."/>
      <w:lvlJc w:val="right"/>
      <w:pPr>
        <w:ind w:left="4400" w:hanging="180"/>
      </w:pPr>
    </w:lvl>
    <w:lvl w:ilvl="6" w:tplc="1409000F" w:tentative="1">
      <w:start w:val="1"/>
      <w:numFmt w:val="decimal"/>
      <w:lvlText w:val="%7."/>
      <w:lvlJc w:val="left"/>
      <w:pPr>
        <w:ind w:left="5120" w:hanging="360"/>
      </w:pPr>
    </w:lvl>
    <w:lvl w:ilvl="7" w:tplc="14090019" w:tentative="1">
      <w:start w:val="1"/>
      <w:numFmt w:val="lowerLetter"/>
      <w:lvlText w:val="%8."/>
      <w:lvlJc w:val="left"/>
      <w:pPr>
        <w:ind w:left="5840" w:hanging="360"/>
      </w:pPr>
    </w:lvl>
    <w:lvl w:ilvl="8" w:tplc="1409001B" w:tentative="1">
      <w:start w:val="1"/>
      <w:numFmt w:val="lowerRoman"/>
      <w:lvlText w:val="%9."/>
      <w:lvlJc w:val="right"/>
      <w:pPr>
        <w:ind w:left="6560" w:hanging="180"/>
      </w:pPr>
    </w:lvl>
  </w:abstractNum>
  <w:abstractNum w:abstractNumId="32" w15:restartNumberingAfterBreak="0">
    <w:nsid w:val="506E491A"/>
    <w:multiLevelType w:val="hybridMultilevel"/>
    <w:tmpl w:val="F80C8688"/>
    <w:lvl w:ilvl="0" w:tplc="38301A50">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50883EC3"/>
    <w:multiLevelType w:val="hybridMultilevel"/>
    <w:tmpl w:val="0074C9C0"/>
    <w:lvl w:ilvl="0" w:tplc="31D879BE">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12710D3"/>
    <w:multiLevelType w:val="hybridMultilevel"/>
    <w:tmpl w:val="639AAA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1317887"/>
    <w:multiLevelType w:val="hybridMultilevel"/>
    <w:tmpl w:val="1D8862D2"/>
    <w:lvl w:ilvl="0" w:tplc="14090015">
      <w:start w:val="1"/>
      <w:numFmt w:val="upperLetter"/>
      <w:lvlText w:val="%1."/>
      <w:lvlJc w:val="left"/>
      <w:pPr>
        <w:ind w:left="765" w:hanging="360"/>
      </w:pPr>
      <w:rPr>
        <w:rFonts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36" w15:restartNumberingAfterBreak="0">
    <w:nsid w:val="5159057F"/>
    <w:multiLevelType w:val="hybridMultilevel"/>
    <w:tmpl w:val="A4A03D7A"/>
    <w:lvl w:ilvl="0" w:tplc="E86E698A">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1E33CE3"/>
    <w:multiLevelType w:val="hybridMultilevel"/>
    <w:tmpl w:val="795E7EC6"/>
    <w:lvl w:ilvl="0" w:tplc="2A8471A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44056B4"/>
    <w:multiLevelType w:val="hybridMultilevel"/>
    <w:tmpl w:val="00EEFDEA"/>
    <w:lvl w:ilvl="0" w:tplc="10749CE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61F28C8"/>
    <w:multiLevelType w:val="hybridMultilevel"/>
    <w:tmpl w:val="6BA89208"/>
    <w:lvl w:ilvl="0" w:tplc="31D879BE">
      <w:start w:val="1"/>
      <w:numFmt w:val="lowerRoman"/>
      <w:lvlText w:val="(%1)"/>
      <w:lvlJc w:val="left"/>
      <w:pPr>
        <w:tabs>
          <w:tab w:val="num" w:pos="720"/>
        </w:tabs>
        <w:ind w:left="720" w:hanging="360"/>
      </w:pPr>
      <w:rPr>
        <w:rFonts w:hint="default"/>
        <w:b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437378"/>
    <w:multiLevelType w:val="hybridMultilevel"/>
    <w:tmpl w:val="FF866B8A"/>
    <w:lvl w:ilvl="0" w:tplc="D51C20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7936668"/>
    <w:multiLevelType w:val="hybridMultilevel"/>
    <w:tmpl w:val="10920C20"/>
    <w:lvl w:ilvl="0" w:tplc="5846E1C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5F841349"/>
    <w:multiLevelType w:val="hybridMultilevel"/>
    <w:tmpl w:val="EDF43A64"/>
    <w:lvl w:ilvl="0" w:tplc="FFFFFFFF">
      <w:start w:val="1"/>
      <w:numFmt w:val="lowerLetter"/>
      <w:lvlText w:val="(%1)"/>
      <w:lvlJc w:val="left"/>
      <w:pPr>
        <w:ind w:left="1055" w:hanging="360"/>
      </w:pPr>
      <w:rPr>
        <w:rFonts w:hint="default"/>
      </w:rPr>
    </w:lvl>
    <w:lvl w:ilvl="1" w:tplc="14090019" w:tentative="1">
      <w:start w:val="1"/>
      <w:numFmt w:val="lowerLetter"/>
      <w:lvlText w:val="%2."/>
      <w:lvlJc w:val="left"/>
      <w:pPr>
        <w:ind w:left="1775" w:hanging="360"/>
      </w:pPr>
    </w:lvl>
    <w:lvl w:ilvl="2" w:tplc="1409001B" w:tentative="1">
      <w:start w:val="1"/>
      <w:numFmt w:val="lowerRoman"/>
      <w:lvlText w:val="%3."/>
      <w:lvlJc w:val="right"/>
      <w:pPr>
        <w:ind w:left="2495" w:hanging="180"/>
      </w:pPr>
    </w:lvl>
    <w:lvl w:ilvl="3" w:tplc="1409000F" w:tentative="1">
      <w:start w:val="1"/>
      <w:numFmt w:val="decimal"/>
      <w:lvlText w:val="%4."/>
      <w:lvlJc w:val="left"/>
      <w:pPr>
        <w:ind w:left="3215" w:hanging="360"/>
      </w:pPr>
    </w:lvl>
    <w:lvl w:ilvl="4" w:tplc="14090019" w:tentative="1">
      <w:start w:val="1"/>
      <w:numFmt w:val="lowerLetter"/>
      <w:lvlText w:val="%5."/>
      <w:lvlJc w:val="left"/>
      <w:pPr>
        <w:ind w:left="3935" w:hanging="360"/>
      </w:pPr>
    </w:lvl>
    <w:lvl w:ilvl="5" w:tplc="1409001B" w:tentative="1">
      <w:start w:val="1"/>
      <w:numFmt w:val="lowerRoman"/>
      <w:lvlText w:val="%6."/>
      <w:lvlJc w:val="right"/>
      <w:pPr>
        <w:ind w:left="4655" w:hanging="180"/>
      </w:pPr>
    </w:lvl>
    <w:lvl w:ilvl="6" w:tplc="1409000F" w:tentative="1">
      <w:start w:val="1"/>
      <w:numFmt w:val="decimal"/>
      <w:lvlText w:val="%7."/>
      <w:lvlJc w:val="left"/>
      <w:pPr>
        <w:ind w:left="5375" w:hanging="360"/>
      </w:pPr>
    </w:lvl>
    <w:lvl w:ilvl="7" w:tplc="14090019" w:tentative="1">
      <w:start w:val="1"/>
      <w:numFmt w:val="lowerLetter"/>
      <w:lvlText w:val="%8."/>
      <w:lvlJc w:val="left"/>
      <w:pPr>
        <w:ind w:left="6095" w:hanging="360"/>
      </w:pPr>
    </w:lvl>
    <w:lvl w:ilvl="8" w:tplc="1409001B" w:tentative="1">
      <w:start w:val="1"/>
      <w:numFmt w:val="lowerRoman"/>
      <w:lvlText w:val="%9."/>
      <w:lvlJc w:val="right"/>
      <w:pPr>
        <w:ind w:left="6815" w:hanging="180"/>
      </w:pPr>
    </w:lvl>
  </w:abstractNum>
  <w:abstractNum w:abstractNumId="43" w15:restartNumberingAfterBreak="0">
    <w:nsid w:val="69455D05"/>
    <w:multiLevelType w:val="hybridMultilevel"/>
    <w:tmpl w:val="3F5ACE2C"/>
    <w:lvl w:ilvl="0" w:tplc="FDD81220">
      <w:start w:val="1"/>
      <w:numFmt w:val="lowerLetter"/>
      <w:lvlText w:val="(%1)"/>
      <w:lvlJc w:val="left"/>
      <w:pPr>
        <w:tabs>
          <w:tab w:val="num" w:pos="360"/>
        </w:tabs>
        <w:ind w:left="360" w:hanging="360"/>
      </w:pPr>
      <w:rPr>
        <w:rFonts w:ascii="Calibri" w:eastAsia="Times New Roman" w:hAnsi="Calibri" w:cs="Calibri"/>
        <w:b w:val="0"/>
        <w:i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AB72A5C"/>
    <w:multiLevelType w:val="hybridMultilevel"/>
    <w:tmpl w:val="A81471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6ABB5382"/>
    <w:multiLevelType w:val="hybridMultilevel"/>
    <w:tmpl w:val="230A882C"/>
    <w:lvl w:ilvl="0" w:tplc="31D879BE">
      <w:start w:val="1"/>
      <w:numFmt w:val="lowerRoman"/>
      <w:lvlText w:val="(%1)"/>
      <w:lvlJc w:val="left"/>
      <w:pPr>
        <w:ind w:left="1055" w:hanging="360"/>
      </w:pPr>
      <w:rPr>
        <w:rFonts w:hint="default"/>
      </w:rPr>
    </w:lvl>
    <w:lvl w:ilvl="1" w:tplc="14090019" w:tentative="1">
      <w:start w:val="1"/>
      <w:numFmt w:val="lowerLetter"/>
      <w:lvlText w:val="%2."/>
      <w:lvlJc w:val="left"/>
      <w:pPr>
        <w:ind w:left="1775" w:hanging="360"/>
      </w:pPr>
    </w:lvl>
    <w:lvl w:ilvl="2" w:tplc="1409001B" w:tentative="1">
      <w:start w:val="1"/>
      <w:numFmt w:val="lowerRoman"/>
      <w:lvlText w:val="%3."/>
      <w:lvlJc w:val="right"/>
      <w:pPr>
        <w:ind w:left="2495" w:hanging="180"/>
      </w:pPr>
    </w:lvl>
    <w:lvl w:ilvl="3" w:tplc="1409000F" w:tentative="1">
      <w:start w:val="1"/>
      <w:numFmt w:val="decimal"/>
      <w:lvlText w:val="%4."/>
      <w:lvlJc w:val="left"/>
      <w:pPr>
        <w:ind w:left="3215" w:hanging="360"/>
      </w:pPr>
    </w:lvl>
    <w:lvl w:ilvl="4" w:tplc="14090019" w:tentative="1">
      <w:start w:val="1"/>
      <w:numFmt w:val="lowerLetter"/>
      <w:lvlText w:val="%5."/>
      <w:lvlJc w:val="left"/>
      <w:pPr>
        <w:ind w:left="3935" w:hanging="360"/>
      </w:pPr>
    </w:lvl>
    <w:lvl w:ilvl="5" w:tplc="1409001B" w:tentative="1">
      <w:start w:val="1"/>
      <w:numFmt w:val="lowerRoman"/>
      <w:lvlText w:val="%6."/>
      <w:lvlJc w:val="right"/>
      <w:pPr>
        <w:ind w:left="4655" w:hanging="180"/>
      </w:pPr>
    </w:lvl>
    <w:lvl w:ilvl="6" w:tplc="1409000F" w:tentative="1">
      <w:start w:val="1"/>
      <w:numFmt w:val="decimal"/>
      <w:lvlText w:val="%7."/>
      <w:lvlJc w:val="left"/>
      <w:pPr>
        <w:ind w:left="5375" w:hanging="360"/>
      </w:pPr>
    </w:lvl>
    <w:lvl w:ilvl="7" w:tplc="14090019" w:tentative="1">
      <w:start w:val="1"/>
      <w:numFmt w:val="lowerLetter"/>
      <w:lvlText w:val="%8."/>
      <w:lvlJc w:val="left"/>
      <w:pPr>
        <w:ind w:left="6095" w:hanging="360"/>
      </w:pPr>
    </w:lvl>
    <w:lvl w:ilvl="8" w:tplc="1409001B" w:tentative="1">
      <w:start w:val="1"/>
      <w:numFmt w:val="lowerRoman"/>
      <w:lvlText w:val="%9."/>
      <w:lvlJc w:val="right"/>
      <w:pPr>
        <w:ind w:left="6815" w:hanging="180"/>
      </w:pPr>
    </w:lvl>
  </w:abstractNum>
  <w:abstractNum w:abstractNumId="46" w15:restartNumberingAfterBreak="0">
    <w:nsid w:val="6BEB59BE"/>
    <w:multiLevelType w:val="hybridMultilevel"/>
    <w:tmpl w:val="3EACB992"/>
    <w:lvl w:ilvl="0" w:tplc="98ACA4AC">
      <w:start w:val="1"/>
      <w:numFmt w:val="lowerLetter"/>
      <w:lvlText w:val="(%1)"/>
      <w:lvlJc w:val="left"/>
      <w:pPr>
        <w:tabs>
          <w:tab w:val="num" w:pos="360"/>
        </w:tabs>
        <w:ind w:left="360" w:hanging="360"/>
      </w:pPr>
      <w:rPr>
        <w:rFonts w:ascii="Calibri" w:eastAsia="Times New Roman" w:hAnsi="Calibri" w:cs="Calibri"/>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6CC16759"/>
    <w:multiLevelType w:val="hybridMultilevel"/>
    <w:tmpl w:val="3F30A830"/>
    <w:lvl w:ilvl="0" w:tplc="630C2E3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DA5257D"/>
    <w:multiLevelType w:val="hybridMultilevel"/>
    <w:tmpl w:val="3EACB992"/>
    <w:lvl w:ilvl="0" w:tplc="98ACA4AC">
      <w:start w:val="1"/>
      <w:numFmt w:val="lowerLetter"/>
      <w:lvlText w:val="(%1)"/>
      <w:lvlJc w:val="left"/>
      <w:pPr>
        <w:tabs>
          <w:tab w:val="num" w:pos="360"/>
        </w:tabs>
        <w:ind w:left="360" w:hanging="360"/>
      </w:pPr>
      <w:rPr>
        <w:rFonts w:ascii="Calibri" w:eastAsia="Times New Roman" w:hAnsi="Calibri" w:cs="Calibri"/>
        <w:b w:val="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E6322C7"/>
    <w:multiLevelType w:val="hybridMultilevel"/>
    <w:tmpl w:val="AB0A3C1E"/>
    <w:lvl w:ilvl="0" w:tplc="5C22D85A">
      <w:start w:val="1"/>
      <w:numFmt w:val="lowerRoman"/>
      <w:lvlText w:val="(%1)"/>
      <w:lvlJc w:val="left"/>
      <w:pPr>
        <w:tabs>
          <w:tab w:val="num" w:pos="360"/>
        </w:tabs>
        <w:ind w:left="360" w:hanging="360"/>
      </w:pPr>
      <w:rPr>
        <w:rFonts w:cstheme="minorHAnsi" w:hint="default"/>
        <w:b w:val="0"/>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77083854"/>
    <w:multiLevelType w:val="hybridMultilevel"/>
    <w:tmpl w:val="2F649F3E"/>
    <w:lvl w:ilvl="0" w:tplc="1409000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773C185D"/>
    <w:multiLevelType w:val="multilevel"/>
    <w:tmpl w:val="D8F830E4"/>
    <w:lvl w:ilvl="0">
      <w:start w:val="1"/>
      <w:numFmt w:val="decimal"/>
      <w:pStyle w:val="HUDbriefing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7931270"/>
    <w:multiLevelType w:val="hybridMultilevel"/>
    <w:tmpl w:val="25D47CE8"/>
    <w:lvl w:ilvl="0" w:tplc="31D879BE">
      <w:start w:val="1"/>
      <w:numFmt w:val="lowerRoman"/>
      <w:lvlText w:val="(%1)"/>
      <w:lvlJc w:val="left"/>
      <w:pPr>
        <w:ind w:left="765" w:hanging="360"/>
      </w:pPr>
      <w:rPr>
        <w:rFonts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53" w15:restartNumberingAfterBreak="0">
    <w:nsid w:val="77F838AC"/>
    <w:multiLevelType w:val="hybridMultilevel"/>
    <w:tmpl w:val="0C324C04"/>
    <w:lvl w:ilvl="0" w:tplc="B14E6D7A">
      <w:start w:val="1"/>
      <w:numFmt w:val="lowerRoman"/>
      <w:lvlText w:val="(%1)"/>
      <w:lvlJc w:val="left"/>
      <w:pPr>
        <w:ind w:left="1080" w:hanging="720"/>
      </w:pPr>
      <w:rPr>
        <w:rFonts w:hint="default"/>
        <w:b w:val="0"/>
        <w:i/>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9906E9F"/>
    <w:multiLevelType w:val="hybridMultilevel"/>
    <w:tmpl w:val="1BD28638"/>
    <w:lvl w:ilvl="0" w:tplc="7966CB5E">
      <w:start w:val="1"/>
      <w:numFmt w:val="lowerLetter"/>
      <w:lvlText w:val="(%1)"/>
      <w:lvlJc w:val="left"/>
      <w:pPr>
        <w:ind w:left="36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F0B0B93"/>
    <w:multiLevelType w:val="hybridMultilevel"/>
    <w:tmpl w:val="ED8E2744"/>
    <w:lvl w:ilvl="0" w:tplc="84EE228E">
      <w:start w:val="1"/>
      <w:numFmt w:val="lowerRoman"/>
      <w:lvlText w:val="(%1)"/>
      <w:lvlJc w:val="left"/>
      <w:pPr>
        <w:ind w:left="1080" w:hanging="72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51"/>
  </w:num>
  <w:num w:numId="4">
    <w:abstractNumId w:val="16"/>
    <w:lvlOverride w:ilvl="0">
      <w:lvl w:ilvl="0">
        <w:start w:val="1"/>
        <w:numFmt w:val="decimal"/>
        <w:pStyle w:val="ReportBody"/>
        <w:lvlText w:val="%1."/>
        <w:lvlJc w:val="left"/>
        <w:pPr>
          <w:ind w:left="360" w:hanging="360"/>
        </w:pPr>
        <w:rPr>
          <w:rFonts w:hint="default"/>
          <w:b w:val="0"/>
          <w:bCs w:val="0"/>
          <w:i w:val="0"/>
          <w:iCs w:val="0"/>
        </w:rPr>
      </w:lvl>
    </w:lvlOverride>
    <w:lvlOverride w:ilvl="1">
      <w:lvl w:ilvl="1">
        <w:start w:val="1"/>
        <w:numFmt w:val="lowerLetter"/>
        <w:pStyle w:val="ReportBody2"/>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25"/>
  </w:num>
  <w:num w:numId="6">
    <w:abstractNumId w:val="44"/>
  </w:num>
  <w:num w:numId="7">
    <w:abstractNumId w:val="14"/>
  </w:num>
  <w:num w:numId="8">
    <w:abstractNumId w:val="18"/>
  </w:num>
  <w:num w:numId="9">
    <w:abstractNumId w:val="46"/>
  </w:num>
  <w:num w:numId="10">
    <w:abstractNumId w:val="49"/>
  </w:num>
  <w:num w:numId="11">
    <w:abstractNumId w:val="28"/>
  </w:num>
  <w:num w:numId="12">
    <w:abstractNumId w:val="29"/>
  </w:num>
  <w:num w:numId="13">
    <w:abstractNumId w:val="43"/>
  </w:num>
  <w:num w:numId="14">
    <w:abstractNumId w:val="50"/>
  </w:num>
  <w:num w:numId="15">
    <w:abstractNumId w:val="33"/>
  </w:num>
  <w:num w:numId="16">
    <w:abstractNumId w:val="32"/>
  </w:num>
  <w:num w:numId="17">
    <w:abstractNumId w:val="15"/>
  </w:num>
  <w:num w:numId="18">
    <w:abstractNumId w:val="11"/>
  </w:num>
  <w:num w:numId="19">
    <w:abstractNumId w:val="40"/>
  </w:num>
  <w:num w:numId="20">
    <w:abstractNumId w:val="3"/>
  </w:num>
  <w:num w:numId="21">
    <w:abstractNumId w:val="5"/>
  </w:num>
  <w:num w:numId="22">
    <w:abstractNumId w:val="36"/>
  </w:num>
  <w:num w:numId="23">
    <w:abstractNumId w:val="2"/>
  </w:num>
  <w:num w:numId="24">
    <w:abstractNumId w:val="37"/>
  </w:num>
  <w:num w:numId="25">
    <w:abstractNumId w:val="27"/>
  </w:num>
  <w:num w:numId="26">
    <w:abstractNumId w:val="31"/>
  </w:num>
  <w:num w:numId="27">
    <w:abstractNumId w:val="6"/>
  </w:num>
  <w:num w:numId="28">
    <w:abstractNumId w:val="55"/>
  </w:num>
  <w:num w:numId="29">
    <w:abstractNumId w:val="9"/>
  </w:num>
  <w:num w:numId="30">
    <w:abstractNumId w:val="35"/>
  </w:num>
  <w:num w:numId="31">
    <w:abstractNumId w:val="38"/>
  </w:num>
  <w:num w:numId="32">
    <w:abstractNumId w:val="0"/>
  </w:num>
  <w:num w:numId="33">
    <w:abstractNumId w:val="23"/>
  </w:num>
  <w:num w:numId="34">
    <w:abstractNumId w:val="54"/>
  </w:num>
  <w:num w:numId="35">
    <w:abstractNumId w:val="20"/>
  </w:num>
  <w:num w:numId="36">
    <w:abstractNumId w:val="52"/>
  </w:num>
  <w:num w:numId="37">
    <w:abstractNumId w:val="21"/>
  </w:num>
  <w:num w:numId="38">
    <w:abstractNumId w:val="47"/>
  </w:num>
  <w:num w:numId="39">
    <w:abstractNumId w:val="26"/>
  </w:num>
  <w:num w:numId="40">
    <w:abstractNumId w:val="10"/>
  </w:num>
  <w:num w:numId="41">
    <w:abstractNumId w:val="24"/>
  </w:num>
  <w:num w:numId="42">
    <w:abstractNumId w:val="53"/>
  </w:num>
  <w:num w:numId="43">
    <w:abstractNumId w:val="1"/>
  </w:num>
  <w:num w:numId="44">
    <w:abstractNumId w:val="13"/>
  </w:num>
  <w:num w:numId="45">
    <w:abstractNumId w:val="12"/>
  </w:num>
  <w:num w:numId="46">
    <w:abstractNumId w:val="39"/>
  </w:num>
  <w:num w:numId="47">
    <w:abstractNumId w:val="42"/>
  </w:num>
  <w:num w:numId="48">
    <w:abstractNumId w:val="48"/>
  </w:num>
  <w:num w:numId="49">
    <w:abstractNumId w:val="30"/>
  </w:num>
  <w:num w:numId="50">
    <w:abstractNumId w:val="41"/>
  </w:num>
  <w:num w:numId="51">
    <w:abstractNumId w:val="17"/>
  </w:num>
  <w:num w:numId="52">
    <w:abstractNumId w:val="19"/>
  </w:num>
  <w:num w:numId="53">
    <w:abstractNumId w:val="39"/>
    <w:lvlOverride w:ilvl="0">
      <w:startOverride w:val="1"/>
    </w:lvlOverride>
    <w:lvlOverride w:ilvl="1"/>
    <w:lvlOverride w:ilvl="2"/>
    <w:lvlOverride w:ilvl="3"/>
    <w:lvlOverride w:ilvl="4"/>
    <w:lvlOverride w:ilvl="5"/>
    <w:lvlOverride w:ilvl="6"/>
    <w:lvlOverride w:ilvl="7"/>
    <w:lvlOverride w:ilvl="8"/>
  </w:num>
  <w:num w:numId="54">
    <w:abstractNumId w:val="22"/>
  </w:num>
  <w:num w:numId="55">
    <w:abstractNumId w:val="45"/>
  </w:num>
  <w:num w:numId="56">
    <w:abstractNumId w:val="51"/>
  </w:num>
  <w:num w:numId="57">
    <w:abstractNumId w:val="34"/>
  </w:num>
  <w:num w:numId="58">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QlqlhpxdJoo73PPtOxtvhuTRvG84USxP3RqE/d6Yd9yUX1HiDGhBdv0+OhnbgbPS9Xgi8w7/p04czPDHJ9bzg==" w:salt="oVO7nuiLLrr0CIfGsczwg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6E"/>
    <w:rsid w:val="0000147F"/>
    <w:rsid w:val="00002E4B"/>
    <w:rsid w:val="00010478"/>
    <w:rsid w:val="00013E61"/>
    <w:rsid w:val="0002189A"/>
    <w:rsid w:val="0002278C"/>
    <w:rsid w:val="0002286E"/>
    <w:rsid w:val="0002311C"/>
    <w:rsid w:val="000307CB"/>
    <w:rsid w:val="00030E02"/>
    <w:rsid w:val="00034602"/>
    <w:rsid w:val="00035F65"/>
    <w:rsid w:val="00041B78"/>
    <w:rsid w:val="00042970"/>
    <w:rsid w:val="00042E0F"/>
    <w:rsid w:val="000453C2"/>
    <w:rsid w:val="00045AB1"/>
    <w:rsid w:val="00045B83"/>
    <w:rsid w:val="00047F7F"/>
    <w:rsid w:val="00051434"/>
    <w:rsid w:val="00052659"/>
    <w:rsid w:val="00052E65"/>
    <w:rsid w:val="00053673"/>
    <w:rsid w:val="00054A3D"/>
    <w:rsid w:val="00055634"/>
    <w:rsid w:val="000562E3"/>
    <w:rsid w:val="0006050A"/>
    <w:rsid w:val="000640FB"/>
    <w:rsid w:val="000707C2"/>
    <w:rsid w:val="00070987"/>
    <w:rsid w:val="00072685"/>
    <w:rsid w:val="00072A26"/>
    <w:rsid w:val="00073253"/>
    <w:rsid w:val="00076F05"/>
    <w:rsid w:val="000804AA"/>
    <w:rsid w:val="000804D9"/>
    <w:rsid w:val="00080796"/>
    <w:rsid w:val="0008221A"/>
    <w:rsid w:val="00082883"/>
    <w:rsid w:val="00084D8C"/>
    <w:rsid w:val="000947DB"/>
    <w:rsid w:val="000A4921"/>
    <w:rsid w:val="000A66B8"/>
    <w:rsid w:val="000A78EB"/>
    <w:rsid w:val="000A7CB9"/>
    <w:rsid w:val="000B0453"/>
    <w:rsid w:val="000B32FB"/>
    <w:rsid w:val="000C0243"/>
    <w:rsid w:val="000C092C"/>
    <w:rsid w:val="000C41D5"/>
    <w:rsid w:val="000C53B4"/>
    <w:rsid w:val="000D1EE3"/>
    <w:rsid w:val="000D2D05"/>
    <w:rsid w:val="000E1364"/>
    <w:rsid w:val="000E39FF"/>
    <w:rsid w:val="000E4031"/>
    <w:rsid w:val="000E66C0"/>
    <w:rsid w:val="000E6F7F"/>
    <w:rsid w:val="000F1428"/>
    <w:rsid w:val="000F23CA"/>
    <w:rsid w:val="000F2E85"/>
    <w:rsid w:val="000F4975"/>
    <w:rsid w:val="0010065D"/>
    <w:rsid w:val="00102802"/>
    <w:rsid w:val="00102C96"/>
    <w:rsid w:val="00102E11"/>
    <w:rsid w:val="0010744B"/>
    <w:rsid w:val="00111265"/>
    <w:rsid w:val="00112A99"/>
    <w:rsid w:val="00114CD2"/>
    <w:rsid w:val="00114E60"/>
    <w:rsid w:val="0012117B"/>
    <w:rsid w:val="00124B75"/>
    <w:rsid w:val="001259A4"/>
    <w:rsid w:val="00127026"/>
    <w:rsid w:val="0013031E"/>
    <w:rsid w:val="00131FD8"/>
    <w:rsid w:val="00137B60"/>
    <w:rsid w:val="00147022"/>
    <w:rsid w:val="00154B6B"/>
    <w:rsid w:val="00155759"/>
    <w:rsid w:val="00156569"/>
    <w:rsid w:val="001604F9"/>
    <w:rsid w:val="001618DF"/>
    <w:rsid w:val="0016374E"/>
    <w:rsid w:val="00165167"/>
    <w:rsid w:val="00167458"/>
    <w:rsid w:val="00171566"/>
    <w:rsid w:val="00175BFD"/>
    <w:rsid w:val="00177227"/>
    <w:rsid w:val="00183148"/>
    <w:rsid w:val="00184442"/>
    <w:rsid w:val="00184904"/>
    <w:rsid w:val="00186D0B"/>
    <w:rsid w:val="00187FC7"/>
    <w:rsid w:val="00196539"/>
    <w:rsid w:val="0019655A"/>
    <w:rsid w:val="001A1710"/>
    <w:rsid w:val="001A186B"/>
    <w:rsid w:val="001A420D"/>
    <w:rsid w:val="001A4734"/>
    <w:rsid w:val="001A49C9"/>
    <w:rsid w:val="001A5A99"/>
    <w:rsid w:val="001A744F"/>
    <w:rsid w:val="001A76B8"/>
    <w:rsid w:val="001A7F65"/>
    <w:rsid w:val="001B20E6"/>
    <w:rsid w:val="001B55DE"/>
    <w:rsid w:val="001B7DF6"/>
    <w:rsid w:val="001C1401"/>
    <w:rsid w:val="001C21AD"/>
    <w:rsid w:val="001C2F62"/>
    <w:rsid w:val="001C34C5"/>
    <w:rsid w:val="001C4F51"/>
    <w:rsid w:val="001D0D40"/>
    <w:rsid w:val="001D1E14"/>
    <w:rsid w:val="001D23BA"/>
    <w:rsid w:val="001D2D6D"/>
    <w:rsid w:val="001D452A"/>
    <w:rsid w:val="001F7095"/>
    <w:rsid w:val="00205D47"/>
    <w:rsid w:val="0020605C"/>
    <w:rsid w:val="00206F7B"/>
    <w:rsid w:val="00207147"/>
    <w:rsid w:val="00207640"/>
    <w:rsid w:val="00212AA0"/>
    <w:rsid w:val="00217E51"/>
    <w:rsid w:val="002213BB"/>
    <w:rsid w:val="00231149"/>
    <w:rsid w:val="00233154"/>
    <w:rsid w:val="002372AC"/>
    <w:rsid w:val="002410D6"/>
    <w:rsid w:val="0024126C"/>
    <w:rsid w:val="002415A1"/>
    <w:rsid w:val="002425D9"/>
    <w:rsid w:val="00244C8A"/>
    <w:rsid w:val="00245152"/>
    <w:rsid w:val="002501F4"/>
    <w:rsid w:val="00253804"/>
    <w:rsid w:val="002559F6"/>
    <w:rsid w:val="00256199"/>
    <w:rsid w:val="0026790A"/>
    <w:rsid w:val="00271A8C"/>
    <w:rsid w:val="00273C08"/>
    <w:rsid w:val="002758A0"/>
    <w:rsid w:val="00275C2A"/>
    <w:rsid w:val="00277239"/>
    <w:rsid w:val="00280CA0"/>
    <w:rsid w:val="00280DD0"/>
    <w:rsid w:val="002810EB"/>
    <w:rsid w:val="00281364"/>
    <w:rsid w:val="00285A8F"/>
    <w:rsid w:val="00291C72"/>
    <w:rsid w:val="00292409"/>
    <w:rsid w:val="00292680"/>
    <w:rsid w:val="00293A86"/>
    <w:rsid w:val="00296680"/>
    <w:rsid w:val="00296D89"/>
    <w:rsid w:val="00297175"/>
    <w:rsid w:val="002A02F1"/>
    <w:rsid w:val="002A0860"/>
    <w:rsid w:val="002A1555"/>
    <w:rsid w:val="002A4967"/>
    <w:rsid w:val="002A5D91"/>
    <w:rsid w:val="002A7382"/>
    <w:rsid w:val="002B06AD"/>
    <w:rsid w:val="002B3864"/>
    <w:rsid w:val="002B4CC2"/>
    <w:rsid w:val="002C0F5E"/>
    <w:rsid w:val="002C19BA"/>
    <w:rsid w:val="002C3587"/>
    <w:rsid w:val="002C5313"/>
    <w:rsid w:val="002D3CC8"/>
    <w:rsid w:val="002D4452"/>
    <w:rsid w:val="002D6215"/>
    <w:rsid w:val="002E5477"/>
    <w:rsid w:val="002E5D5E"/>
    <w:rsid w:val="002F310C"/>
    <w:rsid w:val="002F7168"/>
    <w:rsid w:val="002F7345"/>
    <w:rsid w:val="002F769D"/>
    <w:rsid w:val="00303492"/>
    <w:rsid w:val="00303F68"/>
    <w:rsid w:val="00310C70"/>
    <w:rsid w:val="00311021"/>
    <w:rsid w:val="00317050"/>
    <w:rsid w:val="0033042B"/>
    <w:rsid w:val="003310B2"/>
    <w:rsid w:val="00331A52"/>
    <w:rsid w:val="00332D6E"/>
    <w:rsid w:val="00333479"/>
    <w:rsid w:val="00335CE1"/>
    <w:rsid w:val="003370DE"/>
    <w:rsid w:val="00342AD5"/>
    <w:rsid w:val="00347A4F"/>
    <w:rsid w:val="00351F1B"/>
    <w:rsid w:val="00352291"/>
    <w:rsid w:val="003536C5"/>
    <w:rsid w:val="003540E4"/>
    <w:rsid w:val="0035413C"/>
    <w:rsid w:val="00356056"/>
    <w:rsid w:val="00356EC2"/>
    <w:rsid w:val="003650DF"/>
    <w:rsid w:val="003706FF"/>
    <w:rsid w:val="00372184"/>
    <w:rsid w:val="003816D4"/>
    <w:rsid w:val="003849BD"/>
    <w:rsid w:val="00385632"/>
    <w:rsid w:val="00390FE8"/>
    <w:rsid w:val="00394560"/>
    <w:rsid w:val="0039757F"/>
    <w:rsid w:val="003A1FE6"/>
    <w:rsid w:val="003A5580"/>
    <w:rsid w:val="003A6429"/>
    <w:rsid w:val="003A769A"/>
    <w:rsid w:val="003A7A4A"/>
    <w:rsid w:val="003A7BE8"/>
    <w:rsid w:val="003B19D3"/>
    <w:rsid w:val="003B5297"/>
    <w:rsid w:val="003C01CC"/>
    <w:rsid w:val="003C0386"/>
    <w:rsid w:val="003C0EEB"/>
    <w:rsid w:val="003C655E"/>
    <w:rsid w:val="003D130A"/>
    <w:rsid w:val="003D1DD1"/>
    <w:rsid w:val="003D2F3A"/>
    <w:rsid w:val="003D6AA4"/>
    <w:rsid w:val="003E0993"/>
    <w:rsid w:val="003E2A8E"/>
    <w:rsid w:val="003E5360"/>
    <w:rsid w:val="003E63A2"/>
    <w:rsid w:val="003E63D5"/>
    <w:rsid w:val="003E6D77"/>
    <w:rsid w:val="003E6E6F"/>
    <w:rsid w:val="003F0A98"/>
    <w:rsid w:val="003F3FB9"/>
    <w:rsid w:val="003F6AF0"/>
    <w:rsid w:val="003F74E5"/>
    <w:rsid w:val="003F7EE8"/>
    <w:rsid w:val="00400202"/>
    <w:rsid w:val="00401A96"/>
    <w:rsid w:val="00403B73"/>
    <w:rsid w:val="00405472"/>
    <w:rsid w:val="00423055"/>
    <w:rsid w:val="0042422B"/>
    <w:rsid w:val="004242BA"/>
    <w:rsid w:val="00426C9D"/>
    <w:rsid w:val="00427AB4"/>
    <w:rsid w:val="00430A95"/>
    <w:rsid w:val="00432056"/>
    <w:rsid w:val="00432A30"/>
    <w:rsid w:val="00436BBC"/>
    <w:rsid w:val="0044033F"/>
    <w:rsid w:val="00442EE7"/>
    <w:rsid w:val="004438C8"/>
    <w:rsid w:val="00452E09"/>
    <w:rsid w:val="00456B3A"/>
    <w:rsid w:val="00457656"/>
    <w:rsid w:val="0046563E"/>
    <w:rsid w:val="00465E50"/>
    <w:rsid w:val="0046641B"/>
    <w:rsid w:val="00471171"/>
    <w:rsid w:val="00471DA9"/>
    <w:rsid w:val="004730B9"/>
    <w:rsid w:val="004736F6"/>
    <w:rsid w:val="00475031"/>
    <w:rsid w:val="00475C38"/>
    <w:rsid w:val="004765D6"/>
    <w:rsid w:val="00477CFB"/>
    <w:rsid w:val="00481BED"/>
    <w:rsid w:val="00484EC5"/>
    <w:rsid w:val="00485091"/>
    <w:rsid w:val="00485D74"/>
    <w:rsid w:val="004939A1"/>
    <w:rsid w:val="00494FDD"/>
    <w:rsid w:val="004972CC"/>
    <w:rsid w:val="004A1F89"/>
    <w:rsid w:val="004A3590"/>
    <w:rsid w:val="004A5416"/>
    <w:rsid w:val="004B0D33"/>
    <w:rsid w:val="004B1174"/>
    <w:rsid w:val="004B1612"/>
    <w:rsid w:val="004B16F2"/>
    <w:rsid w:val="004B446A"/>
    <w:rsid w:val="004B7DE6"/>
    <w:rsid w:val="004C027E"/>
    <w:rsid w:val="004C2BBC"/>
    <w:rsid w:val="004C43E9"/>
    <w:rsid w:val="004C4FA6"/>
    <w:rsid w:val="004C6504"/>
    <w:rsid w:val="004C7305"/>
    <w:rsid w:val="004D2DFE"/>
    <w:rsid w:val="004D61B3"/>
    <w:rsid w:val="004D7DE9"/>
    <w:rsid w:val="004E0CBC"/>
    <w:rsid w:val="004E2C31"/>
    <w:rsid w:val="004E5BA3"/>
    <w:rsid w:val="004E6D56"/>
    <w:rsid w:val="004E7245"/>
    <w:rsid w:val="004F1EE9"/>
    <w:rsid w:val="004F2418"/>
    <w:rsid w:val="004F29FC"/>
    <w:rsid w:val="004F2EBF"/>
    <w:rsid w:val="004F6832"/>
    <w:rsid w:val="004F7095"/>
    <w:rsid w:val="005005CA"/>
    <w:rsid w:val="00501A6C"/>
    <w:rsid w:val="00501BBA"/>
    <w:rsid w:val="0050367C"/>
    <w:rsid w:val="00514539"/>
    <w:rsid w:val="00514E71"/>
    <w:rsid w:val="00515E25"/>
    <w:rsid w:val="00517328"/>
    <w:rsid w:val="00522675"/>
    <w:rsid w:val="005311D6"/>
    <w:rsid w:val="00533178"/>
    <w:rsid w:val="0053347E"/>
    <w:rsid w:val="00533F93"/>
    <w:rsid w:val="00536518"/>
    <w:rsid w:val="0053698B"/>
    <w:rsid w:val="00540F96"/>
    <w:rsid w:val="005419CF"/>
    <w:rsid w:val="005421DA"/>
    <w:rsid w:val="00542800"/>
    <w:rsid w:val="00543789"/>
    <w:rsid w:val="0054475F"/>
    <w:rsid w:val="00546633"/>
    <w:rsid w:val="005543C1"/>
    <w:rsid w:val="00554636"/>
    <w:rsid w:val="00554F4E"/>
    <w:rsid w:val="00556049"/>
    <w:rsid w:val="00557224"/>
    <w:rsid w:val="0056104C"/>
    <w:rsid w:val="0056119E"/>
    <w:rsid w:val="00561A9F"/>
    <w:rsid w:val="00561CE0"/>
    <w:rsid w:val="00561F70"/>
    <w:rsid w:val="00564678"/>
    <w:rsid w:val="00574B0F"/>
    <w:rsid w:val="00575699"/>
    <w:rsid w:val="00575DF7"/>
    <w:rsid w:val="005768A3"/>
    <w:rsid w:val="005859D3"/>
    <w:rsid w:val="005872BA"/>
    <w:rsid w:val="005917C8"/>
    <w:rsid w:val="005957AD"/>
    <w:rsid w:val="005967CF"/>
    <w:rsid w:val="005969B5"/>
    <w:rsid w:val="005A025E"/>
    <w:rsid w:val="005A02D3"/>
    <w:rsid w:val="005A1BD5"/>
    <w:rsid w:val="005A1FEB"/>
    <w:rsid w:val="005A2CAD"/>
    <w:rsid w:val="005A3240"/>
    <w:rsid w:val="005A4E63"/>
    <w:rsid w:val="005B1023"/>
    <w:rsid w:val="005C0834"/>
    <w:rsid w:val="005C0D45"/>
    <w:rsid w:val="005C197F"/>
    <w:rsid w:val="005C2C3F"/>
    <w:rsid w:val="005C6972"/>
    <w:rsid w:val="005D010C"/>
    <w:rsid w:val="005D05A6"/>
    <w:rsid w:val="005D06AA"/>
    <w:rsid w:val="005D31E7"/>
    <w:rsid w:val="005D404E"/>
    <w:rsid w:val="005D7011"/>
    <w:rsid w:val="005D77CD"/>
    <w:rsid w:val="005E0C2B"/>
    <w:rsid w:val="005E1C6F"/>
    <w:rsid w:val="005E2851"/>
    <w:rsid w:val="005E2DD5"/>
    <w:rsid w:val="005E3FA0"/>
    <w:rsid w:val="005F13C8"/>
    <w:rsid w:val="005F2909"/>
    <w:rsid w:val="005F48DB"/>
    <w:rsid w:val="005F490C"/>
    <w:rsid w:val="005F4A4C"/>
    <w:rsid w:val="00600D03"/>
    <w:rsid w:val="00600E8D"/>
    <w:rsid w:val="006029C7"/>
    <w:rsid w:val="00604BD2"/>
    <w:rsid w:val="00605529"/>
    <w:rsid w:val="00613911"/>
    <w:rsid w:val="00617C01"/>
    <w:rsid w:val="00620591"/>
    <w:rsid w:val="006234CE"/>
    <w:rsid w:val="00623C77"/>
    <w:rsid w:val="006266AA"/>
    <w:rsid w:val="006271A0"/>
    <w:rsid w:val="00627D52"/>
    <w:rsid w:val="00630085"/>
    <w:rsid w:val="00630A1B"/>
    <w:rsid w:val="006310D6"/>
    <w:rsid w:val="00631B8C"/>
    <w:rsid w:val="0063202C"/>
    <w:rsid w:val="0063314C"/>
    <w:rsid w:val="00634E6F"/>
    <w:rsid w:val="006362EB"/>
    <w:rsid w:val="00636FC1"/>
    <w:rsid w:val="0064435B"/>
    <w:rsid w:val="0064455C"/>
    <w:rsid w:val="0064506A"/>
    <w:rsid w:val="00645653"/>
    <w:rsid w:val="00646C5D"/>
    <w:rsid w:val="00647F34"/>
    <w:rsid w:val="00650E7E"/>
    <w:rsid w:val="00656480"/>
    <w:rsid w:val="00664518"/>
    <w:rsid w:val="006659ED"/>
    <w:rsid w:val="00671A57"/>
    <w:rsid w:val="006726E6"/>
    <w:rsid w:val="006731FA"/>
    <w:rsid w:val="00673C18"/>
    <w:rsid w:val="0067757C"/>
    <w:rsid w:val="0068279E"/>
    <w:rsid w:val="00682ACC"/>
    <w:rsid w:val="0068343B"/>
    <w:rsid w:val="00686D89"/>
    <w:rsid w:val="00687386"/>
    <w:rsid w:val="00690F59"/>
    <w:rsid w:val="00691043"/>
    <w:rsid w:val="00692951"/>
    <w:rsid w:val="00692C73"/>
    <w:rsid w:val="00694AB0"/>
    <w:rsid w:val="00696815"/>
    <w:rsid w:val="006A0E85"/>
    <w:rsid w:val="006A2B00"/>
    <w:rsid w:val="006A30CA"/>
    <w:rsid w:val="006A356A"/>
    <w:rsid w:val="006A3712"/>
    <w:rsid w:val="006A5743"/>
    <w:rsid w:val="006A5FF2"/>
    <w:rsid w:val="006B0003"/>
    <w:rsid w:val="006B1C56"/>
    <w:rsid w:val="006B3B80"/>
    <w:rsid w:val="006B4749"/>
    <w:rsid w:val="006C176F"/>
    <w:rsid w:val="006C7DEE"/>
    <w:rsid w:val="006D1235"/>
    <w:rsid w:val="006D1450"/>
    <w:rsid w:val="006D21FC"/>
    <w:rsid w:val="006D2DC8"/>
    <w:rsid w:val="006D3248"/>
    <w:rsid w:val="006D41DD"/>
    <w:rsid w:val="006D4ED8"/>
    <w:rsid w:val="006D577E"/>
    <w:rsid w:val="006D6B88"/>
    <w:rsid w:val="006E0230"/>
    <w:rsid w:val="006E157C"/>
    <w:rsid w:val="006E2372"/>
    <w:rsid w:val="006E41D7"/>
    <w:rsid w:val="006E59DA"/>
    <w:rsid w:val="006E645D"/>
    <w:rsid w:val="006F1181"/>
    <w:rsid w:val="006F1492"/>
    <w:rsid w:val="006F44F8"/>
    <w:rsid w:val="006F4913"/>
    <w:rsid w:val="006F4C4C"/>
    <w:rsid w:val="007000D1"/>
    <w:rsid w:val="00700139"/>
    <w:rsid w:val="00703769"/>
    <w:rsid w:val="00703A98"/>
    <w:rsid w:val="00710B23"/>
    <w:rsid w:val="00714AB2"/>
    <w:rsid w:val="007153A5"/>
    <w:rsid w:val="00715EDE"/>
    <w:rsid w:val="00717F83"/>
    <w:rsid w:val="0072288C"/>
    <w:rsid w:val="00722E0D"/>
    <w:rsid w:val="007232CE"/>
    <w:rsid w:val="0072637B"/>
    <w:rsid w:val="00726458"/>
    <w:rsid w:val="007265F4"/>
    <w:rsid w:val="00733FDB"/>
    <w:rsid w:val="00734083"/>
    <w:rsid w:val="0073664B"/>
    <w:rsid w:val="007426D8"/>
    <w:rsid w:val="00745B14"/>
    <w:rsid w:val="00747D12"/>
    <w:rsid w:val="00750AE5"/>
    <w:rsid w:val="007514BB"/>
    <w:rsid w:val="00751B6A"/>
    <w:rsid w:val="00762669"/>
    <w:rsid w:val="0076341B"/>
    <w:rsid w:val="00767A65"/>
    <w:rsid w:val="007735D7"/>
    <w:rsid w:val="00776CD9"/>
    <w:rsid w:val="0078129F"/>
    <w:rsid w:val="00782F6F"/>
    <w:rsid w:val="00784F6E"/>
    <w:rsid w:val="00784FB6"/>
    <w:rsid w:val="00787232"/>
    <w:rsid w:val="0078745F"/>
    <w:rsid w:val="00790491"/>
    <w:rsid w:val="00795EF0"/>
    <w:rsid w:val="00796951"/>
    <w:rsid w:val="00796B4E"/>
    <w:rsid w:val="00796D57"/>
    <w:rsid w:val="007A0AD9"/>
    <w:rsid w:val="007A0D2C"/>
    <w:rsid w:val="007A3D14"/>
    <w:rsid w:val="007A5333"/>
    <w:rsid w:val="007A5A52"/>
    <w:rsid w:val="007B0E3B"/>
    <w:rsid w:val="007B0F2F"/>
    <w:rsid w:val="007B5B9D"/>
    <w:rsid w:val="007B63D1"/>
    <w:rsid w:val="007B7984"/>
    <w:rsid w:val="007C1375"/>
    <w:rsid w:val="007C1865"/>
    <w:rsid w:val="007C696C"/>
    <w:rsid w:val="007C6DD2"/>
    <w:rsid w:val="007D3379"/>
    <w:rsid w:val="007D71AD"/>
    <w:rsid w:val="007E5C82"/>
    <w:rsid w:val="007F003D"/>
    <w:rsid w:val="007F02DC"/>
    <w:rsid w:val="007F311D"/>
    <w:rsid w:val="007F38DF"/>
    <w:rsid w:val="007F576B"/>
    <w:rsid w:val="007F5A89"/>
    <w:rsid w:val="00800838"/>
    <w:rsid w:val="00807A7A"/>
    <w:rsid w:val="00817B6C"/>
    <w:rsid w:val="0082165A"/>
    <w:rsid w:val="00821732"/>
    <w:rsid w:val="00823E42"/>
    <w:rsid w:val="00824441"/>
    <w:rsid w:val="00826A8C"/>
    <w:rsid w:val="008272C8"/>
    <w:rsid w:val="008272DF"/>
    <w:rsid w:val="008377C7"/>
    <w:rsid w:val="00840DEB"/>
    <w:rsid w:val="008452F0"/>
    <w:rsid w:val="008475AF"/>
    <w:rsid w:val="00847D7A"/>
    <w:rsid w:val="008509FB"/>
    <w:rsid w:val="00850EE3"/>
    <w:rsid w:val="008529A2"/>
    <w:rsid w:val="00852D1D"/>
    <w:rsid w:val="00854EFD"/>
    <w:rsid w:val="00862E56"/>
    <w:rsid w:val="00864090"/>
    <w:rsid w:val="00865719"/>
    <w:rsid w:val="008665EB"/>
    <w:rsid w:val="008705E3"/>
    <w:rsid w:val="008757DC"/>
    <w:rsid w:val="00880E2F"/>
    <w:rsid w:val="00880E97"/>
    <w:rsid w:val="00882054"/>
    <w:rsid w:val="00882782"/>
    <w:rsid w:val="0088324E"/>
    <w:rsid w:val="00890518"/>
    <w:rsid w:val="0089088E"/>
    <w:rsid w:val="0089174B"/>
    <w:rsid w:val="0089289A"/>
    <w:rsid w:val="008A0A63"/>
    <w:rsid w:val="008A2984"/>
    <w:rsid w:val="008A32DB"/>
    <w:rsid w:val="008A4C62"/>
    <w:rsid w:val="008A5DB1"/>
    <w:rsid w:val="008A725F"/>
    <w:rsid w:val="008A72EF"/>
    <w:rsid w:val="008A7792"/>
    <w:rsid w:val="008B002C"/>
    <w:rsid w:val="008B1869"/>
    <w:rsid w:val="008B2FE4"/>
    <w:rsid w:val="008B3E54"/>
    <w:rsid w:val="008B56D6"/>
    <w:rsid w:val="008B57D7"/>
    <w:rsid w:val="008B7904"/>
    <w:rsid w:val="008C2BAC"/>
    <w:rsid w:val="008C2F23"/>
    <w:rsid w:val="008C3632"/>
    <w:rsid w:val="008C3884"/>
    <w:rsid w:val="008C65CF"/>
    <w:rsid w:val="008C7370"/>
    <w:rsid w:val="008D32CF"/>
    <w:rsid w:val="008D441A"/>
    <w:rsid w:val="008D4B3B"/>
    <w:rsid w:val="008D563B"/>
    <w:rsid w:val="008D5CA6"/>
    <w:rsid w:val="008E0AF2"/>
    <w:rsid w:val="008E5DDA"/>
    <w:rsid w:val="008F0629"/>
    <w:rsid w:val="008F74F7"/>
    <w:rsid w:val="009019C5"/>
    <w:rsid w:val="00901B15"/>
    <w:rsid w:val="00903C9B"/>
    <w:rsid w:val="00910A77"/>
    <w:rsid w:val="00915FC9"/>
    <w:rsid w:val="00920BD9"/>
    <w:rsid w:val="00920D01"/>
    <w:rsid w:val="00922447"/>
    <w:rsid w:val="009228F2"/>
    <w:rsid w:val="00923FDD"/>
    <w:rsid w:val="009240F7"/>
    <w:rsid w:val="00925749"/>
    <w:rsid w:val="00925AF3"/>
    <w:rsid w:val="00925EE9"/>
    <w:rsid w:val="00927518"/>
    <w:rsid w:val="00927683"/>
    <w:rsid w:val="00930DEB"/>
    <w:rsid w:val="00930FE9"/>
    <w:rsid w:val="0093186C"/>
    <w:rsid w:val="00933690"/>
    <w:rsid w:val="00933C2D"/>
    <w:rsid w:val="00947032"/>
    <w:rsid w:val="009515D0"/>
    <w:rsid w:val="00952140"/>
    <w:rsid w:val="00953221"/>
    <w:rsid w:val="00955904"/>
    <w:rsid w:val="00956CBF"/>
    <w:rsid w:val="009577E2"/>
    <w:rsid w:val="00957C23"/>
    <w:rsid w:val="009609A1"/>
    <w:rsid w:val="00960DBF"/>
    <w:rsid w:val="00961815"/>
    <w:rsid w:val="009623A9"/>
    <w:rsid w:val="00964631"/>
    <w:rsid w:val="00964986"/>
    <w:rsid w:val="00964F36"/>
    <w:rsid w:val="00975BC0"/>
    <w:rsid w:val="009822CD"/>
    <w:rsid w:val="00984CCF"/>
    <w:rsid w:val="00986D39"/>
    <w:rsid w:val="00990A49"/>
    <w:rsid w:val="00991B45"/>
    <w:rsid w:val="00992DA5"/>
    <w:rsid w:val="00993796"/>
    <w:rsid w:val="009A020F"/>
    <w:rsid w:val="009A109F"/>
    <w:rsid w:val="009A4255"/>
    <w:rsid w:val="009B1536"/>
    <w:rsid w:val="009C5B6A"/>
    <w:rsid w:val="009D07F1"/>
    <w:rsid w:val="009D1CCD"/>
    <w:rsid w:val="009D20C9"/>
    <w:rsid w:val="009D379C"/>
    <w:rsid w:val="009E382B"/>
    <w:rsid w:val="009F189A"/>
    <w:rsid w:val="009F2F9C"/>
    <w:rsid w:val="009F3712"/>
    <w:rsid w:val="009F4721"/>
    <w:rsid w:val="009F6BDD"/>
    <w:rsid w:val="00A01178"/>
    <w:rsid w:val="00A012A9"/>
    <w:rsid w:val="00A014B3"/>
    <w:rsid w:val="00A02929"/>
    <w:rsid w:val="00A036BA"/>
    <w:rsid w:val="00A072D1"/>
    <w:rsid w:val="00A1119D"/>
    <w:rsid w:val="00A13869"/>
    <w:rsid w:val="00A202F8"/>
    <w:rsid w:val="00A24B35"/>
    <w:rsid w:val="00A27451"/>
    <w:rsid w:val="00A27475"/>
    <w:rsid w:val="00A30962"/>
    <w:rsid w:val="00A31952"/>
    <w:rsid w:val="00A32570"/>
    <w:rsid w:val="00A32C8A"/>
    <w:rsid w:val="00A35E7B"/>
    <w:rsid w:val="00A37930"/>
    <w:rsid w:val="00A37BCA"/>
    <w:rsid w:val="00A40BE5"/>
    <w:rsid w:val="00A41247"/>
    <w:rsid w:val="00A4342E"/>
    <w:rsid w:val="00A46509"/>
    <w:rsid w:val="00A47CC3"/>
    <w:rsid w:val="00A5215C"/>
    <w:rsid w:val="00A52A7F"/>
    <w:rsid w:val="00A56EB3"/>
    <w:rsid w:val="00A62300"/>
    <w:rsid w:val="00A63E98"/>
    <w:rsid w:val="00A64261"/>
    <w:rsid w:val="00A64E4F"/>
    <w:rsid w:val="00A65B4D"/>
    <w:rsid w:val="00A65D67"/>
    <w:rsid w:val="00A674E6"/>
    <w:rsid w:val="00A67B88"/>
    <w:rsid w:val="00A70700"/>
    <w:rsid w:val="00A7085B"/>
    <w:rsid w:val="00A71204"/>
    <w:rsid w:val="00A74183"/>
    <w:rsid w:val="00A7479D"/>
    <w:rsid w:val="00A752DC"/>
    <w:rsid w:val="00A77797"/>
    <w:rsid w:val="00A84587"/>
    <w:rsid w:val="00A86260"/>
    <w:rsid w:val="00A9086C"/>
    <w:rsid w:val="00A9288D"/>
    <w:rsid w:val="00A92B1E"/>
    <w:rsid w:val="00A92F36"/>
    <w:rsid w:val="00A93CC8"/>
    <w:rsid w:val="00A95B42"/>
    <w:rsid w:val="00AA1C5D"/>
    <w:rsid w:val="00AA2635"/>
    <w:rsid w:val="00AA5F88"/>
    <w:rsid w:val="00AB044C"/>
    <w:rsid w:val="00AB2FD7"/>
    <w:rsid w:val="00AB6CC9"/>
    <w:rsid w:val="00AB798E"/>
    <w:rsid w:val="00AC1127"/>
    <w:rsid w:val="00AC7537"/>
    <w:rsid w:val="00AC7B6A"/>
    <w:rsid w:val="00AD2F52"/>
    <w:rsid w:val="00AD335C"/>
    <w:rsid w:val="00AE1FED"/>
    <w:rsid w:val="00AE2149"/>
    <w:rsid w:val="00AE302D"/>
    <w:rsid w:val="00AF399B"/>
    <w:rsid w:val="00AF6028"/>
    <w:rsid w:val="00B03E07"/>
    <w:rsid w:val="00B03EAB"/>
    <w:rsid w:val="00B041CF"/>
    <w:rsid w:val="00B0499E"/>
    <w:rsid w:val="00B0505D"/>
    <w:rsid w:val="00B0636A"/>
    <w:rsid w:val="00B12885"/>
    <w:rsid w:val="00B13AE6"/>
    <w:rsid w:val="00B16F29"/>
    <w:rsid w:val="00B17023"/>
    <w:rsid w:val="00B205C9"/>
    <w:rsid w:val="00B2185D"/>
    <w:rsid w:val="00B25042"/>
    <w:rsid w:val="00B25250"/>
    <w:rsid w:val="00B26478"/>
    <w:rsid w:val="00B26D78"/>
    <w:rsid w:val="00B301B4"/>
    <w:rsid w:val="00B32762"/>
    <w:rsid w:val="00B40219"/>
    <w:rsid w:val="00B41B10"/>
    <w:rsid w:val="00B4446A"/>
    <w:rsid w:val="00B479AC"/>
    <w:rsid w:val="00B5088E"/>
    <w:rsid w:val="00B57752"/>
    <w:rsid w:val="00B609C6"/>
    <w:rsid w:val="00B6244B"/>
    <w:rsid w:val="00B70E22"/>
    <w:rsid w:val="00B72D76"/>
    <w:rsid w:val="00B736DC"/>
    <w:rsid w:val="00B73B5B"/>
    <w:rsid w:val="00B74036"/>
    <w:rsid w:val="00B80198"/>
    <w:rsid w:val="00B803B5"/>
    <w:rsid w:val="00B82FEE"/>
    <w:rsid w:val="00B831A6"/>
    <w:rsid w:val="00B905B3"/>
    <w:rsid w:val="00B90BCF"/>
    <w:rsid w:val="00B910A4"/>
    <w:rsid w:val="00B910A8"/>
    <w:rsid w:val="00B93BA2"/>
    <w:rsid w:val="00B94301"/>
    <w:rsid w:val="00B97E12"/>
    <w:rsid w:val="00BA13CB"/>
    <w:rsid w:val="00BA2D2D"/>
    <w:rsid w:val="00BA3EA6"/>
    <w:rsid w:val="00BA6760"/>
    <w:rsid w:val="00BB16B8"/>
    <w:rsid w:val="00BB23C2"/>
    <w:rsid w:val="00BB5819"/>
    <w:rsid w:val="00BB6329"/>
    <w:rsid w:val="00BC23E4"/>
    <w:rsid w:val="00BC302B"/>
    <w:rsid w:val="00BC4869"/>
    <w:rsid w:val="00BC50B2"/>
    <w:rsid w:val="00BC5231"/>
    <w:rsid w:val="00BC6C9F"/>
    <w:rsid w:val="00BC73D2"/>
    <w:rsid w:val="00BC788E"/>
    <w:rsid w:val="00BD33C3"/>
    <w:rsid w:val="00BD418F"/>
    <w:rsid w:val="00BD4790"/>
    <w:rsid w:val="00BD65F7"/>
    <w:rsid w:val="00BE0133"/>
    <w:rsid w:val="00BE03B2"/>
    <w:rsid w:val="00BE1830"/>
    <w:rsid w:val="00BE204E"/>
    <w:rsid w:val="00BE2B5F"/>
    <w:rsid w:val="00BE4885"/>
    <w:rsid w:val="00BE7BF3"/>
    <w:rsid w:val="00BF35F0"/>
    <w:rsid w:val="00C0128E"/>
    <w:rsid w:val="00C02A3E"/>
    <w:rsid w:val="00C042A0"/>
    <w:rsid w:val="00C04D60"/>
    <w:rsid w:val="00C05522"/>
    <w:rsid w:val="00C07194"/>
    <w:rsid w:val="00C105BA"/>
    <w:rsid w:val="00C125DD"/>
    <w:rsid w:val="00C13B70"/>
    <w:rsid w:val="00C14861"/>
    <w:rsid w:val="00C1548C"/>
    <w:rsid w:val="00C1668D"/>
    <w:rsid w:val="00C217E7"/>
    <w:rsid w:val="00C21961"/>
    <w:rsid w:val="00C21D9C"/>
    <w:rsid w:val="00C22FE8"/>
    <w:rsid w:val="00C2368D"/>
    <w:rsid w:val="00C23A20"/>
    <w:rsid w:val="00C2759F"/>
    <w:rsid w:val="00C32E78"/>
    <w:rsid w:val="00C34916"/>
    <w:rsid w:val="00C34A79"/>
    <w:rsid w:val="00C35E1F"/>
    <w:rsid w:val="00C379C5"/>
    <w:rsid w:val="00C43AF2"/>
    <w:rsid w:val="00C4616F"/>
    <w:rsid w:val="00C504C2"/>
    <w:rsid w:val="00C509D3"/>
    <w:rsid w:val="00C53210"/>
    <w:rsid w:val="00C541FF"/>
    <w:rsid w:val="00C54236"/>
    <w:rsid w:val="00C54F8D"/>
    <w:rsid w:val="00C6147D"/>
    <w:rsid w:val="00C6324B"/>
    <w:rsid w:val="00C6737C"/>
    <w:rsid w:val="00C73541"/>
    <w:rsid w:val="00C73CB1"/>
    <w:rsid w:val="00C745B0"/>
    <w:rsid w:val="00C74BE9"/>
    <w:rsid w:val="00C809F8"/>
    <w:rsid w:val="00C811E6"/>
    <w:rsid w:val="00C829E3"/>
    <w:rsid w:val="00C83CB8"/>
    <w:rsid w:val="00C84E2F"/>
    <w:rsid w:val="00C84E81"/>
    <w:rsid w:val="00C85FAB"/>
    <w:rsid w:val="00C92408"/>
    <w:rsid w:val="00C92BB1"/>
    <w:rsid w:val="00CA04D7"/>
    <w:rsid w:val="00CA21FD"/>
    <w:rsid w:val="00CA248C"/>
    <w:rsid w:val="00CA29DB"/>
    <w:rsid w:val="00CA3559"/>
    <w:rsid w:val="00CA3966"/>
    <w:rsid w:val="00CA63AE"/>
    <w:rsid w:val="00CB517D"/>
    <w:rsid w:val="00CB5B6F"/>
    <w:rsid w:val="00CB65C0"/>
    <w:rsid w:val="00CC53FE"/>
    <w:rsid w:val="00CC6E4A"/>
    <w:rsid w:val="00CD4ADF"/>
    <w:rsid w:val="00CE190D"/>
    <w:rsid w:val="00CE2E45"/>
    <w:rsid w:val="00CE32DB"/>
    <w:rsid w:val="00CE59E0"/>
    <w:rsid w:val="00CE7264"/>
    <w:rsid w:val="00CF024A"/>
    <w:rsid w:val="00CF3C5E"/>
    <w:rsid w:val="00CF7C13"/>
    <w:rsid w:val="00D06A99"/>
    <w:rsid w:val="00D07BB4"/>
    <w:rsid w:val="00D10437"/>
    <w:rsid w:val="00D22892"/>
    <w:rsid w:val="00D22C12"/>
    <w:rsid w:val="00D26EEF"/>
    <w:rsid w:val="00D27E41"/>
    <w:rsid w:val="00D302ED"/>
    <w:rsid w:val="00D37F09"/>
    <w:rsid w:val="00D37FD8"/>
    <w:rsid w:val="00D43400"/>
    <w:rsid w:val="00D43E9D"/>
    <w:rsid w:val="00D5177A"/>
    <w:rsid w:val="00D51807"/>
    <w:rsid w:val="00D51893"/>
    <w:rsid w:val="00D52989"/>
    <w:rsid w:val="00D60738"/>
    <w:rsid w:val="00D611F9"/>
    <w:rsid w:val="00D668D9"/>
    <w:rsid w:val="00D7635D"/>
    <w:rsid w:val="00D769E6"/>
    <w:rsid w:val="00D816A5"/>
    <w:rsid w:val="00D832B9"/>
    <w:rsid w:val="00D83737"/>
    <w:rsid w:val="00D8530D"/>
    <w:rsid w:val="00D86FCE"/>
    <w:rsid w:val="00D92C29"/>
    <w:rsid w:val="00DA6B23"/>
    <w:rsid w:val="00DA6F8B"/>
    <w:rsid w:val="00DB0A98"/>
    <w:rsid w:val="00DB0BB3"/>
    <w:rsid w:val="00DB3845"/>
    <w:rsid w:val="00DB3C29"/>
    <w:rsid w:val="00DC0142"/>
    <w:rsid w:val="00DC42BF"/>
    <w:rsid w:val="00DC6724"/>
    <w:rsid w:val="00DD0355"/>
    <w:rsid w:val="00DD3688"/>
    <w:rsid w:val="00DD3C6B"/>
    <w:rsid w:val="00DD445D"/>
    <w:rsid w:val="00DD570B"/>
    <w:rsid w:val="00DD5C4B"/>
    <w:rsid w:val="00DE0965"/>
    <w:rsid w:val="00DE36A2"/>
    <w:rsid w:val="00DE56E4"/>
    <w:rsid w:val="00DF3981"/>
    <w:rsid w:val="00DF6069"/>
    <w:rsid w:val="00DF6C64"/>
    <w:rsid w:val="00E022FB"/>
    <w:rsid w:val="00E0297A"/>
    <w:rsid w:val="00E05566"/>
    <w:rsid w:val="00E13138"/>
    <w:rsid w:val="00E13C46"/>
    <w:rsid w:val="00E14591"/>
    <w:rsid w:val="00E15A51"/>
    <w:rsid w:val="00E16C0A"/>
    <w:rsid w:val="00E21954"/>
    <w:rsid w:val="00E245B1"/>
    <w:rsid w:val="00E25659"/>
    <w:rsid w:val="00E25B74"/>
    <w:rsid w:val="00E274FB"/>
    <w:rsid w:val="00E31BD3"/>
    <w:rsid w:val="00E34EE7"/>
    <w:rsid w:val="00E36186"/>
    <w:rsid w:val="00E40D28"/>
    <w:rsid w:val="00E41549"/>
    <w:rsid w:val="00E4223B"/>
    <w:rsid w:val="00E429A5"/>
    <w:rsid w:val="00E42E97"/>
    <w:rsid w:val="00E45FD0"/>
    <w:rsid w:val="00E52458"/>
    <w:rsid w:val="00E557D0"/>
    <w:rsid w:val="00E56796"/>
    <w:rsid w:val="00E56832"/>
    <w:rsid w:val="00E57FDC"/>
    <w:rsid w:val="00E60B30"/>
    <w:rsid w:val="00E60B84"/>
    <w:rsid w:val="00E60C6D"/>
    <w:rsid w:val="00E66B97"/>
    <w:rsid w:val="00E67A4A"/>
    <w:rsid w:val="00E701C4"/>
    <w:rsid w:val="00E711B4"/>
    <w:rsid w:val="00E72462"/>
    <w:rsid w:val="00E764F6"/>
    <w:rsid w:val="00E802E9"/>
    <w:rsid w:val="00E823FB"/>
    <w:rsid w:val="00E828B1"/>
    <w:rsid w:val="00E85644"/>
    <w:rsid w:val="00E85F56"/>
    <w:rsid w:val="00E86464"/>
    <w:rsid w:val="00E90A97"/>
    <w:rsid w:val="00EA2599"/>
    <w:rsid w:val="00EA324A"/>
    <w:rsid w:val="00EA3A0B"/>
    <w:rsid w:val="00EA42BE"/>
    <w:rsid w:val="00EA5DEE"/>
    <w:rsid w:val="00EA75F9"/>
    <w:rsid w:val="00EB0070"/>
    <w:rsid w:val="00EB11E1"/>
    <w:rsid w:val="00EB1F06"/>
    <w:rsid w:val="00EB3695"/>
    <w:rsid w:val="00EB3A40"/>
    <w:rsid w:val="00EB48B6"/>
    <w:rsid w:val="00EB4D1B"/>
    <w:rsid w:val="00EB52E4"/>
    <w:rsid w:val="00EB7C9D"/>
    <w:rsid w:val="00EC0150"/>
    <w:rsid w:val="00EC1D0A"/>
    <w:rsid w:val="00EC273F"/>
    <w:rsid w:val="00EC33A6"/>
    <w:rsid w:val="00EC4423"/>
    <w:rsid w:val="00EC453E"/>
    <w:rsid w:val="00EC46F7"/>
    <w:rsid w:val="00EC52F6"/>
    <w:rsid w:val="00ED2627"/>
    <w:rsid w:val="00ED480E"/>
    <w:rsid w:val="00ED4873"/>
    <w:rsid w:val="00ED5842"/>
    <w:rsid w:val="00ED5A0A"/>
    <w:rsid w:val="00ED651B"/>
    <w:rsid w:val="00ED7EDE"/>
    <w:rsid w:val="00EE5C8F"/>
    <w:rsid w:val="00EF1106"/>
    <w:rsid w:val="00EF177C"/>
    <w:rsid w:val="00EF40D7"/>
    <w:rsid w:val="00F01A9B"/>
    <w:rsid w:val="00F05DE0"/>
    <w:rsid w:val="00F1057C"/>
    <w:rsid w:val="00F10634"/>
    <w:rsid w:val="00F12D42"/>
    <w:rsid w:val="00F1528A"/>
    <w:rsid w:val="00F1749E"/>
    <w:rsid w:val="00F20B9B"/>
    <w:rsid w:val="00F23664"/>
    <w:rsid w:val="00F24319"/>
    <w:rsid w:val="00F27322"/>
    <w:rsid w:val="00F31302"/>
    <w:rsid w:val="00F32EBB"/>
    <w:rsid w:val="00F33A2C"/>
    <w:rsid w:val="00F34418"/>
    <w:rsid w:val="00F432B1"/>
    <w:rsid w:val="00F47836"/>
    <w:rsid w:val="00F51DDD"/>
    <w:rsid w:val="00F52124"/>
    <w:rsid w:val="00F63ADC"/>
    <w:rsid w:val="00F6465E"/>
    <w:rsid w:val="00F64958"/>
    <w:rsid w:val="00F66008"/>
    <w:rsid w:val="00F703E9"/>
    <w:rsid w:val="00F71F6C"/>
    <w:rsid w:val="00F72727"/>
    <w:rsid w:val="00F72857"/>
    <w:rsid w:val="00F73696"/>
    <w:rsid w:val="00F743B5"/>
    <w:rsid w:val="00F74B37"/>
    <w:rsid w:val="00F764F3"/>
    <w:rsid w:val="00F7676E"/>
    <w:rsid w:val="00F82732"/>
    <w:rsid w:val="00F83586"/>
    <w:rsid w:val="00F84B4F"/>
    <w:rsid w:val="00F85497"/>
    <w:rsid w:val="00F87229"/>
    <w:rsid w:val="00F90F65"/>
    <w:rsid w:val="00F929BF"/>
    <w:rsid w:val="00F93635"/>
    <w:rsid w:val="00F961AF"/>
    <w:rsid w:val="00F96694"/>
    <w:rsid w:val="00FA1421"/>
    <w:rsid w:val="00FA3DD0"/>
    <w:rsid w:val="00FA60ED"/>
    <w:rsid w:val="00FB07FA"/>
    <w:rsid w:val="00FB1431"/>
    <w:rsid w:val="00FB4FF3"/>
    <w:rsid w:val="00FB5AD6"/>
    <w:rsid w:val="00FB7452"/>
    <w:rsid w:val="00FB7BCB"/>
    <w:rsid w:val="00FC18CC"/>
    <w:rsid w:val="00FC2333"/>
    <w:rsid w:val="00FC6E82"/>
    <w:rsid w:val="00FD45C1"/>
    <w:rsid w:val="00FD6E80"/>
    <w:rsid w:val="00FE2FDD"/>
    <w:rsid w:val="00FF0B93"/>
    <w:rsid w:val="00FF25BF"/>
    <w:rsid w:val="00FF32BE"/>
    <w:rsid w:val="00FF4B58"/>
  </w:rsids>
  <m:mathPr>
    <m:mathFont m:val="Cambria Math"/>
    <m:brkBin m:val="before"/>
    <m:brkBinSub m:val="--"/>
    <m:smallFrac m:val="0"/>
    <m:dispDef/>
    <m:lMargin m:val="0"/>
    <m:rMargin m:val="0"/>
    <m:defJc m:val="centerGroup"/>
    <m:wrapIndent m:val="1440"/>
    <m:intLim m:val="subSup"/>
    <m:naryLim m:val="undOvr"/>
  </m:mathPr>
  <w:themeFontLang w:val="en-NZ" w:bidi="mr-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5E1E5E"/>
  <w15:docId w15:val="{0BA0553A-5A76-40D5-A54D-554185AD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CAD"/>
  </w:style>
  <w:style w:type="paragraph" w:styleId="Heading1">
    <w:name w:val="heading 1"/>
    <w:basedOn w:val="Normal"/>
    <w:next w:val="Normal"/>
    <w:link w:val="Heading1Char"/>
    <w:uiPriority w:val="9"/>
    <w:qFormat/>
    <w:rsid w:val="00E34E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3C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6E"/>
  </w:style>
  <w:style w:type="paragraph" w:styleId="Footer">
    <w:name w:val="footer"/>
    <w:basedOn w:val="Normal"/>
    <w:link w:val="FooterChar"/>
    <w:uiPriority w:val="99"/>
    <w:unhideWhenUsed/>
    <w:rsid w:val="0002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6E"/>
  </w:style>
  <w:style w:type="table" w:styleId="TableGrid">
    <w:name w:val="Table Grid"/>
    <w:basedOn w:val="TableNormal"/>
    <w:uiPriority w:val="59"/>
    <w:rsid w:val="0092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Other List,List Paragraph numbered,Bullets,Bullet point style,List Paragraph1,List Bullet indent,Bullet 1"/>
    <w:basedOn w:val="Normal"/>
    <w:link w:val="ListParagraphChar"/>
    <w:uiPriority w:val="34"/>
    <w:qFormat/>
    <w:rsid w:val="00D06A99"/>
    <w:pPr>
      <w:ind w:left="720"/>
      <w:contextualSpacing/>
    </w:pPr>
  </w:style>
  <w:style w:type="paragraph" w:styleId="BalloonText">
    <w:name w:val="Balloon Text"/>
    <w:basedOn w:val="Normal"/>
    <w:link w:val="BalloonTextChar"/>
    <w:uiPriority w:val="99"/>
    <w:semiHidden/>
    <w:unhideWhenUsed/>
    <w:rsid w:val="00A0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6BA"/>
    <w:rPr>
      <w:rFonts w:ascii="Segoe UI" w:hAnsi="Segoe UI" w:cs="Segoe UI"/>
      <w:sz w:val="18"/>
      <w:szCs w:val="18"/>
    </w:rPr>
  </w:style>
  <w:style w:type="paragraph" w:styleId="FootnoteText">
    <w:name w:val="footnote text"/>
    <w:aliases w:val="~FootnoteText"/>
    <w:basedOn w:val="Normal"/>
    <w:link w:val="FootnoteTextChar"/>
    <w:uiPriority w:val="99"/>
    <w:unhideWhenUsed/>
    <w:qFormat/>
    <w:rsid w:val="007B5B9D"/>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rsid w:val="007B5B9D"/>
    <w:rPr>
      <w:sz w:val="20"/>
      <w:szCs w:val="20"/>
    </w:rPr>
  </w:style>
  <w:style w:type="character" w:styleId="FootnoteReference">
    <w:name w:val="footnote reference"/>
    <w:basedOn w:val="DefaultParagraphFont"/>
    <w:uiPriority w:val="99"/>
    <w:unhideWhenUsed/>
    <w:rsid w:val="007B5B9D"/>
    <w:rPr>
      <w:vertAlign w:val="superscript"/>
    </w:rPr>
  </w:style>
  <w:style w:type="paragraph" w:styleId="NormalWeb">
    <w:name w:val="Normal (Web)"/>
    <w:basedOn w:val="Normal"/>
    <w:uiPriority w:val="99"/>
    <w:semiHidden/>
    <w:unhideWhenUsed/>
    <w:rsid w:val="00796D57"/>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Heading1Char">
    <w:name w:val="Heading 1 Char"/>
    <w:basedOn w:val="DefaultParagraphFont"/>
    <w:link w:val="Heading1"/>
    <w:uiPriority w:val="9"/>
    <w:rsid w:val="00E34EE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73C08"/>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List 1 Char,Other List Char,List Paragraph numbered Char,Bullets Char,Bullet point style Char,List Paragraph1 Char,List Bullet indent Char,Bullet 1 Char"/>
    <w:basedOn w:val="DefaultParagraphFont"/>
    <w:link w:val="ListParagraph"/>
    <w:uiPriority w:val="34"/>
    <w:rsid w:val="00273C08"/>
  </w:style>
  <w:style w:type="table" w:styleId="LightGrid-Accent1">
    <w:name w:val="Light Grid Accent 1"/>
    <w:basedOn w:val="TableNormal"/>
    <w:uiPriority w:val="62"/>
    <w:rsid w:val="00273C0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CommentReference">
    <w:name w:val="annotation reference"/>
    <w:basedOn w:val="DefaultParagraphFont"/>
    <w:uiPriority w:val="99"/>
    <w:unhideWhenUsed/>
    <w:rsid w:val="004B446A"/>
    <w:rPr>
      <w:sz w:val="16"/>
      <w:szCs w:val="16"/>
    </w:rPr>
  </w:style>
  <w:style w:type="paragraph" w:styleId="CommentText">
    <w:name w:val="annotation text"/>
    <w:basedOn w:val="Normal"/>
    <w:link w:val="CommentTextChar"/>
    <w:uiPriority w:val="99"/>
    <w:unhideWhenUsed/>
    <w:rsid w:val="004B446A"/>
    <w:pPr>
      <w:spacing w:line="240" w:lineRule="auto"/>
    </w:pPr>
    <w:rPr>
      <w:sz w:val="20"/>
      <w:szCs w:val="20"/>
    </w:rPr>
  </w:style>
  <w:style w:type="character" w:customStyle="1" w:styleId="CommentTextChar">
    <w:name w:val="Comment Text Char"/>
    <w:basedOn w:val="DefaultParagraphFont"/>
    <w:link w:val="CommentText"/>
    <w:uiPriority w:val="99"/>
    <w:rsid w:val="004B446A"/>
    <w:rPr>
      <w:sz w:val="20"/>
      <w:szCs w:val="20"/>
    </w:rPr>
  </w:style>
  <w:style w:type="paragraph" w:styleId="CommentSubject">
    <w:name w:val="annotation subject"/>
    <w:basedOn w:val="CommentText"/>
    <w:next w:val="CommentText"/>
    <w:link w:val="CommentSubjectChar"/>
    <w:uiPriority w:val="99"/>
    <w:semiHidden/>
    <w:unhideWhenUsed/>
    <w:rsid w:val="004B446A"/>
    <w:rPr>
      <w:b/>
      <w:bCs/>
    </w:rPr>
  </w:style>
  <w:style w:type="character" w:customStyle="1" w:styleId="CommentSubjectChar">
    <w:name w:val="Comment Subject Char"/>
    <w:basedOn w:val="CommentTextChar"/>
    <w:link w:val="CommentSubject"/>
    <w:uiPriority w:val="99"/>
    <w:semiHidden/>
    <w:rsid w:val="004B446A"/>
    <w:rPr>
      <w:b/>
      <w:bCs/>
      <w:sz w:val="20"/>
      <w:szCs w:val="20"/>
    </w:rPr>
  </w:style>
  <w:style w:type="table" w:customStyle="1" w:styleId="TableGrid1">
    <w:name w:val="Table Grid1"/>
    <w:basedOn w:val="TableNormal"/>
    <w:next w:val="TableGrid"/>
    <w:uiPriority w:val="39"/>
    <w:rsid w:val="006300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00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Dbriefingtext">
    <w:name w:val="HUD briefing text"/>
    <w:basedOn w:val="Normal"/>
    <w:qFormat/>
    <w:rsid w:val="00292680"/>
    <w:pPr>
      <w:numPr>
        <w:numId w:val="3"/>
      </w:numPr>
      <w:spacing w:before="120" w:after="120" w:line="240" w:lineRule="auto"/>
    </w:pPr>
    <w:rPr>
      <w:rFonts w:ascii="Arial" w:hAnsi="Arial" w:cs="Arial"/>
      <w:color w:val="000000"/>
      <w:lang w:eastAsia="en-NZ"/>
    </w:rPr>
  </w:style>
  <w:style w:type="table" w:customStyle="1" w:styleId="TableGrid3">
    <w:name w:val="Table Grid3"/>
    <w:basedOn w:val="TableNormal"/>
    <w:next w:val="TableGrid"/>
    <w:uiPriority w:val="39"/>
    <w:rsid w:val="0034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4261"/>
    <w:pPr>
      <w:widowControl w:val="0"/>
      <w:autoSpaceDE w:val="0"/>
      <w:autoSpaceDN w:val="0"/>
      <w:spacing w:after="0" w:line="240" w:lineRule="auto"/>
    </w:pPr>
    <w:rPr>
      <w:rFonts w:ascii="Lucida Sans" w:eastAsia="Lucida Sans" w:hAnsi="Lucida Sans" w:cs="Lucida Sans"/>
      <w:sz w:val="17"/>
      <w:szCs w:val="17"/>
    </w:rPr>
  </w:style>
  <w:style w:type="character" w:customStyle="1" w:styleId="BodyTextChar">
    <w:name w:val="Body Text Char"/>
    <w:basedOn w:val="DefaultParagraphFont"/>
    <w:link w:val="BodyText"/>
    <w:uiPriority w:val="1"/>
    <w:rsid w:val="00A64261"/>
    <w:rPr>
      <w:rFonts w:ascii="Lucida Sans" w:eastAsia="Lucida Sans" w:hAnsi="Lucida Sans" w:cs="Lucida Sans"/>
      <w:sz w:val="17"/>
      <w:szCs w:val="17"/>
    </w:rPr>
  </w:style>
  <w:style w:type="paragraph" w:customStyle="1" w:styleId="ReportBody">
    <w:name w:val="Report Body"/>
    <w:basedOn w:val="Normal"/>
    <w:qFormat/>
    <w:rsid w:val="00CE59E0"/>
    <w:pPr>
      <w:numPr>
        <w:numId w:val="4"/>
      </w:numPr>
      <w:spacing w:before="120" w:after="120" w:line="240" w:lineRule="auto"/>
    </w:pPr>
    <w:rPr>
      <w:rFonts w:ascii="Verdana" w:eastAsia="Times New Roman" w:hAnsi="Verdana" w:cs="Arial"/>
      <w:color w:val="000000"/>
      <w:kern w:val="22"/>
      <w:sz w:val="20"/>
      <w:szCs w:val="20"/>
      <w:lang w:eastAsia="en-NZ"/>
    </w:rPr>
  </w:style>
  <w:style w:type="paragraph" w:customStyle="1" w:styleId="ReportBody2">
    <w:name w:val="Report Body 2"/>
    <w:basedOn w:val="ReportBody"/>
    <w:qFormat/>
    <w:rsid w:val="00CE59E0"/>
    <w:pPr>
      <w:numPr>
        <w:ilvl w:val="1"/>
      </w:numPr>
    </w:pPr>
  </w:style>
  <w:style w:type="paragraph" w:customStyle="1" w:styleId="Default">
    <w:name w:val="Default"/>
    <w:rsid w:val="00620591"/>
    <w:pPr>
      <w:autoSpaceDE w:val="0"/>
      <w:autoSpaceDN w:val="0"/>
      <w:adjustRightInd w:val="0"/>
      <w:spacing w:after="0" w:line="240" w:lineRule="auto"/>
    </w:pPr>
    <w:rPr>
      <w:rFonts w:ascii="Courier New" w:hAnsi="Courier New" w:cs="Courier New"/>
      <w:color w:val="000000"/>
      <w:sz w:val="24"/>
      <w:szCs w:val="24"/>
    </w:rPr>
  </w:style>
  <w:style w:type="table" w:customStyle="1" w:styleId="TableGrid11">
    <w:name w:val="Table Grid11"/>
    <w:basedOn w:val="TableNormal"/>
    <w:next w:val="TableGrid"/>
    <w:uiPriority w:val="39"/>
    <w:rsid w:val="00C1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AD6"/>
    <w:rPr>
      <w:color w:val="0563C1" w:themeColor="hyperlink"/>
      <w:u w:val="single"/>
    </w:rPr>
  </w:style>
  <w:style w:type="paragraph" w:styleId="Revision">
    <w:name w:val="Revision"/>
    <w:hidden/>
    <w:uiPriority w:val="99"/>
    <w:semiHidden/>
    <w:rsid w:val="00DD5C4B"/>
    <w:pPr>
      <w:spacing w:after="0" w:line="240" w:lineRule="auto"/>
    </w:pPr>
  </w:style>
  <w:style w:type="character" w:styleId="FollowedHyperlink">
    <w:name w:val="FollowedHyperlink"/>
    <w:basedOn w:val="DefaultParagraphFont"/>
    <w:uiPriority w:val="99"/>
    <w:semiHidden/>
    <w:unhideWhenUsed/>
    <w:rsid w:val="001A1710"/>
    <w:rPr>
      <w:color w:val="954F72" w:themeColor="followedHyperlink"/>
      <w:u w:val="single"/>
    </w:rPr>
  </w:style>
  <w:style w:type="character" w:styleId="PlaceholderText">
    <w:name w:val="Placeholder Text"/>
    <w:basedOn w:val="DefaultParagraphFont"/>
    <w:uiPriority w:val="99"/>
    <w:semiHidden/>
    <w:rsid w:val="00EE5C8F"/>
    <w:rPr>
      <w:color w:val="808080"/>
    </w:rPr>
  </w:style>
  <w:style w:type="character" w:customStyle="1" w:styleId="ResponseStyle">
    <w:name w:val="Response Style"/>
    <w:basedOn w:val="DefaultParagraphFont"/>
    <w:uiPriority w:val="1"/>
    <w:rsid w:val="00DA6B23"/>
    <w:rPr>
      <w:rFonts w:asciiTheme="minorHAnsi" w:hAnsiTheme="minorHAnsi"/>
      <w:color w:val="000000" w:themeColor="text1"/>
      <w:sz w:val="20"/>
    </w:rPr>
  </w:style>
  <w:style w:type="character" w:customStyle="1" w:styleId="normaltextrun">
    <w:name w:val="normaltextrun"/>
    <w:basedOn w:val="DefaultParagraphFont"/>
    <w:rsid w:val="00FC6E82"/>
  </w:style>
  <w:style w:type="character" w:customStyle="1" w:styleId="eop">
    <w:name w:val="eop"/>
    <w:basedOn w:val="DefaultParagraphFont"/>
    <w:rsid w:val="00FC6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69976">
      <w:bodyDiv w:val="1"/>
      <w:marLeft w:val="0"/>
      <w:marRight w:val="0"/>
      <w:marTop w:val="0"/>
      <w:marBottom w:val="0"/>
      <w:divBdr>
        <w:top w:val="none" w:sz="0" w:space="0" w:color="auto"/>
        <w:left w:val="none" w:sz="0" w:space="0" w:color="auto"/>
        <w:bottom w:val="none" w:sz="0" w:space="0" w:color="auto"/>
        <w:right w:val="none" w:sz="0" w:space="0" w:color="auto"/>
      </w:divBdr>
    </w:div>
    <w:div w:id="915362932">
      <w:bodyDiv w:val="1"/>
      <w:marLeft w:val="0"/>
      <w:marRight w:val="0"/>
      <w:marTop w:val="0"/>
      <w:marBottom w:val="0"/>
      <w:divBdr>
        <w:top w:val="none" w:sz="0" w:space="0" w:color="auto"/>
        <w:left w:val="none" w:sz="0" w:space="0" w:color="auto"/>
        <w:bottom w:val="none" w:sz="0" w:space="0" w:color="auto"/>
        <w:right w:val="none" w:sz="0" w:space="0" w:color="auto"/>
      </w:divBdr>
    </w:div>
    <w:div w:id="1866752572">
      <w:bodyDiv w:val="1"/>
      <w:marLeft w:val="0"/>
      <w:marRight w:val="0"/>
      <w:marTop w:val="0"/>
      <w:marBottom w:val="0"/>
      <w:divBdr>
        <w:top w:val="none" w:sz="0" w:space="0" w:color="auto"/>
        <w:left w:val="none" w:sz="0" w:space="0" w:color="auto"/>
        <w:bottom w:val="none" w:sz="0" w:space="0" w:color="auto"/>
        <w:right w:val="none" w:sz="0" w:space="0" w:color="auto"/>
      </w:divBdr>
    </w:div>
    <w:div w:id="20736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kaingaora.govt.nz/home-ownership/first-home-grant/check-property-crite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7A781E802547A58EE2FBD67013CADB"/>
        <w:category>
          <w:name w:val="General"/>
          <w:gallery w:val="placeholder"/>
        </w:category>
        <w:types>
          <w:type w:val="bbPlcHdr"/>
        </w:types>
        <w:behaviors>
          <w:behavior w:val="content"/>
        </w:behaviors>
        <w:guid w:val="{2B503ABB-DCDF-4616-B872-5025319B0E30}"/>
      </w:docPartPr>
      <w:docPartBody>
        <w:p w:rsidR="00A91380" w:rsidRDefault="0025146F" w:rsidP="0025146F">
          <w:pPr>
            <w:pStyle w:val="2B7A781E802547A58EE2FBD67013CADB22"/>
          </w:pPr>
          <w:r w:rsidRPr="008542DF">
            <w:rPr>
              <w:rStyle w:val="PlaceholderText"/>
            </w:rPr>
            <w:t>Choose a</w:t>
          </w:r>
          <w:r>
            <w:rPr>
              <w:rStyle w:val="PlaceholderText"/>
            </w:rPr>
            <w:t xml:space="preserve"> </w:t>
          </w:r>
          <w:r w:rsidRPr="00925AF3">
            <w:rPr>
              <w:rStyle w:val="PlaceholderText"/>
            </w:rPr>
            <w:t>Territorial Authority</w:t>
          </w:r>
          <w:r w:rsidRPr="008542DF">
            <w:rPr>
              <w:rStyle w:val="PlaceholderText"/>
            </w:rPr>
            <w:t>.</w:t>
          </w:r>
        </w:p>
      </w:docPartBody>
    </w:docPart>
    <w:docPart>
      <w:docPartPr>
        <w:name w:val="2AE2B27B4B7A4168BD027F567CD8683E"/>
        <w:category>
          <w:name w:val="General"/>
          <w:gallery w:val="placeholder"/>
        </w:category>
        <w:types>
          <w:type w:val="bbPlcHdr"/>
        </w:types>
        <w:behaviors>
          <w:behavior w:val="content"/>
        </w:behaviors>
        <w:guid w:val="{CEB70ED6-2851-48A2-A483-8AF4753C87C4}"/>
      </w:docPartPr>
      <w:docPartBody>
        <w:p w:rsidR="00A40DC5" w:rsidRDefault="0025146F" w:rsidP="0025146F">
          <w:pPr>
            <w:pStyle w:val="2AE2B27B4B7A4168BD027F567CD8683E22"/>
          </w:pPr>
          <w:r w:rsidRPr="00310C70">
            <w:rPr>
              <w:rStyle w:val="PlaceholderText"/>
              <w:sz w:val="20"/>
              <w:szCs w:val="20"/>
            </w:rPr>
            <w:t>Click or tap to enter a date.</w:t>
          </w:r>
        </w:p>
      </w:docPartBody>
    </w:docPart>
    <w:docPart>
      <w:docPartPr>
        <w:name w:val="1E4F50AC5EF34F7DB6D2434EDED4F3BA"/>
        <w:category>
          <w:name w:val="General"/>
          <w:gallery w:val="placeholder"/>
        </w:category>
        <w:types>
          <w:type w:val="bbPlcHdr"/>
        </w:types>
        <w:behaviors>
          <w:behavior w:val="content"/>
        </w:behaviors>
        <w:guid w:val="{AAEF9ABB-E9D9-49FB-90F3-7B1DB4CD2FFF}"/>
      </w:docPartPr>
      <w:docPartBody>
        <w:p w:rsidR="00A40DC5" w:rsidRDefault="0025146F" w:rsidP="0025146F">
          <w:pPr>
            <w:pStyle w:val="1E4F50AC5EF34F7DB6D2434EDED4F3BA22"/>
          </w:pPr>
          <w:r w:rsidRPr="00310C70">
            <w:rPr>
              <w:rStyle w:val="PlaceholderText"/>
              <w:sz w:val="20"/>
              <w:szCs w:val="20"/>
            </w:rPr>
            <w:t>Click or tap to enter a date.</w:t>
          </w:r>
        </w:p>
      </w:docPartBody>
    </w:docPart>
    <w:docPart>
      <w:docPartPr>
        <w:name w:val="01996C847E554273ABE4D334D6E272E4"/>
        <w:category>
          <w:name w:val="General"/>
          <w:gallery w:val="placeholder"/>
        </w:category>
        <w:types>
          <w:type w:val="bbPlcHdr"/>
        </w:types>
        <w:behaviors>
          <w:behavior w:val="content"/>
        </w:behaviors>
        <w:guid w:val="{FF4944E5-9EC7-402C-AC7A-3E5063B0A393}"/>
      </w:docPartPr>
      <w:docPartBody>
        <w:p w:rsidR="00A40DC5" w:rsidRDefault="0025146F" w:rsidP="0025146F">
          <w:pPr>
            <w:pStyle w:val="01996C847E554273ABE4D334D6E272E422"/>
          </w:pPr>
          <w:r w:rsidRPr="00310C70">
            <w:rPr>
              <w:rStyle w:val="PlaceholderText"/>
              <w:sz w:val="20"/>
              <w:szCs w:val="20"/>
            </w:rPr>
            <w:t>Click or tap to enter a date.</w:t>
          </w:r>
        </w:p>
      </w:docPartBody>
    </w:docPart>
    <w:docPart>
      <w:docPartPr>
        <w:name w:val="806B947CB5AF4CCD81F177E72F6F599E"/>
        <w:category>
          <w:name w:val="General"/>
          <w:gallery w:val="placeholder"/>
        </w:category>
        <w:types>
          <w:type w:val="bbPlcHdr"/>
        </w:types>
        <w:behaviors>
          <w:behavior w:val="content"/>
        </w:behaviors>
        <w:guid w:val="{A3AA92FD-17B6-42BE-8FB5-D2A513C08052}"/>
      </w:docPartPr>
      <w:docPartBody>
        <w:p w:rsidR="00A40DC5" w:rsidRDefault="0025146F" w:rsidP="0025146F">
          <w:pPr>
            <w:pStyle w:val="806B947CB5AF4CCD81F177E72F6F599E22"/>
          </w:pPr>
          <w:r w:rsidRPr="00310C70">
            <w:rPr>
              <w:rStyle w:val="PlaceholderText"/>
              <w:sz w:val="20"/>
              <w:szCs w:val="20"/>
            </w:rPr>
            <w:t>Click or tap to enter a date.</w:t>
          </w:r>
        </w:p>
      </w:docPartBody>
    </w:docPart>
    <w:docPart>
      <w:docPartPr>
        <w:name w:val="99CFC39BC6B648F6AEAA98A1BC02B9A6"/>
        <w:category>
          <w:name w:val="General"/>
          <w:gallery w:val="placeholder"/>
        </w:category>
        <w:types>
          <w:type w:val="bbPlcHdr"/>
        </w:types>
        <w:behaviors>
          <w:behavior w:val="content"/>
        </w:behaviors>
        <w:guid w:val="{7DFDA7B4-7983-40C7-BAA9-7B9F19D4991F}"/>
      </w:docPartPr>
      <w:docPartBody>
        <w:p w:rsidR="00A40DC5" w:rsidRDefault="0025146F" w:rsidP="0025146F">
          <w:pPr>
            <w:pStyle w:val="99CFC39BC6B648F6AEAA98A1BC02B9A622"/>
          </w:pPr>
          <w:r w:rsidRPr="00310C70">
            <w:rPr>
              <w:rStyle w:val="PlaceholderText"/>
              <w:sz w:val="20"/>
              <w:szCs w:val="20"/>
            </w:rPr>
            <w:t>Click or tap to enter a date.</w:t>
          </w:r>
        </w:p>
      </w:docPartBody>
    </w:docPart>
    <w:docPart>
      <w:docPartPr>
        <w:name w:val="856097FFA1DF48748ACC0B8B77614430"/>
        <w:category>
          <w:name w:val="General"/>
          <w:gallery w:val="placeholder"/>
        </w:category>
        <w:types>
          <w:type w:val="bbPlcHdr"/>
        </w:types>
        <w:behaviors>
          <w:behavior w:val="content"/>
        </w:behaviors>
        <w:guid w:val="{A4E3819C-05A6-4B31-B9E3-01BBE791292D}"/>
      </w:docPartPr>
      <w:docPartBody>
        <w:p w:rsidR="00A40DC5" w:rsidRDefault="0025146F" w:rsidP="0025146F">
          <w:pPr>
            <w:pStyle w:val="856097FFA1DF48748ACC0B8B7761443022"/>
          </w:pPr>
          <w:r w:rsidRPr="00310C70">
            <w:rPr>
              <w:rStyle w:val="PlaceholderText"/>
              <w:sz w:val="20"/>
              <w:szCs w:val="20"/>
            </w:rPr>
            <w:t>Click or tap to enter a date.</w:t>
          </w:r>
        </w:p>
      </w:docPartBody>
    </w:docPart>
    <w:docPart>
      <w:docPartPr>
        <w:name w:val="6DF8FB99CCD84CBE89F6660FCCA5F926"/>
        <w:category>
          <w:name w:val="General"/>
          <w:gallery w:val="placeholder"/>
        </w:category>
        <w:types>
          <w:type w:val="bbPlcHdr"/>
        </w:types>
        <w:behaviors>
          <w:behavior w:val="content"/>
        </w:behaviors>
        <w:guid w:val="{63F4AFC0-F5F4-4233-A858-FE5DA1D0FF56}"/>
      </w:docPartPr>
      <w:docPartBody>
        <w:p w:rsidR="00A40DC5" w:rsidRDefault="0025146F" w:rsidP="0025146F">
          <w:pPr>
            <w:pStyle w:val="6DF8FB99CCD84CBE89F6660FCCA5F92622"/>
          </w:pPr>
          <w:r w:rsidRPr="00310C70">
            <w:rPr>
              <w:rStyle w:val="PlaceholderText"/>
              <w:sz w:val="20"/>
              <w:szCs w:val="20"/>
            </w:rPr>
            <w:t>Click or tap to enter a date.</w:t>
          </w:r>
        </w:p>
      </w:docPartBody>
    </w:docPart>
    <w:docPart>
      <w:docPartPr>
        <w:name w:val="35C25F8D38614E72ACD8A13B65AD7ABD"/>
        <w:category>
          <w:name w:val="General"/>
          <w:gallery w:val="placeholder"/>
        </w:category>
        <w:types>
          <w:type w:val="bbPlcHdr"/>
        </w:types>
        <w:behaviors>
          <w:behavior w:val="content"/>
        </w:behaviors>
        <w:guid w:val="{70A5B463-E8F5-4F55-8FB4-C912FD05F216}"/>
      </w:docPartPr>
      <w:docPartBody>
        <w:p w:rsidR="00A40DC5" w:rsidRDefault="0025146F" w:rsidP="0025146F">
          <w:pPr>
            <w:pStyle w:val="35C25F8D38614E72ACD8A13B65AD7ABD22"/>
          </w:pPr>
          <w:r w:rsidRPr="00310C70">
            <w:rPr>
              <w:rStyle w:val="PlaceholderText"/>
              <w:sz w:val="20"/>
              <w:szCs w:val="20"/>
            </w:rPr>
            <w:t>Click or tap to enter a date.</w:t>
          </w:r>
        </w:p>
      </w:docPartBody>
    </w:docPart>
    <w:docPart>
      <w:docPartPr>
        <w:name w:val="C7BB32B236204CCEA3D909F7C2ECD3B3"/>
        <w:category>
          <w:name w:val="General"/>
          <w:gallery w:val="placeholder"/>
        </w:category>
        <w:types>
          <w:type w:val="bbPlcHdr"/>
        </w:types>
        <w:behaviors>
          <w:behavior w:val="content"/>
        </w:behaviors>
        <w:guid w:val="{EB308CB0-12AF-4E07-A474-14BD0EB192DB}"/>
      </w:docPartPr>
      <w:docPartBody>
        <w:p w:rsidR="00A40DC5" w:rsidRDefault="0025146F" w:rsidP="0025146F">
          <w:pPr>
            <w:pStyle w:val="C7BB32B236204CCEA3D909F7C2ECD3B322"/>
          </w:pPr>
          <w:r w:rsidRPr="00310C70">
            <w:rPr>
              <w:rStyle w:val="PlaceholderText"/>
              <w:sz w:val="20"/>
              <w:szCs w:val="20"/>
            </w:rPr>
            <w:t>Click or tap to enter a date.</w:t>
          </w:r>
        </w:p>
      </w:docPartBody>
    </w:docPart>
    <w:docPart>
      <w:docPartPr>
        <w:name w:val="BD868174721545F283B35898128723A0"/>
        <w:category>
          <w:name w:val="General"/>
          <w:gallery w:val="placeholder"/>
        </w:category>
        <w:types>
          <w:type w:val="bbPlcHdr"/>
        </w:types>
        <w:behaviors>
          <w:behavior w:val="content"/>
        </w:behaviors>
        <w:guid w:val="{257751F5-2B94-4749-BF16-1CE5E242BC78}"/>
      </w:docPartPr>
      <w:docPartBody>
        <w:p w:rsidR="00A40DC5" w:rsidRDefault="0025146F" w:rsidP="0025146F">
          <w:pPr>
            <w:pStyle w:val="BD868174721545F283B35898128723A022"/>
          </w:pPr>
          <w:r w:rsidRPr="00310C70">
            <w:rPr>
              <w:rStyle w:val="PlaceholderText"/>
              <w:sz w:val="20"/>
              <w:szCs w:val="20"/>
            </w:rPr>
            <w:t>Click or tap to enter a date.</w:t>
          </w:r>
        </w:p>
      </w:docPartBody>
    </w:docPart>
    <w:docPart>
      <w:docPartPr>
        <w:name w:val="97F83ED601F34243BB87F364C6A72523"/>
        <w:category>
          <w:name w:val="General"/>
          <w:gallery w:val="placeholder"/>
        </w:category>
        <w:types>
          <w:type w:val="bbPlcHdr"/>
        </w:types>
        <w:behaviors>
          <w:behavior w:val="content"/>
        </w:behaviors>
        <w:guid w:val="{8E27E9C4-9934-4B11-B779-0874CE8F747E}"/>
      </w:docPartPr>
      <w:docPartBody>
        <w:p w:rsidR="00A40DC5" w:rsidRDefault="0025146F" w:rsidP="0025146F">
          <w:pPr>
            <w:pStyle w:val="97F83ED601F34243BB87F364C6A7252322"/>
          </w:pPr>
          <w:r w:rsidRPr="00310C70">
            <w:rPr>
              <w:rStyle w:val="PlaceholderText"/>
              <w:sz w:val="20"/>
              <w:szCs w:val="20"/>
            </w:rPr>
            <w:t>Click or tap to enter a date.</w:t>
          </w:r>
        </w:p>
      </w:docPartBody>
    </w:docPart>
    <w:docPart>
      <w:docPartPr>
        <w:name w:val="00AD6BE70A3A47798CE316CB1CD8A574"/>
        <w:category>
          <w:name w:val="General"/>
          <w:gallery w:val="placeholder"/>
        </w:category>
        <w:types>
          <w:type w:val="bbPlcHdr"/>
        </w:types>
        <w:behaviors>
          <w:behavior w:val="content"/>
        </w:behaviors>
        <w:guid w:val="{47829181-56C4-4048-927A-F844BAA02219}"/>
      </w:docPartPr>
      <w:docPartBody>
        <w:p w:rsidR="00A40DC5" w:rsidRDefault="0025146F" w:rsidP="0025146F">
          <w:pPr>
            <w:pStyle w:val="00AD6BE70A3A47798CE316CB1CD8A57422"/>
          </w:pPr>
          <w:r w:rsidRPr="00310C70">
            <w:rPr>
              <w:rStyle w:val="PlaceholderText"/>
              <w:sz w:val="20"/>
              <w:szCs w:val="20"/>
            </w:rPr>
            <w:t>Click or tap to enter a date.</w:t>
          </w:r>
        </w:p>
      </w:docPartBody>
    </w:docPart>
    <w:docPart>
      <w:docPartPr>
        <w:name w:val="E44413C7553243F88C835346EAB3EC00"/>
        <w:category>
          <w:name w:val="General"/>
          <w:gallery w:val="placeholder"/>
        </w:category>
        <w:types>
          <w:type w:val="bbPlcHdr"/>
        </w:types>
        <w:behaviors>
          <w:behavior w:val="content"/>
        </w:behaviors>
        <w:guid w:val="{91145E07-06F3-426D-997E-75234CED14A5}"/>
      </w:docPartPr>
      <w:docPartBody>
        <w:p w:rsidR="00A40DC5" w:rsidRDefault="0025146F" w:rsidP="0025146F">
          <w:pPr>
            <w:pStyle w:val="E44413C7553243F88C835346EAB3EC0022"/>
          </w:pPr>
          <w:r w:rsidRPr="00310C70">
            <w:rPr>
              <w:rStyle w:val="PlaceholderText"/>
              <w:sz w:val="20"/>
              <w:szCs w:val="20"/>
            </w:rPr>
            <w:t>Click or tap to enter a date.</w:t>
          </w:r>
        </w:p>
      </w:docPartBody>
    </w:docPart>
    <w:docPart>
      <w:docPartPr>
        <w:name w:val="3921476A77A84D779AF1E3E0C5B545AC"/>
        <w:category>
          <w:name w:val="General"/>
          <w:gallery w:val="placeholder"/>
        </w:category>
        <w:types>
          <w:type w:val="bbPlcHdr"/>
        </w:types>
        <w:behaviors>
          <w:behavior w:val="content"/>
        </w:behaviors>
        <w:guid w:val="{5383330A-2FD8-43F2-AFD2-FFAF25250AEF}"/>
      </w:docPartPr>
      <w:docPartBody>
        <w:p w:rsidR="00A40DC5" w:rsidRDefault="0025146F" w:rsidP="0025146F">
          <w:pPr>
            <w:pStyle w:val="3921476A77A84D779AF1E3E0C5B545AC22"/>
          </w:pPr>
          <w:r w:rsidRPr="00310C70">
            <w:rPr>
              <w:rStyle w:val="PlaceholderText"/>
              <w:sz w:val="20"/>
              <w:szCs w:val="20"/>
            </w:rPr>
            <w:t>Click or tap to enter a date.</w:t>
          </w:r>
        </w:p>
      </w:docPartBody>
    </w:docPart>
    <w:docPart>
      <w:docPartPr>
        <w:name w:val="F117EE481E004802B2FFBF1808477A7E"/>
        <w:category>
          <w:name w:val="General"/>
          <w:gallery w:val="placeholder"/>
        </w:category>
        <w:types>
          <w:type w:val="bbPlcHdr"/>
        </w:types>
        <w:behaviors>
          <w:behavior w:val="content"/>
        </w:behaviors>
        <w:guid w:val="{CB8C829C-C98A-4AD5-9801-1ED657BA68D8}"/>
      </w:docPartPr>
      <w:docPartBody>
        <w:p w:rsidR="00A40DC5" w:rsidRDefault="0025146F" w:rsidP="0025146F">
          <w:pPr>
            <w:pStyle w:val="F117EE481E004802B2FFBF1808477A7E22"/>
          </w:pPr>
          <w:r w:rsidRPr="00310C70">
            <w:rPr>
              <w:rStyle w:val="PlaceholderText"/>
              <w:sz w:val="20"/>
              <w:szCs w:val="20"/>
            </w:rPr>
            <w:t>Click or tap to enter a date.</w:t>
          </w:r>
        </w:p>
      </w:docPartBody>
    </w:docPart>
    <w:docPart>
      <w:docPartPr>
        <w:name w:val="0951871F97A54B21B11452D572BB412D"/>
        <w:category>
          <w:name w:val="General"/>
          <w:gallery w:val="placeholder"/>
        </w:category>
        <w:types>
          <w:type w:val="bbPlcHdr"/>
        </w:types>
        <w:behaviors>
          <w:behavior w:val="content"/>
        </w:behaviors>
        <w:guid w:val="{BDBBAB87-BB65-4174-9330-E4AB8BC18CF5}"/>
      </w:docPartPr>
      <w:docPartBody>
        <w:p w:rsidR="00A40DC5" w:rsidRDefault="0025146F" w:rsidP="0025146F">
          <w:pPr>
            <w:pStyle w:val="0951871F97A54B21B11452D572BB412D22"/>
          </w:pPr>
          <w:r w:rsidRPr="00310C70">
            <w:rPr>
              <w:rStyle w:val="PlaceholderText"/>
              <w:sz w:val="20"/>
              <w:szCs w:val="20"/>
            </w:rPr>
            <w:t>Click or tap to enter a date.</w:t>
          </w:r>
        </w:p>
      </w:docPartBody>
    </w:docPart>
    <w:docPart>
      <w:docPartPr>
        <w:name w:val="F9C5973CE20C416B9ADECA4CF06AD86F"/>
        <w:category>
          <w:name w:val="General"/>
          <w:gallery w:val="placeholder"/>
        </w:category>
        <w:types>
          <w:type w:val="bbPlcHdr"/>
        </w:types>
        <w:behaviors>
          <w:behavior w:val="content"/>
        </w:behaviors>
        <w:guid w:val="{87C71927-04E8-4DE4-B9BD-19BF1F6E2DDD}"/>
      </w:docPartPr>
      <w:docPartBody>
        <w:p w:rsidR="00A40DC5" w:rsidRDefault="0025146F" w:rsidP="0025146F">
          <w:pPr>
            <w:pStyle w:val="F9C5973CE20C416B9ADECA4CF06AD86F22"/>
          </w:pPr>
          <w:r w:rsidRPr="00310C70">
            <w:rPr>
              <w:rStyle w:val="PlaceholderText"/>
              <w:sz w:val="20"/>
              <w:szCs w:val="20"/>
            </w:rPr>
            <w:t>Click or tap to enter a date.</w:t>
          </w:r>
        </w:p>
      </w:docPartBody>
    </w:docPart>
    <w:docPart>
      <w:docPartPr>
        <w:name w:val="3BC332B520394F3A83714E891D4D50D5"/>
        <w:category>
          <w:name w:val="General"/>
          <w:gallery w:val="placeholder"/>
        </w:category>
        <w:types>
          <w:type w:val="bbPlcHdr"/>
        </w:types>
        <w:behaviors>
          <w:behavior w:val="content"/>
        </w:behaviors>
        <w:guid w:val="{A86D986C-BC34-46A9-B439-020A9DD0648E}"/>
      </w:docPartPr>
      <w:docPartBody>
        <w:p w:rsidR="00A40DC5" w:rsidRDefault="0025146F" w:rsidP="0025146F">
          <w:pPr>
            <w:pStyle w:val="3BC332B520394F3A83714E891D4D50D522"/>
          </w:pPr>
          <w:r w:rsidRPr="00310C70">
            <w:rPr>
              <w:rStyle w:val="PlaceholderText"/>
              <w:sz w:val="20"/>
              <w:szCs w:val="20"/>
            </w:rPr>
            <w:t>Click or tap to enter a date.</w:t>
          </w:r>
        </w:p>
      </w:docPartBody>
    </w:docPart>
    <w:docPart>
      <w:docPartPr>
        <w:name w:val="43E5269D45F645D8BCB11FC2553F5F84"/>
        <w:category>
          <w:name w:val="General"/>
          <w:gallery w:val="placeholder"/>
        </w:category>
        <w:types>
          <w:type w:val="bbPlcHdr"/>
        </w:types>
        <w:behaviors>
          <w:behavior w:val="content"/>
        </w:behaviors>
        <w:guid w:val="{533D3F40-C94A-4BE1-9FE7-30509795740F}"/>
      </w:docPartPr>
      <w:docPartBody>
        <w:p w:rsidR="009473F3" w:rsidRDefault="0025146F" w:rsidP="0025146F">
          <w:pPr>
            <w:pStyle w:val="43E5269D45F645D8BCB11FC2553F5F8422"/>
          </w:pPr>
          <w:r w:rsidRPr="008542DF">
            <w:rPr>
              <w:rStyle w:val="PlaceholderText"/>
            </w:rPr>
            <w:t>Choose a</w:t>
          </w:r>
          <w:r>
            <w:rPr>
              <w:rStyle w:val="PlaceholderText"/>
            </w:rPr>
            <w:t xml:space="preserve"> </w:t>
          </w:r>
          <w:r w:rsidRPr="00925AF3">
            <w:rPr>
              <w:rStyle w:val="PlaceholderText"/>
            </w:rPr>
            <w:t>Territorial Authority</w:t>
          </w:r>
        </w:p>
      </w:docPartBody>
    </w:docPart>
    <w:docPart>
      <w:docPartPr>
        <w:name w:val="423EBC10B0234E848267E2706C3193B6"/>
        <w:category>
          <w:name w:val="General"/>
          <w:gallery w:val="placeholder"/>
        </w:category>
        <w:types>
          <w:type w:val="bbPlcHdr"/>
        </w:types>
        <w:behaviors>
          <w:behavior w:val="content"/>
        </w:behaviors>
        <w:guid w:val="{E43FA68C-80C1-4B9A-85FB-374399BCDD50}"/>
      </w:docPartPr>
      <w:docPartBody>
        <w:p w:rsidR="0019316B" w:rsidRDefault="0025146F" w:rsidP="0025146F">
          <w:pPr>
            <w:pStyle w:val="423EBC10B0234E848267E2706C3193B614"/>
          </w:pPr>
          <w:r w:rsidRPr="00310C70">
            <w:rPr>
              <w:rStyle w:val="PlaceholderText"/>
              <w:sz w:val="20"/>
              <w:szCs w:val="20"/>
            </w:rPr>
            <w:t>Click or tap to enter a date.</w:t>
          </w:r>
        </w:p>
      </w:docPartBody>
    </w:docPart>
    <w:docPart>
      <w:docPartPr>
        <w:name w:val="D85BE681B34E4F5A83B270729D81499C"/>
        <w:category>
          <w:name w:val="General"/>
          <w:gallery w:val="placeholder"/>
        </w:category>
        <w:types>
          <w:type w:val="bbPlcHdr"/>
        </w:types>
        <w:behaviors>
          <w:behavior w:val="content"/>
        </w:behaviors>
        <w:guid w:val="{31911EF1-C0EF-469E-B898-5472669115A9}"/>
      </w:docPartPr>
      <w:docPartBody>
        <w:p w:rsidR="00C30415" w:rsidRDefault="0025146F" w:rsidP="0025146F">
          <w:pPr>
            <w:pStyle w:val="D85BE681B34E4F5A83B270729D81499C14"/>
          </w:pPr>
          <w:r w:rsidRPr="000C35EA">
            <w:rPr>
              <w:rStyle w:val="PlaceholderText"/>
              <w:sz w:val="20"/>
              <w:szCs w:val="20"/>
            </w:rPr>
            <w:t>Click or tap to enter a date.</w:t>
          </w:r>
        </w:p>
      </w:docPartBody>
    </w:docPart>
    <w:docPart>
      <w:docPartPr>
        <w:name w:val="7DBAD70954164E20985F24B55784F4D6"/>
        <w:category>
          <w:name w:val="General"/>
          <w:gallery w:val="placeholder"/>
        </w:category>
        <w:types>
          <w:type w:val="bbPlcHdr"/>
        </w:types>
        <w:behaviors>
          <w:behavior w:val="content"/>
        </w:behaviors>
        <w:guid w:val="{EF572338-7702-4FD5-9FF7-7AC57711D7D3}"/>
      </w:docPartPr>
      <w:docPartBody>
        <w:p w:rsidR="00C30415" w:rsidRDefault="0025146F" w:rsidP="0025146F">
          <w:pPr>
            <w:pStyle w:val="7DBAD70954164E20985F24B55784F4D614"/>
          </w:pPr>
          <w:r w:rsidRPr="000C35EA">
            <w:rPr>
              <w:rStyle w:val="PlaceholderText"/>
              <w:sz w:val="20"/>
              <w:szCs w:val="20"/>
            </w:rPr>
            <w:t>Click or tap to enter a date.</w:t>
          </w:r>
        </w:p>
      </w:docPartBody>
    </w:docPart>
    <w:docPart>
      <w:docPartPr>
        <w:name w:val="3BFAB1D3579A43CC98D068116E7CD2E7"/>
        <w:category>
          <w:name w:val="General"/>
          <w:gallery w:val="placeholder"/>
        </w:category>
        <w:types>
          <w:type w:val="bbPlcHdr"/>
        </w:types>
        <w:behaviors>
          <w:behavior w:val="content"/>
        </w:behaviors>
        <w:guid w:val="{B31E3460-A8BC-4853-BAA0-6449E304055F}"/>
      </w:docPartPr>
      <w:docPartBody>
        <w:p w:rsidR="00C30415" w:rsidRDefault="0025146F" w:rsidP="0025146F">
          <w:pPr>
            <w:pStyle w:val="3BFAB1D3579A43CC98D068116E7CD2E714"/>
          </w:pPr>
          <w:r w:rsidRPr="000C35EA">
            <w:rPr>
              <w:rStyle w:val="PlaceholderText"/>
              <w:sz w:val="20"/>
              <w:szCs w:val="20"/>
            </w:rPr>
            <w:t>Click or tap to enter a date.</w:t>
          </w:r>
        </w:p>
      </w:docPartBody>
    </w:docPart>
    <w:docPart>
      <w:docPartPr>
        <w:name w:val="7A4220DCE2D04CD6B519D410D0FD8932"/>
        <w:category>
          <w:name w:val="General"/>
          <w:gallery w:val="placeholder"/>
        </w:category>
        <w:types>
          <w:type w:val="bbPlcHdr"/>
        </w:types>
        <w:behaviors>
          <w:behavior w:val="content"/>
        </w:behaviors>
        <w:guid w:val="{64054327-530E-48C1-BAC3-7C4F80491D38}"/>
      </w:docPartPr>
      <w:docPartBody>
        <w:p w:rsidR="00BF2765" w:rsidRDefault="0025146F" w:rsidP="0025146F">
          <w:pPr>
            <w:pStyle w:val="7A4220DCE2D04CD6B519D410D0FD893213"/>
          </w:pPr>
          <w:r w:rsidRPr="006A5DF8">
            <w:rPr>
              <w:rStyle w:val="PlaceholderText"/>
            </w:rPr>
            <w:t>Click or tap here to enter text.</w:t>
          </w:r>
        </w:p>
      </w:docPartBody>
    </w:docPart>
    <w:docPart>
      <w:docPartPr>
        <w:name w:val="F1CCB4BFC52B44E8952FBF3BC47F8895"/>
        <w:category>
          <w:name w:val="General"/>
          <w:gallery w:val="placeholder"/>
        </w:category>
        <w:types>
          <w:type w:val="bbPlcHdr"/>
        </w:types>
        <w:behaviors>
          <w:behavior w:val="content"/>
        </w:behaviors>
        <w:guid w:val="{416D797D-C6BE-4350-8A94-A9EEAD1C4AD5}"/>
      </w:docPartPr>
      <w:docPartBody>
        <w:p w:rsidR="00BF2765" w:rsidRDefault="0025146F" w:rsidP="0025146F">
          <w:pPr>
            <w:pStyle w:val="F1CCB4BFC52B44E8952FBF3BC47F889513"/>
          </w:pPr>
          <w:r w:rsidRPr="008542DF">
            <w:rPr>
              <w:rStyle w:val="PlaceholderText"/>
            </w:rPr>
            <w:t>Choose a</w:t>
          </w:r>
          <w:r>
            <w:rPr>
              <w:rStyle w:val="PlaceholderText"/>
            </w:rPr>
            <w:t xml:space="preserve"> type of organisation</w:t>
          </w:r>
          <w:r w:rsidRPr="008542DF">
            <w:rPr>
              <w:rStyle w:val="PlaceholderText"/>
            </w:rPr>
            <w:t>.</w:t>
          </w:r>
        </w:p>
      </w:docPartBody>
    </w:docPart>
    <w:docPart>
      <w:docPartPr>
        <w:name w:val="CE81DA42A19348D2A18DF5464B8FE7A3"/>
        <w:category>
          <w:name w:val="General"/>
          <w:gallery w:val="placeholder"/>
        </w:category>
        <w:types>
          <w:type w:val="bbPlcHdr"/>
        </w:types>
        <w:behaviors>
          <w:behavior w:val="content"/>
        </w:behaviors>
        <w:guid w:val="{4C8F0B73-5631-4329-AD45-D0DDDF26D7F1}"/>
      </w:docPartPr>
      <w:docPartBody>
        <w:p w:rsidR="00BF2765" w:rsidRDefault="0025146F" w:rsidP="0025146F">
          <w:pPr>
            <w:pStyle w:val="CE81DA42A19348D2A18DF5464B8FE7A313"/>
          </w:pPr>
          <w:r w:rsidRPr="006A5DF8">
            <w:rPr>
              <w:rStyle w:val="PlaceholderText"/>
            </w:rPr>
            <w:t>Click or tap here to enter text.</w:t>
          </w:r>
        </w:p>
      </w:docPartBody>
    </w:docPart>
    <w:docPart>
      <w:docPartPr>
        <w:name w:val="52D35E3D97ED435784F59D0DC6E9FF6C"/>
        <w:category>
          <w:name w:val="General"/>
          <w:gallery w:val="placeholder"/>
        </w:category>
        <w:types>
          <w:type w:val="bbPlcHdr"/>
        </w:types>
        <w:behaviors>
          <w:behavior w:val="content"/>
        </w:behaviors>
        <w:guid w:val="{C47F9950-D731-4CB2-B47C-F3BFC7405B9C}"/>
      </w:docPartPr>
      <w:docPartBody>
        <w:p w:rsidR="00BF2765" w:rsidRDefault="0025146F" w:rsidP="0025146F">
          <w:pPr>
            <w:pStyle w:val="52D35E3D97ED435784F59D0DC6E9FF6C12"/>
          </w:pPr>
          <w:r w:rsidRPr="006A5DF8">
            <w:rPr>
              <w:rStyle w:val="PlaceholderText"/>
            </w:rPr>
            <w:t>Click or tap here to enter text.</w:t>
          </w:r>
        </w:p>
      </w:docPartBody>
    </w:docPart>
    <w:docPart>
      <w:docPartPr>
        <w:name w:val="4EB8BF06BC0248079ED15102590E5348"/>
        <w:category>
          <w:name w:val="General"/>
          <w:gallery w:val="placeholder"/>
        </w:category>
        <w:types>
          <w:type w:val="bbPlcHdr"/>
        </w:types>
        <w:behaviors>
          <w:behavior w:val="content"/>
        </w:behaviors>
        <w:guid w:val="{A70F9B86-B720-46DB-A405-377977D6E389}"/>
      </w:docPartPr>
      <w:docPartBody>
        <w:p w:rsidR="00BF2765" w:rsidRDefault="0025146F" w:rsidP="0025146F">
          <w:pPr>
            <w:pStyle w:val="4EB8BF06BC0248079ED15102590E534812"/>
          </w:pPr>
          <w:r w:rsidRPr="006A5DF8">
            <w:rPr>
              <w:rStyle w:val="PlaceholderText"/>
            </w:rPr>
            <w:t>Click or tap here to enter text.</w:t>
          </w:r>
        </w:p>
      </w:docPartBody>
    </w:docPart>
    <w:docPart>
      <w:docPartPr>
        <w:name w:val="B2D4147E7FC14F2CB71502A037437102"/>
        <w:category>
          <w:name w:val="General"/>
          <w:gallery w:val="placeholder"/>
        </w:category>
        <w:types>
          <w:type w:val="bbPlcHdr"/>
        </w:types>
        <w:behaviors>
          <w:behavior w:val="content"/>
        </w:behaviors>
        <w:guid w:val="{9065EC1F-3A4E-4867-9F01-7D6EA960076A}"/>
      </w:docPartPr>
      <w:docPartBody>
        <w:p w:rsidR="00BF2765" w:rsidRDefault="0025146F" w:rsidP="0025146F">
          <w:pPr>
            <w:pStyle w:val="B2D4147E7FC14F2CB71502A03743710212"/>
          </w:pPr>
          <w:r w:rsidRPr="006A5DF8">
            <w:rPr>
              <w:rStyle w:val="PlaceholderText"/>
            </w:rPr>
            <w:t>Click or tap here to enter text.</w:t>
          </w:r>
        </w:p>
      </w:docPartBody>
    </w:docPart>
    <w:docPart>
      <w:docPartPr>
        <w:name w:val="08A3BD60EC024187A4D9FBC11AF7EC29"/>
        <w:category>
          <w:name w:val="General"/>
          <w:gallery w:val="placeholder"/>
        </w:category>
        <w:types>
          <w:type w:val="bbPlcHdr"/>
        </w:types>
        <w:behaviors>
          <w:behavior w:val="content"/>
        </w:behaviors>
        <w:guid w:val="{B9DA6A7D-110A-4E87-AE7B-DB8005B04923}"/>
      </w:docPartPr>
      <w:docPartBody>
        <w:p w:rsidR="00BF2765" w:rsidRDefault="0025146F" w:rsidP="0025146F">
          <w:pPr>
            <w:pStyle w:val="08A3BD60EC024187A4D9FBC11AF7EC2912"/>
          </w:pPr>
          <w:r w:rsidRPr="006A5DF8">
            <w:rPr>
              <w:rStyle w:val="PlaceholderText"/>
            </w:rPr>
            <w:t>Click or tap here to enter text.</w:t>
          </w:r>
        </w:p>
      </w:docPartBody>
    </w:docPart>
    <w:docPart>
      <w:docPartPr>
        <w:name w:val="0AC232452C1E4A0F9A521AD62ADACF72"/>
        <w:category>
          <w:name w:val="General"/>
          <w:gallery w:val="placeholder"/>
        </w:category>
        <w:types>
          <w:type w:val="bbPlcHdr"/>
        </w:types>
        <w:behaviors>
          <w:behavior w:val="content"/>
        </w:behaviors>
        <w:guid w:val="{0EDF8953-E589-4567-A04A-02CD6242B8CE}"/>
      </w:docPartPr>
      <w:docPartBody>
        <w:p w:rsidR="00BF2765" w:rsidRDefault="0025146F" w:rsidP="0025146F">
          <w:pPr>
            <w:pStyle w:val="0AC232452C1E4A0F9A521AD62ADACF7212"/>
          </w:pPr>
          <w:r w:rsidRPr="006A5DF8">
            <w:rPr>
              <w:rStyle w:val="PlaceholderText"/>
            </w:rPr>
            <w:t>Click or tap here to enter text.</w:t>
          </w:r>
        </w:p>
      </w:docPartBody>
    </w:docPart>
    <w:docPart>
      <w:docPartPr>
        <w:name w:val="D7A0C8D58C5C4C359BDC36E2BA80FEFB"/>
        <w:category>
          <w:name w:val="General"/>
          <w:gallery w:val="placeholder"/>
        </w:category>
        <w:types>
          <w:type w:val="bbPlcHdr"/>
        </w:types>
        <w:behaviors>
          <w:behavior w:val="content"/>
        </w:behaviors>
        <w:guid w:val="{DAC74828-497D-49DB-B3DA-A8523FDE8D8E}"/>
      </w:docPartPr>
      <w:docPartBody>
        <w:p w:rsidR="00BF2765" w:rsidRDefault="0025146F" w:rsidP="0025146F">
          <w:pPr>
            <w:pStyle w:val="D7A0C8D58C5C4C359BDC36E2BA80FEFB12"/>
          </w:pPr>
          <w:r w:rsidRPr="006A5DF8">
            <w:rPr>
              <w:rStyle w:val="PlaceholderText"/>
            </w:rPr>
            <w:t>Click or tap here to enter text.</w:t>
          </w:r>
        </w:p>
      </w:docPartBody>
    </w:docPart>
    <w:docPart>
      <w:docPartPr>
        <w:name w:val="400E7B4783184E49BAC03AB7C322AB52"/>
        <w:category>
          <w:name w:val="General"/>
          <w:gallery w:val="placeholder"/>
        </w:category>
        <w:types>
          <w:type w:val="bbPlcHdr"/>
        </w:types>
        <w:behaviors>
          <w:behavior w:val="content"/>
        </w:behaviors>
        <w:guid w:val="{3C3AAF57-557B-4BDD-959D-4BF60B28271E}"/>
      </w:docPartPr>
      <w:docPartBody>
        <w:p w:rsidR="00BF2765" w:rsidRDefault="0025146F" w:rsidP="0025146F">
          <w:pPr>
            <w:pStyle w:val="400E7B4783184E49BAC03AB7C322AB5212"/>
          </w:pPr>
          <w:r w:rsidRPr="006A5DF8">
            <w:rPr>
              <w:rStyle w:val="PlaceholderText"/>
            </w:rPr>
            <w:t>Click or tap here to enter text.</w:t>
          </w:r>
        </w:p>
      </w:docPartBody>
    </w:docPart>
    <w:docPart>
      <w:docPartPr>
        <w:name w:val="3E7A891A8DFC4D02B60A7122E5244F88"/>
        <w:category>
          <w:name w:val="General"/>
          <w:gallery w:val="placeholder"/>
        </w:category>
        <w:types>
          <w:type w:val="bbPlcHdr"/>
        </w:types>
        <w:behaviors>
          <w:behavior w:val="content"/>
        </w:behaviors>
        <w:guid w:val="{120E9BB0-C7DD-4F7E-BADC-35CDA8E5D2A0}"/>
      </w:docPartPr>
      <w:docPartBody>
        <w:p w:rsidR="00BF2765" w:rsidRDefault="0025146F" w:rsidP="0025146F">
          <w:pPr>
            <w:pStyle w:val="3E7A891A8DFC4D02B60A7122E5244F8812"/>
          </w:pPr>
          <w:r w:rsidRPr="006A5DF8">
            <w:rPr>
              <w:rStyle w:val="PlaceholderText"/>
            </w:rPr>
            <w:t>Click or tap here to enter text.</w:t>
          </w:r>
        </w:p>
      </w:docPartBody>
    </w:docPart>
    <w:docPart>
      <w:docPartPr>
        <w:name w:val="D5792356E1BE4B91A662B82B2AD3D8A0"/>
        <w:category>
          <w:name w:val="General"/>
          <w:gallery w:val="placeholder"/>
        </w:category>
        <w:types>
          <w:type w:val="bbPlcHdr"/>
        </w:types>
        <w:behaviors>
          <w:behavior w:val="content"/>
        </w:behaviors>
        <w:guid w:val="{03C8EE28-C33C-4218-A0E6-3F7E0C4D50AF}"/>
      </w:docPartPr>
      <w:docPartBody>
        <w:p w:rsidR="00BF2765" w:rsidRDefault="0025146F" w:rsidP="0025146F">
          <w:pPr>
            <w:pStyle w:val="D5792356E1BE4B91A662B82B2AD3D8A012"/>
          </w:pPr>
          <w:r w:rsidRPr="006A5DF8">
            <w:rPr>
              <w:rStyle w:val="PlaceholderText"/>
            </w:rPr>
            <w:t>Click or tap here to enter text.</w:t>
          </w:r>
        </w:p>
      </w:docPartBody>
    </w:docPart>
    <w:docPart>
      <w:docPartPr>
        <w:name w:val="D946B206B18A43AF9E41A514D69F1976"/>
        <w:category>
          <w:name w:val="General"/>
          <w:gallery w:val="placeholder"/>
        </w:category>
        <w:types>
          <w:type w:val="bbPlcHdr"/>
        </w:types>
        <w:behaviors>
          <w:behavior w:val="content"/>
        </w:behaviors>
        <w:guid w:val="{C2AEFCF8-EA43-4F84-A62C-389E594E192A}"/>
      </w:docPartPr>
      <w:docPartBody>
        <w:p w:rsidR="00BF2765" w:rsidRDefault="0025146F" w:rsidP="0025146F">
          <w:pPr>
            <w:pStyle w:val="D946B206B18A43AF9E41A514D69F197612"/>
          </w:pPr>
          <w:r w:rsidRPr="006A5DF8">
            <w:rPr>
              <w:rStyle w:val="PlaceholderText"/>
            </w:rPr>
            <w:t>Click or tap here to enter text.</w:t>
          </w:r>
        </w:p>
      </w:docPartBody>
    </w:docPart>
    <w:docPart>
      <w:docPartPr>
        <w:name w:val="583FE5F59D6C4F2384A5C67B3C5D6143"/>
        <w:category>
          <w:name w:val="General"/>
          <w:gallery w:val="placeholder"/>
        </w:category>
        <w:types>
          <w:type w:val="bbPlcHdr"/>
        </w:types>
        <w:behaviors>
          <w:behavior w:val="content"/>
        </w:behaviors>
        <w:guid w:val="{EF561497-EC5F-4826-AEC2-F7B9709A7BBC}"/>
      </w:docPartPr>
      <w:docPartBody>
        <w:p w:rsidR="00BF2765" w:rsidRDefault="0025146F" w:rsidP="0025146F">
          <w:pPr>
            <w:pStyle w:val="583FE5F59D6C4F2384A5C67B3C5D614312"/>
          </w:pPr>
          <w:r w:rsidRPr="006A5DF8">
            <w:rPr>
              <w:rStyle w:val="PlaceholderText"/>
            </w:rPr>
            <w:t>Click or tap here to enter text.</w:t>
          </w:r>
        </w:p>
      </w:docPartBody>
    </w:docPart>
    <w:docPart>
      <w:docPartPr>
        <w:name w:val="2652079C256E4A6CAADA54E6971FAB3D"/>
        <w:category>
          <w:name w:val="General"/>
          <w:gallery w:val="placeholder"/>
        </w:category>
        <w:types>
          <w:type w:val="bbPlcHdr"/>
        </w:types>
        <w:behaviors>
          <w:behavior w:val="content"/>
        </w:behaviors>
        <w:guid w:val="{B9A09090-4DFA-4FF5-8EF9-3AD4E0F256E4}"/>
      </w:docPartPr>
      <w:docPartBody>
        <w:p w:rsidR="00BF2765" w:rsidRDefault="0025146F" w:rsidP="0025146F">
          <w:pPr>
            <w:pStyle w:val="2652079C256E4A6CAADA54E6971FAB3D12"/>
          </w:pPr>
          <w:r w:rsidRPr="006A5DF8">
            <w:rPr>
              <w:rStyle w:val="PlaceholderText"/>
            </w:rPr>
            <w:t>Click or tap here to enter text.</w:t>
          </w:r>
        </w:p>
      </w:docPartBody>
    </w:docPart>
    <w:docPart>
      <w:docPartPr>
        <w:name w:val="EB5275A1492D4A028A282501E0277A69"/>
        <w:category>
          <w:name w:val="General"/>
          <w:gallery w:val="placeholder"/>
        </w:category>
        <w:types>
          <w:type w:val="bbPlcHdr"/>
        </w:types>
        <w:behaviors>
          <w:behavior w:val="content"/>
        </w:behaviors>
        <w:guid w:val="{7A6D8C24-F850-413D-B17A-1191E2004F25}"/>
      </w:docPartPr>
      <w:docPartBody>
        <w:p w:rsidR="00BF2765" w:rsidRDefault="0025146F" w:rsidP="0025146F">
          <w:pPr>
            <w:pStyle w:val="EB5275A1492D4A028A282501E0277A6912"/>
          </w:pPr>
          <w:r w:rsidRPr="006A5DF8">
            <w:rPr>
              <w:rStyle w:val="PlaceholderText"/>
            </w:rPr>
            <w:t>Click or tap here to enter text.</w:t>
          </w:r>
        </w:p>
      </w:docPartBody>
    </w:docPart>
    <w:docPart>
      <w:docPartPr>
        <w:name w:val="035B6E94A1C34184A29D8FD9BDDCB18C"/>
        <w:category>
          <w:name w:val="General"/>
          <w:gallery w:val="placeholder"/>
        </w:category>
        <w:types>
          <w:type w:val="bbPlcHdr"/>
        </w:types>
        <w:behaviors>
          <w:behavior w:val="content"/>
        </w:behaviors>
        <w:guid w:val="{C96D7CFA-3B75-44CB-9C93-D28E32710841}"/>
      </w:docPartPr>
      <w:docPartBody>
        <w:p w:rsidR="00BF2765" w:rsidRDefault="0025146F" w:rsidP="0025146F">
          <w:pPr>
            <w:pStyle w:val="035B6E94A1C34184A29D8FD9BDDCB18C12"/>
          </w:pPr>
          <w:r w:rsidRPr="006A5DF8">
            <w:rPr>
              <w:rStyle w:val="PlaceholderText"/>
            </w:rPr>
            <w:t>Click or tap here to enter text.</w:t>
          </w:r>
        </w:p>
      </w:docPartBody>
    </w:docPart>
    <w:docPart>
      <w:docPartPr>
        <w:name w:val="4DC09FF7F0EB493698C7F702A33FE3DC"/>
        <w:category>
          <w:name w:val="General"/>
          <w:gallery w:val="placeholder"/>
        </w:category>
        <w:types>
          <w:type w:val="bbPlcHdr"/>
        </w:types>
        <w:behaviors>
          <w:behavior w:val="content"/>
        </w:behaviors>
        <w:guid w:val="{8A5FBB51-0BE2-4DBE-9991-34F488733868}"/>
      </w:docPartPr>
      <w:docPartBody>
        <w:p w:rsidR="00BF2765" w:rsidRDefault="0025146F" w:rsidP="0025146F">
          <w:pPr>
            <w:pStyle w:val="4DC09FF7F0EB493698C7F702A33FE3DC12"/>
          </w:pPr>
          <w:r w:rsidRPr="006A5DF8">
            <w:rPr>
              <w:rStyle w:val="PlaceholderText"/>
            </w:rPr>
            <w:t>Click or tap here to enter text.</w:t>
          </w:r>
        </w:p>
      </w:docPartBody>
    </w:docPart>
    <w:docPart>
      <w:docPartPr>
        <w:name w:val="7A2C67B41A3E46B2B48C2D110256AC93"/>
        <w:category>
          <w:name w:val="General"/>
          <w:gallery w:val="placeholder"/>
        </w:category>
        <w:types>
          <w:type w:val="bbPlcHdr"/>
        </w:types>
        <w:behaviors>
          <w:behavior w:val="content"/>
        </w:behaviors>
        <w:guid w:val="{538127A7-0DA7-4C6D-9F4D-39F783942889}"/>
      </w:docPartPr>
      <w:docPartBody>
        <w:p w:rsidR="00BF2765" w:rsidRDefault="0025146F" w:rsidP="0025146F">
          <w:pPr>
            <w:pStyle w:val="7A2C67B41A3E46B2B48C2D110256AC9312"/>
          </w:pPr>
          <w:r w:rsidRPr="006A5DF8">
            <w:rPr>
              <w:rStyle w:val="PlaceholderText"/>
            </w:rPr>
            <w:t>Click or tap here to enter text.</w:t>
          </w:r>
        </w:p>
      </w:docPartBody>
    </w:docPart>
    <w:docPart>
      <w:docPartPr>
        <w:name w:val="1A86082F6E5C4A4595B3ECE5512B2269"/>
        <w:category>
          <w:name w:val="General"/>
          <w:gallery w:val="placeholder"/>
        </w:category>
        <w:types>
          <w:type w:val="bbPlcHdr"/>
        </w:types>
        <w:behaviors>
          <w:behavior w:val="content"/>
        </w:behaviors>
        <w:guid w:val="{1BEE58E1-09D3-4D57-8C30-8E77CAF1C78A}"/>
      </w:docPartPr>
      <w:docPartBody>
        <w:p w:rsidR="00BF2765" w:rsidRDefault="0025146F" w:rsidP="0025146F">
          <w:pPr>
            <w:pStyle w:val="1A86082F6E5C4A4595B3ECE5512B226910"/>
          </w:pPr>
          <w:r w:rsidRPr="006A5DF8">
            <w:rPr>
              <w:rStyle w:val="PlaceholderText"/>
            </w:rPr>
            <w:t>Click or tap here to enter text.</w:t>
          </w:r>
        </w:p>
      </w:docPartBody>
    </w:docPart>
    <w:docPart>
      <w:docPartPr>
        <w:name w:val="BB6124108B3F4070985A74A10CC3D314"/>
        <w:category>
          <w:name w:val="General"/>
          <w:gallery w:val="placeholder"/>
        </w:category>
        <w:types>
          <w:type w:val="bbPlcHdr"/>
        </w:types>
        <w:behaviors>
          <w:behavior w:val="content"/>
        </w:behaviors>
        <w:guid w:val="{1CD75908-96E2-4EA5-9ADD-D846FE4BCF6A}"/>
      </w:docPartPr>
      <w:docPartBody>
        <w:p w:rsidR="00BF2765" w:rsidRDefault="0025146F" w:rsidP="0025146F">
          <w:pPr>
            <w:pStyle w:val="BB6124108B3F4070985A74A10CC3D31410"/>
          </w:pPr>
          <w:r w:rsidRPr="006A5DF8">
            <w:rPr>
              <w:rStyle w:val="PlaceholderText"/>
            </w:rPr>
            <w:t>Click or tap here to enter text.</w:t>
          </w:r>
        </w:p>
      </w:docPartBody>
    </w:docPart>
    <w:docPart>
      <w:docPartPr>
        <w:name w:val="2D55F82422A241AAA64F3993776779E2"/>
        <w:category>
          <w:name w:val="General"/>
          <w:gallery w:val="placeholder"/>
        </w:category>
        <w:types>
          <w:type w:val="bbPlcHdr"/>
        </w:types>
        <w:behaviors>
          <w:behavior w:val="content"/>
        </w:behaviors>
        <w:guid w:val="{FB4ADB7B-1B28-4D98-AFB1-429EC1972897}"/>
      </w:docPartPr>
      <w:docPartBody>
        <w:p w:rsidR="00BF2765" w:rsidRDefault="0025146F" w:rsidP="0025146F">
          <w:pPr>
            <w:pStyle w:val="2D55F82422A241AAA64F3993776779E210"/>
          </w:pPr>
          <w:r w:rsidRPr="006A5DF8">
            <w:rPr>
              <w:rStyle w:val="PlaceholderText"/>
            </w:rPr>
            <w:t>Click or tap here to enter text.</w:t>
          </w:r>
        </w:p>
      </w:docPartBody>
    </w:docPart>
    <w:docPart>
      <w:docPartPr>
        <w:name w:val="43BC92102F274DFBA60F3A5D3420050C"/>
        <w:category>
          <w:name w:val="General"/>
          <w:gallery w:val="placeholder"/>
        </w:category>
        <w:types>
          <w:type w:val="bbPlcHdr"/>
        </w:types>
        <w:behaviors>
          <w:behavior w:val="content"/>
        </w:behaviors>
        <w:guid w:val="{073C0BB2-0236-46F3-AC4A-7D1737B5192C}"/>
      </w:docPartPr>
      <w:docPartBody>
        <w:p w:rsidR="002D2877" w:rsidRDefault="0025146F" w:rsidP="0025146F">
          <w:pPr>
            <w:pStyle w:val="43BC92102F274DFBA60F3A5D3420050C9"/>
          </w:pPr>
          <w:r w:rsidRPr="006A5DF8">
            <w:rPr>
              <w:rStyle w:val="PlaceholderText"/>
            </w:rPr>
            <w:t>Click or tap here to enter text.</w:t>
          </w:r>
        </w:p>
      </w:docPartBody>
    </w:docPart>
    <w:docPart>
      <w:docPartPr>
        <w:name w:val="F2083143B3E448D99312446503921A6B"/>
        <w:category>
          <w:name w:val="General"/>
          <w:gallery w:val="placeholder"/>
        </w:category>
        <w:types>
          <w:type w:val="bbPlcHdr"/>
        </w:types>
        <w:behaviors>
          <w:behavior w:val="content"/>
        </w:behaviors>
        <w:guid w:val="{4C194A3F-6A14-40B7-B113-1DBC855E3842}"/>
      </w:docPartPr>
      <w:docPartBody>
        <w:p w:rsidR="002D2877" w:rsidRDefault="0025146F" w:rsidP="0025146F">
          <w:pPr>
            <w:pStyle w:val="F2083143B3E448D99312446503921A6B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F79E9826057F436DBA6AC18FE9B160CA"/>
        <w:category>
          <w:name w:val="General"/>
          <w:gallery w:val="placeholder"/>
        </w:category>
        <w:types>
          <w:type w:val="bbPlcHdr"/>
        </w:types>
        <w:behaviors>
          <w:behavior w:val="content"/>
        </w:behaviors>
        <w:guid w:val="{AD7E209D-3244-42BF-BCCB-8CE42ABF8113}"/>
      </w:docPartPr>
      <w:docPartBody>
        <w:p w:rsidR="002D2877" w:rsidRDefault="0025146F" w:rsidP="0025146F">
          <w:pPr>
            <w:pStyle w:val="F79E9826057F436DBA6AC18FE9B160CA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9ED3B08B66B847118E93DAA57AD14044"/>
        <w:category>
          <w:name w:val="General"/>
          <w:gallery w:val="placeholder"/>
        </w:category>
        <w:types>
          <w:type w:val="bbPlcHdr"/>
        </w:types>
        <w:behaviors>
          <w:behavior w:val="content"/>
        </w:behaviors>
        <w:guid w:val="{3EBC726C-37CF-44B5-BE23-367F2B3A3DAC}"/>
      </w:docPartPr>
      <w:docPartBody>
        <w:p w:rsidR="002D2877" w:rsidRDefault="0025146F" w:rsidP="0025146F">
          <w:pPr>
            <w:pStyle w:val="9ED3B08B66B847118E93DAA57AD14044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28BE48BFD4C44D2194AD04AB7A8E24CB"/>
        <w:category>
          <w:name w:val="General"/>
          <w:gallery w:val="placeholder"/>
        </w:category>
        <w:types>
          <w:type w:val="bbPlcHdr"/>
        </w:types>
        <w:behaviors>
          <w:behavior w:val="content"/>
        </w:behaviors>
        <w:guid w:val="{EF27CD38-C037-4AC8-8034-BF1EEBE63700}"/>
      </w:docPartPr>
      <w:docPartBody>
        <w:p w:rsidR="002D2877" w:rsidRDefault="0025146F" w:rsidP="0025146F">
          <w:pPr>
            <w:pStyle w:val="28BE48BFD4C44D2194AD04AB7A8E24CB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EAE13335DB17458E9C77C098DC209FA0"/>
        <w:category>
          <w:name w:val="General"/>
          <w:gallery w:val="placeholder"/>
        </w:category>
        <w:types>
          <w:type w:val="bbPlcHdr"/>
        </w:types>
        <w:behaviors>
          <w:behavior w:val="content"/>
        </w:behaviors>
        <w:guid w:val="{7C7FD5B4-938A-4E3D-9893-BF7402C9797C}"/>
      </w:docPartPr>
      <w:docPartBody>
        <w:p w:rsidR="002D2877" w:rsidRDefault="0025146F" w:rsidP="0025146F">
          <w:pPr>
            <w:pStyle w:val="EAE13335DB17458E9C77C098DC209FA0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6A5AA043B96A43F69EC24BB637F4D7DA"/>
        <w:category>
          <w:name w:val="General"/>
          <w:gallery w:val="placeholder"/>
        </w:category>
        <w:types>
          <w:type w:val="bbPlcHdr"/>
        </w:types>
        <w:behaviors>
          <w:behavior w:val="content"/>
        </w:behaviors>
        <w:guid w:val="{0D15E2C1-6946-4FDC-8523-61EA4D557485}"/>
      </w:docPartPr>
      <w:docPartBody>
        <w:p w:rsidR="002D2877" w:rsidRDefault="0025146F" w:rsidP="0025146F">
          <w:pPr>
            <w:pStyle w:val="6A5AA043B96A43F69EC24BB637F4D7DA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929DFD3DF389497EA62A7354C4E7AAFB"/>
        <w:category>
          <w:name w:val="General"/>
          <w:gallery w:val="placeholder"/>
        </w:category>
        <w:types>
          <w:type w:val="bbPlcHdr"/>
        </w:types>
        <w:behaviors>
          <w:behavior w:val="content"/>
        </w:behaviors>
        <w:guid w:val="{82EFABC9-42D1-4E5E-8DE0-D9A4C51DBDBA}"/>
      </w:docPartPr>
      <w:docPartBody>
        <w:p w:rsidR="002D2877" w:rsidRDefault="0025146F" w:rsidP="0025146F">
          <w:pPr>
            <w:pStyle w:val="929DFD3DF389497EA62A7354C4E7AAFB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024D3D0DBB1548E6853EA1FC4261C5A1"/>
        <w:category>
          <w:name w:val="General"/>
          <w:gallery w:val="placeholder"/>
        </w:category>
        <w:types>
          <w:type w:val="bbPlcHdr"/>
        </w:types>
        <w:behaviors>
          <w:behavior w:val="content"/>
        </w:behaviors>
        <w:guid w:val="{802D50D9-E36A-4774-B23F-3776DF0CC931}"/>
      </w:docPartPr>
      <w:docPartBody>
        <w:p w:rsidR="002D2877" w:rsidRDefault="0025146F" w:rsidP="0025146F">
          <w:pPr>
            <w:pStyle w:val="024D3D0DBB1548E6853EA1FC4261C5A1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7CDD3FA6689348CF9279F9F3C5265D13"/>
        <w:category>
          <w:name w:val="General"/>
          <w:gallery w:val="placeholder"/>
        </w:category>
        <w:types>
          <w:type w:val="bbPlcHdr"/>
        </w:types>
        <w:behaviors>
          <w:behavior w:val="content"/>
        </w:behaviors>
        <w:guid w:val="{5FC81596-9A1F-4C8F-B010-6872272C1B40}"/>
      </w:docPartPr>
      <w:docPartBody>
        <w:p w:rsidR="002D2877" w:rsidRDefault="0025146F" w:rsidP="0025146F">
          <w:pPr>
            <w:pStyle w:val="7CDD3FA6689348CF9279F9F3C5265D13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9291A33E898C4FAAB4AD254A3075E317"/>
        <w:category>
          <w:name w:val="General"/>
          <w:gallery w:val="placeholder"/>
        </w:category>
        <w:types>
          <w:type w:val="bbPlcHdr"/>
        </w:types>
        <w:behaviors>
          <w:behavior w:val="content"/>
        </w:behaviors>
        <w:guid w:val="{14821E8B-A81F-470C-BD12-15D4CBDBFD22}"/>
      </w:docPartPr>
      <w:docPartBody>
        <w:p w:rsidR="002D2877" w:rsidRDefault="0025146F" w:rsidP="0025146F">
          <w:pPr>
            <w:pStyle w:val="9291A33E898C4FAAB4AD254A3075E317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7EF8409F6AA24120882C8865750F92DD"/>
        <w:category>
          <w:name w:val="General"/>
          <w:gallery w:val="placeholder"/>
        </w:category>
        <w:types>
          <w:type w:val="bbPlcHdr"/>
        </w:types>
        <w:behaviors>
          <w:behavior w:val="content"/>
        </w:behaviors>
        <w:guid w:val="{8BA7F399-32CE-462E-9DE5-EFB49E9AFBE4}"/>
      </w:docPartPr>
      <w:docPartBody>
        <w:p w:rsidR="002D2877" w:rsidRDefault="0025146F" w:rsidP="0025146F">
          <w:pPr>
            <w:pStyle w:val="7EF8409F6AA24120882C8865750F92DD8"/>
          </w:pPr>
          <w:r w:rsidRPr="003E0772">
            <w:rPr>
              <w:rStyle w:val="PlaceholderText"/>
            </w:rPr>
            <w:t>Choose a</w:t>
          </w:r>
          <w:r>
            <w:rPr>
              <w:rStyle w:val="PlaceholderText"/>
            </w:rPr>
            <w:t xml:space="preserve"> confidence level</w:t>
          </w:r>
          <w:r w:rsidRPr="003E0772">
            <w:rPr>
              <w:rStyle w:val="PlaceholderText"/>
            </w:rPr>
            <w:t>.</w:t>
          </w:r>
        </w:p>
      </w:docPartBody>
    </w:docPart>
    <w:docPart>
      <w:docPartPr>
        <w:name w:val="F5672063F2A94B9EB699CCD1D9A3BAA0"/>
        <w:category>
          <w:name w:val="General"/>
          <w:gallery w:val="placeholder"/>
        </w:category>
        <w:types>
          <w:type w:val="bbPlcHdr"/>
        </w:types>
        <w:behaviors>
          <w:behavior w:val="content"/>
        </w:behaviors>
        <w:guid w:val="{811FC62E-27A1-4705-B19F-ECA3540377EE}"/>
      </w:docPartPr>
      <w:docPartBody>
        <w:p w:rsidR="002D2877" w:rsidRDefault="0025146F" w:rsidP="0025146F">
          <w:pPr>
            <w:pStyle w:val="F5672063F2A94B9EB699CCD1D9A3BAA07"/>
          </w:pPr>
          <w:r w:rsidRPr="006A5DF8">
            <w:rPr>
              <w:rStyle w:val="PlaceholderText"/>
            </w:rPr>
            <w:t>Click or tap here to enter text.</w:t>
          </w:r>
        </w:p>
      </w:docPartBody>
    </w:docPart>
    <w:docPart>
      <w:docPartPr>
        <w:name w:val="F155B68EA57B4E3CBEBAC3FF0C16892F"/>
        <w:category>
          <w:name w:val="General"/>
          <w:gallery w:val="placeholder"/>
        </w:category>
        <w:types>
          <w:type w:val="bbPlcHdr"/>
        </w:types>
        <w:behaviors>
          <w:behavior w:val="content"/>
        </w:behaviors>
        <w:guid w:val="{FEEB953C-D0D9-4FA9-99CB-5411713A756A}"/>
      </w:docPartPr>
      <w:docPartBody>
        <w:p w:rsidR="002D2877" w:rsidRDefault="0025146F" w:rsidP="0025146F">
          <w:pPr>
            <w:pStyle w:val="F155B68EA57B4E3CBEBAC3FF0C16892F7"/>
          </w:pPr>
          <w:r w:rsidRPr="006A5DF8">
            <w:rPr>
              <w:rStyle w:val="PlaceholderText"/>
            </w:rPr>
            <w:t>Click or tap here to enter text.</w:t>
          </w:r>
        </w:p>
      </w:docPartBody>
    </w:docPart>
    <w:docPart>
      <w:docPartPr>
        <w:name w:val="66A58B23A9BE462F8CAE0D0365A07881"/>
        <w:category>
          <w:name w:val="General"/>
          <w:gallery w:val="placeholder"/>
        </w:category>
        <w:types>
          <w:type w:val="bbPlcHdr"/>
        </w:types>
        <w:behaviors>
          <w:behavior w:val="content"/>
        </w:behaviors>
        <w:guid w:val="{7584375A-0DC6-4C5D-89D5-19AA134241B9}"/>
      </w:docPartPr>
      <w:docPartBody>
        <w:p w:rsidR="002D2877" w:rsidRDefault="0025146F" w:rsidP="0025146F">
          <w:pPr>
            <w:pStyle w:val="66A58B23A9BE462F8CAE0D0365A078817"/>
          </w:pPr>
          <w:r w:rsidRPr="006A5DF8">
            <w:rPr>
              <w:rStyle w:val="PlaceholderText"/>
            </w:rPr>
            <w:t>Click or tap here to enter text.</w:t>
          </w:r>
        </w:p>
      </w:docPartBody>
    </w:docPart>
    <w:docPart>
      <w:docPartPr>
        <w:name w:val="F0D6A039D4CC4E33989B5655A5E9B369"/>
        <w:category>
          <w:name w:val="General"/>
          <w:gallery w:val="placeholder"/>
        </w:category>
        <w:types>
          <w:type w:val="bbPlcHdr"/>
        </w:types>
        <w:behaviors>
          <w:behavior w:val="content"/>
        </w:behaviors>
        <w:guid w:val="{5DE42392-BBAC-4E6A-9388-51A396D19F12}"/>
      </w:docPartPr>
      <w:docPartBody>
        <w:p w:rsidR="002D2877" w:rsidRDefault="0025146F" w:rsidP="0025146F">
          <w:pPr>
            <w:pStyle w:val="F0D6A039D4CC4E33989B5655A5E9B3696"/>
          </w:pPr>
          <w:r w:rsidRPr="006A5DF8">
            <w:rPr>
              <w:rStyle w:val="PlaceholderText"/>
            </w:rPr>
            <w:t>Click or tap here to enter text.</w:t>
          </w:r>
        </w:p>
      </w:docPartBody>
    </w:docPart>
    <w:docPart>
      <w:docPartPr>
        <w:name w:val="8D8B662429DA4E478D2787F9AF11638D"/>
        <w:category>
          <w:name w:val="General"/>
          <w:gallery w:val="placeholder"/>
        </w:category>
        <w:types>
          <w:type w:val="bbPlcHdr"/>
        </w:types>
        <w:behaviors>
          <w:behavior w:val="content"/>
        </w:behaviors>
        <w:guid w:val="{0532D9BD-0454-42FC-A936-3E5BC0C73E3B}"/>
      </w:docPartPr>
      <w:docPartBody>
        <w:p w:rsidR="002D2877" w:rsidRDefault="0025146F" w:rsidP="0025146F">
          <w:pPr>
            <w:pStyle w:val="8D8B662429DA4E478D2787F9AF11638D6"/>
          </w:pPr>
          <w:r w:rsidRPr="006A5DF8">
            <w:rPr>
              <w:rStyle w:val="PlaceholderText"/>
            </w:rPr>
            <w:t>Click or tap here to enter text.</w:t>
          </w:r>
        </w:p>
      </w:docPartBody>
    </w:docPart>
    <w:docPart>
      <w:docPartPr>
        <w:name w:val="68F207ECC9B840438052CA0D78CDE9A6"/>
        <w:category>
          <w:name w:val="General"/>
          <w:gallery w:val="placeholder"/>
        </w:category>
        <w:types>
          <w:type w:val="bbPlcHdr"/>
        </w:types>
        <w:behaviors>
          <w:behavior w:val="content"/>
        </w:behaviors>
        <w:guid w:val="{5878108C-5172-4EF3-9005-1BF4524151F7}"/>
      </w:docPartPr>
      <w:docPartBody>
        <w:p w:rsidR="002D2877" w:rsidRDefault="0025146F" w:rsidP="0025146F">
          <w:pPr>
            <w:pStyle w:val="68F207ECC9B840438052CA0D78CDE9A66"/>
          </w:pPr>
          <w:r w:rsidRPr="006A5DF8">
            <w:rPr>
              <w:rStyle w:val="PlaceholderText"/>
            </w:rPr>
            <w:t>Click or tap here to enter text.</w:t>
          </w:r>
        </w:p>
      </w:docPartBody>
    </w:docPart>
    <w:docPart>
      <w:docPartPr>
        <w:name w:val="C8BDE6586A7148D2865E50A4D674368A"/>
        <w:category>
          <w:name w:val="General"/>
          <w:gallery w:val="placeholder"/>
        </w:category>
        <w:types>
          <w:type w:val="bbPlcHdr"/>
        </w:types>
        <w:behaviors>
          <w:behavior w:val="content"/>
        </w:behaviors>
        <w:guid w:val="{C635AFD4-87E8-4AF0-AC2C-C1A6A0921BF7}"/>
      </w:docPartPr>
      <w:docPartBody>
        <w:p w:rsidR="002D2877" w:rsidRDefault="0025146F" w:rsidP="0025146F">
          <w:pPr>
            <w:pStyle w:val="C8BDE6586A7148D2865E50A4D674368A5"/>
          </w:pPr>
          <w:r w:rsidRPr="006A5DF8">
            <w:rPr>
              <w:rStyle w:val="PlaceholderText"/>
            </w:rPr>
            <w:t>Click or tap here to enter text.</w:t>
          </w:r>
        </w:p>
      </w:docPartBody>
    </w:docPart>
    <w:docPart>
      <w:docPartPr>
        <w:name w:val="D74A5D46BD864CEDAEA28228AC182F36"/>
        <w:category>
          <w:name w:val="General"/>
          <w:gallery w:val="placeholder"/>
        </w:category>
        <w:types>
          <w:type w:val="bbPlcHdr"/>
        </w:types>
        <w:behaviors>
          <w:behavior w:val="content"/>
        </w:behaviors>
        <w:guid w:val="{A1BD4A3C-8CDC-4C6B-98C1-80C18472E4B0}"/>
      </w:docPartPr>
      <w:docPartBody>
        <w:p w:rsidR="002D2877" w:rsidRDefault="0025146F" w:rsidP="0025146F">
          <w:pPr>
            <w:pStyle w:val="D74A5D46BD864CEDAEA28228AC182F365"/>
          </w:pPr>
          <w:r w:rsidRPr="006A5DF8">
            <w:rPr>
              <w:rStyle w:val="PlaceholderText"/>
            </w:rPr>
            <w:t>Click or tap here to enter text.</w:t>
          </w:r>
        </w:p>
      </w:docPartBody>
    </w:docPart>
    <w:docPart>
      <w:docPartPr>
        <w:name w:val="7D155F198DD741DA8F46675915ED4238"/>
        <w:category>
          <w:name w:val="General"/>
          <w:gallery w:val="placeholder"/>
        </w:category>
        <w:types>
          <w:type w:val="bbPlcHdr"/>
        </w:types>
        <w:behaviors>
          <w:behavior w:val="content"/>
        </w:behaviors>
        <w:guid w:val="{69B94DA0-0431-4F6B-B319-0FC0739D02CA}"/>
      </w:docPartPr>
      <w:docPartBody>
        <w:p w:rsidR="002D2877" w:rsidRDefault="0025146F" w:rsidP="0025146F">
          <w:pPr>
            <w:pStyle w:val="7D155F198DD741DA8F46675915ED42385"/>
          </w:pPr>
          <w:r w:rsidRPr="006A5DF8">
            <w:rPr>
              <w:rStyle w:val="PlaceholderText"/>
            </w:rPr>
            <w:t>Click or tap here to enter text.</w:t>
          </w:r>
        </w:p>
      </w:docPartBody>
    </w:docPart>
    <w:docPart>
      <w:docPartPr>
        <w:name w:val="05B199F72D9340FF88C36EEBC4FFE7D3"/>
        <w:category>
          <w:name w:val="General"/>
          <w:gallery w:val="placeholder"/>
        </w:category>
        <w:types>
          <w:type w:val="bbPlcHdr"/>
        </w:types>
        <w:behaviors>
          <w:behavior w:val="content"/>
        </w:behaviors>
        <w:guid w:val="{30305D33-7492-4A5B-BA0F-921BAB5E3AD0}"/>
      </w:docPartPr>
      <w:docPartBody>
        <w:p w:rsidR="002D2877" w:rsidRDefault="0025146F" w:rsidP="0025146F">
          <w:pPr>
            <w:pStyle w:val="05B199F72D9340FF88C36EEBC4FFE7D35"/>
          </w:pPr>
          <w:r w:rsidRPr="006A5DF8">
            <w:rPr>
              <w:rStyle w:val="PlaceholderText"/>
            </w:rPr>
            <w:t>Click or tap here to enter text.</w:t>
          </w:r>
        </w:p>
      </w:docPartBody>
    </w:docPart>
    <w:docPart>
      <w:docPartPr>
        <w:name w:val="322FA9E0C3C74CCE8A97030F47BC9827"/>
        <w:category>
          <w:name w:val="General"/>
          <w:gallery w:val="placeholder"/>
        </w:category>
        <w:types>
          <w:type w:val="bbPlcHdr"/>
        </w:types>
        <w:behaviors>
          <w:behavior w:val="content"/>
        </w:behaviors>
        <w:guid w:val="{C75514FB-B3E1-4266-B77D-36A1CDF79CDF}"/>
      </w:docPartPr>
      <w:docPartBody>
        <w:p w:rsidR="002D2877" w:rsidRDefault="0025146F" w:rsidP="0025146F">
          <w:pPr>
            <w:pStyle w:val="322FA9E0C3C74CCE8A97030F47BC98275"/>
          </w:pPr>
          <w:r w:rsidRPr="006A5DF8">
            <w:rPr>
              <w:rStyle w:val="PlaceholderText"/>
            </w:rPr>
            <w:t>Click or tap here to enter text.</w:t>
          </w:r>
        </w:p>
      </w:docPartBody>
    </w:docPart>
    <w:docPart>
      <w:docPartPr>
        <w:name w:val="7E23B1C92259464CB82FFD3C5521B3BA"/>
        <w:category>
          <w:name w:val="General"/>
          <w:gallery w:val="placeholder"/>
        </w:category>
        <w:types>
          <w:type w:val="bbPlcHdr"/>
        </w:types>
        <w:behaviors>
          <w:behavior w:val="content"/>
        </w:behaviors>
        <w:guid w:val="{38EAD138-C41A-48E7-9D5E-8724973A0382}"/>
      </w:docPartPr>
      <w:docPartBody>
        <w:p w:rsidR="002D2877" w:rsidRDefault="0025146F" w:rsidP="0025146F">
          <w:pPr>
            <w:pStyle w:val="7E23B1C92259464CB82FFD3C5521B3BA5"/>
          </w:pPr>
          <w:r w:rsidRPr="006A5DF8">
            <w:rPr>
              <w:rStyle w:val="PlaceholderText"/>
            </w:rPr>
            <w:t>Click or tap here to enter text.</w:t>
          </w:r>
        </w:p>
      </w:docPartBody>
    </w:docPart>
    <w:docPart>
      <w:docPartPr>
        <w:name w:val="4C10C9A0CB04439B8EC50CE2C2A10877"/>
        <w:category>
          <w:name w:val="General"/>
          <w:gallery w:val="placeholder"/>
        </w:category>
        <w:types>
          <w:type w:val="bbPlcHdr"/>
        </w:types>
        <w:behaviors>
          <w:behavior w:val="content"/>
        </w:behaviors>
        <w:guid w:val="{D8580F5C-385D-458C-AEC8-A0DE3FCFF1CF}"/>
      </w:docPartPr>
      <w:docPartBody>
        <w:p w:rsidR="002D2877" w:rsidRDefault="0025146F" w:rsidP="0025146F">
          <w:pPr>
            <w:pStyle w:val="4C10C9A0CB04439B8EC50CE2C2A108775"/>
          </w:pPr>
          <w:r w:rsidRPr="006A5DF8">
            <w:rPr>
              <w:rStyle w:val="PlaceholderText"/>
            </w:rPr>
            <w:t>Click or tap here to enter text.</w:t>
          </w:r>
        </w:p>
      </w:docPartBody>
    </w:docPart>
    <w:docPart>
      <w:docPartPr>
        <w:name w:val="663C76DB112D4AAAB11F0A80B467609D"/>
        <w:category>
          <w:name w:val="General"/>
          <w:gallery w:val="placeholder"/>
        </w:category>
        <w:types>
          <w:type w:val="bbPlcHdr"/>
        </w:types>
        <w:behaviors>
          <w:behavior w:val="content"/>
        </w:behaviors>
        <w:guid w:val="{069B3D83-75D4-4D03-9BFE-1037F5E3F995}"/>
      </w:docPartPr>
      <w:docPartBody>
        <w:p w:rsidR="002D2877" w:rsidRDefault="0025146F" w:rsidP="0025146F">
          <w:pPr>
            <w:pStyle w:val="663C76DB112D4AAAB11F0A80B467609D5"/>
          </w:pPr>
          <w:r w:rsidRPr="006A5DF8">
            <w:rPr>
              <w:rStyle w:val="PlaceholderText"/>
            </w:rPr>
            <w:t>Click or tap here to enter text.</w:t>
          </w:r>
        </w:p>
      </w:docPartBody>
    </w:docPart>
    <w:docPart>
      <w:docPartPr>
        <w:name w:val="7478BFC1D73D40AE818F78FDED5A3E50"/>
        <w:category>
          <w:name w:val="General"/>
          <w:gallery w:val="placeholder"/>
        </w:category>
        <w:types>
          <w:type w:val="bbPlcHdr"/>
        </w:types>
        <w:behaviors>
          <w:behavior w:val="content"/>
        </w:behaviors>
        <w:guid w:val="{17AB71BD-2F3B-4A95-BAE0-099D725B7F35}"/>
      </w:docPartPr>
      <w:docPartBody>
        <w:p w:rsidR="002D2877" w:rsidRDefault="0025146F" w:rsidP="0025146F">
          <w:pPr>
            <w:pStyle w:val="7478BFC1D73D40AE818F78FDED5A3E504"/>
          </w:pPr>
          <w:r w:rsidRPr="006A5DF8">
            <w:rPr>
              <w:rStyle w:val="PlaceholderText"/>
            </w:rPr>
            <w:t>Click or tap here to enter text.</w:t>
          </w:r>
        </w:p>
      </w:docPartBody>
    </w:docPart>
    <w:docPart>
      <w:docPartPr>
        <w:name w:val="6BA68542762943FF81974FC5F16145FC"/>
        <w:category>
          <w:name w:val="General"/>
          <w:gallery w:val="placeholder"/>
        </w:category>
        <w:types>
          <w:type w:val="bbPlcHdr"/>
        </w:types>
        <w:behaviors>
          <w:behavior w:val="content"/>
        </w:behaviors>
        <w:guid w:val="{946C4ADC-6E85-40F5-BE68-9AF870490195}"/>
      </w:docPartPr>
      <w:docPartBody>
        <w:p w:rsidR="002D2877" w:rsidRDefault="0025146F" w:rsidP="0025146F">
          <w:pPr>
            <w:pStyle w:val="6BA68542762943FF81974FC5F16145FC4"/>
          </w:pPr>
          <w:r w:rsidRPr="006A5DF8">
            <w:rPr>
              <w:rStyle w:val="PlaceholderText"/>
            </w:rPr>
            <w:t>Click or tap here to enter text.</w:t>
          </w:r>
        </w:p>
      </w:docPartBody>
    </w:docPart>
    <w:docPart>
      <w:docPartPr>
        <w:name w:val="4FAD876744554F9089DC30A88CFAF109"/>
        <w:category>
          <w:name w:val="General"/>
          <w:gallery w:val="placeholder"/>
        </w:category>
        <w:types>
          <w:type w:val="bbPlcHdr"/>
        </w:types>
        <w:behaviors>
          <w:behavior w:val="content"/>
        </w:behaviors>
        <w:guid w:val="{5DE1D94B-43BD-40A3-A6AF-9AB044A76D14}"/>
      </w:docPartPr>
      <w:docPartBody>
        <w:p w:rsidR="002D2877" w:rsidRDefault="0025146F" w:rsidP="0025146F">
          <w:pPr>
            <w:pStyle w:val="4FAD876744554F9089DC30A88CFAF1094"/>
          </w:pPr>
          <w:r w:rsidRPr="006A5DF8">
            <w:rPr>
              <w:rStyle w:val="PlaceholderText"/>
            </w:rPr>
            <w:t>Click or tap here to enter text.</w:t>
          </w:r>
        </w:p>
      </w:docPartBody>
    </w:docPart>
    <w:docPart>
      <w:docPartPr>
        <w:name w:val="DDBDB59B51D043D8A7CB11FB595C873D"/>
        <w:category>
          <w:name w:val="General"/>
          <w:gallery w:val="placeholder"/>
        </w:category>
        <w:types>
          <w:type w:val="bbPlcHdr"/>
        </w:types>
        <w:behaviors>
          <w:behavior w:val="content"/>
        </w:behaviors>
        <w:guid w:val="{25FD583F-7239-466A-B50E-8E75D0D0CACC}"/>
      </w:docPartPr>
      <w:docPartBody>
        <w:p w:rsidR="002D2877" w:rsidRDefault="0025146F" w:rsidP="0025146F">
          <w:pPr>
            <w:pStyle w:val="DDBDB59B51D043D8A7CB11FB595C873D4"/>
          </w:pPr>
          <w:r w:rsidRPr="00891327">
            <w:rPr>
              <w:rStyle w:val="PlaceholderText"/>
            </w:rPr>
            <w:t>Click or tap here to enter text.</w:t>
          </w:r>
        </w:p>
      </w:docPartBody>
    </w:docPart>
    <w:docPart>
      <w:docPartPr>
        <w:name w:val="4071060AF5F24EBEA774F9A40E47116A"/>
        <w:category>
          <w:name w:val="General"/>
          <w:gallery w:val="placeholder"/>
        </w:category>
        <w:types>
          <w:type w:val="bbPlcHdr"/>
        </w:types>
        <w:behaviors>
          <w:behavior w:val="content"/>
        </w:behaviors>
        <w:guid w:val="{DE7173C9-58BB-4F5C-9E33-291DAEE0735D}"/>
      </w:docPartPr>
      <w:docPartBody>
        <w:p w:rsidR="002D2877" w:rsidRDefault="0025146F" w:rsidP="0025146F">
          <w:pPr>
            <w:pStyle w:val="4071060AF5F24EBEA774F9A40E47116A4"/>
          </w:pPr>
          <w:r w:rsidRPr="00FF3AAE">
            <w:rPr>
              <w:rStyle w:val="PlaceholderText"/>
            </w:rPr>
            <w:t>Click or tap here to enter text.</w:t>
          </w:r>
        </w:p>
      </w:docPartBody>
    </w:docPart>
    <w:docPart>
      <w:docPartPr>
        <w:name w:val="245D37143307492D97A4ABD6730A1CD6"/>
        <w:category>
          <w:name w:val="General"/>
          <w:gallery w:val="placeholder"/>
        </w:category>
        <w:types>
          <w:type w:val="bbPlcHdr"/>
        </w:types>
        <w:behaviors>
          <w:behavior w:val="content"/>
        </w:behaviors>
        <w:guid w:val="{9C0289C2-2A60-4889-B1D0-145A5E7D6807}"/>
      </w:docPartPr>
      <w:docPartBody>
        <w:p w:rsidR="002D2877" w:rsidRDefault="0025146F" w:rsidP="0025146F">
          <w:pPr>
            <w:pStyle w:val="245D37143307492D97A4ABD6730A1CD64"/>
          </w:pPr>
          <w:r w:rsidRPr="00313E23">
            <w:rPr>
              <w:rStyle w:val="PlaceholderText"/>
            </w:rPr>
            <w:t>Click or tap here to enter text.</w:t>
          </w:r>
        </w:p>
      </w:docPartBody>
    </w:docPart>
    <w:docPart>
      <w:docPartPr>
        <w:name w:val="7969271A2A1F4CE39171B01701E8B557"/>
        <w:category>
          <w:name w:val="General"/>
          <w:gallery w:val="placeholder"/>
        </w:category>
        <w:types>
          <w:type w:val="bbPlcHdr"/>
        </w:types>
        <w:behaviors>
          <w:behavior w:val="content"/>
        </w:behaviors>
        <w:guid w:val="{2E4B2881-8E9C-48C7-83B2-88127DE556BD}"/>
      </w:docPartPr>
      <w:docPartBody>
        <w:p w:rsidR="002D2877" w:rsidRDefault="0025146F" w:rsidP="0025146F">
          <w:pPr>
            <w:pStyle w:val="7969271A2A1F4CE39171B01701E8B5574"/>
          </w:pPr>
          <w:r w:rsidRPr="00313E23">
            <w:rPr>
              <w:rStyle w:val="PlaceholderText"/>
            </w:rPr>
            <w:t>Click or tap here to enter text.</w:t>
          </w:r>
        </w:p>
      </w:docPartBody>
    </w:docPart>
    <w:docPart>
      <w:docPartPr>
        <w:name w:val="8F17002027504C9893FB87EBE01FC8AD"/>
        <w:category>
          <w:name w:val="General"/>
          <w:gallery w:val="placeholder"/>
        </w:category>
        <w:types>
          <w:type w:val="bbPlcHdr"/>
        </w:types>
        <w:behaviors>
          <w:behavior w:val="content"/>
        </w:behaviors>
        <w:guid w:val="{2DBA69F1-6A53-48A8-9BE7-A199A8C0797A}"/>
      </w:docPartPr>
      <w:docPartBody>
        <w:p w:rsidR="002D2877" w:rsidRDefault="0025146F" w:rsidP="0025146F">
          <w:pPr>
            <w:pStyle w:val="8F17002027504C9893FB87EBE01FC8AD4"/>
          </w:pPr>
          <w:r w:rsidRPr="00303635">
            <w:rPr>
              <w:rStyle w:val="PlaceholderText"/>
            </w:rPr>
            <w:t>Click or tap here to enter text.</w:t>
          </w:r>
        </w:p>
      </w:docPartBody>
    </w:docPart>
    <w:docPart>
      <w:docPartPr>
        <w:name w:val="4B73C075F6CE4490A2C7313290987C39"/>
        <w:category>
          <w:name w:val="General"/>
          <w:gallery w:val="placeholder"/>
        </w:category>
        <w:types>
          <w:type w:val="bbPlcHdr"/>
        </w:types>
        <w:behaviors>
          <w:behavior w:val="content"/>
        </w:behaviors>
        <w:guid w:val="{39B5C5C5-75F6-44E6-ABD5-E5CB69B403EE}"/>
      </w:docPartPr>
      <w:docPartBody>
        <w:p w:rsidR="002D2877" w:rsidRDefault="0025146F" w:rsidP="0025146F">
          <w:pPr>
            <w:pStyle w:val="4B73C075F6CE4490A2C7313290987C394"/>
          </w:pPr>
          <w:r w:rsidRPr="002B62D0">
            <w:rPr>
              <w:rStyle w:val="PlaceholderText"/>
            </w:rPr>
            <w:t>Click or tap here to enter text.</w:t>
          </w:r>
        </w:p>
      </w:docPartBody>
    </w:docPart>
    <w:docPart>
      <w:docPartPr>
        <w:name w:val="138CFF16D6FA453C9D03986A90A90199"/>
        <w:category>
          <w:name w:val="General"/>
          <w:gallery w:val="placeholder"/>
        </w:category>
        <w:types>
          <w:type w:val="bbPlcHdr"/>
        </w:types>
        <w:behaviors>
          <w:behavior w:val="content"/>
        </w:behaviors>
        <w:guid w:val="{0DA1BD38-4A1F-4C42-B43B-457A2ECD4285}"/>
      </w:docPartPr>
      <w:docPartBody>
        <w:p w:rsidR="002D2877" w:rsidRDefault="0025146F" w:rsidP="0025146F">
          <w:pPr>
            <w:pStyle w:val="138CFF16D6FA453C9D03986A90A901994"/>
          </w:pPr>
          <w:r w:rsidRPr="00580AD5">
            <w:rPr>
              <w:rStyle w:val="PlaceholderText"/>
            </w:rPr>
            <w:t>Click or tap here to enter text.</w:t>
          </w:r>
        </w:p>
      </w:docPartBody>
    </w:docPart>
    <w:docPart>
      <w:docPartPr>
        <w:name w:val="F66B540C272F46AC957614CDF95E4716"/>
        <w:category>
          <w:name w:val="General"/>
          <w:gallery w:val="placeholder"/>
        </w:category>
        <w:types>
          <w:type w:val="bbPlcHdr"/>
        </w:types>
        <w:behaviors>
          <w:behavior w:val="content"/>
        </w:behaviors>
        <w:guid w:val="{5540672E-6095-4EC4-98AB-DED29C60FFC5}"/>
      </w:docPartPr>
      <w:docPartBody>
        <w:p w:rsidR="002D2877" w:rsidRDefault="0025146F" w:rsidP="0025146F">
          <w:pPr>
            <w:pStyle w:val="F66B540C272F46AC957614CDF95E47164"/>
          </w:pPr>
          <w:r w:rsidRPr="00C75795">
            <w:rPr>
              <w:rStyle w:val="PlaceholderText"/>
            </w:rPr>
            <w:t>Click or tap here to enter text.</w:t>
          </w:r>
        </w:p>
      </w:docPartBody>
    </w:docPart>
    <w:docPart>
      <w:docPartPr>
        <w:name w:val="97B178000E0E4DAA90AA3AD31A58FCF3"/>
        <w:category>
          <w:name w:val="General"/>
          <w:gallery w:val="placeholder"/>
        </w:category>
        <w:types>
          <w:type w:val="bbPlcHdr"/>
        </w:types>
        <w:behaviors>
          <w:behavior w:val="content"/>
        </w:behaviors>
        <w:guid w:val="{A0D6C8B4-BDE6-482D-B967-650FEED5F4AB}"/>
      </w:docPartPr>
      <w:docPartBody>
        <w:p w:rsidR="002D2877" w:rsidRDefault="0025146F" w:rsidP="0025146F">
          <w:pPr>
            <w:pStyle w:val="97B178000E0E4DAA90AA3AD31A58FCF34"/>
          </w:pPr>
          <w:r w:rsidRPr="001A4186">
            <w:rPr>
              <w:rStyle w:val="PlaceholderText"/>
            </w:rPr>
            <w:t>Click or tap here to enter text.</w:t>
          </w:r>
        </w:p>
      </w:docPartBody>
    </w:docPart>
    <w:docPart>
      <w:docPartPr>
        <w:name w:val="D5BF392F57134805B94CE0EF5E22F9DF"/>
        <w:category>
          <w:name w:val="General"/>
          <w:gallery w:val="placeholder"/>
        </w:category>
        <w:types>
          <w:type w:val="bbPlcHdr"/>
        </w:types>
        <w:behaviors>
          <w:behavior w:val="content"/>
        </w:behaviors>
        <w:guid w:val="{DF782BC1-1D7C-4AFD-81B0-634475E2BAA0}"/>
      </w:docPartPr>
      <w:docPartBody>
        <w:p w:rsidR="002D2877" w:rsidRDefault="0025146F" w:rsidP="0025146F">
          <w:pPr>
            <w:pStyle w:val="D5BF392F57134805B94CE0EF5E22F9DF4"/>
          </w:pPr>
          <w:r w:rsidRPr="00E33945">
            <w:rPr>
              <w:rStyle w:val="PlaceholderText"/>
            </w:rPr>
            <w:t>Click or tap here to enter text.</w:t>
          </w:r>
        </w:p>
      </w:docPartBody>
    </w:docPart>
    <w:docPart>
      <w:docPartPr>
        <w:name w:val="624ADC8E78C44317977CBDF66FC72C2B"/>
        <w:category>
          <w:name w:val="General"/>
          <w:gallery w:val="placeholder"/>
        </w:category>
        <w:types>
          <w:type w:val="bbPlcHdr"/>
        </w:types>
        <w:behaviors>
          <w:behavior w:val="content"/>
        </w:behaviors>
        <w:guid w:val="{D3F6FAE7-55D3-4F03-867B-95A5ACC5701C}"/>
      </w:docPartPr>
      <w:docPartBody>
        <w:p w:rsidR="002D2877" w:rsidRDefault="0025146F" w:rsidP="0025146F">
          <w:pPr>
            <w:pStyle w:val="624ADC8E78C44317977CBDF66FC72C2B4"/>
          </w:pPr>
          <w:r w:rsidRPr="0087283A">
            <w:rPr>
              <w:rStyle w:val="PlaceholderText"/>
            </w:rPr>
            <w:t>Click or tap here to enter text.</w:t>
          </w:r>
        </w:p>
      </w:docPartBody>
    </w:docPart>
    <w:docPart>
      <w:docPartPr>
        <w:name w:val="05A82D1CD6C0422EB766F89A6C8F831D"/>
        <w:category>
          <w:name w:val="General"/>
          <w:gallery w:val="placeholder"/>
        </w:category>
        <w:types>
          <w:type w:val="bbPlcHdr"/>
        </w:types>
        <w:behaviors>
          <w:behavior w:val="content"/>
        </w:behaviors>
        <w:guid w:val="{B23D7FD0-2281-490F-AE4C-FE1CB10CAEFB}"/>
      </w:docPartPr>
      <w:docPartBody>
        <w:p w:rsidR="002D2877" w:rsidRDefault="0025146F" w:rsidP="0025146F">
          <w:pPr>
            <w:pStyle w:val="05A82D1CD6C0422EB766F89A6C8F831D4"/>
          </w:pPr>
          <w:r w:rsidRPr="00B7711E">
            <w:rPr>
              <w:rStyle w:val="PlaceholderText"/>
            </w:rPr>
            <w:t>Click or tap here to enter text.</w:t>
          </w:r>
        </w:p>
      </w:docPartBody>
    </w:docPart>
    <w:docPart>
      <w:docPartPr>
        <w:name w:val="58180DE6E51A46388D77D50125722883"/>
        <w:category>
          <w:name w:val="General"/>
          <w:gallery w:val="placeholder"/>
        </w:category>
        <w:types>
          <w:type w:val="bbPlcHdr"/>
        </w:types>
        <w:behaviors>
          <w:behavior w:val="content"/>
        </w:behaviors>
        <w:guid w:val="{F9894F92-3BDC-40B7-BB32-E0EBE5357F9E}"/>
      </w:docPartPr>
      <w:docPartBody>
        <w:p w:rsidR="002D2877" w:rsidRDefault="0025146F" w:rsidP="0025146F">
          <w:pPr>
            <w:pStyle w:val="58180DE6E51A46388D77D501257228834"/>
          </w:pPr>
          <w:r w:rsidRPr="00916BB9">
            <w:rPr>
              <w:rStyle w:val="PlaceholderText"/>
            </w:rPr>
            <w:t>Click or tap here to enter text.</w:t>
          </w:r>
        </w:p>
      </w:docPartBody>
    </w:docPart>
    <w:docPart>
      <w:docPartPr>
        <w:name w:val="B83BA9FD1B2D4C2F876830887D161F3F"/>
        <w:category>
          <w:name w:val="General"/>
          <w:gallery w:val="placeholder"/>
        </w:category>
        <w:types>
          <w:type w:val="bbPlcHdr"/>
        </w:types>
        <w:behaviors>
          <w:behavior w:val="content"/>
        </w:behaviors>
        <w:guid w:val="{B1466598-5309-481C-89DF-0092ADAB36C2}"/>
      </w:docPartPr>
      <w:docPartBody>
        <w:p w:rsidR="002D2877" w:rsidRDefault="0025146F" w:rsidP="0025146F">
          <w:pPr>
            <w:pStyle w:val="B83BA9FD1B2D4C2F876830887D161F3F4"/>
          </w:pPr>
          <w:r w:rsidRPr="00476E1B">
            <w:rPr>
              <w:rStyle w:val="PlaceholderText"/>
            </w:rPr>
            <w:t>Click or tap here to enter text.</w:t>
          </w:r>
        </w:p>
      </w:docPartBody>
    </w:docPart>
    <w:docPart>
      <w:docPartPr>
        <w:name w:val="06A1141CB7154EA7B0DD10EFF10C6708"/>
        <w:category>
          <w:name w:val="General"/>
          <w:gallery w:val="placeholder"/>
        </w:category>
        <w:types>
          <w:type w:val="bbPlcHdr"/>
        </w:types>
        <w:behaviors>
          <w:behavior w:val="content"/>
        </w:behaviors>
        <w:guid w:val="{0D1A19F1-185F-459B-A1E6-3C08F90700BF}"/>
      </w:docPartPr>
      <w:docPartBody>
        <w:p w:rsidR="002D2877" w:rsidRDefault="0025146F" w:rsidP="0025146F">
          <w:pPr>
            <w:pStyle w:val="06A1141CB7154EA7B0DD10EFF10C67084"/>
          </w:pPr>
          <w:r w:rsidRPr="002D7385">
            <w:rPr>
              <w:rStyle w:val="PlaceholderText"/>
            </w:rPr>
            <w:t>Click or tap here to enter text.</w:t>
          </w:r>
        </w:p>
      </w:docPartBody>
    </w:docPart>
    <w:docPart>
      <w:docPartPr>
        <w:name w:val="795F540C5AEA4BC488D7E304B57B4C73"/>
        <w:category>
          <w:name w:val="General"/>
          <w:gallery w:val="placeholder"/>
        </w:category>
        <w:types>
          <w:type w:val="bbPlcHdr"/>
        </w:types>
        <w:behaviors>
          <w:behavior w:val="content"/>
        </w:behaviors>
        <w:guid w:val="{0842988E-60B5-49C5-95E2-6356C1E78651}"/>
      </w:docPartPr>
      <w:docPartBody>
        <w:p w:rsidR="002D2877" w:rsidRDefault="0025146F" w:rsidP="0025146F">
          <w:pPr>
            <w:pStyle w:val="795F540C5AEA4BC488D7E304B57B4C734"/>
          </w:pPr>
          <w:r w:rsidRPr="00480495">
            <w:rPr>
              <w:rStyle w:val="PlaceholderText"/>
            </w:rPr>
            <w:t>Click or tap here to enter text.</w:t>
          </w:r>
        </w:p>
      </w:docPartBody>
    </w:docPart>
    <w:docPart>
      <w:docPartPr>
        <w:name w:val="A126DE62B09A42D7A2056C1EB80F49CD"/>
        <w:category>
          <w:name w:val="General"/>
          <w:gallery w:val="placeholder"/>
        </w:category>
        <w:types>
          <w:type w:val="bbPlcHdr"/>
        </w:types>
        <w:behaviors>
          <w:behavior w:val="content"/>
        </w:behaviors>
        <w:guid w:val="{E12D8CBF-18DC-4D79-9B6B-7B5A169F1A30}"/>
      </w:docPartPr>
      <w:docPartBody>
        <w:p w:rsidR="002D2877" w:rsidRDefault="0025146F" w:rsidP="0025146F">
          <w:pPr>
            <w:pStyle w:val="A126DE62B09A42D7A2056C1EB80F49CD4"/>
          </w:pPr>
          <w:r w:rsidRPr="00E6054D">
            <w:rPr>
              <w:rStyle w:val="PlaceholderText"/>
            </w:rPr>
            <w:t>Click or tap here to enter text.</w:t>
          </w:r>
        </w:p>
      </w:docPartBody>
    </w:docPart>
    <w:docPart>
      <w:docPartPr>
        <w:name w:val="8CAF8F57A3DE4C83B0B1EB7554CEF613"/>
        <w:category>
          <w:name w:val="General"/>
          <w:gallery w:val="placeholder"/>
        </w:category>
        <w:types>
          <w:type w:val="bbPlcHdr"/>
        </w:types>
        <w:behaviors>
          <w:behavior w:val="content"/>
        </w:behaviors>
        <w:guid w:val="{2BDBEFF8-DCFA-4482-B91D-C768A899B7FA}"/>
      </w:docPartPr>
      <w:docPartBody>
        <w:p w:rsidR="002D2877" w:rsidRDefault="0025146F" w:rsidP="0025146F">
          <w:pPr>
            <w:pStyle w:val="8CAF8F57A3DE4C83B0B1EB7554CEF6134"/>
          </w:pPr>
          <w:r w:rsidRPr="00157294">
            <w:rPr>
              <w:rStyle w:val="PlaceholderText"/>
            </w:rPr>
            <w:t>Click or tap here to enter text.</w:t>
          </w:r>
        </w:p>
      </w:docPartBody>
    </w:docPart>
    <w:docPart>
      <w:docPartPr>
        <w:name w:val="94B551E1D13E455C9A881D49386E30CD"/>
        <w:category>
          <w:name w:val="General"/>
          <w:gallery w:val="placeholder"/>
        </w:category>
        <w:types>
          <w:type w:val="bbPlcHdr"/>
        </w:types>
        <w:behaviors>
          <w:behavior w:val="content"/>
        </w:behaviors>
        <w:guid w:val="{CFCE7CBB-C0EC-4E8E-BAEB-7B25696029EE}"/>
      </w:docPartPr>
      <w:docPartBody>
        <w:p w:rsidR="002D2877" w:rsidRDefault="0025146F" w:rsidP="0025146F">
          <w:pPr>
            <w:pStyle w:val="94B551E1D13E455C9A881D49386E30CD4"/>
          </w:pPr>
          <w:r w:rsidRPr="00DB6024">
            <w:rPr>
              <w:rStyle w:val="PlaceholderText"/>
            </w:rPr>
            <w:t>Click or tap here to enter text.</w:t>
          </w:r>
        </w:p>
      </w:docPartBody>
    </w:docPart>
    <w:docPart>
      <w:docPartPr>
        <w:name w:val="AE0F598CF81C4826935F2B0ECC679709"/>
        <w:category>
          <w:name w:val="General"/>
          <w:gallery w:val="placeholder"/>
        </w:category>
        <w:types>
          <w:type w:val="bbPlcHdr"/>
        </w:types>
        <w:behaviors>
          <w:behavior w:val="content"/>
        </w:behaviors>
        <w:guid w:val="{78646ADC-DECF-4F8E-BEF3-2CA5725B00D7}"/>
      </w:docPartPr>
      <w:docPartBody>
        <w:p w:rsidR="002D2877" w:rsidRDefault="0025146F" w:rsidP="0025146F">
          <w:pPr>
            <w:pStyle w:val="AE0F598CF81C4826935F2B0ECC6797094"/>
          </w:pPr>
          <w:r w:rsidRPr="004B0ADA">
            <w:rPr>
              <w:rStyle w:val="PlaceholderText"/>
            </w:rPr>
            <w:t>Click or tap here to enter text.</w:t>
          </w:r>
        </w:p>
      </w:docPartBody>
    </w:docPart>
    <w:docPart>
      <w:docPartPr>
        <w:name w:val="F2BCABBBFF1343F8A1B85D962FBB81F1"/>
        <w:category>
          <w:name w:val="General"/>
          <w:gallery w:val="placeholder"/>
        </w:category>
        <w:types>
          <w:type w:val="bbPlcHdr"/>
        </w:types>
        <w:behaviors>
          <w:behavior w:val="content"/>
        </w:behaviors>
        <w:guid w:val="{2B2B5F29-B3AB-4B05-A19A-4C22DA3B1D21}"/>
      </w:docPartPr>
      <w:docPartBody>
        <w:p w:rsidR="002D2877" w:rsidRDefault="0025146F" w:rsidP="0025146F">
          <w:pPr>
            <w:pStyle w:val="F2BCABBBFF1343F8A1B85D962FBB81F13"/>
          </w:pPr>
          <w:r w:rsidRPr="006A5DF8">
            <w:rPr>
              <w:rStyle w:val="PlaceholderText"/>
            </w:rPr>
            <w:t>Click or tap here to enter text.</w:t>
          </w:r>
        </w:p>
      </w:docPartBody>
    </w:docPart>
    <w:docPart>
      <w:docPartPr>
        <w:name w:val="45D6ED65232A431A8D3A0230FF6C4C82"/>
        <w:category>
          <w:name w:val="General"/>
          <w:gallery w:val="placeholder"/>
        </w:category>
        <w:types>
          <w:type w:val="bbPlcHdr"/>
        </w:types>
        <w:behaviors>
          <w:behavior w:val="content"/>
        </w:behaviors>
        <w:guid w:val="{257DEA47-1ED0-4028-B7A9-1581AEAF52CD}"/>
      </w:docPartPr>
      <w:docPartBody>
        <w:p w:rsidR="002D2877" w:rsidRDefault="0025146F" w:rsidP="0025146F">
          <w:pPr>
            <w:pStyle w:val="45D6ED65232A431A8D3A0230FF6C4C823"/>
          </w:pPr>
          <w:r w:rsidRPr="006A5DF8">
            <w:rPr>
              <w:rStyle w:val="PlaceholderText"/>
            </w:rPr>
            <w:t>Click or tap here to enter text.</w:t>
          </w:r>
        </w:p>
      </w:docPartBody>
    </w:docPart>
    <w:docPart>
      <w:docPartPr>
        <w:name w:val="ACA21C75BBBC4B1781FC3B5AA70A8610"/>
        <w:category>
          <w:name w:val="General"/>
          <w:gallery w:val="placeholder"/>
        </w:category>
        <w:types>
          <w:type w:val="bbPlcHdr"/>
        </w:types>
        <w:behaviors>
          <w:behavior w:val="content"/>
        </w:behaviors>
        <w:guid w:val="{5B84F982-FAE6-4C29-8778-9474A50C7F49}"/>
      </w:docPartPr>
      <w:docPartBody>
        <w:p w:rsidR="002D2877" w:rsidRDefault="0025146F" w:rsidP="0025146F">
          <w:pPr>
            <w:pStyle w:val="ACA21C75BBBC4B1781FC3B5AA70A86103"/>
          </w:pPr>
          <w:r w:rsidRPr="006A5DF8">
            <w:rPr>
              <w:rStyle w:val="PlaceholderText"/>
            </w:rPr>
            <w:t>Click or tap here to enter text.</w:t>
          </w:r>
        </w:p>
      </w:docPartBody>
    </w:docPart>
    <w:docPart>
      <w:docPartPr>
        <w:name w:val="68F0BFC0814E4C39B0EE4B41AC3E4B4B"/>
        <w:category>
          <w:name w:val="General"/>
          <w:gallery w:val="placeholder"/>
        </w:category>
        <w:types>
          <w:type w:val="bbPlcHdr"/>
        </w:types>
        <w:behaviors>
          <w:behavior w:val="content"/>
        </w:behaviors>
        <w:guid w:val="{0E84CBEF-290D-4560-9A9F-2B85D66861CA}"/>
      </w:docPartPr>
      <w:docPartBody>
        <w:p w:rsidR="002D2877" w:rsidRDefault="0025146F" w:rsidP="0025146F">
          <w:pPr>
            <w:pStyle w:val="68F0BFC0814E4C39B0EE4B41AC3E4B4B3"/>
          </w:pPr>
          <w:r w:rsidRPr="006A5DF8">
            <w:rPr>
              <w:rStyle w:val="PlaceholderText"/>
            </w:rPr>
            <w:t>Click or tap here to enter text.</w:t>
          </w:r>
        </w:p>
      </w:docPartBody>
    </w:docPart>
    <w:docPart>
      <w:docPartPr>
        <w:name w:val="1B6AD1ED64984FD996854EF5C10D468D"/>
        <w:category>
          <w:name w:val="General"/>
          <w:gallery w:val="placeholder"/>
        </w:category>
        <w:types>
          <w:type w:val="bbPlcHdr"/>
        </w:types>
        <w:behaviors>
          <w:behavior w:val="content"/>
        </w:behaviors>
        <w:guid w:val="{F11F88FA-EF82-41E7-A771-D9AF13B50996}"/>
      </w:docPartPr>
      <w:docPartBody>
        <w:p w:rsidR="002D2877" w:rsidRDefault="0025146F" w:rsidP="0025146F">
          <w:pPr>
            <w:pStyle w:val="1B6AD1ED64984FD996854EF5C10D468D3"/>
          </w:pPr>
          <w:r w:rsidRPr="006A5DF8">
            <w:rPr>
              <w:rStyle w:val="PlaceholderText"/>
            </w:rPr>
            <w:t>Click or tap here to enter text.</w:t>
          </w:r>
        </w:p>
      </w:docPartBody>
    </w:docPart>
    <w:docPart>
      <w:docPartPr>
        <w:name w:val="A003B59D0BA94704B58A77BC9123376A"/>
        <w:category>
          <w:name w:val="General"/>
          <w:gallery w:val="placeholder"/>
        </w:category>
        <w:types>
          <w:type w:val="bbPlcHdr"/>
        </w:types>
        <w:behaviors>
          <w:behavior w:val="content"/>
        </w:behaviors>
        <w:guid w:val="{F85F5B87-AFAC-408F-A351-8BE6B9A33786}"/>
      </w:docPartPr>
      <w:docPartBody>
        <w:p w:rsidR="002D2877" w:rsidRDefault="0025146F" w:rsidP="0025146F">
          <w:pPr>
            <w:pStyle w:val="A003B59D0BA94704B58A77BC9123376A3"/>
          </w:pPr>
          <w:r w:rsidRPr="006A5DF8">
            <w:rPr>
              <w:rStyle w:val="PlaceholderText"/>
            </w:rPr>
            <w:t>Click or tap here to enter text.</w:t>
          </w:r>
        </w:p>
      </w:docPartBody>
    </w:docPart>
    <w:docPart>
      <w:docPartPr>
        <w:name w:val="1A3B0E6A21BC45DE80E117D77CCFCAAE"/>
        <w:category>
          <w:name w:val="General"/>
          <w:gallery w:val="placeholder"/>
        </w:category>
        <w:types>
          <w:type w:val="bbPlcHdr"/>
        </w:types>
        <w:behaviors>
          <w:behavior w:val="content"/>
        </w:behaviors>
        <w:guid w:val="{1FC15DCE-601C-4F0B-B5AE-11C5FA74552B}"/>
      </w:docPartPr>
      <w:docPartBody>
        <w:p w:rsidR="002D2877" w:rsidRDefault="0025146F" w:rsidP="0025146F">
          <w:pPr>
            <w:pStyle w:val="1A3B0E6A21BC45DE80E117D77CCFCAAE3"/>
          </w:pPr>
          <w:r w:rsidRPr="006A5DF8">
            <w:rPr>
              <w:rStyle w:val="PlaceholderText"/>
            </w:rPr>
            <w:t>Click or tap here to enter text.</w:t>
          </w:r>
        </w:p>
      </w:docPartBody>
    </w:docPart>
    <w:docPart>
      <w:docPartPr>
        <w:name w:val="DC208FBB5E9340118494D3D1EFCBA9FD"/>
        <w:category>
          <w:name w:val="General"/>
          <w:gallery w:val="placeholder"/>
        </w:category>
        <w:types>
          <w:type w:val="bbPlcHdr"/>
        </w:types>
        <w:behaviors>
          <w:behavior w:val="content"/>
        </w:behaviors>
        <w:guid w:val="{1BF5EB82-524F-4D85-A2C1-6A4114610983}"/>
      </w:docPartPr>
      <w:docPartBody>
        <w:p w:rsidR="002D2877" w:rsidRDefault="0025146F" w:rsidP="0025146F">
          <w:pPr>
            <w:pStyle w:val="DC208FBB5E9340118494D3D1EFCBA9FD3"/>
          </w:pPr>
          <w:r w:rsidRPr="006A5DF8">
            <w:rPr>
              <w:rStyle w:val="PlaceholderText"/>
            </w:rPr>
            <w:t>Click or tap here to enter text.</w:t>
          </w:r>
        </w:p>
      </w:docPartBody>
    </w:docPart>
    <w:docPart>
      <w:docPartPr>
        <w:name w:val="FF6A35330ACB42289A3C59E83D1D1771"/>
        <w:category>
          <w:name w:val="General"/>
          <w:gallery w:val="placeholder"/>
        </w:category>
        <w:types>
          <w:type w:val="bbPlcHdr"/>
        </w:types>
        <w:behaviors>
          <w:behavior w:val="content"/>
        </w:behaviors>
        <w:guid w:val="{B8CEFC26-F511-4A8A-9C60-B5F267F01DBE}"/>
      </w:docPartPr>
      <w:docPartBody>
        <w:p w:rsidR="002D2877" w:rsidRDefault="0025146F" w:rsidP="0025146F">
          <w:pPr>
            <w:pStyle w:val="FF6A35330ACB42289A3C59E83D1D17713"/>
          </w:pPr>
          <w:r w:rsidRPr="006A5DF8">
            <w:rPr>
              <w:rStyle w:val="PlaceholderText"/>
            </w:rPr>
            <w:t>Click or tap here to enter text.</w:t>
          </w:r>
        </w:p>
      </w:docPartBody>
    </w:docPart>
    <w:docPart>
      <w:docPartPr>
        <w:name w:val="A5FF85EFCF334269B09BE7ACEC2CC4B2"/>
        <w:category>
          <w:name w:val="General"/>
          <w:gallery w:val="placeholder"/>
        </w:category>
        <w:types>
          <w:type w:val="bbPlcHdr"/>
        </w:types>
        <w:behaviors>
          <w:behavior w:val="content"/>
        </w:behaviors>
        <w:guid w:val="{DA5B957A-99A0-4587-86A6-E32EDE587423}"/>
      </w:docPartPr>
      <w:docPartBody>
        <w:p w:rsidR="002D2877" w:rsidRDefault="0025146F" w:rsidP="0025146F">
          <w:pPr>
            <w:pStyle w:val="A5FF85EFCF334269B09BE7ACEC2CC4B23"/>
          </w:pPr>
          <w:r w:rsidRPr="006A5DF8">
            <w:rPr>
              <w:rStyle w:val="PlaceholderText"/>
            </w:rPr>
            <w:t>Click or tap here to enter text.</w:t>
          </w:r>
        </w:p>
      </w:docPartBody>
    </w:docPart>
    <w:docPart>
      <w:docPartPr>
        <w:name w:val="510BBA711BE340119D85D5B06976E285"/>
        <w:category>
          <w:name w:val="General"/>
          <w:gallery w:val="placeholder"/>
        </w:category>
        <w:types>
          <w:type w:val="bbPlcHdr"/>
        </w:types>
        <w:behaviors>
          <w:behavior w:val="content"/>
        </w:behaviors>
        <w:guid w:val="{F8485B2F-0309-41DC-B68D-36A1CEB7A917}"/>
      </w:docPartPr>
      <w:docPartBody>
        <w:p w:rsidR="002D2877" w:rsidRDefault="0025146F" w:rsidP="0025146F">
          <w:pPr>
            <w:pStyle w:val="510BBA711BE340119D85D5B06976E2852"/>
          </w:pPr>
          <w:r w:rsidRPr="006A5DF8">
            <w:rPr>
              <w:rStyle w:val="PlaceholderText"/>
            </w:rPr>
            <w:t>Click or tap here to enter text.</w:t>
          </w:r>
        </w:p>
      </w:docPartBody>
    </w:docPart>
    <w:docPart>
      <w:docPartPr>
        <w:name w:val="9D8589E98EF04A77B8419465DFB3BA4F"/>
        <w:category>
          <w:name w:val="General"/>
          <w:gallery w:val="placeholder"/>
        </w:category>
        <w:types>
          <w:type w:val="bbPlcHdr"/>
        </w:types>
        <w:behaviors>
          <w:behavior w:val="content"/>
        </w:behaviors>
        <w:guid w:val="{5861B864-8A63-4B36-98A5-91D191D22146}"/>
      </w:docPartPr>
      <w:docPartBody>
        <w:p w:rsidR="002D2877" w:rsidRDefault="0025146F" w:rsidP="0025146F">
          <w:pPr>
            <w:pStyle w:val="9D8589E98EF04A77B8419465DFB3BA4F2"/>
          </w:pPr>
          <w:r w:rsidRPr="006A5DF8">
            <w:rPr>
              <w:rStyle w:val="PlaceholderText"/>
            </w:rPr>
            <w:t>Click or tap here to enter text.</w:t>
          </w:r>
        </w:p>
      </w:docPartBody>
    </w:docPart>
    <w:docPart>
      <w:docPartPr>
        <w:name w:val="049E4F1C4A7847EB9583520C20D80B9A"/>
        <w:category>
          <w:name w:val="General"/>
          <w:gallery w:val="placeholder"/>
        </w:category>
        <w:types>
          <w:type w:val="bbPlcHdr"/>
        </w:types>
        <w:behaviors>
          <w:behavior w:val="content"/>
        </w:behaviors>
        <w:guid w:val="{F6B9BB86-7AF5-40FC-A442-67CF5E90FB98}"/>
      </w:docPartPr>
      <w:docPartBody>
        <w:p w:rsidR="002D2877" w:rsidRDefault="0025146F" w:rsidP="0025146F">
          <w:pPr>
            <w:pStyle w:val="049E4F1C4A7847EB9583520C20D80B9A2"/>
          </w:pPr>
          <w:r w:rsidRPr="006A5DF8">
            <w:rPr>
              <w:rStyle w:val="PlaceholderText"/>
            </w:rPr>
            <w:t>Click or tap here to enter text.</w:t>
          </w:r>
        </w:p>
      </w:docPartBody>
    </w:docPart>
    <w:docPart>
      <w:docPartPr>
        <w:name w:val="BAB70C0A3AE4415285665A45211B0A8E"/>
        <w:category>
          <w:name w:val="General"/>
          <w:gallery w:val="placeholder"/>
        </w:category>
        <w:types>
          <w:type w:val="bbPlcHdr"/>
        </w:types>
        <w:behaviors>
          <w:behavior w:val="content"/>
        </w:behaviors>
        <w:guid w:val="{E2A32E16-71C7-47F5-B4B4-9E22FDBD414D}"/>
      </w:docPartPr>
      <w:docPartBody>
        <w:p w:rsidR="002D2877" w:rsidRDefault="0025146F" w:rsidP="0025146F">
          <w:pPr>
            <w:pStyle w:val="BAB70C0A3AE4415285665A45211B0A8E2"/>
          </w:pPr>
          <w:r w:rsidRPr="006A5DF8">
            <w:rPr>
              <w:rStyle w:val="PlaceholderText"/>
            </w:rPr>
            <w:t>Click or tap here to enter text.</w:t>
          </w:r>
        </w:p>
      </w:docPartBody>
    </w:docPart>
    <w:docPart>
      <w:docPartPr>
        <w:name w:val="F67F87DBF11D43769A5AB0317D7F2679"/>
        <w:category>
          <w:name w:val="General"/>
          <w:gallery w:val="placeholder"/>
        </w:category>
        <w:types>
          <w:type w:val="bbPlcHdr"/>
        </w:types>
        <w:behaviors>
          <w:behavior w:val="content"/>
        </w:behaviors>
        <w:guid w:val="{7C33FCBD-B35C-4BE6-ABEA-5C7FFDC254E2}"/>
      </w:docPartPr>
      <w:docPartBody>
        <w:p w:rsidR="002D2877" w:rsidRDefault="0025146F" w:rsidP="0025146F">
          <w:pPr>
            <w:pStyle w:val="F67F87DBF11D43769A5AB0317D7F26792"/>
          </w:pPr>
          <w:r w:rsidRPr="006A5DF8">
            <w:rPr>
              <w:rStyle w:val="PlaceholderText"/>
            </w:rPr>
            <w:t>Click or tap here to enter text.</w:t>
          </w:r>
        </w:p>
      </w:docPartBody>
    </w:docPart>
    <w:docPart>
      <w:docPartPr>
        <w:name w:val="D0F4DCB690E84747931CBC50D6F978AB"/>
        <w:category>
          <w:name w:val="General"/>
          <w:gallery w:val="placeholder"/>
        </w:category>
        <w:types>
          <w:type w:val="bbPlcHdr"/>
        </w:types>
        <w:behaviors>
          <w:behavior w:val="content"/>
        </w:behaviors>
        <w:guid w:val="{4BF7EA2F-C87D-493F-AD65-03EB0DFE9E64}"/>
      </w:docPartPr>
      <w:docPartBody>
        <w:p w:rsidR="002D2877" w:rsidRDefault="0025146F" w:rsidP="0025146F">
          <w:pPr>
            <w:pStyle w:val="D0F4DCB690E84747931CBC50D6F978AB2"/>
          </w:pPr>
          <w:r w:rsidRPr="006A5DF8">
            <w:rPr>
              <w:rStyle w:val="PlaceholderText"/>
            </w:rPr>
            <w:t>Click or tap here to enter text.</w:t>
          </w:r>
        </w:p>
      </w:docPartBody>
    </w:docPart>
    <w:docPart>
      <w:docPartPr>
        <w:name w:val="0D19EC03A9D4478693E150653FDDDAB9"/>
        <w:category>
          <w:name w:val="General"/>
          <w:gallery w:val="placeholder"/>
        </w:category>
        <w:types>
          <w:type w:val="bbPlcHdr"/>
        </w:types>
        <w:behaviors>
          <w:behavior w:val="content"/>
        </w:behaviors>
        <w:guid w:val="{A95AED1A-B362-4F00-91BB-E68C3BD152B5}"/>
      </w:docPartPr>
      <w:docPartBody>
        <w:p w:rsidR="002D2877" w:rsidRDefault="0025146F" w:rsidP="0025146F">
          <w:pPr>
            <w:pStyle w:val="0D19EC03A9D4478693E150653FDDDAB92"/>
          </w:pPr>
          <w:r w:rsidRPr="006A5DF8">
            <w:rPr>
              <w:rStyle w:val="PlaceholderText"/>
            </w:rPr>
            <w:t>Click or tap here to enter text.</w:t>
          </w:r>
        </w:p>
      </w:docPartBody>
    </w:docPart>
    <w:docPart>
      <w:docPartPr>
        <w:name w:val="2E757B196CEE4B228CE8B8087A5E681F"/>
        <w:category>
          <w:name w:val="General"/>
          <w:gallery w:val="placeholder"/>
        </w:category>
        <w:types>
          <w:type w:val="bbPlcHdr"/>
        </w:types>
        <w:behaviors>
          <w:behavior w:val="content"/>
        </w:behaviors>
        <w:guid w:val="{353ED2FC-6B25-4329-BBB0-9B082CF8A94E}"/>
      </w:docPartPr>
      <w:docPartBody>
        <w:p w:rsidR="002D2877" w:rsidRDefault="0025146F" w:rsidP="0025146F">
          <w:pPr>
            <w:pStyle w:val="2E757B196CEE4B228CE8B8087A5E681F2"/>
          </w:pPr>
          <w:r w:rsidRPr="006A5DF8">
            <w:rPr>
              <w:rStyle w:val="PlaceholderText"/>
            </w:rPr>
            <w:t>Click or tap here to enter text.</w:t>
          </w:r>
        </w:p>
      </w:docPartBody>
    </w:docPart>
    <w:docPart>
      <w:docPartPr>
        <w:name w:val="A8198E1F049C466983433B625F19DBFB"/>
        <w:category>
          <w:name w:val="General"/>
          <w:gallery w:val="placeholder"/>
        </w:category>
        <w:types>
          <w:type w:val="bbPlcHdr"/>
        </w:types>
        <w:behaviors>
          <w:behavior w:val="content"/>
        </w:behaviors>
        <w:guid w:val="{75D9B835-9F57-48D1-9C7A-F21609318BE1}"/>
      </w:docPartPr>
      <w:docPartBody>
        <w:p w:rsidR="002D2877" w:rsidRDefault="0025146F" w:rsidP="0025146F">
          <w:pPr>
            <w:pStyle w:val="A8198E1F049C466983433B625F19DBFB2"/>
          </w:pPr>
          <w:r w:rsidRPr="006A5DF8">
            <w:rPr>
              <w:rStyle w:val="PlaceholderText"/>
            </w:rPr>
            <w:t>Click or tap here to enter text.</w:t>
          </w:r>
        </w:p>
      </w:docPartBody>
    </w:docPart>
    <w:docPart>
      <w:docPartPr>
        <w:name w:val="1C2B4EA2692B49AEBB1FE55ECCA205F3"/>
        <w:category>
          <w:name w:val="General"/>
          <w:gallery w:val="placeholder"/>
        </w:category>
        <w:types>
          <w:type w:val="bbPlcHdr"/>
        </w:types>
        <w:behaviors>
          <w:behavior w:val="content"/>
        </w:behaviors>
        <w:guid w:val="{5890A3A1-2862-4C09-BA7B-B2D243A662EF}"/>
      </w:docPartPr>
      <w:docPartBody>
        <w:p w:rsidR="002D2877" w:rsidRDefault="0025146F" w:rsidP="0025146F">
          <w:pPr>
            <w:pStyle w:val="1C2B4EA2692B49AEBB1FE55ECCA205F32"/>
          </w:pPr>
          <w:r w:rsidRPr="006A5DF8">
            <w:rPr>
              <w:rStyle w:val="PlaceholderText"/>
            </w:rPr>
            <w:t>Click or tap here to enter text.</w:t>
          </w:r>
        </w:p>
      </w:docPartBody>
    </w:docPart>
    <w:docPart>
      <w:docPartPr>
        <w:name w:val="A6CFE0D2DD964B2FB8CB2D63C0979F53"/>
        <w:category>
          <w:name w:val="General"/>
          <w:gallery w:val="placeholder"/>
        </w:category>
        <w:types>
          <w:type w:val="bbPlcHdr"/>
        </w:types>
        <w:behaviors>
          <w:behavior w:val="content"/>
        </w:behaviors>
        <w:guid w:val="{5C82DA4F-DC2A-41E5-8DC4-7E2E96DD81DA}"/>
      </w:docPartPr>
      <w:docPartBody>
        <w:p w:rsidR="002D2877" w:rsidRDefault="0025146F" w:rsidP="0025146F">
          <w:pPr>
            <w:pStyle w:val="A6CFE0D2DD964B2FB8CB2D63C0979F532"/>
          </w:pPr>
          <w:r w:rsidRPr="006A5DF8">
            <w:rPr>
              <w:rStyle w:val="PlaceholderText"/>
            </w:rPr>
            <w:t>Click or tap here to enter text.</w:t>
          </w:r>
        </w:p>
      </w:docPartBody>
    </w:docPart>
    <w:docPart>
      <w:docPartPr>
        <w:name w:val="A873EA1AC8A84653950596C550B0BEF8"/>
        <w:category>
          <w:name w:val="General"/>
          <w:gallery w:val="placeholder"/>
        </w:category>
        <w:types>
          <w:type w:val="bbPlcHdr"/>
        </w:types>
        <w:behaviors>
          <w:behavior w:val="content"/>
        </w:behaviors>
        <w:guid w:val="{F9C4B825-0EB0-427C-B97D-68697B8DC55D}"/>
      </w:docPartPr>
      <w:docPartBody>
        <w:p w:rsidR="002D2877" w:rsidRDefault="0025146F" w:rsidP="0025146F">
          <w:pPr>
            <w:pStyle w:val="A873EA1AC8A84653950596C550B0BEF82"/>
          </w:pPr>
          <w:r w:rsidRPr="006A5DF8">
            <w:rPr>
              <w:rStyle w:val="PlaceholderText"/>
            </w:rPr>
            <w:t>Click or tap here to enter text.</w:t>
          </w:r>
        </w:p>
      </w:docPartBody>
    </w:docPart>
    <w:docPart>
      <w:docPartPr>
        <w:name w:val="0F3CAC15BACB431D9E19504A1588C046"/>
        <w:category>
          <w:name w:val="General"/>
          <w:gallery w:val="placeholder"/>
        </w:category>
        <w:types>
          <w:type w:val="bbPlcHdr"/>
        </w:types>
        <w:behaviors>
          <w:behavior w:val="content"/>
        </w:behaviors>
        <w:guid w:val="{704B0E82-E03C-4669-89F7-6E2AEC3038DB}"/>
      </w:docPartPr>
      <w:docPartBody>
        <w:p w:rsidR="002D2877" w:rsidRDefault="0025146F" w:rsidP="0025146F">
          <w:pPr>
            <w:pStyle w:val="0F3CAC15BACB431D9E19504A1588C0462"/>
          </w:pPr>
          <w:r w:rsidRPr="006A5DF8">
            <w:rPr>
              <w:rStyle w:val="PlaceholderText"/>
            </w:rPr>
            <w:t>Click or tap here to enter text.</w:t>
          </w:r>
        </w:p>
      </w:docPartBody>
    </w:docPart>
    <w:docPart>
      <w:docPartPr>
        <w:name w:val="FC52BED829F4481BA492690201018799"/>
        <w:category>
          <w:name w:val="General"/>
          <w:gallery w:val="placeholder"/>
        </w:category>
        <w:types>
          <w:type w:val="bbPlcHdr"/>
        </w:types>
        <w:behaviors>
          <w:behavior w:val="content"/>
        </w:behaviors>
        <w:guid w:val="{40F44465-F97B-4B16-9AC8-C68983DF2C76}"/>
      </w:docPartPr>
      <w:docPartBody>
        <w:p w:rsidR="002D2877" w:rsidRDefault="0025146F" w:rsidP="0025146F">
          <w:pPr>
            <w:pStyle w:val="FC52BED829F4481BA4926902010187992"/>
          </w:pPr>
          <w:r w:rsidRPr="006A5DF8">
            <w:rPr>
              <w:rStyle w:val="PlaceholderText"/>
            </w:rPr>
            <w:t>Click or tap here to enter text.</w:t>
          </w:r>
        </w:p>
      </w:docPartBody>
    </w:docPart>
    <w:docPart>
      <w:docPartPr>
        <w:name w:val="93C61DB719ED414B826AFFE74B2BDB69"/>
        <w:category>
          <w:name w:val="General"/>
          <w:gallery w:val="placeholder"/>
        </w:category>
        <w:types>
          <w:type w:val="bbPlcHdr"/>
        </w:types>
        <w:behaviors>
          <w:behavior w:val="content"/>
        </w:behaviors>
        <w:guid w:val="{1DA4EEDE-F455-40E6-9E81-9B9DDA99433F}"/>
      </w:docPartPr>
      <w:docPartBody>
        <w:p w:rsidR="002D2877" w:rsidRDefault="0025146F" w:rsidP="0025146F">
          <w:pPr>
            <w:pStyle w:val="93C61DB719ED414B826AFFE74B2BDB692"/>
          </w:pPr>
          <w:r w:rsidRPr="006A5DF8">
            <w:rPr>
              <w:rStyle w:val="PlaceholderText"/>
            </w:rPr>
            <w:t>Click or tap here to enter text.</w:t>
          </w:r>
        </w:p>
      </w:docPartBody>
    </w:docPart>
    <w:docPart>
      <w:docPartPr>
        <w:name w:val="82535EAEE49241A0BCB138E0219E598A"/>
        <w:category>
          <w:name w:val="General"/>
          <w:gallery w:val="placeholder"/>
        </w:category>
        <w:types>
          <w:type w:val="bbPlcHdr"/>
        </w:types>
        <w:behaviors>
          <w:behavior w:val="content"/>
        </w:behaviors>
        <w:guid w:val="{69B776D8-4924-4052-98C0-325684E5BA29}"/>
      </w:docPartPr>
      <w:docPartBody>
        <w:p w:rsidR="002D2877" w:rsidRDefault="0025146F" w:rsidP="0025146F">
          <w:pPr>
            <w:pStyle w:val="82535EAEE49241A0BCB138E0219E598A2"/>
          </w:pPr>
          <w:r w:rsidRPr="006A5DF8">
            <w:rPr>
              <w:rStyle w:val="PlaceholderText"/>
            </w:rPr>
            <w:t>Click or tap here to enter text.</w:t>
          </w:r>
        </w:p>
      </w:docPartBody>
    </w:docPart>
    <w:docPart>
      <w:docPartPr>
        <w:name w:val="F711BF29D264408A8708D6859406BF53"/>
        <w:category>
          <w:name w:val="General"/>
          <w:gallery w:val="placeholder"/>
        </w:category>
        <w:types>
          <w:type w:val="bbPlcHdr"/>
        </w:types>
        <w:behaviors>
          <w:behavior w:val="content"/>
        </w:behaviors>
        <w:guid w:val="{63C4C78F-C2C1-4A37-A4F3-BC8564FEB0DB}"/>
      </w:docPartPr>
      <w:docPartBody>
        <w:p w:rsidR="002D2877" w:rsidRDefault="0025146F" w:rsidP="0025146F">
          <w:pPr>
            <w:pStyle w:val="F711BF29D264408A8708D6859406BF532"/>
          </w:pPr>
          <w:r w:rsidRPr="006A5DF8">
            <w:rPr>
              <w:rStyle w:val="PlaceholderText"/>
            </w:rPr>
            <w:t>Click or tap here to enter text.</w:t>
          </w:r>
        </w:p>
      </w:docPartBody>
    </w:docPart>
    <w:docPart>
      <w:docPartPr>
        <w:name w:val="02C403A60FE4482BA0D70C8CAF806316"/>
        <w:category>
          <w:name w:val="General"/>
          <w:gallery w:val="placeholder"/>
        </w:category>
        <w:types>
          <w:type w:val="bbPlcHdr"/>
        </w:types>
        <w:behaviors>
          <w:behavior w:val="content"/>
        </w:behaviors>
        <w:guid w:val="{E7BA1970-8BBD-4E50-A9F7-D98094DB2029}"/>
      </w:docPartPr>
      <w:docPartBody>
        <w:p w:rsidR="002D2877" w:rsidRDefault="0025146F" w:rsidP="0025146F">
          <w:pPr>
            <w:pStyle w:val="02C403A60FE4482BA0D70C8CAF8063162"/>
          </w:pPr>
          <w:r w:rsidRPr="006A5DF8">
            <w:rPr>
              <w:rStyle w:val="PlaceholderText"/>
            </w:rPr>
            <w:t>Click or tap here to enter text.</w:t>
          </w:r>
        </w:p>
      </w:docPartBody>
    </w:docPart>
    <w:docPart>
      <w:docPartPr>
        <w:name w:val="28BDCB6F75254DD7B57C27ADBC7A563C"/>
        <w:category>
          <w:name w:val="General"/>
          <w:gallery w:val="placeholder"/>
        </w:category>
        <w:types>
          <w:type w:val="bbPlcHdr"/>
        </w:types>
        <w:behaviors>
          <w:behavior w:val="content"/>
        </w:behaviors>
        <w:guid w:val="{81578E91-9C61-4B2B-9FD1-086070464492}"/>
      </w:docPartPr>
      <w:docPartBody>
        <w:p w:rsidR="002D2877" w:rsidRDefault="0025146F" w:rsidP="0025146F">
          <w:pPr>
            <w:pStyle w:val="28BDCB6F75254DD7B57C27ADBC7A563C2"/>
          </w:pPr>
          <w:r w:rsidRPr="006A5DF8">
            <w:rPr>
              <w:rStyle w:val="PlaceholderText"/>
            </w:rPr>
            <w:t>Click or tap here to enter text.</w:t>
          </w:r>
        </w:p>
      </w:docPartBody>
    </w:docPart>
    <w:docPart>
      <w:docPartPr>
        <w:name w:val="D1335B44686845E095EBBF992E3B2B7D"/>
        <w:category>
          <w:name w:val="General"/>
          <w:gallery w:val="placeholder"/>
        </w:category>
        <w:types>
          <w:type w:val="bbPlcHdr"/>
        </w:types>
        <w:behaviors>
          <w:behavior w:val="content"/>
        </w:behaviors>
        <w:guid w:val="{6368D3F3-F621-4EFF-BCDD-CCB2C08B4ED5}"/>
      </w:docPartPr>
      <w:docPartBody>
        <w:p w:rsidR="002D2877" w:rsidRDefault="0025146F" w:rsidP="0025146F">
          <w:pPr>
            <w:pStyle w:val="D1335B44686845E095EBBF992E3B2B7D2"/>
          </w:pPr>
          <w:r w:rsidRPr="006A5DF8">
            <w:rPr>
              <w:rStyle w:val="PlaceholderText"/>
            </w:rPr>
            <w:t>Click or tap here to enter text.</w:t>
          </w:r>
        </w:p>
      </w:docPartBody>
    </w:docPart>
    <w:docPart>
      <w:docPartPr>
        <w:name w:val="FAF8B93F9E1346E49A2A8DC2F8ADF87F"/>
        <w:category>
          <w:name w:val="General"/>
          <w:gallery w:val="placeholder"/>
        </w:category>
        <w:types>
          <w:type w:val="bbPlcHdr"/>
        </w:types>
        <w:behaviors>
          <w:behavior w:val="content"/>
        </w:behaviors>
        <w:guid w:val="{81FA9239-0AA0-40A8-A11E-657C054864FA}"/>
      </w:docPartPr>
      <w:docPartBody>
        <w:p w:rsidR="002D2877" w:rsidRDefault="0025146F" w:rsidP="0025146F">
          <w:pPr>
            <w:pStyle w:val="FAF8B93F9E1346E49A2A8DC2F8ADF87F2"/>
          </w:pPr>
          <w:r w:rsidRPr="006A5DF8">
            <w:rPr>
              <w:rStyle w:val="PlaceholderText"/>
            </w:rPr>
            <w:t>Click or tap here to enter text.</w:t>
          </w:r>
        </w:p>
      </w:docPartBody>
    </w:docPart>
    <w:docPart>
      <w:docPartPr>
        <w:name w:val="D486302F24D44FB0A1A089BD6714C9F0"/>
        <w:category>
          <w:name w:val="General"/>
          <w:gallery w:val="placeholder"/>
        </w:category>
        <w:types>
          <w:type w:val="bbPlcHdr"/>
        </w:types>
        <w:behaviors>
          <w:behavior w:val="content"/>
        </w:behaviors>
        <w:guid w:val="{29D456AD-6D57-4090-8CEC-AA85167F9FBD}"/>
      </w:docPartPr>
      <w:docPartBody>
        <w:p w:rsidR="002D2877" w:rsidRDefault="0025146F" w:rsidP="0025146F">
          <w:pPr>
            <w:pStyle w:val="D486302F24D44FB0A1A089BD6714C9F02"/>
          </w:pPr>
          <w:r w:rsidRPr="005B0A3C">
            <w:rPr>
              <w:rStyle w:val="PlaceholderText"/>
            </w:rPr>
            <w:t>Click or tap here to enter text.</w:t>
          </w:r>
        </w:p>
      </w:docPartBody>
    </w:docPart>
    <w:docPart>
      <w:docPartPr>
        <w:name w:val="BE74672D604B44768237903445652AE2"/>
        <w:category>
          <w:name w:val="General"/>
          <w:gallery w:val="placeholder"/>
        </w:category>
        <w:types>
          <w:type w:val="bbPlcHdr"/>
        </w:types>
        <w:behaviors>
          <w:behavior w:val="content"/>
        </w:behaviors>
        <w:guid w:val="{B3E7E6D5-A34D-4A8F-B798-7CFB087828CB}"/>
      </w:docPartPr>
      <w:docPartBody>
        <w:p w:rsidR="002D2877" w:rsidRDefault="0025146F" w:rsidP="0025146F">
          <w:pPr>
            <w:pStyle w:val="BE74672D604B44768237903445652AE22"/>
          </w:pPr>
          <w:r w:rsidRPr="00BB7D33">
            <w:rPr>
              <w:rStyle w:val="PlaceholderText"/>
            </w:rPr>
            <w:t>Click or tap here to enter text.</w:t>
          </w:r>
        </w:p>
      </w:docPartBody>
    </w:docPart>
    <w:docPart>
      <w:docPartPr>
        <w:name w:val="149BAFE8F8E2484AA286B3E2B0769B4E"/>
        <w:category>
          <w:name w:val="General"/>
          <w:gallery w:val="placeholder"/>
        </w:category>
        <w:types>
          <w:type w:val="bbPlcHdr"/>
        </w:types>
        <w:behaviors>
          <w:behavior w:val="content"/>
        </w:behaviors>
        <w:guid w:val="{CC9C3106-4CFD-47E7-94CA-1DA3CA6BC280}"/>
      </w:docPartPr>
      <w:docPartBody>
        <w:p w:rsidR="002D2877" w:rsidRDefault="0025146F" w:rsidP="0025146F">
          <w:pPr>
            <w:pStyle w:val="149BAFE8F8E2484AA286B3E2B0769B4E2"/>
          </w:pPr>
          <w:r w:rsidRPr="00B476CD">
            <w:rPr>
              <w:rStyle w:val="PlaceholderText"/>
            </w:rPr>
            <w:t>Click or tap here to enter text.</w:t>
          </w:r>
        </w:p>
      </w:docPartBody>
    </w:docPart>
    <w:docPart>
      <w:docPartPr>
        <w:name w:val="BF1E86ED9B28426E92A79ECF1E7AFAC0"/>
        <w:category>
          <w:name w:val="General"/>
          <w:gallery w:val="placeholder"/>
        </w:category>
        <w:types>
          <w:type w:val="bbPlcHdr"/>
        </w:types>
        <w:behaviors>
          <w:behavior w:val="content"/>
        </w:behaviors>
        <w:guid w:val="{BE3C53F2-C756-40A8-8B72-72C3D7BB7D70}"/>
      </w:docPartPr>
      <w:docPartBody>
        <w:p w:rsidR="002D2877" w:rsidRDefault="0025146F" w:rsidP="0025146F">
          <w:pPr>
            <w:pStyle w:val="BF1E86ED9B28426E92A79ECF1E7AFAC02"/>
          </w:pPr>
          <w:r w:rsidRPr="003E5AD4">
            <w:rPr>
              <w:rStyle w:val="PlaceholderText"/>
            </w:rPr>
            <w:t>Click or tap here to enter text.</w:t>
          </w:r>
        </w:p>
      </w:docPartBody>
    </w:docPart>
    <w:docPart>
      <w:docPartPr>
        <w:name w:val="2630235677434DE0A566039C4582CCA7"/>
        <w:category>
          <w:name w:val="General"/>
          <w:gallery w:val="placeholder"/>
        </w:category>
        <w:types>
          <w:type w:val="bbPlcHdr"/>
        </w:types>
        <w:behaviors>
          <w:behavior w:val="content"/>
        </w:behaviors>
        <w:guid w:val="{425DB7EF-AEBD-4CB4-9592-488BDEFD82BC}"/>
      </w:docPartPr>
      <w:docPartBody>
        <w:p w:rsidR="002D2877" w:rsidRDefault="0025146F" w:rsidP="0025146F">
          <w:pPr>
            <w:pStyle w:val="2630235677434DE0A566039C4582CCA72"/>
          </w:pPr>
          <w:r w:rsidRPr="00B44700">
            <w:rPr>
              <w:rStyle w:val="PlaceholderText"/>
            </w:rPr>
            <w:t>Click or tap here to enter text.</w:t>
          </w:r>
        </w:p>
      </w:docPartBody>
    </w:docPart>
    <w:docPart>
      <w:docPartPr>
        <w:name w:val="167E413E3DBC41F899DCE72DD52FDDF8"/>
        <w:category>
          <w:name w:val="General"/>
          <w:gallery w:val="placeholder"/>
        </w:category>
        <w:types>
          <w:type w:val="bbPlcHdr"/>
        </w:types>
        <w:behaviors>
          <w:behavior w:val="content"/>
        </w:behaviors>
        <w:guid w:val="{CC149824-FE6D-4042-8395-89D48B009C96}"/>
      </w:docPartPr>
      <w:docPartBody>
        <w:p w:rsidR="002D2877" w:rsidRDefault="0025146F" w:rsidP="0025146F">
          <w:pPr>
            <w:pStyle w:val="167E413E3DBC41F899DCE72DD52FDDF82"/>
          </w:pPr>
          <w:r w:rsidRPr="001B23CE">
            <w:rPr>
              <w:rStyle w:val="PlaceholderText"/>
            </w:rPr>
            <w:t>Click or tap here to enter text.</w:t>
          </w:r>
        </w:p>
      </w:docPartBody>
    </w:docPart>
    <w:docPart>
      <w:docPartPr>
        <w:name w:val="95B79342FF624390B004C8E6824859C3"/>
        <w:category>
          <w:name w:val="General"/>
          <w:gallery w:val="placeholder"/>
        </w:category>
        <w:types>
          <w:type w:val="bbPlcHdr"/>
        </w:types>
        <w:behaviors>
          <w:behavior w:val="content"/>
        </w:behaviors>
        <w:guid w:val="{866CAD43-B8E7-4A78-93E8-7DC8636825BA}"/>
      </w:docPartPr>
      <w:docPartBody>
        <w:p w:rsidR="002D2877" w:rsidRDefault="0025146F" w:rsidP="0025146F">
          <w:pPr>
            <w:pStyle w:val="95B79342FF624390B004C8E6824859C32"/>
          </w:pPr>
          <w:r w:rsidRPr="003C3A9E">
            <w:rPr>
              <w:rStyle w:val="PlaceholderText"/>
            </w:rPr>
            <w:t>Click or tap here to enter text.</w:t>
          </w:r>
        </w:p>
      </w:docPartBody>
    </w:docPart>
    <w:docPart>
      <w:docPartPr>
        <w:name w:val="5F0D8682D82D487B962F85F0ADFDF2E3"/>
        <w:category>
          <w:name w:val="General"/>
          <w:gallery w:val="placeholder"/>
        </w:category>
        <w:types>
          <w:type w:val="bbPlcHdr"/>
        </w:types>
        <w:behaviors>
          <w:behavior w:val="content"/>
        </w:behaviors>
        <w:guid w:val="{053B5C88-B6A6-4939-A77D-6BC4092CCFAC}"/>
      </w:docPartPr>
      <w:docPartBody>
        <w:p w:rsidR="002D2877" w:rsidRDefault="0025146F" w:rsidP="0025146F">
          <w:pPr>
            <w:pStyle w:val="5F0D8682D82D487B962F85F0ADFDF2E32"/>
          </w:pPr>
          <w:r w:rsidRPr="00E91C3E">
            <w:rPr>
              <w:rStyle w:val="PlaceholderText"/>
            </w:rPr>
            <w:t>Click or tap here to enter text.</w:t>
          </w:r>
        </w:p>
      </w:docPartBody>
    </w:docPart>
    <w:docPart>
      <w:docPartPr>
        <w:name w:val="2AC65EA543AC462786E41F4BDE770BF6"/>
        <w:category>
          <w:name w:val="General"/>
          <w:gallery w:val="placeholder"/>
        </w:category>
        <w:types>
          <w:type w:val="bbPlcHdr"/>
        </w:types>
        <w:behaviors>
          <w:behavior w:val="content"/>
        </w:behaviors>
        <w:guid w:val="{AB8730F7-A619-4B84-A05C-C69C8C3968CE}"/>
      </w:docPartPr>
      <w:docPartBody>
        <w:p w:rsidR="002D2877" w:rsidRDefault="0025146F" w:rsidP="0025146F">
          <w:pPr>
            <w:pStyle w:val="2AC65EA543AC462786E41F4BDE770BF61"/>
          </w:pPr>
          <w:r w:rsidRPr="006A5DF8">
            <w:rPr>
              <w:rStyle w:val="PlaceholderText"/>
            </w:rPr>
            <w:t>Click or tap here to enter text.</w:t>
          </w:r>
        </w:p>
      </w:docPartBody>
    </w:docPart>
    <w:docPart>
      <w:docPartPr>
        <w:name w:val="74888301D8CF42B099004B62C8B16D7A"/>
        <w:category>
          <w:name w:val="General"/>
          <w:gallery w:val="placeholder"/>
        </w:category>
        <w:types>
          <w:type w:val="bbPlcHdr"/>
        </w:types>
        <w:behaviors>
          <w:behavior w:val="content"/>
        </w:behaviors>
        <w:guid w:val="{DE38F730-8F2B-464E-B8C3-E3B0C819F9C6}"/>
      </w:docPartPr>
      <w:docPartBody>
        <w:p w:rsidR="002D2877" w:rsidRDefault="0025146F" w:rsidP="0025146F">
          <w:pPr>
            <w:pStyle w:val="74888301D8CF42B099004B62C8B16D7A1"/>
          </w:pPr>
          <w:r w:rsidRPr="006A5DF8">
            <w:rPr>
              <w:rStyle w:val="PlaceholderText"/>
            </w:rPr>
            <w:t>Click or tap here to enter text.</w:t>
          </w:r>
        </w:p>
      </w:docPartBody>
    </w:docPart>
    <w:docPart>
      <w:docPartPr>
        <w:name w:val="31BBE578EFDD422C82204C88CBC4BF7F"/>
        <w:category>
          <w:name w:val="General"/>
          <w:gallery w:val="placeholder"/>
        </w:category>
        <w:types>
          <w:type w:val="bbPlcHdr"/>
        </w:types>
        <w:behaviors>
          <w:behavior w:val="content"/>
        </w:behaviors>
        <w:guid w:val="{FABAC227-36FF-4041-A149-2EEE96BF2C9C}"/>
      </w:docPartPr>
      <w:docPartBody>
        <w:p w:rsidR="002D2877" w:rsidRDefault="0025146F" w:rsidP="0025146F">
          <w:pPr>
            <w:pStyle w:val="31BBE578EFDD422C82204C88CBC4BF7F1"/>
          </w:pPr>
          <w:r w:rsidRPr="006A5DF8">
            <w:rPr>
              <w:rStyle w:val="PlaceholderText"/>
            </w:rPr>
            <w:t>Click or tap here to enter text.</w:t>
          </w:r>
        </w:p>
      </w:docPartBody>
    </w:docPart>
    <w:docPart>
      <w:docPartPr>
        <w:name w:val="B0295D6D35994E7ABAB35CF155D140B3"/>
        <w:category>
          <w:name w:val="General"/>
          <w:gallery w:val="placeholder"/>
        </w:category>
        <w:types>
          <w:type w:val="bbPlcHdr"/>
        </w:types>
        <w:behaviors>
          <w:behavior w:val="content"/>
        </w:behaviors>
        <w:guid w:val="{4E978864-48BC-4B64-BBEE-80DA51D0D635}"/>
      </w:docPartPr>
      <w:docPartBody>
        <w:p w:rsidR="002D2877" w:rsidRDefault="0025146F" w:rsidP="0025146F">
          <w:pPr>
            <w:pStyle w:val="B0295D6D35994E7ABAB35CF155D140B31"/>
          </w:pPr>
          <w:r w:rsidRPr="006A5DF8">
            <w:rPr>
              <w:rStyle w:val="PlaceholderText"/>
            </w:rPr>
            <w:t>Click or tap here to enter text.</w:t>
          </w:r>
        </w:p>
      </w:docPartBody>
    </w:docPart>
    <w:docPart>
      <w:docPartPr>
        <w:name w:val="1E3AA94212F0478B94CA140C536D2FEF"/>
        <w:category>
          <w:name w:val="General"/>
          <w:gallery w:val="placeholder"/>
        </w:category>
        <w:types>
          <w:type w:val="bbPlcHdr"/>
        </w:types>
        <w:behaviors>
          <w:behavior w:val="content"/>
        </w:behaviors>
        <w:guid w:val="{F8247BF3-6460-4B1C-A082-3DA4296157AC}"/>
      </w:docPartPr>
      <w:docPartBody>
        <w:p w:rsidR="002D2877" w:rsidRDefault="0025146F" w:rsidP="0025146F">
          <w:pPr>
            <w:pStyle w:val="1E3AA94212F0478B94CA140C536D2FEF1"/>
          </w:pPr>
          <w:r w:rsidRPr="006A5DF8">
            <w:rPr>
              <w:rStyle w:val="PlaceholderText"/>
            </w:rPr>
            <w:t>Click or tap here to enter text.</w:t>
          </w:r>
        </w:p>
      </w:docPartBody>
    </w:docPart>
    <w:docPart>
      <w:docPartPr>
        <w:name w:val="E5CD6B962E16414FA1B65B679F7A196B"/>
        <w:category>
          <w:name w:val="General"/>
          <w:gallery w:val="placeholder"/>
        </w:category>
        <w:types>
          <w:type w:val="bbPlcHdr"/>
        </w:types>
        <w:behaviors>
          <w:behavior w:val="content"/>
        </w:behaviors>
        <w:guid w:val="{792F538B-505B-4DEB-A93E-0819C01A6B51}"/>
      </w:docPartPr>
      <w:docPartBody>
        <w:p w:rsidR="002D2877" w:rsidRDefault="0025146F" w:rsidP="0025146F">
          <w:pPr>
            <w:pStyle w:val="E5CD6B962E16414FA1B65B679F7A196B1"/>
          </w:pPr>
          <w:r w:rsidRPr="006A5DF8">
            <w:rPr>
              <w:rStyle w:val="PlaceholderText"/>
            </w:rPr>
            <w:t>Click or tap here to enter text.</w:t>
          </w:r>
        </w:p>
      </w:docPartBody>
    </w:docPart>
    <w:docPart>
      <w:docPartPr>
        <w:name w:val="9603C11E95AC44A78F0D78D16B3D902A"/>
        <w:category>
          <w:name w:val="General"/>
          <w:gallery w:val="placeholder"/>
        </w:category>
        <w:types>
          <w:type w:val="bbPlcHdr"/>
        </w:types>
        <w:behaviors>
          <w:behavior w:val="content"/>
        </w:behaviors>
        <w:guid w:val="{AFD4E534-4370-4B85-9580-1489905F7704}"/>
      </w:docPartPr>
      <w:docPartBody>
        <w:p w:rsidR="002D2877" w:rsidRDefault="0025146F" w:rsidP="0025146F">
          <w:pPr>
            <w:pStyle w:val="9603C11E95AC44A78F0D78D16B3D902A1"/>
          </w:pPr>
          <w:r w:rsidRPr="006A5DF8">
            <w:rPr>
              <w:rStyle w:val="PlaceholderText"/>
            </w:rPr>
            <w:t>Click or tap here to enter text.</w:t>
          </w:r>
        </w:p>
      </w:docPartBody>
    </w:docPart>
    <w:docPart>
      <w:docPartPr>
        <w:name w:val="B1A6BFFE8B614BCD989AE75F2D9635D6"/>
        <w:category>
          <w:name w:val="General"/>
          <w:gallery w:val="placeholder"/>
        </w:category>
        <w:types>
          <w:type w:val="bbPlcHdr"/>
        </w:types>
        <w:behaviors>
          <w:behavior w:val="content"/>
        </w:behaviors>
        <w:guid w:val="{3F32E1A6-5024-4D2C-88C0-D429913E9399}"/>
      </w:docPartPr>
      <w:docPartBody>
        <w:p w:rsidR="002D2877" w:rsidRDefault="0025146F" w:rsidP="0025146F">
          <w:pPr>
            <w:pStyle w:val="B1A6BFFE8B614BCD989AE75F2D9635D61"/>
          </w:pPr>
          <w:r w:rsidRPr="006A5DF8">
            <w:rPr>
              <w:rStyle w:val="PlaceholderText"/>
            </w:rPr>
            <w:t>Click or tap here to enter text.</w:t>
          </w:r>
        </w:p>
      </w:docPartBody>
    </w:docPart>
    <w:docPart>
      <w:docPartPr>
        <w:name w:val="BC0AB1E83CB44A0C8B426CECDEE19B38"/>
        <w:category>
          <w:name w:val="General"/>
          <w:gallery w:val="placeholder"/>
        </w:category>
        <w:types>
          <w:type w:val="bbPlcHdr"/>
        </w:types>
        <w:behaviors>
          <w:behavior w:val="content"/>
        </w:behaviors>
        <w:guid w:val="{68CCF686-6DD0-4C54-A0C6-81F832409601}"/>
      </w:docPartPr>
      <w:docPartBody>
        <w:p w:rsidR="002D2877" w:rsidRDefault="0025146F" w:rsidP="0025146F">
          <w:pPr>
            <w:pStyle w:val="BC0AB1E83CB44A0C8B426CECDEE19B381"/>
          </w:pPr>
          <w:r w:rsidRPr="006A5DF8">
            <w:rPr>
              <w:rStyle w:val="PlaceholderText"/>
            </w:rPr>
            <w:t>Click or tap here to enter text.</w:t>
          </w:r>
        </w:p>
      </w:docPartBody>
    </w:docPart>
    <w:docPart>
      <w:docPartPr>
        <w:name w:val="D62BC1602490422780AEBBBE4216E8B2"/>
        <w:category>
          <w:name w:val="General"/>
          <w:gallery w:val="placeholder"/>
        </w:category>
        <w:types>
          <w:type w:val="bbPlcHdr"/>
        </w:types>
        <w:behaviors>
          <w:behavior w:val="content"/>
        </w:behaviors>
        <w:guid w:val="{775BA499-4F2F-4E52-9F48-F71AE752C46A}"/>
      </w:docPartPr>
      <w:docPartBody>
        <w:p w:rsidR="002D2877" w:rsidRDefault="0025146F" w:rsidP="0025146F">
          <w:pPr>
            <w:pStyle w:val="D62BC1602490422780AEBBBE4216E8B21"/>
          </w:pPr>
          <w:r w:rsidRPr="006A5DF8">
            <w:rPr>
              <w:rStyle w:val="PlaceholderText"/>
            </w:rPr>
            <w:t>Click or tap here to enter text.</w:t>
          </w:r>
        </w:p>
      </w:docPartBody>
    </w:docPart>
    <w:docPart>
      <w:docPartPr>
        <w:name w:val="64A01C6A01714217B6547FD74892738F"/>
        <w:category>
          <w:name w:val="General"/>
          <w:gallery w:val="placeholder"/>
        </w:category>
        <w:types>
          <w:type w:val="bbPlcHdr"/>
        </w:types>
        <w:behaviors>
          <w:behavior w:val="content"/>
        </w:behaviors>
        <w:guid w:val="{C9F7FB92-26A4-4D8D-9764-290579D907C0}"/>
      </w:docPartPr>
      <w:docPartBody>
        <w:p w:rsidR="002D2877" w:rsidRDefault="0025146F" w:rsidP="0025146F">
          <w:pPr>
            <w:pStyle w:val="64A01C6A01714217B6547FD74892738F1"/>
          </w:pPr>
          <w:r w:rsidRPr="006A5DF8">
            <w:rPr>
              <w:rStyle w:val="PlaceholderText"/>
            </w:rPr>
            <w:t>Click or tap here to enter text.</w:t>
          </w:r>
        </w:p>
      </w:docPartBody>
    </w:docPart>
    <w:docPart>
      <w:docPartPr>
        <w:name w:val="0AA7CAA775F5402AA1AB492181760C9E"/>
        <w:category>
          <w:name w:val="General"/>
          <w:gallery w:val="placeholder"/>
        </w:category>
        <w:types>
          <w:type w:val="bbPlcHdr"/>
        </w:types>
        <w:behaviors>
          <w:behavior w:val="content"/>
        </w:behaviors>
        <w:guid w:val="{8C3DB682-FDD1-4A1F-88C3-5B4DE8DB2739}"/>
      </w:docPartPr>
      <w:docPartBody>
        <w:p w:rsidR="00000000" w:rsidRDefault="0025146F" w:rsidP="0025146F">
          <w:pPr>
            <w:pStyle w:val="0AA7CAA775F5402AA1AB492181760C9E"/>
          </w:pPr>
          <w:r w:rsidRPr="006A5DF8">
            <w:rPr>
              <w:rStyle w:val="PlaceholderText"/>
            </w:rPr>
            <w:t>Click or tap here to enter text.</w:t>
          </w:r>
        </w:p>
      </w:docPartBody>
    </w:docPart>
    <w:docPart>
      <w:docPartPr>
        <w:name w:val="94E9E375CB36471B9C8834CE62CC334B"/>
        <w:category>
          <w:name w:val="General"/>
          <w:gallery w:val="placeholder"/>
        </w:category>
        <w:types>
          <w:type w:val="bbPlcHdr"/>
        </w:types>
        <w:behaviors>
          <w:behavior w:val="content"/>
        </w:behaviors>
        <w:guid w:val="{81BFB27C-749A-4CAB-987B-029CE59ACF33}"/>
      </w:docPartPr>
      <w:docPartBody>
        <w:p w:rsidR="00000000" w:rsidRDefault="0025146F" w:rsidP="0025146F">
          <w:pPr>
            <w:pStyle w:val="94E9E375CB36471B9C8834CE62CC334B"/>
          </w:pPr>
          <w:r w:rsidRPr="006A5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17"/>
    <w:rsid w:val="00175FE3"/>
    <w:rsid w:val="0019316B"/>
    <w:rsid w:val="001C0A8E"/>
    <w:rsid w:val="0025146F"/>
    <w:rsid w:val="002853A0"/>
    <w:rsid w:val="002D2877"/>
    <w:rsid w:val="002F75D1"/>
    <w:rsid w:val="003652E5"/>
    <w:rsid w:val="003665E6"/>
    <w:rsid w:val="003F48BD"/>
    <w:rsid w:val="004A37E8"/>
    <w:rsid w:val="00565057"/>
    <w:rsid w:val="005806E7"/>
    <w:rsid w:val="00583345"/>
    <w:rsid w:val="005E05AB"/>
    <w:rsid w:val="005F2B95"/>
    <w:rsid w:val="006B3F43"/>
    <w:rsid w:val="00724A17"/>
    <w:rsid w:val="00796604"/>
    <w:rsid w:val="00827C45"/>
    <w:rsid w:val="008D48D7"/>
    <w:rsid w:val="008F2E27"/>
    <w:rsid w:val="009473F3"/>
    <w:rsid w:val="009A11EF"/>
    <w:rsid w:val="00A01A04"/>
    <w:rsid w:val="00A40DC5"/>
    <w:rsid w:val="00A703DB"/>
    <w:rsid w:val="00A91380"/>
    <w:rsid w:val="00BF2765"/>
    <w:rsid w:val="00C06A47"/>
    <w:rsid w:val="00C30415"/>
    <w:rsid w:val="00DC4E43"/>
    <w:rsid w:val="00E45CDB"/>
    <w:rsid w:val="00EF18F1"/>
    <w:rsid w:val="00F0147E"/>
    <w:rsid w:val="00FE7B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6F"/>
    <w:rPr>
      <w:color w:val="808080"/>
    </w:rPr>
  </w:style>
  <w:style w:type="paragraph" w:customStyle="1" w:styleId="124981E1374A458582629A61481739A2">
    <w:name w:val="124981E1374A458582629A61481739A2"/>
    <w:rsid w:val="00724A17"/>
  </w:style>
  <w:style w:type="paragraph" w:customStyle="1" w:styleId="081D7803B86A49FEA62CFB23FC805ABE">
    <w:name w:val="081D7803B86A49FEA62CFB23FC805ABE"/>
    <w:rsid w:val="00724A17"/>
  </w:style>
  <w:style w:type="paragraph" w:customStyle="1" w:styleId="E2D42CE97EF94C219B20FE89DB34DD08">
    <w:name w:val="E2D42CE97EF94C219B20FE89DB34DD08"/>
    <w:rsid w:val="00724A17"/>
  </w:style>
  <w:style w:type="paragraph" w:customStyle="1" w:styleId="5E03F23851E248DD9DE9A04B5175C57A">
    <w:name w:val="5E03F23851E248DD9DE9A04B5175C57A"/>
    <w:rsid w:val="00724A17"/>
  </w:style>
  <w:style w:type="paragraph" w:customStyle="1" w:styleId="C1C22BF17EE647E4A4BA02800D10142A">
    <w:name w:val="C1C22BF17EE647E4A4BA02800D10142A"/>
    <w:rsid w:val="00724A17"/>
  </w:style>
  <w:style w:type="paragraph" w:customStyle="1" w:styleId="8834026D31C6411C855D69C1C134FE1B">
    <w:name w:val="8834026D31C6411C855D69C1C134FE1B"/>
    <w:rsid w:val="00724A17"/>
  </w:style>
  <w:style w:type="paragraph" w:customStyle="1" w:styleId="E2712D032B91480A8BE9BCDC735B3E2B">
    <w:name w:val="E2712D032B91480A8BE9BCDC735B3E2B"/>
    <w:rsid w:val="00724A17"/>
  </w:style>
  <w:style w:type="paragraph" w:customStyle="1" w:styleId="7EBEC01458FA486D94A715DB5209A0B4">
    <w:name w:val="7EBEC01458FA486D94A715DB5209A0B4"/>
    <w:rsid w:val="00724A17"/>
  </w:style>
  <w:style w:type="paragraph" w:customStyle="1" w:styleId="2B7A781E802547A58EE2FBD67013CADB">
    <w:name w:val="2B7A781E802547A58EE2FBD67013CADB"/>
    <w:rsid w:val="00724A17"/>
  </w:style>
  <w:style w:type="paragraph" w:customStyle="1" w:styleId="506356E7D19848BF9130E1EA09EFB685">
    <w:name w:val="506356E7D19848BF9130E1EA09EFB685"/>
    <w:rsid w:val="00724A17"/>
  </w:style>
  <w:style w:type="paragraph" w:customStyle="1" w:styleId="26E920E5B3184C5296A3E13021138A59">
    <w:name w:val="26E920E5B3184C5296A3E13021138A59"/>
    <w:rsid w:val="00724A17"/>
  </w:style>
  <w:style w:type="paragraph" w:customStyle="1" w:styleId="9E624FEC50394FA6A121D7234899F373">
    <w:name w:val="9E624FEC50394FA6A121D7234899F373"/>
    <w:rsid w:val="00724A17"/>
  </w:style>
  <w:style w:type="paragraph" w:customStyle="1" w:styleId="FA0F334F051F4340B6C961BAC5417884">
    <w:name w:val="FA0F334F051F4340B6C961BAC5417884"/>
    <w:rsid w:val="00724A17"/>
  </w:style>
  <w:style w:type="paragraph" w:customStyle="1" w:styleId="C62645EEA6EC4F80A1512B018BF04870">
    <w:name w:val="C62645EEA6EC4F80A1512B018BF04870"/>
    <w:rsid w:val="00724A17"/>
  </w:style>
  <w:style w:type="paragraph" w:customStyle="1" w:styleId="35A3E3E61672409D92430CF82AD15E07">
    <w:name w:val="35A3E3E61672409D92430CF82AD15E07"/>
    <w:rsid w:val="00724A17"/>
  </w:style>
  <w:style w:type="paragraph" w:customStyle="1" w:styleId="B158AE59EF344E74B34E1991B92AEB1B">
    <w:name w:val="B158AE59EF344E74B34E1991B92AEB1B"/>
    <w:rsid w:val="00724A17"/>
  </w:style>
  <w:style w:type="paragraph" w:customStyle="1" w:styleId="89C8529F172A4F59AC6C2B81F99BA95A">
    <w:name w:val="89C8529F172A4F59AC6C2B81F99BA95A"/>
    <w:rsid w:val="00724A17"/>
  </w:style>
  <w:style w:type="paragraph" w:customStyle="1" w:styleId="1741E28053E540CDAC88A6EE065F926C">
    <w:name w:val="1741E28053E540CDAC88A6EE065F926C"/>
    <w:rsid w:val="00724A17"/>
  </w:style>
  <w:style w:type="paragraph" w:customStyle="1" w:styleId="F2D612F28B2149FF91D1906E63FA670E">
    <w:name w:val="F2D612F28B2149FF91D1906E63FA670E"/>
    <w:rsid w:val="00724A17"/>
  </w:style>
  <w:style w:type="paragraph" w:customStyle="1" w:styleId="A221DF7CFBCB47FE8E1C8254716C10FA">
    <w:name w:val="A221DF7CFBCB47FE8E1C8254716C10FA"/>
    <w:rsid w:val="00724A17"/>
  </w:style>
  <w:style w:type="paragraph" w:customStyle="1" w:styleId="2230D2E7E1264006ADE8C63A22E93844">
    <w:name w:val="2230D2E7E1264006ADE8C63A22E93844"/>
    <w:rsid w:val="00724A17"/>
  </w:style>
  <w:style w:type="paragraph" w:customStyle="1" w:styleId="0F6066A9908C43B9907D3EA41AF9EE29">
    <w:name w:val="0F6066A9908C43B9907D3EA41AF9EE29"/>
    <w:rsid w:val="00724A17"/>
  </w:style>
  <w:style w:type="paragraph" w:customStyle="1" w:styleId="281B96D3529A48DF9C2C222DC93E74CE">
    <w:name w:val="281B96D3529A48DF9C2C222DC93E74CE"/>
    <w:rsid w:val="00724A17"/>
  </w:style>
  <w:style w:type="paragraph" w:customStyle="1" w:styleId="C1541CD6CCF1418EAE39BD0FDFEB000A">
    <w:name w:val="C1541CD6CCF1418EAE39BD0FDFEB000A"/>
    <w:rsid w:val="00724A17"/>
  </w:style>
  <w:style w:type="paragraph" w:customStyle="1" w:styleId="F786F10B98974138B365C0C7A7954092">
    <w:name w:val="F786F10B98974138B365C0C7A7954092"/>
    <w:rsid w:val="00724A17"/>
  </w:style>
  <w:style w:type="paragraph" w:customStyle="1" w:styleId="AB99D8C469254D70BA6C8DC52F2774DB">
    <w:name w:val="AB99D8C469254D70BA6C8DC52F2774DB"/>
    <w:rsid w:val="00724A17"/>
  </w:style>
  <w:style w:type="paragraph" w:customStyle="1" w:styleId="EABFCD3729B74377A6685D04AF7B0938">
    <w:name w:val="EABFCD3729B74377A6685D04AF7B0938"/>
    <w:rsid w:val="00724A17"/>
  </w:style>
  <w:style w:type="paragraph" w:customStyle="1" w:styleId="AFA2BA7FB0FF4DB18D2E55B1099092F0">
    <w:name w:val="AFA2BA7FB0FF4DB18D2E55B1099092F0"/>
    <w:rsid w:val="00724A17"/>
  </w:style>
  <w:style w:type="paragraph" w:customStyle="1" w:styleId="C2EAC3F2FA5C4A8ABCF7416620CAC5F5">
    <w:name w:val="C2EAC3F2FA5C4A8ABCF7416620CAC5F5"/>
    <w:rsid w:val="00724A17"/>
  </w:style>
  <w:style w:type="paragraph" w:customStyle="1" w:styleId="492EA790BB414CDDB20D7241F848B08F">
    <w:name w:val="492EA790BB414CDDB20D7241F848B08F"/>
    <w:rsid w:val="00724A17"/>
  </w:style>
  <w:style w:type="paragraph" w:customStyle="1" w:styleId="0EF1E7FF5A984C948EC58C685D0EF039">
    <w:name w:val="0EF1E7FF5A984C948EC58C685D0EF039"/>
    <w:rsid w:val="00724A17"/>
  </w:style>
  <w:style w:type="paragraph" w:customStyle="1" w:styleId="72E08E6CBA684F4C9EF30C76003830BF">
    <w:name w:val="72E08E6CBA684F4C9EF30C76003830BF"/>
    <w:rsid w:val="00724A17"/>
  </w:style>
  <w:style w:type="paragraph" w:customStyle="1" w:styleId="A6CFE85160C743D7930890EC83E5798A">
    <w:name w:val="A6CFE85160C743D7930890EC83E5798A"/>
    <w:rsid w:val="00724A17"/>
  </w:style>
  <w:style w:type="paragraph" w:customStyle="1" w:styleId="09DD6696D7E44308B37E235EB1C517CD">
    <w:name w:val="09DD6696D7E44308B37E235EB1C517CD"/>
    <w:rsid w:val="00724A17"/>
  </w:style>
  <w:style w:type="paragraph" w:customStyle="1" w:styleId="B82AC7F90F13448D82DC9C38C72E5306">
    <w:name w:val="B82AC7F90F13448D82DC9C38C72E5306"/>
    <w:rsid w:val="00724A17"/>
  </w:style>
  <w:style w:type="paragraph" w:customStyle="1" w:styleId="5E818C43088940578B85CDAA08E8A632">
    <w:name w:val="5E818C43088940578B85CDAA08E8A632"/>
    <w:rsid w:val="00724A17"/>
  </w:style>
  <w:style w:type="paragraph" w:customStyle="1" w:styleId="FEAEC21BCD9A498AADE5C8AE5EAE5280">
    <w:name w:val="FEAEC21BCD9A498AADE5C8AE5EAE5280"/>
    <w:rsid w:val="00724A17"/>
  </w:style>
  <w:style w:type="paragraph" w:customStyle="1" w:styleId="B67EA6B6EC114D46A4209914DB3E2834">
    <w:name w:val="B67EA6B6EC114D46A4209914DB3E2834"/>
    <w:rsid w:val="00724A17"/>
  </w:style>
  <w:style w:type="paragraph" w:customStyle="1" w:styleId="B3D2ADEAB5154B9287100293A331E09D">
    <w:name w:val="B3D2ADEAB5154B9287100293A331E09D"/>
    <w:rsid w:val="00724A17"/>
  </w:style>
  <w:style w:type="paragraph" w:customStyle="1" w:styleId="C231B310150648768977CA4D358C58E5">
    <w:name w:val="C231B310150648768977CA4D358C58E5"/>
    <w:rsid w:val="00724A17"/>
  </w:style>
  <w:style w:type="paragraph" w:customStyle="1" w:styleId="83BF22E492FD420780E63051F923EEF4">
    <w:name w:val="83BF22E492FD420780E63051F923EEF4"/>
    <w:rsid w:val="00724A17"/>
  </w:style>
  <w:style w:type="paragraph" w:customStyle="1" w:styleId="6BB749185CF648EB8D00DDC1C71844C7">
    <w:name w:val="6BB749185CF648EB8D00DDC1C71844C7"/>
    <w:rsid w:val="00724A17"/>
  </w:style>
  <w:style w:type="paragraph" w:customStyle="1" w:styleId="83EF49ACF9024E3184819DD09169968A">
    <w:name w:val="83EF49ACF9024E3184819DD09169968A"/>
    <w:rsid w:val="00724A17"/>
  </w:style>
  <w:style w:type="paragraph" w:customStyle="1" w:styleId="E654E466ACB64F0A88DF0AF2EE73634D">
    <w:name w:val="E654E466ACB64F0A88DF0AF2EE73634D"/>
    <w:rsid w:val="00724A17"/>
  </w:style>
  <w:style w:type="paragraph" w:customStyle="1" w:styleId="8EEF9A5E6CCA401DA150F5FD94B3F834">
    <w:name w:val="8EEF9A5E6CCA401DA150F5FD94B3F834"/>
    <w:rsid w:val="00724A17"/>
  </w:style>
  <w:style w:type="paragraph" w:customStyle="1" w:styleId="97ACDD60D848453287238A1E7A1BC848">
    <w:name w:val="97ACDD60D848453287238A1E7A1BC848"/>
    <w:rsid w:val="00724A17"/>
  </w:style>
  <w:style w:type="paragraph" w:customStyle="1" w:styleId="34F68E188C7D4CDDB7D0761568CBBB7A">
    <w:name w:val="34F68E188C7D4CDDB7D0761568CBBB7A"/>
    <w:rsid w:val="00724A17"/>
  </w:style>
  <w:style w:type="paragraph" w:customStyle="1" w:styleId="B445B7FB39CB4F299F71A570D367037B">
    <w:name w:val="B445B7FB39CB4F299F71A570D367037B"/>
    <w:rsid w:val="00724A17"/>
  </w:style>
  <w:style w:type="paragraph" w:customStyle="1" w:styleId="1A047479C08F420CAAF9AC8828DB0EA6">
    <w:name w:val="1A047479C08F420CAAF9AC8828DB0EA6"/>
    <w:rsid w:val="00724A17"/>
  </w:style>
  <w:style w:type="paragraph" w:customStyle="1" w:styleId="3425EBAAB6D846BCB6E828A0101E02A9">
    <w:name w:val="3425EBAAB6D846BCB6E828A0101E02A9"/>
    <w:rsid w:val="00724A17"/>
  </w:style>
  <w:style w:type="paragraph" w:customStyle="1" w:styleId="AEAA861541B34C1AA62BF3D112265200">
    <w:name w:val="AEAA861541B34C1AA62BF3D112265200"/>
    <w:rsid w:val="00724A17"/>
  </w:style>
  <w:style w:type="paragraph" w:customStyle="1" w:styleId="43D5CD6C603C4485B62AAED0030EC08E">
    <w:name w:val="43D5CD6C603C4485B62AAED0030EC08E"/>
    <w:rsid w:val="00724A17"/>
  </w:style>
  <w:style w:type="paragraph" w:customStyle="1" w:styleId="AF04A16937CD4D34A1369A37C8A3A8F0">
    <w:name w:val="AF04A16937CD4D34A1369A37C8A3A8F0"/>
    <w:rsid w:val="00724A17"/>
  </w:style>
  <w:style w:type="paragraph" w:customStyle="1" w:styleId="16554786D74C4905A3E26CC599597B23">
    <w:name w:val="16554786D74C4905A3E26CC599597B23"/>
    <w:rsid w:val="00724A17"/>
  </w:style>
  <w:style w:type="paragraph" w:customStyle="1" w:styleId="11FB6F00CE674389B1C39E2D855943BF">
    <w:name w:val="11FB6F00CE674389B1C39E2D855943BF"/>
    <w:rsid w:val="00724A17"/>
  </w:style>
  <w:style w:type="paragraph" w:customStyle="1" w:styleId="385BEDA9380344519A648435CBE6CAF4">
    <w:name w:val="385BEDA9380344519A648435CBE6CAF4"/>
    <w:rsid w:val="00724A17"/>
  </w:style>
  <w:style w:type="paragraph" w:customStyle="1" w:styleId="36E834DEBA1E475787EADDB33ED5BB79">
    <w:name w:val="36E834DEBA1E475787EADDB33ED5BB79"/>
    <w:rsid w:val="00724A17"/>
  </w:style>
  <w:style w:type="paragraph" w:customStyle="1" w:styleId="68C9F4F60A7243B68AE2DD5FAAD9AF70">
    <w:name w:val="68C9F4F60A7243B68AE2DD5FAAD9AF70"/>
    <w:rsid w:val="00724A17"/>
  </w:style>
  <w:style w:type="paragraph" w:customStyle="1" w:styleId="42464A555761479FB87097E810488A73">
    <w:name w:val="42464A555761479FB87097E810488A73"/>
    <w:rsid w:val="00724A17"/>
  </w:style>
  <w:style w:type="paragraph" w:customStyle="1" w:styleId="16C8B8FFF8FF40EABAFB1B1B8409514D">
    <w:name w:val="16C8B8FFF8FF40EABAFB1B1B8409514D"/>
    <w:rsid w:val="00724A17"/>
  </w:style>
  <w:style w:type="paragraph" w:customStyle="1" w:styleId="AF31BFF75C924E57A5A317941410B01C">
    <w:name w:val="AF31BFF75C924E57A5A317941410B01C"/>
    <w:rsid w:val="00724A17"/>
  </w:style>
  <w:style w:type="paragraph" w:customStyle="1" w:styleId="2FE0F72759D44E9AA949900EFBE6A02D">
    <w:name w:val="2FE0F72759D44E9AA949900EFBE6A02D"/>
    <w:rsid w:val="00724A17"/>
  </w:style>
  <w:style w:type="paragraph" w:customStyle="1" w:styleId="7C30EDE6425544DBA295DD700EE36510">
    <w:name w:val="7C30EDE6425544DBA295DD700EE36510"/>
    <w:rsid w:val="00724A17"/>
  </w:style>
  <w:style w:type="paragraph" w:customStyle="1" w:styleId="BECE59D201084E8C93FBE9D85D35E025">
    <w:name w:val="BECE59D201084E8C93FBE9D85D35E025"/>
    <w:rsid w:val="00724A17"/>
  </w:style>
  <w:style w:type="paragraph" w:customStyle="1" w:styleId="FA58979AE9A244558BEB1CE7773EAC41">
    <w:name w:val="FA58979AE9A244558BEB1CE7773EAC41"/>
    <w:rsid w:val="00724A17"/>
  </w:style>
  <w:style w:type="paragraph" w:customStyle="1" w:styleId="AD4867F5DD24463EB05340FFC7CE7CDB">
    <w:name w:val="AD4867F5DD24463EB05340FFC7CE7CDB"/>
    <w:rsid w:val="00724A17"/>
  </w:style>
  <w:style w:type="paragraph" w:customStyle="1" w:styleId="CE5AFDD35B2E48B897C41AE427B786CE">
    <w:name w:val="CE5AFDD35B2E48B897C41AE427B786CE"/>
    <w:rsid w:val="00724A17"/>
  </w:style>
  <w:style w:type="paragraph" w:customStyle="1" w:styleId="D44163D584BC4462B4D9E217FF2BFE76">
    <w:name w:val="D44163D584BC4462B4D9E217FF2BFE76"/>
    <w:rsid w:val="00724A17"/>
  </w:style>
  <w:style w:type="paragraph" w:customStyle="1" w:styleId="659772B2F5F54448B2A9CF9D9DF51967">
    <w:name w:val="659772B2F5F54448B2A9CF9D9DF51967"/>
    <w:rsid w:val="00724A17"/>
  </w:style>
  <w:style w:type="paragraph" w:customStyle="1" w:styleId="A4B2E48BC02E400482134EE851531229">
    <w:name w:val="A4B2E48BC02E400482134EE851531229"/>
    <w:rsid w:val="00724A17"/>
  </w:style>
  <w:style w:type="paragraph" w:customStyle="1" w:styleId="63EE57CD86C24B988745636AA01C8C3D">
    <w:name w:val="63EE57CD86C24B988745636AA01C8C3D"/>
    <w:rsid w:val="00724A17"/>
  </w:style>
  <w:style w:type="paragraph" w:customStyle="1" w:styleId="54A519B41E8D42D0B76D8CDA75022B00">
    <w:name w:val="54A519B41E8D42D0B76D8CDA75022B00"/>
    <w:rsid w:val="00724A17"/>
  </w:style>
  <w:style w:type="paragraph" w:customStyle="1" w:styleId="D0067D40C9AB4AD6AA9A4354C837E0AD">
    <w:name w:val="D0067D40C9AB4AD6AA9A4354C837E0AD"/>
    <w:rsid w:val="00724A17"/>
  </w:style>
  <w:style w:type="paragraph" w:customStyle="1" w:styleId="AE78C5A2FFC94A26851D651208F42D50">
    <w:name w:val="AE78C5A2FFC94A26851D651208F42D50"/>
    <w:rsid w:val="00724A17"/>
  </w:style>
  <w:style w:type="paragraph" w:customStyle="1" w:styleId="1FC4814D5F0947EAB2A016051B76AF2F">
    <w:name w:val="1FC4814D5F0947EAB2A016051B76AF2F"/>
    <w:rsid w:val="00724A17"/>
  </w:style>
  <w:style w:type="paragraph" w:customStyle="1" w:styleId="20F715CC602B45B88590381BCF0B9325">
    <w:name w:val="20F715CC602B45B88590381BCF0B9325"/>
    <w:rsid w:val="00724A17"/>
  </w:style>
  <w:style w:type="paragraph" w:customStyle="1" w:styleId="2CB0E645B9DF4C7789DC5190484BD589">
    <w:name w:val="2CB0E645B9DF4C7789DC5190484BD589"/>
    <w:rsid w:val="00724A17"/>
  </w:style>
  <w:style w:type="paragraph" w:customStyle="1" w:styleId="857EF29D199946CCBA2F2364333470EA">
    <w:name w:val="857EF29D199946CCBA2F2364333470EA"/>
    <w:rsid w:val="00724A17"/>
  </w:style>
  <w:style w:type="paragraph" w:customStyle="1" w:styleId="F15ED061C7E248BB8903F901CAD438E1">
    <w:name w:val="F15ED061C7E248BB8903F901CAD438E1"/>
    <w:rsid w:val="00724A17"/>
  </w:style>
  <w:style w:type="paragraph" w:customStyle="1" w:styleId="5570FD4E1517464A9D6B9954DA153749">
    <w:name w:val="5570FD4E1517464A9D6B9954DA153749"/>
    <w:rsid w:val="00724A17"/>
  </w:style>
  <w:style w:type="paragraph" w:customStyle="1" w:styleId="B9D5FEBE895D40CEAA3B02A4F0B29806">
    <w:name w:val="B9D5FEBE895D40CEAA3B02A4F0B29806"/>
    <w:rsid w:val="00724A17"/>
  </w:style>
  <w:style w:type="paragraph" w:customStyle="1" w:styleId="72C68BCE507B4AB994F2541EF8DEA25D">
    <w:name w:val="72C68BCE507B4AB994F2541EF8DEA25D"/>
    <w:rsid w:val="00724A17"/>
  </w:style>
  <w:style w:type="paragraph" w:customStyle="1" w:styleId="3F28F9831DDF4D6FBA38397F7043A368">
    <w:name w:val="3F28F9831DDF4D6FBA38397F7043A368"/>
    <w:rsid w:val="00724A17"/>
  </w:style>
  <w:style w:type="paragraph" w:customStyle="1" w:styleId="4C25398F51DE4C579096B0A642ADACDA">
    <w:name w:val="4C25398F51DE4C579096B0A642ADACDA"/>
    <w:rsid w:val="00724A17"/>
  </w:style>
  <w:style w:type="paragraph" w:customStyle="1" w:styleId="D517BE3AA39C4C17A3743B75E20CBD5D">
    <w:name w:val="D517BE3AA39C4C17A3743B75E20CBD5D"/>
    <w:rsid w:val="00724A17"/>
  </w:style>
  <w:style w:type="paragraph" w:customStyle="1" w:styleId="783D7D32C8ED4D5BB640544032B69C8A">
    <w:name w:val="783D7D32C8ED4D5BB640544032B69C8A"/>
    <w:rsid w:val="00724A17"/>
  </w:style>
  <w:style w:type="paragraph" w:customStyle="1" w:styleId="29B8F7987F8C4BA4B0A1F566AF63A4E9">
    <w:name w:val="29B8F7987F8C4BA4B0A1F566AF63A4E9"/>
    <w:rsid w:val="00724A17"/>
  </w:style>
  <w:style w:type="paragraph" w:customStyle="1" w:styleId="A9959837353E4A19AEED74E784636FF8">
    <w:name w:val="A9959837353E4A19AEED74E784636FF8"/>
    <w:rsid w:val="00724A17"/>
  </w:style>
  <w:style w:type="paragraph" w:customStyle="1" w:styleId="FDF2612686014817AE3F6DA4A6D34BD9">
    <w:name w:val="FDF2612686014817AE3F6DA4A6D34BD9"/>
    <w:rsid w:val="00724A17"/>
  </w:style>
  <w:style w:type="paragraph" w:customStyle="1" w:styleId="4A33BBAAD7814829821508002EFC8EBD">
    <w:name w:val="4A33BBAAD7814829821508002EFC8EBD"/>
    <w:rsid w:val="00724A17"/>
  </w:style>
  <w:style w:type="paragraph" w:customStyle="1" w:styleId="672D85C2EBEB4E21A52B094A71EA79AD">
    <w:name w:val="672D85C2EBEB4E21A52B094A71EA79AD"/>
    <w:rsid w:val="00724A17"/>
  </w:style>
  <w:style w:type="paragraph" w:customStyle="1" w:styleId="47E4F9F1A3124A6E91D2E382B8E8416D">
    <w:name w:val="47E4F9F1A3124A6E91D2E382B8E8416D"/>
    <w:rsid w:val="00724A17"/>
  </w:style>
  <w:style w:type="paragraph" w:customStyle="1" w:styleId="4EE048D437A746F7A97A16909E1F399F">
    <w:name w:val="4EE048D437A746F7A97A16909E1F399F"/>
    <w:rsid w:val="00724A17"/>
  </w:style>
  <w:style w:type="paragraph" w:customStyle="1" w:styleId="D860D1513BDF4CF49CBF7A14137B5EC1">
    <w:name w:val="D860D1513BDF4CF49CBF7A14137B5EC1"/>
    <w:rsid w:val="00724A17"/>
  </w:style>
  <w:style w:type="paragraph" w:customStyle="1" w:styleId="674CF32F160F4ACC8885E76595DDE9E2">
    <w:name w:val="674CF32F160F4ACC8885E76595DDE9E2"/>
    <w:rsid w:val="00724A17"/>
  </w:style>
  <w:style w:type="paragraph" w:customStyle="1" w:styleId="8767873EC633484697DFDEA79976EDBD">
    <w:name w:val="8767873EC633484697DFDEA79976EDBD"/>
    <w:rsid w:val="00724A17"/>
  </w:style>
  <w:style w:type="paragraph" w:customStyle="1" w:styleId="682726553EEA47C58D6E918E828B6DC1">
    <w:name w:val="682726553EEA47C58D6E918E828B6DC1"/>
    <w:rsid w:val="00724A17"/>
  </w:style>
  <w:style w:type="paragraph" w:customStyle="1" w:styleId="040E94B591AE431789904CE7775A1702">
    <w:name w:val="040E94B591AE431789904CE7775A1702"/>
    <w:rsid w:val="00724A17"/>
  </w:style>
  <w:style w:type="paragraph" w:customStyle="1" w:styleId="BF6DEC5CC76B49B7A425A119A0EC1038">
    <w:name w:val="BF6DEC5CC76B49B7A425A119A0EC1038"/>
    <w:rsid w:val="00724A17"/>
  </w:style>
  <w:style w:type="paragraph" w:customStyle="1" w:styleId="D8867800DDE3452D8750E7D5CFDB772F">
    <w:name w:val="D8867800DDE3452D8750E7D5CFDB772F"/>
    <w:rsid w:val="00724A17"/>
  </w:style>
  <w:style w:type="paragraph" w:customStyle="1" w:styleId="39CDEF7DAEF440CFB4E4DA0997889F0C">
    <w:name w:val="39CDEF7DAEF440CFB4E4DA0997889F0C"/>
    <w:rsid w:val="00724A17"/>
  </w:style>
  <w:style w:type="paragraph" w:customStyle="1" w:styleId="6107B18C13BE44ABA7501C229BA74F06">
    <w:name w:val="6107B18C13BE44ABA7501C229BA74F06"/>
    <w:rsid w:val="00724A17"/>
  </w:style>
  <w:style w:type="paragraph" w:customStyle="1" w:styleId="86597446291842D5A4A25DAAC40A7899">
    <w:name w:val="86597446291842D5A4A25DAAC40A7899"/>
    <w:rsid w:val="00724A17"/>
  </w:style>
  <w:style w:type="paragraph" w:customStyle="1" w:styleId="2122D4943C714C0192A8E09EBA8D845B">
    <w:name w:val="2122D4943C714C0192A8E09EBA8D845B"/>
    <w:rsid w:val="00724A17"/>
  </w:style>
  <w:style w:type="paragraph" w:customStyle="1" w:styleId="290CECE730384D7790335A88B0FB1C61">
    <w:name w:val="290CECE730384D7790335A88B0FB1C61"/>
    <w:rsid w:val="00724A17"/>
  </w:style>
  <w:style w:type="paragraph" w:customStyle="1" w:styleId="A6CDCC41DB1E4A9996B878C88DD05C5C">
    <w:name w:val="A6CDCC41DB1E4A9996B878C88DD05C5C"/>
    <w:rsid w:val="00724A17"/>
  </w:style>
  <w:style w:type="paragraph" w:customStyle="1" w:styleId="9D4CDBBE9D014254B879902688ED89BE">
    <w:name w:val="9D4CDBBE9D014254B879902688ED89BE"/>
    <w:rsid w:val="00724A17"/>
  </w:style>
  <w:style w:type="paragraph" w:customStyle="1" w:styleId="DD0A4F70C71A4AA3A056323262CB3F1F">
    <w:name w:val="DD0A4F70C71A4AA3A056323262CB3F1F"/>
    <w:rsid w:val="00724A17"/>
  </w:style>
  <w:style w:type="paragraph" w:customStyle="1" w:styleId="AF210B0517CD4A299E219ED2F0103FB8">
    <w:name w:val="AF210B0517CD4A299E219ED2F0103FB8"/>
    <w:rsid w:val="00724A17"/>
  </w:style>
  <w:style w:type="paragraph" w:customStyle="1" w:styleId="549D5E812D68475DB96201B4C0026096">
    <w:name w:val="549D5E812D68475DB96201B4C0026096"/>
    <w:rsid w:val="00724A17"/>
  </w:style>
  <w:style w:type="paragraph" w:customStyle="1" w:styleId="CD741555AF4F4576B99B2C44ABCBE36A">
    <w:name w:val="CD741555AF4F4576B99B2C44ABCBE36A"/>
    <w:rsid w:val="00724A17"/>
  </w:style>
  <w:style w:type="paragraph" w:customStyle="1" w:styleId="14082097E9A341ECA21A2178C3096A62">
    <w:name w:val="14082097E9A341ECA21A2178C3096A62"/>
    <w:rsid w:val="00724A17"/>
  </w:style>
  <w:style w:type="paragraph" w:customStyle="1" w:styleId="F494FCD628D9407CB79B83502CA51D32">
    <w:name w:val="F494FCD628D9407CB79B83502CA51D32"/>
    <w:rsid w:val="00724A17"/>
  </w:style>
  <w:style w:type="paragraph" w:customStyle="1" w:styleId="971C9D0EAAC24E95854CEDE3561FF4C6">
    <w:name w:val="971C9D0EAAC24E95854CEDE3561FF4C6"/>
    <w:rsid w:val="00724A17"/>
  </w:style>
  <w:style w:type="paragraph" w:customStyle="1" w:styleId="0491C209C45E4C4098DC873FB45A064F">
    <w:name w:val="0491C209C45E4C4098DC873FB45A064F"/>
    <w:rsid w:val="00724A17"/>
  </w:style>
  <w:style w:type="paragraph" w:customStyle="1" w:styleId="D934541E79AC44E794D8446008F96565">
    <w:name w:val="D934541E79AC44E794D8446008F96565"/>
    <w:rsid w:val="00724A17"/>
  </w:style>
  <w:style w:type="paragraph" w:customStyle="1" w:styleId="D4BDBD4882474FF5AB70D86F55616DCA">
    <w:name w:val="D4BDBD4882474FF5AB70D86F55616DCA"/>
    <w:rsid w:val="00724A17"/>
  </w:style>
  <w:style w:type="paragraph" w:customStyle="1" w:styleId="C9BB4BAA95A5441BB4DFADCFCE990E85">
    <w:name w:val="C9BB4BAA95A5441BB4DFADCFCE990E85"/>
    <w:rsid w:val="00724A17"/>
  </w:style>
  <w:style w:type="paragraph" w:customStyle="1" w:styleId="E7AB8EE3D672498595F1F23628625ED9">
    <w:name w:val="E7AB8EE3D672498595F1F23628625ED9"/>
    <w:rsid w:val="00A91380"/>
  </w:style>
  <w:style w:type="paragraph" w:customStyle="1" w:styleId="C610E8A02D0D4A319E0811A56E543090">
    <w:name w:val="C610E8A02D0D4A319E0811A56E543090"/>
    <w:rsid w:val="00A91380"/>
  </w:style>
  <w:style w:type="paragraph" w:customStyle="1" w:styleId="9191947844EB4F628C7C4623D6FAA0CA">
    <w:name w:val="9191947844EB4F628C7C4623D6FAA0CA"/>
    <w:rsid w:val="00A91380"/>
  </w:style>
  <w:style w:type="paragraph" w:customStyle="1" w:styleId="D27B0E6985074FF994C2D0B835A49220">
    <w:name w:val="D27B0E6985074FF994C2D0B835A49220"/>
    <w:rsid w:val="00A91380"/>
  </w:style>
  <w:style w:type="paragraph" w:customStyle="1" w:styleId="BE0491173ADA421E8DB8C2A8383B490C">
    <w:name w:val="BE0491173ADA421E8DB8C2A8383B490C"/>
    <w:rsid w:val="00A91380"/>
  </w:style>
  <w:style w:type="paragraph" w:customStyle="1" w:styleId="356B39DB26534E3E8A0C6ABCA28E1D5D">
    <w:name w:val="356B39DB26534E3E8A0C6ABCA28E1D5D"/>
    <w:rsid w:val="00A91380"/>
  </w:style>
  <w:style w:type="paragraph" w:customStyle="1" w:styleId="3E2B7CEF0FE84ABE892B086B748127F8">
    <w:name w:val="3E2B7CEF0FE84ABE892B086B748127F8"/>
    <w:rsid w:val="00A91380"/>
  </w:style>
  <w:style w:type="paragraph" w:customStyle="1" w:styleId="83F94197D5CC4A7C9F346B30B5E71801">
    <w:name w:val="83F94197D5CC4A7C9F346B30B5E71801"/>
    <w:rsid w:val="00A91380"/>
  </w:style>
  <w:style w:type="paragraph" w:customStyle="1" w:styleId="DE66E9779F2449ACB4FDF9616299EDCD">
    <w:name w:val="DE66E9779F2449ACB4FDF9616299EDCD"/>
    <w:rsid w:val="00A91380"/>
  </w:style>
  <w:style w:type="paragraph" w:customStyle="1" w:styleId="14E0B8646F57471FA15697CC39EFF23C">
    <w:name w:val="14E0B8646F57471FA15697CC39EFF23C"/>
    <w:rsid w:val="00A91380"/>
  </w:style>
  <w:style w:type="paragraph" w:customStyle="1" w:styleId="2D31254377864704BADAF587628EF921">
    <w:name w:val="2D31254377864704BADAF587628EF921"/>
    <w:rsid w:val="00A91380"/>
  </w:style>
  <w:style w:type="paragraph" w:customStyle="1" w:styleId="AB6843568F6D44DFB9562204F0C10EC3">
    <w:name w:val="AB6843568F6D44DFB9562204F0C10EC3"/>
    <w:rsid w:val="00A91380"/>
  </w:style>
  <w:style w:type="paragraph" w:customStyle="1" w:styleId="EB4B124EF4E74BA7BA64754AEDAD1948">
    <w:name w:val="EB4B124EF4E74BA7BA64754AEDAD1948"/>
    <w:rsid w:val="00A91380"/>
  </w:style>
  <w:style w:type="paragraph" w:customStyle="1" w:styleId="507BD7D8946A4D88AE9F13182DE23DC6">
    <w:name w:val="507BD7D8946A4D88AE9F13182DE23DC6"/>
    <w:rsid w:val="00A91380"/>
  </w:style>
  <w:style w:type="paragraph" w:customStyle="1" w:styleId="BECF3DAAE6BA4424BC4D1A056ED6A75E">
    <w:name w:val="BECF3DAAE6BA4424BC4D1A056ED6A75E"/>
    <w:rsid w:val="00A91380"/>
  </w:style>
  <w:style w:type="paragraph" w:customStyle="1" w:styleId="90CCE17EDE8B413991C311B9707232D8">
    <w:name w:val="90CCE17EDE8B413991C311B9707232D8"/>
    <w:rsid w:val="00A91380"/>
  </w:style>
  <w:style w:type="paragraph" w:customStyle="1" w:styleId="6A67392961A14AC5876482FC1FB5ED7A">
    <w:name w:val="6A67392961A14AC5876482FC1FB5ED7A"/>
    <w:rsid w:val="00A91380"/>
  </w:style>
  <w:style w:type="paragraph" w:customStyle="1" w:styleId="B20DCCEBF9E9447AA2FDF69A91138BE4">
    <w:name w:val="B20DCCEBF9E9447AA2FDF69A91138BE4"/>
    <w:rsid w:val="00A91380"/>
  </w:style>
  <w:style w:type="paragraph" w:customStyle="1" w:styleId="EB51152D127546E6837B0711197E92AB">
    <w:name w:val="EB51152D127546E6837B0711197E92AB"/>
    <w:rsid w:val="00A91380"/>
  </w:style>
  <w:style w:type="paragraph" w:customStyle="1" w:styleId="6029D38AC83E4C848B6E2C461A38EFF7">
    <w:name w:val="6029D38AC83E4C848B6E2C461A38EFF7"/>
    <w:rsid w:val="00A91380"/>
  </w:style>
  <w:style w:type="paragraph" w:customStyle="1" w:styleId="A96017FA456742C7AFDFDBED7C95EE05">
    <w:name w:val="A96017FA456742C7AFDFDBED7C95EE05"/>
    <w:rsid w:val="00A91380"/>
  </w:style>
  <w:style w:type="paragraph" w:customStyle="1" w:styleId="0B329D13C00A4A2089DA64CE8CE06F26">
    <w:name w:val="0B329D13C00A4A2089DA64CE8CE06F26"/>
    <w:rsid w:val="00A91380"/>
  </w:style>
  <w:style w:type="paragraph" w:customStyle="1" w:styleId="E0731BB190F3438BB87EFB087E423DF0">
    <w:name w:val="E0731BB190F3438BB87EFB087E423DF0"/>
    <w:rsid w:val="00A91380"/>
  </w:style>
  <w:style w:type="paragraph" w:customStyle="1" w:styleId="0F5D0E0BC5E944B98D9A3A5549BEEC12">
    <w:name w:val="0F5D0E0BC5E944B98D9A3A5549BEEC12"/>
    <w:rsid w:val="00A91380"/>
  </w:style>
  <w:style w:type="paragraph" w:customStyle="1" w:styleId="95124B9EE4B546BBAF4A32CC742D1FDE">
    <w:name w:val="95124B9EE4B546BBAF4A32CC742D1FDE"/>
    <w:rsid w:val="00A91380"/>
  </w:style>
  <w:style w:type="paragraph" w:customStyle="1" w:styleId="8CBDBFEB3DAD40169D1CF2D9B0FFA09B">
    <w:name w:val="8CBDBFEB3DAD40169D1CF2D9B0FFA09B"/>
    <w:rsid w:val="00A91380"/>
  </w:style>
  <w:style w:type="paragraph" w:customStyle="1" w:styleId="98802295A882443CA98BC4A8EA39A76C">
    <w:name w:val="98802295A882443CA98BC4A8EA39A76C"/>
    <w:rsid w:val="00A91380"/>
  </w:style>
  <w:style w:type="paragraph" w:customStyle="1" w:styleId="3DB10CBA7DCD4204A6509952C5426E55">
    <w:name w:val="3DB10CBA7DCD4204A6509952C5426E55"/>
    <w:rsid w:val="00A91380"/>
  </w:style>
  <w:style w:type="paragraph" w:customStyle="1" w:styleId="B63D4903A4C44075BAE060E9815CCCD1">
    <w:name w:val="B63D4903A4C44075BAE060E9815CCCD1"/>
    <w:rsid w:val="00A91380"/>
  </w:style>
  <w:style w:type="paragraph" w:customStyle="1" w:styleId="55A289CF1491453C942C148B77BB2599">
    <w:name w:val="55A289CF1491453C942C148B77BB2599"/>
    <w:rsid w:val="00A91380"/>
  </w:style>
  <w:style w:type="paragraph" w:customStyle="1" w:styleId="A77D96CDFB564D93A4F5D4EF0EB8B355">
    <w:name w:val="A77D96CDFB564D93A4F5D4EF0EB8B355"/>
    <w:rsid w:val="00A91380"/>
  </w:style>
  <w:style w:type="paragraph" w:customStyle="1" w:styleId="B47F5AF57687410A9A059D112CB3CD3F">
    <w:name w:val="B47F5AF57687410A9A059D112CB3CD3F"/>
    <w:rsid w:val="00A91380"/>
  </w:style>
  <w:style w:type="paragraph" w:customStyle="1" w:styleId="AF9052A3C767499C8EB7CBCB90B14AF3">
    <w:name w:val="AF9052A3C767499C8EB7CBCB90B14AF3"/>
    <w:rsid w:val="00A91380"/>
  </w:style>
  <w:style w:type="paragraph" w:customStyle="1" w:styleId="C05B50FEEDE6421686C4CABBFE90B56D">
    <w:name w:val="C05B50FEEDE6421686C4CABBFE90B56D"/>
    <w:rsid w:val="00A91380"/>
  </w:style>
  <w:style w:type="paragraph" w:customStyle="1" w:styleId="3A83F6CD3B2A403B87F84DA04BA30CAD">
    <w:name w:val="3A83F6CD3B2A403B87F84DA04BA30CAD"/>
    <w:rsid w:val="00A91380"/>
  </w:style>
  <w:style w:type="paragraph" w:customStyle="1" w:styleId="2921EED9AA754723982780D5DB5DE34E">
    <w:name w:val="2921EED9AA754723982780D5DB5DE34E"/>
    <w:rsid w:val="00A91380"/>
  </w:style>
  <w:style w:type="paragraph" w:customStyle="1" w:styleId="2DEA3642ABCC430487A947F7731347B7">
    <w:name w:val="2DEA3642ABCC430487A947F7731347B7"/>
    <w:rsid w:val="00A91380"/>
  </w:style>
  <w:style w:type="paragraph" w:customStyle="1" w:styleId="6C4E701353CD4542A6006A21C0942AC0">
    <w:name w:val="6C4E701353CD4542A6006A21C0942AC0"/>
    <w:rsid w:val="00A91380"/>
  </w:style>
  <w:style w:type="paragraph" w:customStyle="1" w:styleId="2236B72FC2934BDFA7BCC668FD5D9246">
    <w:name w:val="2236B72FC2934BDFA7BCC668FD5D9246"/>
    <w:rsid w:val="00A91380"/>
  </w:style>
  <w:style w:type="paragraph" w:customStyle="1" w:styleId="F575BD76F0E24DDC90D77DF58FAA0485">
    <w:name w:val="F575BD76F0E24DDC90D77DF58FAA0485"/>
    <w:rsid w:val="00A91380"/>
  </w:style>
  <w:style w:type="paragraph" w:customStyle="1" w:styleId="9E344D34082D4545A89AA1D05E1E8BEF">
    <w:name w:val="9E344D34082D4545A89AA1D05E1E8BEF"/>
    <w:rsid w:val="00A91380"/>
  </w:style>
  <w:style w:type="paragraph" w:customStyle="1" w:styleId="1D80B8E1F15D4246AFBAB504402D47FB">
    <w:name w:val="1D80B8E1F15D4246AFBAB504402D47FB"/>
    <w:rsid w:val="00A91380"/>
  </w:style>
  <w:style w:type="paragraph" w:customStyle="1" w:styleId="00CEB4CC9FD34B35A31C9195F904D488">
    <w:name w:val="00CEB4CC9FD34B35A31C9195F904D488"/>
    <w:rsid w:val="00A91380"/>
  </w:style>
  <w:style w:type="paragraph" w:customStyle="1" w:styleId="0CC7A8BF5A17484081C356CF267D2A88">
    <w:name w:val="0CC7A8BF5A17484081C356CF267D2A88"/>
    <w:rsid w:val="00A91380"/>
  </w:style>
  <w:style w:type="paragraph" w:customStyle="1" w:styleId="DE8F761A855849D7A63EBFBA1B99D4BD">
    <w:name w:val="DE8F761A855849D7A63EBFBA1B99D4BD"/>
    <w:rsid w:val="00A91380"/>
  </w:style>
  <w:style w:type="paragraph" w:customStyle="1" w:styleId="374DFFE09FE6434F946DBD600CA12271">
    <w:name w:val="374DFFE09FE6434F946DBD600CA12271"/>
    <w:rsid w:val="00A91380"/>
  </w:style>
  <w:style w:type="paragraph" w:customStyle="1" w:styleId="098A6DC4F932448BA0B2C762781B2342">
    <w:name w:val="098A6DC4F932448BA0B2C762781B2342"/>
    <w:rsid w:val="00A91380"/>
  </w:style>
  <w:style w:type="paragraph" w:customStyle="1" w:styleId="2D5A83C3E10F47D4A96F9FDA706DD540">
    <w:name w:val="2D5A83C3E10F47D4A96F9FDA706DD540"/>
    <w:rsid w:val="00A91380"/>
  </w:style>
  <w:style w:type="paragraph" w:customStyle="1" w:styleId="21D0D0B84D4F46D6853D5036C0DCBD03">
    <w:name w:val="21D0D0B84D4F46D6853D5036C0DCBD03"/>
    <w:rsid w:val="00A91380"/>
  </w:style>
  <w:style w:type="paragraph" w:customStyle="1" w:styleId="405C2716AE3D4066A383C80F8C394C29">
    <w:name w:val="405C2716AE3D4066A383C80F8C394C29"/>
    <w:rsid w:val="00A91380"/>
  </w:style>
  <w:style w:type="paragraph" w:customStyle="1" w:styleId="132D2E54F362493A99F099C7633ADF21">
    <w:name w:val="132D2E54F362493A99F099C7633ADF21"/>
    <w:rsid w:val="00A91380"/>
  </w:style>
  <w:style w:type="paragraph" w:customStyle="1" w:styleId="3BEF0F273EAC4177985DC2D7A2BBB3C4">
    <w:name w:val="3BEF0F273EAC4177985DC2D7A2BBB3C4"/>
    <w:rsid w:val="00A91380"/>
  </w:style>
  <w:style w:type="paragraph" w:customStyle="1" w:styleId="413DAFD59F4A47C6AE476BDA47B07E82">
    <w:name w:val="413DAFD59F4A47C6AE476BDA47B07E82"/>
    <w:rsid w:val="00A91380"/>
  </w:style>
  <w:style w:type="paragraph" w:customStyle="1" w:styleId="8FB4BB965F8F4F728DEC6D6D80144854">
    <w:name w:val="8FB4BB965F8F4F728DEC6D6D80144854"/>
    <w:rsid w:val="00A91380"/>
  </w:style>
  <w:style w:type="paragraph" w:customStyle="1" w:styleId="BC9ADB1BD1574A0FAF316A59C3072561">
    <w:name w:val="BC9ADB1BD1574A0FAF316A59C3072561"/>
    <w:rsid w:val="00A91380"/>
  </w:style>
  <w:style w:type="paragraph" w:customStyle="1" w:styleId="D9C76C232DDE4436B61309ECEC122988">
    <w:name w:val="D9C76C232DDE4436B61309ECEC122988"/>
    <w:rsid w:val="00A91380"/>
  </w:style>
  <w:style w:type="paragraph" w:customStyle="1" w:styleId="0A65D280AF734041A9A9ADDF42B890E2">
    <w:name w:val="0A65D280AF734041A9A9ADDF42B890E2"/>
    <w:rsid w:val="00A91380"/>
  </w:style>
  <w:style w:type="paragraph" w:customStyle="1" w:styleId="A6A11D0693A94527B66CEA521BFC6DC5">
    <w:name w:val="A6A11D0693A94527B66CEA521BFC6DC5"/>
    <w:rsid w:val="00A91380"/>
  </w:style>
  <w:style w:type="paragraph" w:customStyle="1" w:styleId="DA3418A096E3479A9D73226D74989364">
    <w:name w:val="DA3418A096E3479A9D73226D74989364"/>
    <w:rsid w:val="00A91380"/>
  </w:style>
  <w:style w:type="paragraph" w:customStyle="1" w:styleId="2CA709B7427443329BEE6F947EEC3E14">
    <w:name w:val="2CA709B7427443329BEE6F947EEC3E14"/>
    <w:rsid w:val="00A91380"/>
  </w:style>
  <w:style w:type="paragraph" w:customStyle="1" w:styleId="58FDB301414D421B9478261F62095DB4">
    <w:name w:val="58FDB301414D421B9478261F62095DB4"/>
    <w:rsid w:val="00A91380"/>
  </w:style>
  <w:style w:type="paragraph" w:customStyle="1" w:styleId="24A08B3DD48641AC956E28423532011C">
    <w:name w:val="24A08B3DD48641AC956E28423532011C"/>
    <w:rsid w:val="00A91380"/>
  </w:style>
  <w:style w:type="paragraph" w:customStyle="1" w:styleId="507C6363E5744600AB410873D40E178F">
    <w:name w:val="507C6363E5744600AB410873D40E178F"/>
    <w:rsid w:val="00A91380"/>
  </w:style>
  <w:style w:type="paragraph" w:customStyle="1" w:styleId="D5BC8BF9CD274480B1FA51F9511F377A">
    <w:name w:val="D5BC8BF9CD274480B1FA51F9511F377A"/>
    <w:rsid w:val="00A91380"/>
  </w:style>
  <w:style w:type="paragraph" w:customStyle="1" w:styleId="5F70077F8B8449E38296568D2A66B3CB">
    <w:name w:val="5F70077F8B8449E38296568D2A66B3CB"/>
    <w:rsid w:val="00A91380"/>
  </w:style>
  <w:style w:type="paragraph" w:customStyle="1" w:styleId="CF6B61DFC18F48F2A9EA7C8CA0E89112">
    <w:name w:val="CF6B61DFC18F48F2A9EA7C8CA0E89112"/>
    <w:rsid w:val="00A91380"/>
  </w:style>
  <w:style w:type="paragraph" w:customStyle="1" w:styleId="1C0CE869EB384D9088B69E49C9CE0A2A">
    <w:name w:val="1C0CE869EB384D9088B69E49C9CE0A2A"/>
    <w:rsid w:val="00A91380"/>
  </w:style>
  <w:style w:type="paragraph" w:customStyle="1" w:styleId="47F175CE1A82480182B58EA327AB0A76">
    <w:name w:val="47F175CE1A82480182B58EA327AB0A76"/>
    <w:rsid w:val="00A91380"/>
  </w:style>
  <w:style w:type="paragraph" w:customStyle="1" w:styleId="D876F5A355C74D1F95C667968E60226C">
    <w:name w:val="D876F5A355C74D1F95C667968E60226C"/>
    <w:rsid w:val="00A91380"/>
  </w:style>
  <w:style w:type="paragraph" w:customStyle="1" w:styleId="6A5F25FDC62A4674B0E58E5F95D91B41">
    <w:name w:val="6A5F25FDC62A4674B0E58E5F95D91B41"/>
    <w:rsid w:val="00A91380"/>
  </w:style>
  <w:style w:type="paragraph" w:customStyle="1" w:styleId="081E6B2598264226A8D7002C58F39799">
    <w:name w:val="081E6B2598264226A8D7002C58F39799"/>
    <w:rsid w:val="00A91380"/>
  </w:style>
  <w:style w:type="paragraph" w:customStyle="1" w:styleId="443CED4C5E26454A82E3FD21FEFD620A">
    <w:name w:val="443CED4C5E26454A82E3FD21FEFD620A"/>
    <w:rsid w:val="00A91380"/>
  </w:style>
  <w:style w:type="paragraph" w:customStyle="1" w:styleId="B69EC247A73B46DD87C91AAABC3A4516">
    <w:name w:val="B69EC247A73B46DD87C91AAABC3A4516"/>
    <w:rsid w:val="00A91380"/>
  </w:style>
  <w:style w:type="paragraph" w:customStyle="1" w:styleId="8E81A83C6FC244D5809A376E6C181254">
    <w:name w:val="8E81A83C6FC244D5809A376E6C181254"/>
    <w:rsid w:val="00A91380"/>
  </w:style>
  <w:style w:type="paragraph" w:customStyle="1" w:styleId="B0D5E41521D24256A7C00CF34D2736D2">
    <w:name w:val="B0D5E41521D24256A7C00CF34D2736D2"/>
    <w:rsid w:val="00A91380"/>
  </w:style>
  <w:style w:type="paragraph" w:customStyle="1" w:styleId="06F7BBB9CC07401BBCD42B3F6D49670A">
    <w:name w:val="06F7BBB9CC07401BBCD42B3F6D49670A"/>
    <w:rsid w:val="00A91380"/>
  </w:style>
  <w:style w:type="paragraph" w:customStyle="1" w:styleId="08905231309344DBA303F90A5481FC29">
    <w:name w:val="08905231309344DBA303F90A5481FC29"/>
    <w:rsid w:val="00A91380"/>
  </w:style>
  <w:style w:type="paragraph" w:customStyle="1" w:styleId="8E26AE7FDDD7422E901FF4CA1868175A">
    <w:name w:val="8E26AE7FDDD7422E901FF4CA1868175A"/>
    <w:rsid w:val="00A91380"/>
  </w:style>
  <w:style w:type="paragraph" w:customStyle="1" w:styleId="10E8EEBA777344E68AF94DFD86E61762">
    <w:name w:val="10E8EEBA777344E68AF94DFD86E61762"/>
    <w:rsid w:val="00A91380"/>
  </w:style>
  <w:style w:type="paragraph" w:customStyle="1" w:styleId="F11DC38504C44C3DB0B329F5E27E7D82">
    <w:name w:val="F11DC38504C44C3DB0B329F5E27E7D82"/>
    <w:rsid w:val="00A91380"/>
  </w:style>
  <w:style w:type="paragraph" w:customStyle="1" w:styleId="AA8EFF07E9B94466BFD8F24FB5E45CF7">
    <w:name w:val="AA8EFF07E9B94466BFD8F24FB5E45CF7"/>
    <w:rsid w:val="00A91380"/>
  </w:style>
  <w:style w:type="paragraph" w:customStyle="1" w:styleId="E4637A92E1FF441BB5935F3607C41CFF">
    <w:name w:val="E4637A92E1FF441BB5935F3607C41CFF"/>
    <w:rsid w:val="00A91380"/>
  </w:style>
  <w:style w:type="paragraph" w:customStyle="1" w:styleId="D2364F851E0547E49C950717CDFA9B51">
    <w:name w:val="D2364F851E0547E49C950717CDFA9B51"/>
    <w:rsid w:val="00A91380"/>
  </w:style>
  <w:style w:type="paragraph" w:customStyle="1" w:styleId="B73F3BC9D9A7487DAB2E0C6AB883887D">
    <w:name w:val="B73F3BC9D9A7487DAB2E0C6AB883887D"/>
    <w:rsid w:val="00A91380"/>
  </w:style>
  <w:style w:type="paragraph" w:customStyle="1" w:styleId="BBA047ABA18A47E6B79DF0A163AB8666">
    <w:name w:val="BBA047ABA18A47E6B79DF0A163AB8666"/>
    <w:rsid w:val="00A91380"/>
  </w:style>
  <w:style w:type="paragraph" w:customStyle="1" w:styleId="32F39FDBE71E43F692FBB0E1BA7F03CE">
    <w:name w:val="32F39FDBE71E43F692FBB0E1BA7F03CE"/>
    <w:rsid w:val="00A91380"/>
  </w:style>
  <w:style w:type="paragraph" w:customStyle="1" w:styleId="3F3D8BD4DC544378A6071C0180DCE080">
    <w:name w:val="3F3D8BD4DC544378A6071C0180DCE080"/>
    <w:rsid w:val="00A91380"/>
  </w:style>
  <w:style w:type="paragraph" w:customStyle="1" w:styleId="628D093C52EA46A99259BE1F2389891C">
    <w:name w:val="628D093C52EA46A99259BE1F2389891C"/>
    <w:rsid w:val="00A91380"/>
  </w:style>
  <w:style w:type="paragraph" w:customStyle="1" w:styleId="BF8D3A3F4D7F4715A7DEDC18523875A6">
    <w:name w:val="BF8D3A3F4D7F4715A7DEDC18523875A6"/>
    <w:rsid w:val="00A91380"/>
  </w:style>
  <w:style w:type="paragraph" w:customStyle="1" w:styleId="93572157D0C94CCAAB2A7FF48FA02121">
    <w:name w:val="93572157D0C94CCAAB2A7FF48FA02121"/>
    <w:rsid w:val="00A40DC5"/>
  </w:style>
  <w:style w:type="paragraph" w:customStyle="1" w:styleId="84F84985CD114941BD5073CD0C01C47E">
    <w:name w:val="84F84985CD114941BD5073CD0C01C47E"/>
    <w:rsid w:val="00A40DC5"/>
  </w:style>
  <w:style w:type="paragraph" w:customStyle="1" w:styleId="F7EFDB3E367D436DAB79C2BF4BF68A11">
    <w:name w:val="F7EFDB3E367D436DAB79C2BF4BF68A11"/>
    <w:rsid w:val="00A40DC5"/>
  </w:style>
  <w:style w:type="paragraph" w:customStyle="1" w:styleId="04636B7A867B41FC9BE2041FD8948EE2">
    <w:name w:val="04636B7A867B41FC9BE2041FD8948EE2"/>
    <w:rsid w:val="00A40DC5"/>
  </w:style>
  <w:style w:type="paragraph" w:customStyle="1" w:styleId="27F76BA7DF7B4F9793C53C7CFA9F06BD">
    <w:name w:val="27F76BA7DF7B4F9793C53C7CFA9F06BD"/>
    <w:rsid w:val="00A40DC5"/>
  </w:style>
  <w:style w:type="paragraph" w:customStyle="1" w:styleId="1161CA65D3DD46D9A6A19560731AB095">
    <w:name w:val="1161CA65D3DD46D9A6A19560731AB095"/>
    <w:rsid w:val="00A40DC5"/>
  </w:style>
  <w:style w:type="paragraph" w:customStyle="1" w:styleId="C3875659A42644A2B9A3B7910DACD199">
    <w:name w:val="C3875659A42644A2B9A3B7910DACD199"/>
    <w:rsid w:val="00A40DC5"/>
  </w:style>
  <w:style w:type="paragraph" w:customStyle="1" w:styleId="D50CF912D22C4E9FAD8AF5068112710D">
    <w:name w:val="D50CF912D22C4E9FAD8AF5068112710D"/>
    <w:rsid w:val="00A40DC5"/>
  </w:style>
  <w:style w:type="paragraph" w:customStyle="1" w:styleId="E37F50CEDBB94134A94203130D96BFAF">
    <w:name w:val="E37F50CEDBB94134A94203130D96BFAF"/>
    <w:rsid w:val="00A40DC5"/>
  </w:style>
  <w:style w:type="paragraph" w:customStyle="1" w:styleId="43F00293B75D4BA1986A4FFA2DCA4156">
    <w:name w:val="43F00293B75D4BA1986A4FFA2DCA4156"/>
    <w:rsid w:val="00A40DC5"/>
  </w:style>
  <w:style w:type="paragraph" w:customStyle="1" w:styleId="8EBC9D891C474C9A8AB9DB31B9BE6CFE">
    <w:name w:val="8EBC9D891C474C9A8AB9DB31B9BE6CFE"/>
    <w:rsid w:val="00A40DC5"/>
  </w:style>
  <w:style w:type="paragraph" w:customStyle="1" w:styleId="EE526FED10994FC5998DF7D3F26A25A6">
    <w:name w:val="EE526FED10994FC5998DF7D3F26A25A6"/>
    <w:rsid w:val="00A40DC5"/>
  </w:style>
  <w:style w:type="paragraph" w:customStyle="1" w:styleId="06138A1971E148628D990D5C8F018532">
    <w:name w:val="06138A1971E148628D990D5C8F018532"/>
    <w:rsid w:val="00A40DC5"/>
  </w:style>
  <w:style w:type="paragraph" w:customStyle="1" w:styleId="8264CD137C2F4B579550946AD456ABB2">
    <w:name w:val="8264CD137C2F4B579550946AD456ABB2"/>
    <w:rsid w:val="00A40DC5"/>
  </w:style>
  <w:style w:type="paragraph" w:customStyle="1" w:styleId="9D83730693C74F94B8804FA2D9BBACEC">
    <w:name w:val="9D83730693C74F94B8804FA2D9BBACEC"/>
    <w:rsid w:val="00A40DC5"/>
  </w:style>
  <w:style w:type="paragraph" w:customStyle="1" w:styleId="9384CCF6B8C14BAFAE3B2E15752300DC">
    <w:name w:val="9384CCF6B8C14BAFAE3B2E15752300DC"/>
    <w:rsid w:val="00A40DC5"/>
  </w:style>
  <w:style w:type="paragraph" w:customStyle="1" w:styleId="6C179D60D7FF4388878C561CE64DC9B0">
    <w:name w:val="6C179D60D7FF4388878C561CE64DC9B0"/>
    <w:rsid w:val="00A40DC5"/>
  </w:style>
  <w:style w:type="paragraph" w:customStyle="1" w:styleId="E2B993377CAB44C39A006575B515BF6A">
    <w:name w:val="E2B993377CAB44C39A006575B515BF6A"/>
    <w:rsid w:val="00A40DC5"/>
  </w:style>
  <w:style w:type="paragraph" w:customStyle="1" w:styleId="CD981E88E4C74623B54DC04BEC67E0FE">
    <w:name w:val="CD981E88E4C74623B54DC04BEC67E0FE"/>
    <w:rsid w:val="00A40DC5"/>
  </w:style>
  <w:style w:type="paragraph" w:customStyle="1" w:styleId="DC3CFA4CCBAF4E7CA7939AD140FB9E39">
    <w:name w:val="DC3CFA4CCBAF4E7CA7939AD140FB9E39"/>
    <w:rsid w:val="00A40DC5"/>
  </w:style>
  <w:style w:type="paragraph" w:customStyle="1" w:styleId="E3F2B6FC52244B11B1076D99EAA142EE">
    <w:name w:val="E3F2B6FC52244B11B1076D99EAA142EE"/>
    <w:rsid w:val="00A40DC5"/>
  </w:style>
  <w:style w:type="paragraph" w:customStyle="1" w:styleId="DF33EFE3A5494E63B0868AFFB33CB89F">
    <w:name w:val="DF33EFE3A5494E63B0868AFFB33CB89F"/>
    <w:rsid w:val="00A40DC5"/>
  </w:style>
  <w:style w:type="paragraph" w:customStyle="1" w:styleId="F1EB61E6526E4B9BB0D2A08AB9243B39">
    <w:name w:val="F1EB61E6526E4B9BB0D2A08AB9243B39"/>
    <w:rsid w:val="00A40DC5"/>
  </w:style>
  <w:style w:type="paragraph" w:customStyle="1" w:styleId="D6076F169D9C4FBFA8F86AF861A95600">
    <w:name w:val="D6076F169D9C4FBFA8F86AF861A95600"/>
    <w:rsid w:val="00A40DC5"/>
  </w:style>
  <w:style w:type="paragraph" w:customStyle="1" w:styleId="E083E08898944674A14C9E852E60B778">
    <w:name w:val="E083E08898944674A14C9E852E60B778"/>
    <w:rsid w:val="00A40DC5"/>
  </w:style>
  <w:style w:type="paragraph" w:customStyle="1" w:styleId="80EA5A54915140078DB7E6D59C3F01BC">
    <w:name w:val="80EA5A54915140078DB7E6D59C3F01BC"/>
    <w:rsid w:val="00A40DC5"/>
  </w:style>
  <w:style w:type="paragraph" w:customStyle="1" w:styleId="530244AF566445619DA0534F002FB447">
    <w:name w:val="530244AF566445619DA0534F002FB447"/>
    <w:rsid w:val="00A40DC5"/>
  </w:style>
  <w:style w:type="paragraph" w:customStyle="1" w:styleId="919F380CFD62497693C8FFC08916333C">
    <w:name w:val="919F380CFD62497693C8FFC08916333C"/>
    <w:rsid w:val="00A40DC5"/>
  </w:style>
  <w:style w:type="paragraph" w:customStyle="1" w:styleId="1F4F5DB6B8C04F78BFA523528349BFDF">
    <w:name w:val="1F4F5DB6B8C04F78BFA523528349BFDF"/>
    <w:rsid w:val="00A40DC5"/>
  </w:style>
  <w:style w:type="paragraph" w:customStyle="1" w:styleId="3D515D43026D4207AE90D433FAF6EA58">
    <w:name w:val="3D515D43026D4207AE90D433FAF6EA58"/>
    <w:rsid w:val="00A40DC5"/>
  </w:style>
  <w:style w:type="paragraph" w:customStyle="1" w:styleId="DD9CA9E035A8478A9818129ED138CCA4">
    <w:name w:val="DD9CA9E035A8478A9818129ED138CCA4"/>
    <w:rsid w:val="00A40DC5"/>
  </w:style>
  <w:style w:type="paragraph" w:customStyle="1" w:styleId="9FB9DE0A55E94A27B0551F1F861A6A31">
    <w:name w:val="9FB9DE0A55E94A27B0551F1F861A6A31"/>
    <w:rsid w:val="00A40DC5"/>
  </w:style>
  <w:style w:type="paragraph" w:customStyle="1" w:styleId="15AF9A94175A4A4ABB25E0231EF823B3">
    <w:name w:val="15AF9A94175A4A4ABB25E0231EF823B3"/>
    <w:rsid w:val="00A40DC5"/>
  </w:style>
  <w:style w:type="paragraph" w:customStyle="1" w:styleId="8925DF4739654B2BA6C72C1DE2CA8208">
    <w:name w:val="8925DF4739654B2BA6C72C1DE2CA8208"/>
    <w:rsid w:val="00A40DC5"/>
  </w:style>
  <w:style w:type="paragraph" w:customStyle="1" w:styleId="B0FEBCC6FC5D485EA712C791E64D9B13">
    <w:name w:val="B0FEBCC6FC5D485EA712C791E64D9B13"/>
    <w:rsid w:val="00A40DC5"/>
  </w:style>
  <w:style w:type="paragraph" w:customStyle="1" w:styleId="FB86CF21685C4CDAAABE358A9988C943">
    <w:name w:val="FB86CF21685C4CDAAABE358A9988C943"/>
    <w:rsid w:val="00A40DC5"/>
  </w:style>
  <w:style w:type="paragraph" w:customStyle="1" w:styleId="AD5815D6F6034A3DB22220A7D37CDB3F">
    <w:name w:val="AD5815D6F6034A3DB22220A7D37CDB3F"/>
    <w:rsid w:val="00A40DC5"/>
  </w:style>
  <w:style w:type="paragraph" w:customStyle="1" w:styleId="0810590E0026461DAAA10100CD12DF89">
    <w:name w:val="0810590E0026461DAAA10100CD12DF89"/>
    <w:rsid w:val="00A40DC5"/>
  </w:style>
  <w:style w:type="paragraph" w:customStyle="1" w:styleId="6C97B9D1C3DB47C09DDE82DB6290161C">
    <w:name w:val="6C97B9D1C3DB47C09DDE82DB6290161C"/>
    <w:rsid w:val="00A40DC5"/>
  </w:style>
  <w:style w:type="paragraph" w:customStyle="1" w:styleId="7305C3C0A2524F74B5774362EDFEEE2D">
    <w:name w:val="7305C3C0A2524F74B5774362EDFEEE2D"/>
    <w:rsid w:val="00A40DC5"/>
  </w:style>
  <w:style w:type="paragraph" w:customStyle="1" w:styleId="FD6C9999298F45E88C1CAD1F113FC1A9">
    <w:name w:val="FD6C9999298F45E88C1CAD1F113FC1A9"/>
    <w:rsid w:val="00A40DC5"/>
  </w:style>
  <w:style w:type="paragraph" w:customStyle="1" w:styleId="6B49A6DA41574CB486B990F24E95E639">
    <w:name w:val="6B49A6DA41574CB486B990F24E95E639"/>
    <w:rsid w:val="00A40DC5"/>
  </w:style>
  <w:style w:type="paragraph" w:customStyle="1" w:styleId="540701A2BDE74C19BE9A63F6BD4FFAA6">
    <w:name w:val="540701A2BDE74C19BE9A63F6BD4FFAA6"/>
    <w:rsid w:val="00A40DC5"/>
  </w:style>
  <w:style w:type="paragraph" w:customStyle="1" w:styleId="CD3CFCC389D84AF1BBD26B1C3580A5CC">
    <w:name w:val="CD3CFCC389D84AF1BBD26B1C3580A5CC"/>
    <w:rsid w:val="00A40DC5"/>
  </w:style>
  <w:style w:type="paragraph" w:customStyle="1" w:styleId="6DE51BDE342F445FA685CB1801F6BA5D">
    <w:name w:val="6DE51BDE342F445FA685CB1801F6BA5D"/>
    <w:rsid w:val="00A40DC5"/>
  </w:style>
  <w:style w:type="paragraph" w:customStyle="1" w:styleId="CAB021A3842943BB9FF7F4EA1B9B3EBE">
    <w:name w:val="CAB021A3842943BB9FF7F4EA1B9B3EBE"/>
    <w:rsid w:val="00A40DC5"/>
  </w:style>
  <w:style w:type="paragraph" w:customStyle="1" w:styleId="0EFBFFACFC1444259888CED9A01D9AE5">
    <w:name w:val="0EFBFFACFC1444259888CED9A01D9AE5"/>
    <w:rsid w:val="00A40DC5"/>
  </w:style>
  <w:style w:type="paragraph" w:customStyle="1" w:styleId="FC09C39C176D43408B25CA5E0F575851">
    <w:name w:val="FC09C39C176D43408B25CA5E0F575851"/>
    <w:rsid w:val="00A40DC5"/>
  </w:style>
  <w:style w:type="paragraph" w:customStyle="1" w:styleId="4361899C4F524FA5BF9EF82ECCCFCC3D">
    <w:name w:val="4361899C4F524FA5BF9EF82ECCCFCC3D"/>
    <w:rsid w:val="00A40DC5"/>
  </w:style>
  <w:style w:type="paragraph" w:customStyle="1" w:styleId="7FA64EFFC7234EF48654BC24894A32BB">
    <w:name w:val="7FA64EFFC7234EF48654BC24894A32BB"/>
    <w:rsid w:val="00A40DC5"/>
  </w:style>
  <w:style w:type="paragraph" w:customStyle="1" w:styleId="562C4433053D47D7B1C9B0ACF3B7CB5B">
    <w:name w:val="562C4433053D47D7B1C9B0ACF3B7CB5B"/>
    <w:rsid w:val="00A40DC5"/>
  </w:style>
  <w:style w:type="paragraph" w:customStyle="1" w:styleId="AF02B9F52F484B7EBE414BEBBBD95E8F">
    <w:name w:val="AF02B9F52F484B7EBE414BEBBBD95E8F"/>
    <w:rsid w:val="00A40DC5"/>
  </w:style>
  <w:style w:type="paragraph" w:customStyle="1" w:styleId="8A667D4BF9B84038AB12024C0F248FF5">
    <w:name w:val="8A667D4BF9B84038AB12024C0F248FF5"/>
    <w:rsid w:val="00A40DC5"/>
  </w:style>
  <w:style w:type="paragraph" w:customStyle="1" w:styleId="E9BBB902DFE7477EBFF71CD50A30E997">
    <w:name w:val="E9BBB902DFE7477EBFF71CD50A30E997"/>
    <w:rsid w:val="00A40DC5"/>
  </w:style>
  <w:style w:type="paragraph" w:customStyle="1" w:styleId="7999634F58AF457F9ED473A3DFA3AEA4">
    <w:name w:val="7999634F58AF457F9ED473A3DFA3AEA4"/>
    <w:rsid w:val="00A40DC5"/>
  </w:style>
  <w:style w:type="paragraph" w:customStyle="1" w:styleId="CC1A92A98EC44AEE84AFCF108180D374">
    <w:name w:val="CC1A92A98EC44AEE84AFCF108180D374"/>
    <w:rsid w:val="00A40DC5"/>
  </w:style>
  <w:style w:type="paragraph" w:customStyle="1" w:styleId="39F575554DAC4E3B93C00A053FD5EC65">
    <w:name w:val="39F575554DAC4E3B93C00A053FD5EC65"/>
    <w:rsid w:val="00A40DC5"/>
  </w:style>
  <w:style w:type="paragraph" w:customStyle="1" w:styleId="DC204EDA9F664BA98AE7A23246653069">
    <w:name w:val="DC204EDA9F664BA98AE7A23246653069"/>
    <w:rsid w:val="00A40DC5"/>
  </w:style>
  <w:style w:type="paragraph" w:customStyle="1" w:styleId="54B7D999D3A24AAC9FA03D2488287884">
    <w:name w:val="54B7D999D3A24AAC9FA03D2488287884"/>
    <w:rsid w:val="00A40DC5"/>
  </w:style>
  <w:style w:type="paragraph" w:customStyle="1" w:styleId="260BC934F7A24A31914953C4EE509B13">
    <w:name w:val="260BC934F7A24A31914953C4EE509B13"/>
    <w:rsid w:val="00A40DC5"/>
  </w:style>
  <w:style w:type="paragraph" w:customStyle="1" w:styleId="B8E8C7F704EC49F48083458477604C5B">
    <w:name w:val="B8E8C7F704EC49F48083458477604C5B"/>
    <w:rsid w:val="00A40DC5"/>
  </w:style>
  <w:style w:type="paragraph" w:customStyle="1" w:styleId="DB7CD3C831814FF4BAF14FDCB38DC62B">
    <w:name w:val="DB7CD3C831814FF4BAF14FDCB38DC62B"/>
    <w:rsid w:val="00A40DC5"/>
  </w:style>
  <w:style w:type="paragraph" w:customStyle="1" w:styleId="9E684CCF1B21403CBEA0F98C63FE1FD7">
    <w:name w:val="9E684CCF1B21403CBEA0F98C63FE1FD7"/>
    <w:rsid w:val="00A40DC5"/>
  </w:style>
  <w:style w:type="paragraph" w:customStyle="1" w:styleId="DFF50A9A8E3049C9B7BFD727F8DCB863">
    <w:name w:val="DFF50A9A8E3049C9B7BFD727F8DCB863"/>
    <w:rsid w:val="00A40DC5"/>
  </w:style>
  <w:style w:type="paragraph" w:customStyle="1" w:styleId="688D4352E542489D98E6B0384CFC6FB8">
    <w:name w:val="688D4352E542489D98E6B0384CFC6FB8"/>
    <w:rsid w:val="00A40DC5"/>
  </w:style>
  <w:style w:type="paragraph" w:customStyle="1" w:styleId="12451C5607154AB194CE7AC70A31B2CF">
    <w:name w:val="12451C5607154AB194CE7AC70A31B2CF"/>
    <w:rsid w:val="00A40DC5"/>
  </w:style>
  <w:style w:type="paragraph" w:customStyle="1" w:styleId="914B0B7B208A4C74BE4F2B0F401F4FC3">
    <w:name w:val="914B0B7B208A4C74BE4F2B0F401F4FC3"/>
    <w:rsid w:val="00A40DC5"/>
  </w:style>
  <w:style w:type="paragraph" w:customStyle="1" w:styleId="93302C749C224E96AF3FBE9E76271CB3">
    <w:name w:val="93302C749C224E96AF3FBE9E76271CB3"/>
    <w:rsid w:val="00A40DC5"/>
  </w:style>
  <w:style w:type="paragraph" w:customStyle="1" w:styleId="AD0654B0FC074402BAD346DF4721B7C2">
    <w:name w:val="AD0654B0FC074402BAD346DF4721B7C2"/>
    <w:rsid w:val="00A40DC5"/>
  </w:style>
  <w:style w:type="paragraph" w:customStyle="1" w:styleId="784A2A3EF30446819FD2145FDB993062">
    <w:name w:val="784A2A3EF30446819FD2145FDB993062"/>
    <w:rsid w:val="00A40DC5"/>
  </w:style>
  <w:style w:type="paragraph" w:customStyle="1" w:styleId="0E2B1E656CA44B2F9FCE078592047E36">
    <w:name w:val="0E2B1E656CA44B2F9FCE078592047E36"/>
    <w:rsid w:val="00A40DC5"/>
  </w:style>
  <w:style w:type="paragraph" w:customStyle="1" w:styleId="C5B2762A955B4530A8790E1163A21A79">
    <w:name w:val="C5B2762A955B4530A8790E1163A21A79"/>
    <w:rsid w:val="00A40DC5"/>
  </w:style>
  <w:style w:type="paragraph" w:customStyle="1" w:styleId="E50EEA4BE1F44BFE90988817B3FE1B34">
    <w:name w:val="E50EEA4BE1F44BFE90988817B3FE1B34"/>
    <w:rsid w:val="00A40DC5"/>
  </w:style>
  <w:style w:type="paragraph" w:customStyle="1" w:styleId="395B8A6C11A14AE29D1A99E6BA2D03FA">
    <w:name w:val="395B8A6C11A14AE29D1A99E6BA2D03FA"/>
    <w:rsid w:val="00A40DC5"/>
  </w:style>
  <w:style w:type="paragraph" w:customStyle="1" w:styleId="F1697863A1C14213973B226A954DB461">
    <w:name w:val="F1697863A1C14213973B226A954DB461"/>
    <w:rsid w:val="00A40DC5"/>
  </w:style>
  <w:style w:type="paragraph" w:customStyle="1" w:styleId="62958B1783634A698E090F5D2D912DEC">
    <w:name w:val="62958B1783634A698E090F5D2D912DEC"/>
    <w:rsid w:val="00A40DC5"/>
  </w:style>
  <w:style w:type="paragraph" w:customStyle="1" w:styleId="A6D04DC425FE4C7BA23B29424A5032CD">
    <w:name w:val="A6D04DC425FE4C7BA23B29424A5032CD"/>
    <w:rsid w:val="00A40DC5"/>
  </w:style>
  <w:style w:type="paragraph" w:customStyle="1" w:styleId="4F6471E8760F40F58BBBF68411B3F990">
    <w:name w:val="4F6471E8760F40F58BBBF68411B3F990"/>
    <w:rsid w:val="00A40DC5"/>
  </w:style>
  <w:style w:type="paragraph" w:customStyle="1" w:styleId="AA33E8DEFB9448C692B213DE0733B9E4">
    <w:name w:val="AA33E8DEFB9448C692B213DE0733B9E4"/>
    <w:rsid w:val="00A40DC5"/>
  </w:style>
  <w:style w:type="paragraph" w:customStyle="1" w:styleId="7DA430EF792A4B8A973D1673F19C8151">
    <w:name w:val="7DA430EF792A4B8A973D1673F19C8151"/>
    <w:rsid w:val="00A40DC5"/>
  </w:style>
  <w:style w:type="paragraph" w:customStyle="1" w:styleId="CAB6BEA2932342CD998CA3290B4392E4">
    <w:name w:val="CAB6BEA2932342CD998CA3290B4392E4"/>
    <w:rsid w:val="00A40DC5"/>
  </w:style>
  <w:style w:type="paragraph" w:customStyle="1" w:styleId="FB64B350D02E4203A33A8B10E3D8FFC0">
    <w:name w:val="FB64B350D02E4203A33A8B10E3D8FFC0"/>
    <w:rsid w:val="00A40DC5"/>
  </w:style>
  <w:style w:type="paragraph" w:customStyle="1" w:styleId="C315947873E24F1DBF2B80383C0B85A0">
    <w:name w:val="C315947873E24F1DBF2B80383C0B85A0"/>
    <w:rsid w:val="00A40DC5"/>
  </w:style>
  <w:style w:type="paragraph" w:customStyle="1" w:styleId="A895371A064A4090AF7E8B3D4A7616E7">
    <w:name w:val="A895371A064A4090AF7E8B3D4A7616E7"/>
    <w:rsid w:val="00A40DC5"/>
  </w:style>
  <w:style w:type="paragraph" w:customStyle="1" w:styleId="548839E91D0B493E81A21E3B9020C3E4">
    <w:name w:val="548839E91D0B493E81A21E3B9020C3E4"/>
    <w:rsid w:val="00A40DC5"/>
  </w:style>
  <w:style w:type="paragraph" w:customStyle="1" w:styleId="241823059C8D4F489254308085B711FB">
    <w:name w:val="241823059C8D4F489254308085B711FB"/>
    <w:rsid w:val="00A40DC5"/>
  </w:style>
  <w:style w:type="paragraph" w:customStyle="1" w:styleId="A11C1227DC314B43A4C008369B52C35C">
    <w:name w:val="A11C1227DC314B43A4C008369B52C35C"/>
    <w:rsid w:val="00A40DC5"/>
  </w:style>
  <w:style w:type="paragraph" w:customStyle="1" w:styleId="745CE4F2FF7045BE857E3383255179B0">
    <w:name w:val="745CE4F2FF7045BE857E3383255179B0"/>
    <w:rsid w:val="00A40DC5"/>
  </w:style>
  <w:style w:type="paragraph" w:customStyle="1" w:styleId="5F1C7952DC0E4B61A5E80616F4CAC274">
    <w:name w:val="5F1C7952DC0E4B61A5E80616F4CAC274"/>
    <w:rsid w:val="00A40DC5"/>
  </w:style>
  <w:style w:type="paragraph" w:customStyle="1" w:styleId="E5D8CE15D6ED45C1B349A38ED26E02C7">
    <w:name w:val="E5D8CE15D6ED45C1B349A38ED26E02C7"/>
    <w:rsid w:val="00A40DC5"/>
  </w:style>
  <w:style w:type="paragraph" w:customStyle="1" w:styleId="2AE2B27B4B7A4168BD027F567CD8683E">
    <w:name w:val="2AE2B27B4B7A4168BD027F567CD8683E"/>
    <w:rsid w:val="00A40DC5"/>
  </w:style>
  <w:style w:type="paragraph" w:customStyle="1" w:styleId="E315D4F137A547EFA2D602ED6EA5F499">
    <w:name w:val="E315D4F137A547EFA2D602ED6EA5F499"/>
    <w:rsid w:val="00A40DC5"/>
  </w:style>
  <w:style w:type="paragraph" w:customStyle="1" w:styleId="1E4F50AC5EF34F7DB6D2434EDED4F3BA">
    <w:name w:val="1E4F50AC5EF34F7DB6D2434EDED4F3BA"/>
    <w:rsid w:val="00A40DC5"/>
  </w:style>
  <w:style w:type="paragraph" w:customStyle="1" w:styleId="55327DA99CD54FE288DFB1F0290EE60B">
    <w:name w:val="55327DA99CD54FE288DFB1F0290EE60B"/>
    <w:rsid w:val="00A40DC5"/>
  </w:style>
  <w:style w:type="paragraph" w:customStyle="1" w:styleId="01996C847E554273ABE4D334D6E272E4">
    <w:name w:val="01996C847E554273ABE4D334D6E272E4"/>
    <w:rsid w:val="00A40DC5"/>
  </w:style>
  <w:style w:type="paragraph" w:customStyle="1" w:styleId="E59FE14902994FF2AF300AFDF154B7B9">
    <w:name w:val="E59FE14902994FF2AF300AFDF154B7B9"/>
    <w:rsid w:val="00A40DC5"/>
  </w:style>
  <w:style w:type="paragraph" w:customStyle="1" w:styleId="806B947CB5AF4CCD81F177E72F6F599E">
    <w:name w:val="806B947CB5AF4CCD81F177E72F6F599E"/>
    <w:rsid w:val="00A40DC5"/>
  </w:style>
  <w:style w:type="paragraph" w:customStyle="1" w:styleId="E1A39B0CC0D744588F0E639A3D7D084D">
    <w:name w:val="E1A39B0CC0D744588F0E639A3D7D084D"/>
    <w:rsid w:val="00A40DC5"/>
  </w:style>
  <w:style w:type="paragraph" w:customStyle="1" w:styleId="99CFC39BC6B648F6AEAA98A1BC02B9A6">
    <w:name w:val="99CFC39BC6B648F6AEAA98A1BC02B9A6"/>
    <w:rsid w:val="00A40DC5"/>
  </w:style>
  <w:style w:type="paragraph" w:customStyle="1" w:styleId="2AD752ACF2D24BBAA6A4A06303D87183">
    <w:name w:val="2AD752ACF2D24BBAA6A4A06303D87183"/>
    <w:rsid w:val="00A40DC5"/>
  </w:style>
  <w:style w:type="paragraph" w:customStyle="1" w:styleId="856097FFA1DF48748ACC0B8B77614430">
    <w:name w:val="856097FFA1DF48748ACC0B8B77614430"/>
    <w:rsid w:val="00A40DC5"/>
  </w:style>
  <w:style w:type="paragraph" w:customStyle="1" w:styleId="976A522028424B649337F61F3BA55FB4">
    <w:name w:val="976A522028424B649337F61F3BA55FB4"/>
    <w:rsid w:val="00A40DC5"/>
  </w:style>
  <w:style w:type="paragraph" w:customStyle="1" w:styleId="6DF8FB99CCD84CBE89F6660FCCA5F926">
    <w:name w:val="6DF8FB99CCD84CBE89F6660FCCA5F926"/>
    <w:rsid w:val="00A40DC5"/>
  </w:style>
  <w:style w:type="paragraph" w:customStyle="1" w:styleId="80E2114D54184A85B31C88A60EC37AF8">
    <w:name w:val="80E2114D54184A85B31C88A60EC37AF8"/>
    <w:rsid w:val="00A40DC5"/>
  </w:style>
  <w:style w:type="paragraph" w:customStyle="1" w:styleId="35C25F8D38614E72ACD8A13B65AD7ABD">
    <w:name w:val="35C25F8D38614E72ACD8A13B65AD7ABD"/>
    <w:rsid w:val="00A40DC5"/>
  </w:style>
  <w:style w:type="paragraph" w:customStyle="1" w:styleId="A19AAAEEF91D406E93A8EB78C75C4C19">
    <w:name w:val="A19AAAEEF91D406E93A8EB78C75C4C19"/>
    <w:rsid w:val="00A40DC5"/>
  </w:style>
  <w:style w:type="paragraph" w:customStyle="1" w:styleId="C7BB32B236204CCEA3D909F7C2ECD3B3">
    <w:name w:val="C7BB32B236204CCEA3D909F7C2ECD3B3"/>
    <w:rsid w:val="00A40DC5"/>
  </w:style>
  <w:style w:type="paragraph" w:customStyle="1" w:styleId="EC8544545EE64563BDA24393269C9385">
    <w:name w:val="EC8544545EE64563BDA24393269C9385"/>
    <w:rsid w:val="00A40DC5"/>
  </w:style>
  <w:style w:type="paragraph" w:customStyle="1" w:styleId="BD868174721545F283B35898128723A0">
    <w:name w:val="BD868174721545F283B35898128723A0"/>
    <w:rsid w:val="00A40DC5"/>
  </w:style>
  <w:style w:type="paragraph" w:customStyle="1" w:styleId="F35D25677A564A158B71A97DBB5206B7">
    <w:name w:val="F35D25677A564A158B71A97DBB5206B7"/>
    <w:rsid w:val="00A40DC5"/>
  </w:style>
  <w:style w:type="paragraph" w:customStyle="1" w:styleId="97F83ED601F34243BB87F364C6A72523">
    <w:name w:val="97F83ED601F34243BB87F364C6A72523"/>
    <w:rsid w:val="00A40DC5"/>
  </w:style>
  <w:style w:type="paragraph" w:customStyle="1" w:styleId="81CCBB26F49B431998F68F1E04F6C520">
    <w:name w:val="81CCBB26F49B431998F68F1E04F6C520"/>
    <w:rsid w:val="00A40DC5"/>
  </w:style>
  <w:style w:type="paragraph" w:customStyle="1" w:styleId="00AD6BE70A3A47798CE316CB1CD8A574">
    <w:name w:val="00AD6BE70A3A47798CE316CB1CD8A574"/>
    <w:rsid w:val="00A40DC5"/>
  </w:style>
  <w:style w:type="paragraph" w:customStyle="1" w:styleId="0906DF328A3D48919E1150670BDB3AF0">
    <w:name w:val="0906DF328A3D48919E1150670BDB3AF0"/>
    <w:rsid w:val="00A40DC5"/>
  </w:style>
  <w:style w:type="paragraph" w:customStyle="1" w:styleId="E44413C7553243F88C835346EAB3EC00">
    <w:name w:val="E44413C7553243F88C835346EAB3EC00"/>
    <w:rsid w:val="00A40DC5"/>
  </w:style>
  <w:style w:type="paragraph" w:customStyle="1" w:styleId="320EBEC3718F43B885EDD9D34DDC07CB">
    <w:name w:val="320EBEC3718F43B885EDD9D34DDC07CB"/>
    <w:rsid w:val="00A40DC5"/>
  </w:style>
  <w:style w:type="paragraph" w:customStyle="1" w:styleId="3921476A77A84D779AF1E3E0C5B545AC">
    <w:name w:val="3921476A77A84D779AF1E3E0C5B545AC"/>
    <w:rsid w:val="00A40DC5"/>
  </w:style>
  <w:style w:type="paragraph" w:customStyle="1" w:styleId="E4E9E82382B14D84B974A616FDA91B29">
    <w:name w:val="E4E9E82382B14D84B974A616FDA91B29"/>
    <w:rsid w:val="00A40DC5"/>
  </w:style>
  <w:style w:type="paragraph" w:customStyle="1" w:styleId="F117EE481E004802B2FFBF1808477A7E">
    <w:name w:val="F117EE481E004802B2FFBF1808477A7E"/>
    <w:rsid w:val="00A40DC5"/>
  </w:style>
  <w:style w:type="paragraph" w:customStyle="1" w:styleId="1B325618DB904624AC37A5903F04CCB3">
    <w:name w:val="1B325618DB904624AC37A5903F04CCB3"/>
    <w:rsid w:val="00A40DC5"/>
  </w:style>
  <w:style w:type="paragraph" w:customStyle="1" w:styleId="0951871F97A54B21B11452D572BB412D">
    <w:name w:val="0951871F97A54B21B11452D572BB412D"/>
    <w:rsid w:val="00A40DC5"/>
  </w:style>
  <w:style w:type="paragraph" w:customStyle="1" w:styleId="052EA2CE442248F281FBE97CB99E0E15">
    <w:name w:val="052EA2CE442248F281FBE97CB99E0E15"/>
    <w:rsid w:val="00A40DC5"/>
  </w:style>
  <w:style w:type="paragraph" w:customStyle="1" w:styleId="F9C5973CE20C416B9ADECA4CF06AD86F">
    <w:name w:val="F9C5973CE20C416B9ADECA4CF06AD86F"/>
    <w:rsid w:val="00A40DC5"/>
  </w:style>
  <w:style w:type="paragraph" w:customStyle="1" w:styleId="DE6F906AAC074FD0BF8CDB21C3EAD939">
    <w:name w:val="DE6F906AAC074FD0BF8CDB21C3EAD939"/>
    <w:rsid w:val="00A40DC5"/>
  </w:style>
  <w:style w:type="paragraph" w:customStyle="1" w:styleId="3BC332B520394F3A83714E891D4D50D5">
    <w:name w:val="3BC332B520394F3A83714E891D4D50D5"/>
    <w:rsid w:val="00A40DC5"/>
  </w:style>
  <w:style w:type="paragraph" w:customStyle="1" w:styleId="513260E90C9249C19E2375A8BA607CDF">
    <w:name w:val="513260E90C9249C19E2375A8BA607CDF"/>
    <w:rsid w:val="00A40DC5"/>
  </w:style>
  <w:style w:type="paragraph" w:customStyle="1" w:styleId="BF94C4E95A67478C9D2C7A549A758D09">
    <w:name w:val="BF94C4E95A67478C9D2C7A549A758D09"/>
    <w:rsid w:val="00A40DC5"/>
  </w:style>
  <w:style w:type="paragraph" w:customStyle="1" w:styleId="006F4B3F3FD740EF9EE7FC584488A51A">
    <w:name w:val="006F4B3F3FD740EF9EE7FC584488A51A"/>
    <w:rsid w:val="00A40DC5"/>
  </w:style>
  <w:style w:type="paragraph" w:customStyle="1" w:styleId="0E3952B1E8A84EB295D7DCC56C0DD73B">
    <w:name w:val="0E3952B1E8A84EB295D7DCC56C0DD73B"/>
    <w:rsid w:val="00A40DC5"/>
  </w:style>
  <w:style w:type="paragraph" w:customStyle="1" w:styleId="DD28947C96FC4531A9D7B522A8714034">
    <w:name w:val="DD28947C96FC4531A9D7B522A8714034"/>
    <w:rsid w:val="00A40DC5"/>
  </w:style>
  <w:style w:type="paragraph" w:customStyle="1" w:styleId="8A925D8F2D3647F68B6FB654A2D303BB">
    <w:name w:val="8A925D8F2D3647F68B6FB654A2D303BB"/>
    <w:rsid w:val="00A40DC5"/>
  </w:style>
  <w:style w:type="paragraph" w:customStyle="1" w:styleId="BB629A8DCB0F4131BE82EA9537838B2E">
    <w:name w:val="BB629A8DCB0F4131BE82EA9537838B2E"/>
    <w:rsid w:val="00A40DC5"/>
  </w:style>
  <w:style w:type="paragraph" w:customStyle="1" w:styleId="A66E2BC327A242FFA1089B448DD872E3">
    <w:name w:val="A66E2BC327A242FFA1089B448DD872E3"/>
    <w:rsid w:val="00A40DC5"/>
  </w:style>
  <w:style w:type="paragraph" w:customStyle="1" w:styleId="D70D0E72196B4DA1B9027CD02B90D365">
    <w:name w:val="D70D0E72196B4DA1B9027CD02B90D365"/>
    <w:rsid w:val="00A40DC5"/>
  </w:style>
  <w:style w:type="paragraph" w:customStyle="1" w:styleId="AB79B5789EDB4E4EA989873D6A7136F5">
    <w:name w:val="AB79B5789EDB4E4EA989873D6A7136F5"/>
    <w:rsid w:val="00A40DC5"/>
  </w:style>
  <w:style w:type="paragraph" w:customStyle="1" w:styleId="39FBBDB391244EC784807DAAD47373EF">
    <w:name w:val="39FBBDB391244EC784807DAAD47373EF"/>
    <w:rsid w:val="00A40DC5"/>
  </w:style>
  <w:style w:type="paragraph" w:customStyle="1" w:styleId="A6B59FC174CA4AD6A41398D998201BD8">
    <w:name w:val="A6B59FC174CA4AD6A41398D998201BD8"/>
    <w:rsid w:val="00A40DC5"/>
  </w:style>
  <w:style w:type="paragraph" w:customStyle="1" w:styleId="80138FDF363049B5A216609A708603D3">
    <w:name w:val="80138FDF363049B5A216609A708603D3"/>
    <w:rsid w:val="00A40DC5"/>
  </w:style>
  <w:style w:type="paragraph" w:customStyle="1" w:styleId="04B7F15D182A416BABE6A15272C6D830">
    <w:name w:val="04B7F15D182A416BABE6A15272C6D830"/>
    <w:rsid w:val="00A40DC5"/>
  </w:style>
  <w:style w:type="paragraph" w:customStyle="1" w:styleId="76CA86A25C7F43888C44F93C2BD3A6CF">
    <w:name w:val="76CA86A25C7F43888C44F93C2BD3A6CF"/>
    <w:rsid w:val="00A40DC5"/>
  </w:style>
  <w:style w:type="paragraph" w:customStyle="1" w:styleId="CE31EC605FED49A091964DF31CD775E3">
    <w:name w:val="CE31EC605FED49A091964DF31CD775E3"/>
    <w:rsid w:val="00A40DC5"/>
  </w:style>
  <w:style w:type="paragraph" w:customStyle="1" w:styleId="3A9EEE1223A94B1786FAE54C7A2C8E94">
    <w:name w:val="3A9EEE1223A94B1786FAE54C7A2C8E94"/>
    <w:rsid w:val="00A40DC5"/>
  </w:style>
  <w:style w:type="paragraph" w:customStyle="1" w:styleId="1A2CEC3BA38744239BD9224F8F529AAF">
    <w:name w:val="1A2CEC3BA38744239BD9224F8F529AAF"/>
    <w:rsid w:val="00A40DC5"/>
  </w:style>
  <w:style w:type="paragraph" w:customStyle="1" w:styleId="0F6AC3274D4D46CA8B964209745FF968">
    <w:name w:val="0F6AC3274D4D46CA8B964209745FF968"/>
    <w:rsid w:val="00A40DC5"/>
  </w:style>
  <w:style w:type="paragraph" w:customStyle="1" w:styleId="8B810CB3214848EDA6DB6B0DDCF8844A">
    <w:name w:val="8B810CB3214848EDA6DB6B0DDCF8844A"/>
    <w:rsid w:val="00A40DC5"/>
  </w:style>
  <w:style w:type="paragraph" w:customStyle="1" w:styleId="53599FE865D8446BA2DA31E3818F2250">
    <w:name w:val="53599FE865D8446BA2DA31E3818F2250"/>
    <w:rsid w:val="00A40DC5"/>
  </w:style>
  <w:style w:type="paragraph" w:customStyle="1" w:styleId="2DF4A7F38F4F4D57895C7D93817A335F">
    <w:name w:val="2DF4A7F38F4F4D57895C7D93817A335F"/>
    <w:rsid w:val="00A40DC5"/>
  </w:style>
  <w:style w:type="paragraph" w:customStyle="1" w:styleId="BD713EF150D44888B1B51404F7EDF21C">
    <w:name w:val="BD713EF150D44888B1B51404F7EDF21C"/>
    <w:rsid w:val="00A40DC5"/>
  </w:style>
  <w:style w:type="paragraph" w:customStyle="1" w:styleId="0330936BA01B49FCAB9EF7F66C500BF5">
    <w:name w:val="0330936BA01B49FCAB9EF7F66C500BF5"/>
    <w:rsid w:val="00A40DC5"/>
  </w:style>
  <w:style w:type="paragraph" w:customStyle="1" w:styleId="8B89469670F24C3BAF91114C150F44BB">
    <w:name w:val="8B89469670F24C3BAF91114C150F44BB"/>
    <w:rsid w:val="00A40DC5"/>
  </w:style>
  <w:style w:type="paragraph" w:customStyle="1" w:styleId="C73F7CFA4F3F4CA7A8EB95BEC95E75E4">
    <w:name w:val="C73F7CFA4F3F4CA7A8EB95BEC95E75E4"/>
    <w:rsid w:val="00A40DC5"/>
  </w:style>
  <w:style w:type="paragraph" w:customStyle="1" w:styleId="FA79127E44A9457FB142F8793CB91A6B">
    <w:name w:val="FA79127E44A9457FB142F8793CB91A6B"/>
    <w:rsid w:val="00A40DC5"/>
  </w:style>
  <w:style w:type="paragraph" w:customStyle="1" w:styleId="4ADC28A736EA4378AA8E7337EB7DEBF2">
    <w:name w:val="4ADC28A736EA4378AA8E7337EB7DEBF2"/>
    <w:rsid w:val="00A40DC5"/>
  </w:style>
  <w:style w:type="paragraph" w:customStyle="1" w:styleId="05EB807EBE80433F98D62C5166EF8C12">
    <w:name w:val="05EB807EBE80433F98D62C5166EF8C12"/>
    <w:rsid w:val="00A40DC5"/>
  </w:style>
  <w:style w:type="paragraph" w:customStyle="1" w:styleId="062A58A09672498080ACBC3E79A19F9A">
    <w:name w:val="062A58A09672498080ACBC3E79A19F9A"/>
    <w:rsid w:val="00A40DC5"/>
  </w:style>
  <w:style w:type="paragraph" w:customStyle="1" w:styleId="CD59B47296854B348B5204CE8B47D1FB">
    <w:name w:val="CD59B47296854B348B5204CE8B47D1FB"/>
    <w:rsid w:val="00A40DC5"/>
  </w:style>
  <w:style w:type="paragraph" w:customStyle="1" w:styleId="5C102A8F1D6C4F68BF1A78C2127633FA">
    <w:name w:val="5C102A8F1D6C4F68BF1A78C2127633FA"/>
    <w:rsid w:val="00A40DC5"/>
  </w:style>
  <w:style w:type="paragraph" w:customStyle="1" w:styleId="C773C0A1DC4B4BC59AB28CB6DA7D0161">
    <w:name w:val="C773C0A1DC4B4BC59AB28CB6DA7D0161"/>
    <w:rsid w:val="00A40DC5"/>
  </w:style>
  <w:style w:type="paragraph" w:customStyle="1" w:styleId="3FCE43BC258B459A9FD231241D958EAE">
    <w:name w:val="3FCE43BC258B459A9FD231241D958EAE"/>
    <w:rsid w:val="00A40DC5"/>
  </w:style>
  <w:style w:type="paragraph" w:customStyle="1" w:styleId="B4782D73D7154E9898AFD33A95CC721B">
    <w:name w:val="B4782D73D7154E9898AFD33A95CC721B"/>
    <w:rsid w:val="00A40DC5"/>
  </w:style>
  <w:style w:type="paragraph" w:customStyle="1" w:styleId="B33BD3D3652144709E8B831B4C7F9E10">
    <w:name w:val="B33BD3D3652144709E8B831B4C7F9E10"/>
    <w:rsid w:val="00A40DC5"/>
  </w:style>
  <w:style w:type="paragraph" w:customStyle="1" w:styleId="469E9F5F219A4624BAAED0F0578DCC1E">
    <w:name w:val="469E9F5F219A4624BAAED0F0578DCC1E"/>
    <w:rsid w:val="00A40DC5"/>
  </w:style>
  <w:style w:type="paragraph" w:customStyle="1" w:styleId="091BED445D834880B90D108B7A650FF4">
    <w:name w:val="091BED445D834880B90D108B7A650FF4"/>
    <w:rsid w:val="00A40DC5"/>
  </w:style>
  <w:style w:type="paragraph" w:customStyle="1" w:styleId="01C241A01E274596B0972C2B74EF96A7">
    <w:name w:val="01C241A01E274596B0972C2B74EF96A7"/>
    <w:rsid w:val="00A40DC5"/>
  </w:style>
  <w:style w:type="paragraph" w:customStyle="1" w:styleId="E7082216752D49C6A680948BB4A5FF3A">
    <w:name w:val="E7082216752D49C6A680948BB4A5FF3A"/>
    <w:rsid w:val="00A40DC5"/>
  </w:style>
  <w:style w:type="paragraph" w:customStyle="1" w:styleId="8AB5DA9A6CC8456A8FD64CE61B12F81D">
    <w:name w:val="8AB5DA9A6CC8456A8FD64CE61B12F81D"/>
    <w:rsid w:val="00A40DC5"/>
  </w:style>
  <w:style w:type="paragraph" w:customStyle="1" w:styleId="916415B439554EC7802EA8253D53FB6F">
    <w:name w:val="916415B439554EC7802EA8253D53FB6F"/>
    <w:rsid w:val="00A40DC5"/>
  </w:style>
  <w:style w:type="paragraph" w:customStyle="1" w:styleId="C46D6304345C473399D1291C224FC481">
    <w:name w:val="C46D6304345C473399D1291C224FC481"/>
    <w:rsid w:val="00A40DC5"/>
  </w:style>
  <w:style w:type="paragraph" w:customStyle="1" w:styleId="41A2B92BEDCE42909361DA077F82E3ED">
    <w:name w:val="41A2B92BEDCE42909361DA077F82E3ED"/>
    <w:rsid w:val="00A40DC5"/>
  </w:style>
  <w:style w:type="paragraph" w:customStyle="1" w:styleId="F0C4E19A60C3415BB177D864F0C2C995">
    <w:name w:val="F0C4E19A60C3415BB177D864F0C2C995"/>
    <w:rsid w:val="00A40DC5"/>
  </w:style>
  <w:style w:type="paragraph" w:customStyle="1" w:styleId="0B01FE931C154D2F88C8E50EE2E6C721">
    <w:name w:val="0B01FE931C154D2F88C8E50EE2E6C721"/>
    <w:rsid w:val="00A40DC5"/>
  </w:style>
  <w:style w:type="paragraph" w:customStyle="1" w:styleId="C021EA4CBEF04534B8D7131A3FD1C9E1">
    <w:name w:val="C021EA4CBEF04534B8D7131A3FD1C9E1"/>
    <w:rsid w:val="00A40DC5"/>
  </w:style>
  <w:style w:type="paragraph" w:customStyle="1" w:styleId="4B6EB2FCC39042F4B3BB6559BBC548F1">
    <w:name w:val="4B6EB2FCC39042F4B3BB6559BBC548F1"/>
    <w:rsid w:val="00A40DC5"/>
  </w:style>
  <w:style w:type="paragraph" w:customStyle="1" w:styleId="199A7CAB0B1044EFBF3EABC4B4EB5D3E">
    <w:name w:val="199A7CAB0B1044EFBF3EABC4B4EB5D3E"/>
    <w:rsid w:val="00A40DC5"/>
  </w:style>
  <w:style w:type="paragraph" w:customStyle="1" w:styleId="2ABF0E2E5E1744FAA93BD5556D37079D">
    <w:name w:val="2ABF0E2E5E1744FAA93BD5556D37079D"/>
    <w:rsid w:val="00A40DC5"/>
  </w:style>
  <w:style w:type="paragraph" w:customStyle="1" w:styleId="9673054C3F644EB9A454FDCAE26D4FB2">
    <w:name w:val="9673054C3F644EB9A454FDCAE26D4FB2"/>
    <w:rsid w:val="00A40DC5"/>
  </w:style>
  <w:style w:type="paragraph" w:customStyle="1" w:styleId="49C6BE3E30A84F049B0B719F9878488A">
    <w:name w:val="49C6BE3E30A84F049B0B719F9878488A"/>
    <w:rsid w:val="00A40DC5"/>
  </w:style>
  <w:style w:type="paragraph" w:customStyle="1" w:styleId="19E2E5EF6CBD43B6A7E58A16B3973E29">
    <w:name w:val="19E2E5EF6CBD43B6A7E58A16B3973E29"/>
    <w:rsid w:val="00A40DC5"/>
  </w:style>
  <w:style w:type="paragraph" w:customStyle="1" w:styleId="7E57B8091E0F485A8473243696DE1F72">
    <w:name w:val="7E57B8091E0F485A8473243696DE1F72"/>
    <w:rsid w:val="00A40DC5"/>
  </w:style>
  <w:style w:type="paragraph" w:customStyle="1" w:styleId="8FC88F7DE9F0443E90363F09F418AF4E">
    <w:name w:val="8FC88F7DE9F0443E90363F09F418AF4E"/>
    <w:rsid w:val="00A40DC5"/>
  </w:style>
  <w:style w:type="paragraph" w:customStyle="1" w:styleId="178E907C72DC4941862A52F05E3F246C">
    <w:name w:val="178E907C72DC4941862A52F05E3F246C"/>
    <w:rsid w:val="00A40DC5"/>
  </w:style>
  <w:style w:type="paragraph" w:customStyle="1" w:styleId="F8D35C2ED0B249DB982DFB8AEACBBC12">
    <w:name w:val="F8D35C2ED0B249DB982DFB8AEACBBC12"/>
    <w:rsid w:val="00A40DC5"/>
  </w:style>
  <w:style w:type="paragraph" w:customStyle="1" w:styleId="C878E33CF23E418782B72C6ECA451F84">
    <w:name w:val="C878E33CF23E418782B72C6ECA451F84"/>
    <w:rsid w:val="00A40DC5"/>
  </w:style>
  <w:style w:type="paragraph" w:customStyle="1" w:styleId="E406567D39004F0B80CBFA34B487EE1E">
    <w:name w:val="E406567D39004F0B80CBFA34B487EE1E"/>
    <w:rsid w:val="00A40DC5"/>
  </w:style>
  <w:style w:type="paragraph" w:customStyle="1" w:styleId="0180C31D91784DF4B1A6988403F8BFE4">
    <w:name w:val="0180C31D91784DF4B1A6988403F8BFE4"/>
    <w:rsid w:val="00A40DC5"/>
  </w:style>
  <w:style w:type="paragraph" w:customStyle="1" w:styleId="A0D6A19724FF45B99B8AABE97B484A17">
    <w:name w:val="A0D6A19724FF45B99B8AABE97B484A17"/>
    <w:rsid w:val="00A40DC5"/>
  </w:style>
  <w:style w:type="paragraph" w:customStyle="1" w:styleId="BAAE2E2FCAFD4587B719B1503B6DA343">
    <w:name w:val="BAAE2E2FCAFD4587B719B1503B6DA343"/>
    <w:rsid w:val="00A40DC5"/>
  </w:style>
  <w:style w:type="paragraph" w:customStyle="1" w:styleId="AFDDE68788F7448187E2C155A1221D9B">
    <w:name w:val="AFDDE68788F7448187E2C155A1221D9B"/>
    <w:rsid w:val="00A40DC5"/>
  </w:style>
  <w:style w:type="paragraph" w:customStyle="1" w:styleId="B6539FB40C684B589636C18C8E2918EB">
    <w:name w:val="B6539FB40C684B589636C18C8E2918EB"/>
    <w:rsid w:val="00A40DC5"/>
  </w:style>
  <w:style w:type="paragraph" w:customStyle="1" w:styleId="250770CDB200405B8FF4DFE1CD32399B">
    <w:name w:val="250770CDB200405B8FF4DFE1CD32399B"/>
    <w:rsid w:val="00A40DC5"/>
  </w:style>
  <w:style w:type="paragraph" w:customStyle="1" w:styleId="4D629BDEDF2B41F696D85586CE6C9902">
    <w:name w:val="4D629BDEDF2B41F696D85586CE6C9902"/>
    <w:rsid w:val="00A40DC5"/>
  </w:style>
  <w:style w:type="paragraph" w:customStyle="1" w:styleId="7BA87882361540E087D0F7A6BD4CE0E6">
    <w:name w:val="7BA87882361540E087D0F7A6BD4CE0E6"/>
    <w:rsid w:val="00A40DC5"/>
  </w:style>
  <w:style w:type="paragraph" w:customStyle="1" w:styleId="2E493E4DEEF64A5E8B99D5C3D4A2C6B0">
    <w:name w:val="2E493E4DEEF64A5E8B99D5C3D4A2C6B0"/>
    <w:rsid w:val="00A40DC5"/>
  </w:style>
  <w:style w:type="paragraph" w:customStyle="1" w:styleId="7E1F05DFA7B14CFD9D8786037C55889B">
    <w:name w:val="7E1F05DFA7B14CFD9D8786037C55889B"/>
    <w:rsid w:val="00A40DC5"/>
  </w:style>
  <w:style w:type="paragraph" w:customStyle="1" w:styleId="FC41E40C8EBC43349D54160CCBDD4D50">
    <w:name w:val="FC41E40C8EBC43349D54160CCBDD4D50"/>
    <w:rsid w:val="00A40DC5"/>
  </w:style>
  <w:style w:type="paragraph" w:customStyle="1" w:styleId="0011A643D98A460DB91CF38B80F4567F">
    <w:name w:val="0011A643D98A460DB91CF38B80F4567F"/>
    <w:rsid w:val="00A40DC5"/>
  </w:style>
  <w:style w:type="paragraph" w:customStyle="1" w:styleId="1220CB1235FB42C6A4C38B056233863E">
    <w:name w:val="1220CB1235FB42C6A4C38B056233863E"/>
    <w:rsid w:val="00A40DC5"/>
  </w:style>
  <w:style w:type="paragraph" w:customStyle="1" w:styleId="79BA81C94CE64674944741869730CF89">
    <w:name w:val="79BA81C94CE64674944741869730CF89"/>
    <w:rsid w:val="00A40DC5"/>
  </w:style>
  <w:style w:type="paragraph" w:customStyle="1" w:styleId="9CCD56A9D42A48C9839C203AC41E5F4A">
    <w:name w:val="9CCD56A9D42A48C9839C203AC41E5F4A"/>
    <w:rsid w:val="00A40DC5"/>
  </w:style>
  <w:style w:type="paragraph" w:customStyle="1" w:styleId="11D205F868264C39AA0F6C6456E4E87E">
    <w:name w:val="11D205F868264C39AA0F6C6456E4E87E"/>
    <w:rsid w:val="00A40DC5"/>
  </w:style>
  <w:style w:type="paragraph" w:customStyle="1" w:styleId="AE5EDFD62A44489AAFA0C9CD6C828A57">
    <w:name w:val="AE5EDFD62A44489AAFA0C9CD6C828A57"/>
    <w:rsid w:val="00A40DC5"/>
  </w:style>
  <w:style w:type="paragraph" w:customStyle="1" w:styleId="EDEE1882257A4866B31C2DC2FFFAA68F">
    <w:name w:val="EDEE1882257A4866B31C2DC2FFFAA68F"/>
    <w:rsid w:val="00A40DC5"/>
  </w:style>
  <w:style w:type="paragraph" w:customStyle="1" w:styleId="EE53CA60BBA940D8B5E0D26803FB330E">
    <w:name w:val="EE53CA60BBA940D8B5E0D26803FB330E"/>
    <w:rsid w:val="00A40DC5"/>
  </w:style>
  <w:style w:type="paragraph" w:customStyle="1" w:styleId="A27FEA71A49B4353972E0A372F9BF579">
    <w:name w:val="A27FEA71A49B4353972E0A372F9BF579"/>
    <w:rsid w:val="00A40DC5"/>
  </w:style>
  <w:style w:type="paragraph" w:customStyle="1" w:styleId="84E8BDCAB85D4B438953ADDC44B1215D">
    <w:name w:val="84E8BDCAB85D4B438953ADDC44B1215D"/>
    <w:rsid w:val="00A40DC5"/>
  </w:style>
  <w:style w:type="paragraph" w:customStyle="1" w:styleId="36C1FC1FD1DE46CBAEA87898443EE464">
    <w:name w:val="36C1FC1FD1DE46CBAEA87898443EE464"/>
    <w:rsid w:val="00A40DC5"/>
  </w:style>
  <w:style w:type="paragraph" w:customStyle="1" w:styleId="04014D4BD9304853857DE9465285E3AA">
    <w:name w:val="04014D4BD9304853857DE9465285E3AA"/>
    <w:rsid w:val="00A40DC5"/>
  </w:style>
  <w:style w:type="paragraph" w:customStyle="1" w:styleId="1375BA2DB1F14B86903F8825FB7BF9F0">
    <w:name w:val="1375BA2DB1F14B86903F8825FB7BF9F0"/>
    <w:rsid w:val="00A40DC5"/>
  </w:style>
  <w:style w:type="paragraph" w:customStyle="1" w:styleId="1A4418AF0FF94ECAA6B6470E50205A65">
    <w:name w:val="1A4418AF0FF94ECAA6B6470E50205A65"/>
    <w:rsid w:val="00A40DC5"/>
  </w:style>
  <w:style w:type="paragraph" w:customStyle="1" w:styleId="577F9DF206BE42FFA09D1C3485017F3D">
    <w:name w:val="577F9DF206BE42FFA09D1C3485017F3D"/>
    <w:rsid w:val="00A40DC5"/>
  </w:style>
  <w:style w:type="paragraph" w:customStyle="1" w:styleId="C4C339BE30B24F54BB6D6F1A29F7CEC8">
    <w:name w:val="C4C339BE30B24F54BB6D6F1A29F7CEC8"/>
    <w:rsid w:val="00A40DC5"/>
  </w:style>
  <w:style w:type="paragraph" w:customStyle="1" w:styleId="89F362274F3D4D5B8CE4C3E3223630C3">
    <w:name w:val="89F362274F3D4D5B8CE4C3E3223630C3"/>
    <w:rsid w:val="00A40DC5"/>
  </w:style>
  <w:style w:type="paragraph" w:customStyle="1" w:styleId="7999FB6800844F37B4E208B4A95CF865">
    <w:name w:val="7999FB6800844F37B4E208B4A95CF865"/>
    <w:rsid w:val="00A40DC5"/>
  </w:style>
  <w:style w:type="paragraph" w:customStyle="1" w:styleId="43D1271593494FA1B381AEB4E18CE65A">
    <w:name w:val="43D1271593494FA1B381AEB4E18CE65A"/>
    <w:rsid w:val="00A40DC5"/>
  </w:style>
  <w:style w:type="paragraph" w:customStyle="1" w:styleId="42B2D548D2384AE1A44E35EF2621D6EE">
    <w:name w:val="42B2D548D2384AE1A44E35EF2621D6EE"/>
    <w:rsid w:val="008D48D7"/>
  </w:style>
  <w:style w:type="paragraph" w:customStyle="1" w:styleId="24E0AC37C07E4961A4E318BD12AE5262">
    <w:name w:val="24E0AC37C07E4961A4E318BD12AE5262"/>
    <w:rsid w:val="008D48D7"/>
  </w:style>
  <w:style w:type="paragraph" w:customStyle="1" w:styleId="1909313E32834224BE573E3528A4371F">
    <w:name w:val="1909313E32834224BE573E3528A4371F"/>
    <w:rsid w:val="008D48D7"/>
  </w:style>
  <w:style w:type="paragraph" w:customStyle="1" w:styleId="2B64D62AE61844D09925C3D894C03B80">
    <w:name w:val="2B64D62AE61844D09925C3D894C03B80"/>
    <w:rsid w:val="008D48D7"/>
  </w:style>
  <w:style w:type="paragraph" w:customStyle="1" w:styleId="532D59BBDF1F4933BBFBED07DB91F3C8">
    <w:name w:val="532D59BBDF1F4933BBFBED07DB91F3C8"/>
    <w:rsid w:val="005806E7"/>
  </w:style>
  <w:style w:type="paragraph" w:customStyle="1" w:styleId="26B5906B87684092AEB0A69A012A0B8B">
    <w:name w:val="26B5906B87684092AEB0A69A012A0B8B"/>
    <w:rsid w:val="005806E7"/>
  </w:style>
  <w:style w:type="paragraph" w:customStyle="1" w:styleId="92B5E6270DC440689FBAC6F91831E6F9">
    <w:name w:val="92B5E6270DC440689FBAC6F91831E6F9"/>
    <w:rsid w:val="005806E7"/>
  </w:style>
  <w:style w:type="paragraph" w:customStyle="1" w:styleId="FBE781DC58694C62B6DD9DE7BE172ED9">
    <w:name w:val="FBE781DC58694C62B6DD9DE7BE172ED9"/>
    <w:rsid w:val="005806E7"/>
  </w:style>
  <w:style w:type="paragraph" w:customStyle="1" w:styleId="74171E10A90E45B799D4912099AF6A78">
    <w:name w:val="74171E10A90E45B799D4912099AF6A78"/>
    <w:rsid w:val="005806E7"/>
  </w:style>
  <w:style w:type="paragraph" w:customStyle="1" w:styleId="783C253FFCD741FD95682C0F4061AEDC">
    <w:name w:val="783C253FFCD741FD95682C0F4061AEDC"/>
    <w:rsid w:val="005806E7"/>
  </w:style>
  <w:style w:type="paragraph" w:customStyle="1" w:styleId="6F864A668A9146DF8A788CC329447AA1">
    <w:name w:val="6F864A668A9146DF8A788CC329447AA1"/>
    <w:rsid w:val="005806E7"/>
  </w:style>
  <w:style w:type="paragraph" w:customStyle="1" w:styleId="986B403EA6E843D3885A7E92113EABB0">
    <w:name w:val="986B403EA6E843D3885A7E92113EABB0"/>
    <w:rsid w:val="005806E7"/>
  </w:style>
  <w:style w:type="paragraph" w:customStyle="1" w:styleId="525630F6CC504CD3A4413B5E46DFC632">
    <w:name w:val="525630F6CC504CD3A4413B5E46DFC632"/>
    <w:rsid w:val="005806E7"/>
  </w:style>
  <w:style w:type="paragraph" w:customStyle="1" w:styleId="CAE019618A2042F2BDB905FFDCEE6A3F">
    <w:name w:val="CAE019618A2042F2BDB905FFDCEE6A3F"/>
    <w:rsid w:val="005806E7"/>
  </w:style>
  <w:style w:type="paragraph" w:customStyle="1" w:styleId="85EC8D3AF9DE4105A9D2D678716CC04D">
    <w:name w:val="85EC8D3AF9DE4105A9D2D678716CC04D"/>
    <w:rsid w:val="005806E7"/>
  </w:style>
  <w:style w:type="paragraph" w:customStyle="1" w:styleId="DD65D404B7E8490597F16C7BE0D2BB40">
    <w:name w:val="DD65D404B7E8490597F16C7BE0D2BB40"/>
    <w:rsid w:val="005806E7"/>
  </w:style>
  <w:style w:type="paragraph" w:customStyle="1" w:styleId="42E475502DA7438BBE8354547BBD01A3">
    <w:name w:val="42E475502DA7438BBE8354547BBD01A3"/>
    <w:rsid w:val="005806E7"/>
  </w:style>
  <w:style w:type="paragraph" w:customStyle="1" w:styleId="AAD90EAB17B4401C94AAB8C24636C468">
    <w:name w:val="AAD90EAB17B4401C94AAB8C24636C468"/>
    <w:rsid w:val="005806E7"/>
  </w:style>
  <w:style w:type="paragraph" w:customStyle="1" w:styleId="7A4CF64054E04B3B9DA397A239AD81FE">
    <w:name w:val="7A4CF64054E04B3B9DA397A239AD81FE"/>
    <w:rsid w:val="005806E7"/>
  </w:style>
  <w:style w:type="paragraph" w:customStyle="1" w:styleId="EDB560D7D7B04CADB4B77BE2A4ABF4B7">
    <w:name w:val="EDB560D7D7B04CADB4B77BE2A4ABF4B7"/>
    <w:rsid w:val="005806E7"/>
  </w:style>
  <w:style w:type="paragraph" w:customStyle="1" w:styleId="43E5269D45F645D8BCB11FC2553F5F84">
    <w:name w:val="43E5269D45F645D8BCB11FC2553F5F84"/>
    <w:rsid w:val="009473F3"/>
  </w:style>
  <w:style w:type="paragraph" w:customStyle="1" w:styleId="124981E1374A458582629A61481739A21">
    <w:name w:val="124981E1374A458582629A61481739A2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1">
    <w:name w:val="E2D42CE97EF94C219B20FE89DB34DD08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1">
    <w:name w:val="5E03F23851E248DD9DE9A04B5175C57A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
    <w:name w:val="2B7A781E802547A58EE2FBD67013CADB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1">
    <w:name w:val="42B2D548D2384AE1A44E35EF2621D6EE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1">
    <w:name w:val="506356E7D19848BF9130E1EA09EFB685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1">
    <w:name w:val="26E920E5B3184C5296A3E13021138A59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1">
    <w:name w:val="9E624FEC50394FA6A121D7234899F373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1">
    <w:name w:val="FA0F334F051F4340B6C961BAC5417884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1">
    <w:name w:val="C62645EEA6EC4F80A1512B018BF04870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1">
    <w:name w:val="35A3E3E61672409D92430CF82AD15E07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1">
    <w:name w:val="B158AE59EF344E74B34E1991B92AEB1B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1">
    <w:name w:val="89C8529F172A4F59AC6C2B81F99BA95A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1">
    <w:name w:val="1741E28053E540CDAC88A6EE065F926C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1">
    <w:name w:val="F2D612F28B2149FF91D1906E63FA670E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1">
    <w:name w:val="A221DF7CFBCB47FE8E1C8254716C10FA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1">
    <w:name w:val="2230D2E7E1264006ADE8C63A22E93844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1">
    <w:name w:val="0F6066A9908C43B9907D3EA41AF9EE29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1">
    <w:name w:val="281B96D3529A48DF9C2C222DC93E74CE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1">
    <w:name w:val="C1541CD6CCF1418EAE39BD0FDFEB000A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
    <w:name w:val="43E5269D45F645D8BCB11FC2553F5F841"/>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1">
    <w:name w:val="C610E8A02D0D4A319E0811A56E5430901"/>
    <w:rsid w:val="009473F3"/>
    <w:rPr>
      <w:rFonts w:eastAsiaTheme="minorHAnsi"/>
      <w:lang w:eastAsia="en-US"/>
    </w:rPr>
  </w:style>
  <w:style w:type="paragraph" w:customStyle="1" w:styleId="D27B0E6985074FF994C2D0B835A492201">
    <w:name w:val="D27B0E6985074FF994C2D0B835A492201"/>
    <w:rsid w:val="009473F3"/>
    <w:rPr>
      <w:rFonts w:eastAsiaTheme="minorHAnsi"/>
      <w:lang w:eastAsia="en-US"/>
    </w:rPr>
  </w:style>
  <w:style w:type="paragraph" w:customStyle="1" w:styleId="BE0491173ADA421E8DB8C2A8383B490C1">
    <w:name w:val="BE0491173ADA421E8DB8C2A8383B490C1"/>
    <w:rsid w:val="009473F3"/>
    <w:rPr>
      <w:rFonts w:eastAsiaTheme="minorHAnsi"/>
      <w:lang w:eastAsia="en-US"/>
    </w:rPr>
  </w:style>
  <w:style w:type="paragraph" w:customStyle="1" w:styleId="DDF6E4194B4542A5B892534D2C8F81C5">
    <w:name w:val="DDF6E4194B4542A5B892534D2C8F81C5"/>
    <w:rsid w:val="009473F3"/>
    <w:rPr>
      <w:rFonts w:eastAsiaTheme="minorHAnsi"/>
      <w:lang w:eastAsia="en-US"/>
    </w:rPr>
  </w:style>
  <w:style w:type="paragraph" w:customStyle="1" w:styleId="4BC7468C91704D1B9FD8C53185E928B9">
    <w:name w:val="4BC7468C91704D1B9FD8C53185E928B9"/>
    <w:rsid w:val="009473F3"/>
    <w:rPr>
      <w:rFonts w:eastAsiaTheme="minorHAnsi"/>
      <w:lang w:eastAsia="en-US"/>
    </w:rPr>
  </w:style>
  <w:style w:type="paragraph" w:customStyle="1" w:styleId="D54EF6CA8D3F496288CD51F2F2D5331D">
    <w:name w:val="D54EF6CA8D3F496288CD51F2F2D5331D"/>
    <w:rsid w:val="009473F3"/>
    <w:rPr>
      <w:rFonts w:eastAsiaTheme="minorHAnsi"/>
      <w:lang w:eastAsia="en-US"/>
    </w:rPr>
  </w:style>
  <w:style w:type="paragraph" w:customStyle="1" w:styleId="8DF773F2273949118F6117D4D5D91584">
    <w:name w:val="8DF773F2273949118F6117D4D5D91584"/>
    <w:rsid w:val="009473F3"/>
    <w:rPr>
      <w:rFonts w:eastAsiaTheme="minorHAnsi"/>
      <w:lang w:eastAsia="en-US"/>
    </w:rPr>
  </w:style>
  <w:style w:type="paragraph" w:customStyle="1" w:styleId="1CED02F900E343E1833624A96CA361FA">
    <w:name w:val="1CED02F900E343E1833624A96CA361FA"/>
    <w:rsid w:val="009473F3"/>
    <w:rPr>
      <w:rFonts w:eastAsiaTheme="minorHAnsi"/>
      <w:lang w:eastAsia="en-US"/>
    </w:rPr>
  </w:style>
  <w:style w:type="paragraph" w:customStyle="1" w:styleId="B283B6827C9847E784E7A09D684A5AAF">
    <w:name w:val="B283B6827C9847E784E7A09D684A5AAF"/>
    <w:rsid w:val="009473F3"/>
    <w:rPr>
      <w:rFonts w:eastAsiaTheme="minorHAnsi"/>
      <w:lang w:eastAsia="en-US"/>
    </w:rPr>
  </w:style>
  <w:style w:type="paragraph" w:customStyle="1" w:styleId="9EAEF2DFC3C04368A11FCA0135A298C2">
    <w:name w:val="9EAEF2DFC3C04368A11FCA0135A298C2"/>
    <w:rsid w:val="009473F3"/>
    <w:rPr>
      <w:rFonts w:eastAsiaTheme="minorHAnsi"/>
      <w:lang w:eastAsia="en-US"/>
    </w:rPr>
  </w:style>
  <w:style w:type="paragraph" w:customStyle="1" w:styleId="D9723115DAD44B63A4BA7C94592D62A3">
    <w:name w:val="D9723115DAD44B63A4BA7C94592D62A3"/>
    <w:rsid w:val="009473F3"/>
    <w:rPr>
      <w:rFonts w:eastAsiaTheme="minorHAnsi"/>
      <w:lang w:eastAsia="en-US"/>
    </w:rPr>
  </w:style>
  <w:style w:type="paragraph" w:customStyle="1" w:styleId="D57BAD9E0EF7431DA706B7A02921B26B">
    <w:name w:val="D57BAD9E0EF7431DA706B7A02921B26B"/>
    <w:rsid w:val="009473F3"/>
    <w:rPr>
      <w:rFonts w:eastAsiaTheme="minorHAnsi"/>
      <w:lang w:eastAsia="en-US"/>
    </w:rPr>
  </w:style>
  <w:style w:type="paragraph" w:customStyle="1" w:styleId="DE8D2BFE01694D2AA362AC865B29F2EA">
    <w:name w:val="DE8D2BFE01694D2AA362AC865B29F2EA"/>
    <w:rsid w:val="009473F3"/>
    <w:rPr>
      <w:rFonts w:eastAsiaTheme="minorHAnsi"/>
      <w:lang w:eastAsia="en-US"/>
    </w:rPr>
  </w:style>
  <w:style w:type="paragraph" w:customStyle="1" w:styleId="DC1D7210A4F34061A95086E2BA5E2C93">
    <w:name w:val="DC1D7210A4F34061A95086E2BA5E2C93"/>
    <w:rsid w:val="009473F3"/>
    <w:rPr>
      <w:rFonts w:eastAsiaTheme="minorHAnsi"/>
      <w:lang w:eastAsia="en-US"/>
    </w:rPr>
  </w:style>
  <w:style w:type="paragraph" w:customStyle="1" w:styleId="532D59BBDF1F4933BBFBED07DB91F3C81">
    <w:name w:val="532D59BBDF1F4933BBFBED07DB91F3C81"/>
    <w:rsid w:val="009473F3"/>
    <w:rPr>
      <w:rFonts w:eastAsiaTheme="minorHAnsi"/>
      <w:lang w:eastAsia="en-US"/>
    </w:rPr>
  </w:style>
  <w:style w:type="paragraph" w:customStyle="1" w:styleId="26B5906B87684092AEB0A69A012A0B8B1">
    <w:name w:val="26B5906B87684092AEB0A69A012A0B8B1"/>
    <w:rsid w:val="009473F3"/>
    <w:rPr>
      <w:rFonts w:eastAsiaTheme="minorHAnsi"/>
      <w:lang w:eastAsia="en-US"/>
    </w:rPr>
  </w:style>
  <w:style w:type="paragraph" w:customStyle="1" w:styleId="92B5E6270DC440689FBAC6F91831E6F91">
    <w:name w:val="92B5E6270DC440689FBAC6F91831E6F91"/>
    <w:rsid w:val="009473F3"/>
    <w:rPr>
      <w:rFonts w:eastAsiaTheme="minorHAnsi"/>
      <w:lang w:eastAsia="en-US"/>
    </w:rPr>
  </w:style>
  <w:style w:type="paragraph" w:customStyle="1" w:styleId="FBE781DC58694C62B6DD9DE7BE172ED91">
    <w:name w:val="FBE781DC58694C62B6DD9DE7BE172ED91"/>
    <w:rsid w:val="009473F3"/>
    <w:rPr>
      <w:rFonts w:eastAsiaTheme="minorHAnsi"/>
      <w:lang w:eastAsia="en-US"/>
    </w:rPr>
  </w:style>
  <w:style w:type="paragraph" w:customStyle="1" w:styleId="74171E10A90E45B799D4912099AF6A781">
    <w:name w:val="74171E10A90E45B799D4912099AF6A781"/>
    <w:rsid w:val="009473F3"/>
    <w:rPr>
      <w:rFonts w:eastAsiaTheme="minorHAnsi"/>
      <w:lang w:eastAsia="en-US"/>
    </w:rPr>
  </w:style>
  <w:style w:type="paragraph" w:customStyle="1" w:styleId="783C253FFCD741FD95682C0F4061AEDC1">
    <w:name w:val="783C253FFCD741FD95682C0F4061AEDC1"/>
    <w:rsid w:val="009473F3"/>
    <w:rPr>
      <w:rFonts w:eastAsiaTheme="minorHAnsi"/>
      <w:lang w:eastAsia="en-US"/>
    </w:rPr>
  </w:style>
  <w:style w:type="paragraph" w:customStyle="1" w:styleId="6F864A668A9146DF8A788CC329447AA11">
    <w:name w:val="6F864A668A9146DF8A788CC329447AA11"/>
    <w:rsid w:val="009473F3"/>
    <w:rPr>
      <w:rFonts w:eastAsiaTheme="minorHAnsi"/>
      <w:lang w:eastAsia="en-US"/>
    </w:rPr>
  </w:style>
  <w:style w:type="paragraph" w:customStyle="1" w:styleId="986B403EA6E843D3885A7E92113EABB01">
    <w:name w:val="986B403EA6E843D3885A7E92113EABB01"/>
    <w:rsid w:val="009473F3"/>
    <w:rPr>
      <w:rFonts w:eastAsiaTheme="minorHAnsi"/>
      <w:lang w:eastAsia="en-US"/>
    </w:rPr>
  </w:style>
  <w:style w:type="paragraph" w:customStyle="1" w:styleId="F575BD76F0E24DDC90D77DF58FAA04851">
    <w:name w:val="F575BD76F0E24DDC90D77DF58FAA04851"/>
    <w:rsid w:val="009473F3"/>
    <w:rPr>
      <w:rFonts w:eastAsiaTheme="minorHAnsi"/>
      <w:lang w:eastAsia="en-US"/>
    </w:rPr>
  </w:style>
  <w:style w:type="paragraph" w:customStyle="1" w:styleId="9E344D34082D4545A89AA1D05E1E8BEF1">
    <w:name w:val="9E344D34082D4545A89AA1D05E1E8BEF1"/>
    <w:rsid w:val="009473F3"/>
    <w:rPr>
      <w:rFonts w:eastAsiaTheme="minorHAnsi"/>
      <w:lang w:eastAsia="en-US"/>
    </w:rPr>
  </w:style>
  <w:style w:type="paragraph" w:customStyle="1" w:styleId="1D80B8E1F15D4246AFBAB504402D47FB1">
    <w:name w:val="1D80B8E1F15D4246AFBAB504402D47FB1"/>
    <w:rsid w:val="009473F3"/>
    <w:rPr>
      <w:rFonts w:eastAsiaTheme="minorHAnsi"/>
      <w:lang w:eastAsia="en-US"/>
    </w:rPr>
  </w:style>
  <w:style w:type="paragraph" w:customStyle="1" w:styleId="00CEB4CC9FD34B35A31C9195F904D4881">
    <w:name w:val="00CEB4CC9FD34B35A31C9195F904D4881"/>
    <w:rsid w:val="009473F3"/>
    <w:rPr>
      <w:rFonts w:eastAsiaTheme="minorHAnsi"/>
      <w:lang w:eastAsia="en-US"/>
    </w:rPr>
  </w:style>
  <w:style w:type="paragraph" w:customStyle="1" w:styleId="0CC7A8BF5A17484081C356CF267D2A881">
    <w:name w:val="0CC7A8BF5A17484081C356CF267D2A881"/>
    <w:rsid w:val="009473F3"/>
    <w:rPr>
      <w:rFonts w:eastAsiaTheme="minorHAnsi"/>
      <w:lang w:eastAsia="en-US"/>
    </w:rPr>
  </w:style>
  <w:style w:type="paragraph" w:customStyle="1" w:styleId="4B38DD2C01B24A7084E48C518383FF66">
    <w:name w:val="4B38DD2C01B24A7084E48C518383FF66"/>
    <w:rsid w:val="009473F3"/>
    <w:rPr>
      <w:rFonts w:eastAsiaTheme="minorHAnsi"/>
      <w:lang w:eastAsia="en-US"/>
    </w:rPr>
  </w:style>
  <w:style w:type="paragraph" w:customStyle="1" w:styleId="861C6BB4C44B4167836CF94751A8CE08">
    <w:name w:val="861C6BB4C44B4167836CF94751A8CE08"/>
    <w:rsid w:val="009473F3"/>
    <w:rPr>
      <w:rFonts w:eastAsiaTheme="minorHAnsi"/>
      <w:lang w:eastAsia="en-US"/>
    </w:rPr>
  </w:style>
  <w:style w:type="paragraph" w:customStyle="1" w:styleId="B0E17E7B28034AA9B794ECA42760FAD1">
    <w:name w:val="B0E17E7B28034AA9B794ECA42760FAD1"/>
    <w:rsid w:val="009473F3"/>
    <w:rPr>
      <w:rFonts w:eastAsiaTheme="minorHAnsi"/>
      <w:lang w:eastAsia="en-US"/>
    </w:rPr>
  </w:style>
  <w:style w:type="paragraph" w:customStyle="1" w:styleId="DE8F761A855849D7A63EBFBA1B99D4BD1">
    <w:name w:val="DE8F761A855849D7A63EBFBA1B99D4BD1"/>
    <w:rsid w:val="009473F3"/>
    <w:rPr>
      <w:rFonts w:eastAsiaTheme="minorHAnsi"/>
      <w:lang w:eastAsia="en-US"/>
    </w:rPr>
  </w:style>
  <w:style w:type="paragraph" w:customStyle="1" w:styleId="374DFFE09FE6434F946DBD600CA122711">
    <w:name w:val="374DFFE09FE6434F946DBD600CA122711"/>
    <w:rsid w:val="009473F3"/>
    <w:rPr>
      <w:rFonts w:eastAsiaTheme="minorHAnsi"/>
      <w:lang w:eastAsia="en-US"/>
    </w:rPr>
  </w:style>
  <w:style w:type="paragraph" w:customStyle="1" w:styleId="098A6DC4F932448BA0B2C762781B23421">
    <w:name w:val="098A6DC4F932448BA0B2C762781B23421"/>
    <w:rsid w:val="009473F3"/>
    <w:rPr>
      <w:rFonts w:eastAsiaTheme="minorHAnsi"/>
      <w:lang w:eastAsia="en-US"/>
    </w:rPr>
  </w:style>
  <w:style w:type="paragraph" w:customStyle="1" w:styleId="405C2716AE3D4066A383C80F8C394C291">
    <w:name w:val="405C2716AE3D4066A383C80F8C394C291"/>
    <w:rsid w:val="009473F3"/>
    <w:rPr>
      <w:rFonts w:eastAsiaTheme="minorHAnsi"/>
      <w:lang w:eastAsia="en-US"/>
    </w:rPr>
  </w:style>
  <w:style w:type="paragraph" w:customStyle="1" w:styleId="A27FEA71A49B4353972E0A372F9BF5791">
    <w:name w:val="A27FEA71A49B4353972E0A372F9BF5791"/>
    <w:rsid w:val="009473F3"/>
    <w:rPr>
      <w:rFonts w:eastAsiaTheme="minorHAnsi"/>
      <w:lang w:eastAsia="en-US"/>
    </w:rPr>
  </w:style>
  <w:style w:type="paragraph" w:customStyle="1" w:styleId="84E8BDCAB85D4B438953ADDC44B1215D1">
    <w:name w:val="84E8BDCAB85D4B438953ADDC44B1215D1"/>
    <w:rsid w:val="009473F3"/>
    <w:rPr>
      <w:rFonts w:eastAsiaTheme="minorHAnsi"/>
      <w:lang w:eastAsia="en-US"/>
    </w:rPr>
  </w:style>
  <w:style w:type="paragraph" w:customStyle="1" w:styleId="36C1FC1FD1DE46CBAEA87898443EE4641">
    <w:name w:val="36C1FC1FD1DE46CBAEA87898443EE4641"/>
    <w:rsid w:val="009473F3"/>
    <w:rPr>
      <w:rFonts w:eastAsiaTheme="minorHAnsi"/>
      <w:lang w:eastAsia="en-US"/>
    </w:rPr>
  </w:style>
  <w:style w:type="paragraph" w:customStyle="1" w:styleId="1375BA2DB1F14B86903F8825FB7BF9F01">
    <w:name w:val="1375BA2DB1F14B86903F8825FB7BF9F01"/>
    <w:rsid w:val="009473F3"/>
    <w:rPr>
      <w:rFonts w:eastAsiaTheme="minorHAnsi"/>
      <w:lang w:eastAsia="en-US"/>
    </w:rPr>
  </w:style>
  <w:style w:type="paragraph" w:customStyle="1" w:styleId="1A4418AF0FF94ECAA6B6470E50205A651">
    <w:name w:val="1A4418AF0FF94ECAA6B6470E50205A651"/>
    <w:rsid w:val="009473F3"/>
    <w:rPr>
      <w:rFonts w:eastAsiaTheme="minorHAnsi"/>
      <w:lang w:eastAsia="en-US"/>
    </w:rPr>
  </w:style>
  <w:style w:type="paragraph" w:customStyle="1" w:styleId="577F9DF206BE42FFA09D1C3485017F3D1">
    <w:name w:val="577F9DF206BE42FFA09D1C3485017F3D1"/>
    <w:rsid w:val="009473F3"/>
    <w:rPr>
      <w:rFonts w:eastAsiaTheme="minorHAnsi"/>
      <w:lang w:eastAsia="en-US"/>
    </w:rPr>
  </w:style>
  <w:style w:type="paragraph" w:customStyle="1" w:styleId="89F362274F3D4D5B8CE4C3E3223630C31">
    <w:name w:val="89F362274F3D4D5B8CE4C3E3223630C31"/>
    <w:rsid w:val="009473F3"/>
    <w:rPr>
      <w:rFonts w:eastAsiaTheme="minorHAnsi"/>
      <w:lang w:eastAsia="en-US"/>
    </w:rPr>
  </w:style>
  <w:style w:type="paragraph" w:customStyle="1" w:styleId="7999FB6800844F37B4E208B4A95CF8651">
    <w:name w:val="7999FB6800844F37B4E208B4A95CF8651"/>
    <w:rsid w:val="009473F3"/>
    <w:rPr>
      <w:rFonts w:eastAsiaTheme="minorHAnsi"/>
      <w:lang w:eastAsia="en-US"/>
    </w:rPr>
  </w:style>
  <w:style w:type="paragraph" w:customStyle="1" w:styleId="43D1271593494FA1B381AEB4E18CE65A1">
    <w:name w:val="43D1271593494FA1B381AEB4E18CE65A1"/>
    <w:rsid w:val="009473F3"/>
    <w:rPr>
      <w:rFonts w:eastAsiaTheme="minorHAnsi"/>
      <w:lang w:eastAsia="en-US"/>
    </w:rPr>
  </w:style>
  <w:style w:type="paragraph" w:customStyle="1" w:styleId="6BB749185CF648EB8D00DDC1C71844C71">
    <w:name w:val="6BB749185CF648EB8D00DDC1C71844C71"/>
    <w:rsid w:val="009473F3"/>
    <w:rPr>
      <w:rFonts w:eastAsiaTheme="minorHAnsi"/>
      <w:lang w:eastAsia="en-US"/>
    </w:rPr>
  </w:style>
  <w:style w:type="paragraph" w:customStyle="1" w:styleId="0A65D280AF734041A9A9ADDF42B890E21">
    <w:name w:val="0A65D280AF734041A9A9ADDF42B890E21"/>
    <w:rsid w:val="009473F3"/>
    <w:rPr>
      <w:rFonts w:eastAsiaTheme="minorHAnsi"/>
      <w:lang w:eastAsia="en-US"/>
    </w:rPr>
  </w:style>
  <w:style w:type="paragraph" w:customStyle="1" w:styleId="A6A11D0693A94527B66CEA521BFC6DC51">
    <w:name w:val="A6A11D0693A94527B66CEA521BFC6DC51"/>
    <w:rsid w:val="009473F3"/>
    <w:rPr>
      <w:rFonts w:eastAsiaTheme="minorHAnsi"/>
      <w:lang w:eastAsia="en-US"/>
    </w:rPr>
  </w:style>
  <w:style w:type="paragraph" w:customStyle="1" w:styleId="AAD90EAB17B4401C94AAB8C24636C4681">
    <w:name w:val="AAD90EAB17B4401C94AAB8C24636C4681"/>
    <w:rsid w:val="009473F3"/>
    <w:rPr>
      <w:rFonts w:eastAsiaTheme="minorHAnsi"/>
      <w:lang w:eastAsia="en-US"/>
    </w:rPr>
  </w:style>
  <w:style w:type="paragraph" w:customStyle="1" w:styleId="7A4CF64054E04B3B9DA397A239AD81FE1">
    <w:name w:val="7A4CF64054E04B3B9DA397A239AD81FE1"/>
    <w:rsid w:val="009473F3"/>
    <w:rPr>
      <w:rFonts w:eastAsiaTheme="minorHAnsi"/>
      <w:lang w:eastAsia="en-US"/>
    </w:rPr>
  </w:style>
  <w:style w:type="paragraph" w:customStyle="1" w:styleId="EDB560D7D7B04CADB4B77BE2A4ABF4B71">
    <w:name w:val="EDB560D7D7B04CADB4B77BE2A4ABF4B71"/>
    <w:rsid w:val="009473F3"/>
    <w:rPr>
      <w:rFonts w:eastAsiaTheme="minorHAnsi"/>
      <w:lang w:eastAsia="en-US"/>
    </w:rPr>
  </w:style>
  <w:style w:type="paragraph" w:customStyle="1" w:styleId="2CA709B7427443329BEE6F947EEC3E141">
    <w:name w:val="2CA709B7427443329BEE6F947EEC3E141"/>
    <w:rsid w:val="009473F3"/>
    <w:rPr>
      <w:rFonts w:eastAsiaTheme="minorHAnsi"/>
      <w:lang w:eastAsia="en-US"/>
    </w:rPr>
  </w:style>
  <w:style w:type="paragraph" w:customStyle="1" w:styleId="58FDB301414D421B9478261F62095DB41">
    <w:name w:val="58FDB301414D421B9478261F62095DB41"/>
    <w:rsid w:val="009473F3"/>
    <w:rPr>
      <w:rFonts w:eastAsiaTheme="minorHAnsi"/>
      <w:lang w:eastAsia="en-US"/>
    </w:rPr>
  </w:style>
  <w:style w:type="paragraph" w:customStyle="1" w:styleId="24A08B3DD48641AC956E28423532011C1">
    <w:name w:val="24A08B3DD48641AC956E28423532011C1"/>
    <w:rsid w:val="009473F3"/>
    <w:rPr>
      <w:rFonts w:eastAsiaTheme="minorHAnsi"/>
      <w:lang w:eastAsia="en-US"/>
    </w:rPr>
  </w:style>
  <w:style w:type="paragraph" w:customStyle="1" w:styleId="507C6363E5744600AB410873D40E178F1">
    <w:name w:val="507C6363E5744600AB410873D40E178F1"/>
    <w:rsid w:val="009473F3"/>
    <w:rPr>
      <w:rFonts w:eastAsiaTheme="minorHAnsi"/>
      <w:lang w:eastAsia="en-US"/>
    </w:rPr>
  </w:style>
  <w:style w:type="paragraph" w:customStyle="1" w:styleId="D5BC8BF9CD274480B1FA51F9511F377A1">
    <w:name w:val="D5BC8BF9CD274480B1FA51F9511F377A1"/>
    <w:rsid w:val="009473F3"/>
    <w:rPr>
      <w:rFonts w:eastAsiaTheme="minorHAnsi"/>
      <w:lang w:eastAsia="en-US"/>
    </w:rPr>
  </w:style>
  <w:style w:type="paragraph" w:customStyle="1" w:styleId="5F70077F8B8449E38296568D2A66B3CB1">
    <w:name w:val="5F70077F8B8449E38296568D2A66B3CB1"/>
    <w:rsid w:val="009473F3"/>
    <w:rPr>
      <w:rFonts w:eastAsiaTheme="minorHAnsi"/>
      <w:lang w:eastAsia="en-US"/>
    </w:rPr>
  </w:style>
  <w:style w:type="paragraph" w:customStyle="1" w:styleId="CF6B61DFC18F48F2A9EA7C8CA0E891121">
    <w:name w:val="CF6B61DFC18F48F2A9EA7C8CA0E891121"/>
    <w:rsid w:val="009473F3"/>
    <w:rPr>
      <w:rFonts w:eastAsiaTheme="minorHAnsi"/>
      <w:lang w:eastAsia="en-US"/>
    </w:rPr>
  </w:style>
  <w:style w:type="paragraph" w:customStyle="1" w:styleId="1C0CE869EB384D9088B69E49C9CE0A2A1">
    <w:name w:val="1C0CE869EB384D9088B69E49C9CE0A2A1"/>
    <w:rsid w:val="009473F3"/>
    <w:rPr>
      <w:rFonts w:eastAsiaTheme="minorHAnsi"/>
      <w:lang w:eastAsia="en-US"/>
    </w:rPr>
  </w:style>
  <w:style w:type="paragraph" w:customStyle="1" w:styleId="08905231309344DBA303F90A5481FC291">
    <w:name w:val="08905231309344DBA303F90A5481FC291"/>
    <w:rsid w:val="009473F3"/>
    <w:rPr>
      <w:rFonts w:eastAsiaTheme="minorHAnsi"/>
      <w:lang w:eastAsia="en-US"/>
    </w:rPr>
  </w:style>
  <w:style w:type="paragraph" w:customStyle="1" w:styleId="8E26AE7FDDD7422E901FF4CA1868175A1">
    <w:name w:val="8E26AE7FDDD7422E901FF4CA1868175A1"/>
    <w:rsid w:val="009473F3"/>
    <w:rPr>
      <w:rFonts w:eastAsiaTheme="minorHAnsi"/>
      <w:lang w:eastAsia="en-US"/>
    </w:rPr>
  </w:style>
  <w:style w:type="paragraph" w:customStyle="1" w:styleId="10E8EEBA777344E68AF94DFD86E617621">
    <w:name w:val="10E8EEBA777344E68AF94DFD86E617621"/>
    <w:rsid w:val="009473F3"/>
    <w:rPr>
      <w:rFonts w:eastAsiaTheme="minorHAnsi"/>
      <w:lang w:eastAsia="en-US"/>
    </w:rPr>
  </w:style>
  <w:style w:type="paragraph" w:customStyle="1" w:styleId="F11DC38504C44C3DB0B329F5E27E7D821">
    <w:name w:val="F11DC38504C44C3DB0B329F5E27E7D821"/>
    <w:rsid w:val="009473F3"/>
    <w:rPr>
      <w:rFonts w:eastAsiaTheme="minorHAnsi"/>
      <w:lang w:eastAsia="en-US"/>
    </w:rPr>
  </w:style>
  <w:style w:type="paragraph" w:customStyle="1" w:styleId="AA8EFF07E9B94466BFD8F24FB5E45CF71">
    <w:name w:val="AA8EFF07E9B94466BFD8F24FB5E45CF71"/>
    <w:rsid w:val="009473F3"/>
    <w:rPr>
      <w:rFonts w:eastAsiaTheme="minorHAnsi"/>
      <w:lang w:eastAsia="en-US"/>
    </w:rPr>
  </w:style>
  <w:style w:type="paragraph" w:customStyle="1" w:styleId="2AE2B27B4B7A4168BD027F567CD8683E1">
    <w:name w:val="2AE2B27B4B7A4168BD027F567CD8683E1"/>
    <w:rsid w:val="009473F3"/>
    <w:rPr>
      <w:rFonts w:eastAsiaTheme="minorHAnsi"/>
      <w:lang w:eastAsia="en-US"/>
    </w:rPr>
  </w:style>
  <w:style w:type="paragraph" w:customStyle="1" w:styleId="E315D4F137A547EFA2D602ED6EA5F4991">
    <w:name w:val="E315D4F137A547EFA2D602ED6EA5F4991"/>
    <w:rsid w:val="009473F3"/>
    <w:rPr>
      <w:rFonts w:eastAsiaTheme="minorHAnsi"/>
      <w:lang w:eastAsia="en-US"/>
    </w:rPr>
  </w:style>
  <w:style w:type="paragraph" w:customStyle="1" w:styleId="1E4F50AC5EF34F7DB6D2434EDED4F3BA1">
    <w:name w:val="1E4F50AC5EF34F7DB6D2434EDED4F3BA1"/>
    <w:rsid w:val="009473F3"/>
    <w:rPr>
      <w:rFonts w:eastAsiaTheme="minorHAnsi"/>
      <w:lang w:eastAsia="en-US"/>
    </w:rPr>
  </w:style>
  <w:style w:type="paragraph" w:customStyle="1" w:styleId="55327DA99CD54FE288DFB1F0290EE60B1">
    <w:name w:val="55327DA99CD54FE288DFB1F0290EE60B1"/>
    <w:rsid w:val="009473F3"/>
    <w:rPr>
      <w:rFonts w:eastAsiaTheme="minorHAnsi"/>
      <w:lang w:eastAsia="en-US"/>
    </w:rPr>
  </w:style>
  <w:style w:type="paragraph" w:customStyle="1" w:styleId="01996C847E554273ABE4D334D6E272E41">
    <w:name w:val="01996C847E554273ABE4D334D6E272E41"/>
    <w:rsid w:val="009473F3"/>
    <w:rPr>
      <w:rFonts w:eastAsiaTheme="minorHAnsi"/>
      <w:lang w:eastAsia="en-US"/>
    </w:rPr>
  </w:style>
  <w:style w:type="paragraph" w:customStyle="1" w:styleId="E59FE14902994FF2AF300AFDF154B7B91">
    <w:name w:val="E59FE14902994FF2AF300AFDF154B7B91"/>
    <w:rsid w:val="009473F3"/>
    <w:rPr>
      <w:rFonts w:eastAsiaTheme="minorHAnsi"/>
      <w:lang w:eastAsia="en-US"/>
    </w:rPr>
  </w:style>
  <w:style w:type="paragraph" w:customStyle="1" w:styleId="806B947CB5AF4CCD81F177E72F6F599E1">
    <w:name w:val="806B947CB5AF4CCD81F177E72F6F599E1"/>
    <w:rsid w:val="009473F3"/>
    <w:rPr>
      <w:rFonts w:eastAsiaTheme="minorHAnsi"/>
      <w:lang w:eastAsia="en-US"/>
    </w:rPr>
  </w:style>
  <w:style w:type="paragraph" w:customStyle="1" w:styleId="E1A39B0CC0D744588F0E639A3D7D084D1">
    <w:name w:val="E1A39B0CC0D744588F0E639A3D7D084D1"/>
    <w:rsid w:val="009473F3"/>
    <w:rPr>
      <w:rFonts w:eastAsiaTheme="minorHAnsi"/>
      <w:lang w:eastAsia="en-US"/>
    </w:rPr>
  </w:style>
  <w:style w:type="paragraph" w:customStyle="1" w:styleId="99CFC39BC6B648F6AEAA98A1BC02B9A61">
    <w:name w:val="99CFC39BC6B648F6AEAA98A1BC02B9A61"/>
    <w:rsid w:val="009473F3"/>
    <w:rPr>
      <w:rFonts w:eastAsiaTheme="minorHAnsi"/>
      <w:lang w:eastAsia="en-US"/>
    </w:rPr>
  </w:style>
  <w:style w:type="paragraph" w:customStyle="1" w:styleId="2AD752ACF2D24BBAA6A4A06303D871831">
    <w:name w:val="2AD752ACF2D24BBAA6A4A06303D871831"/>
    <w:rsid w:val="009473F3"/>
    <w:rPr>
      <w:rFonts w:eastAsiaTheme="minorHAnsi"/>
      <w:lang w:eastAsia="en-US"/>
    </w:rPr>
  </w:style>
  <w:style w:type="paragraph" w:customStyle="1" w:styleId="856097FFA1DF48748ACC0B8B776144301">
    <w:name w:val="856097FFA1DF48748ACC0B8B776144301"/>
    <w:rsid w:val="009473F3"/>
    <w:rPr>
      <w:rFonts w:eastAsiaTheme="minorHAnsi"/>
      <w:lang w:eastAsia="en-US"/>
    </w:rPr>
  </w:style>
  <w:style w:type="paragraph" w:customStyle="1" w:styleId="976A522028424B649337F61F3BA55FB41">
    <w:name w:val="976A522028424B649337F61F3BA55FB41"/>
    <w:rsid w:val="009473F3"/>
    <w:rPr>
      <w:rFonts w:eastAsiaTheme="minorHAnsi"/>
      <w:lang w:eastAsia="en-US"/>
    </w:rPr>
  </w:style>
  <w:style w:type="paragraph" w:customStyle="1" w:styleId="6DF8FB99CCD84CBE89F6660FCCA5F9261">
    <w:name w:val="6DF8FB99CCD84CBE89F6660FCCA5F9261"/>
    <w:rsid w:val="009473F3"/>
    <w:rPr>
      <w:rFonts w:eastAsiaTheme="minorHAnsi"/>
      <w:lang w:eastAsia="en-US"/>
    </w:rPr>
  </w:style>
  <w:style w:type="paragraph" w:customStyle="1" w:styleId="80E2114D54184A85B31C88A60EC37AF81">
    <w:name w:val="80E2114D54184A85B31C88A60EC37AF81"/>
    <w:rsid w:val="009473F3"/>
    <w:rPr>
      <w:rFonts w:eastAsiaTheme="minorHAnsi"/>
      <w:lang w:eastAsia="en-US"/>
    </w:rPr>
  </w:style>
  <w:style w:type="paragraph" w:customStyle="1" w:styleId="35C25F8D38614E72ACD8A13B65AD7ABD1">
    <w:name w:val="35C25F8D38614E72ACD8A13B65AD7ABD1"/>
    <w:rsid w:val="009473F3"/>
    <w:rPr>
      <w:rFonts w:eastAsiaTheme="minorHAnsi"/>
      <w:lang w:eastAsia="en-US"/>
    </w:rPr>
  </w:style>
  <w:style w:type="paragraph" w:customStyle="1" w:styleId="A19AAAEEF91D406E93A8EB78C75C4C191">
    <w:name w:val="A19AAAEEF91D406E93A8EB78C75C4C191"/>
    <w:rsid w:val="009473F3"/>
    <w:rPr>
      <w:rFonts w:eastAsiaTheme="minorHAnsi"/>
      <w:lang w:eastAsia="en-US"/>
    </w:rPr>
  </w:style>
  <w:style w:type="paragraph" w:customStyle="1" w:styleId="C7BB32B236204CCEA3D909F7C2ECD3B31">
    <w:name w:val="C7BB32B236204CCEA3D909F7C2ECD3B31"/>
    <w:rsid w:val="009473F3"/>
    <w:rPr>
      <w:rFonts w:eastAsiaTheme="minorHAnsi"/>
      <w:lang w:eastAsia="en-US"/>
    </w:rPr>
  </w:style>
  <w:style w:type="paragraph" w:customStyle="1" w:styleId="EC8544545EE64563BDA24393269C93851">
    <w:name w:val="EC8544545EE64563BDA24393269C93851"/>
    <w:rsid w:val="009473F3"/>
    <w:rPr>
      <w:rFonts w:eastAsiaTheme="minorHAnsi"/>
      <w:lang w:eastAsia="en-US"/>
    </w:rPr>
  </w:style>
  <w:style w:type="paragraph" w:customStyle="1" w:styleId="BD868174721545F283B35898128723A01">
    <w:name w:val="BD868174721545F283B35898128723A01"/>
    <w:rsid w:val="009473F3"/>
    <w:rPr>
      <w:rFonts w:eastAsiaTheme="minorHAnsi"/>
      <w:lang w:eastAsia="en-US"/>
    </w:rPr>
  </w:style>
  <w:style w:type="paragraph" w:customStyle="1" w:styleId="F35D25677A564A158B71A97DBB5206B71">
    <w:name w:val="F35D25677A564A158B71A97DBB5206B71"/>
    <w:rsid w:val="009473F3"/>
    <w:rPr>
      <w:rFonts w:eastAsiaTheme="minorHAnsi"/>
      <w:lang w:eastAsia="en-US"/>
    </w:rPr>
  </w:style>
  <w:style w:type="paragraph" w:customStyle="1" w:styleId="97F83ED601F34243BB87F364C6A725231">
    <w:name w:val="97F83ED601F34243BB87F364C6A725231"/>
    <w:rsid w:val="009473F3"/>
    <w:rPr>
      <w:rFonts w:eastAsiaTheme="minorHAnsi"/>
      <w:lang w:eastAsia="en-US"/>
    </w:rPr>
  </w:style>
  <w:style w:type="paragraph" w:customStyle="1" w:styleId="81CCBB26F49B431998F68F1E04F6C5201">
    <w:name w:val="81CCBB26F49B431998F68F1E04F6C5201"/>
    <w:rsid w:val="009473F3"/>
    <w:rPr>
      <w:rFonts w:eastAsiaTheme="minorHAnsi"/>
      <w:lang w:eastAsia="en-US"/>
    </w:rPr>
  </w:style>
  <w:style w:type="paragraph" w:customStyle="1" w:styleId="00AD6BE70A3A47798CE316CB1CD8A5741">
    <w:name w:val="00AD6BE70A3A47798CE316CB1CD8A5741"/>
    <w:rsid w:val="009473F3"/>
    <w:rPr>
      <w:rFonts w:eastAsiaTheme="minorHAnsi"/>
      <w:lang w:eastAsia="en-US"/>
    </w:rPr>
  </w:style>
  <w:style w:type="paragraph" w:customStyle="1" w:styleId="0906DF328A3D48919E1150670BDB3AF01">
    <w:name w:val="0906DF328A3D48919E1150670BDB3AF01"/>
    <w:rsid w:val="009473F3"/>
    <w:rPr>
      <w:rFonts w:eastAsiaTheme="minorHAnsi"/>
      <w:lang w:eastAsia="en-US"/>
    </w:rPr>
  </w:style>
  <w:style w:type="paragraph" w:customStyle="1" w:styleId="E44413C7553243F88C835346EAB3EC001">
    <w:name w:val="E44413C7553243F88C835346EAB3EC001"/>
    <w:rsid w:val="009473F3"/>
    <w:rPr>
      <w:rFonts w:eastAsiaTheme="minorHAnsi"/>
      <w:lang w:eastAsia="en-US"/>
    </w:rPr>
  </w:style>
  <w:style w:type="paragraph" w:customStyle="1" w:styleId="320EBEC3718F43B885EDD9D34DDC07CB1">
    <w:name w:val="320EBEC3718F43B885EDD9D34DDC07CB1"/>
    <w:rsid w:val="009473F3"/>
    <w:rPr>
      <w:rFonts w:eastAsiaTheme="minorHAnsi"/>
      <w:lang w:eastAsia="en-US"/>
    </w:rPr>
  </w:style>
  <w:style w:type="paragraph" w:customStyle="1" w:styleId="3921476A77A84D779AF1E3E0C5B545AC1">
    <w:name w:val="3921476A77A84D779AF1E3E0C5B545AC1"/>
    <w:rsid w:val="009473F3"/>
    <w:rPr>
      <w:rFonts w:eastAsiaTheme="minorHAnsi"/>
      <w:lang w:eastAsia="en-US"/>
    </w:rPr>
  </w:style>
  <w:style w:type="paragraph" w:customStyle="1" w:styleId="E4E9E82382B14D84B974A616FDA91B291">
    <w:name w:val="E4E9E82382B14D84B974A616FDA91B291"/>
    <w:rsid w:val="009473F3"/>
    <w:rPr>
      <w:rFonts w:eastAsiaTheme="minorHAnsi"/>
      <w:lang w:eastAsia="en-US"/>
    </w:rPr>
  </w:style>
  <w:style w:type="paragraph" w:customStyle="1" w:styleId="F117EE481E004802B2FFBF1808477A7E1">
    <w:name w:val="F117EE481E004802B2FFBF1808477A7E1"/>
    <w:rsid w:val="009473F3"/>
    <w:rPr>
      <w:rFonts w:eastAsiaTheme="minorHAnsi"/>
      <w:lang w:eastAsia="en-US"/>
    </w:rPr>
  </w:style>
  <w:style w:type="paragraph" w:customStyle="1" w:styleId="1B325618DB904624AC37A5903F04CCB31">
    <w:name w:val="1B325618DB904624AC37A5903F04CCB31"/>
    <w:rsid w:val="009473F3"/>
    <w:rPr>
      <w:rFonts w:eastAsiaTheme="minorHAnsi"/>
      <w:lang w:eastAsia="en-US"/>
    </w:rPr>
  </w:style>
  <w:style w:type="paragraph" w:customStyle="1" w:styleId="0951871F97A54B21B11452D572BB412D1">
    <w:name w:val="0951871F97A54B21B11452D572BB412D1"/>
    <w:rsid w:val="009473F3"/>
    <w:rPr>
      <w:rFonts w:eastAsiaTheme="minorHAnsi"/>
      <w:lang w:eastAsia="en-US"/>
    </w:rPr>
  </w:style>
  <w:style w:type="paragraph" w:customStyle="1" w:styleId="052EA2CE442248F281FBE97CB99E0E151">
    <w:name w:val="052EA2CE442248F281FBE97CB99E0E151"/>
    <w:rsid w:val="009473F3"/>
    <w:rPr>
      <w:rFonts w:eastAsiaTheme="minorHAnsi"/>
      <w:lang w:eastAsia="en-US"/>
    </w:rPr>
  </w:style>
  <w:style w:type="paragraph" w:customStyle="1" w:styleId="F9C5973CE20C416B9ADECA4CF06AD86F1">
    <w:name w:val="F9C5973CE20C416B9ADECA4CF06AD86F1"/>
    <w:rsid w:val="009473F3"/>
    <w:rPr>
      <w:rFonts w:eastAsiaTheme="minorHAnsi"/>
      <w:lang w:eastAsia="en-US"/>
    </w:rPr>
  </w:style>
  <w:style w:type="paragraph" w:customStyle="1" w:styleId="DE6F906AAC074FD0BF8CDB21C3EAD9391">
    <w:name w:val="DE6F906AAC074FD0BF8CDB21C3EAD9391"/>
    <w:rsid w:val="009473F3"/>
    <w:rPr>
      <w:rFonts w:eastAsiaTheme="minorHAnsi"/>
      <w:lang w:eastAsia="en-US"/>
    </w:rPr>
  </w:style>
  <w:style w:type="paragraph" w:customStyle="1" w:styleId="3BC332B520394F3A83714E891D4D50D51">
    <w:name w:val="3BC332B520394F3A83714E891D4D50D51"/>
    <w:rsid w:val="009473F3"/>
    <w:rPr>
      <w:rFonts w:eastAsiaTheme="minorHAnsi"/>
      <w:lang w:eastAsia="en-US"/>
    </w:rPr>
  </w:style>
  <w:style w:type="paragraph" w:customStyle="1" w:styleId="513260E90C9249C19E2375A8BA607CDF1">
    <w:name w:val="513260E90C9249C19E2375A8BA607CDF1"/>
    <w:rsid w:val="009473F3"/>
    <w:rPr>
      <w:rFonts w:eastAsiaTheme="minorHAnsi"/>
      <w:lang w:eastAsia="en-US"/>
    </w:rPr>
  </w:style>
  <w:style w:type="paragraph" w:customStyle="1" w:styleId="E4637A92E1FF441BB5935F3607C41CFF1">
    <w:name w:val="E4637A92E1FF441BB5935F3607C41CFF1"/>
    <w:rsid w:val="009473F3"/>
    <w:rPr>
      <w:rFonts w:eastAsiaTheme="minorHAnsi"/>
      <w:lang w:eastAsia="en-US"/>
    </w:rPr>
  </w:style>
  <w:style w:type="paragraph" w:customStyle="1" w:styleId="D2364F851E0547E49C950717CDFA9B511">
    <w:name w:val="D2364F851E0547E49C950717CDFA9B511"/>
    <w:rsid w:val="009473F3"/>
    <w:rPr>
      <w:rFonts w:eastAsiaTheme="minorHAnsi"/>
      <w:lang w:eastAsia="en-US"/>
    </w:rPr>
  </w:style>
  <w:style w:type="paragraph" w:customStyle="1" w:styleId="B73F3BC9D9A7487DAB2E0C6AB883887D1">
    <w:name w:val="B73F3BC9D9A7487DAB2E0C6AB883887D1"/>
    <w:rsid w:val="009473F3"/>
    <w:rPr>
      <w:rFonts w:eastAsiaTheme="minorHAnsi"/>
      <w:lang w:eastAsia="en-US"/>
    </w:rPr>
  </w:style>
  <w:style w:type="paragraph" w:customStyle="1" w:styleId="BBA047ABA18A47E6B79DF0A163AB86661">
    <w:name w:val="BBA047ABA18A47E6B79DF0A163AB86661"/>
    <w:rsid w:val="009473F3"/>
    <w:rPr>
      <w:rFonts w:eastAsiaTheme="minorHAnsi"/>
      <w:lang w:eastAsia="en-US"/>
    </w:rPr>
  </w:style>
  <w:style w:type="paragraph" w:customStyle="1" w:styleId="32F39FDBE71E43F692FBB0E1BA7F03CE1">
    <w:name w:val="32F39FDBE71E43F692FBB0E1BA7F03CE1"/>
    <w:rsid w:val="009473F3"/>
    <w:rPr>
      <w:rFonts w:eastAsiaTheme="minorHAnsi"/>
      <w:lang w:eastAsia="en-US"/>
    </w:rPr>
  </w:style>
  <w:style w:type="paragraph" w:customStyle="1" w:styleId="3F3D8BD4DC544378A6071C0180DCE0801">
    <w:name w:val="3F3D8BD4DC544378A6071C0180DCE0801"/>
    <w:rsid w:val="009473F3"/>
    <w:rPr>
      <w:rFonts w:eastAsiaTheme="minorHAnsi"/>
      <w:lang w:eastAsia="en-US"/>
    </w:rPr>
  </w:style>
  <w:style w:type="paragraph" w:customStyle="1" w:styleId="628D093C52EA46A99259BE1F2389891C1">
    <w:name w:val="628D093C52EA46A99259BE1F2389891C1"/>
    <w:rsid w:val="009473F3"/>
    <w:rPr>
      <w:rFonts w:eastAsiaTheme="minorHAnsi"/>
      <w:lang w:eastAsia="en-US"/>
    </w:rPr>
  </w:style>
  <w:style w:type="paragraph" w:customStyle="1" w:styleId="124981E1374A458582629A61481739A22">
    <w:name w:val="124981E1374A458582629A61481739A2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2">
    <w:name w:val="E2D42CE97EF94C219B20FE89DB34DD08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2">
    <w:name w:val="5E03F23851E248DD9DE9A04B5175C57A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2">
    <w:name w:val="2B7A781E802547A58EE2FBD67013CADB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2">
    <w:name w:val="42B2D548D2384AE1A44E35EF2621D6EE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2">
    <w:name w:val="506356E7D19848BF9130E1EA09EFB685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2">
    <w:name w:val="26E920E5B3184C5296A3E13021138A59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2">
    <w:name w:val="9E624FEC50394FA6A121D7234899F373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2">
    <w:name w:val="FA0F334F051F4340B6C961BAC5417884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2">
    <w:name w:val="C62645EEA6EC4F80A1512B018BF04870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2">
    <w:name w:val="35A3E3E61672409D92430CF82AD15E07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2">
    <w:name w:val="B158AE59EF344E74B34E1991B92AEB1B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2">
    <w:name w:val="89C8529F172A4F59AC6C2B81F99BA95A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2">
    <w:name w:val="1741E28053E540CDAC88A6EE065F926C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2">
    <w:name w:val="F2D612F28B2149FF91D1906E63FA670E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2">
    <w:name w:val="A221DF7CFBCB47FE8E1C8254716C10FA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2">
    <w:name w:val="2230D2E7E1264006ADE8C63A22E93844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2">
    <w:name w:val="0F6066A9908C43B9907D3EA41AF9EE29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2">
    <w:name w:val="281B96D3529A48DF9C2C222DC93E74CE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2">
    <w:name w:val="C1541CD6CCF1418EAE39BD0FDFEB000A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2">
    <w:name w:val="43E5269D45F645D8BCB11FC2553F5F842"/>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2">
    <w:name w:val="C610E8A02D0D4A319E0811A56E5430902"/>
    <w:rsid w:val="009473F3"/>
    <w:rPr>
      <w:rFonts w:eastAsiaTheme="minorHAnsi"/>
      <w:lang w:eastAsia="en-US"/>
    </w:rPr>
  </w:style>
  <w:style w:type="paragraph" w:customStyle="1" w:styleId="D27B0E6985074FF994C2D0B835A492202">
    <w:name w:val="D27B0E6985074FF994C2D0B835A492202"/>
    <w:rsid w:val="009473F3"/>
    <w:rPr>
      <w:rFonts w:eastAsiaTheme="minorHAnsi"/>
      <w:lang w:eastAsia="en-US"/>
    </w:rPr>
  </w:style>
  <w:style w:type="paragraph" w:customStyle="1" w:styleId="BE0491173ADA421E8DB8C2A8383B490C2">
    <w:name w:val="BE0491173ADA421E8DB8C2A8383B490C2"/>
    <w:rsid w:val="009473F3"/>
    <w:rPr>
      <w:rFonts w:eastAsiaTheme="minorHAnsi"/>
      <w:lang w:eastAsia="en-US"/>
    </w:rPr>
  </w:style>
  <w:style w:type="paragraph" w:customStyle="1" w:styleId="DDF6E4194B4542A5B892534D2C8F81C51">
    <w:name w:val="DDF6E4194B4542A5B892534D2C8F81C51"/>
    <w:rsid w:val="009473F3"/>
    <w:rPr>
      <w:rFonts w:eastAsiaTheme="minorHAnsi"/>
      <w:lang w:eastAsia="en-US"/>
    </w:rPr>
  </w:style>
  <w:style w:type="paragraph" w:customStyle="1" w:styleId="4BC7468C91704D1B9FD8C53185E928B91">
    <w:name w:val="4BC7468C91704D1B9FD8C53185E928B91"/>
    <w:rsid w:val="009473F3"/>
    <w:rPr>
      <w:rFonts w:eastAsiaTheme="minorHAnsi"/>
      <w:lang w:eastAsia="en-US"/>
    </w:rPr>
  </w:style>
  <w:style w:type="paragraph" w:customStyle="1" w:styleId="D54EF6CA8D3F496288CD51F2F2D5331D1">
    <w:name w:val="D54EF6CA8D3F496288CD51F2F2D5331D1"/>
    <w:rsid w:val="009473F3"/>
    <w:rPr>
      <w:rFonts w:eastAsiaTheme="minorHAnsi"/>
      <w:lang w:eastAsia="en-US"/>
    </w:rPr>
  </w:style>
  <w:style w:type="paragraph" w:customStyle="1" w:styleId="8DF773F2273949118F6117D4D5D915841">
    <w:name w:val="8DF773F2273949118F6117D4D5D915841"/>
    <w:rsid w:val="009473F3"/>
    <w:rPr>
      <w:rFonts w:eastAsiaTheme="minorHAnsi"/>
      <w:lang w:eastAsia="en-US"/>
    </w:rPr>
  </w:style>
  <w:style w:type="paragraph" w:customStyle="1" w:styleId="1CED02F900E343E1833624A96CA361FA1">
    <w:name w:val="1CED02F900E343E1833624A96CA361FA1"/>
    <w:rsid w:val="009473F3"/>
    <w:rPr>
      <w:rFonts w:eastAsiaTheme="minorHAnsi"/>
      <w:lang w:eastAsia="en-US"/>
    </w:rPr>
  </w:style>
  <w:style w:type="paragraph" w:customStyle="1" w:styleId="B283B6827C9847E784E7A09D684A5AAF1">
    <w:name w:val="B283B6827C9847E784E7A09D684A5AAF1"/>
    <w:rsid w:val="009473F3"/>
    <w:rPr>
      <w:rFonts w:eastAsiaTheme="minorHAnsi"/>
      <w:lang w:eastAsia="en-US"/>
    </w:rPr>
  </w:style>
  <w:style w:type="paragraph" w:customStyle="1" w:styleId="9EAEF2DFC3C04368A11FCA0135A298C21">
    <w:name w:val="9EAEF2DFC3C04368A11FCA0135A298C21"/>
    <w:rsid w:val="009473F3"/>
    <w:rPr>
      <w:rFonts w:eastAsiaTheme="minorHAnsi"/>
      <w:lang w:eastAsia="en-US"/>
    </w:rPr>
  </w:style>
  <w:style w:type="paragraph" w:customStyle="1" w:styleId="D9723115DAD44B63A4BA7C94592D62A31">
    <w:name w:val="D9723115DAD44B63A4BA7C94592D62A31"/>
    <w:rsid w:val="009473F3"/>
    <w:rPr>
      <w:rFonts w:eastAsiaTheme="minorHAnsi"/>
      <w:lang w:eastAsia="en-US"/>
    </w:rPr>
  </w:style>
  <w:style w:type="paragraph" w:customStyle="1" w:styleId="D57BAD9E0EF7431DA706B7A02921B26B1">
    <w:name w:val="D57BAD9E0EF7431DA706B7A02921B26B1"/>
    <w:rsid w:val="009473F3"/>
    <w:rPr>
      <w:rFonts w:eastAsiaTheme="minorHAnsi"/>
      <w:lang w:eastAsia="en-US"/>
    </w:rPr>
  </w:style>
  <w:style w:type="paragraph" w:customStyle="1" w:styleId="DE8D2BFE01694D2AA362AC865B29F2EA1">
    <w:name w:val="DE8D2BFE01694D2AA362AC865B29F2EA1"/>
    <w:rsid w:val="009473F3"/>
    <w:rPr>
      <w:rFonts w:eastAsiaTheme="minorHAnsi"/>
      <w:lang w:eastAsia="en-US"/>
    </w:rPr>
  </w:style>
  <w:style w:type="paragraph" w:customStyle="1" w:styleId="DC1D7210A4F34061A95086E2BA5E2C931">
    <w:name w:val="DC1D7210A4F34061A95086E2BA5E2C931"/>
    <w:rsid w:val="009473F3"/>
    <w:rPr>
      <w:rFonts w:eastAsiaTheme="minorHAnsi"/>
      <w:lang w:eastAsia="en-US"/>
    </w:rPr>
  </w:style>
  <w:style w:type="paragraph" w:customStyle="1" w:styleId="532D59BBDF1F4933BBFBED07DB91F3C82">
    <w:name w:val="532D59BBDF1F4933BBFBED07DB91F3C82"/>
    <w:rsid w:val="009473F3"/>
    <w:rPr>
      <w:rFonts w:eastAsiaTheme="minorHAnsi"/>
      <w:lang w:eastAsia="en-US"/>
    </w:rPr>
  </w:style>
  <w:style w:type="paragraph" w:customStyle="1" w:styleId="26B5906B87684092AEB0A69A012A0B8B2">
    <w:name w:val="26B5906B87684092AEB0A69A012A0B8B2"/>
    <w:rsid w:val="009473F3"/>
    <w:rPr>
      <w:rFonts w:eastAsiaTheme="minorHAnsi"/>
      <w:lang w:eastAsia="en-US"/>
    </w:rPr>
  </w:style>
  <w:style w:type="paragraph" w:customStyle="1" w:styleId="92B5E6270DC440689FBAC6F91831E6F92">
    <w:name w:val="92B5E6270DC440689FBAC6F91831E6F92"/>
    <w:rsid w:val="009473F3"/>
    <w:rPr>
      <w:rFonts w:eastAsiaTheme="minorHAnsi"/>
      <w:lang w:eastAsia="en-US"/>
    </w:rPr>
  </w:style>
  <w:style w:type="paragraph" w:customStyle="1" w:styleId="FBE781DC58694C62B6DD9DE7BE172ED92">
    <w:name w:val="FBE781DC58694C62B6DD9DE7BE172ED92"/>
    <w:rsid w:val="009473F3"/>
    <w:rPr>
      <w:rFonts w:eastAsiaTheme="minorHAnsi"/>
      <w:lang w:eastAsia="en-US"/>
    </w:rPr>
  </w:style>
  <w:style w:type="paragraph" w:customStyle="1" w:styleId="74171E10A90E45B799D4912099AF6A782">
    <w:name w:val="74171E10A90E45B799D4912099AF6A782"/>
    <w:rsid w:val="009473F3"/>
    <w:rPr>
      <w:rFonts w:eastAsiaTheme="minorHAnsi"/>
      <w:lang w:eastAsia="en-US"/>
    </w:rPr>
  </w:style>
  <w:style w:type="paragraph" w:customStyle="1" w:styleId="783C253FFCD741FD95682C0F4061AEDC2">
    <w:name w:val="783C253FFCD741FD95682C0F4061AEDC2"/>
    <w:rsid w:val="009473F3"/>
    <w:rPr>
      <w:rFonts w:eastAsiaTheme="minorHAnsi"/>
      <w:lang w:eastAsia="en-US"/>
    </w:rPr>
  </w:style>
  <w:style w:type="paragraph" w:customStyle="1" w:styleId="6F864A668A9146DF8A788CC329447AA12">
    <w:name w:val="6F864A668A9146DF8A788CC329447AA12"/>
    <w:rsid w:val="009473F3"/>
    <w:rPr>
      <w:rFonts w:eastAsiaTheme="minorHAnsi"/>
      <w:lang w:eastAsia="en-US"/>
    </w:rPr>
  </w:style>
  <w:style w:type="paragraph" w:customStyle="1" w:styleId="986B403EA6E843D3885A7E92113EABB02">
    <w:name w:val="986B403EA6E843D3885A7E92113EABB02"/>
    <w:rsid w:val="009473F3"/>
    <w:rPr>
      <w:rFonts w:eastAsiaTheme="minorHAnsi"/>
      <w:lang w:eastAsia="en-US"/>
    </w:rPr>
  </w:style>
  <w:style w:type="paragraph" w:customStyle="1" w:styleId="F575BD76F0E24DDC90D77DF58FAA04852">
    <w:name w:val="F575BD76F0E24DDC90D77DF58FAA04852"/>
    <w:rsid w:val="009473F3"/>
    <w:rPr>
      <w:rFonts w:eastAsiaTheme="minorHAnsi"/>
      <w:lang w:eastAsia="en-US"/>
    </w:rPr>
  </w:style>
  <w:style w:type="paragraph" w:customStyle="1" w:styleId="9E344D34082D4545A89AA1D05E1E8BEF2">
    <w:name w:val="9E344D34082D4545A89AA1D05E1E8BEF2"/>
    <w:rsid w:val="009473F3"/>
    <w:rPr>
      <w:rFonts w:eastAsiaTheme="minorHAnsi"/>
      <w:lang w:eastAsia="en-US"/>
    </w:rPr>
  </w:style>
  <w:style w:type="paragraph" w:customStyle="1" w:styleId="1D80B8E1F15D4246AFBAB504402D47FB2">
    <w:name w:val="1D80B8E1F15D4246AFBAB504402D47FB2"/>
    <w:rsid w:val="009473F3"/>
    <w:rPr>
      <w:rFonts w:eastAsiaTheme="minorHAnsi"/>
      <w:lang w:eastAsia="en-US"/>
    </w:rPr>
  </w:style>
  <w:style w:type="paragraph" w:customStyle="1" w:styleId="00CEB4CC9FD34B35A31C9195F904D4882">
    <w:name w:val="00CEB4CC9FD34B35A31C9195F904D4882"/>
    <w:rsid w:val="009473F3"/>
    <w:rPr>
      <w:rFonts w:eastAsiaTheme="minorHAnsi"/>
      <w:lang w:eastAsia="en-US"/>
    </w:rPr>
  </w:style>
  <w:style w:type="paragraph" w:customStyle="1" w:styleId="0CC7A8BF5A17484081C356CF267D2A882">
    <w:name w:val="0CC7A8BF5A17484081C356CF267D2A882"/>
    <w:rsid w:val="009473F3"/>
    <w:rPr>
      <w:rFonts w:eastAsiaTheme="minorHAnsi"/>
      <w:lang w:eastAsia="en-US"/>
    </w:rPr>
  </w:style>
  <w:style w:type="paragraph" w:customStyle="1" w:styleId="4B38DD2C01B24A7084E48C518383FF661">
    <w:name w:val="4B38DD2C01B24A7084E48C518383FF661"/>
    <w:rsid w:val="009473F3"/>
    <w:rPr>
      <w:rFonts w:eastAsiaTheme="minorHAnsi"/>
      <w:lang w:eastAsia="en-US"/>
    </w:rPr>
  </w:style>
  <w:style w:type="paragraph" w:customStyle="1" w:styleId="861C6BB4C44B4167836CF94751A8CE081">
    <w:name w:val="861C6BB4C44B4167836CF94751A8CE081"/>
    <w:rsid w:val="009473F3"/>
    <w:rPr>
      <w:rFonts w:eastAsiaTheme="minorHAnsi"/>
      <w:lang w:eastAsia="en-US"/>
    </w:rPr>
  </w:style>
  <w:style w:type="paragraph" w:customStyle="1" w:styleId="B0E17E7B28034AA9B794ECA42760FAD11">
    <w:name w:val="B0E17E7B28034AA9B794ECA42760FAD11"/>
    <w:rsid w:val="009473F3"/>
    <w:rPr>
      <w:rFonts w:eastAsiaTheme="minorHAnsi"/>
      <w:lang w:eastAsia="en-US"/>
    </w:rPr>
  </w:style>
  <w:style w:type="paragraph" w:customStyle="1" w:styleId="DE8F761A855849D7A63EBFBA1B99D4BD2">
    <w:name w:val="DE8F761A855849D7A63EBFBA1B99D4BD2"/>
    <w:rsid w:val="009473F3"/>
    <w:rPr>
      <w:rFonts w:eastAsiaTheme="minorHAnsi"/>
      <w:lang w:eastAsia="en-US"/>
    </w:rPr>
  </w:style>
  <w:style w:type="paragraph" w:customStyle="1" w:styleId="374DFFE09FE6434F946DBD600CA122712">
    <w:name w:val="374DFFE09FE6434F946DBD600CA122712"/>
    <w:rsid w:val="009473F3"/>
    <w:rPr>
      <w:rFonts w:eastAsiaTheme="minorHAnsi"/>
      <w:lang w:eastAsia="en-US"/>
    </w:rPr>
  </w:style>
  <w:style w:type="paragraph" w:customStyle="1" w:styleId="098A6DC4F932448BA0B2C762781B23422">
    <w:name w:val="098A6DC4F932448BA0B2C762781B23422"/>
    <w:rsid w:val="009473F3"/>
    <w:rPr>
      <w:rFonts w:eastAsiaTheme="minorHAnsi"/>
      <w:lang w:eastAsia="en-US"/>
    </w:rPr>
  </w:style>
  <w:style w:type="paragraph" w:customStyle="1" w:styleId="405C2716AE3D4066A383C80F8C394C292">
    <w:name w:val="405C2716AE3D4066A383C80F8C394C292"/>
    <w:rsid w:val="009473F3"/>
    <w:rPr>
      <w:rFonts w:eastAsiaTheme="minorHAnsi"/>
      <w:lang w:eastAsia="en-US"/>
    </w:rPr>
  </w:style>
  <w:style w:type="paragraph" w:customStyle="1" w:styleId="A27FEA71A49B4353972E0A372F9BF5792">
    <w:name w:val="A27FEA71A49B4353972E0A372F9BF5792"/>
    <w:rsid w:val="009473F3"/>
    <w:rPr>
      <w:rFonts w:eastAsiaTheme="minorHAnsi"/>
      <w:lang w:eastAsia="en-US"/>
    </w:rPr>
  </w:style>
  <w:style w:type="paragraph" w:customStyle="1" w:styleId="84E8BDCAB85D4B438953ADDC44B1215D2">
    <w:name w:val="84E8BDCAB85D4B438953ADDC44B1215D2"/>
    <w:rsid w:val="009473F3"/>
    <w:rPr>
      <w:rFonts w:eastAsiaTheme="minorHAnsi"/>
      <w:lang w:eastAsia="en-US"/>
    </w:rPr>
  </w:style>
  <w:style w:type="paragraph" w:customStyle="1" w:styleId="36C1FC1FD1DE46CBAEA87898443EE4642">
    <w:name w:val="36C1FC1FD1DE46CBAEA87898443EE4642"/>
    <w:rsid w:val="009473F3"/>
    <w:rPr>
      <w:rFonts w:eastAsiaTheme="minorHAnsi"/>
      <w:lang w:eastAsia="en-US"/>
    </w:rPr>
  </w:style>
  <w:style w:type="paragraph" w:customStyle="1" w:styleId="1375BA2DB1F14B86903F8825FB7BF9F02">
    <w:name w:val="1375BA2DB1F14B86903F8825FB7BF9F02"/>
    <w:rsid w:val="009473F3"/>
    <w:rPr>
      <w:rFonts w:eastAsiaTheme="minorHAnsi"/>
      <w:lang w:eastAsia="en-US"/>
    </w:rPr>
  </w:style>
  <w:style w:type="paragraph" w:customStyle="1" w:styleId="1A4418AF0FF94ECAA6B6470E50205A652">
    <w:name w:val="1A4418AF0FF94ECAA6B6470E50205A652"/>
    <w:rsid w:val="009473F3"/>
    <w:rPr>
      <w:rFonts w:eastAsiaTheme="minorHAnsi"/>
      <w:lang w:eastAsia="en-US"/>
    </w:rPr>
  </w:style>
  <w:style w:type="paragraph" w:customStyle="1" w:styleId="577F9DF206BE42FFA09D1C3485017F3D2">
    <w:name w:val="577F9DF206BE42FFA09D1C3485017F3D2"/>
    <w:rsid w:val="009473F3"/>
    <w:rPr>
      <w:rFonts w:eastAsiaTheme="minorHAnsi"/>
      <w:lang w:eastAsia="en-US"/>
    </w:rPr>
  </w:style>
  <w:style w:type="paragraph" w:customStyle="1" w:styleId="89F362274F3D4D5B8CE4C3E3223630C32">
    <w:name w:val="89F362274F3D4D5B8CE4C3E3223630C32"/>
    <w:rsid w:val="009473F3"/>
    <w:rPr>
      <w:rFonts w:eastAsiaTheme="minorHAnsi"/>
      <w:lang w:eastAsia="en-US"/>
    </w:rPr>
  </w:style>
  <w:style w:type="paragraph" w:customStyle="1" w:styleId="7999FB6800844F37B4E208B4A95CF8652">
    <w:name w:val="7999FB6800844F37B4E208B4A95CF8652"/>
    <w:rsid w:val="009473F3"/>
    <w:rPr>
      <w:rFonts w:eastAsiaTheme="minorHAnsi"/>
      <w:lang w:eastAsia="en-US"/>
    </w:rPr>
  </w:style>
  <w:style w:type="paragraph" w:customStyle="1" w:styleId="43D1271593494FA1B381AEB4E18CE65A2">
    <w:name w:val="43D1271593494FA1B381AEB4E18CE65A2"/>
    <w:rsid w:val="009473F3"/>
    <w:rPr>
      <w:rFonts w:eastAsiaTheme="minorHAnsi"/>
      <w:lang w:eastAsia="en-US"/>
    </w:rPr>
  </w:style>
  <w:style w:type="paragraph" w:customStyle="1" w:styleId="6BB749185CF648EB8D00DDC1C71844C72">
    <w:name w:val="6BB749185CF648EB8D00DDC1C71844C72"/>
    <w:rsid w:val="009473F3"/>
    <w:rPr>
      <w:rFonts w:eastAsiaTheme="minorHAnsi"/>
      <w:lang w:eastAsia="en-US"/>
    </w:rPr>
  </w:style>
  <w:style w:type="paragraph" w:customStyle="1" w:styleId="0A65D280AF734041A9A9ADDF42B890E22">
    <w:name w:val="0A65D280AF734041A9A9ADDF42B890E22"/>
    <w:rsid w:val="009473F3"/>
    <w:rPr>
      <w:rFonts w:eastAsiaTheme="minorHAnsi"/>
      <w:lang w:eastAsia="en-US"/>
    </w:rPr>
  </w:style>
  <w:style w:type="paragraph" w:customStyle="1" w:styleId="A6A11D0693A94527B66CEA521BFC6DC52">
    <w:name w:val="A6A11D0693A94527B66CEA521BFC6DC52"/>
    <w:rsid w:val="009473F3"/>
    <w:rPr>
      <w:rFonts w:eastAsiaTheme="minorHAnsi"/>
      <w:lang w:eastAsia="en-US"/>
    </w:rPr>
  </w:style>
  <w:style w:type="paragraph" w:customStyle="1" w:styleId="AAD90EAB17B4401C94AAB8C24636C4682">
    <w:name w:val="AAD90EAB17B4401C94AAB8C24636C4682"/>
    <w:rsid w:val="009473F3"/>
    <w:rPr>
      <w:rFonts w:eastAsiaTheme="minorHAnsi"/>
      <w:lang w:eastAsia="en-US"/>
    </w:rPr>
  </w:style>
  <w:style w:type="paragraph" w:customStyle="1" w:styleId="7A4CF64054E04B3B9DA397A239AD81FE2">
    <w:name w:val="7A4CF64054E04B3B9DA397A239AD81FE2"/>
    <w:rsid w:val="009473F3"/>
    <w:rPr>
      <w:rFonts w:eastAsiaTheme="minorHAnsi"/>
      <w:lang w:eastAsia="en-US"/>
    </w:rPr>
  </w:style>
  <w:style w:type="paragraph" w:customStyle="1" w:styleId="EDB560D7D7B04CADB4B77BE2A4ABF4B72">
    <w:name w:val="EDB560D7D7B04CADB4B77BE2A4ABF4B72"/>
    <w:rsid w:val="009473F3"/>
    <w:rPr>
      <w:rFonts w:eastAsiaTheme="minorHAnsi"/>
      <w:lang w:eastAsia="en-US"/>
    </w:rPr>
  </w:style>
  <w:style w:type="paragraph" w:customStyle="1" w:styleId="2CA709B7427443329BEE6F947EEC3E142">
    <w:name w:val="2CA709B7427443329BEE6F947EEC3E142"/>
    <w:rsid w:val="009473F3"/>
    <w:rPr>
      <w:rFonts w:eastAsiaTheme="minorHAnsi"/>
      <w:lang w:eastAsia="en-US"/>
    </w:rPr>
  </w:style>
  <w:style w:type="paragraph" w:customStyle="1" w:styleId="58FDB301414D421B9478261F62095DB42">
    <w:name w:val="58FDB301414D421B9478261F62095DB42"/>
    <w:rsid w:val="009473F3"/>
    <w:rPr>
      <w:rFonts w:eastAsiaTheme="minorHAnsi"/>
      <w:lang w:eastAsia="en-US"/>
    </w:rPr>
  </w:style>
  <w:style w:type="paragraph" w:customStyle="1" w:styleId="24A08B3DD48641AC956E28423532011C2">
    <w:name w:val="24A08B3DD48641AC956E28423532011C2"/>
    <w:rsid w:val="009473F3"/>
    <w:rPr>
      <w:rFonts w:eastAsiaTheme="minorHAnsi"/>
      <w:lang w:eastAsia="en-US"/>
    </w:rPr>
  </w:style>
  <w:style w:type="paragraph" w:customStyle="1" w:styleId="507C6363E5744600AB410873D40E178F2">
    <w:name w:val="507C6363E5744600AB410873D40E178F2"/>
    <w:rsid w:val="009473F3"/>
    <w:rPr>
      <w:rFonts w:eastAsiaTheme="minorHAnsi"/>
      <w:lang w:eastAsia="en-US"/>
    </w:rPr>
  </w:style>
  <w:style w:type="paragraph" w:customStyle="1" w:styleId="D5BC8BF9CD274480B1FA51F9511F377A2">
    <w:name w:val="D5BC8BF9CD274480B1FA51F9511F377A2"/>
    <w:rsid w:val="009473F3"/>
    <w:rPr>
      <w:rFonts w:eastAsiaTheme="minorHAnsi"/>
      <w:lang w:eastAsia="en-US"/>
    </w:rPr>
  </w:style>
  <w:style w:type="paragraph" w:customStyle="1" w:styleId="5F70077F8B8449E38296568D2A66B3CB2">
    <w:name w:val="5F70077F8B8449E38296568D2A66B3CB2"/>
    <w:rsid w:val="009473F3"/>
    <w:rPr>
      <w:rFonts w:eastAsiaTheme="minorHAnsi"/>
      <w:lang w:eastAsia="en-US"/>
    </w:rPr>
  </w:style>
  <w:style w:type="paragraph" w:customStyle="1" w:styleId="CF6B61DFC18F48F2A9EA7C8CA0E891122">
    <w:name w:val="CF6B61DFC18F48F2A9EA7C8CA0E891122"/>
    <w:rsid w:val="009473F3"/>
    <w:rPr>
      <w:rFonts w:eastAsiaTheme="minorHAnsi"/>
      <w:lang w:eastAsia="en-US"/>
    </w:rPr>
  </w:style>
  <w:style w:type="paragraph" w:customStyle="1" w:styleId="1C0CE869EB384D9088B69E49C9CE0A2A2">
    <w:name w:val="1C0CE869EB384D9088B69E49C9CE0A2A2"/>
    <w:rsid w:val="009473F3"/>
    <w:rPr>
      <w:rFonts w:eastAsiaTheme="minorHAnsi"/>
      <w:lang w:eastAsia="en-US"/>
    </w:rPr>
  </w:style>
  <w:style w:type="paragraph" w:customStyle="1" w:styleId="08905231309344DBA303F90A5481FC292">
    <w:name w:val="08905231309344DBA303F90A5481FC292"/>
    <w:rsid w:val="009473F3"/>
    <w:rPr>
      <w:rFonts w:eastAsiaTheme="minorHAnsi"/>
      <w:lang w:eastAsia="en-US"/>
    </w:rPr>
  </w:style>
  <w:style w:type="paragraph" w:customStyle="1" w:styleId="8E26AE7FDDD7422E901FF4CA1868175A2">
    <w:name w:val="8E26AE7FDDD7422E901FF4CA1868175A2"/>
    <w:rsid w:val="009473F3"/>
    <w:rPr>
      <w:rFonts w:eastAsiaTheme="minorHAnsi"/>
      <w:lang w:eastAsia="en-US"/>
    </w:rPr>
  </w:style>
  <w:style w:type="paragraph" w:customStyle="1" w:styleId="10E8EEBA777344E68AF94DFD86E617622">
    <w:name w:val="10E8EEBA777344E68AF94DFD86E617622"/>
    <w:rsid w:val="009473F3"/>
    <w:rPr>
      <w:rFonts w:eastAsiaTheme="minorHAnsi"/>
      <w:lang w:eastAsia="en-US"/>
    </w:rPr>
  </w:style>
  <w:style w:type="paragraph" w:customStyle="1" w:styleId="F11DC38504C44C3DB0B329F5E27E7D822">
    <w:name w:val="F11DC38504C44C3DB0B329F5E27E7D822"/>
    <w:rsid w:val="009473F3"/>
    <w:rPr>
      <w:rFonts w:eastAsiaTheme="minorHAnsi"/>
      <w:lang w:eastAsia="en-US"/>
    </w:rPr>
  </w:style>
  <w:style w:type="paragraph" w:customStyle="1" w:styleId="AA8EFF07E9B94466BFD8F24FB5E45CF72">
    <w:name w:val="AA8EFF07E9B94466BFD8F24FB5E45CF72"/>
    <w:rsid w:val="009473F3"/>
    <w:rPr>
      <w:rFonts w:eastAsiaTheme="minorHAnsi"/>
      <w:lang w:eastAsia="en-US"/>
    </w:rPr>
  </w:style>
  <w:style w:type="paragraph" w:customStyle="1" w:styleId="2AE2B27B4B7A4168BD027F567CD8683E2">
    <w:name w:val="2AE2B27B4B7A4168BD027F567CD8683E2"/>
    <w:rsid w:val="009473F3"/>
    <w:rPr>
      <w:rFonts w:eastAsiaTheme="minorHAnsi"/>
      <w:lang w:eastAsia="en-US"/>
    </w:rPr>
  </w:style>
  <w:style w:type="paragraph" w:customStyle="1" w:styleId="E315D4F137A547EFA2D602ED6EA5F4992">
    <w:name w:val="E315D4F137A547EFA2D602ED6EA5F4992"/>
    <w:rsid w:val="009473F3"/>
    <w:rPr>
      <w:rFonts w:eastAsiaTheme="minorHAnsi"/>
      <w:lang w:eastAsia="en-US"/>
    </w:rPr>
  </w:style>
  <w:style w:type="paragraph" w:customStyle="1" w:styleId="1E4F50AC5EF34F7DB6D2434EDED4F3BA2">
    <w:name w:val="1E4F50AC5EF34F7DB6D2434EDED4F3BA2"/>
    <w:rsid w:val="009473F3"/>
    <w:rPr>
      <w:rFonts w:eastAsiaTheme="minorHAnsi"/>
      <w:lang w:eastAsia="en-US"/>
    </w:rPr>
  </w:style>
  <w:style w:type="paragraph" w:customStyle="1" w:styleId="55327DA99CD54FE288DFB1F0290EE60B2">
    <w:name w:val="55327DA99CD54FE288DFB1F0290EE60B2"/>
    <w:rsid w:val="009473F3"/>
    <w:rPr>
      <w:rFonts w:eastAsiaTheme="minorHAnsi"/>
      <w:lang w:eastAsia="en-US"/>
    </w:rPr>
  </w:style>
  <w:style w:type="paragraph" w:customStyle="1" w:styleId="01996C847E554273ABE4D334D6E272E42">
    <w:name w:val="01996C847E554273ABE4D334D6E272E42"/>
    <w:rsid w:val="009473F3"/>
    <w:rPr>
      <w:rFonts w:eastAsiaTheme="minorHAnsi"/>
      <w:lang w:eastAsia="en-US"/>
    </w:rPr>
  </w:style>
  <w:style w:type="paragraph" w:customStyle="1" w:styleId="E59FE14902994FF2AF300AFDF154B7B92">
    <w:name w:val="E59FE14902994FF2AF300AFDF154B7B92"/>
    <w:rsid w:val="009473F3"/>
    <w:rPr>
      <w:rFonts w:eastAsiaTheme="minorHAnsi"/>
      <w:lang w:eastAsia="en-US"/>
    </w:rPr>
  </w:style>
  <w:style w:type="paragraph" w:customStyle="1" w:styleId="806B947CB5AF4CCD81F177E72F6F599E2">
    <w:name w:val="806B947CB5AF4CCD81F177E72F6F599E2"/>
    <w:rsid w:val="009473F3"/>
    <w:rPr>
      <w:rFonts w:eastAsiaTheme="minorHAnsi"/>
      <w:lang w:eastAsia="en-US"/>
    </w:rPr>
  </w:style>
  <w:style w:type="paragraph" w:customStyle="1" w:styleId="E1A39B0CC0D744588F0E639A3D7D084D2">
    <w:name w:val="E1A39B0CC0D744588F0E639A3D7D084D2"/>
    <w:rsid w:val="009473F3"/>
    <w:rPr>
      <w:rFonts w:eastAsiaTheme="minorHAnsi"/>
      <w:lang w:eastAsia="en-US"/>
    </w:rPr>
  </w:style>
  <w:style w:type="paragraph" w:customStyle="1" w:styleId="99CFC39BC6B648F6AEAA98A1BC02B9A62">
    <w:name w:val="99CFC39BC6B648F6AEAA98A1BC02B9A62"/>
    <w:rsid w:val="009473F3"/>
    <w:rPr>
      <w:rFonts w:eastAsiaTheme="minorHAnsi"/>
      <w:lang w:eastAsia="en-US"/>
    </w:rPr>
  </w:style>
  <w:style w:type="paragraph" w:customStyle="1" w:styleId="2AD752ACF2D24BBAA6A4A06303D871832">
    <w:name w:val="2AD752ACF2D24BBAA6A4A06303D871832"/>
    <w:rsid w:val="009473F3"/>
    <w:rPr>
      <w:rFonts w:eastAsiaTheme="minorHAnsi"/>
      <w:lang w:eastAsia="en-US"/>
    </w:rPr>
  </w:style>
  <w:style w:type="paragraph" w:customStyle="1" w:styleId="856097FFA1DF48748ACC0B8B776144302">
    <w:name w:val="856097FFA1DF48748ACC0B8B776144302"/>
    <w:rsid w:val="009473F3"/>
    <w:rPr>
      <w:rFonts w:eastAsiaTheme="minorHAnsi"/>
      <w:lang w:eastAsia="en-US"/>
    </w:rPr>
  </w:style>
  <w:style w:type="paragraph" w:customStyle="1" w:styleId="976A522028424B649337F61F3BA55FB42">
    <w:name w:val="976A522028424B649337F61F3BA55FB42"/>
    <w:rsid w:val="009473F3"/>
    <w:rPr>
      <w:rFonts w:eastAsiaTheme="minorHAnsi"/>
      <w:lang w:eastAsia="en-US"/>
    </w:rPr>
  </w:style>
  <w:style w:type="paragraph" w:customStyle="1" w:styleId="6DF8FB99CCD84CBE89F6660FCCA5F9262">
    <w:name w:val="6DF8FB99CCD84CBE89F6660FCCA5F9262"/>
    <w:rsid w:val="009473F3"/>
    <w:rPr>
      <w:rFonts w:eastAsiaTheme="minorHAnsi"/>
      <w:lang w:eastAsia="en-US"/>
    </w:rPr>
  </w:style>
  <w:style w:type="paragraph" w:customStyle="1" w:styleId="80E2114D54184A85B31C88A60EC37AF82">
    <w:name w:val="80E2114D54184A85B31C88A60EC37AF82"/>
    <w:rsid w:val="009473F3"/>
    <w:rPr>
      <w:rFonts w:eastAsiaTheme="minorHAnsi"/>
      <w:lang w:eastAsia="en-US"/>
    </w:rPr>
  </w:style>
  <w:style w:type="paragraph" w:customStyle="1" w:styleId="35C25F8D38614E72ACD8A13B65AD7ABD2">
    <w:name w:val="35C25F8D38614E72ACD8A13B65AD7ABD2"/>
    <w:rsid w:val="009473F3"/>
    <w:rPr>
      <w:rFonts w:eastAsiaTheme="minorHAnsi"/>
      <w:lang w:eastAsia="en-US"/>
    </w:rPr>
  </w:style>
  <w:style w:type="paragraph" w:customStyle="1" w:styleId="A19AAAEEF91D406E93A8EB78C75C4C192">
    <w:name w:val="A19AAAEEF91D406E93A8EB78C75C4C192"/>
    <w:rsid w:val="009473F3"/>
    <w:rPr>
      <w:rFonts w:eastAsiaTheme="minorHAnsi"/>
      <w:lang w:eastAsia="en-US"/>
    </w:rPr>
  </w:style>
  <w:style w:type="paragraph" w:customStyle="1" w:styleId="C7BB32B236204CCEA3D909F7C2ECD3B32">
    <w:name w:val="C7BB32B236204CCEA3D909F7C2ECD3B32"/>
    <w:rsid w:val="009473F3"/>
    <w:rPr>
      <w:rFonts w:eastAsiaTheme="minorHAnsi"/>
      <w:lang w:eastAsia="en-US"/>
    </w:rPr>
  </w:style>
  <w:style w:type="paragraph" w:customStyle="1" w:styleId="EC8544545EE64563BDA24393269C93852">
    <w:name w:val="EC8544545EE64563BDA24393269C93852"/>
    <w:rsid w:val="009473F3"/>
    <w:rPr>
      <w:rFonts w:eastAsiaTheme="minorHAnsi"/>
      <w:lang w:eastAsia="en-US"/>
    </w:rPr>
  </w:style>
  <w:style w:type="paragraph" w:customStyle="1" w:styleId="BD868174721545F283B35898128723A02">
    <w:name w:val="BD868174721545F283B35898128723A02"/>
    <w:rsid w:val="009473F3"/>
    <w:rPr>
      <w:rFonts w:eastAsiaTheme="minorHAnsi"/>
      <w:lang w:eastAsia="en-US"/>
    </w:rPr>
  </w:style>
  <w:style w:type="paragraph" w:customStyle="1" w:styleId="F35D25677A564A158B71A97DBB5206B72">
    <w:name w:val="F35D25677A564A158B71A97DBB5206B72"/>
    <w:rsid w:val="009473F3"/>
    <w:rPr>
      <w:rFonts w:eastAsiaTheme="minorHAnsi"/>
      <w:lang w:eastAsia="en-US"/>
    </w:rPr>
  </w:style>
  <w:style w:type="paragraph" w:customStyle="1" w:styleId="97F83ED601F34243BB87F364C6A725232">
    <w:name w:val="97F83ED601F34243BB87F364C6A725232"/>
    <w:rsid w:val="009473F3"/>
    <w:rPr>
      <w:rFonts w:eastAsiaTheme="minorHAnsi"/>
      <w:lang w:eastAsia="en-US"/>
    </w:rPr>
  </w:style>
  <w:style w:type="paragraph" w:customStyle="1" w:styleId="81CCBB26F49B431998F68F1E04F6C5202">
    <w:name w:val="81CCBB26F49B431998F68F1E04F6C5202"/>
    <w:rsid w:val="009473F3"/>
    <w:rPr>
      <w:rFonts w:eastAsiaTheme="minorHAnsi"/>
      <w:lang w:eastAsia="en-US"/>
    </w:rPr>
  </w:style>
  <w:style w:type="paragraph" w:customStyle="1" w:styleId="00AD6BE70A3A47798CE316CB1CD8A5742">
    <w:name w:val="00AD6BE70A3A47798CE316CB1CD8A5742"/>
    <w:rsid w:val="009473F3"/>
    <w:rPr>
      <w:rFonts w:eastAsiaTheme="minorHAnsi"/>
      <w:lang w:eastAsia="en-US"/>
    </w:rPr>
  </w:style>
  <w:style w:type="paragraph" w:customStyle="1" w:styleId="0906DF328A3D48919E1150670BDB3AF02">
    <w:name w:val="0906DF328A3D48919E1150670BDB3AF02"/>
    <w:rsid w:val="009473F3"/>
    <w:rPr>
      <w:rFonts w:eastAsiaTheme="minorHAnsi"/>
      <w:lang w:eastAsia="en-US"/>
    </w:rPr>
  </w:style>
  <w:style w:type="paragraph" w:customStyle="1" w:styleId="E44413C7553243F88C835346EAB3EC002">
    <w:name w:val="E44413C7553243F88C835346EAB3EC002"/>
    <w:rsid w:val="009473F3"/>
    <w:rPr>
      <w:rFonts w:eastAsiaTheme="minorHAnsi"/>
      <w:lang w:eastAsia="en-US"/>
    </w:rPr>
  </w:style>
  <w:style w:type="paragraph" w:customStyle="1" w:styleId="320EBEC3718F43B885EDD9D34DDC07CB2">
    <w:name w:val="320EBEC3718F43B885EDD9D34DDC07CB2"/>
    <w:rsid w:val="009473F3"/>
    <w:rPr>
      <w:rFonts w:eastAsiaTheme="minorHAnsi"/>
      <w:lang w:eastAsia="en-US"/>
    </w:rPr>
  </w:style>
  <w:style w:type="paragraph" w:customStyle="1" w:styleId="3921476A77A84D779AF1E3E0C5B545AC2">
    <w:name w:val="3921476A77A84D779AF1E3E0C5B545AC2"/>
    <w:rsid w:val="009473F3"/>
    <w:rPr>
      <w:rFonts w:eastAsiaTheme="minorHAnsi"/>
      <w:lang w:eastAsia="en-US"/>
    </w:rPr>
  </w:style>
  <w:style w:type="paragraph" w:customStyle="1" w:styleId="E4E9E82382B14D84B974A616FDA91B292">
    <w:name w:val="E4E9E82382B14D84B974A616FDA91B292"/>
    <w:rsid w:val="009473F3"/>
    <w:rPr>
      <w:rFonts w:eastAsiaTheme="minorHAnsi"/>
      <w:lang w:eastAsia="en-US"/>
    </w:rPr>
  </w:style>
  <w:style w:type="paragraph" w:customStyle="1" w:styleId="F117EE481E004802B2FFBF1808477A7E2">
    <w:name w:val="F117EE481E004802B2FFBF1808477A7E2"/>
    <w:rsid w:val="009473F3"/>
    <w:rPr>
      <w:rFonts w:eastAsiaTheme="minorHAnsi"/>
      <w:lang w:eastAsia="en-US"/>
    </w:rPr>
  </w:style>
  <w:style w:type="paragraph" w:customStyle="1" w:styleId="1B325618DB904624AC37A5903F04CCB32">
    <w:name w:val="1B325618DB904624AC37A5903F04CCB32"/>
    <w:rsid w:val="009473F3"/>
    <w:rPr>
      <w:rFonts w:eastAsiaTheme="minorHAnsi"/>
      <w:lang w:eastAsia="en-US"/>
    </w:rPr>
  </w:style>
  <w:style w:type="paragraph" w:customStyle="1" w:styleId="0951871F97A54B21B11452D572BB412D2">
    <w:name w:val="0951871F97A54B21B11452D572BB412D2"/>
    <w:rsid w:val="009473F3"/>
    <w:rPr>
      <w:rFonts w:eastAsiaTheme="minorHAnsi"/>
      <w:lang w:eastAsia="en-US"/>
    </w:rPr>
  </w:style>
  <w:style w:type="paragraph" w:customStyle="1" w:styleId="052EA2CE442248F281FBE97CB99E0E152">
    <w:name w:val="052EA2CE442248F281FBE97CB99E0E152"/>
    <w:rsid w:val="009473F3"/>
    <w:rPr>
      <w:rFonts w:eastAsiaTheme="minorHAnsi"/>
      <w:lang w:eastAsia="en-US"/>
    </w:rPr>
  </w:style>
  <w:style w:type="paragraph" w:customStyle="1" w:styleId="F9C5973CE20C416B9ADECA4CF06AD86F2">
    <w:name w:val="F9C5973CE20C416B9ADECA4CF06AD86F2"/>
    <w:rsid w:val="009473F3"/>
    <w:rPr>
      <w:rFonts w:eastAsiaTheme="minorHAnsi"/>
      <w:lang w:eastAsia="en-US"/>
    </w:rPr>
  </w:style>
  <w:style w:type="paragraph" w:customStyle="1" w:styleId="DE6F906AAC074FD0BF8CDB21C3EAD9392">
    <w:name w:val="DE6F906AAC074FD0BF8CDB21C3EAD9392"/>
    <w:rsid w:val="009473F3"/>
    <w:rPr>
      <w:rFonts w:eastAsiaTheme="minorHAnsi"/>
      <w:lang w:eastAsia="en-US"/>
    </w:rPr>
  </w:style>
  <w:style w:type="paragraph" w:customStyle="1" w:styleId="3BC332B520394F3A83714E891D4D50D52">
    <w:name w:val="3BC332B520394F3A83714E891D4D50D52"/>
    <w:rsid w:val="009473F3"/>
    <w:rPr>
      <w:rFonts w:eastAsiaTheme="minorHAnsi"/>
      <w:lang w:eastAsia="en-US"/>
    </w:rPr>
  </w:style>
  <w:style w:type="paragraph" w:customStyle="1" w:styleId="513260E90C9249C19E2375A8BA607CDF2">
    <w:name w:val="513260E90C9249C19E2375A8BA607CDF2"/>
    <w:rsid w:val="009473F3"/>
    <w:rPr>
      <w:rFonts w:eastAsiaTheme="minorHAnsi"/>
      <w:lang w:eastAsia="en-US"/>
    </w:rPr>
  </w:style>
  <w:style w:type="paragraph" w:customStyle="1" w:styleId="E4637A92E1FF441BB5935F3607C41CFF2">
    <w:name w:val="E4637A92E1FF441BB5935F3607C41CFF2"/>
    <w:rsid w:val="009473F3"/>
    <w:rPr>
      <w:rFonts w:eastAsiaTheme="minorHAnsi"/>
      <w:lang w:eastAsia="en-US"/>
    </w:rPr>
  </w:style>
  <w:style w:type="paragraph" w:customStyle="1" w:styleId="D2364F851E0547E49C950717CDFA9B512">
    <w:name w:val="D2364F851E0547E49C950717CDFA9B512"/>
    <w:rsid w:val="009473F3"/>
    <w:rPr>
      <w:rFonts w:eastAsiaTheme="minorHAnsi"/>
      <w:lang w:eastAsia="en-US"/>
    </w:rPr>
  </w:style>
  <w:style w:type="paragraph" w:customStyle="1" w:styleId="B73F3BC9D9A7487DAB2E0C6AB883887D2">
    <w:name w:val="B73F3BC9D9A7487DAB2E0C6AB883887D2"/>
    <w:rsid w:val="009473F3"/>
    <w:rPr>
      <w:rFonts w:eastAsiaTheme="minorHAnsi"/>
      <w:lang w:eastAsia="en-US"/>
    </w:rPr>
  </w:style>
  <w:style w:type="paragraph" w:customStyle="1" w:styleId="BBA047ABA18A47E6B79DF0A163AB86662">
    <w:name w:val="BBA047ABA18A47E6B79DF0A163AB86662"/>
    <w:rsid w:val="009473F3"/>
    <w:rPr>
      <w:rFonts w:eastAsiaTheme="minorHAnsi"/>
      <w:lang w:eastAsia="en-US"/>
    </w:rPr>
  </w:style>
  <w:style w:type="paragraph" w:customStyle="1" w:styleId="32F39FDBE71E43F692FBB0E1BA7F03CE2">
    <w:name w:val="32F39FDBE71E43F692FBB0E1BA7F03CE2"/>
    <w:rsid w:val="009473F3"/>
    <w:rPr>
      <w:rFonts w:eastAsiaTheme="minorHAnsi"/>
      <w:lang w:eastAsia="en-US"/>
    </w:rPr>
  </w:style>
  <w:style w:type="paragraph" w:customStyle="1" w:styleId="3F3D8BD4DC544378A6071C0180DCE0802">
    <w:name w:val="3F3D8BD4DC544378A6071C0180DCE0802"/>
    <w:rsid w:val="009473F3"/>
    <w:rPr>
      <w:rFonts w:eastAsiaTheme="minorHAnsi"/>
      <w:lang w:eastAsia="en-US"/>
    </w:rPr>
  </w:style>
  <w:style w:type="paragraph" w:customStyle="1" w:styleId="628D093C52EA46A99259BE1F2389891C2">
    <w:name w:val="628D093C52EA46A99259BE1F2389891C2"/>
    <w:rsid w:val="009473F3"/>
    <w:rPr>
      <w:rFonts w:eastAsiaTheme="minorHAnsi"/>
      <w:lang w:eastAsia="en-US"/>
    </w:rPr>
  </w:style>
  <w:style w:type="paragraph" w:customStyle="1" w:styleId="124981E1374A458582629A61481739A23">
    <w:name w:val="124981E1374A458582629A61481739A2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3">
    <w:name w:val="E2D42CE97EF94C219B20FE89DB34DD08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3">
    <w:name w:val="5E03F23851E248DD9DE9A04B5175C57A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3">
    <w:name w:val="2B7A781E802547A58EE2FBD67013CADB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3">
    <w:name w:val="42B2D548D2384AE1A44E35EF2621D6EE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3">
    <w:name w:val="506356E7D19848BF9130E1EA09EFB685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3">
    <w:name w:val="26E920E5B3184C5296A3E13021138A59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3">
    <w:name w:val="9E624FEC50394FA6A121D7234899F373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3">
    <w:name w:val="FA0F334F051F4340B6C961BAC5417884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3">
    <w:name w:val="C62645EEA6EC4F80A1512B018BF04870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3">
    <w:name w:val="35A3E3E61672409D92430CF82AD15E07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3">
    <w:name w:val="B158AE59EF344E74B34E1991B92AEB1B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3">
    <w:name w:val="89C8529F172A4F59AC6C2B81F99BA95A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3">
    <w:name w:val="1741E28053E540CDAC88A6EE065F926C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3">
    <w:name w:val="F2D612F28B2149FF91D1906E63FA670E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3">
    <w:name w:val="A221DF7CFBCB47FE8E1C8254716C10FA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3">
    <w:name w:val="2230D2E7E1264006ADE8C63A22E93844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3">
    <w:name w:val="0F6066A9908C43B9907D3EA41AF9EE29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3">
    <w:name w:val="281B96D3529A48DF9C2C222DC93E74CE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3">
    <w:name w:val="C1541CD6CCF1418EAE39BD0FDFEB000A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3">
    <w:name w:val="43E5269D45F645D8BCB11FC2553F5F843"/>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3">
    <w:name w:val="C610E8A02D0D4A319E0811A56E5430903"/>
    <w:rsid w:val="009473F3"/>
    <w:rPr>
      <w:rFonts w:eastAsiaTheme="minorHAnsi"/>
      <w:lang w:eastAsia="en-US"/>
    </w:rPr>
  </w:style>
  <w:style w:type="paragraph" w:customStyle="1" w:styleId="D27B0E6985074FF994C2D0B835A492203">
    <w:name w:val="D27B0E6985074FF994C2D0B835A492203"/>
    <w:rsid w:val="009473F3"/>
    <w:rPr>
      <w:rFonts w:eastAsiaTheme="minorHAnsi"/>
      <w:lang w:eastAsia="en-US"/>
    </w:rPr>
  </w:style>
  <w:style w:type="paragraph" w:customStyle="1" w:styleId="BE0491173ADA421E8DB8C2A8383B490C3">
    <w:name w:val="BE0491173ADA421E8DB8C2A8383B490C3"/>
    <w:rsid w:val="009473F3"/>
    <w:rPr>
      <w:rFonts w:eastAsiaTheme="minorHAnsi"/>
      <w:lang w:eastAsia="en-US"/>
    </w:rPr>
  </w:style>
  <w:style w:type="paragraph" w:customStyle="1" w:styleId="DDF6E4194B4542A5B892534D2C8F81C52">
    <w:name w:val="DDF6E4194B4542A5B892534D2C8F81C52"/>
    <w:rsid w:val="009473F3"/>
    <w:rPr>
      <w:rFonts w:eastAsiaTheme="minorHAnsi"/>
      <w:lang w:eastAsia="en-US"/>
    </w:rPr>
  </w:style>
  <w:style w:type="paragraph" w:customStyle="1" w:styleId="4BC7468C91704D1B9FD8C53185E928B92">
    <w:name w:val="4BC7468C91704D1B9FD8C53185E928B92"/>
    <w:rsid w:val="009473F3"/>
    <w:rPr>
      <w:rFonts w:eastAsiaTheme="minorHAnsi"/>
      <w:lang w:eastAsia="en-US"/>
    </w:rPr>
  </w:style>
  <w:style w:type="paragraph" w:customStyle="1" w:styleId="D54EF6CA8D3F496288CD51F2F2D5331D2">
    <w:name w:val="D54EF6CA8D3F496288CD51F2F2D5331D2"/>
    <w:rsid w:val="009473F3"/>
    <w:rPr>
      <w:rFonts w:eastAsiaTheme="minorHAnsi"/>
      <w:lang w:eastAsia="en-US"/>
    </w:rPr>
  </w:style>
  <w:style w:type="paragraph" w:customStyle="1" w:styleId="8DF773F2273949118F6117D4D5D915842">
    <w:name w:val="8DF773F2273949118F6117D4D5D915842"/>
    <w:rsid w:val="009473F3"/>
    <w:rPr>
      <w:rFonts w:eastAsiaTheme="minorHAnsi"/>
      <w:lang w:eastAsia="en-US"/>
    </w:rPr>
  </w:style>
  <w:style w:type="paragraph" w:customStyle="1" w:styleId="1CED02F900E343E1833624A96CA361FA2">
    <w:name w:val="1CED02F900E343E1833624A96CA361FA2"/>
    <w:rsid w:val="009473F3"/>
    <w:rPr>
      <w:rFonts w:eastAsiaTheme="minorHAnsi"/>
      <w:lang w:eastAsia="en-US"/>
    </w:rPr>
  </w:style>
  <w:style w:type="paragraph" w:customStyle="1" w:styleId="B283B6827C9847E784E7A09D684A5AAF2">
    <w:name w:val="B283B6827C9847E784E7A09D684A5AAF2"/>
    <w:rsid w:val="009473F3"/>
    <w:rPr>
      <w:rFonts w:eastAsiaTheme="minorHAnsi"/>
      <w:lang w:eastAsia="en-US"/>
    </w:rPr>
  </w:style>
  <w:style w:type="paragraph" w:customStyle="1" w:styleId="9EAEF2DFC3C04368A11FCA0135A298C22">
    <w:name w:val="9EAEF2DFC3C04368A11FCA0135A298C22"/>
    <w:rsid w:val="009473F3"/>
    <w:rPr>
      <w:rFonts w:eastAsiaTheme="minorHAnsi"/>
      <w:lang w:eastAsia="en-US"/>
    </w:rPr>
  </w:style>
  <w:style w:type="paragraph" w:customStyle="1" w:styleId="D9723115DAD44B63A4BA7C94592D62A32">
    <w:name w:val="D9723115DAD44B63A4BA7C94592D62A32"/>
    <w:rsid w:val="009473F3"/>
    <w:rPr>
      <w:rFonts w:eastAsiaTheme="minorHAnsi"/>
      <w:lang w:eastAsia="en-US"/>
    </w:rPr>
  </w:style>
  <w:style w:type="paragraph" w:customStyle="1" w:styleId="D57BAD9E0EF7431DA706B7A02921B26B2">
    <w:name w:val="D57BAD9E0EF7431DA706B7A02921B26B2"/>
    <w:rsid w:val="009473F3"/>
    <w:rPr>
      <w:rFonts w:eastAsiaTheme="minorHAnsi"/>
      <w:lang w:eastAsia="en-US"/>
    </w:rPr>
  </w:style>
  <w:style w:type="paragraph" w:customStyle="1" w:styleId="DE8D2BFE01694D2AA362AC865B29F2EA2">
    <w:name w:val="DE8D2BFE01694D2AA362AC865B29F2EA2"/>
    <w:rsid w:val="009473F3"/>
    <w:rPr>
      <w:rFonts w:eastAsiaTheme="minorHAnsi"/>
      <w:lang w:eastAsia="en-US"/>
    </w:rPr>
  </w:style>
  <w:style w:type="paragraph" w:customStyle="1" w:styleId="DC1D7210A4F34061A95086E2BA5E2C932">
    <w:name w:val="DC1D7210A4F34061A95086E2BA5E2C932"/>
    <w:rsid w:val="009473F3"/>
    <w:rPr>
      <w:rFonts w:eastAsiaTheme="minorHAnsi"/>
      <w:lang w:eastAsia="en-US"/>
    </w:rPr>
  </w:style>
  <w:style w:type="paragraph" w:customStyle="1" w:styleId="532D59BBDF1F4933BBFBED07DB91F3C83">
    <w:name w:val="532D59BBDF1F4933BBFBED07DB91F3C83"/>
    <w:rsid w:val="009473F3"/>
    <w:rPr>
      <w:rFonts w:eastAsiaTheme="minorHAnsi"/>
      <w:lang w:eastAsia="en-US"/>
    </w:rPr>
  </w:style>
  <w:style w:type="paragraph" w:customStyle="1" w:styleId="26B5906B87684092AEB0A69A012A0B8B3">
    <w:name w:val="26B5906B87684092AEB0A69A012A0B8B3"/>
    <w:rsid w:val="009473F3"/>
    <w:rPr>
      <w:rFonts w:eastAsiaTheme="minorHAnsi"/>
      <w:lang w:eastAsia="en-US"/>
    </w:rPr>
  </w:style>
  <w:style w:type="paragraph" w:customStyle="1" w:styleId="92B5E6270DC440689FBAC6F91831E6F93">
    <w:name w:val="92B5E6270DC440689FBAC6F91831E6F93"/>
    <w:rsid w:val="009473F3"/>
    <w:rPr>
      <w:rFonts w:eastAsiaTheme="minorHAnsi"/>
      <w:lang w:eastAsia="en-US"/>
    </w:rPr>
  </w:style>
  <w:style w:type="paragraph" w:customStyle="1" w:styleId="FBE781DC58694C62B6DD9DE7BE172ED93">
    <w:name w:val="FBE781DC58694C62B6DD9DE7BE172ED93"/>
    <w:rsid w:val="009473F3"/>
    <w:rPr>
      <w:rFonts w:eastAsiaTheme="minorHAnsi"/>
      <w:lang w:eastAsia="en-US"/>
    </w:rPr>
  </w:style>
  <w:style w:type="paragraph" w:customStyle="1" w:styleId="74171E10A90E45B799D4912099AF6A783">
    <w:name w:val="74171E10A90E45B799D4912099AF6A783"/>
    <w:rsid w:val="009473F3"/>
    <w:rPr>
      <w:rFonts w:eastAsiaTheme="minorHAnsi"/>
      <w:lang w:eastAsia="en-US"/>
    </w:rPr>
  </w:style>
  <w:style w:type="paragraph" w:customStyle="1" w:styleId="783C253FFCD741FD95682C0F4061AEDC3">
    <w:name w:val="783C253FFCD741FD95682C0F4061AEDC3"/>
    <w:rsid w:val="009473F3"/>
    <w:rPr>
      <w:rFonts w:eastAsiaTheme="minorHAnsi"/>
      <w:lang w:eastAsia="en-US"/>
    </w:rPr>
  </w:style>
  <w:style w:type="paragraph" w:customStyle="1" w:styleId="6F864A668A9146DF8A788CC329447AA13">
    <w:name w:val="6F864A668A9146DF8A788CC329447AA13"/>
    <w:rsid w:val="009473F3"/>
    <w:rPr>
      <w:rFonts w:eastAsiaTheme="minorHAnsi"/>
      <w:lang w:eastAsia="en-US"/>
    </w:rPr>
  </w:style>
  <w:style w:type="paragraph" w:customStyle="1" w:styleId="986B403EA6E843D3885A7E92113EABB03">
    <w:name w:val="986B403EA6E843D3885A7E92113EABB03"/>
    <w:rsid w:val="009473F3"/>
    <w:rPr>
      <w:rFonts w:eastAsiaTheme="minorHAnsi"/>
      <w:lang w:eastAsia="en-US"/>
    </w:rPr>
  </w:style>
  <w:style w:type="paragraph" w:customStyle="1" w:styleId="F575BD76F0E24DDC90D77DF58FAA04853">
    <w:name w:val="F575BD76F0E24DDC90D77DF58FAA04853"/>
    <w:rsid w:val="009473F3"/>
    <w:rPr>
      <w:rFonts w:eastAsiaTheme="minorHAnsi"/>
      <w:lang w:eastAsia="en-US"/>
    </w:rPr>
  </w:style>
  <w:style w:type="paragraph" w:customStyle="1" w:styleId="9E344D34082D4545A89AA1D05E1E8BEF3">
    <w:name w:val="9E344D34082D4545A89AA1D05E1E8BEF3"/>
    <w:rsid w:val="009473F3"/>
    <w:rPr>
      <w:rFonts w:eastAsiaTheme="minorHAnsi"/>
      <w:lang w:eastAsia="en-US"/>
    </w:rPr>
  </w:style>
  <w:style w:type="paragraph" w:customStyle="1" w:styleId="1D80B8E1F15D4246AFBAB504402D47FB3">
    <w:name w:val="1D80B8E1F15D4246AFBAB504402D47FB3"/>
    <w:rsid w:val="009473F3"/>
    <w:rPr>
      <w:rFonts w:eastAsiaTheme="minorHAnsi"/>
      <w:lang w:eastAsia="en-US"/>
    </w:rPr>
  </w:style>
  <w:style w:type="paragraph" w:customStyle="1" w:styleId="00CEB4CC9FD34B35A31C9195F904D4883">
    <w:name w:val="00CEB4CC9FD34B35A31C9195F904D4883"/>
    <w:rsid w:val="009473F3"/>
    <w:rPr>
      <w:rFonts w:eastAsiaTheme="minorHAnsi"/>
      <w:lang w:eastAsia="en-US"/>
    </w:rPr>
  </w:style>
  <w:style w:type="paragraph" w:customStyle="1" w:styleId="0CC7A8BF5A17484081C356CF267D2A883">
    <w:name w:val="0CC7A8BF5A17484081C356CF267D2A883"/>
    <w:rsid w:val="009473F3"/>
    <w:rPr>
      <w:rFonts w:eastAsiaTheme="minorHAnsi"/>
      <w:lang w:eastAsia="en-US"/>
    </w:rPr>
  </w:style>
  <w:style w:type="paragraph" w:customStyle="1" w:styleId="4B38DD2C01B24A7084E48C518383FF662">
    <w:name w:val="4B38DD2C01B24A7084E48C518383FF662"/>
    <w:rsid w:val="009473F3"/>
    <w:rPr>
      <w:rFonts w:eastAsiaTheme="minorHAnsi"/>
      <w:lang w:eastAsia="en-US"/>
    </w:rPr>
  </w:style>
  <w:style w:type="paragraph" w:customStyle="1" w:styleId="861C6BB4C44B4167836CF94751A8CE082">
    <w:name w:val="861C6BB4C44B4167836CF94751A8CE082"/>
    <w:rsid w:val="009473F3"/>
    <w:rPr>
      <w:rFonts w:eastAsiaTheme="minorHAnsi"/>
      <w:lang w:eastAsia="en-US"/>
    </w:rPr>
  </w:style>
  <w:style w:type="paragraph" w:customStyle="1" w:styleId="B0E17E7B28034AA9B794ECA42760FAD12">
    <w:name w:val="B0E17E7B28034AA9B794ECA42760FAD12"/>
    <w:rsid w:val="009473F3"/>
    <w:rPr>
      <w:rFonts w:eastAsiaTheme="minorHAnsi"/>
      <w:lang w:eastAsia="en-US"/>
    </w:rPr>
  </w:style>
  <w:style w:type="paragraph" w:customStyle="1" w:styleId="DE8F761A855849D7A63EBFBA1B99D4BD3">
    <w:name w:val="DE8F761A855849D7A63EBFBA1B99D4BD3"/>
    <w:rsid w:val="009473F3"/>
    <w:rPr>
      <w:rFonts w:eastAsiaTheme="minorHAnsi"/>
      <w:lang w:eastAsia="en-US"/>
    </w:rPr>
  </w:style>
  <w:style w:type="paragraph" w:customStyle="1" w:styleId="374DFFE09FE6434F946DBD600CA122713">
    <w:name w:val="374DFFE09FE6434F946DBD600CA122713"/>
    <w:rsid w:val="009473F3"/>
    <w:rPr>
      <w:rFonts w:eastAsiaTheme="minorHAnsi"/>
      <w:lang w:eastAsia="en-US"/>
    </w:rPr>
  </w:style>
  <w:style w:type="paragraph" w:customStyle="1" w:styleId="098A6DC4F932448BA0B2C762781B23423">
    <w:name w:val="098A6DC4F932448BA0B2C762781B23423"/>
    <w:rsid w:val="009473F3"/>
    <w:rPr>
      <w:rFonts w:eastAsiaTheme="minorHAnsi"/>
      <w:lang w:eastAsia="en-US"/>
    </w:rPr>
  </w:style>
  <w:style w:type="paragraph" w:customStyle="1" w:styleId="405C2716AE3D4066A383C80F8C394C293">
    <w:name w:val="405C2716AE3D4066A383C80F8C394C293"/>
    <w:rsid w:val="009473F3"/>
    <w:rPr>
      <w:rFonts w:eastAsiaTheme="minorHAnsi"/>
      <w:lang w:eastAsia="en-US"/>
    </w:rPr>
  </w:style>
  <w:style w:type="paragraph" w:customStyle="1" w:styleId="A27FEA71A49B4353972E0A372F9BF5793">
    <w:name w:val="A27FEA71A49B4353972E0A372F9BF5793"/>
    <w:rsid w:val="009473F3"/>
    <w:rPr>
      <w:rFonts w:eastAsiaTheme="minorHAnsi"/>
      <w:lang w:eastAsia="en-US"/>
    </w:rPr>
  </w:style>
  <w:style w:type="paragraph" w:customStyle="1" w:styleId="84E8BDCAB85D4B438953ADDC44B1215D3">
    <w:name w:val="84E8BDCAB85D4B438953ADDC44B1215D3"/>
    <w:rsid w:val="009473F3"/>
    <w:rPr>
      <w:rFonts w:eastAsiaTheme="minorHAnsi"/>
      <w:lang w:eastAsia="en-US"/>
    </w:rPr>
  </w:style>
  <w:style w:type="paragraph" w:customStyle="1" w:styleId="36C1FC1FD1DE46CBAEA87898443EE4643">
    <w:name w:val="36C1FC1FD1DE46CBAEA87898443EE4643"/>
    <w:rsid w:val="009473F3"/>
    <w:rPr>
      <w:rFonts w:eastAsiaTheme="minorHAnsi"/>
      <w:lang w:eastAsia="en-US"/>
    </w:rPr>
  </w:style>
  <w:style w:type="paragraph" w:customStyle="1" w:styleId="1375BA2DB1F14B86903F8825FB7BF9F03">
    <w:name w:val="1375BA2DB1F14B86903F8825FB7BF9F03"/>
    <w:rsid w:val="009473F3"/>
    <w:rPr>
      <w:rFonts w:eastAsiaTheme="minorHAnsi"/>
      <w:lang w:eastAsia="en-US"/>
    </w:rPr>
  </w:style>
  <w:style w:type="paragraph" w:customStyle="1" w:styleId="1A4418AF0FF94ECAA6B6470E50205A653">
    <w:name w:val="1A4418AF0FF94ECAA6B6470E50205A653"/>
    <w:rsid w:val="009473F3"/>
    <w:rPr>
      <w:rFonts w:eastAsiaTheme="minorHAnsi"/>
      <w:lang w:eastAsia="en-US"/>
    </w:rPr>
  </w:style>
  <w:style w:type="paragraph" w:customStyle="1" w:styleId="577F9DF206BE42FFA09D1C3485017F3D3">
    <w:name w:val="577F9DF206BE42FFA09D1C3485017F3D3"/>
    <w:rsid w:val="009473F3"/>
    <w:rPr>
      <w:rFonts w:eastAsiaTheme="minorHAnsi"/>
      <w:lang w:eastAsia="en-US"/>
    </w:rPr>
  </w:style>
  <w:style w:type="paragraph" w:customStyle="1" w:styleId="89F362274F3D4D5B8CE4C3E3223630C33">
    <w:name w:val="89F362274F3D4D5B8CE4C3E3223630C33"/>
    <w:rsid w:val="009473F3"/>
    <w:rPr>
      <w:rFonts w:eastAsiaTheme="minorHAnsi"/>
      <w:lang w:eastAsia="en-US"/>
    </w:rPr>
  </w:style>
  <w:style w:type="paragraph" w:customStyle="1" w:styleId="7999FB6800844F37B4E208B4A95CF8653">
    <w:name w:val="7999FB6800844F37B4E208B4A95CF8653"/>
    <w:rsid w:val="009473F3"/>
    <w:rPr>
      <w:rFonts w:eastAsiaTheme="minorHAnsi"/>
      <w:lang w:eastAsia="en-US"/>
    </w:rPr>
  </w:style>
  <w:style w:type="paragraph" w:customStyle="1" w:styleId="43D1271593494FA1B381AEB4E18CE65A3">
    <w:name w:val="43D1271593494FA1B381AEB4E18CE65A3"/>
    <w:rsid w:val="009473F3"/>
    <w:rPr>
      <w:rFonts w:eastAsiaTheme="minorHAnsi"/>
      <w:lang w:eastAsia="en-US"/>
    </w:rPr>
  </w:style>
  <w:style w:type="paragraph" w:customStyle="1" w:styleId="6BB749185CF648EB8D00DDC1C71844C73">
    <w:name w:val="6BB749185CF648EB8D00DDC1C71844C73"/>
    <w:rsid w:val="009473F3"/>
    <w:rPr>
      <w:rFonts w:eastAsiaTheme="minorHAnsi"/>
      <w:lang w:eastAsia="en-US"/>
    </w:rPr>
  </w:style>
  <w:style w:type="paragraph" w:customStyle="1" w:styleId="0A65D280AF734041A9A9ADDF42B890E23">
    <w:name w:val="0A65D280AF734041A9A9ADDF42B890E23"/>
    <w:rsid w:val="009473F3"/>
    <w:rPr>
      <w:rFonts w:eastAsiaTheme="minorHAnsi"/>
      <w:lang w:eastAsia="en-US"/>
    </w:rPr>
  </w:style>
  <w:style w:type="paragraph" w:customStyle="1" w:styleId="A6A11D0693A94527B66CEA521BFC6DC53">
    <w:name w:val="A6A11D0693A94527B66CEA521BFC6DC53"/>
    <w:rsid w:val="009473F3"/>
    <w:rPr>
      <w:rFonts w:eastAsiaTheme="minorHAnsi"/>
      <w:lang w:eastAsia="en-US"/>
    </w:rPr>
  </w:style>
  <w:style w:type="paragraph" w:customStyle="1" w:styleId="AAD90EAB17B4401C94AAB8C24636C4683">
    <w:name w:val="AAD90EAB17B4401C94AAB8C24636C4683"/>
    <w:rsid w:val="009473F3"/>
    <w:rPr>
      <w:rFonts w:eastAsiaTheme="minorHAnsi"/>
      <w:lang w:eastAsia="en-US"/>
    </w:rPr>
  </w:style>
  <w:style w:type="paragraph" w:customStyle="1" w:styleId="7A4CF64054E04B3B9DA397A239AD81FE3">
    <w:name w:val="7A4CF64054E04B3B9DA397A239AD81FE3"/>
    <w:rsid w:val="009473F3"/>
    <w:rPr>
      <w:rFonts w:eastAsiaTheme="minorHAnsi"/>
      <w:lang w:eastAsia="en-US"/>
    </w:rPr>
  </w:style>
  <w:style w:type="paragraph" w:customStyle="1" w:styleId="EDB560D7D7B04CADB4B77BE2A4ABF4B73">
    <w:name w:val="EDB560D7D7B04CADB4B77BE2A4ABF4B73"/>
    <w:rsid w:val="009473F3"/>
    <w:rPr>
      <w:rFonts w:eastAsiaTheme="minorHAnsi"/>
      <w:lang w:eastAsia="en-US"/>
    </w:rPr>
  </w:style>
  <w:style w:type="paragraph" w:customStyle="1" w:styleId="2CA709B7427443329BEE6F947EEC3E143">
    <w:name w:val="2CA709B7427443329BEE6F947EEC3E143"/>
    <w:rsid w:val="009473F3"/>
    <w:rPr>
      <w:rFonts w:eastAsiaTheme="minorHAnsi"/>
      <w:lang w:eastAsia="en-US"/>
    </w:rPr>
  </w:style>
  <w:style w:type="paragraph" w:customStyle="1" w:styleId="58FDB301414D421B9478261F62095DB43">
    <w:name w:val="58FDB301414D421B9478261F62095DB43"/>
    <w:rsid w:val="009473F3"/>
    <w:rPr>
      <w:rFonts w:eastAsiaTheme="minorHAnsi"/>
      <w:lang w:eastAsia="en-US"/>
    </w:rPr>
  </w:style>
  <w:style w:type="paragraph" w:customStyle="1" w:styleId="24A08B3DD48641AC956E28423532011C3">
    <w:name w:val="24A08B3DD48641AC956E28423532011C3"/>
    <w:rsid w:val="009473F3"/>
    <w:rPr>
      <w:rFonts w:eastAsiaTheme="minorHAnsi"/>
      <w:lang w:eastAsia="en-US"/>
    </w:rPr>
  </w:style>
  <w:style w:type="paragraph" w:customStyle="1" w:styleId="507C6363E5744600AB410873D40E178F3">
    <w:name w:val="507C6363E5744600AB410873D40E178F3"/>
    <w:rsid w:val="009473F3"/>
    <w:rPr>
      <w:rFonts w:eastAsiaTheme="minorHAnsi"/>
      <w:lang w:eastAsia="en-US"/>
    </w:rPr>
  </w:style>
  <w:style w:type="paragraph" w:customStyle="1" w:styleId="D5BC8BF9CD274480B1FA51F9511F377A3">
    <w:name w:val="D5BC8BF9CD274480B1FA51F9511F377A3"/>
    <w:rsid w:val="009473F3"/>
    <w:rPr>
      <w:rFonts w:eastAsiaTheme="minorHAnsi"/>
      <w:lang w:eastAsia="en-US"/>
    </w:rPr>
  </w:style>
  <w:style w:type="paragraph" w:customStyle="1" w:styleId="5F70077F8B8449E38296568D2A66B3CB3">
    <w:name w:val="5F70077F8B8449E38296568D2A66B3CB3"/>
    <w:rsid w:val="009473F3"/>
    <w:rPr>
      <w:rFonts w:eastAsiaTheme="minorHAnsi"/>
      <w:lang w:eastAsia="en-US"/>
    </w:rPr>
  </w:style>
  <w:style w:type="paragraph" w:customStyle="1" w:styleId="CF6B61DFC18F48F2A9EA7C8CA0E891123">
    <w:name w:val="CF6B61DFC18F48F2A9EA7C8CA0E891123"/>
    <w:rsid w:val="009473F3"/>
    <w:rPr>
      <w:rFonts w:eastAsiaTheme="minorHAnsi"/>
      <w:lang w:eastAsia="en-US"/>
    </w:rPr>
  </w:style>
  <w:style w:type="paragraph" w:customStyle="1" w:styleId="1C0CE869EB384D9088B69E49C9CE0A2A3">
    <w:name w:val="1C0CE869EB384D9088B69E49C9CE0A2A3"/>
    <w:rsid w:val="009473F3"/>
    <w:rPr>
      <w:rFonts w:eastAsiaTheme="minorHAnsi"/>
      <w:lang w:eastAsia="en-US"/>
    </w:rPr>
  </w:style>
  <w:style w:type="paragraph" w:customStyle="1" w:styleId="08905231309344DBA303F90A5481FC293">
    <w:name w:val="08905231309344DBA303F90A5481FC293"/>
    <w:rsid w:val="009473F3"/>
    <w:rPr>
      <w:rFonts w:eastAsiaTheme="minorHAnsi"/>
      <w:lang w:eastAsia="en-US"/>
    </w:rPr>
  </w:style>
  <w:style w:type="paragraph" w:customStyle="1" w:styleId="8E26AE7FDDD7422E901FF4CA1868175A3">
    <w:name w:val="8E26AE7FDDD7422E901FF4CA1868175A3"/>
    <w:rsid w:val="009473F3"/>
    <w:rPr>
      <w:rFonts w:eastAsiaTheme="minorHAnsi"/>
      <w:lang w:eastAsia="en-US"/>
    </w:rPr>
  </w:style>
  <w:style w:type="paragraph" w:customStyle="1" w:styleId="10E8EEBA777344E68AF94DFD86E617623">
    <w:name w:val="10E8EEBA777344E68AF94DFD86E617623"/>
    <w:rsid w:val="009473F3"/>
    <w:rPr>
      <w:rFonts w:eastAsiaTheme="minorHAnsi"/>
      <w:lang w:eastAsia="en-US"/>
    </w:rPr>
  </w:style>
  <w:style w:type="paragraph" w:customStyle="1" w:styleId="F11DC38504C44C3DB0B329F5E27E7D823">
    <w:name w:val="F11DC38504C44C3DB0B329F5E27E7D823"/>
    <w:rsid w:val="009473F3"/>
    <w:rPr>
      <w:rFonts w:eastAsiaTheme="minorHAnsi"/>
      <w:lang w:eastAsia="en-US"/>
    </w:rPr>
  </w:style>
  <w:style w:type="paragraph" w:customStyle="1" w:styleId="AA8EFF07E9B94466BFD8F24FB5E45CF73">
    <w:name w:val="AA8EFF07E9B94466BFD8F24FB5E45CF73"/>
    <w:rsid w:val="009473F3"/>
    <w:rPr>
      <w:rFonts w:eastAsiaTheme="minorHAnsi"/>
      <w:lang w:eastAsia="en-US"/>
    </w:rPr>
  </w:style>
  <w:style w:type="paragraph" w:customStyle="1" w:styleId="2AE2B27B4B7A4168BD027F567CD8683E3">
    <w:name w:val="2AE2B27B4B7A4168BD027F567CD8683E3"/>
    <w:rsid w:val="009473F3"/>
    <w:rPr>
      <w:rFonts w:eastAsiaTheme="minorHAnsi"/>
      <w:lang w:eastAsia="en-US"/>
    </w:rPr>
  </w:style>
  <w:style w:type="paragraph" w:customStyle="1" w:styleId="E315D4F137A547EFA2D602ED6EA5F4993">
    <w:name w:val="E315D4F137A547EFA2D602ED6EA5F4993"/>
    <w:rsid w:val="009473F3"/>
    <w:rPr>
      <w:rFonts w:eastAsiaTheme="minorHAnsi"/>
      <w:lang w:eastAsia="en-US"/>
    </w:rPr>
  </w:style>
  <w:style w:type="paragraph" w:customStyle="1" w:styleId="1E4F50AC5EF34F7DB6D2434EDED4F3BA3">
    <w:name w:val="1E4F50AC5EF34F7DB6D2434EDED4F3BA3"/>
    <w:rsid w:val="009473F3"/>
    <w:rPr>
      <w:rFonts w:eastAsiaTheme="minorHAnsi"/>
      <w:lang w:eastAsia="en-US"/>
    </w:rPr>
  </w:style>
  <w:style w:type="paragraph" w:customStyle="1" w:styleId="55327DA99CD54FE288DFB1F0290EE60B3">
    <w:name w:val="55327DA99CD54FE288DFB1F0290EE60B3"/>
    <w:rsid w:val="009473F3"/>
    <w:rPr>
      <w:rFonts w:eastAsiaTheme="minorHAnsi"/>
      <w:lang w:eastAsia="en-US"/>
    </w:rPr>
  </w:style>
  <w:style w:type="paragraph" w:customStyle="1" w:styleId="01996C847E554273ABE4D334D6E272E43">
    <w:name w:val="01996C847E554273ABE4D334D6E272E43"/>
    <w:rsid w:val="009473F3"/>
    <w:rPr>
      <w:rFonts w:eastAsiaTheme="minorHAnsi"/>
      <w:lang w:eastAsia="en-US"/>
    </w:rPr>
  </w:style>
  <w:style w:type="paragraph" w:customStyle="1" w:styleId="E59FE14902994FF2AF300AFDF154B7B93">
    <w:name w:val="E59FE14902994FF2AF300AFDF154B7B93"/>
    <w:rsid w:val="009473F3"/>
    <w:rPr>
      <w:rFonts w:eastAsiaTheme="minorHAnsi"/>
      <w:lang w:eastAsia="en-US"/>
    </w:rPr>
  </w:style>
  <w:style w:type="paragraph" w:customStyle="1" w:styleId="806B947CB5AF4CCD81F177E72F6F599E3">
    <w:name w:val="806B947CB5AF4CCD81F177E72F6F599E3"/>
    <w:rsid w:val="009473F3"/>
    <w:rPr>
      <w:rFonts w:eastAsiaTheme="minorHAnsi"/>
      <w:lang w:eastAsia="en-US"/>
    </w:rPr>
  </w:style>
  <w:style w:type="paragraph" w:customStyle="1" w:styleId="E1A39B0CC0D744588F0E639A3D7D084D3">
    <w:name w:val="E1A39B0CC0D744588F0E639A3D7D084D3"/>
    <w:rsid w:val="009473F3"/>
    <w:rPr>
      <w:rFonts w:eastAsiaTheme="minorHAnsi"/>
      <w:lang w:eastAsia="en-US"/>
    </w:rPr>
  </w:style>
  <w:style w:type="paragraph" w:customStyle="1" w:styleId="99CFC39BC6B648F6AEAA98A1BC02B9A63">
    <w:name w:val="99CFC39BC6B648F6AEAA98A1BC02B9A63"/>
    <w:rsid w:val="009473F3"/>
    <w:rPr>
      <w:rFonts w:eastAsiaTheme="minorHAnsi"/>
      <w:lang w:eastAsia="en-US"/>
    </w:rPr>
  </w:style>
  <w:style w:type="paragraph" w:customStyle="1" w:styleId="2AD752ACF2D24BBAA6A4A06303D871833">
    <w:name w:val="2AD752ACF2D24BBAA6A4A06303D871833"/>
    <w:rsid w:val="009473F3"/>
    <w:rPr>
      <w:rFonts w:eastAsiaTheme="minorHAnsi"/>
      <w:lang w:eastAsia="en-US"/>
    </w:rPr>
  </w:style>
  <w:style w:type="paragraph" w:customStyle="1" w:styleId="856097FFA1DF48748ACC0B8B776144303">
    <w:name w:val="856097FFA1DF48748ACC0B8B776144303"/>
    <w:rsid w:val="009473F3"/>
    <w:rPr>
      <w:rFonts w:eastAsiaTheme="minorHAnsi"/>
      <w:lang w:eastAsia="en-US"/>
    </w:rPr>
  </w:style>
  <w:style w:type="paragraph" w:customStyle="1" w:styleId="976A522028424B649337F61F3BA55FB43">
    <w:name w:val="976A522028424B649337F61F3BA55FB43"/>
    <w:rsid w:val="009473F3"/>
    <w:rPr>
      <w:rFonts w:eastAsiaTheme="minorHAnsi"/>
      <w:lang w:eastAsia="en-US"/>
    </w:rPr>
  </w:style>
  <w:style w:type="paragraph" w:customStyle="1" w:styleId="6DF8FB99CCD84CBE89F6660FCCA5F9263">
    <w:name w:val="6DF8FB99CCD84CBE89F6660FCCA5F9263"/>
    <w:rsid w:val="009473F3"/>
    <w:rPr>
      <w:rFonts w:eastAsiaTheme="minorHAnsi"/>
      <w:lang w:eastAsia="en-US"/>
    </w:rPr>
  </w:style>
  <w:style w:type="paragraph" w:customStyle="1" w:styleId="80E2114D54184A85B31C88A60EC37AF83">
    <w:name w:val="80E2114D54184A85B31C88A60EC37AF83"/>
    <w:rsid w:val="009473F3"/>
    <w:rPr>
      <w:rFonts w:eastAsiaTheme="minorHAnsi"/>
      <w:lang w:eastAsia="en-US"/>
    </w:rPr>
  </w:style>
  <w:style w:type="paragraph" w:customStyle="1" w:styleId="35C25F8D38614E72ACD8A13B65AD7ABD3">
    <w:name w:val="35C25F8D38614E72ACD8A13B65AD7ABD3"/>
    <w:rsid w:val="009473F3"/>
    <w:rPr>
      <w:rFonts w:eastAsiaTheme="minorHAnsi"/>
      <w:lang w:eastAsia="en-US"/>
    </w:rPr>
  </w:style>
  <w:style w:type="paragraph" w:customStyle="1" w:styleId="A19AAAEEF91D406E93A8EB78C75C4C193">
    <w:name w:val="A19AAAEEF91D406E93A8EB78C75C4C193"/>
    <w:rsid w:val="009473F3"/>
    <w:rPr>
      <w:rFonts w:eastAsiaTheme="minorHAnsi"/>
      <w:lang w:eastAsia="en-US"/>
    </w:rPr>
  </w:style>
  <w:style w:type="paragraph" w:customStyle="1" w:styleId="C7BB32B236204CCEA3D909F7C2ECD3B33">
    <w:name w:val="C7BB32B236204CCEA3D909F7C2ECD3B33"/>
    <w:rsid w:val="009473F3"/>
    <w:rPr>
      <w:rFonts w:eastAsiaTheme="minorHAnsi"/>
      <w:lang w:eastAsia="en-US"/>
    </w:rPr>
  </w:style>
  <w:style w:type="paragraph" w:customStyle="1" w:styleId="EC8544545EE64563BDA24393269C93853">
    <w:name w:val="EC8544545EE64563BDA24393269C93853"/>
    <w:rsid w:val="009473F3"/>
    <w:rPr>
      <w:rFonts w:eastAsiaTheme="minorHAnsi"/>
      <w:lang w:eastAsia="en-US"/>
    </w:rPr>
  </w:style>
  <w:style w:type="paragraph" w:customStyle="1" w:styleId="BD868174721545F283B35898128723A03">
    <w:name w:val="BD868174721545F283B35898128723A03"/>
    <w:rsid w:val="009473F3"/>
    <w:rPr>
      <w:rFonts w:eastAsiaTheme="minorHAnsi"/>
      <w:lang w:eastAsia="en-US"/>
    </w:rPr>
  </w:style>
  <w:style w:type="paragraph" w:customStyle="1" w:styleId="F35D25677A564A158B71A97DBB5206B73">
    <w:name w:val="F35D25677A564A158B71A97DBB5206B73"/>
    <w:rsid w:val="009473F3"/>
    <w:rPr>
      <w:rFonts w:eastAsiaTheme="minorHAnsi"/>
      <w:lang w:eastAsia="en-US"/>
    </w:rPr>
  </w:style>
  <w:style w:type="paragraph" w:customStyle="1" w:styleId="97F83ED601F34243BB87F364C6A725233">
    <w:name w:val="97F83ED601F34243BB87F364C6A725233"/>
    <w:rsid w:val="009473F3"/>
    <w:rPr>
      <w:rFonts w:eastAsiaTheme="minorHAnsi"/>
      <w:lang w:eastAsia="en-US"/>
    </w:rPr>
  </w:style>
  <w:style w:type="paragraph" w:customStyle="1" w:styleId="81CCBB26F49B431998F68F1E04F6C5203">
    <w:name w:val="81CCBB26F49B431998F68F1E04F6C5203"/>
    <w:rsid w:val="009473F3"/>
    <w:rPr>
      <w:rFonts w:eastAsiaTheme="minorHAnsi"/>
      <w:lang w:eastAsia="en-US"/>
    </w:rPr>
  </w:style>
  <w:style w:type="paragraph" w:customStyle="1" w:styleId="00AD6BE70A3A47798CE316CB1CD8A5743">
    <w:name w:val="00AD6BE70A3A47798CE316CB1CD8A5743"/>
    <w:rsid w:val="009473F3"/>
    <w:rPr>
      <w:rFonts w:eastAsiaTheme="minorHAnsi"/>
      <w:lang w:eastAsia="en-US"/>
    </w:rPr>
  </w:style>
  <w:style w:type="paragraph" w:customStyle="1" w:styleId="0906DF328A3D48919E1150670BDB3AF03">
    <w:name w:val="0906DF328A3D48919E1150670BDB3AF03"/>
    <w:rsid w:val="009473F3"/>
    <w:rPr>
      <w:rFonts w:eastAsiaTheme="minorHAnsi"/>
      <w:lang w:eastAsia="en-US"/>
    </w:rPr>
  </w:style>
  <w:style w:type="paragraph" w:customStyle="1" w:styleId="E44413C7553243F88C835346EAB3EC003">
    <w:name w:val="E44413C7553243F88C835346EAB3EC003"/>
    <w:rsid w:val="009473F3"/>
    <w:rPr>
      <w:rFonts w:eastAsiaTheme="minorHAnsi"/>
      <w:lang w:eastAsia="en-US"/>
    </w:rPr>
  </w:style>
  <w:style w:type="paragraph" w:customStyle="1" w:styleId="320EBEC3718F43B885EDD9D34DDC07CB3">
    <w:name w:val="320EBEC3718F43B885EDD9D34DDC07CB3"/>
    <w:rsid w:val="009473F3"/>
    <w:rPr>
      <w:rFonts w:eastAsiaTheme="minorHAnsi"/>
      <w:lang w:eastAsia="en-US"/>
    </w:rPr>
  </w:style>
  <w:style w:type="paragraph" w:customStyle="1" w:styleId="3921476A77A84D779AF1E3E0C5B545AC3">
    <w:name w:val="3921476A77A84D779AF1E3E0C5B545AC3"/>
    <w:rsid w:val="009473F3"/>
    <w:rPr>
      <w:rFonts w:eastAsiaTheme="minorHAnsi"/>
      <w:lang w:eastAsia="en-US"/>
    </w:rPr>
  </w:style>
  <w:style w:type="paragraph" w:customStyle="1" w:styleId="E4E9E82382B14D84B974A616FDA91B293">
    <w:name w:val="E4E9E82382B14D84B974A616FDA91B293"/>
    <w:rsid w:val="009473F3"/>
    <w:rPr>
      <w:rFonts w:eastAsiaTheme="minorHAnsi"/>
      <w:lang w:eastAsia="en-US"/>
    </w:rPr>
  </w:style>
  <w:style w:type="paragraph" w:customStyle="1" w:styleId="F117EE481E004802B2FFBF1808477A7E3">
    <w:name w:val="F117EE481E004802B2FFBF1808477A7E3"/>
    <w:rsid w:val="009473F3"/>
    <w:rPr>
      <w:rFonts w:eastAsiaTheme="minorHAnsi"/>
      <w:lang w:eastAsia="en-US"/>
    </w:rPr>
  </w:style>
  <w:style w:type="paragraph" w:customStyle="1" w:styleId="1B325618DB904624AC37A5903F04CCB33">
    <w:name w:val="1B325618DB904624AC37A5903F04CCB33"/>
    <w:rsid w:val="009473F3"/>
    <w:rPr>
      <w:rFonts w:eastAsiaTheme="minorHAnsi"/>
      <w:lang w:eastAsia="en-US"/>
    </w:rPr>
  </w:style>
  <w:style w:type="paragraph" w:customStyle="1" w:styleId="0951871F97A54B21B11452D572BB412D3">
    <w:name w:val="0951871F97A54B21B11452D572BB412D3"/>
    <w:rsid w:val="009473F3"/>
    <w:rPr>
      <w:rFonts w:eastAsiaTheme="minorHAnsi"/>
      <w:lang w:eastAsia="en-US"/>
    </w:rPr>
  </w:style>
  <w:style w:type="paragraph" w:customStyle="1" w:styleId="052EA2CE442248F281FBE97CB99E0E153">
    <w:name w:val="052EA2CE442248F281FBE97CB99E0E153"/>
    <w:rsid w:val="009473F3"/>
    <w:rPr>
      <w:rFonts w:eastAsiaTheme="minorHAnsi"/>
      <w:lang w:eastAsia="en-US"/>
    </w:rPr>
  </w:style>
  <w:style w:type="paragraph" w:customStyle="1" w:styleId="F9C5973CE20C416B9ADECA4CF06AD86F3">
    <w:name w:val="F9C5973CE20C416B9ADECA4CF06AD86F3"/>
    <w:rsid w:val="009473F3"/>
    <w:rPr>
      <w:rFonts w:eastAsiaTheme="minorHAnsi"/>
      <w:lang w:eastAsia="en-US"/>
    </w:rPr>
  </w:style>
  <w:style w:type="paragraph" w:customStyle="1" w:styleId="DE6F906AAC074FD0BF8CDB21C3EAD9393">
    <w:name w:val="DE6F906AAC074FD0BF8CDB21C3EAD9393"/>
    <w:rsid w:val="009473F3"/>
    <w:rPr>
      <w:rFonts w:eastAsiaTheme="minorHAnsi"/>
      <w:lang w:eastAsia="en-US"/>
    </w:rPr>
  </w:style>
  <w:style w:type="paragraph" w:customStyle="1" w:styleId="3BC332B520394F3A83714E891D4D50D53">
    <w:name w:val="3BC332B520394F3A83714E891D4D50D53"/>
    <w:rsid w:val="009473F3"/>
    <w:rPr>
      <w:rFonts w:eastAsiaTheme="minorHAnsi"/>
      <w:lang w:eastAsia="en-US"/>
    </w:rPr>
  </w:style>
  <w:style w:type="paragraph" w:customStyle="1" w:styleId="513260E90C9249C19E2375A8BA607CDF3">
    <w:name w:val="513260E90C9249C19E2375A8BA607CDF3"/>
    <w:rsid w:val="009473F3"/>
    <w:rPr>
      <w:rFonts w:eastAsiaTheme="minorHAnsi"/>
      <w:lang w:eastAsia="en-US"/>
    </w:rPr>
  </w:style>
  <w:style w:type="paragraph" w:customStyle="1" w:styleId="E4637A92E1FF441BB5935F3607C41CFF3">
    <w:name w:val="E4637A92E1FF441BB5935F3607C41CFF3"/>
    <w:rsid w:val="009473F3"/>
    <w:rPr>
      <w:rFonts w:eastAsiaTheme="minorHAnsi"/>
      <w:lang w:eastAsia="en-US"/>
    </w:rPr>
  </w:style>
  <w:style w:type="paragraph" w:customStyle="1" w:styleId="D2364F851E0547E49C950717CDFA9B513">
    <w:name w:val="D2364F851E0547E49C950717CDFA9B513"/>
    <w:rsid w:val="009473F3"/>
    <w:rPr>
      <w:rFonts w:eastAsiaTheme="minorHAnsi"/>
      <w:lang w:eastAsia="en-US"/>
    </w:rPr>
  </w:style>
  <w:style w:type="paragraph" w:customStyle="1" w:styleId="B73F3BC9D9A7487DAB2E0C6AB883887D3">
    <w:name w:val="B73F3BC9D9A7487DAB2E0C6AB883887D3"/>
    <w:rsid w:val="009473F3"/>
    <w:rPr>
      <w:rFonts w:eastAsiaTheme="minorHAnsi"/>
      <w:lang w:eastAsia="en-US"/>
    </w:rPr>
  </w:style>
  <w:style w:type="paragraph" w:customStyle="1" w:styleId="BBA047ABA18A47E6B79DF0A163AB86663">
    <w:name w:val="BBA047ABA18A47E6B79DF0A163AB86663"/>
    <w:rsid w:val="009473F3"/>
    <w:rPr>
      <w:rFonts w:eastAsiaTheme="minorHAnsi"/>
      <w:lang w:eastAsia="en-US"/>
    </w:rPr>
  </w:style>
  <w:style w:type="paragraph" w:customStyle="1" w:styleId="32F39FDBE71E43F692FBB0E1BA7F03CE3">
    <w:name w:val="32F39FDBE71E43F692FBB0E1BA7F03CE3"/>
    <w:rsid w:val="009473F3"/>
    <w:rPr>
      <w:rFonts w:eastAsiaTheme="minorHAnsi"/>
      <w:lang w:eastAsia="en-US"/>
    </w:rPr>
  </w:style>
  <w:style w:type="paragraph" w:customStyle="1" w:styleId="3F3D8BD4DC544378A6071C0180DCE0803">
    <w:name w:val="3F3D8BD4DC544378A6071C0180DCE0803"/>
    <w:rsid w:val="009473F3"/>
    <w:rPr>
      <w:rFonts w:eastAsiaTheme="minorHAnsi"/>
      <w:lang w:eastAsia="en-US"/>
    </w:rPr>
  </w:style>
  <w:style w:type="paragraph" w:customStyle="1" w:styleId="628D093C52EA46A99259BE1F2389891C3">
    <w:name w:val="628D093C52EA46A99259BE1F2389891C3"/>
    <w:rsid w:val="009473F3"/>
    <w:rPr>
      <w:rFonts w:eastAsiaTheme="minorHAnsi"/>
      <w:lang w:eastAsia="en-US"/>
    </w:rPr>
  </w:style>
  <w:style w:type="paragraph" w:customStyle="1" w:styleId="124981E1374A458582629A61481739A24">
    <w:name w:val="124981E1374A458582629A61481739A2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4">
    <w:name w:val="E2D42CE97EF94C219B20FE89DB34DD08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4">
    <w:name w:val="5E03F23851E248DD9DE9A04B5175C57A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4">
    <w:name w:val="2B7A781E802547A58EE2FBD67013CADB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4">
    <w:name w:val="42B2D548D2384AE1A44E35EF2621D6EE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4">
    <w:name w:val="506356E7D19848BF9130E1EA09EFB685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4">
    <w:name w:val="26E920E5B3184C5296A3E13021138A59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4">
    <w:name w:val="9E624FEC50394FA6A121D7234899F373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4">
    <w:name w:val="FA0F334F051F4340B6C961BAC5417884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4">
    <w:name w:val="C62645EEA6EC4F80A1512B018BF04870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4">
    <w:name w:val="35A3E3E61672409D92430CF82AD15E07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4">
    <w:name w:val="B158AE59EF344E74B34E1991B92AEB1B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4">
    <w:name w:val="89C8529F172A4F59AC6C2B81F99BA95A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4">
    <w:name w:val="1741E28053E540CDAC88A6EE065F926C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4">
    <w:name w:val="F2D612F28B2149FF91D1906E63FA670E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4">
    <w:name w:val="A221DF7CFBCB47FE8E1C8254716C10FA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4">
    <w:name w:val="2230D2E7E1264006ADE8C63A22E93844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4">
    <w:name w:val="0F6066A9908C43B9907D3EA41AF9EE29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4">
    <w:name w:val="281B96D3529A48DF9C2C222DC93E74CE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4">
    <w:name w:val="C1541CD6CCF1418EAE39BD0FDFEB000A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4">
    <w:name w:val="43E5269D45F645D8BCB11FC2553F5F844"/>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4">
    <w:name w:val="C610E8A02D0D4A319E0811A56E5430904"/>
    <w:rsid w:val="009473F3"/>
    <w:rPr>
      <w:rFonts w:eastAsiaTheme="minorHAnsi"/>
      <w:lang w:eastAsia="en-US"/>
    </w:rPr>
  </w:style>
  <w:style w:type="paragraph" w:customStyle="1" w:styleId="D27B0E6985074FF994C2D0B835A492204">
    <w:name w:val="D27B0E6985074FF994C2D0B835A492204"/>
    <w:rsid w:val="009473F3"/>
    <w:rPr>
      <w:rFonts w:eastAsiaTheme="minorHAnsi"/>
      <w:lang w:eastAsia="en-US"/>
    </w:rPr>
  </w:style>
  <w:style w:type="paragraph" w:customStyle="1" w:styleId="BE0491173ADA421E8DB8C2A8383B490C4">
    <w:name w:val="BE0491173ADA421E8DB8C2A8383B490C4"/>
    <w:rsid w:val="009473F3"/>
    <w:rPr>
      <w:rFonts w:eastAsiaTheme="minorHAnsi"/>
      <w:lang w:eastAsia="en-US"/>
    </w:rPr>
  </w:style>
  <w:style w:type="paragraph" w:customStyle="1" w:styleId="DDF6E4194B4542A5B892534D2C8F81C53">
    <w:name w:val="DDF6E4194B4542A5B892534D2C8F81C53"/>
    <w:rsid w:val="009473F3"/>
    <w:rPr>
      <w:rFonts w:eastAsiaTheme="minorHAnsi"/>
      <w:lang w:eastAsia="en-US"/>
    </w:rPr>
  </w:style>
  <w:style w:type="paragraph" w:customStyle="1" w:styleId="4BC7468C91704D1B9FD8C53185E928B93">
    <w:name w:val="4BC7468C91704D1B9FD8C53185E928B93"/>
    <w:rsid w:val="009473F3"/>
    <w:rPr>
      <w:rFonts w:eastAsiaTheme="minorHAnsi"/>
      <w:lang w:eastAsia="en-US"/>
    </w:rPr>
  </w:style>
  <w:style w:type="paragraph" w:customStyle="1" w:styleId="D54EF6CA8D3F496288CD51F2F2D5331D3">
    <w:name w:val="D54EF6CA8D3F496288CD51F2F2D5331D3"/>
    <w:rsid w:val="009473F3"/>
    <w:rPr>
      <w:rFonts w:eastAsiaTheme="minorHAnsi"/>
      <w:lang w:eastAsia="en-US"/>
    </w:rPr>
  </w:style>
  <w:style w:type="paragraph" w:customStyle="1" w:styleId="8DF773F2273949118F6117D4D5D915843">
    <w:name w:val="8DF773F2273949118F6117D4D5D915843"/>
    <w:rsid w:val="009473F3"/>
    <w:rPr>
      <w:rFonts w:eastAsiaTheme="minorHAnsi"/>
      <w:lang w:eastAsia="en-US"/>
    </w:rPr>
  </w:style>
  <w:style w:type="paragraph" w:customStyle="1" w:styleId="1CED02F900E343E1833624A96CA361FA3">
    <w:name w:val="1CED02F900E343E1833624A96CA361FA3"/>
    <w:rsid w:val="009473F3"/>
    <w:rPr>
      <w:rFonts w:eastAsiaTheme="minorHAnsi"/>
      <w:lang w:eastAsia="en-US"/>
    </w:rPr>
  </w:style>
  <w:style w:type="paragraph" w:customStyle="1" w:styleId="B283B6827C9847E784E7A09D684A5AAF3">
    <w:name w:val="B283B6827C9847E784E7A09D684A5AAF3"/>
    <w:rsid w:val="009473F3"/>
    <w:rPr>
      <w:rFonts w:eastAsiaTheme="minorHAnsi"/>
      <w:lang w:eastAsia="en-US"/>
    </w:rPr>
  </w:style>
  <w:style w:type="paragraph" w:customStyle="1" w:styleId="9EAEF2DFC3C04368A11FCA0135A298C23">
    <w:name w:val="9EAEF2DFC3C04368A11FCA0135A298C23"/>
    <w:rsid w:val="009473F3"/>
    <w:rPr>
      <w:rFonts w:eastAsiaTheme="minorHAnsi"/>
      <w:lang w:eastAsia="en-US"/>
    </w:rPr>
  </w:style>
  <w:style w:type="paragraph" w:customStyle="1" w:styleId="D9723115DAD44B63A4BA7C94592D62A33">
    <w:name w:val="D9723115DAD44B63A4BA7C94592D62A33"/>
    <w:rsid w:val="009473F3"/>
    <w:rPr>
      <w:rFonts w:eastAsiaTheme="minorHAnsi"/>
      <w:lang w:eastAsia="en-US"/>
    </w:rPr>
  </w:style>
  <w:style w:type="paragraph" w:customStyle="1" w:styleId="D57BAD9E0EF7431DA706B7A02921B26B3">
    <w:name w:val="D57BAD9E0EF7431DA706B7A02921B26B3"/>
    <w:rsid w:val="009473F3"/>
    <w:rPr>
      <w:rFonts w:eastAsiaTheme="minorHAnsi"/>
      <w:lang w:eastAsia="en-US"/>
    </w:rPr>
  </w:style>
  <w:style w:type="paragraph" w:customStyle="1" w:styleId="DE8D2BFE01694D2AA362AC865B29F2EA3">
    <w:name w:val="DE8D2BFE01694D2AA362AC865B29F2EA3"/>
    <w:rsid w:val="009473F3"/>
    <w:rPr>
      <w:rFonts w:eastAsiaTheme="minorHAnsi"/>
      <w:lang w:eastAsia="en-US"/>
    </w:rPr>
  </w:style>
  <w:style w:type="paragraph" w:customStyle="1" w:styleId="DC1D7210A4F34061A95086E2BA5E2C933">
    <w:name w:val="DC1D7210A4F34061A95086E2BA5E2C933"/>
    <w:rsid w:val="009473F3"/>
    <w:rPr>
      <w:rFonts w:eastAsiaTheme="minorHAnsi"/>
      <w:lang w:eastAsia="en-US"/>
    </w:rPr>
  </w:style>
  <w:style w:type="paragraph" w:customStyle="1" w:styleId="532D59BBDF1F4933BBFBED07DB91F3C84">
    <w:name w:val="532D59BBDF1F4933BBFBED07DB91F3C84"/>
    <w:rsid w:val="009473F3"/>
    <w:rPr>
      <w:rFonts w:eastAsiaTheme="minorHAnsi"/>
      <w:lang w:eastAsia="en-US"/>
    </w:rPr>
  </w:style>
  <w:style w:type="paragraph" w:customStyle="1" w:styleId="26B5906B87684092AEB0A69A012A0B8B4">
    <w:name w:val="26B5906B87684092AEB0A69A012A0B8B4"/>
    <w:rsid w:val="009473F3"/>
    <w:rPr>
      <w:rFonts w:eastAsiaTheme="minorHAnsi"/>
      <w:lang w:eastAsia="en-US"/>
    </w:rPr>
  </w:style>
  <w:style w:type="paragraph" w:customStyle="1" w:styleId="92B5E6270DC440689FBAC6F91831E6F94">
    <w:name w:val="92B5E6270DC440689FBAC6F91831E6F94"/>
    <w:rsid w:val="009473F3"/>
    <w:rPr>
      <w:rFonts w:eastAsiaTheme="minorHAnsi"/>
      <w:lang w:eastAsia="en-US"/>
    </w:rPr>
  </w:style>
  <w:style w:type="paragraph" w:customStyle="1" w:styleId="FBE781DC58694C62B6DD9DE7BE172ED94">
    <w:name w:val="FBE781DC58694C62B6DD9DE7BE172ED94"/>
    <w:rsid w:val="009473F3"/>
    <w:rPr>
      <w:rFonts w:eastAsiaTheme="minorHAnsi"/>
      <w:lang w:eastAsia="en-US"/>
    </w:rPr>
  </w:style>
  <w:style w:type="paragraph" w:customStyle="1" w:styleId="74171E10A90E45B799D4912099AF6A784">
    <w:name w:val="74171E10A90E45B799D4912099AF6A784"/>
    <w:rsid w:val="009473F3"/>
    <w:rPr>
      <w:rFonts w:eastAsiaTheme="minorHAnsi"/>
      <w:lang w:eastAsia="en-US"/>
    </w:rPr>
  </w:style>
  <w:style w:type="paragraph" w:customStyle="1" w:styleId="783C253FFCD741FD95682C0F4061AEDC4">
    <w:name w:val="783C253FFCD741FD95682C0F4061AEDC4"/>
    <w:rsid w:val="009473F3"/>
    <w:rPr>
      <w:rFonts w:eastAsiaTheme="minorHAnsi"/>
      <w:lang w:eastAsia="en-US"/>
    </w:rPr>
  </w:style>
  <w:style w:type="paragraph" w:customStyle="1" w:styleId="6F864A668A9146DF8A788CC329447AA14">
    <w:name w:val="6F864A668A9146DF8A788CC329447AA14"/>
    <w:rsid w:val="009473F3"/>
    <w:rPr>
      <w:rFonts w:eastAsiaTheme="minorHAnsi"/>
      <w:lang w:eastAsia="en-US"/>
    </w:rPr>
  </w:style>
  <w:style w:type="paragraph" w:customStyle="1" w:styleId="986B403EA6E843D3885A7E92113EABB04">
    <w:name w:val="986B403EA6E843D3885A7E92113EABB04"/>
    <w:rsid w:val="009473F3"/>
    <w:rPr>
      <w:rFonts w:eastAsiaTheme="minorHAnsi"/>
      <w:lang w:eastAsia="en-US"/>
    </w:rPr>
  </w:style>
  <w:style w:type="paragraph" w:customStyle="1" w:styleId="F575BD76F0E24DDC90D77DF58FAA04854">
    <w:name w:val="F575BD76F0E24DDC90D77DF58FAA04854"/>
    <w:rsid w:val="009473F3"/>
    <w:rPr>
      <w:rFonts w:eastAsiaTheme="minorHAnsi"/>
      <w:lang w:eastAsia="en-US"/>
    </w:rPr>
  </w:style>
  <w:style w:type="paragraph" w:customStyle="1" w:styleId="9E344D34082D4545A89AA1D05E1E8BEF4">
    <w:name w:val="9E344D34082D4545A89AA1D05E1E8BEF4"/>
    <w:rsid w:val="009473F3"/>
    <w:rPr>
      <w:rFonts w:eastAsiaTheme="minorHAnsi"/>
      <w:lang w:eastAsia="en-US"/>
    </w:rPr>
  </w:style>
  <w:style w:type="paragraph" w:customStyle="1" w:styleId="1D80B8E1F15D4246AFBAB504402D47FB4">
    <w:name w:val="1D80B8E1F15D4246AFBAB504402D47FB4"/>
    <w:rsid w:val="009473F3"/>
    <w:rPr>
      <w:rFonts w:eastAsiaTheme="minorHAnsi"/>
      <w:lang w:eastAsia="en-US"/>
    </w:rPr>
  </w:style>
  <w:style w:type="paragraph" w:customStyle="1" w:styleId="00CEB4CC9FD34B35A31C9195F904D4884">
    <w:name w:val="00CEB4CC9FD34B35A31C9195F904D4884"/>
    <w:rsid w:val="009473F3"/>
    <w:rPr>
      <w:rFonts w:eastAsiaTheme="minorHAnsi"/>
      <w:lang w:eastAsia="en-US"/>
    </w:rPr>
  </w:style>
  <w:style w:type="paragraph" w:customStyle="1" w:styleId="0CC7A8BF5A17484081C356CF267D2A884">
    <w:name w:val="0CC7A8BF5A17484081C356CF267D2A884"/>
    <w:rsid w:val="009473F3"/>
    <w:rPr>
      <w:rFonts w:eastAsiaTheme="minorHAnsi"/>
      <w:lang w:eastAsia="en-US"/>
    </w:rPr>
  </w:style>
  <w:style w:type="paragraph" w:customStyle="1" w:styleId="4B38DD2C01B24A7084E48C518383FF663">
    <w:name w:val="4B38DD2C01B24A7084E48C518383FF663"/>
    <w:rsid w:val="009473F3"/>
    <w:rPr>
      <w:rFonts w:eastAsiaTheme="minorHAnsi"/>
      <w:lang w:eastAsia="en-US"/>
    </w:rPr>
  </w:style>
  <w:style w:type="paragraph" w:customStyle="1" w:styleId="861C6BB4C44B4167836CF94751A8CE083">
    <w:name w:val="861C6BB4C44B4167836CF94751A8CE083"/>
    <w:rsid w:val="009473F3"/>
    <w:rPr>
      <w:rFonts w:eastAsiaTheme="minorHAnsi"/>
      <w:lang w:eastAsia="en-US"/>
    </w:rPr>
  </w:style>
  <w:style w:type="paragraph" w:customStyle="1" w:styleId="B0E17E7B28034AA9B794ECA42760FAD13">
    <w:name w:val="B0E17E7B28034AA9B794ECA42760FAD13"/>
    <w:rsid w:val="009473F3"/>
    <w:rPr>
      <w:rFonts w:eastAsiaTheme="minorHAnsi"/>
      <w:lang w:eastAsia="en-US"/>
    </w:rPr>
  </w:style>
  <w:style w:type="paragraph" w:customStyle="1" w:styleId="DE8F761A855849D7A63EBFBA1B99D4BD4">
    <w:name w:val="DE8F761A855849D7A63EBFBA1B99D4BD4"/>
    <w:rsid w:val="009473F3"/>
    <w:rPr>
      <w:rFonts w:eastAsiaTheme="minorHAnsi"/>
      <w:lang w:eastAsia="en-US"/>
    </w:rPr>
  </w:style>
  <w:style w:type="paragraph" w:customStyle="1" w:styleId="374DFFE09FE6434F946DBD600CA122714">
    <w:name w:val="374DFFE09FE6434F946DBD600CA122714"/>
    <w:rsid w:val="009473F3"/>
    <w:rPr>
      <w:rFonts w:eastAsiaTheme="minorHAnsi"/>
      <w:lang w:eastAsia="en-US"/>
    </w:rPr>
  </w:style>
  <w:style w:type="paragraph" w:customStyle="1" w:styleId="098A6DC4F932448BA0B2C762781B23424">
    <w:name w:val="098A6DC4F932448BA0B2C762781B23424"/>
    <w:rsid w:val="009473F3"/>
    <w:rPr>
      <w:rFonts w:eastAsiaTheme="minorHAnsi"/>
      <w:lang w:eastAsia="en-US"/>
    </w:rPr>
  </w:style>
  <w:style w:type="paragraph" w:customStyle="1" w:styleId="405C2716AE3D4066A383C80F8C394C294">
    <w:name w:val="405C2716AE3D4066A383C80F8C394C294"/>
    <w:rsid w:val="009473F3"/>
    <w:rPr>
      <w:rFonts w:eastAsiaTheme="minorHAnsi"/>
      <w:lang w:eastAsia="en-US"/>
    </w:rPr>
  </w:style>
  <w:style w:type="paragraph" w:customStyle="1" w:styleId="A27FEA71A49B4353972E0A372F9BF5794">
    <w:name w:val="A27FEA71A49B4353972E0A372F9BF5794"/>
    <w:rsid w:val="009473F3"/>
    <w:rPr>
      <w:rFonts w:eastAsiaTheme="minorHAnsi"/>
      <w:lang w:eastAsia="en-US"/>
    </w:rPr>
  </w:style>
  <w:style w:type="paragraph" w:customStyle="1" w:styleId="84E8BDCAB85D4B438953ADDC44B1215D4">
    <w:name w:val="84E8BDCAB85D4B438953ADDC44B1215D4"/>
    <w:rsid w:val="009473F3"/>
    <w:rPr>
      <w:rFonts w:eastAsiaTheme="minorHAnsi"/>
      <w:lang w:eastAsia="en-US"/>
    </w:rPr>
  </w:style>
  <w:style w:type="paragraph" w:customStyle="1" w:styleId="36C1FC1FD1DE46CBAEA87898443EE4644">
    <w:name w:val="36C1FC1FD1DE46CBAEA87898443EE4644"/>
    <w:rsid w:val="009473F3"/>
    <w:rPr>
      <w:rFonts w:eastAsiaTheme="minorHAnsi"/>
      <w:lang w:eastAsia="en-US"/>
    </w:rPr>
  </w:style>
  <w:style w:type="paragraph" w:customStyle="1" w:styleId="1375BA2DB1F14B86903F8825FB7BF9F04">
    <w:name w:val="1375BA2DB1F14B86903F8825FB7BF9F04"/>
    <w:rsid w:val="009473F3"/>
    <w:rPr>
      <w:rFonts w:eastAsiaTheme="minorHAnsi"/>
      <w:lang w:eastAsia="en-US"/>
    </w:rPr>
  </w:style>
  <w:style w:type="paragraph" w:customStyle="1" w:styleId="1A4418AF0FF94ECAA6B6470E50205A654">
    <w:name w:val="1A4418AF0FF94ECAA6B6470E50205A654"/>
    <w:rsid w:val="009473F3"/>
    <w:rPr>
      <w:rFonts w:eastAsiaTheme="minorHAnsi"/>
      <w:lang w:eastAsia="en-US"/>
    </w:rPr>
  </w:style>
  <w:style w:type="paragraph" w:customStyle="1" w:styleId="577F9DF206BE42FFA09D1C3485017F3D4">
    <w:name w:val="577F9DF206BE42FFA09D1C3485017F3D4"/>
    <w:rsid w:val="009473F3"/>
    <w:rPr>
      <w:rFonts w:eastAsiaTheme="minorHAnsi"/>
      <w:lang w:eastAsia="en-US"/>
    </w:rPr>
  </w:style>
  <w:style w:type="paragraph" w:customStyle="1" w:styleId="89F362274F3D4D5B8CE4C3E3223630C34">
    <w:name w:val="89F362274F3D4D5B8CE4C3E3223630C34"/>
    <w:rsid w:val="009473F3"/>
    <w:rPr>
      <w:rFonts w:eastAsiaTheme="minorHAnsi"/>
      <w:lang w:eastAsia="en-US"/>
    </w:rPr>
  </w:style>
  <w:style w:type="paragraph" w:customStyle="1" w:styleId="7999FB6800844F37B4E208B4A95CF8654">
    <w:name w:val="7999FB6800844F37B4E208B4A95CF8654"/>
    <w:rsid w:val="009473F3"/>
    <w:rPr>
      <w:rFonts w:eastAsiaTheme="minorHAnsi"/>
      <w:lang w:eastAsia="en-US"/>
    </w:rPr>
  </w:style>
  <w:style w:type="paragraph" w:customStyle="1" w:styleId="43D1271593494FA1B381AEB4E18CE65A4">
    <w:name w:val="43D1271593494FA1B381AEB4E18CE65A4"/>
    <w:rsid w:val="009473F3"/>
    <w:rPr>
      <w:rFonts w:eastAsiaTheme="minorHAnsi"/>
      <w:lang w:eastAsia="en-US"/>
    </w:rPr>
  </w:style>
  <w:style w:type="paragraph" w:customStyle="1" w:styleId="6BB749185CF648EB8D00DDC1C71844C74">
    <w:name w:val="6BB749185CF648EB8D00DDC1C71844C74"/>
    <w:rsid w:val="009473F3"/>
    <w:rPr>
      <w:rFonts w:eastAsiaTheme="minorHAnsi"/>
      <w:lang w:eastAsia="en-US"/>
    </w:rPr>
  </w:style>
  <w:style w:type="paragraph" w:customStyle="1" w:styleId="0A65D280AF734041A9A9ADDF42B890E24">
    <w:name w:val="0A65D280AF734041A9A9ADDF42B890E24"/>
    <w:rsid w:val="009473F3"/>
    <w:rPr>
      <w:rFonts w:eastAsiaTheme="minorHAnsi"/>
      <w:lang w:eastAsia="en-US"/>
    </w:rPr>
  </w:style>
  <w:style w:type="paragraph" w:customStyle="1" w:styleId="A6A11D0693A94527B66CEA521BFC6DC54">
    <w:name w:val="A6A11D0693A94527B66CEA521BFC6DC54"/>
    <w:rsid w:val="009473F3"/>
    <w:rPr>
      <w:rFonts w:eastAsiaTheme="minorHAnsi"/>
      <w:lang w:eastAsia="en-US"/>
    </w:rPr>
  </w:style>
  <w:style w:type="paragraph" w:customStyle="1" w:styleId="AAD90EAB17B4401C94AAB8C24636C4684">
    <w:name w:val="AAD90EAB17B4401C94AAB8C24636C4684"/>
    <w:rsid w:val="009473F3"/>
    <w:rPr>
      <w:rFonts w:eastAsiaTheme="minorHAnsi"/>
      <w:lang w:eastAsia="en-US"/>
    </w:rPr>
  </w:style>
  <w:style w:type="paragraph" w:customStyle="1" w:styleId="7A4CF64054E04B3B9DA397A239AD81FE4">
    <w:name w:val="7A4CF64054E04B3B9DA397A239AD81FE4"/>
    <w:rsid w:val="009473F3"/>
    <w:rPr>
      <w:rFonts w:eastAsiaTheme="minorHAnsi"/>
      <w:lang w:eastAsia="en-US"/>
    </w:rPr>
  </w:style>
  <w:style w:type="paragraph" w:customStyle="1" w:styleId="EDB560D7D7B04CADB4B77BE2A4ABF4B74">
    <w:name w:val="EDB560D7D7B04CADB4B77BE2A4ABF4B74"/>
    <w:rsid w:val="009473F3"/>
    <w:rPr>
      <w:rFonts w:eastAsiaTheme="minorHAnsi"/>
      <w:lang w:eastAsia="en-US"/>
    </w:rPr>
  </w:style>
  <w:style w:type="paragraph" w:customStyle="1" w:styleId="2CA709B7427443329BEE6F947EEC3E144">
    <w:name w:val="2CA709B7427443329BEE6F947EEC3E144"/>
    <w:rsid w:val="009473F3"/>
    <w:rPr>
      <w:rFonts w:eastAsiaTheme="minorHAnsi"/>
      <w:lang w:eastAsia="en-US"/>
    </w:rPr>
  </w:style>
  <w:style w:type="paragraph" w:customStyle="1" w:styleId="58FDB301414D421B9478261F62095DB44">
    <w:name w:val="58FDB301414D421B9478261F62095DB44"/>
    <w:rsid w:val="009473F3"/>
    <w:rPr>
      <w:rFonts w:eastAsiaTheme="minorHAnsi"/>
      <w:lang w:eastAsia="en-US"/>
    </w:rPr>
  </w:style>
  <w:style w:type="paragraph" w:customStyle="1" w:styleId="24A08B3DD48641AC956E28423532011C4">
    <w:name w:val="24A08B3DD48641AC956E28423532011C4"/>
    <w:rsid w:val="009473F3"/>
    <w:rPr>
      <w:rFonts w:eastAsiaTheme="minorHAnsi"/>
      <w:lang w:eastAsia="en-US"/>
    </w:rPr>
  </w:style>
  <w:style w:type="paragraph" w:customStyle="1" w:styleId="507C6363E5744600AB410873D40E178F4">
    <w:name w:val="507C6363E5744600AB410873D40E178F4"/>
    <w:rsid w:val="009473F3"/>
    <w:rPr>
      <w:rFonts w:eastAsiaTheme="minorHAnsi"/>
      <w:lang w:eastAsia="en-US"/>
    </w:rPr>
  </w:style>
  <w:style w:type="paragraph" w:customStyle="1" w:styleId="D5BC8BF9CD274480B1FA51F9511F377A4">
    <w:name w:val="D5BC8BF9CD274480B1FA51F9511F377A4"/>
    <w:rsid w:val="009473F3"/>
    <w:rPr>
      <w:rFonts w:eastAsiaTheme="minorHAnsi"/>
      <w:lang w:eastAsia="en-US"/>
    </w:rPr>
  </w:style>
  <w:style w:type="paragraph" w:customStyle="1" w:styleId="5F70077F8B8449E38296568D2A66B3CB4">
    <w:name w:val="5F70077F8B8449E38296568D2A66B3CB4"/>
    <w:rsid w:val="009473F3"/>
    <w:rPr>
      <w:rFonts w:eastAsiaTheme="minorHAnsi"/>
      <w:lang w:eastAsia="en-US"/>
    </w:rPr>
  </w:style>
  <w:style w:type="paragraph" w:customStyle="1" w:styleId="CF6B61DFC18F48F2A9EA7C8CA0E891124">
    <w:name w:val="CF6B61DFC18F48F2A9EA7C8CA0E891124"/>
    <w:rsid w:val="009473F3"/>
    <w:rPr>
      <w:rFonts w:eastAsiaTheme="minorHAnsi"/>
      <w:lang w:eastAsia="en-US"/>
    </w:rPr>
  </w:style>
  <w:style w:type="paragraph" w:customStyle="1" w:styleId="1C0CE869EB384D9088B69E49C9CE0A2A4">
    <w:name w:val="1C0CE869EB384D9088B69E49C9CE0A2A4"/>
    <w:rsid w:val="009473F3"/>
    <w:rPr>
      <w:rFonts w:eastAsiaTheme="minorHAnsi"/>
      <w:lang w:eastAsia="en-US"/>
    </w:rPr>
  </w:style>
  <w:style w:type="paragraph" w:customStyle="1" w:styleId="08905231309344DBA303F90A5481FC294">
    <w:name w:val="08905231309344DBA303F90A5481FC294"/>
    <w:rsid w:val="009473F3"/>
    <w:rPr>
      <w:rFonts w:eastAsiaTheme="minorHAnsi"/>
      <w:lang w:eastAsia="en-US"/>
    </w:rPr>
  </w:style>
  <w:style w:type="paragraph" w:customStyle="1" w:styleId="8E26AE7FDDD7422E901FF4CA1868175A4">
    <w:name w:val="8E26AE7FDDD7422E901FF4CA1868175A4"/>
    <w:rsid w:val="009473F3"/>
    <w:rPr>
      <w:rFonts w:eastAsiaTheme="minorHAnsi"/>
      <w:lang w:eastAsia="en-US"/>
    </w:rPr>
  </w:style>
  <w:style w:type="paragraph" w:customStyle="1" w:styleId="10E8EEBA777344E68AF94DFD86E617624">
    <w:name w:val="10E8EEBA777344E68AF94DFD86E617624"/>
    <w:rsid w:val="009473F3"/>
    <w:rPr>
      <w:rFonts w:eastAsiaTheme="minorHAnsi"/>
      <w:lang w:eastAsia="en-US"/>
    </w:rPr>
  </w:style>
  <w:style w:type="paragraph" w:customStyle="1" w:styleId="F11DC38504C44C3DB0B329F5E27E7D824">
    <w:name w:val="F11DC38504C44C3DB0B329F5E27E7D824"/>
    <w:rsid w:val="009473F3"/>
    <w:rPr>
      <w:rFonts w:eastAsiaTheme="minorHAnsi"/>
      <w:lang w:eastAsia="en-US"/>
    </w:rPr>
  </w:style>
  <w:style w:type="paragraph" w:customStyle="1" w:styleId="AA8EFF07E9B94466BFD8F24FB5E45CF74">
    <w:name w:val="AA8EFF07E9B94466BFD8F24FB5E45CF74"/>
    <w:rsid w:val="009473F3"/>
    <w:rPr>
      <w:rFonts w:eastAsiaTheme="minorHAnsi"/>
      <w:lang w:eastAsia="en-US"/>
    </w:rPr>
  </w:style>
  <w:style w:type="paragraph" w:customStyle="1" w:styleId="2AE2B27B4B7A4168BD027F567CD8683E4">
    <w:name w:val="2AE2B27B4B7A4168BD027F567CD8683E4"/>
    <w:rsid w:val="009473F3"/>
    <w:rPr>
      <w:rFonts w:eastAsiaTheme="minorHAnsi"/>
      <w:lang w:eastAsia="en-US"/>
    </w:rPr>
  </w:style>
  <w:style w:type="paragraph" w:customStyle="1" w:styleId="E315D4F137A547EFA2D602ED6EA5F4994">
    <w:name w:val="E315D4F137A547EFA2D602ED6EA5F4994"/>
    <w:rsid w:val="009473F3"/>
    <w:rPr>
      <w:rFonts w:eastAsiaTheme="minorHAnsi"/>
      <w:lang w:eastAsia="en-US"/>
    </w:rPr>
  </w:style>
  <w:style w:type="paragraph" w:customStyle="1" w:styleId="1E4F50AC5EF34F7DB6D2434EDED4F3BA4">
    <w:name w:val="1E4F50AC5EF34F7DB6D2434EDED4F3BA4"/>
    <w:rsid w:val="009473F3"/>
    <w:rPr>
      <w:rFonts w:eastAsiaTheme="minorHAnsi"/>
      <w:lang w:eastAsia="en-US"/>
    </w:rPr>
  </w:style>
  <w:style w:type="paragraph" w:customStyle="1" w:styleId="55327DA99CD54FE288DFB1F0290EE60B4">
    <w:name w:val="55327DA99CD54FE288DFB1F0290EE60B4"/>
    <w:rsid w:val="009473F3"/>
    <w:rPr>
      <w:rFonts w:eastAsiaTheme="minorHAnsi"/>
      <w:lang w:eastAsia="en-US"/>
    </w:rPr>
  </w:style>
  <w:style w:type="paragraph" w:customStyle="1" w:styleId="01996C847E554273ABE4D334D6E272E44">
    <w:name w:val="01996C847E554273ABE4D334D6E272E44"/>
    <w:rsid w:val="009473F3"/>
    <w:rPr>
      <w:rFonts w:eastAsiaTheme="minorHAnsi"/>
      <w:lang w:eastAsia="en-US"/>
    </w:rPr>
  </w:style>
  <w:style w:type="paragraph" w:customStyle="1" w:styleId="E59FE14902994FF2AF300AFDF154B7B94">
    <w:name w:val="E59FE14902994FF2AF300AFDF154B7B94"/>
    <w:rsid w:val="009473F3"/>
    <w:rPr>
      <w:rFonts w:eastAsiaTheme="minorHAnsi"/>
      <w:lang w:eastAsia="en-US"/>
    </w:rPr>
  </w:style>
  <w:style w:type="paragraph" w:customStyle="1" w:styleId="806B947CB5AF4CCD81F177E72F6F599E4">
    <w:name w:val="806B947CB5AF4CCD81F177E72F6F599E4"/>
    <w:rsid w:val="009473F3"/>
    <w:rPr>
      <w:rFonts w:eastAsiaTheme="minorHAnsi"/>
      <w:lang w:eastAsia="en-US"/>
    </w:rPr>
  </w:style>
  <w:style w:type="paragraph" w:customStyle="1" w:styleId="E1A39B0CC0D744588F0E639A3D7D084D4">
    <w:name w:val="E1A39B0CC0D744588F0E639A3D7D084D4"/>
    <w:rsid w:val="009473F3"/>
    <w:rPr>
      <w:rFonts w:eastAsiaTheme="minorHAnsi"/>
      <w:lang w:eastAsia="en-US"/>
    </w:rPr>
  </w:style>
  <w:style w:type="paragraph" w:customStyle="1" w:styleId="99CFC39BC6B648F6AEAA98A1BC02B9A64">
    <w:name w:val="99CFC39BC6B648F6AEAA98A1BC02B9A64"/>
    <w:rsid w:val="009473F3"/>
    <w:rPr>
      <w:rFonts w:eastAsiaTheme="minorHAnsi"/>
      <w:lang w:eastAsia="en-US"/>
    </w:rPr>
  </w:style>
  <w:style w:type="paragraph" w:customStyle="1" w:styleId="2AD752ACF2D24BBAA6A4A06303D871834">
    <w:name w:val="2AD752ACF2D24BBAA6A4A06303D871834"/>
    <w:rsid w:val="009473F3"/>
    <w:rPr>
      <w:rFonts w:eastAsiaTheme="minorHAnsi"/>
      <w:lang w:eastAsia="en-US"/>
    </w:rPr>
  </w:style>
  <w:style w:type="paragraph" w:customStyle="1" w:styleId="856097FFA1DF48748ACC0B8B776144304">
    <w:name w:val="856097FFA1DF48748ACC0B8B776144304"/>
    <w:rsid w:val="009473F3"/>
    <w:rPr>
      <w:rFonts w:eastAsiaTheme="minorHAnsi"/>
      <w:lang w:eastAsia="en-US"/>
    </w:rPr>
  </w:style>
  <w:style w:type="paragraph" w:customStyle="1" w:styleId="976A522028424B649337F61F3BA55FB44">
    <w:name w:val="976A522028424B649337F61F3BA55FB44"/>
    <w:rsid w:val="009473F3"/>
    <w:rPr>
      <w:rFonts w:eastAsiaTheme="minorHAnsi"/>
      <w:lang w:eastAsia="en-US"/>
    </w:rPr>
  </w:style>
  <w:style w:type="paragraph" w:customStyle="1" w:styleId="6DF8FB99CCD84CBE89F6660FCCA5F9264">
    <w:name w:val="6DF8FB99CCD84CBE89F6660FCCA5F9264"/>
    <w:rsid w:val="009473F3"/>
    <w:rPr>
      <w:rFonts w:eastAsiaTheme="minorHAnsi"/>
      <w:lang w:eastAsia="en-US"/>
    </w:rPr>
  </w:style>
  <w:style w:type="paragraph" w:customStyle="1" w:styleId="80E2114D54184A85B31C88A60EC37AF84">
    <w:name w:val="80E2114D54184A85B31C88A60EC37AF84"/>
    <w:rsid w:val="009473F3"/>
    <w:rPr>
      <w:rFonts w:eastAsiaTheme="minorHAnsi"/>
      <w:lang w:eastAsia="en-US"/>
    </w:rPr>
  </w:style>
  <w:style w:type="paragraph" w:customStyle="1" w:styleId="35C25F8D38614E72ACD8A13B65AD7ABD4">
    <w:name w:val="35C25F8D38614E72ACD8A13B65AD7ABD4"/>
    <w:rsid w:val="009473F3"/>
    <w:rPr>
      <w:rFonts w:eastAsiaTheme="minorHAnsi"/>
      <w:lang w:eastAsia="en-US"/>
    </w:rPr>
  </w:style>
  <w:style w:type="paragraph" w:customStyle="1" w:styleId="A19AAAEEF91D406E93A8EB78C75C4C194">
    <w:name w:val="A19AAAEEF91D406E93A8EB78C75C4C194"/>
    <w:rsid w:val="009473F3"/>
    <w:rPr>
      <w:rFonts w:eastAsiaTheme="minorHAnsi"/>
      <w:lang w:eastAsia="en-US"/>
    </w:rPr>
  </w:style>
  <w:style w:type="paragraph" w:customStyle="1" w:styleId="C7BB32B236204CCEA3D909F7C2ECD3B34">
    <w:name w:val="C7BB32B236204CCEA3D909F7C2ECD3B34"/>
    <w:rsid w:val="009473F3"/>
    <w:rPr>
      <w:rFonts w:eastAsiaTheme="minorHAnsi"/>
      <w:lang w:eastAsia="en-US"/>
    </w:rPr>
  </w:style>
  <w:style w:type="paragraph" w:customStyle="1" w:styleId="EC8544545EE64563BDA24393269C93854">
    <w:name w:val="EC8544545EE64563BDA24393269C93854"/>
    <w:rsid w:val="009473F3"/>
    <w:rPr>
      <w:rFonts w:eastAsiaTheme="minorHAnsi"/>
      <w:lang w:eastAsia="en-US"/>
    </w:rPr>
  </w:style>
  <w:style w:type="paragraph" w:customStyle="1" w:styleId="BD868174721545F283B35898128723A04">
    <w:name w:val="BD868174721545F283B35898128723A04"/>
    <w:rsid w:val="009473F3"/>
    <w:rPr>
      <w:rFonts w:eastAsiaTheme="minorHAnsi"/>
      <w:lang w:eastAsia="en-US"/>
    </w:rPr>
  </w:style>
  <w:style w:type="paragraph" w:customStyle="1" w:styleId="F35D25677A564A158B71A97DBB5206B74">
    <w:name w:val="F35D25677A564A158B71A97DBB5206B74"/>
    <w:rsid w:val="009473F3"/>
    <w:rPr>
      <w:rFonts w:eastAsiaTheme="minorHAnsi"/>
      <w:lang w:eastAsia="en-US"/>
    </w:rPr>
  </w:style>
  <w:style w:type="paragraph" w:customStyle="1" w:styleId="97F83ED601F34243BB87F364C6A725234">
    <w:name w:val="97F83ED601F34243BB87F364C6A725234"/>
    <w:rsid w:val="009473F3"/>
    <w:rPr>
      <w:rFonts w:eastAsiaTheme="minorHAnsi"/>
      <w:lang w:eastAsia="en-US"/>
    </w:rPr>
  </w:style>
  <w:style w:type="paragraph" w:customStyle="1" w:styleId="81CCBB26F49B431998F68F1E04F6C5204">
    <w:name w:val="81CCBB26F49B431998F68F1E04F6C5204"/>
    <w:rsid w:val="009473F3"/>
    <w:rPr>
      <w:rFonts w:eastAsiaTheme="minorHAnsi"/>
      <w:lang w:eastAsia="en-US"/>
    </w:rPr>
  </w:style>
  <w:style w:type="paragraph" w:customStyle="1" w:styleId="00AD6BE70A3A47798CE316CB1CD8A5744">
    <w:name w:val="00AD6BE70A3A47798CE316CB1CD8A5744"/>
    <w:rsid w:val="009473F3"/>
    <w:rPr>
      <w:rFonts w:eastAsiaTheme="minorHAnsi"/>
      <w:lang w:eastAsia="en-US"/>
    </w:rPr>
  </w:style>
  <w:style w:type="paragraph" w:customStyle="1" w:styleId="0906DF328A3D48919E1150670BDB3AF04">
    <w:name w:val="0906DF328A3D48919E1150670BDB3AF04"/>
    <w:rsid w:val="009473F3"/>
    <w:rPr>
      <w:rFonts w:eastAsiaTheme="minorHAnsi"/>
      <w:lang w:eastAsia="en-US"/>
    </w:rPr>
  </w:style>
  <w:style w:type="paragraph" w:customStyle="1" w:styleId="E44413C7553243F88C835346EAB3EC004">
    <w:name w:val="E44413C7553243F88C835346EAB3EC004"/>
    <w:rsid w:val="009473F3"/>
    <w:rPr>
      <w:rFonts w:eastAsiaTheme="minorHAnsi"/>
      <w:lang w:eastAsia="en-US"/>
    </w:rPr>
  </w:style>
  <w:style w:type="paragraph" w:customStyle="1" w:styleId="320EBEC3718F43B885EDD9D34DDC07CB4">
    <w:name w:val="320EBEC3718F43B885EDD9D34DDC07CB4"/>
    <w:rsid w:val="009473F3"/>
    <w:rPr>
      <w:rFonts w:eastAsiaTheme="minorHAnsi"/>
      <w:lang w:eastAsia="en-US"/>
    </w:rPr>
  </w:style>
  <w:style w:type="paragraph" w:customStyle="1" w:styleId="3921476A77A84D779AF1E3E0C5B545AC4">
    <w:name w:val="3921476A77A84D779AF1E3E0C5B545AC4"/>
    <w:rsid w:val="009473F3"/>
    <w:rPr>
      <w:rFonts w:eastAsiaTheme="minorHAnsi"/>
      <w:lang w:eastAsia="en-US"/>
    </w:rPr>
  </w:style>
  <w:style w:type="paragraph" w:customStyle="1" w:styleId="E4E9E82382B14D84B974A616FDA91B294">
    <w:name w:val="E4E9E82382B14D84B974A616FDA91B294"/>
    <w:rsid w:val="009473F3"/>
    <w:rPr>
      <w:rFonts w:eastAsiaTheme="minorHAnsi"/>
      <w:lang w:eastAsia="en-US"/>
    </w:rPr>
  </w:style>
  <w:style w:type="paragraph" w:customStyle="1" w:styleId="F117EE481E004802B2FFBF1808477A7E4">
    <w:name w:val="F117EE481E004802B2FFBF1808477A7E4"/>
    <w:rsid w:val="009473F3"/>
    <w:rPr>
      <w:rFonts w:eastAsiaTheme="minorHAnsi"/>
      <w:lang w:eastAsia="en-US"/>
    </w:rPr>
  </w:style>
  <w:style w:type="paragraph" w:customStyle="1" w:styleId="1B325618DB904624AC37A5903F04CCB34">
    <w:name w:val="1B325618DB904624AC37A5903F04CCB34"/>
    <w:rsid w:val="009473F3"/>
    <w:rPr>
      <w:rFonts w:eastAsiaTheme="minorHAnsi"/>
      <w:lang w:eastAsia="en-US"/>
    </w:rPr>
  </w:style>
  <w:style w:type="paragraph" w:customStyle="1" w:styleId="0951871F97A54B21B11452D572BB412D4">
    <w:name w:val="0951871F97A54B21B11452D572BB412D4"/>
    <w:rsid w:val="009473F3"/>
    <w:rPr>
      <w:rFonts w:eastAsiaTheme="minorHAnsi"/>
      <w:lang w:eastAsia="en-US"/>
    </w:rPr>
  </w:style>
  <w:style w:type="paragraph" w:customStyle="1" w:styleId="052EA2CE442248F281FBE97CB99E0E154">
    <w:name w:val="052EA2CE442248F281FBE97CB99E0E154"/>
    <w:rsid w:val="009473F3"/>
    <w:rPr>
      <w:rFonts w:eastAsiaTheme="minorHAnsi"/>
      <w:lang w:eastAsia="en-US"/>
    </w:rPr>
  </w:style>
  <w:style w:type="paragraph" w:customStyle="1" w:styleId="F9C5973CE20C416B9ADECA4CF06AD86F4">
    <w:name w:val="F9C5973CE20C416B9ADECA4CF06AD86F4"/>
    <w:rsid w:val="009473F3"/>
    <w:rPr>
      <w:rFonts w:eastAsiaTheme="minorHAnsi"/>
      <w:lang w:eastAsia="en-US"/>
    </w:rPr>
  </w:style>
  <w:style w:type="paragraph" w:customStyle="1" w:styleId="DE6F906AAC074FD0BF8CDB21C3EAD9394">
    <w:name w:val="DE6F906AAC074FD0BF8CDB21C3EAD9394"/>
    <w:rsid w:val="009473F3"/>
    <w:rPr>
      <w:rFonts w:eastAsiaTheme="minorHAnsi"/>
      <w:lang w:eastAsia="en-US"/>
    </w:rPr>
  </w:style>
  <w:style w:type="paragraph" w:customStyle="1" w:styleId="3BC332B520394F3A83714E891D4D50D54">
    <w:name w:val="3BC332B520394F3A83714E891D4D50D54"/>
    <w:rsid w:val="009473F3"/>
    <w:rPr>
      <w:rFonts w:eastAsiaTheme="minorHAnsi"/>
      <w:lang w:eastAsia="en-US"/>
    </w:rPr>
  </w:style>
  <w:style w:type="paragraph" w:customStyle="1" w:styleId="513260E90C9249C19E2375A8BA607CDF4">
    <w:name w:val="513260E90C9249C19E2375A8BA607CDF4"/>
    <w:rsid w:val="009473F3"/>
    <w:rPr>
      <w:rFonts w:eastAsiaTheme="minorHAnsi"/>
      <w:lang w:eastAsia="en-US"/>
    </w:rPr>
  </w:style>
  <w:style w:type="paragraph" w:customStyle="1" w:styleId="E4637A92E1FF441BB5935F3607C41CFF4">
    <w:name w:val="E4637A92E1FF441BB5935F3607C41CFF4"/>
    <w:rsid w:val="009473F3"/>
    <w:rPr>
      <w:rFonts w:eastAsiaTheme="minorHAnsi"/>
      <w:lang w:eastAsia="en-US"/>
    </w:rPr>
  </w:style>
  <w:style w:type="paragraph" w:customStyle="1" w:styleId="D2364F851E0547E49C950717CDFA9B514">
    <w:name w:val="D2364F851E0547E49C950717CDFA9B514"/>
    <w:rsid w:val="009473F3"/>
    <w:rPr>
      <w:rFonts w:eastAsiaTheme="minorHAnsi"/>
      <w:lang w:eastAsia="en-US"/>
    </w:rPr>
  </w:style>
  <w:style w:type="paragraph" w:customStyle="1" w:styleId="B73F3BC9D9A7487DAB2E0C6AB883887D4">
    <w:name w:val="B73F3BC9D9A7487DAB2E0C6AB883887D4"/>
    <w:rsid w:val="009473F3"/>
    <w:rPr>
      <w:rFonts w:eastAsiaTheme="minorHAnsi"/>
      <w:lang w:eastAsia="en-US"/>
    </w:rPr>
  </w:style>
  <w:style w:type="paragraph" w:customStyle="1" w:styleId="BBA047ABA18A47E6B79DF0A163AB86664">
    <w:name w:val="BBA047ABA18A47E6B79DF0A163AB86664"/>
    <w:rsid w:val="009473F3"/>
    <w:rPr>
      <w:rFonts w:eastAsiaTheme="minorHAnsi"/>
      <w:lang w:eastAsia="en-US"/>
    </w:rPr>
  </w:style>
  <w:style w:type="paragraph" w:customStyle="1" w:styleId="32F39FDBE71E43F692FBB0E1BA7F03CE4">
    <w:name w:val="32F39FDBE71E43F692FBB0E1BA7F03CE4"/>
    <w:rsid w:val="009473F3"/>
    <w:rPr>
      <w:rFonts w:eastAsiaTheme="minorHAnsi"/>
      <w:lang w:eastAsia="en-US"/>
    </w:rPr>
  </w:style>
  <w:style w:type="paragraph" w:customStyle="1" w:styleId="3F3D8BD4DC544378A6071C0180DCE0804">
    <w:name w:val="3F3D8BD4DC544378A6071C0180DCE0804"/>
    <w:rsid w:val="009473F3"/>
    <w:rPr>
      <w:rFonts w:eastAsiaTheme="minorHAnsi"/>
      <w:lang w:eastAsia="en-US"/>
    </w:rPr>
  </w:style>
  <w:style w:type="paragraph" w:customStyle="1" w:styleId="628D093C52EA46A99259BE1F2389891C4">
    <w:name w:val="628D093C52EA46A99259BE1F2389891C4"/>
    <w:rsid w:val="009473F3"/>
    <w:rPr>
      <w:rFonts w:eastAsiaTheme="minorHAnsi"/>
      <w:lang w:eastAsia="en-US"/>
    </w:rPr>
  </w:style>
  <w:style w:type="paragraph" w:customStyle="1" w:styleId="BD4C4AE4D74A46768BD792A8279EC1DE">
    <w:name w:val="BD4C4AE4D74A46768BD792A8279EC1DE"/>
    <w:rsid w:val="009473F3"/>
  </w:style>
  <w:style w:type="paragraph" w:customStyle="1" w:styleId="124981E1374A458582629A61481739A25">
    <w:name w:val="124981E1374A458582629A61481739A2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5">
    <w:name w:val="E2D42CE97EF94C219B20FE89DB34DD08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5">
    <w:name w:val="5E03F23851E248DD9DE9A04B5175C57A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5">
    <w:name w:val="2B7A781E802547A58EE2FBD67013CADB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5">
    <w:name w:val="42B2D548D2384AE1A44E35EF2621D6EE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5">
    <w:name w:val="506356E7D19848BF9130E1EA09EFB685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5">
    <w:name w:val="26E920E5B3184C5296A3E13021138A59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5">
    <w:name w:val="9E624FEC50394FA6A121D7234899F373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5">
    <w:name w:val="FA0F334F051F4340B6C961BAC5417884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5">
    <w:name w:val="C62645EEA6EC4F80A1512B018BF04870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5">
    <w:name w:val="35A3E3E61672409D92430CF82AD15E07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5">
    <w:name w:val="B158AE59EF344E74B34E1991B92AEB1B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5">
    <w:name w:val="89C8529F172A4F59AC6C2B81F99BA95A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5">
    <w:name w:val="1741E28053E540CDAC88A6EE065F926C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5">
    <w:name w:val="F2D612F28B2149FF91D1906E63FA670E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5">
    <w:name w:val="A221DF7CFBCB47FE8E1C8254716C10FA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5">
    <w:name w:val="2230D2E7E1264006ADE8C63A22E93844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5">
    <w:name w:val="0F6066A9908C43B9907D3EA41AF9EE29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5">
    <w:name w:val="281B96D3529A48DF9C2C222DC93E74CE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5">
    <w:name w:val="C1541CD6CCF1418EAE39BD0FDFEB000A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5">
    <w:name w:val="43E5269D45F645D8BCB11FC2553F5F845"/>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5">
    <w:name w:val="C610E8A02D0D4A319E0811A56E5430905"/>
    <w:rsid w:val="009473F3"/>
    <w:rPr>
      <w:rFonts w:eastAsiaTheme="minorHAnsi"/>
      <w:lang w:eastAsia="en-US"/>
    </w:rPr>
  </w:style>
  <w:style w:type="paragraph" w:customStyle="1" w:styleId="D27B0E6985074FF994C2D0B835A492205">
    <w:name w:val="D27B0E6985074FF994C2D0B835A492205"/>
    <w:rsid w:val="009473F3"/>
    <w:rPr>
      <w:rFonts w:eastAsiaTheme="minorHAnsi"/>
      <w:lang w:eastAsia="en-US"/>
    </w:rPr>
  </w:style>
  <w:style w:type="paragraph" w:customStyle="1" w:styleId="BE0491173ADA421E8DB8C2A8383B490C5">
    <w:name w:val="BE0491173ADA421E8DB8C2A8383B490C5"/>
    <w:rsid w:val="009473F3"/>
    <w:rPr>
      <w:rFonts w:eastAsiaTheme="minorHAnsi"/>
      <w:lang w:eastAsia="en-US"/>
    </w:rPr>
  </w:style>
  <w:style w:type="paragraph" w:customStyle="1" w:styleId="DDF6E4194B4542A5B892534D2C8F81C54">
    <w:name w:val="DDF6E4194B4542A5B892534D2C8F81C54"/>
    <w:rsid w:val="009473F3"/>
    <w:rPr>
      <w:rFonts w:eastAsiaTheme="minorHAnsi"/>
      <w:lang w:eastAsia="en-US"/>
    </w:rPr>
  </w:style>
  <w:style w:type="paragraph" w:customStyle="1" w:styleId="4BC7468C91704D1B9FD8C53185E928B94">
    <w:name w:val="4BC7468C91704D1B9FD8C53185E928B94"/>
    <w:rsid w:val="009473F3"/>
    <w:rPr>
      <w:rFonts w:eastAsiaTheme="minorHAnsi"/>
      <w:lang w:eastAsia="en-US"/>
    </w:rPr>
  </w:style>
  <w:style w:type="paragraph" w:customStyle="1" w:styleId="D54EF6CA8D3F496288CD51F2F2D5331D4">
    <w:name w:val="D54EF6CA8D3F496288CD51F2F2D5331D4"/>
    <w:rsid w:val="009473F3"/>
    <w:rPr>
      <w:rFonts w:eastAsiaTheme="minorHAnsi"/>
      <w:lang w:eastAsia="en-US"/>
    </w:rPr>
  </w:style>
  <w:style w:type="paragraph" w:customStyle="1" w:styleId="8DF773F2273949118F6117D4D5D915844">
    <w:name w:val="8DF773F2273949118F6117D4D5D915844"/>
    <w:rsid w:val="009473F3"/>
    <w:rPr>
      <w:rFonts w:eastAsiaTheme="minorHAnsi"/>
      <w:lang w:eastAsia="en-US"/>
    </w:rPr>
  </w:style>
  <w:style w:type="paragraph" w:customStyle="1" w:styleId="1CED02F900E343E1833624A96CA361FA4">
    <w:name w:val="1CED02F900E343E1833624A96CA361FA4"/>
    <w:rsid w:val="009473F3"/>
    <w:rPr>
      <w:rFonts w:eastAsiaTheme="minorHAnsi"/>
      <w:lang w:eastAsia="en-US"/>
    </w:rPr>
  </w:style>
  <w:style w:type="paragraph" w:customStyle="1" w:styleId="B283B6827C9847E784E7A09D684A5AAF4">
    <w:name w:val="B283B6827C9847E784E7A09D684A5AAF4"/>
    <w:rsid w:val="009473F3"/>
    <w:rPr>
      <w:rFonts w:eastAsiaTheme="minorHAnsi"/>
      <w:lang w:eastAsia="en-US"/>
    </w:rPr>
  </w:style>
  <w:style w:type="paragraph" w:customStyle="1" w:styleId="9EAEF2DFC3C04368A11FCA0135A298C24">
    <w:name w:val="9EAEF2DFC3C04368A11FCA0135A298C24"/>
    <w:rsid w:val="009473F3"/>
    <w:rPr>
      <w:rFonts w:eastAsiaTheme="minorHAnsi"/>
      <w:lang w:eastAsia="en-US"/>
    </w:rPr>
  </w:style>
  <w:style w:type="paragraph" w:customStyle="1" w:styleId="D9723115DAD44B63A4BA7C94592D62A34">
    <w:name w:val="D9723115DAD44B63A4BA7C94592D62A34"/>
    <w:rsid w:val="009473F3"/>
    <w:rPr>
      <w:rFonts w:eastAsiaTheme="minorHAnsi"/>
      <w:lang w:eastAsia="en-US"/>
    </w:rPr>
  </w:style>
  <w:style w:type="paragraph" w:customStyle="1" w:styleId="D57BAD9E0EF7431DA706B7A02921B26B4">
    <w:name w:val="D57BAD9E0EF7431DA706B7A02921B26B4"/>
    <w:rsid w:val="009473F3"/>
    <w:rPr>
      <w:rFonts w:eastAsiaTheme="minorHAnsi"/>
      <w:lang w:eastAsia="en-US"/>
    </w:rPr>
  </w:style>
  <w:style w:type="paragraph" w:customStyle="1" w:styleId="DE8D2BFE01694D2AA362AC865B29F2EA4">
    <w:name w:val="DE8D2BFE01694D2AA362AC865B29F2EA4"/>
    <w:rsid w:val="009473F3"/>
    <w:rPr>
      <w:rFonts w:eastAsiaTheme="minorHAnsi"/>
      <w:lang w:eastAsia="en-US"/>
    </w:rPr>
  </w:style>
  <w:style w:type="paragraph" w:customStyle="1" w:styleId="DC1D7210A4F34061A95086E2BA5E2C934">
    <w:name w:val="DC1D7210A4F34061A95086E2BA5E2C934"/>
    <w:rsid w:val="009473F3"/>
    <w:rPr>
      <w:rFonts w:eastAsiaTheme="minorHAnsi"/>
      <w:lang w:eastAsia="en-US"/>
    </w:rPr>
  </w:style>
  <w:style w:type="paragraph" w:customStyle="1" w:styleId="532D59BBDF1F4933BBFBED07DB91F3C85">
    <w:name w:val="532D59BBDF1F4933BBFBED07DB91F3C85"/>
    <w:rsid w:val="009473F3"/>
    <w:rPr>
      <w:rFonts w:eastAsiaTheme="minorHAnsi"/>
      <w:lang w:eastAsia="en-US"/>
    </w:rPr>
  </w:style>
  <w:style w:type="paragraph" w:customStyle="1" w:styleId="26B5906B87684092AEB0A69A012A0B8B5">
    <w:name w:val="26B5906B87684092AEB0A69A012A0B8B5"/>
    <w:rsid w:val="009473F3"/>
    <w:rPr>
      <w:rFonts w:eastAsiaTheme="minorHAnsi"/>
      <w:lang w:eastAsia="en-US"/>
    </w:rPr>
  </w:style>
  <w:style w:type="paragraph" w:customStyle="1" w:styleId="92B5E6270DC440689FBAC6F91831E6F95">
    <w:name w:val="92B5E6270DC440689FBAC6F91831E6F95"/>
    <w:rsid w:val="009473F3"/>
    <w:rPr>
      <w:rFonts w:eastAsiaTheme="minorHAnsi"/>
      <w:lang w:eastAsia="en-US"/>
    </w:rPr>
  </w:style>
  <w:style w:type="paragraph" w:customStyle="1" w:styleId="FBE781DC58694C62B6DD9DE7BE172ED95">
    <w:name w:val="FBE781DC58694C62B6DD9DE7BE172ED95"/>
    <w:rsid w:val="009473F3"/>
    <w:rPr>
      <w:rFonts w:eastAsiaTheme="minorHAnsi"/>
      <w:lang w:eastAsia="en-US"/>
    </w:rPr>
  </w:style>
  <w:style w:type="paragraph" w:customStyle="1" w:styleId="74171E10A90E45B799D4912099AF6A785">
    <w:name w:val="74171E10A90E45B799D4912099AF6A785"/>
    <w:rsid w:val="009473F3"/>
    <w:rPr>
      <w:rFonts w:eastAsiaTheme="minorHAnsi"/>
      <w:lang w:eastAsia="en-US"/>
    </w:rPr>
  </w:style>
  <w:style w:type="paragraph" w:customStyle="1" w:styleId="783C253FFCD741FD95682C0F4061AEDC5">
    <w:name w:val="783C253FFCD741FD95682C0F4061AEDC5"/>
    <w:rsid w:val="009473F3"/>
    <w:rPr>
      <w:rFonts w:eastAsiaTheme="minorHAnsi"/>
      <w:lang w:eastAsia="en-US"/>
    </w:rPr>
  </w:style>
  <w:style w:type="paragraph" w:customStyle="1" w:styleId="6F864A668A9146DF8A788CC329447AA15">
    <w:name w:val="6F864A668A9146DF8A788CC329447AA15"/>
    <w:rsid w:val="009473F3"/>
    <w:rPr>
      <w:rFonts w:eastAsiaTheme="minorHAnsi"/>
      <w:lang w:eastAsia="en-US"/>
    </w:rPr>
  </w:style>
  <w:style w:type="paragraph" w:customStyle="1" w:styleId="986B403EA6E843D3885A7E92113EABB05">
    <w:name w:val="986B403EA6E843D3885A7E92113EABB05"/>
    <w:rsid w:val="009473F3"/>
    <w:rPr>
      <w:rFonts w:eastAsiaTheme="minorHAnsi"/>
      <w:lang w:eastAsia="en-US"/>
    </w:rPr>
  </w:style>
  <w:style w:type="paragraph" w:customStyle="1" w:styleId="F575BD76F0E24DDC90D77DF58FAA04855">
    <w:name w:val="F575BD76F0E24DDC90D77DF58FAA04855"/>
    <w:rsid w:val="009473F3"/>
    <w:rPr>
      <w:rFonts w:eastAsiaTheme="minorHAnsi"/>
      <w:lang w:eastAsia="en-US"/>
    </w:rPr>
  </w:style>
  <w:style w:type="paragraph" w:customStyle="1" w:styleId="9E344D34082D4545A89AA1D05E1E8BEF5">
    <w:name w:val="9E344D34082D4545A89AA1D05E1E8BEF5"/>
    <w:rsid w:val="009473F3"/>
    <w:rPr>
      <w:rFonts w:eastAsiaTheme="minorHAnsi"/>
      <w:lang w:eastAsia="en-US"/>
    </w:rPr>
  </w:style>
  <w:style w:type="paragraph" w:customStyle="1" w:styleId="1D80B8E1F15D4246AFBAB504402D47FB5">
    <w:name w:val="1D80B8E1F15D4246AFBAB504402D47FB5"/>
    <w:rsid w:val="009473F3"/>
    <w:rPr>
      <w:rFonts w:eastAsiaTheme="minorHAnsi"/>
      <w:lang w:eastAsia="en-US"/>
    </w:rPr>
  </w:style>
  <w:style w:type="paragraph" w:customStyle="1" w:styleId="00CEB4CC9FD34B35A31C9195F904D4885">
    <w:name w:val="00CEB4CC9FD34B35A31C9195F904D4885"/>
    <w:rsid w:val="009473F3"/>
    <w:rPr>
      <w:rFonts w:eastAsiaTheme="minorHAnsi"/>
      <w:lang w:eastAsia="en-US"/>
    </w:rPr>
  </w:style>
  <w:style w:type="paragraph" w:customStyle="1" w:styleId="0CC7A8BF5A17484081C356CF267D2A885">
    <w:name w:val="0CC7A8BF5A17484081C356CF267D2A885"/>
    <w:rsid w:val="009473F3"/>
    <w:rPr>
      <w:rFonts w:eastAsiaTheme="minorHAnsi"/>
      <w:lang w:eastAsia="en-US"/>
    </w:rPr>
  </w:style>
  <w:style w:type="paragraph" w:customStyle="1" w:styleId="4B38DD2C01B24A7084E48C518383FF664">
    <w:name w:val="4B38DD2C01B24A7084E48C518383FF664"/>
    <w:rsid w:val="009473F3"/>
    <w:rPr>
      <w:rFonts w:eastAsiaTheme="minorHAnsi"/>
      <w:lang w:eastAsia="en-US"/>
    </w:rPr>
  </w:style>
  <w:style w:type="paragraph" w:customStyle="1" w:styleId="861C6BB4C44B4167836CF94751A8CE084">
    <w:name w:val="861C6BB4C44B4167836CF94751A8CE084"/>
    <w:rsid w:val="009473F3"/>
    <w:rPr>
      <w:rFonts w:eastAsiaTheme="minorHAnsi"/>
      <w:lang w:eastAsia="en-US"/>
    </w:rPr>
  </w:style>
  <w:style w:type="paragraph" w:customStyle="1" w:styleId="B0E17E7B28034AA9B794ECA42760FAD14">
    <w:name w:val="B0E17E7B28034AA9B794ECA42760FAD14"/>
    <w:rsid w:val="009473F3"/>
    <w:rPr>
      <w:rFonts w:eastAsiaTheme="minorHAnsi"/>
      <w:lang w:eastAsia="en-US"/>
    </w:rPr>
  </w:style>
  <w:style w:type="paragraph" w:customStyle="1" w:styleId="DE8F761A855849D7A63EBFBA1B99D4BD5">
    <w:name w:val="DE8F761A855849D7A63EBFBA1B99D4BD5"/>
    <w:rsid w:val="009473F3"/>
    <w:rPr>
      <w:rFonts w:eastAsiaTheme="minorHAnsi"/>
      <w:lang w:eastAsia="en-US"/>
    </w:rPr>
  </w:style>
  <w:style w:type="paragraph" w:customStyle="1" w:styleId="374DFFE09FE6434F946DBD600CA122715">
    <w:name w:val="374DFFE09FE6434F946DBD600CA122715"/>
    <w:rsid w:val="009473F3"/>
    <w:rPr>
      <w:rFonts w:eastAsiaTheme="minorHAnsi"/>
      <w:lang w:eastAsia="en-US"/>
    </w:rPr>
  </w:style>
  <w:style w:type="paragraph" w:customStyle="1" w:styleId="098A6DC4F932448BA0B2C762781B23425">
    <w:name w:val="098A6DC4F932448BA0B2C762781B23425"/>
    <w:rsid w:val="009473F3"/>
    <w:rPr>
      <w:rFonts w:eastAsiaTheme="minorHAnsi"/>
      <w:lang w:eastAsia="en-US"/>
    </w:rPr>
  </w:style>
  <w:style w:type="paragraph" w:customStyle="1" w:styleId="405C2716AE3D4066A383C80F8C394C295">
    <w:name w:val="405C2716AE3D4066A383C80F8C394C295"/>
    <w:rsid w:val="009473F3"/>
    <w:rPr>
      <w:rFonts w:eastAsiaTheme="minorHAnsi"/>
      <w:lang w:eastAsia="en-US"/>
    </w:rPr>
  </w:style>
  <w:style w:type="paragraph" w:customStyle="1" w:styleId="A27FEA71A49B4353972E0A372F9BF5795">
    <w:name w:val="A27FEA71A49B4353972E0A372F9BF5795"/>
    <w:rsid w:val="009473F3"/>
    <w:rPr>
      <w:rFonts w:eastAsiaTheme="minorHAnsi"/>
      <w:lang w:eastAsia="en-US"/>
    </w:rPr>
  </w:style>
  <w:style w:type="paragraph" w:customStyle="1" w:styleId="84E8BDCAB85D4B438953ADDC44B1215D5">
    <w:name w:val="84E8BDCAB85D4B438953ADDC44B1215D5"/>
    <w:rsid w:val="009473F3"/>
    <w:rPr>
      <w:rFonts w:eastAsiaTheme="minorHAnsi"/>
      <w:lang w:eastAsia="en-US"/>
    </w:rPr>
  </w:style>
  <w:style w:type="paragraph" w:customStyle="1" w:styleId="36C1FC1FD1DE46CBAEA87898443EE4645">
    <w:name w:val="36C1FC1FD1DE46CBAEA87898443EE4645"/>
    <w:rsid w:val="009473F3"/>
    <w:rPr>
      <w:rFonts w:eastAsiaTheme="minorHAnsi"/>
      <w:lang w:eastAsia="en-US"/>
    </w:rPr>
  </w:style>
  <w:style w:type="paragraph" w:customStyle="1" w:styleId="1375BA2DB1F14B86903F8825FB7BF9F05">
    <w:name w:val="1375BA2DB1F14B86903F8825FB7BF9F05"/>
    <w:rsid w:val="009473F3"/>
    <w:rPr>
      <w:rFonts w:eastAsiaTheme="minorHAnsi"/>
      <w:lang w:eastAsia="en-US"/>
    </w:rPr>
  </w:style>
  <w:style w:type="paragraph" w:customStyle="1" w:styleId="1A4418AF0FF94ECAA6B6470E50205A655">
    <w:name w:val="1A4418AF0FF94ECAA6B6470E50205A655"/>
    <w:rsid w:val="009473F3"/>
    <w:rPr>
      <w:rFonts w:eastAsiaTheme="minorHAnsi"/>
      <w:lang w:eastAsia="en-US"/>
    </w:rPr>
  </w:style>
  <w:style w:type="paragraph" w:customStyle="1" w:styleId="577F9DF206BE42FFA09D1C3485017F3D5">
    <w:name w:val="577F9DF206BE42FFA09D1C3485017F3D5"/>
    <w:rsid w:val="009473F3"/>
    <w:rPr>
      <w:rFonts w:eastAsiaTheme="minorHAnsi"/>
      <w:lang w:eastAsia="en-US"/>
    </w:rPr>
  </w:style>
  <w:style w:type="paragraph" w:customStyle="1" w:styleId="89F362274F3D4D5B8CE4C3E3223630C35">
    <w:name w:val="89F362274F3D4D5B8CE4C3E3223630C35"/>
    <w:rsid w:val="009473F3"/>
    <w:rPr>
      <w:rFonts w:eastAsiaTheme="minorHAnsi"/>
      <w:lang w:eastAsia="en-US"/>
    </w:rPr>
  </w:style>
  <w:style w:type="paragraph" w:customStyle="1" w:styleId="7999FB6800844F37B4E208B4A95CF8655">
    <w:name w:val="7999FB6800844F37B4E208B4A95CF8655"/>
    <w:rsid w:val="009473F3"/>
    <w:rPr>
      <w:rFonts w:eastAsiaTheme="minorHAnsi"/>
      <w:lang w:eastAsia="en-US"/>
    </w:rPr>
  </w:style>
  <w:style w:type="paragraph" w:customStyle="1" w:styleId="43D1271593494FA1B381AEB4E18CE65A5">
    <w:name w:val="43D1271593494FA1B381AEB4E18CE65A5"/>
    <w:rsid w:val="009473F3"/>
    <w:rPr>
      <w:rFonts w:eastAsiaTheme="minorHAnsi"/>
      <w:lang w:eastAsia="en-US"/>
    </w:rPr>
  </w:style>
  <w:style w:type="paragraph" w:customStyle="1" w:styleId="6BB749185CF648EB8D00DDC1C71844C75">
    <w:name w:val="6BB749185CF648EB8D00DDC1C71844C75"/>
    <w:rsid w:val="009473F3"/>
    <w:rPr>
      <w:rFonts w:eastAsiaTheme="minorHAnsi"/>
      <w:lang w:eastAsia="en-US"/>
    </w:rPr>
  </w:style>
  <w:style w:type="paragraph" w:customStyle="1" w:styleId="0A65D280AF734041A9A9ADDF42B890E25">
    <w:name w:val="0A65D280AF734041A9A9ADDF42B890E25"/>
    <w:rsid w:val="009473F3"/>
    <w:rPr>
      <w:rFonts w:eastAsiaTheme="minorHAnsi"/>
      <w:lang w:eastAsia="en-US"/>
    </w:rPr>
  </w:style>
  <w:style w:type="paragraph" w:customStyle="1" w:styleId="A6A11D0693A94527B66CEA521BFC6DC55">
    <w:name w:val="A6A11D0693A94527B66CEA521BFC6DC55"/>
    <w:rsid w:val="009473F3"/>
    <w:rPr>
      <w:rFonts w:eastAsiaTheme="minorHAnsi"/>
      <w:lang w:eastAsia="en-US"/>
    </w:rPr>
  </w:style>
  <w:style w:type="paragraph" w:customStyle="1" w:styleId="AAD90EAB17B4401C94AAB8C24636C4685">
    <w:name w:val="AAD90EAB17B4401C94AAB8C24636C4685"/>
    <w:rsid w:val="009473F3"/>
    <w:rPr>
      <w:rFonts w:eastAsiaTheme="minorHAnsi"/>
      <w:lang w:eastAsia="en-US"/>
    </w:rPr>
  </w:style>
  <w:style w:type="paragraph" w:customStyle="1" w:styleId="7A4CF64054E04B3B9DA397A239AD81FE5">
    <w:name w:val="7A4CF64054E04B3B9DA397A239AD81FE5"/>
    <w:rsid w:val="009473F3"/>
    <w:rPr>
      <w:rFonts w:eastAsiaTheme="minorHAnsi"/>
      <w:lang w:eastAsia="en-US"/>
    </w:rPr>
  </w:style>
  <w:style w:type="paragraph" w:customStyle="1" w:styleId="EDB560D7D7B04CADB4B77BE2A4ABF4B75">
    <w:name w:val="EDB560D7D7B04CADB4B77BE2A4ABF4B75"/>
    <w:rsid w:val="009473F3"/>
    <w:rPr>
      <w:rFonts w:eastAsiaTheme="minorHAnsi"/>
      <w:lang w:eastAsia="en-US"/>
    </w:rPr>
  </w:style>
  <w:style w:type="paragraph" w:customStyle="1" w:styleId="2CA709B7427443329BEE6F947EEC3E145">
    <w:name w:val="2CA709B7427443329BEE6F947EEC3E145"/>
    <w:rsid w:val="009473F3"/>
    <w:rPr>
      <w:rFonts w:eastAsiaTheme="minorHAnsi"/>
      <w:lang w:eastAsia="en-US"/>
    </w:rPr>
  </w:style>
  <w:style w:type="paragraph" w:customStyle="1" w:styleId="58FDB301414D421B9478261F62095DB45">
    <w:name w:val="58FDB301414D421B9478261F62095DB45"/>
    <w:rsid w:val="009473F3"/>
    <w:rPr>
      <w:rFonts w:eastAsiaTheme="minorHAnsi"/>
      <w:lang w:eastAsia="en-US"/>
    </w:rPr>
  </w:style>
  <w:style w:type="paragraph" w:customStyle="1" w:styleId="24A08B3DD48641AC956E28423532011C5">
    <w:name w:val="24A08B3DD48641AC956E28423532011C5"/>
    <w:rsid w:val="009473F3"/>
    <w:rPr>
      <w:rFonts w:eastAsiaTheme="minorHAnsi"/>
      <w:lang w:eastAsia="en-US"/>
    </w:rPr>
  </w:style>
  <w:style w:type="paragraph" w:customStyle="1" w:styleId="507C6363E5744600AB410873D40E178F5">
    <w:name w:val="507C6363E5744600AB410873D40E178F5"/>
    <w:rsid w:val="009473F3"/>
    <w:rPr>
      <w:rFonts w:eastAsiaTheme="minorHAnsi"/>
      <w:lang w:eastAsia="en-US"/>
    </w:rPr>
  </w:style>
  <w:style w:type="paragraph" w:customStyle="1" w:styleId="D5BC8BF9CD274480B1FA51F9511F377A5">
    <w:name w:val="D5BC8BF9CD274480B1FA51F9511F377A5"/>
    <w:rsid w:val="009473F3"/>
    <w:rPr>
      <w:rFonts w:eastAsiaTheme="minorHAnsi"/>
      <w:lang w:eastAsia="en-US"/>
    </w:rPr>
  </w:style>
  <w:style w:type="paragraph" w:customStyle="1" w:styleId="5F70077F8B8449E38296568D2A66B3CB5">
    <w:name w:val="5F70077F8B8449E38296568D2A66B3CB5"/>
    <w:rsid w:val="009473F3"/>
    <w:rPr>
      <w:rFonts w:eastAsiaTheme="minorHAnsi"/>
      <w:lang w:eastAsia="en-US"/>
    </w:rPr>
  </w:style>
  <w:style w:type="paragraph" w:customStyle="1" w:styleId="CF6B61DFC18F48F2A9EA7C8CA0E891125">
    <w:name w:val="CF6B61DFC18F48F2A9EA7C8CA0E891125"/>
    <w:rsid w:val="009473F3"/>
    <w:rPr>
      <w:rFonts w:eastAsiaTheme="minorHAnsi"/>
      <w:lang w:eastAsia="en-US"/>
    </w:rPr>
  </w:style>
  <w:style w:type="paragraph" w:customStyle="1" w:styleId="1C0CE869EB384D9088B69E49C9CE0A2A5">
    <w:name w:val="1C0CE869EB384D9088B69E49C9CE0A2A5"/>
    <w:rsid w:val="009473F3"/>
    <w:rPr>
      <w:rFonts w:eastAsiaTheme="minorHAnsi"/>
      <w:lang w:eastAsia="en-US"/>
    </w:rPr>
  </w:style>
  <w:style w:type="paragraph" w:customStyle="1" w:styleId="08905231309344DBA303F90A5481FC295">
    <w:name w:val="08905231309344DBA303F90A5481FC295"/>
    <w:rsid w:val="009473F3"/>
    <w:rPr>
      <w:rFonts w:eastAsiaTheme="minorHAnsi"/>
      <w:lang w:eastAsia="en-US"/>
    </w:rPr>
  </w:style>
  <w:style w:type="paragraph" w:customStyle="1" w:styleId="8E26AE7FDDD7422E901FF4CA1868175A5">
    <w:name w:val="8E26AE7FDDD7422E901FF4CA1868175A5"/>
    <w:rsid w:val="009473F3"/>
    <w:rPr>
      <w:rFonts w:eastAsiaTheme="minorHAnsi"/>
      <w:lang w:eastAsia="en-US"/>
    </w:rPr>
  </w:style>
  <w:style w:type="paragraph" w:customStyle="1" w:styleId="10E8EEBA777344E68AF94DFD86E617625">
    <w:name w:val="10E8EEBA777344E68AF94DFD86E617625"/>
    <w:rsid w:val="009473F3"/>
    <w:rPr>
      <w:rFonts w:eastAsiaTheme="minorHAnsi"/>
      <w:lang w:eastAsia="en-US"/>
    </w:rPr>
  </w:style>
  <w:style w:type="paragraph" w:customStyle="1" w:styleId="F11DC38504C44C3DB0B329F5E27E7D825">
    <w:name w:val="F11DC38504C44C3DB0B329F5E27E7D825"/>
    <w:rsid w:val="009473F3"/>
    <w:rPr>
      <w:rFonts w:eastAsiaTheme="minorHAnsi"/>
      <w:lang w:eastAsia="en-US"/>
    </w:rPr>
  </w:style>
  <w:style w:type="paragraph" w:customStyle="1" w:styleId="AA8EFF07E9B94466BFD8F24FB5E45CF75">
    <w:name w:val="AA8EFF07E9B94466BFD8F24FB5E45CF75"/>
    <w:rsid w:val="009473F3"/>
    <w:rPr>
      <w:rFonts w:eastAsiaTheme="minorHAnsi"/>
      <w:lang w:eastAsia="en-US"/>
    </w:rPr>
  </w:style>
  <w:style w:type="paragraph" w:customStyle="1" w:styleId="2AE2B27B4B7A4168BD027F567CD8683E5">
    <w:name w:val="2AE2B27B4B7A4168BD027F567CD8683E5"/>
    <w:rsid w:val="009473F3"/>
    <w:rPr>
      <w:rFonts w:eastAsiaTheme="minorHAnsi"/>
      <w:lang w:eastAsia="en-US"/>
    </w:rPr>
  </w:style>
  <w:style w:type="paragraph" w:customStyle="1" w:styleId="E315D4F137A547EFA2D602ED6EA5F4995">
    <w:name w:val="E315D4F137A547EFA2D602ED6EA5F4995"/>
    <w:rsid w:val="009473F3"/>
    <w:rPr>
      <w:rFonts w:eastAsiaTheme="minorHAnsi"/>
      <w:lang w:eastAsia="en-US"/>
    </w:rPr>
  </w:style>
  <w:style w:type="paragraph" w:customStyle="1" w:styleId="1E4F50AC5EF34F7DB6D2434EDED4F3BA5">
    <w:name w:val="1E4F50AC5EF34F7DB6D2434EDED4F3BA5"/>
    <w:rsid w:val="009473F3"/>
    <w:rPr>
      <w:rFonts w:eastAsiaTheme="minorHAnsi"/>
      <w:lang w:eastAsia="en-US"/>
    </w:rPr>
  </w:style>
  <w:style w:type="paragraph" w:customStyle="1" w:styleId="55327DA99CD54FE288DFB1F0290EE60B5">
    <w:name w:val="55327DA99CD54FE288DFB1F0290EE60B5"/>
    <w:rsid w:val="009473F3"/>
    <w:rPr>
      <w:rFonts w:eastAsiaTheme="minorHAnsi"/>
      <w:lang w:eastAsia="en-US"/>
    </w:rPr>
  </w:style>
  <w:style w:type="paragraph" w:customStyle="1" w:styleId="01996C847E554273ABE4D334D6E272E45">
    <w:name w:val="01996C847E554273ABE4D334D6E272E45"/>
    <w:rsid w:val="009473F3"/>
    <w:rPr>
      <w:rFonts w:eastAsiaTheme="minorHAnsi"/>
      <w:lang w:eastAsia="en-US"/>
    </w:rPr>
  </w:style>
  <w:style w:type="paragraph" w:customStyle="1" w:styleId="E59FE14902994FF2AF300AFDF154B7B95">
    <w:name w:val="E59FE14902994FF2AF300AFDF154B7B95"/>
    <w:rsid w:val="009473F3"/>
    <w:rPr>
      <w:rFonts w:eastAsiaTheme="minorHAnsi"/>
      <w:lang w:eastAsia="en-US"/>
    </w:rPr>
  </w:style>
  <w:style w:type="paragraph" w:customStyle="1" w:styleId="806B947CB5AF4CCD81F177E72F6F599E5">
    <w:name w:val="806B947CB5AF4CCD81F177E72F6F599E5"/>
    <w:rsid w:val="009473F3"/>
    <w:rPr>
      <w:rFonts w:eastAsiaTheme="minorHAnsi"/>
      <w:lang w:eastAsia="en-US"/>
    </w:rPr>
  </w:style>
  <w:style w:type="paragraph" w:customStyle="1" w:styleId="E1A39B0CC0D744588F0E639A3D7D084D5">
    <w:name w:val="E1A39B0CC0D744588F0E639A3D7D084D5"/>
    <w:rsid w:val="009473F3"/>
    <w:rPr>
      <w:rFonts w:eastAsiaTheme="minorHAnsi"/>
      <w:lang w:eastAsia="en-US"/>
    </w:rPr>
  </w:style>
  <w:style w:type="paragraph" w:customStyle="1" w:styleId="99CFC39BC6B648F6AEAA98A1BC02B9A65">
    <w:name w:val="99CFC39BC6B648F6AEAA98A1BC02B9A65"/>
    <w:rsid w:val="009473F3"/>
    <w:rPr>
      <w:rFonts w:eastAsiaTheme="minorHAnsi"/>
      <w:lang w:eastAsia="en-US"/>
    </w:rPr>
  </w:style>
  <w:style w:type="paragraph" w:customStyle="1" w:styleId="2AD752ACF2D24BBAA6A4A06303D871835">
    <w:name w:val="2AD752ACF2D24BBAA6A4A06303D871835"/>
    <w:rsid w:val="009473F3"/>
    <w:rPr>
      <w:rFonts w:eastAsiaTheme="minorHAnsi"/>
      <w:lang w:eastAsia="en-US"/>
    </w:rPr>
  </w:style>
  <w:style w:type="paragraph" w:customStyle="1" w:styleId="856097FFA1DF48748ACC0B8B776144305">
    <w:name w:val="856097FFA1DF48748ACC0B8B776144305"/>
    <w:rsid w:val="009473F3"/>
    <w:rPr>
      <w:rFonts w:eastAsiaTheme="minorHAnsi"/>
      <w:lang w:eastAsia="en-US"/>
    </w:rPr>
  </w:style>
  <w:style w:type="paragraph" w:customStyle="1" w:styleId="976A522028424B649337F61F3BA55FB45">
    <w:name w:val="976A522028424B649337F61F3BA55FB45"/>
    <w:rsid w:val="009473F3"/>
    <w:rPr>
      <w:rFonts w:eastAsiaTheme="minorHAnsi"/>
      <w:lang w:eastAsia="en-US"/>
    </w:rPr>
  </w:style>
  <w:style w:type="paragraph" w:customStyle="1" w:styleId="6DF8FB99CCD84CBE89F6660FCCA5F9265">
    <w:name w:val="6DF8FB99CCD84CBE89F6660FCCA5F9265"/>
    <w:rsid w:val="009473F3"/>
    <w:rPr>
      <w:rFonts w:eastAsiaTheme="minorHAnsi"/>
      <w:lang w:eastAsia="en-US"/>
    </w:rPr>
  </w:style>
  <w:style w:type="paragraph" w:customStyle="1" w:styleId="80E2114D54184A85B31C88A60EC37AF85">
    <w:name w:val="80E2114D54184A85B31C88A60EC37AF85"/>
    <w:rsid w:val="009473F3"/>
    <w:rPr>
      <w:rFonts w:eastAsiaTheme="minorHAnsi"/>
      <w:lang w:eastAsia="en-US"/>
    </w:rPr>
  </w:style>
  <w:style w:type="paragraph" w:customStyle="1" w:styleId="35C25F8D38614E72ACD8A13B65AD7ABD5">
    <w:name w:val="35C25F8D38614E72ACD8A13B65AD7ABD5"/>
    <w:rsid w:val="009473F3"/>
    <w:rPr>
      <w:rFonts w:eastAsiaTheme="minorHAnsi"/>
      <w:lang w:eastAsia="en-US"/>
    </w:rPr>
  </w:style>
  <w:style w:type="paragraph" w:customStyle="1" w:styleId="A19AAAEEF91D406E93A8EB78C75C4C195">
    <w:name w:val="A19AAAEEF91D406E93A8EB78C75C4C195"/>
    <w:rsid w:val="009473F3"/>
    <w:rPr>
      <w:rFonts w:eastAsiaTheme="minorHAnsi"/>
      <w:lang w:eastAsia="en-US"/>
    </w:rPr>
  </w:style>
  <w:style w:type="paragraph" w:customStyle="1" w:styleId="C7BB32B236204CCEA3D909F7C2ECD3B35">
    <w:name w:val="C7BB32B236204CCEA3D909F7C2ECD3B35"/>
    <w:rsid w:val="009473F3"/>
    <w:rPr>
      <w:rFonts w:eastAsiaTheme="minorHAnsi"/>
      <w:lang w:eastAsia="en-US"/>
    </w:rPr>
  </w:style>
  <w:style w:type="paragraph" w:customStyle="1" w:styleId="EC8544545EE64563BDA24393269C93855">
    <w:name w:val="EC8544545EE64563BDA24393269C93855"/>
    <w:rsid w:val="009473F3"/>
    <w:rPr>
      <w:rFonts w:eastAsiaTheme="minorHAnsi"/>
      <w:lang w:eastAsia="en-US"/>
    </w:rPr>
  </w:style>
  <w:style w:type="paragraph" w:customStyle="1" w:styleId="BD868174721545F283B35898128723A05">
    <w:name w:val="BD868174721545F283B35898128723A05"/>
    <w:rsid w:val="009473F3"/>
    <w:rPr>
      <w:rFonts w:eastAsiaTheme="minorHAnsi"/>
      <w:lang w:eastAsia="en-US"/>
    </w:rPr>
  </w:style>
  <w:style w:type="paragraph" w:customStyle="1" w:styleId="F35D25677A564A158B71A97DBB5206B75">
    <w:name w:val="F35D25677A564A158B71A97DBB5206B75"/>
    <w:rsid w:val="009473F3"/>
    <w:rPr>
      <w:rFonts w:eastAsiaTheme="minorHAnsi"/>
      <w:lang w:eastAsia="en-US"/>
    </w:rPr>
  </w:style>
  <w:style w:type="paragraph" w:customStyle="1" w:styleId="97F83ED601F34243BB87F364C6A725235">
    <w:name w:val="97F83ED601F34243BB87F364C6A725235"/>
    <w:rsid w:val="009473F3"/>
    <w:rPr>
      <w:rFonts w:eastAsiaTheme="minorHAnsi"/>
      <w:lang w:eastAsia="en-US"/>
    </w:rPr>
  </w:style>
  <w:style w:type="paragraph" w:customStyle="1" w:styleId="81CCBB26F49B431998F68F1E04F6C5205">
    <w:name w:val="81CCBB26F49B431998F68F1E04F6C5205"/>
    <w:rsid w:val="009473F3"/>
    <w:rPr>
      <w:rFonts w:eastAsiaTheme="minorHAnsi"/>
      <w:lang w:eastAsia="en-US"/>
    </w:rPr>
  </w:style>
  <w:style w:type="paragraph" w:customStyle="1" w:styleId="00AD6BE70A3A47798CE316CB1CD8A5745">
    <w:name w:val="00AD6BE70A3A47798CE316CB1CD8A5745"/>
    <w:rsid w:val="009473F3"/>
    <w:rPr>
      <w:rFonts w:eastAsiaTheme="minorHAnsi"/>
      <w:lang w:eastAsia="en-US"/>
    </w:rPr>
  </w:style>
  <w:style w:type="paragraph" w:customStyle="1" w:styleId="0906DF328A3D48919E1150670BDB3AF05">
    <w:name w:val="0906DF328A3D48919E1150670BDB3AF05"/>
    <w:rsid w:val="009473F3"/>
    <w:rPr>
      <w:rFonts w:eastAsiaTheme="minorHAnsi"/>
      <w:lang w:eastAsia="en-US"/>
    </w:rPr>
  </w:style>
  <w:style w:type="paragraph" w:customStyle="1" w:styleId="E44413C7553243F88C835346EAB3EC005">
    <w:name w:val="E44413C7553243F88C835346EAB3EC005"/>
    <w:rsid w:val="009473F3"/>
    <w:rPr>
      <w:rFonts w:eastAsiaTheme="minorHAnsi"/>
      <w:lang w:eastAsia="en-US"/>
    </w:rPr>
  </w:style>
  <w:style w:type="paragraph" w:customStyle="1" w:styleId="320EBEC3718F43B885EDD9D34DDC07CB5">
    <w:name w:val="320EBEC3718F43B885EDD9D34DDC07CB5"/>
    <w:rsid w:val="009473F3"/>
    <w:rPr>
      <w:rFonts w:eastAsiaTheme="minorHAnsi"/>
      <w:lang w:eastAsia="en-US"/>
    </w:rPr>
  </w:style>
  <w:style w:type="paragraph" w:customStyle="1" w:styleId="3921476A77A84D779AF1E3E0C5B545AC5">
    <w:name w:val="3921476A77A84D779AF1E3E0C5B545AC5"/>
    <w:rsid w:val="009473F3"/>
    <w:rPr>
      <w:rFonts w:eastAsiaTheme="minorHAnsi"/>
      <w:lang w:eastAsia="en-US"/>
    </w:rPr>
  </w:style>
  <w:style w:type="paragraph" w:customStyle="1" w:styleId="E4E9E82382B14D84B974A616FDA91B295">
    <w:name w:val="E4E9E82382B14D84B974A616FDA91B295"/>
    <w:rsid w:val="009473F3"/>
    <w:rPr>
      <w:rFonts w:eastAsiaTheme="minorHAnsi"/>
      <w:lang w:eastAsia="en-US"/>
    </w:rPr>
  </w:style>
  <w:style w:type="paragraph" w:customStyle="1" w:styleId="F117EE481E004802B2FFBF1808477A7E5">
    <w:name w:val="F117EE481E004802B2FFBF1808477A7E5"/>
    <w:rsid w:val="009473F3"/>
    <w:rPr>
      <w:rFonts w:eastAsiaTheme="minorHAnsi"/>
      <w:lang w:eastAsia="en-US"/>
    </w:rPr>
  </w:style>
  <w:style w:type="paragraph" w:customStyle="1" w:styleId="1B325618DB904624AC37A5903F04CCB35">
    <w:name w:val="1B325618DB904624AC37A5903F04CCB35"/>
    <w:rsid w:val="009473F3"/>
    <w:rPr>
      <w:rFonts w:eastAsiaTheme="minorHAnsi"/>
      <w:lang w:eastAsia="en-US"/>
    </w:rPr>
  </w:style>
  <w:style w:type="paragraph" w:customStyle="1" w:styleId="0951871F97A54B21B11452D572BB412D5">
    <w:name w:val="0951871F97A54B21B11452D572BB412D5"/>
    <w:rsid w:val="009473F3"/>
    <w:rPr>
      <w:rFonts w:eastAsiaTheme="minorHAnsi"/>
      <w:lang w:eastAsia="en-US"/>
    </w:rPr>
  </w:style>
  <w:style w:type="paragraph" w:customStyle="1" w:styleId="052EA2CE442248F281FBE97CB99E0E155">
    <w:name w:val="052EA2CE442248F281FBE97CB99E0E155"/>
    <w:rsid w:val="009473F3"/>
    <w:rPr>
      <w:rFonts w:eastAsiaTheme="minorHAnsi"/>
      <w:lang w:eastAsia="en-US"/>
    </w:rPr>
  </w:style>
  <w:style w:type="paragraph" w:customStyle="1" w:styleId="F9C5973CE20C416B9ADECA4CF06AD86F5">
    <w:name w:val="F9C5973CE20C416B9ADECA4CF06AD86F5"/>
    <w:rsid w:val="009473F3"/>
    <w:rPr>
      <w:rFonts w:eastAsiaTheme="minorHAnsi"/>
      <w:lang w:eastAsia="en-US"/>
    </w:rPr>
  </w:style>
  <w:style w:type="paragraph" w:customStyle="1" w:styleId="DE6F906AAC074FD0BF8CDB21C3EAD9395">
    <w:name w:val="DE6F906AAC074FD0BF8CDB21C3EAD9395"/>
    <w:rsid w:val="009473F3"/>
    <w:rPr>
      <w:rFonts w:eastAsiaTheme="minorHAnsi"/>
      <w:lang w:eastAsia="en-US"/>
    </w:rPr>
  </w:style>
  <w:style w:type="paragraph" w:customStyle="1" w:styleId="3BC332B520394F3A83714E891D4D50D55">
    <w:name w:val="3BC332B520394F3A83714E891D4D50D55"/>
    <w:rsid w:val="009473F3"/>
    <w:rPr>
      <w:rFonts w:eastAsiaTheme="minorHAnsi"/>
      <w:lang w:eastAsia="en-US"/>
    </w:rPr>
  </w:style>
  <w:style w:type="paragraph" w:customStyle="1" w:styleId="513260E90C9249C19E2375A8BA607CDF5">
    <w:name w:val="513260E90C9249C19E2375A8BA607CDF5"/>
    <w:rsid w:val="009473F3"/>
    <w:rPr>
      <w:rFonts w:eastAsiaTheme="minorHAnsi"/>
      <w:lang w:eastAsia="en-US"/>
    </w:rPr>
  </w:style>
  <w:style w:type="paragraph" w:customStyle="1" w:styleId="E4637A92E1FF441BB5935F3607C41CFF5">
    <w:name w:val="E4637A92E1FF441BB5935F3607C41CFF5"/>
    <w:rsid w:val="009473F3"/>
    <w:rPr>
      <w:rFonts w:eastAsiaTheme="minorHAnsi"/>
      <w:lang w:eastAsia="en-US"/>
    </w:rPr>
  </w:style>
  <w:style w:type="paragraph" w:customStyle="1" w:styleId="D2364F851E0547E49C950717CDFA9B515">
    <w:name w:val="D2364F851E0547E49C950717CDFA9B515"/>
    <w:rsid w:val="009473F3"/>
    <w:rPr>
      <w:rFonts w:eastAsiaTheme="minorHAnsi"/>
      <w:lang w:eastAsia="en-US"/>
    </w:rPr>
  </w:style>
  <w:style w:type="paragraph" w:customStyle="1" w:styleId="B73F3BC9D9A7487DAB2E0C6AB883887D5">
    <w:name w:val="B73F3BC9D9A7487DAB2E0C6AB883887D5"/>
    <w:rsid w:val="009473F3"/>
    <w:rPr>
      <w:rFonts w:eastAsiaTheme="minorHAnsi"/>
      <w:lang w:eastAsia="en-US"/>
    </w:rPr>
  </w:style>
  <w:style w:type="paragraph" w:customStyle="1" w:styleId="BBA047ABA18A47E6B79DF0A163AB86665">
    <w:name w:val="BBA047ABA18A47E6B79DF0A163AB86665"/>
    <w:rsid w:val="009473F3"/>
    <w:rPr>
      <w:rFonts w:eastAsiaTheme="minorHAnsi"/>
      <w:lang w:eastAsia="en-US"/>
    </w:rPr>
  </w:style>
  <w:style w:type="paragraph" w:customStyle="1" w:styleId="32F39FDBE71E43F692FBB0E1BA7F03CE5">
    <w:name w:val="32F39FDBE71E43F692FBB0E1BA7F03CE5"/>
    <w:rsid w:val="009473F3"/>
    <w:rPr>
      <w:rFonts w:eastAsiaTheme="minorHAnsi"/>
      <w:lang w:eastAsia="en-US"/>
    </w:rPr>
  </w:style>
  <w:style w:type="paragraph" w:customStyle="1" w:styleId="3F3D8BD4DC544378A6071C0180DCE0805">
    <w:name w:val="3F3D8BD4DC544378A6071C0180DCE0805"/>
    <w:rsid w:val="009473F3"/>
    <w:rPr>
      <w:rFonts w:eastAsiaTheme="minorHAnsi"/>
      <w:lang w:eastAsia="en-US"/>
    </w:rPr>
  </w:style>
  <w:style w:type="paragraph" w:customStyle="1" w:styleId="628D093C52EA46A99259BE1F2389891C5">
    <w:name w:val="628D093C52EA46A99259BE1F2389891C5"/>
    <w:rsid w:val="009473F3"/>
    <w:rPr>
      <w:rFonts w:eastAsiaTheme="minorHAnsi"/>
      <w:lang w:eastAsia="en-US"/>
    </w:rPr>
  </w:style>
  <w:style w:type="paragraph" w:customStyle="1" w:styleId="825032EC127C4A018F8BE023DA82B00D">
    <w:name w:val="825032EC127C4A018F8BE023DA82B00D"/>
    <w:rsid w:val="009473F3"/>
  </w:style>
  <w:style w:type="paragraph" w:customStyle="1" w:styleId="BBBBCA55B9D84757955C9C33894043D9">
    <w:name w:val="BBBBCA55B9D84757955C9C33894043D9"/>
    <w:rsid w:val="009473F3"/>
  </w:style>
  <w:style w:type="paragraph" w:customStyle="1" w:styleId="E39C088EF401476AB8D41B4F057BD535">
    <w:name w:val="E39C088EF401476AB8D41B4F057BD535"/>
    <w:rsid w:val="009473F3"/>
  </w:style>
  <w:style w:type="paragraph" w:customStyle="1" w:styleId="D276D0612A1749DD8119D9940ED80D5B">
    <w:name w:val="D276D0612A1749DD8119D9940ED80D5B"/>
    <w:rsid w:val="009473F3"/>
  </w:style>
  <w:style w:type="paragraph" w:customStyle="1" w:styleId="3A04012452AE41C181E83EDCE8ACB2D3">
    <w:name w:val="3A04012452AE41C181E83EDCE8ACB2D3"/>
    <w:rsid w:val="009473F3"/>
  </w:style>
  <w:style w:type="paragraph" w:customStyle="1" w:styleId="6C94576D21C34899A53E31D53045E747">
    <w:name w:val="6C94576D21C34899A53E31D53045E747"/>
    <w:rsid w:val="009473F3"/>
  </w:style>
  <w:style w:type="paragraph" w:customStyle="1" w:styleId="2F78B742F70B4B45A7420246E17736C5">
    <w:name w:val="2F78B742F70B4B45A7420246E17736C5"/>
    <w:rsid w:val="009473F3"/>
  </w:style>
  <w:style w:type="paragraph" w:customStyle="1" w:styleId="81C1B5CBB6364E438B87A5F5FBADF28E">
    <w:name w:val="81C1B5CBB6364E438B87A5F5FBADF28E"/>
    <w:rsid w:val="009473F3"/>
  </w:style>
  <w:style w:type="paragraph" w:customStyle="1" w:styleId="124981E1374A458582629A61481739A26">
    <w:name w:val="124981E1374A458582629A61481739A2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6">
    <w:name w:val="E2D42CE97EF94C219B20FE89DB34DD08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6">
    <w:name w:val="5E03F23851E248DD9DE9A04B5175C57A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6">
    <w:name w:val="2B7A781E802547A58EE2FBD67013CADB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6">
    <w:name w:val="42B2D548D2384AE1A44E35EF2621D6EE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6">
    <w:name w:val="506356E7D19848BF9130E1EA09EFB685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6">
    <w:name w:val="26E920E5B3184C5296A3E13021138A59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6">
    <w:name w:val="9E624FEC50394FA6A121D7234899F373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6">
    <w:name w:val="FA0F334F051F4340B6C961BAC5417884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6">
    <w:name w:val="C62645EEA6EC4F80A1512B018BF04870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6">
    <w:name w:val="35A3E3E61672409D92430CF82AD15E07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6">
    <w:name w:val="B158AE59EF344E74B34E1991B92AEB1B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6">
    <w:name w:val="89C8529F172A4F59AC6C2B81F99BA95A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6">
    <w:name w:val="1741E28053E540CDAC88A6EE065F926C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6">
    <w:name w:val="F2D612F28B2149FF91D1906E63FA670E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6">
    <w:name w:val="A221DF7CFBCB47FE8E1C8254716C10FA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6">
    <w:name w:val="2230D2E7E1264006ADE8C63A22E93844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6">
    <w:name w:val="0F6066A9908C43B9907D3EA41AF9EE29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6">
    <w:name w:val="281B96D3529A48DF9C2C222DC93E74CE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6">
    <w:name w:val="C1541CD6CCF1418EAE39BD0FDFEB000A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6">
    <w:name w:val="43E5269D45F645D8BCB11FC2553F5F846"/>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6">
    <w:name w:val="C610E8A02D0D4A319E0811A56E5430906"/>
    <w:rsid w:val="009473F3"/>
    <w:rPr>
      <w:rFonts w:eastAsiaTheme="minorHAnsi"/>
      <w:lang w:eastAsia="en-US"/>
    </w:rPr>
  </w:style>
  <w:style w:type="paragraph" w:customStyle="1" w:styleId="D27B0E6985074FF994C2D0B835A492206">
    <w:name w:val="D27B0E6985074FF994C2D0B835A492206"/>
    <w:rsid w:val="009473F3"/>
    <w:rPr>
      <w:rFonts w:eastAsiaTheme="minorHAnsi"/>
      <w:lang w:eastAsia="en-US"/>
    </w:rPr>
  </w:style>
  <w:style w:type="paragraph" w:customStyle="1" w:styleId="BE0491173ADA421E8DB8C2A8383B490C6">
    <w:name w:val="BE0491173ADA421E8DB8C2A8383B490C6"/>
    <w:rsid w:val="009473F3"/>
    <w:rPr>
      <w:rFonts w:eastAsiaTheme="minorHAnsi"/>
      <w:lang w:eastAsia="en-US"/>
    </w:rPr>
  </w:style>
  <w:style w:type="paragraph" w:customStyle="1" w:styleId="DDF6E4194B4542A5B892534D2C8F81C55">
    <w:name w:val="DDF6E4194B4542A5B892534D2C8F81C55"/>
    <w:rsid w:val="009473F3"/>
    <w:rPr>
      <w:rFonts w:eastAsiaTheme="minorHAnsi"/>
      <w:lang w:eastAsia="en-US"/>
    </w:rPr>
  </w:style>
  <w:style w:type="paragraph" w:customStyle="1" w:styleId="4BC7468C91704D1B9FD8C53185E928B95">
    <w:name w:val="4BC7468C91704D1B9FD8C53185E928B95"/>
    <w:rsid w:val="009473F3"/>
    <w:rPr>
      <w:rFonts w:eastAsiaTheme="minorHAnsi"/>
      <w:lang w:eastAsia="en-US"/>
    </w:rPr>
  </w:style>
  <w:style w:type="paragraph" w:customStyle="1" w:styleId="D54EF6CA8D3F496288CD51F2F2D5331D5">
    <w:name w:val="D54EF6CA8D3F496288CD51F2F2D5331D5"/>
    <w:rsid w:val="009473F3"/>
    <w:rPr>
      <w:rFonts w:eastAsiaTheme="minorHAnsi"/>
      <w:lang w:eastAsia="en-US"/>
    </w:rPr>
  </w:style>
  <w:style w:type="paragraph" w:customStyle="1" w:styleId="8DF773F2273949118F6117D4D5D915845">
    <w:name w:val="8DF773F2273949118F6117D4D5D915845"/>
    <w:rsid w:val="009473F3"/>
    <w:rPr>
      <w:rFonts w:eastAsiaTheme="minorHAnsi"/>
      <w:lang w:eastAsia="en-US"/>
    </w:rPr>
  </w:style>
  <w:style w:type="paragraph" w:customStyle="1" w:styleId="1CED02F900E343E1833624A96CA361FA5">
    <w:name w:val="1CED02F900E343E1833624A96CA361FA5"/>
    <w:rsid w:val="009473F3"/>
    <w:rPr>
      <w:rFonts w:eastAsiaTheme="minorHAnsi"/>
      <w:lang w:eastAsia="en-US"/>
    </w:rPr>
  </w:style>
  <w:style w:type="paragraph" w:customStyle="1" w:styleId="B283B6827C9847E784E7A09D684A5AAF5">
    <w:name w:val="B283B6827C9847E784E7A09D684A5AAF5"/>
    <w:rsid w:val="009473F3"/>
    <w:rPr>
      <w:rFonts w:eastAsiaTheme="minorHAnsi"/>
      <w:lang w:eastAsia="en-US"/>
    </w:rPr>
  </w:style>
  <w:style w:type="paragraph" w:customStyle="1" w:styleId="9EAEF2DFC3C04368A11FCA0135A298C25">
    <w:name w:val="9EAEF2DFC3C04368A11FCA0135A298C25"/>
    <w:rsid w:val="009473F3"/>
    <w:rPr>
      <w:rFonts w:eastAsiaTheme="minorHAnsi"/>
      <w:lang w:eastAsia="en-US"/>
    </w:rPr>
  </w:style>
  <w:style w:type="paragraph" w:customStyle="1" w:styleId="D9723115DAD44B63A4BA7C94592D62A35">
    <w:name w:val="D9723115DAD44B63A4BA7C94592D62A35"/>
    <w:rsid w:val="009473F3"/>
    <w:rPr>
      <w:rFonts w:eastAsiaTheme="minorHAnsi"/>
      <w:lang w:eastAsia="en-US"/>
    </w:rPr>
  </w:style>
  <w:style w:type="paragraph" w:customStyle="1" w:styleId="D57BAD9E0EF7431DA706B7A02921B26B5">
    <w:name w:val="D57BAD9E0EF7431DA706B7A02921B26B5"/>
    <w:rsid w:val="009473F3"/>
    <w:rPr>
      <w:rFonts w:eastAsiaTheme="minorHAnsi"/>
      <w:lang w:eastAsia="en-US"/>
    </w:rPr>
  </w:style>
  <w:style w:type="paragraph" w:customStyle="1" w:styleId="DE8D2BFE01694D2AA362AC865B29F2EA5">
    <w:name w:val="DE8D2BFE01694D2AA362AC865B29F2EA5"/>
    <w:rsid w:val="009473F3"/>
    <w:rPr>
      <w:rFonts w:eastAsiaTheme="minorHAnsi"/>
      <w:lang w:eastAsia="en-US"/>
    </w:rPr>
  </w:style>
  <w:style w:type="paragraph" w:customStyle="1" w:styleId="DC1D7210A4F34061A95086E2BA5E2C935">
    <w:name w:val="DC1D7210A4F34061A95086E2BA5E2C935"/>
    <w:rsid w:val="009473F3"/>
    <w:rPr>
      <w:rFonts w:eastAsiaTheme="minorHAnsi"/>
      <w:lang w:eastAsia="en-US"/>
    </w:rPr>
  </w:style>
  <w:style w:type="paragraph" w:customStyle="1" w:styleId="532D59BBDF1F4933BBFBED07DB91F3C86">
    <w:name w:val="532D59BBDF1F4933BBFBED07DB91F3C86"/>
    <w:rsid w:val="009473F3"/>
    <w:rPr>
      <w:rFonts w:eastAsiaTheme="minorHAnsi"/>
      <w:lang w:eastAsia="en-US"/>
    </w:rPr>
  </w:style>
  <w:style w:type="paragraph" w:customStyle="1" w:styleId="26B5906B87684092AEB0A69A012A0B8B6">
    <w:name w:val="26B5906B87684092AEB0A69A012A0B8B6"/>
    <w:rsid w:val="009473F3"/>
    <w:rPr>
      <w:rFonts w:eastAsiaTheme="minorHAnsi"/>
      <w:lang w:eastAsia="en-US"/>
    </w:rPr>
  </w:style>
  <w:style w:type="paragraph" w:customStyle="1" w:styleId="92B5E6270DC440689FBAC6F91831E6F96">
    <w:name w:val="92B5E6270DC440689FBAC6F91831E6F96"/>
    <w:rsid w:val="009473F3"/>
    <w:rPr>
      <w:rFonts w:eastAsiaTheme="minorHAnsi"/>
      <w:lang w:eastAsia="en-US"/>
    </w:rPr>
  </w:style>
  <w:style w:type="paragraph" w:customStyle="1" w:styleId="FBE781DC58694C62B6DD9DE7BE172ED96">
    <w:name w:val="FBE781DC58694C62B6DD9DE7BE172ED96"/>
    <w:rsid w:val="009473F3"/>
    <w:rPr>
      <w:rFonts w:eastAsiaTheme="minorHAnsi"/>
      <w:lang w:eastAsia="en-US"/>
    </w:rPr>
  </w:style>
  <w:style w:type="paragraph" w:customStyle="1" w:styleId="74171E10A90E45B799D4912099AF6A786">
    <w:name w:val="74171E10A90E45B799D4912099AF6A786"/>
    <w:rsid w:val="009473F3"/>
    <w:rPr>
      <w:rFonts w:eastAsiaTheme="minorHAnsi"/>
      <w:lang w:eastAsia="en-US"/>
    </w:rPr>
  </w:style>
  <w:style w:type="paragraph" w:customStyle="1" w:styleId="783C253FFCD741FD95682C0F4061AEDC6">
    <w:name w:val="783C253FFCD741FD95682C0F4061AEDC6"/>
    <w:rsid w:val="009473F3"/>
    <w:rPr>
      <w:rFonts w:eastAsiaTheme="minorHAnsi"/>
      <w:lang w:eastAsia="en-US"/>
    </w:rPr>
  </w:style>
  <w:style w:type="paragraph" w:customStyle="1" w:styleId="6F864A668A9146DF8A788CC329447AA16">
    <w:name w:val="6F864A668A9146DF8A788CC329447AA16"/>
    <w:rsid w:val="009473F3"/>
    <w:rPr>
      <w:rFonts w:eastAsiaTheme="minorHAnsi"/>
      <w:lang w:eastAsia="en-US"/>
    </w:rPr>
  </w:style>
  <w:style w:type="paragraph" w:customStyle="1" w:styleId="986B403EA6E843D3885A7E92113EABB06">
    <w:name w:val="986B403EA6E843D3885A7E92113EABB06"/>
    <w:rsid w:val="009473F3"/>
    <w:rPr>
      <w:rFonts w:eastAsiaTheme="minorHAnsi"/>
      <w:lang w:eastAsia="en-US"/>
    </w:rPr>
  </w:style>
  <w:style w:type="paragraph" w:customStyle="1" w:styleId="F575BD76F0E24DDC90D77DF58FAA04856">
    <w:name w:val="F575BD76F0E24DDC90D77DF58FAA04856"/>
    <w:rsid w:val="009473F3"/>
    <w:rPr>
      <w:rFonts w:eastAsiaTheme="minorHAnsi"/>
      <w:lang w:eastAsia="en-US"/>
    </w:rPr>
  </w:style>
  <w:style w:type="paragraph" w:customStyle="1" w:styleId="9E344D34082D4545A89AA1D05E1E8BEF6">
    <w:name w:val="9E344D34082D4545A89AA1D05E1E8BEF6"/>
    <w:rsid w:val="009473F3"/>
    <w:rPr>
      <w:rFonts w:eastAsiaTheme="minorHAnsi"/>
      <w:lang w:eastAsia="en-US"/>
    </w:rPr>
  </w:style>
  <w:style w:type="paragraph" w:customStyle="1" w:styleId="1D80B8E1F15D4246AFBAB504402D47FB6">
    <w:name w:val="1D80B8E1F15D4246AFBAB504402D47FB6"/>
    <w:rsid w:val="009473F3"/>
    <w:rPr>
      <w:rFonts w:eastAsiaTheme="minorHAnsi"/>
      <w:lang w:eastAsia="en-US"/>
    </w:rPr>
  </w:style>
  <w:style w:type="paragraph" w:customStyle="1" w:styleId="00CEB4CC9FD34B35A31C9195F904D4886">
    <w:name w:val="00CEB4CC9FD34B35A31C9195F904D4886"/>
    <w:rsid w:val="009473F3"/>
    <w:rPr>
      <w:rFonts w:eastAsiaTheme="minorHAnsi"/>
      <w:lang w:eastAsia="en-US"/>
    </w:rPr>
  </w:style>
  <w:style w:type="paragraph" w:customStyle="1" w:styleId="0CC7A8BF5A17484081C356CF267D2A886">
    <w:name w:val="0CC7A8BF5A17484081C356CF267D2A886"/>
    <w:rsid w:val="009473F3"/>
    <w:rPr>
      <w:rFonts w:eastAsiaTheme="minorHAnsi"/>
      <w:lang w:eastAsia="en-US"/>
    </w:rPr>
  </w:style>
  <w:style w:type="paragraph" w:customStyle="1" w:styleId="4B38DD2C01B24A7084E48C518383FF665">
    <w:name w:val="4B38DD2C01B24A7084E48C518383FF665"/>
    <w:rsid w:val="009473F3"/>
    <w:rPr>
      <w:rFonts w:eastAsiaTheme="minorHAnsi"/>
      <w:lang w:eastAsia="en-US"/>
    </w:rPr>
  </w:style>
  <w:style w:type="paragraph" w:customStyle="1" w:styleId="861C6BB4C44B4167836CF94751A8CE085">
    <w:name w:val="861C6BB4C44B4167836CF94751A8CE085"/>
    <w:rsid w:val="009473F3"/>
    <w:rPr>
      <w:rFonts w:eastAsiaTheme="minorHAnsi"/>
      <w:lang w:eastAsia="en-US"/>
    </w:rPr>
  </w:style>
  <w:style w:type="paragraph" w:customStyle="1" w:styleId="B0E17E7B28034AA9B794ECA42760FAD15">
    <w:name w:val="B0E17E7B28034AA9B794ECA42760FAD15"/>
    <w:rsid w:val="009473F3"/>
    <w:rPr>
      <w:rFonts w:eastAsiaTheme="minorHAnsi"/>
      <w:lang w:eastAsia="en-US"/>
    </w:rPr>
  </w:style>
  <w:style w:type="paragraph" w:customStyle="1" w:styleId="DE8F761A855849D7A63EBFBA1B99D4BD6">
    <w:name w:val="DE8F761A855849D7A63EBFBA1B99D4BD6"/>
    <w:rsid w:val="009473F3"/>
    <w:rPr>
      <w:rFonts w:eastAsiaTheme="minorHAnsi"/>
      <w:lang w:eastAsia="en-US"/>
    </w:rPr>
  </w:style>
  <w:style w:type="paragraph" w:customStyle="1" w:styleId="374DFFE09FE6434F946DBD600CA122716">
    <w:name w:val="374DFFE09FE6434F946DBD600CA122716"/>
    <w:rsid w:val="009473F3"/>
    <w:rPr>
      <w:rFonts w:eastAsiaTheme="minorHAnsi"/>
      <w:lang w:eastAsia="en-US"/>
    </w:rPr>
  </w:style>
  <w:style w:type="paragraph" w:customStyle="1" w:styleId="098A6DC4F932448BA0B2C762781B23426">
    <w:name w:val="098A6DC4F932448BA0B2C762781B23426"/>
    <w:rsid w:val="009473F3"/>
    <w:rPr>
      <w:rFonts w:eastAsiaTheme="minorHAnsi"/>
      <w:lang w:eastAsia="en-US"/>
    </w:rPr>
  </w:style>
  <w:style w:type="paragraph" w:customStyle="1" w:styleId="405C2716AE3D4066A383C80F8C394C296">
    <w:name w:val="405C2716AE3D4066A383C80F8C394C296"/>
    <w:rsid w:val="009473F3"/>
    <w:rPr>
      <w:rFonts w:eastAsiaTheme="minorHAnsi"/>
      <w:lang w:eastAsia="en-US"/>
    </w:rPr>
  </w:style>
  <w:style w:type="paragraph" w:customStyle="1" w:styleId="A27FEA71A49B4353972E0A372F9BF5796">
    <w:name w:val="A27FEA71A49B4353972E0A372F9BF5796"/>
    <w:rsid w:val="009473F3"/>
    <w:rPr>
      <w:rFonts w:eastAsiaTheme="minorHAnsi"/>
      <w:lang w:eastAsia="en-US"/>
    </w:rPr>
  </w:style>
  <w:style w:type="paragraph" w:customStyle="1" w:styleId="84E8BDCAB85D4B438953ADDC44B1215D6">
    <w:name w:val="84E8BDCAB85D4B438953ADDC44B1215D6"/>
    <w:rsid w:val="009473F3"/>
    <w:rPr>
      <w:rFonts w:eastAsiaTheme="minorHAnsi"/>
      <w:lang w:eastAsia="en-US"/>
    </w:rPr>
  </w:style>
  <w:style w:type="paragraph" w:customStyle="1" w:styleId="36C1FC1FD1DE46CBAEA87898443EE4646">
    <w:name w:val="36C1FC1FD1DE46CBAEA87898443EE4646"/>
    <w:rsid w:val="009473F3"/>
    <w:rPr>
      <w:rFonts w:eastAsiaTheme="minorHAnsi"/>
      <w:lang w:eastAsia="en-US"/>
    </w:rPr>
  </w:style>
  <w:style w:type="paragraph" w:customStyle="1" w:styleId="1375BA2DB1F14B86903F8825FB7BF9F06">
    <w:name w:val="1375BA2DB1F14B86903F8825FB7BF9F06"/>
    <w:rsid w:val="009473F3"/>
    <w:rPr>
      <w:rFonts w:eastAsiaTheme="minorHAnsi"/>
      <w:lang w:eastAsia="en-US"/>
    </w:rPr>
  </w:style>
  <w:style w:type="paragraph" w:customStyle="1" w:styleId="1A4418AF0FF94ECAA6B6470E50205A656">
    <w:name w:val="1A4418AF0FF94ECAA6B6470E50205A656"/>
    <w:rsid w:val="009473F3"/>
    <w:rPr>
      <w:rFonts w:eastAsiaTheme="minorHAnsi"/>
      <w:lang w:eastAsia="en-US"/>
    </w:rPr>
  </w:style>
  <w:style w:type="paragraph" w:customStyle="1" w:styleId="577F9DF206BE42FFA09D1C3485017F3D6">
    <w:name w:val="577F9DF206BE42FFA09D1C3485017F3D6"/>
    <w:rsid w:val="009473F3"/>
    <w:rPr>
      <w:rFonts w:eastAsiaTheme="minorHAnsi"/>
      <w:lang w:eastAsia="en-US"/>
    </w:rPr>
  </w:style>
  <w:style w:type="paragraph" w:customStyle="1" w:styleId="89F362274F3D4D5B8CE4C3E3223630C36">
    <w:name w:val="89F362274F3D4D5B8CE4C3E3223630C36"/>
    <w:rsid w:val="009473F3"/>
    <w:rPr>
      <w:rFonts w:eastAsiaTheme="minorHAnsi"/>
      <w:lang w:eastAsia="en-US"/>
    </w:rPr>
  </w:style>
  <w:style w:type="paragraph" w:customStyle="1" w:styleId="7999FB6800844F37B4E208B4A95CF8656">
    <w:name w:val="7999FB6800844F37B4E208B4A95CF8656"/>
    <w:rsid w:val="009473F3"/>
    <w:rPr>
      <w:rFonts w:eastAsiaTheme="minorHAnsi"/>
      <w:lang w:eastAsia="en-US"/>
    </w:rPr>
  </w:style>
  <w:style w:type="paragraph" w:customStyle="1" w:styleId="43D1271593494FA1B381AEB4E18CE65A6">
    <w:name w:val="43D1271593494FA1B381AEB4E18CE65A6"/>
    <w:rsid w:val="009473F3"/>
    <w:rPr>
      <w:rFonts w:eastAsiaTheme="minorHAnsi"/>
      <w:lang w:eastAsia="en-US"/>
    </w:rPr>
  </w:style>
  <w:style w:type="paragraph" w:customStyle="1" w:styleId="6BB749185CF648EB8D00DDC1C71844C76">
    <w:name w:val="6BB749185CF648EB8D00DDC1C71844C76"/>
    <w:rsid w:val="009473F3"/>
    <w:rPr>
      <w:rFonts w:eastAsiaTheme="minorHAnsi"/>
      <w:lang w:eastAsia="en-US"/>
    </w:rPr>
  </w:style>
  <w:style w:type="paragraph" w:customStyle="1" w:styleId="0A65D280AF734041A9A9ADDF42B890E26">
    <w:name w:val="0A65D280AF734041A9A9ADDF42B890E26"/>
    <w:rsid w:val="009473F3"/>
    <w:rPr>
      <w:rFonts w:eastAsiaTheme="minorHAnsi"/>
      <w:lang w:eastAsia="en-US"/>
    </w:rPr>
  </w:style>
  <w:style w:type="paragraph" w:customStyle="1" w:styleId="A6A11D0693A94527B66CEA521BFC6DC56">
    <w:name w:val="A6A11D0693A94527B66CEA521BFC6DC56"/>
    <w:rsid w:val="009473F3"/>
    <w:rPr>
      <w:rFonts w:eastAsiaTheme="minorHAnsi"/>
      <w:lang w:eastAsia="en-US"/>
    </w:rPr>
  </w:style>
  <w:style w:type="paragraph" w:customStyle="1" w:styleId="AAD90EAB17B4401C94AAB8C24636C4686">
    <w:name w:val="AAD90EAB17B4401C94AAB8C24636C4686"/>
    <w:rsid w:val="009473F3"/>
    <w:rPr>
      <w:rFonts w:eastAsiaTheme="minorHAnsi"/>
      <w:lang w:eastAsia="en-US"/>
    </w:rPr>
  </w:style>
  <w:style w:type="paragraph" w:customStyle="1" w:styleId="7A4CF64054E04B3B9DA397A239AD81FE6">
    <w:name w:val="7A4CF64054E04B3B9DA397A239AD81FE6"/>
    <w:rsid w:val="009473F3"/>
    <w:rPr>
      <w:rFonts w:eastAsiaTheme="minorHAnsi"/>
      <w:lang w:eastAsia="en-US"/>
    </w:rPr>
  </w:style>
  <w:style w:type="paragraph" w:customStyle="1" w:styleId="EDB560D7D7B04CADB4B77BE2A4ABF4B76">
    <w:name w:val="EDB560D7D7B04CADB4B77BE2A4ABF4B76"/>
    <w:rsid w:val="009473F3"/>
    <w:rPr>
      <w:rFonts w:eastAsiaTheme="minorHAnsi"/>
      <w:lang w:eastAsia="en-US"/>
    </w:rPr>
  </w:style>
  <w:style w:type="paragraph" w:customStyle="1" w:styleId="2CA709B7427443329BEE6F947EEC3E146">
    <w:name w:val="2CA709B7427443329BEE6F947EEC3E146"/>
    <w:rsid w:val="009473F3"/>
    <w:rPr>
      <w:rFonts w:eastAsiaTheme="minorHAnsi"/>
      <w:lang w:eastAsia="en-US"/>
    </w:rPr>
  </w:style>
  <w:style w:type="paragraph" w:customStyle="1" w:styleId="58FDB301414D421B9478261F62095DB46">
    <w:name w:val="58FDB301414D421B9478261F62095DB46"/>
    <w:rsid w:val="009473F3"/>
    <w:rPr>
      <w:rFonts w:eastAsiaTheme="minorHAnsi"/>
      <w:lang w:eastAsia="en-US"/>
    </w:rPr>
  </w:style>
  <w:style w:type="paragraph" w:customStyle="1" w:styleId="24A08B3DD48641AC956E28423532011C6">
    <w:name w:val="24A08B3DD48641AC956E28423532011C6"/>
    <w:rsid w:val="009473F3"/>
    <w:rPr>
      <w:rFonts w:eastAsiaTheme="minorHAnsi"/>
      <w:lang w:eastAsia="en-US"/>
    </w:rPr>
  </w:style>
  <w:style w:type="paragraph" w:customStyle="1" w:styleId="507C6363E5744600AB410873D40E178F6">
    <w:name w:val="507C6363E5744600AB410873D40E178F6"/>
    <w:rsid w:val="009473F3"/>
    <w:rPr>
      <w:rFonts w:eastAsiaTheme="minorHAnsi"/>
      <w:lang w:eastAsia="en-US"/>
    </w:rPr>
  </w:style>
  <w:style w:type="paragraph" w:customStyle="1" w:styleId="D5BC8BF9CD274480B1FA51F9511F377A6">
    <w:name w:val="D5BC8BF9CD274480B1FA51F9511F377A6"/>
    <w:rsid w:val="009473F3"/>
    <w:rPr>
      <w:rFonts w:eastAsiaTheme="minorHAnsi"/>
      <w:lang w:eastAsia="en-US"/>
    </w:rPr>
  </w:style>
  <w:style w:type="paragraph" w:customStyle="1" w:styleId="5F70077F8B8449E38296568D2A66B3CB6">
    <w:name w:val="5F70077F8B8449E38296568D2A66B3CB6"/>
    <w:rsid w:val="009473F3"/>
    <w:rPr>
      <w:rFonts w:eastAsiaTheme="minorHAnsi"/>
      <w:lang w:eastAsia="en-US"/>
    </w:rPr>
  </w:style>
  <w:style w:type="paragraph" w:customStyle="1" w:styleId="CF6B61DFC18F48F2A9EA7C8CA0E891126">
    <w:name w:val="CF6B61DFC18F48F2A9EA7C8CA0E891126"/>
    <w:rsid w:val="009473F3"/>
    <w:rPr>
      <w:rFonts w:eastAsiaTheme="minorHAnsi"/>
      <w:lang w:eastAsia="en-US"/>
    </w:rPr>
  </w:style>
  <w:style w:type="paragraph" w:customStyle="1" w:styleId="1C0CE869EB384D9088B69E49C9CE0A2A6">
    <w:name w:val="1C0CE869EB384D9088B69E49C9CE0A2A6"/>
    <w:rsid w:val="009473F3"/>
    <w:rPr>
      <w:rFonts w:eastAsiaTheme="minorHAnsi"/>
      <w:lang w:eastAsia="en-US"/>
    </w:rPr>
  </w:style>
  <w:style w:type="paragraph" w:customStyle="1" w:styleId="08905231309344DBA303F90A5481FC296">
    <w:name w:val="08905231309344DBA303F90A5481FC296"/>
    <w:rsid w:val="009473F3"/>
    <w:rPr>
      <w:rFonts w:eastAsiaTheme="minorHAnsi"/>
      <w:lang w:eastAsia="en-US"/>
    </w:rPr>
  </w:style>
  <w:style w:type="paragraph" w:customStyle="1" w:styleId="8E26AE7FDDD7422E901FF4CA1868175A6">
    <w:name w:val="8E26AE7FDDD7422E901FF4CA1868175A6"/>
    <w:rsid w:val="009473F3"/>
    <w:rPr>
      <w:rFonts w:eastAsiaTheme="minorHAnsi"/>
      <w:lang w:eastAsia="en-US"/>
    </w:rPr>
  </w:style>
  <w:style w:type="paragraph" w:customStyle="1" w:styleId="10E8EEBA777344E68AF94DFD86E617626">
    <w:name w:val="10E8EEBA777344E68AF94DFD86E617626"/>
    <w:rsid w:val="009473F3"/>
    <w:rPr>
      <w:rFonts w:eastAsiaTheme="minorHAnsi"/>
      <w:lang w:eastAsia="en-US"/>
    </w:rPr>
  </w:style>
  <w:style w:type="paragraph" w:customStyle="1" w:styleId="F11DC38504C44C3DB0B329F5E27E7D826">
    <w:name w:val="F11DC38504C44C3DB0B329F5E27E7D826"/>
    <w:rsid w:val="009473F3"/>
    <w:rPr>
      <w:rFonts w:eastAsiaTheme="minorHAnsi"/>
      <w:lang w:eastAsia="en-US"/>
    </w:rPr>
  </w:style>
  <w:style w:type="paragraph" w:customStyle="1" w:styleId="AA8EFF07E9B94466BFD8F24FB5E45CF76">
    <w:name w:val="AA8EFF07E9B94466BFD8F24FB5E45CF76"/>
    <w:rsid w:val="009473F3"/>
    <w:rPr>
      <w:rFonts w:eastAsiaTheme="minorHAnsi"/>
      <w:lang w:eastAsia="en-US"/>
    </w:rPr>
  </w:style>
  <w:style w:type="paragraph" w:customStyle="1" w:styleId="2AE2B27B4B7A4168BD027F567CD8683E6">
    <w:name w:val="2AE2B27B4B7A4168BD027F567CD8683E6"/>
    <w:rsid w:val="009473F3"/>
    <w:rPr>
      <w:rFonts w:eastAsiaTheme="minorHAnsi"/>
      <w:lang w:eastAsia="en-US"/>
    </w:rPr>
  </w:style>
  <w:style w:type="paragraph" w:customStyle="1" w:styleId="E315D4F137A547EFA2D602ED6EA5F4996">
    <w:name w:val="E315D4F137A547EFA2D602ED6EA5F4996"/>
    <w:rsid w:val="009473F3"/>
    <w:rPr>
      <w:rFonts w:eastAsiaTheme="minorHAnsi"/>
      <w:lang w:eastAsia="en-US"/>
    </w:rPr>
  </w:style>
  <w:style w:type="paragraph" w:customStyle="1" w:styleId="1E4F50AC5EF34F7DB6D2434EDED4F3BA6">
    <w:name w:val="1E4F50AC5EF34F7DB6D2434EDED4F3BA6"/>
    <w:rsid w:val="009473F3"/>
    <w:rPr>
      <w:rFonts w:eastAsiaTheme="minorHAnsi"/>
      <w:lang w:eastAsia="en-US"/>
    </w:rPr>
  </w:style>
  <w:style w:type="paragraph" w:customStyle="1" w:styleId="55327DA99CD54FE288DFB1F0290EE60B6">
    <w:name w:val="55327DA99CD54FE288DFB1F0290EE60B6"/>
    <w:rsid w:val="009473F3"/>
    <w:rPr>
      <w:rFonts w:eastAsiaTheme="minorHAnsi"/>
      <w:lang w:eastAsia="en-US"/>
    </w:rPr>
  </w:style>
  <w:style w:type="paragraph" w:customStyle="1" w:styleId="01996C847E554273ABE4D334D6E272E46">
    <w:name w:val="01996C847E554273ABE4D334D6E272E46"/>
    <w:rsid w:val="009473F3"/>
    <w:rPr>
      <w:rFonts w:eastAsiaTheme="minorHAnsi"/>
      <w:lang w:eastAsia="en-US"/>
    </w:rPr>
  </w:style>
  <w:style w:type="paragraph" w:customStyle="1" w:styleId="E59FE14902994FF2AF300AFDF154B7B96">
    <w:name w:val="E59FE14902994FF2AF300AFDF154B7B96"/>
    <w:rsid w:val="009473F3"/>
    <w:rPr>
      <w:rFonts w:eastAsiaTheme="minorHAnsi"/>
      <w:lang w:eastAsia="en-US"/>
    </w:rPr>
  </w:style>
  <w:style w:type="paragraph" w:customStyle="1" w:styleId="806B947CB5AF4CCD81F177E72F6F599E6">
    <w:name w:val="806B947CB5AF4CCD81F177E72F6F599E6"/>
    <w:rsid w:val="009473F3"/>
    <w:rPr>
      <w:rFonts w:eastAsiaTheme="minorHAnsi"/>
      <w:lang w:eastAsia="en-US"/>
    </w:rPr>
  </w:style>
  <w:style w:type="paragraph" w:customStyle="1" w:styleId="E1A39B0CC0D744588F0E639A3D7D084D6">
    <w:name w:val="E1A39B0CC0D744588F0E639A3D7D084D6"/>
    <w:rsid w:val="009473F3"/>
    <w:rPr>
      <w:rFonts w:eastAsiaTheme="minorHAnsi"/>
      <w:lang w:eastAsia="en-US"/>
    </w:rPr>
  </w:style>
  <w:style w:type="paragraph" w:customStyle="1" w:styleId="99CFC39BC6B648F6AEAA98A1BC02B9A66">
    <w:name w:val="99CFC39BC6B648F6AEAA98A1BC02B9A66"/>
    <w:rsid w:val="009473F3"/>
    <w:rPr>
      <w:rFonts w:eastAsiaTheme="minorHAnsi"/>
      <w:lang w:eastAsia="en-US"/>
    </w:rPr>
  </w:style>
  <w:style w:type="paragraph" w:customStyle="1" w:styleId="2AD752ACF2D24BBAA6A4A06303D871836">
    <w:name w:val="2AD752ACF2D24BBAA6A4A06303D871836"/>
    <w:rsid w:val="009473F3"/>
    <w:rPr>
      <w:rFonts w:eastAsiaTheme="minorHAnsi"/>
      <w:lang w:eastAsia="en-US"/>
    </w:rPr>
  </w:style>
  <w:style w:type="paragraph" w:customStyle="1" w:styleId="856097FFA1DF48748ACC0B8B776144306">
    <w:name w:val="856097FFA1DF48748ACC0B8B776144306"/>
    <w:rsid w:val="009473F3"/>
    <w:rPr>
      <w:rFonts w:eastAsiaTheme="minorHAnsi"/>
      <w:lang w:eastAsia="en-US"/>
    </w:rPr>
  </w:style>
  <w:style w:type="paragraph" w:customStyle="1" w:styleId="976A522028424B649337F61F3BA55FB46">
    <w:name w:val="976A522028424B649337F61F3BA55FB46"/>
    <w:rsid w:val="009473F3"/>
    <w:rPr>
      <w:rFonts w:eastAsiaTheme="minorHAnsi"/>
      <w:lang w:eastAsia="en-US"/>
    </w:rPr>
  </w:style>
  <w:style w:type="paragraph" w:customStyle="1" w:styleId="6DF8FB99CCD84CBE89F6660FCCA5F9266">
    <w:name w:val="6DF8FB99CCD84CBE89F6660FCCA5F9266"/>
    <w:rsid w:val="009473F3"/>
    <w:rPr>
      <w:rFonts w:eastAsiaTheme="minorHAnsi"/>
      <w:lang w:eastAsia="en-US"/>
    </w:rPr>
  </w:style>
  <w:style w:type="paragraph" w:customStyle="1" w:styleId="80E2114D54184A85B31C88A60EC37AF86">
    <w:name w:val="80E2114D54184A85B31C88A60EC37AF86"/>
    <w:rsid w:val="009473F3"/>
    <w:rPr>
      <w:rFonts w:eastAsiaTheme="minorHAnsi"/>
      <w:lang w:eastAsia="en-US"/>
    </w:rPr>
  </w:style>
  <w:style w:type="paragraph" w:customStyle="1" w:styleId="35C25F8D38614E72ACD8A13B65AD7ABD6">
    <w:name w:val="35C25F8D38614E72ACD8A13B65AD7ABD6"/>
    <w:rsid w:val="009473F3"/>
    <w:rPr>
      <w:rFonts w:eastAsiaTheme="minorHAnsi"/>
      <w:lang w:eastAsia="en-US"/>
    </w:rPr>
  </w:style>
  <w:style w:type="paragraph" w:customStyle="1" w:styleId="A19AAAEEF91D406E93A8EB78C75C4C196">
    <w:name w:val="A19AAAEEF91D406E93A8EB78C75C4C196"/>
    <w:rsid w:val="009473F3"/>
    <w:rPr>
      <w:rFonts w:eastAsiaTheme="minorHAnsi"/>
      <w:lang w:eastAsia="en-US"/>
    </w:rPr>
  </w:style>
  <w:style w:type="paragraph" w:customStyle="1" w:styleId="C7BB32B236204CCEA3D909F7C2ECD3B36">
    <w:name w:val="C7BB32B236204CCEA3D909F7C2ECD3B36"/>
    <w:rsid w:val="009473F3"/>
    <w:rPr>
      <w:rFonts w:eastAsiaTheme="minorHAnsi"/>
      <w:lang w:eastAsia="en-US"/>
    </w:rPr>
  </w:style>
  <w:style w:type="paragraph" w:customStyle="1" w:styleId="EC8544545EE64563BDA24393269C93856">
    <w:name w:val="EC8544545EE64563BDA24393269C93856"/>
    <w:rsid w:val="009473F3"/>
    <w:rPr>
      <w:rFonts w:eastAsiaTheme="minorHAnsi"/>
      <w:lang w:eastAsia="en-US"/>
    </w:rPr>
  </w:style>
  <w:style w:type="paragraph" w:customStyle="1" w:styleId="BD868174721545F283B35898128723A06">
    <w:name w:val="BD868174721545F283B35898128723A06"/>
    <w:rsid w:val="009473F3"/>
    <w:rPr>
      <w:rFonts w:eastAsiaTheme="minorHAnsi"/>
      <w:lang w:eastAsia="en-US"/>
    </w:rPr>
  </w:style>
  <w:style w:type="paragraph" w:customStyle="1" w:styleId="F35D25677A564A158B71A97DBB5206B76">
    <w:name w:val="F35D25677A564A158B71A97DBB5206B76"/>
    <w:rsid w:val="009473F3"/>
    <w:rPr>
      <w:rFonts w:eastAsiaTheme="minorHAnsi"/>
      <w:lang w:eastAsia="en-US"/>
    </w:rPr>
  </w:style>
  <w:style w:type="paragraph" w:customStyle="1" w:styleId="97F83ED601F34243BB87F364C6A725236">
    <w:name w:val="97F83ED601F34243BB87F364C6A725236"/>
    <w:rsid w:val="009473F3"/>
    <w:rPr>
      <w:rFonts w:eastAsiaTheme="minorHAnsi"/>
      <w:lang w:eastAsia="en-US"/>
    </w:rPr>
  </w:style>
  <w:style w:type="paragraph" w:customStyle="1" w:styleId="81CCBB26F49B431998F68F1E04F6C5206">
    <w:name w:val="81CCBB26F49B431998F68F1E04F6C5206"/>
    <w:rsid w:val="009473F3"/>
    <w:rPr>
      <w:rFonts w:eastAsiaTheme="minorHAnsi"/>
      <w:lang w:eastAsia="en-US"/>
    </w:rPr>
  </w:style>
  <w:style w:type="paragraph" w:customStyle="1" w:styleId="00AD6BE70A3A47798CE316CB1CD8A5746">
    <w:name w:val="00AD6BE70A3A47798CE316CB1CD8A5746"/>
    <w:rsid w:val="009473F3"/>
    <w:rPr>
      <w:rFonts w:eastAsiaTheme="minorHAnsi"/>
      <w:lang w:eastAsia="en-US"/>
    </w:rPr>
  </w:style>
  <w:style w:type="paragraph" w:customStyle="1" w:styleId="0906DF328A3D48919E1150670BDB3AF06">
    <w:name w:val="0906DF328A3D48919E1150670BDB3AF06"/>
    <w:rsid w:val="009473F3"/>
    <w:rPr>
      <w:rFonts w:eastAsiaTheme="minorHAnsi"/>
      <w:lang w:eastAsia="en-US"/>
    </w:rPr>
  </w:style>
  <w:style w:type="paragraph" w:customStyle="1" w:styleId="E44413C7553243F88C835346EAB3EC006">
    <w:name w:val="E44413C7553243F88C835346EAB3EC006"/>
    <w:rsid w:val="009473F3"/>
    <w:rPr>
      <w:rFonts w:eastAsiaTheme="minorHAnsi"/>
      <w:lang w:eastAsia="en-US"/>
    </w:rPr>
  </w:style>
  <w:style w:type="paragraph" w:customStyle="1" w:styleId="320EBEC3718F43B885EDD9D34DDC07CB6">
    <w:name w:val="320EBEC3718F43B885EDD9D34DDC07CB6"/>
    <w:rsid w:val="009473F3"/>
    <w:rPr>
      <w:rFonts w:eastAsiaTheme="minorHAnsi"/>
      <w:lang w:eastAsia="en-US"/>
    </w:rPr>
  </w:style>
  <w:style w:type="paragraph" w:customStyle="1" w:styleId="3921476A77A84D779AF1E3E0C5B545AC6">
    <w:name w:val="3921476A77A84D779AF1E3E0C5B545AC6"/>
    <w:rsid w:val="009473F3"/>
    <w:rPr>
      <w:rFonts w:eastAsiaTheme="minorHAnsi"/>
      <w:lang w:eastAsia="en-US"/>
    </w:rPr>
  </w:style>
  <w:style w:type="paragraph" w:customStyle="1" w:styleId="E4E9E82382B14D84B974A616FDA91B296">
    <w:name w:val="E4E9E82382B14D84B974A616FDA91B296"/>
    <w:rsid w:val="009473F3"/>
    <w:rPr>
      <w:rFonts w:eastAsiaTheme="minorHAnsi"/>
      <w:lang w:eastAsia="en-US"/>
    </w:rPr>
  </w:style>
  <w:style w:type="paragraph" w:customStyle="1" w:styleId="F117EE481E004802B2FFBF1808477A7E6">
    <w:name w:val="F117EE481E004802B2FFBF1808477A7E6"/>
    <w:rsid w:val="009473F3"/>
    <w:rPr>
      <w:rFonts w:eastAsiaTheme="minorHAnsi"/>
      <w:lang w:eastAsia="en-US"/>
    </w:rPr>
  </w:style>
  <w:style w:type="paragraph" w:customStyle="1" w:styleId="1B325618DB904624AC37A5903F04CCB36">
    <w:name w:val="1B325618DB904624AC37A5903F04CCB36"/>
    <w:rsid w:val="009473F3"/>
    <w:rPr>
      <w:rFonts w:eastAsiaTheme="minorHAnsi"/>
      <w:lang w:eastAsia="en-US"/>
    </w:rPr>
  </w:style>
  <w:style w:type="paragraph" w:customStyle="1" w:styleId="0951871F97A54B21B11452D572BB412D6">
    <w:name w:val="0951871F97A54B21B11452D572BB412D6"/>
    <w:rsid w:val="009473F3"/>
    <w:rPr>
      <w:rFonts w:eastAsiaTheme="minorHAnsi"/>
      <w:lang w:eastAsia="en-US"/>
    </w:rPr>
  </w:style>
  <w:style w:type="paragraph" w:customStyle="1" w:styleId="052EA2CE442248F281FBE97CB99E0E156">
    <w:name w:val="052EA2CE442248F281FBE97CB99E0E156"/>
    <w:rsid w:val="009473F3"/>
    <w:rPr>
      <w:rFonts w:eastAsiaTheme="minorHAnsi"/>
      <w:lang w:eastAsia="en-US"/>
    </w:rPr>
  </w:style>
  <w:style w:type="paragraph" w:customStyle="1" w:styleId="F9C5973CE20C416B9ADECA4CF06AD86F6">
    <w:name w:val="F9C5973CE20C416B9ADECA4CF06AD86F6"/>
    <w:rsid w:val="009473F3"/>
    <w:rPr>
      <w:rFonts w:eastAsiaTheme="minorHAnsi"/>
      <w:lang w:eastAsia="en-US"/>
    </w:rPr>
  </w:style>
  <w:style w:type="paragraph" w:customStyle="1" w:styleId="DE6F906AAC074FD0BF8CDB21C3EAD9396">
    <w:name w:val="DE6F906AAC074FD0BF8CDB21C3EAD9396"/>
    <w:rsid w:val="009473F3"/>
    <w:rPr>
      <w:rFonts w:eastAsiaTheme="minorHAnsi"/>
      <w:lang w:eastAsia="en-US"/>
    </w:rPr>
  </w:style>
  <w:style w:type="paragraph" w:customStyle="1" w:styleId="3BC332B520394F3A83714E891D4D50D56">
    <w:name w:val="3BC332B520394F3A83714E891D4D50D56"/>
    <w:rsid w:val="009473F3"/>
    <w:rPr>
      <w:rFonts w:eastAsiaTheme="minorHAnsi"/>
      <w:lang w:eastAsia="en-US"/>
    </w:rPr>
  </w:style>
  <w:style w:type="paragraph" w:customStyle="1" w:styleId="513260E90C9249C19E2375A8BA607CDF6">
    <w:name w:val="513260E90C9249C19E2375A8BA607CDF6"/>
    <w:rsid w:val="009473F3"/>
    <w:rPr>
      <w:rFonts w:eastAsiaTheme="minorHAnsi"/>
      <w:lang w:eastAsia="en-US"/>
    </w:rPr>
  </w:style>
  <w:style w:type="paragraph" w:customStyle="1" w:styleId="E4637A92E1FF441BB5935F3607C41CFF6">
    <w:name w:val="E4637A92E1FF441BB5935F3607C41CFF6"/>
    <w:rsid w:val="009473F3"/>
    <w:rPr>
      <w:rFonts w:eastAsiaTheme="minorHAnsi"/>
      <w:lang w:eastAsia="en-US"/>
    </w:rPr>
  </w:style>
  <w:style w:type="paragraph" w:customStyle="1" w:styleId="D2364F851E0547E49C950717CDFA9B516">
    <w:name w:val="D2364F851E0547E49C950717CDFA9B516"/>
    <w:rsid w:val="009473F3"/>
    <w:rPr>
      <w:rFonts w:eastAsiaTheme="minorHAnsi"/>
      <w:lang w:eastAsia="en-US"/>
    </w:rPr>
  </w:style>
  <w:style w:type="paragraph" w:customStyle="1" w:styleId="B73F3BC9D9A7487DAB2E0C6AB883887D6">
    <w:name w:val="B73F3BC9D9A7487DAB2E0C6AB883887D6"/>
    <w:rsid w:val="009473F3"/>
    <w:rPr>
      <w:rFonts w:eastAsiaTheme="minorHAnsi"/>
      <w:lang w:eastAsia="en-US"/>
    </w:rPr>
  </w:style>
  <w:style w:type="paragraph" w:customStyle="1" w:styleId="BBA047ABA18A47E6B79DF0A163AB86666">
    <w:name w:val="BBA047ABA18A47E6B79DF0A163AB86666"/>
    <w:rsid w:val="009473F3"/>
    <w:rPr>
      <w:rFonts w:eastAsiaTheme="minorHAnsi"/>
      <w:lang w:eastAsia="en-US"/>
    </w:rPr>
  </w:style>
  <w:style w:type="paragraph" w:customStyle="1" w:styleId="32F39FDBE71E43F692FBB0E1BA7F03CE6">
    <w:name w:val="32F39FDBE71E43F692FBB0E1BA7F03CE6"/>
    <w:rsid w:val="009473F3"/>
    <w:rPr>
      <w:rFonts w:eastAsiaTheme="minorHAnsi"/>
      <w:lang w:eastAsia="en-US"/>
    </w:rPr>
  </w:style>
  <w:style w:type="paragraph" w:customStyle="1" w:styleId="3F3D8BD4DC544378A6071C0180DCE0806">
    <w:name w:val="3F3D8BD4DC544378A6071C0180DCE0806"/>
    <w:rsid w:val="009473F3"/>
    <w:rPr>
      <w:rFonts w:eastAsiaTheme="minorHAnsi"/>
      <w:lang w:eastAsia="en-US"/>
    </w:rPr>
  </w:style>
  <w:style w:type="paragraph" w:customStyle="1" w:styleId="628D093C52EA46A99259BE1F2389891C6">
    <w:name w:val="628D093C52EA46A99259BE1F2389891C6"/>
    <w:rsid w:val="009473F3"/>
    <w:rPr>
      <w:rFonts w:eastAsiaTheme="minorHAnsi"/>
      <w:lang w:eastAsia="en-US"/>
    </w:rPr>
  </w:style>
  <w:style w:type="paragraph" w:customStyle="1" w:styleId="124981E1374A458582629A61481739A27">
    <w:name w:val="124981E1374A458582629A61481739A2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7">
    <w:name w:val="E2D42CE97EF94C219B20FE89DB34DD08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7">
    <w:name w:val="5E03F23851E248DD9DE9A04B5175C57A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7">
    <w:name w:val="2B7A781E802547A58EE2FBD67013CADB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7">
    <w:name w:val="42B2D548D2384AE1A44E35EF2621D6EE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7">
    <w:name w:val="506356E7D19848BF9130E1EA09EFB685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7">
    <w:name w:val="26E920E5B3184C5296A3E13021138A59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7">
    <w:name w:val="9E624FEC50394FA6A121D7234899F373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7">
    <w:name w:val="FA0F334F051F4340B6C961BAC5417884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7">
    <w:name w:val="C62645EEA6EC4F80A1512B018BF04870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7">
    <w:name w:val="35A3E3E61672409D92430CF82AD15E07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7">
    <w:name w:val="B158AE59EF344E74B34E1991B92AEB1B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7">
    <w:name w:val="89C8529F172A4F59AC6C2B81F99BA95A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7">
    <w:name w:val="1741E28053E540CDAC88A6EE065F926C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7">
    <w:name w:val="F2D612F28B2149FF91D1906E63FA670E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7">
    <w:name w:val="A221DF7CFBCB47FE8E1C8254716C10FA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7">
    <w:name w:val="2230D2E7E1264006ADE8C63A22E93844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7">
    <w:name w:val="0F6066A9908C43B9907D3EA41AF9EE29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7">
    <w:name w:val="281B96D3529A48DF9C2C222DC93E74CE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7">
    <w:name w:val="C1541CD6CCF1418EAE39BD0FDFEB000A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7">
    <w:name w:val="43E5269D45F645D8BCB11FC2553F5F847"/>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7">
    <w:name w:val="C610E8A02D0D4A319E0811A56E5430907"/>
    <w:rsid w:val="009473F3"/>
    <w:rPr>
      <w:rFonts w:eastAsiaTheme="minorHAnsi"/>
      <w:lang w:eastAsia="en-US"/>
    </w:rPr>
  </w:style>
  <w:style w:type="paragraph" w:customStyle="1" w:styleId="D27B0E6985074FF994C2D0B835A492207">
    <w:name w:val="D27B0E6985074FF994C2D0B835A492207"/>
    <w:rsid w:val="009473F3"/>
    <w:rPr>
      <w:rFonts w:eastAsiaTheme="minorHAnsi"/>
      <w:lang w:eastAsia="en-US"/>
    </w:rPr>
  </w:style>
  <w:style w:type="paragraph" w:customStyle="1" w:styleId="BE0491173ADA421E8DB8C2A8383B490C7">
    <w:name w:val="BE0491173ADA421E8DB8C2A8383B490C7"/>
    <w:rsid w:val="009473F3"/>
    <w:rPr>
      <w:rFonts w:eastAsiaTheme="minorHAnsi"/>
      <w:lang w:eastAsia="en-US"/>
    </w:rPr>
  </w:style>
  <w:style w:type="paragraph" w:customStyle="1" w:styleId="DDF6E4194B4542A5B892534D2C8F81C56">
    <w:name w:val="DDF6E4194B4542A5B892534D2C8F81C56"/>
    <w:rsid w:val="009473F3"/>
    <w:rPr>
      <w:rFonts w:eastAsiaTheme="minorHAnsi"/>
      <w:lang w:eastAsia="en-US"/>
    </w:rPr>
  </w:style>
  <w:style w:type="paragraph" w:customStyle="1" w:styleId="4BC7468C91704D1B9FD8C53185E928B96">
    <w:name w:val="4BC7468C91704D1B9FD8C53185E928B96"/>
    <w:rsid w:val="009473F3"/>
    <w:rPr>
      <w:rFonts w:eastAsiaTheme="minorHAnsi"/>
      <w:lang w:eastAsia="en-US"/>
    </w:rPr>
  </w:style>
  <w:style w:type="paragraph" w:customStyle="1" w:styleId="D54EF6CA8D3F496288CD51F2F2D5331D6">
    <w:name w:val="D54EF6CA8D3F496288CD51F2F2D5331D6"/>
    <w:rsid w:val="009473F3"/>
    <w:rPr>
      <w:rFonts w:eastAsiaTheme="minorHAnsi"/>
      <w:lang w:eastAsia="en-US"/>
    </w:rPr>
  </w:style>
  <w:style w:type="paragraph" w:customStyle="1" w:styleId="8DF773F2273949118F6117D4D5D915846">
    <w:name w:val="8DF773F2273949118F6117D4D5D915846"/>
    <w:rsid w:val="009473F3"/>
    <w:rPr>
      <w:rFonts w:eastAsiaTheme="minorHAnsi"/>
      <w:lang w:eastAsia="en-US"/>
    </w:rPr>
  </w:style>
  <w:style w:type="paragraph" w:customStyle="1" w:styleId="1CED02F900E343E1833624A96CA361FA6">
    <w:name w:val="1CED02F900E343E1833624A96CA361FA6"/>
    <w:rsid w:val="009473F3"/>
    <w:rPr>
      <w:rFonts w:eastAsiaTheme="minorHAnsi"/>
      <w:lang w:eastAsia="en-US"/>
    </w:rPr>
  </w:style>
  <w:style w:type="paragraph" w:customStyle="1" w:styleId="B283B6827C9847E784E7A09D684A5AAF6">
    <w:name w:val="B283B6827C9847E784E7A09D684A5AAF6"/>
    <w:rsid w:val="009473F3"/>
    <w:rPr>
      <w:rFonts w:eastAsiaTheme="minorHAnsi"/>
      <w:lang w:eastAsia="en-US"/>
    </w:rPr>
  </w:style>
  <w:style w:type="paragraph" w:customStyle="1" w:styleId="9EAEF2DFC3C04368A11FCA0135A298C26">
    <w:name w:val="9EAEF2DFC3C04368A11FCA0135A298C26"/>
    <w:rsid w:val="009473F3"/>
    <w:rPr>
      <w:rFonts w:eastAsiaTheme="minorHAnsi"/>
      <w:lang w:eastAsia="en-US"/>
    </w:rPr>
  </w:style>
  <w:style w:type="paragraph" w:customStyle="1" w:styleId="D9723115DAD44B63A4BA7C94592D62A36">
    <w:name w:val="D9723115DAD44B63A4BA7C94592D62A36"/>
    <w:rsid w:val="009473F3"/>
    <w:rPr>
      <w:rFonts w:eastAsiaTheme="minorHAnsi"/>
      <w:lang w:eastAsia="en-US"/>
    </w:rPr>
  </w:style>
  <w:style w:type="paragraph" w:customStyle="1" w:styleId="D57BAD9E0EF7431DA706B7A02921B26B6">
    <w:name w:val="D57BAD9E0EF7431DA706B7A02921B26B6"/>
    <w:rsid w:val="009473F3"/>
    <w:rPr>
      <w:rFonts w:eastAsiaTheme="minorHAnsi"/>
      <w:lang w:eastAsia="en-US"/>
    </w:rPr>
  </w:style>
  <w:style w:type="paragraph" w:customStyle="1" w:styleId="DE8D2BFE01694D2AA362AC865B29F2EA6">
    <w:name w:val="DE8D2BFE01694D2AA362AC865B29F2EA6"/>
    <w:rsid w:val="009473F3"/>
    <w:rPr>
      <w:rFonts w:eastAsiaTheme="minorHAnsi"/>
      <w:lang w:eastAsia="en-US"/>
    </w:rPr>
  </w:style>
  <w:style w:type="paragraph" w:customStyle="1" w:styleId="DC1D7210A4F34061A95086E2BA5E2C936">
    <w:name w:val="DC1D7210A4F34061A95086E2BA5E2C936"/>
    <w:rsid w:val="009473F3"/>
    <w:rPr>
      <w:rFonts w:eastAsiaTheme="minorHAnsi"/>
      <w:lang w:eastAsia="en-US"/>
    </w:rPr>
  </w:style>
  <w:style w:type="paragraph" w:customStyle="1" w:styleId="532D59BBDF1F4933BBFBED07DB91F3C87">
    <w:name w:val="532D59BBDF1F4933BBFBED07DB91F3C87"/>
    <w:rsid w:val="009473F3"/>
    <w:rPr>
      <w:rFonts w:eastAsiaTheme="minorHAnsi"/>
      <w:lang w:eastAsia="en-US"/>
    </w:rPr>
  </w:style>
  <w:style w:type="paragraph" w:customStyle="1" w:styleId="26B5906B87684092AEB0A69A012A0B8B7">
    <w:name w:val="26B5906B87684092AEB0A69A012A0B8B7"/>
    <w:rsid w:val="009473F3"/>
    <w:rPr>
      <w:rFonts w:eastAsiaTheme="minorHAnsi"/>
      <w:lang w:eastAsia="en-US"/>
    </w:rPr>
  </w:style>
  <w:style w:type="paragraph" w:customStyle="1" w:styleId="92B5E6270DC440689FBAC6F91831E6F97">
    <w:name w:val="92B5E6270DC440689FBAC6F91831E6F97"/>
    <w:rsid w:val="009473F3"/>
    <w:rPr>
      <w:rFonts w:eastAsiaTheme="minorHAnsi"/>
      <w:lang w:eastAsia="en-US"/>
    </w:rPr>
  </w:style>
  <w:style w:type="paragraph" w:customStyle="1" w:styleId="FBE781DC58694C62B6DD9DE7BE172ED97">
    <w:name w:val="FBE781DC58694C62B6DD9DE7BE172ED97"/>
    <w:rsid w:val="009473F3"/>
    <w:rPr>
      <w:rFonts w:eastAsiaTheme="minorHAnsi"/>
      <w:lang w:eastAsia="en-US"/>
    </w:rPr>
  </w:style>
  <w:style w:type="paragraph" w:customStyle="1" w:styleId="74171E10A90E45B799D4912099AF6A787">
    <w:name w:val="74171E10A90E45B799D4912099AF6A787"/>
    <w:rsid w:val="009473F3"/>
    <w:rPr>
      <w:rFonts w:eastAsiaTheme="minorHAnsi"/>
      <w:lang w:eastAsia="en-US"/>
    </w:rPr>
  </w:style>
  <w:style w:type="paragraph" w:customStyle="1" w:styleId="783C253FFCD741FD95682C0F4061AEDC7">
    <w:name w:val="783C253FFCD741FD95682C0F4061AEDC7"/>
    <w:rsid w:val="009473F3"/>
    <w:rPr>
      <w:rFonts w:eastAsiaTheme="minorHAnsi"/>
      <w:lang w:eastAsia="en-US"/>
    </w:rPr>
  </w:style>
  <w:style w:type="paragraph" w:customStyle="1" w:styleId="6F864A668A9146DF8A788CC329447AA17">
    <w:name w:val="6F864A668A9146DF8A788CC329447AA17"/>
    <w:rsid w:val="009473F3"/>
    <w:rPr>
      <w:rFonts w:eastAsiaTheme="minorHAnsi"/>
      <w:lang w:eastAsia="en-US"/>
    </w:rPr>
  </w:style>
  <w:style w:type="paragraph" w:customStyle="1" w:styleId="986B403EA6E843D3885A7E92113EABB07">
    <w:name w:val="986B403EA6E843D3885A7E92113EABB07"/>
    <w:rsid w:val="009473F3"/>
    <w:rPr>
      <w:rFonts w:eastAsiaTheme="minorHAnsi"/>
      <w:lang w:eastAsia="en-US"/>
    </w:rPr>
  </w:style>
  <w:style w:type="paragraph" w:customStyle="1" w:styleId="F575BD76F0E24DDC90D77DF58FAA04857">
    <w:name w:val="F575BD76F0E24DDC90D77DF58FAA04857"/>
    <w:rsid w:val="009473F3"/>
    <w:rPr>
      <w:rFonts w:eastAsiaTheme="minorHAnsi"/>
      <w:lang w:eastAsia="en-US"/>
    </w:rPr>
  </w:style>
  <w:style w:type="paragraph" w:customStyle="1" w:styleId="9E344D34082D4545A89AA1D05E1E8BEF7">
    <w:name w:val="9E344D34082D4545A89AA1D05E1E8BEF7"/>
    <w:rsid w:val="009473F3"/>
    <w:rPr>
      <w:rFonts w:eastAsiaTheme="minorHAnsi"/>
      <w:lang w:eastAsia="en-US"/>
    </w:rPr>
  </w:style>
  <w:style w:type="paragraph" w:customStyle="1" w:styleId="1D80B8E1F15D4246AFBAB504402D47FB7">
    <w:name w:val="1D80B8E1F15D4246AFBAB504402D47FB7"/>
    <w:rsid w:val="009473F3"/>
    <w:rPr>
      <w:rFonts w:eastAsiaTheme="minorHAnsi"/>
      <w:lang w:eastAsia="en-US"/>
    </w:rPr>
  </w:style>
  <w:style w:type="paragraph" w:customStyle="1" w:styleId="00CEB4CC9FD34B35A31C9195F904D4887">
    <w:name w:val="00CEB4CC9FD34B35A31C9195F904D4887"/>
    <w:rsid w:val="009473F3"/>
    <w:rPr>
      <w:rFonts w:eastAsiaTheme="minorHAnsi"/>
      <w:lang w:eastAsia="en-US"/>
    </w:rPr>
  </w:style>
  <w:style w:type="paragraph" w:customStyle="1" w:styleId="0CC7A8BF5A17484081C356CF267D2A887">
    <w:name w:val="0CC7A8BF5A17484081C356CF267D2A887"/>
    <w:rsid w:val="009473F3"/>
    <w:rPr>
      <w:rFonts w:eastAsiaTheme="minorHAnsi"/>
      <w:lang w:eastAsia="en-US"/>
    </w:rPr>
  </w:style>
  <w:style w:type="paragraph" w:customStyle="1" w:styleId="4B38DD2C01B24A7084E48C518383FF666">
    <w:name w:val="4B38DD2C01B24A7084E48C518383FF666"/>
    <w:rsid w:val="009473F3"/>
    <w:rPr>
      <w:rFonts w:eastAsiaTheme="minorHAnsi"/>
      <w:lang w:eastAsia="en-US"/>
    </w:rPr>
  </w:style>
  <w:style w:type="paragraph" w:customStyle="1" w:styleId="861C6BB4C44B4167836CF94751A8CE086">
    <w:name w:val="861C6BB4C44B4167836CF94751A8CE086"/>
    <w:rsid w:val="009473F3"/>
    <w:rPr>
      <w:rFonts w:eastAsiaTheme="minorHAnsi"/>
      <w:lang w:eastAsia="en-US"/>
    </w:rPr>
  </w:style>
  <w:style w:type="paragraph" w:customStyle="1" w:styleId="B0E17E7B28034AA9B794ECA42760FAD16">
    <w:name w:val="B0E17E7B28034AA9B794ECA42760FAD16"/>
    <w:rsid w:val="009473F3"/>
    <w:rPr>
      <w:rFonts w:eastAsiaTheme="minorHAnsi"/>
      <w:lang w:eastAsia="en-US"/>
    </w:rPr>
  </w:style>
  <w:style w:type="paragraph" w:customStyle="1" w:styleId="DE8F761A855849D7A63EBFBA1B99D4BD7">
    <w:name w:val="DE8F761A855849D7A63EBFBA1B99D4BD7"/>
    <w:rsid w:val="009473F3"/>
    <w:rPr>
      <w:rFonts w:eastAsiaTheme="minorHAnsi"/>
      <w:lang w:eastAsia="en-US"/>
    </w:rPr>
  </w:style>
  <w:style w:type="paragraph" w:customStyle="1" w:styleId="374DFFE09FE6434F946DBD600CA122717">
    <w:name w:val="374DFFE09FE6434F946DBD600CA122717"/>
    <w:rsid w:val="009473F3"/>
    <w:rPr>
      <w:rFonts w:eastAsiaTheme="minorHAnsi"/>
      <w:lang w:eastAsia="en-US"/>
    </w:rPr>
  </w:style>
  <w:style w:type="paragraph" w:customStyle="1" w:styleId="098A6DC4F932448BA0B2C762781B23427">
    <w:name w:val="098A6DC4F932448BA0B2C762781B23427"/>
    <w:rsid w:val="009473F3"/>
    <w:rPr>
      <w:rFonts w:eastAsiaTheme="minorHAnsi"/>
      <w:lang w:eastAsia="en-US"/>
    </w:rPr>
  </w:style>
  <w:style w:type="paragraph" w:customStyle="1" w:styleId="405C2716AE3D4066A383C80F8C394C297">
    <w:name w:val="405C2716AE3D4066A383C80F8C394C297"/>
    <w:rsid w:val="009473F3"/>
    <w:rPr>
      <w:rFonts w:eastAsiaTheme="minorHAnsi"/>
      <w:lang w:eastAsia="en-US"/>
    </w:rPr>
  </w:style>
  <w:style w:type="paragraph" w:customStyle="1" w:styleId="A27FEA71A49B4353972E0A372F9BF5797">
    <w:name w:val="A27FEA71A49B4353972E0A372F9BF5797"/>
    <w:rsid w:val="009473F3"/>
    <w:rPr>
      <w:rFonts w:eastAsiaTheme="minorHAnsi"/>
      <w:lang w:eastAsia="en-US"/>
    </w:rPr>
  </w:style>
  <w:style w:type="paragraph" w:customStyle="1" w:styleId="84E8BDCAB85D4B438953ADDC44B1215D7">
    <w:name w:val="84E8BDCAB85D4B438953ADDC44B1215D7"/>
    <w:rsid w:val="009473F3"/>
    <w:rPr>
      <w:rFonts w:eastAsiaTheme="minorHAnsi"/>
      <w:lang w:eastAsia="en-US"/>
    </w:rPr>
  </w:style>
  <w:style w:type="paragraph" w:customStyle="1" w:styleId="36C1FC1FD1DE46CBAEA87898443EE4647">
    <w:name w:val="36C1FC1FD1DE46CBAEA87898443EE4647"/>
    <w:rsid w:val="009473F3"/>
    <w:rPr>
      <w:rFonts w:eastAsiaTheme="minorHAnsi"/>
      <w:lang w:eastAsia="en-US"/>
    </w:rPr>
  </w:style>
  <w:style w:type="paragraph" w:customStyle="1" w:styleId="1375BA2DB1F14B86903F8825FB7BF9F07">
    <w:name w:val="1375BA2DB1F14B86903F8825FB7BF9F07"/>
    <w:rsid w:val="009473F3"/>
    <w:rPr>
      <w:rFonts w:eastAsiaTheme="minorHAnsi"/>
      <w:lang w:eastAsia="en-US"/>
    </w:rPr>
  </w:style>
  <w:style w:type="paragraph" w:customStyle="1" w:styleId="1A4418AF0FF94ECAA6B6470E50205A657">
    <w:name w:val="1A4418AF0FF94ECAA6B6470E50205A657"/>
    <w:rsid w:val="009473F3"/>
    <w:rPr>
      <w:rFonts w:eastAsiaTheme="minorHAnsi"/>
      <w:lang w:eastAsia="en-US"/>
    </w:rPr>
  </w:style>
  <w:style w:type="paragraph" w:customStyle="1" w:styleId="577F9DF206BE42FFA09D1C3485017F3D7">
    <w:name w:val="577F9DF206BE42FFA09D1C3485017F3D7"/>
    <w:rsid w:val="009473F3"/>
    <w:rPr>
      <w:rFonts w:eastAsiaTheme="minorHAnsi"/>
      <w:lang w:eastAsia="en-US"/>
    </w:rPr>
  </w:style>
  <w:style w:type="paragraph" w:customStyle="1" w:styleId="89F362274F3D4D5B8CE4C3E3223630C37">
    <w:name w:val="89F362274F3D4D5B8CE4C3E3223630C37"/>
    <w:rsid w:val="009473F3"/>
    <w:rPr>
      <w:rFonts w:eastAsiaTheme="minorHAnsi"/>
      <w:lang w:eastAsia="en-US"/>
    </w:rPr>
  </w:style>
  <w:style w:type="paragraph" w:customStyle="1" w:styleId="7999FB6800844F37B4E208B4A95CF8657">
    <w:name w:val="7999FB6800844F37B4E208B4A95CF8657"/>
    <w:rsid w:val="009473F3"/>
    <w:rPr>
      <w:rFonts w:eastAsiaTheme="minorHAnsi"/>
      <w:lang w:eastAsia="en-US"/>
    </w:rPr>
  </w:style>
  <w:style w:type="paragraph" w:customStyle="1" w:styleId="43D1271593494FA1B381AEB4E18CE65A7">
    <w:name w:val="43D1271593494FA1B381AEB4E18CE65A7"/>
    <w:rsid w:val="009473F3"/>
    <w:rPr>
      <w:rFonts w:eastAsiaTheme="minorHAnsi"/>
      <w:lang w:eastAsia="en-US"/>
    </w:rPr>
  </w:style>
  <w:style w:type="paragraph" w:customStyle="1" w:styleId="6BB749185CF648EB8D00DDC1C71844C77">
    <w:name w:val="6BB749185CF648EB8D00DDC1C71844C77"/>
    <w:rsid w:val="009473F3"/>
    <w:rPr>
      <w:rFonts w:eastAsiaTheme="minorHAnsi"/>
      <w:lang w:eastAsia="en-US"/>
    </w:rPr>
  </w:style>
  <w:style w:type="paragraph" w:customStyle="1" w:styleId="0A65D280AF734041A9A9ADDF42B890E27">
    <w:name w:val="0A65D280AF734041A9A9ADDF42B890E27"/>
    <w:rsid w:val="009473F3"/>
    <w:rPr>
      <w:rFonts w:eastAsiaTheme="minorHAnsi"/>
      <w:lang w:eastAsia="en-US"/>
    </w:rPr>
  </w:style>
  <w:style w:type="paragraph" w:customStyle="1" w:styleId="A6A11D0693A94527B66CEA521BFC6DC57">
    <w:name w:val="A6A11D0693A94527B66CEA521BFC6DC57"/>
    <w:rsid w:val="009473F3"/>
    <w:rPr>
      <w:rFonts w:eastAsiaTheme="minorHAnsi"/>
      <w:lang w:eastAsia="en-US"/>
    </w:rPr>
  </w:style>
  <w:style w:type="paragraph" w:customStyle="1" w:styleId="AAD90EAB17B4401C94AAB8C24636C4687">
    <w:name w:val="AAD90EAB17B4401C94AAB8C24636C4687"/>
    <w:rsid w:val="009473F3"/>
    <w:rPr>
      <w:rFonts w:eastAsiaTheme="minorHAnsi"/>
      <w:lang w:eastAsia="en-US"/>
    </w:rPr>
  </w:style>
  <w:style w:type="paragraph" w:customStyle="1" w:styleId="7A4CF64054E04B3B9DA397A239AD81FE7">
    <w:name w:val="7A4CF64054E04B3B9DA397A239AD81FE7"/>
    <w:rsid w:val="009473F3"/>
    <w:rPr>
      <w:rFonts w:eastAsiaTheme="minorHAnsi"/>
      <w:lang w:eastAsia="en-US"/>
    </w:rPr>
  </w:style>
  <w:style w:type="paragraph" w:customStyle="1" w:styleId="EDB560D7D7B04CADB4B77BE2A4ABF4B77">
    <w:name w:val="EDB560D7D7B04CADB4B77BE2A4ABF4B77"/>
    <w:rsid w:val="009473F3"/>
    <w:rPr>
      <w:rFonts w:eastAsiaTheme="minorHAnsi"/>
      <w:lang w:eastAsia="en-US"/>
    </w:rPr>
  </w:style>
  <w:style w:type="paragraph" w:customStyle="1" w:styleId="2CA709B7427443329BEE6F947EEC3E147">
    <w:name w:val="2CA709B7427443329BEE6F947EEC3E147"/>
    <w:rsid w:val="009473F3"/>
    <w:rPr>
      <w:rFonts w:eastAsiaTheme="minorHAnsi"/>
      <w:lang w:eastAsia="en-US"/>
    </w:rPr>
  </w:style>
  <w:style w:type="paragraph" w:customStyle="1" w:styleId="58FDB301414D421B9478261F62095DB47">
    <w:name w:val="58FDB301414D421B9478261F62095DB47"/>
    <w:rsid w:val="009473F3"/>
    <w:rPr>
      <w:rFonts w:eastAsiaTheme="minorHAnsi"/>
      <w:lang w:eastAsia="en-US"/>
    </w:rPr>
  </w:style>
  <w:style w:type="paragraph" w:customStyle="1" w:styleId="24A08B3DD48641AC956E28423532011C7">
    <w:name w:val="24A08B3DD48641AC956E28423532011C7"/>
    <w:rsid w:val="009473F3"/>
    <w:rPr>
      <w:rFonts w:eastAsiaTheme="minorHAnsi"/>
      <w:lang w:eastAsia="en-US"/>
    </w:rPr>
  </w:style>
  <w:style w:type="paragraph" w:customStyle="1" w:styleId="507C6363E5744600AB410873D40E178F7">
    <w:name w:val="507C6363E5744600AB410873D40E178F7"/>
    <w:rsid w:val="009473F3"/>
    <w:rPr>
      <w:rFonts w:eastAsiaTheme="minorHAnsi"/>
      <w:lang w:eastAsia="en-US"/>
    </w:rPr>
  </w:style>
  <w:style w:type="paragraph" w:customStyle="1" w:styleId="D5BC8BF9CD274480B1FA51F9511F377A7">
    <w:name w:val="D5BC8BF9CD274480B1FA51F9511F377A7"/>
    <w:rsid w:val="009473F3"/>
    <w:rPr>
      <w:rFonts w:eastAsiaTheme="minorHAnsi"/>
      <w:lang w:eastAsia="en-US"/>
    </w:rPr>
  </w:style>
  <w:style w:type="paragraph" w:customStyle="1" w:styleId="5F70077F8B8449E38296568D2A66B3CB7">
    <w:name w:val="5F70077F8B8449E38296568D2A66B3CB7"/>
    <w:rsid w:val="009473F3"/>
    <w:rPr>
      <w:rFonts w:eastAsiaTheme="minorHAnsi"/>
      <w:lang w:eastAsia="en-US"/>
    </w:rPr>
  </w:style>
  <w:style w:type="paragraph" w:customStyle="1" w:styleId="CF6B61DFC18F48F2A9EA7C8CA0E891127">
    <w:name w:val="CF6B61DFC18F48F2A9EA7C8CA0E891127"/>
    <w:rsid w:val="009473F3"/>
    <w:rPr>
      <w:rFonts w:eastAsiaTheme="minorHAnsi"/>
      <w:lang w:eastAsia="en-US"/>
    </w:rPr>
  </w:style>
  <w:style w:type="paragraph" w:customStyle="1" w:styleId="1C0CE869EB384D9088B69E49C9CE0A2A7">
    <w:name w:val="1C0CE869EB384D9088B69E49C9CE0A2A7"/>
    <w:rsid w:val="009473F3"/>
    <w:rPr>
      <w:rFonts w:eastAsiaTheme="minorHAnsi"/>
      <w:lang w:eastAsia="en-US"/>
    </w:rPr>
  </w:style>
  <w:style w:type="paragraph" w:customStyle="1" w:styleId="08905231309344DBA303F90A5481FC297">
    <w:name w:val="08905231309344DBA303F90A5481FC297"/>
    <w:rsid w:val="009473F3"/>
    <w:rPr>
      <w:rFonts w:eastAsiaTheme="minorHAnsi"/>
      <w:lang w:eastAsia="en-US"/>
    </w:rPr>
  </w:style>
  <w:style w:type="paragraph" w:customStyle="1" w:styleId="8E26AE7FDDD7422E901FF4CA1868175A7">
    <w:name w:val="8E26AE7FDDD7422E901FF4CA1868175A7"/>
    <w:rsid w:val="009473F3"/>
    <w:rPr>
      <w:rFonts w:eastAsiaTheme="minorHAnsi"/>
      <w:lang w:eastAsia="en-US"/>
    </w:rPr>
  </w:style>
  <w:style w:type="paragraph" w:customStyle="1" w:styleId="10E8EEBA777344E68AF94DFD86E617627">
    <w:name w:val="10E8EEBA777344E68AF94DFD86E617627"/>
    <w:rsid w:val="009473F3"/>
    <w:rPr>
      <w:rFonts w:eastAsiaTheme="minorHAnsi"/>
      <w:lang w:eastAsia="en-US"/>
    </w:rPr>
  </w:style>
  <w:style w:type="paragraph" w:customStyle="1" w:styleId="F11DC38504C44C3DB0B329F5E27E7D827">
    <w:name w:val="F11DC38504C44C3DB0B329F5E27E7D827"/>
    <w:rsid w:val="009473F3"/>
    <w:rPr>
      <w:rFonts w:eastAsiaTheme="minorHAnsi"/>
      <w:lang w:eastAsia="en-US"/>
    </w:rPr>
  </w:style>
  <w:style w:type="paragraph" w:customStyle="1" w:styleId="AA8EFF07E9B94466BFD8F24FB5E45CF77">
    <w:name w:val="AA8EFF07E9B94466BFD8F24FB5E45CF77"/>
    <w:rsid w:val="009473F3"/>
    <w:rPr>
      <w:rFonts w:eastAsiaTheme="minorHAnsi"/>
      <w:lang w:eastAsia="en-US"/>
    </w:rPr>
  </w:style>
  <w:style w:type="paragraph" w:customStyle="1" w:styleId="2AE2B27B4B7A4168BD027F567CD8683E7">
    <w:name w:val="2AE2B27B4B7A4168BD027F567CD8683E7"/>
    <w:rsid w:val="009473F3"/>
    <w:rPr>
      <w:rFonts w:eastAsiaTheme="minorHAnsi"/>
      <w:lang w:eastAsia="en-US"/>
    </w:rPr>
  </w:style>
  <w:style w:type="paragraph" w:customStyle="1" w:styleId="E315D4F137A547EFA2D602ED6EA5F4997">
    <w:name w:val="E315D4F137A547EFA2D602ED6EA5F4997"/>
    <w:rsid w:val="009473F3"/>
    <w:rPr>
      <w:rFonts w:eastAsiaTheme="minorHAnsi"/>
      <w:lang w:eastAsia="en-US"/>
    </w:rPr>
  </w:style>
  <w:style w:type="paragraph" w:customStyle="1" w:styleId="1E4F50AC5EF34F7DB6D2434EDED4F3BA7">
    <w:name w:val="1E4F50AC5EF34F7DB6D2434EDED4F3BA7"/>
    <w:rsid w:val="009473F3"/>
    <w:rPr>
      <w:rFonts w:eastAsiaTheme="minorHAnsi"/>
      <w:lang w:eastAsia="en-US"/>
    </w:rPr>
  </w:style>
  <w:style w:type="paragraph" w:customStyle="1" w:styleId="55327DA99CD54FE288DFB1F0290EE60B7">
    <w:name w:val="55327DA99CD54FE288DFB1F0290EE60B7"/>
    <w:rsid w:val="009473F3"/>
    <w:rPr>
      <w:rFonts w:eastAsiaTheme="minorHAnsi"/>
      <w:lang w:eastAsia="en-US"/>
    </w:rPr>
  </w:style>
  <w:style w:type="paragraph" w:customStyle="1" w:styleId="01996C847E554273ABE4D334D6E272E47">
    <w:name w:val="01996C847E554273ABE4D334D6E272E47"/>
    <w:rsid w:val="009473F3"/>
    <w:rPr>
      <w:rFonts w:eastAsiaTheme="minorHAnsi"/>
      <w:lang w:eastAsia="en-US"/>
    </w:rPr>
  </w:style>
  <w:style w:type="paragraph" w:customStyle="1" w:styleId="E59FE14902994FF2AF300AFDF154B7B97">
    <w:name w:val="E59FE14902994FF2AF300AFDF154B7B97"/>
    <w:rsid w:val="009473F3"/>
    <w:rPr>
      <w:rFonts w:eastAsiaTheme="minorHAnsi"/>
      <w:lang w:eastAsia="en-US"/>
    </w:rPr>
  </w:style>
  <w:style w:type="paragraph" w:customStyle="1" w:styleId="806B947CB5AF4CCD81F177E72F6F599E7">
    <w:name w:val="806B947CB5AF4CCD81F177E72F6F599E7"/>
    <w:rsid w:val="009473F3"/>
    <w:rPr>
      <w:rFonts w:eastAsiaTheme="minorHAnsi"/>
      <w:lang w:eastAsia="en-US"/>
    </w:rPr>
  </w:style>
  <w:style w:type="paragraph" w:customStyle="1" w:styleId="E1A39B0CC0D744588F0E639A3D7D084D7">
    <w:name w:val="E1A39B0CC0D744588F0E639A3D7D084D7"/>
    <w:rsid w:val="009473F3"/>
    <w:rPr>
      <w:rFonts w:eastAsiaTheme="minorHAnsi"/>
      <w:lang w:eastAsia="en-US"/>
    </w:rPr>
  </w:style>
  <w:style w:type="paragraph" w:customStyle="1" w:styleId="99CFC39BC6B648F6AEAA98A1BC02B9A67">
    <w:name w:val="99CFC39BC6B648F6AEAA98A1BC02B9A67"/>
    <w:rsid w:val="009473F3"/>
    <w:rPr>
      <w:rFonts w:eastAsiaTheme="minorHAnsi"/>
      <w:lang w:eastAsia="en-US"/>
    </w:rPr>
  </w:style>
  <w:style w:type="paragraph" w:customStyle="1" w:styleId="2AD752ACF2D24BBAA6A4A06303D871837">
    <w:name w:val="2AD752ACF2D24BBAA6A4A06303D871837"/>
    <w:rsid w:val="009473F3"/>
    <w:rPr>
      <w:rFonts w:eastAsiaTheme="minorHAnsi"/>
      <w:lang w:eastAsia="en-US"/>
    </w:rPr>
  </w:style>
  <w:style w:type="paragraph" w:customStyle="1" w:styleId="856097FFA1DF48748ACC0B8B776144307">
    <w:name w:val="856097FFA1DF48748ACC0B8B776144307"/>
    <w:rsid w:val="009473F3"/>
    <w:rPr>
      <w:rFonts w:eastAsiaTheme="minorHAnsi"/>
      <w:lang w:eastAsia="en-US"/>
    </w:rPr>
  </w:style>
  <w:style w:type="paragraph" w:customStyle="1" w:styleId="976A522028424B649337F61F3BA55FB47">
    <w:name w:val="976A522028424B649337F61F3BA55FB47"/>
    <w:rsid w:val="009473F3"/>
    <w:rPr>
      <w:rFonts w:eastAsiaTheme="minorHAnsi"/>
      <w:lang w:eastAsia="en-US"/>
    </w:rPr>
  </w:style>
  <w:style w:type="paragraph" w:customStyle="1" w:styleId="6DF8FB99CCD84CBE89F6660FCCA5F9267">
    <w:name w:val="6DF8FB99CCD84CBE89F6660FCCA5F9267"/>
    <w:rsid w:val="009473F3"/>
    <w:rPr>
      <w:rFonts w:eastAsiaTheme="minorHAnsi"/>
      <w:lang w:eastAsia="en-US"/>
    </w:rPr>
  </w:style>
  <w:style w:type="paragraph" w:customStyle="1" w:styleId="80E2114D54184A85B31C88A60EC37AF87">
    <w:name w:val="80E2114D54184A85B31C88A60EC37AF87"/>
    <w:rsid w:val="009473F3"/>
    <w:rPr>
      <w:rFonts w:eastAsiaTheme="minorHAnsi"/>
      <w:lang w:eastAsia="en-US"/>
    </w:rPr>
  </w:style>
  <w:style w:type="paragraph" w:customStyle="1" w:styleId="35C25F8D38614E72ACD8A13B65AD7ABD7">
    <w:name w:val="35C25F8D38614E72ACD8A13B65AD7ABD7"/>
    <w:rsid w:val="009473F3"/>
    <w:rPr>
      <w:rFonts w:eastAsiaTheme="minorHAnsi"/>
      <w:lang w:eastAsia="en-US"/>
    </w:rPr>
  </w:style>
  <w:style w:type="paragraph" w:customStyle="1" w:styleId="A19AAAEEF91D406E93A8EB78C75C4C197">
    <w:name w:val="A19AAAEEF91D406E93A8EB78C75C4C197"/>
    <w:rsid w:val="009473F3"/>
    <w:rPr>
      <w:rFonts w:eastAsiaTheme="minorHAnsi"/>
      <w:lang w:eastAsia="en-US"/>
    </w:rPr>
  </w:style>
  <w:style w:type="paragraph" w:customStyle="1" w:styleId="C7BB32B236204CCEA3D909F7C2ECD3B37">
    <w:name w:val="C7BB32B236204CCEA3D909F7C2ECD3B37"/>
    <w:rsid w:val="009473F3"/>
    <w:rPr>
      <w:rFonts w:eastAsiaTheme="minorHAnsi"/>
      <w:lang w:eastAsia="en-US"/>
    </w:rPr>
  </w:style>
  <w:style w:type="paragraph" w:customStyle="1" w:styleId="EC8544545EE64563BDA24393269C93857">
    <w:name w:val="EC8544545EE64563BDA24393269C93857"/>
    <w:rsid w:val="009473F3"/>
    <w:rPr>
      <w:rFonts w:eastAsiaTheme="minorHAnsi"/>
      <w:lang w:eastAsia="en-US"/>
    </w:rPr>
  </w:style>
  <w:style w:type="paragraph" w:customStyle="1" w:styleId="BD868174721545F283B35898128723A07">
    <w:name w:val="BD868174721545F283B35898128723A07"/>
    <w:rsid w:val="009473F3"/>
    <w:rPr>
      <w:rFonts w:eastAsiaTheme="minorHAnsi"/>
      <w:lang w:eastAsia="en-US"/>
    </w:rPr>
  </w:style>
  <w:style w:type="paragraph" w:customStyle="1" w:styleId="F35D25677A564A158B71A97DBB5206B77">
    <w:name w:val="F35D25677A564A158B71A97DBB5206B77"/>
    <w:rsid w:val="009473F3"/>
    <w:rPr>
      <w:rFonts w:eastAsiaTheme="minorHAnsi"/>
      <w:lang w:eastAsia="en-US"/>
    </w:rPr>
  </w:style>
  <w:style w:type="paragraph" w:customStyle="1" w:styleId="97F83ED601F34243BB87F364C6A725237">
    <w:name w:val="97F83ED601F34243BB87F364C6A725237"/>
    <w:rsid w:val="009473F3"/>
    <w:rPr>
      <w:rFonts w:eastAsiaTheme="minorHAnsi"/>
      <w:lang w:eastAsia="en-US"/>
    </w:rPr>
  </w:style>
  <w:style w:type="paragraph" w:customStyle="1" w:styleId="81CCBB26F49B431998F68F1E04F6C5207">
    <w:name w:val="81CCBB26F49B431998F68F1E04F6C5207"/>
    <w:rsid w:val="009473F3"/>
    <w:rPr>
      <w:rFonts w:eastAsiaTheme="minorHAnsi"/>
      <w:lang w:eastAsia="en-US"/>
    </w:rPr>
  </w:style>
  <w:style w:type="paragraph" w:customStyle="1" w:styleId="00AD6BE70A3A47798CE316CB1CD8A5747">
    <w:name w:val="00AD6BE70A3A47798CE316CB1CD8A5747"/>
    <w:rsid w:val="009473F3"/>
    <w:rPr>
      <w:rFonts w:eastAsiaTheme="minorHAnsi"/>
      <w:lang w:eastAsia="en-US"/>
    </w:rPr>
  </w:style>
  <w:style w:type="paragraph" w:customStyle="1" w:styleId="0906DF328A3D48919E1150670BDB3AF07">
    <w:name w:val="0906DF328A3D48919E1150670BDB3AF07"/>
    <w:rsid w:val="009473F3"/>
    <w:rPr>
      <w:rFonts w:eastAsiaTheme="minorHAnsi"/>
      <w:lang w:eastAsia="en-US"/>
    </w:rPr>
  </w:style>
  <w:style w:type="paragraph" w:customStyle="1" w:styleId="E44413C7553243F88C835346EAB3EC007">
    <w:name w:val="E44413C7553243F88C835346EAB3EC007"/>
    <w:rsid w:val="009473F3"/>
    <w:rPr>
      <w:rFonts w:eastAsiaTheme="minorHAnsi"/>
      <w:lang w:eastAsia="en-US"/>
    </w:rPr>
  </w:style>
  <w:style w:type="paragraph" w:customStyle="1" w:styleId="320EBEC3718F43B885EDD9D34DDC07CB7">
    <w:name w:val="320EBEC3718F43B885EDD9D34DDC07CB7"/>
    <w:rsid w:val="009473F3"/>
    <w:rPr>
      <w:rFonts w:eastAsiaTheme="minorHAnsi"/>
      <w:lang w:eastAsia="en-US"/>
    </w:rPr>
  </w:style>
  <w:style w:type="paragraph" w:customStyle="1" w:styleId="3921476A77A84D779AF1E3E0C5B545AC7">
    <w:name w:val="3921476A77A84D779AF1E3E0C5B545AC7"/>
    <w:rsid w:val="009473F3"/>
    <w:rPr>
      <w:rFonts w:eastAsiaTheme="minorHAnsi"/>
      <w:lang w:eastAsia="en-US"/>
    </w:rPr>
  </w:style>
  <w:style w:type="paragraph" w:customStyle="1" w:styleId="E4E9E82382B14D84B974A616FDA91B297">
    <w:name w:val="E4E9E82382B14D84B974A616FDA91B297"/>
    <w:rsid w:val="009473F3"/>
    <w:rPr>
      <w:rFonts w:eastAsiaTheme="minorHAnsi"/>
      <w:lang w:eastAsia="en-US"/>
    </w:rPr>
  </w:style>
  <w:style w:type="paragraph" w:customStyle="1" w:styleId="F117EE481E004802B2FFBF1808477A7E7">
    <w:name w:val="F117EE481E004802B2FFBF1808477A7E7"/>
    <w:rsid w:val="009473F3"/>
    <w:rPr>
      <w:rFonts w:eastAsiaTheme="minorHAnsi"/>
      <w:lang w:eastAsia="en-US"/>
    </w:rPr>
  </w:style>
  <w:style w:type="paragraph" w:customStyle="1" w:styleId="1B325618DB904624AC37A5903F04CCB37">
    <w:name w:val="1B325618DB904624AC37A5903F04CCB37"/>
    <w:rsid w:val="009473F3"/>
    <w:rPr>
      <w:rFonts w:eastAsiaTheme="minorHAnsi"/>
      <w:lang w:eastAsia="en-US"/>
    </w:rPr>
  </w:style>
  <w:style w:type="paragraph" w:customStyle="1" w:styleId="0951871F97A54B21B11452D572BB412D7">
    <w:name w:val="0951871F97A54B21B11452D572BB412D7"/>
    <w:rsid w:val="009473F3"/>
    <w:rPr>
      <w:rFonts w:eastAsiaTheme="minorHAnsi"/>
      <w:lang w:eastAsia="en-US"/>
    </w:rPr>
  </w:style>
  <w:style w:type="paragraph" w:customStyle="1" w:styleId="052EA2CE442248F281FBE97CB99E0E157">
    <w:name w:val="052EA2CE442248F281FBE97CB99E0E157"/>
    <w:rsid w:val="009473F3"/>
    <w:rPr>
      <w:rFonts w:eastAsiaTheme="minorHAnsi"/>
      <w:lang w:eastAsia="en-US"/>
    </w:rPr>
  </w:style>
  <w:style w:type="paragraph" w:customStyle="1" w:styleId="F9C5973CE20C416B9ADECA4CF06AD86F7">
    <w:name w:val="F9C5973CE20C416B9ADECA4CF06AD86F7"/>
    <w:rsid w:val="009473F3"/>
    <w:rPr>
      <w:rFonts w:eastAsiaTheme="minorHAnsi"/>
      <w:lang w:eastAsia="en-US"/>
    </w:rPr>
  </w:style>
  <w:style w:type="paragraph" w:customStyle="1" w:styleId="DE6F906AAC074FD0BF8CDB21C3EAD9397">
    <w:name w:val="DE6F906AAC074FD0BF8CDB21C3EAD9397"/>
    <w:rsid w:val="009473F3"/>
    <w:rPr>
      <w:rFonts w:eastAsiaTheme="minorHAnsi"/>
      <w:lang w:eastAsia="en-US"/>
    </w:rPr>
  </w:style>
  <w:style w:type="paragraph" w:customStyle="1" w:styleId="3BC332B520394F3A83714E891D4D50D57">
    <w:name w:val="3BC332B520394F3A83714E891D4D50D57"/>
    <w:rsid w:val="009473F3"/>
    <w:rPr>
      <w:rFonts w:eastAsiaTheme="minorHAnsi"/>
      <w:lang w:eastAsia="en-US"/>
    </w:rPr>
  </w:style>
  <w:style w:type="paragraph" w:customStyle="1" w:styleId="513260E90C9249C19E2375A8BA607CDF7">
    <w:name w:val="513260E90C9249C19E2375A8BA607CDF7"/>
    <w:rsid w:val="009473F3"/>
    <w:rPr>
      <w:rFonts w:eastAsiaTheme="minorHAnsi"/>
      <w:lang w:eastAsia="en-US"/>
    </w:rPr>
  </w:style>
  <w:style w:type="paragraph" w:customStyle="1" w:styleId="E4637A92E1FF441BB5935F3607C41CFF7">
    <w:name w:val="E4637A92E1FF441BB5935F3607C41CFF7"/>
    <w:rsid w:val="009473F3"/>
    <w:rPr>
      <w:rFonts w:eastAsiaTheme="minorHAnsi"/>
      <w:lang w:eastAsia="en-US"/>
    </w:rPr>
  </w:style>
  <w:style w:type="paragraph" w:customStyle="1" w:styleId="D2364F851E0547E49C950717CDFA9B517">
    <w:name w:val="D2364F851E0547E49C950717CDFA9B517"/>
    <w:rsid w:val="009473F3"/>
    <w:rPr>
      <w:rFonts w:eastAsiaTheme="minorHAnsi"/>
      <w:lang w:eastAsia="en-US"/>
    </w:rPr>
  </w:style>
  <w:style w:type="paragraph" w:customStyle="1" w:styleId="B73F3BC9D9A7487DAB2E0C6AB883887D7">
    <w:name w:val="B73F3BC9D9A7487DAB2E0C6AB883887D7"/>
    <w:rsid w:val="009473F3"/>
    <w:rPr>
      <w:rFonts w:eastAsiaTheme="minorHAnsi"/>
      <w:lang w:eastAsia="en-US"/>
    </w:rPr>
  </w:style>
  <w:style w:type="paragraph" w:customStyle="1" w:styleId="BBA047ABA18A47E6B79DF0A163AB86667">
    <w:name w:val="BBA047ABA18A47E6B79DF0A163AB86667"/>
    <w:rsid w:val="009473F3"/>
    <w:rPr>
      <w:rFonts w:eastAsiaTheme="minorHAnsi"/>
      <w:lang w:eastAsia="en-US"/>
    </w:rPr>
  </w:style>
  <w:style w:type="paragraph" w:customStyle="1" w:styleId="32F39FDBE71E43F692FBB0E1BA7F03CE7">
    <w:name w:val="32F39FDBE71E43F692FBB0E1BA7F03CE7"/>
    <w:rsid w:val="009473F3"/>
    <w:rPr>
      <w:rFonts w:eastAsiaTheme="minorHAnsi"/>
      <w:lang w:eastAsia="en-US"/>
    </w:rPr>
  </w:style>
  <w:style w:type="paragraph" w:customStyle="1" w:styleId="3F3D8BD4DC544378A6071C0180DCE0807">
    <w:name w:val="3F3D8BD4DC544378A6071C0180DCE0807"/>
    <w:rsid w:val="009473F3"/>
    <w:rPr>
      <w:rFonts w:eastAsiaTheme="minorHAnsi"/>
      <w:lang w:eastAsia="en-US"/>
    </w:rPr>
  </w:style>
  <w:style w:type="paragraph" w:customStyle="1" w:styleId="628D093C52EA46A99259BE1F2389891C7">
    <w:name w:val="628D093C52EA46A99259BE1F2389891C7"/>
    <w:rsid w:val="009473F3"/>
    <w:rPr>
      <w:rFonts w:eastAsiaTheme="minorHAnsi"/>
      <w:lang w:eastAsia="en-US"/>
    </w:rPr>
  </w:style>
  <w:style w:type="paragraph" w:customStyle="1" w:styleId="81C1B5CBB6364E438B87A5F5FBADF28E1">
    <w:name w:val="81C1B5CBB6364E438B87A5F5FBADF28E1"/>
    <w:rsid w:val="009473F3"/>
    <w:rPr>
      <w:rFonts w:eastAsiaTheme="minorHAnsi"/>
      <w:lang w:eastAsia="en-US"/>
    </w:rPr>
  </w:style>
  <w:style w:type="paragraph" w:customStyle="1" w:styleId="124981E1374A458582629A61481739A28">
    <w:name w:val="124981E1374A458582629A61481739A2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8">
    <w:name w:val="E2D42CE97EF94C219B20FE89DB34DD08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8">
    <w:name w:val="5E03F23851E248DD9DE9A04B5175C57A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8">
    <w:name w:val="2B7A781E802547A58EE2FBD67013CADB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8">
    <w:name w:val="42B2D548D2384AE1A44E35EF2621D6EE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8">
    <w:name w:val="506356E7D19848BF9130E1EA09EFB685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8">
    <w:name w:val="26E920E5B3184C5296A3E13021138A59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8">
    <w:name w:val="9E624FEC50394FA6A121D7234899F373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8">
    <w:name w:val="FA0F334F051F4340B6C961BAC5417884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8">
    <w:name w:val="C62645EEA6EC4F80A1512B018BF04870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8">
    <w:name w:val="35A3E3E61672409D92430CF82AD15E07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8">
    <w:name w:val="B158AE59EF344E74B34E1991B92AEB1B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8">
    <w:name w:val="89C8529F172A4F59AC6C2B81F99BA95A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8">
    <w:name w:val="1741E28053E540CDAC88A6EE065F926C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8">
    <w:name w:val="F2D612F28B2149FF91D1906E63FA670E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8">
    <w:name w:val="A221DF7CFBCB47FE8E1C8254716C10FA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8">
    <w:name w:val="2230D2E7E1264006ADE8C63A22E93844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8">
    <w:name w:val="0F6066A9908C43B9907D3EA41AF9EE29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8">
    <w:name w:val="281B96D3529A48DF9C2C222DC93E74CE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8">
    <w:name w:val="C1541CD6CCF1418EAE39BD0FDFEB000A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8">
    <w:name w:val="43E5269D45F645D8BCB11FC2553F5F848"/>
    <w:rsid w:val="009473F3"/>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8">
    <w:name w:val="C610E8A02D0D4A319E0811A56E5430908"/>
    <w:rsid w:val="009473F3"/>
    <w:rPr>
      <w:rFonts w:eastAsiaTheme="minorHAnsi"/>
      <w:lang w:eastAsia="en-US"/>
    </w:rPr>
  </w:style>
  <w:style w:type="paragraph" w:customStyle="1" w:styleId="D27B0E6985074FF994C2D0B835A492208">
    <w:name w:val="D27B0E6985074FF994C2D0B835A492208"/>
    <w:rsid w:val="009473F3"/>
    <w:rPr>
      <w:rFonts w:eastAsiaTheme="minorHAnsi"/>
      <w:lang w:eastAsia="en-US"/>
    </w:rPr>
  </w:style>
  <w:style w:type="paragraph" w:customStyle="1" w:styleId="BE0491173ADA421E8DB8C2A8383B490C8">
    <w:name w:val="BE0491173ADA421E8DB8C2A8383B490C8"/>
    <w:rsid w:val="009473F3"/>
    <w:rPr>
      <w:rFonts w:eastAsiaTheme="minorHAnsi"/>
      <w:lang w:eastAsia="en-US"/>
    </w:rPr>
  </w:style>
  <w:style w:type="paragraph" w:customStyle="1" w:styleId="DDF6E4194B4542A5B892534D2C8F81C57">
    <w:name w:val="DDF6E4194B4542A5B892534D2C8F81C57"/>
    <w:rsid w:val="009473F3"/>
    <w:rPr>
      <w:rFonts w:eastAsiaTheme="minorHAnsi"/>
      <w:lang w:eastAsia="en-US"/>
    </w:rPr>
  </w:style>
  <w:style w:type="paragraph" w:customStyle="1" w:styleId="4BC7468C91704D1B9FD8C53185E928B97">
    <w:name w:val="4BC7468C91704D1B9FD8C53185E928B97"/>
    <w:rsid w:val="009473F3"/>
    <w:rPr>
      <w:rFonts w:eastAsiaTheme="minorHAnsi"/>
      <w:lang w:eastAsia="en-US"/>
    </w:rPr>
  </w:style>
  <w:style w:type="paragraph" w:customStyle="1" w:styleId="D54EF6CA8D3F496288CD51F2F2D5331D7">
    <w:name w:val="D54EF6CA8D3F496288CD51F2F2D5331D7"/>
    <w:rsid w:val="009473F3"/>
    <w:rPr>
      <w:rFonts w:eastAsiaTheme="minorHAnsi"/>
      <w:lang w:eastAsia="en-US"/>
    </w:rPr>
  </w:style>
  <w:style w:type="paragraph" w:customStyle="1" w:styleId="8DF773F2273949118F6117D4D5D915847">
    <w:name w:val="8DF773F2273949118F6117D4D5D915847"/>
    <w:rsid w:val="009473F3"/>
    <w:rPr>
      <w:rFonts w:eastAsiaTheme="minorHAnsi"/>
      <w:lang w:eastAsia="en-US"/>
    </w:rPr>
  </w:style>
  <w:style w:type="paragraph" w:customStyle="1" w:styleId="1CED02F900E343E1833624A96CA361FA7">
    <w:name w:val="1CED02F900E343E1833624A96CA361FA7"/>
    <w:rsid w:val="009473F3"/>
    <w:rPr>
      <w:rFonts w:eastAsiaTheme="minorHAnsi"/>
      <w:lang w:eastAsia="en-US"/>
    </w:rPr>
  </w:style>
  <w:style w:type="paragraph" w:customStyle="1" w:styleId="B283B6827C9847E784E7A09D684A5AAF7">
    <w:name w:val="B283B6827C9847E784E7A09D684A5AAF7"/>
    <w:rsid w:val="009473F3"/>
    <w:rPr>
      <w:rFonts w:eastAsiaTheme="minorHAnsi"/>
      <w:lang w:eastAsia="en-US"/>
    </w:rPr>
  </w:style>
  <w:style w:type="paragraph" w:customStyle="1" w:styleId="9EAEF2DFC3C04368A11FCA0135A298C27">
    <w:name w:val="9EAEF2DFC3C04368A11FCA0135A298C27"/>
    <w:rsid w:val="009473F3"/>
    <w:rPr>
      <w:rFonts w:eastAsiaTheme="minorHAnsi"/>
      <w:lang w:eastAsia="en-US"/>
    </w:rPr>
  </w:style>
  <w:style w:type="paragraph" w:customStyle="1" w:styleId="D9723115DAD44B63A4BA7C94592D62A37">
    <w:name w:val="D9723115DAD44B63A4BA7C94592D62A37"/>
    <w:rsid w:val="009473F3"/>
    <w:rPr>
      <w:rFonts w:eastAsiaTheme="minorHAnsi"/>
      <w:lang w:eastAsia="en-US"/>
    </w:rPr>
  </w:style>
  <w:style w:type="paragraph" w:customStyle="1" w:styleId="D57BAD9E0EF7431DA706B7A02921B26B7">
    <w:name w:val="D57BAD9E0EF7431DA706B7A02921B26B7"/>
    <w:rsid w:val="009473F3"/>
    <w:rPr>
      <w:rFonts w:eastAsiaTheme="minorHAnsi"/>
      <w:lang w:eastAsia="en-US"/>
    </w:rPr>
  </w:style>
  <w:style w:type="paragraph" w:customStyle="1" w:styleId="DE8D2BFE01694D2AA362AC865B29F2EA7">
    <w:name w:val="DE8D2BFE01694D2AA362AC865B29F2EA7"/>
    <w:rsid w:val="009473F3"/>
    <w:rPr>
      <w:rFonts w:eastAsiaTheme="minorHAnsi"/>
      <w:lang w:eastAsia="en-US"/>
    </w:rPr>
  </w:style>
  <w:style w:type="paragraph" w:customStyle="1" w:styleId="DC1D7210A4F34061A95086E2BA5E2C937">
    <w:name w:val="DC1D7210A4F34061A95086E2BA5E2C937"/>
    <w:rsid w:val="009473F3"/>
    <w:rPr>
      <w:rFonts w:eastAsiaTheme="minorHAnsi"/>
      <w:lang w:eastAsia="en-US"/>
    </w:rPr>
  </w:style>
  <w:style w:type="paragraph" w:customStyle="1" w:styleId="532D59BBDF1F4933BBFBED07DB91F3C88">
    <w:name w:val="532D59BBDF1F4933BBFBED07DB91F3C88"/>
    <w:rsid w:val="009473F3"/>
    <w:rPr>
      <w:rFonts w:eastAsiaTheme="minorHAnsi"/>
      <w:lang w:eastAsia="en-US"/>
    </w:rPr>
  </w:style>
  <w:style w:type="paragraph" w:customStyle="1" w:styleId="26B5906B87684092AEB0A69A012A0B8B8">
    <w:name w:val="26B5906B87684092AEB0A69A012A0B8B8"/>
    <w:rsid w:val="009473F3"/>
    <w:rPr>
      <w:rFonts w:eastAsiaTheme="minorHAnsi"/>
      <w:lang w:eastAsia="en-US"/>
    </w:rPr>
  </w:style>
  <w:style w:type="paragraph" w:customStyle="1" w:styleId="92B5E6270DC440689FBAC6F91831E6F98">
    <w:name w:val="92B5E6270DC440689FBAC6F91831E6F98"/>
    <w:rsid w:val="009473F3"/>
    <w:rPr>
      <w:rFonts w:eastAsiaTheme="minorHAnsi"/>
      <w:lang w:eastAsia="en-US"/>
    </w:rPr>
  </w:style>
  <w:style w:type="paragraph" w:customStyle="1" w:styleId="FBE781DC58694C62B6DD9DE7BE172ED98">
    <w:name w:val="FBE781DC58694C62B6DD9DE7BE172ED98"/>
    <w:rsid w:val="009473F3"/>
    <w:rPr>
      <w:rFonts w:eastAsiaTheme="minorHAnsi"/>
      <w:lang w:eastAsia="en-US"/>
    </w:rPr>
  </w:style>
  <w:style w:type="paragraph" w:customStyle="1" w:styleId="74171E10A90E45B799D4912099AF6A788">
    <w:name w:val="74171E10A90E45B799D4912099AF6A788"/>
    <w:rsid w:val="009473F3"/>
    <w:rPr>
      <w:rFonts w:eastAsiaTheme="minorHAnsi"/>
      <w:lang w:eastAsia="en-US"/>
    </w:rPr>
  </w:style>
  <w:style w:type="paragraph" w:customStyle="1" w:styleId="783C253FFCD741FD95682C0F4061AEDC8">
    <w:name w:val="783C253FFCD741FD95682C0F4061AEDC8"/>
    <w:rsid w:val="009473F3"/>
    <w:rPr>
      <w:rFonts w:eastAsiaTheme="minorHAnsi"/>
      <w:lang w:eastAsia="en-US"/>
    </w:rPr>
  </w:style>
  <w:style w:type="paragraph" w:customStyle="1" w:styleId="6F864A668A9146DF8A788CC329447AA18">
    <w:name w:val="6F864A668A9146DF8A788CC329447AA18"/>
    <w:rsid w:val="009473F3"/>
    <w:rPr>
      <w:rFonts w:eastAsiaTheme="minorHAnsi"/>
      <w:lang w:eastAsia="en-US"/>
    </w:rPr>
  </w:style>
  <w:style w:type="paragraph" w:customStyle="1" w:styleId="986B403EA6E843D3885A7E92113EABB08">
    <w:name w:val="986B403EA6E843D3885A7E92113EABB08"/>
    <w:rsid w:val="009473F3"/>
    <w:rPr>
      <w:rFonts w:eastAsiaTheme="minorHAnsi"/>
      <w:lang w:eastAsia="en-US"/>
    </w:rPr>
  </w:style>
  <w:style w:type="paragraph" w:customStyle="1" w:styleId="F575BD76F0E24DDC90D77DF58FAA04858">
    <w:name w:val="F575BD76F0E24DDC90D77DF58FAA04858"/>
    <w:rsid w:val="009473F3"/>
    <w:rPr>
      <w:rFonts w:eastAsiaTheme="minorHAnsi"/>
      <w:lang w:eastAsia="en-US"/>
    </w:rPr>
  </w:style>
  <w:style w:type="paragraph" w:customStyle="1" w:styleId="9E344D34082D4545A89AA1D05E1E8BEF8">
    <w:name w:val="9E344D34082D4545A89AA1D05E1E8BEF8"/>
    <w:rsid w:val="009473F3"/>
    <w:rPr>
      <w:rFonts w:eastAsiaTheme="minorHAnsi"/>
      <w:lang w:eastAsia="en-US"/>
    </w:rPr>
  </w:style>
  <w:style w:type="paragraph" w:customStyle="1" w:styleId="1D80B8E1F15D4246AFBAB504402D47FB8">
    <w:name w:val="1D80B8E1F15D4246AFBAB504402D47FB8"/>
    <w:rsid w:val="009473F3"/>
    <w:rPr>
      <w:rFonts w:eastAsiaTheme="minorHAnsi"/>
      <w:lang w:eastAsia="en-US"/>
    </w:rPr>
  </w:style>
  <w:style w:type="paragraph" w:customStyle="1" w:styleId="00CEB4CC9FD34B35A31C9195F904D4888">
    <w:name w:val="00CEB4CC9FD34B35A31C9195F904D4888"/>
    <w:rsid w:val="009473F3"/>
    <w:rPr>
      <w:rFonts w:eastAsiaTheme="minorHAnsi"/>
      <w:lang w:eastAsia="en-US"/>
    </w:rPr>
  </w:style>
  <w:style w:type="paragraph" w:customStyle="1" w:styleId="0CC7A8BF5A17484081C356CF267D2A888">
    <w:name w:val="0CC7A8BF5A17484081C356CF267D2A888"/>
    <w:rsid w:val="009473F3"/>
    <w:rPr>
      <w:rFonts w:eastAsiaTheme="minorHAnsi"/>
      <w:lang w:eastAsia="en-US"/>
    </w:rPr>
  </w:style>
  <w:style w:type="paragraph" w:customStyle="1" w:styleId="4B38DD2C01B24A7084E48C518383FF667">
    <w:name w:val="4B38DD2C01B24A7084E48C518383FF667"/>
    <w:rsid w:val="009473F3"/>
    <w:rPr>
      <w:rFonts w:eastAsiaTheme="minorHAnsi"/>
      <w:lang w:eastAsia="en-US"/>
    </w:rPr>
  </w:style>
  <w:style w:type="paragraph" w:customStyle="1" w:styleId="861C6BB4C44B4167836CF94751A8CE087">
    <w:name w:val="861C6BB4C44B4167836CF94751A8CE087"/>
    <w:rsid w:val="009473F3"/>
    <w:rPr>
      <w:rFonts w:eastAsiaTheme="minorHAnsi"/>
      <w:lang w:eastAsia="en-US"/>
    </w:rPr>
  </w:style>
  <w:style w:type="paragraph" w:customStyle="1" w:styleId="B0E17E7B28034AA9B794ECA42760FAD17">
    <w:name w:val="B0E17E7B28034AA9B794ECA42760FAD17"/>
    <w:rsid w:val="009473F3"/>
    <w:rPr>
      <w:rFonts w:eastAsiaTheme="minorHAnsi"/>
      <w:lang w:eastAsia="en-US"/>
    </w:rPr>
  </w:style>
  <w:style w:type="paragraph" w:customStyle="1" w:styleId="DE8F761A855849D7A63EBFBA1B99D4BD8">
    <w:name w:val="DE8F761A855849D7A63EBFBA1B99D4BD8"/>
    <w:rsid w:val="009473F3"/>
    <w:rPr>
      <w:rFonts w:eastAsiaTheme="minorHAnsi"/>
      <w:lang w:eastAsia="en-US"/>
    </w:rPr>
  </w:style>
  <w:style w:type="paragraph" w:customStyle="1" w:styleId="374DFFE09FE6434F946DBD600CA122718">
    <w:name w:val="374DFFE09FE6434F946DBD600CA122718"/>
    <w:rsid w:val="009473F3"/>
    <w:rPr>
      <w:rFonts w:eastAsiaTheme="minorHAnsi"/>
      <w:lang w:eastAsia="en-US"/>
    </w:rPr>
  </w:style>
  <w:style w:type="paragraph" w:customStyle="1" w:styleId="098A6DC4F932448BA0B2C762781B23428">
    <w:name w:val="098A6DC4F932448BA0B2C762781B23428"/>
    <w:rsid w:val="009473F3"/>
    <w:rPr>
      <w:rFonts w:eastAsiaTheme="minorHAnsi"/>
      <w:lang w:eastAsia="en-US"/>
    </w:rPr>
  </w:style>
  <w:style w:type="paragraph" w:customStyle="1" w:styleId="405C2716AE3D4066A383C80F8C394C298">
    <w:name w:val="405C2716AE3D4066A383C80F8C394C298"/>
    <w:rsid w:val="009473F3"/>
    <w:rPr>
      <w:rFonts w:eastAsiaTheme="minorHAnsi"/>
      <w:lang w:eastAsia="en-US"/>
    </w:rPr>
  </w:style>
  <w:style w:type="paragraph" w:customStyle="1" w:styleId="A27FEA71A49B4353972E0A372F9BF5798">
    <w:name w:val="A27FEA71A49B4353972E0A372F9BF5798"/>
    <w:rsid w:val="009473F3"/>
    <w:rPr>
      <w:rFonts w:eastAsiaTheme="minorHAnsi"/>
      <w:lang w:eastAsia="en-US"/>
    </w:rPr>
  </w:style>
  <w:style w:type="paragraph" w:customStyle="1" w:styleId="84E8BDCAB85D4B438953ADDC44B1215D8">
    <w:name w:val="84E8BDCAB85D4B438953ADDC44B1215D8"/>
    <w:rsid w:val="009473F3"/>
    <w:rPr>
      <w:rFonts w:eastAsiaTheme="minorHAnsi"/>
      <w:lang w:eastAsia="en-US"/>
    </w:rPr>
  </w:style>
  <w:style w:type="paragraph" w:customStyle="1" w:styleId="36C1FC1FD1DE46CBAEA87898443EE4648">
    <w:name w:val="36C1FC1FD1DE46CBAEA87898443EE4648"/>
    <w:rsid w:val="009473F3"/>
    <w:rPr>
      <w:rFonts w:eastAsiaTheme="minorHAnsi"/>
      <w:lang w:eastAsia="en-US"/>
    </w:rPr>
  </w:style>
  <w:style w:type="paragraph" w:customStyle="1" w:styleId="1375BA2DB1F14B86903F8825FB7BF9F08">
    <w:name w:val="1375BA2DB1F14B86903F8825FB7BF9F08"/>
    <w:rsid w:val="009473F3"/>
    <w:rPr>
      <w:rFonts w:eastAsiaTheme="minorHAnsi"/>
      <w:lang w:eastAsia="en-US"/>
    </w:rPr>
  </w:style>
  <w:style w:type="paragraph" w:customStyle="1" w:styleId="1A4418AF0FF94ECAA6B6470E50205A658">
    <w:name w:val="1A4418AF0FF94ECAA6B6470E50205A658"/>
    <w:rsid w:val="009473F3"/>
    <w:rPr>
      <w:rFonts w:eastAsiaTheme="minorHAnsi"/>
      <w:lang w:eastAsia="en-US"/>
    </w:rPr>
  </w:style>
  <w:style w:type="paragraph" w:customStyle="1" w:styleId="577F9DF206BE42FFA09D1C3485017F3D8">
    <w:name w:val="577F9DF206BE42FFA09D1C3485017F3D8"/>
    <w:rsid w:val="009473F3"/>
    <w:rPr>
      <w:rFonts w:eastAsiaTheme="minorHAnsi"/>
      <w:lang w:eastAsia="en-US"/>
    </w:rPr>
  </w:style>
  <w:style w:type="paragraph" w:customStyle="1" w:styleId="89F362274F3D4D5B8CE4C3E3223630C38">
    <w:name w:val="89F362274F3D4D5B8CE4C3E3223630C38"/>
    <w:rsid w:val="009473F3"/>
    <w:rPr>
      <w:rFonts w:eastAsiaTheme="minorHAnsi"/>
      <w:lang w:eastAsia="en-US"/>
    </w:rPr>
  </w:style>
  <w:style w:type="paragraph" w:customStyle="1" w:styleId="7999FB6800844F37B4E208B4A95CF8658">
    <w:name w:val="7999FB6800844F37B4E208B4A95CF8658"/>
    <w:rsid w:val="009473F3"/>
    <w:rPr>
      <w:rFonts w:eastAsiaTheme="minorHAnsi"/>
      <w:lang w:eastAsia="en-US"/>
    </w:rPr>
  </w:style>
  <w:style w:type="paragraph" w:customStyle="1" w:styleId="43D1271593494FA1B381AEB4E18CE65A8">
    <w:name w:val="43D1271593494FA1B381AEB4E18CE65A8"/>
    <w:rsid w:val="009473F3"/>
    <w:rPr>
      <w:rFonts w:eastAsiaTheme="minorHAnsi"/>
      <w:lang w:eastAsia="en-US"/>
    </w:rPr>
  </w:style>
  <w:style w:type="paragraph" w:customStyle="1" w:styleId="6BB749185CF648EB8D00DDC1C71844C78">
    <w:name w:val="6BB749185CF648EB8D00DDC1C71844C78"/>
    <w:rsid w:val="009473F3"/>
    <w:rPr>
      <w:rFonts w:eastAsiaTheme="minorHAnsi"/>
      <w:lang w:eastAsia="en-US"/>
    </w:rPr>
  </w:style>
  <w:style w:type="paragraph" w:customStyle="1" w:styleId="0A65D280AF734041A9A9ADDF42B890E28">
    <w:name w:val="0A65D280AF734041A9A9ADDF42B890E28"/>
    <w:rsid w:val="009473F3"/>
    <w:rPr>
      <w:rFonts w:eastAsiaTheme="minorHAnsi"/>
      <w:lang w:eastAsia="en-US"/>
    </w:rPr>
  </w:style>
  <w:style w:type="paragraph" w:customStyle="1" w:styleId="A6A11D0693A94527B66CEA521BFC6DC58">
    <w:name w:val="A6A11D0693A94527B66CEA521BFC6DC58"/>
    <w:rsid w:val="009473F3"/>
    <w:rPr>
      <w:rFonts w:eastAsiaTheme="minorHAnsi"/>
      <w:lang w:eastAsia="en-US"/>
    </w:rPr>
  </w:style>
  <w:style w:type="paragraph" w:customStyle="1" w:styleId="AAD90EAB17B4401C94AAB8C24636C4688">
    <w:name w:val="AAD90EAB17B4401C94AAB8C24636C4688"/>
    <w:rsid w:val="009473F3"/>
    <w:rPr>
      <w:rFonts w:eastAsiaTheme="minorHAnsi"/>
      <w:lang w:eastAsia="en-US"/>
    </w:rPr>
  </w:style>
  <w:style w:type="paragraph" w:customStyle="1" w:styleId="7A4CF64054E04B3B9DA397A239AD81FE8">
    <w:name w:val="7A4CF64054E04B3B9DA397A239AD81FE8"/>
    <w:rsid w:val="009473F3"/>
    <w:rPr>
      <w:rFonts w:eastAsiaTheme="minorHAnsi"/>
      <w:lang w:eastAsia="en-US"/>
    </w:rPr>
  </w:style>
  <w:style w:type="paragraph" w:customStyle="1" w:styleId="EDB560D7D7B04CADB4B77BE2A4ABF4B78">
    <w:name w:val="EDB560D7D7B04CADB4B77BE2A4ABF4B78"/>
    <w:rsid w:val="009473F3"/>
    <w:rPr>
      <w:rFonts w:eastAsiaTheme="minorHAnsi"/>
      <w:lang w:eastAsia="en-US"/>
    </w:rPr>
  </w:style>
  <w:style w:type="paragraph" w:customStyle="1" w:styleId="2CA709B7427443329BEE6F947EEC3E148">
    <w:name w:val="2CA709B7427443329BEE6F947EEC3E148"/>
    <w:rsid w:val="009473F3"/>
    <w:rPr>
      <w:rFonts w:eastAsiaTheme="minorHAnsi"/>
      <w:lang w:eastAsia="en-US"/>
    </w:rPr>
  </w:style>
  <w:style w:type="paragraph" w:customStyle="1" w:styleId="58FDB301414D421B9478261F62095DB48">
    <w:name w:val="58FDB301414D421B9478261F62095DB48"/>
    <w:rsid w:val="009473F3"/>
    <w:rPr>
      <w:rFonts w:eastAsiaTheme="minorHAnsi"/>
      <w:lang w:eastAsia="en-US"/>
    </w:rPr>
  </w:style>
  <w:style w:type="paragraph" w:customStyle="1" w:styleId="24A08B3DD48641AC956E28423532011C8">
    <w:name w:val="24A08B3DD48641AC956E28423532011C8"/>
    <w:rsid w:val="009473F3"/>
    <w:rPr>
      <w:rFonts w:eastAsiaTheme="minorHAnsi"/>
      <w:lang w:eastAsia="en-US"/>
    </w:rPr>
  </w:style>
  <w:style w:type="paragraph" w:customStyle="1" w:styleId="507C6363E5744600AB410873D40E178F8">
    <w:name w:val="507C6363E5744600AB410873D40E178F8"/>
    <w:rsid w:val="009473F3"/>
    <w:rPr>
      <w:rFonts w:eastAsiaTheme="minorHAnsi"/>
      <w:lang w:eastAsia="en-US"/>
    </w:rPr>
  </w:style>
  <w:style w:type="paragraph" w:customStyle="1" w:styleId="D5BC8BF9CD274480B1FA51F9511F377A8">
    <w:name w:val="D5BC8BF9CD274480B1FA51F9511F377A8"/>
    <w:rsid w:val="009473F3"/>
    <w:rPr>
      <w:rFonts w:eastAsiaTheme="minorHAnsi"/>
      <w:lang w:eastAsia="en-US"/>
    </w:rPr>
  </w:style>
  <w:style w:type="paragraph" w:customStyle="1" w:styleId="5F70077F8B8449E38296568D2A66B3CB8">
    <w:name w:val="5F70077F8B8449E38296568D2A66B3CB8"/>
    <w:rsid w:val="009473F3"/>
    <w:rPr>
      <w:rFonts w:eastAsiaTheme="minorHAnsi"/>
      <w:lang w:eastAsia="en-US"/>
    </w:rPr>
  </w:style>
  <w:style w:type="paragraph" w:customStyle="1" w:styleId="CF6B61DFC18F48F2A9EA7C8CA0E891128">
    <w:name w:val="CF6B61DFC18F48F2A9EA7C8CA0E891128"/>
    <w:rsid w:val="009473F3"/>
    <w:rPr>
      <w:rFonts w:eastAsiaTheme="minorHAnsi"/>
      <w:lang w:eastAsia="en-US"/>
    </w:rPr>
  </w:style>
  <w:style w:type="paragraph" w:customStyle="1" w:styleId="1C0CE869EB384D9088B69E49C9CE0A2A8">
    <w:name w:val="1C0CE869EB384D9088B69E49C9CE0A2A8"/>
    <w:rsid w:val="009473F3"/>
    <w:rPr>
      <w:rFonts w:eastAsiaTheme="minorHAnsi"/>
      <w:lang w:eastAsia="en-US"/>
    </w:rPr>
  </w:style>
  <w:style w:type="paragraph" w:customStyle="1" w:styleId="08905231309344DBA303F90A5481FC298">
    <w:name w:val="08905231309344DBA303F90A5481FC298"/>
    <w:rsid w:val="009473F3"/>
    <w:rPr>
      <w:rFonts w:eastAsiaTheme="minorHAnsi"/>
      <w:lang w:eastAsia="en-US"/>
    </w:rPr>
  </w:style>
  <w:style w:type="paragraph" w:customStyle="1" w:styleId="8E26AE7FDDD7422E901FF4CA1868175A8">
    <w:name w:val="8E26AE7FDDD7422E901FF4CA1868175A8"/>
    <w:rsid w:val="009473F3"/>
    <w:rPr>
      <w:rFonts w:eastAsiaTheme="minorHAnsi"/>
      <w:lang w:eastAsia="en-US"/>
    </w:rPr>
  </w:style>
  <w:style w:type="paragraph" w:customStyle="1" w:styleId="10E8EEBA777344E68AF94DFD86E617628">
    <w:name w:val="10E8EEBA777344E68AF94DFD86E617628"/>
    <w:rsid w:val="009473F3"/>
    <w:rPr>
      <w:rFonts w:eastAsiaTheme="minorHAnsi"/>
      <w:lang w:eastAsia="en-US"/>
    </w:rPr>
  </w:style>
  <w:style w:type="paragraph" w:customStyle="1" w:styleId="F11DC38504C44C3DB0B329F5E27E7D828">
    <w:name w:val="F11DC38504C44C3DB0B329F5E27E7D828"/>
    <w:rsid w:val="009473F3"/>
    <w:rPr>
      <w:rFonts w:eastAsiaTheme="minorHAnsi"/>
      <w:lang w:eastAsia="en-US"/>
    </w:rPr>
  </w:style>
  <w:style w:type="paragraph" w:customStyle="1" w:styleId="AA8EFF07E9B94466BFD8F24FB5E45CF78">
    <w:name w:val="AA8EFF07E9B94466BFD8F24FB5E45CF78"/>
    <w:rsid w:val="009473F3"/>
    <w:rPr>
      <w:rFonts w:eastAsiaTheme="minorHAnsi"/>
      <w:lang w:eastAsia="en-US"/>
    </w:rPr>
  </w:style>
  <w:style w:type="paragraph" w:customStyle="1" w:styleId="2AE2B27B4B7A4168BD027F567CD8683E8">
    <w:name w:val="2AE2B27B4B7A4168BD027F567CD8683E8"/>
    <w:rsid w:val="009473F3"/>
    <w:rPr>
      <w:rFonts w:eastAsiaTheme="minorHAnsi"/>
      <w:lang w:eastAsia="en-US"/>
    </w:rPr>
  </w:style>
  <w:style w:type="paragraph" w:customStyle="1" w:styleId="E315D4F137A547EFA2D602ED6EA5F4998">
    <w:name w:val="E315D4F137A547EFA2D602ED6EA5F4998"/>
    <w:rsid w:val="009473F3"/>
    <w:rPr>
      <w:rFonts w:eastAsiaTheme="minorHAnsi"/>
      <w:lang w:eastAsia="en-US"/>
    </w:rPr>
  </w:style>
  <w:style w:type="paragraph" w:customStyle="1" w:styleId="1E4F50AC5EF34F7DB6D2434EDED4F3BA8">
    <w:name w:val="1E4F50AC5EF34F7DB6D2434EDED4F3BA8"/>
    <w:rsid w:val="009473F3"/>
    <w:rPr>
      <w:rFonts w:eastAsiaTheme="minorHAnsi"/>
      <w:lang w:eastAsia="en-US"/>
    </w:rPr>
  </w:style>
  <w:style w:type="paragraph" w:customStyle="1" w:styleId="55327DA99CD54FE288DFB1F0290EE60B8">
    <w:name w:val="55327DA99CD54FE288DFB1F0290EE60B8"/>
    <w:rsid w:val="009473F3"/>
    <w:rPr>
      <w:rFonts w:eastAsiaTheme="minorHAnsi"/>
      <w:lang w:eastAsia="en-US"/>
    </w:rPr>
  </w:style>
  <w:style w:type="paragraph" w:customStyle="1" w:styleId="01996C847E554273ABE4D334D6E272E48">
    <w:name w:val="01996C847E554273ABE4D334D6E272E48"/>
    <w:rsid w:val="009473F3"/>
    <w:rPr>
      <w:rFonts w:eastAsiaTheme="minorHAnsi"/>
      <w:lang w:eastAsia="en-US"/>
    </w:rPr>
  </w:style>
  <w:style w:type="paragraph" w:customStyle="1" w:styleId="E59FE14902994FF2AF300AFDF154B7B98">
    <w:name w:val="E59FE14902994FF2AF300AFDF154B7B98"/>
    <w:rsid w:val="009473F3"/>
    <w:rPr>
      <w:rFonts w:eastAsiaTheme="minorHAnsi"/>
      <w:lang w:eastAsia="en-US"/>
    </w:rPr>
  </w:style>
  <w:style w:type="paragraph" w:customStyle="1" w:styleId="806B947CB5AF4CCD81F177E72F6F599E8">
    <w:name w:val="806B947CB5AF4CCD81F177E72F6F599E8"/>
    <w:rsid w:val="009473F3"/>
    <w:rPr>
      <w:rFonts w:eastAsiaTheme="minorHAnsi"/>
      <w:lang w:eastAsia="en-US"/>
    </w:rPr>
  </w:style>
  <w:style w:type="paragraph" w:customStyle="1" w:styleId="E1A39B0CC0D744588F0E639A3D7D084D8">
    <w:name w:val="E1A39B0CC0D744588F0E639A3D7D084D8"/>
    <w:rsid w:val="009473F3"/>
    <w:rPr>
      <w:rFonts w:eastAsiaTheme="minorHAnsi"/>
      <w:lang w:eastAsia="en-US"/>
    </w:rPr>
  </w:style>
  <w:style w:type="paragraph" w:customStyle="1" w:styleId="99CFC39BC6B648F6AEAA98A1BC02B9A68">
    <w:name w:val="99CFC39BC6B648F6AEAA98A1BC02B9A68"/>
    <w:rsid w:val="009473F3"/>
    <w:rPr>
      <w:rFonts w:eastAsiaTheme="minorHAnsi"/>
      <w:lang w:eastAsia="en-US"/>
    </w:rPr>
  </w:style>
  <w:style w:type="paragraph" w:customStyle="1" w:styleId="2AD752ACF2D24BBAA6A4A06303D871838">
    <w:name w:val="2AD752ACF2D24BBAA6A4A06303D871838"/>
    <w:rsid w:val="009473F3"/>
    <w:rPr>
      <w:rFonts w:eastAsiaTheme="minorHAnsi"/>
      <w:lang w:eastAsia="en-US"/>
    </w:rPr>
  </w:style>
  <w:style w:type="paragraph" w:customStyle="1" w:styleId="856097FFA1DF48748ACC0B8B776144308">
    <w:name w:val="856097FFA1DF48748ACC0B8B776144308"/>
    <w:rsid w:val="009473F3"/>
    <w:rPr>
      <w:rFonts w:eastAsiaTheme="minorHAnsi"/>
      <w:lang w:eastAsia="en-US"/>
    </w:rPr>
  </w:style>
  <w:style w:type="paragraph" w:customStyle="1" w:styleId="976A522028424B649337F61F3BA55FB48">
    <w:name w:val="976A522028424B649337F61F3BA55FB48"/>
    <w:rsid w:val="009473F3"/>
    <w:rPr>
      <w:rFonts w:eastAsiaTheme="minorHAnsi"/>
      <w:lang w:eastAsia="en-US"/>
    </w:rPr>
  </w:style>
  <w:style w:type="paragraph" w:customStyle="1" w:styleId="6DF8FB99CCD84CBE89F6660FCCA5F9268">
    <w:name w:val="6DF8FB99CCD84CBE89F6660FCCA5F9268"/>
    <w:rsid w:val="009473F3"/>
    <w:rPr>
      <w:rFonts w:eastAsiaTheme="minorHAnsi"/>
      <w:lang w:eastAsia="en-US"/>
    </w:rPr>
  </w:style>
  <w:style w:type="paragraph" w:customStyle="1" w:styleId="80E2114D54184A85B31C88A60EC37AF88">
    <w:name w:val="80E2114D54184A85B31C88A60EC37AF88"/>
    <w:rsid w:val="009473F3"/>
    <w:rPr>
      <w:rFonts w:eastAsiaTheme="minorHAnsi"/>
      <w:lang w:eastAsia="en-US"/>
    </w:rPr>
  </w:style>
  <w:style w:type="paragraph" w:customStyle="1" w:styleId="35C25F8D38614E72ACD8A13B65AD7ABD8">
    <w:name w:val="35C25F8D38614E72ACD8A13B65AD7ABD8"/>
    <w:rsid w:val="009473F3"/>
    <w:rPr>
      <w:rFonts w:eastAsiaTheme="minorHAnsi"/>
      <w:lang w:eastAsia="en-US"/>
    </w:rPr>
  </w:style>
  <w:style w:type="paragraph" w:customStyle="1" w:styleId="A19AAAEEF91D406E93A8EB78C75C4C198">
    <w:name w:val="A19AAAEEF91D406E93A8EB78C75C4C198"/>
    <w:rsid w:val="009473F3"/>
    <w:rPr>
      <w:rFonts w:eastAsiaTheme="minorHAnsi"/>
      <w:lang w:eastAsia="en-US"/>
    </w:rPr>
  </w:style>
  <w:style w:type="paragraph" w:customStyle="1" w:styleId="C7BB32B236204CCEA3D909F7C2ECD3B38">
    <w:name w:val="C7BB32B236204CCEA3D909F7C2ECD3B38"/>
    <w:rsid w:val="009473F3"/>
    <w:rPr>
      <w:rFonts w:eastAsiaTheme="minorHAnsi"/>
      <w:lang w:eastAsia="en-US"/>
    </w:rPr>
  </w:style>
  <w:style w:type="paragraph" w:customStyle="1" w:styleId="EC8544545EE64563BDA24393269C93858">
    <w:name w:val="EC8544545EE64563BDA24393269C93858"/>
    <w:rsid w:val="009473F3"/>
    <w:rPr>
      <w:rFonts w:eastAsiaTheme="minorHAnsi"/>
      <w:lang w:eastAsia="en-US"/>
    </w:rPr>
  </w:style>
  <w:style w:type="paragraph" w:customStyle="1" w:styleId="BD868174721545F283B35898128723A08">
    <w:name w:val="BD868174721545F283B35898128723A08"/>
    <w:rsid w:val="009473F3"/>
    <w:rPr>
      <w:rFonts w:eastAsiaTheme="minorHAnsi"/>
      <w:lang w:eastAsia="en-US"/>
    </w:rPr>
  </w:style>
  <w:style w:type="paragraph" w:customStyle="1" w:styleId="F35D25677A564A158B71A97DBB5206B78">
    <w:name w:val="F35D25677A564A158B71A97DBB5206B78"/>
    <w:rsid w:val="009473F3"/>
    <w:rPr>
      <w:rFonts w:eastAsiaTheme="minorHAnsi"/>
      <w:lang w:eastAsia="en-US"/>
    </w:rPr>
  </w:style>
  <w:style w:type="paragraph" w:customStyle="1" w:styleId="97F83ED601F34243BB87F364C6A725238">
    <w:name w:val="97F83ED601F34243BB87F364C6A725238"/>
    <w:rsid w:val="009473F3"/>
    <w:rPr>
      <w:rFonts w:eastAsiaTheme="minorHAnsi"/>
      <w:lang w:eastAsia="en-US"/>
    </w:rPr>
  </w:style>
  <w:style w:type="paragraph" w:customStyle="1" w:styleId="81CCBB26F49B431998F68F1E04F6C5208">
    <w:name w:val="81CCBB26F49B431998F68F1E04F6C5208"/>
    <w:rsid w:val="009473F3"/>
    <w:rPr>
      <w:rFonts w:eastAsiaTheme="minorHAnsi"/>
      <w:lang w:eastAsia="en-US"/>
    </w:rPr>
  </w:style>
  <w:style w:type="paragraph" w:customStyle="1" w:styleId="00AD6BE70A3A47798CE316CB1CD8A5748">
    <w:name w:val="00AD6BE70A3A47798CE316CB1CD8A5748"/>
    <w:rsid w:val="009473F3"/>
    <w:rPr>
      <w:rFonts w:eastAsiaTheme="minorHAnsi"/>
      <w:lang w:eastAsia="en-US"/>
    </w:rPr>
  </w:style>
  <w:style w:type="paragraph" w:customStyle="1" w:styleId="0906DF328A3D48919E1150670BDB3AF08">
    <w:name w:val="0906DF328A3D48919E1150670BDB3AF08"/>
    <w:rsid w:val="009473F3"/>
    <w:rPr>
      <w:rFonts w:eastAsiaTheme="minorHAnsi"/>
      <w:lang w:eastAsia="en-US"/>
    </w:rPr>
  </w:style>
  <w:style w:type="paragraph" w:customStyle="1" w:styleId="E44413C7553243F88C835346EAB3EC008">
    <w:name w:val="E44413C7553243F88C835346EAB3EC008"/>
    <w:rsid w:val="009473F3"/>
    <w:rPr>
      <w:rFonts w:eastAsiaTheme="minorHAnsi"/>
      <w:lang w:eastAsia="en-US"/>
    </w:rPr>
  </w:style>
  <w:style w:type="paragraph" w:customStyle="1" w:styleId="320EBEC3718F43B885EDD9D34DDC07CB8">
    <w:name w:val="320EBEC3718F43B885EDD9D34DDC07CB8"/>
    <w:rsid w:val="009473F3"/>
    <w:rPr>
      <w:rFonts w:eastAsiaTheme="minorHAnsi"/>
      <w:lang w:eastAsia="en-US"/>
    </w:rPr>
  </w:style>
  <w:style w:type="paragraph" w:customStyle="1" w:styleId="3921476A77A84D779AF1E3E0C5B545AC8">
    <w:name w:val="3921476A77A84D779AF1E3E0C5B545AC8"/>
    <w:rsid w:val="009473F3"/>
    <w:rPr>
      <w:rFonts w:eastAsiaTheme="minorHAnsi"/>
      <w:lang w:eastAsia="en-US"/>
    </w:rPr>
  </w:style>
  <w:style w:type="paragraph" w:customStyle="1" w:styleId="E4E9E82382B14D84B974A616FDA91B298">
    <w:name w:val="E4E9E82382B14D84B974A616FDA91B298"/>
    <w:rsid w:val="009473F3"/>
    <w:rPr>
      <w:rFonts w:eastAsiaTheme="minorHAnsi"/>
      <w:lang w:eastAsia="en-US"/>
    </w:rPr>
  </w:style>
  <w:style w:type="paragraph" w:customStyle="1" w:styleId="F117EE481E004802B2FFBF1808477A7E8">
    <w:name w:val="F117EE481E004802B2FFBF1808477A7E8"/>
    <w:rsid w:val="009473F3"/>
    <w:rPr>
      <w:rFonts w:eastAsiaTheme="minorHAnsi"/>
      <w:lang w:eastAsia="en-US"/>
    </w:rPr>
  </w:style>
  <w:style w:type="paragraph" w:customStyle="1" w:styleId="1B325618DB904624AC37A5903F04CCB38">
    <w:name w:val="1B325618DB904624AC37A5903F04CCB38"/>
    <w:rsid w:val="009473F3"/>
    <w:rPr>
      <w:rFonts w:eastAsiaTheme="minorHAnsi"/>
      <w:lang w:eastAsia="en-US"/>
    </w:rPr>
  </w:style>
  <w:style w:type="paragraph" w:customStyle="1" w:styleId="0951871F97A54B21B11452D572BB412D8">
    <w:name w:val="0951871F97A54B21B11452D572BB412D8"/>
    <w:rsid w:val="009473F3"/>
    <w:rPr>
      <w:rFonts w:eastAsiaTheme="minorHAnsi"/>
      <w:lang w:eastAsia="en-US"/>
    </w:rPr>
  </w:style>
  <w:style w:type="paragraph" w:customStyle="1" w:styleId="052EA2CE442248F281FBE97CB99E0E158">
    <w:name w:val="052EA2CE442248F281FBE97CB99E0E158"/>
    <w:rsid w:val="009473F3"/>
    <w:rPr>
      <w:rFonts w:eastAsiaTheme="minorHAnsi"/>
      <w:lang w:eastAsia="en-US"/>
    </w:rPr>
  </w:style>
  <w:style w:type="paragraph" w:customStyle="1" w:styleId="F9C5973CE20C416B9ADECA4CF06AD86F8">
    <w:name w:val="F9C5973CE20C416B9ADECA4CF06AD86F8"/>
    <w:rsid w:val="009473F3"/>
    <w:rPr>
      <w:rFonts w:eastAsiaTheme="minorHAnsi"/>
      <w:lang w:eastAsia="en-US"/>
    </w:rPr>
  </w:style>
  <w:style w:type="paragraph" w:customStyle="1" w:styleId="DE6F906AAC074FD0BF8CDB21C3EAD9398">
    <w:name w:val="DE6F906AAC074FD0BF8CDB21C3EAD9398"/>
    <w:rsid w:val="009473F3"/>
    <w:rPr>
      <w:rFonts w:eastAsiaTheme="minorHAnsi"/>
      <w:lang w:eastAsia="en-US"/>
    </w:rPr>
  </w:style>
  <w:style w:type="paragraph" w:customStyle="1" w:styleId="3BC332B520394F3A83714E891D4D50D58">
    <w:name w:val="3BC332B520394F3A83714E891D4D50D58"/>
    <w:rsid w:val="009473F3"/>
    <w:rPr>
      <w:rFonts w:eastAsiaTheme="minorHAnsi"/>
      <w:lang w:eastAsia="en-US"/>
    </w:rPr>
  </w:style>
  <w:style w:type="paragraph" w:customStyle="1" w:styleId="513260E90C9249C19E2375A8BA607CDF8">
    <w:name w:val="513260E90C9249C19E2375A8BA607CDF8"/>
    <w:rsid w:val="009473F3"/>
    <w:rPr>
      <w:rFonts w:eastAsiaTheme="minorHAnsi"/>
      <w:lang w:eastAsia="en-US"/>
    </w:rPr>
  </w:style>
  <w:style w:type="paragraph" w:customStyle="1" w:styleId="E4637A92E1FF441BB5935F3607C41CFF8">
    <w:name w:val="E4637A92E1FF441BB5935F3607C41CFF8"/>
    <w:rsid w:val="009473F3"/>
    <w:rPr>
      <w:rFonts w:eastAsiaTheme="minorHAnsi"/>
      <w:lang w:eastAsia="en-US"/>
    </w:rPr>
  </w:style>
  <w:style w:type="paragraph" w:customStyle="1" w:styleId="D2364F851E0547E49C950717CDFA9B518">
    <w:name w:val="D2364F851E0547E49C950717CDFA9B518"/>
    <w:rsid w:val="009473F3"/>
    <w:rPr>
      <w:rFonts w:eastAsiaTheme="minorHAnsi"/>
      <w:lang w:eastAsia="en-US"/>
    </w:rPr>
  </w:style>
  <w:style w:type="paragraph" w:customStyle="1" w:styleId="B73F3BC9D9A7487DAB2E0C6AB883887D8">
    <w:name w:val="B73F3BC9D9A7487DAB2E0C6AB883887D8"/>
    <w:rsid w:val="009473F3"/>
    <w:rPr>
      <w:rFonts w:eastAsiaTheme="minorHAnsi"/>
      <w:lang w:eastAsia="en-US"/>
    </w:rPr>
  </w:style>
  <w:style w:type="paragraph" w:customStyle="1" w:styleId="BBA047ABA18A47E6B79DF0A163AB86668">
    <w:name w:val="BBA047ABA18A47E6B79DF0A163AB86668"/>
    <w:rsid w:val="009473F3"/>
    <w:rPr>
      <w:rFonts w:eastAsiaTheme="minorHAnsi"/>
      <w:lang w:eastAsia="en-US"/>
    </w:rPr>
  </w:style>
  <w:style w:type="paragraph" w:customStyle="1" w:styleId="32F39FDBE71E43F692FBB0E1BA7F03CE8">
    <w:name w:val="32F39FDBE71E43F692FBB0E1BA7F03CE8"/>
    <w:rsid w:val="009473F3"/>
    <w:rPr>
      <w:rFonts w:eastAsiaTheme="minorHAnsi"/>
      <w:lang w:eastAsia="en-US"/>
    </w:rPr>
  </w:style>
  <w:style w:type="paragraph" w:customStyle="1" w:styleId="3F3D8BD4DC544378A6071C0180DCE0808">
    <w:name w:val="3F3D8BD4DC544378A6071C0180DCE0808"/>
    <w:rsid w:val="009473F3"/>
    <w:rPr>
      <w:rFonts w:eastAsiaTheme="minorHAnsi"/>
      <w:lang w:eastAsia="en-US"/>
    </w:rPr>
  </w:style>
  <w:style w:type="paragraph" w:customStyle="1" w:styleId="628D093C52EA46A99259BE1F2389891C8">
    <w:name w:val="628D093C52EA46A99259BE1F2389891C8"/>
    <w:rsid w:val="009473F3"/>
    <w:rPr>
      <w:rFonts w:eastAsiaTheme="minorHAnsi"/>
      <w:lang w:eastAsia="en-US"/>
    </w:rPr>
  </w:style>
  <w:style w:type="paragraph" w:customStyle="1" w:styleId="81C1B5CBB6364E438B87A5F5FBADF28E2">
    <w:name w:val="81C1B5CBB6364E438B87A5F5FBADF28E2"/>
    <w:rsid w:val="009473F3"/>
    <w:rPr>
      <w:rFonts w:eastAsiaTheme="minorHAnsi"/>
      <w:lang w:eastAsia="en-US"/>
    </w:rPr>
  </w:style>
  <w:style w:type="paragraph" w:customStyle="1" w:styleId="BF8D3A3F4D7F4715A7DEDC18523875A61">
    <w:name w:val="BF8D3A3F4D7F4715A7DEDC18523875A61"/>
    <w:rsid w:val="009473F3"/>
    <w:rPr>
      <w:rFonts w:eastAsiaTheme="minorHAnsi"/>
      <w:lang w:eastAsia="en-US"/>
    </w:rPr>
  </w:style>
  <w:style w:type="paragraph" w:customStyle="1" w:styleId="9D4CDBBE9D014254B879902688ED89BE1">
    <w:name w:val="9D4CDBBE9D014254B879902688ED89BE1"/>
    <w:rsid w:val="009473F3"/>
    <w:rPr>
      <w:rFonts w:eastAsiaTheme="minorHAnsi"/>
      <w:lang w:eastAsia="en-US"/>
    </w:rPr>
  </w:style>
  <w:style w:type="paragraph" w:customStyle="1" w:styleId="DD0A4F70C71A4AA3A056323262CB3F1F1">
    <w:name w:val="DD0A4F70C71A4AA3A056323262CB3F1F1"/>
    <w:rsid w:val="009473F3"/>
    <w:rPr>
      <w:rFonts w:eastAsiaTheme="minorHAnsi"/>
      <w:lang w:eastAsia="en-US"/>
    </w:rPr>
  </w:style>
  <w:style w:type="paragraph" w:customStyle="1" w:styleId="AF210B0517CD4A299E219ED2F0103FB81">
    <w:name w:val="AF210B0517CD4A299E219ED2F0103FB81"/>
    <w:rsid w:val="009473F3"/>
    <w:rPr>
      <w:rFonts w:eastAsiaTheme="minorHAnsi"/>
      <w:lang w:eastAsia="en-US"/>
    </w:rPr>
  </w:style>
  <w:style w:type="paragraph" w:customStyle="1" w:styleId="549D5E812D68475DB96201B4C00260961">
    <w:name w:val="549D5E812D68475DB96201B4C00260961"/>
    <w:rsid w:val="009473F3"/>
    <w:rPr>
      <w:rFonts w:eastAsiaTheme="minorHAnsi"/>
      <w:lang w:eastAsia="en-US"/>
    </w:rPr>
  </w:style>
  <w:style w:type="paragraph" w:customStyle="1" w:styleId="CD741555AF4F4576B99B2C44ABCBE36A1">
    <w:name w:val="CD741555AF4F4576B99B2C44ABCBE36A1"/>
    <w:rsid w:val="009473F3"/>
    <w:rPr>
      <w:rFonts w:eastAsiaTheme="minorHAnsi"/>
      <w:lang w:eastAsia="en-US"/>
    </w:rPr>
  </w:style>
  <w:style w:type="paragraph" w:customStyle="1" w:styleId="14082097E9A341ECA21A2178C3096A621">
    <w:name w:val="14082097E9A341ECA21A2178C3096A621"/>
    <w:rsid w:val="009473F3"/>
    <w:rPr>
      <w:rFonts w:eastAsiaTheme="minorHAnsi"/>
      <w:lang w:eastAsia="en-US"/>
    </w:rPr>
  </w:style>
  <w:style w:type="paragraph" w:customStyle="1" w:styleId="F494FCD628D9407CB79B83502CA51D321">
    <w:name w:val="F494FCD628D9407CB79B83502CA51D321"/>
    <w:rsid w:val="009473F3"/>
    <w:rPr>
      <w:rFonts w:eastAsiaTheme="minorHAnsi"/>
      <w:lang w:eastAsia="en-US"/>
    </w:rPr>
  </w:style>
  <w:style w:type="paragraph" w:customStyle="1" w:styleId="971C9D0EAAC24E95854CEDE3561FF4C61">
    <w:name w:val="971C9D0EAAC24E95854CEDE3561FF4C61"/>
    <w:rsid w:val="009473F3"/>
    <w:rPr>
      <w:rFonts w:eastAsiaTheme="minorHAnsi"/>
      <w:lang w:eastAsia="en-US"/>
    </w:rPr>
  </w:style>
  <w:style w:type="paragraph" w:customStyle="1" w:styleId="0491C209C45E4C4098DC873FB45A064F1">
    <w:name w:val="0491C209C45E4C4098DC873FB45A064F1"/>
    <w:rsid w:val="009473F3"/>
    <w:rPr>
      <w:rFonts w:eastAsiaTheme="minorHAnsi"/>
      <w:lang w:eastAsia="en-US"/>
    </w:rPr>
  </w:style>
  <w:style w:type="paragraph" w:customStyle="1" w:styleId="D934541E79AC44E794D8446008F965651">
    <w:name w:val="D934541E79AC44E794D8446008F965651"/>
    <w:rsid w:val="009473F3"/>
    <w:rPr>
      <w:rFonts w:eastAsiaTheme="minorHAnsi"/>
      <w:lang w:eastAsia="en-US"/>
    </w:rPr>
  </w:style>
  <w:style w:type="paragraph" w:customStyle="1" w:styleId="D4BDBD4882474FF5AB70D86F55616DCA1">
    <w:name w:val="D4BDBD4882474FF5AB70D86F55616DCA1"/>
    <w:rsid w:val="009473F3"/>
    <w:rPr>
      <w:rFonts w:eastAsiaTheme="minorHAnsi"/>
      <w:lang w:eastAsia="en-US"/>
    </w:rPr>
  </w:style>
  <w:style w:type="paragraph" w:customStyle="1" w:styleId="C9BB4BAA95A5441BB4DFADCFCE990E851">
    <w:name w:val="C9BB4BAA95A5441BB4DFADCFCE990E851"/>
    <w:rsid w:val="009473F3"/>
    <w:rPr>
      <w:rFonts w:eastAsiaTheme="minorHAnsi"/>
      <w:lang w:eastAsia="en-US"/>
    </w:rPr>
  </w:style>
  <w:style w:type="paragraph" w:customStyle="1" w:styleId="C62F42E06189450BB3787AC7B743C1E5">
    <w:name w:val="C62F42E06189450BB3787AC7B743C1E5"/>
    <w:rsid w:val="009473F3"/>
  </w:style>
  <w:style w:type="paragraph" w:customStyle="1" w:styleId="C12FCDE5E72B4D6DB091AB0BC9CA1ECA">
    <w:name w:val="C12FCDE5E72B4D6DB091AB0BC9CA1ECA"/>
    <w:rsid w:val="009473F3"/>
  </w:style>
  <w:style w:type="paragraph" w:customStyle="1" w:styleId="C2DC927CDD334DB6B1C52098ED9B4E73">
    <w:name w:val="C2DC927CDD334DB6B1C52098ED9B4E73"/>
    <w:rsid w:val="009473F3"/>
  </w:style>
  <w:style w:type="paragraph" w:customStyle="1" w:styleId="25191E4FAC3B4764ADE794B53EF50130">
    <w:name w:val="25191E4FAC3B4764ADE794B53EF50130"/>
    <w:rsid w:val="009473F3"/>
  </w:style>
  <w:style w:type="paragraph" w:customStyle="1" w:styleId="361345E57F4A421C859428733C4E2398">
    <w:name w:val="361345E57F4A421C859428733C4E2398"/>
    <w:rsid w:val="00583345"/>
  </w:style>
  <w:style w:type="paragraph" w:customStyle="1" w:styleId="0A0FF79FEB4541A8B2C3D8B0063E2C94">
    <w:name w:val="0A0FF79FEB4541A8B2C3D8B0063E2C94"/>
    <w:rsid w:val="00583345"/>
  </w:style>
  <w:style w:type="paragraph" w:customStyle="1" w:styleId="0020034716CB4007A1E2EAA1BE6FF515">
    <w:name w:val="0020034716CB4007A1E2EAA1BE6FF515"/>
    <w:rsid w:val="00583345"/>
  </w:style>
  <w:style w:type="paragraph" w:customStyle="1" w:styleId="7D21DAF441A5439493AC84D9611935A1">
    <w:name w:val="7D21DAF441A5439493AC84D9611935A1"/>
    <w:rsid w:val="00583345"/>
  </w:style>
  <w:style w:type="paragraph" w:customStyle="1" w:styleId="6C49615AFA674690B084C8F65F3E63F4">
    <w:name w:val="6C49615AFA674690B084C8F65F3E63F4"/>
    <w:rsid w:val="00583345"/>
  </w:style>
  <w:style w:type="paragraph" w:customStyle="1" w:styleId="6420329A0A5D4CA695957F437A9FE396">
    <w:name w:val="6420329A0A5D4CA695957F437A9FE396"/>
    <w:rsid w:val="00583345"/>
  </w:style>
  <w:style w:type="paragraph" w:customStyle="1" w:styleId="3C4B36801C594EA693C9CBAF0640A9DE">
    <w:name w:val="3C4B36801C594EA693C9CBAF0640A9DE"/>
    <w:rsid w:val="00583345"/>
  </w:style>
  <w:style w:type="paragraph" w:customStyle="1" w:styleId="58074C71CE574638988FFF8B2A7FCC1D">
    <w:name w:val="58074C71CE574638988FFF8B2A7FCC1D"/>
    <w:rsid w:val="00583345"/>
  </w:style>
  <w:style w:type="paragraph" w:customStyle="1" w:styleId="277EEBC60D83468CB7242AA79BCD96C2">
    <w:name w:val="277EEBC60D83468CB7242AA79BCD96C2"/>
    <w:rsid w:val="00583345"/>
  </w:style>
  <w:style w:type="paragraph" w:customStyle="1" w:styleId="934AF63D3AA94BE4BD5C642411C9E7F9">
    <w:name w:val="934AF63D3AA94BE4BD5C642411C9E7F9"/>
    <w:rsid w:val="00583345"/>
  </w:style>
  <w:style w:type="paragraph" w:customStyle="1" w:styleId="8EBAA90187F94AAB8AB602055C276D89">
    <w:name w:val="8EBAA90187F94AAB8AB602055C276D89"/>
    <w:rsid w:val="00583345"/>
  </w:style>
  <w:style w:type="paragraph" w:customStyle="1" w:styleId="9F00D3766BD24253A20A72E83A0C22FB">
    <w:name w:val="9F00D3766BD24253A20A72E83A0C22FB"/>
    <w:rsid w:val="00583345"/>
  </w:style>
  <w:style w:type="paragraph" w:customStyle="1" w:styleId="F43346902AD84853B29E559391D1BD01">
    <w:name w:val="F43346902AD84853B29E559391D1BD01"/>
    <w:rsid w:val="00C06A47"/>
  </w:style>
  <w:style w:type="paragraph" w:customStyle="1" w:styleId="F88BDF5F7D35413D8C63FAA79988EE5B">
    <w:name w:val="F88BDF5F7D35413D8C63FAA79988EE5B"/>
    <w:rsid w:val="00C06A47"/>
  </w:style>
  <w:style w:type="paragraph" w:customStyle="1" w:styleId="0D5203108E8240A693B304C222EC0AF3">
    <w:name w:val="0D5203108E8240A693B304C222EC0AF3"/>
    <w:rsid w:val="00C06A47"/>
  </w:style>
  <w:style w:type="paragraph" w:customStyle="1" w:styleId="87D1DB6337124C7CB21195CDDBACD88F">
    <w:name w:val="87D1DB6337124C7CB21195CDDBACD88F"/>
    <w:rsid w:val="00C06A47"/>
  </w:style>
  <w:style w:type="paragraph" w:customStyle="1" w:styleId="EA9211DE62644B8F851DC0D2ECB8A90C">
    <w:name w:val="EA9211DE62644B8F851DC0D2ECB8A90C"/>
    <w:rsid w:val="00C06A47"/>
  </w:style>
  <w:style w:type="paragraph" w:customStyle="1" w:styleId="870799BFD6BF46EDB628EE1A4B5CA1F2">
    <w:name w:val="870799BFD6BF46EDB628EE1A4B5CA1F2"/>
    <w:rsid w:val="00C06A47"/>
  </w:style>
  <w:style w:type="paragraph" w:customStyle="1" w:styleId="F7EAB2E8D41945A39B010D0BBF24E916">
    <w:name w:val="F7EAB2E8D41945A39B010D0BBF24E916"/>
    <w:rsid w:val="00C06A47"/>
  </w:style>
  <w:style w:type="paragraph" w:customStyle="1" w:styleId="4C6CB06A7C2C4F5E871F3DCE79AF24FC">
    <w:name w:val="4C6CB06A7C2C4F5E871F3DCE79AF24FC"/>
    <w:rsid w:val="00C06A47"/>
  </w:style>
  <w:style w:type="paragraph" w:customStyle="1" w:styleId="1211DC417DE9436DA1182BC88695D29A">
    <w:name w:val="1211DC417DE9436DA1182BC88695D29A"/>
    <w:rsid w:val="00C06A47"/>
  </w:style>
  <w:style w:type="paragraph" w:customStyle="1" w:styleId="02591FBDD9014E7BBA8AA7DB42CA4242">
    <w:name w:val="02591FBDD9014E7BBA8AA7DB42CA4242"/>
    <w:rsid w:val="00C06A47"/>
  </w:style>
  <w:style w:type="paragraph" w:customStyle="1" w:styleId="626716F401234DCCB91D44550ADED813">
    <w:name w:val="626716F401234DCCB91D44550ADED813"/>
    <w:rsid w:val="00C06A47"/>
  </w:style>
  <w:style w:type="paragraph" w:customStyle="1" w:styleId="1E9D8DA965AC432EB6820547A3C5055C">
    <w:name w:val="1E9D8DA965AC432EB6820547A3C5055C"/>
    <w:rsid w:val="00C06A47"/>
  </w:style>
  <w:style w:type="paragraph" w:customStyle="1" w:styleId="3356937B08284EE2989F3A08680F7138">
    <w:name w:val="3356937B08284EE2989F3A08680F7138"/>
    <w:rsid w:val="00C06A47"/>
  </w:style>
  <w:style w:type="paragraph" w:customStyle="1" w:styleId="C0D6EB66217E48698AFDFAE00279AF05">
    <w:name w:val="C0D6EB66217E48698AFDFAE00279AF05"/>
    <w:rsid w:val="00C06A47"/>
  </w:style>
  <w:style w:type="paragraph" w:customStyle="1" w:styleId="0F1C52BC949C4E7D8BE7F1AFA55CA2C2">
    <w:name w:val="0F1C52BC949C4E7D8BE7F1AFA55CA2C2"/>
    <w:rsid w:val="00C06A47"/>
  </w:style>
  <w:style w:type="paragraph" w:customStyle="1" w:styleId="F83F1967ABA043A793A483112EC8C524">
    <w:name w:val="F83F1967ABA043A793A483112EC8C524"/>
    <w:rsid w:val="00C06A47"/>
  </w:style>
  <w:style w:type="paragraph" w:customStyle="1" w:styleId="2FB874B015DA41FA87AAB92877A1D687">
    <w:name w:val="2FB874B015DA41FA87AAB92877A1D687"/>
    <w:rsid w:val="00C06A47"/>
  </w:style>
  <w:style w:type="paragraph" w:customStyle="1" w:styleId="B058885494EF4425A6521477DC28DDC4">
    <w:name w:val="B058885494EF4425A6521477DC28DDC4"/>
    <w:rsid w:val="00C06A47"/>
  </w:style>
  <w:style w:type="paragraph" w:customStyle="1" w:styleId="6495982E20864360AC76553266B62D2C">
    <w:name w:val="6495982E20864360AC76553266B62D2C"/>
    <w:rsid w:val="00C06A47"/>
  </w:style>
  <w:style w:type="paragraph" w:customStyle="1" w:styleId="C19465EF251349AEABAF28443F0C5B65">
    <w:name w:val="C19465EF251349AEABAF28443F0C5B65"/>
    <w:rsid w:val="00C06A47"/>
  </w:style>
  <w:style w:type="paragraph" w:customStyle="1" w:styleId="C9C4A19890DC4E638685079E98C5BF38">
    <w:name w:val="C9C4A19890DC4E638685079E98C5BF38"/>
    <w:rsid w:val="00C06A47"/>
  </w:style>
  <w:style w:type="paragraph" w:customStyle="1" w:styleId="AB3F38D7778540988BFE55271EFCAE84">
    <w:name w:val="AB3F38D7778540988BFE55271EFCAE84"/>
    <w:rsid w:val="00C06A47"/>
  </w:style>
  <w:style w:type="paragraph" w:customStyle="1" w:styleId="03BB77DBF8DA4579868DA7B2897814EA">
    <w:name w:val="03BB77DBF8DA4579868DA7B2897814EA"/>
    <w:rsid w:val="00C06A47"/>
  </w:style>
  <w:style w:type="paragraph" w:customStyle="1" w:styleId="C94D1282A9BF4BB2864AE9ED73C88D93">
    <w:name w:val="C94D1282A9BF4BB2864AE9ED73C88D93"/>
    <w:rsid w:val="00C06A47"/>
  </w:style>
  <w:style w:type="paragraph" w:customStyle="1" w:styleId="B8EE1F5BF5DE48759133CE884FC3D512">
    <w:name w:val="B8EE1F5BF5DE48759133CE884FC3D512"/>
    <w:rsid w:val="00C06A47"/>
  </w:style>
  <w:style w:type="paragraph" w:customStyle="1" w:styleId="84DEF5F87CF04016AC8869C704471305">
    <w:name w:val="84DEF5F87CF04016AC8869C704471305"/>
    <w:rsid w:val="00C06A47"/>
  </w:style>
  <w:style w:type="paragraph" w:customStyle="1" w:styleId="A9F123F53EE64451B06E97C442F77074">
    <w:name w:val="A9F123F53EE64451B06E97C442F77074"/>
    <w:rsid w:val="00C06A47"/>
  </w:style>
  <w:style w:type="paragraph" w:customStyle="1" w:styleId="2EA1D5F50406465D9690D35B641F64DB">
    <w:name w:val="2EA1D5F50406465D9690D35B641F64DB"/>
    <w:rsid w:val="00C06A47"/>
  </w:style>
  <w:style w:type="paragraph" w:customStyle="1" w:styleId="4A578DA2E2814C0F96FE47253FE2C50D">
    <w:name w:val="4A578DA2E2814C0F96FE47253FE2C50D"/>
    <w:rsid w:val="00C06A47"/>
  </w:style>
  <w:style w:type="paragraph" w:customStyle="1" w:styleId="2C1E4B7283454621AE1288B5AEA7DB94">
    <w:name w:val="2C1E4B7283454621AE1288B5AEA7DB94"/>
    <w:rsid w:val="00C06A47"/>
  </w:style>
  <w:style w:type="paragraph" w:customStyle="1" w:styleId="AF0EC3F5ECF14935B5C46189323B4902">
    <w:name w:val="AF0EC3F5ECF14935B5C46189323B4902"/>
    <w:rsid w:val="00C06A47"/>
  </w:style>
  <w:style w:type="paragraph" w:customStyle="1" w:styleId="472AAEDD17B64033A87953D8FDBE304A">
    <w:name w:val="472AAEDD17B64033A87953D8FDBE304A"/>
    <w:rsid w:val="00C06A47"/>
  </w:style>
  <w:style w:type="paragraph" w:customStyle="1" w:styleId="7DBF5C8E0B9040BE9089724339C9147D">
    <w:name w:val="7DBF5C8E0B9040BE9089724339C9147D"/>
    <w:rsid w:val="00C06A47"/>
  </w:style>
  <w:style w:type="paragraph" w:customStyle="1" w:styleId="B3B55E6552DE456592EA287F6239A0CB">
    <w:name w:val="B3B55E6552DE456592EA287F6239A0CB"/>
    <w:rsid w:val="00C06A47"/>
  </w:style>
  <w:style w:type="paragraph" w:customStyle="1" w:styleId="F3C27B2860E74528AC2914A4647854BF">
    <w:name w:val="F3C27B2860E74528AC2914A4647854BF"/>
    <w:rsid w:val="00C06A47"/>
  </w:style>
  <w:style w:type="paragraph" w:customStyle="1" w:styleId="737A860BDB294D679F3E880847DFB7B4">
    <w:name w:val="737A860BDB294D679F3E880847DFB7B4"/>
    <w:rsid w:val="00C06A47"/>
  </w:style>
  <w:style w:type="paragraph" w:customStyle="1" w:styleId="423EBC10B0234E848267E2706C3193B6">
    <w:name w:val="423EBC10B0234E848267E2706C3193B6"/>
    <w:rsid w:val="00C06A47"/>
  </w:style>
  <w:style w:type="paragraph" w:customStyle="1" w:styleId="141B779877A044039AFCE4FF850DF30E">
    <w:name w:val="141B779877A044039AFCE4FF850DF30E"/>
    <w:rsid w:val="00C06A47"/>
  </w:style>
  <w:style w:type="paragraph" w:customStyle="1" w:styleId="DE1C267CA8B340B3A1FDB4C0333CF0CE">
    <w:name w:val="DE1C267CA8B340B3A1FDB4C0333CF0CE"/>
    <w:rsid w:val="00827C45"/>
  </w:style>
  <w:style w:type="paragraph" w:customStyle="1" w:styleId="75F17731A0324B8E8847CB2482EC15DE">
    <w:name w:val="75F17731A0324B8E8847CB2482EC15DE"/>
    <w:rsid w:val="00827C45"/>
  </w:style>
  <w:style w:type="paragraph" w:customStyle="1" w:styleId="A0F7F381FE9A4A9585A81AA50363AD8C">
    <w:name w:val="A0F7F381FE9A4A9585A81AA50363AD8C"/>
    <w:rsid w:val="00796604"/>
  </w:style>
  <w:style w:type="paragraph" w:customStyle="1" w:styleId="D85BE681B34E4F5A83B270729D81499C">
    <w:name w:val="D85BE681B34E4F5A83B270729D81499C"/>
    <w:rsid w:val="005F2B95"/>
  </w:style>
  <w:style w:type="paragraph" w:customStyle="1" w:styleId="7DBAD70954164E20985F24B55784F4D6">
    <w:name w:val="7DBAD70954164E20985F24B55784F4D6"/>
    <w:rsid w:val="005F2B95"/>
  </w:style>
  <w:style w:type="paragraph" w:customStyle="1" w:styleId="3BFAB1D3579A43CC98D068116E7CD2E7">
    <w:name w:val="3BFAB1D3579A43CC98D068116E7CD2E7"/>
    <w:rsid w:val="005F2B95"/>
  </w:style>
  <w:style w:type="paragraph" w:customStyle="1" w:styleId="CCC8407897664E759CC5750BB5EDF3C5">
    <w:name w:val="CCC8407897664E759CC5750BB5EDF3C5"/>
    <w:rsid w:val="00C30415"/>
  </w:style>
  <w:style w:type="paragraph" w:customStyle="1" w:styleId="F5E3C3286AC14DC1B77B990465815A7E">
    <w:name w:val="F5E3C3286AC14DC1B77B990465815A7E"/>
    <w:rsid w:val="00C30415"/>
  </w:style>
  <w:style w:type="paragraph" w:customStyle="1" w:styleId="6017D51F71E94BADBE22989FE77CD7A1">
    <w:name w:val="6017D51F71E94BADBE22989FE77CD7A1"/>
    <w:rsid w:val="00C30415"/>
  </w:style>
  <w:style w:type="paragraph" w:customStyle="1" w:styleId="1CEB7790CF954201A398C52564BA960B">
    <w:name w:val="1CEB7790CF954201A398C52564BA960B"/>
    <w:rsid w:val="00C30415"/>
  </w:style>
  <w:style w:type="paragraph" w:customStyle="1" w:styleId="C79C9669622B45F5AE414F8F637B5F7E">
    <w:name w:val="C79C9669622B45F5AE414F8F637B5F7E"/>
    <w:rsid w:val="00C30415"/>
  </w:style>
  <w:style w:type="paragraph" w:customStyle="1" w:styleId="C2B6A2778630417FB49A014E6977BBDA">
    <w:name w:val="C2B6A2778630417FB49A014E6977BBDA"/>
    <w:rsid w:val="00C30415"/>
  </w:style>
  <w:style w:type="paragraph" w:customStyle="1" w:styleId="77A96E74039C467FBDA653CB49BF9EEE">
    <w:name w:val="77A96E74039C467FBDA653CB49BF9EEE"/>
    <w:rsid w:val="00C30415"/>
  </w:style>
  <w:style w:type="paragraph" w:customStyle="1" w:styleId="5D7571992BCA4F949C6EBED67032A8AF">
    <w:name w:val="5D7571992BCA4F949C6EBED67032A8AF"/>
    <w:rsid w:val="00C30415"/>
  </w:style>
  <w:style w:type="paragraph" w:customStyle="1" w:styleId="A9D261237AF64298B60A77546AE74C80">
    <w:name w:val="A9D261237AF64298B60A77546AE74C80"/>
    <w:rsid w:val="00C30415"/>
  </w:style>
  <w:style w:type="paragraph" w:customStyle="1" w:styleId="273A02E3796F4980B3B22279A446AAAE">
    <w:name w:val="273A02E3796F4980B3B22279A446AAAE"/>
    <w:rsid w:val="00C30415"/>
  </w:style>
  <w:style w:type="paragraph" w:customStyle="1" w:styleId="4AD7FD77BC9F4D4198364C95B984F6B2">
    <w:name w:val="4AD7FD77BC9F4D4198364C95B984F6B2"/>
    <w:rsid w:val="00C30415"/>
  </w:style>
  <w:style w:type="paragraph" w:customStyle="1" w:styleId="89A3329B6A2A4821BE56AAA9F4650C15">
    <w:name w:val="89A3329B6A2A4821BE56AAA9F4650C15"/>
    <w:rsid w:val="00C30415"/>
  </w:style>
  <w:style w:type="paragraph" w:customStyle="1" w:styleId="0EF62C8705C34298881AB98C0C831000">
    <w:name w:val="0EF62C8705C34298881AB98C0C831000"/>
    <w:rsid w:val="00C30415"/>
  </w:style>
  <w:style w:type="paragraph" w:customStyle="1" w:styleId="F4FD3849CAE94E76A3EB61ECFFE2A5A4">
    <w:name w:val="F4FD3849CAE94E76A3EB61ECFFE2A5A4"/>
    <w:rsid w:val="00C30415"/>
  </w:style>
  <w:style w:type="paragraph" w:customStyle="1" w:styleId="0EAA686FB2B346FFB1892AEF788B2FE7">
    <w:name w:val="0EAA686FB2B346FFB1892AEF788B2FE7"/>
    <w:rsid w:val="00C30415"/>
  </w:style>
  <w:style w:type="paragraph" w:customStyle="1" w:styleId="C858B478BF4B43C5A3A6C0E976CD4D7D">
    <w:name w:val="C858B478BF4B43C5A3A6C0E976CD4D7D"/>
    <w:rsid w:val="00C30415"/>
  </w:style>
  <w:style w:type="paragraph" w:customStyle="1" w:styleId="FE777549FD154C93B8FAB0DDC52C827B">
    <w:name w:val="FE777549FD154C93B8FAB0DDC52C827B"/>
    <w:rsid w:val="00C30415"/>
  </w:style>
  <w:style w:type="paragraph" w:customStyle="1" w:styleId="44773C2E13D84084A4D57680F87B8EE4">
    <w:name w:val="44773C2E13D84084A4D57680F87B8EE4"/>
    <w:rsid w:val="00C30415"/>
  </w:style>
  <w:style w:type="paragraph" w:customStyle="1" w:styleId="98551843625A4D2CB725DC77CE24716C">
    <w:name w:val="98551843625A4D2CB725DC77CE24716C"/>
    <w:rsid w:val="00C30415"/>
  </w:style>
  <w:style w:type="paragraph" w:customStyle="1" w:styleId="87A405D0B44046469A31FA8C26E3A35A">
    <w:name w:val="87A405D0B44046469A31FA8C26E3A35A"/>
    <w:rsid w:val="00C30415"/>
  </w:style>
  <w:style w:type="paragraph" w:customStyle="1" w:styleId="A7017F2F36844C71B01686E505874628">
    <w:name w:val="A7017F2F36844C71B01686E505874628"/>
    <w:rsid w:val="00C30415"/>
  </w:style>
  <w:style w:type="paragraph" w:customStyle="1" w:styleId="8BA1CC078D4E469197F77EF4D560B90C">
    <w:name w:val="8BA1CC078D4E469197F77EF4D560B90C"/>
    <w:rsid w:val="00C30415"/>
  </w:style>
  <w:style w:type="paragraph" w:customStyle="1" w:styleId="DF2EF4EB54D54F6F974EF11A20BB4F0C">
    <w:name w:val="DF2EF4EB54D54F6F974EF11A20BB4F0C"/>
    <w:rsid w:val="00C30415"/>
  </w:style>
  <w:style w:type="paragraph" w:customStyle="1" w:styleId="7BFAB543921544B887EEEB2ACBE6387D">
    <w:name w:val="7BFAB543921544B887EEEB2ACBE6387D"/>
    <w:rsid w:val="00C30415"/>
  </w:style>
  <w:style w:type="paragraph" w:customStyle="1" w:styleId="EECEA5896DBC423AACC336C9583D0B44">
    <w:name w:val="EECEA5896DBC423AACC336C9583D0B44"/>
    <w:rsid w:val="00C30415"/>
  </w:style>
  <w:style w:type="paragraph" w:customStyle="1" w:styleId="AE41085B0B5942EAA402DC8CE79CAB7A">
    <w:name w:val="AE41085B0B5942EAA402DC8CE79CAB7A"/>
    <w:rsid w:val="00C30415"/>
  </w:style>
  <w:style w:type="paragraph" w:customStyle="1" w:styleId="358DF42768F749D0921B3B1E7F1BEC82">
    <w:name w:val="358DF42768F749D0921B3B1E7F1BEC82"/>
    <w:rsid w:val="00C30415"/>
  </w:style>
  <w:style w:type="paragraph" w:customStyle="1" w:styleId="9DD6BC8A5E1F4B7DA9F364EB05051531">
    <w:name w:val="9DD6BC8A5E1F4B7DA9F364EB05051531"/>
    <w:rsid w:val="00C30415"/>
  </w:style>
  <w:style w:type="paragraph" w:customStyle="1" w:styleId="FFD619C77E78447B87C700D0040795E2">
    <w:name w:val="FFD619C77E78447B87C700D0040795E2"/>
    <w:rsid w:val="00C30415"/>
  </w:style>
  <w:style w:type="paragraph" w:customStyle="1" w:styleId="0CEAB927461C4384B3D9D4EC44AB3A98">
    <w:name w:val="0CEAB927461C4384B3D9D4EC44AB3A98"/>
    <w:rsid w:val="00C30415"/>
  </w:style>
  <w:style w:type="paragraph" w:customStyle="1" w:styleId="381DD18020254F0A87FE3C8AA16EE181">
    <w:name w:val="381DD18020254F0A87FE3C8AA16EE181"/>
    <w:rsid w:val="00C30415"/>
  </w:style>
  <w:style w:type="paragraph" w:customStyle="1" w:styleId="DCF2B190049543D9A1312C3678C31D2A">
    <w:name w:val="DCF2B190049543D9A1312C3678C31D2A"/>
    <w:rsid w:val="00C30415"/>
  </w:style>
  <w:style w:type="paragraph" w:customStyle="1" w:styleId="AE141CC7EB2C46E2BE9047E2648B277D">
    <w:name w:val="AE141CC7EB2C46E2BE9047E2648B277D"/>
    <w:rsid w:val="00C30415"/>
  </w:style>
  <w:style w:type="paragraph" w:customStyle="1" w:styleId="C887807F72E740AC9BF3A624178A0B2F">
    <w:name w:val="C887807F72E740AC9BF3A624178A0B2F"/>
    <w:rsid w:val="00C30415"/>
  </w:style>
  <w:style w:type="paragraph" w:customStyle="1" w:styleId="7B75BC9D867746E38239BA9665D5B8AB">
    <w:name w:val="7B75BC9D867746E38239BA9665D5B8AB"/>
    <w:rsid w:val="00C30415"/>
  </w:style>
  <w:style w:type="paragraph" w:customStyle="1" w:styleId="5A593D47893943C289D8308D004523DC">
    <w:name w:val="5A593D47893943C289D8308D004523DC"/>
    <w:rsid w:val="00C30415"/>
  </w:style>
  <w:style w:type="paragraph" w:customStyle="1" w:styleId="91F3CD051B774DD0AF71CDDA2392F28D">
    <w:name w:val="91F3CD051B774DD0AF71CDDA2392F28D"/>
    <w:rsid w:val="00C30415"/>
  </w:style>
  <w:style w:type="paragraph" w:customStyle="1" w:styleId="4A8AA25DA809465D96C517B621E98F66">
    <w:name w:val="4A8AA25DA809465D96C517B621E98F66"/>
    <w:rsid w:val="00C30415"/>
  </w:style>
  <w:style w:type="paragraph" w:customStyle="1" w:styleId="124981E1374A458582629A61481739A29">
    <w:name w:val="124981E1374A458582629A61481739A2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2D42CE97EF94C219B20FE89DB34DD089">
    <w:name w:val="E2D42CE97EF94C219B20FE89DB34DD08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E03F23851E248DD9DE9A04B5175C57A9">
    <w:name w:val="5E03F23851E248DD9DE9A04B5175C57A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9">
    <w:name w:val="2B7A781E802547A58EE2FBD67013CADB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2B2D548D2384AE1A44E35EF2621D6EE9">
    <w:name w:val="42B2D548D2384AE1A44E35EF2621D6EE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06356E7D19848BF9130E1EA09EFB6859">
    <w:name w:val="506356E7D19848BF9130E1EA09EFB685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E920E5B3184C5296A3E13021138A599">
    <w:name w:val="26E920E5B3184C5296A3E13021138A59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9E624FEC50394FA6A121D7234899F3739">
    <w:name w:val="9E624FEC50394FA6A121D7234899F373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A0F334F051F4340B6C961BAC54178849">
    <w:name w:val="FA0F334F051F4340B6C961BAC5417884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2645EEA6EC4F80A1512B018BF048709">
    <w:name w:val="C62645EEA6EC4F80A1512B018BF04870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5A3E3E61672409D92430CF82AD15E079">
    <w:name w:val="35A3E3E61672409D92430CF82AD15E07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158AE59EF344E74B34E1991B92AEB1B9">
    <w:name w:val="B158AE59EF344E74B34E1991B92AEB1B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89C8529F172A4F59AC6C2B81F99BA95A9">
    <w:name w:val="89C8529F172A4F59AC6C2B81F99BA95A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741E28053E540CDAC88A6EE065F926C9">
    <w:name w:val="1741E28053E540CDAC88A6EE065F926C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2D612F28B2149FF91D1906E63FA670E9">
    <w:name w:val="F2D612F28B2149FF91D1906E63FA670E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A221DF7CFBCB47FE8E1C8254716C10FA9">
    <w:name w:val="A221DF7CFBCB47FE8E1C8254716C10FA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230D2E7E1264006ADE8C63A22E938449">
    <w:name w:val="2230D2E7E1264006ADE8C63A22E93844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F6066A9908C43B9907D3EA41AF9EE299">
    <w:name w:val="0F6066A9908C43B9907D3EA41AF9EE29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81B96D3529A48DF9C2C222DC93E74CE9">
    <w:name w:val="281B96D3529A48DF9C2C222DC93E74CE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1541CD6CCF1418EAE39BD0FDFEB000A9">
    <w:name w:val="C1541CD6CCF1418EAE39BD0FDFEB000A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9">
    <w:name w:val="43E5269D45F645D8BCB11FC2553F5F84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9">
    <w:name w:val="C610E8A02D0D4A319E0811A56E5430909"/>
    <w:rsid w:val="00BF2765"/>
    <w:rPr>
      <w:rFonts w:eastAsiaTheme="minorHAnsi"/>
      <w:lang w:eastAsia="en-US"/>
    </w:rPr>
  </w:style>
  <w:style w:type="paragraph" w:customStyle="1" w:styleId="D27B0E6985074FF994C2D0B835A492209">
    <w:name w:val="D27B0E6985074FF994C2D0B835A492209"/>
    <w:rsid w:val="00BF2765"/>
    <w:rPr>
      <w:rFonts w:eastAsiaTheme="minorHAnsi"/>
      <w:lang w:eastAsia="en-US"/>
    </w:rPr>
  </w:style>
  <w:style w:type="paragraph" w:customStyle="1" w:styleId="BE0491173ADA421E8DB8C2A8383B490C9">
    <w:name w:val="BE0491173ADA421E8DB8C2A8383B490C9"/>
    <w:rsid w:val="00BF2765"/>
    <w:rPr>
      <w:rFonts w:eastAsiaTheme="minorHAnsi"/>
      <w:lang w:eastAsia="en-US"/>
    </w:rPr>
  </w:style>
  <w:style w:type="paragraph" w:customStyle="1" w:styleId="DF2EF4EB54D54F6F974EF11A20BB4F0C1">
    <w:name w:val="DF2EF4EB54D54F6F974EF11A20BB4F0C1"/>
    <w:rsid w:val="00BF2765"/>
    <w:rPr>
      <w:rFonts w:eastAsiaTheme="minorHAnsi"/>
      <w:lang w:eastAsia="en-US"/>
    </w:rPr>
  </w:style>
  <w:style w:type="paragraph" w:customStyle="1" w:styleId="7BFAB543921544B887EEEB2ACBE6387D1">
    <w:name w:val="7BFAB543921544B887EEEB2ACBE6387D1"/>
    <w:rsid w:val="00BF2765"/>
    <w:rPr>
      <w:rFonts w:eastAsiaTheme="minorHAnsi"/>
      <w:lang w:eastAsia="en-US"/>
    </w:rPr>
  </w:style>
  <w:style w:type="paragraph" w:customStyle="1" w:styleId="EECEA5896DBC423AACC336C9583D0B441">
    <w:name w:val="EECEA5896DBC423AACC336C9583D0B441"/>
    <w:rsid w:val="00BF2765"/>
    <w:rPr>
      <w:rFonts w:eastAsiaTheme="minorHAnsi"/>
      <w:lang w:eastAsia="en-US"/>
    </w:rPr>
  </w:style>
  <w:style w:type="paragraph" w:customStyle="1" w:styleId="AE41085B0B5942EAA402DC8CE79CAB7A1">
    <w:name w:val="AE41085B0B5942EAA402DC8CE79CAB7A1"/>
    <w:rsid w:val="00BF2765"/>
    <w:rPr>
      <w:rFonts w:eastAsiaTheme="minorHAnsi"/>
      <w:lang w:eastAsia="en-US"/>
    </w:rPr>
  </w:style>
  <w:style w:type="paragraph" w:customStyle="1" w:styleId="358DF42768F749D0921B3B1E7F1BEC821">
    <w:name w:val="358DF42768F749D0921B3B1E7F1BEC821"/>
    <w:rsid w:val="00BF2765"/>
    <w:rPr>
      <w:rFonts w:eastAsiaTheme="minorHAnsi"/>
      <w:lang w:eastAsia="en-US"/>
    </w:rPr>
  </w:style>
  <w:style w:type="paragraph" w:customStyle="1" w:styleId="9DD6BC8A5E1F4B7DA9F364EB050515311">
    <w:name w:val="9DD6BC8A5E1F4B7DA9F364EB050515311"/>
    <w:rsid w:val="00BF2765"/>
    <w:rPr>
      <w:rFonts w:eastAsiaTheme="minorHAnsi"/>
      <w:lang w:eastAsia="en-US"/>
    </w:rPr>
  </w:style>
  <w:style w:type="paragraph" w:customStyle="1" w:styleId="FFD619C77E78447B87C700D0040795E21">
    <w:name w:val="FFD619C77E78447B87C700D0040795E21"/>
    <w:rsid w:val="00BF2765"/>
    <w:rPr>
      <w:rFonts w:eastAsiaTheme="minorHAnsi"/>
      <w:lang w:eastAsia="en-US"/>
    </w:rPr>
  </w:style>
  <w:style w:type="paragraph" w:customStyle="1" w:styleId="0CEAB927461C4384B3D9D4EC44AB3A981">
    <w:name w:val="0CEAB927461C4384B3D9D4EC44AB3A981"/>
    <w:rsid w:val="00BF2765"/>
    <w:rPr>
      <w:rFonts w:eastAsiaTheme="minorHAnsi"/>
      <w:lang w:eastAsia="en-US"/>
    </w:rPr>
  </w:style>
  <w:style w:type="paragraph" w:customStyle="1" w:styleId="381DD18020254F0A87FE3C8AA16EE1811">
    <w:name w:val="381DD18020254F0A87FE3C8AA16EE1811"/>
    <w:rsid w:val="00BF2765"/>
    <w:rPr>
      <w:rFonts w:eastAsiaTheme="minorHAnsi"/>
      <w:lang w:eastAsia="en-US"/>
    </w:rPr>
  </w:style>
  <w:style w:type="paragraph" w:customStyle="1" w:styleId="DCF2B190049543D9A1312C3678C31D2A1">
    <w:name w:val="DCF2B190049543D9A1312C3678C31D2A1"/>
    <w:rsid w:val="00BF2765"/>
    <w:rPr>
      <w:rFonts w:eastAsiaTheme="minorHAnsi"/>
      <w:lang w:eastAsia="en-US"/>
    </w:rPr>
  </w:style>
  <w:style w:type="paragraph" w:customStyle="1" w:styleId="AE141CC7EB2C46E2BE9047E2648B277D1">
    <w:name w:val="AE141CC7EB2C46E2BE9047E2648B277D1"/>
    <w:rsid w:val="00BF2765"/>
    <w:rPr>
      <w:rFonts w:eastAsiaTheme="minorHAnsi"/>
      <w:lang w:eastAsia="en-US"/>
    </w:rPr>
  </w:style>
  <w:style w:type="paragraph" w:customStyle="1" w:styleId="C887807F72E740AC9BF3A624178A0B2F1">
    <w:name w:val="C887807F72E740AC9BF3A624178A0B2F1"/>
    <w:rsid w:val="00BF2765"/>
    <w:rPr>
      <w:rFonts w:eastAsiaTheme="minorHAnsi"/>
      <w:lang w:eastAsia="en-US"/>
    </w:rPr>
  </w:style>
  <w:style w:type="paragraph" w:customStyle="1" w:styleId="532D59BBDF1F4933BBFBED07DB91F3C89">
    <w:name w:val="532D59BBDF1F4933BBFBED07DB91F3C89"/>
    <w:rsid w:val="00BF2765"/>
    <w:rPr>
      <w:rFonts w:eastAsiaTheme="minorHAnsi"/>
      <w:lang w:eastAsia="en-US"/>
    </w:rPr>
  </w:style>
  <w:style w:type="paragraph" w:customStyle="1" w:styleId="26B5906B87684092AEB0A69A012A0B8B9">
    <w:name w:val="26B5906B87684092AEB0A69A012A0B8B9"/>
    <w:rsid w:val="00BF2765"/>
    <w:rPr>
      <w:rFonts w:eastAsiaTheme="minorHAnsi"/>
      <w:lang w:eastAsia="en-US"/>
    </w:rPr>
  </w:style>
  <w:style w:type="paragraph" w:customStyle="1" w:styleId="92B5E6270DC440689FBAC6F91831E6F99">
    <w:name w:val="92B5E6270DC440689FBAC6F91831E6F99"/>
    <w:rsid w:val="00BF2765"/>
    <w:rPr>
      <w:rFonts w:eastAsiaTheme="minorHAnsi"/>
      <w:lang w:eastAsia="en-US"/>
    </w:rPr>
  </w:style>
  <w:style w:type="paragraph" w:customStyle="1" w:styleId="FBE781DC58694C62B6DD9DE7BE172ED99">
    <w:name w:val="FBE781DC58694C62B6DD9DE7BE172ED99"/>
    <w:rsid w:val="00BF2765"/>
    <w:rPr>
      <w:rFonts w:eastAsiaTheme="minorHAnsi"/>
      <w:lang w:eastAsia="en-US"/>
    </w:rPr>
  </w:style>
  <w:style w:type="paragraph" w:customStyle="1" w:styleId="74171E10A90E45B799D4912099AF6A789">
    <w:name w:val="74171E10A90E45B799D4912099AF6A789"/>
    <w:rsid w:val="00BF2765"/>
    <w:rPr>
      <w:rFonts w:eastAsiaTheme="minorHAnsi"/>
      <w:lang w:eastAsia="en-US"/>
    </w:rPr>
  </w:style>
  <w:style w:type="paragraph" w:customStyle="1" w:styleId="783C253FFCD741FD95682C0F4061AEDC9">
    <w:name w:val="783C253FFCD741FD95682C0F4061AEDC9"/>
    <w:rsid w:val="00BF2765"/>
    <w:rPr>
      <w:rFonts w:eastAsiaTheme="minorHAnsi"/>
      <w:lang w:eastAsia="en-US"/>
    </w:rPr>
  </w:style>
  <w:style w:type="paragraph" w:customStyle="1" w:styleId="6F864A668A9146DF8A788CC329447AA19">
    <w:name w:val="6F864A668A9146DF8A788CC329447AA19"/>
    <w:rsid w:val="00BF2765"/>
    <w:rPr>
      <w:rFonts w:eastAsiaTheme="minorHAnsi"/>
      <w:lang w:eastAsia="en-US"/>
    </w:rPr>
  </w:style>
  <w:style w:type="paragraph" w:customStyle="1" w:styleId="986B403EA6E843D3885A7E92113EABB09">
    <w:name w:val="986B403EA6E843D3885A7E92113EABB09"/>
    <w:rsid w:val="00BF2765"/>
    <w:rPr>
      <w:rFonts w:eastAsiaTheme="minorHAnsi"/>
      <w:lang w:eastAsia="en-US"/>
    </w:rPr>
  </w:style>
  <w:style w:type="paragraph" w:customStyle="1" w:styleId="9E344D34082D4545A89AA1D05E1E8BEF9">
    <w:name w:val="9E344D34082D4545A89AA1D05E1E8BEF9"/>
    <w:rsid w:val="00BF2765"/>
    <w:rPr>
      <w:rFonts w:eastAsiaTheme="minorHAnsi"/>
      <w:lang w:eastAsia="en-US"/>
    </w:rPr>
  </w:style>
  <w:style w:type="paragraph" w:customStyle="1" w:styleId="00CEB4CC9FD34B35A31C9195F904D4889">
    <w:name w:val="00CEB4CC9FD34B35A31C9195F904D4889"/>
    <w:rsid w:val="00BF2765"/>
    <w:rPr>
      <w:rFonts w:eastAsiaTheme="minorHAnsi"/>
      <w:lang w:eastAsia="en-US"/>
    </w:rPr>
  </w:style>
  <w:style w:type="paragraph" w:customStyle="1" w:styleId="4B38DD2C01B24A7084E48C518383FF668">
    <w:name w:val="4B38DD2C01B24A7084E48C518383FF668"/>
    <w:rsid w:val="00BF2765"/>
    <w:rPr>
      <w:rFonts w:eastAsiaTheme="minorHAnsi"/>
      <w:lang w:eastAsia="en-US"/>
    </w:rPr>
  </w:style>
  <w:style w:type="paragraph" w:customStyle="1" w:styleId="861C6BB4C44B4167836CF94751A8CE088">
    <w:name w:val="861C6BB4C44B4167836CF94751A8CE088"/>
    <w:rsid w:val="00BF2765"/>
    <w:rPr>
      <w:rFonts w:eastAsiaTheme="minorHAnsi"/>
      <w:lang w:eastAsia="en-US"/>
    </w:rPr>
  </w:style>
  <w:style w:type="paragraph" w:customStyle="1" w:styleId="B0E17E7B28034AA9B794ECA42760FAD18">
    <w:name w:val="B0E17E7B28034AA9B794ECA42760FAD18"/>
    <w:rsid w:val="00BF2765"/>
    <w:rPr>
      <w:rFonts w:eastAsiaTheme="minorHAnsi"/>
      <w:lang w:eastAsia="en-US"/>
    </w:rPr>
  </w:style>
  <w:style w:type="paragraph" w:customStyle="1" w:styleId="DE8F761A855849D7A63EBFBA1B99D4BD9">
    <w:name w:val="DE8F761A855849D7A63EBFBA1B99D4BD9"/>
    <w:rsid w:val="00BF2765"/>
    <w:rPr>
      <w:rFonts w:eastAsiaTheme="minorHAnsi"/>
      <w:lang w:eastAsia="en-US"/>
    </w:rPr>
  </w:style>
  <w:style w:type="paragraph" w:customStyle="1" w:styleId="374DFFE09FE6434F946DBD600CA122719">
    <w:name w:val="374DFFE09FE6434F946DBD600CA122719"/>
    <w:rsid w:val="00BF2765"/>
    <w:rPr>
      <w:rFonts w:eastAsiaTheme="minorHAnsi"/>
      <w:lang w:eastAsia="en-US"/>
    </w:rPr>
  </w:style>
  <w:style w:type="paragraph" w:customStyle="1" w:styleId="86E57F78605E4AA8B6E946BD60C17D71">
    <w:name w:val="86E57F78605E4AA8B6E946BD60C17D71"/>
    <w:rsid w:val="00BF2765"/>
    <w:rPr>
      <w:rFonts w:eastAsiaTheme="minorHAnsi"/>
      <w:lang w:eastAsia="en-US"/>
    </w:rPr>
  </w:style>
  <w:style w:type="paragraph" w:customStyle="1" w:styleId="038B70A3D2FD4AE894AABABD83AB61C0">
    <w:name w:val="038B70A3D2FD4AE894AABABD83AB61C0"/>
    <w:rsid w:val="00BF2765"/>
    <w:rPr>
      <w:rFonts w:eastAsiaTheme="minorHAnsi"/>
      <w:lang w:eastAsia="en-US"/>
    </w:rPr>
  </w:style>
  <w:style w:type="paragraph" w:customStyle="1" w:styleId="805DBFE1271949FF90DECD6EF761B760">
    <w:name w:val="805DBFE1271949FF90DECD6EF761B760"/>
    <w:rsid w:val="00BF2765"/>
    <w:rPr>
      <w:rFonts w:eastAsiaTheme="minorHAnsi"/>
      <w:lang w:eastAsia="en-US"/>
    </w:rPr>
  </w:style>
  <w:style w:type="paragraph" w:customStyle="1" w:styleId="D1DB2F2DCCDC4B0A88693A395DB14868">
    <w:name w:val="D1DB2F2DCCDC4B0A88693A395DB14868"/>
    <w:rsid w:val="00BF2765"/>
    <w:rPr>
      <w:rFonts w:eastAsiaTheme="minorHAnsi"/>
      <w:lang w:eastAsia="en-US"/>
    </w:rPr>
  </w:style>
  <w:style w:type="paragraph" w:customStyle="1" w:styleId="D5BC5D6E698C4EF8A452714AAC0C36B0">
    <w:name w:val="D5BC5D6E698C4EF8A452714AAC0C36B0"/>
    <w:rsid w:val="00BF2765"/>
    <w:rPr>
      <w:rFonts w:eastAsiaTheme="minorHAnsi"/>
      <w:lang w:eastAsia="en-US"/>
    </w:rPr>
  </w:style>
  <w:style w:type="paragraph" w:customStyle="1" w:styleId="6BB749185CF648EB8D00DDC1C71844C79">
    <w:name w:val="6BB749185CF648EB8D00DDC1C71844C79"/>
    <w:rsid w:val="00BF2765"/>
    <w:rPr>
      <w:rFonts w:eastAsiaTheme="minorHAnsi"/>
      <w:lang w:eastAsia="en-US"/>
    </w:rPr>
  </w:style>
  <w:style w:type="paragraph" w:customStyle="1" w:styleId="0A65D280AF734041A9A9ADDF42B890E29">
    <w:name w:val="0A65D280AF734041A9A9ADDF42B890E29"/>
    <w:rsid w:val="00BF2765"/>
    <w:rPr>
      <w:rFonts w:eastAsiaTheme="minorHAnsi"/>
      <w:lang w:eastAsia="en-US"/>
    </w:rPr>
  </w:style>
  <w:style w:type="paragraph" w:customStyle="1" w:styleId="A6A11D0693A94527B66CEA521BFC6DC59">
    <w:name w:val="A6A11D0693A94527B66CEA521BFC6DC59"/>
    <w:rsid w:val="00BF2765"/>
    <w:rPr>
      <w:rFonts w:eastAsiaTheme="minorHAnsi"/>
      <w:lang w:eastAsia="en-US"/>
    </w:rPr>
  </w:style>
  <w:style w:type="paragraph" w:customStyle="1" w:styleId="A0F7F381FE9A4A9585A81AA50363AD8C1">
    <w:name w:val="A0F7F381FE9A4A9585A81AA50363AD8C1"/>
    <w:rsid w:val="00BF2765"/>
    <w:rPr>
      <w:rFonts w:eastAsiaTheme="minorHAnsi"/>
      <w:lang w:eastAsia="en-US"/>
    </w:rPr>
  </w:style>
  <w:style w:type="paragraph" w:customStyle="1" w:styleId="2CA709B7427443329BEE6F947EEC3E149">
    <w:name w:val="2CA709B7427443329BEE6F947EEC3E149"/>
    <w:rsid w:val="00BF2765"/>
    <w:rPr>
      <w:rFonts w:eastAsiaTheme="minorHAnsi"/>
      <w:lang w:eastAsia="en-US"/>
    </w:rPr>
  </w:style>
  <w:style w:type="paragraph" w:customStyle="1" w:styleId="58FDB301414D421B9478261F62095DB49">
    <w:name w:val="58FDB301414D421B9478261F62095DB49"/>
    <w:rsid w:val="00BF2765"/>
    <w:rPr>
      <w:rFonts w:eastAsiaTheme="minorHAnsi"/>
      <w:lang w:eastAsia="en-US"/>
    </w:rPr>
  </w:style>
  <w:style w:type="paragraph" w:customStyle="1" w:styleId="24A08B3DD48641AC956E28423532011C9">
    <w:name w:val="24A08B3DD48641AC956E28423532011C9"/>
    <w:rsid w:val="00BF2765"/>
    <w:rPr>
      <w:rFonts w:eastAsiaTheme="minorHAnsi"/>
      <w:lang w:eastAsia="en-US"/>
    </w:rPr>
  </w:style>
  <w:style w:type="paragraph" w:customStyle="1" w:styleId="EF437E9D428D453EBA3AE429924AFFE0">
    <w:name w:val="EF437E9D428D453EBA3AE429924AFFE0"/>
    <w:rsid w:val="00BF2765"/>
    <w:rPr>
      <w:rFonts w:eastAsiaTheme="minorHAnsi"/>
      <w:lang w:eastAsia="en-US"/>
    </w:rPr>
  </w:style>
  <w:style w:type="paragraph" w:customStyle="1" w:styleId="F828AC9075254E89A373BF625952DB7E">
    <w:name w:val="F828AC9075254E89A373BF625952DB7E"/>
    <w:rsid w:val="00BF2765"/>
    <w:rPr>
      <w:rFonts w:eastAsiaTheme="minorHAnsi"/>
      <w:lang w:eastAsia="en-US"/>
    </w:rPr>
  </w:style>
  <w:style w:type="paragraph" w:customStyle="1" w:styleId="F9F4C5BBFDB54F6E9E65D3F7587E1B46">
    <w:name w:val="F9F4C5BBFDB54F6E9E65D3F7587E1B46"/>
    <w:rsid w:val="00BF2765"/>
    <w:rPr>
      <w:rFonts w:eastAsiaTheme="minorHAnsi"/>
      <w:lang w:eastAsia="en-US"/>
    </w:rPr>
  </w:style>
  <w:style w:type="paragraph" w:customStyle="1" w:styleId="73155371F34444E3A601CC76D5BFA99F">
    <w:name w:val="73155371F34444E3A601CC76D5BFA99F"/>
    <w:rsid w:val="00BF2765"/>
    <w:rPr>
      <w:rFonts w:eastAsiaTheme="minorHAnsi"/>
      <w:lang w:eastAsia="en-US"/>
    </w:rPr>
  </w:style>
  <w:style w:type="paragraph" w:customStyle="1" w:styleId="471560540C084915BB1DF8606648E00A">
    <w:name w:val="471560540C084915BB1DF8606648E00A"/>
    <w:rsid w:val="00BF2765"/>
    <w:rPr>
      <w:rFonts w:eastAsiaTheme="minorHAnsi"/>
      <w:lang w:eastAsia="en-US"/>
    </w:rPr>
  </w:style>
  <w:style w:type="paragraph" w:customStyle="1" w:styleId="ED4248E01F874790B639D090C4DE5189">
    <w:name w:val="ED4248E01F874790B639D090C4DE5189"/>
    <w:rsid w:val="00BF2765"/>
    <w:rPr>
      <w:rFonts w:eastAsiaTheme="minorHAnsi"/>
      <w:lang w:eastAsia="en-US"/>
    </w:rPr>
  </w:style>
  <w:style w:type="paragraph" w:customStyle="1" w:styleId="8E26AE7FDDD7422E901FF4CA1868175A9">
    <w:name w:val="8E26AE7FDDD7422E901FF4CA1868175A9"/>
    <w:rsid w:val="00BF2765"/>
    <w:rPr>
      <w:rFonts w:eastAsiaTheme="minorHAnsi"/>
      <w:lang w:eastAsia="en-US"/>
    </w:rPr>
  </w:style>
  <w:style w:type="paragraph" w:customStyle="1" w:styleId="10E8EEBA777344E68AF94DFD86E617629">
    <w:name w:val="10E8EEBA777344E68AF94DFD86E617629"/>
    <w:rsid w:val="00BF2765"/>
    <w:rPr>
      <w:rFonts w:eastAsiaTheme="minorHAnsi"/>
      <w:lang w:eastAsia="en-US"/>
    </w:rPr>
  </w:style>
  <w:style w:type="paragraph" w:customStyle="1" w:styleId="EF3932BEEB2D4625BDAEE3E4F90BBDD8">
    <w:name w:val="EF3932BEEB2D4625BDAEE3E4F90BBDD8"/>
    <w:rsid w:val="00BF2765"/>
    <w:rPr>
      <w:rFonts w:eastAsiaTheme="minorHAnsi"/>
      <w:lang w:eastAsia="en-US"/>
    </w:rPr>
  </w:style>
  <w:style w:type="paragraph" w:customStyle="1" w:styleId="2AE2B27B4B7A4168BD027F567CD8683E9">
    <w:name w:val="2AE2B27B4B7A4168BD027F567CD8683E9"/>
    <w:rsid w:val="00BF2765"/>
    <w:rPr>
      <w:rFonts w:eastAsiaTheme="minorHAnsi"/>
      <w:lang w:eastAsia="en-US"/>
    </w:rPr>
  </w:style>
  <w:style w:type="paragraph" w:customStyle="1" w:styleId="E315D4F137A547EFA2D602ED6EA5F4999">
    <w:name w:val="E315D4F137A547EFA2D602ED6EA5F4999"/>
    <w:rsid w:val="00BF2765"/>
    <w:rPr>
      <w:rFonts w:eastAsiaTheme="minorHAnsi"/>
      <w:lang w:eastAsia="en-US"/>
    </w:rPr>
  </w:style>
  <w:style w:type="paragraph" w:customStyle="1" w:styleId="1E4F50AC5EF34F7DB6D2434EDED4F3BA9">
    <w:name w:val="1E4F50AC5EF34F7DB6D2434EDED4F3BA9"/>
    <w:rsid w:val="00BF2765"/>
    <w:rPr>
      <w:rFonts w:eastAsiaTheme="minorHAnsi"/>
      <w:lang w:eastAsia="en-US"/>
    </w:rPr>
  </w:style>
  <w:style w:type="paragraph" w:customStyle="1" w:styleId="55327DA99CD54FE288DFB1F0290EE60B9">
    <w:name w:val="55327DA99CD54FE288DFB1F0290EE60B9"/>
    <w:rsid w:val="00BF2765"/>
    <w:rPr>
      <w:rFonts w:eastAsiaTheme="minorHAnsi"/>
      <w:lang w:eastAsia="en-US"/>
    </w:rPr>
  </w:style>
  <w:style w:type="paragraph" w:customStyle="1" w:styleId="01996C847E554273ABE4D334D6E272E49">
    <w:name w:val="01996C847E554273ABE4D334D6E272E49"/>
    <w:rsid w:val="00BF2765"/>
    <w:rPr>
      <w:rFonts w:eastAsiaTheme="minorHAnsi"/>
      <w:lang w:eastAsia="en-US"/>
    </w:rPr>
  </w:style>
  <w:style w:type="paragraph" w:customStyle="1" w:styleId="E59FE14902994FF2AF300AFDF154B7B99">
    <w:name w:val="E59FE14902994FF2AF300AFDF154B7B99"/>
    <w:rsid w:val="00BF2765"/>
    <w:rPr>
      <w:rFonts w:eastAsiaTheme="minorHAnsi"/>
      <w:lang w:eastAsia="en-US"/>
    </w:rPr>
  </w:style>
  <w:style w:type="paragraph" w:customStyle="1" w:styleId="806B947CB5AF4CCD81F177E72F6F599E9">
    <w:name w:val="806B947CB5AF4CCD81F177E72F6F599E9"/>
    <w:rsid w:val="00BF2765"/>
    <w:rPr>
      <w:rFonts w:eastAsiaTheme="minorHAnsi"/>
      <w:lang w:eastAsia="en-US"/>
    </w:rPr>
  </w:style>
  <w:style w:type="paragraph" w:customStyle="1" w:styleId="E1A39B0CC0D744588F0E639A3D7D084D9">
    <w:name w:val="E1A39B0CC0D744588F0E639A3D7D084D9"/>
    <w:rsid w:val="00BF2765"/>
    <w:rPr>
      <w:rFonts w:eastAsiaTheme="minorHAnsi"/>
      <w:lang w:eastAsia="en-US"/>
    </w:rPr>
  </w:style>
  <w:style w:type="paragraph" w:customStyle="1" w:styleId="99CFC39BC6B648F6AEAA98A1BC02B9A69">
    <w:name w:val="99CFC39BC6B648F6AEAA98A1BC02B9A69"/>
    <w:rsid w:val="00BF2765"/>
    <w:rPr>
      <w:rFonts w:eastAsiaTheme="minorHAnsi"/>
      <w:lang w:eastAsia="en-US"/>
    </w:rPr>
  </w:style>
  <w:style w:type="paragraph" w:customStyle="1" w:styleId="2AD752ACF2D24BBAA6A4A06303D871839">
    <w:name w:val="2AD752ACF2D24BBAA6A4A06303D871839"/>
    <w:rsid w:val="00BF2765"/>
    <w:rPr>
      <w:rFonts w:eastAsiaTheme="minorHAnsi"/>
      <w:lang w:eastAsia="en-US"/>
    </w:rPr>
  </w:style>
  <w:style w:type="paragraph" w:customStyle="1" w:styleId="856097FFA1DF48748ACC0B8B776144309">
    <w:name w:val="856097FFA1DF48748ACC0B8B776144309"/>
    <w:rsid w:val="00BF2765"/>
    <w:rPr>
      <w:rFonts w:eastAsiaTheme="minorHAnsi"/>
      <w:lang w:eastAsia="en-US"/>
    </w:rPr>
  </w:style>
  <w:style w:type="paragraph" w:customStyle="1" w:styleId="976A522028424B649337F61F3BA55FB49">
    <w:name w:val="976A522028424B649337F61F3BA55FB49"/>
    <w:rsid w:val="00BF2765"/>
    <w:rPr>
      <w:rFonts w:eastAsiaTheme="minorHAnsi"/>
      <w:lang w:eastAsia="en-US"/>
    </w:rPr>
  </w:style>
  <w:style w:type="paragraph" w:customStyle="1" w:styleId="6DF8FB99CCD84CBE89F6660FCCA5F9269">
    <w:name w:val="6DF8FB99CCD84CBE89F6660FCCA5F9269"/>
    <w:rsid w:val="00BF2765"/>
    <w:rPr>
      <w:rFonts w:eastAsiaTheme="minorHAnsi"/>
      <w:lang w:eastAsia="en-US"/>
    </w:rPr>
  </w:style>
  <w:style w:type="paragraph" w:customStyle="1" w:styleId="80E2114D54184A85B31C88A60EC37AF89">
    <w:name w:val="80E2114D54184A85B31C88A60EC37AF89"/>
    <w:rsid w:val="00BF2765"/>
    <w:rPr>
      <w:rFonts w:eastAsiaTheme="minorHAnsi"/>
      <w:lang w:eastAsia="en-US"/>
    </w:rPr>
  </w:style>
  <w:style w:type="paragraph" w:customStyle="1" w:styleId="35C25F8D38614E72ACD8A13B65AD7ABD9">
    <w:name w:val="35C25F8D38614E72ACD8A13B65AD7ABD9"/>
    <w:rsid w:val="00BF2765"/>
    <w:rPr>
      <w:rFonts w:eastAsiaTheme="minorHAnsi"/>
      <w:lang w:eastAsia="en-US"/>
    </w:rPr>
  </w:style>
  <w:style w:type="paragraph" w:customStyle="1" w:styleId="A19AAAEEF91D406E93A8EB78C75C4C199">
    <w:name w:val="A19AAAEEF91D406E93A8EB78C75C4C199"/>
    <w:rsid w:val="00BF2765"/>
    <w:rPr>
      <w:rFonts w:eastAsiaTheme="minorHAnsi"/>
      <w:lang w:eastAsia="en-US"/>
    </w:rPr>
  </w:style>
  <w:style w:type="paragraph" w:customStyle="1" w:styleId="C7BB32B236204CCEA3D909F7C2ECD3B39">
    <w:name w:val="C7BB32B236204CCEA3D909F7C2ECD3B39"/>
    <w:rsid w:val="00BF2765"/>
    <w:rPr>
      <w:rFonts w:eastAsiaTheme="minorHAnsi"/>
      <w:lang w:eastAsia="en-US"/>
    </w:rPr>
  </w:style>
  <w:style w:type="paragraph" w:customStyle="1" w:styleId="EC8544545EE64563BDA24393269C93859">
    <w:name w:val="EC8544545EE64563BDA24393269C93859"/>
    <w:rsid w:val="00BF2765"/>
    <w:rPr>
      <w:rFonts w:eastAsiaTheme="minorHAnsi"/>
      <w:lang w:eastAsia="en-US"/>
    </w:rPr>
  </w:style>
  <w:style w:type="paragraph" w:customStyle="1" w:styleId="BD868174721545F283B35898128723A09">
    <w:name w:val="BD868174721545F283B35898128723A09"/>
    <w:rsid w:val="00BF2765"/>
    <w:rPr>
      <w:rFonts w:eastAsiaTheme="minorHAnsi"/>
      <w:lang w:eastAsia="en-US"/>
    </w:rPr>
  </w:style>
  <w:style w:type="paragraph" w:customStyle="1" w:styleId="F35D25677A564A158B71A97DBB5206B79">
    <w:name w:val="F35D25677A564A158B71A97DBB5206B79"/>
    <w:rsid w:val="00BF2765"/>
    <w:rPr>
      <w:rFonts w:eastAsiaTheme="minorHAnsi"/>
      <w:lang w:eastAsia="en-US"/>
    </w:rPr>
  </w:style>
  <w:style w:type="paragraph" w:customStyle="1" w:styleId="97F83ED601F34243BB87F364C6A725239">
    <w:name w:val="97F83ED601F34243BB87F364C6A725239"/>
    <w:rsid w:val="00BF2765"/>
    <w:rPr>
      <w:rFonts w:eastAsiaTheme="minorHAnsi"/>
      <w:lang w:eastAsia="en-US"/>
    </w:rPr>
  </w:style>
  <w:style w:type="paragraph" w:customStyle="1" w:styleId="81CCBB26F49B431998F68F1E04F6C5209">
    <w:name w:val="81CCBB26F49B431998F68F1E04F6C5209"/>
    <w:rsid w:val="00BF2765"/>
    <w:rPr>
      <w:rFonts w:eastAsiaTheme="minorHAnsi"/>
      <w:lang w:eastAsia="en-US"/>
    </w:rPr>
  </w:style>
  <w:style w:type="paragraph" w:customStyle="1" w:styleId="00AD6BE70A3A47798CE316CB1CD8A5749">
    <w:name w:val="00AD6BE70A3A47798CE316CB1CD8A5749"/>
    <w:rsid w:val="00BF2765"/>
    <w:rPr>
      <w:rFonts w:eastAsiaTheme="minorHAnsi"/>
      <w:lang w:eastAsia="en-US"/>
    </w:rPr>
  </w:style>
  <w:style w:type="paragraph" w:customStyle="1" w:styleId="0906DF328A3D48919E1150670BDB3AF09">
    <w:name w:val="0906DF328A3D48919E1150670BDB3AF09"/>
    <w:rsid w:val="00BF2765"/>
    <w:rPr>
      <w:rFonts w:eastAsiaTheme="minorHAnsi"/>
      <w:lang w:eastAsia="en-US"/>
    </w:rPr>
  </w:style>
  <w:style w:type="paragraph" w:customStyle="1" w:styleId="E44413C7553243F88C835346EAB3EC009">
    <w:name w:val="E44413C7553243F88C835346EAB3EC009"/>
    <w:rsid w:val="00BF2765"/>
    <w:rPr>
      <w:rFonts w:eastAsiaTheme="minorHAnsi"/>
      <w:lang w:eastAsia="en-US"/>
    </w:rPr>
  </w:style>
  <w:style w:type="paragraph" w:customStyle="1" w:styleId="320EBEC3718F43B885EDD9D34DDC07CB9">
    <w:name w:val="320EBEC3718F43B885EDD9D34DDC07CB9"/>
    <w:rsid w:val="00BF2765"/>
    <w:rPr>
      <w:rFonts w:eastAsiaTheme="minorHAnsi"/>
      <w:lang w:eastAsia="en-US"/>
    </w:rPr>
  </w:style>
  <w:style w:type="paragraph" w:customStyle="1" w:styleId="423EBC10B0234E848267E2706C3193B61">
    <w:name w:val="423EBC10B0234E848267E2706C3193B61"/>
    <w:rsid w:val="00BF2765"/>
    <w:rPr>
      <w:rFonts w:eastAsiaTheme="minorHAnsi"/>
      <w:lang w:eastAsia="en-US"/>
    </w:rPr>
  </w:style>
  <w:style w:type="paragraph" w:customStyle="1" w:styleId="141B779877A044039AFCE4FF850DF30E1">
    <w:name w:val="141B779877A044039AFCE4FF850DF30E1"/>
    <w:rsid w:val="00BF2765"/>
    <w:rPr>
      <w:rFonts w:eastAsiaTheme="minorHAnsi"/>
      <w:lang w:eastAsia="en-US"/>
    </w:rPr>
  </w:style>
  <w:style w:type="paragraph" w:customStyle="1" w:styleId="D85BE681B34E4F5A83B270729D81499C1">
    <w:name w:val="D85BE681B34E4F5A83B270729D81499C1"/>
    <w:rsid w:val="00BF2765"/>
    <w:rPr>
      <w:rFonts w:eastAsiaTheme="minorHAnsi"/>
      <w:lang w:eastAsia="en-US"/>
    </w:rPr>
  </w:style>
  <w:style w:type="paragraph" w:customStyle="1" w:styleId="7DBAD70954164E20985F24B55784F4D61">
    <w:name w:val="7DBAD70954164E20985F24B55784F4D61"/>
    <w:rsid w:val="00BF2765"/>
    <w:rPr>
      <w:rFonts w:eastAsiaTheme="minorHAnsi"/>
      <w:lang w:eastAsia="en-US"/>
    </w:rPr>
  </w:style>
  <w:style w:type="paragraph" w:customStyle="1" w:styleId="3BFAB1D3579A43CC98D068116E7CD2E71">
    <w:name w:val="3BFAB1D3579A43CC98D068116E7CD2E71"/>
    <w:rsid w:val="00BF2765"/>
    <w:rPr>
      <w:rFonts w:eastAsiaTheme="minorHAnsi"/>
      <w:lang w:eastAsia="en-US"/>
    </w:rPr>
  </w:style>
  <w:style w:type="paragraph" w:customStyle="1" w:styleId="3921476A77A84D779AF1E3E0C5B545AC9">
    <w:name w:val="3921476A77A84D779AF1E3E0C5B545AC9"/>
    <w:rsid w:val="00BF2765"/>
    <w:rPr>
      <w:rFonts w:eastAsiaTheme="minorHAnsi"/>
      <w:lang w:eastAsia="en-US"/>
    </w:rPr>
  </w:style>
  <w:style w:type="paragraph" w:customStyle="1" w:styleId="E4E9E82382B14D84B974A616FDA91B299">
    <w:name w:val="E4E9E82382B14D84B974A616FDA91B299"/>
    <w:rsid w:val="00BF2765"/>
    <w:rPr>
      <w:rFonts w:eastAsiaTheme="minorHAnsi"/>
      <w:lang w:eastAsia="en-US"/>
    </w:rPr>
  </w:style>
  <w:style w:type="paragraph" w:customStyle="1" w:styleId="F117EE481E004802B2FFBF1808477A7E9">
    <w:name w:val="F117EE481E004802B2FFBF1808477A7E9"/>
    <w:rsid w:val="00BF2765"/>
    <w:rPr>
      <w:rFonts w:eastAsiaTheme="minorHAnsi"/>
      <w:lang w:eastAsia="en-US"/>
    </w:rPr>
  </w:style>
  <w:style w:type="paragraph" w:customStyle="1" w:styleId="1B325618DB904624AC37A5903F04CCB39">
    <w:name w:val="1B325618DB904624AC37A5903F04CCB39"/>
    <w:rsid w:val="00BF2765"/>
    <w:rPr>
      <w:rFonts w:eastAsiaTheme="minorHAnsi"/>
      <w:lang w:eastAsia="en-US"/>
    </w:rPr>
  </w:style>
  <w:style w:type="paragraph" w:customStyle="1" w:styleId="0951871F97A54B21B11452D572BB412D9">
    <w:name w:val="0951871F97A54B21B11452D572BB412D9"/>
    <w:rsid w:val="00BF2765"/>
    <w:rPr>
      <w:rFonts w:eastAsiaTheme="minorHAnsi"/>
      <w:lang w:eastAsia="en-US"/>
    </w:rPr>
  </w:style>
  <w:style w:type="paragraph" w:customStyle="1" w:styleId="052EA2CE442248F281FBE97CB99E0E159">
    <w:name w:val="052EA2CE442248F281FBE97CB99E0E159"/>
    <w:rsid w:val="00BF2765"/>
    <w:rPr>
      <w:rFonts w:eastAsiaTheme="minorHAnsi"/>
      <w:lang w:eastAsia="en-US"/>
    </w:rPr>
  </w:style>
  <w:style w:type="paragraph" w:customStyle="1" w:styleId="F9C5973CE20C416B9ADECA4CF06AD86F9">
    <w:name w:val="F9C5973CE20C416B9ADECA4CF06AD86F9"/>
    <w:rsid w:val="00BF2765"/>
    <w:rPr>
      <w:rFonts w:eastAsiaTheme="minorHAnsi"/>
      <w:lang w:eastAsia="en-US"/>
    </w:rPr>
  </w:style>
  <w:style w:type="paragraph" w:customStyle="1" w:styleId="DE6F906AAC074FD0BF8CDB21C3EAD9399">
    <w:name w:val="DE6F906AAC074FD0BF8CDB21C3EAD9399"/>
    <w:rsid w:val="00BF2765"/>
    <w:rPr>
      <w:rFonts w:eastAsiaTheme="minorHAnsi"/>
      <w:lang w:eastAsia="en-US"/>
    </w:rPr>
  </w:style>
  <w:style w:type="paragraph" w:customStyle="1" w:styleId="3BC332B520394F3A83714E891D4D50D59">
    <w:name w:val="3BC332B520394F3A83714E891D4D50D59"/>
    <w:rsid w:val="00BF2765"/>
    <w:rPr>
      <w:rFonts w:eastAsiaTheme="minorHAnsi"/>
      <w:lang w:eastAsia="en-US"/>
    </w:rPr>
  </w:style>
  <w:style w:type="paragraph" w:customStyle="1" w:styleId="C858B478BF4B43C5A3A6C0E976CD4D7D1">
    <w:name w:val="C858B478BF4B43C5A3A6C0E976CD4D7D1"/>
    <w:rsid w:val="00BF2765"/>
    <w:rPr>
      <w:rFonts w:eastAsiaTheme="minorHAnsi"/>
      <w:lang w:eastAsia="en-US"/>
    </w:rPr>
  </w:style>
  <w:style w:type="paragraph" w:customStyle="1" w:styleId="57D5AA27753246E986A81EA1447D32CF">
    <w:name w:val="57D5AA27753246E986A81EA1447D32CF"/>
    <w:rsid w:val="00BF2765"/>
    <w:rPr>
      <w:rFonts w:eastAsiaTheme="minorHAnsi"/>
      <w:lang w:eastAsia="en-US"/>
    </w:rPr>
  </w:style>
  <w:style w:type="paragraph" w:customStyle="1" w:styleId="B614EDA48E274883AB8ADA96928A8BCE">
    <w:name w:val="B614EDA48E274883AB8ADA96928A8BCE"/>
    <w:rsid w:val="00BF2765"/>
    <w:rPr>
      <w:rFonts w:eastAsiaTheme="minorHAnsi"/>
      <w:lang w:eastAsia="en-US"/>
    </w:rPr>
  </w:style>
  <w:style w:type="paragraph" w:customStyle="1" w:styleId="1760E7B7EF9845A6A420663E77FBD828">
    <w:name w:val="1760E7B7EF9845A6A420663E77FBD828"/>
    <w:rsid w:val="00BF2765"/>
    <w:rPr>
      <w:rFonts w:eastAsiaTheme="minorHAnsi"/>
      <w:lang w:eastAsia="en-US"/>
    </w:rPr>
  </w:style>
  <w:style w:type="paragraph" w:customStyle="1" w:styleId="32F39FDBE71E43F692FBB0E1BA7F03CE9">
    <w:name w:val="32F39FDBE71E43F692FBB0E1BA7F03CE9"/>
    <w:rsid w:val="00BF2765"/>
    <w:rPr>
      <w:rFonts w:eastAsiaTheme="minorHAnsi"/>
      <w:lang w:eastAsia="en-US"/>
    </w:rPr>
  </w:style>
  <w:style w:type="paragraph" w:customStyle="1" w:styleId="3F3D8BD4DC544378A6071C0180DCE0809">
    <w:name w:val="3F3D8BD4DC544378A6071C0180DCE0809"/>
    <w:rsid w:val="00BF2765"/>
    <w:rPr>
      <w:rFonts w:eastAsiaTheme="minorHAnsi"/>
      <w:lang w:eastAsia="en-US"/>
    </w:rPr>
  </w:style>
  <w:style w:type="paragraph" w:customStyle="1" w:styleId="628D093C52EA46A99259BE1F2389891C9">
    <w:name w:val="628D093C52EA46A99259BE1F2389891C9"/>
    <w:rsid w:val="00BF2765"/>
    <w:rPr>
      <w:rFonts w:eastAsiaTheme="minorHAnsi"/>
      <w:lang w:eastAsia="en-US"/>
    </w:rPr>
  </w:style>
  <w:style w:type="paragraph" w:customStyle="1" w:styleId="81C1B5CBB6364E438B87A5F5FBADF28E3">
    <w:name w:val="81C1B5CBB6364E438B87A5F5FBADF28E3"/>
    <w:rsid w:val="00BF2765"/>
    <w:rPr>
      <w:rFonts w:eastAsiaTheme="minorHAnsi"/>
      <w:lang w:eastAsia="en-US"/>
    </w:rPr>
  </w:style>
  <w:style w:type="paragraph" w:customStyle="1" w:styleId="BF8D3A3F4D7F4715A7DEDC18523875A62">
    <w:name w:val="BF8D3A3F4D7F4715A7DEDC18523875A62"/>
    <w:rsid w:val="00BF2765"/>
    <w:rPr>
      <w:rFonts w:eastAsiaTheme="minorHAnsi"/>
      <w:lang w:eastAsia="en-US"/>
    </w:rPr>
  </w:style>
  <w:style w:type="paragraph" w:customStyle="1" w:styleId="9D4CDBBE9D014254B879902688ED89BE2">
    <w:name w:val="9D4CDBBE9D014254B879902688ED89BE2"/>
    <w:rsid w:val="00BF2765"/>
    <w:rPr>
      <w:rFonts w:eastAsiaTheme="minorHAnsi"/>
      <w:lang w:eastAsia="en-US"/>
    </w:rPr>
  </w:style>
  <w:style w:type="paragraph" w:customStyle="1" w:styleId="DD0A4F70C71A4AA3A056323262CB3F1F2">
    <w:name w:val="DD0A4F70C71A4AA3A056323262CB3F1F2"/>
    <w:rsid w:val="00BF2765"/>
    <w:rPr>
      <w:rFonts w:eastAsiaTheme="minorHAnsi"/>
      <w:lang w:eastAsia="en-US"/>
    </w:rPr>
  </w:style>
  <w:style w:type="paragraph" w:customStyle="1" w:styleId="AF210B0517CD4A299E219ED2F0103FB82">
    <w:name w:val="AF210B0517CD4A299E219ED2F0103FB82"/>
    <w:rsid w:val="00BF2765"/>
    <w:rPr>
      <w:rFonts w:eastAsiaTheme="minorHAnsi"/>
      <w:lang w:eastAsia="en-US"/>
    </w:rPr>
  </w:style>
  <w:style w:type="paragraph" w:customStyle="1" w:styleId="549D5E812D68475DB96201B4C00260962">
    <w:name w:val="549D5E812D68475DB96201B4C00260962"/>
    <w:rsid w:val="00BF2765"/>
    <w:rPr>
      <w:rFonts w:eastAsiaTheme="minorHAnsi"/>
      <w:lang w:eastAsia="en-US"/>
    </w:rPr>
  </w:style>
  <w:style w:type="paragraph" w:customStyle="1" w:styleId="CD741555AF4F4576B99B2C44ABCBE36A2">
    <w:name w:val="CD741555AF4F4576B99B2C44ABCBE36A2"/>
    <w:rsid w:val="00BF2765"/>
    <w:rPr>
      <w:rFonts w:eastAsiaTheme="minorHAnsi"/>
      <w:lang w:eastAsia="en-US"/>
    </w:rPr>
  </w:style>
  <w:style w:type="paragraph" w:customStyle="1" w:styleId="14082097E9A341ECA21A2178C3096A622">
    <w:name w:val="14082097E9A341ECA21A2178C3096A622"/>
    <w:rsid w:val="00BF2765"/>
    <w:rPr>
      <w:rFonts w:eastAsiaTheme="minorHAnsi"/>
      <w:lang w:eastAsia="en-US"/>
    </w:rPr>
  </w:style>
  <w:style w:type="paragraph" w:customStyle="1" w:styleId="F494FCD628D9407CB79B83502CA51D322">
    <w:name w:val="F494FCD628D9407CB79B83502CA51D322"/>
    <w:rsid w:val="00BF2765"/>
    <w:rPr>
      <w:rFonts w:eastAsiaTheme="minorHAnsi"/>
      <w:lang w:eastAsia="en-US"/>
    </w:rPr>
  </w:style>
  <w:style w:type="paragraph" w:customStyle="1" w:styleId="971C9D0EAAC24E95854CEDE3561FF4C62">
    <w:name w:val="971C9D0EAAC24E95854CEDE3561FF4C62"/>
    <w:rsid w:val="00BF2765"/>
    <w:rPr>
      <w:rFonts w:eastAsiaTheme="minorHAnsi"/>
      <w:lang w:eastAsia="en-US"/>
    </w:rPr>
  </w:style>
  <w:style w:type="paragraph" w:customStyle="1" w:styleId="0491C209C45E4C4098DC873FB45A064F2">
    <w:name w:val="0491C209C45E4C4098DC873FB45A064F2"/>
    <w:rsid w:val="00BF2765"/>
    <w:rPr>
      <w:rFonts w:eastAsiaTheme="minorHAnsi"/>
      <w:lang w:eastAsia="en-US"/>
    </w:rPr>
  </w:style>
  <w:style w:type="paragraph" w:customStyle="1" w:styleId="D934541E79AC44E794D8446008F965652">
    <w:name w:val="D934541E79AC44E794D8446008F965652"/>
    <w:rsid w:val="00BF2765"/>
    <w:rPr>
      <w:rFonts w:eastAsiaTheme="minorHAnsi"/>
      <w:lang w:eastAsia="en-US"/>
    </w:rPr>
  </w:style>
  <w:style w:type="paragraph" w:customStyle="1" w:styleId="D4BDBD4882474FF5AB70D86F55616DCA2">
    <w:name w:val="D4BDBD4882474FF5AB70D86F55616DCA2"/>
    <w:rsid w:val="00BF2765"/>
    <w:rPr>
      <w:rFonts w:eastAsiaTheme="minorHAnsi"/>
      <w:lang w:eastAsia="en-US"/>
    </w:rPr>
  </w:style>
  <w:style w:type="paragraph" w:customStyle="1" w:styleId="C9BB4BAA95A5441BB4DFADCFCE990E852">
    <w:name w:val="C9BB4BAA95A5441BB4DFADCFCE990E852"/>
    <w:rsid w:val="00BF2765"/>
    <w:rPr>
      <w:rFonts w:eastAsiaTheme="minorHAnsi"/>
      <w:lang w:eastAsia="en-US"/>
    </w:rPr>
  </w:style>
  <w:style w:type="paragraph" w:customStyle="1" w:styleId="7A4220DCE2D04CD6B519D410D0FD8932">
    <w:name w:val="7A4220DCE2D04CD6B519D410D0FD8932"/>
    <w:rsid w:val="00BF2765"/>
  </w:style>
  <w:style w:type="paragraph" w:customStyle="1" w:styleId="391E1BC1C4E644878F993E1BB5461889">
    <w:name w:val="391E1BC1C4E644878F993E1BB5461889"/>
    <w:rsid w:val="00BF2765"/>
  </w:style>
  <w:style w:type="paragraph" w:customStyle="1" w:styleId="82594822879B456CA47B3D66CD0A672E">
    <w:name w:val="82594822879B456CA47B3D66CD0A672E"/>
    <w:rsid w:val="00BF2765"/>
  </w:style>
  <w:style w:type="paragraph" w:customStyle="1" w:styleId="705A297036AB4647803A14DFE10E5FAB">
    <w:name w:val="705A297036AB4647803A14DFE10E5FAB"/>
    <w:rsid w:val="00BF2765"/>
  </w:style>
  <w:style w:type="paragraph" w:customStyle="1" w:styleId="486CE3C2DB1C4C8382D4AACDE6CD3934">
    <w:name w:val="486CE3C2DB1C4C8382D4AACDE6CD3934"/>
    <w:rsid w:val="00BF2765"/>
  </w:style>
  <w:style w:type="paragraph" w:customStyle="1" w:styleId="8C71FBE0A9F4406BBDA3CF7D1F975FC9">
    <w:name w:val="8C71FBE0A9F4406BBDA3CF7D1F975FC9"/>
    <w:rsid w:val="00BF2765"/>
  </w:style>
  <w:style w:type="paragraph" w:customStyle="1" w:styleId="248920B9A95C48BFB509EEE6F5394452">
    <w:name w:val="248920B9A95C48BFB509EEE6F5394452"/>
    <w:rsid w:val="00BF2765"/>
  </w:style>
  <w:style w:type="paragraph" w:customStyle="1" w:styleId="F1CCB4BFC52B44E8952FBF3BC47F8895">
    <w:name w:val="F1CCB4BFC52B44E8952FBF3BC47F8895"/>
    <w:rsid w:val="00BF2765"/>
  </w:style>
  <w:style w:type="paragraph" w:customStyle="1" w:styleId="255A85F7D8BE497AB5A996D0BA394258">
    <w:name w:val="255A85F7D8BE497AB5A996D0BA394258"/>
    <w:rsid w:val="00BF2765"/>
  </w:style>
  <w:style w:type="paragraph" w:customStyle="1" w:styleId="DB4B205EBEC84D2D84430F844B6CB45E">
    <w:name w:val="DB4B205EBEC84D2D84430F844B6CB45E"/>
    <w:rsid w:val="00BF2765"/>
  </w:style>
  <w:style w:type="paragraph" w:customStyle="1" w:styleId="7A2F577069A24BD99C1AE32D1C897E56">
    <w:name w:val="7A2F577069A24BD99C1AE32D1C897E56"/>
    <w:rsid w:val="00BF2765"/>
  </w:style>
  <w:style w:type="paragraph" w:customStyle="1" w:styleId="8D0D74886B20452EAF52D510A947E63F">
    <w:name w:val="8D0D74886B20452EAF52D510A947E63F"/>
    <w:rsid w:val="00BF2765"/>
  </w:style>
  <w:style w:type="paragraph" w:customStyle="1" w:styleId="8684CD9357914645BE793EDA4E90E587">
    <w:name w:val="8684CD9357914645BE793EDA4E90E587"/>
    <w:rsid w:val="00BF2765"/>
  </w:style>
  <w:style w:type="paragraph" w:customStyle="1" w:styleId="CE81DA42A19348D2A18DF5464B8FE7A3">
    <w:name w:val="CE81DA42A19348D2A18DF5464B8FE7A3"/>
    <w:rsid w:val="00BF2765"/>
  </w:style>
  <w:style w:type="paragraph" w:customStyle="1" w:styleId="52D35E3D97ED435784F59D0DC6E9FF6C">
    <w:name w:val="52D35E3D97ED435784F59D0DC6E9FF6C"/>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
    <w:name w:val="4EB8BF06BC0248079ED15102590E534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1">
    <w:name w:val="7A4220DCE2D04CD6B519D410D0FD8932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0">
    <w:name w:val="2B7A781E802547A58EE2FBD67013CADB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
    <w:name w:val="B2D4147E7FC14F2CB71502A03743710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
    <w:name w:val="08A3BD60EC024187A4D9FBC11AF7EC2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
    <w:name w:val="0AC232452C1E4A0F9A521AD62ADACF7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
    <w:name w:val="D7A0C8D58C5C4C359BDC36E2BA80FEFB"/>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
    <w:name w:val="400E7B4783184E49BAC03AB7C322AB5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
    <w:name w:val="3E7A891A8DFC4D02B60A7122E5244F8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
    <w:name w:val="D5792356E1BE4B91A662B82B2AD3D8A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
    <w:name w:val="D946B206B18A43AF9E41A514D69F197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1">
    <w:name w:val="F1CCB4BFC52B44E8952FBF3BC47F8895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
    <w:name w:val="583FE5F59D6C4F2384A5C67B3C5D614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
    <w:name w:val="2652079C256E4A6CAADA54E6971FAB3D"/>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
    <w:name w:val="EB5275A1492D4A028A282501E0277A6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
    <w:name w:val="035B6E94A1C34184A29D8FD9BDDCB18C"/>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1">
    <w:name w:val="CE81DA42A19348D2A18DF5464B8FE7A3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
    <w:name w:val="4DC09FF7F0EB493698C7F702A33FE3DC"/>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
    <w:name w:val="7A2C67B41A3E46B2B48C2D110256AC9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0">
    <w:name w:val="43E5269D45F645D8BCB11FC2553F5F84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10">
    <w:name w:val="C610E8A02D0D4A319E0811A56E54309010"/>
    <w:rsid w:val="00BF2765"/>
    <w:rPr>
      <w:rFonts w:eastAsiaTheme="minorHAnsi"/>
      <w:lang w:eastAsia="en-US"/>
    </w:rPr>
  </w:style>
  <w:style w:type="paragraph" w:customStyle="1" w:styleId="D27B0E6985074FF994C2D0B835A4922010">
    <w:name w:val="D27B0E6985074FF994C2D0B835A4922010"/>
    <w:rsid w:val="00BF2765"/>
    <w:rPr>
      <w:rFonts w:eastAsiaTheme="minorHAnsi"/>
      <w:lang w:eastAsia="en-US"/>
    </w:rPr>
  </w:style>
  <w:style w:type="paragraph" w:customStyle="1" w:styleId="BE0491173ADA421E8DB8C2A8383B490C10">
    <w:name w:val="BE0491173ADA421E8DB8C2A8383B490C10"/>
    <w:rsid w:val="00BF2765"/>
    <w:rPr>
      <w:rFonts w:eastAsiaTheme="minorHAnsi"/>
      <w:lang w:eastAsia="en-US"/>
    </w:rPr>
  </w:style>
  <w:style w:type="paragraph" w:customStyle="1" w:styleId="DF2EF4EB54D54F6F974EF11A20BB4F0C2">
    <w:name w:val="DF2EF4EB54D54F6F974EF11A20BB4F0C2"/>
    <w:rsid w:val="00BF2765"/>
    <w:rPr>
      <w:rFonts w:eastAsiaTheme="minorHAnsi"/>
      <w:lang w:eastAsia="en-US"/>
    </w:rPr>
  </w:style>
  <w:style w:type="paragraph" w:customStyle="1" w:styleId="7BFAB543921544B887EEEB2ACBE6387D2">
    <w:name w:val="7BFAB543921544B887EEEB2ACBE6387D2"/>
    <w:rsid w:val="00BF2765"/>
    <w:rPr>
      <w:rFonts w:eastAsiaTheme="minorHAnsi"/>
      <w:lang w:eastAsia="en-US"/>
    </w:rPr>
  </w:style>
  <w:style w:type="paragraph" w:customStyle="1" w:styleId="EECEA5896DBC423AACC336C9583D0B442">
    <w:name w:val="EECEA5896DBC423AACC336C9583D0B442"/>
    <w:rsid w:val="00BF2765"/>
    <w:rPr>
      <w:rFonts w:eastAsiaTheme="minorHAnsi"/>
      <w:lang w:eastAsia="en-US"/>
    </w:rPr>
  </w:style>
  <w:style w:type="paragraph" w:customStyle="1" w:styleId="AE41085B0B5942EAA402DC8CE79CAB7A2">
    <w:name w:val="AE41085B0B5942EAA402DC8CE79CAB7A2"/>
    <w:rsid w:val="00BF2765"/>
    <w:rPr>
      <w:rFonts w:eastAsiaTheme="minorHAnsi"/>
      <w:lang w:eastAsia="en-US"/>
    </w:rPr>
  </w:style>
  <w:style w:type="paragraph" w:customStyle="1" w:styleId="358DF42768F749D0921B3B1E7F1BEC822">
    <w:name w:val="358DF42768F749D0921B3B1E7F1BEC822"/>
    <w:rsid w:val="00BF2765"/>
    <w:rPr>
      <w:rFonts w:eastAsiaTheme="minorHAnsi"/>
      <w:lang w:eastAsia="en-US"/>
    </w:rPr>
  </w:style>
  <w:style w:type="paragraph" w:customStyle="1" w:styleId="9DD6BC8A5E1F4B7DA9F364EB050515312">
    <w:name w:val="9DD6BC8A5E1F4B7DA9F364EB050515312"/>
    <w:rsid w:val="00BF2765"/>
    <w:rPr>
      <w:rFonts w:eastAsiaTheme="minorHAnsi"/>
      <w:lang w:eastAsia="en-US"/>
    </w:rPr>
  </w:style>
  <w:style w:type="paragraph" w:customStyle="1" w:styleId="FFD619C77E78447B87C700D0040795E22">
    <w:name w:val="FFD619C77E78447B87C700D0040795E22"/>
    <w:rsid w:val="00BF2765"/>
    <w:rPr>
      <w:rFonts w:eastAsiaTheme="minorHAnsi"/>
      <w:lang w:eastAsia="en-US"/>
    </w:rPr>
  </w:style>
  <w:style w:type="paragraph" w:customStyle="1" w:styleId="0CEAB927461C4384B3D9D4EC44AB3A982">
    <w:name w:val="0CEAB927461C4384B3D9D4EC44AB3A982"/>
    <w:rsid w:val="00BF2765"/>
    <w:rPr>
      <w:rFonts w:eastAsiaTheme="minorHAnsi"/>
      <w:lang w:eastAsia="en-US"/>
    </w:rPr>
  </w:style>
  <w:style w:type="paragraph" w:customStyle="1" w:styleId="381DD18020254F0A87FE3C8AA16EE1812">
    <w:name w:val="381DD18020254F0A87FE3C8AA16EE1812"/>
    <w:rsid w:val="00BF2765"/>
    <w:rPr>
      <w:rFonts w:eastAsiaTheme="minorHAnsi"/>
      <w:lang w:eastAsia="en-US"/>
    </w:rPr>
  </w:style>
  <w:style w:type="paragraph" w:customStyle="1" w:styleId="DCF2B190049543D9A1312C3678C31D2A2">
    <w:name w:val="DCF2B190049543D9A1312C3678C31D2A2"/>
    <w:rsid w:val="00BF2765"/>
    <w:rPr>
      <w:rFonts w:eastAsiaTheme="minorHAnsi"/>
      <w:lang w:eastAsia="en-US"/>
    </w:rPr>
  </w:style>
  <w:style w:type="paragraph" w:customStyle="1" w:styleId="AE141CC7EB2C46E2BE9047E2648B277D2">
    <w:name w:val="AE141CC7EB2C46E2BE9047E2648B277D2"/>
    <w:rsid w:val="00BF2765"/>
    <w:rPr>
      <w:rFonts w:eastAsiaTheme="minorHAnsi"/>
      <w:lang w:eastAsia="en-US"/>
    </w:rPr>
  </w:style>
  <w:style w:type="paragraph" w:customStyle="1" w:styleId="C887807F72E740AC9BF3A624178A0B2F2">
    <w:name w:val="C887807F72E740AC9BF3A624178A0B2F2"/>
    <w:rsid w:val="00BF2765"/>
    <w:rPr>
      <w:rFonts w:eastAsiaTheme="minorHAnsi"/>
      <w:lang w:eastAsia="en-US"/>
    </w:rPr>
  </w:style>
  <w:style w:type="paragraph" w:customStyle="1" w:styleId="532D59BBDF1F4933BBFBED07DB91F3C810">
    <w:name w:val="532D59BBDF1F4933BBFBED07DB91F3C810"/>
    <w:rsid w:val="00BF2765"/>
    <w:rPr>
      <w:rFonts w:eastAsiaTheme="minorHAnsi"/>
      <w:lang w:eastAsia="en-US"/>
    </w:rPr>
  </w:style>
  <w:style w:type="paragraph" w:customStyle="1" w:styleId="26B5906B87684092AEB0A69A012A0B8B10">
    <w:name w:val="26B5906B87684092AEB0A69A012A0B8B10"/>
    <w:rsid w:val="00BF2765"/>
    <w:rPr>
      <w:rFonts w:eastAsiaTheme="minorHAnsi"/>
      <w:lang w:eastAsia="en-US"/>
    </w:rPr>
  </w:style>
  <w:style w:type="paragraph" w:customStyle="1" w:styleId="92B5E6270DC440689FBAC6F91831E6F910">
    <w:name w:val="92B5E6270DC440689FBAC6F91831E6F910"/>
    <w:rsid w:val="00BF2765"/>
    <w:rPr>
      <w:rFonts w:eastAsiaTheme="minorHAnsi"/>
      <w:lang w:eastAsia="en-US"/>
    </w:rPr>
  </w:style>
  <w:style w:type="paragraph" w:customStyle="1" w:styleId="FBE781DC58694C62B6DD9DE7BE172ED910">
    <w:name w:val="FBE781DC58694C62B6DD9DE7BE172ED910"/>
    <w:rsid w:val="00BF2765"/>
    <w:rPr>
      <w:rFonts w:eastAsiaTheme="minorHAnsi"/>
      <w:lang w:eastAsia="en-US"/>
    </w:rPr>
  </w:style>
  <w:style w:type="paragraph" w:customStyle="1" w:styleId="74171E10A90E45B799D4912099AF6A7810">
    <w:name w:val="74171E10A90E45B799D4912099AF6A7810"/>
    <w:rsid w:val="00BF2765"/>
    <w:rPr>
      <w:rFonts w:eastAsiaTheme="minorHAnsi"/>
      <w:lang w:eastAsia="en-US"/>
    </w:rPr>
  </w:style>
  <w:style w:type="paragraph" w:customStyle="1" w:styleId="783C253FFCD741FD95682C0F4061AEDC10">
    <w:name w:val="783C253FFCD741FD95682C0F4061AEDC10"/>
    <w:rsid w:val="00BF2765"/>
    <w:rPr>
      <w:rFonts w:eastAsiaTheme="minorHAnsi"/>
      <w:lang w:eastAsia="en-US"/>
    </w:rPr>
  </w:style>
  <w:style w:type="paragraph" w:customStyle="1" w:styleId="6F864A668A9146DF8A788CC329447AA110">
    <w:name w:val="6F864A668A9146DF8A788CC329447AA110"/>
    <w:rsid w:val="00BF2765"/>
    <w:rPr>
      <w:rFonts w:eastAsiaTheme="minorHAnsi"/>
      <w:lang w:eastAsia="en-US"/>
    </w:rPr>
  </w:style>
  <w:style w:type="paragraph" w:customStyle="1" w:styleId="986B403EA6E843D3885A7E92113EABB010">
    <w:name w:val="986B403EA6E843D3885A7E92113EABB010"/>
    <w:rsid w:val="00BF2765"/>
    <w:rPr>
      <w:rFonts w:eastAsiaTheme="minorHAnsi"/>
      <w:lang w:eastAsia="en-US"/>
    </w:rPr>
  </w:style>
  <w:style w:type="paragraph" w:customStyle="1" w:styleId="9E344D34082D4545A89AA1D05E1E8BEF10">
    <w:name w:val="9E344D34082D4545A89AA1D05E1E8BEF10"/>
    <w:rsid w:val="00BF2765"/>
    <w:rPr>
      <w:rFonts w:eastAsiaTheme="minorHAnsi"/>
      <w:lang w:eastAsia="en-US"/>
    </w:rPr>
  </w:style>
  <w:style w:type="paragraph" w:customStyle="1" w:styleId="00CEB4CC9FD34B35A31C9195F904D48810">
    <w:name w:val="00CEB4CC9FD34B35A31C9195F904D48810"/>
    <w:rsid w:val="00BF2765"/>
    <w:rPr>
      <w:rFonts w:eastAsiaTheme="minorHAnsi"/>
      <w:lang w:eastAsia="en-US"/>
    </w:rPr>
  </w:style>
  <w:style w:type="paragraph" w:customStyle="1" w:styleId="4B38DD2C01B24A7084E48C518383FF669">
    <w:name w:val="4B38DD2C01B24A7084E48C518383FF669"/>
    <w:rsid w:val="00BF2765"/>
    <w:rPr>
      <w:rFonts w:eastAsiaTheme="minorHAnsi"/>
      <w:lang w:eastAsia="en-US"/>
    </w:rPr>
  </w:style>
  <w:style w:type="paragraph" w:customStyle="1" w:styleId="861C6BB4C44B4167836CF94751A8CE089">
    <w:name w:val="861C6BB4C44B4167836CF94751A8CE089"/>
    <w:rsid w:val="00BF2765"/>
    <w:rPr>
      <w:rFonts w:eastAsiaTheme="minorHAnsi"/>
      <w:lang w:eastAsia="en-US"/>
    </w:rPr>
  </w:style>
  <w:style w:type="paragraph" w:customStyle="1" w:styleId="B0E17E7B28034AA9B794ECA42760FAD19">
    <w:name w:val="B0E17E7B28034AA9B794ECA42760FAD19"/>
    <w:rsid w:val="00BF2765"/>
    <w:rPr>
      <w:rFonts w:eastAsiaTheme="minorHAnsi"/>
      <w:lang w:eastAsia="en-US"/>
    </w:rPr>
  </w:style>
  <w:style w:type="paragraph" w:customStyle="1" w:styleId="DE8F761A855849D7A63EBFBA1B99D4BD10">
    <w:name w:val="DE8F761A855849D7A63EBFBA1B99D4BD10"/>
    <w:rsid w:val="00BF2765"/>
    <w:rPr>
      <w:rFonts w:eastAsiaTheme="minorHAnsi"/>
      <w:lang w:eastAsia="en-US"/>
    </w:rPr>
  </w:style>
  <w:style w:type="paragraph" w:customStyle="1" w:styleId="374DFFE09FE6434F946DBD600CA1227110">
    <w:name w:val="374DFFE09FE6434F946DBD600CA1227110"/>
    <w:rsid w:val="00BF2765"/>
    <w:rPr>
      <w:rFonts w:eastAsiaTheme="minorHAnsi"/>
      <w:lang w:eastAsia="en-US"/>
    </w:rPr>
  </w:style>
  <w:style w:type="paragraph" w:customStyle="1" w:styleId="86E57F78605E4AA8B6E946BD60C17D711">
    <w:name w:val="86E57F78605E4AA8B6E946BD60C17D711"/>
    <w:rsid w:val="00BF2765"/>
    <w:rPr>
      <w:rFonts w:eastAsiaTheme="minorHAnsi"/>
      <w:lang w:eastAsia="en-US"/>
    </w:rPr>
  </w:style>
  <w:style w:type="paragraph" w:customStyle="1" w:styleId="038B70A3D2FD4AE894AABABD83AB61C01">
    <w:name w:val="038B70A3D2FD4AE894AABABD83AB61C01"/>
    <w:rsid w:val="00BF2765"/>
    <w:rPr>
      <w:rFonts w:eastAsiaTheme="minorHAnsi"/>
      <w:lang w:eastAsia="en-US"/>
    </w:rPr>
  </w:style>
  <w:style w:type="paragraph" w:customStyle="1" w:styleId="805DBFE1271949FF90DECD6EF761B7601">
    <w:name w:val="805DBFE1271949FF90DECD6EF761B7601"/>
    <w:rsid w:val="00BF2765"/>
    <w:rPr>
      <w:rFonts w:eastAsiaTheme="minorHAnsi"/>
      <w:lang w:eastAsia="en-US"/>
    </w:rPr>
  </w:style>
  <w:style w:type="paragraph" w:customStyle="1" w:styleId="D1DB2F2DCCDC4B0A88693A395DB148681">
    <w:name w:val="D1DB2F2DCCDC4B0A88693A395DB148681"/>
    <w:rsid w:val="00BF2765"/>
    <w:rPr>
      <w:rFonts w:eastAsiaTheme="minorHAnsi"/>
      <w:lang w:eastAsia="en-US"/>
    </w:rPr>
  </w:style>
  <w:style w:type="paragraph" w:customStyle="1" w:styleId="D5BC5D6E698C4EF8A452714AAC0C36B01">
    <w:name w:val="D5BC5D6E698C4EF8A452714AAC0C36B01"/>
    <w:rsid w:val="00BF2765"/>
    <w:rPr>
      <w:rFonts w:eastAsiaTheme="minorHAnsi"/>
      <w:lang w:eastAsia="en-US"/>
    </w:rPr>
  </w:style>
  <w:style w:type="paragraph" w:customStyle="1" w:styleId="6BB749185CF648EB8D00DDC1C71844C710">
    <w:name w:val="6BB749185CF648EB8D00DDC1C71844C710"/>
    <w:rsid w:val="00BF2765"/>
    <w:rPr>
      <w:rFonts w:eastAsiaTheme="minorHAnsi"/>
      <w:lang w:eastAsia="en-US"/>
    </w:rPr>
  </w:style>
  <w:style w:type="paragraph" w:customStyle="1" w:styleId="0A65D280AF734041A9A9ADDF42B890E210">
    <w:name w:val="0A65D280AF734041A9A9ADDF42B890E210"/>
    <w:rsid w:val="00BF2765"/>
    <w:rPr>
      <w:rFonts w:eastAsiaTheme="minorHAnsi"/>
      <w:lang w:eastAsia="en-US"/>
    </w:rPr>
  </w:style>
  <w:style w:type="paragraph" w:customStyle="1" w:styleId="A6A11D0693A94527B66CEA521BFC6DC510">
    <w:name w:val="A6A11D0693A94527B66CEA521BFC6DC510"/>
    <w:rsid w:val="00BF2765"/>
    <w:rPr>
      <w:rFonts w:eastAsiaTheme="minorHAnsi"/>
      <w:lang w:eastAsia="en-US"/>
    </w:rPr>
  </w:style>
  <w:style w:type="paragraph" w:customStyle="1" w:styleId="A0F7F381FE9A4A9585A81AA50363AD8C2">
    <w:name w:val="A0F7F381FE9A4A9585A81AA50363AD8C2"/>
    <w:rsid w:val="00BF2765"/>
    <w:rPr>
      <w:rFonts w:eastAsiaTheme="minorHAnsi"/>
      <w:lang w:eastAsia="en-US"/>
    </w:rPr>
  </w:style>
  <w:style w:type="paragraph" w:customStyle="1" w:styleId="2CA709B7427443329BEE6F947EEC3E1410">
    <w:name w:val="2CA709B7427443329BEE6F947EEC3E1410"/>
    <w:rsid w:val="00BF2765"/>
    <w:rPr>
      <w:rFonts w:eastAsiaTheme="minorHAnsi"/>
      <w:lang w:eastAsia="en-US"/>
    </w:rPr>
  </w:style>
  <w:style w:type="paragraph" w:customStyle="1" w:styleId="58FDB301414D421B9478261F62095DB410">
    <w:name w:val="58FDB301414D421B9478261F62095DB410"/>
    <w:rsid w:val="00BF2765"/>
    <w:rPr>
      <w:rFonts w:eastAsiaTheme="minorHAnsi"/>
      <w:lang w:eastAsia="en-US"/>
    </w:rPr>
  </w:style>
  <w:style w:type="paragraph" w:customStyle="1" w:styleId="24A08B3DD48641AC956E28423532011C10">
    <w:name w:val="24A08B3DD48641AC956E28423532011C10"/>
    <w:rsid w:val="00BF2765"/>
    <w:rPr>
      <w:rFonts w:eastAsiaTheme="minorHAnsi"/>
      <w:lang w:eastAsia="en-US"/>
    </w:rPr>
  </w:style>
  <w:style w:type="paragraph" w:customStyle="1" w:styleId="EF437E9D428D453EBA3AE429924AFFE01">
    <w:name w:val="EF437E9D428D453EBA3AE429924AFFE01"/>
    <w:rsid w:val="00BF2765"/>
    <w:rPr>
      <w:rFonts w:eastAsiaTheme="minorHAnsi"/>
      <w:lang w:eastAsia="en-US"/>
    </w:rPr>
  </w:style>
  <w:style w:type="paragraph" w:customStyle="1" w:styleId="F828AC9075254E89A373BF625952DB7E1">
    <w:name w:val="F828AC9075254E89A373BF625952DB7E1"/>
    <w:rsid w:val="00BF2765"/>
    <w:rPr>
      <w:rFonts w:eastAsiaTheme="minorHAnsi"/>
      <w:lang w:eastAsia="en-US"/>
    </w:rPr>
  </w:style>
  <w:style w:type="paragraph" w:customStyle="1" w:styleId="F9F4C5BBFDB54F6E9E65D3F7587E1B461">
    <w:name w:val="F9F4C5BBFDB54F6E9E65D3F7587E1B461"/>
    <w:rsid w:val="00BF2765"/>
    <w:rPr>
      <w:rFonts w:eastAsiaTheme="minorHAnsi"/>
      <w:lang w:eastAsia="en-US"/>
    </w:rPr>
  </w:style>
  <w:style w:type="paragraph" w:customStyle="1" w:styleId="73155371F34444E3A601CC76D5BFA99F1">
    <w:name w:val="73155371F34444E3A601CC76D5BFA99F1"/>
    <w:rsid w:val="00BF2765"/>
    <w:rPr>
      <w:rFonts w:eastAsiaTheme="minorHAnsi"/>
      <w:lang w:eastAsia="en-US"/>
    </w:rPr>
  </w:style>
  <w:style w:type="paragraph" w:customStyle="1" w:styleId="471560540C084915BB1DF8606648E00A1">
    <w:name w:val="471560540C084915BB1DF8606648E00A1"/>
    <w:rsid w:val="00BF2765"/>
    <w:rPr>
      <w:rFonts w:eastAsiaTheme="minorHAnsi"/>
      <w:lang w:eastAsia="en-US"/>
    </w:rPr>
  </w:style>
  <w:style w:type="paragraph" w:customStyle="1" w:styleId="ED4248E01F874790B639D090C4DE51891">
    <w:name w:val="ED4248E01F874790B639D090C4DE51891"/>
    <w:rsid w:val="00BF2765"/>
    <w:rPr>
      <w:rFonts w:eastAsiaTheme="minorHAnsi"/>
      <w:lang w:eastAsia="en-US"/>
    </w:rPr>
  </w:style>
  <w:style w:type="paragraph" w:customStyle="1" w:styleId="8E26AE7FDDD7422E901FF4CA1868175A10">
    <w:name w:val="8E26AE7FDDD7422E901FF4CA1868175A10"/>
    <w:rsid w:val="00BF2765"/>
    <w:rPr>
      <w:rFonts w:eastAsiaTheme="minorHAnsi"/>
      <w:lang w:eastAsia="en-US"/>
    </w:rPr>
  </w:style>
  <w:style w:type="paragraph" w:customStyle="1" w:styleId="10E8EEBA777344E68AF94DFD86E6176210">
    <w:name w:val="10E8EEBA777344E68AF94DFD86E6176210"/>
    <w:rsid w:val="00BF2765"/>
    <w:rPr>
      <w:rFonts w:eastAsiaTheme="minorHAnsi"/>
      <w:lang w:eastAsia="en-US"/>
    </w:rPr>
  </w:style>
  <w:style w:type="paragraph" w:customStyle="1" w:styleId="EF3932BEEB2D4625BDAEE3E4F90BBDD81">
    <w:name w:val="EF3932BEEB2D4625BDAEE3E4F90BBDD81"/>
    <w:rsid w:val="00BF2765"/>
    <w:rPr>
      <w:rFonts w:eastAsiaTheme="minorHAnsi"/>
      <w:lang w:eastAsia="en-US"/>
    </w:rPr>
  </w:style>
  <w:style w:type="paragraph" w:customStyle="1" w:styleId="2AE2B27B4B7A4168BD027F567CD8683E10">
    <w:name w:val="2AE2B27B4B7A4168BD027F567CD8683E10"/>
    <w:rsid w:val="00BF2765"/>
    <w:rPr>
      <w:rFonts w:eastAsiaTheme="minorHAnsi"/>
      <w:lang w:eastAsia="en-US"/>
    </w:rPr>
  </w:style>
  <w:style w:type="paragraph" w:customStyle="1" w:styleId="E315D4F137A547EFA2D602ED6EA5F49910">
    <w:name w:val="E315D4F137A547EFA2D602ED6EA5F49910"/>
    <w:rsid w:val="00BF2765"/>
    <w:rPr>
      <w:rFonts w:eastAsiaTheme="minorHAnsi"/>
      <w:lang w:eastAsia="en-US"/>
    </w:rPr>
  </w:style>
  <w:style w:type="paragraph" w:customStyle="1" w:styleId="1E4F50AC5EF34F7DB6D2434EDED4F3BA10">
    <w:name w:val="1E4F50AC5EF34F7DB6D2434EDED4F3BA10"/>
    <w:rsid w:val="00BF2765"/>
    <w:rPr>
      <w:rFonts w:eastAsiaTheme="minorHAnsi"/>
      <w:lang w:eastAsia="en-US"/>
    </w:rPr>
  </w:style>
  <w:style w:type="paragraph" w:customStyle="1" w:styleId="55327DA99CD54FE288DFB1F0290EE60B10">
    <w:name w:val="55327DA99CD54FE288DFB1F0290EE60B10"/>
    <w:rsid w:val="00BF2765"/>
    <w:rPr>
      <w:rFonts w:eastAsiaTheme="minorHAnsi"/>
      <w:lang w:eastAsia="en-US"/>
    </w:rPr>
  </w:style>
  <w:style w:type="paragraph" w:customStyle="1" w:styleId="01996C847E554273ABE4D334D6E272E410">
    <w:name w:val="01996C847E554273ABE4D334D6E272E410"/>
    <w:rsid w:val="00BF2765"/>
    <w:rPr>
      <w:rFonts w:eastAsiaTheme="minorHAnsi"/>
      <w:lang w:eastAsia="en-US"/>
    </w:rPr>
  </w:style>
  <w:style w:type="paragraph" w:customStyle="1" w:styleId="E59FE14902994FF2AF300AFDF154B7B910">
    <w:name w:val="E59FE14902994FF2AF300AFDF154B7B910"/>
    <w:rsid w:val="00BF2765"/>
    <w:rPr>
      <w:rFonts w:eastAsiaTheme="minorHAnsi"/>
      <w:lang w:eastAsia="en-US"/>
    </w:rPr>
  </w:style>
  <w:style w:type="paragraph" w:customStyle="1" w:styleId="806B947CB5AF4CCD81F177E72F6F599E10">
    <w:name w:val="806B947CB5AF4CCD81F177E72F6F599E10"/>
    <w:rsid w:val="00BF2765"/>
    <w:rPr>
      <w:rFonts w:eastAsiaTheme="minorHAnsi"/>
      <w:lang w:eastAsia="en-US"/>
    </w:rPr>
  </w:style>
  <w:style w:type="paragraph" w:customStyle="1" w:styleId="E1A39B0CC0D744588F0E639A3D7D084D10">
    <w:name w:val="E1A39B0CC0D744588F0E639A3D7D084D10"/>
    <w:rsid w:val="00BF2765"/>
    <w:rPr>
      <w:rFonts w:eastAsiaTheme="minorHAnsi"/>
      <w:lang w:eastAsia="en-US"/>
    </w:rPr>
  </w:style>
  <w:style w:type="paragraph" w:customStyle="1" w:styleId="99CFC39BC6B648F6AEAA98A1BC02B9A610">
    <w:name w:val="99CFC39BC6B648F6AEAA98A1BC02B9A610"/>
    <w:rsid w:val="00BF2765"/>
    <w:rPr>
      <w:rFonts w:eastAsiaTheme="minorHAnsi"/>
      <w:lang w:eastAsia="en-US"/>
    </w:rPr>
  </w:style>
  <w:style w:type="paragraph" w:customStyle="1" w:styleId="2AD752ACF2D24BBAA6A4A06303D8718310">
    <w:name w:val="2AD752ACF2D24BBAA6A4A06303D8718310"/>
    <w:rsid w:val="00BF2765"/>
    <w:rPr>
      <w:rFonts w:eastAsiaTheme="minorHAnsi"/>
      <w:lang w:eastAsia="en-US"/>
    </w:rPr>
  </w:style>
  <w:style w:type="paragraph" w:customStyle="1" w:styleId="856097FFA1DF48748ACC0B8B7761443010">
    <w:name w:val="856097FFA1DF48748ACC0B8B7761443010"/>
    <w:rsid w:val="00BF2765"/>
    <w:rPr>
      <w:rFonts w:eastAsiaTheme="minorHAnsi"/>
      <w:lang w:eastAsia="en-US"/>
    </w:rPr>
  </w:style>
  <w:style w:type="paragraph" w:customStyle="1" w:styleId="976A522028424B649337F61F3BA55FB410">
    <w:name w:val="976A522028424B649337F61F3BA55FB410"/>
    <w:rsid w:val="00BF2765"/>
    <w:rPr>
      <w:rFonts w:eastAsiaTheme="minorHAnsi"/>
      <w:lang w:eastAsia="en-US"/>
    </w:rPr>
  </w:style>
  <w:style w:type="paragraph" w:customStyle="1" w:styleId="6DF8FB99CCD84CBE89F6660FCCA5F92610">
    <w:name w:val="6DF8FB99CCD84CBE89F6660FCCA5F92610"/>
    <w:rsid w:val="00BF2765"/>
    <w:rPr>
      <w:rFonts w:eastAsiaTheme="minorHAnsi"/>
      <w:lang w:eastAsia="en-US"/>
    </w:rPr>
  </w:style>
  <w:style w:type="paragraph" w:customStyle="1" w:styleId="80E2114D54184A85B31C88A60EC37AF810">
    <w:name w:val="80E2114D54184A85B31C88A60EC37AF810"/>
    <w:rsid w:val="00BF2765"/>
    <w:rPr>
      <w:rFonts w:eastAsiaTheme="minorHAnsi"/>
      <w:lang w:eastAsia="en-US"/>
    </w:rPr>
  </w:style>
  <w:style w:type="paragraph" w:customStyle="1" w:styleId="35C25F8D38614E72ACD8A13B65AD7ABD10">
    <w:name w:val="35C25F8D38614E72ACD8A13B65AD7ABD10"/>
    <w:rsid w:val="00BF2765"/>
    <w:rPr>
      <w:rFonts w:eastAsiaTheme="minorHAnsi"/>
      <w:lang w:eastAsia="en-US"/>
    </w:rPr>
  </w:style>
  <w:style w:type="paragraph" w:customStyle="1" w:styleId="A19AAAEEF91D406E93A8EB78C75C4C1910">
    <w:name w:val="A19AAAEEF91D406E93A8EB78C75C4C1910"/>
    <w:rsid w:val="00BF2765"/>
    <w:rPr>
      <w:rFonts w:eastAsiaTheme="minorHAnsi"/>
      <w:lang w:eastAsia="en-US"/>
    </w:rPr>
  </w:style>
  <w:style w:type="paragraph" w:customStyle="1" w:styleId="C7BB32B236204CCEA3D909F7C2ECD3B310">
    <w:name w:val="C7BB32B236204CCEA3D909F7C2ECD3B310"/>
    <w:rsid w:val="00BF2765"/>
    <w:rPr>
      <w:rFonts w:eastAsiaTheme="minorHAnsi"/>
      <w:lang w:eastAsia="en-US"/>
    </w:rPr>
  </w:style>
  <w:style w:type="paragraph" w:customStyle="1" w:styleId="EC8544545EE64563BDA24393269C938510">
    <w:name w:val="EC8544545EE64563BDA24393269C938510"/>
    <w:rsid w:val="00BF2765"/>
    <w:rPr>
      <w:rFonts w:eastAsiaTheme="minorHAnsi"/>
      <w:lang w:eastAsia="en-US"/>
    </w:rPr>
  </w:style>
  <w:style w:type="paragraph" w:customStyle="1" w:styleId="BD868174721545F283B35898128723A010">
    <w:name w:val="BD868174721545F283B35898128723A010"/>
    <w:rsid w:val="00BF2765"/>
    <w:rPr>
      <w:rFonts w:eastAsiaTheme="minorHAnsi"/>
      <w:lang w:eastAsia="en-US"/>
    </w:rPr>
  </w:style>
  <w:style w:type="paragraph" w:customStyle="1" w:styleId="F35D25677A564A158B71A97DBB5206B710">
    <w:name w:val="F35D25677A564A158B71A97DBB5206B710"/>
    <w:rsid w:val="00BF2765"/>
    <w:rPr>
      <w:rFonts w:eastAsiaTheme="minorHAnsi"/>
      <w:lang w:eastAsia="en-US"/>
    </w:rPr>
  </w:style>
  <w:style w:type="paragraph" w:customStyle="1" w:styleId="97F83ED601F34243BB87F364C6A7252310">
    <w:name w:val="97F83ED601F34243BB87F364C6A7252310"/>
    <w:rsid w:val="00BF2765"/>
    <w:rPr>
      <w:rFonts w:eastAsiaTheme="minorHAnsi"/>
      <w:lang w:eastAsia="en-US"/>
    </w:rPr>
  </w:style>
  <w:style w:type="paragraph" w:customStyle="1" w:styleId="81CCBB26F49B431998F68F1E04F6C52010">
    <w:name w:val="81CCBB26F49B431998F68F1E04F6C52010"/>
    <w:rsid w:val="00BF2765"/>
    <w:rPr>
      <w:rFonts w:eastAsiaTheme="minorHAnsi"/>
      <w:lang w:eastAsia="en-US"/>
    </w:rPr>
  </w:style>
  <w:style w:type="paragraph" w:customStyle="1" w:styleId="00AD6BE70A3A47798CE316CB1CD8A57410">
    <w:name w:val="00AD6BE70A3A47798CE316CB1CD8A57410"/>
    <w:rsid w:val="00BF2765"/>
    <w:rPr>
      <w:rFonts w:eastAsiaTheme="minorHAnsi"/>
      <w:lang w:eastAsia="en-US"/>
    </w:rPr>
  </w:style>
  <w:style w:type="paragraph" w:customStyle="1" w:styleId="0906DF328A3D48919E1150670BDB3AF010">
    <w:name w:val="0906DF328A3D48919E1150670BDB3AF010"/>
    <w:rsid w:val="00BF2765"/>
    <w:rPr>
      <w:rFonts w:eastAsiaTheme="minorHAnsi"/>
      <w:lang w:eastAsia="en-US"/>
    </w:rPr>
  </w:style>
  <w:style w:type="paragraph" w:customStyle="1" w:styleId="E44413C7553243F88C835346EAB3EC0010">
    <w:name w:val="E44413C7553243F88C835346EAB3EC0010"/>
    <w:rsid w:val="00BF2765"/>
    <w:rPr>
      <w:rFonts w:eastAsiaTheme="minorHAnsi"/>
      <w:lang w:eastAsia="en-US"/>
    </w:rPr>
  </w:style>
  <w:style w:type="paragraph" w:customStyle="1" w:styleId="320EBEC3718F43B885EDD9D34DDC07CB10">
    <w:name w:val="320EBEC3718F43B885EDD9D34DDC07CB10"/>
    <w:rsid w:val="00BF2765"/>
    <w:rPr>
      <w:rFonts w:eastAsiaTheme="minorHAnsi"/>
      <w:lang w:eastAsia="en-US"/>
    </w:rPr>
  </w:style>
  <w:style w:type="paragraph" w:customStyle="1" w:styleId="423EBC10B0234E848267E2706C3193B62">
    <w:name w:val="423EBC10B0234E848267E2706C3193B62"/>
    <w:rsid w:val="00BF2765"/>
    <w:rPr>
      <w:rFonts w:eastAsiaTheme="minorHAnsi"/>
      <w:lang w:eastAsia="en-US"/>
    </w:rPr>
  </w:style>
  <w:style w:type="paragraph" w:customStyle="1" w:styleId="141B779877A044039AFCE4FF850DF30E2">
    <w:name w:val="141B779877A044039AFCE4FF850DF30E2"/>
    <w:rsid w:val="00BF2765"/>
    <w:rPr>
      <w:rFonts w:eastAsiaTheme="minorHAnsi"/>
      <w:lang w:eastAsia="en-US"/>
    </w:rPr>
  </w:style>
  <w:style w:type="paragraph" w:customStyle="1" w:styleId="D85BE681B34E4F5A83B270729D81499C2">
    <w:name w:val="D85BE681B34E4F5A83B270729D81499C2"/>
    <w:rsid w:val="00BF2765"/>
    <w:rPr>
      <w:rFonts w:eastAsiaTheme="minorHAnsi"/>
      <w:lang w:eastAsia="en-US"/>
    </w:rPr>
  </w:style>
  <w:style w:type="paragraph" w:customStyle="1" w:styleId="7DBAD70954164E20985F24B55784F4D62">
    <w:name w:val="7DBAD70954164E20985F24B55784F4D62"/>
    <w:rsid w:val="00BF2765"/>
    <w:rPr>
      <w:rFonts w:eastAsiaTheme="minorHAnsi"/>
      <w:lang w:eastAsia="en-US"/>
    </w:rPr>
  </w:style>
  <w:style w:type="paragraph" w:customStyle="1" w:styleId="3BFAB1D3579A43CC98D068116E7CD2E72">
    <w:name w:val="3BFAB1D3579A43CC98D068116E7CD2E72"/>
    <w:rsid w:val="00BF2765"/>
    <w:rPr>
      <w:rFonts w:eastAsiaTheme="minorHAnsi"/>
      <w:lang w:eastAsia="en-US"/>
    </w:rPr>
  </w:style>
  <w:style w:type="paragraph" w:customStyle="1" w:styleId="3921476A77A84D779AF1E3E0C5B545AC10">
    <w:name w:val="3921476A77A84D779AF1E3E0C5B545AC10"/>
    <w:rsid w:val="00BF2765"/>
    <w:rPr>
      <w:rFonts w:eastAsiaTheme="minorHAnsi"/>
      <w:lang w:eastAsia="en-US"/>
    </w:rPr>
  </w:style>
  <w:style w:type="paragraph" w:customStyle="1" w:styleId="E4E9E82382B14D84B974A616FDA91B2910">
    <w:name w:val="E4E9E82382B14D84B974A616FDA91B2910"/>
    <w:rsid w:val="00BF2765"/>
    <w:rPr>
      <w:rFonts w:eastAsiaTheme="minorHAnsi"/>
      <w:lang w:eastAsia="en-US"/>
    </w:rPr>
  </w:style>
  <w:style w:type="paragraph" w:customStyle="1" w:styleId="F117EE481E004802B2FFBF1808477A7E10">
    <w:name w:val="F117EE481E004802B2FFBF1808477A7E10"/>
    <w:rsid w:val="00BF2765"/>
    <w:rPr>
      <w:rFonts w:eastAsiaTheme="minorHAnsi"/>
      <w:lang w:eastAsia="en-US"/>
    </w:rPr>
  </w:style>
  <w:style w:type="paragraph" w:customStyle="1" w:styleId="1B325618DB904624AC37A5903F04CCB310">
    <w:name w:val="1B325618DB904624AC37A5903F04CCB310"/>
    <w:rsid w:val="00BF2765"/>
    <w:rPr>
      <w:rFonts w:eastAsiaTheme="minorHAnsi"/>
      <w:lang w:eastAsia="en-US"/>
    </w:rPr>
  </w:style>
  <w:style w:type="paragraph" w:customStyle="1" w:styleId="0951871F97A54B21B11452D572BB412D10">
    <w:name w:val="0951871F97A54B21B11452D572BB412D10"/>
    <w:rsid w:val="00BF2765"/>
    <w:rPr>
      <w:rFonts w:eastAsiaTheme="minorHAnsi"/>
      <w:lang w:eastAsia="en-US"/>
    </w:rPr>
  </w:style>
  <w:style w:type="paragraph" w:customStyle="1" w:styleId="052EA2CE442248F281FBE97CB99E0E1510">
    <w:name w:val="052EA2CE442248F281FBE97CB99E0E1510"/>
    <w:rsid w:val="00BF2765"/>
    <w:rPr>
      <w:rFonts w:eastAsiaTheme="minorHAnsi"/>
      <w:lang w:eastAsia="en-US"/>
    </w:rPr>
  </w:style>
  <w:style w:type="paragraph" w:customStyle="1" w:styleId="F9C5973CE20C416B9ADECA4CF06AD86F10">
    <w:name w:val="F9C5973CE20C416B9ADECA4CF06AD86F10"/>
    <w:rsid w:val="00BF2765"/>
    <w:rPr>
      <w:rFonts w:eastAsiaTheme="minorHAnsi"/>
      <w:lang w:eastAsia="en-US"/>
    </w:rPr>
  </w:style>
  <w:style w:type="paragraph" w:customStyle="1" w:styleId="DE6F906AAC074FD0BF8CDB21C3EAD93910">
    <w:name w:val="DE6F906AAC074FD0BF8CDB21C3EAD93910"/>
    <w:rsid w:val="00BF2765"/>
    <w:rPr>
      <w:rFonts w:eastAsiaTheme="minorHAnsi"/>
      <w:lang w:eastAsia="en-US"/>
    </w:rPr>
  </w:style>
  <w:style w:type="paragraph" w:customStyle="1" w:styleId="3BC332B520394F3A83714E891D4D50D510">
    <w:name w:val="3BC332B520394F3A83714E891D4D50D510"/>
    <w:rsid w:val="00BF2765"/>
    <w:rPr>
      <w:rFonts w:eastAsiaTheme="minorHAnsi"/>
      <w:lang w:eastAsia="en-US"/>
    </w:rPr>
  </w:style>
  <w:style w:type="paragraph" w:customStyle="1" w:styleId="C858B478BF4B43C5A3A6C0E976CD4D7D2">
    <w:name w:val="C858B478BF4B43C5A3A6C0E976CD4D7D2"/>
    <w:rsid w:val="00BF2765"/>
    <w:rPr>
      <w:rFonts w:eastAsiaTheme="minorHAnsi"/>
      <w:lang w:eastAsia="en-US"/>
    </w:rPr>
  </w:style>
  <w:style w:type="paragraph" w:customStyle="1" w:styleId="57D5AA27753246E986A81EA1447D32CF1">
    <w:name w:val="57D5AA27753246E986A81EA1447D32CF1"/>
    <w:rsid w:val="00BF2765"/>
    <w:rPr>
      <w:rFonts w:eastAsiaTheme="minorHAnsi"/>
      <w:lang w:eastAsia="en-US"/>
    </w:rPr>
  </w:style>
  <w:style w:type="paragraph" w:customStyle="1" w:styleId="B614EDA48E274883AB8ADA96928A8BCE1">
    <w:name w:val="B614EDA48E274883AB8ADA96928A8BCE1"/>
    <w:rsid w:val="00BF2765"/>
    <w:rPr>
      <w:rFonts w:eastAsiaTheme="minorHAnsi"/>
      <w:lang w:eastAsia="en-US"/>
    </w:rPr>
  </w:style>
  <w:style w:type="paragraph" w:customStyle="1" w:styleId="1760E7B7EF9845A6A420663E77FBD8281">
    <w:name w:val="1760E7B7EF9845A6A420663E77FBD8281"/>
    <w:rsid w:val="00BF2765"/>
    <w:rPr>
      <w:rFonts w:eastAsiaTheme="minorHAnsi"/>
      <w:lang w:eastAsia="en-US"/>
    </w:rPr>
  </w:style>
  <w:style w:type="paragraph" w:customStyle="1" w:styleId="32F39FDBE71E43F692FBB0E1BA7F03CE10">
    <w:name w:val="32F39FDBE71E43F692FBB0E1BA7F03CE10"/>
    <w:rsid w:val="00BF2765"/>
    <w:rPr>
      <w:rFonts w:eastAsiaTheme="minorHAnsi"/>
      <w:lang w:eastAsia="en-US"/>
    </w:rPr>
  </w:style>
  <w:style w:type="paragraph" w:customStyle="1" w:styleId="3F3D8BD4DC544378A6071C0180DCE08010">
    <w:name w:val="3F3D8BD4DC544378A6071C0180DCE08010"/>
    <w:rsid w:val="00BF2765"/>
    <w:rPr>
      <w:rFonts w:eastAsiaTheme="minorHAnsi"/>
      <w:lang w:eastAsia="en-US"/>
    </w:rPr>
  </w:style>
  <w:style w:type="paragraph" w:customStyle="1" w:styleId="628D093C52EA46A99259BE1F2389891C10">
    <w:name w:val="628D093C52EA46A99259BE1F2389891C10"/>
    <w:rsid w:val="00BF2765"/>
    <w:rPr>
      <w:rFonts w:eastAsiaTheme="minorHAnsi"/>
      <w:lang w:eastAsia="en-US"/>
    </w:rPr>
  </w:style>
  <w:style w:type="paragraph" w:customStyle="1" w:styleId="81C1B5CBB6364E438B87A5F5FBADF28E4">
    <w:name w:val="81C1B5CBB6364E438B87A5F5FBADF28E4"/>
    <w:rsid w:val="00BF2765"/>
    <w:rPr>
      <w:rFonts w:eastAsiaTheme="minorHAnsi"/>
      <w:lang w:eastAsia="en-US"/>
    </w:rPr>
  </w:style>
  <w:style w:type="paragraph" w:customStyle="1" w:styleId="BF8D3A3F4D7F4715A7DEDC18523875A63">
    <w:name w:val="BF8D3A3F4D7F4715A7DEDC18523875A63"/>
    <w:rsid w:val="00BF2765"/>
    <w:rPr>
      <w:rFonts w:eastAsiaTheme="minorHAnsi"/>
      <w:lang w:eastAsia="en-US"/>
    </w:rPr>
  </w:style>
  <w:style w:type="paragraph" w:customStyle="1" w:styleId="9D4CDBBE9D014254B879902688ED89BE3">
    <w:name w:val="9D4CDBBE9D014254B879902688ED89BE3"/>
    <w:rsid w:val="00BF2765"/>
    <w:rPr>
      <w:rFonts w:eastAsiaTheme="minorHAnsi"/>
      <w:lang w:eastAsia="en-US"/>
    </w:rPr>
  </w:style>
  <w:style w:type="paragraph" w:customStyle="1" w:styleId="DD0A4F70C71A4AA3A056323262CB3F1F3">
    <w:name w:val="DD0A4F70C71A4AA3A056323262CB3F1F3"/>
    <w:rsid w:val="00BF2765"/>
    <w:rPr>
      <w:rFonts w:eastAsiaTheme="minorHAnsi"/>
      <w:lang w:eastAsia="en-US"/>
    </w:rPr>
  </w:style>
  <w:style w:type="paragraph" w:customStyle="1" w:styleId="AF210B0517CD4A299E219ED2F0103FB83">
    <w:name w:val="AF210B0517CD4A299E219ED2F0103FB83"/>
    <w:rsid w:val="00BF2765"/>
    <w:rPr>
      <w:rFonts w:eastAsiaTheme="minorHAnsi"/>
      <w:lang w:eastAsia="en-US"/>
    </w:rPr>
  </w:style>
  <w:style w:type="paragraph" w:customStyle="1" w:styleId="549D5E812D68475DB96201B4C00260963">
    <w:name w:val="549D5E812D68475DB96201B4C00260963"/>
    <w:rsid w:val="00BF2765"/>
    <w:rPr>
      <w:rFonts w:eastAsiaTheme="minorHAnsi"/>
      <w:lang w:eastAsia="en-US"/>
    </w:rPr>
  </w:style>
  <w:style w:type="paragraph" w:customStyle="1" w:styleId="CD741555AF4F4576B99B2C44ABCBE36A3">
    <w:name w:val="CD741555AF4F4576B99B2C44ABCBE36A3"/>
    <w:rsid w:val="00BF2765"/>
    <w:rPr>
      <w:rFonts w:eastAsiaTheme="minorHAnsi"/>
      <w:lang w:eastAsia="en-US"/>
    </w:rPr>
  </w:style>
  <w:style w:type="paragraph" w:customStyle="1" w:styleId="14082097E9A341ECA21A2178C3096A623">
    <w:name w:val="14082097E9A341ECA21A2178C3096A623"/>
    <w:rsid w:val="00BF2765"/>
    <w:rPr>
      <w:rFonts w:eastAsiaTheme="minorHAnsi"/>
      <w:lang w:eastAsia="en-US"/>
    </w:rPr>
  </w:style>
  <w:style w:type="paragraph" w:customStyle="1" w:styleId="F494FCD628D9407CB79B83502CA51D323">
    <w:name w:val="F494FCD628D9407CB79B83502CA51D323"/>
    <w:rsid w:val="00BF2765"/>
    <w:rPr>
      <w:rFonts w:eastAsiaTheme="minorHAnsi"/>
      <w:lang w:eastAsia="en-US"/>
    </w:rPr>
  </w:style>
  <w:style w:type="paragraph" w:customStyle="1" w:styleId="971C9D0EAAC24E95854CEDE3561FF4C63">
    <w:name w:val="971C9D0EAAC24E95854CEDE3561FF4C63"/>
    <w:rsid w:val="00BF2765"/>
    <w:rPr>
      <w:rFonts w:eastAsiaTheme="minorHAnsi"/>
      <w:lang w:eastAsia="en-US"/>
    </w:rPr>
  </w:style>
  <w:style w:type="paragraph" w:customStyle="1" w:styleId="0491C209C45E4C4098DC873FB45A064F3">
    <w:name w:val="0491C209C45E4C4098DC873FB45A064F3"/>
    <w:rsid w:val="00BF2765"/>
    <w:rPr>
      <w:rFonts w:eastAsiaTheme="minorHAnsi"/>
      <w:lang w:eastAsia="en-US"/>
    </w:rPr>
  </w:style>
  <w:style w:type="paragraph" w:customStyle="1" w:styleId="D934541E79AC44E794D8446008F965653">
    <w:name w:val="D934541E79AC44E794D8446008F965653"/>
    <w:rsid w:val="00BF2765"/>
    <w:rPr>
      <w:rFonts w:eastAsiaTheme="minorHAnsi"/>
      <w:lang w:eastAsia="en-US"/>
    </w:rPr>
  </w:style>
  <w:style w:type="paragraph" w:customStyle="1" w:styleId="D4BDBD4882474FF5AB70D86F55616DCA3">
    <w:name w:val="D4BDBD4882474FF5AB70D86F55616DCA3"/>
    <w:rsid w:val="00BF2765"/>
    <w:rPr>
      <w:rFonts w:eastAsiaTheme="minorHAnsi"/>
      <w:lang w:eastAsia="en-US"/>
    </w:rPr>
  </w:style>
  <w:style w:type="paragraph" w:customStyle="1" w:styleId="C9BB4BAA95A5441BB4DFADCFCE990E853">
    <w:name w:val="C9BB4BAA95A5441BB4DFADCFCE990E853"/>
    <w:rsid w:val="00BF2765"/>
    <w:rPr>
      <w:rFonts w:eastAsiaTheme="minorHAnsi"/>
      <w:lang w:eastAsia="en-US"/>
    </w:rPr>
  </w:style>
  <w:style w:type="paragraph" w:customStyle="1" w:styleId="52D35E3D97ED435784F59D0DC6E9FF6C1">
    <w:name w:val="52D35E3D97ED435784F59D0DC6E9FF6C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1">
    <w:name w:val="4EB8BF06BC0248079ED15102590E5348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2">
    <w:name w:val="7A4220DCE2D04CD6B519D410D0FD8932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1">
    <w:name w:val="2B7A781E802547A58EE2FBD67013CADB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1">
    <w:name w:val="B2D4147E7FC14F2CB71502A037437102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1">
    <w:name w:val="08A3BD60EC024187A4D9FBC11AF7EC29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1">
    <w:name w:val="0AC232452C1E4A0F9A521AD62ADACF72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1">
    <w:name w:val="D7A0C8D58C5C4C359BDC36E2BA80FEFB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1">
    <w:name w:val="400E7B4783184E49BAC03AB7C322AB52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1">
    <w:name w:val="3E7A891A8DFC4D02B60A7122E5244F88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1">
    <w:name w:val="D5792356E1BE4B91A662B82B2AD3D8A0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1">
    <w:name w:val="D946B206B18A43AF9E41A514D69F1976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2">
    <w:name w:val="F1CCB4BFC52B44E8952FBF3BC47F8895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1">
    <w:name w:val="583FE5F59D6C4F2384A5C67B3C5D6143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1">
    <w:name w:val="2652079C256E4A6CAADA54E6971FAB3D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1">
    <w:name w:val="EB5275A1492D4A028A282501E0277A69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1">
    <w:name w:val="035B6E94A1C34184A29D8FD9BDDCB18C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2">
    <w:name w:val="CE81DA42A19348D2A18DF5464B8FE7A3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1">
    <w:name w:val="4DC09FF7F0EB493698C7F702A33FE3DC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1">
    <w:name w:val="7A2C67B41A3E46B2B48C2D110256AC93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1">
    <w:name w:val="43E5269D45F645D8BCB11FC2553F5F84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610E8A02D0D4A319E0811A56E54309011">
    <w:name w:val="C610E8A02D0D4A319E0811A56E54309011"/>
    <w:rsid w:val="00BF2765"/>
    <w:rPr>
      <w:rFonts w:eastAsiaTheme="minorHAnsi"/>
      <w:lang w:eastAsia="en-US"/>
    </w:rPr>
  </w:style>
  <w:style w:type="paragraph" w:customStyle="1" w:styleId="D27B0E6985074FF994C2D0B835A4922011">
    <w:name w:val="D27B0E6985074FF994C2D0B835A4922011"/>
    <w:rsid w:val="00BF2765"/>
    <w:rPr>
      <w:rFonts w:eastAsiaTheme="minorHAnsi"/>
      <w:lang w:eastAsia="en-US"/>
    </w:rPr>
  </w:style>
  <w:style w:type="paragraph" w:customStyle="1" w:styleId="BE0491173ADA421E8DB8C2A8383B490C11">
    <w:name w:val="BE0491173ADA421E8DB8C2A8383B490C11"/>
    <w:rsid w:val="00BF2765"/>
    <w:rPr>
      <w:rFonts w:eastAsiaTheme="minorHAnsi"/>
      <w:lang w:eastAsia="en-US"/>
    </w:rPr>
  </w:style>
  <w:style w:type="paragraph" w:customStyle="1" w:styleId="DF2EF4EB54D54F6F974EF11A20BB4F0C3">
    <w:name w:val="DF2EF4EB54D54F6F974EF11A20BB4F0C3"/>
    <w:rsid w:val="00BF2765"/>
    <w:rPr>
      <w:rFonts w:eastAsiaTheme="minorHAnsi"/>
      <w:lang w:eastAsia="en-US"/>
    </w:rPr>
  </w:style>
  <w:style w:type="paragraph" w:customStyle="1" w:styleId="7BFAB543921544B887EEEB2ACBE6387D3">
    <w:name w:val="7BFAB543921544B887EEEB2ACBE6387D3"/>
    <w:rsid w:val="00BF2765"/>
    <w:rPr>
      <w:rFonts w:eastAsiaTheme="minorHAnsi"/>
      <w:lang w:eastAsia="en-US"/>
    </w:rPr>
  </w:style>
  <w:style w:type="paragraph" w:customStyle="1" w:styleId="EECEA5896DBC423AACC336C9583D0B443">
    <w:name w:val="EECEA5896DBC423AACC336C9583D0B443"/>
    <w:rsid w:val="00BF2765"/>
    <w:rPr>
      <w:rFonts w:eastAsiaTheme="minorHAnsi"/>
      <w:lang w:eastAsia="en-US"/>
    </w:rPr>
  </w:style>
  <w:style w:type="paragraph" w:customStyle="1" w:styleId="AE41085B0B5942EAA402DC8CE79CAB7A3">
    <w:name w:val="AE41085B0B5942EAA402DC8CE79CAB7A3"/>
    <w:rsid w:val="00BF2765"/>
    <w:rPr>
      <w:rFonts w:eastAsiaTheme="minorHAnsi"/>
      <w:lang w:eastAsia="en-US"/>
    </w:rPr>
  </w:style>
  <w:style w:type="paragraph" w:customStyle="1" w:styleId="358DF42768F749D0921B3B1E7F1BEC823">
    <w:name w:val="358DF42768F749D0921B3B1E7F1BEC823"/>
    <w:rsid w:val="00BF2765"/>
    <w:rPr>
      <w:rFonts w:eastAsiaTheme="minorHAnsi"/>
      <w:lang w:eastAsia="en-US"/>
    </w:rPr>
  </w:style>
  <w:style w:type="paragraph" w:customStyle="1" w:styleId="9DD6BC8A5E1F4B7DA9F364EB050515313">
    <w:name w:val="9DD6BC8A5E1F4B7DA9F364EB050515313"/>
    <w:rsid w:val="00BF2765"/>
    <w:rPr>
      <w:rFonts w:eastAsiaTheme="minorHAnsi"/>
      <w:lang w:eastAsia="en-US"/>
    </w:rPr>
  </w:style>
  <w:style w:type="paragraph" w:customStyle="1" w:styleId="FFD619C77E78447B87C700D0040795E23">
    <w:name w:val="FFD619C77E78447B87C700D0040795E23"/>
    <w:rsid w:val="00BF2765"/>
    <w:rPr>
      <w:rFonts w:eastAsiaTheme="minorHAnsi"/>
      <w:lang w:eastAsia="en-US"/>
    </w:rPr>
  </w:style>
  <w:style w:type="paragraph" w:customStyle="1" w:styleId="0CEAB927461C4384B3D9D4EC44AB3A983">
    <w:name w:val="0CEAB927461C4384B3D9D4EC44AB3A983"/>
    <w:rsid w:val="00BF2765"/>
    <w:rPr>
      <w:rFonts w:eastAsiaTheme="minorHAnsi"/>
      <w:lang w:eastAsia="en-US"/>
    </w:rPr>
  </w:style>
  <w:style w:type="paragraph" w:customStyle="1" w:styleId="381DD18020254F0A87FE3C8AA16EE1813">
    <w:name w:val="381DD18020254F0A87FE3C8AA16EE1813"/>
    <w:rsid w:val="00BF2765"/>
    <w:rPr>
      <w:rFonts w:eastAsiaTheme="minorHAnsi"/>
      <w:lang w:eastAsia="en-US"/>
    </w:rPr>
  </w:style>
  <w:style w:type="paragraph" w:customStyle="1" w:styleId="DCF2B190049543D9A1312C3678C31D2A3">
    <w:name w:val="DCF2B190049543D9A1312C3678C31D2A3"/>
    <w:rsid w:val="00BF2765"/>
    <w:rPr>
      <w:rFonts w:eastAsiaTheme="minorHAnsi"/>
      <w:lang w:eastAsia="en-US"/>
    </w:rPr>
  </w:style>
  <w:style w:type="paragraph" w:customStyle="1" w:styleId="AE141CC7EB2C46E2BE9047E2648B277D3">
    <w:name w:val="AE141CC7EB2C46E2BE9047E2648B277D3"/>
    <w:rsid w:val="00BF2765"/>
    <w:rPr>
      <w:rFonts w:eastAsiaTheme="minorHAnsi"/>
      <w:lang w:eastAsia="en-US"/>
    </w:rPr>
  </w:style>
  <w:style w:type="paragraph" w:customStyle="1" w:styleId="C887807F72E740AC9BF3A624178A0B2F3">
    <w:name w:val="C887807F72E740AC9BF3A624178A0B2F3"/>
    <w:rsid w:val="00BF2765"/>
    <w:rPr>
      <w:rFonts w:eastAsiaTheme="minorHAnsi"/>
      <w:lang w:eastAsia="en-US"/>
    </w:rPr>
  </w:style>
  <w:style w:type="paragraph" w:customStyle="1" w:styleId="532D59BBDF1F4933BBFBED07DB91F3C811">
    <w:name w:val="532D59BBDF1F4933BBFBED07DB91F3C811"/>
    <w:rsid w:val="00BF2765"/>
    <w:rPr>
      <w:rFonts w:eastAsiaTheme="minorHAnsi"/>
      <w:lang w:eastAsia="en-US"/>
    </w:rPr>
  </w:style>
  <w:style w:type="paragraph" w:customStyle="1" w:styleId="26B5906B87684092AEB0A69A012A0B8B11">
    <w:name w:val="26B5906B87684092AEB0A69A012A0B8B11"/>
    <w:rsid w:val="00BF2765"/>
    <w:rPr>
      <w:rFonts w:eastAsiaTheme="minorHAnsi"/>
      <w:lang w:eastAsia="en-US"/>
    </w:rPr>
  </w:style>
  <w:style w:type="paragraph" w:customStyle="1" w:styleId="92B5E6270DC440689FBAC6F91831E6F911">
    <w:name w:val="92B5E6270DC440689FBAC6F91831E6F911"/>
    <w:rsid w:val="00BF2765"/>
    <w:rPr>
      <w:rFonts w:eastAsiaTheme="minorHAnsi"/>
      <w:lang w:eastAsia="en-US"/>
    </w:rPr>
  </w:style>
  <w:style w:type="paragraph" w:customStyle="1" w:styleId="FBE781DC58694C62B6DD9DE7BE172ED911">
    <w:name w:val="FBE781DC58694C62B6DD9DE7BE172ED911"/>
    <w:rsid w:val="00BF2765"/>
    <w:rPr>
      <w:rFonts w:eastAsiaTheme="minorHAnsi"/>
      <w:lang w:eastAsia="en-US"/>
    </w:rPr>
  </w:style>
  <w:style w:type="paragraph" w:customStyle="1" w:styleId="74171E10A90E45B799D4912099AF6A7811">
    <w:name w:val="74171E10A90E45B799D4912099AF6A7811"/>
    <w:rsid w:val="00BF2765"/>
    <w:rPr>
      <w:rFonts w:eastAsiaTheme="minorHAnsi"/>
      <w:lang w:eastAsia="en-US"/>
    </w:rPr>
  </w:style>
  <w:style w:type="paragraph" w:customStyle="1" w:styleId="783C253FFCD741FD95682C0F4061AEDC11">
    <w:name w:val="783C253FFCD741FD95682C0F4061AEDC11"/>
    <w:rsid w:val="00BF2765"/>
    <w:rPr>
      <w:rFonts w:eastAsiaTheme="minorHAnsi"/>
      <w:lang w:eastAsia="en-US"/>
    </w:rPr>
  </w:style>
  <w:style w:type="paragraph" w:customStyle="1" w:styleId="6F864A668A9146DF8A788CC329447AA111">
    <w:name w:val="6F864A668A9146DF8A788CC329447AA111"/>
    <w:rsid w:val="00BF2765"/>
    <w:rPr>
      <w:rFonts w:eastAsiaTheme="minorHAnsi"/>
      <w:lang w:eastAsia="en-US"/>
    </w:rPr>
  </w:style>
  <w:style w:type="paragraph" w:customStyle="1" w:styleId="986B403EA6E843D3885A7E92113EABB011">
    <w:name w:val="986B403EA6E843D3885A7E92113EABB011"/>
    <w:rsid w:val="00BF2765"/>
    <w:rPr>
      <w:rFonts w:eastAsiaTheme="minorHAnsi"/>
      <w:lang w:eastAsia="en-US"/>
    </w:rPr>
  </w:style>
  <w:style w:type="paragraph" w:customStyle="1" w:styleId="9E344D34082D4545A89AA1D05E1E8BEF11">
    <w:name w:val="9E344D34082D4545A89AA1D05E1E8BEF11"/>
    <w:rsid w:val="00BF2765"/>
    <w:rPr>
      <w:rFonts w:eastAsiaTheme="minorHAnsi"/>
      <w:lang w:eastAsia="en-US"/>
    </w:rPr>
  </w:style>
  <w:style w:type="paragraph" w:customStyle="1" w:styleId="00CEB4CC9FD34B35A31C9195F904D48811">
    <w:name w:val="00CEB4CC9FD34B35A31C9195F904D48811"/>
    <w:rsid w:val="00BF2765"/>
    <w:rPr>
      <w:rFonts w:eastAsiaTheme="minorHAnsi"/>
      <w:lang w:eastAsia="en-US"/>
    </w:rPr>
  </w:style>
  <w:style w:type="paragraph" w:customStyle="1" w:styleId="4B38DD2C01B24A7084E48C518383FF6610">
    <w:name w:val="4B38DD2C01B24A7084E48C518383FF6610"/>
    <w:rsid w:val="00BF2765"/>
    <w:rPr>
      <w:rFonts w:eastAsiaTheme="minorHAnsi"/>
      <w:lang w:eastAsia="en-US"/>
    </w:rPr>
  </w:style>
  <w:style w:type="paragraph" w:customStyle="1" w:styleId="861C6BB4C44B4167836CF94751A8CE0810">
    <w:name w:val="861C6BB4C44B4167836CF94751A8CE0810"/>
    <w:rsid w:val="00BF2765"/>
    <w:rPr>
      <w:rFonts w:eastAsiaTheme="minorHAnsi"/>
      <w:lang w:eastAsia="en-US"/>
    </w:rPr>
  </w:style>
  <w:style w:type="paragraph" w:customStyle="1" w:styleId="B0E17E7B28034AA9B794ECA42760FAD110">
    <w:name w:val="B0E17E7B28034AA9B794ECA42760FAD110"/>
    <w:rsid w:val="00BF2765"/>
    <w:rPr>
      <w:rFonts w:eastAsiaTheme="minorHAnsi"/>
      <w:lang w:eastAsia="en-US"/>
    </w:rPr>
  </w:style>
  <w:style w:type="paragraph" w:customStyle="1" w:styleId="DE8F761A855849D7A63EBFBA1B99D4BD11">
    <w:name w:val="DE8F761A855849D7A63EBFBA1B99D4BD11"/>
    <w:rsid w:val="00BF2765"/>
    <w:rPr>
      <w:rFonts w:eastAsiaTheme="minorHAnsi"/>
      <w:lang w:eastAsia="en-US"/>
    </w:rPr>
  </w:style>
  <w:style w:type="paragraph" w:customStyle="1" w:styleId="374DFFE09FE6434F946DBD600CA1227111">
    <w:name w:val="374DFFE09FE6434F946DBD600CA1227111"/>
    <w:rsid w:val="00BF2765"/>
    <w:rPr>
      <w:rFonts w:eastAsiaTheme="minorHAnsi"/>
      <w:lang w:eastAsia="en-US"/>
    </w:rPr>
  </w:style>
  <w:style w:type="paragraph" w:customStyle="1" w:styleId="86E57F78605E4AA8B6E946BD60C17D712">
    <w:name w:val="86E57F78605E4AA8B6E946BD60C17D712"/>
    <w:rsid w:val="00BF2765"/>
    <w:rPr>
      <w:rFonts w:eastAsiaTheme="minorHAnsi"/>
      <w:lang w:eastAsia="en-US"/>
    </w:rPr>
  </w:style>
  <w:style w:type="paragraph" w:customStyle="1" w:styleId="038B70A3D2FD4AE894AABABD83AB61C02">
    <w:name w:val="038B70A3D2FD4AE894AABABD83AB61C02"/>
    <w:rsid w:val="00BF2765"/>
    <w:rPr>
      <w:rFonts w:eastAsiaTheme="minorHAnsi"/>
      <w:lang w:eastAsia="en-US"/>
    </w:rPr>
  </w:style>
  <w:style w:type="paragraph" w:customStyle="1" w:styleId="805DBFE1271949FF90DECD6EF761B7602">
    <w:name w:val="805DBFE1271949FF90DECD6EF761B7602"/>
    <w:rsid w:val="00BF2765"/>
    <w:rPr>
      <w:rFonts w:eastAsiaTheme="minorHAnsi"/>
      <w:lang w:eastAsia="en-US"/>
    </w:rPr>
  </w:style>
  <w:style w:type="paragraph" w:customStyle="1" w:styleId="D1DB2F2DCCDC4B0A88693A395DB148682">
    <w:name w:val="D1DB2F2DCCDC4B0A88693A395DB148682"/>
    <w:rsid w:val="00BF2765"/>
    <w:rPr>
      <w:rFonts w:eastAsiaTheme="minorHAnsi"/>
      <w:lang w:eastAsia="en-US"/>
    </w:rPr>
  </w:style>
  <w:style w:type="paragraph" w:customStyle="1" w:styleId="D5BC5D6E698C4EF8A452714AAC0C36B02">
    <w:name w:val="D5BC5D6E698C4EF8A452714AAC0C36B02"/>
    <w:rsid w:val="00BF2765"/>
    <w:rPr>
      <w:rFonts w:eastAsiaTheme="minorHAnsi"/>
      <w:lang w:eastAsia="en-US"/>
    </w:rPr>
  </w:style>
  <w:style w:type="paragraph" w:customStyle="1" w:styleId="6BB749185CF648EB8D00DDC1C71844C711">
    <w:name w:val="6BB749185CF648EB8D00DDC1C71844C711"/>
    <w:rsid w:val="00BF2765"/>
    <w:rPr>
      <w:rFonts w:eastAsiaTheme="minorHAnsi"/>
      <w:lang w:eastAsia="en-US"/>
    </w:rPr>
  </w:style>
  <w:style w:type="paragraph" w:customStyle="1" w:styleId="0A65D280AF734041A9A9ADDF42B890E211">
    <w:name w:val="0A65D280AF734041A9A9ADDF42B890E211"/>
    <w:rsid w:val="00BF2765"/>
    <w:rPr>
      <w:rFonts w:eastAsiaTheme="minorHAnsi"/>
      <w:lang w:eastAsia="en-US"/>
    </w:rPr>
  </w:style>
  <w:style w:type="paragraph" w:customStyle="1" w:styleId="A6A11D0693A94527B66CEA521BFC6DC511">
    <w:name w:val="A6A11D0693A94527B66CEA521BFC6DC511"/>
    <w:rsid w:val="00BF2765"/>
    <w:rPr>
      <w:rFonts w:eastAsiaTheme="minorHAnsi"/>
      <w:lang w:eastAsia="en-US"/>
    </w:rPr>
  </w:style>
  <w:style w:type="paragraph" w:customStyle="1" w:styleId="A0F7F381FE9A4A9585A81AA50363AD8C3">
    <w:name w:val="A0F7F381FE9A4A9585A81AA50363AD8C3"/>
    <w:rsid w:val="00BF2765"/>
    <w:rPr>
      <w:rFonts w:eastAsiaTheme="minorHAnsi"/>
      <w:lang w:eastAsia="en-US"/>
    </w:rPr>
  </w:style>
  <w:style w:type="paragraph" w:customStyle="1" w:styleId="2CA709B7427443329BEE6F947EEC3E1411">
    <w:name w:val="2CA709B7427443329BEE6F947EEC3E1411"/>
    <w:rsid w:val="00BF2765"/>
    <w:rPr>
      <w:rFonts w:eastAsiaTheme="minorHAnsi"/>
      <w:lang w:eastAsia="en-US"/>
    </w:rPr>
  </w:style>
  <w:style w:type="paragraph" w:customStyle="1" w:styleId="58FDB301414D421B9478261F62095DB411">
    <w:name w:val="58FDB301414D421B9478261F62095DB411"/>
    <w:rsid w:val="00BF2765"/>
    <w:rPr>
      <w:rFonts w:eastAsiaTheme="minorHAnsi"/>
      <w:lang w:eastAsia="en-US"/>
    </w:rPr>
  </w:style>
  <w:style w:type="paragraph" w:customStyle="1" w:styleId="24A08B3DD48641AC956E28423532011C11">
    <w:name w:val="24A08B3DD48641AC956E28423532011C11"/>
    <w:rsid w:val="00BF2765"/>
    <w:rPr>
      <w:rFonts w:eastAsiaTheme="minorHAnsi"/>
      <w:lang w:eastAsia="en-US"/>
    </w:rPr>
  </w:style>
  <w:style w:type="paragraph" w:customStyle="1" w:styleId="EF437E9D428D453EBA3AE429924AFFE02">
    <w:name w:val="EF437E9D428D453EBA3AE429924AFFE02"/>
    <w:rsid w:val="00BF2765"/>
    <w:rPr>
      <w:rFonts w:eastAsiaTheme="minorHAnsi"/>
      <w:lang w:eastAsia="en-US"/>
    </w:rPr>
  </w:style>
  <w:style w:type="paragraph" w:customStyle="1" w:styleId="F828AC9075254E89A373BF625952DB7E2">
    <w:name w:val="F828AC9075254E89A373BF625952DB7E2"/>
    <w:rsid w:val="00BF2765"/>
    <w:rPr>
      <w:rFonts w:eastAsiaTheme="minorHAnsi"/>
      <w:lang w:eastAsia="en-US"/>
    </w:rPr>
  </w:style>
  <w:style w:type="paragraph" w:customStyle="1" w:styleId="F9F4C5BBFDB54F6E9E65D3F7587E1B462">
    <w:name w:val="F9F4C5BBFDB54F6E9E65D3F7587E1B462"/>
    <w:rsid w:val="00BF2765"/>
    <w:rPr>
      <w:rFonts w:eastAsiaTheme="minorHAnsi"/>
      <w:lang w:eastAsia="en-US"/>
    </w:rPr>
  </w:style>
  <w:style w:type="paragraph" w:customStyle="1" w:styleId="73155371F34444E3A601CC76D5BFA99F2">
    <w:name w:val="73155371F34444E3A601CC76D5BFA99F2"/>
    <w:rsid w:val="00BF2765"/>
    <w:rPr>
      <w:rFonts w:eastAsiaTheme="minorHAnsi"/>
      <w:lang w:eastAsia="en-US"/>
    </w:rPr>
  </w:style>
  <w:style w:type="paragraph" w:customStyle="1" w:styleId="471560540C084915BB1DF8606648E00A2">
    <w:name w:val="471560540C084915BB1DF8606648E00A2"/>
    <w:rsid w:val="00BF2765"/>
    <w:rPr>
      <w:rFonts w:eastAsiaTheme="minorHAnsi"/>
      <w:lang w:eastAsia="en-US"/>
    </w:rPr>
  </w:style>
  <w:style w:type="paragraph" w:customStyle="1" w:styleId="ED4248E01F874790B639D090C4DE51892">
    <w:name w:val="ED4248E01F874790B639D090C4DE51892"/>
    <w:rsid w:val="00BF2765"/>
    <w:rPr>
      <w:rFonts w:eastAsiaTheme="minorHAnsi"/>
      <w:lang w:eastAsia="en-US"/>
    </w:rPr>
  </w:style>
  <w:style w:type="paragraph" w:customStyle="1" w:styleId="8E26AE7FDDD7422E901FF4CA1868175A11">
    <w:name w:val="8E26AE7FDDD7422E901FF4CA1868175A11"/>
    <w:rsid w:val="00BF2765"/>
    <w:rPr>
      <w:rFonts w:eastAsiaTheme="minorHAnsi"/>
      <w:lang w:eastAsia="en-US"/>
    </w:rPr>
  </w:style>
  <w:style w:type="paragraph" w:customStyle="1" w:styleId="10E8EEBA777344E68AF94DFD86E6176211">
    <w:name w:val="10E8EEBA777344E68AF94DFD86E6176211"/>
    <w:rsid w:val="00BF2765"/>
    <w:rPr>
      <w:rFonts w:eastAsiaTheme="minorHAnsi"/>
      <w:lang w:eastAsia="en-US"/>
    </w:rPr>
  </w:style>
  <w:style w:type="paragraph" w:customStyle="1" w:styleId="EF3932BEEB2D4625BDAEE3E4F90BBDD82">
    <w:name w:val="EF3932BEEB2D4625BDAEE3E4F90BBDD82"/>
    <w:rsid w:val="00BF2765"/>
    <w:rPr>
      <w:rFonts w:eastAsiaTheme="minorHAnsi"/>
      <w:lang w:eastAsia="en-US"/>
    </w:rPr>
  </w:style>
  <w:style w:type="paragraph" w:customStyle="1" w:styleId="2AE2B27B4B7A4168BD027F567CD8683E11">
    <w:name w:val="2AE2B27B4B7A4168BD027F567CD8683E11"/>
    <w:rsid w:val="00BF2765"/>
    <w:rPr>
      <w:rFonts w:eastAsiaTheme="minorHAnsi"/>
      <w:lang w:eastAsia="en-US"/>
    </w:rPr>
  </w:style>
  <w:style w:type="paragraph" w:customStyle="1" w:styleId="E315D4F137A547EFA2D602ED6EA5F49911">
    <w:name w:val="E315D4F137A547EFA2D602ED6EA5F49911"/>
    <w:rsid w:val="00BF2765"/>
    <w:rPr>
      <w:rFonts w:eastAsiaTheme="minorHAnsi"/>
      <w:lang w:eastAsia="en-US"/>
    </w:rPr>
  </w:style>
  <w:style w:type="paragraph" w:customStyle="1" w:styleId="1E4F50AC5EF34F7DB6D2434EDED4F3BA11">
    <w:name w:val="1E4F50AC5EF34F7DB6D2434EDED4F3BA11"/>
    <w:rsid w:val="00BF2765"/>
    <w:rPr>
      <w:rFonts w:eastAsiaTheme="minorHAnsi"/>
      <w:lang w:eastAsia="en-US"/>
    </w:rPr>
  </w:style>
  <w:style w:type="paragraph" w:customStyle="1" w:styleId="55327DA99CD54FE288DFB1F0290EE60B11">
    <w:name w:val="55327DA99CD54FE288DFB1F0290EE60B11"/>
    <w:rsid w:val="00BF2765"/>
    <w:rPr>
      <w:rFonts w:eastAsiaTheme="minorHAnsi"/>
      <w:lang w:eastAsia="en-US"/>
    </w:rPr>
  </w:style>
  <w:style w:type="paragraph" w:customStyle="1" w:styleId="01996C847E554273ABE4D334D6E272E411">
    <w:name w:val="01996C847E554273ABE4D334D6E272E411"/>
    <w:rsid w:val="00BF2765"/>
    <w:rPr>
      <w:rFonts w:eastAsiaTheme="minorHAnsi"/>
      <w:lang w:eastAsia="en-US"/>
    </w:rPr>
  </w:style>
  <w:style w:type="paragraph" w:customStyle="1" w:styleId="E59FE14902994FF2AF300AFDF154B7B911">
    <w:name w:val="E59FE14902994FF2AF300AFDF154B7B911"/>
    <w:rsid w:val="00BF2765"/>
    <w:rPr>
      <w:rFonts w:eastAsiaTheme="minorHAnsi"/>
      <w:lang w:eastAsia="en-US"/>
    </w:rPr>
  </w:style>
  <w:style w:type="paragraph" w:customStyle="1" w:styleId="806B947CB5AF4CCD81F177E72F6F599E11">
    <w:name w:val="806B947CB5AF4CCD81F177E72F6F599E11"/>
    <w:rsid w:val="00BF2765"/>
    <w:rPr>
      <w:rFonts w:eastAsiaTheme="minorHAnsi"/>
      <w:lang w:eastAsia="en-US"/>
    </w:rPr>
  </w:style>
  <w:style w:type="paragraph" w:customStyle="1" w:styleId="E1A39B0CC0D744588F0E639A3D7D084D11">
    <w:name w:val="E1A39B0CC0D744588F0E639A3D7D084D11"/>
    <w:rsid w:val="00BF2765"/>
    <w:rPr>
      <w:rFonts w:eastAsiaTheme="minorHAnsi"/>
      <w:lang w:eastAsia="en-US"/>
    </w:rPr>
  </w:style>
  <w:style w:type="paragraph" w:customStyle="1" w:styleId="99CFC39BC6B648F6AEAA98A1BC02B9A611">
    <w:name w:val="99CFC39BC6B648F6AEAA98A1BC02B9A611"/>
    <w:rsid w:val="00BF2765"/>
    <w:rPr>
      <w:rFonts w:eastAsiaTheme="minorHAnsi"/>
      <w:lang w:eastAsia="en-US"/>
    </w:rPr>
  </w:style>
  <w:style w:type="paragraph" w:customStyle="1" w:styleId="2AD752ACF2D24BBAA6A4A06303D8718311">
    <w:name w:val="2AD752ACF2D24BBAA6A4A06303D8718311"/>
    <w:rsid w:val="00BF2765"/>
    <w:rPr>
      <w:rFonts w:eastAsiaTheme="minorHAnsi"/>
      <w:lang w:eastAsia="en-US"/>
    </w:rPr>
  </w:style>
  <w:style w:type="paragraph" w:customStyle="1" w:styleId="856097FFA1DF48748ACC0B8B7761443011">
    <w:name w:val="856097FFA1DF48748ACC0B8B7761443011"/>
    <w:rsid w:val="00BF2765"/>
    <w:rPr>
      <w:rFonts w:eastAsiaTheme="minorHAnsi"/>
      <w:lang w:eastAsia="en-US"/>
    </w:rPr>
  </w:style>
  <w:style w:type="paragraph" w:customStyle="1" w:styleId="976A522028424B649337F61F3BA55FB411">
    <w:name w:val="976A522028424B649337F61F3BA55FB411"/>
    <w:rsid w:val="00BF2765"/>
    <w:rPr>
      <w:rFonts w:eastAsiaTheme="minorHAnsi"/>
      <w:lang w:eastAsia="en-US"/>
    </w:rPr>
  </w:style>
  <w:style w:type="paragraph" w:customStyle="1" w:styleId="6DF8FB99CCD84CBE89F6660FCCA5F92611">
    <w:name w:val="6DF8FB99CCD84CBE89F6660FCCA5F92611"/>
    <w:rsid w:val="00BF2765"/>
    <w:rPr>
      <w:rFonts w:eastAsiaTheme="minorHAnsi"/>
      <w:lang w:eastAsia="en-US"/>
    </w:rPr>
  </w:style>
  <w:style w:type="paragraph" w:customStyle="1" w:styleId="80E2114D54184A85B31C88A60EC37AF811">
    <w:name w:val="80E2114D54184A85B31C88A60EC37AF811"/>
    <w:rsid w:val="00BF2765"/>
    <w:rPr>
      <w:rFonts w:eastAsiaTheme="minorHAnsi"/>
      <w:lang w:eastAsia="en-US"/>
    </w:rPr>
  </w:style>
  <w:style w:type="paragraph" w:customStyle="1" w:styleId="35C25F8D38614E72ACD8A13B65AD7ABD11">
    <w:name w:val="35C25F8D38614E72ACD8A13B65AD7ABD11"/>
    <w:rsid w:val="00BF2765"/>
    <w:rPr>
      <w:rFonts w:eastAsiaTheme="minorHAnsi"/>
      <w:lang w:eastAsia="en-US"/>
    </w:rPr>
  </w:style>
  <w:style w:type="paragraph" w:customStyle="1" w:styleId="A19AAAEEF91D406E93A8EB78C75C4C1911">
    <w:name w:val="A19AAAEEF91D406E93A8EB78C75C4C1911"/>
    <w:rsid w:val="00BF2765"/>
    <w:rPr>
      <w:rFonts w:eastAsiaTheme="minorHAnsi"/>
      <w:lang w:eastAsia="en-US"/>
    </w:rPr>
  </w:style>
  <w:style w:type="paragraph" w:customStyle="1" w:styleId="C7BB32B236204CCEA3D909F7C2ECD3B311">
    <w:name w:val="C7BB32B236204CCEA3D909F7C2ECD3B311"/>
    <w:rsid w:val="00BF2765"/>
    <w:rPr>
      <w:rFonts w:eastAsiaTheme="minorHAnsi"/>
      <w:lang w:eastAsia="en-US"/>
    </w:rPr>
  </w:style>
  <w:style w:type="paragraph" w:customStyle="1" w:styleId="EC8544545EE64563BDA24393269C938511">
    <w:name w:val="EC8544545EE64563BDA24393269C938511"/>
    <w:rsid w:val="00BF2765"/>
    <w:rPr>
      <w:rFonts w:eastAsiaTheme="minorHAnsi"/>
      <w:lang w:eastAsia="en-US"/>
    </w:rPr>
  </w:style>
  <w:style w:type="paragraph" w:customStyle="1" w:styleId="BD868174721545F283B35898128723A011">
    <w:name w:val="BD868174721545F283B35898128723A011"/>
    <w:rsid w:val="00BF2765"/>
    <w:rPr>
      <w:rFonts w:eastAsiaTheme="minorHAnsi"/>
      <w:lang w:eastAsia="en-US"/>
    </w:rPr>
  </w:style>
  <w:style w:type="paragraph" w:customStyle="1" w:styleId="F35D25677A564A158B71A97DBB5206B711">
    <w:name w:val="F35D25677A564A158B71A97DBB5206B711"/>
    <w:rsid w:val="00BF2765"/>
    <w:rPr>
      <w:rFonts w:eastAsiaTheme="minorHAnsi"/>
      <w:lang w:eastAsia="en-US"/>
    </w:rPr>
  </w:style>
  <w:style w:type="paragraph" w:customStyle="1" w:styleId="97F83ED601F34243BB87F364C6A7252311">
    <w:name w:val="97F83ED601F34243BB87F364C6A7252311"/>
    <w:rsid w:val="00BF2765"/>
    <w:rPr>
      <w:rFonts w:eastAsiaTheme="minorHAnsi"/>
      <w:lang w:eastAsia="en-US"/>
    </w:rPr>
  </w:style>
  <w:style w:type="paragraph" w:customStyle="1" w:styleId="81CCBB26F49B431998F68F1E04F6C52011">
    <w:name w:val="81CCBB26F49B431998F68F1E04F6C52011"/>
    <w:rsid w:val="00BF2765"/>
    <w:rPr>
      <w:rFonts w:eastAsiaTheme="minorHAnsi"/>
      <w:lang w:eastAsia="en-US"/>
    </w:rPr>
  </w:style>
  <w:style w:type="paragraph" w:customStyle="1" w:styleId="00AD6BE70A3A47798CE316CB1CD8A57411">
    <w:name w:val="00AD6BE70A3A47798CE316CB1CD8A57411"/>
    <w:rsid w:val="00BF2765"/>
    <w:rPr>
      <w:rFonts w:eastAsiaTheme="minorHAnsi"/>
      <w:lang w:eastAsia="en-US"/>
    </w:rPr>
  </w:style>
  <w:style w:type="paragraph" w:customStyle="1" w:styleId="0906DF328A3D48919E1150670BDB3AF011">
    <w:name w:val="0906DF328A3D48919E1150670BDB3AF011"/>
    <w:rsid w:val="00BF2765"/>
    <w:rPr>
      <w:rFonts w:eastAsiaTheme="minorHAnsi"/>
      <w:lang w:eastAsia="en-US"/>
    </w:rPr>
  </w:style>
  <w:style w:type="paragraph" w:customStyle="1" w:styleId="E44413C7553243F88C835346EAB3EC0011">
    <w:name w:val="E44413C7553243F88C835346EAB3EC0011"/>
    <w:rsid w:val="00BF2765"/>
    <w:rPr>
      <w:rFonts w:eastAsiaTheme="minorHAnsi"/>
      <w:lang w:eastAsia="en-US"/>
    </w:rPr>
  </w:style>
  <w:style w:type="paragraph" w:customStyle="1" w:styleId="320EBEC3718F43B885EDD9D34DDC07CB11">
    <w:name w:val="320EBEC3718F43B885EDD9D34DDC07CB11"/>
    <w:rsid w:val="00BF2765"/>
    <w:rPr>
      <w:rFonts w:eastAsiaTheme="minorHAnsi"/>
      <w:lang w:eastAsia="en-US"/>
    </w:rPr>
  </w:style>
  <w:style w:type="paragraph" w:customStyle="1" w:styleId="423EBC10B0234E848267E2706C3193B63">
    <w:name w:val="423EBC10B0234E848267E2706C3193B63"/>
    <w:rsid w:val="00BF2765"/>
    <w:rPr>
      <w:rFonts w:eastAsiaTheme="minorHAnsi"/>
      <w:lang w:eastAsia="en-US"/>
    </w:rPr>
  </w:style>
  <w:style w:type="paragraph" w:customStyle="1" w:styleId="141B779877A044039AFCE4FF850DF30E3">
    <w:name w:val="141B779877A044039AFCE4FF850DF30E3"/>
    <w:rsid w:val="00BF2765"/>
    <w:rPr>
      <w:rFonts w:eastAsiaTheme="minorHAnsi"/>
      <w:lang w:eastAsia="en-US"/>
    </w:rPr>
  </w:style>
  <w:style w:type="paragraph" w:customStyle="1" w:styleId="D85BE681B34E4F5A83B270729D81499C3">
    <w:name w:val="D85BE681B34E4F5A83B270729D81499C3"/>
    <w:rsid w:val="00BF2765"/>
    <w:rPr>
      <w:rFonts w:eastAsiaTheme="minorHAnsi"/>
      <w:lang w:eastAsia="en-US"/>
    </w:rPr>
  </w:style>
  <w:style w:type="paragraph" w:customStyle="1" w:styleId="7DBAD70954164E20985F24B55784F4D63">
    <w:name w:val="7DBAD70954164E20985F24B55784F4D63"/>
    <w:rsid w:val="00BF2765"/>
    <w:rPr>
      <w:rFonts w:eastAsiaTheme="minorHAnsi"/>
      <w:lang w:eastAsia="en-US"/>
    </w:rPr>
  </w:style>
  <w:style w:type="paragraph" w:customStyle="1" w:styleId="3BFAB1D3579A43CC98D068116E7CD2E73">
    <w:name w:val="3BFAB1D3579A43CC98D068116E7CD2E73"/>
    <w:rsid w:val="00BF2765"/>
    <w:rPr>
      <w:rFonts w:eastAsiaTheme="minorHAnsi"/>
      <w:lang w:eastAsia="en-US"/>
    </w:rPr>
  </w:style>
  <w:style w:type="paragraph" w:customStyle="1" w:styleId="3921476A77A84D779AF1E3E0C5B545AC11">
    <w:name w:val="3921476A77A84D779AF1E3E0C5B545AC11"/>
    <w:rsid w:val="00BF2765"/>
    <w:rPr>
      <w:rFonts w:eastAsiaTheme="minorHAnsi"/>
      <w:lang w:eastAsia="en-US"/>
    </w:rPr>
  </w:style>
  <w:style w:type="paragraph" w:customStyle="1" w:styleId="E4E9E82382B14D84B974A616FDA91B2911">
    <w:name w:val="E4E9E82382B14D84B974A616FDA91B2911"/>
    <w:rsid w:val="00BF2765"/>
    <w:rPr>
      <w:rFonts w:eastAsiaTheme="minorHAnsi"/>
      <w:lang w:eastAsia="en-US"/>
    </w:rPr>
  </w:style>
  <w:style w:type="paragraph" w:customStyle="1" w:styleId="F117EE481E004802B2FFBF1808477A7E11">
    <w:name w:val="F117EE481E004802B2FFBF1808477A7E11"/>
    <w:rsid w:val="00BF2765"/>
    <w:rPr>
      <w:rFonts w:eastAsiaTheme="minorHAnsi"/>
      <w:lang w:eastAsia="en-US"/>
    </w:rPr>
  </w:style>
  <w:style w:type="paragraph" w:customStyle="1" w:styleId="1B325618DB904624AC37A5903F04CCB311">
    <w:name w:val="1B325618DB904624AC37A5903F04CCB311"/>
    <w:rsid w:val="00BF2765"/>
    <w:rPr>
      <w:rFonts w:eastAsiaTheme="minorHAnsi"/>
      <w:lang w:eastAsia="en-US"/>
    </w:rPr>
  </w:style>
  <w:style w:type="paragraph" w:customStyle="1" w:styleId="0951871F97A54B21B11452D572BB412D11">
    <w:name w:val="0951871F97A54B21B11452D572BB412D11"/>
    <w:rsid w:val="00BF2765"/>
    <w:rPr>
      <w:rFonts w:eastAsiaTheme="minorHAnsi"/>
      <w:lang w:eastAsia="en-US"/>
    </w:rPr>
  </w:style>
  <w:style w:type="paragraph" w:customStyle="1" w:styleId="052EA2CE442248F281FBE97CB99E0E1511">
    <w:name w:val="052EA2CE442248F281FBE97CB99E0E1511"/>
    <w:rsid w:val="00BF2765"/>
    <w:rPr>
      <w:rFonts w:eastAsiaTheme="minorHAnsi"/>
      <w:lang w:eastAsia="en-US"/>
    </w:rPr>
  </w:style>
  <w:style w:type="paragraph" w:customStyle="1" w:styleId="F9C5973CE20C416B9ADECA4CF06AD86F11">
    <w:name w:val="F9C5973CE20C416B9ADECA4CF06AD86F11"/>
    <w:rsid w:val="00BF2765"/>
    <w:rPr>
      <w:rFonts w:eastAsiaTheme="minorHAnsi"/>
      <w:lang w:eastAsia="en-US"/>
    </w:rPr>
  </w:style>
  <w:style w:type="paragraph" w:customStyle="1" w:styleId="DE6F906AAC074FD0BF8CDB21C3EAD93911">
    <w:name w:val="DE6F906AAC074FD0BF8CDB21C3EAD93911"/>
    <w:rsid w:val="00BF2765"/>
    <w:rPr>
      <w:rFonts w:eastAsiaTheme="minorHAnsi"/>
      <w:lang w:eastAsia="en-US"/>
    </w:rPr>
  </w:style>
  <w:style w:type="paragraph" w:customStyle="1" w:styleId="3BC332B520394F3A83714E891D4D50D511">
    <w:name w:val="3BC332B520394F3A83714E891D4D50D511"/>
    <w:rsid w:val="00BF2765"/>
    <w:rPr>
      <w:rFonts w:eastAsiaTheme="minorHAnsi"/>
      <w:lang w:eastAsia="en-US"/>
    </w:rPr>
  </w:style>
  <w:style w:type="paragraph" w:customStyle="1" w:styleId="C858B478BF4B43C5A3A6C0E976CD4D7D3">
    <w:name w:val="C858B478BF4B43C5A3A6C0E976CD4D7D3"/>
    <w:rsid w:val="00BF2765"/>
    <w:rPr>
      <w:rFonts w:eastAsiaTheme="minorHAnsi"/>
      <w:lang w:eastAsia="en-US"/>
    </w:rPr>
  </w:style>
  <w:style w:type="paragraph" w:customStyle="1" w:styleId="57D5AA27753246E986A81EA1447D32CF2">
    <w:name w:val="57D5AA27753246E986A81EA1447D32CF2"/>
    <w:rsid w:val="00BF2765"/>
    <w:rPr>
      <w:rFonts w:eastAsiaTheme="minorHAnsi"/>
      <w:lang w:eastAsia="en-US"/>
    </w:rPr>
  </w:style>
  <w:style w:type="paragraph" w:customStyle="1" w:styleId="B614EDA48E274883AB8ADA96928A8BCE2">
    <w:name w:val="B614EDA48E274883AB8ADA96928A8BCE2"/>
    <w:rsid w:val="00BF2765"/>
    <w:rPr>
      <w:rFonts w:eastAsiaTheme="minorHAnsi"/>
      <w:lang w:eastAsia="en-US"/>
    </w:rPr>
  </w:style>
  <w:style w:type="paragraph" w:customStyle="1" w:styleId="1760E7B7EF9845A6A420663E77FBD8282">
    <w:name w:val="1760E7B7EF9845A6A420663E77FBD8282"/>
    <w:rsid w:val="00BF2765"/>
    <w:rPr>
      <w:rFonts w:eastAsiaTheme="minorHAnsi"/>
      <w:lang w:eastAsia="en-US"/>
    </w:rPr>
  </w:style>
  <w:style w:type="paragraph" w:customStyle="1" w:styleId="32F39FDBE71E43F692FBB0E1BA7F03CE11">
    <w:name w:val="32F39FDBE71E43F692FBB0E1BA7F03CE11"/>
    <w:rsid w:val="00BF2765"/>
    <w:rPr>
      <w:rFonts w:eastAsiaTheme="minorHAnsi"/>
      <w:lang w:eastAsia="en-US"/>
    </w:rPr>
  </w:style>
  <w:style w:type="paragraph" w:customStyle="1" w:styleId="3F3D8BD4DC544378A6071C0180DCE08011">
    <w:name w:val="3F3D8BD4DC544378A6071C0180DCE08011"/>
    <w:rsid w:val="00BF2765"/>
    <w:rPr>
      <w:rFonts w:eastAsiaTheme="minorHAnsi"/>
      <w:lang w:eastAsia="en-US"/>
    </w:rPr>
  </w:style>
  <w:style w:type="paragraph" w:customStyle="1" w:styleId="628D093C52EA46A99259BE1F2389891C11">
    <w:name w:val="628D093C52EA46A99259BE1F2389891C11"/>
    <w:rsid w:val="00BF2765"/>
    <w:rPr>
      <w:rFonts w:eastAsiaTheme="minorHAnsi"/>
      <w:lang w:eastAsia="en-US"/>
    </w:rPr>
  </w:style>
  <w:style w:type="paragraph" w:customStyle="1" w:styleId="81C1B5CBB6364E438B87A5F5FBADF28E5">
    <w:name w:val="81C1B5CBB6364E438B87A5F5FBADF28E5"/>
    <w:rsid w:val="00BF2765"/>
    <w:rPr>
      <w:rFonts w:eastAsiaTheme="minorHAnsi"/>
      <w:lang w:eastAsia="en-US"/>
    </w:rPr>
  </w:style>
  <w:style w:type="paragraph" w:customStyle="1" w:styleId="BF8D3A3F4D7F4715A7DEDC18523875A64">
    <w:name w:val="BF8D3A3F4D7F4715A7DEDC18523875A64"/>
    <w:rsid w:val="00BF2765"/>
    <w:rPr>
      <w:rFonts w:eastAsiaTheme="minorHAnsi"/>
      <w:lang w:eastAsia="en-US"/>
    </w:rPr>
  </w:style>
  <w:style w:type="paragraph" w:customStyle="1" w:styleId="9D4CDBBE9D014254B879902688ED89BE4">
    <w:name w:val="9D4CDBBE9D014254B879902688ED89BE4"/>
    <w:rsid w:val="00BF2765"/>
    <w:rPr>
      <w:rFonts w:eastAsiaTheme="minorHAnsi"/>
      <w:lang w:eastAsia="en-US"/>
    </w:rPr>
  </w:style>
  <w:style w:type="paragraph" w:customStyle="1" w:styleId="DD0A4F70C71A4AA3A056323262CB3F1F4">
    <w:name w:val="DD0A4F70C71A4AA3A056323262CB3F1F4"/>
    <w:rsid w:val="00BF2765"/>
    <w:rPr>
      <w:rFonts w:eastAsiaTheme="minorHAnsi"/>
      <w:lang w:eastAsia="en-US"/>
    </w:rPr>
  </w:style>
  <w:style w:type="paragraph" w:customStyle="1" w:styleId="AF210B0517CD4A299E219ED2F0103FB84">
    <w:name w:val="AF210B0517CD4A299E219ED2F0103FB84"/>
    <w:rsid w:val="00BF2765"/>
    <w:rPr>
      <w:rFonts w:eastAsiaTheme="minorHAnsi"/>
      <w:lang w:eastAsia="en-US"/>
    </w:rPr>
  </w:style>
  <w:style w:type="paragraph" w:customStyle="1" w:styleId="549D5E812D68475DB96201B4C00260964">
    <w:name w:val="549D5E812D68475DB96201B4C00260964"/>
    <w:rsid w:val="00BF2765"/>
    <w:rPr>
      <w:rFonts w:eastAsiaTheme="minorHAnsi"/>
      <w:lang w:eastAsia="en-US"/>
    </w:rPr>
  </w:style>
  <w:style w:type="paragraph" w:customStyle="1" w:styleId="CD741555AF4F4576B99B2C44ABCBE36A4">
    <w:name w:val="CD741555AF4F4576B99B2C44ABCBE36A4"/>
    <w:rsid w:val="00BF2765"/>
    <w:rPr>
      <w:rFonts w:eastAsiaTheme="minorHAnsi"/>
      <w:lang w:eastAsia="en-US"/>
    </w:rPr>
  </w:style>
  <w:style w:type="paragraph" w:customStyle="1" w:styleId="14082097E9A341ECA21A2178C3096A624">
    <w:name w:val="14082097E9A341ECA21A2178C3096A624"/>
    <w:rsid w:val="00BF2765"/>
    <w:rPr>
      <w:rFonts w:eastAsiaTheme="minorHAnsi"/>
      <w:lang w:eastAsia="en-US"/>
    </w:rPr>
  </w:style>
  <w:style w:type="paragraph" w:customStyle="1" w:styleId="F494FCD628D9407CB79B83502CA51D324">
    <w:name w:val="F494FCD628D9407CB79B83502CA51D324"/>
    <w:rsid w:val="00BF2765"/>
    <w:rPr>
      <w:rFonts w:eastAsiaTheme="minorHAnsi"/>
      <w:lang w:eastAsia="en-US"/>
    </w:rPr>
  </w:style>
  <w:style w:type="paragraph" w:customStyle="1" w:styleId="971C9D0EAAC24E95854CEDE3561FF4C64">
    <w:name w:val="971C9D0EAAC24E95854CEDE3561FF4C64"/>
    <w:rsid w:val="00BF2765"/>
    <w:rPr>
      <w:rFonts w:eastAsiaTheme="minorHAnsi"/>
      <w:lang w:eastAsia="en-US"/>
    </w:rPr>
  </w:style>
  <w:style w:type="paragraph" w:customStyle="1" w:styleId="0491C209C45E4C4098DC873FB45A064F4">
    <w:name w:val="0491C209C45E4C4098DC873FB45A064F4"/>
    <w:rsid w:val="00BF2765"/>
    <w:rPr>
      <w:rFonts w:eastAsiaTheme="minorHAnsi"/>
      <w:lang w:eastAsia="en-US"/>
    </w:rPr>
  </w:style>
  <w:style w:type="paragraph" w:customStyle="1" w:styleId="D934541E79AC44E794D8446008F965654">
    <w:name w:val="D934541E79AC44E794D8446008F965654"/>
    <w:rsid w:val="00BF2765"/>
    <w:rPr>
      <w:rFonts w:eastAsiaTheme="minorHAnsi"/>
      <w:lang w:eastAsia="en-US"/>
    </w:rPr>
  </w:style>
  <w:style w:type="paragraph" w:customStyle="1" w:styleId="D4BDBD4882474FF5AB70D86F55616DCA4">
    <w:name w:val="D4BDBD4882474FF5AB70D86F55616DCA4"/>
    <w:rsid w:val="00BF2765"/>
    <w:rPr>
      <w:rFonts w:eastAsiaTheme="minorHAnsi"/>
      <w:lang w:eastAsia="en-US"/>
    </w:rPr>
  </w:style>
  <w:style w:type="paragraph" w:customStyle="1" w:styleId="C9BB4BAA95A5441BB4DFADCFCE990E854">
    <w:name w:val="C9BB4BAA95A5441BB4DFADCFCE990E854"/>
    <w:rsid w:val="00BF2765"/>
    <w:rPr>
      <w:rFonts w:eastAsiaTheme="minorHAnsi"/>
      <w:lang w:eastAsia="en-US"/>
    </w:rPr>
  </w:style>
  <w:style w:type="paragraph" w:customStyle="1" w:styleId="52D35E3D97ED435784F59D0DC6E9FF6C2">
    <w:name w:val="52D35E3D97ED435784F59D0DC6E9FF6C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2">
    <w:name w:val="4EB8BF06BC0248079ED15102590E5348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3">
    <w:name w:val="7A4220DCE2D04CD6B519D410D0FD8932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2">
    <w:name w:val="2B7A781E802547A58EE2FBD67013CADB1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2">
    <w:name w:val="B2D4147E7FC14F2CB71502A037437102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2">
    <w:name w:val="08A3BD60EC024187A4D9FBC11AF7EC29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2">
    <w:name w:val="0AC232452C1E4A0F9A521AD62ADACF72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2">
    <w:name w:val="D7A0C8D58C5C4C359BDC36E2BA80FEFB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2">
    <w:name w:val="400E7B4783184E49BAC03AB7C322AB52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2">
    <w:name w:val="3E7A891A8DFC4D02B60A7122E5244F88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2">
    <w:name w:val="D5792356E1BE4B91A662B82B2AD3D8A0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2">
    <w:name w:val="D946B206B18A43AF9E41A514D69F1976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3">
    <w:name w:val="F1CCB4BFC52B44E8952FBF3BC47F8895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2">
    <w:name w:val="583FE5F59D6C4F2384A5C67B3C5D6143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2">
    <w:name w:val="2652079C256E4A6CAADA54E6971FAB3D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2">
    <w:name w:val="EB5275A1492D4A028A282501E0277A69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2">
    <w:name w:val="035B6E94A1C34184A29D8FD9BDDCB18C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3">
    <w:name w:val="CE81DA42A19348D2A18DF5464B8FE7A3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
    <w:name w:val="1A86082F6E5C4A4595B3ECE5512B226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2">
    <w:name w:val="4DC09FF7F0EB493698C7F702A33FE3DC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2">
    <w:name w:val="7A2C67B41A3E46B2B48C2D110256AC93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2">
    <w:name w:val="43E5269D45F645D8BCB11FC2553F5F841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
    <w:name w:val="BB6124108B3F4070985A74A10CC3D314"/>
    <w:rsid w:val="00BF2765"/>
    <w:rPr>
      <w:rFonts w:eastAsiaTheme="minorHAnsi"/>
      <w:lang w:eastAsia="en-US"/>
    </w:rPr>
  </w:style>
  <w:style w:type="paragraph" w:customStyle="1" w:styleId="2D55F82422A241AAA64F3993776779E2">
    <w:name w:val="2D55F82422A241AAA64F3993776779E2"/>
    <w:rsid w:val="00BF2765"/>
    <w:rPr>
      <w:rFonts w:eastAsiaTheme="minorHAnsi"/>
      <w:lang w:eastAsia="en-US"/>
    </w:rPr>
  </w:style>
  <w:style w:type="paragraph" w:customStyle="1" w:styleId="DF2EF4EB54D54F6F974EF11A20BB4F0C4">
    <w:name w:val="DF2EF4EB54D54F6F974EF11A20BB4F0C4"/>
    <w:rsid w:val="00BF2765"/>
    <w:rPr>
      <w:rFonts w:eastAsiaTheme="minorHAnsi"/>
      <w:lang w:eastAsia="en-US"/>
    </w:rPr>
  </w:style>
  <w:style w:type="paragraph" w:customStyle="1" w:styleId="7BFAB543921544B887EEEB2ACBE6387D4">
    <w:name w:val="7BFAB543921544B887EEEB2ACBE6387D4"/>
    <w:rsid w:val="00BF2765"/>
    <w:rPr>
      <w:rFonts w:eastAsiaTheme="minorHAnsi"/>
      <w:lang w:eastAsia="en-US"/>
    </w:rPr>
  </w:style>
  <w:style w:type="paragraph" w:customStyle="1" w:styleId="EECEA5896DBC423AACC336C9583D0B444">
    <w:name w:val="EECEA5896DBC423AACC336C9583D0B444"/>
    <w:rsid w:val="00BF2765"/>
    <w:rPr>
      <w:rFonts w:eastAsiaTheme="minorHAnsi"/>
      <w:lang w:eastAsia="en-US"/>
    </w:rPr>
  </w:style>
  <w:style w:type="paragraph" w:customStyle="1" w:styleId="AE41085B0B5942EAA402DC8CE79CAB7A4">
    <w:name w:val="AE41085B0B5942EAA402DC8CE79CAB7A4"/>
    <w:rsid w:val="00BF2765"/>
    <w:rPr>
      <w:rFonts w:eastAsiaTheme="minorHAnsi"/>
      <w:lang w:eastAsia="en-US"/>
    </w:rPr>
  </w:style>
  <w:style w:type="paragraph" w:customStyle="1" w:styleId="358DF42768F749D0921B3B1E7F1BEC824">
    <w:name w:val="358DF42768F749D0921B3B1E7F1BEC824"/>
    <w:rsid w:val="00BF2765"/>
    <w:rPr>
      <w:rFonts w:eastAsiaTheme="minorHAnsi"/>
      <w:lang w:eastAsia="en-US"/>
    </w:rPr>
  </w:style>
  <w:style w:type="paragraph" w:customStyle="1" w:styleId="9DD6BC8A5E1F4B7DA9F364EB050515314">
    <w:name w:val="9DD6BC8A5E1F4B7DA9F364EB050515314"/>
    <w:rsid w:val="00BF2765"/>
    <w:rPr>
      <w:rFonts w:eastAsiaTheme="minorHAnsi"/>
      <w:lang w:eastAsia="en-US"/>
    </w:rPr>
  </w:style>
  <w:style w:type="paragraph" w:customStyle="1" w:styleId="FFD619C77E78447B87C700D0040795E24">
    <w:name w:val="FFD619C77E78447B87C700D0040795E24"/>
    <w:rsid w:val="00BF2765"/>
    <w:rPr>
      <w:rFonts w:eastAsiaTheme="minorHAnsi"/>
      <w:lang w:eastAsia="en-US"/>
    </w:rPr>
  </w:style>
  <w:style w:type="paragraph" w:customStyle="1" w:styleId="0CEAB927461C4384B3D9D4EC44AB3A984">
    <w:name w:val="0CEAB927461C4384B3D9D4EC44AB3A984"/>
    <w:rsid w:val="00BF2765"/>
    <w:rPr>
      <w:rFonts w:eastAsiaTheme="minorHAnsi"/>
      <w:lang w:eastAsia="en-US"/>
    </w:rPr>
  </w:style>
  <w:style w:type="paragraph" w:customStyle="1" w:styleId="381DD18020254F0A87FE3C8AA16EE1814">
    <w:name w:val="381DD18020254F0A87FE3C8AA16EE1814"/>
    <w:rsid w:val="00BF2765"/>
    <w:rPr>
      <w:rFonts w:eastAsiaTheme="minorHAnsi"/>
      <w:lang w:eastAsia="en-US"/>
    </w:rPr>
  </w:style>
  <w:style w:type="paragraph" w:customStyle="1" w:styleId="DCF2B190049543D9A1312C3678C31D2A4">
    <w:name w:val="DCF2B190049543D9A1312C3678C31D2A4"/>
    <w:rsid w:val="00BF2765"/>
    <w:rPr>
      <w:rFonts w:eastAsiaTheme="minorHAnsi"/>
      <w:lang w:eastAsia="en-US"/>
    </w:rPr>
  </w:style>
  <w:style w:type="paragraph" w:customStyle="1" w:styleId="AE141CC7EB2C46E2BE9047E2648B277D4">
    <w:name w:val="AE141CC7EB2C46E2BE9047E2648B277D4"/>
    <w:rsid w:val="00BF2765"/>
    <w:rPr>
      <w:rFonts w:eastAsiaTheme="minorHAnsi"/>
      <w:lang w:eastAsia="en-US"/>
    </w:rPr>
  </w:style>
  <w:style w:type="paragraph" w:customStyle="1" w:styleId="C887807F72E740AC9BF3A624178A0B2F4">
    <w:name w:val="C887807F72E740AC9BF3A624178A0B2F4"/>
    <w:rsid w:val="00BF2765"/>
    <w:rPr>
      <w:rFonts w:eastAsiaTheme="minorHAnsi"/>
      <w:lang w:eastAsia="en-US"/>
    </w:rPr>
  </w:style>
  <w:style w:type="paragraph" w:customStyle="1" w:styleId="532D59BBDF1F4933BBFBED07DB91F3C812">
    <w:name w:val="532D59BBDF1F4933BBFBED07DB91F3C812"/>
    <w:rsid w:val="00BF2765"/>
    <w:rPr>
      <w:rFonts w:eastAsiaTheme="minorHAnsi"/>
      <w:lang w:eastAsia="en-US"/>
    </w:rPr>
  </w:style>
  <w:style w:type="paragraph" w:customStyle="1" w:styleId="26B5906B87684092AEB0A69A012A0B8B12">
    <w:name w:val="26B5906B87684092AEB0A69A012A0B8B12"/>
    <w:rsid w:val="00BF2765"/>
    <w:rPr>
      <w:rFonts w:eastAsiaTheme="minorHAnsi"/>
      <w:lang w:eastAsia="en-US"/>
    </w:rPr>
  </w:style>
  <w:style w:type="paragraph" w:customStyle="1" w:styleId="92B5E6270DC440689FBAC6F91831E6F912">
    <w:name w:val="92B5E6270DC440689FBAC6F91831E6F912"/>
    <w:rsid w:val="00BF2765"/>
    <w:rPr>
      <w:rFonts w:eastAsiaTheme="minorHAnsi"/>
      <w:lang w:eastAsia="en-US"/>
    </w:rPr>
  </w:style>
  <w:style w:type="paragraph" w:customStyle="1" w:styleId="FBE781DC58694C62B6DD9DE7BE172ED912">
    <w:name w:val="FBE781DC58694C62B6DD9DE7BE172ED912"/>
    <w:rsid w:val="00BF2765"/>
    <w:rPr>
      <w:rFonts w:eastAsiaTheme="minorHAnsi"/>
      <w:lang w:eastAsia="en-US"/>
    </w:rPr>
  </w:style>
  <w:style w:type="paragraph" w:customStyle="1" w:styleId="74171E10A90E45B799D4912099AF6A7812">
    <w:name w:val="74171E10A90E45B799D4912099AF6A7812"/>
    <w:rsid w:val="00BF2765"/>
    <w:rPr>
      <w:rFonts w:eastAsiaTheme="minorHAnsi"/>
      <w:lang w:eastAsia="en-US"/>
    </w:rPr>
  </w:style>
  <w:style w:type="paragraph" w:customStyle="1" w:styleId="783C253FFCD741FD95682C0F4061AEDC12">
    <w:name w:val="783C253FFCD741FD95682C0F4061AEDC12"/>
    <w:rsid w:val="00BF2765"/>
    <w:rPr>
      <w:rFonts w:eastAsiaTheme="minorHAnsi"/>
      <w:lang w:eastAsia="en-US"/>
    </w:rPr>
  </w:style>
  <w:style w:type="paragraph" w:customStyle="1" w:styleId="6F864A668A9146DF8A788CC329447AA112">
    <w:name w:val="6F864A668A9146DF8A788CC329447AA112"/>
    <w:rsid w:val="00BF2765"/>
    <w:rPr>
      <w:rFonts w:eastAsiaTheme="minorHAnsi"/>
      <w:lang w:eastAsia="en-US"/>
    </w:rPr>
  </w:style>
  <w:style w:type="paragraph" w:customStyle="1" w:styleId="986B403EA6E843D3885A7E92113EABB012">
    <w:name w:val="986B403EA6E843D3885A7E92113EABB012"/>
    <w:rsid w:val="00BF2765"/>
    <w:rPr>
      <w:rFonts w:eastAsiaTheme="minorHAnsi"/>
      <w:lang w:eastAsia="en-US"/>
    </w:rPr>
  </w:style>
  <w:style w:type="paragraph" w:customStyle="1" w:styleId="9E344D34082D4545A89AA1D05E1E8BEF12">
    <w:name w:val="9E344D34082D4545A89AA1D05E1E8BEF12"/>
    <w:rsid w:val="00BF2765"/>
    <w:rPr>
      <w:rFonts w:eastAsiaTheme="minorHAnsi"/>
      <w:lang w:eastAsia="en-US"/>
    </w:rPr>
  </w:style>
  <w:style w:type="paragraph" w:customStyle="1" w:styleId="00CEB4CC9FD34B35A31C9195F904D48812">
    <w:name w:val="00CEB4CC9FD34B35A31C9195F904D48812"/>
    <w:rsid w:val="00BF2765"/>
    <w:rPr>
      <w:rFonts w:eastAsiaTheme="minorHAnsi"/>
      <w:lang w:eastAsia="en-US"/>
    </w:rPr>
  </w:style>
  <w:style w:type="paragraph" w:customStyle="1" w:styleId="4B38DD2C01B24A7084E48C518383FF6611">
    <w:name w:val="4B38DD2C01B24A7084E48C518383FF6611"/>
    <w:rsid w:val="00BF2765"/>
    <w:rPr>
      <w:rFonts w:eastAsiaTheme="minorHAnsi"/>
      <w:lang w:eastAsia="en-US"/>
    </w:rPr>
  </w:style>
  <w:style w:type="paragraph" w:customStyle="1" w:styleId="861C6BB4C44B4167836CF94751A8CE0811">
    <w:name w:val="861C6BB4C44B4167836CF94751A8CE0811"/>
    <w:rsid w:val="00BF2765"/>
    <w:rPr>
      <w:rFonts w:eastAsiaTheme="minorHAnsi"/>
      <w:lang w:eastAsia="en-US"/>
    </w:rPr>
  </w:style>
  <w:style w:type="paragraph" w:customStyle="1" w:styleId="B0E17E7B28034AA9B794ECA42760FAD111">
    <w:name w:val="B0E17E7B28034AA9B794ECA42760FAD111"/>
    <w:rsid w:val="00BF2765"/>
    <w:rPr>
      <w:rFonts w:eastAsiaTheme="minorHAnsi"/>
      <w:lang w:eastAsia="en-US"/>
    </w:rPr>
  </w:style>
  <w:style w:type="paragraph" w:customStyle="1" w:styleId="DE8F761A855849D7A63EBFBA1B99D4BD12">
    <w:name w:val="DE8F761A855849D7A63EBFBA1B99D4BD12"/>
    <w:rsid w:val="00BF2765"/>
    <w:rPr>
      <w:rFonts w:eastAsiaTheme="minorHAnsi"/>
      <w:lang w:eastAsia="en-US"/>
    </w:rPr>
  </w:style>
  <w:style w:type="paragraph" w:customStyle="1" w:styleId="374DFFE09FE6434F946DBD600CA1227112">
    <w:name w:val="374DFFE09FE6434F946DBD600CA1227112"/>
    <w:rsid w:val="00BF2765"/>
    <w:rPr>
      <w:rFonts w:eastAsiaTheme="minorHAnsi"/>
      <w:lang w:eastAsia="en-US"/>
    </w:rPr>
  </w:style>
  <w:style w:type="paragraph" w:customStyle="1" w:styleId="86E57F78605E4AA8B6E946BD60C17D713">
    <w:name w:val="86E57F78605E4AA8B6E946BD60C17D713"/>
    <w:rsid w:val="00BF2765"/>
    <w:rPr>
      <w:rFonts w:eastAsiaTheme="minorHAnsi"/>
      <w:lang w:eastAsia="en-US"/>
    </w:rPr>
  </w:style>
  <w:style w:type="paragraph" w:customStyle="1" w:styleId="038B70A3D2FD4AE894AABABD83AB61C03">
    <w:name w:val="038B70A3D2FD4AE894AABABD83AB61C03"/>
    <w:rsid w:val="00BF2765"/>
    <w:rPr>
      <w:rFonts w:eastAsiaTheme="minorHAnsi"/>
      <w:lang w:eastAsia="en-US"/>
    </w:rPr>
  </w:style>
  <w:style w:type="paragraph" w:customStyle="1" w:styleId="805DBFE1271949FF90DECD6EF761B7603">
    <w:name w:val="805DBFE1271949FF90DECD6EF761B7603"/>
    <w:rsid w:val="00BF2765"/>
    <w:rPr>
      <w:rFonts w:eastAsiaTheme="minorHAnsi"/>
      <w:lang w:eastAsia="en-US"/>
    </w:rPr>
  </w:style>
  <w:style w:type="paragraph" w:customStyle="1" w:styleId="D1DB2F2DCCDC4B0A88693A395DB148683">
    <w:name w:val="D1DB2F2DCCDC4B0A88693A395DB148683"/>
    <w:rsid w:val="00BF2765"/>
    <w:rPr>
      <w:rFonts w:eastAsiaTheme="minorHAnsi"/>
      <w:lang w:eastAsia="en-US"/>
    </w:rPr>
  </w:style>
  <w:style w:type="paragraph" w:customStyle="1" w:styleId="D5BC5D6E698C4EF8A452714AAC0C36B03">
    <w:name w:val="D5BC5D6E698C4EF8A452714AAC0C36B03"/>
    <w:rsid w:val="00BF2765"/>
    <w:rPr>
      <w:rFonts w:eastAsiaTheme="minorHAnsi"/>
      <w:lang w:eastAsia="en-US"/>
    </w:rPr>
  </w:style>
  <w:style w:type="paragraph" w:customStyle="1" w:styleId="6BB749185CF648EB8D00DDC1C71844C712">
    <w:name w:val="6BB749185CF648EB8D00DDC1C71844C712"/>
    <w:rsid w:val="00BF2765"/>
    <w:rPr>
      <w:rFonts w:eastAsiaTheme="minorHAnsi"/>
      <w:lang w:eastAsia="en-US"/>
    </w:rPr>
  </w:style>
  <w:style w:type="paragraph" w:customStyle="1" w:styleId="0A65D280AF734041A9A9ADDF42B890E212">
    <w:name w:val="0A65D280AF734041A9A9ADDF42B890E212"/>
    <w:rsid w:val="00BF2765"/>
    <w:rPr>
      <w:rFonts w:eastAsiaTheme="minorHAnsi"/>
      <w:lang w:eastAsia="en-US"/>
    </w:rPr>
  </w:style>
  <w:style w:type="paragraph" w:customStyle="1" w:styleId="A6A11D0693A94527B66CEA521BFC6DC512">
    <w:name w:val="A6A11D0693A94527B66CEA521BFC6DC512"/>
    <w:rsid w:val="00BF2765"/>
    <w:rPr>
      <w:rFonts w:eastAsiaTheme="minorHAnsi"/>
      <w:lang w:eastAsia="en-US"/>
    </w:rPr>
  </w:style>
  <w:style w:type="paragraph" w:customStyle="1" w:styleId="A0F7F381FE9A4A9585A81AA50363AD8C4">
    <w:name w:val="A0F7F381FE9A4A9585A81AA50363AD8C4"/>
    <w:rsid w:val="00BF2765"/>
    <w:rPr>
      <w:rFonts w:eastAsiaTheme="minorHAnsi"/>
      <w:lang w:eastAsia="en-US"/>
    </w:rPr>
  </w:style>
  <w:style w:type="paragraph" w:customStyle="1" w:styleId="2CA709B7427443329BEE6F947EEC3E1412">
    <w:name w:val="2CA709B7427443329BEE6F947EEC3E1412"/>
    <w:rsid w:val="00BF2765"/>
    <w:rPr>
      <w:rFonts w:eastAsiaTheme="minorHAnsi"/>
      <w:lang w:eastAsia="en-US"/>
    </w:rPr>
  </w:style>
  <w:style w:type="paragraph" w:customStyle="1" w:styleId="58FDB301414D421B9478261F62095DB412">
    <w:name w:val="58FDB301414D421B9478261F62095DB412"/>
    <w:rsid w:val="00BF2765"/>
    <w:rPr>
      <w:rFonts w:eastAsiaTheme="minorHAnsi"/>
      <w:lang w:eastAsia="en-US"/>
    </w:rPr>
  </w:style>
  <w:style w:type="paragraph" w:customStyle="1" w:styleId="24A08B3DD48641AC956E28423532011C12">
    <w:name w:val="24A08B3DD48641AC956E28423532011C12"/>
    <w:rsid w:val="00BF2765"/>
    <w:rPr>
      <w:rFonts w:eastAsiaTheme="minorHAnsi"/>
      <w:lang w:eastAsia="en-US"/>
    </w:rPr>
  </w:style>
  <w:style w:type="paragraph" w:customStyle="1" w:styleId="EF437E9D428D453EBA3AE429924AFFE03">
    <w:name w:val="EF437E9D428D453EBA3AE429924AFFE03"/>
    <w:rsid w:val="00BF2765"/>
    <w:rPr>
      <w:rFonts w:eastAsiaTheme="minorHAnsi"/>
      <w:lang w:eastAsia="en-US"/>
    </w:rPr>
  </w:style>
  <w:style w:type="paragraph" w:customStyle="1" w:styleId="F828AC9075254E89A373BF625952DB7E3">
    <w:name w:val="F828AC9075254E89A373BF625952DB7E3"/>
    <w:rsid w:val="00BF2765"/>
    <w:rPr>
      <w:rFonts w:eastAsiaTheme="minorHAnsi"/>
      <w:lang w:eastAsia="en-US"/>
    </w:rPr>
  </w:style>
  <w:style w:type="paragraph" w:customStyle="1" w:styleId="F9F4C5BBFDB54F6E9E65D3F7587E1B463">
    <w:name w:val="F9F4C5BBFDB54F6E9E65D3F7587E1B463"/>
    <w:rsid w:val="00BF2765"/>
    <w:rPr>
      <w:rFonts w:eastAsiaTheme="minorHAnsi"/>
      <w:lang w:eastAsia="en-US"/>
    </w:rPr>
  </w:style>
  <w:style w:type="paragraph" w:customStyle="1" w:styleId="73155371F34444E3A601CC76D5BFA99F3">
    <w:name w:val="73155371F34444E3A601CC76D5BFA99F3"/>
    <w:rsid w:val="00BF2765"/>
    <w:rPr>
      <w:rFonts w:eastAsiaTheme="minorHAnsi"/>
      <w:lang w:eastAsia="en-US"/>
    </w:rPr>
  </w:style>
  <w:style w:type="paragraph" w:customStyle="1" w:styleId="471560540C084915BB1DF8606648E00A3">
    <w:name w:val="471560540C084915BB1DF8606648E00A3"/>
    <w:rsid w:val="00BF2765"/>
    <w:rPr>
      <w:rFonts w:eastAsiaTheme="minorHAnsi"/>
      <w:lang w:eastAsia="en-US"/>
    </w:rPr>
  </w:style>
  <w:style w:type="paragraph" w:customStyle="1" w:styleId="ED4248E01F874790B639D090C4DE51893">
    <w:name w:val="ED4248E01F874790B639D090C4DE51893"/>
    <w:rsid w:val="00BF2765"/>
    <w:rPr>
      <w:rFonts w:eastAsiaTheme="minorHAnsi"/>
      <w:lang w:eastAsia="en-US"/>
    </w:rPr>
  </w:style>
  <w:style w:type="paragraph" w:customStyle="1" w:styleId="8E26AE7FDDD7422E901FF4CA1868175A12">
    <w:name w:val="8E26AE7FDDD7422E901FF4CA1868175A12"/>
    <w:rsid w:val="00BF2765"/>
    <w:rPr>
      <w:rFonts w:eastAsiaTheme="minorHAnsi"/>
      <w:lang w:eastAsia="en-US"/>
    </w:rPr>
  </w:style>
  <w:style w:type="paragraph" w:customStyle="1" w:styleId="10E8EEBA777344E68AF94DFD86E6176212">
    <w:name w:val="10E8EEBA777344E68AF94DFD86E6176212"/>
    <w:rsid w:val="00BF2765"/>
    <w:rPr>
      <w:rFonts w:eastAsiaTheme="minorHAnsi"/>
      <w:lang w:eastAsia="en-US"/>
    </w:rPr>
  </w:style>
  <w:style w:type="paragraph" w:customStyle="1" w:styleId="EF3932BEEB2D4625BDAEE3E4F90BBDD83">
    <w:name w:val="EF3932BEEB2D4625BDAEE3E4F90BBDD83"/>
    <w:rsid w:val="00BF2765"/>
    <w:rPr>
      <w:rFonts w:eastAsiaTheme="minorHAnsi"/>
      <w:lang w:eastAsia="en-US"/>
    </w:rPr>
  </w:style>
  <w:style w:type="paragraph" w:customStyle="1" w:styleId="2AE2B27B4B7A4168BD027F567CD8683E12">
    <w:name w:val="2AE2B27B4B7A4168BD027F567CD8683E12"/>
    <w:rsid w:val="00BF2765"/>
    <w:rPr>
      <w:rFonts w:eastAsiaTheme="minorHAnsi"/>
      <w:lang w:eastAsia="en-US"/>
    </w:rPr>
  </w:style>
  <w:style w:type="paragraph" w:customStyle="1" w:styleId="E315D4F137A547EFA2D602ED6EA5F49912">
    <w:name w:val="E315D4F137A547EFA2D602ED6EA5F49912"/>
    <w:rsid w:val="00BF2765"/>
    <w:rPr>
      <w:rFonts w:eastAsiaTheme="minorHAnsi"/>
      <w:lang w:eastAsia="en-US"/>
    </w:rPr>
  </w:style>
  <w:style w:type="paragraph" w:customStyle="1" w:styleId="1E4F50AC5EF34F7DB6D2434EDED4F3BA12">
    <w:name w:val="1E4F50AC5EF34F7DB6D2434EDED4F3BA12"/>
    <w:rsid w:val="00BF2765"/>
    <w:rPr>
      <w:rFonts w:eastAsiaTheme="minorHAnsi"/>
      <w:lang w:eastAsia="en-US"/>
    </w:rPr>
  </w:style>
  <w:style w:type="paragraph" w:customStyle="1" w:styleId="55327DA99CD54FE288DFB1F0290EE60B12">
    <w:name w:val="55327DA99CD54FE288DFB1F0290EE60B12"/>
    <w:rsid w:val="00BF2765"/>
    <w:rPr>
      <w:rFonts w:eastAsiaTheme="minorHAnsi"/>
      <w:lang w:eastAsia="en-US"/>
    </w:rPr>
  </w:style>
  <w:style w:type="paragraph" w:customStyle="1" w:styleId="01996C847E554273ABE4D334D6E272E412">
    <w:name w:val="01996C847E554273ABE4D334D6E272E412"/>
    <w:rsid w:val="00BF2765"/>
    <w:rPr>
      <w:rFonts w:eastAsiaTheme="minorHAnsi"/>
      <w:lang w:eastAsia="en-US"/>
    </w:rPr>
  </w:style>
  <w:style w:type="paragraph" w:customStyle="1" w:styleId="E59FE14902994FF2AF300AFDF154B7B912">
    <w:name w:val="E59FE14902994FF2AF300AFDF154B7B912"/>
    <w:rsid w:val="00BF2765"/>
    <w:rPr>
      <w:rFonts w:eastAsiaTheme="minorHAnsi"/>
      <w:lang w:eastAsia="en-US"/>
    </w:rPr>
  </w:style>
  <w:style w:type="paragraph" w:customStyle="1" w:styleId="806B947CB5AF4CCD81F177E72F6F599E12">
    <w:name w:val="806B947CB5AF4CCD81F177E72F6F599E12"/>
    <w:rsid w:val="00BF2765"/>
    <w:rPr>
      <w:rFonts w:eastAsiaTheme="minorHAnsi"/>
      <w:lang w:eastAsia="en-US"/>
    </w:rPr>
  </w:style>
  <w:style w:type="paragraph" w:customStyle="1" w:styleId="E1A39B0CC0D744588F0E639A3D7D084D12">
    <w:name w:val="E1A39B0CC0D744588F0E639A3D7D084D12"/>
    <w:rsid w:val="00BF2765"/>
    <w:rPr>
      <w:rFonts w:eastAsiaTheme="minorHAnsi"/>
      <w:lang w:eastAsia="en-US"/>
    </w:rPr>
  </w:style>
  <w:style w:type="paragraph" w:customStyle="1" w:styleId="99CFC39BC6B648F6AEAA98A1BC02B9A612">
    <w:name w:val="99CFC39BC6B648F6AEAA98A1BC02B9A612"/>
    <w:rsid w:val="00BF2765"/>
    <w:rPr>
      <w:rFonts w:eastAsiaTheme="minorHAnsi"/>
      <w:lang w:eastAsia="en-US"/>
    </w:rPr>
  </w:style>
  <w:style w:type="paragraph" w:customStyle="1" w:styleId="2AD752ACF2D24BBAA6A4A06303D8718312">
    <w:name w:val="2AD752ACF2D24BBAA6A4A06303D8718312"/>
    <w:rsid w:val="00BF2765"/>
    <w:rPr>
      <w:rFonts w:eastAsiaTheme="minorHAnsi"/>
      <w:lang w:eastAsia="en-US"/>
    </w:rPr>
  </w:style>
  <w:style w:type="paragraph" w:customStyle="1" w:styleId="856097FFA1DF48748ACC0B8B7761443012">
    <w:name w:val="856097FFA1DF48748ACC0B8B7761443012"/>
    <w:rsid w:val="00BF2765"/>
    <w:rPr>
      <w:rFonts w:eastAsiaTheme="minorHAnsi"/>
      <w:lang w:eastAsia="en-US"/>
    </w:rPr>
  </w:style>
  <w:style w:type="paragraph" w:customStyle="1" w:styleId="976A522028424B649337F61F3BA55FB412">
    <w:name w:val="976A522028424B649337F61F3BA55FB412"/>
    <w:rsid w:val="00BF2765"/>
    <w:rPr>
      <w:rFonts w:eastAsiaTheme="minorHAnsi"/>
      <w:lang w:eastAsia="en-US"/>
    </w:rPr>
  </w:style>
  <w:style w:type="paragraph" w:customStyle="1" w:styleId="6DF8FB99CCD84CBE89F6660FCCA5F92612">
    <w:name w:val="6DF8FB99CCD84CBE89F6660FCCA5F92612"/>
    <w:rsid w:val="00BF2765"/>
    <w:rPr>
      <w:rFonts w:eastAsiaTheme="minorHAnsi"/>
      <w:lang w:eastAsia="en-US"/>
    </w:rPr>
  </w:style>
  <w:style w:type="paragraph" w:customStyle="1" w:styleId="80E2114D54184A85B31C88A60EC37AF812">
    <w:name w:val="80E2114D54184A85B31C88A60EC37AF812"/>
    <w:rsid w:val="00BF2765"/>
    <w:rPr>
      <w:rFonts w:eastAsiaTheme="minorHAnsi"/>
      <w:lang w:eastAsia="en-US"/>
    </w:rPr>
  </w:style>
  <w:style w:type="paragraph" w:customStyle="1" w:styleId="35C25F8D38614E72ACD8A13B65AD7ABD12">
    <w:name w:val="35C25F8D38614E72ACD8A13B65AD7ABD12"/>
    <w:rsid w:val="00BF2765"/>
    <w:rPr>
      <w:rFonts w:eastAsiaTheme="minorHAnsi"/>
      <w:lang w:eastAsia="en-US"/>
    </w:rPr>
  </w:style>
  <w:style w:type="paragraph" w:customStyle="1" w:styleId="A19AAAEEF91D406E93A8EB78C75C4C1912">
    <w:name w:val="A19AAAEEF91D406E93A8EB78C75C4C1912"/>
    <w:rsid w:val="00BF2765"/>
    <w:rPr>
      <w:rFonts w:eastAsiaTheme="minorHAnsi"/>
      <w:lang w:eastAsia="en-US"/>
    </w:rPr>
  </w:style>
  <w:style w:type="paragraph" w:customStyle="1" w:styleId="C7BB32B236204CCEA3D909F7C2ECD3B312">
    <w:name w:val="C7BB32B236204CCEA3D909F7C2ECD3B312"/>
    <w:rsid w:val="00BF2765"/>
    <w:rPr>
      <w:rFonts w:eastAsiaTheme="minorHAnsi"/>
      <w:lang w:eastAsia="en-US"/>
    </w:rPr>
  </w:style>
  <w:style w:type="paragraph" w:customStyle="1" w:styleId="EC8544545EE64563BDA24393269C938512">
    <w:name w:val="EC8544545EE64563BDA24393269C938512"/>
    <w:rsid w:val="00BF2765"/>
    <w:rPr>
      <w:rFonts w:eastAsiaTheme="minorHAnsi"/>
      <w:lang w:eastAsia="en-US"/>
    </w:rPr>
  </w:style>
  <w:style w:type="paragraph" w:customStyle="1" w:styleId="BD868174721545F283B35898128723A012">
    <w:name w:val="BD868174721545F283B35898128723A012"/>
    <w:rsid w:val="00BF2765"/>
    <w:rPr>
      <w:rFonts w:eastAsiaTheme="minorHAnsi"/>
      <w:lang w:eastAsia="en-US"/>
    </w:rPr>
  </w:style>
  <w:style w:type="paragraph" w:customStyle="1" w:styleId="F35D25677A564A158B71A97DBB5206B712">
    <w:name w:val="F35D25677A564A158B71A97DBB5206B712"/>
    <w:rsid w:val="00BF2765"/>
    <w:rPr>
      <w:rFonts w:eastAsiaTheme="minorHAnsi"/>
      <w:lang w:eastAsia="en-US"/>
    </w:rPr>
  </w:style>
  <w:style w:type="paragraph" w:customStyle="1" w:styleId="97F83ED601F34243BB87F364C6A7252312">
    <w:name w:val="97F83ED601F34243BB87F364C6A7252312"/>
    <w:rsid w:val="00BF2765"/>
    <w:rPr>
      <w:rFonts w:eastAsiaTheme="minorHAnsi"/>
      <w:lang w:eastAsia="en-US"/>
    </w:rPr>
  </w:style>
  <w:style w:type="paragraph" w:customStyle="1" w:styleId="81CCBB26F49B431998F68F1E04F6C52012">
    <w:name w:val="81CCBB26F49B431998F68F1E04F6C52012"/>
    <w:rsid w:val="00BF2765"/>
    <w:rPr>
      <w:rFonts w:eastAsiaTheme="minorHAnsi"/>
      <w:lang w:eastAsia="en-US"/>
    </w:rPr>
  </w:style>
  <w:style w:type="paragraph" w:customStyle="1" w:styleId="00AD6BE70A3A47798CE316CB1CD8A57412">
    <w:name w:val="00AD6BE70A3A47798CE316CB1CD8A57412"/>
    <w:rsid w:val="00BF2765"/>
    <w:rPr>
      <w:rFonts w:eastAsiaTheme="minorHAnsi"/>
      <w:lang w:eastAsia="en-US"/>
    </w:rPr>
  </w:style>
  <w:style w:type="paragraph" w:customStyle="1" w:styleId="0906DF328A3D48919E1150670BDB3AF012">
    <w:name w:val="0906DF328A3D48919E1150670BDB3AF012"/>
    <w:rsid w:val="00BF2765"/>
    <w:rPr>
      <w:rFonts w:eastAsiaTheme="minorHAnsi"/>
      <w:lang w:eastAsia="en-US"/>
    </w:rPr>
  </w:style>
  <w:style w:type="paragraph" w:customStyle="1" w:styleId="E44413C7553243F88C835346EAB3EC0012">
    <w:name w:val="E44413C7553243F88C835346EAB3EC0012"/>
    <w:rsid w:val="00BF2765"/>
    <w:rPr>
      <w:rFonts w:eastAsiaTheme="minorHAnsi"/>
      <w:lang w:eastAsia="en-US"/>
    </w:rPr>
  </w:style>
  <w:style w:type="paragraph" w:customStyle="1" w:styleId="320EBEC3718F43B885EDD9D34DDC07CB12">
    <w:name w:val="320EBEC3718F43B885EDD9D34DDC07CB12"/>
    <w:rsid w:val="00BF2765"/>
    <w:rPr>
      <w:rFonts w:eastAsiaTheme="minorHAnsi"/>
      <w:lang w:eastAsia="en-US"/>
    </w:rPr>
  </w:style>
  <w:style w:type="paragraph" w:customStyle="1" w:styleId="423EBC10B0234E848267E2706C3193B64">
    <w:name w:val="423EBC10B0234E848267E2706C3193B64"/>
    <w:rsid w:val="00BF2765"/>
    <w:rPr>
      <w:rFonts w:eastAsiaTheme="minorHAnsi"/>
      <w:lang w:eastAsia="en-US"/>
    </w:rPr>
  </w:style>
  <w:style w:type="paragraph" w:customStyle="1" w:styleId="141B779877A044039AFCE4FF850DF30E4">
    <w:name w:val="141B779877A044039AFCE4FF850DF30E4"/>
    <w:rsid w:val="00BF2765"/>
    <w:rPr>
      <w:rFonts w:eastAsiaTheme="minorHAnsi"/>
      <w:lang w:eastAsia="en-US"/>
    </w:rPr>
  </w:style>
  <w:style w:type="paragraph" w:customStyle="1" w:styleId="D85BE681B34E4F5A83B270729D81499C4">
    <w:name w:val="D85BE681B34E4F5A83B270729D81499C4"/>
    <w:rsid w:val="00BF2765"/>
    <w:rPr>
      <w:rFonts w:eastAsiaTheme="minorHAnsi"/>
      <w:lang w:eastAsia="en-US"/>
    </w:rPr>
  </w:style>
  <w:style w:type="paragraph" w:customStyle="1" w:styleId="7DBAD70954164E20985F24B55784F4D64">
    <w:name w:val="7DBAD70954164E20985F24B55784F4D64"/>
    <w:rsid w:val="00BF2765"/>
    <w:rPr>
      <w:rFonts w:eastAsiaTheme="minorHAnsi"/>
      <w:lang w:eastAsia="en-US"/>
    </w:rPr>
  </w:style>
  <w:style w:type="paragraph" w:customStyle="1" w:styleId="3BFAB1D3579A43CC98D068116E7CD2E74">
    <w:name w:val="3BFAB1D3579A43CC98D068116E7CD2E74"/>
    <w:rsid w:val="00BF2765"/>
    <w:rPr>
      <w:rFonts w:eastAsiaTheme="minorHAnsi"/>
      <w:lang w:eastAsia="en-US"/>
    </w:rPr>
  </w:style>
  <w:style w:type="paragraph" w:customStyle="1" w:styleId="3921476A77A84D779AF1E3E0C5B545AC12">
    <w:name w:val="3921476A77A84D779AF1E3E0C5B545AC12"/>
    <w:rsid w:val="00BF2765"/>
    <w:rPr>
      <w:rFonts w:eastAsiaTheme="minorHAnsi"/>
      <w:lang w:eastAsia="en-US"/>
    </w:rPr>
  </w:style>
  <w:style w:type="paragraph" w:customStyle="1" w:styleId="E4E9E82382B14D84B974A616FDA91B2912">
    <w:name w:val="E4E9E82382B14D84B974A616FDA91B2912"/>
    <w:rsid w:val="00BF2765"/>
    <w:rPr>
      <w:rFonts w:eastAsiaTheme="minorHAnsi"/>
      <w:lang w:eastAsia="en-US"/>
    </w:rPr>
  </w:style>
  <w:style w:type="paragraph" w:customStyle="1" w:styleId="F117EE481E004802B2FFBF1808477A7E12">
    <w:name w:val="F117EE481E004802B2FFBF1808477A7E12"/>
    <w:rsid w:val="00BF2765"/>
    <w:rPr>
      <w:rFonts w:eastAsiaTheme="minorHAnsi"/>
      <w:lang w:eastAsia="en-US"/>
    </w:rPr>
  </w:style>
  <w:style w:type="paragraph" w:customStyle="1" w:styleId="1B325618DB904624AC37A5903F04CCB312">
    <w:name w:val="1B325618DB904624AC37A5903F04CCB312"/>
    <w:rsid w:val="00BF2765"/>
    <w:rPr>
      <w:rFonts w:eastAsiaTheme="minorHAnsi"/>
      <w:lang w:eastAsia="en-US"/>
    </w:rPr>
  </w:style>
  <w:style w:type="paragraph" w:customStyle="1" w:styleId="0951871F97A54B21B11452D572BB412D12">
    <w:name w:val="0951871F97A54B21B11452D572BB412D12"/>
    <w:rsid w:val="00BF2765"/>
    <w:rPr>
      <w:rFonts w:eastAsiaTheme="minorHAnsi"/>
      <w:lang w:eastAsia="en-US"/>
    </w:rPr>
  </w:style>
  <w:style w:type="paragraph" w:customStyle="1" w:styleId="052EA2CE442248F281FBE97CB99E0E1512">
    <w:name w:val="052EA2CE442248F281FBE97CB99E0E1512"/>
    <w:rsid w:val="00BF2765"/>
    <w:rPr>
      <w:rFonts w:eastAsiaTheme="minorHAnsi"/>
      <w:lang w:eastAsia="en-US"/>
    </w:rPr>
  </w:style>
  <w:style w:type="paragraph" w:customStyle="1" w:styleId="F9C5973CE20C416B9ADECA4CF06AD86F12">
    <w:name w:val="F9C5973CE20C416B9ADECA4CF06AD86F12"/>
    <w:rsid w:val="00BF2765"/>
    <w:rPr>
      <w:rFonts w:eastAsiaTheme="minorHAnsi"/>
      <w:lang w:eastAsia="en-US"/>
    </w:rPr>
  </w:style>
  <w:style w:type="paragraph" w:customStyle="1" w:styleId="DE6F906AAC074FD0BF8CDB21C3EAD93912">
    <w:name w:val="DE6F906AAC074FD0BF8CDB21C3EAD93912"/>
    <w:rsid w:val="00BF2765"/>
    <w:rPr>
      <w:rFonts w:eastAsiaTheme="minorHAnsi"/>
      <w:lang w:eastAsia="en-US"/>
    </w:rPr>
  </w:style>
  <w:style w:type="paragraph" w:customStyle="1" w:styleId="3BC332B520394F3A83714E891D4D50D512">
    <w:name w:val="3BC332B520394F3A83714E891D4D50D512"/>
    <w:rsid w:val="00BF2765"/>
    <w:rPr>
      <w:rFonts w:eastAsiaTheme="minorHAnsi"/>
      <w:lang w:eastAsia="en-US"/>
    </w:rPr>
  </w:style>
  <w:style w:type="paragraph" w:customStyle="1" w:styleId="C858B478BF4B43C5A3A6C0E976CD4D7D4">
    <w:name w:val="C858B478BF4B43C5A3A6C0E976CD4D7D4"/>
    <w:rsid w:val="00BF2765"/>
    <w:rPr>
      <w:rFonts w:eastAsiaTheme="minorHAnsi"/>
      <w:lang w:eastAsia="en-US"/>
    </w:rPr>
  </w:style>
  <w:style w:type="paragraph" w:customStyle="1" w:styleId="57D5AA27753246E986A81EA1447D32CF3">
    <w:name w:val="57D5AA27753246E986A81EA1447D32CF3"/>
    <w:rsid w:val="00BF2765"/>
    <w:rPr>
      <w:rFonts w:eastAsiaTheme="minorHAnsi"/>
      <w:lang w:eastAsia="en-US"/>
    </w:rPr>
  </w:style>
  <w:style w:type="paragraph" w:customStyle="1" w:styleId="B614EDA48E274883AB8ADA96928A8BCE3">
    <w:name w:val="B614EDA48E274883AB8ADA96928A8BCE3"/>
    <w:rsid w:val="00BF2765"/>
    <w:rPr>
      <w:rFonts w:eastAsiaTheme="minorHAnsi"/>
      <w:lang w:eastAsia="en-US"/>
    </w:rPr>
  </w:style>
  <w:style w:type="paragraph" w:customStyle="1" w:styleId="1760E7B7EF9845A6A420663E77FBD8283">
    <w:name w:val="1760E7B7EF9845A6A420663E77FBD8283"/>
    <w:rsid w:val="00BF2765"/>
    <w:rPr>
      <w:rFonts w:eastAsiaTheme="minorHAnsi"/>
      <w:lang w:eastAsia="en-US"/>
    </w:rPr>
  </w:style>
  <w:style w:type="paragraph" w:customStyle="1" w:styleId="32F39FDBE71E43F692FBB0E1BA7F03CE12">
    <w:name w:val="32F39FDBE71E43F692FBB0E1BA7F03CE12"/>
    <w:rsid w:val="00BF2765"/>
    <w:rPr>
      <w:rFonts w:eastAsiaTheme="minorHAnsi"/>
      <w:lang w:eastAsia="en-US"/>
    </w:rPr>
  </w:style>
  <w:style w:type="paragraph" w:customStyle="1" w:styleId="3F3D8BD4DC544378A6071C0180DCE08012">
    <w:name w:val="3F3D8BD4DC544378A6071C0180DCE08012"/>
    <w:rsid w:val="00BF2765"/>
    <w:rPr>
      <w:rFonts w:eastAsiaTheme="minorHAnsi"/>
      <w:lang w:eastAsia="en-US"/>
    </w:rPr>
  </w:style>
  <w:style w:type="paragraph" w:customStyle="1" w:styleId="628D093C52EA46A99259BE1F2389891C12">
    <w:name w:val="628D093C52EA46A99259BE1F2389891C12"/>
    <w:rsid w:val="00BF2765"/>
    <w:rPr>
      <w:rFonts w:eastAsiaTheme="minorHAnsi"/>
      <w:lang w:eastAsia="en-US"/>
    </w:rPr>
  </w:style>
  <w:style w:type="paragraph" w:customStyle="1" w:styleId="81C1B5CBB6364E438B87A5F5FBADF28E6">
    <w:name w:val="81C1B5CBB6364E438B87A5F5FBADF28E6"/>
    <w:rsid w:val="00BF2765"/>
    <w:rPr>
      <w:rFonts w:eastAsiaTheme="minorHAnsi"/>
      <w:lang w:eastAsia="en-US"/>
    </w:rPr>
  </w:style>
  <w:style w:type="paragraph" w:customStyle="1" w:styleId="BF8D3A3F4D7F4715A7DEDC18523875A65">
    <w:name w:val="BF8D3A3F4D7F4715A7DEDC18523875A65"/>
    <w:rsid w:val="00BF2765"/>
    <w:rPr>
      <w:rFonts w:eastAsiaTheme="minorHAnsi"/>
      <w:lang w:eastAsia="en-US"/>
    </w:rPr>
  </w:style>
  <w:style w:type="paragraph" w:customStyle="1" w:styleId="9D4CDBBE9D014254B879902688ED89BE5">
    <w:name w:val="9D4CDBBE9D014254B879902688ED89BE5"/>
    <w:rsid w:val="00BF2765"/>
    <w:rPr>
      <w:rFonts w:eastAsiaTheme="minorHAnsi"/>
      <w:lang w:eastAsia="en-US"/>
    </w:rPr>
  </w:style>
  <w:style w:type="paragraph" w:customStyle="1" w:styleId="DD0A4F70C71A4AA3A056323262CB3F1F5">
    <w:name w:val="DD0A4F70C71A4AA3A056323262CB3F1F5"/>
    <w:rsid w:val="00BF2765"/>
    <w:rPr>
      <w:rFonts w:eastAsiaTheme="minorHAnsi"/>
      <w:lang w:eastAsia="en-US"/>
    </w:rPr>
  </w:style>
  <w:style w:type="paragraph" w:customStyle="1" w:styleId="AF210B0517CD4A299E219ED2F0103FB85">
    <w:name w:val="AF210B0517CD4A299E219ED2F0103FB85"/>
    <w:rsid w:val="00BF2765"/>
    <w:rPr>
      <w:rFonts w:eastAsiaTheme="minorHAnsi"/>
      <w:lang w:eastAsia="en-US"/>
    </w:rPr>
  </w:style>
  <w:style w:type="paragraph" w:customStyle="1" w:styleId="549D5E812D68475DB96201B4C00260965">
    <w:name w:val="549D5E812D68475DB96201B4C00260965"/>
    <w:rsid w:val="00BF2765"/>
    <w:rPr>
      <w:rFonts w:eastAsiaTheme="minorHAnsi"/>
      <w:lang w:eastAsia="en-US"/>
    </w:rPr>
  </w:style>
  <w:style w:type="paragraph" w:customStyle="1" w:styleId="CD741555AF4F4576B99B2C44ABCBE36A5">
    <w:name w:val="CD741555AF4F4576B99B2C44ABCBE36A5"/>
    <w:rsid w:val="00BF2765"/>
    <w:rPr>
      <w:rFonts w:eastAsiaTheme="minorHAnsi"/>
      <w:lang w:eastAsia="en-US"/>
    </w:rPr>
  </w:style>
  <w:style w:type="paragraph" w:customStyle="1" w:styleId="14082097E9A341ECA21A2178C3096A625">
    <w:name w:val="14082097E9A341ECA21A2178C3096A625"/>
    <w:rsid w:val="00BF2765"/>
    <w:rPr>
      <w:rFonts w:eastAsiaTheme="minorHAnsi"/>
      <w:lang w:eastAsia="en-US"/>
    </w:rPr>
  </w:style>
  <w:style w:type="paragraph" w:customStyle="1" w:styleId="F494FCD628D9407CB79B83502CA51D325">
    <w:name w:val="F494FCD628D9407CB79B83502CA51D325"/>
    <w:rsid w:val="00BF2765"/>
    <w:rPr>
      <w:rFonts w:eastAsiaTheme="minorHAnsi"/>
      <w:lang w:eastAsia="en-US"/>
    </w:rPr>
  </w:style>
  <w:style w:type="paragraph" w:customStyle="1" w:styleId="971C9D0EAAC24E95854CEDE3561FF4C65">
    <w:name w:val="971C9D0EAAC24E95854CEDE3561FF4C65"/>
    <w:rsid w:val="00BF2765"/>
    <w:rPr>
      <w:rFonts w:eastAsiaTheme="minorHAnsi"/>
      <w:lang w:eastAsia="en-US"/>
    </w:rPr>
  </w:style>
  <w:style w:type="paragraph" w:customStyle="1" w:styleId="0491C209C45E4C4098DC873FB45A064F5">
    <w:name w:val="0491C209C45E4C4098DC873FB45A064F5"/>
    <w:rsid w:val="00BF2765"/>
    <w:rPr>
      <w:rFonts w:eastAsiaTheme="minorHAnsi"/>
      <w:lang w:eastAsia="en-US"/>
    </w:rPr>
  </w:style>
  <w:style w:type="paragraph" w:customStyle="1" w:styleId="D934541E79AC44E794D8446008F965655">
    <w:name w:val="D934541E79AC44E794D8446008F965655"/>
    <w:rsid w:val="00BF2765"/>
    <w:rPr>
      <w:rFonts w:eastAsiaTheme="minorHAnsi"/>
      <w:lang w:eastAsia="en-US"/>
    </w:rPr>
  </w:style>
  <w:style w:type="paragraph" w:customStyle="1" w:styleId="D4BDBD4882474FF5AB70D86F55616DCA5">
    <w:name w:val="D4BDBD4882474FF5AB70D86F55616DCA5"/>
    <w:rsid w:val="00BF2765"/>
    <w:rPr>
      <w:rFonts w:eastAsiaTheme="minorHAnsi"/>
      <w:lang w:eastAsia="en-US"/>
    </w:rPr>
  </w:style>
  <w:style w:type="paragraph" w:customStyle="1" w:styleId="C9BB4BAA95A5441BB4DFADCFCE990E855">
    <w:name w:val="C9BB4BAA95A5441BB4DFADCFCE990E855"/>
    <w:rsid w:val="00BF2765"/>
    <w:rPr>
      <w:rFonts w:eastAsiaTheme="minorHAnsi"/>
      <w:lang w:eastAsia="en-US"/>
    </w:rPr>
  </w:style>
  <w:style w:type="paragraph" w:customStyle="1" w:styleId="52D35E3D97ED435784F59D0DC6E9FF6C3">
    <w:name w:val="52D35E3D97ED435784F59D0DC6E9FF6C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3">
    <w:name w:val="4EB8BF06BC0248079ED15102590E5348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4">
    <w:name w:val="7A4220DCE2D04CD6B519D410D0FD8932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3">
    <w:name w:val="2B7A781E802547A58EE2FBD67013CADB1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3">
    <w:name w:val="B2D4147E7FC14F2CB71502A037437102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3">
    <w:name w:val="08A3BD60EC024187A4D9FBC11AF7EC29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3">
    <w:name w:val="0AC232452C1E4A0F9A521AD62ADACF72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3">
    <w:name w:val="D7A0C8D58C5C4C359BDC36E2BA80FEFB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3">
    <w:name w:val="400E7B4783184E49BAC03AB7C322AB52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3">
    <w:name w:val="3E7A891A8DFC4D02B60A7122E5244F88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3">
    <w:name w:val="D5792356E1BE4B91A662B82B2AD3D8A0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3">
    <w:name w:val="D946B206B18A43AF9E41A514D69F1976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4">
    <w:name w:val="F1CCB4BFC52B44E8952FBF3BC47F8895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3">
    <w:name w:val="583FE5F59D6C4F2384A5C67B3C5D6143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3">
    <w:name w:val="2652079C256E4A6CAADA54E6971FAB3D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3">
    <w:name w:val="EB5275A1492D4A028A282501E0277A69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3">
    <w:name w:val="035B6E94A1C34184A29D8FD9BDDCB18C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4">
    <w:name w:val="CE81DA42A19348D2A18DF5464B8FE7A3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1">
    <w:name w:val="1A86082F6E5C4A4595B3ECE5512B2269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3">
    <w:name w:val="4DC09FF7F0EB493698C7F702A33FE3DC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3">
    <w:name w:val="7A2C67B41A3E46B2B48C2D110256AC93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3">
    <w:name w:val="43E5269D45F645D8BCB11FC2553F5F841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1">
    <w:name w:val="BB6124108B3F4070985A74A10CC3D3141"/>
    <w:rsid w:val="00BF2765"/>
    <w:rPr>
      <w:rFonts w:eastAsiaTheme="minorHAnsi"/>
      <w:lang w:eastAsia="en-US"/>
    </w:rPr>
  </w:style>
  <w:style w:type="paragraph" w:customStyle="1" w:styleId="2D55F82422A241AAA64F3993776779E21">
    <w:name w:val="2D55F82422A241AAA64F3993776779E21"/>
    <w:rsid w:val="00BF2765"/>
    <w:rPr>
      <w:rFonts w:eastAsiaTheme="minorHAnsi"/>
      <w:lang w:eastAsia="en-US"/>
    </w:rPr>
  </w:style>
  <w:style w:type="paragraph" w:customStyle="1" w:styleId="43BC92102F274DFBA60F3A5D3420050C">
    <w:name w:val="43BC92102F274DFBA60F3A5D3420050C"/>
    <w:rsid w:val="00BF2765"/>
    <w:rPr>
      <w:rFonts w:eastAsiaTheme="minorHAnsi"/>
      <w:lang w:eastAsia="en-US"/>
    </w:rPr>
  </w:style>
  <w:style w:type="paragraph" w:customStyle="1" w:styleId="DF2EF4EB54D54F6F974EF11A20BB4F0C5">
    <w:name w:val="DF2EF4EB54D54F6F974EF11A20BB4F0C5"/>
    <w:rsid w:val="00BF2765"/>
    <w:rPr>
      <w:rFonts w:eastAsiaTheme="minorHAnsi"/>
      <w:lang w:eastAsia="en-US"/>
    </w:rPr>
  </w:style>
  <w:style w:type="paragraph" w:customStyle="1" w:styleId="7BFAB543921544B887EEEB2ACBE6387D5">
    <w:name w:val="7BFAB543921544B887EEEB2ACBE6387D5"/>
    <w:rsid w:val="00BF2765"/>
    <w:rPr>
      <w:rFonts w:eastAsiaTheme="minorHAnsi"/>
      <w:lang w:eastAsia="en-US"/>
    </w:rPr>
  </w:style>
  <w:style w:type="paragraph" w:customStyle="1" w:styleId="EECEA5896DBC423AACC336C9583D0B445">
    <w:name w:val="EECEA5896DBC423AACC336C9583D0B445"/>
    <w:rsid w:val="00BF2765"/>
    <w:rPr>
      <w:rFonts w:eastAsiaTheme="minorHAnsi"/>
      <w:lang w:eastAsia="en-US"/>
    </w:rPr>
  </w:style>
  <w:style w:type="paragraph" w:customStyle="1" w:styleId="AE41085B0B5942EAA402DC8CE79CAB7A5">
    <w:name w:val="AE41085B0B5942EAA402DC8CE79CAB7A5"/>
    <w:rsid w:val="00BF2765"/>
    <w:rPr>
      <w:rFonts w:eastAsiaTheme="minorHAnsi"/>
      <w:lang w:eastAsia="en-US"/>
    </w:rPr>
  </w:style>
  <w:style w:type="paragraph" w:customStyle="1" w:styleId="358DF42768F749D0921B3B1E7F1BEC825">
    <w:name w:val="358DF42768F749D0921B3B1E7F1BEC825"/>
    <w:rsid w:val="00BF2765"/>
    <w:rPr>
      <w:rFonts w:eastAsiaTheme="minorHAnsi"/>
      <w:lang w:eastAsia="en-US"/>
    </w:rPr>
  </w:style>
  <w:style w:type="paragraph" w:customStyle="1" w:styleId="9DD6BC8A5E1F4B7DA9F364EB050515315">
    <w:name w:val="9DD6BC8A5E1F4B7DA9F364EB050515315"/>
    <w:rsid w:val="00BF2765"/>
    <w:rPr>
      <w:rFonts w:eastAsiaTheme="minorHAnsi"/>
      <w:lang w:eastAsia="en-US"/>
    </w:rPr>
  </w:style>
  <w:style w:type="paragraph" w:customStyle="1" w:styleId="FFD619C77E78447B87C700D0040795E25">
    <w:name w:val="FFD619C77E78447B87C700D0040795E25"/>
    <w:rsid w:val="00BF2765"/>
    <w:rPr>
      <w:rFonts w:eastAsiaTheme="minorHAnsi"/>
      <w:lang w:eastAsia="en-US"/>
    </w:rPr>
  </w:style>
  <w:style w:type="paragraph" w:customStyle="1" w:styleId="0CEAB927461C4384B3D9D4EC44AB3A985">
    <w:name w:val="0CEAB927461C4384B3D9D4EC44AB3A985"/>
    <w:rsid w:val="00BF2765"/>
    <w:rPr>
      <w:rFonts w:eastAsiaTheme="minorHAnsi"/>
      <w:lang w:eastAsia="en-US"/>
    </w:rPr>
  </w:style>
  <w:style w:type="paragraph" w:customStyle="1" w:styleId="381DD18020254F0A87FE3C8AA16EE1815">
    <w:name w:val="381DD18020254F0A87FE3C8AA16EE1815"/>
    <w:rsid w:val="00BF2765"/>
    <w:rPr>
      <w:rFonts w:eastAsiaTheme="minorHAnsi"/>
      <w:lang w:eastAsia="en-US"/>
    </w:rPr>
  </w:style>
  <w:style w:type="paragraph" w:customStyle="1" w:styleId="DCF2B190049543D9A1312C3678C31D2A5">
    <w:name w:val="DCF2B190049543D9A1312C3678C31D2A5"/>
    <w:rsid w:val="00BF2765"/>
    <w:rPr>
      <w:rFonts w:eastAsiaTheme="minorHAnsi"/>
      <w:lang w:eastAsia="en-US"/>
    </w:rPr>
  </w:style>
  <w:style w:type="paragraph" w:customStyle="1" w:styleId="AE141CC7EB2C46E2BE9047E2648B277D5">
    <w:name w:val="AE141CC7EB2C46E2BE9047E2648B277D5"/>
    <w:rsid w:val="00BF2765"/>
    <w:rPr>
      <w:rFonts w:eastAsiaTheme="minorHAnsi"/>
      <w:lang w:eastAsia="en-US"/>
    </w:rPr>
  </w:style>
  <w:style w:type="paragraph" w:customStyle="1" w:styleId="C887807F72E740AC9BF3A624178A0B2F5">
    <w:name w:val="C887807F72E740AC9BF3A624178A0B2F5"/>
    <w:rsid w:val="00BF2765"/>
    <w:rPr>
      <w:rFonts w:eastAsiaTheme="minorHAnsi"/>
      <w:lang w:eastAsia="en-US"/>
    </w:rPr>
  </w:style>
  <w:style w:type="paragraph" w:customStyle="1" w:styleId="532D59BBDF1F4933BBFBED07DB91F3C813">
    <w:name w:val="532D59BBDF1F4933BBFBED07DB91F3C813"/>
    <w:rsid w:val="00BF2765"/>
    <w:rPr>
      <w:rFonts w:eastAsiaTheme="minorHAnsi"/>
      <w:lang w:eastAsia="en-US"/>
    </w:rPr>
  </w:style>
  <w:style w:type="paragraph" w:customStyle="1" w:styleId="26B5906B87684092AEB0A69A012A0B8B13">
    <w:name w:val="26B5906B87684092AEB0A69A012A0B8B13"/>
    <w:rsid w:val="00BF2765"/>
    <w:rPr>
      <w:rFonts w:eastAsiaTheme="minorHAnsi"/>
      <w:lang w:eastAsia="en-US"/>
    </w:rPr>
  </w:style>
  <w:style w:type="paragraph" w:customStyle="1" w:styleId="92B5E6270DC440689FBAC6F91831E6F913">
    <w:name w:val="92B5E6270DC440689FBAC6F91831E6F913"/>
    <w:rsid w:val="00BF2765"/>
    <w:rPr>
      <w:rFonts w:eastAsiaTheme="minorHAnsi"/>
      <w:lang w:eastAsia="en-US"/>
    </w:rPr>
  </w:style>
  <w:style w:type="paragraph" w:customStyle="1" w:styleId="FBE781DC58694C62B6DD9DE7BE172ED913">
    <w:name w:val="FBE781DC58694C62B6DD9DE7BE172ED913"/>
    <w:rsid w:val="00BF2765"/>
    <w:rPr>
      <w:rFonts w:eastAsiaTheme="minorHAnsi"/>
      <w:lang w:eastAsia="en-US"/>
    </w:rPr>
  </w:style>
  <w:style w:type="paragraph" w:customStyle="1" w:styleId="74171E10A90E45B799D4912099AF6A7813">
    <w:name w:val="74171E10A90E45B799D4912099AF6A7813"/>
    <w:rsid w:val="00BF2765"/>
    <w:rPr>
      <w:rFonts w:eastAsiaTheme="minorHAnsi"/>
      <w:lang w:eastAsia="en-US"/>
    </w:rPr>
  </w:style>
  <w:style w:type="paragraph" w:customStyle="1" w:styleId="783C253FFCD741FD95682C0F4061AEDC13">
    <w:name w:val="783C253FFCD741FD95682C0F4061AEDC13"/>
    <w:rsid w:val="00BF2765"/>
    <w:rPr>
      <w:rFonts w:eastAsiaTheme="minorHAnsi"/>
      <w:lang w:eastAsia="en-US"/>
    </w:rPr>
  </w:style>
  <w:style w:type="paragraph" w:customStyle="1" w:styleId="6F864A668A9146DF8A788CC329447AA113">
    <w:name w:val="6F864A668A9146DF8A788CC329447AA113"/>
    <w:rsid w:val="00BF2765"/>
    <w:rPr>
      <w:rFonts w:eastAsiaTheme="minorHAnsi"/>
      <w:lang w:eastAsia="en-US"/>
    </w:rPr>
  </w:style>
  <w:style w:type="paragraph" w:customStyle="1" w:styleId="986B403EA6E843D3885A7E92113EABB013">
    <w:name w:val="986B403EA6E843D3885A7E92113EABB013"/>
    <w:rsid w:val="00BF2765"/>
    <w:rPr>
      <w:rFonts w:eastAsiaTheme="minorHAnsi"/>
      <w:lang w:eastAsia="en-US"/>
    </w:rPr>
  </w:style>
  <w:style w:type="paragraph" w:customStyle="1" w:styleId="9E344D34082D4545A89AA1D05E1E8BEF13">
    <w:name w:val="9E344D34082D4545A89AA1D05E1E8BEF13"/>
    <w:rsid w:val="00BF2765"/>
    <w:rPr>
      <w:rFonts w:eastAsiaTheme="minorHAnsi"/>
      <w:lang w:eastAsia="en-US"/>
    </w:rPr>
  </w:style>
  <w:style w:type="paragraph" w:customStyle="1" w:styleId="00CEB4CC9FD34B35A31C9195F904D48813">
    <w:name w:val="00CEB4CC9FD34B35A31C9195F904D48813"/>
    <w:rsid w:val="00BF2765"/>
    <w:rPr>
      <w:rFonts w:eastAsiaTheme="minorHAnsi"/>
      <w:lang w:eastAsia="en-US"/>
    </w:rPr>
  </w:style>
  <w:style w:type="paragraph" w:customStyle="1" w:styleId="4B38DD2C01B24A7084E48C518383FF6612">
    <w:name w:val="4B38DD2C01B24A7084E48C518383FF6612"/>
    <w:rsid w:val="00BF2765"/>
    <w:rPr>
      <w:rFonts w:eastAsiaTheme="minorHAnsi"/>
      <w:lang w:eastAsia="en-US"/>
    </w:rPr>
  </w:style>
  <w:style w:type="paragraph" w:customStyle="1" w:styleId="861C6BB4C44B4167836CF94751A8CE0812">
    <w:name w:val="861C6BB4C44B4167836CF94751A8CE0812"/>
    <w:rsid w:val="00BF2765"/>
    <w:rPr>
      <w:rFonts w:eastAsiaTheme="minorHAnsi"/>
      <w:lang w:eastAsia="en-US"/>
    </w:rPr>
  </w:style>
  <w:style w:type="paragraph" w:customStyle="1" w:styleId="B0E17E7B28034AA9B794ECA42760FAD112">
    <w:name w:val="B0E17E7B28034AA9B794ECA42760FAD112"/>
    <w:rsid w:val="00BF2765"/>
    <w:rPr>
      <w:rFonts w:eastAsiaTheme="minorHAnsi"/>
      <w:lang w:eastAsia="en-US"/>
    </w:rPr>
  </w:style>
  <w:style w:type="paragraph" w:customStyle="1" w:styleId="DE8F761A855849D7A63EBFBA1B99D4BD13">
    <w:name w:val="DE8F761A855849D7A63EBFBA1B99D4BD13"/>
    <w:rsid w:val="00BF2765"/>
    <w:rPr>
      <w:rFonts w:eastAsiaTheme="minorHAnsi"/>
      <w:lang w:eastAsia="en-US"/>
    </w:rPr>
  </w:style>
  <w:style w:type="paragraph" w:customStyle="1" w:styleId="374DFFE09FE6434F946DBD600CA1227113">
    <w:name w:val="374DFFE09FE6434F946DBD600CA1227113"/>
    <w:rsid w:val="00BF2765"/>
    <w:rPr>
      <w:rFonts w:eastAsiaTheme="minorHAnsi"/>
      <w:lang w:eastAsia="en-US"/>
    </w:rPr>
  </w:style>
  <w:style w:type="paragraph" w:customStyle="1" w:styleId="86E57F78605E4AA8B6E946BD60C17D714">
    <w:name w:val="86E57F78605E4AA8B6E946BD60C17D714"/>
    <w:rsid w:val="00BF2765"/>
    <w:rPr>
      <w:rFonts w:eastAsiaTheme="minorHAnsi"/>
      <w:lang w:eastAsia="en-US"/>
    </w:rPr>
  </w:style>
  <w:style w:type="paragraph" w:customStyle="1" w:styleId="038B70A3D2FD4AE894AABABD83AB61C04">
    <w:name w:val="038B70A3D2FD4AE894AABABD83AB61C04"/>
    <w:rsid w:val="00BF2765"/>
    <w:rPr>
      <w:rFonts w:eastAsiaTheme="minorHAnsi"/>
      <w:lang w:eastAsia="en-US"/>
    </w:rPr>
  </w:style>
  <w:style w:type="paragraph" w:customStyle="1" w:styleId="805DBFE1271949FF90DECD6EF761B7604">
    <w:name w:val="805DBFE1271949FF90DECD6EF761B7604"/>
    <w:rsid w:val="00BF2765"/>
    <w:rPr>
      <w:rFonts w:eastAsiaTheme="minorHAnsi"/>
      <w:lang w:eastAsia="en-US"/>
    </w:rPr>
  </w:style>
  <w:style w:type="paragraph" w:customStyle="1" w:styleId="D1DB2F2DCCDC4B0A88693A395DB148684">
    <w:name w:val="D1DB2F2DCCDC4B0A88693A395DB148684"/>
    <w:rsid w:val="00BF2765"/>
    <w:rPr>
      <w:rFonts w:eastAsiaTheme="minorHAnsi"/>
      <w:lang w:eastAsia="en-US"/>
    </w:rPr>
  </w:style>
  <w:style w:type="paragraph" w:customStyle="1" w:styleId="D5BC5D6E698C4EF8A452714AAC0C36B04">
    <w:name w:val="D5BC5D6E698C4EF8A452714AAC0C36B04"/>
    <w:rsid w:val="00BF2765"/>
    <w:rPr>
      <w:rFonts w:eastAsiaTheme="minorHAnsi"/>
      <w:lang w:eastAsia="en-US"/>
    </w:rPr>
  </w:style>
  <w:style w:type="paragraph" w:customStyle="1" w:styleId="6BB749185CF648EB8D00DDC1C71844C713">
    <w:name w:val="6BB749185CF648EB8D00DDC1C71844C713"/>
    <w:rsid w:val="00BF2765"/>
    <w:rPr>
      <w:rFonts w:eastAsiaTheme="minorHAnsi"/>
      <w:lang w:eastAsia="en-US"/>
    </w:rPr>
  </w:style>
  <w:style w:type="paragraph" w:customStyle="1" w:styleId="0A65D280AF734041A9A9ADDF42B890E213">
    <w:name w:val="0A65D280AF734041A9A9ADDF42B890E213"/>
    <w:rsid w:val="00BF2765"/>
    <w:rPr>
      <w:rFonts w:eastAsiaTheme="minorHAnsi"/>
      <w:lang w:eastAsia="en-US"/>
    </w:rPr>
  </w:style>
  <w:style w:type="paragraph" w:customStyle="1" w:styleId="A6A11D0693A94527B66CEA521BFC6DC513">
    <w:name w:val="A6A11D0693A94527B66CEA521BFC6DC513"/>
    <w:rsid w:val="00BF2765"/>
    <w:rPr>
      <w:rFonts w:eastAsiaTheme="minorHAnsi"/>
      <w:lang w:eastAsia="en-US"/>
    </w:rPr>
  </w:style>
  <w:style w:type="paragraph" w:customStyle="1" w:styleId="A0F7F381FE9A4A9585A81AA50363AD8C5">
    <w:name w:val="A0F7F381FE9A4A9585A81AA50363AD8C5"/>
    <w:rsid w:val="00BF2765"/>
    <w:rPr>
      <w:rFonts w:eastAsiaTheme="minorHAnsi"/>
      <w:lang w:eastAsia="en-US"/>
    </w:rPr>
  </w:style>
  <w:style w:type="paragraph" w:customStyle="1" w:styleId="2CA709B7427443329BEE6F947EEC3E1413">
    <w:name w:val="2CA709B7427443329BEE6F947EEC3E1413"/>
    <w:rsid w:val="00BF2765"/>
    <w:rPr>
      <w:rFonts w:eastAsiaTheme="minorHAnsi"/>
      <w:lang w:eastAsia="en-US"/>
    </w:rPr>
  </w:style>
  <w:style w:type="paragraph" w:customStyle="1" w:styleId="58FDB301414D421B9478261F62095DB413">
    <w:name w:val="58FDB301414D421B9478261F62095DB413"/>
    <w:rsid w:val="00BF2765"/>
    <w:rPr>
      <w:rFonts w:eastAsiaTheme="minorHAnsi"/>
      <w:lang w:eastAsia="en-US"/>
    </w:rPr>
  </w:style>
  <w:style w:type="paragraph" w:customStyle="1" w:styleId="24A08B3DD48641AC956E28423532011C13">
    <w:name w:val="24A08B3DD48641AC956E28423532011C13"/>
    <w:rsid w:val="00BF2765"/>
    <w:rPr>
      <w:rFonts w:eastAsiaTheme="minorHAnsi"/>
      <w:lang w:eastAsia="en-US"/>
    </w:rPr>
  </w:style>
  <w:style w:type="paragraph" w:customStyle="1" w:styleId="EF437E9D428D453EBA3AE429924AFFE04">
    <w:name w:val="EF437E9D428D453EBA3AE429924AFFE04"/>
    <w:rsid w:val="00BF2765"/>
    <w:rPr>
      <w:rFonts w:eastAsiaTheme="minorHAnsi"/>
      <w:lang w:eastAsia="en-US"/>
    </w:rPr>
  </w:style>
  <w:style w:type="paragraph" w:customStyle="1" w:styleId="F828AC9075254E89A373BF625952DB7E4">
    <w:name w:val="F828AC9075254E89A373BF625952DB7E4"/>
    <w:rsid w:val="00BF2765"/>
    <w:rPr>
      <w:rFonts w:eastAsiaTheme="minorHAnsi"/>
      <w:lang w:eastAsia="en-US"/>
    </w:rPr>
  </w:style>
  <w:style w:type="paragraph" w:customStyle="1" w:styleId="F9F4C5BBFDB54F6E9E65D3F7587E1B464">
    <w:name w:val="F9F4C5BBFDB54F6E9E65D3F7587E1B464"/>
    <w:rsid w:val="00BF2765"/>
    <w:rPr>
      <w:rFonts w:eastAsiaTheme="minorHAnsi"/>
      <w:lang w:eastAsia="en-US"/>
    </w:rPr>
  </w:style>
  <w:style w:type="paragraph" w:customStyle="1" w:styleId="73155371F34444E3A601CC76D5BFA99F4">
    <w:name w:val="73155371F34444E3A601CC76D5BFA99F4"/>
    <w:rsid w:val="00BF2765"/>
    <w:rPr>
      <w:rFonts w:eastAsiaTheme="minorHAnsi"/>
      <w:lang w:eastAsia="en-US"/>
    </w:rPr>
  </w:style>
  <w:style w:type="paragraph" w:customStyle="1" w:styleId="471560540C084915BB1DF8606648E00A4">
    <w:name w:val="471560540C084915BB1DF8606648E00A4"/>
    <w:rsid w:val="00BF2765"/>
    <w:rPr>
      <w:rFonts w:eastAsiaTheme="minorHAnsi"/>
      <w:lang w:eastAsia="en-US"/>
    </w:rPr>
  </w:style>
  <w:style w:type="paragraph" w:customStyle="1" w:styleId="ED4248E01F874790B639D090C4DE51894">
    <w:name w:val="ED4248E01F874790B639D090C4DE51894"/>
    <w:rsid w:val="00BF2765"/>
    <w:rPr>
      <w:rFonts w:eastAsiaTheme="minorHAnsi"/>
      <w:lang w:eastAsia="en-US"/>
    </w:rPr>
  </w:style>
  <w:style w:type="paragraph" w:customStyle="1" w:styleId="8E26AE7FDDD7422E901FF4CA1868175A13">
    <w:name w:val="8E26AE7FDDD7422E901FF4CA1868175A13"/>
    <w:rsid w:val="00BF2765"/>
    <w:rPr>
      <w:rFonts w:eastAsiaTheme="minorHAnsi"/>
      <w:lang w:eastAsia="en-US"/>
    </w:rPr>
  </w:style>
  <w:style w:type="paragraph" w:customStyle="1" w:styleId="10E8EEBA777344E68AF94DFD86E6176213">
    <w:name w:val="10E8EEBA777344E68AF94DFD86E6176213"/>
    <w:rsid w:val="00BF2765"/>
    <w:rPr>
      <w:rFonts w:eastAsiaTheme="minorHAnsi"/>
      <w:lang w:eastAsia="en-US"/>
    </w:rPr>
  </w:style>
  <w:style w:type="paragraph" w:customStyle="1" w:styleId="EF3932BEEB2D4625BDAEE3E4F90BBDD84">
    <w:name w:val="EF3932BEEB2D4625BDAEE3E4F90BBDD84"/>
    <w:rsid w:val="00BF2765"/>
    <w:rPr>
      <w:rFonts w:eastAsiaTheme="minorHAnsi"/>
      <w:lang w:eastAsia="en-US"/>
    </w:rPr>
  </w:style>
  <w:style w:type="paragraph" w:customStyle="1" w:styleId="2AE2B27B4B7A4168BD027F567CD8683E13">
    <w:name w:val="2AE2B27B4B7A4168BD027F567CD8683E13"/>
    <w:rsid w:val="00BF2765"/>
    <w:rPr>
      <w:rFonts w:eastAsiaTheme="minorHAnsi"/>
      <w:lang w:eastAsia="en-US"/>
    </w:rPr>
  </w:style>
  <w:style w:type="paragraph" w:customStyle="1" w:styleId="E315D4F137A547EFA2D602ED6EA5F49913">
    <w:name w:val="E315D4F137A547EFA2D602ED6EA5F49913"/>
    <w:rsid w:val="00BF2765"/>
    <w:rPr>
      <w:rFonts w:eastAsiaTheme="minorHAnsi"/>
      <w:lang w:eastAsia="en-US"/>
    </w:rPr>
  </w:style>
  <w:style w:type="paragraph" w:customStyle="1" w:styleId="1E4F50AC5EF34F7DB6D2434EDED4F3BA13">
    <w:name w:val="1E4F50AC5EF34F7DB6D2434EDED4F3BA13"/>
    <w:rsid w:val="00BF2765"/>
    <w:rPr>
      <w:rFonts w:eastAsiaTheme="minorHAnsi"/>
      <w:lang w:eastAsia="en-US"/>
    </w:rPr>
  </w:style>
  <w:style w:type="paragraph" w:customStyle="1" w:styleId="55327DA99CD54FE288DFB1F0290EE60B13">
    <w:name w:val="55327DA99CD54FE288DFB1F0290EE60B13"/>
    <w:rsid w:val="00BF2765"/>
    <w:rPr>
      <w:rFonts w:eastAsiaTheme="minorHAnsi"/>
      <w:lang w:eastAsia="en-US"/>
    </w:rPr>
  </w:style>
  <w:style w:type="paragraph" w:customStyle="1" w:styleId="01996C847E554273ABE4D334D6E272E413">
    <w:name w:val="01996C847E554273ABE4D334D6E272E413"/>
    <w:rsid w:val="00BF2765"/>
    <w:rPr>
      <w:rFonts w:eastAsiaTheme="minorHAnsi"/>
      <w:lang w:eastAsia="en-US"/>
    </w:rPr>
  </w:style>
  <w:style w:type="paragraph" w:customStyle="1" w:styleId="E59FE14902994FF2AF300AFDF154B7B913">
    <w:name w:val="E59FE14902994FF2AF300AFDF154B7B913"/>
    <w:rsid w:val="00BF2765"/>
    <w:rPr>
      <w:rFonts w:eastAsiaTheme="minorHAnsi"/>
      <w:lang w:eastAsia="en-US"/>
    </w:rPr>
  </w:style>
  <w:style w:type="paragraph" w:customStyle="1" w:styleId="806B947CB5AF4CCD81F177E72F6F599E13">
    <w:name w:val="806B947CB5AF4CCD81F177E72F6F599E13"/>
    <w:rsid w:val="00BF2765"/>
    <w:rPr>
      <w:rFonts w:eastAsiaTheme="minorHAnsi"/>
      <w:lang w:eastAsia="en-US"/>
    </w:rPr>
  </w:style>
  <w:style w:type="paragraph" w:customStyle="1" w:styleId="E1A39B0CC0D744588F0E639A3D7D084D13">
    <w:name w:val="E1A39B0CC0D744588F0E639A3D7D084D13"/>
    <w:rsid w:val="00BF2765"/>
    <w:rPr>
      <w:rFonts w:eastAsiaTheme="minorHAnsi"/>
      <w:lang w:eastAsia="en-US"/>
    </w:rPr>
  </w:style>
  <w:style w:type="paragraph" w:customStyle="1" w:styleId="99CFC39BC6B648F6AEAA98A1BC02B9A613">
    <w:name w:val="99CFC39BC6B648F6AEAA98A1BC02B9A613"/>
    <w:rsid w:val="00BF2765"/>
    <w:rPr>
      <w:rFonts w:eastAsiaTheme="minorHAnsi"/>
      <w:lang w:eastAsia="en-US"/>
    </w:rPr>
  </w:style>
  <w:style w:type="paragraph" w:customStyle="1" w:styleId="2AD752ACF2D24BBAA6A4A06303D8718313">
    <w:name w:val="2AD752ACF2D24BBAA6A4A06303D8718313"/>
    <w:rsid w:val="00BF2765"/>
    <w:rPr>
      <w:rFonts w:eastAsiaTheme="minorHAnsi"/>
      <w:lang w:eastAsia="en-US"/>
    </w:rPr>
  </w:style>
  <w:style w:type="paragraph" w:customStyle="1" w:styleId="856097FFA1DF48748ACC0B8B7761443013">
    <w:name w:val="856097FFA1DF48748ACC0B8B7761443013"/>
    <w:rsid w:val="00BF2765"/>
    <w:rPr>
      <w:rFonts w:eastAsiaTheme="minorHAnsi"/>
      <w:lang w:eastAsia="en-US"/>
    </w:rPr>
  </w:style>
  <w:style w:type="paragraph" w:customStyle="1" w:styleId="976A522028424B649337F61F3BA55FB413">
    <w:name w:val="976A522028424B649337F61F3BA55FB413"/>
    <w:rsid w:val="00BF2765"/>
    <w:rPr>
      <w:rFonts w:eastAsiaTheme="minorHAnsi"/>
      <w:lang w:eastAsia="en-US"/>
    </w:rPr>
  </w:style>
  <w:style w:type="paragraph" w:customStyle="1" w:styleId="6DF8FB99CCD84CBE89F6660FCCA5F92613">
    <w:name w:val="6DF8FB99CCD84CBE89F6660FCCA5F92613"/>
    <w:rsid w:val="00BF2765"/>
    <w:rPr>
      <w:rFonts w:eastAsiaTheme="minorHAnsi"/>
      <w:lang w:eastAsia="en-US"/>
    </w:rPr>
  </w:style>
  <w:style w:type="paragraph" w:customStyle="1" w:styleId="80E2114D54184A85B31C88A60EC37AF813">
    <w:name w:val="80E2114D54184A85B31C88A60EC37AF813"/>
    <w:rsid w:val="00BF2765"/>
    <w:rPr>
      <w:rFonts w:eastAsiaTheme="minorHAnsi"/>
      <w:lang w:eastAsia="en-US"/>
    </w:rPr>
  </w:style>
  <w:style w:type="paragraph" w:customStyle="1" w:styleId="35C25F8D38614E72ACD8A13B65AD7ABD13">
    <w:name w:val="35C25F8D38614E72ACD8A13B65AD7ABD13"/>
    <w:rsid w:val="00BF2765"/>
    <w:rPr>
      <w:rFonts w:eastAsiaTheme="minorHAnsi"/>
      <w:lang w:eastAsia="en-US"/>
    </w:rPr>
  </w:style>
  <w:style w:type="paragraph" w:customStyle="1" w:styleId="A19AAAEEF91D406E93A8EB78C75C4C1913">
    <w:name w:val="A19AAAEEF91D406E93A8EB78C75C4C1913"/>
    <w:rsid w:val="00BF2765"/>
    <w:rPr>
      <w:rFonts w:eastAsiaTheme="minorHAnsi"/>
      <w:lang w:eastAsia="en-US"/>
    </w:rPr>
  </w:style>
  <w:style w:type="paragraph" w:customStyle="1" w:styleId="C7BB32B236204CCEA3D909F7C2ECD3B313">
    <w:name w:val="C7BB32B236204CCEA3D909F7C2ECD3B313"/>
    <w:rsid w:val="00BF2765"/>
    <w:rPr>
      <w:rFonts w:eastAsiaTheme="minorHAnsi"/>
      <w:lang w:eastAsia="en-US"/>
    </w:rPr>
  </w:style>
  <w:style w:type="paragraph" w:customStyle="1" w:styleId="EC8544545EE64563BDA24393269C938513">
    <w:name w:val="EC8544545EE64563BDA24393269C938513"/>
    <w:rsid w:val="00BF2765"/>
    <w:rPr>
      <w:rFonts w:eastAsiaTheme="minorHAnsi"/>
      <w:lang w:eastAsia="en-US"/>
    </w:rPr>
  </w:style>
  <w:style w:type="paragraph" w:customStyle="1" w:styleId="BD868174721545F283B35898128723A013">
    <w:name w:val="BD868174721545F283B35898128723A013"/>
    <w:rsid w:val="00BF2765"/>
    <w:rPr>
      <w:rFonts w:eastAsiaTheme="minorHAnsi"/>
      <w:lang w:eastAsia="en-US"/>
    </w:rPr>
  </w:style>
  <w:style w:type="paragraph" w:customStyle="1" w:styleId="F35D25677A564A158B71A97DBB5206B713">
    <w:name w:val="F35D25677A564A158B71A97DBB5206B713"/>
    <w:rsid w:val="00BF2765"/>
    <w:rPr>
      <w:rFonts w:eastAsiaTheme="minorHAnsi"/>
      <w:lang w:eastAsia="en-US"/>
    </w:rPr>
  </w:style>
  <w:style w:type="paragraph" w:customStyle="1" w:styleId="97F83ED601F34243BB87F364C6A7252313">
    <w:name w:val="97F83ED601F34243BB87F364C6A7252313"/>
    <w:rsid w:val="00BF2765"/>
    <w:rPr>
      <w:rFonts w:eastAsiaTheme="minorHAnsi"/>
      <w:lang w:eastAsia="en-US"/>
    </w:rPr>
  </w:style>
  <w:style w:type="paragraph" w:customStyle="1" w:styleId="81CCBB26F49B431998F68F1E04F6C52013">
    <w:name w:val="81CCBB26F49B431998F68F1E04F6C52013"/>
    <w:rsid w:val="00BF2765"/>
    <w:rPr>
      <w:rFonts w:eastAsiaTheme="minorHAnsi"/>
      <w:lang w:eastAsia="en-US"/>
    </w:rPr>
  </w:style>
  <w:style w:type="paragraph" w:customStyle="1" w:styleId="00AD6BE70A3A47798CE316CB1CD8A57413">
    <w:name w:val="00AD6BE70A3A47798CE316CB1CD8A57413"/>
    <w:rsid w:val="00BF2765"/>
    <w:rPr>
      <w:rFonts w:eastAsiaTheme="minorHAnsi"/>
      <w:lang w:eastAsia="en-US"/>
    </w:rPr>
  </w:style>
  <w:style w:type="paragraph" w:customStyle="1" w:styleId="0906DF328A3D48919E1150670BDB3AF013">
    <w:name w:val="0906DF328A3D48919E1150670BDB3AF013"/>
    <w:rsid w:val="00BF2765"/>
    <w:rPr>
      <w:rFonts w:eastAsiaTheme="minorHAnsi"/>
      <w:lang w:eastAsia="en-US"/>
    </w:rPr>
  </w:style>
  <w:style w:type="paragraph" w:customStyle="1" w:styleId="E44413C7553243F88C835346EAB3EC0013">
    <w:name w:val="E44413C7553243F88C835346EAB3EC0013"/>
    <w:rsid w:val="00BF2765"/>
    <w:rPr>
      <w:rFonts w:eastAsiaTheme="minorHAnsi"/>
      <w:lang w:eastAsia="en-US"/>
    </w:rPr>
  </w:style>
  <w:style w:type="paragraph" w:customStyle="1" w:styleId="320EBEC3718F43B885EDD9D34DDC07CB13">
    <w:name w:val="320EBEC3718F43B885EDD9D34DDC07CB13"/>
    <w:rsid w:val="00BF2765"/>
    <w:rPr>
      <w:rFonts w:eastAsiaTheme="minorHAnsi"/>
      <w:lang w:eastAsia="en-US"/>
    </w:rPr>
  </w:style>
  <w:style w:type="paragraph" w:customStyle="1" w:styleId="423EBC10B0234E848267E2706C3193B65">
    <w:name w:val="423EBC10B0234E848267E2706C3193B65"/>
    <w:rsid w:val="00BF2765"/>
    <w:rPr>
      <w:rFonts w:eastAsiaTheme="minorHAnsi"/>
      <w:lang w:eastAsia="en-US"/>
    </w:rPr>
  </w:style>
  <w:style w:type="paragraph" w:customStyle="1" w:styleId="141B779877A044039AFCE4FF850DF30E5">
    <w:name w:val="141B779877A044039AFCE4FF850DF30E5"/>
    <w:rsid w:val="00BF2765"/>
    <w:rPr>
      <w:rFonts w:eastAsiaTheme="minorHAnsi"/>
      <w:lang w:eastAsia="en-US"/>
    </w:rPr>
  </w:style>
  <w:style w:type="paragraph" w:customStyle="1" w:styleId="D85BE681B34E4F5A83B270729D81499C5">
    <w:name w:val="D85BE681B34E4F5A83B270729D81499C5"/>
    <w:rsid w:val="00BF2765"/>
    <w:rPr>
      <w:rFonts w:eastAsiaTheme="minorHAnsi"/>
      <w:lang w:eastAsia="en-US"/>
    </w:rPr>
  </w:style>
  <w:style w:type="paragraph" w:customStyle="1" w:styleId="7DBAD70954164E20985F24B55784F4D65">
    <w:name w:val="7DBAD70954164E20985F24B55784F4D65"/>
    <w:rsid w:val="00BF2765"/>
    <w:rPr>
      <w:rFonts w:eastAsiaTheme="minorHAnsi"/>
      <w:lang w:eastAsia="en-US"/>
    </w:rPr>
  </w:style>
  <w:style w:type="paragraph" w:customStyle="1" w:styleId="3BFAB1D3579A43CC98D068116E7CD2E75">
    <w:name w:val="3BFAB1D3579A43CC98D068116E7CD2E75"/>
    <w:rsid w:val="00BF2765"/>
    <w:rPr>
      <w:rFonts w:eastAsiaTheme="minorHAnsi"/>
      <w:lang w:eastAsia="en-US"/>
    </w:rPr>
  </w:style>
  <w:style w:type="paragraph" w:customStyle="1" w:styleId="3921476A77A84D779AF1E3E0C5B545AC13">
    <w:name w:val="3921476A77A84D779AF1E3E0C5B545AC13"/>
    <w:rsid w:val="00BF2765"/>
    <w:rPr>
      <w:rFonts w:eastAsiaTheme="minorHAnsi"/>
      <w:lang w:eastAsia="en-US"/>
    </w:rPr>
  </w:style>
  <w:style w:type="paragraph" w:customStyle="1" w:styleId="E4E9E82382B14D84B974A616FDA91B2913">
    <w:name w:val="E4E9E82382B14D84B974A616FDA91B2913"/>
    <w:rsid w:val="00BF2765"/>
    <w:rPr>
      <w:rFonts w:eastAsiaTheme="minorHAnsi"/>
      <w:lang w:eastAsia="en-US"/>
    </w:rPr>
  </w:style>
  <w:style w:type="paragraph" w:customStyle="1" w:styleId="F117EE481E004802B2FFBF1808477A7E13">
    <w:name w:val="F117EE481E004802B2FFBF1808477A7E13"/>
    <w:rsid w:val="00BF2765"/>
    <w:rPr>
      <w:rFonts w:eastAsiaTheme="minorHAnsi"/>
      <w:lang w:eastAsia="en-US"/>
    </w:rPr>
  </w:style>
  <w:style w:type="paragraph" w:customStyle="1" w:styleId="1B325618DB904624AC37A5903F04CCB313">
    <w:name w:val="1B325618DB904624AC37A5903F04CCB313"/>
    <w:rsid w:val="00BF2765"/>
    <w:rPr>
      <w:rFonts w:eastAsiaTheme="minorHAnsi"/>
      <w:lang w:eastAsia="en-US"/>
    </w:rPr>
  </w:style>
  <w:style w:type="paragraph" w:customStyle="1" w:styleId="0951871F97A54B21B11452D572BB412D13">
    <w:name w:val="0951871F97A54B21B11452D572BB412D13"/>
    <w:rsid w:val="00BF2765"/>
    <w:rPr>
      <w:rFonts w:eastAsiaTheme="minorHAnsi"/>
      <w:lang w:eastAsia="en-US"/>
    </w:rPr>
  </w:style>
  <w:style w:type="paragraph" w:customStyle="1" w:styleId="052EA2CE442248F281FBE97CB99E0E1513">
    <w:name w:val="052EA2CE442248F281FBE97CB99E0E1513"/>
    <w:rsid w:val="00BF2765"/>
    <w:rPr>
      <w:rFonts w:eastAsiaTheme="minorHAnsi"/>
      <w:lang w:eastAsia="en-US"/>
    </w:rPr>
  </w:style>
  <w:style w:type="paragraph" w:customStyle="1" w:styleId="F9C5973CE20C416B9ADECA4CF06AD86F13">
    <w:name w:val="F9C5973CE20C416B9ADECA4CF06AD86F13"/>
    <w:rsid w:val="00BF2765"/>
    <w:rPr>
      <w:rFonts w:eastAsiaTheme="minorHAnsi"/>
      <w:lang w:eastAsia="en-US"/>
    </w:rPr>
  </w:style>
  <w:style w:type="paragraph" w:customStyle="1" w:styleId="DE6F906AAC074FD0BF8CDB21C3EAD93913">
    <w:name w:val="DE6F906AAC074FD0BF8CDB21C3EAD93913"/>
    <w:rsid w:val="00BF2765"/>
    <w:rPr>
      <w:rFonts w:eastAsiaTheme="minorHAnsi"/>
      <w:lang w:eastAsia="en-US"/>
    </w:rPr>
  </w:style>
  <w:style w:type="paragraph" w:customStyle="1" w:styleId="3BC332B520394F3A83714E891D4D50D513">
    <w:name w:val="3BC332B520394F3A83714E891D4D50D513"/>
    <w:rsid w:val="00BF2765"/>
    <w:rPr>
      <w:rFonts w:eastAsiaTheme="minorHAnsi"/>
      <w:lang w:eastAsia="en-US"/>
    </w:rPr>
  </w:style>
  <w:style w:type="paragraph" w:customStyle="1" w:styleId="C858B478BF4B43C5A3A6C0E976CD4D7D5">
    <w:name w:val="C858B478BF4B43C5A3A6C0E976CD4D7D5"/>
    <w:rsid w:val="00BF2765"/>
    <w:rPr>
      <w:rFonts w:eastAsiaTheme="minorHAnsi"/>
      <w:lang w:eastAsia="en-US"/>
    </w:rPr>
  </w:style>
  <w:style w:type="paragraph" w:customStyle="1" w:styleId="57D5AA27753246E986A81EA1447D32CF4">
    <w:name w:val="57D5AA27753246E986A81EA1447D32CF4"/>
    <w:rsid w:val="00BF2765"/>
    <w:rPr>
      <w:rFonts w:eastAsiaTheme="minorHAnsi"/>
      <w:lang w:eastAsia="en-US"/>
    </w:rPr>
  </w:style>
  <w:style w:type="paragraph" w:customStyle="1" w:styleId="B614EDA48E274883AB8ADA96928A8BCE4">
    <w:name w:val="B614EDA48E274883AB8ADA96928A8BCE4"/>
    <w:rsid w:val="00BF2765"/>
    <w:rPr>
      <w:rFonts w:eastAsiaTheme="minorHAnsi"/>
      <w:lang w:eastAsia="en-US"/>
    </w:rPr>
  </w:style>
  <w:style w:type="paragraph" w:customStyle="1" w:styleId="1760E7B7EF9845A6A420663E77FBD8284">
    <w:name w:val="1760E7B7EF9845A6A420663E77FBD8284"/>
    <w:rsid w:val="00BF2765"/>
    <w:rPr>
      <w:rFonts w:eastAsiaTheme="minorHAnsi"/>
      <w:lang w:eastAsia="en-US"/>
    </w:rPr>
  </w:style>
  <w:style w:type="paragraph" w:customStyle="1" w:styleId="32F39FDBE71E43F692FBB0E1BA7F03CE13">
    <w:name w:val="32F39FDBE71E43F692FBB0E1BA7F03CE13"/>
    <w:rsid w:val="00BF2765"/>
    <w:rPr>
      <w:rFonts w:eastAsiaTheme="minorHAnsi"/>
      <w:lang w:eastAsia="en-US"/>
    </w:rPr>
  </w:style>
  <w:style w:type="paragraph" w:customStyle="1" w:styleId="3F3D8BD4DC544378A6071C0180DCE08013">
    <w:name w:val="3F3D8BD4DC544378A6071C0180DCE08013"/>
    <w:rsid w:val="00BF2765"/>
    <w:rPr>
      <w:rFonts w:eastAsiaTheme="minorHAnsi"/>
      <w:lang w:eastAsia="en-US"/>
    </w:rPr>
  </w:style>
  <w:style w:type="paragraph" w:customStyle="1" w:styleId="628D093C52EA46A99259BE1F2389891C13">
    <w:name w:val="628D093C52EA46A99259BE1F2389891C13"/>
    <w:rsid w:val="00BF2765"/>
    <w:rPr>
      <w:rFonts w:eastAsiaTheme="minorHAnsi"/>
      <w:lang w:eastAsia="en-US"/>
    </w:rPr>
  </w:style>
  <w:style w:type="paragraph" w:customStyle="1" w:styleId="81C1B5CBB6364E438B87A5F5FBADF28E7">
    <w:name w:val="81C1B5CBB6364E438B87A5F5FBADF28E7"/>
    <w:rsid w:val="00BF2765"/>
    <w:rPr>
      <w:rFonts w:eastAsiaTheme="minorHAnsi"/>
      <w:lang w:eastAsia="en-US"/>
    </w:rPr>
  </w:style>
  <w:style w:type="paragraph" w:customStyle="1" w:styleId="BF8D3A3F4D7F4715A7DEDC18523875A66">
    <w:name w:val="BF8D3A3F4D7F4715A7DEDC18523875A66"/>
    <w:rsid w:val="00BF2765"/>
    <w:rPr>
      <w:rFonts w:eastAsiaTheme="minorHAnsi"/>
      <w:lang w:eastAsia="en-US"/>
    </w:rPr>
  </w:style>
  <w:style w:type="paragraph" w:customStyle="1" w:styleId="9D4CDBBE9D014254B879902688ED89BE6">
    <w:name w:val="9D4CDBBE9D014254B879902688ED89BE6"/>
    <w:rsid w:val="00BF2765"/>
    <w:rPr>
      <w:rFonts w:eastAsiaTheme="minorHAnsi"/>
      <w:lang w:eastAsia="en-US"/>
    </w:rPr>
  </w:style>
  <w:style w:type="paragraph" w:customStyle="1" w:styleId="DD0A4F70C71A4AA3A056323262CB3F1F6">
    <w:name w:val="DD0A4F70C71A4AA3A056323262CB3F1F6"/>
    <w:rsid w:val="00BF2765"/>
    <w:rPr>
      <w:rFonts w:eastAsiaTheme="minorHAnsi"/>
      <w:lang w:eastAsia="en-US"/>
    </w:rPr>
  </w:style>
  <w:style w:type="paragraph" w:customStyle="1" w:styleId="AF210B0517CD4A299E219ED2F0103FB86">
    <w:name w:val="AF210B0517CD4A299E219ED2F0103FB86"/>
    <w:rsid w:val="00BF2765"/>
    <w:rPr>
      <w:rFonts w:eastAsiaTheme="minorHAnsi"/>
      <w:lang w:eastAsia="en-US"/>
    </w:rPr>
  </w:style>
  <w:style w:type="paragraph" w:customStyle="1" w:styleId="549D5E812D68475DB96201B4C00260966">
    <w:name w:val="549D5E812D68475DB96201B4C00260966"/>
    <w:rsid w:val="00BF2765"/>
    <w:rPr>
      <w:rFonts w:eastAsiaTheme="minorHAnsi"/>
      <w:lang w:eastAsia="en-US"/>
    </w:rPr>
  </w:style>
  <w:style w:type="paragraph" w:customStyle="1" w:styleId="CD741555AF4F4576B99B2C44ABCBE36A6">
    <w:name w:val="CD741555AF4F4576B99B2C44ABCBE36A6"/>
    <w:rsid w:val="00BF2765"/>
    <w:rPr>
      <w:rFonts w:eastAsiaTheme="minorHAnsi"/>
      <w:lang w:eastAsia="en-US"/>
    </w:rPr>
  </w:style>
  <w:style w:type="paragraph" w:customStyle="1" w:styleId="14082097E9A341ECA21A2178C3096A626">
    <w:name w:val="14082097E9A341ECA21A2178C3096A626"/>
    <w:rsid w:val="00BF2765"/>
    <w:rPr>
      <w:rFonts w:eastAsiaTheme="minorHAnsi"/>
      <w:lang w:eastAsia="en-US"/>
    </w:rPr>
  </w:style>
  <w:style w:type="paragraph" w:customStyle="1" w:styleId="F494FCD628D9407CB79B83502CA51D326">
    <w:name w:val="F494FCD628D9407CB79B83502CA51D326"/>
    <w:rsid w:val="00BF2765"/>
    <w:rPr>
      <w:rFonts w:eastAsiaTheme="minorHAnsi"/>
      <w:lang w:eastAsia="en-US"/>
    </w:rPr>
  </w:style>
  <w:style w:type="paragraph" w:customStyle="1" w:styleId="971C9D0EAAC24E95854CEDE3561FF4C66">
    <w:name w:val="971C9D0EAAC24E95854CEDE3561FF4C66"/>
    <w:rsid w:val="00BF2765"/>
    <w:rPr>
      <w:rFonts w:eastAsiaTheme="minorHAnsi"/>
      <w:lang w:eastAsia="en-US"/>
    </w:rPr>
  </w:style>
  <w:style w:type="paragraph" w:customStyle="1" w:styleId="0491C209C45E4C4098DC873FB45A064F6">
    <w:name w:val="0491C209C45E4C4098DC873FB45A064F6"/>
    <w:rsid w:val="00BF2765"/>
    <w:rPr>
      <w:rFonts w:eastAsiaTheme="minorHAnsi"/>
      <w:lang w:eastAsia="en-US"/>
    </w:rPr>
  </w:style>
  <w:style w:type="paragraph" w:customStyle="1" w:styleId="D934541E79AC44E794D8446008F965656">
    <w:name w:val="D934541E79AC44E794D8446008F965656"/>
    <w:rsid w:val="00BF2765"/>
    <w:rPr>
      <w:rFonts w:eastAsiaTheme="minorHAnsi"/>
      <w:lang w:eastAsia="en-US"/>
    </w:rPr>
  </w:style>
  <w:style w:type="paragraph" w:customStyle="1" w:styleId="D4BDBD4882474FF5AB70D86F55616DCA6">
    <w:name w:val="D4BDBD4882474FF5AB70D86F55616DCA6"/>
    <w:rsid w:val="00BF2765"/>
    <w:rPr>
      <w:rFonts w:eastAsiaTheme="minorHAnsi"/>
      <w:lang w:eastAsia="en-US"/>
    </w:rPr>
  </w:style>
  <w:style w:type="paragraph" w:customStyle="1" w:styleId="C9BB4BAA95A5441BB4DFADCFCE990E856">
    <w:name w:val="C9BB4BAA95A5441BB4DFADCFCE990E856"/>
    <w:rsid w:val="00BF2765"/>
    <w:rPr>
      <w:rFonts w:eastAsiaTheme="minorHAnsi"/>
      <w:lang w:eastAsia="en-US"/>
    </w:rPr>
  </w:style>
  <w:style w:type="paragraph" w:customStyle="1" w:styleId="52D35E3D97ED435784F59D0DC6E9FF6C4">
    <w:name w:val="52D35E3D97ED435784F59D0DC6E9FF6C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4">
    <w:name w:val="4EB8BF06BC0248079ED15102590E5348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5">
    <w:name w:val="7A4220DCE2D04CD6B519D410D0FD8932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4">
    <w:name w:val="2B7A781E802547A58EE2FBD67013CADB1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4">
    <w:name w:val="B2D4147E7FC14F2CB71502A037437102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4">
    <w:name w:val="08A3BD60EC024187A4D9FBC11AF7EC29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4">
    <w:name w:val="0AC232452C1E4A0F9A521AD62ADACF72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4">
    <w:name w:val="D7A0C8D58C5C4C359BDC36E2BA80FEFB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4">
    <w:name w:val="400E7B4783184E49BAC03AB7C322AB52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4">
    <w:name w:val="3E7A891A8DFC4D02B60A7122E5244F88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4">
    <w:name w:val="D5792356E1BE4B91A662B82B2AD3D8A0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4">
    <w:name w:val="D946B206B18A43AF9E41A514D69F1976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5">
    <w:name w:val="F1CCB4BFC52B44E8952FBF3BC47F8895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4">
    <w:name w:val="583FE5F59D6C4F2384A5C67B3C5D6143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4">
    <w:name w:val="2652079C256E4A6CAADA54E6971FAB3D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4">
    <w:name w:val="EB5275A1492D4A028A282501E0277A69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4">
    <w:name w:val="035B6E94A1C34184A29D8FD9BDDCB18C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5">
    <w:name w:val="CE81DA42A19348D2A18DF5464B8FE7A3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2">
    <w:name w:val="1A86082F6E5C4A4595B3ECE5512B2269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4">
    <w:name w:val="4DC09FF7F0EB493698C7F702A33FE3DC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4">
    <w:name w:val="7A2C67B41A3E46B2B48C2D110256AC93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4">
    <w:name w:val="43E5269D45F645D8BCB11FC2553F5F841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2">
    <w:name w:val="BB6124108B3F4070985A74A10CC3D3142"/>
    <w:rsid w:val="00BF2765"/>
    <w:rPr>
      <w:rFonts w:eastAsiaTheme="minorHAnsi"/>
      <w:lang w:eastAsia="en-US"/>
    </w:rPr>
  </w:style>
  <w:style w:type="paragraph" w:customStyle="1" w:styleId="2D55F82422A241AAA64F3993776779E22">
    <w:name w:val="2D55F82422A241AAA64F3993776779E22"/>
    <w:rsid w:val="00BF2765"/>
    <w:rPr>
      <w:rFonts w:eastAsiaTheme="minorHAnsi"/>
      <w:lang w:eastAsia="en-US"/>
    </w:rPr>
  </w:style>
  <w:style w:type="paragraph" w:customStyle="1" w:styleId="43BC92102F274DFBA60F3A5D3420050C1">
    <w:name w:val="43BC92102F274DFBA60F3A5D3420050C1"/>
    <w:rsid w:val="00BF2765"/>
    <w:rPr>
      <w:rFonts w:eastAsiaTheme="minorHAnsi"/>
      <w:lang w:eastAsia="en-US"/>
    </w:rPr>
  </w:style>
  <w:style w:type="paragraph" w:customStyle="1" w:styleId="F2083143B3E448D99312446503921A6B">
    <w:name w:val="F2083143B3E448D99312446503921A6B"/>
    <w:rsid w:val="00BF2765"/>
    <w:rPr>
      <w:rFonts w:eastAsiaTheme="minorHAnsi"/>
      <w:lang w:eastAsia="en-US"/>
    </w:rPr>
  </w:style>
  <w:style w:type="paragraph" w:customStyle="1" w:styleId="FFD619C77E78447B87C700D0040795E26">
    <w:name w:val="FFD619C77E78447B87C700D0040795E26"/>
    <w:rsid w:val="00BF2765"/>
    <w:rPr>
      <w:rFonts w:eastAsiaTheme="minorHAnsi"/>
      <w:lang w:eastAsia="en-US"/>
    </w:rPr>
  </w:style>
  <w:style w:type="paragraph" w:customStyle="1" w:styleId="0CEAB927461C4384B3D9D4EC44AB3A986">
    <w:name w:val="0CEAB927461C4384B3D9D4EC44AB3A986"/>
    <w:rsid w:val="00BF2765"/>
    <w:rPr>
      <w:rFonts w:eastAsiaTheme="minorHAnsi"/>
      <w:lang w:eastAsia="en-US"/>
    </w:rPr>
  </w:style>
  <w:style w:type="paragraph" w:customStyle="1" w:styleId="381DD18020254F0A87FE3C8AA16EE1816">
    <w:name w:val="381DD18020254F0A87FE3C8AA16EE1816"/>
    <w:rsid w:val="00BF2765"/>
    <w:rPr>
      <w:rFonts w:eastAsiaTheme="minorHAnsi"/>
      <w:lang w:eastAsia="en-US"/>
    </w:rPr>
  </w:style>
  <w:style w:type="paragraph" w:customStyle="1" w:styleId="DCF2B190049543D9A1312C3678C31D2A6">
    <w:name w:val="DCF2B190049543D9A1312C3678C31D2A6"/>
    <w:rsid w:val="00BF2765"/>
    <w:rPr>
      <w:rFonts w:eastAsiaTheme="minorHAnsi"/>
      <w:lang w:eastAsia="en-US"/>
    </w:rPr>
  </w:style>
  <w:style w:type="paragraph" w:customStyle="1" w:styleId="AE141CC7EB2C46E2BE9047E2648B277D6">
    <w:name w:val="AE141CC7EB2C46E2BE9047E2648B277D6"/>
    <w:rsid w:val="00BF2765"/>
    <w:rPr>
      <w:rFonts w:eastAsiaTheme="minorHAnsi"/>
      <w:lang w:eastAsia="en-US"/>
    </w:rPr>
  </w:style>
  <w:style w:type="paragraph" w:customStyle="1" w:styleId="C887807F72E740AC9BF3A624178A0B2F6">
    <w:name w:val="C887807F72E740AC9BF3A624178A0B2F6"/>
    <w:rsid w:val="00BF2765"/>
    <w:rPr>
      <w:rFonts w:eastAsiaTheme="minorHAnsi"/>
      <w:lang w:eastAsia="en-US"/>
    </w:rPr>
  </w:style>
  <w:style w:type="paragraph" w:customStyle="1" w:styleId="532D59BBDF1F4933BBFBED07DB91F3C814">
    <w:name w:val="532D59BBDF1F4933BBFBED07DB91F3C814"/>
    <w:rsid w:val="00BF2765"/>
    <w:rPr>
      <w:rFonts w:eastAsiaTheme="minorHAnsi"/>
      <w:lang w:eastAsia="en-US"/>
    </w:rPr>
  </w:style>
  <w:style w:type="paragraph" w:customStyle="1" w:styleId="26B5906B87684092AEB0A69A012A0B8B14">
    <w:name w:val="26B5906B87684092AEB0A69A012A0B8B14"/>
    <w:rsid w:val="00BF2765"/>
    <w:rPr>
      <w:rFonts w:eastAsiaTheme="minorHAnsi"/>
      <w:lang w:eastAsia="en-US"/>
    </w:rPr>
  </w:style>
  <w:style w:type="paragraph" w:customStyle="1" w:styleId="92B5E6270DC440689FBAC6F91831E6F914">
    <w:name w:val="92B5E6270DC440689FBAC6F91831E6F914"/>
    <w:rsid w:val="00BF2765"/>
    <w:rPr>
      <w:rFonts w:eastAsiaTheme="minorHAnsi"/>
      <w:lang w:eastAsia="en-US"/>
    </w:rPr>
  </w:style>
  <w:style w:type="paragraph" w:customStyle="1" w:styleId="FBE781DC58694C62B6DD9DE7BE172ED914">
    <w:name w:val="FBE781DC58694C62B6DD9DE7BE172ED914"/>
    <w:rsid w:val="00BF2765"/>
    <w:rPr>
      <w:rFonts w:eastAsiaTheme="minorHAnsi"/>
      <w:lang w:eastAsia="en-US"/>
    </w:rPr>
  </w:style>
  <w:style w:type="paragraph" w:customStyle="1" w:styleId="74171E10A90E45B799D4912099AF6A7814">
    <w:name w:val="74171E10A90E45B799D4912099AF6A7814"/>
    <w:rsid w:val="00BF2765"/>
    <w:rPr>
      <w:rFonts w:eastAsiaTheme="minorHAnsi"/>
      <w:lang w:eastAsia="en-US"/>
    </w:rPr>
  </w:style>
  <w:style w:type="paragraph" w:customStyle="1" w:styleId="783C253FFCD741FD95682C0F4061AEDC14">
    <w:name w:val="783C253FFCD741FD95682C0F4061AEDC14"/>
    <w:rsid w:val="00BF2765"/>
    <w:rPr>
      <w:rFonts w:eastAsiaTheme="minorHAnsi"/>
      <w:lang w:eastAsia="en-US"/>
    </w:rPr>
  </w:style>
  <w:style w:type="paragraph" w:customStyle="1" w:styleId="6F864A668A9146DF8A788CC329447AA114">
    <w:name w:val="6F864A668A9146DF8A788CC329447AA114"/>
    <w:rsid w:val="00BF2765"/>
    <w:rPr>
      <w:rFonts w:eastAsiaTheme="minorHAnsi"/>
      <w:lang w:eastAsia="en-US"/>
    </w:rPr>
  </w:style>
  <w:style w:type="paragraph" w:customStyle="1" w:styleId="986B403EA6E843D3885A7E92113EABB014">
    <w:name w:val="986B403EA6E843D3885A7E92113EABB014"/>
    <w:rsid w:val="00BF2765"/>
    <w:rPr>
      <w:rFonts w:eastAsiaTheme="minorHAnsi"/>
      <w:lang w:eastAsia="en-US"/>
    </w:rPr>
  </w:style>
  <w:style w:type="paragraph" w:customStyle="1" w:styleId="9E344D34082D4545A89AA1D05E1E8BEF14">
    <w:name w:val="9E344D34082D4545A89AA1D05E1E8BEF14"/>
    <w:rsid w:val="00BF2765"/>
    <w:rPr>
      <w:rFonts w:eastAsiaTheme="minorHAnsi"/>
      <w:lang w:eastAsia="en-US"/>
    </w:rPr>
  </w:style>
  <w:style w:type="paragraph" w:customStyle="1" w:styleId="00CEB4CC9FD34B35A31C9195F904D48814">
    <w:name w:val="00CEB4CC9FD34B35A31C9195F904D48814"/>
    <w:rsid w:val="00BF2765"/>
    <w:rPr>
      <w:rFonts w:eastAsiaTheme="minorHAnsi"/>
      <w:lang w:eastAsia="en-US"/>
    </w:rPr>
  </w:style>
  <w:style w:type="paragraph" w:customStyle="1" w:styleId="4B38DD2C01B24A7084E48C518383FF6613">
    <w:name w:val="4B38DD2C01B24A7084E48C518383FF6613"/>
    <w:rsid w:val="00BF2765"/>
    <w:rPr>
      <w:rFonts w:eastAsiaTheme="minorHAnsi"/>
      <w:lang w:eastAsia="en-US"/>
    </w:rPr>
  </w:style>
  <w:style w:type="paragraph" w:customStyle="1" w:styleId="861C6BB4C44B4167836CF94751A8CE0813">
    <w:name w:val="861C6BB4C44B4167836CF94751A8CE0813"/>
    <w:rsid w:val="00BF2765"/>
    <w:rPr>
      <w:rFonts w:eastAsiaTheme="minorHAnsi"/>
      <w:lang w:eastAsia="en-US"/>
    </w:rPr>
  </w:style>
  <w:style w:type="paragraph" w:customStyle="1" w:styleId="B0E17E7B28034AA9B794ECA42760FAD113">
    <w:name w:val="B0E17E7B28034AA9B794ECA42760FAD113"/>
    <w:rsid w:val="00BF2765"/>
    <w:rPr>
      <w:rFonts w:eastAsiaTheme="minorHAnsi"/>
      <w:lang w:eastAsia="en-US"/>
    </w:rPr>
  </w:style>
  <w:style w:type="paragraph" w:customStyle="1" w:styleId="DE8F761A855849D7A63EBFBA1B99D4BD14">
    <w:name w:val="DE8F761A855849D7A63EBFBA1B99D4BD14"/>
    <w:rsid w:val="00BF2765"/>
    <w:rPr>
      <w:rFonts w:eastAsiaTheme="minorHAnsi"/>
      <w:lang w:eastAsia="en-US"/>
    </w:rPr>
  </w:style>
  <w:style w:type="paragraph" w:customStyle="1" w:styleId="374DFFE09FE6434F946DBD600CA1227114">
    <w:name w:val="374DFFE09FE6434F946DBD600CA1227114"/>
    <w:rsid w:val="00BF2765"/>
    <w:rPr>
      <w:rFonts w:eastAsiaTheme="minorHAnsi"/>
      <w:lang w:eastAsia="en-US"/>
    </w:rPr>
  </w:style>
  <w:style w:type="paragraph" w:customStyle="1" w:styleId="86E57F78605E4AA8B6E946BD60C17D715">
    <w:name w:val="86E57F78605E4AA8B6E946BD60C17D715"/>
    <w:rsid w:val="00BF2765"/>
    <w:rPr>
      <w:rFonts w:eastAsiaTheme="minorHAnsi"/>
      <w:lang w:eastAsia="en-US"/>
    </w:rPr>
  </w:style>
  <w:style w:type="paragraph" w:customStyle="1" w:styleId="038B70A3D2FD4AE894AABABD83AB61C05">
    <w:name w:val="038B70A3D2FD4AE894AABABD83AB61C05"/>
    <w:rsid w:val="00BF2765"/>
    <w:rPr>
      <w:rFonts w:eastAsiaTheme="minorHAnsi"/>
      <w:lang w:eastAsia="en-US"/>
    </w:rPr>
  </w:style>
  <w:style w:type="paragraph" w:customStyle="1" w:styleId="805DBFE1271949FF90DECD6EF761B7605">
    <w:name w:val="805DBFE1271949FF90DECD6EF761B7605"/>
    <w:rsid w:val="00BF2765"/>
    <w:rPr>
      <w:rFonts w:eastAsiaTheme="minorHAnsi"/>
      <w:lang w:eastAsia="en-US"/>
    </w:rPr>
  </w:style>
  <w:style w:type="paragraph" w:customStyle="1" w:styleId="D1DB2F2DCCDC4B0A88693A395DB148685">
    <w:name w:val="D1DB2F2DCCDC4B0A88693A395DB148685"/>
    <w:rsid w:val="00BF2765"/>
    <w:rPr>
      <w:rFonts w:eastAsiaTheme="minorHAnsi"/>
      <w:lang w:eastAsia="en-US"/>
    </w:rPr>
  </w:style>
  <w:style w:type="paragraph" w:customStyle="1" w:styleId="D5BC5D6E698C4EF8A452714AAC0C36B05">
    <w:name w:val="D5BC5D6E698C4EF8A452714AAC0C36B05"/>
    <w:rsid w:val="00BF2765"/>
    <w:rPr>
      <w:rFonts w:eastAsiaTheme="minorHAnsi"/>
      <w:lang w:eastAsia="en-US"/>
    </w:rPr>
  </w:style>
  <w:style w:type="paragraph" w:customStyle="1" w:styleId="6BB749185CF648EB8D00DDC1C71844C714">
    <w:name w:val="6BB749185CF648EB8D00DDC1C71844C714"/>
    <w:rsid w:val="00BF2765"/>
    <w:rPr>
      <w:rFonts w:eastAsiaTheme="minorHAnsi"/>
      <w:lang w:eastAsia="en-US"/>
    </w:rPr>
  </w:style>
  <w:style w:type="paragraph" w:customStyle="1" w:styleId="0A65D280AF734041A9A9ADDF42B890E214">
    <w:name w:val="0A65D280AF734041A9A9ADDF42B890E214"/>
    <w:rsid w:val="00BF2765"/>
    <w:rPr>
      <w:rFonts w:eastAsiaTheme="minorHAnsi"/>
      <w:lang w:eastAsia="en-US"/>
    </w:rPr>
  </w:style>
  <w:style w:type="paragraph" w:customStyle="1" w:styleId="A6A11D0693A94527B66CEA521BFC6DC514">
    <w:name w:val="A6A11D0693A94527B66CEA521BFC6DC514"/>
    <w:rsid w:val="00BF2765"/>
    <w:rPr>
      <w:rFonts w:eastAsiaTheme="minorHAnsi"/>
      <w:lang w:eastAsia="en-US"/>
    </w:rPr>
  </w:style>
  <w:style w:type="paragraph" w:customStyle="1" w:styleId="A0F7F381FE9A4A9585A81AA50363AD8C6">
    <w:name w:val="A0F7F381FE9A4A9585A81AA50363AD8C6"/>
    <w:rsid w:val="00BF2765"/>
    <w:rPr>
      <w:rFonts w:eastAsiaTheme="minorHAnsi"/>
      <w:lang w:eastAsia="en-US"/>
    </w:rPr>
  </w:style>
  <w:style w:type="paragraph" w:customStyle="1" w:styleId="2CA709B7427443329BEE6F947EEC3E1414">
    <w:name w:val="2CA709B7427443329BEE6F947EEC3E1414"/>
    <w:rsid w:val="00BF2765"/>
    <w:rPr>
      <w:rFonts w:eastAsiaTheme="minorHAnsi"/>
      <w:lang w:eastAsia="en-US"/>
    </w:rPr>
  </w:style>
  <w:style w:type="paragraph" w:customStyle="1" w:styleId="58FDB301414D421B9478261F62095DB414">
    <w:name w:val="58FDB301414D421B9478261F62095DB414"/>
    <w:rsid w:val="00BF2765"/>
    <w:rPr>
      <w:rFonts w:eastAsiaTheme="minorHAnsi"/>
      <w:lang w:eastAsia="en-US"/>
    </w:rPr>
  </w:style>
  <w:style w:type="paragraph" w:customStyle="1" w:styleId="24A08B3DD48641AC956E28423532011C14">
    <w:name w:val="24A08B3DD48641AC956E28423532011C14"/>
    <w:rsid w:val="00BF2765"/>
    <w:rPr>
      <w:rFonts w:eastAsiaTheme="minorHAnsi"/>
      <w:lang w:eastAsia="en-US"/>
    </w:rPr>
  </w:style>
  <w:style w:type="paragraph" w:customStyle="1" w:styleId="EF437E9D428D453EBA3AE429924AFFE05">
    <w:name w:val="EF437E9D428D453EBA3AE429924AFFE05"/>
    <w:rsid w:val="00BF2765"/>
    <w:rPr>
      <w:rFonts w:eastAsiaTheme="minorHAnsi"/>
      <w:lang w:eastAsia="en-US"/>
    </w:rPr>
  </w:style>
  <w:style w:type="paragraph" w:customStyle="1" w:styleId="F828AC9075254E89A373BF625952DB7E5">
    <w:name w:val="F828AC9075254E89A373BF625952DB7E5"/>
    <w:rsid w:val="00BF2765"/>
    <w:rPr>
      <w:rFonts w:eastAsiaTheme="minorHAnsi"/>
      <w:lang w:eastAsia="en-US"/>
    </w:rPr>
  </w:style>
  <w:style w:type="paragraph" w:customStyle="1" w:styleId="F9F4C5BBFDB54F6E9E65D3F7587E1B465">
    <w:name w:val="F9F4C5BBFDB54F6E9E65D3F7587E1B465"/>
    <w:rsid w:val="00BF2765"/>
    <w:rPr>
      <w:rFonts w:eastAsiaTheme="minorHAnsi"/>
      <w:lang w:eastAsia="en-US"/>
    </w:rPr>
  </w:style>
  <w:style w:type="paragraph" w:customStyle="1" w:styleId="73155371F34444E3A601CC76D5BFA99F5">
    <w:name w:val="73155371F34444E3A601CC76D5BFA99F5"/>
    <w:rsid w:val="00BF2765"/>
    <w:rPr>
      <w:rFonts w:eastAsiaTheme="minorHAnsi"/>
      <w:lang w:eastAsia="en-US"/>
    </w:rPr>
  </w:style>
  <w:style w:type="paragraph" w:customStyle="1" w:styleId="471560540C084915BB1DF8606648E00A5">
    <w:name w:val="471560540C084915BB1DF8606648E00A5"/>
    <w:rsid w:val="00BF2765"/>
    <w:rPr>
      <w:rFonts w:eastAsiaTheme="minorHAnsi"/>
      <w:lang w:eastAsia="en-US"/>
    </w:rPr>
  </w:style>
  <w:style w:type="paragraph" w:customStyle="1" w:styleId="ED4248E01F874790B639D090C4DE51895">
    <w:name w:val="ED4248E01F874790B639D090C4DE51895"/>
    <w:rsid w:val="00BF2765"/>
    <w:rPr>
      <w:rFonts w:eastAsiaTheme="minorHAnsi"/>
      <w:lang w:eastAsia="en-US"/>
    </w:rPr>
  </w:style>
  <w:style w:type="paragraph" w:customStyle="1" w:styleId="8E26AE7FDDD7422E901FF4CA1868175A14">
    <w:name w:val="8E26AE7FDDD7422E901FF4CA1868175A14"/>
    <w:rsid w:val="00BF2765"/>
    <w:rPr>
      <w:rFonts w:eastAsiaTheme="minorHAnsi"/>
      <w:lang w:eastAsia="en-US"/>
    </w:rPr>
  </w:style>
  <w:style w:type="paragraph" w:customStyle="1" w:styleId="10E8EEBA777344E68AF94DFD86E6176214">
    <w:name w:val="10E8EEBA777344E68AF94DFD86E6176214"/>
    <w:rsid w:val="00BF2765"/>
    <w:rPr>
      <w:rFonts w:eastAsiaTheme="minorHAnsi"/>
      <w:lang w:eastAsia="en-US"/>
    </w:rPr>
  </w:style>
  <w:style w:type="paragraph" w:customStyle="1" w:styleId="EF3932BEEB2D4625BDAEE3E4F90BBDD85">
    <w:name w:val="EF3932BEEB2D4625BDAEE3E4F90BBDD85"/>
    <w:rsid w:val="00BF2765"/>
    <w:rPr>
      <w:rFonts w:eastAsiaTheme="minorHAnsi"/>
      <w:lang w:eastAsia="en-US"/>
    </w:rPr>
  </w:style>
  <w:style w:type="paragraph" w:customStyle="1" w:styleId="2AE2B27B4B7A4168BD027F567CD8683E14">
    <w:name w:val="2AE2B27B4B7A4168BD027F567CD8683E14"/>
    <w:rsid w:val="00BF2765"/>
    <w:rPr>
      <w:rFonts w:eastAsiaTheme="minorHAnsi"/>
      <w:lang w:eastAsia="en-US"/>
    </w:rPr>
  </w:style>
  <w:style w:type="paragraph" w:customStyle="1" w:styleId="E315D4F137A547EFA2D602ED6EA5F49914">
    <w:name w:val="E315D4F137A547EFA2D602ED6EA5F49914"/>
    <w:rsid w:val="00BF2765"/>
    <w:rPr>
      <w:rFonts w:eastAsiaTheme="minorHAnsi"/>
      <w:lang w:eastAsia="en-US"/>
    </w:rPr>
  </w:style>
  <w:style w:type="paragraph" w:customStyle="1" w:styleId="1E4F50AC5EF34F7DB6D2434EDED4F3BA14">
    <w:name w:val="1E4F50AC5EF34F7DB6D2434EDED4F3BA14"/>
    <w:rsid w:val="00BF2765"/>
    <w:rPr>
      <w:rFonts w:eastAsiaTheme="minorHAnsi"/>
      <w:lang w:eastAsia="en-US"/>
    </w:rPr>
  </w:style>
  <w:style w:type="paragraph" w:customStyle="1" w:styleId="55327DA99CD54FE288DFB1F0290EE60B14">
    <w:name w:val="55327DA99CD54FE288DFB1F0290EE60B14"/>
    <w:rsid w:val="00BF2765"/>
    <w:rPr>
      <w:rFonts w:eastAsiaTheme="minorHAnsi"/>
      <w:lang w:eastAsia="en-US"/>
    </w:rPr>
  </w:style>
  <w:style w:type="paragraph" w:customStyle="1" w:styleId="01996C847E554273ABE4D334D6E272E414">
    <w:name w:val="01996C847E554273ABE4D334D6E272E414"/>
    <w:rsid w:val="00BF2765"/>
    <w:rPr>
      <w:rFonts w:eastAsiaTheme="minorHAnsi"/>
      <w:lang w:eastAsia="en-US"/>
    </w:rPr>
  </w:style>
  <w:style w:type="paragraph" w:customStyle="1" w:styleId="E59FE14902994FF2AF300AFDF154B7B914">
    <w:name w:val="E59FE14902994FF2AF300AFDF154B7B914"/>
    <w:rsid w:val="00BF2765"/>
    <w:rPr>
      <w:rFonts w:eastAsiaTheme="minorHAnsi"/>
      <w:lang w:eastAsia="en-US"/>
    </w:rPr>
  </w:style>
  <w:style w:type="paragraph" w:customStyle="1" w:styleId="806B947CB5AF4CCD81F177E72F6F599E14">
    <w:name w:val="806B947CB5AF4CCD81F177E72F6F599E14"/>
    <w:rsid w:val="00BF2765"/>
    <w:rPr>
      <w:rFonts w:eastAsiaTheme="minorHAnsi"/>
      <w:lang w:eastAsia="en-US"/>
    </w:rPr>
  </w:style>
  <w:style w:type="paragraph" w:customStyle="1" w:styleId="E1A39B0CC0D744588F0E639A3D7D084D14">
    <w:name w:val="E1A39B0CC0D744588F0E639A3D7D084D14"/>
    <w:rsid w:val="00BF2765"/>
    <w:rPr>
      <w:rFonts w:eastAsiaTheme="minorHAnsi"/>
      <w:lang w:eastAsia="en-US"/>
    </w:rPr>
  </w:style>
  <w:style w:type="paragraph" w:customStyle="1" w:styleId="99CFC39BC6B648F6AEAA98A1BC02B9A614">
    <w:name w:val="99CFC39BC6B648F6AEAA98A1BC02B9A614"/>
    <w:rsid w:val="00BF2765"/>
    <w:rPr>
      <w:rFonts w:eastAsiaTheme="minorHAnsi"/>
      <w:lang w:eastAsia="en-US"/>
    </w:rPr>
  </w:style>
  <w:style w:type="paragraph" w:customStyle="1" w:styleId="2AD752ACF2D24BBAA6A4A06303D8718314">
    <w:name w:val="2AD752ACF2D24BBAA6A4A06303D8718314"/>
    <w:rsid w:val="00BF2765"/>
    <w:rPr>
      <w:rFonts w:eastAsiaTheme="minorHAnsi"/>
      <w:lang w:eastAsia="en-US"/>
    </w:rPr>
  </w:style>
  <w:style w:type="paragraph" w:customStyle="1" w:styleId="856097FFA1DF48748ACC0B8B7761443014">
    <w:name w:val="856097FFA1DF48748ACC0B8B7761443014"/>
    <w:rsid w:val="00BF2765"/>
    <w:rPr>
      <w:rFonts w:eastAsiaTheme="minorHAnsi"/>
      <w:lang w:eastAsia="en-US"/>
    </w:rPr>
  </w:style>
  <w:style w:type="paragraph" w:customStyle="1" w:styleId="976A522028424B649337F61F3BA55FB414">
    <w:name w:val="976A522028424B649337F61F3BA55FB414"/>
    <w:rsid w:val="00BF2765"/>
    <w:rPr>
      <w:rFonts w:eastAsiaTheme="minorHAnsi"/>
      <w:lang w:eastAsia="en-US"/>
    </w:rPr>
  </w:style>
  <w:style w:type="paragraph" w:customStyle="1" w:styleId="6DF8FB99CCD84CBE89F6660FCCA5F92614">
    <w:name w:val="6DF8FB99CCD84CBE89F6660FCCA5F92614"/>
    <w:rsid w:val="00BF2765"/>
    <w:rPr>
      <w:rFonts w:eastAsiaTheme="minorHAnsi"/>
      <w:lang w:eastAsia="en-US"/>
    </w:rPr>
  </w:style>
  <w:style w:type="paragraph" w:customStyle="1" w:styleId="80E2114D54184A85B31C88A60EC37AF814">
    <w:name w:val="80E2114D54184A85B31C88A60EC37AF814"/>
    <w:rsid w:val="00BF2765"/>
    <w:rPr>
      <w:rFonts w:eastAsiaTheme="minorHAnsi"/>
      <w:lang w:eastAsia="en-US"/>
    </w:rPr>
  </w:style>
  <w:style w:type="paragraph" w:customStyle="1" w:styleId="35C25F8D38614E72ACD8A13B65AD7ABD14">
    <w:name w:val="35C25F8D38614E72ACD8A13B65AD7ABD14"/>
    <w:rsid w:val="00BF2765"/>
    <w:rPr>
      <w:rFonts w:eastAsiaTheme="minorHAnsi"/>
      <w:lang w:eastAsia="en-US"/>
    </w:rPr>
  </w:style>
  <w:style w:type="paragraph" w:customStyle="1" w:styleId="A19AAAEEF91D406E93A8EB78C75C4C1914">
    <w:name w:val="A19AAAEEF91D406E93A8EB78C75C4C1914"/>
    <w:rsid w:val="00BF2765"/>
    <w:rPr>
      <w:rFonts w:eastAsiaTheme="minorHAnsi"/>
      <w:lang w:eastAsia="en-US"/>
    </w:rPr>
  </w:style>
  <w:style w:type="paragraph" w:customStyle="1" w:styleId="C7BB32B236204CCEA3D909F7C2ECD3B314">
    <w:name w:val="C7BB32B236204CCEA3D909F7C2ECD3B314"/>
    <w:rsid w:val="00BF2765"/>
    <w:rPr>
      <w:rFonts w:eastAsiaTheme="minorHAnsi"/>
      <w:lang w:eastAsia="en-US"/>
    </w:rPr>
  </w:style>
  <w:style w:type="paragraph" w:customStyle="1" w:styleId="EC8544545EE64563BDA24393269C938514">
    <w:name w:val="EC8544545EE64563BDA24393269C938514"/>
    <w:rsid w:val="00BF2765"/>
    <w:rPr>
      <w:rFonts w:eastAsiaTheme="minorHAnsi"/>
      <w:lang w:eastAsia="en-US"/>
    </w:rPr>
  </w:style>
  <w:style w:type="paragraph" w:customStyle="1" w:styleId="BD868174721545F283B35898128723A014">
    <w:name w:val="BD868174721545F283B35898128723A014"/>
    <w:rsid w:val="00BF2765"/>
    <w:rPr>
      <w:rFonts w:eastAsiaTheme="minorHAnsi"/>
      <w:lang w:eastAsia="en-US"/>
    </w:rPr>
  </w:style>
  <w:style w:type="paragraph" w:customStyle="1" w:styleId="F35D25677A564A158B71A97DBB5206B714">
    <w:name w:val="F35D25677A564A158B71A97DBB5206B714"/>
    <w:rsid w:val="00BF2765"/>
    <w:rPr>
      <w:rFonts w:eastAsiaTheme="minorHAnsi"/>
      <w:lang w:eastAsia="en-US"/>
    </w:rPr>
  </w:style>
  <w:style w:type="paragraph" w:customStyle="1" w:styleId="97F83ED601F34243BB87F364C6A7252314">
    <w:name w:val="97F83ED601F34243BB87F364C6A7252314"/>
    <w:rsid w:val="00BF2765"/>
    <w:rPr>
      <w:rFonts w:eastAsiaTheme="minorHAnsi"/>
      <w:lang w:eastAsia="en-US"/>
    </w:rPr>
  </w:style>
  <w:style w:type="paragraph" w:customStyle="1" w:styleId="81CCBB26F49B431998F68F1E04F6C52014">
    <w:name w:val="81CCBB26F49B431998F68F1E04F6C52014"/>
    <w:rsid w:val="00BF2765"/>
    <w:rPr>
      <w:rFonts w:eastAsiaTheme="minorHAnsi"/>
      <w:lang w:eastAsia="en-US"/>
    </w:rPr>
  </w:style>
  <w:style w:type="paragraph" w:customStyle="1" w:styleId="00AD6BE70A3A47798CE316CB1CD8A57414">
    <w:name w:val="00AD6BE70A3A47798CE316CB1CD8A57414"/>
    <w:rsid w:val="00BF2765"/>
    <w:rPr>
      <w:rFonts w:eastAsiaTheme="minorHAnsi"/>
      <w:lang w:eastAsia="en-US"/>
    </w:rPr>
  </w:style>
  <w:style w:type="paragraph" w:customStyle="1" w:styleId="0906DF328A3D48919E1150670BDB3AF014">
    <w:name w:val="0906DF328A3D48919E1150670BDB3AF014"/>
    <w:rsid w:val="00BF2765"/>
    <w:rPr>
      <w:rFonts w:eastAsiaTheme="minorHAnsi"/>
      <w:lang w:eastAsia="en-US"/>
    </w:rPr>
  </w:style>
  <w:style w:type="paragraph" w:customStyle="1" w:styleId="E44413C7553243F88C835346EAB3EC0014">
    <w:name w:val="E44413C7553243F88C835346EAB3EC0014"/>
    <w:rsid w:val="00BF2765"/>
    <w:rPr>
      <w:rFonts w:eastAsiaTheme="minorHAnsi"/>
      <w:lang w:eastAsia="en-US"/>
    </w:rPr>
  </w:style>
  <w:style w:type="paragraph" w:customStyle="1" w:styleId="320EBEC3718F43B885EDD9D34DDC07CB14">
    <w:name w:val="320EBEC3718F43B885EDD9D34DDC07CB14"/>
    <w:rsid w:val="00BF2765"/>
    <w:rPr>
      <w:rFonts w:eastAsiaTheme="minorHAnsi"/>
      <w:lang w:eastAsia="en-US"/>
    </w:rPr>
  </w:style>
  <w:style w:type="paragraph" w:customStyle="1" w:styleId="423EBC10B0234E848267E2706C3193B66">
    <w:name w:val="423EBC10B0234E848267E2706C3193B66"/>
    <w:rsid w:val="00BF2765"/>
    <w:rPr>
      <w:rFonts w:eastAsiaTheme="minorHAnsi"/>
      <w:lang w:eastAsia="en-US"/>
    </w:rPr>
  </w:style>
  <w:style w:type="paragraph" w:customStyle="1" w:styleId="141B779877A044039AFCE4FF850DF30E6">
    <w:name w:val="141B779877A044039AFCE4FF850DF30E6"/>
    <w:rsid w:val="00BF2765"/>
    <w:rPr>
      <w:rFonts w:eastAsiaTheme="minorHAnsi"/>
      <w:lang w:eastAsia="en-US"/>
    </w:rPr>
  </w:style>
  <w:style w:type="paragraph" w:customStyle="1" w:styleId="D85BE681B34E4F5A83B270729D81499C6">
    <w:name w:val="D85BE681B34E4F5A83B270729D81499C6"/>
    <w:rsid w:val="00BF2765"/>
    <w:rPr>
      <w:rFonts w:eastAsiaTheme="minorHAnsi"/>
      <w:lang w:eastAsia="en-US"/>
    </w:rPr>
  </w:style>
  <w:style w:type="paragraph" w:customStyle="1" w:styleId="7DBAD70954164E20985F24B55784F4D66">
    <w:name w:val="7DBAD70954164E20985F24B55784F4D66"/>
    <w:rsid w:val="00BF2765"/>
    <w:rPr>
      <w:rFonts w:eastAsiaTheme="minorHAnsi"/>
      <w:lang w:eastAsia="en-US"/>
    </w:rPr>
  </w:style>
  <w:style w:type="paragraph" w:customStyle="1" w:styleId="3BFAB1D3579A43CC98D068116E7CD2E76">
    <w:name w:val="3BFAB1D3579A43CC98D068116E7CD2E76"/>
    <w:rsid w:val="00BF2765"/>
    <w:rPr>
      <w:rFonts w:eastAsiaTheme="minorHAnsi"/>
      <w:lang w:eastAsia="en-US"/>
    </w:rPr>
  </w:style>
  <w:style w:type="paragraph" w:customStyle="1" w:styleId="3921476A77A84D779AF1E3E0C5B545AC14">
    <w:name w:val="3921476A77A84D779AF1E3E0C5B545AC14"/>
    <w:rsid w:val="00BF2765"/>
    <w:rPr>
      <w:rFonts w:eastAsiaTheme="minorHAnsi"/>
      <w:lang w:eastAsia="en-US"/>
    </w:rPr>
  </w:style>
  <w:style w:type="paragraph" w:customStyle="1" w:styleId="E4E9E82382B14D84B974A616FDA91B2914">
    <w:name w:val="E4E9E82382B14D84B974A616FDA91B2914"/>
    <w:rsid w:val="00BF2765"/>
    <w:rPr>
      <w:rFonts w:eastAsiaTheme="minorHAnsi"/>
      <w:lang w:eastAsia="en-US"/>
    </w:rPr>
  </w:style>
  <w:style w:type="paragraph" w:customStyle="1" w:styleId="F117EE481E004802B2FFBF1808477A7E14">
    <w:name w:val="F117EE481E004802B2FFBF1808477A7E14"/>
    <w:rsid w:val="00BF2765"/>
    <w:rPr>
      <w:rFonts w:eastAsiaTheme="minorHAnsi"/>
      <w:lang w:eastAsia="en-US"/>
    </w:rPr>
  </w:style>
  <w:style w:type="paragraph" w:customStyle="1" w:styleId="1B325618DB904624AC37A5903F04CCB314">
    <w:name w:val="1B325618DB904624AC37A5903F04CCB314"/>
    <w:rsid w:val="00BF2765"/>
    <w:rPr>
      <w:rFonts w:eastAsiaTheme="minorHAnsi"/>
      <w:lang w:eastAsia="en-US"/>
    </w:rPr>
  </w:style>
  <w:style w:type="paragraph" w:customStyle="1" w:styleId="0951871F97A54B21B11452D572BB412D14">
    <w:name w:val="0951871F97A54B21B11452D572BB412D14"/>
    <w:rsid w:val="00BF2765"/>
    <w:rPr>
      <w:rFonts w:eastAsiaTheme="minorHAnsi"/>
      <w:lang w:eastAsia="en-US"/>
    </w:rPr>
  </w:style>
  <w:style w:type="paragraph" w:customStyle="1" w:styleId="052EA2CE442248F281FBE97CB99E0E1514">
    <w:name w:val="052EA2CE442248F281FBE97CB99E0E1514"/>
    <w:rsid w:val="00BF2765"/>
    <w:rPr>
      <w:rFonts w:eastAsiaTheme="minorHAnsi"/>
      <w:lang w:eastAsia="en-US"/>
    </w:rPr>
  </w:style>
  <w:style w:type="paragraph" w:customStyle="1" w:styleId="F9C5973CE20C416B9ADECA4CF06AD86F14">
    <w:name w:val="F9C5973CE20C416B9ADECA4CF06AD86F14"/>
    <w:rsid w:val="00BF2765"/>
    <w:rPr>
      <w:rFonts w:eastAsiaTheme="minorHAnsi"/>
      <w:lang w:eastAsia="en-US"/>
    </w:rPr>
  </w:style>
  <w:style w:type="paragraph" w:customStyle="1" w:styleId="DE6F906AAC074FD0BF8CDB21C3EAD93914">
    <w:name w:val="DE6F906AAC074FD0BF8CDB21C3EAD93914"/>
    <w:rsid w:val="00BF2765"/>
    <w:rPr>
      <w:rFonts w:eastAsiaTheme="minorHAnsi"/>
      <w:lang w:eastAsia="en-US"/>
    </w:rPr>
  </w:style>
  <w:style w:type="paragraph" w:customStyle="1" w:styleId="3BC332B520394F3A83714E891D4D50D514">
    <w:name w:val="3BC332B520394F3A83714E891D4D50D514"/>
    <w:rsid w:val="00BF2765"/>
    <w:rPr>
      <w:rFonts w:eastAsiaTheme="minorHAnsi"/>
      <w:lang w:eastAsia="en-US"/>
    </w:rPr>
  </w:style>
  <w:style w:type="paragraph" w:customStyle="1" w:styleId="C858B478BF4B43C5A3A6C0E976CD4D7D6">
    <w:name w:val="C858B478BF4B43C5A3A6C0E976CD4D7D6"/>
    <w:rsid w:val="00BF2765"/>
    <w:rPr>
      <w:rFonts w:eastAsiaTheme="minorHAnsi"/>
      <w:lang w:eastAsia="en-US"/>
    </w:rPr>
  </w:style>
  <w:style w:type="paragraph" w:customStyle="1" w:styleId="57D5AA27753246E986A81EA1447D32CF5">
    <w:name w:val="57D5AA27753246E986A81EA1447D32CF5"/>
    <w:rsid w:val="00BF2765"/>
    <w:rPr>
      <w:rFonts w:eastAsiaTheme="minorHAnsi"/>
      <w:lang w:eastAsia="en-US"/>
    </w:rPr>
  </w:style>
  <w:style w:type="paragraph" w:customStyle="1" w:styleId="B614EDA48E274883AB8ADA96928A8BCE5">
    <w:name w:val="B614EDA48E274883AB8ADA96928A8BCE5"/>
    <w:rsid w:val="00BF2765"/>
    <w:rPr>
      <w:rFonts w:eastAsiaTheme="minorHAnsi"/>
      <w:lang w:eastAsia="en-US"/>
    </w:rPr>
  </w:style>
  <w:style w:type="paragraph" w:customStyle="1" w:styleId="1760E7B7EF9845A6A420663E77FBD8285">
    <w:name w:val="1760E7B7EF9845A6A420663E77FBD8285"/>
    <w:rsid w:val="00BF2765"/>
    <w:rPr>
      <w:rFonts w:eastAsiaTheme="minorHAnsi"/>
      <w:lang w:eastAsia="en-US"/>
    </w:rPr>
  </w:style>
  <w:style w:type="paragraph" w:customStyle="1" w:styleId="32F39FDBE71E43F692FBB0E1BA7F03CE14">
    <w:name w:val="32F39FDBE71E43F692FBB0E1BA7F03CE14"/>
    <w:rsid w:val="00BF2765"/>
    <w:rPr>
      <w:rFonts w:eastAsiaTheme="minorHAnsi"/>
      <w:lang w:eastAsia="en-US"/>
    </w:rPr>
  </w:style>
  <w:style w:type="paragraph" w:customStyle="1" w:styleId="3F3D8BD4DC544378A6071C0180DCE08014">
    <w:name w:val="3F3D8BD4DC544378A6071C0180DCE08014"/>
    <w:rsid w:val="00BF2765"/>
    <w:rPr>
      <w:rFonts w:eastAsiaTheme="minorHAnsi"/>
      <w:lang w:eastAsia="en-US"/>
    </w:rPr>
  </w:style>
  <w:style w:type="paragraph" w:customStyle="1" w:styleId="628D093C52EA46A99259BE1F2389891C14">
    <w:name w:val="628D093C52EA46A99259BE1F2389891C14"/>
    <w:rsid w:val="00BF2765"/>
    <w:rPr>
      <w:rFonts w:eastAsiaTheme="minorHAnsi"/>
      <w:lang w:eastAsia="en-US"/>
    </w:rPr>
  </w:style>
  <w:style w:type="paragraph" w:customStyle="1" w:styleId="81C1B5CBB6364E438B87A5F5FBADF28E8">
    <w:name w:val="81C1B5CBB6364E438B87A5F5FBADF28E8"/>
    <w:rsid w:val="00BF2765"/>
    <w:rPr>
      <w:rFonts w:eastAsiaTheme="minorHAnsi"/>
      <w:lang w:eastAsia="en-US"/>
    </w:rPr>
  </w:style>
  <w:style w:type="paragraph" w:customStyle="1" w:styleId="BF8D3A3F4D7F4715A7DEDC18523875A67">
    <w:name w:val="BF8D3A3F4D7F4715A7DEDC18523875A67"/>
    <w:rsid w:val="00BF2765"/>
    <w:rPr>
      <w:rFonts w:eastAsiaTheme="minorHAnsi"/>
      <w:lang w:eastAsia="en-US"/>
    </w:rPr>
  </w:style>
  <w:style w:type="paragraph" w:customStyle="1" w:styleId="9D4CDBBE9D014254B879902688ED89BE7">
    <w:name w:val="9D4CDBBE9D014254B879902688ED89BE7"/>
    <w:rsid w:val="00BF2765"/>
    <w:rPr>
      <w:rFonts w:eastAsiaTheme="minorHAnsi"/>
      <w:lang w:eastAsia="en-US"/>
    </w:rPr>
  </w:style>
  <w:style w:type="paragraph" w:customStyle="1" w:styleId="DD0A4F70C71A4AA3A056323262CB3F1F7">
    <w:name w:val="DD0A4F70C71A4AA3A056323262CB3F1F7"/>
    <w:rsid w:val="00BF2765"/>
    <w:rPr>
      <w:rFonts w:eastAsiaTheme="minorHAnsi"/>
      <w:lang w:eastAsia="en-US"/>
    </w:rPr>
  </w:style>
  <w:style w:type="paragraph" w:customStyle="1" w:styleId="AF210B0517CD4A299E219ED2F0103FB87">
    <w:name w:val="AF210B0517CD4A299E219ED2F0103FB87"/>
    <w:rsid w:val="00BF2765"/>
    <w:rPr>
      <w:rFonts w:eastAsiaTheme="minorHAnsi"/>
      <w:lang w:eastAsia="en-US"/>
    </w:rPr>
  </w:style>
  <w:style w:type="paragraph" w:customStyle="1" w:styleId="549D5E812D68475DB96201B4C00260967">
    <w:name w:val="549D5E812D68475DB96201B4C00260967"/>
    <w:rsid w:val="00BF2765"/>
    <w:rPr>
      <w:rFonts w:eastAsiaTheme="minorHAnsi"/>
      <w:lang w:eastAsia="en-US"/>
    </w:rPr>
  </w:style>
  <w:style w:type="paragraph" w:customStyle="1" w:styleId="CD741555AF4F4576B99B2C44ABCBE36A7">
    <w:name w:val="CD741555AF4F4576B99B2C44ABCBE36A7"/>
    <w:rsid w:val="00BF2765"/>
    <w:rPr>
      <w:rFonts w:eastAsiaTheme="minorHAnsi"/>
      <w:lang w:eastAsia="en-US"/>
    </w:rPr>
  </w:style>
  <w:style w:type="paragraph" w:customStyle="1" w:styleId="14082097E9A341ECA21A2178C3096A627">
    <w:name w:val="14082097E9A341ECA21A2178C3096A627"/>
    <w:rsid w:val="00BF2765"/>
    <w:rPr>
      <w:rFonts w:eastAsiaTheme="minorHAnsi"/>
      <w:lang w:eastAsia="en-US"/>
    </w:rPr>
  </w:style>
  <w:style w:type="paragraph" w:customStyle="1" w:styleId="F494FCD628D9407CB79B83502CA51D327">
    <w:name w:val="F494FCD628D9407CB79B83502CA51D327"/>
    <w:rsid w:val="00BF2765"/>
    <w:rPr>
      <w:rFonts w:eastAsiaTheme="minorHAnsi"/>
      <w:lang w:eastAsia="en-US"/>
    </w:rPr>
  </w:style>
  <w:style w:type="paragraph" w:customStyle="1" w:styleId="971C9D0EAAC24E95854CEDE3561FF4C67">
    <w:name w:val="971C9D0EAAC24E95854CEDE3561FF4C67"/>
    <w:rsid w:val="00BF2765"/>
    <w:rPr>
      <w:rFonts w:eastAsiaTheme="minorHAnsi"/>
      <w:lang w:eastAsia="en-US"/>
    </w:rPr>
  </w:style>
  <w:style w:type="paragraph" w:customStyle="1" w:styleId="0491C209C45E4C4098DC873FB45A064F7">
    <w:name w:val="0491C209C45E4C4098DC873FB45A064F7"/>
    <w:rsid w:val="00BF2765"/>
    <w:rPr>
      <w:rFonts w:eastAsiaTheme="minorHAnsi"/>
      <w:lang w:eastAsia="en-US"/>
    </w:rPr>
  </w:style>
  <w:style w:type="paragraph" w:customStyle="1" w:styleId="D934541E79AC44E794D8446008F965657">
    <w:name w:val="D934541E79AC44E794D8446008F965657"/>
    <w:rsid w:val="00BF2765"/>
    <w:rPr>
      <w:rFonts w:eastAsiaTheme="minorHAnsi"/>
      <w:lang w:eastAsia="en-US"/>
    </w:rPr>
  </w:style>
  <w:style w:type="paragraph" w:customStyle="1" w:styleId="D4BDBD4882474FF5AB70D86F55616DCA7">
    <w:name w:val="D4BDBD4882474FF5AB70D86F55616DCA7"/>
    <w:rsid w:val="00BF2765"/>
    <w:rPr>
      <w:rFonts w:eastAsiaTheme="minorHAnsi"/>
      <w:lang w:eastAsia="en-US"/>
    </w:rPr>
  </w:style>
  <w:style w:type="paragraph" w:customStyle="1" w:styleId="C9BB4BAA95A5441BB4DFADCFCE990E857">
    <w:name w:val="C9BB4BAA95A5441BB4DFADCFCE990E857"/>
    <w:rsid w:val="00BF2765"/>
    <w:rPr>
      <w:rFonts w:eastAsiaTheme="minorHAnsi"/>
      <w:lang w:eastAsia="en-US"/>
    </w:rPr>
  </w:style>
  <w:style w:type="paragraph" w:customStyle="1" w:styleId="F79E9826057F436DBA6AC18FE9B160CA">
    <w:name w:val="F79E9826057F436DBA6AC18FE9B160CA"/>
    <w:rsid w:val="00BF2765"/>
  </w:style>
  <w:style w:type="paragraph" w:customStyle="1" w:styleId="9ED3B08B66B847118E93DAA57AD14044">
    <w:name w:val="9ED3B08B66B847118E93DAA57AD14044"/>
    <w:rsid w:val="00BF2765"/>
  </w:style>
  <w:style w:type="paragraph" w:customStyle="1" w:styleId="28BE48BFD4C44D2194AD04AB7A8E24CB">
    <w:name w:val="28BE48BFD4C44D2194AD04AB7A8E24CB"/>
    <w:rsid w:val="00BF2765"/>
  </w:style>
  <w:style w:type="paragraph" w:customStyle="1" w:styleId="EAE13335DB17458E9C77C098DC209FA0">
    <w:name w:val="EAE13335DB17458E9C77C098DC209FA0"/>
    <w:rsid w:val="00BF2765"/>
  </w:style>
  <w:style w:type="paragraph" w:customStyle="1" w:styleId="6A5AA043B96A43F69EC24BB637F4D7DA">
    <w:name w:val="6A5AA043B96A43F69EC24BB637F4D7DA"/>
    <w:rsid w:val="00BF2765"/>
  </w:style>
  <w:style w:type="paragraph" w:customStyle="1" w:styleId="929DFD3DF389497EA62A7354C4E7AAFB">
    <w:name w:val="929DFD3DF389497EA62A7354C4E7AAFB"/>
    <w:rsid w:val="00BF2765"/>
  </w:style>
  <w:style w:type="paragraph" w:customStyle="1" w:styleId="024D3D0DBB1548E6853EA1FC4261C5A1">
    <w:name w:val="024D3D0DBB1548E6853EA1FC4261C5A1"/>
    <w:rsid w:val="00BF2765"/>
  </w:style>
  <w:style w:type="paragraph" w:customStyle="1" w:styleId="7CDD3FA6689348CF9279F9F3C5265D13">
    <w:name w:val="7CDD3FA6689348CF9279F9F3C5265D13"/>
    <w:rsid w:val="00BF2765"/>
  </w:style>
  <w:style w:type="paragraph" w:customStyle="1" w:styleId="9291A33E898C4FAAB4AD254A3075E317">
    <w:name w:val="9291A33E898C4FAAB4AD254A3075E317"/>
    <w:rsid w:val="00BF2765"/>
  </w:style>
  <w:style w:type="paragraph" w:customStyle="1" w:styleId="7EF8409F6AA24120882C8865750F92DD">
    <w:name w:val="7EF8409F6AA24120882C8865750F92DD"/>
    <w:rsid w:val="00BF2765"/>
  </w:style>
  <w:style w:type="paragraph" w:customStyle="1" w:styleId="52D35E3D97ED435784F59D0DC6E9FF6C5">
    <w:name w:val="52D35E3D97ED435784F59D0DC6E9FF6C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5">
    <w:name w:val="4EB8BF06BC0248079ED15102590E5348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6">
    <w:name w:val="7A4220DCE2D04CD6B519D410D0FD8932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5">
    <w:name w:val="2B7A781E802547A58EE2FBD67013CADB1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5">
    <w:name w:val="B2D4147E7FC14F2CB71502A037437102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5">
    <w:name w:val="08A3BD60EC024187A4D9FBC11AF7EC29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5">
    <w:name w:val="0AC232452C1E4A0F9A521AD62ADACF72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5">
    <w:name w:val="D7A0C8D58C5C4C359BDC36E2BA80FEFB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5">
    <w:name w:val="400E7B4783184E49BAC03AB7C322AB52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5">
    <w:name w:val="3E7A891A8DFC4D02B60A7122E5244F88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5">
    <w:name w:val="D5792356E1BE4B91A662B82B2AD3D8A0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5">
    <w:name w:val="D946B206B18A43AF9E41A514D69F1976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6">
    <w:name w:val="F1CCB4BFC52B44E8952FBF3BC47F8895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5">
    <w:name w:val="583FE5F59D6C4F2384A5C67B3C5D6143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5">
    <w:name w:val="2652079C256E4A6CAADA54E6971FAB3D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5">
    <w:name w:val="EB5275A1492D4A028A282501E0277A69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5">
    <w:name w:val="035B6E94A1C34184A29D8FD9BDDCB18C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6">
    <w:name w:val="CE81DA42A19348D2A18DF5464B8FE7A3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3">
    <w:name w:val="1A86082F6E5C4A4595B3ECE5512B22693"/>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5">
    <w:name w:val="4DC09FF7F0EB493698C7F702A33FE3DC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5">
    <w:name w:val="7A2C67B41A3E46B2B48C2D110256AC93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5">
    <w:name w:val="43E5269D45F645D8BCB11FC2553F5F841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3">
    <w:name w:val="BB6124108B3F4070985A74A10CC3D3143"/>
    <w:rsid w:val="00BF2765"/>
    <w:rPr>
      <w:rFonts w:eastAsiaTheme="minorHAnsi"/>
      <w:lang w:eastAsia="en-US"/>
    </w:rPr>
  </w:style>
  <w:style w:type="paragraph" w:customStyle="1" w:styleId="2D55F82422A241AAA64F3993776779E23">
    <w:name w:val="2D55F82422A241AAA64F3993776779E23"/>
    <w:rsid w:val="00BF2765"/>
    <w:rPr>
      <w:rFonts w:eastAsiaTheme="minorHAnsi"/>
      <w:lang w:eastAsia="en-US"/>
    </w:rPr>
  </w:style>
  <w:style w:type="paragraph" w:customStyle="1" w:styleId="43BC92102F274DFBA60F3A5D3420050C2">
    <w:name w:val="43BC92102F274DFBA60F3A5D3420050C2"/>
    <w:rsid w:val="00BF2765"/>
    <w:rPr>
      <w:rFonts w:eastAsiaTheme="minorHAnsi"/>
      <w:lang w:eastAsia="en-US"/>
    </w:rPr>
  </w:style>
  <w:style w:type="paragraph" w:customStyle="1" w:styleId="F2083143B3E448D99312446503921A6B1">
    <w:name w:val="F2083143B3E448D99312446503921A6B1"/>
    <w:rsid w:val="00BF2765"/>
    <w:rPr>
      <w:rFonts w:eastAsiaTheme="minorHAnsi"/>
      <w:lang w:eastAsia="en-US"/>
    </w:rPr>
  </w:style>
  <w:style w:type="paragraph" w:customStyle="1" w:styleId="F5672063F2A94B9EB699CCD1D9A3BAA0">
    <w:name w:val="F5672063F2A94B9EB699CCD1D9A3BAA0"/>
    <w:rsid w:val="00BF2765"/>
    <w:rPr>
      <w:rFonts w:eastAsiaTheme="minorHAnsi"/>
      <w:lang w:eastAsia="en-US"/>
    </w:rPr>
  </w:style>
  <w:style w:type="paragraph" w:customStyle="1" w:styleId="F79E9826057F436DBA6AC18FE9B160CA1">
    <w:name w:val="F79E9826057F436DBA6AC18FE9B160CA1"/>
    <w:rsid w:val="00BF2765"/>
    <w:rPr>
      <w:rFonts w:eastAsiaTheme="minorHAnsi"/>
      <w:lang w:eastAsia="en-US"/>
    </w:rPr>
  </w:style>
  <w:style w:type="paragraph" w:customStyle="1" w:styleId="F155B68EA57B4E3CBEBAC3FF0C16892F">
    <w:name w:val="F155B68EA57B4E3CBEBAC3FF0C16892F"/>
    <w:rsid w:val="00BF2765"/>
    <w:rPr>
      <w:rFonts w:eastAsiaTheme="minorHAnsi"/>
      <w:lang w:eastAsia="en-US"/>
    </w:rPr>
  </w:style>
  <w:style w:type="paragraph" w:customStyle="1" w:styleId="9ED3B08B66B847118E93DAA57AD140441">
    <w:name w:val="9ED3B08B66B847118E93DAA57AD140441"/>
    <w:rsid w:val="00BF2765"/>
    <w:rPr>
      <w:rFonts w:eastAsiaTheme="minorHAnsi"/>
      <w:lang w:eastAsia="en-US"/>
    </w:rPr>
  </w:style>
  <w:style w:type="paragraph" w:customStyle="1" w:styleId="66A58B23A9BE462F8CAE0D0365A07881">
    <w:name w:val="66A58B23A9BE462F8CAE0D0365A07881"/>
    <w:rsid w:val="00BF2765"/>
    <w:rPr>
      <w:rFonts w:eastAsiaTheme="minorHAnsi"/>
      <w:lang w:eastAsia="en-US"/>
    </w:rPr>
  </w:style>
  <w:style w:type="paragraph" w:customStyle="1" w:styleId="28BE48BFD4C44D2194AD04AB7A8E24CB1">
    <w:name w:val="28BE48BFD4C44D2194AD04AB7A8E24CB1"/>
    <w:rsid w:val="00BF2765"/>
    <w:rPr>
      <w:rFonts w:eastAsiaTheme="minorHAnsi"/>
      <w:lang w:eastAsia="en-US"/>
    </w:rPr>
  </w:style>
  <w:style w:type="paragraph" w:customStyle="1" w:styleId="EAE13335DB17458E9C77C098DC209FA01">
    <w:name w:val="EAE13335DB17458E9C77C098DC209FA01"/>
    <w:rsid w:val="00BF2765"/>
    <w:rPr>
      <w:rFonts w:eastAsiaTheme="minorHAnsi"/>
      <w:lang w:eastAsia="en-US"/>
    </w:rPr>
  </w:style>
  <w:style w:type="paragraph" w:customStyle="1" w:styleId="6A5AA043B96A43F69EC24BB637F4D7DA1">
    <w:name w:val="6A5AA043B96A43F69EC24BB637F4D7DA1"/>
    <w:rsid w:val="00BF2765"/>
    <w:rPr>
      <w:rFonts w:eastAsiaTheme="minorHAnsi"/>
      <w:lang w:eastAsia="en-US"/>
    </w:rPr>
  </w:style>
  <w:style w:type="paragraph" w:customStyle="1" w:styleId="929DFD3DF389497EA62A7354C4E7AAFB1">
    <w:name w:val="929DFD3DF389497EA62A7354C4E7AAFB1"/>
    <w:rsid w:val="00BF2765"/>
    <w:rPr>
      <w:rFonts w:eastAsiaTheme="minorHAnsi"/>
      <w:lang w:eastAsia="en-US"/>
    </w:rPr>
  </w:style>
  <w:style w:type="paragraph" w:customStyle="1" w:styleId="FFD619C77E78447B87C700D0040795E27">
    <w:name w:val="FFD619C77E78447B87C700D0040795E27"/>
    <w:rsid w:val="00BF2765"/>
    <w:rPr>
      <w:rFonts w:eastAsiaTheme="minorHAnsi"/>
      <w:lang w:eastAsia="en-US"/>
    </w:rPr>
  </w:style>
  <w:style w:type="paragraph" w:customStyle="1" w:styleId="024D3D0DBB1548E6853EA1FC4261C5A11">
    <w:name w:val="024D3D0DBB1548E6853EA1FC4261C5A11"/>
    <w:rsid w:val="00BF2765"/>
    <w:rPr>
      <w:rFonts w:eastAsiaTheme="minorHAnsi"/>
      <w:lang w:eastAsia="en-US"/>
    </w:rPr>
  </w:style>
  <w:style w:type="paragraph" w:customStyle="1" w:styleId="0CEAB927461C4384B3D9D4EC44AB3A987">
    <w:name w:val="0CEAB927461C4384B3D9D4EC44AB3A987"/>
    <w:rsid w:val="00BF2765"/>
    <w:rPr>
      <w:rFonts w:eastAsiaTheme="minorHAnsi"/>
      <w:lang w:eastAsia="en-US"/>
    </w:rPr>
  </w:style>
  <w:style w:type="paragraph" w:customStyle="1" w:styleId="7CDD3FA6689348CF9279F9F3C5265D131">
    <w:name w:val="7CDD3FA6689348CF9279F9F3C5265D131"/>
    <w:rsid w:val="00BF2765"/>
    <w:rPr>
      <w:rFonts w:eastAsiaTheme="minorHAnsi"/>
      <w:lang w:eastAsia="en-US"/>
    </w:rPr>
  </w:style>
  <w:style w:type="paragraph" w:customStyle="1" w:styleId="381DD18020254F0A87FE3C8AA16EE1817">
    <w:name w:val="381DD18020254F0A87FE3C8AA16EE1817"/>
    <w:rsid w:val="00BF2765"/>
    <w:rPr>
      <w:rFonts w:eastAsiaTheme="minorHAnsi"/>
      <w:lang w:eastAsia="en-US"/>
    </w:rPr>
  </w:style>
  <w:style w:type="paragraph" w:customStyle="1" w:styleId="9291A33E898C4FAAB4AD254A3075E3171">
    <w:name w:val="9291A33E898C4FAAB4AD254A3075E3171"/>
    <w:rsid w:val="00BF2765"/>
    <w:rPr>
      <w:rFonts w:eastAsiaTheme="minorHAnsi"/>
      <w:lang w:eastAsia="en-US"/>
    </w:rPr>
  </w:style>
  <w:style w:type="paragraph" w:customStyle="1" w:styleId="DCF2B190049543D9A1312C3678C31D2A7">
    <w:name w:val="DCF2B190049543D9A1312C3678C31D2A7"/>
    <w:rsid w:val="00BF2765"/>
    <w:rPr>
      <w:rFonts w:eastAsiaTheme="minorHAnsi"/>
      <w:lang w:eastAsia="en-US"/>
    </w:rPr>
  </w:style>
  <w:style w:type="paragraph" w:customStyle="1" w:styleId="7EF8409F6AA24120882C8865750F92DD1">
    <w:name w:val="7EF8409F6AA24120882C8865750F92DD1"/>
    <w:rsid w:val="00BF2765"/>
    <w:rPr>
      <w:rFonts w:eastAsiaTheme="minorHAnsi"/>
      <w:lang w:eastAsia="en-US"/>
    </w:rPr>
  </w:style>
  <w:style w:type="paragraph" w:customStyle="1" w:styleId="AE141CC7EB2C46E2BE9047E2648B277D7">
    <w:name w:val="AE141CC7EB2C46E2BE9047E2648B277D7"/>
    <w:rsid w:val="00BF2765"/>
    <w:rPr>
      <w:rFonts w:eastAsiaTheme="minorHAnsi"/>
      <w:lang w:eastAsia="en-US"/>
    </w:rPr>
  </w:style>
  <w:style w:type="paragraph" w:customStyle="1" w:styleId="C887807F72E740AC9BF3A624178A0B2F7">
    <w:name w:val="C887807F72E740AC9BF3A624178A0B2F7"/>
    <w:rsid w:val="00BF2765"/>
    <w:rPr>
      <w:rFonts w:eastAsiaTheme="minorHAnsi"/>
      <w:lang w:eastAsia="en-US"/>
    </w:rPr>
  </w:style>
  <w:style w:type="paragraph" w:customStyle="1" w:styleId="532D59BBDF1F4933BBFBED07DB91F3C815">
    <w:name w:val="532D59BBDF1F4933BBFBED07DB91F3C815"/>
    <w:rsid w:val="00BF2765"/>
    <w:rPr>
      <w:rFonts w:eastAsiaTheme="minorHAnsi"/>
      <w:lang w:eastAsia="en-US"/>
    </w:rPr>
  </w:style>
  <w:style w:type="paragraph" w:customStyle="1" w:styleId="26B5906B87684092AEB0A69A012A0B8B15">
    <w:name w:val="26B5906B87684092AEB0A69A012A0B8B15"/>
    <w:rsid w:val="00BF2765"/>
    <w:rPr>
      <w:rFonts w:eastAsiaTheme="minorHAnsi"/>
      <w:lang w:eastAsia="en-US"/>
    </w:rPr>
  </w:style>
  <w:style w:type="paragraph" w:customStyle="1" w:styleId="92B5E6270DC440689FBAC6F91831E6F915">
    <w:name w:val="92B5E6270DC440689FBAC6F91831E6F915"/>
    <w:rsid w:val="00BF2765"/>
    <w:rPr>
      <w:rFonts w:eastAsiaTheme="minorHAnsi"/>
      <w:lang w:eastAsia="en-US"/>
    </w:rPr>
  </w:style>
  <w:style w:type="paragraph" w:customStyle="1" w:styleId="FBE781DC58694C62B6DD9DE7BE172ED915">
    <w:name w:val="FBE781DC58694C62B6DD9DE7BE172ED915"/>
    <w:rsid w:val="00BF2765"/>
    <w:rPr>
      <w:rFonts w:eastAsiaTheme="minorHAnsi"/>
      <w:lang w:eastAsia="en-US"/>
    </w:rPr>
  </w:style>
  <w:style w:type="paragraph" w:customStyle="1" w:styleId="74171E10A90E45B799D4912099AF6A7815">
    <w:name w:val="74171E10A90E45B799D4912099AF6A7815"/>
    <w:rsid w:val="00BF2765"/>
    <w:rPr>
      <w:rFonts w:eastAsiaTheme="minorHAnsi"/>
      <w:lang w:eastAsia="en-US"/>
    </w:rPr>
  </w:style>
  <w:style w:type="paragraph" w:customStyle="1" w:styleId="783C253FFCD741FD95682C0F4061AEDC15">
    <w:name w:val="783C253FFCD741FD95682C0F4061AEDC15"/>
    <w:rsid w:val="00BF2765"/>
    <w:rPr>
      <w:rFonts w:eastAsiaTheme="minorHAnsi"/>
      <w:lang w:eastAsia="en-US"/>
    </w:rPr>
  </w:style>
  <w:style w:type="paragraph" w:customStyle="1" w:styleId="6F864A668A9146DF8A788CC329447AA115">
    <w:name w:val="6F864A668A9146DF8A788CC329447AA115"/>
    <w:rsid w:val="00BF2765"/>
    <w:rPr>
      <w:rFonts w:eastAsiaTheme="minorHAnsi"/>
      <w:lang w:eastAsia="en-US"/>
    </w:rPr>
  </w:style>
  <w:style w:type="paragraph" w:customStyle="1" w:styleId="986B403EA6E843D3885A7E92113EABB015">
    <w:name w:val="986B403EA6E843D3885A7E92113EABB015"/>
    <w:rsid w:val="00BF2765"/>
    <w:rPr>
      <w:rFonts w:eastAsiaTheme="minorHAnsi"/>
      <w:lang w:eastAsia="en-US"/>
    </w:rPr>
  </w:style>
  <w:style w:type="paragraph" w:customStyle="1" w:styleId="9E344D34082D4545A89AA1D05E1E8BEF15">
    <w:name w:val="9E344D34082D4545A89AA1D05E1E8BEF15"/>
    <w:rsid w:val="00BF2765"/>
    <w:rPr>
      <w:rFonts w:eastAsiaTheme="minorHAnsi"/>
      <w:lang w:eastAsia="en-US"/>
    </w:rPr>
  </w:style>
  <w:style w:type="paragraph" w:customStyle="1" w:styleId="00CEB4CC9FD34B35A31C9195F904D48815">
    <w:name w:val="00CEB4CC9FD34B35A31C9195F904D48815"/>
    <w:rsid w:val="00BF2765"/>
    <w:rPr>
      <w:rFonts w:eastAsiaTheme="minorHAnsi"/>
      <w:lang w:eastAsia="en-US"/>
    </w:rPr>
  </w:style>
  <w:style w:type="paragraph" w:customStyle="1" w:styleId="4B38DD2C01B24A7084E48C518383FF6614">
    <w:name w:val="4B38DD2C01B24A7084E48C518383FF6614"/>
    <w:rsid w:val="00BF2765"/>
    <w:rPr>
      <w:rFonts w:eastAsiaTheme="minorHAnsi"/>
      <w:lang w:eastAsia="en-US"/>
    </w:rPr>
  </w:style>
  <w:style w:type="paragraph" w:customStyle="1" w:styleId="861C6BB4C44B4167836CF94751A8CE0814">
    <w:name w:val="861C6BB4C44B4167836CF94751A8CE0814"/>
    <w:rsid w:val="00BF2765"/>
    <w:rPr>
      <w:rFonts w:eastAsiaTheme="minorHAnsi"/>
      <w:lang w:eastAsia="en-US"/>
    </w:rPr>
  </w:style>
  <w:style w:type="paragraph" w:customStyle="1" w:styleId="B0E17E7B28034AA9B794ECA42760FAD114">
    <w:name w:val="B0E17E7B28034AA9B794ECA42760FAD114"/>
    <w:rsid w:val="00BF2765"/>
    <w:rPr>
      <w:rFonts w:eastAsiaTheme="minorHAnsi"/>
      <w:lang w:eastAsia="en-US"/>
    </w:rPr>
  </w:style>
  <w:style w:type="paragraph" w:customStyle="1" w:styleId="DE8F761A855849D7A63EBFBA1B99D4BD15">
    <w:name w:val="DE8F761A855849D7A63EBFBA1B99D4BD15"/>
    <w:rsid w:val="00BF2765"/>
    <w:rPr>
      <w:rFonts w:eastAsiaTheme="minorHAnsi"/>
      <w:lang w:eastAsia="en-US"/>
    </w:rPr>
  </w:style>
  <w:style w:type="paragraph" w:customStyle="1" w:styleId="374DFFE09FE6434F946DBD600CA1227115">
    <w:name w:val="374DFFE09FE6434F946DBD600CA1227115"/>
    <w:rsid w:val="00BF2765"/>
    <w:rPr>
      <w:rFonts w:eastAsiaTheme="minorHAnsi"/>
      <w:lang w:eastAsia="en-US"/>
    </w:rPr>
  </w:style>
  <w:style w:type="paragraph" w:customStyle="1" w:styleId="86E57F78605E4AA8B6E946BD60C17D716">
    <w:name w:val="86E57F78605E4AA8B6E946BD60C17D716"/>
    <w:rsid w:val="00BF2765"/>
    <w:rPr>
      <w:rFonts w:eastAsiaTheme="minorHAnsi"/>
      <w:lang w:eastAsia="en-US"/>
    </w:rPr>
  </w:style>
  <w:style w:type="paragraph" w:customStyle="1" w:styleId="038B70A3D2FD4AE894AABABD83AB61C06">
    <w:name w:val="038B70A3D2FD4AE894AABABD83AB61C06"/>
    <w:rsid w:val="00BF2765"/>
    <w:rPr>
      <w:rFonts w:eastAsiaTheme="minorHAnsi"/>
      <w:lang w:eastAsia="en-US"/>
    </w:rPr>
  </w:style>
  <w:style w:type="paragraph" w:customStyle="1" w:styleId="805DBFE1271949FF90DECD6EF761B7606">
    <w:name w:val="805DBFE1271949FF90DECD6EF761B7606"/>
    <w:rsid w:val="00BF2765"/>
    <w:rPr>
      <w:rFonts w:eastAsiaTheme="minorHAnsi"/>
      <w:lang w:eastAsia="en-US"/>
    </w:rPr>
  </w:style>
  <w:style w:type="paragraph" w:customStyle="1" w:styleId="D1DB2F2DCCDC4B0A88693A395DB148686">
    <w:name w:val="D1DB2F2DCCDC4B0A88693A395DB148686"/>
    <w:rsid w:val="00BF2765"/>
    <w:rPr>
      <w:rFonts w:eastAsiaTheme="minorHAnsi"/>
      <w:lang w:eastAsia="en-US"/>
    </w:rPr>
  </w:style>
  <w:style w:type="paragraph" w:customStyle="1" w:styleId="D5BC5D6E698C4EF8A452714AAC0C36B06">
    <w:name w:val="D5BC5D6E698C4EF8A452714AAC0C36B06"/>
    <w:rsid w:val="00BF2765"/>
    <w:rPr>
      <w:rFonts w:eastAsiaTheme="minorHAnsi"/>
      <w:lang w:eastAsia="en-US"/>
    </w:rPr>
  </w:style>
  <w:style w:type="paragraph" w:customStyle="1" w:styleId="6BB749185CF648EB8D00DDC1C71844C715">
    <w:name w:val="6BB749185CF648EB8D00DDC1C71844C715"/>
    <w:rsid w:val="00BF2765"/>
    <w:rPr>
      <w:rFonts w:eastAsiaTheme="minorHAnsi"/>
      <w:lang w:eastAsia="en-US"/>
    </w:rPr>
  </w:style>
  <w:style w:type="paragraph" w:customStyle="1" w:styleId="0A65D280AF734041A9A9ADDF42B890E215">
    <w:name w:val="0A65D280AF734041A9A9ADDF42B890E215"/>
    <w:rsid w:val="00BF2765"/>
    <w:rPr>
      <w:rFonts w:eastAsiaTheme="minorHAnsi"/>
      <w:lang w:eastAsia="en-US"/>
    </w:rPr>
  </w:style>
  <w:style w:type="paragraph" w:customStyle="1" w:styleId="A6A11D0693A94527B66CEA521BFC6DC515">
    <w:name w:val="A6A11D0693A94527B66CEA521BFC6DC515"/>
    <w:rsid w:val="00BF2765"/>
    <w:rPr>
      <w:rFonts w:eastAsiaTheme="minorHAnsi"/>
      <w:lang w:eastAsia="en-US"/>
    </w:rPr>
  </w:style>
  <w:style w:type="paragraph" w:customStyle="1" w:styleId="A0F7F381FE9A4A9585A81AA50363AD8C7">
    <w:name w:val="A0F7F381FE9A4A9585A81AA50363AD8C7"/>
    <w:rsid w:val="00BF2765"/>
    <w:rPr>
      <w:rFonts w:eastAsiaTheme="minorHAnsi"/>
      <w:lang w:eastAsia="en-US"/>
    </w:rPr>
  </w:style>
  <w:style w:type="paragraph" w:customStyle="1" w:styleId="2CA709B7427443329BEE6F947EEC3E1415">
    <w:name w:val="2CA709B7427443329BEE6F947EEC3E1415"/>
    <w:rsid w:val="00BF2765"/>
    <w:rPr>
      <w:rFonts w:eastAsiaTheme="minorHAnsi"/>
      <w:lang w:eastAsia="en-US"/>
    </w:rPr>
  </w:style>
  <w:style w:type="paragraph" w:customStyle="1" w:styleId="58FDB301414D421B9478261F62095DB415">
    <w:name w:val="58FDB301414D421B9478261F62095DB415"/>
    <w:rsid w:val="00BF2765"/>
    <w:rPr>
      <w:rFonts w:eastAsiaTheme="minorHAnsi"/>
      <w:lang w:eastAsia="en-US"/>
    </w:rPr>
  </w:style>
  <w:style w:type="paragraph" w:customStyle="1" w:styleId="24A08B3DD48641AC956E28423532011C15">
    <w:name w:val="24A08B3DD48641AC956E28423532011C15"/>
    <w:rsid w:val="00BF2765"/>
    <w:rPr>
      <w:rFonts w:eastAsiaTheme="minorHAnsi"/>
      <w:lang w:eastAsia="en-US"/>
    </w:rPr>
  </w:style>
  <w:style w:type="paragraph" w:customStyle="1" w:styleId="EF437E9D428D453EBA3AE429924AFFE06">
    <w:name w:val="EF437E9D428D453EBA3AE429924AFFE06"/>
    <w:rsid w:val="00BF2765"/>
    <w:rPr>
      <w:rFonts w:eastAsiaTheme="minorHAnsi"/>
      <w:lang w:eastAsia="en-US"/>
    </w:rPr>
  </w:style>
  <w:style w:type="paragraph" w:customStyle="1" w:styleId="F828AC9075254E89A373BF625952DB7E6">
    <w:name w:val="F828AC9075254E89A373BF625952DB7E6"/>
    <w:rsid w:val="00BF2765"/>
    <w:rPr>
      <w:rFonts w:eastAsiaTheme="minorHAnsi"/>
      <w:lang w:eastAsia="en-US"/>
    </w:rPr>
  </w:style>
  <w:style w:type="paragraph" w:customStyle="1" w:styleId="F9F4C5BBFDB54F6E9E65D3F7587E1B466">
    <w:name w:val="F9F4C5BBFDB54F6E9E65D3F7587E1B466"/>
    <w:rsid w:val="00BF2765"/>
    <w:rPr>
      <w:rFonts w:eastAsiaTheme="minorHAnsi"/>
      <w:lang w:eastAsia="en-US"/>
    </w:rPr>
  </w:style>
  <w:style w:type="paragraph" w:customStyle="1" w:styleId="73155371F34444E3A601CC76D5BFA99F6">
    <w:name w:val="73155371F34444E3A601CC76D5BFA99F6"/>
    <w:rsid w:val="00BF2765"/>
    <w:rPr>
      <w:rFonts w:eastAsiaTheme="minorHAnsi"/>
      <w:lang w:eastAsia="en-US"/>
    </w:rPr>
  </w:style>
  <w:style w:type="paragraph" w:customStyle="1" w:styleId="471560540C084915BB1DF8606648E00A6">
    <w:name w:val="471560540C084915BB1DF8606648E00A6"/>
    <w:rsid w:val="00BF2765"/>
    <w:rPr>
      <w:rFonts w:eastAsiaTheme="minorHAnsi"/>
      <w:lang w:eastAsia="en-US"/>
    </w:rPr>
  </w:style>
  <w:style w:type="paragraph" w:customStyle="1" w:styleId="ED4248E01F874790B639D090C4DE51896">
    <w:name w:val="ED4248E01F874790B639D090C4DE51896"/>
    <w:rsid w:val="00BF2765"/>
    <w:rPr>
      <w:rFonts w:eastAsiaTheme="minorHAnsi"/>
      <w:lang w:eastAsia="en-US"/>
    </w:rPr>
  </w:style>
  <w:style w:type="paragraph" w:customStyle="1" w:styleId="8E26AE7FDDD7422E901FF4CA1868175A15">
    <w:name w:val="8E26AE7FDDD7422E901FF4CA1868175A15"/>
    <w:rsid w:val="00BF2765"/>
    <w:rPr>
      <w:rFonts w:eastAsiaTheme="minorHAnsi"/>
      <w:lang w:eastAsia="en-US"/>
    </w:rPr>
  </w:style>
  <w:style w:type="paragraph" w:customStyle="1" w:styleId="10E8EEBA777344E68AF94DFD86E6176215">
    <w:name w:val="10E8EEBA777344E68AF94DFD86E6176215"/>
    <w:rsid w:val="00BF2765"/>
    <w:rPr>
      <w:rFonts w:eastAsiaTheme="minorHAnsi"/>
      <w:lang w:eastAsia="en-US"/>
    </w:rPr>
  </w:style>
  <w:style w:type="paragraph" w:customStyle="1" w:styleId="EF3932BEEB2D4625BDAEE3E4F90BBDD86">
    <w:name w:val="EF3932BEEB2D4625BDAEE3E4F90BBDD86"/>
    <w:rsid w:val="00BF2765"/>
    <w:rPr>
      <w:rFonts w:eastAsiaTheme="minorHAnsi"/>
      <w:lang w:eastAsia="en-US"/>
    </w:rPr>
  </w:style>
  <w:style w:type="paragraph" w:customStyle="1" w:styleId="2AE2B27B4B7A4168BD027F567CD8683E15">
    <w:name w:val="2AE2B27B4B7A4168BD027F567CD8683E15"/>
    <w:rsid w:val="00BF2765"/>
    <w:rPr>
      <w:rFonts w:eastAsiaTheme="minorHAnsi"/>
      <w:lang w:eastAsia="en-US"/>
    </w:rPr>
  </w:style>
  <w:style w:type="paragraph" w:customStyle="1" w:styleId="E315D4F137A547EFA2D602ED6EA5F49915">
    <w:name w:val="E315D4F137A547EFA2D602ED6EA5F49915"/>
    <w:rsid w:val="00BF2765"/>
    <w:rPr>
      <w:rFonts w:eastAsiaTheme="minorHAnsi"/>
      <w:lang w:eastAsia="en-US"/>
    </w:rPr>
  </w:style>
  <w:style w:type="paragraph" w:customStyle="1" w:styleId="1E4F50AC5EF34F7DB6D2434EDED4F3BA15">
    <w:name w:val="1E4F50AC5EF34F7DB6D2434EDED4F3BA15"/>
    <w:rsid w:val="00BF2765"/>
    <w:rPr>
      <w:rFonts w:eastAsiaTheme="minorHAnsi"/>
      <w:lang w:eastAsia="en-US"/>
    </w:rPr>
  </w:style>
  <w:style w:type="paragraph" w:customStyle="1" w:styleId="55327DA99CD54FE288DFB1F0290EE60B15">
    <w:name w:val="55327DA99CD54FE288DFB1F0290EE60B15"/>
    <w:rsid w:val="00BF2765"/>
    <w:rPr>
      <w:rFonts w:eastAsiaTheme="minorHAnsi"/>
      <w:lang w:eastAsia="en-US"/>
    </w:rPr>
  </w:style>
  <w:style w:type="paragraph" w:customStyle="1" w:styleId="01996C847E554273ABE4D334D6E272E415">
    <w:name w:val="01996C847E554273ABE4D334D6E272E415"/>
    <w:rsid w:val="00BF2765"/>
    <w:rPr>
      <w:rFonts w:eastAsiaTheme="minorHAnsi"/>
      <w:lang w:eastAsia="en-US"/>
    </w:rPr>
  </w:style>
  <w:style w:type="paragraph" w:customStyle="1" w:styleId="E59FE14902994FF2AF300AFDF154B7B915">
    <w:name w:val="E59FE14902994FF2AF300AFDF154B7B915"/>
    <w:rsid w:val="00BF2765"/>
    <w:rPr>
      <w:rFonts w:eastAsiaTheme="minorHAnsi"/>
      <w:lang w:eastAsia="en-US"/>
    </w:rPr>
  </w:style>
  <w:style w:type="paragraph" w:customStyle="1" w:styleId="806B947CB5AF4CCD81F177E72F6F599E15">
    <w:name w:val="806B947CB5AF4CCD81F177E72F6F599E15"/>
    <w:rsid w:val="00BF2765"/>
    <w:rPr>
      <w:rFonts w:eastAsiaTheme="minorHAnsi"/>
      <w:lang w:eastAsia="en-US"/>
    </w:rPr>
  </w:style>
  <w:style w:type="paragraph" w:customStyle="1" w:styleId="E1A39B0CC0D744588F0E639A3D7D084D15">
    <w:name w:val="E1A39B0CC0D744588F0E639A3D7D084D15"/>
    <w:rsid w:val="00BF2765"/>
    <w:rPr>
      <w:rFonts w:eastAsiaTheme="minorHAnsi"/>
      <w:lang w:eastAsia="en-US"/>
    </w:rPr>
  </w:style>
  <w:style w:type="paragraph" w:customStyle="1" w:styleId="99CFC39BC6B648F6AEAA98A1BC02B9A615">
    <w:name w:val="99CFC39BC6B648F6AEAA98A1BC02B9A615"/>
    <w:rsid w:val="00BF2765"/>
    <w:rPr>
      <w:rFonts w:eastAsiaTheme="minorHAnsi"/>
      <w:lang w:eastAsia="en-US"/>
    </w:rPr>
  </w:style>
  <w:style w:type="paragraph" w:customStyle="1" w:styleId="2AD752ACF2D24BBAA6A4A06303D8718315">
    <w:name w:val="2AD752ACF2D24BBAA6A4A06303D8718315"/>
    <w:rsid w:val="00BF2765"/>
    <w:rPr>
      <w:rFonts w:eastAsiaTheme="minorHAnsi"/>
      <w:lang w:eastAsia="en-US"/>
    </w:rPr>
  </w:style>
  <w:style w:type="paragraph" w:customStyle="1" w:styleId="856097FFA1DF48748ACC0B8B7761443015">
    <w:name w:val="856097FFA1DF48748ACC0B8B7761443015"/>
    <w:rsid w:val="00BF2765"/>
    <w:rPr>
      <w:rFonts w:eastAsiaTheme="minorHAnsi"/>
      <w:lang w:eastAsia="en-US"/>
    </w:rPr>
  </w:style>
  <w:style w:type="paragraph" w:customStyle="1" w:styleId="976A522028424B649337F61F3BA55FB415">
    <w:name w:val="976A522028424B649337F61F3BA55FB415"/>
    <w:rsid w:val="00BF2765"/>
    <w:rPr>
      <w:rFonts w:eastAsiaTheme="minorHAnsi"/>
      <w:lang w:eastAsia="en-US"/>
    </w:rPr>
  </w:style>
  <w:style w:type="paragraph" w:customStyle="1" w:styleId="6DF8FB99CCD84CBE89F6660FCCA5F92615">
    <w:name w:val="6DF8FB99CCD84CBE89F6660FCCA5F92615"/>
    <w:rsid w:val="00BF2765"/>
    <w:rPr>
      <w:rFonts w:eastAsiaTheme="minorHAnsi"/>
      <w:lang w:eastAsia="en-US"/>
    </w:rPr>
  </w:style>
  <w:style w:type="paragraph" w:customStyle="1" w:styleId="80E2114D54184A85B31C88A60EC37AF815">
    <w:name w:val="80E2114D54184A85B31C88A60EC37AF815"/>
    <w:rsid w:val="00BF2765"/>
    <w:rPr>
      <w:rFonts w:eastAsiaTheme="minorHAnsi"/>
      <w:lang w:eastAsia="en-US"/>
    </w:rPr>
  </w:style>
  <w:style w:type="paragraph" w:customStyle="1" w:styleId="35C25F8D38614E72ACD8A13B65AD7ABD15">
    <w:name w:val="35C25F8D38614E72ACD8A13B65AD7ABD15"/>
    <w:rsid w:val="00BF2765"/>
    <w:rPr>
      <w:rFonts w:eastAsiaTheme="minorHAnsi"/>
      <w:lang w:eastAsia="en-US"/>
    </w:rPr>
  </w:style>
  <w:style w:type="paragraph" w:customStyle="1" w:styleId="A19AAAEEF91D406E93A8EB78C75C4C1915">
    <w:name w:val="A19AAAEEF91D406E93A8EB78C75C4C1915"/>
    <w:rsid w:val="00BF2765"/>
    <w:rPr>
      <w:rFonts w:eastAsiaTheme="minorHAnsi"/>
      <w:lang w:eastAsia="en-US"/>
    </w:rPr>
  </w:style>
  <w:style w:type="paragraph" w:customStyle="1" w:styleId="C7BB32B236204CCEA3D909F7C2ECD3B315">
    <w:name w:val="C7BB32B236204CCEA3D909F7C2ECD3B315"/>
    <w:rsid w:val="00BF2765"/>
    <w:rPr>
      <w:rFonts w:eastAsiaTheme="minorHAnsi"/>
      <w:lang w:eastAsia="en-US"/>
    </w:rPr>
  </w:style>
  <w:style w:type="paragraph" w:customStyle="1" w:styleId="EC8544545EE64563BDA24393269C938515">
    <w:name w:val="EC8544545EE64563BDA24393269C938515"/>
    <w:rsid w:val="00BF2765"/>
    <w:rPr>
      <w:rFonts w:eastAsiaTheme="minorHAnsi"/>
      <w:lang w:eastAsia="en-US"/>
    </w:rPr>
  </w:style>
  <w:style w:type="paragraph" w:customStyle="1" w:styleId="BD868174721545F283B35898128723A015">
    <w:name w:val="BD868174721545F283B35898128723A015"/>
    <w:rsid w:val="00BF2765"/>
    <w:rPr>
      <w:rFonts w:eastAsiaTheme="minorHAnsi"/>
      <w:lang w:eastAsia="en-US"/>
    </w:rPr>
  </w:style>
  <w:style w:type="paragraph" w:customStyle="1" w:styleId="F35D25677A564A158B71A97DBB5206B715">
    <w:name w:val="F35D25677A564A158B71A97DBB5206B715"/>
    <w:rsid w:val="00BF2765"/>
    <w:rPr>
      <w:rFonts w:eastAsiaTheme="minorHAnsi"/>
      <w:lang w:eastAsia="en-US"/>
    </w:rPr>
  </w:style>
  <w:style w:type="paragraph" w:customStyle="1" w:styleId="97F83ED601F34243BB87F364C6A7252315">
    <w:name w:val="97F83ED601F34243BB87F364C6A7252315"/>
    <w:rsid w:val="00BF2765"/>
    <w:rPr>
      <w:rFonts w:eastAsiaTheme="minorHAnsi"/>
      <w:lang w:eastAsia="en-US"/>
    </w:rPr>
  </w:style>
  <w:style w:type="paragraph" w:customStyle="1" w:styleId="81CCBB26F49B431998F68F1E04F6C52015">
    <w:name w:val="81CCBB26F49B431998F68F1E04F6C52015"/>
    <w:rsid w:val="00BF2765"/>
    <w:rPr>
      <w:rFonts w:eastAsiaTheme="minorHAnsi"/>
      <w:lang w:eastAsia="en-US"/>
    </w:rPr>
  </w:style>
  <w:style w:type="paragraph" w:customStyle="1" w:styleId="00AD6BE70A3A47798CE316CB1CD8A57415">
    <w:name w:val="00AD6BE70A3A47798CE316CB1CD8A57415"/>
    <w:rsid w:val="00BF2765"/>
    <w:rPr>
      <w:rFonts w:eastAsiaTheme="minorHAnsi"/>
      <w:lang w:eastAsia="en-US"/>
    </w:rPr>
  </w:style>
  <w:style w:type="paragraph" w:customStyle="1" w:styleId="0906DF328A3D48919E1150670BDB3AF015">
    <w:name w:val="0906DF328A3D48919E1150670BDB3AF015"/>
    <w:rsid w:val="00BF2765"/>
    <w:rPr>
      <w:rFonts w:eastAsiaTheme="minorHAnsi"/>
      <w:lang w:eastAsia="en-US"/>
    </w:rPr>
  </w:style>
  <w:style w:type="paragraph" w:customStyle="1" w:styleId="E44413C7553243F88C835346EAB3EC0015">
    <w:name w:val="E44413C7553243F88C835346EAB3EC0015"/>
    <w:rsid w:val="00BF2765"/>
    <w:rPr>
      <w:rFonts w:eastAsiaTheme="minorHAnsi"/>
      <w:lang w:eastAsia="en-US"/>
    </w:rPr>
  </w:style>
  <w:style w:type="paragraph" w:customStyle="1" w:styleId="320EBEC3718F43B885EDD9D34DDC07CB15">
    <w:name w:val="320EBEC3718F43B885EDD9D34DDC07CB15"/>
    <w:rsid w:val="00BF2765"/>
    <w:rPr>
      <w:rFonts w:eastAsiaTheme="minorHAnsi"/>
      <w:lang w:eastAsia="en-US"/>
    </w:rPr>
  </w:style>
  <w:style w:type="paragraph" w:customStyle="1" w:styleId="423EBC10B0234E848267E2706C3193B67">
    <w:name w:val="423EBC10B0234E848267E2706C3193B67"/>
    <w:rsid w:val="00BF2765"/>
    <w:rPr>
      <w:rFonts w:eastAsiaTheme="minorHAnsi"/>
      <w:lang w:eastAsia="en-US"/>
    </w:rPr>
  </w:style>
  <w:style w:type="paragraph" w:customStyle="1" w:styleId="141B779877A044039AFCE4FF850DF30E7">
    <w:name w:val="141B779877A044039AFCE4FF850DF30E7"/>
    <w:rsid w:val="00BF2765"/>
    <w:rPr>
      <w:rFonts w:eastAsiaTheme="minorHAnsi"/>
      <w:lang w:eastAsia="en-US"/>
    </w:rPr>
  </w:style>
  <w:style w:type="paragraph" w:customStyle="1" w:styleId="D85BE681B34E4F5A83B270729D81499C7">
    <w:name w:val="D85BE681B34E4F5A83B270729D81499C7"/>
    <w:rsid w:val="00BF2765"/>
    <w:rPr>
      <w:rFonts w:eastAsiaTheme="minorHAnsi"/>
      <w:lang w:eastAsia="en-US"/>
    </w:rPr>
  </w:style>
  <w:style w:type="paragraph" w:customStyle="1" w:styleId="7DBAD70954164E20985F24B55784F4D67">
    <w:name w:val="7DBAD70954164E20985F24B55784F4D67"/>
    <w:rsid w:val="00BF2765"/>
    <w:rPr>
      <w:rFonts w:eastAsiaTheme="minorHAnsi"/>
      <w:lang w:eastAsia="en-US"/>
    </w:rPr>
  </w:style>
  <w:style w:type="paragraph" w:customStyle="1" w:styleId="3BFAB1D3579A43CC98D068116E7CD2E77">
    <w:name w:val="3BFAB1D3579A43CC98D068116E7CD2E77"/>
    <w:rsid w:val="00BF2765"/>
    <w:rPr>
      <w:rFonts w:eastAsiaTheme="minorHAnsi"/>
      <w:lang w:eastAsia="en-US"/>
    </w:rPr>
  </w:style>
  <w:style w:type="paragraph" w:customStyle="1" w:styleId="3921476A77A84D779AF1E3E0C5B545AC15">
    <w:name w:val="3921476A77A84D779AF1E3E0C5B545AC15"/>
    <w:rsid w:val="00BF2765"/>
    <w:rPr>
      <w:rFonts w:eastAsiaTheme="minorHAnsi"/>
      <w:lang w:eastAsia="en-US"/>
    </w:rPr>
  </w:style>
  <w:style w:type="paragraph" w:customStyle="1" w:styleId="E4E9E82382B14D84B974A616FDA91B2915">
    <w:name w:val="E4E9E82382B14D84B974A616FDA91B2915"/>
    <w:rsid w:val="00BF2765"/>
    <w:rPr>
      <w:rFonts w:eastAsiaTheme="minorHAnsi"/>
      <w:lang w:eastAsia="en-US"/>
    </w:rPr>
  </w:style>
  <w:style w:type="paragraph" w:customStyle="1" w:styleId="F117EE481E004802B2FFBF1808477A7E15">
    <w:name w:val="F117EE481E004802B2FFBF1808477A7E15"/>
    <w:rsid w:val="00BF2765"/>
    <w:rPr>
      <w:rFonts w:eastAsiaTheme="minorHAnsi"/>
      <w:lang w:eastAsia="en-US"/>
    </w:rPr>
  </w:style>
  <w:style w:type="paragraph" w:customStyle="1" w:styleId="1B325618DB904624AC37A5903F04CCB315">
    <w:name w:val="1B325618DB904624AC37A5903F04CCB315"/>
    <w:rsid w:val="00BF2765"/>
    <w:rPr>
      <w:rFonts w:eastAsiaTheme="minorHAnsi"/>
      <w:lang w:eastAsia="en-US"/>
    </w:rPr>
  </w:style>
  <w:style w:type="paragraph" w:customStyle="1" w:styleId="0951871F97A54B21B11452D572BB412D15">
    <w:name w:val="0951871F97A54B21B11452D572BB412D15"/>
    <w:rsid w:val="00BF2765"/>
    <w:rPr>
      <w:rFonts w:eastAsiaTheme="minorHAnsi"/>
      <w:lang w:eastAsia="en-US"/>
    </w:rPr>
  </w:style>
  <w:style w:type="paragraph" w:customStyle="1" w:styleId="052EA2CE442248F281FBE97CB99E0E1515">
    <w:name w:val="052EA2CE442248F281FBE97CB99E0E1515"/>
    <w:rsid w:val="00BF2765"/>
    <w:rPr>
      <w:rFonts w:eastAsiaTheme="minorHAnsi"/>
      <w:lang w:eastAsia="en-US"/>
    </w:rPr>
  </w:style>
  <w:style w:type="paragraph" w:customStyle="1" w:styleId="F9C5973CE20C416B9ADECA4CF06AD86F15">
    <w:name w:val="F9C5973CE20C416B9ADECA4CF06AD86F15"/>
    <w:rsid w:val="00BF2765"/>
    <w:rPr>
      <w:rFonts w:eastAsiaTheme="minorHAnsi"/>
      <w:lang w:eastAsia="en-US"/>
    </w:rPr>
  </w:style>
  <w:style w:type="paragraph" w:customStyle="1" w:styleId="DE6F906AAC074FD0BF8CDB21C3EAD93915">
    <w:name w:val="DE6F906AAC074FD0BF8CDB21C3EAD93915"/>
    <w:rsid w:val="00BF2765"/>
    <w:rPr>
      <w:rFonts w:eastAsiaTheme="minorHAnsi"/>
      <w:lang w:eastAsia="en-US"/>
    </w:rPr>
  </w:style>
  <w:style w:type="paragraph" w:customStyle="1" w:styleId="3BC332B520394F3A83714E891D4D50D515">
    <w:name w:val="3BC332B520394F3A83714E891D4D50D515"/>
    <w:rsid w:val="00BF2765"/>
    <w:rPr>
      <w:rFonts w:eastAsiaTheme="minorHAnsi"/>
      <w:lang w:eastAsia="en-US"/>
    </w:rPr>
  </w:style>
  <w:style w:type="paragraph" w:customStyle="1" w:styleId="C858B478BF4B43C5A3A6C0E976CD4D7D7">
    <w:name w:val="C858B478BF4B43C5A3A6C0E976CD4D7D7"/>
    <w:rsid w:val="00BF2765"/>
    <w:rPr>
      <w:rFonts w:eastAsiaTheme="minorHAnsi"/>
      <w:lang w:eastAsia="en-US"/>
    </w:rPr>
  </w:style>
  <w:style w:type="paragraph" w:customStyle="1" w:styleId="57D5AA27753246E986A81EA1447D32CF6">
    <w:name w:val="57D5AA27753246E986A81EA1447D32CF6"/>
    <w:rsid w:val="00BF2765"/>
    <w:rPr>
      <w:rFonts w:eastAsiaTheme="minorHAnsi"/>
      <w:lang w:eastAsia="en-US"/>
    </w:rPr>
  </w:style>
  <w:style w:type="paragraph" w:customStyle="1" w:styleId="B614EDA48E274883AB8ADA96928A8BCE6">
    <w:name w:val="B614EDA48E274883AB8ADA96928A8BCE6"/>
    <w:rsid w:val="00BF2765"/>
    <w:rPr>
      <w:rFonts w:eastAsiaTheme="minorHAnsi"/>
      <w:lang w:eastAsia="en-US"/>
    </w:rPr>
  </w:style>
  <w:style w:type="paragraph" w:customStyle="1" w:styleId="1760E7B7EF9845A6A420663E77FBD8286">
    <w:name w:val="1760E7B7EF9845A6A420663E77FBD8286"/>
    <w:rsid w:val="00BF2765"/>
    <w:rPr>
      <w:rFonts w:eastAsiaTheme="minorHAnsi"/>
      <w:lang w:eastAsia="en-US"/>
    </w:rPr>
  </w:style>
  <w:style w:type="paragraph" w:customStyle="1" w:styleId="32F39FDBE71E43F692FBB0E1BA7F03CE15">
    <w:name w:val="32F39FDBE71E43F692FBB0E1BA7F03CE15"/>
    <w:rsid w:val="00BF2765"/>
    <w:rPr>
      <w:rFonts w:eastAsiaTheme="minorHAnsi"/>
      <w:lang w:eastAsia="en-US"/>
    </w:rPr>
  </w:style>
  <w:style w:type="paragraph" w:customStyle="1" w:styleId="3F3D8BD4DC544378A6071C0180DCE08015">
    <w:name w:val="3F3D8BD4DC544378A6071C0180DCE08015"/>
    <w:rsid w:val="00BF2765"/>
    <w:rPr>
      <w:rFonts w:eastAsiaTheme="minorHAnsi"/>
      <w:lang w:eastAsia="en-US"/>
    </w:rPr>
  </w:style>
  <w:style w:type="paragraph" w:customStyle="1" w:styleId="628D093C52EA46A99259BE1F2389891C15">
    <w:name w:val="628D093C52EA46A99259BE1F2389891C15"/>
    <w:rsid w:val="00BF2765"/>
    <w:rPr>
      <w:rFonts w:eastAsiaTheme="minorHAnsi"/>
      <w:lang w:eastAsia="en-US"/>
    </w:rPr>
  </w:style>
  <w:style w:type="paragraph" w:customStyle="1" w:styleId="81C1B5CBB6364E438B87A5F5FBADF28E9">
    <w:name w:val="81C1B5CBB6364E438B87A5F5FBADF28E9"/>
    <w:rsid w:val="00BF2765"/>
    <w:rPr>
      <w:rFonts w:eastAsiaTheme="minorHAnsi"/>
      <w:lang w:eastAsia="en-US"/>
    </w:rPr>
  </w:style>
  <w:style w:type="paragraph" w:customStyle="1" w:styleId="BF8D3A3F4D7F4715A7DEDC18523875A68">
    <w:name w:val="BF8D3A3F4D7F4715A7DEDC18523875A68"/>
    <w:rsid w:val="00BF2765"/>
    <w:rPr>
      <w:rFonts w:eastAsiaTheme="minorHAnsi"/>
      <w:lang w:eastAsia="en-US"/>
    </w:rPr>
  </w:style>
  <w:style w:type="paragraph" w:customStyle="1" w:styleId="9D4CDBBE9D014254B879902688ED89BE8">
    <w:name w:val="9D4CDBBE9D014254B879902688ED89BE8"/>
    <w:rsid w:val="00BF2765"/>
    <w:rPr>
      <w:rFonts w:eastAsiaTheme="minorHAnsi"/>
      <w:lang w:eastAsia="en-US"/>
    </w:rPr>
  </w:style>
  <w:style w:type="paragraph" w:customStyle="1" w:styleId="DD0A4F70C71A4AA3A056323262CB3F1F8">
    <w:name w:val="DD0A4F70C71A4AA3A056323262CB3F1F8"/>
    <w:rsid w:val="00BF2765"/>
    <w:rPr>
      <w:rFonts w:eastAsiaTheme="minorHAnsi"/>
      <w:lang w:eastAsia="en-US"/>
    </w:rPr>
  </w:style>
  <w:style w:type="paragraph" w:customStyle="1" w:styleId="AF210B0517CD4A299E219ED2F0103FB88">
    <w:name w:val="AF210B0517CD4A299E219ED2F0103FB88"/>
    <w:rsid w:val="00BF2765"/>
    <w:rPr>
      <w:rFonts w:eastAsiaTheme="minorHAnsi"/>
      <w:lang w:eastAsia="en-US"/>
    </w:rPr>
  </w:style>
  <w:style w:type="paragraph" w:customStyle="1" w:styleId="549D5E812D68475DB96201B4C00260968">
    <w:name w:val="549D5E812D68475DB96201B4C00260968"/>
    <w:rsid w:val="00BF2765"/>
    <w:rPr>
      <w:rFonts w:eastAsiaTheme="minorHAnsi"/>
      <w:lang w:eastAsia="en-US"/>
    </w:rPr>
  </w:style>
  <w:style w:type="paragraph" w:customStyle="1" w:styleId="CD741555AF4F4576B99B2C44ABCBE36A8">
    <w:name w:val="CD741555AF4F4576B99B2C44ABCBE36A8"/>
    <w:rsid w:val="00BF2765"/>
    <w:rPr>
      <w:rFonts w:eastAsiaTheme="minorHAnsi"/>
      <w:lang w:eastAsia="en-US"/>
    </w:rPr>
  </w:style>
  <w:style w:type="paragraph" w:customStyle="1" w:styleId="14082097E9A341ECA21A2178C3096A628">
    <w:name w:val="14082097E9A341ECA21A2178C3096A628"/>
    <w:rsid w:val="00BF2765"/>
    <w:rPr>
      <w:rFonts w:eastAsiaTheme="minorHAnsi"/>
      <w:lang w:eastAsia="en-US"/>
    </w:rPr>
  </w:style>
  <w:style w:type="paragraph" w:customStyle="1" w:styleId="F494FCD628D9407CB79B83502CA51D328">
    <w:name w:val="F494FCD628D9407CB79B83502CA51D328"/>
    <w:rsid w:val="00BF2765"/>
    <w:rPr>
      <w:rFonts w:eastAsiaTheme="minorHAnsi"/>
      <w:lang w:eastAsia="en-US"/>
    </w:rPr>
  </w:style>
  <w:style w:type="paragraph" w:customStyle="1" w:styleId="971C9D0EAAC24E95854CEDE3561FF4C68">
    <w:name w:val="971C9D0EAAC24E95854CEDE3561FF4C68"/>
    <w:rsid w:val="00BF2765"/>
    <w:rPr>
      <w:rFonts w:eastAsiaTheme="minorHAnsi"/>
      <w:lang w:eastAsia="en-US"/>
    </w:rPr>
  </w:style>
  <w:style w:type="paragraph" w:customStyle="1" w:styleId="0491C209C45E4C4098DC873FB45A064F8">
    <w:name w:val="0491C209C45E4C4098DC873FB45A064F8"/>
    <w:rsid w:val="00BF2765"/>
    <w:rPr>
      <w:rFonts w:eastAsiaTheme="minorHAnsi"/>
      <w:lang w:eastAsia="en-US"/>
    </w:rPr>
  </w:style>
  <w:style w:type="paragraph" w:customStyle="1" w:styleId="D934541E79AC44E794D8446008F965658">
    <w:name w:val="D934541E79AC44E794D8446008F965658"/>
    <w:rsid w:val="00BF2765"/>
    <w:rPr>
      <w:rFonts w:eastAsiaTheme="minorHAnsi"/>
      <w:lang w:eastAsia="en-US"/>
    </w:rPr>
  </w:style>
  <w:style w:type="paragraph" w:customStyle="1" w:styleId="D4BDBD4882474FF5AB70D86F55616DCA8">
    <w:name w:val="D4BDBD4882474FF5AB70D86F55616DCA8"/>
    <w:rsid w:val="00BF2765"/>
    <w:rPr>
      <w:rFonts w:eastAsiaTheme="minorHAnsi"/>
      <w:lang w:eastAsia="en-US"/>
    </w:rPr>
  </w:style>
  <w:style w:type="paragraph" w:customStyle="1" w:styleId="C9BB4BAA95A5441BB4DFADCFCE990E858">
    <w:name w:val="C9BB4BAA95A5441BB4DFADCFCE990E858"/>
    <w:rsid w:val="00BF2765"/>
    <w:rPr>
      <w:rFonts w:eastAsiaTheme="minorHAnsi"/>
      <w:lang w:eastAsia="en-US"/>
    </w:rPr>
  </w:style>
  <w:style w:type="paragraph" w:customStyle="1" w:styleId="52D35E3D97ED435784F59D0DC6E9FF6C6">
    <w:name w:val="52D35E3D97ED435784F59D0DC6E9FF6C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6">
    <w:name w:val="4EB8BF06BC0248079ED15102590E5348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7">
    <w:name w:val="7A4220DCE2D04CD6B519D410D0FD8932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6">
    <w:name w:val="2B7A781E802547A58EE2FBD67013CADB1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6">
    <w:name w:val="B2D4147E7FC14F2CB71502A037437102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6">
    <w:name w:val="08A3BD60EC024187A4D9FBC11AF7EC29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6">
    <w:name w:val="0AC232452C1E4A0F9A521AD62ADACF72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6">
    <w:name w:val="D7A0C8D58C5C4C359BDC36E2BA80FEFB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6">
    <w:name w:val="400E7B4783184E49BAC03AB7C322AB52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6">
    <w:name w:val="3E7A891A8DFC4D02B60A7122E5244F88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6">
    <w:name w:val="D5792356E1BE4B91A662B82B2AD3D8A0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6">
    <w:name w:val="D946B206B18A43AF9E41A514D69F1976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7">
    <w:name w:val="F1CCB4BFC52B44E8952FBF3BC47F8895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6">
    <w:name w:val="583FE5F59D6C4F2384A5C67B3C5D6143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6">
    <w:name w:val="2652079C256E4A6CAADA54E6971FAB3D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6">
    <w:name w:val="EB5275A1492D4A028A282501E0277A69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6">
    <w:name w:val="035B6E94A1C34184A29D8FD9BDDCB18C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7">
    <w:name w:val="CE81DA42A19348D2A18DF5464B8FE7A3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4">
    <w:name w:val="1A86082F6E5C4A4595B3ECE5512B22694"/>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6">
    <w:name w:val="4DC09FF7F0EB493698C7F702A33FE3DC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6">
    <w:name w:val="7A2C67B41A3E46B2B48C2D110256AC93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6">
    <w:name w:val="43E5269D45F645D8BCB11FC2553F5F841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4">
    <w:name w:val="BB6124108B3F4070985A74A10CC3D3144"/>
    <w:rsid w:val="00BF2765"/>
    <w:rPr>
      <w:rFonts w:eastAsiaTheme="minorHAnsi"/>
      <w:lang w:eastAsia="en-US"/>
    </w:rPr>
  </w:style>
  <w:style w:type="paragraph" w:customStyle="1" w:styleId="2D55F82422A241AAA64F3993776779E24">
    <w:name w:val="2D55F82422A241AAA64F3993776779E24"/>
    <w:rsid w:val="00BF2765"/>
    <w:rPr>
      <w:rFonts w:eastAsiaTheme="minorHAnsi"/>
      <w:lang w:eastAsia="en-US"/>
    </w:rPr>
  </w:style>
  <w:style w:type="paragraph" w:customStyle="1" w:styleId="43BC92102F274DFBA60F3A5D3420050C3">
    <w:name w:val="43BC92102F274DFBA60F3A5D3420050C3"/>
    <w:rsid w:val="00BF2765"/>
    <w:rPr>
      <w:rFonts w:eastAsiaTheme="minorHAnsi"/>
      <w:lang w:eastAsia="en-US"/>
    </w:rPr>
  </w:style>
  <w:style w:type="paragraph" w:customStyle="1" w:styleId="F2083143B3E448D99312446503921A6B2">
    <w:name w:val="F2083143B3E448D99312446503921A6B2"/>
    <w:rsid w:val="00BF2765"/>
    <w:rPr>
      <w:rFonts w:eastAsiaTheme="minorHAnsi"/>
      <w:lang w:eastAsia="en-US"/>
    </w:rPr>
  </w:style>
  <w:style w:type="paragraph" w:customStyle="1" w:styleId="F5672063F2A94B9EB699CCD1D9A3BAA01">
    <w:name w:val="F5672063F2A94B9EB699CCD1D9A3BAA01"/>
    <w:rsid w:val="00BF2765"/>
    <w:rPr>
      <w:rFonts w:eastAsiaTheme="minorHAnsi"/>
      <w:lang w:eastAsia="en-US"/>
    </w:rPr>
  </w:style>
  <w:style w:type="paragraph" w:customStyle="1" w:styleId="F79E9826057F436DBA6AC18FE9B160CA2">
    <w:name w:val="F79E9826057F436DBA6AC18FE9B160CA2"/>
    <w:rsid w:val="00BF2765"/>
    <w:rPr>
      <w:rFonts w:eastAsiaTheme="minorHAnsi"/>
      <w:lang w:eastAsia="en-US"/>
    </w:rPr>
  </w:style>
  <w:style w:type="paragraph" w:customStyle="1" w:styleId="F155B68EA57B4E3CBEBAC3FF0C16892F1">
    <w:name w:val="F155B68EA57B4E3CBEBAC3FF0C16892F1"/>
    <w:rsid w:val="00BF2765"/>
    <w:rPr>
      <w:rFonts w:eastAsiaTheme="minorHAnsi"/>
      <w:lang w:eastAsia="en-US"/>
    </w:rPr>
  </w:style>
  <w:style w:type="paragraph" w:customStyle="1" w:styleId="9ED3B08B66B847118E93DAA57AD140442">
    <w:name w:val="9ED3B08B66B847118E93DAA57AD140442"/>
    <w:rsid w:val="00BF2765"/>
    <w:rPr>
      <w:rFonts w:eastAsiaTheme="minorHAnsi"/>
      <w:lang w:eastAsia="en-US"/>
    </w:rPr>
  </w:style>
  <w:style w:type="paragraph" w:customStyle="1" w:styleId="66A58B23A9BE462F8CAE0D0365A078811">
    <w:name w:val="66A58B23A9BE462F8CAE0D0365A078811"/>
    <w:rsid w:val="00BF2765"/>
    <w:rPr>
      <w:rFonts w:eastAsiaTheme="minorHAnsi"/>
      <w:lang w:eastAsia="en-US"/>
    </w:rPr>
  </w:style>
  <w:style w:type="paragraph" w:customStyle="1" w:styleId="28BE48BFD4C44D2194AD04AB7A8E24CB2">
    <w:name w:val="28BE48BFD4C44D2194AD04AB7A8E24CB2"/>
    <w:rsid w:val="00BF2765"/>
    <w:rPr>
      <w:rFonts w:eastAsiaTheme="minorHAnsi"/>
      <w:lang w:eastAsia="en-US"/>
    </w:rPr>
  </w:style>
  <w:style w:type="paragraph" w:customStyle="1" w:styleId="F0D6A039D4CC4E33989B5655A5E9B369">
    <w:name w:val="F0D6A039D4CC4E33989B5655A5E9B369"/>
    <w:rsid w:val="00BF2765"/>
    <w:rPr>
      <w:rFonts w:eastAsiaTheme="minorHAnsi"/>
      <w:lang w:eastAsia="en-US"/>
    </w:rPr>
  </w:style>
  <w:style w:type="paragraph" w:customStyle="1" w:styleId="EAE13335DB17458E9C77C098DC209FA02">
    <w:name w:val="EAE13335DB17458E9C77C098DC209FA02"/>
    <w:rsid w:val="00BF2765"/>
    <w:rPr>
      <w:rFonts w:eastAsiaTheme="minorHAnsi"/>
      <w:lang w:eastAsia="en-US"/>
    </w:rPr>
  </w:style>
  <w:style w:type="paragraph" w:customStyle="1" w:styleId="8D8B662429DA4E478D2787F9AF11638D">
    <w:name w:val="8D8B662429DA4E478D2787F9AF11638D"/>
    <w:rsid w:val="00BF2765"/>
    <w:rPr>
      <w:rFonts w:eastAsiaTheme="minorHAnsi"/>
      <w:lang w:eastAsia="en-US"/>
    </w:rPr>
  </w:style>
  <w:style w:type="paragraph" w:customStyle="1" w:styleId="6A5AA043B96A43F69EC24BB637F4D7DA2">
    <w:name w:val="6A5AA043B96A43F69EC24BB637F4D7DA2"/>
    <w:rsid w:val="00BF2765"/>
    <w:rPr>
      <w:rFonts w:eastAsiaTheme="minorHAnsi"/>
      <w:lang w:eastAsia="en-US"/>
    </w:rPr>
  </w:style>
  <w:style w:type="paragraph" w:customStyle="1" w:styleId="68F207ECC9B840438052CA0D78CDE9A6">
    <w:name w:val="68F207ECC9B840438052CA0D78CDE9A6"/>
    <w:rsid w:val="00BF2765"/>
    <w:rPr>
      <w:rFonts w:eastAsiaTheme="minorHAnsi"/>
      <w:lang w:eastAsia="en-US"/>
    </w:rPr>
  </w:style>
  <w:style w:type="paragraph" w:customStyle="1" w:styleId="929DFD3DF389497EA62A7354C4E7AAFB2">
    <w:name w:val="929DFD3DF389497EA62A7354C4E7AAFB2"/>
    <w:rsid w:val="00BF2765"/>
    <w:rPr>
      <w:rFonts w:eastAsiaTheme="minorHAnsi"/>
      <w:lang w:eastAsia="en-US"/>
    </w:rPr>
  </w:style>
  <w:style w:type="paragraph" w:customStyle="1" w:styleId="FFD619C77E78447B87C700D0040795E28">
    <w:name w:val="FFD619C77E78447B87C700D0040795E28"/>
    <w:rsid w:val="00BF2765"/>
    <w:rPr>
      <w:rFonts w:eastAsiaTheme="minorHAnsi"/>
      <w:lang w:eastAsia="en-US"/>
    </w:rPr>
  </w:style>
  <w:style w:type="paragraph" w:customStyle="1" w:styleId="024D3D0DBB1548E6853EA1FC4261C5A12">
    <w:name w:val="024D3D0DBB1548E6853EA1FC4261C5A12"/>
    <w:rsid w:val="00BF2765"/>
    <w:rPr>
      <w:rFonts w:eastAsiaTheme="minorHAnsi"/>
      <w:lang w:eastAsia="en-US"/>
    </w:rPr>
  </w:style>
  <w:style w:type="paragraph" w:customStyle="1" w:styleId="0CEAB927461C4384B3D9D4EC44AB3A988">
    <w:name w:val="0CEAB927461C4384B3D9D4EC44AB3A988"/>
    <w:rsid w:val="00BF2765"/>
    <w:rPr>
      <w:rFonts w:eastAsiaTheme="minorHAnsi"/>
      <w:lang w:eastAsia="en-US"/>
    </w:rPr>
  </w:style>
  <w:style w:type="paragraph" w:customStyle="1" w:styleId="7CDD3FA6689348CF9279F9F3C5265D132">
    <w:name w:val="7CDD3FA6689348CF9279F9F3C5265D132"/>
    <w:rsid w:val="00BF2765"/>
    <w:rPr>
      <w:rFonts w:eastAsiaTheme="minorHAnsi"/>
      <w:lang w:eastAsia="en-US"/>
    </w:rPr>
  </w:style>
  <w:style w:type="paragraph" w:customStyle="1" w:styleId="381DD18020254F0A87FE3C8AA16EE1818">
    <w:name w:val="381DD18020254F0A87FE3C8AA16EE1818"/>
    <w:rsid w:val="00BF2765"/>
    <w:rPr>
      <w:rFonts w:eastAsiaTheme="minorHAnsi"/>
      <w:lang w:eastAsia="en-US"/>
    </w:rPr>
  </w:style>
  <w:style w:type="paragraph" w:customStyle="1" w:styleId="9291A33E898C4FAAB4AD254A3075E3172">
    <w:name w:val="9291A33E898C4FAAB4AD254A3075E3172"/>
    <w:rsid w:val="00BF2765"/>
    <w:rPr>
      <w:rFonts w:eastAsiaTheme="minorHAnsi"/>
      <w:lang w:eastAsia="en-US"/>
    </w:rPr>
  </w:style>
  <w:style w:type="paragraph" w:customStyle="1" w:styleId="DCF2B190049543D9A1312C3678C31D2A8">
    <w:name w:val="DCF2B190049543D9A1312C3678C31D2A8"/>
    <w:rsid w:val="00BF2765"/>
    <w:rPr>
      <w:rFonts w:eastAsiaTheme="minorHAnsi"/>
      <w:lang w:eastAsia="en-US"/>
    </w:rPr>
  </w:style>
  <w:style w:type="paragraph" w:customStyle="1" w:styleId="7EF8409F6AA24120882C8865750F92DD2">
    <w:name w:val="7EF8409F6AA24120882C8865750F92DD2"/>
    <w:rsid w:val="00BF2765"/>
    <w:rPr>
      <w:rFonts w:eastAsiaTheme="minorHAnsi"/>
      <w:lang w:eastAsia="en-US"/>
    </w:rPr>
  </w:style>
  <w:style w:type="paragraph" w:customStyle="1" w:styleId="AE141CC7EB2C46E2BE9047E2648B277D8">
    <w:name w:val="AE141CC7EB2C46E2BE9047E2648B277D8"/>
    <w:rsid w:val="00BF2765"/>
    <w:rPr>
      <w:rFonts w:eastAsiaTheme="minorHAnsi"/>
      <w:lang w:eastAsia="en-US"/>
    </w:rPr>
  </w:style>
  <w:style w:type="paragraph" w:customStyle="1" w:styleId="C887807F72E740AC9BF3A624178A0B2F8">
    <w:name w:val="C887807F72E740AC9BF3A624178A0B2F8"/>
    <w:rsid w:val="00BF2765"/>
    <w:rPr>
      <w:rFonts w:eastAsiaTheme="minorHAnsi"/>
      <w:lang w:eastAsia="en-US"/>
    </w:rPr>
  </w:style>
  <w:style w:type="paragraph" w:customStyle="1" w:styleId="532D59BBDF1F4933BBFBED07DB91F3C816">
    <w:name w:val="532D59BBDF1F4933BBFBED07DB91F3C816"/>
    <w:rsid w:val="00BF2765"/>
    <w:rPr>
      <w:rFonts w:eastAsiaTheme="minorHAnsi"/>
      <w:lang w:eastAsia="en-US"/>
    </w:rPr>
  </w:style>
  <w:style w:type="paragraph" w:customStyle="1" w:styleId="26B5906B87684092AEB0A69A012A0B8B16">
    <w:name w:val="26B5906B87684092AEB0A69A012A0B8B16"/>
    <w:rsid w:val="00BF2765"/>
    <w:rPr>
      <w:rFonts w:eastAsiaTheme="minorHAnsi"/>
      <w:lang w:eastAsia="en-US"/>
    </w:rPr>
  </w:style>
  <w:style w:type="paragraph" w:customStyle="1" w:styleId="92B5E6270DC440689FBAC6F91831E6F916">
    <w:name w:val="92B5E6270DC440689FBAC6F91831E6F916"/>
    <w:rsid w:val="00BF2765"/>
    <w:rPr>
      <w:rFonts w:eastAsiaTheme="minorHAnsi"/>
      <w:lang w:eastAsia="en-US"/>
    </w:rPr>
  </w:style>
  <w:style w:type="paragraph" w:customStyle="1" w:styleId="FBE781DC58694C62B6DD9DE7BE172ED916">
    <w:name w:val="FBE781DC58694C62B6DD9DE7BE172ED916"/>
    <w:rsid w:val="00BF2765"/>
    <w:rPr>
      <w:rFonts w:eastAsiaTheme="minorHAnsi"/>
      <w:lang w:eastAsia="en-US"/>
    </w:rPr>
  </w:style>
  <w:style w:type="paragraph" w:customStyle="1" w:styleId="74171E10A90E45B799D4912099AF6A7816">
    <w:name w:val="74171E10A90E45B799D4912099AF6A7816"/>
    <w:rsid w:val="00BF2765"/>
    <w:rPr>
      <w:rFonts w:eastAsiaTheme="minorHAnsi"/>
      <w:lang w:eastAsia="en-US"/>
    </w:rPr>
  </w:style>
  <w:style w:type="paragraph" w:customStyle="1" w:styleId="783C253FFCD741FD95682C0F4061AEDC16">
    <w:name w:val="783C253FFCD741FD95682C0F4061AEDC16"/>
    <w:rsid w:val="00BF2765"/>
    <w:rPr>
      <w:rFonts w:eastAsiaTheme="minorHAnsi"/>
      <w:lang w:eastAsia="en-US"/>
    </w:rPr>
  </w:style>
  <w:style w:type="paragraph" w:customStyle="1" w:styleId="6F864A668A9146DF8A788CC329447AA116">
    <w:name w:val="6F864A668A9146DF8A788CC329447AA116"/>
    <w:rsid w:val="00BF2765"/>
    <w:rPr>
      <w:rFonts w:eastAsiaTheme="minorHAnsi"/>
      <w:lang w:eastAsia="en-US"/>
    </w:rPr>
  </w:style>
  <w:style w:type="paragraph" w:customStyle="1" w:styleId="986B403EA6E843D3885A7E92113EABB016">
    <w:name w:val="986B403EA6E843D3885A7E92113EABB016"/>
    <w:rsid w:val="00BF2765"/>
    <w:rPr>
      <w:rFonts w:eastAsiaTheme="minorHAnsi"/>
      <w:lang w:eastAsia="en-US"/>
    </w:rPr>
  </w:style>
  <w:style w:type="paragraph" w:customStyle="1" w:styleId="9E344D34082D4545A89AA1D05E1E8BEF16">
    <w:name w:val="9E344D34082D4545A89AA1D05E1E8BEF16"/>
    <w:rsid w:val="00BF2765"/>
    <w:rPr>
      <w:rFonts w:eastAsiaTheme="minorHAnsi"/>
      <w:lang w:eastAsia="en-US"/>
    </w:rPr>
  </w:style>
  <w:style w:type="paragraph" w:customStyle="1" w:styleId="00CEB4CC9FD34B35A31C9195F904D48816">
    <w:name w:val="00CEB4CC9FD34B35A31C9195F904D48816"/>
    <w:rsid w:val="00BF2765"/>
    <w:rPr>
      <w:rFonts w:eastAsiaTheme="minorHAnsi"/>
      <w:lang w:eastAsia="en-US"/>
    </w:rPr>
  </w:style>
  <w:style w:type="paragraph" w:customStyle="1" w:styleId="4B38DD2C01B24A7084E48C518383FF6615">
    <w:name w:val="4B38DD2C01B24A7084E48C518383FF6615"/>
    <w:rsid w:val="00BF2765"/>
    <w:rPr>
      <w:rFonts w:eastAsiaTheme="minorHAnsi"/>
      <w:lang w:eastAsia="en-US"/>
    </w:rPr>
  </w:style>
  <w:style w:type="paragraph" w:customStyle="1" w:styleId="861C6BB4C44B4167836CF94751A8CE0815">
    <w:name w:val="861C6BB4C44B4167836CF94751A8CE0815"/>
    <w:rsid w:val="00BF2765"/>
    <w:rPr>
      <w:rFonts w:eastAsiaTheme="minorHAnsi"/>
      <w:lang w:eastAsia="en-US"/>
    </w:rPr>
  </w:style>
  <w:style w:type="paragraph" w:customStyle="1" w:styleId="B0E17E7B28034AA9B794ECA42760FAD115">
    <w:name w:val="B0E17E7B28034AA9B794ECA42760FAD115"/>
    <w:rsid w:val="00BF2765"/>
    <w:rPr>
      <w:rFonts w:eastAsiaTheme="minorHAnsi"/>
      <w:lang w:eastAsia="en-US"/>
    </w:rPr>
  </w:style>
  <w:style w:type="paragraph" w:customStyle="1" w:styleId="DE8F761A855849D7A63EBFBA1B99D4BD16">
    <w:name w:val="DE8F761A855849D7A63EBFBA1B99D4BD16"/>
    <w:rsid w:val="00BF2765"/>
    <w:rPr>
      <w:rFonts w:eastAsiaTheme="minorHAnsi"/>
      <w:lang w:eastAsia="en-US"/>
    </w:rPr>
  </w:style>
  <w:style w:type="paragraph" w:customStyle="1" w:styleId="374DFFE09FE6434F946DBD600CA1227116">
    <w:name w:val="374DFFE09FE6434F946DBD600CA1227116"/>
    <w:rsid w:val="00BF2765"/>
    <w:rPr>
      <w:rFonts w:eastAsiaTheme="minorHAnsi"/>
      <w:lang w:eastAsia="en-US"/>
    </w:rPr>
  </w:style>
  <w:style w:type="paragraph" w:customStyle="1" w:styleId="86E57F78605E4AA8B6E946BD60C17D717">
    <w:name w:val="86E57F78605E4AA8B6E946BD60C17D717"/>
    <w:rsid w:val="00BF2765"/>
    <w:rPr>
      <w:rFonts w:eastAsiaTheme="minorHAnsi"/>
      <w:lang w:eastAsia="en-US"/>
    </w:rPr>
  </w:style>
  <w:style w:type="paragraph" w:customStyle="1" w:styleId="038B70A3D2FD4AE894AABABD83AB61C07">
    <w:name w:val="038B70A3D2FD4AE894AABABD83AB61C07"/>
    <w:rsid w:val="00BF2765"/>
    <w:rPr>
      <w:rFonts w:eastAsiaTheme="minorHAnsi"/>
      <w:lang w:eastAsia="en-US"/>
    </w:rPr>
  </w:style>
  <w:style w:type="paragraph" w:customStyle="1" w:styleId="805DBFE1271949FF90DECD6EF761B7607">
    <w:name w:val="805DBFE1271949FF90DECD6EF761B7607"/>
    <w:rsid w:val="00BF2765"/>
    <w:rPr>
      <w:rFonts w:eastAsiaTheme="minorHAnsi"/>
      <w:lang w:eastAsia="en-US"/>
    </w:rPr>
  </w:style>
  <w:style w:type="paragraph" w:customStyle="1" w:styleId="D1DB2F2DCCDC4B0A88693A395DB148687">
    <w:name w:val="D1DB2F2DCCDC4B0A88693A395DB148687"/>
    <w:rsid w:val="00BF2765"/>
    <w:rPr>
      <w:rFonts w:eastAsiaTheme="minorHAnsi"/>
      <w:lang w:eastAsia="en-US"/>
    </w:rPr>
  </w:style>
  <w:style w:type="paragraph" w:customStyle="1" w:styleId="D5BC5D6E698C4EF8A452714AAC0C36B07">
    <w:name w:val="D5BC5D6E698C4EF8A452714AAC0C36B07"/>
    <w:rsid w:val="00BF2765"/>
    <w:rPr>
      <w:rFonts w:eastAsiaTheme="minorHAnsi"/>
      <w:lang w:eastAsia="en-US"/>
    </w:rPr>
  </w:style>
  <w:style w:type="paragraph" w:customStyle="1" w:styleId="6BB749185CF648EB8D00DDC1C71844C716">
    <w:name w:val="6BB749185CF648EB8D00DDC1C71844C716"/>
    <w:rsid w:val="00BF2765"/>
    <w:rPr>
      <w:rFonts w:eastAsiaTheme="minorHAnsi"/>
      <w:lang w:eastAsia="en-US"/>
    </w:rPr>
  </w:style>
  <w:style w:type="paragraph" w:customStyle="1" w:styleId="0A65D280AF734041A9A9ADDF42B890E216">
    <w:name w:val="0A65D280AF734041A9A9ADDF42B890E216"/>
    <w:rsid w:val="00BF2765"/>
    <w:rPr>
      <w:rFonts w:eastAsiaTheme="minorHAnsi"/>
      <w:lang w:eastAsia="en-US"/>
    </w:rPr>
  </w:style>
  <w:style w:type="paragraph" w:customStyle="1" w:styleId="A6A11D0693A94527B66CEA521BFC6DC516">
    <w:name w:val="A6A11D0693A94527B66CEA521BFC6DC516"/>
    <w:rsid w:val="00BF2765"/>
    <w:rPr>
      <w:rFonts w:eastAsiaTheme="minorHAnsi"/>
      <w:lang w:eastAsia="en-US"/>
    </w:rPr>
  </w:style>
  <w:style w:type="paragraph" w:customStyle="1" w:styleId="A0F7F381FE9A4A9585A81AA50363AD8C8">
    <w:name w:val="A0F7F381FE9A4A9585A81AA50363AD8C8"/>
    <w:rsid w:val="00BF2765"/>
    <w:rPr>
      <w:rFonts w:eastAsiaTheme="minorHAnsi"/>
      <w:lang w:eastAsia="en-US"/>
    </w:rPr>
  </w:style>
  <w:style w:type="paragraph" w:customStyle="1" w:styleId="2CA709B7427443329BEE6F947EEC3E1416">
    <w:name w:val="2CA709B7427443329BEE6F947EEC3E1416"/>
    <w:rsid w:val="00BF2765"/>
    <w:rPr>
      <w:rFonts w:eastAsiaTheme="minorHAnsi"/>
      <w:lang w:eastAsia="en-US"/>
    </w:rPr>
  </w:style>
  <w:style w:type="paragraph" w:customStyle="1" w:styleId="58FDB301414D421B9478261F62095DB416">
    <w:name w:val="58FDB301414D421B9478261F62095DB416"/>
    <w:rsid w:val="00BF2765"/>
    <w:rPr>
      <w:rFonts w:eastAsiaTheme="minorHAnsi"/>
      <w:lang w:eastAsia="en-US"/>
    </w:rPr>
  </w:style>
  <w:style w:type="paragraph" w:customStyle="1" w:styleId="24A08B3DD48641AC956E28423532011C16">
    <w:name w:val="24A08B3DD48641AC956E28423532011C16"/>
    <w:rsid w:val="00BF2765"/>
    <w:rPr>
      <w:rFonts w:eastAsiaTheme="minorHAnsi"/>
      <w:lang w:eastAsia="en-US"/>
    </w:rPr>
  </w:style>
  <w:style w:type="paragraph" w:customStyle="1" w:styleId="EF437E9D428D453EBA3AE429924AFFE07">
    <w:name w:val="EF437E9D428D453EBA3AE429924AFFE07"/>
    <w:rsid w:val="00BF2765"/>
    <w:rPr>
      <w:rFonts w:eastAsiaTheme="minorHAnsi"/>
      <w:lang w:eastAsia="en-US"/>
    </w:rPr>
  </w:style>
  <w:style w:type="paragraph" w:customStyle="1" w:styleId="F828AC9075254E89A373BF625952DB7E7">
    <w:name w:val="F828AC9075254E89A373BF625952DB7E7"/>
    <w:rsid w:val="00BF2765"/>
    <w:rPr>
      <w:rFonts w:eastAsiaTheme="minorHAnsi"/>
      <w:lang w:eastAsia="en-US"/>
    </w:rPr>
  </w:style>
  <w:style w:type="paragraph" w:customStyle="1" w:styleId="F9F4C5BBFDB54F6E9E65D3F7587E1B467">
    <w:name w:val="F9F4C5BBFDB54F6E9E65D3F7587E1B467"/>
    <w:rsid w:val="00BF2765"/>
    <w:rPr>
      <w:rFonts w:eastAsiaTheme="minorHAnsi"/>
      <w:lang w:eastAsia="en-US"/>
    </w:rPr>
  </w:style>
  <w:style w:type="paragraph" w:customStyle="1" w:styleId="73155371F34444E3A601CC76D5BFA99F7">
    <w:name w:val="73155371F34444E3A601CC76D5BFA99F7"/>
    <w:rsid w:val="00BF2765"/>
    <w:rPr>
      <w:rFonts w:eastAsiaTheme="minorHAnsi"/>
      <w:lang w:eastAsia="en-US"/>
    </w:rPr>
  </w:style>
  <w:style w:type="paragraph" w:customStyle="1" w:styleId="471560540C084915BB1DF8606648E00A7">
    <w:name w:val="471560540C084915BB1DF8606648E00A7"/>
    <w:rsid w:val="00BF2765"/>
    <w:rPr>
      <w:rFonts w:eastAsiaTheme="minorHAnsi"/>
      <w:lang w:eastAsia="en-US"/>
    </w:rPr>
  </w:style>
  <w:style w:type="paragraph" w:customStyle="1" w:styleId="ED4248E01F874790B639D090C4DE51897">
    <w:name w:val="ED4248E01F874790B639D090C4DE51897"/>
    <w:rsid w:val="00BF2765"/>
    <w:rPr>
      <w:rFonts w:eastAsiaTheme="minorHAnsi"/>
      <w:lang w:eastAsia="en-US"/>
    </w:rPr>
  </w:style>
  <w:style w:type="paragraph" w:customStyle="1" w:styleId="8E26AE7FDDD7422E901FF4CA1868175A16">
    <w:name w:val="8E26AE7FDDD7422E901FF4CA1868175A16"/>
    <w:rsid w:val="00BF2765"/>
    <w:rPr>
      <w:rFonts w:eastAsiaTheme="minorHAnsi"/>
      <w:lang w:eastAsia="en-US"/>
    </w:rPr>
  </w:style>
  <w:style w:type="paragraph" w:customStyle="1" w:styleId="10E8EEBA777344E68AF94DFD86E6176216">
    <w:name w:val="10E8EEBA777344E68AF94DFD86E6176216"/>
    <w:rsid w:val="00BF2765"/>
    <w:rPr>
      <w:rFonts w:eastAsiaTheme="minorHAnsi"/>
      <w:lang w:eastAsia="en-US"/>
    </w:rPr>
  </w:style>
  <w:style w:type="paragraph" w:customStyle="1" w:styleId="EF3932BEEB2D4625BDAEE3E4F90BBDD87">
    <w:name w:val="EF3932BEEB2D4625BDAEE3E4F90BBDD87"/>
    <w:rsid w:val="00BF2765"/>
    <w:rPr>
      <w:rFonts w:eastAsiaTheme="minorHAnsi"/>
      <w:lang w:eastAsia="en-US"/>
    </w:rPr>
  </w:style>
  <w:style w:type="paragraph" w:customStyle="1" w:styleId="2AE2B27B4B7A4168BD027F567CD8683E16">
    <w:name w:val="2AE2B27B4B7A4168BD027F567CD8683E16"/>
    <w:rsid w:val="00BF2765"/>
    <w:rPr>
      <w:rFonts w:eastAsiaTheme="minorHAnsi"/>
      <w:lang w:eastAsia="en-US"/>
    </w:rPr>
  </w:style>
  <w:style w:type="paragraph" w:customStyle="1" w:styleId="E315D4F137A547EFA2D602ED6EA5F49916">
    <w:name w:val="E315D4F137A547EFA2D602ED6EA5F49916"/>
    <w:rsid w:val="00BF2765"/>
    <w:rPr>
      <w:rFonts w:eastAsiaTheme="minorHAnsi"/>
      <w:lang w:eastAsia="en-US"/>
    </w:rPr>
  </w:style>
  <w:style w:type="paragraph" w:customStyle="1" w:styleId="1E4F50AC5EF34F7DB6D2434EDED4F3BA16">
    <w:name w:val="1E4F50AC5EF34F7DB6D2434EDED4F3BA16"/>
    <w:rsid w:val="00BF2765"/>
    <w:rPr>
      <w:rFonts w:eastAsiaTheme="minorHAnsi"/>
      <w:lang w:eastAsia="en-US"/>
    </w:rPr>
  </w:style>
  <w:style w:type="paragraph" w:customStyle="1" w:styleId="55327DA99CD54FE288DFB1F0290EE60B16">
    <w:name w:val="55327DA99CD54FE288DFB1F0290EE60B16"/>
    <w:rsid w:val="00BF2765"/>
    <w:rPr>
      <w:rFonts w:eastAsiaTheme="minorHAnsi"/>
      <w:lang w:eastAsia="en-US"/>
    </w:rPr>
  </w:style>
  <w:style w:type="paragraph" w:customStyle="1" w:styleId="01996C847E554273ABE4D334D6E272E416">
    <w:name w:val="01996C847E554273ABE4D334D6E272E416"/>
    <w:rsid w:val="00BF2765"/>
    <w:rPr>
      <w:rFonts w:eastAsiaTheme="minorHAnsi"/>
      <w:lang w:eastAsia="en-US"/>
    </w:rPr>
  </w:style>
  <w:style w:type="paragraph" w:customStyle="1" w:styleId="E59FE14902994FF2AF300AFDF154B7B916">
    <w:name w:val="E59FE14902994FF2AF300AFDF154B7B916"/>
    <w:rsid w:val="00BF2765"/>
    <w:rPr>
      <w:rFonts w:eastAsiaTheme="minorHAnsi"/>
      <w:lang w:eastAsia="en-US"/>
    </w:rPr>
  </w:style>
  <w:style w:type="paragraph" w:customStyle="1" w:styleId="806B947CB5AF4CCD81F177E72F6F599E16">
    <w:name w:val="806B947CB5AF4CCD81F177E72F6F599E16"/>
    <w:rsid w:val="00BF2765"/>
    <w:rPr>
      <w:rFonts w:eastAsiaTheme="minorHAnsi"/>
      <w:lang w:eastAsia="en-US"/>
    </w:rPr>
  </w:style>
  <w:style w:type="paragraph" w:customStyle="1" w:styleId="E1A39B0CC0D744588F0E639A3D7D084D16">
    <w:name w:val="E1A39B0CC0D744588F0E639A3D7D084D16"/>
    <w:rsid w:val="00BF2765"/>
    <w:rPr>
      <w:rFonts w:eastAsiaTheme="minorHAnsi"/>
      <w:lang w:eastAsia="en-US"/>
    </w:rPr>
  </w:style>
  <w:style w:type="paragraph" w:customStyle="1" w:styleId="99CFC39BC6B648F6AEAA98A1BC02B9A616">
    <w:name w:val="99CFC39BC6B648F6AEAA98A1BC02B9A616"/>
    <w:rsid w:val="00BF2765"/>
    <w:rPr>
      <w:rFonts w:eastAsiaTheme="minorHAnsi"/>
      <w:lang w:eastAsia="en-US"/>
    </w:rPr>
  </w:style>
  <w:style w:type="paragraph" w:customStyle="1" w:styleId="2AD752ACF2D24BBAA6A4A06303D8718316">
    <w:name w:val="2AD752ACF2D24BBAA6A4A06303D8718316"/>
    <w:rsid w:val="00BF2765"/>
    <w:rPr>
      <w:rFonts w:eastAsiaTheme="minorHAnsi"/>
      <w:lang w:eastAsia="en-US"/>
    </w:rPr>
  </w:style>
  <w:style w:type="paragraph" w:customStyle="1" w:styleId="856097FFA1DF48748ACC0B8B7761443016">
    <w:name w:val="856097FFA1DF48748ACC0B8B7761443016"/>
    <w:rsid w:val="00BF2765"/>
    <w:rPr>
      <w:rFonts w:eastAsiaTheme="minorHAnsi"/>
      <w:lang w:eastAsia="en-US"/>
    </w:rPr>
  </w:style>
  <w:style w:type="paragraph" w:customStyle="1" w:styleId="976A522028424B649337F61F3BA55FB416">
    <w:name w:val="976A522028424B649337F61F3BA55FB416"/>
    <w:rsid w:val="00BF2765"/>
    <w:rPr>
      <w:rFonts w:eastAsiaTheme="minorHAnsi"/>
      <w:lang w:eastAsia="en-US"/>
    </w:rPr>
  </w:style>
  <w:style w:type="paragraph" w:customStyle="1" w:styleId="6DF8FB99CCD84CBE89F6660FCCA5F92616">
    <w:name w:val="6DF8FB99CCD84CBE89F6660FCCA5F92616"/>
    <w:rsid w:val="00BF2765"/>
    <w:rPr>
      <w:rFonts w:eastAsiaTheme="minorHAnsi"/>
      <w:lang w:eastAsia="en-US"/>
    </w:rPr>
  </w:style>
  <w:style w:type="paragraph" w:customStyle="1" w:styleId="80E2114D54184A85B31C88A60EC37AF816">
    <w:name w:val="80E2114D54184A85B31C88A60EC37AF816"/>
    <w:rsid w:val="00BF2765"/>
    <w:rPr>
      <w:rFonts w:eastAsiaTheme="minorHAnsi"/>
      <w:lang w:eastAsia="en-US"/>
    </w:rPr>
  </w:style>
  <w:style w:type="paragraph" w:customStyle="1" w:styleId="35C25F8D38614E72ACD8A13B65AD7ABD16">
    <w:name w:val="35C25F8D38614E72ACD8A13B65AD7ABD16"/>
    <w:rsid w:val="00BF2765"/>
    <w:rPr>
      <w:rFonts w:eastAsiaTheme="minorHAnsi"/>
      <w:lang w:eastAsia="en-US"/>
    </w:rPr>
  </w:style>
  <w:style w:type="paragraph" w:customStyle="1" w:styleId="A19AAAEEF91D406E93A8EB78C75C4C1916">
    <w:name w:val="A19AAAEEF91D406E93A8EB78C75C4C1916"/>
    <w:rsid w:val="00BF2765"/>
    <w:rPr>
      <w:rFonts w:eastAsiaTheme="minorHAnsi"/>
      <w:lang w:eastAsia="en-US"/>
    </w:rPr>
  </w:style>
  <w:style w:type="paragraph" w:customStyle="1" w:styleId="C7BB32B236204CCEA3D909F7C2ECD3B316">
    <w:name w:val="C7BB32B236204CCEA3D909F7C2ECD3B316"/>
    <w:rsid w:val="00BF2765"/>
    <w:rPr>
      <w:rFonts w:eastAsiaTheme="minorHAnsi"/>
      <w:lang w:eastAsia="en-US"/>
    </w:rPr>
  </w:style>
  <w:style w:type="paragraph" w:customStyle="1" w:styleId="EC8544545EE64563BDA24393269C938516">
    <w:name w:val="EC8544545EE64563BDA24393269C938516"/>
    <w:rsid w:val="00BF2765"/>
    <w:rPr>
      <w:rFonts w:eastAsiaTheme="minorHAnsi"/>
      <w:lang w:eastAsia="en-US"/>
    </w:rPr>
  </w:style>
  <w:style w:type="paragraph" w:customStyle="1" w:styleId="BD868174721545F283B35898128723A016">
    <w:name w:val="BD868174721545F283B35898128723A016"/>
    <w:rsid w:val="00BF2765"/>
    <w:rPr>
      <w:rFonts w:eastAsiaTheme="minorHAnsi"/>
      <w:lang w:eastAsia="en-US"/>
    </w:rPr>
  </w:style>
  <w:style w:type="paragraph" w:customStyle="1" w:styleId="F35D25677A564A158B71A97DBB5206B716">
    <w:name w:val="F35D25677A564A158B71A97DBB5206B716"/>
    <w:rsid w:val="00BF2765"/>
    <w:rPr>
      <w:rFonts w:eastAsiaTheme="minorHAnsi"/>
      <w:lang w:eastAsia="en-US"/>
    </w:rPr>
  </w:style>
  <w:style w:type="paragraph" w:customStyle="1" w:styleId="97F83ED601F34243BB87F364C6A7252316">
    <w:name w:val="97F83ED601F34243BB87F364C6A7252316"/>
    <w:rsid w:val="00BF2765"/>
    <w:rPr>
      <w:rFonts w:eastAsiaTheme="minorHAnsi"/>
      <w:lang w:eastAsia="en-US"/>
    </w:rPr>
  </w:style>
  <w:style w:type="paragraph" w:customStyle="1" w:styleId="81CCBB26F49B431998F68F1E04F6C52016">
    <w:name w:val="81CCBB26F49B431998F68F1E04F6C52016"/>
    <w:rsid w:val="00BF2765"/>
    <w:rPr>
      <w:rFonts w:eastAsiaTheme="minorHAnsi"/>
      <w:lang w:eastAsia="en-US"/>
    </w:rPr>
  </w:style>
  <w:style w:type="paragraph" w:customStyle="1" w:styleId="00AD6BE70A3A47798CE316CB1CD8A57416">
    <w:name w:val="00AD6BE70A3A47798CE316CB1CD8A57416"/>
    <w:rsid w:val="00BF2765"/>
    <w:rPr>
      <w:rFonts w:eastAsiaTheme="minorHAnsi"/>
      <w:lang w:eastAsia="en-US"/>
    </w:rPr>
  </w:style>
  <w:style w:type="paragraph" w:customStyle="1" w:styleId="0906DF328A3D48919E1150670BDB3AF016">
    <w:name w:val="0906DF328A3D48919E1150670BDB3AF016"/>
    <w:rsid w:val="00BF2765"/>
    <w:rPr>
      <w:rFonts w:eastAsiaTheme="minorHAnsi"/>
      <w:lang w:eastAsia="en-US"/>
    </w:rPr>
  </w:style>
  <w:style w:type="paragraph" w:customStyle="1" w:styleId="E44413C7553243F88C835346EAB3EC0016">
    <w:name w:val="E44413C7553243F88C835346EAB3EC0016"/>
    <w:rsid w:val="00BF2765"/>
    <w:rPr>
      <w:rFonts w:eastAsiaTheme="minorHAnsi"/>
      <w:lang w:eastAsia="en-US"/>
    </w:rPr>
  </w:style>
  <w:style w:type="paragraph" w:customStyle="1" w:styleId="320EBEC3718F43B885EDD9D34DDC07CB16">
    <w:name w:val="320EBEC3718F43B885EDD9D34DDC07CB16"/>
    <w:rsid w:val="00BF2765"/>
    <w:rPr>
      <w:rFonts w:eastAsiaTheme="minorHAnsi"/>
      <w:lang w:eastAsia="en-US"/>
    </w:rPr>
  </w:style>
  <w:style w:type="paragraph" w:customStyle="1" w:styleId="423EBC10B0234E848267E2706C3193B68">
    <w:name w:val="423EBC10B0234E848267E2706C3193B68"/>
    <w:rsid w:val="00BF2765"/>
    <w:rPr>
      <w:rFonts w:eastAsiaTheme="minorHAnsi"/>
      <w:lang w:eastAsia="en-US"/>
    </w:rPr>
  </w:style>
  <w:style w:type="paragraph" w:customStyle="1" w:styleId="141B779877A044039AFCE4FF850DF30E8">
    <w:name w:val="141B779877A044039AFCE4FF850DF30E8"/>
    <w:rsid w:val="00BF2765"/>
    <w:rPr>
      <w:rFonts w:eastAsiaTheme="minorHAnsi"/>
      <w:lang w:eastAsia="en-US"/>
    </w:rPr>
  </w:style>
  <w:style w:type="paragraph" w:customStyle="1" w:styleId="D85BE681B34E4F5A83B270729D81499C8">
    <w:name w:val="D85BE681B34E4F5A83B270729D81499C8"/>
    <w:rsid w:val="00BF2765"/>
    <w:rPr>
      <w:rFonts w:eastAsiaTheme="minorHAnsi"/>
      <w:lang w:eastAsia="en-US"/>
    </w:rPr>
  </w:style>
  <w:style w:type="paragraph" w:customStyle="1" w:styleId="7DBAD70954164E20985F24B55784F4D68">
    <w:name w:val="7DBAD70954164E20985F24B55784F4D68"/>
    <w:rsid w:val="00BF2765"/>
    <w:rPr>
      <w:rFonts w:eastAsiaTheme="minorHAnsi"/>
      <w:lang w:eastAsia="en-US"/>
    </w:rPr>
  </w:style>
  <w:style w:type="paragraph" w:customStyle="1" w:styleId="3BFAB1D3579A43CC98D068116E7CD2E78">
    <w:name w:val="3BFAB1D3579A43CC98D068116E7CD2E78"/>
    <w:rsid w:val="00BF2765"/>
    <w:rPr>
      <w:rFonts w:eastAsiaTheme="minorHAnsi"/>
      <w:lang w:eastAsia="en-US"/>
    </w:rPr>
  </w:style>
  <w:style w:type="paragraph" w:customStyle="1" w:styleId="3921476A77A84D779AF1E3E0C5B545AC16">
    <w:name w:val="3921476A77A84D779AF1E3E0C5B545AC16"/>
    <w:rsid w:val="00BF2765"/>
    <w:rPr>
      <w:rFonts w:eastAsiaTheme="minorHAnsi"/>
      <w:lang w:eastAsia="en-US"/>
    </w:rPr>
  </w:style>
  <w:style w:type="paragraph" w:customStyle="1" w:styleId="E4E9E82382B14D84B974A616FDA91B2916">
    <w:name w:val="E4E9E82382B14D84B974A616FDA91B2916"/>
    <w:rsid w:val="00BF2765"/>
    <w:rPr>
      <w:rFonts w:eastAsiaTheme="minorHAnsi"/>
      <w:lang w:eastAsia="en-US"/>
    </w:rPr>
  </w:style>
  <w:style w:type="paragraph" w:customStyle="1" w:styleId="F117EE481E004802B2FFBF1808477A7E16">
    <w:name w:val="F117EE481E004802B2FFBF1808477A7E16"/>
    <w:rsid w:val="00BF2765"/>
    <w:rPr>
      <w:rFonts w:eastAsiaTheme="minorHAnsi"/>
      <w:lang w:eastAsia="en-US"/>
    </w:rPr>
  </w:style>
  <w:style w:type="paragraph" w:customStyle="1" w:styleId="1B325618DB904624AC37A5903F04CCB316">
    <w:name w:val="1B325618DB904624AC37A5903F04CCB316"/>
    <w:rsid w:val="00BF2765"/>
    <w:rPr>
      <w:rFonts w:eastAsiaTheme="minorHAnsi"/>
      <w:lang w:eastAsia="en-US"/>
    </w:rPr>
  </w:style>
  <w:style w:type="paragraph" w:customStyle="1" w:styleId="0951871F97A54B21B11452D572BB412D16">
    <w:name w:val="0951871F97A54B21B11452D572BB412D16"/>
    <w:rsid w:val="00BF2765"/>
    <w:rPr>
      <w:rFonts w:eastAsiaTheme="minorHAnsi"/>
      <w:lang w:eastAsia="en-US"/>
    </w:rPr>
  </w:style>
  <w:style w:type="paragraph" w:customStyle="1" w:styleId="052EA2CE442248F281FBE97CB99E0E1516">
    <w:name w:val="052EA2CE442248F281FBE97CB99E0E1516"/>
    <w:rsid w:val="00BF2765"/>
    <w:rPr>
      <w:rFonts w:eastAsiaTheme="minorHAnsi"/>
      <w:lang w:eastAsia="en-US"/>
    </w:rPr>
  </w:style>
  <w:style w:type="paragraph" w:customStyle="1" w:styleId="F9C5973CE20C416B9ADECA4CF06AD86F16">
    <w:name w:val="F9C5973CE20C416B9ADECA4CF06AD86F16"/>
    <w:rsid w:val="00BF2765"/>
    <w:rPr>
      <w:rFonts w:eastAsiaTheme="minorHAnsi"/>
      <w:lang w:eastAsia="en-US"/>
    </w:rPr>
  </w:style>
  <w:style w:type="paragraph" w:customStyle="1" w:styleId="DE6F906AAC074FD0BF8CDB21C3EAD93916">
    <w:name w:val="DE6F906AAC074FD0BF8CDB21C3EAD93916"/>
    <w:rsid w:val="00BF2765"/>
    <w:rPr>
      <w:rFonts w:eastAsiaTheme="minorHAnsi"/>
      <w:lang w:eastAsia="en-US"/>
    </w:rPr>
  </w:style>
  <w:style w:type="paragraph" w:customStyle="1" w:styleId="3BC332B520394F3A83714E891D4D50D516">
    <w:name w:val="3BC332B520394F3A83714E891D4D50D516"/>
    <w:rsid w:val="00BF2765"/>
    <w:rPr>
      <w:rFonts w:eastAsiaTheme="minorHAnsi"/>
      <w:lang w:eastAsia="en-US"/>
    </w:rPr>
  </w:style>
  <w:style w:type="paragraph" w:customStyle="1" w:styleId="C858B478BF4B43C5A3A6C0E976CD4D7D8">
    <w:name w:val="C858B478BF4B43C5A3A6C0E976CD4D7D8"/>
    <w:rsid w:val="00BF2765"/>
    <w:rPr>
      <w:rFonts w:eastAsiaTheme="minorHAnsi"/>
      <w:lang w:eastAsia="en-US"/>
    </w:rPr>
  </w:style>
  <w:style w:type="paragraph" w:customStyle="1" w:styleId="57D5AA27753246E986A81EA1447D32CF7">
    <w:name w:val="57D5AA27753246E986A81EA1447D32CF7"/>
    <w:rsid w:val="00BF2765"/>
    <w:rPr>
      <w:rFonts w:eastAsiaTheme="minorHAnsi"/>
      <w:lang w:eastAsia="en-US"/>
    </w:rPr>
  </w:style>
  <w:style w:type="paragraph" w:customStyle="1" w:styleId="B614EDA48E274883AB8ADA96928A8BCE7">
    <w:name w:val="B614EDA48E274883AB8ADA96928A8BCE7"/>
    <w:rsid w:val="00BF2765"/>
    <w:rPr>
      <w:rFonts w:eastAsiaTheme="minorHAnsi"/>
      <w:lang w:eastAsia="en-US"/>
    </w:rPr>
  </w:style>
  <w:style w:type="paragraph" w:customStyle="1" w:styleId="1760E7B7EF9845A6A420663E77FBD8287">
    <w:name w:val="1760E7B7EF9845A6A420663E77FBD8287"/>
    <w:rsid w:val="00BF2765"/>
    <w:rPr>
      <w:rFonts w:eastAsiaTheme="minorHAnsi"/>
      <w:lang w:eastAsia="en-US"/>
    </w:rPr>
  </w:style>
  <w:style w:type="paragraph" w:customStyle="1" w:styleId="32F39FDBE71E43F692FBB0E1BA7F03CE16">
    <w:name w:val="32F39FDBE71E43F692FBB0E1BA7F03CE16"/>
    <w:rsid w:val="00BF2765"/>
    <w:rPr>
      <w:rFonts w:eastAsiaTheme="minorHAnsi"/>
      <w:lang w:eastAsia="en-US"/>
    </w:rPr>
  </w:style>
  <w:style w:type="paragraph" w:customStyle="1" w:styleId="3F3D8BD4DC544378A6071C0180DCE08016">
    <w:name w:val="3F3D8BD4DC544378A6071C0180DCE08016"/>
    <w:rsid w:val="00BF2765"/>
    <w:rPr>
      <w:rFonts w:eastAsiaTheme="minorHAnsi"/>
      <w:lang w:eastAsia="en-US"/>
    </w:rPr>
  </w:style>
  <w:style w:type="paragraph" w:customStyle="1" w:styleId="628D093C52EA46A99259BE1F2389891C16">
    <w:name w:val="628D093C52EA46A99259BE1F2389891C16"/>
    <w:rsid w:val="00BF2765"/>
    <w:rPr>
      <w:rFonts w:eastAsiaTheme="minorHAnsi"/>
      <w:lang w:eastAsia="en-US"/>
    </w:rPr>
  </w:style>
  <w:style w:type="paragraph" w:customStyle="1" w:styleId="81C1B5CBB6364E438B87A5F5FBADF28E10">
    <w:name w:val="81C1B5CBB6364E438B87A5F5FBADF28E10"/>
    <w:rsid w:val="00BF2765"/>
    <w:rPr>
      <w:rFonts w:eastAsiaTheme="minorHAnsi"/>
      <w:lang w:eastAsia="en-US"/>
    </w:rPr>
  </w:style>
  <w:style w:type="paragraph" w:customStyle="1" w:styleId="BF8D3A3F4D7F4715A7DEDC18523875A69">
    <w:name w:val="BF8D3A3F4D7F4715A7DEDC18523875A69"/>
    <w:rsid w:val="00BF2765"/>
    <w:rPr>
      <w:rFonts w:eastAsiaTheme="minorHAnsi"/>
      <w:lang w:eastAsia="en-US"/>
    </w:rPr>
  </w:style>
  <w:style w:type="paragraph" w:customStyle="1" w:styleId="9D4CDBBE9D014254B879902688ED89BE9">
    <w:name w:val="9D4CDBBE9D014254B879902688ED89BE9"/>
    <w:rsid w:val="00BF2765"/>
    <w:rPr>
      <w:rFonts w:eastAsiaTheme="minorHAnsi"/>
      <w:lang w:eastAsia="en-US"/>
    </w:rPr>
  </w:style>
  <w:style w:type="paragraph" w:customStyle="1" w:styleId="DD0A4F70C71A4AA3A056323262CB3F1F9">
    <w:name w:val="DD0A4F70C71A4AA3A056323262CB3F1F9"/>
    <w:rsid w:val="00BF2765"/>
    <w:rPr>
      <w:rFonts w:eastAsiaTheme="minorHAnsi"/>
      <w:lang w:eastAsia="en-US"/>
    </w:rPr>
  </w:style>
  <w:style w:type="paragraph" w:customStyle="1" w:styleId="AF210B0517CD4A299E219ED2F0103FB89">
    <w:name w:val="AF210B0517CD4A299E219ED2F0103FB89"/>
    <w:rsid w:val="00BF2765"/>
    <w:rPr>
      <w:rFonts w:eastAsiaTheme="minorHAnsi"/>
      <w:lang w:eastAsia="en-US"/>
    </w:rPr>
  </w:style>
  <w:style w:type="paragraph" w:customStyle="1" w:styleId="549D5E812D68475DB96201B4C00260969">
    <w:name w:val="549D5E812D68475DB96201B4C00260969"/>
    <w:rsid w:val="00BF2765"/>
    <w:rPr>
      <w:rFonts w:eastAsiaTheme="minorHAnsi"/>
      <w:lang w:eastAsia="en-US"/>
    </w:rPr>
  </w:style>
  <w:style w:type="paragraph" w:customStyle="1" w:styleId="CD741555AF4F4576B99B2C44ABCBE36A9">
    <w:name w:val="CD741555AF4F4576B99B2C44ABCBE36A9"/>
    <w:rsid w:val="00BF2765"/>
    <w:rPr>
      <w:rFonts w:eastAsiaTheme="minorHAnsi"/>
      <w:lang w:eastAsia="en-US"/>
    </w:rPr>
  </w:style>
  <w:style w:type="paragraph" w:customStyle="1" w:styleId="14082097E9A341ECA21A2178C3096A629">
    <w:name w:val="14082097E9A341ECA21A2178C3096A629"/>
    <w:rsid w:val="00BF2765"/>
    <w:rPr>
      <w:rFonts w:eastAsiaTheme="minorHAnsi"/>
      <w:lang w:eastAsia="en-US"/>
    </w:rPr>
  </w:style>
  <w:style w:type="paragraph" w:customStyle="1" w:styleId="F494FCD628D9407CB79B83502CA51D329">
    <w:name w:val="F494FCD628D9407CB79B83502CA51D329"/>
    <w:rsid w:val="00BF2765"/>
    <w:rPr>
      <w:rFonts w:eastAsiaTheme="minorHAnsi"/>
      <w:lang w:eastAsia="en-US"/>
    </w:rPr>
  </w:style>
  <w:style w:type="paragraph" w:customStyle="1" w:styleId="971C9D0EAAC24E95854CEDE3561FF4C69">
    <w:name w:val="971C9D0EAAC24E95854CEDE3561FF4C69"/>
    <w:rsid w:val="00BF2765"/>
    <w:rPr>
      <w:rFonts w:eastAsiaTheme="minorHAnsi"/>
      <w:lang w:eastAsia="en-US"/>
    </w:rPr>
  </w:style>
  <w:style w:type="paragraph" w:customStyle="1" w:styleId="0491C209C45E4C4098DC873FB45A064F9">
    <w:name w:val="0491C209C45E4C4098DC873FB45A064F9"/>
    <w:rsid w:val="00BF2765"/>
    <w:rPr>
      <w:rFonts w:eastAsiaTheme="minorHAnsi"/>
      <w:lang w:eastAsia="en-US"/>
    </w:rPr>
  </w:style>
  <w:style w:type="paragraph" w:customStyle="1" w:styleId="D934541E79AC44E794D8446008F965659">
    <w:name w:val="D934541E79AC44E794D8446008F965659"/>
    <w:rsid w:val="00BF2765"/>
    <w:rPr>
      <w:rFonts w:eastAsiaTheme="minorHAnsi"/>
      <w:lang w:eastAsia="en-US"/>
    </w:rPr>
  </w:style>
  <w:style w:type="paragraph" w:customStyle="1" w:styleId="D4BDBD4882474FF5AB70D86F55616DCA9">
    <w:name w:val="D4BDBD4882474FF5AB70D86F55616DCA9"/>
    <w:rsid w:val="00BF2765"/>
    <w:rPr>
      <w:rFonts w:eastAsiaTheme="minorHAnsi"/>
      <w:lang w:eastAsia="en-US"/>
    </w:rPr>
  </w:style>
  <w:style w:type="paragraph" w:customStyle="1" w:styleId="C9BB4BAA95A5441BB4DFADCFCE990E859">
    <w:name w:val="C9BB4BAA95A5441BB4DFADCFCE990E859"/>
    <w:rsid w:val="00BF2765"/>
    <w:rPr>
      <w:rFonts w:eastAsiaTheme="minorHAnsi"/>
      <w:lang w:eastAsia="en-US"/>
    </w:rPr>
  </w:style>
  <w:style w:type="paragraph" w:customStyle="1" w:styleId="52D35E3D97ED435784F59D0DC6E9FF6C7">
    <w:name w:val="52D35E3D97ED435784F59D0DC6E9FF6C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7">
    <w:name w:val="4EB8BF06BC0248079ED15102590E5348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8">
    <w:name w:val="7A4220DCE2D04CD6B519D410D0FD8932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7">
    <w:name w:val="2B7A781E802547A58EE2FBD67013CADB1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7">
    <w:name w:val="B2D4147E7FC14F2CB71502A037437102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7">
    <w:name w:val="08A3BD60EC024187A4D9FBC11AF7EC29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7">
    <w:name w:val="0AC232452C1E4A0F9A521AD62ADACF72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7">
    <w:name w:val="D7A0C8D58C5C4C359BDC36E2BA80FEFB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7">
    <w:name w:val="400E7B4783184E49BAC03AB7C322AB52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7">
    <w:name w:val="3E7A891A8DFC4D02B60A7122E5244F88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7">
    <w:name w:val="D5792356E1BE4B91A662B82B2AD3D8A0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7">
    <w:name w:val="D946B206B18A43AF9E41A514D69F1976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8">
    <w:name w:val="F1CCB4BFC52B44E8952FBF3BC47F8895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7">
    <w:name w:val="583FE5F59D6C4F2384A5C67B3C5D6143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7">
    <w:name w:val="2652079C256E4A6CAADA54E6971FAB3D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7">
    <w:name w:val="EB5275A1492D4A028A282501E0277A69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7">
    <w:name w:val="035B6E94A1C34184A29D8FD9BDDCB18C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8">
    <w:name w:val="CE81DA42A19348D2A18DF5464B8FE7A3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5">
    <w:name w:val="1A86082F6E5C4A4595B3ECE5512B22695"/>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7">
    <w:name w:val="4DC09FF7F0EB493698C7F702A33FE3DC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7">
    <w:name w:val="7A2C67B41A3E46B2B48C2D110256AC93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7">
    <w:name w:val="43E5269D45F645D8BCB11FC2553F5F841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5">
    <w:name w:val="BB6124108B3F4070985A74A10CC3D3145"/>
    <w:rsid w:val="00BF2765"/>
    <w:rPr>
      <w:rFonts w:eastAsiaTheme="minorHAnsi"/>
      <w:lang w:eastAsia="en-US"/>
    </w:rPr>
  </w:style>
  <w:style w:type="paragraph" w:customStyle="1" w:styleId="2D55F82422A241AAA64F3993776779E25">
    <w:name w:val="2D55F82422A241AAA64F3993776779E25"/>
    <w:rsid w:val="00BF2765"/>
    <w:rPr>
      <w:rFonts w:eastAsiaTheme="minorHAnsi"/>
      <w:lang w:eastAsia="en-US"/>
    </w:rPr>
  </w:style>
  <w:style w:type="paragraph" w:customStyle="1" w:styleId="43BC92102F274DFBA60F3A5D3420050C4">
    <w:name w:val="43BC92102F274DFBA60F3A5D3420050C4"/>
    <w:rsid w:val="00BF2765"/>
    <w:rPr>
      <w:rFonts w:eastAsiaTheme="minorHAnsi"/>
      <w:lang w:eastAsia="en-US"/>
    </w:rPr>
  </w:style>
  <w:style w:type="paragraph" w:customStyle="1" w:styleId="F2083143B3E448D99312446503921A6B3">
    <w:name w:val="F2083143B3E448D99312446503921A6B3"/>
    <w:rsid w:val="00BF2765"/>
    <w:rPr>
      <w:rFonts w:eastAsiaTheme="minorHAnsi"/>
      <w:lang w:eastAsia="en-US"/>
    </w:rPr>
  </w:style>
  <w:style w:type="paragraph" w:customStyle="1" w:styleId="F5672063F2A94B9EB699CCD1D9A3BAA02">
    <w:name w:val="F5672063F2A94B9EB699CCD1D9A3BAA02"/>
    <w:rsid w:val="00BF2765"/>
    <w:rPr>
      <w:rFonts w:eastAsiaTheme="minorHAnsi"/>
      <w:lang w:eastAsia="en-US"/>
    </w:rPr>
  </w:style>
  <w:style w:type="paragraph" w:customStyle="1" w:styleId="F79E9826057F436DBA6AC18FE9B160CA3">
    <w:name w:val="F79E9826057F436DBA6AC18FE9B160CA3"/>
    <w:rsid w:val="00BF2765"/>
    <w:rPr>
      <w:rFonts w:eastAsiaTheme="minorHAnsi"/>
      <w:lang w:eastAsia="en-US"/>
    </w:rPr>
  </w:style>
  <w:style w:type="paragraph" w:customStyle="1" w:styleId="F155B68EA57B4E3CBEBAC3FF0C16892F2">
    <w:name w:val="F155B68EA57B4E3CBEBAC3FF0C16892F2"/>
    <w:rsid w:val="00BF2765"/>
    <w:rPr>
      <w:rFonts w:eastAsiaTheme="minorHAnsi"/>
      <w:lang w:eastAsia="en-US"/>
    </w:rPr>
  </w:style>
  <w:style w:type="paragraph" w:customStyle="1" w:styleId="9ED3B08B66B847118E93DAA57AD140443">
    <w:name w:val="9ED3B08B66B847118E93DAA57AD140443"/>
    <w:rsid w:val="00BF2765"/>
    <w:rPr>
      <w:rFonts w:eastAsiaTheme="minorHAnsi"/>
      <w:lang w:eastAsia="en-US"/>
    </w:rPr>
  </w:style>
  <w:style w:type="paragraph" w:customStyle="1" w:styleId="66A58B23A9BE462F8CAE0D0365A078812">
    <w:name w:val="66A58B23A9BE462F8CAE0D0365A078812"/>
    <w:rsid w:val="00BF2765"/>
    <w:rPr>
      <w:rFonts w:eastAsiaTheme="minorHAnsi"/>
      <w:lang w:eastAsia="en-US"/>
    </w:rPr>
  </w:style>
  <w:style w:type="paragraph" w:customStyle="1" w:styleId="28BE48BFD4C44D2194AD04AB7A8E24CB3">
    <w:name w:val="28BE48BFD4C44D2194AD04AB7A8E24CB3"/>
    <w:rsid w:val="00BF2765"/>
    <w:rPr>
      <w:rFonts w:eastAsiaTheme="minorHAnsi"/>
      <w:lang w:eastAsia="en-US"/>
    </w:rPr>
  </w:style>
  <w:style w:type="paragraph" w:customStyle="1" w:styleId="F0D6A039D4CC4E33989B5655A5E9B3691">
    <w:name w:val="F0D6A039D4CC4E33989B5655A5E9B3691"/>
    <w:rsid w:val="00BF2765"/>
    <w:rPr>
      <w:rFonts w:eastAsiaTheme="minorHAnsi"/>
      <w:lang w:eastAsia="en-US"/>
    </w:rPr>
  </w:style>
  <w:style w:type="paragraph" w:customStyle="1" w:styleId="EAE13335DB17458E9C77C098DC209FA03">
    <w:name w:val="EAE13335DB17458E9C77C098DC209FA03"/>
    <w:rsid w:val="00BF2765"/>
    <w:rPr>
      <w:rFonts w:eastAsiaTheme="minorHAnsi"/>
      <w:lang w:eastAsia="en-US"/>
    </w:rPr>
  </w:style>
  <w:style w:type="paragraph" w:customStyle="1" w:styleId="8D8B662429DA4E478D2787F9AF11638D1">
    <w:name w:val="8D8B662429DA4E478D2787F9AF11638D1"/>
    <w:rsid w:val="00BF2765"/>
    <w:rPr>
      <w:rFonts w:eastAsiaTheme="minorHAnsi"/>
      <w:lang w:eastAsia="en-US"/>
    </w:rPr>
  </w:style>
  <w:style w:type="paragraph" w:customStyle="1" w:styleId="6A5AA043B96A43F69EC24BB637F4D7DA3">
    <w:name w:val="6A5AA043B96A43F69EC24BB637F4D7DA3"/>
    <w:rsid w:val="00BF2765"/>
    <w:rPr>
      <w:rFonts w:eastAsiaTheme="minorHAnsi"/>
      <w:lang w:eastAsia="en-US"/>
    </w:rPr>
  </w:style>
  <w:style w:type="paragraph" w:customStyle="1" w:styleId="68F207ECC9B840438052CA0D78CDE9A61">
    <w:name w:val="68F207ECC9B840438052CA0D78CDE9A61"/>
    <w:rsid w:val="00BF2765"/>
    <w:rPr>
      <w:rFonts w:eastAsiaTheme="minorHAnsi"/>
      <w:lang w:eastAsia="en-US"/>
    </w:rPr>
  </w:style>
  <w:style w:type="paragraph" w:customStyle="1" w:styleId="929DFD3DF389497EA62A7354C4E7AAFB3">
    <w:name w:val="929DFD3DF389497EA62A7354C4E7AAFB3"/>
    <w:rsid w:val="00BF2765"/>
    <w:rPr>
      <w:rFonts w:eastAsiaTheme="minorHAnsi"/>
      <w:lang w:eastAsia="en-US"/>
    </w:rPr>
  </w:style>
  <w:style w:type="paragraph" w:customStyle="1" w:styleId="C8BDE6586A7148D2865E50A4D674368A">
    <w:name w:val="C8BDE6586A7148D2865E50A4D674368A"/>
    <w:rsid w:val="00BF2765"/>
    <w:rPr>
      <w:rFonts w:eastAsiaTheme="minorHAnsi"/>
      <w:lang w:eastAsia="en-US"/>
    </w:rPr>
  </w:style>
  <w:style w:type="paragraph" w:customStyle="1" w:styleId="024D3D0DBB1548E6853EA1FC4261C5A13">
    <w:name w:val="024D3D0DBB1548E6853EA1FC4261C5A13"/>
    <w:rsid w:val="00BF2765"/>
    <w:rPr>
      <w:rFonts w:eastAsiaTheme="minorHAnsi"/>
      <w:lang w:eastAsia="en-US"/>
    </w:rPr>
  </w:style>
  <w:style w:type="paragraph" w:customStyle="1" w:styleId="D74A5D46BD864CEDAEA28228AC182F36">
    <w:name w:val="D74A5D46BD864CEDAEA28228AC182F36"/>
    <w:rsid w:val="00BF2765"/>
    <w:rPr>
      <w:rFonts w:eastAsiaTheme="minorHAnsi"/>
      <w:lang w:eastAsia="en-US"/>
    </w:rPr>
  </w:style>
  <w:style w:type="paragraph" w:customStyle="1" w:styleId="7CDD3FA6689348CF9279F9F3C5265D133">
    <w:name w:val="7CDD3FA6689348CF9279F9F3C5265D133"/>
    <w:rsid w:val="00BF2765"/>
    <w:rPr>
      <w:rFonts w:eastAsiaTheme="minorHAnsi"/>
      <w:lang w:eastAsia="en-US"/>
    </w:rPr>
  </w:style>
  <w:style w:type="paragraph" w:customStyle="1" w:styleId="7D155F198DD741DA8F46675915ED4238">
    <w:name w:val="7D155F198DD741DA8F46675915ED4238"/>
    <w:rsid w:val="00BF2765"/>
    <w:rPr>
      <w:rFonts w:eastAsiaTheme="minorHAnsi"/>
      <w:lang w:eastAsia="en-US"/>
    </w:rPr>
  </w:style>
  <w:style w:type="paragraph" w:customStyle="1" w:styleId="9291A33E898C4FAAB4AD254A3075E3173">
    <w:name w:val="9291A33E898C4FAAB4AD254A3075E3173"/>
    <w:rsid w:val="00BF2765"/>
    <w:rPr>
      <w:rFonts w:eastAsiaTheme="minorHAnsi"/>
      <w:lang w:eastAsia="en-US"/>
    </w:rPr>
  </w:style>
  <w:style w:type="paragraph" w:customStyle="1" w:styleId="05B199F72D9340FF88C36EEBC4FFE7D3">
    <w:name w:val="05B199F72D9340FF88C36EEBC4FFE7D3"/>
    <w:rsid w:val="00BF2765"/>
    <w:rPr>
      <w:rFonts w:eastAsiaTheme="minorHAnsi"/>
      <w:lang w:eastAsia="en-US"/>
    </w:rPr>
  </w:style>
  <w:style w:type="paragraph" w:customStyle="1" w:styleId="7EF8409F6AA24120882C8865750F92DD3">
    <w:name w:val="7EF8409F6AA24120882C8865750F92DD3"/>
    <w:rsid w:val="00BF2765"/>
    <w:rPr>
      <w:rFonts w:eastAsiaTheme="minorHAnsi"/>
      <w:lang w:eastAsia="en-US"/>
    </w:rPr>
  </w:style>
  <w:style w:type="paragraph" w:customStyle="1" w:styleId="322FA9E0C3C74CCE8A97030F47BC9827">
    <w:name w:val="322FA9E0C3C74CCE8A97030F47BC9827"/>
    <w:rsid w:val="00BF2765"/>
    <w:rPr>
      <w:rFonts w:eastAsiaTheme="minorHAnsi"/>
      <w:lang w:eastAsia="en-US"/>
    </w:rPr>
  </w:style>
  <w:style w:type="paragraph" w:customStyle="1" w:styleId="7E23B1C92259464CB82FFD3C5521B3BA">
    <w:name w:val="7E23B1C92259464CB82FFD3C5521B3BA"/>
    <w:rsid w:val="00BF2765"/>
    <w:rPr>
      <w:rFonts w:eastAsiaTheme="minorHAnsi"/>
      <w:lang w:eastAsia="en-US"/>
    </w:rPr>
  </w:style>
  <w:style w:type="paragraph" w:customStyle="1" w:styleId="4C10C9A0CB04439B8EC50CE2C2A10877">
    <w:name w:val="4C10C9A0CB04439B8EC50CE2C2A10877"/>
    <w:rsid w:val="00BF2765"/>
    <w:rPr>
      <w:rFonts w:eastAsiaTheme="minorHAnsi"/>
      <w:lang w:eastAsia="en-US"/>
    </w:rPr>
  </w:style>
  <w:style w:type="paragraph" w:customStyle="1" w:styleId="663C76DB112D4AAAB11F0A80B467609D">
    <w:name w:val="663C76DB112D4AAAB11F0A80B467609D"/>
    <w:rsid w:val="00BF2765"/>
    <w:rPr>
      <w:rFonts w:eastAsiaTheme="minorHAnsi"/>
      <w:lang w:eastAsia="en-US"/>
    </w:rPr>
  </w:style>
  <w:style w:type="paragraph" w:customStyle="1" w:styleId="9E344D34082D4545A89AA1D05E1E8BEF17">
    <w:name w:val="9E344D34082D4545A89AA1D05E1E8BEF17"/>
    <w:rsid w:val="00BF2765"/>
    <w:rPr>
      <w:rFonts w:eastAsiaTheme="minorHAnsi"/>
      <w:lang w:eastAsia="en-US"/>
    </w:rPr>
  </w:style>
  <w:style w:type="paragraph" w:customStyle="1" w:styleId="00CEB4CC9FD34B35A31C9195F904D48817">
    <w:name w:val="00CEB4CC9FD34B35A31C9195F904D48817"/>
    <w:rsid w:val="00BF2765"/>
    <w:rPr>
      <w:rFonts w:eastAsiaTheme="minorHAnsi"/>
      <w:lang w:eastAsia="en-US"/>
    </w:rPr>
  </w:style>
  <w:style w:type="paragraph" w:customStyle="1" w:styleId="4B38DD2C01B24A7084E48C518383FF6616">
    <w:name w:val="4B38DD2C01B24A7084E48C518383FF6616"/>
    <w:rsid w:val="00BF2765"/>
    <w:rPr>
      <w:rFonts w:eastAsiaTheme="minorHAnsi"/>
      <w:lang w:eastAsia="en-US"/>
    </w:rPr>
  </w:style>
  <w:style w:type="paragraph" w:customStyle="1" w:styleId="861C6BB4C44B4167836CF94751A8CE0816">
    <w:name w:val="861C6BB4C44B4167836CF94751A8CE0816"/>
    <w:rsid w:val="00BF2765"/>
    <w:rPr>
      <w:rFonts w:eastAsiaTheme="minorHAnsi"/>
      <w:lang w:eastAsia="en-US"/>
    </w:rPr>
  </w:style>
  <w:style w:type="paragraph" w:customStyle="1" w:styleId="B0E17E7B28034AA9B794ECA42760FAD116">
    <w:name w:val="B0E17E7B28034AA9B794ECA42760FAD116"/>
    <w:rsid w:val="00BF2765"/>
    <w:rPr>
      <w:rFonts w:eastAsiaTheme="minorHAnsi"/>
      <w:lang w:eastAsia="en-US"/>
    </w:rPr>
  </w:style>
  <w:style w:type="paragraph" w:customStyle="1" w:styleId="DE8F761A855849D7A63EBFBA1B99D4BD17">
    <w:name w:val="DE8F761A855849D7A63EBFBA1B99D4BD17"/>
    <w:rsid w:val="00BF2765"/>
    <w:rPr>
      <w:rFonts w:eastAsiaTheme="minorHAnsi"/>
      <w:lang w:eastAsia="en-US"/>
    </w:rPr>
  </w:style>
  <w:style w:type="paragraph" w:customStyle="1" w:styleId="374DFFE09FE6434F946DBD600CA1227117">
    <w:name w:val="374DFFE09FE6434F946DBD600CA1227117"/>
    <w:rsid w:val="00BF2765"/>
    <w:rPr>
      <w:rFonts w:eastAsiaTheme="minorHAnsi"/>
      <w:lang w:eastAsia="en-US"/>
    </w:rPr>
  </w:style>
  <w:style w:type="paragraph" w:customStyle="1" w:styleId="86E57F78605E4AA8B6E946BD60C17D718">
    <w:name w:val="86E57F78605E4AA8B6E946BD60C17D718"/>
    <w:rsid w:val="00BF2765"/>
    <w:rPr>
      <w:rFonts w:eastAsiaTheme="minorHAnsi"/>
      <w:lang w:eastAsia="en-US"/>
    </w:rPr>
  </w:style>
  <w:style w:type="paragraph" w:customStyle="1" w:styleId="038B70A3D2FD4AE894AABABD83AB61C08">
    <w:name w:val="038B70A3D2FD4AE894AABABD83AB61C08"/>
    <w:rsid w:val="00BF2765"/>
    <w:rPr>
      <w:rFonts w:eastAsiaTheme="minorHAnsi"/>
      <w:lang w:eastAsia="en-US"/>
    </w:rPr>
  </w:style>
  <w:style w:type="paragraph" w:customStyle="1" w:styleId="805DBFE1271949FF90DECD6EF761B7608">
    <w:name w:val="805DBFE1271949FF90DECD6EF761B7608"/>
    <w:rsid w:val="00BF2765"/>
    <w:rPr>
      <w:rFonts w:eastAsiaTheme="minorHAnsi"/>
      <w:lang w:eastAsia="en-US"/>
    </w:rPr>
  </w:style>
  <w:style w:type="paragraph" w:customStyle="1" w:styleId="D1DB2F2DCCDC4B0A88693A395DB148688">
    <w:name w:val="D1DB2F2DCCDC4B0A88693A395DB148688"/>
    <w:rsid w:val="00BF2765"/>
    <w:rPr>
      <w:rFonts w:eastAsiaTheme="minorHAnsi"/>
      <w:lang w:eastAsia="en-US"/>
    </w:rPr>
  </w:style>
  <w:style w:type="paragraph" w:customStyle="1" w:styleId="D5BC5D6E698C4EF8A452714AAC0C36B08">
    <w:name w:val="D5BC5D6E698C4EF8A452714AAC0C36B08"/>
    <w:rsid w:val="00BF2765"/>
    <w:rPr>
      <w:rFonts w:eastAsiaTheme="minorHAnsi"/>
      <w:lang w:eastAsia="en-US"/>
    </w:rPr>
  </w:style>
  <w:style w:type="paragraph" w:customStyle="1" w:styleId="6BB749185CF648EB8D00DDC1C71844C717">
    <w:name w:val="6BB749185CF648EB8D00DDC1C71844C717"/>
    <w:rsid w:val="00BF2765"/>
    <w:rPr>
      <w:rFonts w:eastAsiaTheme="minorHAnsi"/>
      <w:lang w:eastAsia="en-US"/>
    </w:rPr>
  </w:style>
  <w:style w:type="paragraph" w:customStyle="1" w:styleId="0A65D280AF734041A9A9ADDF42B890E217">
    <w:name w:val="0A65D280AF734041A9A9ADDF42B890E217"/>
    <w:rsid w:val="00BF2765"/>
    <w:rPr>
      <w:rFonts w:eastAsiaTheme="minorHAnsi"/>
      <w:lang w:eastAsia="en-US"/>
    </w:rPr>
  </w:style>
  <w:style w:type="paragraph" w:customStyle="1" w:styleId="A6A11D0693A94527B66CEA521BFC6DC517">
    <w:name w:val="A6A11D0693A94527B66CEA521BFC6DC517"/>
    <w:rsid w:val="00BF2765"/>
    <w:rPr>
      <w:rFonts w:eastAsiaTheme="minorHAnsi"/>
      <w:lang w:eastAsia="en-US"/>
    </w:rPr>
  </w:style>
  <w:style w:type="paragraph" w:customStyle="1" w:styleId="A0F7F381FE9A4A9585A81AA50363AD8C9">
    <w:name w:val="A0F7F381FE9A4A9585A81AA50363AD8C9"/>
    <w:rsid w:val="00BF2765"/>
    <w:rPr>
      <w:rFonts w:eastAsiaTheme="minorHAnsi"/>
      <w:lang w:eastAsia="en-US"/>
    </w:rPr>
  </w:style>
  <w:style w:type="paragraph" w:customStyle="1" w:styleId="2CA709B7427443329BEE6F947EEC3E1417">
    <w:name w:val="2CA709B7427443329BEE6F947EEC3E1417"/>
    <w:rsid w:val="00BF2765"/>
    <w:rPr>
      <w:rFonts w:eastAsiaTheme="minorHAnsi"/>
      <w:lang w:eastAsia="en-US"/>
    </w:rPr>
  </w:style>
  <w:style w:type="paragraph" w:customStyle="1" w:styleId="58FDB301414D421B9478261F62095DB417">
    <w:name w:val="58FDB301414D421B9478261F62095DB417"/>
    <w:rsid w:val="00BF2765"/>
    <w:rPr>
      <w:rFonts w:eastAsiaTheme="minorHAnsi"/>
      <w:lang w:eastAsia="en-US"/>
    </w:rPr>
  </w:style>
  <w:style w:type="paragraph" w:customStyle="1" w:styleId="24A08B3DD48641AC956E28423532011C17">
    <w:name w:val="24A08B3DD48641AC956E28423532011C17"/>
    <w:rsid w:val="00BF2765"/>
    <w:rPr>
      <w:rFonts w:eastAsiaTheme="minorHAnsi"/>
      <w:lang w:eastAsia="en-US"/>
    </w:rPr>
  </w:style>
  <w:style w:type="paragraph" w:customStyle="1" w:styleId="EF437E9D428D453EBA3AE429924AFFE08">
    <w:name w:val="EF437E9D428D453EBA3AE429924AFFE08"/>
    <w:rsid w:val="00BF2765"/>
    <w:rPr>
      <w:rFonts w:eastAsiaTheme="minorHAnsi"/>
      <w:lang w:eastAsia="en-US"/>
    </w:rPr>
  </w:style>
  <w:style w:type="paragraph" w:customStyle="1" w:styleId="F828AC9075254E89A373BF625952DB7E8">
    <w:name w:val="F828AC9075254E89A373BF625952DB7E8"/>
    <w:rsid w:val="00BF2765"/>
    <w:rPr>
      <w:rFonts w:eastAsiaTheme="minorHAnsi"/>
      <w:lang w:eastAsia="en-US"/>
    </w:rPr>
  </w:style>
  <w:style w:type="paragraph" w:customStyle="1" w:styleId="F9F4C5BBFDB54F6E9E65D3F7587E1B468">
    <w:name w:val="F9F4C5BBFDB54F6E9E65D3F7587E1B468"/>
    <w:rsid w:val="00BF2765"/>
    <w:rPr>
      <w:rFonts w:eastAsiaTheme="minorHAnsi"/>
      <w:lang w:eastAsia="en-US"/>
    </w:rPr>
  </w:style>
  <w:style w:type="paragraph" w:customStyle="1" w:styleId="73155371F34444E3A601CC76D5BFA99F8">
    <w:name w:val="73155371F34444E3A601CC76D5BFA99F8"/>
    <w:rsid w:val="00BF2765"/>
    <w:rPr>
      <w:rFonts w:eastAsiaTheme="minorHAnsi"/>
      <w:lang w:eastAsia="en-US"/>
    </w:rPr>
  </w:style>
  <w:style w:type="paragraph" w:customStyle="1" w:styleId="471560540C084915BB1DF8606648E00A8">
    <w:name w:val="471560540C084915BB1DF8606648E00A8"/>
    <w:rsid w:val="00BF2765"/>
    <w:rPr>
      <w:rFonts w:eastAsiaTheme="minorHAnsi"/>
      <w:lang w:eastAsia="en-US"/>
    </w:rPr>
  </w:style>
  <w:style w:type="paragraph" w:customStyle="1" w:styleId="ED4248E01F874790B639D090C4DE51898">
    <w:name w:val="ED4248E01F874790B639D090C4DE51898"/>
    <w:rsid w:val="00BF2765"/>
    <w:rPr>
      <w:rFonts w:eastAsiaTheme="minorHAnsi"/>
      <w:lang w:eastAsia="en-US"/>
    </w:rPr>
  </w:style>
  <w:style w:type="paragraph" w:customStyle="1" w:styleId="8E26AE7FDDD7422E901FF4CA1868175A17">
    <w:name w:val="8E26AE7FDDD7422E901FF4CA1868175A17"/>
    <w:rsid w:val="00BF2765"/>
    <w:rPr>
      <w:rFonts w:eastAsiaTheme="minorHAnsi"/>
      <w:lang w:eastAsia="en-US"/>
    </w:rPr>
  </w:style>
  <w:style w:type="paragraph" w:customStyle="1" w:styleId="10E8EEBA777344E68AF94DFD86E6176217">
    <w:name w:val="10E8EEBA777344E68AF94DFD86E6176217"/>
    <w:rsid w:val="00BF2765"/>
    <w:rPr>
      <w:rFonts w:eastAsiaTheme="minorHAnsi"/>
      <w:lang w:eastAsia="en-US"/>
    </w:rPr>
  </w:style>
  <w:style w:type="paragraph" w:customStyle="1" w:styleId="EF3932BEEB2D4625BDAEE3E4F90BBDD88">
    <w:name w:val="EF3932BEEB2D4625BDAEE3E4F90BBDD88"/>
    <w:rsid w:val="00BF2765"/>
    <w:rPr>
      <w:rFonts w:eastAsiaTheme="minorHAnsi"/>
      <w:lang w:eastAsia="en-US"/>
    </w:rPr>
  </w:style>
  <w:style w:type="paragraph" w:customStyle="1" w:styleId="2AE2B27B4B7A4168BD027F567CD8683E17">
    <w:name w:val="2AE2B27B4B7A4168BD027F567CD8683E17"/>
    <w:rsid w:val="00BF2765"/>
    <w:rPr>
      <w:rFonts w:eastAsiaTheme="minorHAnsi"/>
      <w:lang w:eastAsia="en-US"/>
    </w:rPr>
  </w:style>
  <w:style w:type="paragraph" w:customStyle="1" w:styleId="E315D4F137A547EFA2D602ED6EA5F49917">
    <w:name w:val="E315D4F137A547EFA2D602ED6EA5F49917"/>
    <w:rsid w:val="00BF2765"/>
    <w:rPr>
      <w:rFonts w:eastAsiaTheme="minorHAnsi"/>
      <w:lang w:eastAsia="en-US"/>
    </w:rPr>
  </w:style>
  <w:style w:type="paragraph" w:customStyle="1" w:styleId="1E4F50AC5EF34F7DB6D2434EDED4F3BA17">
    <w:name w:val="1E4F50AC5EF34F7DB6D2434EDED4F3BA17"/>
    <w:rsid w:val="00BF2765"/>
    <w:rPr>
      <w:rFonts w:eastAsiaTheme="minorHAnsi"/>
      <w:lang w:eastAsia="en-US"/>
    </w:rPr>
  </w:style>
  <w:style w:type="paragraph" w:customStyle="1" w:styleId="55327DA99CD54FE288DFB1F0290EE60B17">
    <w:name w:val="55327DA99CD54FE288DFB1F0290EE60B17"/>
    <w:rsid w:val="00BF2765"/>
    <w:rPr>
      <w:rFonts w:eastAsiaTheme="minorHAnsi"/>
      <w:lang w:eastAsia="en-US"/>
    </w:rPr>
  </w:style>
  <w:style w:type="paragraph" w:customStyle="1" w:styleId="01996C847E554273ABE4D334D6E272E417">
    <w:name w:val="01996C847E554273ABE4D334D6E272E417"/>
    <w:rsid w:val="00BF2765"/>
    <w:rPr>
      <w:rFonts w:eastAsiaTheme="minorHAnsi"/>
      <w:lang w:eastAsia="en-US"/>
    </w:rPr>
  </w:style>
  <w:style w:type="paragraph" w:customStyle="1" w:styleId="E59FE14902994FF2AF300AFDF154B7B917">
    <w:name w:val="E59FE14902994FF2AF300AFDF154B7B917"/>
    <w:rsid w:val="00BF2765"/>
    <w:rPr>
      <w:rFonts w:eastAsiaTheme="minorHAnsi"/>
      <w:lang w:eastAsia="en-US"/>
    </w:rPr>
  </w:style>
  <w:style w:type="paragraph" w:customStyle="1" w:styleId="806B947CB5AF4CCD81F177E72F6F599E17">
    <w:name w:val="806B947CB5AF4CCD81F177E72F6F599E17"/>
    <w:rsid w:val="00BF2765"/>
    <w:rPr>
      <w:rFonts w:eastAsiaTheme="minorHAnsi"/>
      <w:lang w:eastAsia="en-US"/>
    </w:rPr>
  </w:style>
  <w:style w:type="paragraph" w:customStyle="1" w:styleId="E1A39B0CC0D744588F0E639A3D7D084D17">
    <w:name w:val="E1A39B0CC0D744588F0E639A3D7D084D17"/>
    <w:rsid w:val="00BF2765"/>
    <w:rPr>
      <w:rFonts w:eastAsiaTheme="minorHAnsi"/>
      <w:lang w:eastAsia="en-US"/>
    </w:rPr>
  </w:style>
  <w:style w:type="paragraph" w:customStyle="1" w:styleId="99CFC39BC6B648F6AEAA98A1BC02B9A617">
    <w:name w:val="99CFC39BC6B648F6AEAA98A1BC02B9A617"/>
    <w:rsid w:val="00BF2765"/>
    <w:rPr>
      <w:rFonts w:eastAsiaTheme="minorHAnsi"/>
      <w:lang w:eastAsia="en-US"/>
    </w:rPr>
  </w:style>
  <w:style w:type="paragraph" w:customStyle="1" w:styleId="2AD752ACF2D24BBAA6A4A06303D8718317">
    <w:name w:val="2AD752ACF2D24BBAA6A4A06303D8718317"/>
    <w:rsid w:val="00BF2765"/>
    <w:rPr>
      <w:rFonts w:eastAsiaTheme="minorHAnsi"/>
      <w:lang w:eastAsia="en-US"/>
    </w:rPr>
  </w:style>
  <w:style w:type="paragraph" w:customStyle="1" w:styleId="856097FFA1DF48748ACC0B8B7761443017">
    <w:name w:val="856097FFA1DF48748ACC0B8B7761443017"/>
    <w:rsid w:val="00BF2765"/>
    <w:rPr>
      <w:rFonts w:eastAsiaTheme="minorHAnsi"/>
      <w:lang w:eastAsia="en-US"/>
    </w:rPr>
  </w:style>
  <w:style w:type="paragraph" w:customStyle="1" w:styleId="976A522028424B649337F61F3BA55FB417">
    <w:name w:val="976A522028424B649337F61F3BA55FB417"/>
    <w:rsid w:val="00BF2765"/>
    <w:rPr>
      <w:rFonts w:eastAsiaTheme="minorHAnsi"/>
      <w:lang w:eastAsia="en-US"/>
    </w:rPr>
  </w:style>
  <w:style w:type="paragraph" w:customStyle="1" w:styleId="6DF8FB99CCD84CBE89F6660FCCA5F92617">
    <w:name w:val="6DF8FB99CCD84CBE89F6660FCCA5F92617"/>
    <w:rsid w:val="00BF2765"/>
    <w:rPr>
      <w:rFonts w:eastAsiaTheme="minorHAnsi"/>
      <w:lang w:eastAsia="en-US"/>
    </w:rPr>
  </w:style>
  <w:style w:type="paragraph" w:customStyle="1" w:styleId="80E2114D54184A85B31C88A60EC37AF817">
    <w:name w:val="80E2114D54184A85B31C88A60EC37AF817"/>
    <w:rsid w:val="00BF2765"/>
    <w:rPr>
      <w:rFonts w:eastAsiaTheme="minorHAnsi"/>
      <w:lang w:eastAsia="en-US"/>
    </w:rPr>
  </w:style>
  <w:style w:type="paragraph" w:customStyle="1" w:styleId="35C25F8D38614E72ACD8A13B65AD7ABD17">
    <w:name w:val="35C25F8D38614E72ACD8A13B65AD7ABD17"/>
    <w:rsid w:val="00BF2765"/>
    <w:rPr>
      <w:rFonts w:eastAsiaTheme="minorHAnsi"/>
      <w:lang w:eastAsia="en-US"/>
    </w:rPr>
  </w:style>
  <w:style w:type="paragraph" w:customStyle="1" w:styleId="A19AAAEEF91D406E93A8EB78C75C4C1917">
    <w:name w:val="A19AAAEEF91D406E93A8EB78C75C4C1917"/>
    <w:rsid w:val="00BF2765"/>
    <w:rPr>
      <w:rFonts w:eastAsiaTheme="minorHAnsi"/>
      <w:lang w:eastAsia="en-US"/>
    </w:rPr>
  </w:style>
  <w:style w:type="paragraph" w:customStyle="1" w:styleId="C7BB32B236204CCEA3D909F7C2ECD3B317">
    <w:name w:val="C7BB32B236204CCEA3D909F7C2ECD3B317"/>
    <w:rsid w:val="00BF2765"/>
    <w:rPr>
      <w:rFonts w:eastAsiaTheme="minorHAnsi"/>
      <w:lang w:eastAsia="en-US"/>
    </w:rPr>
  </w:style>
  <w:style w:type="paragraph" w:customStyle="1" w:styleId="EC8544545EE64563BDA24393269C938517">
    <w:name w:val="EC8544545EE64563BDA24393269C938517"/>
    <w:rsid w:val="00BF2765"/>
    <w:rPr>
      <w:rFonts w:eastAsiaTheme="minorHAnsi"/>
      <w:lang w:eastAsia="en-US"/>
    </w:rPr>
  </w:style>
  <w:style w:type="paragraph" w:customStyle="1" w:styleId="BD868174721545F283B35898128723A017">
    <w:name w:val="BD868174721545F283B35898128723A017"/>
    <w:rsid w:val="00BF2765"/>
    <w:rPr>
      <w:rFonts w:eastAsiaTheme="minorHAnsi"/>
      <w:lang w:eastAsia="en-US"/>
    </w:rPr>
  </w:style>
  <w:style w:type="paragraph" w:customStyle="1" w:styleId="F35D25677A564A158B71A97DBB5206B717">
    <w:name w:val="F35D25677A564A158B71A97DBB5206B717"/>
    <w:rsid w:val="00BF2765"/>
    <w:rPr>
      <w:rFonts w:eastAsiaTheme="minorHAnsi"/>
      <w:lang w:eastAsia="en-US"/>
    </w:rPr>
  </w:style>
  <w:style w:type="paragraph" w:customStyle="1" w:styleId="97F83ED601F34243BB87F364C6A7252317">
    <w:name w:val="97F83ED601F34243BB87F364C6A7252317"/>
    <w:rsid w:val="00BF2765"/>
    <w:rPr>
      <w:rFonts w:eastAsiaTheme="minorHAnsi"/>
      <w:lang w:eastAsia="en-US"/>
    </w:rPr>
  </w:style>
  <w:style w:type="paragraph" w:customStyle="1" w:styleId="81CCBB26F49B431998F68F1E04F6C52017">
    <w:name w:val="81CCBB26F49B431998F68F1E04F6C52017"/>
    <w:rsid w:val="00BF2765"/>
    <w:rPr>
      <w:rFonts w:eastAsiaTheme="minorHAnsi"/>
      <w:lang w:eastAsia="en-US"/>
    </w:rPr>
  </w:style>
  <w:style w:type="paragraph" w:customStyle="1" w:styleId="00AD6BE70A3A47798CE316CB1CD8A57417">
    <w:name w:val="00AD6BE70A3A47798CE316CB1CD8A57417"/>
    <w:rsid w:val="00BF2765"/>
    <w:rPr>
      <w:rFonts w:eastAsiaTheme="minorHAnsi"/>
      <w:lang w:eastAsia="en-US"/>
    </w:rPr>
  </w:style>
  <w:style w:type="paragraph" w:customStyle="1" w:styleId="0906DF328A3D48919E1150670BDB3AF017">
    <w:name w:val="0906DF328A3D48919E1150670BDB3AF017"/>
    <w:rsid w:val="00BF2765"/>
    <w:rPr>
      <w:rFonts w:eastAsiaTheme="minorHAnsi"/>
      <w:lang w:eastAsia="en-US"/>
    </w:rPr>
  </w:style>
  <w:style w:type="paragraph" w:customStyle="1" w:styleId="E44413C7553243F88C835346EAB3EC0017">
    <w:name w:val="E44413C7553243F88C835346EAB3EC0017"/>
    <w:rsid w:val="00BF2765"/>
    <w:rPr>
      <w:rFonts w:eastAsiaTheme="minorHAnsi"/>
      <w:lang w:eastAsia="en-US"/>
    </w:rPr>
  </w:style>
  <w:style w:type="paragraph" w:customStyle="1" w:styleId="320EBEC3718F43B885EDD9D34DDC07CB17">
    <w:name w:val="320EBEC3718F43B885EDD9D34DDC07CB17"/>
    <w:rsid w:val="00BF2765"/>
    <w:rPr>
      <w:rFonts w:eastAsiaTheme="minorHAnsi"/>
      <w:lang w:eastAsia="en-US"/>
    </w:rPr>
  </w:style>
  <w:style w:type="paragraph" w:customStyle="1" w:styleId="423EBC10B0234E848267E2706C3193B69">
    <w:name w:val="423EBC10B0234E848267E2706C3193B69"/>
    <w:rsid w:val="00BF2765"/>
    <w:rPr>
      <w:rFonts w:eastAsiaTheme="minorHAnsi"/>
      <w:lang w:eastAsia="en-US"/>
    </w:rPr>
  </w:style>
  <w:style w:type="paragraph" w:customStyle="1" w:styleId="141B779877A044039AFCE4FF850DF30E9">
    <w:name w:val="141B779877A044039AFCE4FF850DF30E9"/>
    <w:rsid w:val="00BF2765"/>
    <w:rPr>
      <w:rFonts w:eastAsiaTheme="minorHAnsi"/>
      <w:lang w:eastAsia="en-US"/>
    </w:rPr>
  </w:style>
  <w:style w:type="paragraph" w:customStyle="1" w:styleId="D85BE681B34E4F5A83B270729D81499C9">
    <w:name w:val="D85BE681B34E4F5A83B270729D81499C9"/>
    <w:rsid w:val="00BF2765"/>
    <w:rPr>
      <w:rFonts w:eastAsiaTheme="minorHAnsi"/>
      <w:lang w:eastAsia="en-US"/>
    </w:rPr>
  </w:style>
  <w:style w:type="paragraph" w:customStyle="1" w:styleId="7DBAD70954164E20985F24B55784F4D69">
    <w:name w:val="7DBAD70954164E20985F24B55784F4D69"/>
    <w:rsid w:val="00BF2765"/>
    <w:rPr>
      <w:rFonts w:eastAsiaTheme="minorHAnsi"/>
      <w:lang w:eastAsia="en-US"/>
    </w:rPr>
  </w:style>
  <w:style w:type="paragraph" w:customStyle="1" w:styleId="3BFAB1D3579A43CC98D068116E7CD2E79">
    <w:name w:val="3BFAB1D3579A43CC98D068116E7CD2E79"/>
    <w:rsid w:val="00BF2765"/>
    <w:rPr>
      <w:rFonts w:eastAsiaTheme="minorHAnsi"/>
      <w:lang w:eastAsia="en-US"/>
    </w:rPr>
  </w:style>
  <w:style w:type="paragraph" w:customStyle="1" w:styleId="3921476A77A84D779AF1E3E0C5B545AC17">
    <w:name w:val="3921476A77A84D779AF1E3E0C5B545AC17"/>
    <w:rsid w:val="00BF2765"/>
    <w:rPr>
      <w:rFonts w:eastAsiaTheme="minorHAnsi"/>
      <w:lang w:eastAsia="en-US"/>
    </w:rPr>
  </w:style>
  <w:style w:type="paragraph" w:customStyle="1" w:styleId="E4E9E82382B14D84B974A616FDA91B2917">
    <w:name w:val="E4E9E82382B14D84B974A616FDA91B2917"/>
    <w:rsid w:val="00BF2765"/>
    <w:rPr>
      <w:rFonts w:eastAsiaTheme="minorHAnsi"/>
      <w:lang w:eastAsia="en-US"/>
    </w:rPr>
  </w:style>
  <w:style w:type="paragraph" w:customStyle="1" w:styleId="F117EE481E004802B2FFBF1808477A7E17">
    <w:name w:val="F117EE481E004802B2FFBF1808477A7E17"/>
    <w:rsid w:val="00BF2765"/>
    <w:rPr>
      <w:rFonts w:eastAsiaTheme="minorHAnsi"/>
      <w:lang w:eastAsia="en-US"/>
    </w:rPr>
  </w:style>
  <w:style w:type="paragraph" w:customStyle="1" w:styleId="1B325618DB904624AC37A5903F04CCB317">
    <w:name w:val="1B325618DB904624AC37A5903F04CCB317"/>
    <w:rsid w:val="00BF2765"/>
    <w:rPr>
      <w:rFonts w:eastAsiaTheme="minorHAnsi"/>
      <w:lang w:eastAsia="en-US"/>
    </w:rPr>
  </w:style>
  <w:style w:type="paragraph" w:customStyle="1" w:styleId="0951871F97A54B21B11452D572BB412D17">
    <w:name w:val="0951871F97A54B21B11452D572BB412D17"/>
    <w:rsid w:val="00BF2765"/>
    <w:rPr>
      <w:rFonts w:eastAsiaTheme="minorHAnsi"/>
      <w:lang w:eastAsia="en-US"/>
    </w:rPr>
  </w:style>
  <w:style w:type="paragraph" w:customStyle="1" w:styleId="052EA2CE442248F281FBE97CB99E0E1517">
    <w:name w:val="052EA2CE442248F281FBE97CB99E0E1517"/>
    <w:rsid w:val="00BF2765"/>
    <w:rPr>
      <w:rFonts w:eastAsiaTheme="minorHAnsi"/>
      <w:lang w:eastAsia="en-US"/>
    </w:rPr>
  </w:style>
  <w:style w:type="paragraph" w:customStyle="1" w:styleId="F9C5973CE20C416B9ADECA4CF06AD86F17">
    <w:name w:val="F9C5973CE20C416B9ADECA4CF06AD86F17"/>
    <w:rsid w:val="00BF2765"/>
    <w:rPr>
      <w:rFonts w:eastAsiaTheme="minorHAnsi"/>
      <w:lang w:eastAsia="en-US"/>
    </w:rPr>
  </w:style>
  <w:style w:type="paragraph" w:customStyle="1" w:styleId="DE6F906AAC074FD0BF8CDB21C3EAD93917">
    <w:name w:val="DE6F906AAC074FD0BF8CDB21C3EAD93917"/>
    <w:rsid w:val="00BF2765"/>
    <w:rPr>
      <w:rFonts w:eastAsiaTheme="minorHAnsi"/>
      <w:lang w:eastAsia="en-US"/>
    </w:rPr>
  </w:style>
  <w:style w:type="paragraph" w:customStyle="1" w:styleId="3BC332B520394F3A83714E891D4D50D517">
    <w:name w:val="3BC332B520394F3A83714E891D4D50D517"/>
    <w:rsid w:val="00BF2765"/>
    <w:rPr>
      <w:rFonts w:eastAsiaTheme="minorHAnsi"/>
      <w:lang w:eastAsia="en-US"/>
    </w:rPr>
  </w:style>
  <w:style w:type="paragraph" w:customStyle="1" w:styleId="C858B478BF4B43C5A3A6C0E976CD4D7D9">
    <w:name w:val="C858B478BF4B43C5A3A6C0E976CD4D7D9"/>
    <w:rsid w:val="00BF2765"/>
    <w:rPr>
      <w:rFonts w:eastAsiaTheme="minorHAnsi"/>
      <w:lang w:eastAsia="en-US"/>
    </w:rPr>
  </w:style>
  <w:style w:type="paragraph" w:customStyle="1" w:styleId="57D5AA27753246E986A81EA1447D32CF8">
    <w:name w:val="57D5AA27753246E986A81EA1447D32CF8"/>
    <w:rsid w:val="00BF2765"/>
    <w:rPr>
      <w:rFonts w:eastAsiaTheme="minorHAnsi"/>
      <w:lang w:eastAsia="en-US"/>
    </w:rPr>
  </w:style>
  <w:style w:type="paragraph" w:customStyle="1" w:styleId="B614EDA48E274883AB8ADA96928A8BCE8">
    <w:name w:val="B614EDA48E274883AB8ADA96928A8BCE8"/>
    <w:rsid w:val="00BF2765"/>
    <w:rPr>
      <w:rFonts w:eastAsiaTheme="minorHAnsi"/>
      <w:lang w:eastAsia="en-US"/>
    </w:rPr>
  </w:style>
  <w:style w:type="paragraph" w:customStyle="1" w:styleId="1760E7B7EF9845A6A420663E77FBD8288">
    <w:name w:val="1760E7B7EF9845A6A420663E77FBD8288"/>
    <w:rsid w:val="00BF2765"/>
    <w:rPr>
      <w:rFonts w:eastAsiaTheme="minorHAnsi"/>
      <w:lang w:eastAsia="en-US"/>
    </w:rPr>
  </w:style>
  <w:style w:type="paragraph" w:customStyle="1" w:styleId="32F39FDBE71E43F692FBB0E1BA7F03CE17">
    <w:name w:val="32F39FDBE71E43F692FBB0E1BA7F03CE17"/>
    <w:rsid w:val="00BF2765"/>
    <w:rPr>
      <w:rFonts w:eastAsiaTheme="minorHAnsi"/>
      <w:lang w:eastAsia="en-US"/>
    </w:rPr>
  </w:style>
  <w:style w:type="paragraph" w:customStyle="1" w:styleId="3F3D8BD4DC544378A6071C0180DCE08017">
    <w:name w:val="3F3D8BD4DC544378A6071C0180DCE08017"/>
    <w:rsid w:val="00BF2765"/>
    <w:rPr>
      <w:rFonts w:eastAsiaTheme="minorHAnsi"/>
      <w:lang w:eastAsia="en-US"/>
    </w:rPr>
  </w:style>
  <w:style w:type="paragraph" w:customStyle="1" w:styleId="628D093C52EA46A99259BE1F2389891C17">
    <w:name w:val="628D093C52EA46A99259BE1F2389891C17"/>
    <w:rsid w:val="00BF2765"/>
    <w:rPr>
      <w:rFonts w:eastAsiaTheme="minorHAnsi"/>
      <w:lang w:eastAsia="en-US"/>
    </w:rPr>
  </w:style>
  <w:style w:type="paragraph" w:customStyle="1" w:styleId="81C1B5CBB6364E438B87A5F5FBADF28E11">
    <w:name w:val="81C1B5CBB6364E438B87A5F5FBADF28E11"/>
    <w:rsid w:val="00BF2765"/>
    <w:rPr>
      <w:rFonts w:eastAsiaTheme="minorHAnsi"/>
      <w:lang w:eastAsia="en-US"/>
    </w:rPr>
  </w:style>
  <w:style w:type="paragraph" w:customStyle="1" w:styleId="BF8D3A3F4D7F4715A7DEDC18523875A610">
    <w:name w:val="BF8D3A3F4D7F4715A7DEDC18523875A610"/>
    <w:rsid w:val="00BF2765"/>
    <w:rPr>
      <w:rFonts w:eastAsiaTheme="minorHAnsi"/>
      <w:lang w:eastAsia="en-US"/>
    </w:rPr>
  </w:style>
  <w:style w:type="paragraph" w:customStyle="1" w:styleId="9D4CDBBE9D014254B879902688ED89BE10">
    <w:name w:val="9D4CDBBE9D014254B879902688ED89BE10"/>
    <w:rsid w:val="00BF2765"/>
    <w:rPr>
      <w:rFonts w:eastAsiaTheme="minorHAnsi"/>
      <w:lang w:eastAsia="en-US"/>
    </w:rPr>
  </w:style>
  <w:style w:type="paragraph" w:customStyle="1" w:styleId="DD0A4F70C71A4AA3A056323262CB3F1F10">
    <w:name w:val="DD0A4F70C71A4AA3A056323262CB3F1F10"/>
    <w:rsid w:val="00BF2765"/>
    <w:rPr>
      <w:rFonts w:eastAsiaTheme="minorHAnsi"/>
      <w:lang w:eastAsia="en-US"/>
    </w:rPr>
  </w:style>
  <w:style w:type="paragraph" w:customStyle="1" w:styleId="AF210B0517CD4A299E219ED2F0103FB810">
    <w:name w:val="AF210B0517CD4A299E219ED2F0103FB810"/>
    <w:rsid w:val="00BF2765"/>
    <w:rPr>
      <w:rFonts w:eastAsiaTheme="minorHAnsi"/>
      <w:lang w:eastAsia="en-US"/>
    </w:rPr>
  </w:style>
  <w:style w:type="paragraph" w:customStyle="1" w:styleId="549D5E812D68475DB96201B4C002609610">
    <w:name w:val="549D5E812D68475DB96201B4C002609610"/>
    <w:rsid w:val="00BF2765"/>
    <w:rPr>
      <w:rFonts w:eastAsiaTheme="minorHAnsi"/>
      <w:lang w:eastAsia="en-US"/>
    </w:rPr>
  </w:style>
  <w:style w:type="paragraph" w:customStyle="1" w:styleId="CD741555AF4F4576B99B2C44ABCBE36A10">
    <w:name w:val="CD741555AF4F4576B99B2C44ABCBE36A10"/>
    <w:rsid w:val="00BF2765"/>
    <w:rPr>
      <w:rFonts w:eastAsiaTheme="minorHAnsi"/>
      <w:lang w:eastAsia="en-US"/>
    </w:rPr>
  </w:style>
  <w:style w:type="paragraph" w:customStyle="1" w:styleId="14082097E9A341ECA21A2178C3096A6210">
    <w:name w:val="14082097E9A341ECA21A2178C3096A6210"/>
    <w:rsid w:val="00BF2765"/>
    <w:rPr>
      <w:rFonts w:eastAsiaTheme="minorHAnsi"/>
      <w:lang w:eastAsia="en-US"/>
    </w:rPr>
  </w:style>
  <w:style w:type="paragraph" w:customStyle="1" w:styleId="F494FCD628D9407CB79B83502CA51D3210">
    <w:name w:val="F494FCD628D9407CB79B83502CA51D3210"/>
    <w:rsid w:val="00BF2765"/>
    <w:rPr>
      <w:rFonts w:eastAsiaTheme="minorHAnsi"/>
      <w:lang w:eastAsia="en-US"/>
    </w:rPr>
  </w:style>
  <w:style w:type="paragraph" w:customStyle="1" w:styleId="971C9D0EAAC24E95854CEDE3561FF4C610">
    <w:name w:val="971C9D0EAAC24E95854CEDE3561FF4C610"/>
    <w:rsid w:val="00BF2765"/>
    <w:rPr>
      <w:rFonts w:eastAsiaTheme="minorHAnsi"/>
      <w:lang w:eastAsia="en-US"/>
    </w:rPr>
  </w:style>
  <w:style w:type="paragraph" w:customStyle="1" w:styleId="0491C209C45E4C4098DC873FB45A064F10">
    <w:name w:val="0491C209C45E4C4098DC873FB45A064F10"/>
    <w:rsid w:val="00BF2765"/>
    <w:rPr>
      <w:rFonts w:eastAsiaTheme="minorHAnsi"/>
      <w:lang w:eastAsia="en-US"/>
    </w:rPr>
  </w:style>
  <w:style w:type="paragraph" w:customStyle="1" w:styleId="D934541E79AC44E794D8446008F9656510">
    <w:name w:val="D934541E79AC44E794D8446008F9656510"/>
    <w:rsid w:val="00BF2765"/>
    <w:rPr>
      <w:rFonts w:eastAsiaTheme="minorHAnsi"/>
      <w:lang w:eastAsia="en-US"/>
    </w:rPr>
  </w:style>
  <w:style w:type="paragraph" w:customStyle="1" w:styleId="D4BDBD4882474FF5AB70D86F55616DCA10">
    <w:name w:val="D4BDBD4882474FF5AB70D86F55616DCA10"/>
    <w:rsid w:val="00BF2765"/>
    <w:rPr>
      <w:rFonts w:eastAsiaTheme="minorHAnsi"/>
      <w:lang w:eastAsia="en-US"/>
    </w:rPr>
  </w:style>
  <w:style w:type="paragraph" w:customStyle="1" w:styleId="C9BB4BAA95A5441BB4DFADCFCE990E8510">
    <w:name w:val="C9BB4BAA95A5441BB4DFADCFCE990E8510"/>
    <w:rsid w:val="00BF2765"/>
    <w:rPr>
      <w:rFonts w:eastAsiaTheme="minorHAnsi"/>
      <w:lang w:eastAsia="en-US"/>
    </w:rPr>
  </w:style>
  <w:style w:type="paragraph" w:customStyle="1" w:styleId="52D35E3D97ED435784F59D0DC6E9FF6C8">
    <w:name w:val="52D35E3D97ED435784F59D0DC6E9FF6C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8">
    <w:name w:val="4EB8BF06BC0248079ED15102590E5348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9">
    <w:name w:val="7A4220DCE2D04CD6B519D410D0FD8932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8">
    <w:name w:val="2B7A781E802547A58EE2FBD67013CADB1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8">
    <w:name w:val="B2D4147E7FC14F2CB71502A037437102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8">
    <w:name w:val="08A3BD60EC024187A4D9FBC11AF7EC29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8">
    <w:name w:val="0AC232452C1E4A0F9A521AD62ADACF72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8">
    <w:name w:val="D7A0C8D58C5C4C359BDC36E2BA80FEFB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8">
    <w:name w:val="400E7B4783184E49BAC03AB7C322AB52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8">
    <w:name w:val="3E7A891A8DFC4D02B60A7122E5244F88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8">
    <w:name w:val="D5792356E1BE4B91A662B82B2AD3D8A0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8">
    <w:name w:val="D946B206B18A43AF9E41A514D69F1976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9">
    <w:name w:val="F1CCB4BFC52B44E8952FBF3BC47F8895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8">
    <w:name w:val="583FE5F59D6C4F2384A5C67B3C5D6143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8">
    <w:name w:val="2652079C256E4A6CAADA54E6971FAB3D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8">
    <w:name w:val="EB5275A1492D4A028A282501E0277A69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8">
    <w:name w:val="035B6E94A1C34184A29D8FD9BDDCB18C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9">
    <w:name w:val="CE81DA42A19348D2A18DF5464B8FE7A3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6">
    <w:name w:val="1A86082F6E5C4A4595B3ECE5512B22696"/>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8">
    <w:name w:val="4DC09FF7F0EB493698C7F702A33FE3DC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8">
    <w:name w:val="7A2C67B41A3E46B2B48C2D110256AC93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8">
    <w:name w:val="43E5269D45F645D8BCB11FC2553F5F841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6">
    <w:name w:val="BB6124108B3F4070985A74A10CC3D3146"/>
    <w:rsid w:val="00BF2765"/>
    <w:rPr>
      <w:rFonts w:eastAsiaTheme="minorHAnsi"/>
      <w:lang w:eastAsia="en-US"/>
    </w:rPr>
  </w:style>
  <w:style w:type="paragraph" w:customStyle="1" w:styleId="2D55F82422A241AAA64F3993776779E26">
    <w:name w:val="2D55F82422A241AAA64F3993776779E26"/>
    <w:rsid w:val="00BF2765"/>
    <w:rPr>
      <w:rFonts w:eastAsiaTheme="minorHAnsi"/>
      <w:lang w:eastAsia="en-US"/>
    </w:rPr>
  </w:style>
  <w:style w:type="paragraph" w:customStyle="1" w:styleId="43BC92102F274DFBA60F3A5D3420050C5">
    <w:name w:val="43BC92102F274DFBA60F3A5D3420050C5"/>
    <w:rsid w:val="00BF2765"/>
    <w:rPr>
      <w:rFonts w:eastAsiaTheme="minorHAnsi"/>
      <w:lang w:eastAsia="en-US"/>
    </w:rPr>
  </w:style>
  <w:style w:type="paragraph" w:customStyle="1" w:styleId="F2083143B3E448D99312446503921A6B4">
    <w:name w:val="F2083143B3E448D99312446503921A6B4"/>
    <w:rsid w:val="00BF2765"/>
    <w:rPr>
      <w:rFonts w:eastAsiaTheme="minorHAnsi"/>
      <w:lang w:eastAsia="en-US"/>
    </w:rPr>
  </w:style>
  <w:style w:type="paragraph" w:customStyle="1" w:styleId="F5672063F2A94B9EB699CCD1D9A3BAA03">
    <w:name w:val="F5672063F2A94B9EB699CCD1D9A3BAA03"/>
    <w:rsid w:val="00BF2765"/>
    <w:rPr>
      <w:rFonts w:eastAsiaTheme="minorHAnsi"/>
      <w:lang w:eastAsia="en-US"/>
    </w:rPr>
  </w:style>
  <w:style w:type="paragraph" w:customStyle="1" w:styleId="F79E9826057F436DBA6AC18FE9B160CA4">
    <w:name w:val="F79E9826057F436DBA6AC18FE9B160CA4"/>
    <w:rsid w:val="00BF2765"/>
    <w:rPr>
      <w:rFonts w:eastAsiaTheme="minorHAnsi"/>
      <w:lang w:eastAsia="en-US"/>
    </w:rPr>
  </w:style>
  <w:style w:type="paragraph" w:customStyle="1" w:styleId="F155B68EA57B4E3CBEBAC3FF0C16892F3">
    <w:name w:val="F155B68EA57B4E3CBEBAC3FF0C16892F3"/>
    <w:rsid w:val="00BF2765"/>
    <w:rPr>
      <w:rFonts w:eastAsiaTheme="minorHAnsi"/>
      <w:lang w:eastAsia="en-US"/>
    </w:rPr>
  </w:style>
  <w:style w:type="paragraph" w:customStyle="1" w:styleId="9ED3B08B66B847118E93DAA57AD140444">
    <w:name w:val="9ED3B08B66B847118E93DAA57AD140444"/>
    <w:rsid w:val="00BF2765"/>
    <w:rPr>
      <w:rFonts w:eastAsiaTheme="minorHAnsi"/>
      <w:lang w:eastAsia="en-US"/>
    </w:rPr>
  </w:style>
  <w:style w:type="paragraph" w:customStyle="1" w:styleId="66A58B23A9BE462F8CAE0D0365A078813">
    <w:name w:val="66A58B23A9BE462F8CAE0D0365A078813"/>
    <w:rsid w:val="00BF2765"/>
    <w:rPr>
      <w:rFonts w:eastAsiaTheme="minorHAnsi"/>
      <w:lang w:eastAsia="en-US"/>
    </w:rPr>
  </w:style>
  <w:style w:type="paragraph" w:customStyle="1" w:styleId="28BE48BFD4C44D2194AD04AB7A8E24CB4">
    <w:name w:val="28BE48BFD4C44D2194AD04AB7A8E24CB4"/>
    <w:rsid w:val="00BF2765"/>
    <w:rPr>
      <w:rFonts w:eastAsiaTheme="minorHAnsi"/>
      <w:lang w:eastAsia="en-US"/>
    </w:rPr>
  </w:style>
  <w:style w:type="paragraph" w:customStyle="1" w:styleId="F0D6A039D4CC4E33989B5655A5E9B3692">
    <w:name w:val="F0D6A039D4CC4E33989B5655A5E9B3692"/>
    <w:rsid w:val="00BF2765"/>
    <w:rPr>
      <w:rFonts w:eastAsiaTheme="minorHAnsi"/>
      <w:lang w:eastAsia="en-US"/>
    </w:rPr>
  </w:style>
  <w:style w:type="paragraph" w:customStyle="1" w:styleId="EAE13335DB17458E9C77C098DC209FA04">
    <w:name w:val="EAE13335DB17458E9C77C098DC209FA04"/>
    <w:rsid w:val="00BF2765"/>
    <w:rPr>
      <w:rFonts w:eastAsiaTheme="minorHAnsi"/>
      <w:lang w:eastAsia="en-US"/>
    </w:rPr>
  </w:style>
  <w:style w:type="paragraph" w:customStyle="1" w:styleId="8D8B662429DA4E478D2787F9AF11638D2">
    <w:name w:val="8D8B662429DA4E478D2787F9AF11638D2"/>
    <w:rsid w:val="00BF2765"/>
    <w:rPr>
      <w:rFonts w:eastAsiaTheme="minorHAnsi"/>
      <w:lang w:eastAsia="en-US"/>
    </w:rPr>
  </w:style>
  <w:style w:type="paragraph" w:customStyle="1" w:styleId="6A5AA043B96A43F69EC24BB637F4D7DA4">
    <w:name w:val="6A5AA043B96A43F69EC24BB637F4D7DA4"/>
    <w:rsid w:val="00BF2765"/>
    <w:rPr>
      <w:rFonts w:eastAsiaTheme="minorHAnsi"/>
      <w:lang w:eastAsia="en-US"/>
    </w:rPr>
  </w:style>
  <w:style w:type="paragraph" w:customStyle="1" w:styleId="68F207ECC9B840438052CA0D78CDE9A62">
    <w:name w:val="68F207ECC9B840438052CA0D78CDE9A62"/>
    <w:rsid w:val="00BF2765"/>
    <w:rPr>
      <w:rFonts w:eastAsiaTheme="minorHAnsi"/>
      <w:lang w:eastAsia="en-US"/>
    </w:rPr>
  </w:style>
  <w:style w:type="paragraph" w:customStyle="1" w:styleId="929DFD3DF389497EA62A7354C4E7AAFB4">
    <w:name w:val="929DFD3DF389497EA62A7354C4E7AAFB4"/>
    <w:rsid w:val="00BF2765"/>
    <w:rPr>
      <w:rFonts w:eastAsiaTheme="minorHAnsi"/>
      <w:lang w:eastAsia="en-US"/>
    </w:rPr>
  </w:style>
  <w:style w:type="paragraph" w:customStyle="1" w:styleId="C8BDE6586A7148D2865E50A4D674368A1">
    <w:name w:val="C8BDE6586A7148D2865E50A4D674368A1"/>
    <w:rsid w:val="00BF2765"/>
    <w:rPr>
      <w:rFonts w:eastAsiaTheme="minorHAnsi"/>
      <w:lang w:eastAsia="en-US"/>
    </w:rPr>
  </w:style>
  <w:style w:type="paragraph" w:customStyle="1" w:styleId="024D3D0DBB1548E6853EA1FC4261C5A14">
    <w:name w:val="024D3D0DBB1548E6853EA1FC4261C5A14"/>
    <w:rsid w:val="00BF2765"/>
    <w:rPr>
      <w:rFonts w:eastAsiaTheme="minorHAnsi"/>
      <w:lang w:eastAsia="en-US"/>
    </w:rPr>
  </w:style>
  <w:style w:type="paragraph" w:customStyle="1" w:styleId="D74A5D46BD864CEDAEA28228AC182F361">
    <w:name w:val="D74A5D46BD864CEDAEA28228AC182F361"/>
    <w:rsid w:val="00BF2765"/>
    <w:rPr>
      <w:rFonts w:eastAsiaTheme="minorHAnsi"/>
      <w:lang w:eastAsia="en-US"/>
    </w:rPr>
  </w:style>
  <w:style w:type="paragraph" w:customStyle="1" w:styleId="7CDD3FA6689348CF9279F9F3C5265D134">
    <w:name w:val="7CDD3FA6689348CF9279F9F3C5265D134"/>
    <w:rsid w:val="00BF2765"/>
    <w:rPr>
      <w:rFonts w:eastAsiaTheme="minorHAnsi"/>
      <w:lang w:eastAsia="en-US"/>
    </w:rPr>
  </w:style>
  <w:style w:type="paragraph" w:customStyle="1" w:styleId="7D155F198DD741DA8F46675915ED42381">
    <w:name w:val="7D155F198DD741DA8F46675915ED42381"/>
    <w:rsid w:val="00BF2765"/>
    <w:rPr>
      <w:rFonts w:eastAsiaTheme="minorHAnsi"/>
      <w:lang w:eastAsia="en-US"/>
    </w:rPr>
  </w:style>
  <w:style w:type="paragraph" w:customStyle="1" w:styleId="9291A33E898C4FAAB4AD254A3075E3174">
    <w:name w:val="9291A33E898C4FAAB4AD254A3075E3174"/>
    <w:rsid w:val="00BF2765"/>
    <w:rPr>
      <w:rFonts w:eastAsiaTheme="minorHAnsi"/>
      <w:lang w:eastAsia="en-US"/>
    </w:rPr>
  </w:style>
  <w:style w:type="paragraph" w:customStyle="1" w:styleId="05B199F72D9340FF88C36EEBC4FFE7D31">
    <w:name w:val="05B199F72D9340FF88C36EEBC4FFE7D31"/>
    <w:rsid w:val="00BF2765"/>
    <w:rPr>
      <w:rFonts w:eastAsiaTheme="minorHAnsi"/>
      <w:lang w:eastAsia="en-US"/>
    </w:rPr>
  </w:style>
  <w:style w:type="paragraph" w:customStyle="1" w:styleId="7EF8409F6AA24120882C8865750F92DD4">
    <w:name w:val="7EF8409F6AA24120882C8865750F92DD4"/>
    <w:rsid w:val="00BF2765"/>
    <w:rPr>
      <w:rFonts w:eastAsiaTheme="minorHAnsi"/>
      <w:lang w:eastAsia="en-US"/>
    </w:rPr>
  </w:style>
  <w:style w:type="paragraph" w:customStyle="1" w:styleId="322FA9E0C3C74CCE8A97030F47BC98271">
    <w:name w:val="322FA9E0C3C74CCE8A97030F47BC98271"/>
    <w:rsid w:val="00BF2765"/>
    <w:rPr>
      <w:rFonts w:eastAsiaTheme="minorHAnsi"/>
      <w:lang w:eastAsia="en-US"/>
    </w:rPr>
  </w:style>
  <w:style w:type="paragraph" w:customStyle="1" w:styleId="7E23B1C92259464CB82FFD3C5521B3BA1">
    <w:name w:val="7E23B1C92259464CB82FFD3C5521B3BA1"/>
    <w:rsid w:val="00BF2765"/>
    <w:rPr>
      <w:rFonts w:eastAsiaTheme="minorHAnsi"/>
      <w:lang w:eastAsia="en-US"/>
    </w:rPr>
  </w:style>
  <w:style w:type="paragraph" w:customStyle="1" w:styleId="4C10C9A0CB04439B8EC50CE2C2A108771">
    <w:name w:val="4C10C9A0CB04439B8EC50CE2C2A108771"/>
    <w:rsid w:val="00BF2765"/>
    <w:rPr>
      <w:rFonts w:eastAsiaTheme="minorHAnsi"/>
      <w:lang w:eastAsia="en-US"/>
    </w:rPr>
  </w:style>
  <w:style w:type="paragraph" w:customStyle="1" w:styleId="663C76DB112D4AAAB11F0A80B467609D1">
    <w:name w:val="663C76DB112D4AAAB11F0A80B467609D1"/>
    <w:rsid w:val="00BF2765"/>
    <w:rPr>
      <w:rFonts w:eastAsiaTheme="minorHAnsi"/>
      <w:lang w:eastAsia="en-US"/>
    </w:rPr>
  </w:style>
  <w:style w:type="paragraph" w:customStyle="1" w:styleId="7478BFC1D73D40AE818F78FDED5A3E50">
    <w:name w:val="7478BFC1D73D40AE818F78FDED5A3E50"/>
    <w:rsid w:val="00BF2765"/>
    <w:rPr>
      <w:rFonts w:eastAsiaTheme="minorHAnsi"/>
      <w:lang w:eastAsia="en-US"/>
    </w:rPr>
  </w:style>
  <w:style w:type="paragraph" w:customStyle="1" w:styleId="6BA68542762943FF81974FC5F16145FC">
    <w:name w:val="6BA68542762943FF81974FC5F16145FC"/>
    <w:rsid w:val="00BF2765"/>
    <w:rPr>
      <w:rFonts w:eastAsiaTheme="minorHAnsi"/>
      <w:lang w:eastAsia="en-US"/>
    </w:rPr>
  </w:style>
  <w:style w:type="paragraph" w:customStyle="1" w:styleId="9E344D34082D4545A89AA1D05E1E8BEF18">
    <w:name w:val="9E344D34082D4545A89AA1D05E1E8BEF18"/>
    <w:rsid w:val="00BF2765"/>
    <w:rPr>
      <w:rFonts w:eastAsiaTheme="minorHAnsi"/>
      <w:lang w:eastAsia="en-US"/>
    </w:rPr>
  </w:style>
  <w:style w:type="paragraph" w:customStyle="1" w:styleId="00CEB4CC9FD34B35A31C9195F904D48818">
    <w:name w:val="00CEB4CC9FD34B35A31C9195F904D48818"/>
    <w:rsid w:val="00BF2765"/>
    <w:rPr>
      <w:rFonts w:eastAsiaTheme="minorHAnsi"/>
      <w:lang w:eastAsia="en-US"/>
    </w:rPr>
  </w:style>
  <w:style w:type="paragraph" w:customStyle="1" w:styleId="4B38DD2C01B24A7084E48C518383FF6617">
    <w:name w:val="4B38DD2C01B24A7084E48C518383FF6617"/>
    <w:rsid w:val="00BF2765"/>
    <w:rPr>
      <w:rFonts w:eastAsiaTheme="minorHAnsi"/>
      <w:lang w:eastAsia="en-US"/>
    </w:rPr>
  </w:style>
  <w:style w:type="paragraph" w:customStyle="1" w:styleId="861C6BB4C44B4167836CF94751A8CE0817">
    <w:name w:val="861C6BB4C44B4167836CF94751A8CE0817"/>
    <w:rsid w:val="00BF2765"/>
    <w:rPr>
      <w:rFonts w:eastAsiaTheme="minorHAnsi"/>
      <w:lang w:eastAsia="en-US"/>
    </w:rPr>
  </w:style>
  <w:style w:type="paragraph" w:customStyle="1" w:styleId="B0E17E7B28034AA9B794ECA42760FAD117">
    <w:name w:val="B0E17E7B28034AA9B794ECA42760FAD117"/>
    <w:rsid w:val="00BF2765"/>
    <w:rPr>
      <w:rFonts w:eastAsiaTheme="minorHAnsi"/>
      <w:lang w:eastAsia="en-US"/>
    </w:rPr>
  </w:style>
  <w:style w:type="paragraph" w:customStyle="1" w:styleId="DE8F761A855849D7A63EBFBA1B99D4BD18">
    <w:name w:val="DE8F761A855849D7A63EBFBA1B99D4BD18"/>
    <w:rsid w:val="00BF2765"/>
    <w:rPr>
      <w:rFonts w:eastAsiaTheme="minorHAnsi"/>
      <w:lang w:eastAsia="en-US"/>
    </w:rPr>
  </w:style>
  <w:style w:type="paragraph" w:customStyle="1" w:styleId="374DFFE09FE6434F946DBD600CA1227118">
    <w:name w:val="374DFFE09FE6434F946DBD600CA1227118"/>
    <w:rsid w:val="00BF2765"/>
    <w:rPr>
      <w:rFonts w:eastAsiaTheme="minorHAnsi"/>
      <w:lang w:eastAsia="en-US"/>
    </w:rPr>
  </w:style>
  <w:style w:type="paragraph" w:customStyle="1" w:styleId="86E57F78605E4AA8B6E946BD60C17D719">
    <w:name w:val="86E57F78605E4AA8B6E946BD60C17D719"/>
    <w:rsid w:val="00BF2765"/>
    <w:rPr>
      <w:rFonts w:eastAsiaTheme="minorHAnsi"/>
      <w:lang w:eastAsia="en-US"/>
    </w:rPr>
  </w:style>
  <w:style w:type="paragraph" w:customStyle="1" w:styleId="038B70A3D2FD4AE894AABABD83AB61C09">
    <w:name w:val="038B70A3D2FD4AE894AABABD83AB61C09"/>
    <w:rsid w:val="00BF2765"/>
    <w:rPr>
      <w:rFonts w:eastAsiaTheme="minorHAnsi"/>
      <w:lang w:eastAsia="en-US"/>
    </w:rPr>
  </w:style>
  <w:style w:type="paragraph" w:customStyle="1" w:styleId="805DBFE1271949FF90DECD6EF761B7609">
    <w:name w:val="805DBFE1271949FF90DECD6EF761B7609"/>
    <w:rsid w:val="00BF2765"/>
    <w:rPr>
      <w:rFonts w:eastAsiaTheme="minorHAnsi"/>
      <w:lang w:eastAsia="en-US"/>
    </w:rPr>
  </w:style>
  <w:style w:type="paragraph" w:customStyle="1" w:styleId="D1DB2F2DCCDC4B0A88693A395DB148689">
    <w:name w:val="D1DB2F2DCCDC4B0A88693A395DB148689"/>
    <w:rsid w:val="00BF2765"/>
    <w:rPr>
      <w:rFonts w:eastAsiaTheme="minorHAnsi"/>
      <w:lang w:eastAsia="en-US"/>
    </w:rPr>
  </w:style>
  <w:style w:type="paragraph" w:customStyle="1" w:styleId="D5BC5D6E698C4EF8A452714AAC0C36B09">
    <w:name w:val="D5BC5D6E698C4EF8A452714AAC0C36B09"/>
    <w:rsid w:val="00BF2765"/>
    <w:rPr>
      <w:rFonts w:eastAsiaTheme="minorHAnsi"/>
      <w:lang w:eastAsia="en-US"/>
    </w:rPr>
  </w:style>
  <w:style w:type="paragraph" w:customStyle="1" w:styleId="6BB749185CF648EB8D00DDC1C71844C718">
    <w:name w:val="6BB749185CF648EB8D00DDC1C71844C718"/>
    <w:rsid w:val="00BF2765"/>
    <w:rPr>
      <w:rFonts w:eastAsiaTheme="minorHAnsi"/>
      <w:lang w:eastAsia="en-US"/>
    </w:rPr>
  </w:style>
  <w:style w:type="paragraph" w:customStyle="1" w:styleId="0A65D280AF734041A9A9ADDF42B890E218">
    <w:name w:val="0A65D280AF734041A9A9ADDF42B890E218"/>
    <w:rsid w:val="00BF2765"/>
    <w:rPr>
      <w:rFonts w:eastAsiaTheme="minorHAnsi"/>
      <w:lang w:eastAsia="en-US"/>
    </w:rPr>
  </w:style>
  <w:style w:type="paragraph" w:customStyle="1" w:styleId="A6A11D0693A94527B66CEA521BFC6DC518">
    <w:name w:val="A6A11D0693A94527B66CEA521BFC6DC518"/>
    <w:rsid w:val="00BF2765"/>
    <w:rPr>
      <w:rFonts w:eastAsiaTheme="minorHAnsi"/>
      <w:lang w:eastAsia="en-US"/>
    </w:rPr>
  </w:style>
  <w:style w:type="paragraph" w:customStyle="1" w:styleId="A0F7F381FE9A4A9585A81AA50363AD8C10">
    <w:name w:val="A0F7F381FE9A4A9585A81AA50363AD8C10"/>
    <w:rsid w:val="00BF2765"/>
    <w:rPr>
      <w:rFonts w:eastAsiaTheme="minorHAnsi"/>
      <w:lang w:eastAsia="en-US"/>
    </w:rPr>
  </w:style>
  <w:style w:type="paragraph" w:customStyle="1" w:styleId="2CA709B7427443329BEE6F947EEC3E1418">
    <w:name w:val="2CA709B7427443329BEE6F947EEC3E1418"/>
    <w:rsid w:val="00BF2765"/>
    <w:rPr>
      <w:rFonts w:eastAsiaTheme="minorHAnsi"/>
      <w:lang w:eastAsia="en-US"/>
    </w:rPr>
  </w:style>
  <w:style w:type="paragraph" w:customStyle="1" w:styleId="58FDB301414D421B9478261F62095DB418">
    <w:name w:val="58FDB301414D421B9478261F62095DB418"/>
    <w:rsid w:val="00BF2765"/>
    <w:rPr>
      <w:rFonts w:eastAsiaTheme="minorHAnsi"/>
      <w:lang w:eastAsia="en-US"/>
    </w:rPr>
  </w:style>
  <w:style w:type="paragraph" w:customStyle="1" w:styleId="24A08B3DD48641AC956E28423532011C18">
    <w:name w:val="24A08B3DD48641AC956E28423532011C18"/>
    <w:rsid w:val="00BF2765"/>
    <w:rPr>
      <w:rFonts w:eastAsiaTheme="minorHAnsi"/>
      <w:lang w:eastAsia="en-US"/>
    </w:rPr>
  </w:style>
  <w:style w:type="paragraph" w:customStyle="1" w:styleId="EF437E9D428D453EBA3AE429924AFFE09">
    <w:name w:val="EF437E9D428D453EBA3AE429924AFFE09"/>
    <w:rsid w:val="00BF2765"/>
    <w:rPr>
      <w:rFonts w:eastAsiaTheme="minorHAnsi"/>
      <w:lang w:eastAsia="en-US"/>
    </w:rPr>
  </w:style>
  <w:style w:type="paragraph" w:customStyle="1" w:styleId="F828AC9075254E89A373BF625952DB7E9">
    <w:name w:val="F828AC9075254E89A373BF625952DB7E9"/>
    <w:rsid w:val="00BF2765"/>
    <w:rPr>
      <w:rFonts w:eastAsiaTheme="minorHAnsi"/>
      <w:lang w:eastAsia="en-US"/>
    </w:rPr>
  </w:style>
  <w:style w:type="paragraph" w:customStyle="1" w:styleId="F9F4C5BBFDB54F6E9E65D3F7587E1B469">
    <w:name w:val="F9F4C5BBFDB54F6E9E65D3F7587E1B469"/>
    <w:rsid w:val="00BF2765"/>
    <w:rPr>
      <w:rFonts w:eastAsiaTheme="minorHAnsi"/>
      <w:lang w:eastAsia="en-US"/>
    </w:rPr>
  </w:style>
  <w:style w:type="paragraph" w:customStyle="1" w:styleId="73155371F34444E3A601CC76D5BFA99F9">
    <w:name w:val="73155371F34444E3A601CC76D5BFA99F9"/>
    <w:rsid w:val="00BF2765"/>
    <w:rPr>
      <w:rFonts w:eastAsiaTheme="minorHAnsi"/>
      <w:lang w:eastAsia="en-US"/>
    </w:rPr>
  </w:style>
  <w:style w:type="paragraph" w:customStyle="1" w:styleId="471560540C084915BB1DF8606648E00A9">
    <w:name w:val="471560540C084915BB1DF8606648E00A9"/>
    <w:rsid w:val="00BF2765"/>
    <w:rPr>
      <w:rFonts w:eastAsiaTheme="minorHAnsi"/>
      <w:lang w:eastAsia="en-US"/>
    </w:rPr>
  </w:style>
  <w:style w:type="paragraph" w:customStyle="1" w:styleId="ED4248E01F874790B639D090C4DE51899">
    <w:name w:val="ED4248E01F874790B639D090C4DE51899"/>
    <w:rsid w:val="00BF2765"/>
    <w:rPr>
      <w:rFonts w:eastAsiaTheme="minorHAnsi"/>
      <w:lang w:eastAsia="en-US"/>
    </w:rPr>
  </w:style>
  <w:style w:type="paragraph" w:customStyle="1" w:styleId="8E26AE7FDDD7422E901FF4CA1868175A18">
    <w:name w:val="8E26AE7FDDD7422E901FF4CA1868175A18"/>
    <w:rsid w:val="00BF2765"/>
    <w:rPr>
      <w:rFonts w:eastAsiaTheme="minorHAnsi"/>
      <w:lang w:eastAsia="en-US"/>
    </w:rPr>
  </w:style>
  <w:style w:type="paragraph" w:customStyle="1" w:styleId="10E8EEBA777344E68AF94DFD86E6176218">
    <w:name w:val="10E8EEBA777344E68AF94DFD86E6176218"/>
    <w:rsid w:val="00BF2765"/>
    <w:rPr>
      <w:rFonts w:eastAsiaTheme="minorHAnsi"/>
      <w:lang w:eastAsia="en-US"/>
    </w:rPr>
  </w:style>
  <w:style w:type="paragraph" w:customStyle="1" w:styleId="EF3932BEEB2D4625BDAEE3E4F90BBDD89">
    <w:name w:val="EF3932BEEB2D4625BDAEE3E4F90BBDD89"/>
    <w:rsid w:val="00BF2765"/>
    <w:rPr>
      <w:rFonts w:eastAsiaTheme="minorHAnsi"/>
      <w:lang w:eastAsia="en-US"/>
    </w:rPr>
  </w:style>
  <w:style w:type="paragraph" w:customStyle="1" w:styleId="2AE2B27B4B7A4168BD027F567CD8683E18">
    <w:name w:val="2AE2B27B4B7A4168BD027F567CD8683E18"/>
    <w:rsid w:val="00BF2765"/>
    <w:rPr>
      <w:rFonts w:eastAsiaTheme="minorHAnsi"/>
      <w:lang w:eastAsia="en-US"/>
    </w:rPr>
  </w:style>
  <w:style w:type="paragraph" w:customStyle="1" w:styleId="E315D4F137A547EFA2D602ED6EA5F49918">
    <w:name w:val="E315D4F137A547EFA2D602ED6EA5F49918"/>
    <w:rsid w:val="00BF2765"/>
    <w:rPr>
      <w:rFonts w:eastAsiaTheme="minorHAnsi"/>
      <w:lang w:eastAsia="en-US"/>
    </w:rPr>
  </w:style>
  <w:style w:type="paragraph" w:customStyle="1" w:styleId="1E4F50AC5EF34F7DB6D2434EDED4F3BA18">
    <w:name w:val="1E4F50AC5EF34F7DB6D2434EDED4F3BA18"/>
    <w:rsid w:val="00BF2765"/>
    <w:rPr>
      <w:rFonts w:eastAsiaTheme="minorHAnsi"/>
      <w:lang w:eastAsia="en-US"/>
    </w:rPr>
  </w:style>
  <w:style w:type="paragraph" w:customStyle="1" w:styleId="55327DA99CD54FE288DFB1F0290EE60B18">
    <w:name w:val="55327DA99CD54FE288DFB1F0290EE60B18"/>
    <w:rsid w:val="00BF2765"/>
    <w:rPr>
      <w:rFonts w:eastAsiaTheme="minorHAnsi"/>
      <w:lang w:eastAsia="en-US"/>
    </w:rPr>
  </w:style>
  <w:style w:type="paragraph" w:customStyle="1" w:styleId="01996C847E554273ABE4D334D6E272E418">
    <w:name w:val="01996C847E554273ABE4D334D6E272E418"/>
    <w:rsid w:val="00BF2765"/>
    <w:rPr>
      <w:rFonts w:eastAsiaTheme="minorHAnsi"/>
      <w:lang w:eastAsia="en-US"/>
    </w:rPr>
  </w:style>
  <w:style w:type="paragraph" w:customStyle="1" w:styleId="E59FE14902994FF2AF300AFDF154B7B918">
    <w:name w:val="E59FE14902994FF2AF300AFDF154B7B918"/>
    <w:rsid w:val="00BF2765"/>
    <w:rPr>
      <w:rFonts w:eastAsiaTheme="minorHAnsi"/>
      <w:lang w:eastAsia="en-US"/>
    </w:rPr>
  </w:style>
  <w:style w:type="paragraph" w:customStyle="1" w:styleId="806B947CB5AF4CCD81F177E72F6F599E18">
    <w:name w:val="806B947CB5AF4CCD81F177E72F6F599E18"/>
    <w:rsid w:val="00BF2765"/>
    <w:rPr>
      <w:rFonts w:eastAsiaTheme="minorHAnsi"/>
      <w:lang w:eastAsia="en-US"/>
    </w:rPr>
  </w:style>
  <w:style w:type="paragraph" w:customStyle="1" w:styleId="E1A39B0CC0D744588F0E639A3D7D084D18">
    <w:name w:val="E1A39B0CC0D744588F0E639A3D7D084D18"/>
    <w:rsid w:val="00BF2765"/>
    <w:rPr>
      <w:rFonts w:eastAsiaTheme="minorHAnsi"/>
      <w:lang w:eastAsia="en-US"/>
    </w:rPr>
  </w:style>
  <w:style w:type="paragraph" w:customStyle="1" w:styleId="99CFC39BC6B648F6AEAA98A1BC02B9A618">
    <w:name w:val="99CFC39BC6B648F6AEAA98A1BC02B9A618"/>
    <w:rsid w:val="00BF2765"/>
    <w:rPr>
      <w:rFonts w:eastAsiaTheme="minorHAnsi"/>
      <w:lang w:eastAsia="en-US"/>
    </w:rPr>
  </w:style>
  <w:style w:type="paragraph" w:customStyle="1" w:styleId="2AD752ACF2D24BBAA6A4A06303D8718318">
    <w:name w:val="2AD752ACF2D24BBAA6A4A06303D8718318"/>
    <w:rsid w:val="00BF2765"/>
    <w:rPr>
      <w:rFonts w:eastAsiaTheme="minorHAnsi"/>
      <w:lang w:eastAsia="en-US"/>
    </w:rPr>
  </w:style>
  <w:style w:type="paragraph" w:customStyle="1" w:styleId="856097FFA1DF48748ACC0B8B7761443018">
    <w:name w:val="856097FFA1DF48748ACC0B8B7761443018"/>
    <w:rsid w:val="00BF2765"/>
    <w:rPr>
      <w:rFonts w:eastAsiaTheme="minorHAnsi"/>
      <w:lang w:eastAsia="en-US"/>
    </w:rPr>
  </w:style>
  <w:style w:type="paragraph" w:customStyle="1" w:styleId="976A522028424B649337F61F3BA55FB418">
    <w:name w:val="976A522028424B649337F61F3BA55FB418"/>
    <w:rsid w:val="00BF2765"/>
    <w:rPr>
      <w:rFonts w:eastAsiaTheme="minorHAnsi"/>
      <w:lang w:eastAsia="en-US"/>
    </w:rPr>
  </w:style>
  <w:style w:type="paragraph" w:customStyle="1" w:styleId="6DF8FB99CCD84CBE89F6660FCCA5F92618">
    <w:name w:val="6DF8FB99CCD84CBE89F6660FCCA5F92618"/>
    <w:rsid w:val="00BF2765"/>
    <w:rPr>
      <w:rFonts w:eastAsiaTheme="minorHAnsi"/>
      <w:lang w:eastAsia="en-US"/>
    </w:rPr>
  </w:style>
  <w:style w:type="paragraph" w:customStyle="1" w:styleId="80E2114D54184A85B31C88A60EC37AF818">
    <w:name w:val="80E2114D54184A85B31C88A60EC37AF818"/>
    <w:rsid w:val="00BF2765"/>
    <w:rPr>
      <w:rFonts w:eastAsiaTheme="minorHAnsi"/>
      <w:lang w:eastAsia="en-US"/>
    </w:rPr>
  </w:style>
  <w:style w:type="paragraph" w:customStyle="1" w:styleId="35C25F8D38614E72ACD8A13B65AD7ABD18">
    <w:name w:val="35C25F8D38614E72ACD8A13B65AD7ABD18"/>
    <w:rsid w:val="00BF2765"/>
    <w:rPr>
      <w:rFonts w:eastAsiaTheme="minorHAnsi"/>
      <w:lang w:eastAsia="en-US"/>
    </w:rPr>
  </w:style>
  <w:style w:type="paragraph" w:customStyle="1" w:styleId="A19AAAEEF91D406E93A8EB78C75C4C1918">
    <w:name w:val="A19AAAEEF91D406E93A8EB78C75C4C1918"/>
    <w:rsid w:val="00BF2765"/>
    <w:rPr>
      <w:rFonts w:eastAsiaTheme="minorHAnsi"/>
      <w:lang w:eastAsia="en-US"/>
    </w:rPr>
  </w:style>
  <w:style w:type="paragraph" w:customStyle="1" w:styleId="C7BB32B236204CCEA3D909F7C2ECD3B318">
    <w:name w:val="C7BB32B236204CCEA3D909F7C2ECD3B318"/>
    <w:rsid w:val="00BF2765"/>
    <w:rPr>
      <w:rFonts w:eastAsiaTheme="minorHAnsi"/>
      <w:lang w:eastAsia="en-US"/>
    </w:rPr>
  </w:style>
  <w:style w:type="paragraph" w:customStyle="1" w:styleId="EC8544545EE64563BDA24393269C938518">
    <w:name w:val="EC8544545EE64563BDA24393269C938518"/>
    <w:rsid w:val="00BF2765"/>
    <w:rPr>
      <w:rFonts w:eastAsiaTheme="minorHAnsi"/>
      <w:lang w:eastAsia="en-US"/>
    </w:rPr>
  </w:style>
  <w:style w:type="paragraph" w:customStyle="1" w:styleId="BD868174721545F283B35898128723A018">
    <w:name w:val="BD868174721545F283B35898128723A018"/>
    <w:rsid w:val="00BF2765"/>
    <w:rPr>
      <w:rFonts w:eastAsiaTheme="minorHAnsi"/>
      <w:lang w:eastAsia="en-US"/>
    </w:rPr>
  </w:style>
  <w:style w:type="paragraph" w:customStyle="1" w:styleId="F35D25677A564A158B71A97DBB5206B718">
    <w:name w:val="F35D25677A564A158B71A97DBB5206B718"/>
    <w:rsid w:val="00BF2765"/>
    <w:rPr>
      <w:rFonts w:eastAsiaTheme="minorHAnsi"/>
      <w:lang w:eastAsia="en-US"/>
    </w:rPr>
  </w:style>
  <w:style w:type="paragraph" w:customStyle="1" w:styleId="97F83ED601F34243BB87F364C6A7252318">
    <w:name w:val="97F83ED601F34243BB87F364C6A7252318"/>
    <w:rsid w:val="00BF2765"/>
    <w:rPr>
      <w:rFonts w:eastAsiaTheme="minorHAnsi"/>
      <w:lang w:eastAsia="en-US"/>
    </w:rPr>
  </w:style>
  <w:style w:type="paragraph" w:customStyle="1" w:styleId="81CCBB26F49B431998F68F1E04F6C52018">
    <w:name w:val="81CCBB26F49B431998F68F1E04F6C52018"/>
    <w:rsid w:val="00BF2765"/>
    <w:rPr>
      <w:rFonts w:eastAsiaTheme="minorHAnsi"/>
      <w:lang w:eastAsia="en-US"/>
    </w:rPr>
  </w:style>
  <w:style w:type="paragraph" w:customStyle="1" w:styleId="00AD6BE70A3A47798CE316CB1CD8A57418">
    <w:name w:val="00AD6BE70A3A47798CE316CB1CD8A57418"/>
    <w:rsid w:val="00BF2765"/>
    <w:rPr>
      <w:rFonts w:eastAsiaTheme="minorHAnsi"/>
      <w:lang w:eastAsia="en-US"/>
    </w:rPr>
  </w:style>
  <w:style w:type="paragraph" w:customStyle="1" w:styleId="0906DF328A3D48919E1150670BDB3AF018">
    <w:name w:val="0906DF328A3D48919E1150670BDB3AF018"/>
    <w:rsid w:val="00BF2765"/>
    <w:rPr>
      <w:rFonts w:eastAsiaTheme="minorHAnsi"/>
      <w:lang w:eastAsia="en-US"/>
    </w:rPr>
  </w:style>
  <w:style w:type="paragraph" w:customStyle="1" w:styleId="E44413C7553243F88C835346EAB3EC0018">
    <w:name w:val="E44413C7553243F88C835346EAB3EC0018"/>
    <w:rsid w:val="00BF2765"/>
    <w:rPr>
      <w:rFonts w:eastAsiaTheme="minorHAnsi"/>
      <w:lang w:eastAsia="en-US"/>
    </w:rPr>
  </w:style>
  <w:style w:type="paragraph" w:customStyle="1" w:styleId="320EBEC3718F43B885EDD9D34DDC07CB18">
    <w:name w:val="320EBEC3718F43B885EDD9D34DDC07CB18"/>
    <w:rsid w:val="00BF2765"/>
    <w:rPr>
      <w:rFonts w:eastAsiaTheme="minorHAnsi"/>
      <w:lang w:eastAsia="en-US"/>
    </w:rPr>
  </w:style>
  <w:style w:type="paragraph" w:customStyle="1" w:styleId="423EBC10B0234E848267E2706C3193B610">
    <w:name w:val="423EBC10B0234E848267E2706C3193B610"/>
    <w:rsid w:val="00BF2765"/>
    <w:rPr>
      <w:rFonts w:eastAsiaTheme="minorHAnsi"/>
      <w:lang w:eastAsia="en-US"/>
    </w:rPr>
  </w:style>
  <w:style w:type="paragraph" w:customStyle="1" w:styleId="141B779877A044039AFCE4FF850DF30E10">
    <w:name w:val="141B779877A044039AFCE4FF850DF30E10"/>
    <w:rsid w:val="00BF2765"/>
    <w:rPr>
      <w:rFonts w:eastAsiaTheme="minorHAnsi"/>
      <w:lang w:eastAsia="en-US"/>
    </w:rPr>
  </w:style>
  <w:style w:type="paragraph" w:customStyle="1" w:styleId="D85BE681B34E4F5A83B270729D81499C10">
    <w:name w:val="D85BE681B34E4F5A83B270729D81499C10"/>
    <w:rsid w:val="00BF2765"/>
    <w:rPr>
      <w:rFonts w:eastAsiaTheme="minorHAnsi"/>
      <w:lang w:eastAsia="en-US"/>
    </w:rPr>
  </w:style>
  <w:style w:type="paragraph" w:customStyle="1" w:styleId="7DBAD70954164E20985F24B55784F4D610">
    <w:name w:val="7DBAD70954164E20985F24B55784F4D610"/>
    <w:rsid w:val="00BF2765"/>
    <w:rPr>
      <w:rFonts w:eastAsiaTheme="minorHAnsi"/>
      <w:lang w:eastAsia="en-US"/>
    </w:rPr>
  </w:style>
  <w:style w:type="paragraph" w:customStyle="1" w:styleId="3BFAB1D3579A43CC98D068116E7CD2E710">
    <w:name w:val="3BFAB1D3579A43CC98D068116E7CD2E710"/>
    <w:rsid w:val="00BF2765"/>
    <w:rPr>
      <w:rFonts w:eastAsiaTheme="minorHAnsi"/>
      <w:lang w:eastAsia="en-US"/>
    </w:rPr>
  </w:style>
  <w:style w:type="paragraph" w:customStyle="1" w:styleId="3921476A77A84D779AF1E3E0C5B545AC18">
    <w:name w:val="3921476A77A84D779AF1E3E0C5B545AC18"/>
    <w:rsid w:val="00BF2765"/>
    <w:rPr>
      <w:rFonts w:eastAsiaTheme="minorHAnsi"/>
      <w:lang w:eastAsia="en-US"/>
    </w:rPr>
  </w:style>
  <w:style w:type="paragraph" w:customStyle="1" w:styleId="E4E9E82382B14D84B974A616FDA91B2918">
    <w:name w:val="E4E9E82382B14D84B974A616FDA91B2918"/>
    <w:rsid w:val="00BF2765"/>
    <w:rPr>
      <w:rFonts w:eastAsiaTheme="minorHAnsi"/>
      <w:lang w:eastAsia="en-US"/>
    </w:rPr>
  </w:style>
  <w:style w:type="paragraph" w:customStyle="1" w:styleId="F117EE481E004802B2FFBF1808477A7E18">
    <w:name w:val="F117EE481E004802B2FFBF1808477A7E18"/>
    <w:rsid w:val="00BF2765"/>
    <w:rPr>
      <w:rFonts w:eastAsiaTheme="minorHAnsi"/>
      <w:lang w:eastAsia="en-US"/>
    </w:rPr>
  </w:style>
  <w:style w:type="paragraph" w:customStyle="1" w:styleId="1B325618DB904624AC37A5903F04CCB318">
    <w:name w:val="1B325618DB904624AC37A5903F04CCB318"/>
    <w:rsid w:val="00BF2765"/>
    <w:rPr>
      <w:rFonts w:eastAsiaTheme="minorHAnsi"/>
      <w:lang w:eastAsia="en-US"/>
    </w:rPr>
  </w:style>
  <w:style w:type="paragraph" w:customStyle="1" w:styleId="0951871F97A54B21B11452D572BB412D18">
    <w:name w:val="0951871F97A54B21B11452D572BB412D18"/>
    <w:rsid w:val="00BF2765"/>
    <w:rPr>
      <w:rFonts w:eastAsiaTheme="minorHAnsi"/>
      <w:lang w:eastAsia="en-US"/>
    </w:rPr>
  </w:style>
  <w:style w:type="paragraph" w:customStyle="1" w:styleId="052EA2CE442248F281FBE97CB99E0E1518">
    <w:name w:val="052EA2CE442248F281FBE97CB99E0E1518"/>
    <w:rsid w:val="00BF2765"/>
    <w:rPr>
      <w:rFonts w:eastAsiaTheme="minorHAnsi"/>
      <w:lang w:eastAsia="en-US"/>
    </w:rPr>
  </w:style>
  <w:style w:type="paragraph" w:customStyle="1" w:styleId="F9C5973CE20C416B9ADECA4CF06AD86F18">
    <w:name w:val="F9C5973CE20C416B9ADECA4CF06AD86F18"/>
    <w:rsid w:val="00BF2765"/>
    <w:rPr>
      <w:rFonts w:eastAsiaTheme="minorHAnsi"/>
      <w:lang w:eastAsia="en-US"/>
    </w:rPr>
  </w:style>
  <w:style w:type="paragraph" w:customStyle="1" w:styleId="DE6F906AAC074FD0BF8CDB21C3EAD93918">
    <w:name w:val="DE6F906AAC074FD0BF8CDB21C3EAD93918"/>
    <w:rsid w:val="00BF2765"/>
    <w:rPr>
      <w:rFonts w:eastAsiaTheme="minorHAnsi"/>
      <w:lang w:eastAsia="en-US"/>
    </w:rPr>
  </w:style>
  <w:style w:type="paragraph" w:customStyle="1" w:styleId="3BC332B520394F3A83714E891D4D50D518">
    <w:name w:val="3BC332B520394F3A83714E891D4D50D518"/>
    <w:rsid w:val="00BF2765"/>
    <w:rPr>
      <w:rFonts w:eastAsiaTheme="minorHAnsi"/>
      <w:lang w:eastAsia="en-US"/>
    </w:rPr>
  </w:style>
  <w:style w:type="paragraph" w:customStyle="1" w:styleId="C858B478BF4B43C5A3A6C0E976CD4D7D10">
    <w:name w:val="C858B478BF4B43C5A3A6C0E976CD4D7D10"/>
    <w:rsid w:val="00BF2765"/>
    <w:rPr>
      <w:rFonts w:eastAsiaTheme="minorHAnsi"/>
      <w:lang w:eastAsia="en-US"/>
    </w:rPr>
  </w:style>
  <w:style w:type="paragraph" w:customStyle="1" w:styleId="57D5AA27753246E986A81EA1447D32CF9">
    <w:name w:val="57D5AA27753246E986A81EA1447D32CF9"/>
    <w:rsid w:val="00BF2765"/>
    <w:rPr>
      <w:rFonts w:eastAsiaTheme="minorHAnsi"/>
      <w:lang w:eastAsia="en-US"/>
    </w:rPr>
  </w:style>
  <w:style w:type="paragraph" w:customStyle="1" w:styleId="B614EDA48E274883AB8ADA96928A8BCE9">
    <w:name w:val="B614EDA48E274883AB8ADA96928A8BCE9"/>
    <w:rsid w:val="00BF2765"/>
    <w:rPr>
      <w:rFonts w:eastAsiaTheme="minorHAnsi"/>
      <w:lang w:eastAsia="en-US"/>
    </w:rPr>
  </w:style>
  <w:style w:type="paragraph" w:customStyle="1" w:styleId="1760E7B7EF9845A6A420663E77FBD8289">
    <w:name w:val="1760E7B7EF9845A6A420663E77FBD8289"/>
    <w:rsid w:val="00BF2765"/>
    <w:rPr>
      <w:rFonts w:eastAsiaTheme="minorHAnsi"/>
      <w:lang w:eastAsia="en-US"/>
    </w:rPr>
  </w:style>
  <w:style w:type="paragraph" w:customStyle="1" w:styleId="32F39FDBE71E43F692FBB0E1BA7F03CE18">
    <w:name w:val="32F39FDBE71E43F692FBB0E1BA7F03CE18"/>
    <w:rsid w:val="00BF2765"/>
    <w:rPr>
      <w:rFonts w:eastAsiaTheme="minorHAnsi"/>
      <w:lang w:eastAsia="en-US"/>
    </w:rPr>
  </w:style>
  <w:style w:type="paragraph" w:customStyle="1" w:styleId="3F3D8BD4DC544378A6071C0180DCE08018">
    <w:name w:val="3F3D8BD4DC544378A6071C0180DCE08018"/>
    <w:rsid w:val="00BF2765"/>
    <w:rPr>
      <w:rFonts w:eastAsiaTheme="minorHAnsi"/>
      <w:lang w:eastAsia="en-US"/>
    </w:rPr>
  </w:style>
  <w:style w:type="paragraph" w:customStyle="1" w:styleId="628D093C52EA46A99259BE1F2389891C18">
    <w:name w:val="628D093C52EA46A99259BE1F2389891C18"/>
    <w:rsid w:val="00BF2765"/>
    <w:rPr>
      <w:rFonts w:eastAsiaTheme="minorHAnsi"/>
      <w:lang w:eastAsia="en-US"/>
    </w:rPr>
  </w:style>
  <w:style w:type="paragraph" w:customStyle="1" w:styleId="81C1B5CBB6364E438B87A5F5FBADF28E12">
    <w:name w:val="81C1B5CBB6364E438B87A5F5FBADF28E12"/>
    <w:rsid w:val="00BF2765"/>
    <w:rPr>
      <w:rFonts w:eastAsiaTheme="minorHAnsi"/>
      <w:lang w:eastAsia="en-US"/>
    </w:rPr>
  </w:style>
  <w:style w:type="paragraph" w:customStyle="1" w:styleId="BF8D3A3F4D7F4715A7DEDC18523875A611">
    <w:name w:val="BF8D3A3F4D7F4715A7DEDC18523875A611"/>
    <w:rsid w:val="00BF2765"/>
    <w:rPr>
      <w:rFonts w:eastAsiaTheme="minorHAnsi"/>
      <w:lang w:eastAsia="en-US"/>
    </w:rPr>
  </w:style>
  <w:style w:type="paragraph" w:customStyle="1" w:styleId="9D4CDBBE9D014254B879902688ED89BE11">
    <w:name w:val="9D4CDBBE9D014254B879902688ED89BE11"/>
    <w:rsid w:val="00BF2765"/>
    <w:rPr>
      <w:rFonts w:eastAsiaTheme="minorHAnsi"/>
      <w:lang w:eastAsia="en-US"/>
    </w:rPr>
  </w:style>
  <w:style w:type="paragraph" w:customStyle="1" w:styleId="DD0A4F70C71A4AA3A056323262CB3F1F11">
    <w:name w:val="DD0A4F70C71A4AA3A056323262CB3F1F11"/>
    <w:rsid w:val="00BF2765"/>
    <w:rPr>
      <w:rFonts w:eastAsiaTheme="minorHAnsi"/>
      <w:lang w:eastAsia="en-US"/>
    </w:rPr>
  </w:style>
  <w:style w:type="paragraph" w:customStyle="1" w:styleId="AF210B0517CD4A299E219ED2F0103FB811">
    <w:name w:val="AF210B0517CD4A299E219ED2F0103FB811"/>
    <w:rsid w:val="00BF2765"/>
    <w:rPr>
      <w:rFonts w:eastAsiaTheme="minorHAnsi"/>
      <w:lang w:eastAsia="en-US"/>
    </w:rPr>
  </w:style>
  <w:style w:type="paragraph" w:customStyle="1" w:styleId="549D5E812D68475DB96201B4C002609611">
    <w:name w:val="549D5E812D68475DB96201B4C002609611"/>
    <w:rsid w:val="00BF2765"/>
    <w:rPr>
      <w:rFonts w:eastAsiaTheme="minorHAnsi"/>
      <w:lang w:eastAsia="en-US"/>
    </w:rPr>
  </w:style>
  <w:style w:type="paragraph" w:customStyle="1" w:styleId="CD741555AF4F4576B99B2C44ABCBE36A11">
    <w:name w:val="CD741555AF4F4576B99B2C44ABCBE36A11"/>
    <w:rsid w:val="00BF2765"/>
    <w:rPr>
      <w:rFonts w:eastAsiaTheme="minorHAnsi"/>
      <w:lang w:eastAsia="en-US"/>
    </w:rPr>
  </w:style>
  <w:style w:type="paragraph" w:customStyle="1" w:styleId="14082097E9A341ECA21A2178C3096A6211">
    <w:name w:val="14082097E9A341ECA21A2178C3096A6211"/>
    <w:rsid w:val="00BF2765"/>
    <w:rPr>
      <w:rFonts w:eastAsiaTheme="minorHAnsi"/>
      <w:lang w:eastAsia="en-US"/>
    </w:rPr>
  </w:style>
  <w:style w:type="paragraph" w:customStyle="1" w:styleId="F494FCD628D9407CB79B83502CA51D3211">
    <w:name w:val="F494FCD628D9407CB79B83502CA51D3211"/>
    <w:rsid w:val="00BF2765"/>
    <w:rPr>
      <w:rFonts w:eastAsiaTheme="minorHAnsi"/>
      <w:lang w:eastAsia="en-US"/>
    </w:rPr>
  </w:style>
  <w:style w:type="paragraph" w:customStyle="1" w:styleId="971C9D0EAAC24E95854CEDE3561FF4C611">
    <w:name w:val="971C9D0EAAC24E95854CEDE3561FF4C611"/>
    <w:rsid w:val="00BF2765"/>
    <w:rPr>
      <w:rFonts w:eastAsiaTheme="minorHAnsi"/>
      <w:lang w:eastAsia="en-US"/>
    </w:rPr>
  </w:style>
  <w:style w:type="paragraph" w:customStyle="1" w:styleId="0491C209C45E4C4098DC873FB45A064F11">
    <w:name w:val="0491C209C45E4C4098DC873FB45A064F11"/>
    <w:rsid w:val="00BF2765"/>
    <w:rPr>
      <w:rFonts w:eastAsiaTheme="minorHAnsi"/>
      <w:lang w:eastAsia="en-US"/>
    </w:rPr>
  </w:style>
  <w:style w:type="paragraph" w:customStyle="1" w:styleId="D934541E79AC44E794D8446008F9656511">
    <w:name w:val="D934541E79AC44E794D8446008F9656511"/>
    <w:rsid w:val="00BF2765"/>
    <w:rPr>
      <w:rFonts w:eastAsiaTheme="minorHAnsi"/>
      <w:lang w:eastAsia="en-US"/>
    </w:rPr>
  </w:style>
  <w:style w:type="paragraph" w:customStyle="1" w:styleId="D4BDBD4882474FF5AB70D86F55616DCA11">
    <w:name w:val="D4BDBD4882474FF5AB70D86F55616DCA11"/>
    <w:rsid w:val="00BF2765"/>
    <w:rPr>
      <w:rFonts w:eastAsiaTheme="minorHAnsi"/>
      <w:lang w:eastAsia="en-US"/>
    </w:rPr>
  </w:style>
  <w:style w:type="paragraph" w:customStyle="1" w:styleId="C9BB4BAA95A5441BB4DFADCFCE990E8511">
    <w:name w:val="C9BB4BAA95A5441BB4DFADCFCE990E8511"/>
    <w:rsid w:val="00BF2765"/>
    <w:rPr>
      <w:rFonts w:eastAsiaTheme="minorHAnsi"/>
      <w:lang w:eastAsia="en-US"/>
    </w:rPr>
  </w:style>
  <w:style w:type="paragraph" w:customStyle="1" w:styleId="4FAD876744554F9089DC30A88CFAF109">
    <w:name w:val="4FAD876744554F9089DC30A88CFAF109"/>
    <w:rsid w:val="00BF2765"/>
  </w:style>
  <w:style w:type="paragraph" w:customStyle="1" w:styleId="DDBDB59B51D043D8A7CB11FB595C873D">
    <w:name w:val="DDBDB59B51D043D8A7CB11FB595C873D"/>
    <w:rsid w:val="00BF2765"/>
  </w:style>
  <w:style w:type="paragraph" w:customStyle="1" w:styleId="4071060AF5F24EBEA774F9A40E47116A">
    <w:name w:val="4071060AF5F24EBEA774F9A40E47116A"/>
    <w:rsid w:val="00BF2765"/>
  </w:style>
  <w:style w:type="paragraph" w:customStyle="1" w:styleId="245D37143307492D97A4ABD6730A1CD6">
    <w:name w:val="245D37143307492D97A4ABD6730A1CD6"/>
    <w:rsid w:val="00BF2765"/>
  </w:style>
  <w:style w:type="paragraph" w:customStyle="1" w:styleId="5E57103B85D74910B3C594413A6C1118">
    <w:name w:val="5E57103B85D74910B3C594413A6C1118"/>
    <w:rsid w:val="00BF2765"/>
  </w:style>
  <w:style w:type="paragraph" w:customStyle="1" w:styleId="5D5FA95F7B1C4F548D2CFC0E178AC54F">
    <w:name w:val="5D5FA95F7B1C4F548D2CFC0E178AC54F"/>
    <w:rsid w:val="00BF2765"/>
  </w:style>
  <w:style w:type="paragraph" w:customStyle="1" w:styleId="3BDEAD81E2274E4281EBDF71CC4960CE">
    <w:name w:val="3BDEAD81E2274E4281EBDF71CC4960CE"/>
    <w:rsid w:val="00BF2765"/>
  </w:style>
  <w:style w:type="paragraph" w:customStyle="1" w:styleId="7969271A2A1F4CE39171B01701E8B557">
    <w:name w:val="7969271A2A1F4CE39171B01701E8B557"/>
    <w:rsid w:val="00BF2765"/>
  </w:style>
  <w:style w:type="paragraph" w:customStyle="1" w:styleId="8F17002027504C9893FB87EBE01FC8AD">
    <w:name w:val="8F17002027504C9893FB87EBE01FC8AD"/>
    <w:rsid w:val="00BF2765"/>
  </w:style>
  <w:style w:type="paragraph" w:customStyle="1" w:styleId="4B73C075F6CE4490A2C7313290987C39">
    <w:name w:val="4B73C075F6CE4490A2C7313290987C39"/>
    <w:rsid w:val="00BF2765"/>
  </w:style>
  <w:style w:type="paragraph" w:customStyle="1" w:styleId="138CFF16D6FA453C9D03986A90A90199">
    <w:name w:val="138CFF16D6FA453C9D03986A90A90199"/>
    <w:rsid w:val="00BF2765"/>
  </w:style>
  <w:style w:type="paragraph" w:customStyle="1" w:styleId="F66B540C272F46AC957614CDF95E4716">
    <w:name w:val="F66B540C272F46AC957614CDF95E4716"/>
    <w:rsid w:val="00BF2765"/>
  </w:style>
  <w:style w:type="paragraph" w:customStyle="1" w:styleId="97B178000E0E4DAA90AA3AD31A58FCF3">
    <w:name w:val="97B178000E0E4DAA90AA3AD31A58FCF3"/>
    <w:rsid w:val="00BF2765"/>
  </w:style>
  <w:style w:type="paragraph" w:customStyle="1" w:styleId="D5BF392F57134805B94CE0EF5E22F9DF">
    <w:name w:val="D5BF392F57134805B94CE0EF5E22F9DF"/>
    <w:rsid w:val="00BF2765"/>
  </w:style>
  <w:style w:type="paragraph" w:customStyle="1" w:styleId="624ADC8E78C44317977CBDF66FC72C2B">
    <w:name w:val="624ADC8E78C44317977CBDF66FC72C2B"/>
    <w:rsid w:val="00BF2765"/>
  </w:style>
  <w:style w:type="paragraph" w:customStyle="1" w:styleId="05A82D1CD6C0422EB766F89A6C8F831D">
    <w:name w:val="05A82D1CD6C0422EB766F89A6C8F831D"/>
    <w:rsid w:val="00BF2765"/>
  </w:style>
  <w:style w:type="paragraph" w:customStyle="1" w:styleId="58180DE6E51A46388D77D50125722883">
    <w:name w:val="58180DE6E51A46388D77D50125722883"/>
    <w:rsid w:val="00BF2765"/>
  </w:style>
  <w:style w:type="paragraph" w:customStyle="1" w:styleId="2ED76FC41012430AB6AF1ABA13051D3D">
    <w:name w:val="2ED76FC41012430AB6AF1ABA13051D3D"/>
    <w:rsid w:val="00BF2765"/>
  </w:style>
  <w:style w:type="paragraph" w:customStyle="1" w:styleId="B83BA9FD1B2D4C2F876830887D161F3F">
    <w:name w:val="B83BA9FD1B2D4C2F876830887D161F3F"/>
    <w:rsid w:val="00BF2765"/>
  </w:style>
  <w:style w:type="paragraph" w:customStyle="1" w:styleId="06A1141CB7154EA7B0DD10EFF10C6708">
    <w:name w:val="06A1141CB7154EA7B0DD10EFF10C6708"/>
    <w:rsid w:val="00BF2765"/>
  </w:style>
  <w:style w:type="paragraph" w:customStyle="1" w:styleId="795F540C5AEA4BC488D7E304B57B4C73">
    <w:name w:val="795F540C5AEA4BC488D7E304B57B4C73"/>
    <w:rsid w:val="00BF2765"/>
  </w:style>
  <w:style w:type="paragraph" w:customStyle="1" w:styleId="A126DE62B09A42D7A2056C1EB80F49CD">
    <w:name w:val="A126DE62B09A42D7A2056C1EB80F49CD"/>
    <w:rsid w:val="00BF2765"/>
  </w:style>
  <w:style w:type="paragraph" w:customStyle="1" w:styleId="8CAF8F57A3DE4C83B0B1EB7554CEF613">
    <w:name w:val="8CAF8F57A3DE4C83B0B1EB7554CEF613"/>
    <w:rsid w:val="00BF2765"/>
  </w:style>
  <w:style w:type="paragraph" w:customStyle="1" w:styleId="94B551E1D13E455C9A881D49386E30CD">
    <w:name w:val="94B551E1D13E455C9A881D49386E30CD"/>
    <w:rsid w:val="00BF2765"/>
  </w:style>
  <w:style w:type="paragraph" w:customStyle="1" w:styleId="AE0F598CF81C4826935F2B0ECC679709">
    <w:name w:val="AE0F598CF81C4826935F2B0ECC679709"/>
    <w:rsid w:val="00BF2765"/>
  </w:style>
  <w:style w:type="paragraph" w:customStyle="1" w:styleId="52D35E3D97ED435784F59D0DC6E9FF6C9">
    <w:name w:val="52D35E3D97ED435784F59D0DC6E9FF6C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9">
    <w:name w:val="4EB8BF06BC0248079ED15102590E5348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10">
    <w:name w:val="7A4220DCE2D04CD6B519D410D0FD8932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19">
    <w:name w:val="2B7A781E802547A58EE2FBD67013CADB1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9">
    <w:name w:val="B2D4147E7FC14F2CB71502A037437102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9">
    <w:name w:val="08A3BD60EC024187A4D9FBC11AF7EC29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9">
    <w:name w:val="0AC232452C1E4A0F9A521AD62ADACF72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9">
    <w:name w:val="D7A0C8D58C5C4C359BDC36E2BA80FEFB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9">
    <w:name w:val="400E7B4783184E49BAC03AB7C322AB52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9">
    <w:name w:val="3E7A891A8DFC4D02B60A7122E5244F88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9">
    <w:name w:val="D5792356E1BE4B91A662B82B2AD3D8A0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9">
    <w:name w:val="D946B206B18A43AF9E41A514D69F1976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10">
    <w:name w:val="F1CCB4BFC52B44E8952FBF3BC47F8895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9">
    <w:name w:val="583FE5F59D6C4F2384A5C67B3C5D6143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9">
    <w:name w:val="2652079C256E4A6CAADA54E6971FAB3D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9">
    <w:name w:val="EB5275A1492D4A028A282501E0277A69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9">
    <w:name w:val="035B6E94A1C34184A29D8FD9BDDCB18C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10">
    <w:name w:val="CE81DA42A19348D2A18DF5464B8FE7A3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7">
    <w:name w:val="1A86082F6E5C4A4595B3ECE5512B22697"/>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9">
    <w:name w:val="4DC09FF7F0EB493698C7F702A33FE3DC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9">
    <w:name w:val="7A2C67B41A3E46B2B48C2D110256AC93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19">
    <w:name w:val="43E5269D45F645D8BCB11FC2553F5F841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7">
    <w:name w:val="BB6124108B3F4070985A74A10CC3D3147"/>
    <w:rsid w:val="00BF2765"/>
    <w:rPr>
      <w:rFonts w:eastAsiaTheme="minorHAnsi"/>
      <w:lang w:eastAsia="en-US"/>
    </w:rPr>
  </w:style>
  <w:style w:type="paragraph" w:customStyle="1" w:styleId="2D55F82422A241AAA64F3993776779E27">
    <w:name w:val="2D55F82422A241AAA64F3993776779E27"/>
    <w:rsid w:val="00BF2765"/>
    <w:rPr>
      <w:rFonts w:eastAsiaTheme="minorHAnsi"/>
      <w:lang w:eastAsia="en-US"/>
    </w:rPr>
  </w:style>
  <w:style w:type="paragraph" w:customStyle="1" w:styleId="43BC92102F274DFBA60F3A5D3420050C6">
    <w:name w:val="43BC92102F274DFBA60F3A5D3420050C6"/>
    <w:rsid w:val="00BF2765"/>
    <w:rPr>
      <w:rFonts w:eastAsiaTheme="minorHAnsi"/>
      <w:lang w:eastAsia="en-US"/>
    </w:rPr>
  </w:style>
  <w:style w:type="paragraph" w:customStyle="1" w:styleId="F2083143B3E448D99312446503921A6B5">
    <w:name w:val="F2083143B3E448D99312446503921A6B5"/>
    <w:rsid w:val="00BF2765"/>
    <w:rPr>
      <w:rFonts w:eastAsiaTheme="minorHAnsi"/>
      <w:lang w:eastAsia="en-US"/>
    </w:rPr>
  </w:style>
  <w:style w:type="paragraph" w:customStyle="1" w:styleId="F5672063F2A94B9EB699CCD1D9A3BAA04">
    <w:name w:val="F5672063F2A94B9EB699CCD1D9A3BAA04"/>
    <w:rsid w:val="00BF2765"/>
    <w:rPr>
      <w:rFonts w:eastAsiaTheme="minorHAnsi"/>
      <w:lang w:eastAsia="en-US"/>
    </w:rPr>
  </w:style>
  <w:style w:type="paragraph" w:customStyle="1" w:styleId="F79E9826057F436DBA6AC18FE9B160CA5">
    <w:name w:val="F79E9826057F436DBA6AC18FE9B160CA5"/>
    <w:rsid w:val="00BF2765"/>
    <w:rPr>
      <w:rFonts w:eastAsiaTheme="minorHAnsi"/>
      <w:lang w:eastAsia="en-US"/>
    </w:rPr>
  </w:style>
  <w:style w:type="paragraph" w:customStyle="1" w:styleId="F155B68EA57B4E3CBEBAC3FF0C16892F4">
    <w:name w:val="F155B68EA57B4E3CBEBAC3FF0C16892F4"/>
    <w:rsid w:val="00BF2765"/>
    <w:rPr>
      <w:rFonts w:eastAsiaTheme="minorHAnsi"/>
      <w:lang w:eastAsia="en-US"/>
    </w:rPr>
  </w:style>
  <w:style w:type="paragraph" w:customStyle="1" w:styleId="9ED3B08B66B847118E93DAA57AD140445">
    <w:name w:val="9ED3B08B66B847118E93DAA57AD140445"/>
    <w:rsid w:val="00BF2765"/>
    <w:rPr>
      <w:rFonts w:eastAsiaTheme="minorHAnsi"/>
      <w:lang w:eastAsia="en-US"/>
    </w:rPr>
  </w:style>
  <w:style w:type="paragraph" w:customStyle="1" w:styleId="66A58B23A9BE462F8CAE0D0365A078814">
    <w:name w:val="66A58B23A9BE462F8CAE0D0365A078814"/>
    <w:rsid w:val="00BF2765"/>
    <w:rPr>
      <w:rFonts w:eastAsiaTheme="minorHAnsi"/>
      <w:lang w:eastAsia="en-US"/>
    </w:rPr>
  </w:style>
  <w:style w:type="paragraph" w:customStyle="1" w:styleId="28BE48BFD4C44D2194AD04AB7A8E24CB5">
    <w:name w:val="28BE48BFD4C44D2194AD04AB7A8E24CB5"/>
    <w:rsid w:val="00BF2765"/>
    <w:rPr>
      <w:rFonts w:eastAsiaTheme="minorHAnsi"/>
      <w:lang w:eastAsia="en-US"/>
    </w:rPr>
  </w:style>
  <w:style w:type="paragraph" w:customStyle="1" w:styleId="F0D6A039D4CC4E33989B5655A5E9B3693">
    <w:name w:val="F0D6A039D4CC4E33989B5655A5E9B3693"/>
    <w:rsid w:val="00BF2765"/>
    <w:rPr>
      <w:rFonts w:eastAsiaTheme="minorHAnsi"/>
      <w:lang w:eastAsia="en-US"/>
    </w:rPr>
  </w:style>
  <w:style w:type="paragraph" w:customStyle="1" w:styleId="EAE13335DB17458E9C77C098DC209FA05">
    <w:name w:val="EAE13335DB17458E9C77C098DC209FA05"/>
    <w:rsid w:val="00BF2765"/>
    <w:rPr>
      <w:rFonts w:eastAsiaTheme="minorHAnsi"/>
      <w:lang w:eastAsia="en-US"/>
    </w:rPr>
  </w:style>
  <w:style w:type="paragraph" w:customStyle="1" w:styleId="8D8B662429DA4E478D2787F9AF11638D3">
    <w:name w:val="8D8B662429DA4E478D2787F9AF11638D3"/>
    <w:rsid w:val="00BF2765"/>
    <w:rPr>
      <w:rFonts w:eastAsiaTheme="minorHAnsi"/>
      <w:lang w:eastAsia="en-US"/>
    </w:rPr>
  </w:style>
  <w:style w:type="paragraph" w:customStyle="1" w:styleId="6A5AA043B96A43F69EC24BB637F4D7DA5">
    <w:name w:val="6A5AA043B96A43F69EC24BB637F4D7DA5"/>
    <w:rsid w:val="00BF2765"/>
    <w:rPr>
      <w:rFonts w:eastAsiaTheme="minorHAnsi"/>
      <w:lang w:eastAsia="en-US"/>
    </w:rPr>
  </w:style>
  <w:style w:type="paragraph" w:customStyle="1" w:styleId="68F207ECC9B840438052CA0D78CDE9A63">
    <w:name w:val="68F207ECC9B840438052CA0D78CDE9A63"/>
    <w:rsid w:val="00BF2765"/>
    <w:rPr>
      <w:rFonts w:eastAsiaTheme="minorHAnsi"/>
      <w:lang w:eastAsia="en-US"/>
    </w:rPr>
  </w:style>
  <w:style w:type="paragraph" w:customStyle="1" w:styleId="929DFD3DF389497EA62A7354C4E7AAFB5">
    <w:name w:val="929DFD3DF389497EA62A7354C4E7AAFB5"/>
    <w:rsid w:val="00BF2765"/>
    <w:rPr>
      <w:rFonts w:eastAsiaTheme="minorHAnsi"/>
      <w:lang w:eastAsia="en-US"/>
    </w:rPr>
  </w:style>
  <w:style w:type="paragraph" w:customStyle="1" w:styleId="C8BDE6586A7148D2865E50A4D674368A2">
    <w:name w:val="C8BDE6586A7148D2865E50A4D674368A2"/>
    <w:rsid w:val="00BF2765"/>
    <w:rPr>
      <w:rFonts w:eastAsiaTheme="minorHAnsi"/>
      <w:lang w:eastAsia="en-US"/>
    </w:rPr>
  </w:style>
  <w:style w:type="paragraph" w:customStyle="1" w:styleId="024D3D0DBB1548E6853EA1FC4261C5A15">
    <w:name w:val="024D3D0DBB1548E6853EA1FC4261C5A15"/>
    <w:rsid w:val="00BF2765"/>
    <w:rPr>
      <w:rFonts w:eastAsiaTheme="minorHAnsi"/>
      <w:lang w:eastAsia="en-US"/>
    </w:rPr>
  </w:style>
  <w:style w:type="paragraph" w:customStyle="1" w:styleId="D74A5D46BD864CEDAEA28228AC182F362">
    <w:name w:val="D74A5D46BD864CEDAEA28228AC182F362"/>
    <w:rsid w:val="00BF2765"/>
    <w:rPr>
      <w:rFonts w:eastAsiaTheme="minorHAnsi"/>
      <w:lang w:eastAsia="en-US"/>
    </w:rPr>
  </w:style>
  <w:style w:type="paragraph" w:customStyle="1" w:styleId="7CDD3FA6689348CF9279F9F3C5265D135">
    <w:name w:val="7CDD3FA6689348CF9279F9F3C5265D135"/>
    <w:rsid w:val="00BF2765"/>
    <w:rPr>
      <w:rFonts w:eastAsiaTheme="minorHAnsi"/>
      <w:lang w:eastAsia="en-US"/>
    </w:rPr>
  </w:style>
  <w:style w:type="paragraph" w:customStyle="1" w:styleId="7D155F198DD741DA8F46675915ED42382">
    <w:name w:val="7D155F198DD741DA8F46675915ED42382"/>
    <w:rsid w:val="00BF2765"/>
    <w:rPr>
      <w:rFonts w:eastAsiaTheme="minorHAnsi"/>
      <w:lang w:eastAsia="en-US"/>
    </w:rPr>
  </w:style>
  <w:style w:type="paragraph" w:customStyle="1" w:styleId="9291A33E898C4FAAB4AD254A3075E3175">
    <w:name w:val="9291A33E898C4FAAB4AD254A3075E3175"/>
    <w:rsid w:val="00BF2765"/>
    <w:rPr>
      <w:rFonts w:eastAsiaTheme="minorHAnsi"/>
      <w:lang w:eastAsia="en-US"/>
    </w:rPr>
  </w:style>
  <w:style w:type="paragraph" w:customStyle="1" w:styleId="05B199F72D9340FF88C36EEBC4FFE7D32">
    <w:name w:val="05B199F72D9340FF88C36EEBC4FFE7D32"/>
    <w:rsid w:val="00BF2765"/>
    <w:rPr>
      <w:rFonts w:eastAsiaTheme="minorHAnsi"/>
      <w:lang w:eastAsia="en-US"/>
    </w:rPr>
  </w:style>
  <w:style w:type="paragraph" w:customStyle="1" w:styleId="7EF8409F6AA24120882C8865750F92DD5">
    <w:name w:val="7EF8409F6AA24120882C8865750F92DD5"/>
    <w:rsid w:val="00BF2765"/>
    <w:rPr>
      <w:rFonts w:eastAsiaTheme="minorHAnsi"/>
      <w:lang w:eastAsia="en-US"/>
    </w:rPr>
  </w:style>
  <w:style w:type="paragraph" w:customStyle="1" w:styleId="322FA9E0C3C74CCE8A97030F47BC98272">
    <w:name w:val="322FA9E0C3C74CCE8A97030F47BC98272"/>
    <w:rsid w:val="00BF2765"/>
    <w:rPr>
      <w:rFonts w:eastAsiaTheme="minorHAnsi"/>
      <w:lang w:eastAsia="en-US"/>
    </w:rPr>
  </w:style>
  <w:style w:type="paragraph" w:customStyle="1" w:styleId="7E23B1C92259464CB82FFD3C5521B3BA2">
    <w:name w:val="7E23B1C92259464CB82FFD3C5521B3BA2"/>
    <w:rsid w:val="00BF2765"/>
    <w:rPr>
      <w:rFonts w:eastAsiaTheme="minorHAnsi"/>
      <w:lang w:eastAsia="en-US"/>
    </w:rPr>
  </w:style>
  <w:style w:type="paragraph" w:customStyle="1" w:styleId="4C10C9A0CB04439B8EC50CE2C2A108772">
    <w:name w:val="4C10C9A0CB04439B8EC50CE2C2A108772"/>
    <w:rsid w:val="00BF2765"/>
    <w:rPr>
      <w:rFonts w:eastAsiaTheme="minorHAnsi"/>
      <w:lang w:eastAsia="en-US"/>
    </w:rPr>
  </w:style>
  <w:style w:type="paragraph" w:customStyle="1" w:styleId="663C76DB112D4AAAB11F0A80B467609D2">
    <w:name w:val="663C76DB112D4AAAB11F0A80B467609D2"/>
    <w:rsid w:val="00BF2765"/>
    <w:rPr>
      <w:rFonts w:eastAsiaTheme="minorHAnsi"/>
      <w:lang w:eastAsia="en-US"/>
    </w:rPr>
  </w:style>
  <w:style w:type="paragraph" w:customStyle="1" w:styleId="7478BFC1D73D40AE818F78FDED5A3E501">
    <w:name w:val="7478BFC1D73D40AE818F78FDED5A3E501"/>
    <w:rsid w:val="00BF2765"/>
    <w:rPr>
      <w:rFonts w:eastAsiaTheme="minorHAnsi"/>
      <w:lang w:eastAsia="en-US"/>
    </w:rPr>
  </w:style>
  <w:style w:type="paragraph" w:customStyle="1" w:styleId="6BA68542762943FF81974FC5F16145FC1">
    <w:name w:val="6BA68542762943FF81974FC5F16145FC1"/>
    <w:rsid w:val="00BF2765"/>
    <w:rPr>
      <w:rFonts w:eastAsiaTheme="minorHAnsi"/>
      <w:lang w:eastAsia="en-US"/>
    </w:rPr>
  </w:style>
  <w:style w:type="paragraph" w:customStyle="1" w:styleId="F2BCABBBFF1343F8A1B85D962FBB81F1">
    <w:name w:val="F2BCABBBFF1343F8A1B85D962FBB81F1"/>
    <w:rsid w:val="00BF2765"/>
    <w:rPr>
      <w:rFonts w:eastAsiaTheme="minorHAnsi"/>
      <w:lang w:eastAsia="en-US"/>
    </w:rPr>
  </w:style>
  <w:style w:type="paragraph" w:customStyle="1" w:styleId="45D6ED65232A431A8D3A0230FF6C4C82">
    <w:name w:val="45D6ED65232A431A8D3A0230FF6C4C82"/>
    <w:rsid w:val="00BF2765"/>
    <w:rPr>
      <w:rFonts w:eastAsiaTheme="minorHAnsi"/>
      <w:lang w:eastAsia="en-US"/>
    </w:rPr>
  </w:style>
  <w:style w:type="paragraph" w:customStyle="1" w:styleId="ACA21C75BBBC4B1781FC3B5AA70A8610">
    <w:name w:val="ACA21C75BBBC4B1781FC3B5AA70A8610"/>
    <w:rsid w:val="00BF2765"/>
    <w:rPr>
      <w:rFonts w:eastAsiaTheme="minorHAnsi"/>
      <w:lang w:eastAsia="en-US"/>
    </w:rPr>
  </w:style>
  <w:style w:type="paragraph" w:customStyle="1" w:styleId="68F0BFC0814E4C39B0EE4B41AC3E4B4B">
    <w:name w:val="68F0BFC0814E4C39B0EE4B41AC3E4B4B"/>
    <w:rsid w:val="00BF2765"/>
    <w:rPr>
      <w:rFonts w:eastAsiaTheme="minorHAnsi"/>
      <w:lang w:eastAsia="en-US"/>
    </w:rPr>
  </w:style>
  <w:style w:type="paragraph" w:customStyle="1" w:styleId="4FAD876744554F9089DC30A88CFAF1091">
    <w:name w:val="4FAD876744554F9089DC30A88CFAF1091"/>
    <w:rsid w:val="00BF2765"/>
    <w:rPr>
      <w:rFonts w:eastAsiaTheme="minorHAnsi"/>
      <w:lang w:eastAsia="en-US"/>
    </w:rPr>
  </w:style>
  <w:style w:type="paragraph" w:customStyle="1" w:styleId="1B6AD1ED64984FD996854EF5C10D468D">
    <w:name w:val="1B6AD1ED64984FD996854EF5C10D468D"/>
    <w:rsid w:val="00BF2765"/>
    <w:rPr>
      <w:rFonts w:eastAsiaTheme="minorHAnsi"/>
      <w:lang w:eastAsia="en-US"/>
    </w:rPr>
  </w:style>
  <w:style w:type="paragraph" w:customStyle="1" w:styleId="A003B59D0BA94704B58A77BC9123376A">
    <w:name w:val="A003B59D0BA94704B58A77BC9123376A"/>
    <w:rsid w:val="00BF2765"/>
    <w:rPr>
      <w:rFonts w:eastAsiaTheme="minorHAnsi"/>
      <w:lang w:eastAsia="en-US"/>
    </w:rPr>
  </w:style>
  <w:style w:type="paragraph" w:customStyle="1" w:styleId="1A3B0E6A21BC45DE80E117D77CCFCAAE">
    <w:name w:val="1A3B0E6A21BC45DE80E117D77CCFCAAE"/>
    <w:rsid w:val="00BF2765"/>
    <w:rPr>
      <w:rFonts w:eastAsiaTheme="minorHAnsi"/>
      <w:lang w:eastAsia="en-US"/>
    </w:rPr>
  </w:style>
  <w:style w:type="paragraph" w:customStyle="1" w:styleId="DDBDB59B51D043D8A7CB11FB595C873D1">
    <w:name w:val="DDBDB59B51D043D8A7CB11FB595C873D1"/>
    <w:rsid w:val="00BF2765"/>
    <w:rPr>
      <w:rFonts w:eastAsiaTheme="minorHAnsi"/>
      <w:lang w:eastAsia="en-US"/>
    </w:rPr>
  </w:style>
  <w:style w:type="paragraph" w:customStyle="1" w:styleId="4071060AF5F24EBEA774F9A40E47116A1">
    <w:name w:val="4071060AF5F24EBEA774F9A40E47116A1"/>
    <w:rsid w:val="00BF2765"/>
    <w:rPr>
      <w:rFonts w:eastAsiaTheme="minorHAnsi"/>
      <w:lang w:eastAsia="en-US"/>
    </w:rPr>
  </w:style>
  <w:style w:type="paragraph" w:customStyle="1" w:styleId="245D37143307492D97A4ABD6730A1CD61">
    <w:name w:val="245D37143307492D97A4ABD6730A1CD61"/>
    <w:rsid w:val="00BF2765"/>
    <w:rPr>
      <w:rFonts w:eastAsiaTheme="minorHAnsi"/>
      <w:lang w:eastAsia="en-US"/>
    </w:rPr>
  </w:style>
  <w:style w:type="paragraph" w:customStyle="1" w:styleId="7969271A2A1F4CE39171B01701E8B5571">
    <w:name w:val="7969271A2A1F4CE39171B01701E8B5571"/>
    <w:rsid w:val="00BF2765"/>
    <w:rPr>
      <w:rFonts w:eastAsiaTheme="minorHAnsi"/>
      <w:lang w:eastAsia="en-US"/>
    </w:rPr>
  </w:style>
  <w:style w:type="paragraph" w:customStyle="1" w:styleId="DC208FBB5E9340118494D3D1EFCBA9FD">
    <w:name w:val="DC208FBB5E9340118494D3D1EFCBA9FD"/>
    <w:rsid w:val="00BF2765"/>
    <w:rPr>
      <w:rFonts w:eastAsiaTheme="minorHAnsi"/>
      <w:lang w:eastAsia="en-US"/>
    </w:rPr>
  </w:style>
  <w:style w:type="paragraph" w:customStyle="1" w:styleId="FF6A35330ACB42289A3C59E83D1D1771">
    <w:name w:val="FF6A35330ACB42289A3C59E83D1D1771"/>
    <w:rsid w:val="00BF2765"/>
    <w:rPr>
      <w:rFonts w:eastAsiaTheme="minorHAnsi"/>
      <w:lang w:eastAsia="en-US"/>
    </w:rPr>
  </w:style>
  <w:style w:type="paragraph" w:customStyle="1" w:styleId="A5FF85EFCF334269B09BE7ACEC2CC4B2">
    <w:name w:val="A5FF85EFCF334269B09BE7ACEC2CC4B2"/>
    <w:rsid w:val="00BF2765"/>
    <w:rPr>
      <w:rFonts w:eastAsiaTheme="minorHAnsi"/>
      <w:lang w:eastAsia="en-US"/>
    </w:rPr>
  </w:style>
  <w:style w:type="paragraph" w:customStyle="1" w:styleId="8F17002027504C9893FB87EBE01FC8AD1">
    <w:name w:val="8F17002027504C9893FB87EBE01FC8AD1"/>
    <w:rsid w:val="00BF2765"/>
    <w:rPr>
      <w:rFonts w:eastAsiaTheme="minorHAnsi"/>
      <w:lang w:eastAsia="en-US"/>
    </w:rPr>
  </w:style>
  <w:style w:type="paragraph" w:customStyle="1" w:styleId="4B73C075F6CE4490A2C7313290987C391">
    <w:name w:val="4B73C075F6CE4490A2C7313290987C391"/>
    <w:rsid w:val="00BF2765"/>
    <w:rPr>
      <w:rFonts w:eastAsiaTheme="minorHAnsi"/>
      <w:lang w:eastAsia="en-US"/>
    </w:rPr>
  </w:style>
  <w:style w:type="paragraph" w:customStyle="1" w:styleId="138CFF16D6FA453C9D03986A90A901991">
    <w:name w:val="138CFF16D6FA453C9D03986A90A901991"/>
    <w:rsid w:val="00BF2765"/>
    <w:rPr>
      <w:rFonts w:eastAsiaTheme="minorHAnsi"/>
      <w:lang w:eastAsia="en-US"/>
    </w:rPr>
  </w:style>
  <w:style w:type="paragraph" w:customStyle="1" w:styleId="F66B540C272F46AC957614CDF95E47161">
    <w:name w:val="F66B540C272F46AC957614CDF95E47161"/>
    <w:rsid w:val="00BF2765"/>
    <w:rPr>
      <w:rFonts w:eastAsiaTheme="minorHAnsi"/>
      <w:lang w:eastAsia="en-US"/>
    </w:rPr>
  </w:style>
  <w:style w:type="paragraph" w:customStyle="1" w:styleId="97B178000E0E4DAA90AA3AD31A58FCF31">
    <w:name w:val="97B178000E0E4DAA90AA3AD31A58FCF31"/>
    <w:rsid w:val="00BF2765"/>
    <w:rPr>
      <w:rFonts w:eastAsiaTheme="minorHAnsi"/>
      <w:lang w:eastAsia="en-US"/>
    </w:rPr>
  </w:style>
  <w:style w:type="paragraph" w:customStyle="1" w:styleId="D5BF392F57134805B94CE0EF5E22F9DF1">
    <w:name w:val="D5BF392F57134805B94CE0EF5E22F9DF1"/>
    <w:rsid w:val="00BF2765"/>
    <w:rPr>
      <w:rFonts w:eastAsiaTheme="minorHAnsi"/>
      <w:lang w:eastAsia="en-US"/>
    </w:rPr>
  </w:style>
  <w:style w:type="paragraph" w:customStyle="1" w:styleId="624ADC8E78C44317977CBDF66FC72C2B1">
    <w:name w:val="624ADC8E78C44317977CBDF66FC72C2B1"/>
    <w:rsid w:val="00BF2765"/>
    <w:rPr>
      <w:rFonts w:eastAsiaTheme="minorHAnsi"/>
      <w:lang w:eastAsia="en-US"/>
    </w:rPr>
  </w:style>
  <w:style w:type="paragraph" w:customStyle="1" w:styleId="05A82D1CD6C0422EB766F89A6C8F831D1">
    <w:name w:val="05A82D1CD6C0422EB766F89A6C8F831D1"/>
    <w:rsid w:val="00BF2765"/>
    <w:rPr>
      <w:rFonts w:eastAsiaTheme="minorHAnsi"/>
      <w:lang w:eastAsia="en-US"/>
    </w:rPr>
  </w:style>
  <w:style w:type="paragraph" w:customStyle="1" w:styleId="58180DE6E51A46388D77D501257228831">
    <w:name w:val="58180DE6E51A46388D77D501257228831"/>
    <w:rsid w:val="00BF2765"/>
    <w:rPr>
      <w:rFonts w:eastAsiaTheme="minorHAnsi"/>
      <w:lang w:eastAsia="en-US"/>
    </w:rPr>
  </w:style>
  <w:style w:type="paragraph" w:customStyle="1" w:styleId="B83BA9FD1B2D4C2F876830887D161F3F1">
    <w:name w:val="B83BA9FD1B2D4C2F876830887D161F3F1"/>
    <w:rsid w:val="00BF2765"/>
    <w:rPr>
      <w:rFonts w:eastAsiaTheme="minorHAnsi"/>
      <w:lang w:eastAsia="en-US"/>
    </w:rPr>
  </w:style>
  <w:style w:type="paragraph" w:customStyle="1" w:styleId="06A1141CB7154EA7B0DD10EFF10C67081">
    <w:name w:val="06A1141CB7154EA7B0DD10EFF10C67081"/>
    <w:rsid w:val="00BF2765"/>
    <w:rPr>
      <w:rFonts w:eastAsiaTheme="minorHAnsi"/>
      <w:lang w:eastAsia="en-US"/>
    </w:rPr>
  </w:style>
  <w:style w:type="paragraph" w:customStyle="1" w:styleId="795F540C5AEA4BC488D7E304B57B4C731">
    <w:name w:val="795F540C5AEA4BC488D7E304B57B4C731"/>
    <w:rsid w:val="00BF2765"/>
    <w:rPr>
      <w:rFonts w:eastAsiaTheme="minorHAnsi"/>
      <w:lang w:eastAsia="en-US"/>
    </w:rPr>
  </w:style>
  <w:style w:type="paragraph" w:customStyle="1" w:styleId="A126DE62B09A42D7A2056C1EB80F49CD1">
    <w:name w:val="A126DE62B09A42D7A2056C1EB80F49CD1"/>
    <w:rsid w:val="00BF2765"/>
    <w:rPr>
      <w:rFonts w:eastAsiaTheme="minorHAnsi"/>
      <w:lang w:eastAsia="en-US"/>
    </w:rPr>
  </w:style>
  <w:style w:type="paragraph" w:customStyle="1" w:styleId="8CAF8F57A3DE4C83B0B1EB7554CEF6131">
    <w:name w:val="8CAF8F57A3DE4C83B0B1EB7554CEF6131"/>
    <w:rsid w:val="00BF2765"/>
    <w:rPr>
      <w:rFonts w:eastAsiaTheme="minorHAnsi"/>
      <w:lang w:eastAsia="en-US"/>
    </w:rPr>
  </w:style>
  <w:style w:type="paragraph" w:customStyle="1" w:styleId="94B551E1D13E455C9A881D49386E30CD1">
    <w:name w:val="94B551E1D13E455C9A881D49386E30CD1"/>
    <w:rsid w:val="00BF2765"/>
    <w:rPr>
      <w:rFonts w:eastAsiaTheme="minorHAnsi"/>
      <w:lang w:eastAsia="en-US"/>
    </w:rPr>
  </w:style>
  <w:style w:type="paragraph" w:customStyle="1" w:styleId="AE0F598CF81C4826935F2B0ECC6797091">
    <w:name w:val="AE0F598CF81C4826935F2B0ECC6797091"/>
    <w:rsid w:val="00BF2765"/>
    <w:rPr>
      <w:rFonts w:eastAsiaTheme="minorHAnsi"/>
      <w:lang w:eastAsia="en-US"/>
    </w:rPr>
  </w:style>
  <w:style w:type="paragraph" w:customStyle="1" w:styleId="2AE2B27B4B7A4168BD027F567CD8683E19">
    <w:name w:val="2AE2B27B4B7A4168BD027F567CD8683E19"/>
    <w:rsid w:val="00BF2765"/>
    <w:rPr>
      <w:rFonts w:eastAsiaTheme="minorHAnsi"/>
      <w:lang w:eastAsia="en-US"/>
    </w:rPr>
  </w:style>
  <w:style w:type="paragraph" w:customStyle="1" w:styleId="E315D4F137A547EFA2D602ED6EA5F49919">
    <w:name w:val="E315D4F137A547EFA2D602ED6EA5F49919"/>
    <w:rsid w:val="00BF2765"/>
    <w:rPr>
      <w:rFonts w:eastAsiaTheme="minorHAnsi"/>
      <w:lang w:eastAsia="en-US"/>
    </w:rPr>
  </w:style>
  <w:style w:type="paragraph" w:customStyle="1" w:styleId="1E4F50AC5EF34F7DB6D2434EDED4F3BA19">
    <w:name w:val="1E4F50AC5EF34F7DB6D2434EDED4F3BA19"/>
    <w:rsid w:val="00BF2765"/>
    <w:rPr>
      <w:rFonts w:eastAsiaTheme="minorHAnsi"/>
      <w:lang w:eastAsia="en-US"/>
    </w:rPr>
  </w:style>
  <w:style w:type="paragraph" w:customStyle="1" w:styleId="55327DA99CD54FE288DFB1F0290EE60B19">
    <w:name w:val="55327DA99CD54FE288DFB1F0290EE60B19"/>
    <w:rsid w:val="00BF2765"/>
    <w:rPr>
      <w:rFonts w:eastAsiaTheme="minorHAnsi"/>
      <w:lang w:eastAsia="en-US"/>
    </w:rPr>
  </w:style>
  <w:style w:type="paragraph" w:customStyle="1" w:styleId="01996C847E554273ABE4D334D6E272E419">
    <w:name w:val="01996C847E554273ABE4D334D6E272E419"/>
    <w:rsid w:val="00BF2765"/>
    <w:rPr>
      <w:rFonts w:eastAsiaTheme="minorHAnsi"/>
      <w:lang w:eastAsia="en-US"/>
    </w:rPr>
  </w:style>
  <w:style w:type="paragraph" w:customStyle="1" w:styleId="E59FE14902994FF2AF300AFDF154B7B919">
    <w:name w:val="E59FE14902994FF2AF300AFDF154B7B919"/>
    <w:rsid w:val="00BF2765"/>
    <w:rPr>
      <w:rFonts w:eastAsiaTheme="minorHAnsi"/>
      <w:lang w:eastAsia="en-US"/>
    </w:rPr>
  </w:style>
  <w:style w:type="paragraph" w:customStyle="1" w:styleId="806B947CB5AF4CCD81F177E72F6F599E19">
    <w:name w:val="806B947CB5AF4CCD81F177E72F6F599E19"/>
    <w:rsid w:val="00BF2765"/>
    <w:rPr>
      <w:rFonts w:eastAsiaTheme="minorHAnsi"/>
      <w:lang w:eastAsia="en-US"/>
    </w:rPr>
  </w:style>
  <w:style w:type="paragraph" w:customStyle="1" w:styleId="E1A39B0CC0D744588F0E639A3D7D084D19">
    <w:name w:val="E1A39B0CC0D744588F0E639A3D7D084D19"/>
    <w:rsid w:val="00BF2765"/>
    <w:rPr>
      <w:rFonts w:eastAsiaTheme="minorHAnsi"/>
      <w:lang w:eastAsia="en-US"/>
    </w:rPr>
  </w:style>
  <w:style w:type="paragraph" w:customStyle="1" w:styleId="99CFC39BC6B648F6AEAA98A1BC02B9A619">
    <w:name w:val="99CFC39BC6B648F6AEAA98A1BC02B9A619"/>
    <w:rsid w:val="00BF2765"/>
    <w:rPr>
      <w:rFonts w:eastAsiaTheme="minorHAnsi"/>
      <w:lang w:eastAsia="en-US"/>
    </w:rPr>
  </w:style>
  <w:style w:type="paragraph" w:customStyle="1" w:styleId="2AD752ACF2D24BBAA6A4A06303D8718319">
    <w:name w:val="2AD752ACF2D24BBAA6A4A06303D8718319"/>
    <w:rsid w:val="00BF2765"/>
    <w:rPr>
      <w:rFonts w:eastAsiaTheme="minorHAnsi"/>
      <w:lang w:eastAsia="en-US"/>
    </w:rPr>
  </w:style>
  <w:style w:type="paragraph" w:customStyle="1" w:styleId="856097FFA1DF48748ACC0B8B7761443019">
    <w:name w:val="856097FFA1DF48748ACC0B8B7761443019"/>
    <w:rsid w:val="00BF2765"/>
    <w:rPr>
      <w:rFonts w:eastAsiaTheme="minorHAnsi"/>
      <w:lang w:eastAsia="en-US"/>
    </w:rPr>
  </w:style>
  <w:style w:type="paragraph" w:customStyle="1" w:styleId="976A522028424B649337F61F3BA55FB419">
    <w:name w:val="976A522028424B649337F61F3BA55FB419"/>
    <w:rsid w:val="00BF2765"/>
    <w:rPr>
      <w:rFonts w:eastAsiaTheme="minorHAnsi"/>
      <w:lang w:eastAsia="en-US"/>
    </w:rPr>
  </w:style>
  <w:style w:type="paragraph" w:customStyle="1" w:styleId="6DF8FB99CCD84CBE89F6660FCCA5F92619">
    <w:name w:val="6DF8FB99CCD84CBE89F6660FCCA5F92619"/>
    <w:rsid w:val="00BF2765"/>
    <w:rPr>
      <w:rFonts w:eastAsiaTheme="minorHAnsi"/>
      <w:lang w:eastAsia="en-US"/>
    </w:rPr>
  </w:style>
  <w:style w:type="paragraph" w:customStyle="1" w:styleId="80E2114D54184A85B31C88A60EC37AF819">
    <w:name w:val="80E2114D54184A85B31C88A60EC37AF819"/>
    <w:rsid w:val="00BF2765"/>
    <w:rPr>
      <w:rFonts w:eastAsiaTheme="minorHAnsi"/>
      <w:lang w:eastAsia="en-US"/>
    </w:rPr>
  </w:style>
  <w:style w:type="paragraph" w:customStyle="1" w:styleId="35C25F8D38614E72ACD8A13B65AD7ABD19">
    <w:name w:val="35C25F8D38614E72ACD8A13B65AD7ABD19"/>
    <w:rsid w:val="00BF2765"/>
    <w:rPr>
      <w:rFonts w:eastAsiaTheme="minorHAnsi"/>
      <w:lang w:eastAsia="en-US"/>
    </w:rPr>
  </w:style>
  <w:style w:type="paragraph" w:customStyle="1" w:styleId="A19AAAEEF91D406E93A8EB78C75C4C1919">
    <w:name w:val="A19AAAEEF91D406E93A8EB78C75C4C1919"/>
    <w:rsid w:val="00BF2765"/>
    <w:rPr>
      <w:rFonts w:eastAsiaTheme="minorHAnsi"/>
      <w:lang w:eastAsia="en-US"/>
    </w:rPr>
  </w:style>
  <w:style w:type="paragraph" w:customStyle="1" w:styleId="C7BB32B236204CCEA3D909F7C2ECD3B319">
    <w:name w:val="C7BB32B236204CCEA3D909F7C2ECD3B319"/>
    <w:rsid w:val="00BF2765"/>
    <w:rPr>
      <w:rFonts w:eastAsiaTheme="minorHAnsi"/>
      <w:lang w:eastAsia="en-US"/>
    </w:rPr>
  </w:style>
  <w:style w:type="paragraph" w:customStyle="1" w:styleId="EC8544545EE64563BDA24393269C938519">
    <w:name w:val="EC8544545EE64563BDA24393269C938519"/>
    <w:rsid w:val="00BF2765"/>
    <w:rPr>
      <w:rFonts w:eastAsiaTheme="minorHAnsi"/>
      <w:lang w:eastAsia="en-US"/>
    </w:rPr>
  </w:style>
  <w:style w:type="paragraph" w:customStyle="1" w:styleId="BD868174721545F283B35898128723A019">
    <w:name w:val="BD868174721545F283B35898128723A019"/>
    <w:rsid w:val="00BF2765"/>
    <w:rPr>
      <w:rFonts w:eastAsiaTheme="minorHAnsi"/>
      <w:lang w:eastAsia="en-US"/>
    </w:rPr>
  </w:style>
  <w:style w:type="paragraph" w:customStyle="1" w:styleId="F35D25677A564A158B71A97DBB5206B719">
    <w:name w:val="F35D25677A564A158B71A97DBB5206B719"/>
    <w:rsid w:val="00BF2765"/>
    <w:rPr>
      <w:rFonts w:eastAsiaTheme="minorHAnsi"/>
      <w:lang w:eastAsia="en-US"/>
    </w:rPr>
  </w:style>
  <w:style w:type="paragraph" w:customStyle="1" w:styleId="97F83ED601F34243BB87F364C6A7252319">
    <w:name w:val="97F83ED601F34243BB87F364C6A7252319"/>
    <w:rsid w:val="00BF2765"/>
    <w:rPr>
      <w:rFonts w:eastAsiaTheme="minorHAnsi"/>
      <w:lang w:eastAsia="en-US"/>
    </w:rPr>
  </w:style>
  <w:style w:type="paragraph" w:customStyle="1" w:styleId="81CCBB26F49B431998F68F1E04F6C52019">
    <w:name w:val="81CCBB26F49B431998F68F1E04F6C52019"/>
    <w:rsid w:val="00BF2765"/>
    <w:rPr>
      <w:rFonts w:eastAsiaTheme="minorHAnsi"/>
      <w:lang w:eastAsia="en-US"/>
    </w:rPr>
  </w:style>
  <w:style w:type="paragraph" w:customStyle="1" w:styleId="00AD6BE70A3A47798CE316CB1CD8A57419">
    <w:name w:val="00AD6BE70A3A47798CE316CB1CD8A57419"/>
    <w:rsid w:val="00BF2765"/>
    <w:rPr>
      <w:rFonts w:eastAsiaTheme="minorHAnsi"/>
      <w:lang w:eastAsia="en-US"/>
    </w:rPr>
  </w:style>
  <w:style w:type="paragraph" w:customStyle="1" w:styleId="0906DF328A3D48919E1150670BDB3AF019">
    <w:name w:val="0906DF328A3D48919E1150670BDB3AF019"/>
    <w:rsid w:val="00BF2765"/>
    <w:rPr>
      <w:rFonts w:eastAsiaTheme="minorHAnsi"/>
      <w:lang w:eastAsia="en-US"/>
    </w:rPr>
  </w:style>
  <w:style w:type="paragraph" w:customStyle="1" w:styleId="E44413C7553243F88C835346EAB3EC0019">
    <w:name w:val="E44413C7553243F88C835346EAB3EC0019"/>
    <w:rsid w:val="00BF2765"/>
    <w:rPr>
      <w:rFonts w:eastAsiaTheme="minorHAnsi"/>
      <w:lang w:eastAsia="en-US"/>
    </w:rPr>
  </w:style>
  <w:style w:type="paragraph" w:customStyle="1" w:styleId="320EBEC3718F43B885EDD9D34DDC07CB19">
    <w:name w:val="320EBEC3718F43B885EDD9D34DDC07CB19"/>
    <w:rsid w:val="00BF2765"/>
    <w:rPr>
      <w:rFonts w:eastAsiaTheme="minorHAnsi"/>
      <w:lang w:eastAsia="en-US"/>
    </w:rPr>
  </w:style>
  <w:style w:type="paragraph" w:customStyle="1" w:styleId="423EBC10B0234E848267E2706C3193B611">
    <w:name w:val="423EBC10B0234E848267E2706C3193B611"/>
    <w:rsid w:val="00BF2765"/>
    <w:rPr>
      <w:rFonts w:eastAsiaTheme="minorHAnsi"/>
      <w:lang w:eastAsia="en-US"/>
    </w:rPr>
  </w:style>
  <w:style w:type="paragraph" w:customStyle="1" w:styleId="141B779877A044039AFCE4FF850DF30E11">
    <w:name w:val="141B779877A044039AFCE4FF850DF30E11"/>
    <w:rsid w:val="00BF2765"/>
    <w:rPr>
      <w:rFonts w:eastAsiaTheme="minorHAnsi"/>
      <w:lang w:eastAsia="en-US"/>
    </w:rPr>
  </w:style>
  <w:style w:type="paragraph" w:customStyle="1" w:styleId="D85BE681B34E4F5A83B270729D81499C11">
    <w:name w:val="D85BE681B34E4F5A83B270729D81499C11"/>
    <w:rsid w:val="00BF2765"/>
    <w:rPr>
      <w:rFonts w:eastAsiaTheme="minorHAnsi"/>
      <w:lang w:eastAsia="en-US"/>
    </w:rPr>
  </w:style>
  <w:style w:type="paragraph" w:customStyle="1" w:styleId="7DBAD70954164E20985F24B55784F4D611">
    <w:name w:val="7DBAD70954164E20985F24B55784F4D611"/>
    <w:rsid w:val="00BF2765"/>
    <w:rPr>
      <w:rFonts w:eastAsiaTheme="minorHAnsi"/>
      <w:lang w:eastAsia="en-US"/>
    </w:rPr>
  </w:style>
  <w:style w:type="paragraph" w:customStyle="1" w:styleId="3BFAB1D3579A43CC98D068116E7CD2E711">
    <w:name w:val="3BFAB1D3579A43CC98D068116E7CD2E711"/>
    <w:rsid w:val="00BF2765"/>
    <w:rPr>
      <w:rFonts w:eastAsiaTheme="minorHAnsi"/>
      <w:lang w:eastAsia="en-US"/>
    </w:rPr>
  </w:style>
  <w:style w:type="paragraph" w:customStyle="1" w:styleId="3921476A77A84D779AF1E3E0C5B545AC19">
    <w:name w:val="3921476A77A84D779AF1E3E0C5B545AC19"/>
    <w:rsid w:val="00BF2765"/>
    <w:rPr>
      <w:rFonts w:eastAsiaTheme="minorHAnsi"/>
      <w:lang w:eastAsia="en-US"/>
    </w:rPr>
  </w:style>
  <w:style w:type="paragraph" w:customStyle="1" w:styleId="E4E9E82382B14D84B974A616FDA91B2919">
    <w:name w:val="E4E9E82382B14D84B974A616FDA91B2919"/>
    <w:rsid w:val="00BF2765"/>
    <w:rPr>
      <w:rFonts w:eastAsiaTheme="minorHAnsi"/>
      <w:lang w:eastAsia="en-US"/>
    </w:rPr>
  </w:style>
  <w:style w:type="paragraph" w:customStyle="1" w:styleId="F117EE481E004802B2FFBF1808477A7E19">
    <w:name w:val="F117EE481E004802B2FFBF1808477A7E19"/>
    <w:rsid w:val="00BF2765"/>
    <w:rPr>
      <w:rFonts w:eastAsiaTheme="minorHAnsi"/>
      <w:lang w:eastAsia="en-US"/>
    </w:rPr>
  </w:style>
  <w:style w:type="paragraph" w:customStyle="1" w:styleId="1B325618DB904624AC37A5903F04CCB319">
    <w:name w:val="1B325618DB904624AC37A5903F04CCB319"/>
    <w:rsid w:val="00BF2765"/>
    <w:rPr>
      <w:rFonts w:eastAsiaTheme="minorHAnsi"/>
      <w:lang w:eastAsia="en-US"/>
    </w:rPr>
  </w:style>
  <w:style w:type="paragraph" w:customStyle="1" w:styleId="0951871F97A54B21B11452D572BB412D19">
    <w:name w:val="0951871F97A54B21B11452D572BB412D19"/>
    <w:rsid w:val="00BF2765"/>
    <w:rPr>
      <w:rFonts w:eastAsiaTheme="minorHAnsi"/>
      <w:lang w:eastAsia="en-US"/>
    </w:rPr>
  </w:style>
  <w:style w:type="paragraph" w:customStyle="1" w:styleId="052EA2CE442248F281FBE97CB99E0E1519">
    <w:name w:val="052EA2CE442248F281FBE97CB99E0E1519"/>
    <w:rsid w:val="00BF2765"/>
    <w:rPr>
      <w:rFonts w:eastAsiaTheme="minorHAnsi"/>
      <w:lang w:eastAsia="en-US"/>
    </w:rPr>
  </w:style>
  <w:style w:type="paragraph" w:customStyle="1" w:styleId="F9C5973CE20C416B9ADECA4CF06AD86F19">
    <w:name w:val="F9C5973CE20C416B9ADECA4CF06AD86F19"/>
    <w:rsid w:val="00BF2765"/>
    <w:rPr>
      <w:rFonts w:eastAsiaTheme="minorHAnsi"/>
      <w:lang w:eastAsia="en-US"/>
    </w:rPr>
  </w:style>
  <w:style w:type="paragraph" w:customStyle="1" w:styleId="DE6F906AAC074FD0BF8CDB21C3EAD93919">
    <w:name w:val="DE6F906AAC074FD0BF8CDB21C3EAD93919"/>
    <w:rsid w:val="00BF2765"/>
    <w:rPr>
      <w:rFonts w:eastAsiaTheme="minorHAnsi"/>
      <w:lang w:eastAsia="en-US"/>
    </w:rPr>
  </w:style>
  <w:style w:type="paragraph" w:customStyle="1" w:styleId="3BC332B520394F3A83714E891D4D50D519">
    <w:name w:val="3BC332B520394F3A83714E891D4D50D519"/>
    <w:rsid w:val="00BF2765"/>
    <w:rPr>
      <w:rFonts w:eastAsiaTheme="minorHAnsi"/>
      <w:lang w:eastAsia="en-US"/>
    </w:rPr>
  </w:style>
  <w:style w:type="paragraph" w:customStyle="1" w:styleId="C858B478BF4B43C5A3A6C0E976CD4D7D11">
    <w:name w:val="C858B478BF4B43C5A3A6C0E976CD4D7D11"/>
    <w:rsid w:val="00BF2765"/>
    <w:rPr>
      <w:rFonts w:eastAsiaTheme="minorHAnsi"/>
      <w:lang w:eastAsia="en-US"/>
    </w:rPr>
  </w:style>
  <w:style w:type="paragraph" w:customStyle="1" w:styleId="57D5AA27753246E986A81EA1447D32CF10">
    <w:name w:val="57D5AA27753246E986A81EA1447D32CF10"/>
    <w:rsid w:val="00BF2765"/>
    <w:rPr>
      <w:rFonts w:eastAsiaTheme="minorHAnsi"/>
      <w:lang w:eastAsia="en-US"/>
    </w:rPr>
  </w:style>
  <w:style w:type="paragraph" w:customStyle="1" w:styleId="B614EDA48E274883AB8ADA96928A8BCE10">
    <w:name w:val="B614EDA48E274883AB8ADA96928A8BCE10"/>
    <w:rsid w:val="00BF2765"/>
    <w:rPr>
      <w:rFonts w:eastAsiaTheme="minorHAnsi"/>
      <w:lang w:eastAsia="en-US"/>
    </w:rPr>
  </w:style>
  <w:style w:type="paragraph" w:customStyle="1" w:styleId="1760E7B7EF9845A6A420663E77FBD82810">
    <w:name w:val="1760E7B7EF9845A6A420663E77FBD82810"/>
    <w:rsid w:val="00BF2765"/>
    <w:rPr>
      <w:rFonts w:eastAsiaTheme="minorHAnsi"/>
      <w:lang w:eastAsia="en-US"/>
    </w:rPr>
  </w:style>
  <w:style w:type="paragraph" w:customStyle="1" w:styleId="32F39FDBE71E43F692FBB0E1BA7F03CE19">
    <w:name w:val="32F39FDBE71E43F692FBB0E1BA7F03CE19"/>
    <w:rsid w:val="00BF2765"/>
    <w:rPr>
      <w:rFonts w:eastAsiaTheme="minorHAnsi"/>
      <w:lang w:eastAsia="en-US"/>
    </w:rPr>
  </w:style>
  <w:style w:type="paragraph" w:customStyle="1" w:styleId="3F3D8BD4DC544378A6071C0180DCE08019">
    <w:name w:val="3F3D8BD4DC544378A6071C0180DCE08019"/>
    <w:rsid w:val="00BF2765"/>
    <w:rPr>
      <w:rFonts w:eastAsiaTheme="minorHAnsi"/>
      <w:lang w:eastAsia="en-US"/>
    </w:rPr>
  </w:style>
  <w:style w:type="paragraph" w:customStyle="1" w:styleId="628D093C52EA46A99259BE1F2389891C19">
    <w:name w:val="628D093C52EA46A99259BE1F2389891C19"/>
    <w:rsid w:val="00BF2765"/>
    <w:rPr>
      <w:rFonts w:eastAsiaTheme="minorHAnsi"/>
      <w:lang w:eastAsia="en-US"/>
    </w:rPr>
  </w:style>
  <w:style w:type="paragraph" w:customStyle="1" w:styleId="81C1B5CBB6364E438B87A5F5FBADF28E13">
    <w:name w:val="81C1B5CBB6364E438B87A5F5FBADF28E13"/>
    <w:rsid w:val="00BF2765"/>
    <w:rPr>
      <w:rFonts w:eastAsiaTheme="minorHAnsi"/>
      <w:lang w:eastAsia="en-US"/>
    </w:rPr>
  </w:style>
  <w:style w:type="paragraph" w:customStyle="1" w:styleId="BF8D3A3F4D7F4715A7DEDC18523875A612">
    <w:name w:val="BF8D3A3F4D7F4715A7DEDC18523875A612"/>
    <w:rsid w:val="00BF2765"/>
    <w:rPr>
      <w:rFonts w:eastAsiaTheme="minorHAnsi"/>
      <w:lang w:eastAsia="en-US"/>
    </w:rPr>
  </w:style>
  <w:style w:type="paragraph" w:customStyle="1" w:styleId="9D4CDBBE9D014254B879902688ED89BE12">
    <w:name w:val="9D4CDBBE9D014254B879902688ED89BE12"/>
    <w:rsid w:val="00BF2765"/>
    <w:rPr>
      <w:rFonts w:eastAsiaTheme="minorHAnsi"/>
      <w:lang w:eastAsia="en-US"/>
    </w:rPr>
  </w:style>
  <w:style w:type="paragraph" w:customStyle="1" w:styleId="DD0A4F70C71A4AA3A056323262CB3F1F12">
    <w:name w:val="DD0A4F70C71A4AA3A056323262CB3F1F12"/>
    <w:rsid w:val="00BF2765"/>
    <w:rPr>
      <w:rFonts w:eastAsiaTheme="minorHAnsi"/>
      <w:lang w:eastAsia="en-US"/>
    </w:rPr>
  </w:style>
  <w:style w:type="paragraph" w:customStyle="1" w:styleId="AF210B0517CD4A299E219ED2F0103FB812">
    <w:name w:val="AF210B0517CD4A299E219ED2F0103FB812"/>
    <w:rsid w:val="00BF2765"/>
    <w:rPr>
      <w:rFonts w:eastAsiaTheme="minorHAnsi"/>
      <w:lang w:eastAsia="en-US"/>
    </w:rPr>
  </w:style>
  <w:style w:type="paragraph" w:customStyle="1" w:styleId="549D5E812D68475DB96201B4C002609612">
    <w:name w:val="549D5E812D68475DB96201B4C002609612"/>
    <w:rsid w:val="00BF2765"/>
    <w:rPr>
      <w:rFonts w:eastAsiaTheme="minorHAnsi"/>
      <w:lang w:eastAsia="en-US"/>
    </w:rPr>
  </w:style>
  <w:style w:type="paragraph" w:customStyle="1" w:styleId="CD741555AF4F4576B99B2C44ABCBE36A12">
    <w:name w:val="CD741555AF4F4576B99B2C44ABCBE36A12"/>
    <w:rsid w:val="00BF2765"/>
    <w:rPr>
      <w:rFonts w:eastAsiaTheme="minorHAnsi"/>
      <w:lang w:eastAsia="en-US"/>
    </w:rPr>
  </w:style>
  <w:style w:type="paragraph" w:customStyle="1" w:styleId="14082097E9A341ECA21A2178C3096A6212">
    <w:name w:val="14082097E9A341ECA21A2178C3096A6212"/>
    <w:rsid w:val="00BF2765"/>
    <w:rPr>
      <w:rFonts w:eastAsiaTheme="minorHAnsi"/>
      <w:lang w:eastAsia="en-US"/>
    </w:rPr>
  </w:style>
  <w:style w:type="paragraph" w:customStyle="1" w:styleId="F494FCD628D9407CB79B83502CA51D3212">
    <w:name w:val="F494FCD628D9407CB79B83502CA51D3212"/>
    <w:rsid w:val="00BF2765"/>
    <w:rPr>
      <w:rFonts w:eastAsiaTheme="minorHAnsi"/>
      <w:lang w:eastAsia="en-US"/>
    </w:rPr>
  </w:style>
  <w:style w:type="paragraph" w:customStyle="1" w:styleId="971C9D0EAAC24E95854CEDE3561FF4C612">
    <w:name w:val="971C9D0EAAC24E95854CEDE3561FF4C612"/>
    <w:rsid w:val="00BF2765"/>
    <w:rPr>
      <w:rFonts w:eastAsiaTheme="minorHAnsi"/>
      <w:lang w:eastAsia="en-US"/>
    </w:rPr>
  </w:style>
  <w:style w:type="paragraph" w:customStyle="1" w:styleId="0491C209C45E4C4098DC873FB45A064F12">
    <w:name w:val="0491C209C45E4C4098DC873FB45A064F12"/>
    <w:rsid w:val="00BF2765"/>
    <w:rPr>
      <w:rFonts w:eastAsiaTheme="minorHAnsi"/>
      <w:lang w:eastAsia="en-US"/>
    </w:rPr>
  </w:style>
  <w:style w:type="paragraph" w:customStyle="1" w:styleId="D934541E79AC44E794D8446008F9656512">
    <w:name w:val="D934541E79AC44E794D8446008F9656512"/>
    <w:rsid w:val="00BF2765"/>
    <w:rPr>
      <w:rFonts w:eastAsiaTheme="minorHAnsi"/>
      <w:lang w:eastAsia="en-US"/>
    </w:rPr>
  </w:style>
  <w:style w:type="paragraph" w:customStyle="1" w:styleId="D4BDBD4882474FF5AB70D86F55616DCA12">
    <w:name w:val="D4BDBD4882474FF5AB70D86F55616DCA12"/>
    <w:rsid w:val="00BF2765"/>
    <w:rPr>
      <w:rFonts w:eastAsiaTheme="minorHAnsi"/>
      <w:lang w:eastAsia="en-US"/>
    </w:rPr>
  </w:style>
  <w:style w:type="paragraph" w:customStyle="1" w:styleId="C9BB4BAA95A5441BB4DFADCFCE990E8512">
    <w:name w:val="C9BB4BAA95A5441BB4DFADCFCE990E8512"/>
    <w:rsid w:val="00BF2765"/>
    <w:rPr>
      <w:rFonts w:eastAsiaTheme="minorHAnsi"/>
      <w:lang w:eastAsia="en-US"/>
    </w:rPr>
  </w:style>
  <w:style w:type="paragraph" w:customStyle="1" w:styleId="52D35E3D97ED435784F59D0DC6E9FF6C10">
    <w:name w:val="52D35E3D97ED435784F59D0DC6E9FF6C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10">
    <w:name w:val="4EB8BF06BC0248079ED15102590E5348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11">
    <w:name w:val="7A4220DCE2D04CD6B519D410D0FD8932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20">
    <w:name w:val="2B7A781E802547A58EE2FBD67013CADB2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10">
    <w:name w:val="B2D4147E7FC14F2CB71502A037437102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10">
    <w:name w:val="08A3BD60EC024187A4D9FBC11AF7EC29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10">
    <w:name w:val="0AC232452C1E4A0F9A521AD62ADACF72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10">
    <w:name w:val="D7A0C8D58C5C4C359BDC36E2BA80FEFB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10">
    <w:name w:val="400E7B4783184E49BAC03AB7C322AB52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10">
    <w:name w:val="3E7A891A8DFC4D02B60A7122E5244F88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10">
    <w:name w:val="D5792356E1BE4B91A662B82B2AD3D8A0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10">
    <w:name w:val="D946B206B18A43AF9E41A514D69F1976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11">
    <w:name w:val="F1CCB4BFC52B44E8952FBF3BC47F8895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10">
    <w:name w:val="583FE5F59D6C4F2384A5C67B3C5D6143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10">
    <w:name w:val="2652079C256E4A6CAADA54E6971FAB3D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10">
    <w:name w:val="EB5275A1492D4A028A282501E0277A69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10">
    <w:name w:val="035B6E94A1C34184A29D8FD9BDDCB18C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11">
    <w:name w:val="CE81DA42A19348D2A18DF5464B8FE7A3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8">
    <w:name w:val="1A86082F6E5C4A4595B3ECE5512B22698"/>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10">
    <w:name w:val="4DC09FF7F0EB493698C7F702A33FE3DC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10">
    <w:name w:val="7A2C67B41A3E46B2B48C2D110256AC931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20">
    <w:name w:val="43E5269D45F645D8BCB11FC2553F5F8420"/>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8">
    <w:name w:val="BB6124108B3F4070985A74A10CC3D3148"/>
    <w:rsid w:val="00BF2765"/>
    <w:rPr>
      <w:rFonts w:eastAsiaTheme="minorHAnsi"/>
      <w:lang w:eastAsia="en-US"/>
    </w:rPr>
  </w:style>
  <w:style w:type="paragraph" w:customStyle="1" w:styleId="2D55F82422A241AAA64F3993776779E28">
    <w:name w:val="2D55F82422A241AAA64F3993776779E28"/>
    <w:rsid w:val="00BF2765"/>
    <w:rPr>
      <w:rFonts w:eastAsiaTheme="minorHAnsi"/>
      <w:lang w:eastAsia="en-US"/>
    </w:rPr>
  </w:style>
  <w:style w:type="paragraph" w:customStyle="1" w:styleId="43BC92102F274DFBA60F3A5D3420050C7">
    <w:name w:val="43BC92102F274DFBA60F3A5D3420050C7"/>
    <w:rsid w:val="00BF2765"/>
    <w:rPr>
      <w:rFonts w:eastAsiaTheme="minorHAnsi"/>
      <w:lang w:eastAsia="en-US"/>
    </w:rPr>
  </w:style>
  <w:style w:type="paragraph" w:customStyle="1" w:styleId="F2083143B3E448D99312446503921A6B6">
    <w:name w:val="F2083143B3E448D99312446503921A6B6"/>
    <w:rsid w:val="00BF2765"/>
    <w:rPr>
      <w:rFonts w:eastAsiaTheme="minorHAnsi"/>
      <w:lang w:eastAsia="en-US"/>
    </w:rPr>
  </w:style>
  <w:style w:type="paragraph" w:customStyle="1" w:styleId="F5672063F2A94B9EB699CCD1D9A3BAA05">
    <w:name w:val="F5672063F2A94B9EB699CCD1D9A3BAA05"/>
    <w:rsid w:val="00BF2765"/>
    <w:rPr>
      <w:rFonts w:eastAsiaTheme="minorHAnsi"/>
      <w:lang w:eastAsia="en-US"/>
    </w:rPr>
  </w:style>
  <w:style w:type="paragraph" w:customStyle="1" w:styleId="F79E9826057F436DBA6AC18FE9B160CA6">
    <w:name w:val="F79E9826057F436DBA6AC18FE9B160CA6"/>
    <w:rsid w:val="00BF2765"/>
    <w:rPr>
      <w:rFonts w:eastAsiaTheme="minorHAnsi"/>
      <w:lang w:eastAsia="en-US"/>
    </w:rPr>
  </w:style>
  <w:style w:type="paragraph" w:customStyle="1" w:styleId="F155B68EA57B4E3CBEBAC3FF0C16892F5">
    <w:name w:val="F155B68EA57B4E3CBEBAC3FF0C16892F5"/>
    <w:rsid w:val="00BF2765"/>
    <w:rPr>
      <w:rFonts w:eastAsiaTheme="minorHAnsi"/>
      <w:lang w:eastAsia="en-US"/>
    </w:rPr>
  </w:style>
  <w:style w:type="paragraph" w:customStyle="1" w:styleId="9ED3B08B66B847118E93DAA57AD140446">
    <w:name w:val="9ED3B08B66B847118E93DAA57AD140446"/>
    <w:rsid w:val="00BF2765"/>
    <w:rPr>
      <w:rFonts w:eastAsiaTheme="minorHAnsi"/>
      <w:lang w:eastAsia="en-US"/>
    </w:rPr>
  </w:style>
  <w:style w:type="paragraph" w:customStyle="1" w:styleId="66A58B23A9BE462F8CAE0D0365A078815">
    <w:name w:val="66A58B23A9BE462F8CAE0D0365A078815"/>
    <w:rsid w:val="00BF2765"/>
    <w:rPr>
      <w:rFonts w:eastAsiaTheme="minorHAnsi"/>
      <w:lang w:eastAsia="en-US"/>
    </w:rPr>
  </w:style>
  <w:style w:type="paragraph" w:customStyle="1" w:styleId="28BE48BFD4C44D2194AD04AB7A8E24CB6">
    <w:name w:val="28BE48BFD4C44D2194AD04AB7A8E24CB6"/>
    <w:rsid w:val="00BF2765"/>
    <w:rPr>
      <w:rFonts w:eastAsiaTheme="minorHAnsi"/>
      <w:lang w:eastAsia="en-US"/>
    </w:rPr>
  </w:style>
  <w:style w:type="paragraph" w:customStyle="1" w:styleId="F0D6A039D4CC4E33989B5655A5E9B3694">
    <w:name w:val="F0D6A039D4CC4E33989B5655A5E9B3694"/>
    <w:rsid w:val="00BF2765"/>
    <w:rPr>
      <w:rFonts w:eastAsiaTheme="minorHAnsi"/>
      <w:lang w:eastAsia="en-US"/>
    </w:rPr>
  </w:style>
  <w:style w:type="paragraph" w:customStyle="1" w:styleId="EAE13335DB17458E9C77C098DC209FA06">
    <w:name w:val="EAE13335DB17458E9C77C098DC209FA06"/>
    <w:rsid w:val="00BF2765"/>
    <w:rPr>
      <w:rFonts w:eastAsiaTheme="minorHAnsi"/>
      <w:lang w:eastAsia="en-US"/>
    </w:rPr>
  </w:style>
  <w:style w:type="paragraph" w:customStyle="1" w:styleId="8D8B662429DA4E478D2787F9AF11638D4">
    <w:name w:val="8D8B662429DA4E478D2787F9AF11638D4"/>
    <w:rsid w:val="00BF2765"/>
    <w:rPr>
      <w:rFonts w:eastAsiaTheme="minorHAnsi"/>
      <w:lang w:eastAsia="en-US"/>
    </w:rPr>
  </w:style>
  <w:style w:type="paragraph" w:customStyle="1" w:styleId="6A5AA043B96A43F69EC24BB637F4D7DA6">
    <w:name w:val="6A5AA043B96A43F69EC24BB637F4D7DA6"/>
    <w:rsid w:val="00BF2765"/>
    <w:rPr>
      <w:rFonts w:eastAsiaTheme="minorHAnsi"/>
      <w:lang w:eastAsia="en-US"/>
    </w:rPr>
  </w:style>
  <w:style w:type="paragraph" w:customStyle="1" w:styleId="68F207ECC9B840438052CA0D78CDE9A64">
    <w:name w:val="68F207ECC9B840438052CA0D78CDE9A64"/>
    <w:rsid w:val="00BF2765"/>
    <w:rPr>
      <w:rFonts w:eastAsiaTheme="minorHAnsi"/>
      <w:lang w:eastAsia="en-US"/>
    </w:rPr>
  </w:style>
  <w:style w:type="paragraph" w:customStyle="1" w:styleId="929DFD3DF389497EA62A7354C4E7AAFB6">
    <w:name w:val="929DFD3DF389497EA62A7354C4E7AAFB6"/>
    <w:rsid w:val="00BF2765"/>
    <w:rPr>
      <w:rFonts w:eastAsiaTheme="minorHAnsi"/>
      <w:lang w:eastAsia="en-US"/>
    </w:rPr>
  </w:style>
  <w:style w:type="paragraph" w:customStyle="1" w:styleId="C8BDE6586A7148D2865E50A4D674368A3">
    <w:name w:val="C8BDE6586A7148D2865E50A4D674368A3"/>
    <w:rsid w:val="00BF2765"/>
    <w:rPr>
      <w:rFonts w:eastAsiaTheme="minorHAnsi"/>
      <w:lang w:eastAsia="en-US"/>
    </w:rPr>
  </w:style>
  <w:style w:type="paragraph" w:customStyle="1" w:styleId="024D3D0DBB1548E6853EA1FC4261C5A16">
    <w:name w:val="024D3D0DBB1548E6853EA1FC4261C5A16"/>
    <w:rsid w:val="00BF2765"/>
    <w:rPr>
      <w:rFonts w:eastAsiaTheme="minorHAnsi"/>
      <w:lang w:eastAsia="en-US"/>
    </w:rPr>
  </w:style>
  <w:style w:type="paragraph" w:customStyle="1" w:styleId="D74A5D46BD864CEDAEA28228AC182F363">
    <w:name w:val="D74A5D46BD864CEDAEA28228AC182F363"/>
    <w:rsid w:val="00BF2765"/>
    <w:rPr>
      <w:rFonts w:eastAsiaTheme="minorHAnsi"/>
      <w:lang w:eastAsia="en-US"/>
    </w:rPr>
  </w:style>
  <w:style w:type="paragraph" w:customStyle="1" w:styleId="7CDD3FA6689348CF9279F9F3C5265D136">
    <w:name w:val="7CDD3FA6689348CF9279F9F3C5265D136"/>
    <w:rsid w:val="00BF2765"/>
    <w:rPr>
      <w:rFonts w:eastAsiaTheme="minorHAnsi"/>
      <w:lang w:eastAsia="en-US"/>
    </w:rPr>
  </w:style>
  <w:style w:type="paragraph" w:customStyle="1" w:styleId="7D155F198DD741DA8F46675915ED42383">
    <w:name w:val="7D155F198DD741DA8F46675915ED42383"/>
    <w:rsid w:val="00BF2765"/>
    <w:rPr>
      <w:rFonts w:eastAsiaTheme="minorHAnsi"/>
      <w:lang w:eastAsia="en-US"/>
    </w:rPr>
  </w:style>
  <w:style w:type="paragraph" w:customStyle="1" w:styleId="9291A33E898C4FAAB4AD254A3075E3176">
    <w:name w:val="9291A33E898C4FAAB4AD254A3075E3176"/>
    <w:rsid w:val="00BF2765"/>
    <w:rPr>
      <w:rFonts w:eastAsiaTheme="minorHAnsi"/>
      <w:lang w:eastAsia="en-US"/>
    </w:rPr>
  </w:style>
  <w:style w:type="paragraph" w:customStyle="1" w:styleId="05B199F72D9340FF88C36EEBC4FFE7D33">
    <w:name w:val="05B199F72D9340FF88C36EEBC4FFE7D33"/>
    <w:rsid w:val="00BF2765"/>
    <w:rPr>
      <w:rFonts w:eastAsiaTheme="minorHAnsi"/>
      <w:lang w:eastAsia="en-US"/>
    </w:rPr>
  </w:style>
  <w:style w:type="paragraph" w:customStyle="1" w:styleId="7EF8409F6AA24120882C8865750F92DD6">
    <w:name w:val="7EF8409F6AA24120882C8865750F92DD6"/>
    <w:rsid w:val="00BF2765"/>
    <w:rPr>
      <w:rFonts w:eastAsiaTheme="minorHAnsi"/>
      <w:lang w:eastAsia="en-US"/>
    </w:rPr>
  </w:style>
  <w:style w:type="paragraph" w:customStyle="1" w:styleId="322FA9E0C3C74CCE8A97030F47BC98273">
    <w:name w:val="322FA9E0C3C74CCE8A97030F47BC98273"/>
    <w:rsid w:val="00BF2765"/>
    <w:rPr>
      <w:rFonts w:eastAsiaTheme="minorHAnsi"/>
      <w:lang w:eastAsia="en-US"/>
    </w:rPr>
  </w:style>
  <w:style w:type="paragraph" w:customStyle="1" w:styleId="7E23B1C92259464CB82FFD3C5521B3BA3">
    <w:name w:val="7E23B1C92259464CB82FFD3C5521B3BA3"/>
    <w:rsid w:val="00BF2765"/>
    <w:rPr>
      <w:rFonts w:eastAsiaTheme="minorHAnsi"/>
      <w:lang w:eastAsia="en-US"/>
    </w:rPr>
  </w:style>
  <w:style w:type="paragraph" w:customStyle="1" w:styleId="4C10C9A0CB04439B8EC50CE2C2A108773">
    <w:name w:val="4C10C9A0CB04439B8EC50CE2C2A108773"/>
    <w:rsid w:val="00BF2765"/>
    <w:rPr>
      <w:rFonts w:eastAsiaTheme="minorHAnsi"/>
      <w:lang w:eastAsia="en-US"/>
    </w:rPr>
  </w:style>
  <w:style w:type="paragraph" w:customStyle="1" w:styleId="663C76DB112D4AAAB11F0A80B467609D3">
    <w:name w:val="663C76DB112D4AAAB11F0A80B467609D3"/>
    <w:rsid w:val="00BF2765"/>
    <w:rPr>
      <w:rFonts w:eastAsiaTheme="minorHAnsi"/>
      <w:lang w:eastAsia="en-US"/>
    </w:rPr>
  </w:style>
  <w:style w:type="paragraph" w:customStyle="1" w:styleId="7478BFC1D73D40AE818F78FDED5A3E502">
    <w:name w:val="7478BFC1D73D40AE818F78FDED5A3E502"/>
    <w:rsid w:val="00BF2765"/>
    <w:rPr>
      <w:rFonts w:eastAsiaTheme="minorHAnsi"/>
      <w:lang w:eastAsia="en-US"/>
    </w:rPr>
  </w:style>
  <w:style w:type="paragraph" w:customStyle="1" w:styleId="6BA68542762943FF81974FC5F16145FC2">
    <w:name w:val="6BA68542762943FF81974FC5F16145FC2"/>
    <w:rsid w:val="00BF2765"/>
    <w:rPr>
      <w:rFonts w:eastAsiaTheme="minorHAnsi"/>
      <w:lang w:eastAsia="en-US"/>
    </w:rPr>
  </w:style>
  <w:style w:type="paragraph" w:customStyle="1" w:styleId="F2BCABBBFF1343F8A1B85D962FBB81F11">
    <w:name w:val="F2BCABBBFF1343F8A1B85D962FBB81F11"/>
    <w:rsid w:val="00BF2765"/>
    <w:rPr>
      <w:rFonts w:eastAsiaTheme="minorHAnsi"/>
      <w:lang w:eastAsia="en-US"/>
    </w:rPr>
  </w:style>
  <w:style w:type="paragraph" w:customStyle="1" w:styleId="45D6ED65232A431A8D3A0230FF6C4C821">
    <w:name w:val="45D6ED65232A431A8D3A0230FF6C4C821"/>
    <w:rsid w:val="00BF2765"/>
    <w:rPr>
      <w:rFonts w:eastAsiaTheme="minorHAnsi"/>
      <w:lang w:eastAsia="en-US"/>
    </w:rPr>
  </w:style>
  <w:style w:type="paragraph" w:customStyle="1" w:styleId="ACA21C75BBBC4B1781FC3B5AA70A86101">
    <w:name w:val="ACA21C75BBBC4B1781FC3B5AA70A86101"/>
    <w:rsid w:val="00BF2765"/>
    <w:rPr>
      <w:rFonts w:eastAsiaTheme="minorHAnsi"/>
      <w:lang w:eastAsia="en-US"/>
    </w:rPr>
  </w:style>
  <w:style w:type="paragraph" w:customStyle="1" w:styleId="68F0BFC0814E4C39B0EE4B41AC3E4B4B1">
    <w:name w:val="68F0BFC0814E4C39B0EE4B41AC3E4B4B1"/>
    <w:rsid w:val="00BF2765"/>
    <w:rPr>
      <w:rFonts w:eastAsiaTheme="minorHAnsi"/>
      <w:lang w:eastAsia="en-US"/>
    </w:rPr>
  </w:style>
  <w:style w:type="paragraph" w:customStyle="1" w:styleId="4FAD876744554F9089DC30A88CFAF1092">
    <w:name w:val="4FAD876744554F9089DC30A88CFAF1092"/>
    <w:rsid w:val="00BF2765"/>
    <w:rPr>
      <w:rFonts w:eastAsiaTheme="minorHAnsi"/>
      <w:lang w:eastAsia="en-US"/>
    </w:rPr>
  </w:style>
  <w:style w:type="paragraph" w:customStyle="1" w:styleId="1B6AD1ED64984FD996854EF5C10D468D1">
    <w:name w:val="1B6AD1ED64984FD996854EF5C10D468D1"/>
    <w:rsid w:val="00BF2765"/>
    <w:rPr>
      <w:rFonts w:eastAsiaTheme="minorHAnsi"/>
      <w:lang w:eastAsia="en-US"/>
    </w:rPr>
  </w:style>
  <w:style w:type="paragraph" w:customStyle="1" w:styleId="A003B59D0BA94704B58A77BC9123376A1">
    <w:name w:val="A003B59D0BA94704B58A77BC9123376A1"/>
    <w:rsid w:val="00BF2765"/>
    <w:rPr>
      <w:rFonts w:eastAsiaTheme="minorHAnsi"/>
      <w:lang w:eastAsia="en-US"/>
    </w:rPr>
  </w:style>
  <w:style w:type="paragraph" w:customStyle="1" w:styleId="1A3B0E6A21BC45DE80E117D77CCFCAAE1">
    <w:name w:val="1A3B0E6A21BC45DE80E117D77CCFCAAE1"/>
    <w:rsid w:val="00BF2765"/>
    <w:rPr>
      <w:rFonts w:eastAsiaTheme="minorHAnsi"/>
      <w:lang w:eastAsia="en-US"/>
    </w:rPr>
  </w:style>
  <w:style w:type="paragraph" w:customStyle="1" w:styleId="DDBDB59B51D043D8A7CB11FB595C873D2">
    <w:name w:val="DDBDB59B51D043D8A7CB11FB595C873D2"/>
    <w:rsid w:val="00BF2765"/>
    <w:rPr>
      <w:rFonts w:eastAsiaTheme="minorHAnsi"/>
      <w:lang w:eastAsia="en-US"/>
    </w:rPr>
  </w:style>
  <w:style w:type="paragraph" w:customStyle="1" w:styleId="4071060AF5F24EBEA774F9A40E47116A2">
    <w:name w:val="4071060AF5F24EBEA774F9A40E47116A2"/>
    <w:rsid w:val="00BF2765"/>
    <w:rPr>
      <w:rFonts w:eastAsiaTheme="minorHAnsi"/>
      <w:lang w:eastAsia="en-US"/>
    </w:rPr>
  </w:style>
  <w:style w:type="paragraph" w:customStyle="1" w:styleId="245D37143307492D97A4ABD6730A1CD62">
    <w:name w:val="245D37143307492D97A4ABD6730A1CD62"/>
    <w:rsid w:val="00BF2765"/>
    <w:rPr>
      <w:rFonts w:eastAsiaTheme="minorHAnsi"/>
      <w:lang w:eastAsia="en-US"/>
    </w:rPr>
  </w:style>
  <w:style w:type="paragraph" w:customStyle="1" w:styleId="7969271A2A1F4CE39171B01701E8B5572">
    <w:name w:val="7969271A2A1F4CE39171B01701E8B5572"/>
    <w:rsid w:val="00BF2765"/>
    <w:rPr>
      <w:rFonts w:eastAsiaTheme="minorHAnsi"/>
      <w:lang w:eastAsia="en-US"/>
    </w:rPr>
  </w:style>
  <w:style w:type="paragraph" w:customStyle="1" w:styleId="DC208FBB5E9340118494D3D1EFCBA9FD1">
    <w:name w:val="DC208FBB5E9340118494D3D1EFCBA9FD1"/>
    <w:rsid w:val="00BF2765"/>
    <w:rPr>
      <w:rFonts w:eastAsiaTheme="minorHAnsi"/>
      <w:lang w:eastAsia="en-US"/>
    </w:rPr>
  </w:style>
  <w:style w:type="paragraph" w:customStyle="1" w:styleId="FF6A35330ACB42289A3C59E83D1D17711">
    <w:name w:val="FF6A35330ACB42289A3C59E83D1D17711"/>
    <w:rsid w:val="00BF2765"/>
    <w:rPr>
      <w:rFonts w:eastAsiaTheme="minorHAnsi"/>
      <w:lang w:eastAsia="en-US"/>
    </w:rPr>
  </w:style>
  <w:style w:type="paragraph" w:customStyle="1" w:styleId="A5FF85EFCF334269B09BE7ACEC2CC4B21">
    <w:name w:val="A5FF85EFCF334269B09BE7ACEC2CC4B21"/>
    <w:rsid w:val="00BF2765"/>
    <w:rPr>
      <w:rFonts w:eastAsiaTheme="minorHAnsi"/>
      <w:lang w:eastAsia="en-US"/>
    </w:rPr>
  </w:style>
  <w:style w:type="paragraph" w:customStyle="1" w:styleId="8F17002027504C9893FB87EBE01FC8AD2">
    <w:name w:val="8F17002027504C9893FB87EBE01FC8AD2"/>
    <w:rsid w:val="00BF2765"/>
    <w:rPr>
      <w:rFonts w:eastAsiaTheme="minorHAnsi"/>
      <w:lang w:eastAsia="en-US"/>
    </w:rPr>
  </w:style>
  <w:style w:type="paragraph" w:customStyle="1" w:styleId="4B73C075F6CE4490A2C7313290987C392">
    <w:name w:val="4B73C075F6CE4490A2C7313290987C392"/>
    <w:rsid w:val="00BF2765"/>
    <w:rPr>
      <w:rFonts w:eastAsiaTheme="minorHAnsi"/>
      <w:lang w:eastAsia="en-US"/>
    </w:rPr>
  </w:style>
  <w:style w:type="paragraph" w:customStyle="1" w:styleId="138CFF16D6FA453C9D03986A90A901992">
    <w:name w:val="138CFF16D6FA453C9D03986A90A901992"/>
    <w:rsid w:val="00BF2765"/>
    <w:rPr>
      <w:rFonts w:eastAsiaTheme="minorHAnsi"/>
      <w:lang w:eastAsia="en-US"/>
    </w:rPr>
  </w:style>
  <w:style w:type="paragraph" w:customStyle="1" w:styleId="F66B540C272F46AC957614CDF95E47162">
    <w:name w:val="F66B540C272F46AC957614CDF95E47162"/>
    <w:rsid w:val="00BF2765"/>
    <w:rPr>
      <w:rFonts w:eastAsiaTheme="minorHAnsi"/>
      <w:lang w:eastAsia="en-US"/>
    </w:rPr>
  </w:style>
  <w:style w:type="paragraph" w:customStyle="1" w:styleId="97B178000E0E4DAA90AA3AD31A58FCF32">
    <w:name w:val="97B178000E0E4DAA90AA3AD31A58FCF32"/>
    <w:rsid w:val="00BF2765"/>
    <w:rPr>
      <w:rFonts w:eastAsiaTheme="minorHAnsi"/>
      <w:lang w:eastAsia="en-US"/>
    </w:rPr>
  </w:style>
  <w:style w:type="paragraph" w:customStyle="1" w:styleId="D5BF392F57134805B94CE0EF5E22F9DF2">
    <w:name w:val="D5BF392F57134805B94CE0EF5E22F9DF2"/>
    <w:rsid w:val="00BF2765"/>
    <w:rPr>
      <w:rFonts w:eastAsiaTheme="minorHAnsi"/>
      <w:lang w:eastAsia="en-US"/>
    </w:rPr>
  </w:style>
  <w:style w:type="paragraph" w:customStyle="1" w:styleId="624ADC8E78C44317977CBDF66FC72C2B2">
    <w:name w:val="624ADC8E78C44317977CBDF66FC72C2B2"/>
    <w:rsid w:val="00BF2765"/>
    <w:rPr>
      <w:rFonts w:eastAsiaTheme="minorHAnsi"/>
      <w:lang w:eastAsia="en-US"/>
    </w:rPr>
  </w:style>
  <w:style w:type="paragraph" w:customStyle="1" w:styleId="05A82D1CD6C0422EB766F89A6C8F831D2">
    <w:name w:val="05A82D1CD6C0422EB766F89A6C8F831D2"/>
    <w:rsid w:val="00BF2765"/>
    <w:rPr>
      <w:rFonts w:eastAsiaTheme="minorHAnsi"/>
      <w:lang w:eastAsia="en-US"/>
    </w:rPr>
  </w:style>
  <w:style w:type="paragraph" w:customStyle="1" w:styleId="58180DE6E51A46388D77D501257228832">
    <w:name w:val="58180DE6E51A46388D77D501257228832"/>
    <w:rsid w:val="00BF2765"/>
    <w:rPr>
      <w:rFonts w:eastAsiaTheme="minorHAnsi"/>
      <w:lang w:eastAsia="en-US"/>
    </w:rPr>
  </w:style>
  <w:style w:type="paragraph" w:customStyle="1" w:styleId="B83BA9FD1B2D4C2F876830887D161F3F2">
    <w:name w:val="B83BA9FD1B2D4C2F876830887D161F3F2"/>
    <w:rsid w:val="00BF2765"/>
    <w:rPr>
      <w:rFonts w:eastAsiaTheme="minorHAnsi"/>
      <w:lang w:eastAsia="en-US"/>
    </w:rPr>
  </w:style>
  <w:style w:type="paragraph" w:customStyle="1" w:styleId="06A1141CB7154EA7B0DD10EFF10C67082">
    <w:name w:val="06A1141CB7154EA7B0DD10EFF10C67082"/>
    <w:rsid w:val="00BF2765"/>
    <w:rPr>
      <w:rFonts w:eastAsiaTheme="minorHAnsi"/>
      <w:lang w:eastAsia="en-US"/>
    </w:rPr>
  </w:style>
  <w:style w:type="paragraph" w:customStyle="1" w:styleId="795F540C5AEA4BC488D7E304B57B4C732">
    <w:name w:val="795F540C5AEA4BC488D7E304B57B4C732"/>
    <w:rsid w:val="00BF2765"/>
    <w:rPr>
      <w:rFonts w:eastAsiaTheme="minorHAnsi"/>
      <w:lang w:eastAsia="en-US"/>
    </w:rPr>
  </w:style>
  <w:style w:type="paragraph" w:customStyle="1" w:styleId="A126DE62B09A42D7A2056C1EB80F49CD2">
    <w:name w:val="A126DE62B09A42D7A2056C1EB80F49CD2"/>
    <w:rsid w:val="00BF2765"/>
    <w:rPr>
      <w:rFonts w:eastAsiaTheme="minorHAnsi"/>
      <w:lang w:eastAsia="en-US"/>
    </w:rPr>
  </w:style>
  <w:style w:type="paragraph" w:customStyle="1" w:styleId="8CAF8F57A3DE4C83B0B1EB7554CEF6132">
    <w:name w:val="8CAF8F57A3DE4C83B0B1EB7554CEF6132"/>
    <w:rsid w:val="00BF2765"/>
    <w:rPr>
      <w:rFonts w:eastAsiaTheme="minorHAnsi"/>
      <w:lang w:eastAsia="en-US"/>
    </w:rPr>
  </w:style>
  <w:style w:type="paragraph" w:customStyle="1" w:styleId="94B551E1D13E455C9A881D49386E30CD2">
    <w:name w:val="94B551E1D13E455C9A881D49386E30CD2"/>
    <w:rsid w:val="00BF2765"/>
    <w:rPr>
      <w:rFonts w:eastAsiaTheme="minorHAnsi"/>
      <w:lang w:eastAsia="en-US"/>
    </w:rPr>
  </w:style>
  <w:style w:type="paragraph" w:customStyle="1" w:styleId="AE0F598CF81C4826935F2B0ECC6797092">
    <w:name w:val="AE0F598CF81C4826935F2B0ECC6797092"/>
    <w:rsid w:val="00BF2765"/>
    <w:rPr>
      <w:rFonts w:eastAsiaTheme="minorHAnsi"/>
      <w:lang w:eastAsia="en-US"/>
    </w:rPr>
  </w:style>
  <w:style w:type="paragraph" w:customStyle="1" w:styleId="2AE2B27B4B7A4168BD027F567CD8683E20">
    <w:name w:val="2AE2B27B4B7A4168BD027F567CD8683E20"/>
    <w:rsid w:val="00BF2765"/>
    <w:rPr>
      <w:rFonts w:eastAsiaTheme="minorHAnsi"/>
      <w:lang w:eastAsia="en-US"/>
    </w:rPr>
  </w:style>
  <w:style w:type="paragraph" w:customStyle="1" w:styleId="E315D4F137A547EFA2D602ED6EA5F49920">
    <w:name w:val="E315D4F137A547EFA2D602ED6EA5F49920"/>
    <w:rsid w:val="00BF2765"/>
    <w:rPr>
      <w:rFonts w:eastAsiaTheme="minorHAnsi"/>
      <w:lang w:eastAsia="en-US"/>
    </w:rPr>
  </w:style>
  <w:style w:type="paragraph" w:customStyle="1" w:styleId="1E4F50AC5EF34F7DB6D2434EDED4F3BA20">
    <w:name w:val="1E4F50AC5EF34F7DB6D2434EDED4F3BA20"/>
    <w:rsid w:val="00BF2765"/>
    <w:rPr>
      <w:rFonts w:eastAsiaTheme="minorHAnsi"/>
      <w:lang w:eastAsia="en-US"/>
    </w:rPr>
  </w:style>
  <w:style w:type="paragraph" w:customStyle="1" w:styleId="55327DA99CD54FE288DFB1F0290EE60B20">
    <w:name w:val="55327DA99CD54FE288DFB1F0290EE60B20"/>
    <w:rsid w:val="00BF2765"/>
    <w:rPr>
      <w:rFonts w:eastAsiaTheme="minorHAnsi"/>
      <w:lang w:eastAsia="en-US"/>
    </w:rPr>
  </w:style>
  <w:style w:type="paragraph" w:customStyle="1" w:styleId="01996C847E554273ABE4D334D6E272E420">
    <w:name w:val="01996C847E554273ABE4D334D6E272E420"/>
    <w:rsid w:val="00BF2765"/>
    <w:rPr>
      <w:rFonts w:eastAsiaTheme="minorHAnsi"/>
      <w:lang w:eastAsia="en-US"/>
    </w:rPr>
  </w:style>
  <w:style w:type="paragraph" w:customStyle="1" w:styleId="E59FE14902994FF2AF300AFDF154B7B920">
    <w:name w:val="E59FE14902994FF2AF300AFDF154B7B920"/>
    <w:rsid w:val="00BF2765"/>
    <w:rPr>
      <w:rFonts w:eastAsiaTheme="minorHAnsi"/>
      <w:lang w:eastAsia="en-US"/>
    </w:rPr>
  </w:style>
  <w:style w:type="paragraph" w:customStyle="1" w:styleId="806B947CB5AF4CCD81F177E72F6F599E20">
    <w:name w:val="806B947CB5AF4CCD81F177E72F6F599E20"/>
    <w:rsid w:val="00BF2765"/>
    <w:rPr>
      <w:rFonts w:eastAsiaTheme="minorHAnsi"/>
      <w:lang w:eastAsia="en-US"/>
    </w:rPr>
  </w:style>
  <w:style w:type="paragraph" w:customStyle="1" w:styleId="E1A39B0CC0D744588F0E639A3D7D084D20">
    <w:name w:val="E1A39B0CC0D744588F0E639A3D7D084D20"/>
    <w:rsid w:val="00BF2765"/>
    <w:rPr>
      <w:rFonts w:eastAsiaTheme="minorHAnsi"/>
      <w:lang w:eastAsia="en-US"/>
    </w:rPr>
  </w:style>
  <w:style w:type="paragraph" w:customStyle="1" w:styleId="99CFC39BC6B648F6AEAA98A1BC02B9A620">
    <w:name w:val="99CFC39BC6B648F6AEAA98A1BC02B9A620"/>
    <w:rsid w:val="00BF2765"/>
    <w:rPr>
      <w:rFonts w:eastAsiaTheme="minorHAnsi"/>
      <w:lang w:eastAsia="en-US"/>
    </w:rPr>
  </w:style>
  <w:style w:type="paragraph" w:customStyle="1" w:styleId="2AD752ACF2D24BBAA6A4A06303D8718320">
    <w:name w:val="2AD752ACF2D24BBAA6A4A06303D8718320"/>
    <w:rsid w:val="00BF2765"/>
    <w:rPr>
      <w:rFonts w:eastAsiaTheme="minorHAnsi"/>
      <w:lang w:eastAsia="en-US"/>
    </w:rPr>
  </w:style>
  <w:style w:type="paragraph" w:customStyle="1" w:styleId="856097FFA1DF48748ACC0B8B7761443020">
    <w:name w:val="856097FFA1DF48748ACC0B8B7761443020"/>
    <w:rsid w:val="00BF2765"/>
    <w:rPr>
      <w:rFonts w:eastAsiaTheme="minorHAnsi"/>
      <w:lang w:eastAsia="en-US"/>
    </w:rPr>
  </w:style>
  <w:style w:type="paragraph" w:customStyle="1" w:styleId="976A522028424B649337F61F3BA55FB420">
    <w:name w:val="976A522028424B649337F61F3BA55FB420"/>
    <w:rsid w:val="00BF2765"/>
    <w:rPr>
      <w:rFonts w:eastAsiaTheme="minorHAnsi"/>
      <w:lang w:eastAsia="en-US"/>
    </w:rPr>
  </w:style>
  <w:style w:type="paragraph" w:customStyle="1" w:styleId="6DF8FB99CCD84CBE89F6660FCCA5F92620">
    <w:name w:val="6DF8FB99CCD84CBE89F6660FCCA5F92620"/>
    <w:rsid w:val="00BF2765"/>
    <w:rPr>
      <w:rFonts w:eastAsiaTheme="minorHAnsi"/>
      <w:lang w:eastAsia="en-US"/>
    </w:rPr>
  </w:style>
  <w:style w:type="paragraph" w:customStyle="1" w:styleId="80E2114D54184A85B31C88A60EC37AF820">
    <w:name w:val="80E2114D54184A85B31C88A60EC37AF820"/>
    <w:rsid w:val="00BF2765"/>
    <w:rPr>
      <w:rFonts w:eastAsiaTheme="minorHAnsi"/>
      <w:lang w:eastAsia="en-US"/>
    </w:rPr>
  </w:style>
  <w:style w:type="paragraph" w:customStyle="1" w:styleId="35C25F8D38614E72ACD8A13B65AD7ABD20">
    <w:name w:val="35C25F8D38614E72ACD8A13B65AD7ABD20"/>
    <w:rsid w:val="00BF2765"/>
    <w:rPr>
      <w:rFonts w:eastAsiaTheme="minorHAnsi"/>
      <w:lang w:eastAsia="en-US"/>
    </w:rPr>
  </w:style>
  <w:style w:type="paragraph" w:customStyle="1" w:styleId="A19AAAEEF91D406E93A8EB78C75C4C1920">
    <w:name w:val="A19AAAEEF91D406E93A8EB78C75C4C1920"/>
    <w:rsid w:val="00BF2765"/>
    <w:rPr>
      <w:rFonts w:eastAsiaTheme="minorHAnsi"/>
      <w:lang w:eastAsia="en-US"/>
    </w:rPr>
  </w:style>
  <w:style w:type="paragraph" w:customStyle="1" w:styleId="C7BB32B236204CCEA3D909F7C2ECD3B320">
    <w:name w:val="C7BB32B236204CCEA3D909F7C2ECD3B320"/>
    <w:rsid w:val="00BF2765"/>
    <w:rPr>
      <w:rFonts w:eastAsiaTheme="minorHAnsi"/>
      <w:lang w:eastAsia="en-US"/>
    </w:rPr>
  </w:style>
  <w:style w:type="paragraph" w:customStyle="1" w:styleId="EC8544545EE64563BDA24393269C938520">
    <w:name w:val="EC8544545EE64563BDA24393269C938520"/>
    <w:rsid w:val="00BF2765"/>
    <w:rPr>
      <w:rFonts w:eastAsiaTheme="minorHAnsi"/>
      <w:lang w:eastAsia="en-US"/>
    </w:rPr>
  </w:style>
  <w:style w:type="paragraph" w:customStyle="1" w:styleId="BD868174721545F283B35898128723A020">
    <w:name w:val="BD868174721545F283B35898128723A020"/>
    <w:rsid w:val="00BF2765"/>
    <w:rPr>
      <w:rFonts w:eastAsiaTheme="minorHAnsi"/>
      <w:lang w:eastAsia="en-US"/>
    </w:rPr>
  </w:style>
  <w:style w:type="paragraph" w:customStyle="1" w:styleId="F35D25677A564A158B71A97DBB5206B720">
    <w:name w:val="F35D25677A564A158B71A97DBB5206B720"/>
    <w:rsid w:val="00BF2765"/>
    <w:rPr>
      <w:rFonts w:eastAsiaTheme="minorHAnsi"/>
      <w:lang w:eastAsia="en-US"/>
    </w:rPr>
  </w:style>
  <w:style w:type="paragraph" w:customStyle="1" w:styleId="97F83ED601F34243BB87F364C6A7252320">
    <w:name w:val="97F83ED601F34243BB87F364C6A7252320"/>
    <w:rsid w:val="00BF2765"/>
    <w:rPr>
      <w:rFonts w:eastAsiaTheme="minorHAnsi"/>
      <w:lang w:eastAsia="en-US"/>
    </w:rPr>
  </w:style>
  <w:style w:type="paragraph" w:customStyle="1" w:styleId="81CCBB26F49B431998F68F1E04F6C52020">
    <w:name w:val="81CCBB26F49B431998F68F1E04F6C52020"/>
    <w:rsid w:val="00BF2765"/>
    <w:rPr>
      <w:rFonts w:eastAsiaTheme="minorHAnsi"/>
      <w:lang w:eastAsia="en-US"/>
    </w:rPr>
  </w:style>
  <w:style w:type="paragraph" w:customStyle="1" w:styleId="00AD6BE70A3A47798CE316CB1CD8A57420">
    <w:name w:val="00AD6BE70A3A47798CE316CB1CD8A57420"/>
    <w:rsid w:val="00BF2765"/>
    <w:rPr>
      <w:rFonts w:eastAsiaTheme="minorHAnsi"/>
      <w:lang w:eastAsia="en-US"/>
    </w:rPr>
  </w:style>
  <w:style w:type="paragraph" w:customStyle="1" w:styleId="0906DF328A3D48919E1150670BDB3AF020">
    <w:name w:val="0906DF328A3D48919E1150670BDB3AF020"/>
    <w:rsid w:val="00BF2765"/>
    <w:rPr>
      <w:rFonts w:eastAsiaTheme="minorHAnsi"/>
      <w:lang w:eastAsia="en-US"/>
    </w:rPr>
  </w:style>
  <w:style w:type="paragraph" w:customStyle="1" w:styleId="E44413C7553243F88C835346EAB3EC0020">
    <w:name w:val="E44413C7553243F88C835346EAB3EC0020"/>
    <w:rsid w:val="00BF2765"/>
    <w:rPr>
      <w:rFonts w:eastAsiaTheme="minorHAnsi"/>
      <w:lang w:eastAsia="en-US"/>
    </w:rPr>
  </w:style>
  <w:style w:type="paragraph" w:customStyle="1" w:styleId="320EBEC3718F43B885EDD9D34DDC07CB20">
    <w:name w:val="320EBEC3718F43B885EDD9D34DDC07CB20"/>
    <w:rsid w:val="00BF2765"/>
    <w:rPr>
      <w:rFonts w:eastAsiaTheme="minorHAnsi"/>
      <w:lang w:eastAsia="en-US"/>
    </w:rPr>
  </w:style>
  <w:style w:type="paragraph" w:customStyle="1" w:styleId="423EBC10B0234E848267E2706C3193B612">
    <w:name w:val="423EBC10B0234E848267E2706C3193B612"/>
    <w:rsid w:val="00BF2765"/>
    <w:rPr>
      <w:rFonts w:eastAsiaTheme="minorHAnsi"/>
      <w:lang w:eastAsia="en-US"/>
    </w:rPr>
  </w:style>
  <w:style w:type="paragraph" w:customStyle="1" w:styleId="141B779877A044039AFCE4FF850DF30E12">
    <w:name w:val="141B779877A044039AFCE4FF850DF30E12"/>
    <w:rsid w:val="00BF2765"/>
    <w:rPr>
      <w:rFonts w:eastAsiaTheme="minorHAnsi"/>
      <w:lang w:eastAsia="en-US"/>
    </w:rPr>
  </w:style>
  <w:style w:type="paragraph" w:customStyle="1" w:styleId="D85BE681B34E4F5A83B270729D81499C12">
    <w:name w:val="D85BE681B34E4F5A83B270729D81499C12"/>
    <w:rsid w:val="00BF2765"/>
    <w:rPr>
      <w:rFonts w:eastAsiaTheme="minorHAnsi"/>
      <w:lang w:eastAsia="en-US"/>
    </w:rPr>
  </w:style>
  <w:style w:type="paragraph" w:customStyle="1" w:styleId="7DBAD70954164E20985F24B55784F4D612">
    <w:name w:val="7DBAD70954164E20985F24B55784F4D612"/>
    <w:rsid w:val="00BF2765"/>
    <w:rPr>
      <w:rFonts w:eastAsiaTheme="minorHAnsi"/>
      <w:lang w:eastAsia="en-US"/>
    </w:rPr>
  </w:style>
  <w:style w:type="paragraph" w:customStyle="1" w:styleId="3BFAB1D3579A43CC98D068116E7CD2E712">
    <w:name w:val="3BFAB1D3579A43CC98D068116E7CD2E712"/>
    <w:rsid w:val="00BF2765"/>
    <w:rPr>
      <w:rFonts w:eastAsiaTheme="minorHAnsi"/>
      <w:lang w:eastAsia="en-US"/>
    </w:rPr>
  </w:style>
  <w:style w:type="paragraph" w:customStyle="1" w:styleId="3921476A77A84D779AF1E3E0C5B545AC20">
    <w:name w:val="3921476A77A84D779AF1E3E0C5B545AC20"/>
    <w:rsid w:val="00BF2765"/>
    <w:rPr>
      <w:rFonts w:eastAsiaTheme="minorHAnsi"/>
      <w:lang w:eastAsia="en-US"/>
    </w:rPr>
  </w:style>
  <w:style w:type="paragraph" w:customStyle="1" w:styleId="E4E9E82382B14D84B974A616FDA91B2920">
    <w:name w:val="E4E9E82382B14D84B974A616FDA91B2920"/>
    <w:rsid w:val="00BF2765"/>
    <w:rPr>
      <w:rFonts w:eastAsiaTheme="minorHAnsi"/>
      <w:lang w:eastAsia="en-US"/>
    </w:rPr>
  </w:style>
  <w:style w:type="paragraph" w:customStyle="1" w:styleId="F117EE481E004802B2FFBF1808477A7E20">
    <w:name w:val="F117EE481E004802B2FFBF1808477A7E20"/>
    <w:rsid w:val="00BF2765"/>
    <w:rPr>
      <w:rFonts w:eastAsiaTheme="minorHAnsi"/>
      <w:lang w:eastAsia="en-US"/>
    </w:rPr>
  </w:style>
  <w:style w:type="paragraph" w:customStyle="1" w:styleId="1B325618DB904624AC37A5903F04CCB320">
    <w:name w:val="1B325618DB904624AC37A5903F04CCB320"/>
    <w:rsid w:val="00BF2765"/>
    <w:rPr>
      <w:rFonts w:eastAsiaTheme="minorHAnsi"/>
      <w:lang w:eastAsia="en-US"/>
    </w:rPr>
  </w:style>
  <w:style w:type="paragraph" w:customStyle="1" w:styleId="0951871F97A54B21B11452D572BB412D20">
    <w:name w:val="0951871F97A54B21B11452D572BB412D20"/>
    <w:rsid w:val="00BF2765"/>
    <w:rPr>
      <w:rFonts w:eastAsiaTheme="minorHAnsi"/>
      <w:lang w:eastAsia="en-US"/>
    </w:rPr>
  </w:style>
  <w:style w:type="paragraph" w:customStyle="1" w:styleId="052EA2CE442248F281FBE97CB99E0E1520">
    <w:name w:val="052EA2CE442248F281FBE97CB99E0E1520"/>
    <w:rsid w:val="00BF2765"/>
    <w:rPr>
      <w:rFonts w:eastAsiaTheme="minorHAnsi"/>
      <w:lang w:eastAsia="en-US"/>
    </w:rPr>
  </w:style>
  <w:style w:type="paragraph" w:customStyle="1" w:styleId="F9C5973CE20C416B9ADECA4CF06AD86F20">
    <w:name w:val="F9C5973CE20C416B9ADECA4CF06AD86F20"/>
    <w:rsid w:val="00BF2765"/>
    <w:rPr>
      <w:rFonts w:eastAsiaTheme="minorHAnsi"/>
      <w:lang w:eastAsia="en-US"/>
    </w:rPr>
  </w:style>
  <w:style w:type="paragraph" w:customStyle="1" w:styleId="DE6F906AAC074FD0BF8CDB21C3EAD93920">
    <w:name w:val="DE6F906AAC074FD0BF8CDB21C3EAD93920"/>
    <w:rsid w:val="00BF2765"/>
    <w:rPr>
      <w:rFonts w:eastAsiaTheme="minorHAnsi"/>
      <w:lang w:eastAsia="en-US"/>
    </w:rPr>
  </w:style>
  <w:style w:type="paragraph" w:customStyle="1" w:styleId="3BC332B520394F3A83714E891D4D50D520">
    <w:name w:val="3BC332B520394F3A83714E891D4D50D520"/>
    <w:rsid w:val="00BF2765"/>
    <w:rPr>
      <w:rFonts w:eastAsiaTheme="minorHAnsi"/>
      <w:lang w:eastAsia="en-US"/>
    </w:rPr>
  </w:style>
  <w:style w:type="paragraph" w:customStyle="1" w:styleId="C858B478BF4B43C5A3A6C0E976CD4D7D12">
    <w:name w:val="C858B478BF4B43C5A3A6C0E976CD4D7D12"/>
    <w:rsid w:val="00BF2765"/>
    <w:rPr>
      <w:rFonts w:eastAsiaTheme="minorHAnsi"/>
      <w:lang w:eastAsia="en-US"/>
    </w:rPr>
  </w:style>
  <w:style w:type="paragraph" w:customStyle="1" w:styleId="57D5AA27753246E986A81EA1447D32CF11">
    <w:name w:val="57D5AA27753246E986A81EA1447D32CF11"/>
    <w:rsid w:val="00BF2765"/>
    <w:rPr>
      <w:rFonts w:eastAsiaTheme="minorHAnsi"/>
      <w:lang w:eastAsia="en-US"/>
    </w:rPr>
  </w:style>
  <w:style w:type="paragraph" w:customStyle="1" w:styleId="B614EDA48E274883AB8ADA96928A8BCE11">
    <w:name w:val="B614EDA48E274883AB8ADA96928A8BCE11"/>
    <w:rsid w:val="00BF2765"/>
    <w:rPr>
      <w:rFonts w:eastAsiaTheme="minorHAnsi"/>
      <w:lang w:eastAsia="en-US"/>
    </w:rPr>
  </w:style>
  <w:style w:type="paragraph" w:customStyle="1" w:styleId="1760E7B7EF9845A6A420663E77FBD82811">
    <w:name w:val="1760E7B7EF9845A6A420663E77FBD82811"/>
    <w:rsid w:val="00BF2765"/>
    <w:rPr>
      <w:rFonts w:eastAsiaTheme="minorHAnsi"/>
      <w:lang w:eastAsia="en-US"/>
    </w:rPr>
  </w:style>
  <w:style w:type="paragraph" w:customStyle="1" w:styleId="32F39FDBE71E43F692FBB0E1BA7F03CE20">
    <w:name w:val="32F39FDBE71E43F692FBB0E1BA7F03CE20"/>
    <w:rsid w:val="00BF2765"/>
    <w:rPr>
      <w:rFonts w:eastAsiaTheme="minorHAnsi"/>
      <w:lang w:eastAsia="en-US"/>
    </w:rPr>
  </w:style>
  <w:style w:type="paragraph" w:customStyle="1" w:styleId="3F3D8BD4DC544378A6071C0180DCE08020">
    <w:name w:val="3F3D8BD4DC544378A6071C0180DCE08020"/>
    <w:rsid w:val="00BF2765"/>
    <w:rPr>
      <w:rFonts w:eastAsiaTheme="minorHAnsi"/>
      <w:lang w:eastAsia="en-US"/>
    </w:rPr>
  </w:style>
  <w:style w:type="paragraph" w:customStyle="1" w:styleId="628D093C52EA46A99259BE1F2389891C20">
    <w:name w:val="628D093C52EA46A99259BE1F2389891C20"/>
    <w:rsid w:val="00BF2765"/>
    <w:rPr>
      <w:rFonts w:eastAsiaTheme="minorHAnsi"/>
      <w:lang w:eastAsia="en-US"/>
    </w:rPr>
  </w:style>
  <w:style w:type="paragraph" w:customStyle="1" w:styleId="81C1B5CBB6364E438B87A5F5FBADF28E14">
    <w:name w:val="81C1B5CBB6364E438B87A5F5FBADF28E14"/>
    <w:rsid w:val="00BF2765"/>
    <w:rPr>
      <w:rFonts w:eastAsiaTheme="minorHAnsi"/>
      <w:lang w:eastAsia="en-US"/>
    </w:rPr>
  </w:style>
  <w:style w:type="paragraph" w:customStyle="1" w:styleId="BF8D3A3F4D7F4715A7DEDC18523875A613">
    <w:name w:val="BF8D3A3F4D7F4715A7DEDC18523875A613"/>
    <w:rsid w:val="00BF2765"/>
    <w:rPr>
      <w:rFonts w:eastAsiaTheme="minorHAnsi"/>
      <w:lang w:eastAsia="en-US"/>
    </w:rPr>
  </w:style>
  <w:style w:type="paragraph" w:customStyle="1" w:styleId="9D4CDBBE9D014254B879902688ED89BE13">
    <w:name w:val="9D4CDBBE9D014254B879902688ED89BE13"/>
    <w:rsid w:val="00BF2765"/>
    <w:rPr>
      <w:rFonts w:eastAsiaTheme="minorHAnsi"/>
      <w:lang w:eastAsia="en-US"/>
    </w:rPr>
  </w:style>
  <w:style w:type="paragraph" w:customStyle="1" w:styleId="DD0A4F70C71A4AA3A056323262CB3F1F13">
    <w:name w:val="DD0A4F70C71A4AA3A056323262CB3F1F13"/>
    <w:rsid w:val="00BF2765"/>
    <w:rPr>
      <w:rFonts w:eastAsiaTheme="minorHAnsi"/>
      <w:lang w:eastAsia="en-US"/>
    </w:rPr>
  </w:style>
  <w:style w:type="paragraph" w:customStyle="1" w:styleId="AF210B0517CD4A299E219ED2F0103FB813">
    <w:name w:val="AF210B0517CD4A299E219ED2F0103FB813"/>
    <w:rsid w:val="00BF2765"/>
    <w:rPr>
      <w:rFonts w:eastAsiaTheme="minorHAnsi"/>
      <w:lang w:eastAsia="en-US"/>
    </w:rPr>
  </w:style>
  <w:style w:type="paragraph" w:customStyle="1" w:styleId="549D5E812D68475DB96201B4C002609613">
    <w:name w:val="549D5E812D68475DB96201B4C002609613"/>
    <w:rsid w:val="00BF2765"/>
    <w:rPr>
      <w:rFonts w:eastAsiaTheme="minorHAnsi"/>
      <w:lang w:eastAsia="en-US"/>
    </w:rPr>
  </w:style>
  <w:style w:type="paragraph" w:customStyle="1" w:styleId="CD741555AF4F4576B99B2C44ABCBE36A13">
    <w:name w:val="CD741555AF4F4576B99B2C44ABCBE36A13"/>
    <w:rsid w:val="00BF2765"/>
    <w:rPr>
      <w:rFonts w:eastAsiaTheme="minorHAnsi"/>
      <w:lang w:eastAsia="en-US"/>
    </w:rPr>
  </w:style>
  <w:style w:type="paragraph" w:customStyle="1" w:styleId="14082097E9A341ECA21A2178C3096A6213">
    <w:name w:val="14082097E9A341ECA21A2178C3096A6213"/>
    <w:rsid w:val="00BF2765"/>
    <w:rPr>
      <w:rFonts w:eastAsiaTheme="minorHAnsi"/>
      <w:lang w:eastAsia="en-US"/>
    </w:rPr>
  </w:style>
  <w:style w:type="paragraph" w:customStyle="1" w:styleId="F494FCD628D9407CB79B83502CA51D3213">
    <w:name w:val="F494FCD628D9407CB79B83502CA51D3213"/>
    <w:rsid w:val="00BF2765"/>
    <w:rPr>
      <w:rFonts w:eastAsiaTheme="minorHAnsi"/>
      <w:lang w:eastAsia="en-US"/>
    </w:rPr>
  </w:style>
  <w:style w:type="paragraph" w:customStyle="1" w:styleId="971C9D0EAAC24E95854CEDE3561FF4C613">
    <w:name w:val="971C9D0EAAC24E95854CEDE3561FF4C613"/>
    <w:rsid w:val="00BF2765"/>
    <w:rPr>
      <w:rFonts w:eastAsiaTheme="minorHAnsi"/>
      <w:lang w:eastAsia="en-US"/>
    </w:rPr>
  </w:style>
  <w:style w:type="paragraph" w:customStyle="1" w:styleId="0491C209C45E4C4098DC873FB45A064F13">
    <w:name w:val="0491C209C45E4C4098DC873FB45A064F13"/>
    <w:rsid w:val="00BF2765"/>
    <w:rPr>
      <w:rFonts w:eastAsiaTheme="minorHAnsi"/>
      <w:lang w:eastAsia="en-US"/>
    </w:rPr>
  </w:style>
  <w:style w:type="paragraph" w:customStyle="1" w:styleId="D934541E79AC44E794D8446008F9656513">
    <w:name w:val="D934541E79AC44E794D8446008F9656513"/>
    <w:rsid w:val="00BF2765"/>
    <w:rPr>
      <w:rFonts w:eastAsiaTheme="minorHAnsi"/>
      <w:lang w:eastAsia="en-US"/>
    </w:rPr>
  </w:style>
  <w:style w:type="paragraph" w:customStyle="1" w:styleId="D4BDBD4882474FF5AB70D86F55616DCA13">
    <w:name w:val="D4BDBD4882474FF5AB70D86F55616DCA13"/>
    <w:rsid w:val="00BF2765"/>
    <w:rPr>
      <w:rFonts w:eastAsiaTheme="minorHAnsi"/>
      <w:lang w:eastAsia="en-US"/>
    </w:rPr>
  </w:style>
  <w:style w:type="paragraph" w:customStyle="1" w:styleId="C9BB4BAA95A5441BB4DFADCFCE990E8513">
    <w:name w:val="C9BB4BAA95A5441BB4DFADCFCE990E8513"/>
    <w:rsid w:val="00BF2765"/>
    <w:rPr>
      <w:rFonts w:eastAsiaTheme="minorHAnsi"/>
      <w:lang w:eastAsia="en-US"/>
    </w:rPr>
  </w:style>
  <w:style w:type="paragraph" w:customStyle="1" w:styleId="510BBA711BE340119D85D5B06976E285">
    <w:name w:val="510BBA711BE340119D85D5B06976E285"/>
    <w:rsid w:val="00BF2765"/>
  </w:style>
  <w:style w:type="paragraph" w:customStyle="1" w:styleId="9D8589E98EF04A77B8419465DFB3BA4F">
    <w:name w:val="9D8589E98EF04A77B8419465DFB3BA4F"/>
    <w:rsid w:val="00BF2765"/>
  </w:style>
  <w:style w:type="paragraph" w:customStyle="1" w:styleId="049E4F1C4A7847EB9583520C20D80B9A">
    <w:name w:val="049E4F1C4A7847EB9583520C20D80B9A"/>
    <w:rsid w:val="00BF2765"/>
  </w:style>
  <w:style w:type="paragraph" w:customStyle="1" w:styleId="BAB70C0A3AE4415285665A45211B0A8E">
    <w:name w:val="BAB70C0A3AE4415285665A45211B0A8E"/>
    <w:rsid w:val="00BF2765"/>
  </w:style>
  <w:style w:type="paragraph" w:customStyle="1" w:styleId="F67F87DBF11D43769A5AB0317D7F2679">
    <w:name w:val="F67F87DBF11D43769A5AB0317D7F2679"/>
    <w:rsid w:val="00BF2765"/>
  </w:style>
  <w:style w:type="paragraph" w:customStyle="1" w:styleId="D0F4DCB690E84747931CBC50D6F978AB">
    <w:name w:val="D0F4DCB690E84747931CBC50D6F978AB"/>
    <w:rsid w:val="00BF2765"/>
  </w:style>
  <w:style w:type="paragraph" w:customStyle="1" w:styleId="0D19EC03A9D4478693E150653FDDDAB9">
    <w:name w:val="0D19EC03A9D4478693E150653FDDDAB9"/>
    <w:rsid w:val="00BF2765"/>
  </w:style>
  <w:style w:type="paragraph" w:customStyle="1" w:styleId="2E757B196CEE4B228CE8B8087A5E681F">
    <w:name w:val="2E757B196CEE4B228CE8B8087A5E681F"/>
    <w:rsid w:val="00BF2765"/>
  </w:style>
  <w:style w:type="paragraph" w:customStyle="1" w:styleId="A8198E1F049C466983433B625F19DBFB">
    <w:name w:val="A8198E1F049C466983433B625F19DBFB"/>
    <w:rsid w:val="00BF2765"/>
  </w:style>
  <w:style w:type="paragraph" w:customStyle="1" w:styleId="1C2B4EA2692B49AEBB1FE55ECCA205F3">
    <w:name w:val="1C2B4EA2692B49AEBB1FE55ECCA205F3"/>
    <w:rsid w:val="00BF2765"/>
  </w:style>
  <w:style w:type="paragraph" w:customStyle="1" w:styleId="A6CFE0D2DD964B2FB8CB2D63C0979F53">
    <w:name w:val="A6CFE0D2DD964B2FB8CB2D63C0979F53"/>
    <w:rsid w:val="00BF2765"/>
  </w:style>
  <w:style w:type="paragraph" w:customStyle="1" w:styleId="A873EA1AC8A84653950596C550B0BEF8">
    <w:name w:val="A873EA1AC8A84653950596C550B0BEF8"/>
    <w:rsid w:val="00BF2765"/>
  </w:style>
  <w:style w:type="paragraph" w:customStyle="1" w:styleId="9BF8E43755734962B844E781AD472E78">
    <w:name w:val="9BF8E43755734962B844E781AD472E78"/>
    <w:rsid w:val="00BF2765"/>
  </w:style>
  <w:style w:type="paragraph" w:customStyle="1" w:styleId="0F3CAC15BACB431D9E19504A1588C046">
    <w:name w:val="0F3CAC15BACB431D9E19504A1588C046"/>
    <w:rsid w:val="00BF2765"/>
  </w:style>
  <w:style w:type="paragraph" w:customStyle="1" w:styleId="FC52BED829F4481BA492690201018799">
    <w:name w:val="FC52BED829F4481BA492690201018799"/>
    <w:rsid w:val="00BF2765"/>
  </w:style>
  <w:style w:type="paragraph" w:customStyle="1" w:styleId="93C61DB719ED414B826AFFE74B2BDB69">
    <w:name w:val="93C61DB719ED414B826AFFE74B2BDB69"/>
    <w:rsid w:val="00BF2765"/>
  </w:style>
  <w:style w:type="paragraph" w:customStyle="1" w:styleId="82535EAEE49241A0BCB138E0219E598A">
    <w:name w:val="82535EAEE49241A0BCB138E0219E598A"/>
    <w:rsid w:val="00BF2765"/>
  </w:style>
  <w:style w:type="paragraph" w:customStyle="1" w:styleId="F711BF29D264408A8708D6859406BF53">
    <w:name w:val="F711BF29D264408A8708D6859406BF53"/>
    <w:rsid w:val="00BF2765"/>
  </w:style>
  <w:style w:type="paragraph" w:customStyle="1" w:styleId="02C403A60FE4482BA0D70C8CAF806316">
    <w:name w:val="02C403A60FE4482BA0D70C8CAF806316"/>
    <w:rsid w:val="00BF2765"/>
  </w:style>
  <w:style w:type="paragraph" w:customStyle="1" w:styleId="28BDCB6F75254DD7B57C27ADBC7A563C">
    <w:name w:val="28BDCB6F75254DD7B57C27ADBC7A563C"/>
    <w:rsid w:val="00BF2765"/>
  </w:style>
  <w:style w:type="paragraph" w:customStyle="1" w:styleId="D1335B44686845E095EBBF992E3B2B7D">
    <w:name w:val="D1335B44686845E095EBBF992E3B2B7D"/>
    <w:rsid w:val="00BF2765"/>
  </w:style>
  <w:style w:type="paragraph" w:customStyle="1" w:styleId="FAF8B93F9E1346E49A2A8DC2F8ADF87F">
    <w:name w:val="FAF8B93F9E1346E49A2A8DC2F8ADF87F"/>
    <w:rsid w:val="00BF2765"/>
  </w:style>
  <w:style w:type="paragraph" w:customStyle="1" w:styleId="D486302F24D44FB0A1A089BD6714C9F0">
    <w:name w:val="D486302F24D44FB0A1A089BD6714C9F0"/>
    <w:rsid w:val="00BF2765"/>
  </w:style>
  <w:style w:type="paragraph" w:customStyle="1" w:styleId="BE74672D604B44768237903445652AE2">
    <w:name w:val="BE74672D604B44768237903445652AE2"/>
    <w:rsid w:val="00BF2765"/>
  </w:style>
  <w:style w:type="paragraph" w:customStyle="1" w:styleId="149BAFE8F8E2484AA286B3E2B0769B4E">
    <w:name w:val="149BAFE8F8E2484AA286B3E2B0769B4E"/>
    <w:rsid w:val="00BF2765"/>
  </w:style>
  <w:style w:type="paragraph" w:customStyle="1" w:styleId="BF1E86ED9B28426E92A79ECF1E7AFAC0">
    <w:name w:val="BF1E86ED9B28426E92A79ECF1E7AFAC0"/>
    <w:rsid w:val="00BF2765"/>
  </w:style>
  <w:style w:type="paragraph" w:customStyle="1" w:styleId="2630235677434DE0A566039C4582CCA7">
    <w:name w:val="2630235677434DE0A566039C4582CCA7"/>
    <w:rsid w:val="00BF2765"/>
  </w:style>
  <w:style w:type="paragraph" w:customStyle="1" w:styleId="167E413E3DBC41F899DCE72DD52FDDF8">
    <w:name w:val="167E413E3DBC41F899DCE72DD52FDDF8"/>
    <w:rsid w:val="00BF2765"/>
  </w:style>
  <w:style w:type="paragraph" w:customStyle="1" w:styleId="95B79342FF624390B004C8E6824859C3">
    <w:name w:val="95B79342FF624390B004C8E6824859C3"/>
    <w:rsid w:val="00BF2765"/>
  </w:style>
  <w:style w:type="paragraph" w:customStyle="1" w:styleId="5F0D8682D82D487B962F85F0ADFDF2E3">
    <w:name w:val="5F0D8682D82D487B962F85F0ADFDF2E3"/>
    <w:rsid w:val="00BF2765"/>
  </w:style>
  <w:style w:type="paragraph" w:customStyle="1" w:styleId="F3788E139EAC47E5A2F37ECA250EE33F">
    <w:name w:val="F3788E139EAC47E5A2F37ECA250EE33F"/>
    <w:rsid w:val="00BF2765"/>
  </w:style>
  <w:style w:type="paragraph" w:customStyle="1" w:styleId="C8D519A20F344307B285F5AF9920E84D">
    <w:name w:val="C8D519A20F344307B285F5AF9920E84D"/>
    <w:rsid w:val="00BF2765"/>
  </w:style>
  <w:style w:type="paragraph" w:customStyle="1" w:styleId="52D35E3D97ED435784F59D0DC6E9FF6C11">
    <w:name w:val="52D35E3D97ED435784F59D0DC6E9FF6C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11">
    <w:name w:val="4EB8BF06BC0248079ED15102590E5348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12">
    <w:name w:val="7A4220DCE2D04CD6B519D410D0FD89321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21">
    <w:name w:val="2B7A781E802547A58EE2FBD67013CADB2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11">
    <w:name w:val="B2D4147E7FC14F2CB71502A037437102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11">
    <w:name w:val="08A3BD60EC024187A4D9FBC11AF7EC29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11">
    <w:name w:val="0AC232452C1E4A0F9A521AD62ADACF72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11">
    <w:name w:val="D7A0C8D58C5C4C359BDC36E2BA80FEFB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11">
    <w:name w:val="400E7B4783184E49BAC03AB7C322AB52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11">
    <w:name w:val="3E7A891A8DFC4D02B60A7122E5244F88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11">
    <w:name w:val="D5792356E1BE4B91A662B82B2AD3D8A0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11">
    <w:name w:val="D946B206B18A43AF9E41A514D69F1976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12">
    <w:name w:val="F1CCB4BFC52B44E8952FBF3BC47F88951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11">
    <w:name w:val="583FE5F59D6C4F2384A5C67B3C5D6143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11">
    <w:name w:val="2652079C256E4A6CAADA54E6971FAB3D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11">
    <w:name w:val="EB5275A1492D4A028A282501E0277A69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11">
    <w:name w:val="035B6E94A1C34184A29D8FD9BDDCB18C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12">
    <w:name w:val="CE81DA42A19348D2A18DF5464B8FE7A312"/>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9">
    <w:name w:val="1A86082F6E5C4A4595B3ECE5512B22699"/>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11">
    <w:name w:val="4DC09FF7F0EB493698C7F702A33FE3DC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11">
    <w:name w:val="7A2C67B41A3E46B2B48C2D110256AC931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21">
    <w:name w:val="43E5269D45F645D8BCB11FC2553F5F8421"/>
    <w:rsid w:val="00BF2765"/>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9">
    <w:name w:val="BB6124108B3F4070985A74A10CC3D3149"/>
    <w:rsid w:val="00BF2765"/>
    <w:rPr>
      <w:rFonts w:eastAsiaTheme="minorHAnsi"/>
      <w:lang w:eastAsia="en-US"/>
    </w:rPr>
  </w:style>
  <w:style w:type="paragraph" w:customStyle="1" w:styleId="2D55F82422A241AAA64F3993776779E29">
    <w:name w:val="2D55F82422A241AAA64F3993776779E29"/>
    <w:rsid w:val="00BF2765"/>
    <w:rPr>
      <w:rFonts w:eastAsiaTheme="minorHAnsi"/>
      <w:lang w:eastAsia="en-US"/>
    </w:rPr>
  </w:style>
  <w:style w:type="paragraph" w:customStyle="1" w:styleId="43BC92102F274DFBA60F3A5D3420050C8">
    <w:name w:val="43BC92102F274DFBA60F3A5D3420050C8"/>
    <w:rsid w:val="00BF2765"/>
    <w:rPr>
      <w:rFonts w:eastAsiaTheme="minorHAnsi"/>
      <w:lang w:eastAsia="en-US"/>
    </w:rPr>
  </w:style>
  <w:style w:type="paragraph" w:customStyle="1" w:styleId="F2083143B3E448D99312446503921A6B7">
    <w:name w:val="F2083143B3E448D99312446503921A6B7"/>
    <w:rsid w:val="00BF2765"/>
    <w:rPr>
      <w:rFonts w:eastAsiaTheme="minorHAnsi"/>
      <w:lang w:eastAsia="en-US"/>
    </w:rPr>
  </w:style>
  <w:style w:type="paragraph" w:customStyle="1" w:styleId="F5672063F2A94B9EB699CCD1D9A3BAA06">
    <w:name w:val="F5672063F2A94B9EB699CCD1D9A3BAA06"/>
    <w:rsid w:val="00BF2765"/>
    <w:rPr>
      <w:rFonts w:eastAsiaTheme="minorHAnsi"/>
      <w:lang w:eastAsia="en-US"/>
    </w:rPr>
  </w:style>
  <w:style w:type="paragraph" w:customStyle="1" w:styleId="F79E9826057F436DBA6AC18FE9B160CA7">
    <w:name w:val="F79E9826057F436DBA6AC18FE9B160CA7"/>
    <w:rsid w:val="00BF2765"/>
    <w:rPr>
      <w:rFonts w:eastAsiaTheme="minorHAnsi"/>
      <w:lang w:eastAsia="en-US"/>
    </w:rPr>
  </w:style>
  <w:style w:type="paragraph" w:customStyle="1" w:styleId="F155B68EA57B4E3CBEBAC3FF0C16892F6">
    <w:name w:val="F155B68EA57B4E3CBEBAC3FF0C16892F6"/>
    <w:rsid w:val="00BF2765"/>
    <w:rPr>
      <w:rFonts w:eastAsiaTheme="minorHAnsi"/>
      <w:lang w:eastAsia="en-US"/>
    </w:rPr>
  </w:style>
  <w:style w:type="paragraph" w:customStyle="1" w:styleId="9ED3B08B66B847118E93DAA57AD140447">
    <w:name w:val="9ED3B08B66B847118E93DAA57AD140447"/>
    <w:rsid w:val="00BF2765"/>
    <w:rPr>
      <w:rFonts w:eastAsiaTheme="minorHAnsi"/>
      <w:lang w:eastAsia="en-US"/>
    </w:rPr>
  </w:style>
  <w:style w:type="paragraph" w:customStyle="1" w:styleId="66A58B23A9BE462F8CAE0D0365A078816">
    <w:name w:val="66A58B23A9BE462F8CAE0D0365A078816"/>
    <w:rsid w:val="00BF2765"/>
    <w:rPr>
      <w:rFonts w:eastAsiaTheme="minorHAnsi"/>
      <w:lang w:eastAsia="en-US"/>
    </w:rPr>
  </w:style>
  <w:style w:type="paragraph" w:customStyle="1" w:styleId="28BE48BFD4C44D2194AD04AB7A8E24CB7">
    <w:name w:val="28BE48BFD4C44D2194AD04AB7A8E24CB7"/>
    <w:rsid w:val="00BF2765"/>
    <w:rPr>
      <w:rFonts w:eastAsiaTheme="minorHAnsi"/>
      <w:lang w:eastAsia="en-US"/>
    </w:rPr>
  </w:style>
  <w:style w:type="paragraph" w:customStyle="1" w:styleId="F0D6A039D4CC4E33989B5655A5E9B3695">
    <w:name w:val="F0D6A039D4CC4E33989B5655A5E9B3695"/>
    <w:rsid w:val="00BF2765"/>
    <w:rPr>
      <w:rFonts w:eastAsiaTheme="minorHAnsi"/>
      <w:lang w:eastAsia="en-US"/>
    </w:rPr>
  </w:style>
  <w:style w:type="paragraph" w:customStyle="1" w:styleId="EAE13335DB17458E9C77C098DC209FA07">
    <w:name w:val="EAE13335DB17458E9C77C098DC209FA07"/>
    <w:rsid w:val="00BF2765"/>
    <w:rPr>
      <w:rFonts w:eastAsiaTheme="minorHAnsi"/>
      <w:lang w:eastAsia="en-US"/>
    </w:rPr>
  </w:style>
  <w:style w:type="paragraph" w:customStyle="1" w:styleId="8D8B662429DA4E478D2787F9AF11638D5">
    <w:name w:val="8D8B662429DA4E478D2787F9AF11638D5"/>
    <w:rsid w:val="00BF2765"/>
    <w:rPr>
      <w:rFonts w:eastAsiaTheme="minorHAnsi"/>
      <w:lang w:eastAsia="en-US"/>
    </w:rPr>
  </w:style>
  <w:style w:type="paragraph" w:customStyle="1" w:styleId="6A5AA043B96A43F69EC24BB637F4D7DA7">
    <w:name w:val="6A5AA043B96A43F69EC24BB637F4D7DA7"/>
    <w:rsid w:val="00BF2765"/>
    <w:rPr>
      <w:rFonts w:eastAsiaTheme="minorHAnsi"/>
      <w:lang w:eastAsia="en-US"/>
    </w:rPr>
  </w:style>
  <w:style w:type="paragraph" w:customStyle="1" w:styleId="68F207ECC9B840438052CA0D78CDE9A65">
    <w:name w:val="68F207ECC9B840438052CA0D78CDE9A65"/>
    <w:rsid w:val="00BF2765"/>
    <w:rPr>
      <w:rFonts w:eastAsiaTheme="minorHAnsi"/>
      <w:lang w:eastAsia="en-US"/>
    </w:rPr>
  </w:style>
  <w:style w:type="paragraph" w:customStyle="1" w:styleId="929DFD3DF389497EA62A7354C4E7AAFB7">
    <w:name w:val="929DFD3DF389497EA62A7354C4E7AAFB7"/>
    <w:rsid w:val="00BF2765"/>
    <w:rPr>
      <w:rFonts w:eastAsiaTheme="minorHAnsi"/>
      <w:lang w:eastAsia="en-US"/>
    </w:rPr>
  </w:style>
  <w:style w:type="paragraph" w:customStyle="1" w:styleId="C8BDE6586A7148D2865E50A4D674368A4">
    <w:name w:val="C8BDE6586A7148D2865E50A4D674368A4"/>
    <w:rsid w:val="00BF2765"/>
    <w:rPr>
      <w:rFonts w:eastAsiaTheme="minorHAnsi"/>
      <w:lang w:eastAsia="en-US"/>
    </w:rPr>
  </w:style>
  <w:style w:type="paragraph" w:customStyle="1" w:styleId="024D3D0DBB1548E6853EA1FC4261C5A17">
    <w:name w:val="024D3D0DBB1548E6853EA1FC4261C5A17"/>
    <w:rsid w:val="00BF2765"/>
    <w:rPr>
      <w:rFonts w:eastAsiaTheme="minorHAnsi"/>
      <w:lang w:eastAsia="en-US"/>
    </w:rPr>
  </w:style>
  <w:style w:type="paragraph" w:customStyle="1" w:styleId="D74A5D46BD864CEDAEA28228AC182F364">
    <w:name w:val="D74A5D46BD864CEDAEA28228AC182F364"/>
    <w:rsid w:val="00BF2765"/>
    <w:rPr>
      <w:rFonts w:eastAsiaTheme="minorHAnsi"/>
      <w:lang w:eastAsia="en-US"/>
    </w:rPr>
  </w:style>
  <w:style w:type="paragraph" w:customStyle="1" w:styleId="7CDD3FA6689348CF9279F9F3C5265D137">
    <w:name w:val="7CDD3FA6689348CF9279F9F3C5265D137"/>
    <w:rsid w:val="00BF2765"/>
    <w:rPr>
      <w:rFonts w:eastAsiaTheme="minorHAnsi"/>
      <w:lang w:eastAsia="en-US"/>
    </w:rPr>
  </w:style>
  <w:style w:type="paragraph" w:customStyle="1" w:styleId="7D155F198DD741DA8F46675915ED42384">
    <w:name w:val="7D155F198DD741DA8F46675915ED42384"/>
    <w:rsid w:val="00BF2765"/>
    <w:rPr>
      <w:rFonts w:eastAsiaTheme="minorHAnsi"/>
      <w:lang w:eastAsia="en-US"/>
    </w:rPr>
  </w:style>
  <w:style w:type="paragraph" w:customStyle="1" w:styleId="9291A33E898C4FAAB4AD254A3075E3177">
    <w:name w:val="9291A33E898C4FAAB4AD254A3075E3177"/>
    <w:rsid w:val="00BF2765"/>
    <w:rPr>
      <w:rFonts w:eastAsiaTheme="minorHAnsi"/>
      <w:lang w:eastAsia="en-US"/>
    </w:rPr>
  </w:style>
  <w:style w:type="paragraph" w:customStyle="1" w:styleId="05B199F72D9340FF88C36EEBC4FFE7D34">
    <w:name w:val="05B199F72D9340FF88C36EEBC4FFE7D34"/>
    <w:rsid w:val="00BF2765"/>
    <w:rPr>
      <w:rFonts w:eastAsiaTheme="minorHAnsi"/>
      <w:lang w:eastAsia="en-US"/>
    </w:rPr>
  </w:style>
  <w:style w:type="paragraph" w:customStyle="1" w:styleId="7EF8409F6AA24120882C8865750F92DD7">
    <w:name w:val="7EF8409F6AA24120882C8865750F92DD7"/>
    <w:rsid w:val="00BF2765"/>
    <w:rPr>
      <w:rFonts w:eastAsiaTheme="minorHAnsi"/>
      <w:lang w:eastAsia="en-US"/>
    </w:rPr>
  </w:style>
  <w:style w:type="paragraph" w:customStyle="1" w:styleId="322FA9E0C3C74CCE8A97030F47BC98274">
    <w:name w:val="322FA9E0C3C74CCE8A97030F47BC98274"/>
    <w:rsid w:val="00BF2765"/>
    <w:rPr>
      <w:rFonts w:eastAsiaTheme="minorHAnsi"/>
      <w:lang w:eastAsia="en-US"/>
    </w:rPr>
  </w:style>
  <w:style w:type="paragraph" w:customStyle="1" w:styleId="7E23B1C92259464CB82FFD3C5521B3BA4">
    <w:name w:val="7E23B1C92259464CB82FFD3C5521B3BA4"/>
    <w:rsid w:val="00BF2765"/>
    <w:rPr>
      <w:rFonts w:eastAsiaTheme="minorHAnsi"/>
      <w:lang w:eastAsia="en-US"/>
    </w:rPr>
  </w:style>
  <w:style w:type="paragraph" w:customStyle="1" w:styleId="4C10C9A0CB04439B8EC50CE2C2A108774">
    <w:name w:val="4C10C9A0CB04439B8EC50CE2C2A108774"/>
    <w:rsid w:val="00BF2765"/>
    <w:rPr>
      <w:rFonts w:eastAsiaTheme="minorHAnsi"/>
      <w:lang w:eastAsia="en-US"/>
    </w:rPr>
  </w:style>
  <w:style w:type="paragraph" w:customStyle="1" w:styleId="663C76DB112D4AAAB11F0A80B467609D4">
    <w:name w:val="663C76DB112D4AAAB11F0A80B467609D4"/>
    <w:rsid w:val="00BF2765"/>
    <w:rPr>
      <w:rFonts w:eastAsiaTheme="minorHAnsi"/>
      <w:lang w:eastAsia="en-US"/>
    </w:rPr>
  </w:style>
  <w:style w:type="paragraph" w:customStyle="1" w:styleId="7478BFC1D73D40AE818F78FDED5A3E503">
    <w:name w:val="7478BFC1D73D40AE818F78FDED5A3E503"/>
    <w:rsid w:val="00BF2765"/>
    <w:rPr>
      <w:rFonts w:eastAsiaTheme="minorHAnsi"/>
      <w:lang w:eastAsia="en-US"/>
    </w:rPr>
  </w:style>
  <w:style w:type="paragraph" w:customStyle="1" w:styleId="6BA68542762943FF81974FC5F16145FC3">
    <w:name w:val="6BA68542762943FF81974FC5F16145FC3"/>
    <w:rsid w:val="00BF2765"/>
    <w:rPr>
      <w:rFonts w:eastAsiaTheme="minorHAnsi"/>
      <w:lang w:eastAsia="en-US"/>
    </w:rPr>
  </w:style>
  <w:style w:type="paragraph" w:customStyle="1" w:styleId="F2BCABBBFF1343F8A1B85D962FBB81F12">
    <w:name w:val="F2BCABBBFF1343F8A1B85D962FBB81F12"/>
    <w:rsid w:val="00BF2765"/>
    <w:rPr>
      <w:rFonts w:eastAsiaTheme="minorHAnsi"/>
      <w:lang w:eastAsia="en-US"/>
    </w:rPr>
  </w:style>
  <w:style w:type="paragraph" w:customStyle="1" w:styleId="45D6ED65232A431A8D3A0230FF6C4C822">
    <w:name w:val="45D6ED65232A431A8D3A0230FF6C4C822"/>
    <w:rsid w:val="00BF2765"/>
    <w:rPr>
      <w:rFonts w:eastAsiaTheme="minorHAnsi"/>
      <w:lang w:eastAsia="en-US"/>
    </w:rPr>
  </w:style>
  <w:style w:type="paragraph" w:customStyle="1" w:styleId="ACA21C75BBBC4B1781FC3B5AA70A86102">
    <w:name w:val="ACA21C75BBBC4B1781FC3B5AA70A86102"/>
    <w:rsid w:val="00BF2765"/>
    <w:rPr>
      <w:rFonts w:eastAsiaTheme="minorHAnsi"/>
      <w:lang w:eastAsia="en-US"/>
    </w:rPr>
  </w:style>
  <w:style w:type="paragraph" w:customStyle="1" w:styleId="68F0BFC0814E4C39B0EE4B41AC3E4B4B2">
    <w:name w:val="68F0BFC0814E4C39B0EE4B41AC3E4B4B2"/>
    <w:rsid w:val="00BF2765"/>
    <w:rPr>
      <w:rFonts w:eastAsiaTheme="minorHAnsi"/>
      <w:lang w:eastAsia="en-US"/>
    </w:rPr>
  </w:style>
  <w:style w:type="paragraph" w:customStyle="1" w:styleId="4FAD876744554F9089DC30A88CFAF1093">
    <w:name w:val="4FAD876744554F9089DC30A88CFAF1093"/>
    <w:rsid w:val="00BF2765"/>
    <w:rPr>
      <w:rFonts w:eastAsiaTheme="minorHAnsi"/>
      <w:lang w:eastAsia="en-US"/>
    </w:rPr>
  </w:style>
  <w:style w:type="paragraph" w:customStyle="1" w:styleId="1B6AD1ED64984FD996854EF5C10D468D2">
    <w:name w:val="1B6AD1ED64984FD996854EF5C10D468D2"/>
    <w:rsid w:val="00BF2765"/>
    <w:rPr>
      <w:rFonts w:eastAsiaTheme="minorHAnsi"/>
      <w:lang w:eastAsia="en-US"/>
    </w:rPr>
  </w:style>
  <w:style w:type="paragraph" w:customStyle="1" w:styleId="A003B59D0BA94704B58A77BC9123376A2">
    <w:name w:val="A003B59D0BA94704B58A77BC9123376A2"/>
    <w:rsid w:val="00BF2765"/>
    <w:rPr>
      <w:rFonts w:eastAsiaTheme="minorHAnsi"/>
      <w:lang w:eastAsia="en-US"/>
    </w:rPr>
  </w:style>
  <w:style w:type="paragraph" w:customStyle="1" w:styleId="1A3B0E6A21BC45DE80E117D77CCFCAAE2">
    <w:name w:val="1A3B0E6A21BC45DE80E117D77CCFCAAE2"/>
    <w:rsid w:val="00BF2765"/>
    <w:rPr>
      <w:rFonts w:eastAsiaTheme="minorHAnsi"/>
      <w:lang w:eastAsia="en-US"/>
    </w:rPr>
  </w:style>
  <w:style w:type="paragraph" w:customStyle="1" w:styleId="DDBDB59B51D043D8A7CB11FB595C873D3">
    <w:name w:val="DDBDB59B51D043D8A7CB11FB595C873D3"/>
    <w:rsid w:val="00BF2765"/>
    <w:rPr>
      <w:rFonts w:eastAsiaTheme="minorHAnsi"/>
      <w:lang w:eastAsia="en-US"/>
    </w:rPr>
  </w:style>
  <w:style w:type="paragraph" w:customStyle="1" w:styleId="4071060AF5F24EBEA774F9A40E47116A3">
    <w:name w:val="4071060AF5F24EBEA774F9A40E47116A3"/>
    <w:rsid w:val="00BF2765"/>
    <w:rPr>
      <w:rFonts w:eastAsiaTheme="minorHAnsi"/>
      <w:lang w:eastAsia="en-US"/>
    </w:rPr>
  </w:style>
  <w:style w:type="paragraph" w:customStyle="1" w:styleId="245D37143307492D97A4ABD6730A1CD63">
    <w:name w:val="245D37143307492D97A4ABD6730A1CD63"/>
    <w:rsid w:val="00BF2765"/>
    <w:rPr>
      <w:rFonts w:eastAsiaTheme="minorHAnsi"/>
      <w:lang w:eastAsia="en-US"/>
    </w:rPr>
  </w:style>
  <w:style w:type="paragraph" w:customStyle="1" w:styleId="7969271A2A1F4CE39171B01701E8B5573">
    <w:name w:val="7969271A2A1F4CE39171B01701E8B5573"/>
    <w:rsid w:val="00BF2765"/>
    <w:rPr>
      <w:rFonts w:eastAsiaTheme="minorHAnsi"/>
      <w:lang w:eastAsia="en-US"/>
    </w:rPr>
  </w:style>
  <w:style w:type="paragraph" w:customStyle="1" w:styleId="DC208FBB5E9340118494D3D1EFCBA9FD2">
    <w:name w:val="DC208FBB5E9340118494D3D1EFCBA9FD2"/>
    <w:rsid w:val="00BF2765"/>
    <w:rPr>
      <w:rFonts w:eastAsiaTheme="minorHAnsi"/>
      <w:lang w:eastAsia="en-US"/>
    </w:rPr>
  </w:style>
  <w:style w:type="paragraph" w:customStyle="1" w:styleId="FF6A35330ACB42289A3C59E83D1D17712">
    <w:name w:val="FF6A35330ACB42289A3C59E83D1D17712"/>
    <w:rsid w:val="00BF2765"/>
    <w:rPr>
      <w:rFonts w:eastAsiaTheme="minorHAnsi"/>
      <w:lang w:eastAsia="en-US"/>
    </w:rPr>
  </w:style>
  <w:style w:type="paragraph" w:customStyle="1" w:styleId="A5FF85EFCF334269B09BE7ACEC2CC4B22">
    <w:name w:val="A5FF85EFCF334269B09BE7ACEC2CC4B22"/>
    <w:rsid w:val="00BF2765"/>
    <w:rPr>
      <w:rFonts w:eastAsiaTheme="minorHAnsi"/>
      <w:lang w:eastAsia="en-US"/>
    </w:rPr>
  </w:style>
  <w:style w:type="paragraph" w:customStyle="1" w:styleId="8F17002027504C9893FB87EBE01FC8AD3">
    <w:name w:val="8F17002027504C9893FB87EBE01FC8AD3"/>
    <w:rsid w:val="00BF2765"/>
    <w:rPr>
      <w:rFonts w:eastAsiaTheme="minorHAnsi"/>
      <w:lang w:eastAsia="en-US"/>
    </w:rPr>
  </w:style>
  <w:style w:type="paragraph" w:customStyle="1" w:styleId="4B73C075F6CE4490A2C7313290987C393">
    <w:name w:val="4B73C075F6CE4490A2C7313290987C393"/>
    <w:rsid w:val="00BF2765"/>
    <w:rPr>
      <w:rFonts w:eastAsiaTheme="minorHAnsi"/>
      <w:lang w:eastAsia="en-US"/>
    </w:rPr>
  </w:style>
  <w:style w:type="paragraph" w:customStyle="1" w:styleId="138CFF16D6FA453C9D03986A90A901993">
    <w:name w:val="138CFF16D6FA453C9D03986A90A901993"/>
    <w:rsid w:val="00BF2765"/>
    <w:rPr>
      <w:rFonts w:eastAsiaTheme="minorHAnsi"/>
      <w:lang w:eastAsia="en-US"/>
    </w:rPr>
  </w:style>
  <w:style w:type="paragraph" w:customStyle="1" w:styleId="F66B540C272F46AC957614CDF95E47163">
    <w:name w:val="F66B540C272F46AC957614CDF95E47163"/>
    <w:rsid w:val="00BF2765"/>
    <w:rPr>
      <w:rFonts w:eastAsiaTheme="minorHAnsi"/>
      <w:lang w:eastAsia="en-US"/>
    </w:rPr>
  </w:style>
  <w:style w:type="paragraph" w:customStyle="1" w:styleId="97B178000E0E4DAA90AA3AD31A58FCF33">
    <w:name w:val="97B178000E0E4DAA90AA3AD31A58FCF33"/>
    <w:rsid w:val="00BF2765"/>
    <w:rPr>
      <w:rFonts w:eastAsiaTheme="minorHAnsi"/>
      <w:lang w:eastAsia="en-US"/>
    </w:rPr>
  </w:style>
  <w:style w:type="paragraph" w:customStyle="1" w:styleId="D5BF392F57134805B94CE0EF5E22F9DF3">
    <w:name w:val="D5BF392F57134805B94CE0EF5E22F9DF3"/>
    <w:rsid w:val="00BF2765"/>
    <w:rPr>
      <w:rFonts w:eastAsiaTheme="minorHAnsi"/>
      <w:lang w:eastAsia="en-US"/>
    </w:rPr>
  </w:style>
  <w:style w:type="paragraph" w:customStyle="1" w:styleId="624ADC8E78C44317977CBDF66FC72C2B3">
    <w:name w:val="624ADC8E78C44317977CBDF66FC72C2B3"/>
    <w:rsid w:val="00BF2765"/>
    <w:rPr>
      <w:rFonts w:eastAsiaTheme="minorHAnsi"/>
      <w:lang w:eastAsia="en-US"/>
    </w:rPr>
  </w:style>
  <w:style w:type="paragraph" w:customStyle="1" w:styleId="05A82D1CD6C0422EB766F89A6C8F831D3">
    <w:name w:val="05A82D1CD6C0422EB766F89A6C8F831D3"/>
    <w:rsid w:val="00BF2765"/>
    <w:rPr>
      <w:rFonts w:eastAsiaTheme="minorHAnsi"/>
      <w:lang w:eastAsia="en-US"/>
    </w:rPr>
  </w:style>
  <w:style w:type="paragraph" w:customStyle="1" w:styleId="58180DE6E51A46388D77D501257228833">
    <w:name w:val="58180DE6E51A46388D77D501257228833"/>
    <w:rsid w:val="00BF2765"/>
    <w:rPr>
      <w:rFonts w:eastAsiaTheme="minorHAnsi"/>
      <w:lang w:eastAsia="en-US"/>
    </w:rPr>
  </w:style>
  <w:style w:type="paragraph" w:customStyle="1" w:styleId="B83BA9FD1B2D4C2F876830887D161F3F3">
    <w:name w:val="B83BA9FD1B2D4C2F876830887D161F3F3"/>
    <w:rsid w:val="00BF2765"/>
    <w:rPr>
      <w:rFonts w:eastAsiaTheme="minorHAnsi"/>
      <w:lang w:eastAsia="en-US"/>
    </w:rPr>
  </w:style>
  <w:style w:type="paragraph" w:customStyle="1" w:styleId="06A1141CB7154EA7B0DD10EFF10C67083">
    <w:name w:val="06A1141CB7154EA7B0DD10EFF10C67083"/>
    <w:rsid w:val="00BF2765"/>
    <w:rPr>
      <w:rFonts w:eastAsiaTheme="minorHAnsi"/>
      <w:lang w:eastAsia="en-US"/>
    </w:rPr>
  </w:style>
  <w:style w:type="paragraph" w:customStyle="1" w:styleId="795F540C5AEA4BC488D7E304B57B4C733">
    <w:name w:val="795F540C5AEA4BC488D7E304B57B4C733"/>
    <w:rsid w:val="00BF2765"/>
    <w:rPr>
      <w:rFonts w:eastAsiaTheme="minorHAnsi"/>
      <w:lang w:eastAsia="en-US"/>
    </w:rPr>
  </w:style>
  <w:style w:type="paragraph" w:customStyle="1" w:styleId="A126DE62B09A42D7A2056C1EB80F49CD3">
    <w:name w:val="A126DE62B09A42D7A2056C1EB80F49CD3"/>
    <w:rsid w:val="00BF2765"/>
    <w:rPr>
      <w:rFonts w:eastAsiaTheme="minorHAnsi"/>
      <w:lang w:eastAsia="en-US"/>
    </w:rPr>
  </w:style>
  <w:style w:type="paragraph" w:customStyle="1" w:styleId="8CAF8F57A3DE4C83B0B1EB7554CEF6133">
    <w:name w:val="8CAF8F57A3DE4C83B0B1EB7554CEF6133"/>
    <w:rsid w:val="00BF2765"/>
    <w:rPr>
      <w:rFonts w:eastAsiaTheme="minorHAnsi"/>
      <w:lang w:eastAsia="en-US"/>
    </w:rPr>
  </w:style>
  <w:style w:type="paragraph" w:customStyle="1" w:styleId="94B551E1D13E455C9A881D49386E30CD3">
    <w:name w:val="94B551E1D13E455C9A881D49386E30CD3"/>
    <w:rsid w:val="00BF2765"/>
    <w:rPr>
      <w:rFonts w:eastAsiaTheme="minorHAnsi"/>
      <w:lang w:eastAsia="en-US"/>
    </w:rPr>
  </w:style>
  <w:style w:type="paragraph" w:customStyle="1" w:styleId="AE0F598CF81C4826935F2B0ECC6797093">
    <w:name w:val="AE0F598CF81C4826935F2B0ECC6797093"/>
    <w:rsid w:val="00BF2765"/>
    <w:rPr>
      <w:rFonts w:eastAsiaTheme="minorHAnsi"/>
      <w:lang w:eastAsia="en-US"/>
    </w:rPr>
  </w:style>
  <w:style w:type="paragraph" w:customStyle="1" w:styleId="2AE2B27B4B7A4168BD027F567CD8683E21">
    <w:name w:val="2AE2B27B4B7A4168BD027F567CD8683E21"/>
    <w:rsid w:val="00BF2765"/>
    <w:rPr>
      <w:rFonts w:eastAsiaTheme="minorHAnsi"/>
      <w:lang w:eastAsia="en-US"/>
    </w:rPr>
  </w:style>
  <w:style w:type="paragraph" w:customStyle="1" w:styleId="2AC65EA543AC462786E41F4BDE770BF6">
    <w:name w:val="2AC65EA543AC462786E41F4BDE770BF6"/>
    <w:rsid w:val="00BF2765"/>
    <w:rPr>
      <w:rFonts w:eastAsiaTheme="minorHAnsi"/>
      <w:lang w:eastAsia="en-US"/>
    </w:rPr>
  </w:style>
  <w:style w:type="paragraph" w:customStyle="1" w:styleId="1E4F50AC5EF34F7DB6D2434EDED4F3BA21">
    <w:name w:val="1E4F50AC5EF34F7DB6D2434EDED4F3BA21"/>
    <w:rsid w:val="00BF2765"/>
    <w:rPr>
      <w:rFonts w:eastAsiaTheme="minorHAnsi"/>
      <w:lang w:eastAsia="en-US"/>
    </w:rPr>
  </w:style>
  <w:style w:type="paragraph" w:customStyle="1" w:styleId="510BBA711BE340119D85D5B06976E2851">
    <w:name w:val="510BBA711BE340119D85D5B06976E2851"/>
    <w:rsid w:val="00BF2765"/>
    <w:rPr>
      <w:rFonts w:eastAsiaTheme="minorHAnsi"/>
      <w:lang w:eastAsia="en-US"/>
    </w:rPr>
  </w:style>
  <w:style w:type="paragraph" w:customStyle="1" w:styleId="01996C847E554273ABE4D334D6E272E421">
    <w:name w:val="01996C847E554273ABE4D334D6E272E421"/>
    <w:rsid w:val="00BF2765"/>
    <w:rPr>
      <w:rFonts w:eastAsiaTheme="minorHAnsi"/>
      <w:lang w:eastAsia="en-US"/>
    </w:rPr>
  </w:style>
  <w:style w:type="paragraph" w:customStyle="1" w:styleId="9D8589E98EF04A77B8419465DFB3BA4F1">
    <w:name w:val="9D8589E98EF04A77B8419465DFB3BA4F1"/>
    <w:rsid w:val="00BF2765"/>
    <w:rPr>
      <w:rFonts w:eastAsiaTheme="minorHAnsi"/>
      <w:lang w:eastAsia="en-US"/>
    </w:rPr>
  </w:style>
  <w:style w:type="paragraph" w:customStyle="1" w:styleId="806B947CB5AF4CCD81F177E72F6F599E21">
    <w:name w:val="806B947CB5AF4CCD81F177E72F6F599E21"/>
    <w:rsid w:val="00BF2765"/>
    <w:rPr>
      <w:rFonts w:eastAsiaTheme="minorHAnsi"/>
      <w:lang w:eastAsia="en-US"/>
    </w:rPr>
  </w:style>
  <w:style w:type="paragraph" w:customStyle="1" w:styleId="049E4F1C4A7847EB9583520C20D80B9A1">
    <w:name w:val="049E4F1C4A7847EB9583520C20D80B9A1"/>
    <w:rsid w:val="00BF2765"/>
    <w:rPr>
      <w:rFonts w:eastAsiaTheme="minorHAnsi"/>
      <w:lang w:eastAsia="en-US"/>
    </w:rPr>
  </w:style>
  <w:style w:type="paragraph" w:customStyle="1" w:styleId="99CFC39BC6B648F6AEAA98A1BC02B9A621">
    <w:name w:val="99CFC39BC6B648F6AEAA98A1BC02B9A621"/>
    <w:rsid w:val="00BF2765"/>
    <w:rPr>
      <w:rFonts w:eastAsiaTheme="minorHAnsi"/>
      <w:lang w:eastAsia="en-US"/>
    </w:rPr>
  </w:style>
  <w:style w:type="paragraph" w:customStyle="1" w:styleId="BAB70C0A3AE4415285665A45211B0A8E1">
    <w:name w:val="BAB70C0A3AE4415285665A45211B0A8E1"/>
    <w:rsid w:val="00BF2765"/>
    <w:rPr>
      <w:rFonts w:eastAsiaTheme="minorHAnsi"/>
      <w:lang w:eastAsia="en-US"/>
    </w:rPr>
  </w:style>
  <w:style w:type="paragraph" w:customStyle="1" w:styleId="856097FFA1DF48748ACC0B8B7761443021">
    <w:name w:val="856097FFA1DF48748ACC0B8B7761443021"/>
    <w:rsid w:val="00BF2765"/>
    <w:rPr>
      <w:rFonts w:eastAsiaTheme="minorHAnsi"/>
      <w:lang w:eastAsia="en-US"/>
    </w:rPr>
  </w:style>
  <w:style w:type="paragraph" w:customStyle="1" w:styleId="F67F87DBF11D43769A5AB0317D7F26791">
    <w:name w:val="F67F87DBF11D43769A5AB0317D7F26791"/>
    <w:rsid w:val="00BF2765"/>
    <w:rPr>
      <w:rFonts w:eastAsiaTheme="minorHAnsi"/>
      <w:lang w:eastAsia="en-US"/>
    </w:rPr>
  </w:style>
  <w:style w:type="paragraph" w:customStyle="1" w:styleId="6DF8FB99CCD84CBE89F6660FCCA5F92621">
    <w:name w:val="6DF8FB99CCD84CBE89F6660FCCA5F92621"/>
    <w:rsid w:val="00BF2765"/>
    <w:rPr>
      <w:rFonts w:eastAsiaTheme="minorHAnsi"/>
      <w:lang w:eastAsia="en-US"/>
    </w:rPr>
  </w:style>
  <w:style w:type="paragraph" w:customStyle="1" w:styleId="D0F4DCB690E84747931CBC50D6F978AB1">
    <w:name w:val="D0F4DCB690E84747931CBC50D6F978AB1"/>
    <w:rsid w:val="00BF2765"/>
    <w:rPr>
      <w:rFonts w:eastAsiaTheme="minorHAnsi"/>
      <w:lang w:eastAsia="en-US"/>
    </w:rPr>
  </w:style>
  <w:style w:type="paragraph" w:customStyle="1" w:styleId="35C25F8D38614E72ACD8A13B65AD7ABD21">
    <w:name w:val="35C25F8D38614E72ACD8A13B65AD7ABD21"/>
    <w:rsid w:val="00BF2765"/>
    <w:rPr>
      <w:rFonts w:eastAsiaTheme="minorHAnsi"/>
      <w:lang w:eastAsia="en-US"/>
    </w:rPr>
  </w:style>
  <w:style w:type="paragraph" w:customStyle="1" w:styleId="0D19EC03A9D4478693E150653FDDDAB91">
    <w:name w:val="0D19EC03A9D4478693E150653FDDDAB91"/>
    <w:rsid w:val="00BF2765"/>
    <w:rPr>
      <w:rFonts w:eastAsiaTheme="minorHAnsi"/>
      <w:lang w:eastAsia="en-US"/>
    </w:rPr>
  </w:style>
  <w:style w:type="paragraph" w:customStyle="1" w:styleId="C7BB32B236204CCEA3D909F7C2ECD3B321">
    <w:name w:val="C7BB32B236204CCEA3D909F7C2ECD3B321"/>
    <w:rsid w:val="00BF2765"/>
    <w:rPr>
      <w:rFonts w:eastAsiaTheme="minorHAnsi"/>
      <w:lang w:eastAsia="en-US"/>
    </w:rPr>
  </w:style>
  <w:style w:type="paragraph" w:customStyle="1" w:styleId="2E757B196CEE4B228CE8B8087A5E681F1">
    <w:name w:val="2E757B196CEE4B228CE8B8087A5E681F1"/>
    <w:rsid w:val="00BF2765"/>
    <w:rPr>
      <w:rFonts w:eastAsiaTheme="minorHAnsi"/>
      <w:lang w:eastAsia="en-US"/>
    </w:rPr>
  </w:style>
  <w:style w:type="paragraph" w:customStyle="1" w:styleId="BD868174721545F283B35898128723A021">
    <w:name w:val="BD868174721545F283B35898128723A021"/>
    <w:rsid w:val="00BF2765"/>
    <w:rPr>
      <w:rFonts w:eastAsiaTheme="minorHAnsi"/>
      <w:lang w:eastAsia="en-US"/>
    </w:rPr>
  </w:style>
  <w:style w:type="paragraph" w:customStyle="1" w:styleId="A8198E1F049C466983433B625F19DBFB1">
    <w:name w:val="A8198E1F049C466983433B625F19DBFB1"/>
    <w:rsid w:val="00BF2765"/>
    <w:rPr>
      <w:rFonts w:eastAsiaTheme="minorHAnsi"/>
      <w:lang w:eastAsia="en-US"/>
    </w:rPr>
  </w:style>
  <w:style w:type="paragraph" w:customStyle="1" w:styleId="97F83ED601F34243BB87F364C6A7252321">
    <w:name w:val="97F83ED601F34243BB87F364C6A7252321"/>
    <w:rsid w:val="00BF2765"/>
    <w:rPr>
      <w:rFonts w:eastAsiaTheme="minorHAnsi"/>
      <w:lang w:eastAsia="en-US"/>
    </w:rPr>
  </w:style>
  <w:style w:type="paragraph" w:customStyle="1" w:styleId="1C2B4EA2692B49AEBB1FE55ECCA205F31">
    <w:name w:val="1C2B4EA2692B49AEBB1FE55ECCA205F31"/>
    <w:rsid w:val="00BF2765"/>
    <w:rPr>
      <w:rFonts w:eastAsiaTheme="minorHAnsi"/>
      <w:lang w:eastAsia="en-US"/>
    </w:rPr>
  </w:style>
  <w:style w:type="paragraph" w:customStyle="1" w:styleId="00AD6BE70A3A47798CE316CB1CD8A57421">
    <w:name w:val="00AD6BE70A3A47798CE316CB1CD8A57421"/>
    <w:rsid w:val="00BF2765"/>
    <w:rPr>
      <w:rFonts w:eastAsiaTheme="minorHAnsi"/>
      <w:lang w:eastAsia="en-US"/>
    </w:rPr>
  </w:style>
  <w:style w:type="paragraph" w:customStyle="1" w:styleId="A6CFE0D2DD964B2FB8CB2D63C0979F531">
    <w:name w:val="A6CFE0D2DD964B2FB8CB2D63C0979F531"/>
    <w:rsid w:val="00BF2765"/>
    <w:rPr>
      <w:rFonts w:eastAsiaTheme="minorHAnsi"/>
      <w:lang w:eastAsia="en-US"/>
    </w:rPr>
  </w:style>
  <w:style w:type="paragraph" w:customStyle="1" w:styleId="E44413C7553243F88C835346EAB3EC0021">
    <w:name w:val="E44413C7553243F88C835346EAB3EC0021"/>
    <w:rsid w:val="00BF2765"/>
    <w:rPr>
      <w:rFonts w:eastAsiaTheme="minorHAnsi"/>
      <w:lang w:eastAsia="en-US"/>
    </w:rPr>
  </w:style>
  <w:style w:type="paragraph" w:customStyle="1" w:styleId="A873EA1AC8A84653950596C550B0BEF81">
    <w:name w:val="A873EA1AC8A84653950596C550B0BEF81"/>
    <w:rsid w:val="00BF2765"/>
    <w:rPr>
      <w:rFonts w:eastAsiaTheme="minorHAnsi"/>
      <w:lang w:eastAsia="en-US"/>
    </w:rPr>
  </w:style>
  <w:style w:type="paragraph" w:customStyle="1" w:styleId="423EBC10B0234E848267E2706C3193B613">
    <w:name w:val="423EBC10B0234E848267E2706C3193B613"/>
    <w:rsid w:val="00BF2765"/>
    <w:rPr>
      <w:rFonts w:eastAsiaTheme="minorHAnsi"/>
      <w:lang w:eastAsia="en-US"/>
    </w:rPr>
  </w:style>
  <w:style w:type="paragraph" w:customStyle="1" w:styleId="02C403A60FE4482BA0D70C8CAF8063161">
    <w:name w:val="02C403A60FE4482BA0D70C8CAF8063161"/>
    <w:rsid w:val="00BF2765"/>
    <w:rPr>
      <w:rFonts w:eastAsiaTheme="minorHAnsi"/>
      <w:lang w:eastAsia="en-US"/>
    </w:rPr>
  </w:style>
  <w:style w:type="paragraph" w:customStyle="1" w:styleId="D85BE681B34E4F5A83B270729D81499C13">
    <w:name w:val="D85BE681B34E4F5A83B270729D81499C13"/>
    <w:rsid w:val="00BF2765"/>
    <w:rPr>
      <w:rFonts w:eastAsiaTheme="minorHAnsi"/>
      <w:lang w:eastAsia="en-US"/>
    </w:rPr>
  </w:style>
  <w:style w:type="paragraph" w:customStyle="1" w:styleId="28BDCB6F75254DD7B57C27ADBC7A563C1">
    <w:name w:val="28BDCB6F75254DD7B57C27ADBC7A563C1"/>
    <w:rsid w:val="00BF2765"/>
    <w:rPr>
      <w:rFonts w:eastAsiaTheme="minorHAnsi"/>
      <w:lang w:eastAsia="en-US"/>
    </w:rPr>
  </w:style>
  <w:style w:type="paragraph" w:customStyle="1" w:styleId="7DBAD70954164E20985F24B55784F4D613">
    <w:name w:val="7DBAD70954164E20985F24B55784F4D613"/>
    <w:rsid w:val="00BF2765"/>
    <w:rPr>
      <w:rFonts w:eastAsiaTheme="minorHAnsi"/>
      <w:lang w:eastAsia="en-US"/>
    </w:rPr>
  </w:style>
  <w:style w:type="paragraph" w:customStyle="1" w:styleId="D1335B44686845E095EBBF992E3B2B7D1">
    <w:name w:val="D1335B44686845E095EBBF992E3B2B7D1"/>
    <w:rsid w:val="00BF2765"/>
    <w:rPr>
      <w:rFonts w:eastAsiaTheme="minorHAnsi"/>
      <w:lang w:eastAsia="en-US"/>
    </w:rPr>
  </w:style>
  <w:style w:type="paragraph" w:customStyle="1" w:styleId="3BFAB1D3579A43CC98D068116E7CD2E713">
    <w:name w:val="3BFAB1D3579A43CC98D068116E7CD2E713"/>
    <w:rsid w:val="00BF2765"/>
    <w:rPr>
      <w:rFonts w:eastAsiaTheme="minorHAnsi"/>
      <w:lang w:eastAsia="en-US"/>
    </w:rPr>
  </w:style>
  <w:style w:type="paragraph" w:customStyle="1" w:styleId="FAF8B93F9E1346E49A2A8DC2F8ADF87F1">
    <w:name w:val="FAF8B93F9E1346E49A2A8DC2F8ADF87F1"/>
    <w:rsid w:val="00BF2765"/>
    <w:rPr>
      <w:rFonts w:eastAsiaTheme="minorHAnsi"/>
      <w:lang w:eastAsia="en-US"/>
    </w:rPr>
  </w:style>
  <w:style w:type="paragraph" w:customStyle="1" w:styleId="3921476A77A84D779AF1E3E0C5B545AC21">
    <w:name w:val="3921476A77A84D779AF1E3E0C5B545AC21"/>
    <w:rsid w:val="00BF2765"/>
    <w:rPr>
      <w:rFonts w:eastAsiaTheme="minorHAnsi"/>
      <w:lang w:eastAsia="en-US"/>
    </w:rPr>
  </w:style>
  <w:style w:type="paragraph" w:customStyle="1" w:styleId="0F3CAC15BACB431D9E19504A1588C0461">
    <w:name w:val="0F3CAC15BACB431D9E19504A1588C0461"/>
    <w:rsid w:val="00BF2765"/>
    <w:rPr>
      <w:rFonts w:eastAsiaTheme="minorHAnsi"/>
      <w:lang w:eastAsia="en-US"/>
    </w:rPr>
  </w:style>
  <w:style w:type="paragraph" w:customStyle="1" w:styleId="F117EE481E004802B2FFBF1808477A7E21">
    <w:name w:val="F117EE481E004802B2FFBF1808477A7E21"/>
    <w:rsid w:val="00BF2765"/>
    <w:rPr>
      <w:rFonts w:eastAsiaTheme="minorHAnsi"/>
      <w:lang w:eastAsia="en-US"/>
    </w:rPr>
  </w:style>
  <w:style w:type="paragraph" w:customStyle="1" w:styleId="FC52BED829F4481BA4926902010187991">
    <w:name w:val="FC52BED829F4481BA4926902010187991"/>
    <w:rsid w:val="00BF2765"/>
    <w:rPr>
      <w:rFonts w:eastAsiaTheme="minorHAnsi"/>
      <w:lang w:eastAsia="en-US"/>
    </w:rPr>
  </w:style>
  <w:style w:type="paragraph" w:customStyle="1" w:styleId="0951871F97A54B21B11452D572BB412D21">
    <w:name w:val="0951871F97A54B21B11452D572BB412D21"/>
    <w:rsid w:val="00BF2765"/>
    <w:rPr>
      <w:rFonts w:eastAsiaTheme="minorHAnsi"/>
      <w:lang w:eastAsia="en-US"/>
    </w:rPr>
  </w:style>
  <w:style w:type="paragraph" w:customStyle="1" w:styleId="93C61DB719ED414B826AFFE74B2BDB691">
    <w:name w:val="93C61DB719ED414B826AFFE74B2BDB691"/>
    <w:rsid w:val="00BF2765"/>
    <w:rPr>
      <w:rFonts w:eastAsiaTheme="minorHAnsi"/>
      <w:lang w:eastAsia="en-US"/>
    </w:rPr>
  </w:style>
  <w:style w:type="paragraph" w:customStyle="1" w:styleId="F9C5973CE20C416B9ADECA4CF06AD86F21">
    <w:name w:val="F9C5973CE20C416B9ADECA4CF06AD86F21"/>
    <w:rsid w:val="00BF2765"/>
    <w:rPr>
      <w:rFonts w:eastAsiaTheme="minorHAnsi"/>
      <w:lang w:eastAsia="en-US"/>
    </w:rPr>
  </w:style>
  <w:style w:type="paragraph" w:customStyle="1" w:styleId="82535EAEE49241A0BCB138E0219E598A1">
    <w:name w:val="82535EAEE49241A0BCB138E0219E598A1"/>
    <w:rsid w:val="00BF2765"/>
    <w:rPr>
      <w:rFonts w:eastAsiaTheme="minorHAnsi"/>
      <w:lang w:eastAsia="en-US"/>
    </w:rPr>
  </w:style>
  <w:style w:type="paragraph" w:customStyle="1" w:styleId="3BC332B520394F3A83714E891D4D50D521">
    <w:name w:val="3BC332B520394F3A83714E891D4D50D521"/>
    <w:rsid w:val="00BF2765"/>
    <w:rPr>
      <w:rFonts w:eastAsiaTheme="minorHAnsi"/>
      <w:lang w:eastAsia="en-US"/>
    </w:rPr>
  </w:style>
  <w:style w:type="paragraph" w:customStyle="1" w:styleId="F711BF29D264408A8708D6859406BF531">
    <w:name w:val="F711BF29D264408A8708D6859406BF531"/>
    <w:rsid w:val="00BF2765"/>
    <w:rPr>
      <w:rFonts w:eastAsiaTheme="minorHAnsi"/>
      <w:lang w:eastAsia="en-US"/>
    </w:rPr>
  </w:style>
  <w:style w:type="paragraph" w:customStyle="1" w:styleId="D486302F24D44FB0A1A089BD6714C9F01">
    <w:name w:val="D486302F24D44FB0A1A089BD6714C9F01"/>
    <w:rsid w:val="00BF2765"/>
    <w:rPr>
      <w:rFonts w:eastAsiaTheme="minorHAnsi"/>
      <w:lang w:eastAsia="en-US"/>
    </w:rPr>
  </w:style>
  <w:style w:type="paragraph" w:customStyle="1" w:styleId="BE74672D604B44768237903445652AE21">
    <w:name w:val="BE74672D604B44768237903445652AE21"/>
    <w:rsid w:val="00BF2765"/>
    <w:rPr>
      <w:rFonts w:eastAsiaTheme="minorHAnsi"/>
      <w:lang w:eastAsia="en-US"/>
    </w:rPr>
  </w:style>
  <w:style w:type="paragraph" w:customStyle="1" w:styleId="149BAFE8F8E2484AA286B3E2B0769B4E1">
    <w:name w:val="149BAFE8F8E2484AA286B3E2B0769B4E1"/>
    <w:rsid w:val="00BF2765"/>
    <w:rPr>
      <w:rFonts w:eastAsiaTheme="minorHAnsi"/>
      <w:lang w:eastAsia="en-US"/>
    </w:rPr>
  </w:style>
  <w:style w:type="paragraph" w:customStyle="1" w:styleId="BF1E86ED9B28426E92A79ECF1E7AFAC01">
    <w:name w:val="BF1E86ED9B28426E92A79ECF1E7AFAC01"/>
    <w:rsid w:val="00BF2765"/>
    <w:rPr>
      <w:rFonts w:eastAsiaTheme="minorHAnsi"/>
      <w:lang w:eastAsia="en-US"/>
    </w:rPr>
  </w:style>
  <w:style w:type="paragraph" w:customStyle="1" w:styleId="2630235677434DE0A566039C4582CCA71">
    <w:name w:val="2630235677434DE0A566039C4582CCA71"/>
    <w:rsid w:val="00BF2765"/>
    <w:rPr>
      <w:rFonts w:eastAsiaTheme="minorHAnsi"/>
      <w:lang w:eastAsia="en-US"/>
    </w:rPr>
  </w:style>
  <w:style w:type="paragraph" w:customStyle="1" w:styleId="167E413E3DBC41F899DCE72DD52FDDF81">
    <w:name w:val="167E413E3DBC41F899DCE72DD52FDDF81"/>
    <w:rsid w:val="00BF2765"/>
    <w:rPr>
      <w:rFonts w:eastAsiaTheme="minorHAnsi"/>
      <w:lang w:eastAsia="en-US"/>
    </w:rPr>
  </w:style>
  <w:style w:type="paragraph" w:customStyle="1" w:styleId="95B79342FF624390B004C8E6824859C31">
    <w:name w:val="95B79342FF624390B004C8E6824859C31"/>
    <w:rsid w:val="00BF2765"/>
    <w:rPr>
      <w:rFonts w:eastAsiaTheme="minorHAnsi"/>
      <w:lang w:eastAsia="en-US"/>
    </w:rPr>
  </w:style>
  <w:style w:type="paragraph" w:customStyle="1" w:styleId="5F0D8682D82D487B962F85F0ADFDF2E31">
    <w:name w:val="5F0D8682D82D487B962F85F0ADFDF2E31"/>
    <w:rsid w:val="00BF2765"/>
    <w:rPr>
      <w:rFonts w:eastAsiaTheme="minorHAnsi"/>
      <w:lang w:eastAsia="en-US"/>
    </w:rPr>
  </w:style>
  <w:style w:type="paragraph" w:customStyle="1" w:styleId="74888301D8CF42B099004B62C8B16D7A">
    <w:name w:val="74888301D8CF42B099004B62C8B16D7A"/>
    <w:rsid w:val="00BF2765"/>
    <w:rPr>
      <w:rFonts w:eastAsiaTheme="minorHAnsi"/>
      <w:lang w:eastAsia="en-US"/>
    </w:rPr>
  </w:style>
  <w:style w:type="paragraph" w:customStyle="1" w:styleId="31BBE578EFDD422C82204C88CBC4BF7F">
    <w:name w:val="31BBE578EFDD422C82204C88CBC4BF7F"/>
    <w:rsid w:val="00BF2765"/>
    <w:rPr>
      <w:rFonts w:eastAsiaTheme="minorHAnsi"/>
      <w:lang w:eastAsia="en-US"/>
    </w:rPr>
  </w:style>
  <w:style w:type="paragraph" w:customStyle="1" w:styleId="B0295D6D35994E7ABAB35CF155D140B3">
    <w:name w:val="B0295D6D35994E7ABAB35CF155D140B3"/>
    <w:rsid w:val="00BF2765"/>
    <w:rPr>
      <w:rFonts w:eastAsiaTheme="minorHAnsi"/>
      <w:lang w:eastAsia="en-US"/>
    </w:rPr>
  </w:style>
  <w:style w:type="paragraph" w:customStyle="1" w:styleId="1E3AA94212F0478B94CA140C536D2FEF">
    <w:name w:val="1E3AA94212F0478B94CA140C536D2FEF"/>
    <w:rsid w:val="00BF2765"/>
    <w:rPr>
      <w:rFonts w:eastAsiaTheme="minorHAnsi"/>
      <w:lang w:eastAsia="en-US"/>
    </w:rPr>
  </w:style>
  <w:style w:type="paragraph" w:customStyle="1" w:styleId="E5CD6B962E16414FA1B65B679F7A196B">
    <w:name w:val="E5CD6B962E16414FA1B65B679F7A196B"/>
    <w:rsid w:val="00BF2765"/>
  </w:style>
  <w:style w:type="paragraph" w:customStyle="1" w:styleId="9603C11E95AC44A78F0D78D16B3D902A">
    <w:name w:val="9603C11E95AC44A78F0D78D16B3D902A"/>
    <w:rsid w:val="00BF2765"/>
  </w:style>
  <w:style w:type="paragraph" w:customStyle="1" w:styleId="B1A6BFFE8B614BCD989AE75F2D9635D6">
    <w:name w:val="B1A6BFFE8B614BCD989AE75F2D9635D6"/>
    <w:rsid w:val="00BF2765"/>
  </w:style>
  <w:style w:type="paragraph" w:customStyle="1" w:styleId="BC0AB1E83CB44A0C8B426CECDEE19B38">
    <w:name w:val="BC0AB1E83CB44A0C8B426CECDEE19B38"/>
    <w:rsid w:val="00BF2765"/>
  </w:style>
  <w:style w:type="paragraph" w:customStyle="1" w:styleId="D62BC1602490422780AEBBBE4216E8B2">
    <w:name w:val="D62BC1602490422780AEBBBE4216E8B2"/>
    <w:rsid w:val="00BF2765"/>
  </w:style>
  <w:style w:type="paragraph" w:customStyle="1" w:styleId="64A01C6A01714217B6547FD74892738F">
    <w:name w:val="64A01C6A01714217B6547FD74892738F"/>
    <w:rsid w:val="00BF2765"/>
  </w:style>
  <w:style w:type="paragraph" w:customStyle="1" w:styleId="52D35E3D97ED435784F59D0DC6E9FF6C12">
    <w:name w:val="52D35E3D97ED435784F59D0DC6E9FF6C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EB8BF06BC0248079ED15102590E534812">
    <w:name w:val="4EB8BF06BC0248079ED15102590E5348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4220DCE2D04CD6B519D410D0FD893213">
    <w:name w:val="7A4220DCE2D04CD6B519D410D0FD893213"/>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B7A781E802547A58EE2FBD67013CADB22">
    <w:name w:val="2B7A781E802547A58EE2FBD67013CADB2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2D4147E7FC14F2CB71502A03743710212">
    <w:name w:val="B2D4147E7FC14F2CB71502A037437102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8A3BD60EC024187A4D9FBC11AF7EC2912">
    <w:name w:val="08A3BD60EC024187A4D9FBC11AF7EC29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AC232452C1E4A0F9A521AD62ADACF7212">
    <w:name w:val="0AC232452C1E4A0F9A521AD62ADACF72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7A0C8D58C5C4C359BDC36E2BA80FEFB12">
    <w:name w:val="D7A0C8D58C5C4C359BDC36E2BA80FEFB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00E7B4783184E49BAC03AB7C322AB5212">
    <w:name w:val="400E7B4783184E49BAC03AB7C322AB52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3E7A891A8DFC4D02B60A7122E5244F8812">
    <w:name w:val="3E7A891A8DFC4D02B60A7122E5244F88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5792356E1BE4B91A662B82B2AD3D8A012">
    <w:name w:val="D5792356E1BE4B91A662B82B2AD3D8A0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D946B206B18A43AF9E41A514D69F197612">
    <w:name w:val="D946B206B18A43AF9E41A514D69F1976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F1CCB4BFC52B44E8952FBF3BC47F889513">
    <w:name w:val="F1CCB4BFC52B44E8952FBF3BC47F889513"/>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583FE5F59D6C4F2384A5C67B3C5D614312">
    <w:name w:val="583FE5F59D6C4F2384A5C67B3C5D6143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2652079C256E4A6CAADA54E6971FAB3D12">
    <w:name w:val="2652079C256E4A6CAADA54E6971FAB3D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EB5275A1492D4A028A282501E0277A6912">
    <w:name w:val="EB5275A1492D4A028A282501E0277A69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035B6E94A1C34184A29D8FD9BDDCB18C12">
    <w:name w:val="035B6E94A1C34184A29D8FD9BDDCB18C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CE81DA42A19348D2A18DF5464B8FE7A313">
    <w:name w:val="CE81DA42A19348D2A18DF5464B8FE7A313"/>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1A86082F6E5C4A4595B3ECE5512B226910">
    <w:name w:val="1A86082F6E5C4A4595B3ECE5512B226910"/>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DC09FF7F0EB493698C7F702A33FE3DC12">
    <w:name w:val="4DC09FF7F0EB493698C7F702A33FE3DC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7A2C67B41A3E46B2B48C2D110256AC9312">
    <w:name w:val="7A2C67B41A3E46B2B48C2D110256AC931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43E5269D45F645D8BCB11FC2553F5F8422">
    <w:name w:val="43E5269D45F645D8BCB11FC2553F5F8422"/>
    <w:rsid w:val="0025146F"/>
    <w:pPr>
      <w:widowControl w:val="0"/>
      <w:autoSpaceDE w:val="0"/>
      <w:autoSpaceDN w:val="0"/>
      <w:spacing w:after="0" w:line="240" w:lineRule="auto"/>
    </w:pPr>
    <w:rPr>
      <w:rFonts w:ascii="Lucida Sans" w:eastAsia="Lucida Sans" w:hAnsi="Lucida Sans" w:cs="Lucida Sans"/>
      <w:sz w:val="17"/>
      <w:szCs w:val="17"/>
      <w:lang w:eastAsia="en-US"/>
    </w:rPr>
  </w:style>
  <w:style w:type="paragraph" w:customStyle="1" w:styleId="BB6124108B3F4070985A74A10CC3D31410">
    <w:name w:val="BB6124108B3F4070985A74A10CC3D31410"/>
    <w:rsid w:val="0025146F"/>
    <w:rPr>
      <w:rFonts w:eastAsiaTheme="minorHAnsi"/>
      <w:lang w:eastAsia="en-US"/>
    </w:rPr>
  </w:style>
  <w:style w:type="paragraph" w:customStyle="1" w:styleId="2D55F82422A241AAA64F3993776779E210">
    <w:name w:val="2D55F82422A241AAA64F3993776779E210"/>
    <w:rsid w:val="0025146F"/>
    <w:rPr>
      <w:rFonts w:eastAsiaTheme="minorHAnsi"/>
      <w:lang w:eastAsia="en-US"/>
    </w:rPr>
  </w:style>
  <w:style w:type="paragraph" w:customStyle="1" w:styleId="43BC92102F274DFBA60F3A5D3420050C9">
    <w:name w:val="43BC92102F274DFBA60F3A5D3420050C9"/>
    <w:rsid w:val="0025146F"/>
    <w:rPr>
      <w:rFonts w:eastAsiaTheme="minorHAnsi"/>
      <w:lang w:eastAsia="en-US"/>
    </w:rPr>
  </w:style>
  <w:style w:type="paragraph" w:customStyle="1" w:styleId="F2083143B3E448D99312446503921A6B8">
    <w:name w:val="F2083143B3E448D99312446503921A6B8"/>
    <w:rsid w:val="0025146F"/>
    <w:rPr>
      <w:rFonts w:eastAsiaTheme="minorHAnsi"/>
      <w:lang w:eastAsia="en-US"/>
    </w:rPr>
  </w:style>
  <w:style w:type="paragraph" w:customStyle="1" w:styleId="F5672063F2A94B9EB699CCD1D9A3BAA07">
    <w:name w:val="F5672063F2A94B9EB699CCD1D9A3BAA07"/>
    <w:rsid w:val="0025146F"/>
    <w:rPr>
      <w:rFonts w:eastAsiaTheme="minorHAnsi"/>
      <w:lang w:eastAsia="en-US"/>
    </w:rPr>
  </w:style>
  <w:style w:type="paragraph" w:customStyle="1" w:styleId="F79E9826057F436DBA6AC18FE9B160CA8">
    <w:name w:val="F79E9826057F436DBA6AC18FE9B160CA8"/>
    <w:rsid w:val="0025146F"/>
    <w:rPr>
      <w:rFonts w:eastAsiaTheme="minorHAnsi"/>
      <w:lang w:eastAsia="en-US"/>
    </w:rPr>
  </w:style>
  <w:style w:type="paragraph" w:customStyle="1" w:styleId="F155B68EA57B4E3CBEBAC3FF0C16892F7">
    <w:name w:val="F155B68EA57B4E3CBEBAC3FF0C16892F7"/>
    <w:rsid w:val="0025146F"/>
    <w:rPr>
      <w:rFonts w:eastAsiaTheme="minorHAnsi"/>
      <w:lang w:eastAsia="en-US"/>
    </w:rPr>
  </w:style>
  <w:style w:type="paragraph" w:customStyle="1" w:styleId="9ED3B08B66B847118E93DAA57AD140448">
    <w:name w:val="9ED3B08B66B847118E93DAA57AD140448"/>
    <w:rsid w:val="0025146F"/>
    <w:rPr>
      <w:rFonts w:eastAsiaTheme="minorHAnsi"/>
      <w:lang w:eastAsia="en-US"/>
    </w:rPr>
  </w:style>
  <w:style w:type="paragraph" w:customStyle="1" w:styleId="66A58B23A9BE462F8CAE0D0365A078817">
    <w:name w:val="66A58B23A9BE462F8CAE0D0365A078817"/>
    <w:rsid w:val="0025146F"/>
    <w:rPr>
      <w:rFonts w:eastAsiaTheme="minorHAnsi"/>
      <w:lang w:eastAsia="en-US"/>
    </w:rPr>
  </w:style>
  <w:style w:type="paragraph" w:customStyle="1" w:styleId="28BE48BFD4C44D2194AD04AB7A8E24CB8">
    <w:name w:val="28BE48BFD4C44D2194AD04AB7A8E24CB8"/>
    <w:rsid w:val="0025146F"/>
    <w:rPr>
      <w:rFonts w:eastAsiaTheme="minorHAnsi"/>
      <w:lang w:eastAsia="en-US"/>
    </w:rPr>
  </w:style>
  <w:style w:type="paragraph" w:customStyle="1" w:styleId="F0D6A039D4CC4E33989B5655A5E9B3696">
    <w:name w:val="F0D6A039D4CC4E33989B5655A5E9B3696"/>
    <w:rsid w:val="0025146F"/>
    <w:rPr>
      <w:rFonts w:eastAsiaTheme="minorHAnsi"/>
      <w:lang w:eastAsia="en-US"/>
    </w:rPr>
  </w:style>
  <w:style w:type="paragraph" w:customStyle="1" w:styleId="EAE13335DB17458E9C77C098DC209FA08">
    <w:name w:val="EAE13335DB17458E9C77C098DC209FA08"/>
    <w:rsid w:val="0025146F"/>
    <w:rPr>
      <w:rFonts w:eastAsiaTheme="minorHAnsi"/>
      <w:lang w:eastAsia="en-US"/>
    </w:rPr>
  </w:style>
  <w:style w:type="paragraph" w:customStyle="1" w:styleId="8D8B662429DA4E478D2787F9AF11638D6">
    <w:name w:val="8D8B662429DA4E478D2787F9AF11638D6"/>
    <w:rsid w:val="0025146F"/>
    <w:rPr>
      <w:rFonts w:eastAsiaTheme="minorHAnsi"/>
      <w:lang w:eastAsia="en-US"/>
    </w:rPr>
  </w:style>
  <w:style w:type="paragraph" w:customStyle="1" w:styleId="6A5AA043B96A43F69EC24BB637F4D7DA8">
    <w:name w:val="6A5AA043B96A43F69EC24BB637F4D7DA8"/>
    <w:rsid w:val="0025146F"/>
    <w:rPr>
      <w:rFonts w:eastAsiaTheme="minorHAnsi"/>
      <w:lang w:eastAsia="en-US"/>
    </w:rPr>
  </w:style>
  <w:style w:type="paragraph" w:customStyle="1" w:styleId="68F207ECC9B840438052CA0D78CDE9A66">
    <w:name w:val="68F207ECC9B840438052CA0D78CDE9A66"/>
    <w:rsid w:val="0025146F"/>
    <w:rPr>
      <w:rFonts w:eastAsiaTheme="minorHAnsi"/>
      <w:lang w:eastAsia="en-US"/>
    </w:rPr>
  </w:style>
  <w:style w:type="paragraph" w:customStyle="1" w:styleId="929DFD3DF389497EA62A7354C4E7AAFB8">
    <w:name w:val="929DFD3DF389497EA62A7354C4E7AAFB8"/>
    <w:rsid w:val="0025146F"/>
    <w:rPr>
      <w:rFonts w:eastAsiaTheme="minorHAnsi"/>
      <w:lang w:eastAsia="en-US"/>
    </w:rPr>
  </w:style>
  <w:style w:type="paragraph" w:customStyle="1" w:styleId="C8BDE6586A7148D2865E50A4D674368A5">
    <w:name w:val="C8BDE6586A7148D2865E50A4D674368A5"/>
    <w:rsid w:val="0025146F"/>
    <w:rPr>
      <w:rFonts w:eastAsiaTheme="minorHAnsi"/>
      <w:lang w:eastAsia="en-US"/>
    </w:rPr>
  </w:style>
  <w:style w:type="paragraph" w:customStyle="1" w:styleId="024D3D0DBB1548E6853EA1FC4261C5A18">
    <w:name w:val="024D3D0DBB1548E6853EA1FC4261C5A18"/>
    <w:rsid w:val="0025146F"/>
    <w:rPr>
      <w:rFonts w:eastAsiaTheme="minorHAnsi"/>
      <w:lang w:eastAsia="en-US"/>
    </w:rPr>
  </w:style>
  <w:style w:type="paragraph" w:customStyle="1" w:styleId="D74A5D46BD864CEDAEA28228AC182F365">
    <w:name w:val="D74A5D46BD864CEDAEA28228AC182F365"/>
    <w:rsid w:val="0025146F"/>
    <w:rPr>
      <w:rFonts w:eastAsiaTheme="minorHAnsi"/>
      <w:lang w:eastAsia="en-US"/>
    </w:rPr>
  </w:style>
  <w:style w:type="paragraph" w:customStyle="1" w:styleId="7CDD3FA6689348CF9279F9F3C5265D138">
    <w:name w:val="7CDD3FA6689348CF9279F9F3C5265D138"/>
    <w:rsid w:val="0025146F"/>
    <w:rPr>
      <w:rFonts w:eastAsiaTheme="minorHAnsi"/>
      <w:lang w:eastAsia="en-US"/>
    </w:rPr>
  </w:style>
  <w:style w:type="paragraph" w:customStyle="1" w:styleId="7D155F198DD741DA8F46675915ED42385">
    <w:name w:val="7D155F198DD741DA8F46675915ED42385"/>
    <w:rsid w:val="0025146F"/>
    <w:rPr>
      <w:rFonts w:eastAsiaTheme="minorHAnsi"/>
      <w:lang w:eastAsia="en-US"/>
    </w:rPr>
  </w:style>
  <w:style w:type="paragraph" w:customStyle="1" w:styleId="9291A33E898C4FAAB4AD254A3075E3178">
    <w:name w:val="9291A33E898C4FAAB4AD254A3075E3178"/>
    <w:rsid w:val="0025146F"/>
    <w:rPr>
      <w:rFonts w:eastAsiaTheme="minorHAnsi"/>
      <w:lang w:eastAsia="en-US"/>
    </w:rPr>
  </w:style>
  <w:style w:type="paragraph" w:customStyle="1" w:styleId="05B199F72D9340FF88C36EEBC4FFE7D35">
    <w:name w:val="05B199F72D9340FF88C36EEBC4FFE7D35"/>
    <w:rsid w:val="0025146F"/>
    <w:rPr>
      <w:rFonts w:eastAsiaTheme="minorHAnsi"/>
      <w:lang w:eastAsia="en-US"/>
    </w:rPr>
  </w:style>
  <w:style w:type="paragraph" w:customStyle="1" w:styleId="7EF8409F6AA24120882C8865750F92DD8">
    <w:name w:val="7EF8409F6AA24120882C8865750F92DD8"/>
    <w:rsid w:val="0025146F"/>
    <w:rPr>
      <w:rFonts w:eastAsiaTheme="minorHAnsi"/>
      <w:lang w:eastAsia="en-US"/>
    </w:rPr>
  </w:style>
  <w:style w:type="paragraph" w:customStyle="1" w:styleId="322FA9E0C3C74CCE8A97030F47BC98275">
    <w:name w:val="322FA9E0C3C74CCE8A97030F47BC98275"/>
    <w:rsid w:val="0025146F"/>
    <w:rPr>
      <w:rFonts w:eastAsiaTheme="minorHAnsi"/>
      <w:lang w:eastAsia="en-US"/>
    </w:rPr>
  </w:style>
  <w:style w:type="paragraph" w:customStyle="1" w:styleId="7E23B1C92259464CB82FFD3C5521B3BA5">
    <w:name w:val="7E23B1C92259464CB82FFD3C5521B3BA5"/>
    <w:rsid w:val="0025146F"/>
    <w:rPr>
      <w:rFonts w:eastAsiaTheme="minorHAnsi"/>
      <w:lang w:eastAsia="en-US"/>
    </w:rPr>
  </w:style>
  <w:style w:type="paragraph" w:customStyle="1" w:styleId="4C10C9A0CB04439B8EC50CE2C2A108775">
    <w:name w:val="4C10C9A0CB04439B8EC50CE2C2A108775"/>
    <w:rsid w:val="0025146F"/>
    <w:rPr>
      <w:rFonts w:eastAsiaTheme="minorHAnsi"/>
      <w:lang w:eastAsia="en-US"/>
    </w:rPr>
  </w:style>
  <w:style w:type="paragraph" w:customStyle="1" w:styleId="663C76DB112D4AAAB11F0A80B467609D5">
    <w:name w:val="663C76DB112D4AAAB11F0A80B467609D5"/>
    <w:rsid w:val="0025146F"/>
    <w:rPr>
      <w:rFonts w:eastAsiaTheme="minorHAnsi"/>
      <w:lang w:eastAsia="en-US"/>
    </w:rPr>
  </w:style>
  <w:style w:type="paragraph" w:customStyle="1" w:styleId="7478BFC1D73D40AE818F78FDED5A3E504">
    <w:name w:val="7478BFC1D73D40AE818F78FDED5A3E504"/>
    <w:rsid w:val="0025146F"/>
    <w:rPr>
      <w:rFonts w:eastAsiaTheme="minorHAnsi"/>
      <w:lang w:eastAsia="en-US"/>
    </w:rPr>
  </w:style>
  <w:style w:type="paragraph" w:customStyle="1" w:styleId="6BA68542762943FF81974FC5F16145FC4">
    <w:name w:val="6BA68542762943FF81974FC5F16145FC4"/>
    <w:rsid w:val="0025146F"/>
    <w:rPr>
      <w:rFonts w:eastAsiaTheme="minorHAnsi"/>
      <w:lang w:eastAsia="en-US"/>
    </w:rPr>
  </w:style>
  <w:style w:type="paragraph" w:customStyle="1" w:styleId="F2BCABBBFF1343F8A1B85D962FBB81F13">
    <w:name w:val="F2BCABBBFF1343F8A1B85D962FBB81F13"/>
    <w:rsid w:val="0025146F"/>
    <w:rPr>
      <w:rFonts w:eastAsiaTheme="minorHAnsi"/>
      <w:lang w:eastAsia="en-US"/>
    </w:rPr>
  </w:style>
  <w:style w:type="paragraph" w:customStyle="1" w:styleId="45D6ED65232A431A8D3A0230FF6C4C823">
    <w:name w:val="45D6ED65232A431A8D3A0230FF6C4C823"/>
    <w:rsid w:val="0025146F"/>
    <w:rPr>
      <w:rFonts w:eastAsiaTheme="minorHAnsi"/>
      <w:lang w:eastAsia="en-US"/>
    </w:rPr>
  </w:style>
  <w:style w:type="paragraph" w:customStyle="1" w:styleId="ACA21C75BBBC4B1781FC3B5AA70A86103">
    <w:name w:val="ACA21C75BBBC4B1781FC3B5AA70A86103"/>
    <w:rsid w:val="0025146F"/>
    <w:rPr>
      <w:rFonts w:eastAsiaTheme="minorHAnsi"/>
      <w:lang w:eastAsia="en-US"/>
    </w:rPr>
  </w:style>
  <w:style w:type="paragraph" w:customStyle="1" w:styleId="68F0BFC0814E4C39B0EE4B41AC3E4B4B3">
    <w:name w:val="68F0BFC0814E4C39B0EE4B41AC3E4B4B3"/>
    <w:rsid w:val="0025146F"/>
    <w:rPr>
      <w:rFonts w:eastAsiaTheme="minorHAnsi"/>
      <w:lang w:eastAsia="en-US"/>
    </w:rPr>
  </w:style>
  <w:style w:type="paragraph" w:customStyle="1" w:styleId="4FAD876744554F9089DC30A88CFAF1094">
    <w:name w:val="4FAD876744554F9089DC30A88CFAF1094"/>
    <w:rsid w:val="0025146F"/>
    <w:rPr>
      <w:rFonts w:eastAsiaTheme="minorHAnsi"/>
      <w:lang w:eastAsia="en-US"/>
    </w:rPr>
  </w:style>
  <w:style w:type="paragraph" w:customStyle="1" w:styleId="1B6AD1ED64984FD996854EF5C10D468D3">
    <w:name w:val="1B6AD1ED64984FD996854EF5C10D468D3"/>
    <w:rsid w:val="0025146F"/>
    <w:rPr>
      <w:rFonts w:eastAsiaTheme="minorHAnsi"/>
      <w:lang w:eastAsia="en-US"/>
    </w:rPr>
  </w:style>
  <w:style w:type="paragraph" w:customStyle="1" w:styleId="A003B59D0BA94704B58A77BC9123376A3">
    <w:name w:val="A003B59D0BA94704B58A77BC9123376A3"/>
    <w:rsid w:val="0025146F"/>
    <w:rPr>
      <w:rFonts w:eastAsiaTheme="minorHAnsi"/>
      <w:lang w:eastAsia="en-US"/>
    </w:rPr>
  </w:style>
  <w:style w:type="paragraph" w:customStyle="1" w:styleId="1A3B0E6A21BC45DE80E117D77CCFCAAE3">
    <w:name w:val="1A3B0E6A21BC45DE80E117D77CCFCAAE3"/>
    <w:rsid w:val="0025146F"/>
    <w:rPr>
      <w:rFonts w:eastAsiaTheme="minorHAnsi"/>
      <w:lang w:eastAsia="en-US"/>
    </w:rPr>
  </w:style>
  <w:style w:type="paragraph" w:customStyle="1" w:styleId="DDBDB59B51D043D8A7CB11FB595C873D4">
    <w:name w:val="DDBDB59B51D043D8A7CB11FB595C873D4"/>
    <w:rsid w:val="0025146F"/>
    <w:rPr>
      <w:rFonts w:eastAsiaTheme="minorHAnsi"/>
      <w:lang w:eastAsia="en-US"/>
    </w:rPr>
  </w:style>
  <w:style w:type="paragraph" w:customStyle="1" w:styleId="4071060AF5F24EBEA774F9A40E47116A4">
    <w:name w:val="4071060AF5F24EBEA774F9A40E47116A4"/>
    <w:rsid w:val="0025146F"/>
    <w:rPr>
      <w:rFonts w:eastAsiaTheme="minorHAnsi"/>
      <w:lang w:eastAsia="en-US"/>
    </w:rPr>
  </w:style>
  <w:style w:type="paragraph" w:customStyle="1" w:styleId="245D37143307492D97A4ABD6730A1CD64">
    <w:name w:val="245D37143307492D97A4ABD6730A1CD64"/>
    <w:rsid w:val="0025146F"/>
    <w:rPr>
      <w:rFonts w:eastAsiaTheme="minorHAnsi"/>
      <w:lang w:eastAsia="en-US"/>
    </w:rPr>
  </w:style>
  <w:style w:type="paragraph" w:customStyle="1" w:styleId="7969271A2A1F4CE39171B01701E8B5574">
    <w:name w:val="7969271A2A1F4CE39171B01701E8B5574"/>
    <w:rsid w:val="0025146F"/>
    <w:rPr>
      <w:rFonts w:eastAsiaTheme="minorHAnsi"/>
      <w:lang w:eastAsia="en-US"/>
    </w:rPr>
  </w:style>
  <w:style w:type="paragraph" w:customStyle="1" w:styleId="DC208FBB5E9340118494D3D1EFCBA9FD3">
    <w:name w:val="DC208FBB5E9340118494D3D1EFCBA9FD3"/>
    <w:rsid w:val="0025146F"/>
    <w:rPr>
      <w:rFonts w:eastAsiaTheme="minorHAnsi"/>
      <w:lang w:eastAsia="en-US"/>
    </w:rPr>
  </w:style>
  <w:style w:type="paragraph" w:customStyle="1" w:styleId="FF6A35330ACB42289A3C59E83D1D17713">
    <w:name w:val="FF6A35330ACB42289A3C59E83D1D17713"/>
    <w:rsid w:val="0025146F"/>
    <w:rPr>
      <w:rFonts w:eastAsiaTheme="minorHAnsi"/>
      <w:lang w:eastAsia="en-US"/>
    </w:rPr>
  </w:style>
  <w:style w:type="paragraph" w:customStyle="1" w:styleId="A5FF85EFCF334269B09BE7ACEC2CC4B23">
    <w:name w:val="A5FF85EFCF334269B09BE7ACEC2CC4B23"/>
    <w:rsid w:val="0025146F"/>
    <w:rPr>
      <w:rFonts w:eastAsiaTheme="minorHAnsi"/>
      <w:lang w:eastAsia="en-US"/>
    </w:rPr>
  </w:style>
  <w:style w:type="paragraph" w:customStyle="1" w:styleId="8F17002027504C9893FB87EBE01FC8AD4">
    <w:name w:val="8F17002027504C9893FB87EBE01FC8AD4"/>
    <w:rsid w:val="0025146F"/>
    <w:rPr>
      <w:rFonts w:eastAsiaTheme="minorHAnsi"/>
      <w:lang w:eastAsia="en-US"/>
    </w:rPr>
  </w:style>
  <w:style w:type="paragraph" w:customStyle="1" w:styleId="4B73C075F6CE4490A2C7313290987C394">
    <w:name w:val="4B73C075F6CE4490A2C7313290987C394"/>
    <w:rsid w:val="0025146F"/>
    <w:rPr>
      <w:rFonts w:eastAsiaTheme="minorHAnsi"/>
      <w:lang w:eastAsia="en-US"/>
    </w:rPr>
  </w:style>
  <w:style w:type="paragraph" w:customStyle="1" w:styleId="138CFF16D6FA453C9D03986A90A901994">
    <w:name w:val="138CFF16D6FA453C9D03986A90A901994"/>
    <w:rsid w:val="0025146F"/>
    <w:rPr>
      <w:rFonts w:eastAsiaTheme="minorHAnsi"/>
      <w:lang w:eastAsia="en-US"/>
    </w:rPr>
  </w:style>
  <w:style w:type="paragraph" w:customStyle="1" w:styleId="F66B540C272F46AC957614CDF95E47164">
    <w:name w:val="F66B540C272F46AC957614CDF95E47164"/>
    <w:rsid w:val="0025146F"/>
    <w:rPr>
      <w:rFonts w:eastAsiaTheme="minorHAnsi"/>
      <w:lang w:eastAsia="en-US"/>
    </w:rPr>
  </w:style>
  <w:style w:type="paragraph" w:customStyle="1" w:styleId="97B178000E0E4DAA90AA3AD31A58FCF34">
    <w:name w:val="97B178000E0E4DAA90AA3AD31A58FCF34"/>
    <w:rsid w:val="0025146F"/>
    <w:rPr>
      <w:rFonts w:eastAsiaTheme="minorHAnsi"/>
      <w:lang w:eastAsia="en-US"/>
    </w:rPr>
  </w:style>
  <w:style w:type="paragraph" w:customStyle="1" w:styleId="D5BF392F57134805B94CE0EF5E22F9DF4">
    <w:name w:val="D5BF392F57134805B94CE0EF5E22F9DF4"/>
    <w:rsid w:val="0025146F"/>
    <w:rPr>
      <w:rFonts w:eastAsiaTheme="minorHAnsi"/>
      <w:lang w:eastAsia="en-US"/>
    </w:rPr>
  </w:style>
  <w:style w:type="paragraph" w:customStyle="1" w:styleId="624ADC8E78C44317977CBDF66FC72C2B4">
    <w:name w:val="624ADC8E78C44317977CBDF66FC72C2B4"/>
    <w:rsid w:val="0025146F"/>
    <w:rPr>
      <w:rFonts w:eastAsiaTheme="minorHAnsi"/>
      <w:lang w:eastAsia="en-US"/>
    </w:rPr>
  </w:style>
  <w:style w:type="paragraph" w:customStyle="1" w:styleId="05A82D1CD6C0422EB766F89A6C8F831D4">
    <w:name w:val="05A82D1CD6C0422EB766F89A6C8F831D4"/>
    <w:rsid w:val="0025146F"/>
    <w:rPr>
      <w:rFonts w:eastAsiaTheme="minorHAnsi"/>
      <w:lang w:eastAsia="en-US"/>
    </w:rPr>
  </w:style>
  <w:style w:type="paragraph" w:customStyle="1" w:styleId="58180DE6E51A46388D77D501257228834">
    <w:name w:val="58180DE6E51A46388D77D501257228834"/>
    <w:rsid w:val="0025146F"/>
    <w:rPr>
      <w:rFonts w:eastAsiaTheme="minorHAnsi"/>
      <w:lang w:eastAsia="en-US"/>
    </w:rPr>
  </w:style>
  <w:style w:type="paragraph" w:customStyle="1" w:styleId="B83BA9FD1B2D4C2F876830887D161F3F4">
    <w:name w:val="B83BA9FD1B2D4C2F876830887D161F3F4"/>
    <w:rsid w:val="0025146F"/>
    <w:rPr>
      <w:rFonts w:eastAsiaTheme="minorHAnsi"/>
      <w:lang w:eastAsia="en-US"/>
    </w:rPr>
  </w:style>
  <w:style w:type="paragraph" w:customStyle="1" w:styleId="06A1141CB7154EA7B0DD10EFF10C67084">
    <w:name w:val="06A1141CB7154EA7B0DD10EFF10C67084"/>
    <w:rsid w:val="0025146F"/>
    <w:rPr>
      <w:rFonts w:eastAsiaTheme="minorHAnsi"/>
      <w:lang w:eastAsia="en-US"/>
    </w:rPr>
  </w:style>
  <w:style w:type="paragraph" w:customStyle="1" w:styleId="795F540C5AEA4BC488D7E304B57B4C734">
    <w:name w:val="795F540C5AEA4BC488D7E304B57B4C734"/>
    <w:rsid w:val="0025146F"/>
    <w:rPr>
      <w:rFonts w:eastAsiaTheme="minorHAnsi"/>
      <w:lang w:eastAsia="en-US"/>
    </w:rPr>
  </w:style>
  <w:style w:type="paragraph" w:customStyle="1" w:styleId="A126DE62B09A42D7A2056C1EB80F49CD4">
    <w:name w:val="A126DE62B09A42D7A2056C1EB80F49CD4"/>
    <w:rsid w:val="0025146F"/>
    <w:rPr>
      <w:rFonts w:eastAsiaTheme="minorHAnsi"/>
      <w:lang w:eastAsia="en-US"/>
    </w:rPr>
  </w:style>
  <w:style w:type="paragraph" w:customStyle="1" w:styleId="8CAF8F57A3DE4C83B0B1EB7554CEF6134">
    <w:name w:val="8CAF8F57A3DE4C83B0B1EB7554CEF6134"/>
    <w:rsid w:val="0025146F"/>
    <w:rPr>
      <w:rFonts w:eastAsiaTheme="minorHAnsi"/>
      <w:lang w:eastAsia="en-US"/>
    </w:rPr>
  </w:style>
  <w:style w:type="paragraph" w:customStyle="1" w:styleId="94B551E1D13E455C9A881D49386E30CD4">
    <w:name w:val="94B551E1D13E455C9A881D49386E30CD4"/>
    <w:rsid w:val="0025146F"/>
    <w:rPr>
      <w:rFonts w:eastAsiaTheme="minorHAnsi"/>
      <w:lang w:eastAsia="en-US"/>
    </w:rPr>
  </w:style>
  <w:style w:type="paragraph" w:customStyle="1" w:styleId="AE0F598CF81C4826935F2B0ECC6797094">
    <w:name w:val="AE0F598CF81C4826935F2B0ECC6797094"/>
    <w:rsid w:val="0025146F"/>
    <w:rPr>
      <w:rFonts w:eastAsiaTheme="minorHAnsi"/>
      <w:lang w:eastAsia="en-US"/>
    </w:rPr>
  </w:style>
  <w:style w:type="paragraph" w:customStyle="1" w:styleId="2AE2B27B4B7A4168BD027F567CD8683E22">
    <w:name w:val="2AE2B27B4B7A4168BD027F567CD8683E22"/>
    <w:rsid w:val="0025146F"/>
    <w:rPr>
      <w:rFonts w:eastAsiaTheme="minorHAnsi"/>
      <w:lang w:eastAsia="en-US"/>
    </w:rPr>
  </w:style>
  <w:style w:type="paragraph" w:customStyle="1" w:styleId="2AC65EA543AC462786E41F4BDE770BF61">
    <w:name w:val="2AC65EA543AC462786E41F4BDE770BF61"/>
    <w:rsid w:val="0025146F"/>
    <w:rPr>
      <w:rFonts w:eastAsiaTheme="minorHAnsi"/>
      <w:lang w:eastAsia="en-US"/>
    </w:rPr>
  </w:style>
  <w:style w:type="paragraph" w:customStyle="1" w:styleId="1E4F50AC5EF34F7DB6D2434EDED4F3BA22">
    <w:name w:val="1E4F50AC5EF34F7DB6D2434EDED4F3BA22"/>
    <w:rsid w:val="0025146F"/>
    <w:rPr>
      <w:rFonts w:eastAsiaTheme="minorHAnsi"/>
      <w:lang w:eastAsia="en-US"/>
    </w:rPr>
  </w:style>
  <w:style w:type="paragraph" w:customStyle="1" w:styleId="510BBA711BE340119D85D5B06976E2852">
    <w:name w:val="510BBA711BE340119D85D5B06976E2852"/>
    <w:rsid w:val="0025146F"/>
    <w:rPr>
      <w:rFonts w:eastAsiaTheme="minorHAnsi"/>
      <w:lang w:eastAsia="en-US"/>
    </w:rPr>
  </w:style>
  <w:style w:type="paragraph" w:customStyle="1" w:styleId="01996C847E554273ABE4D334D6E272E422">
    <w:name w:val="01996C847E554273ABE4D334D6E272E422"/>
    <w:rsid w:val="0025146F"/>
    <w:rPr>
      <w:rFonts w:eastAsiaTheme="minorHAnsi"/>
      <w:lang w:eastAsia="en-US"/>
    </w:rPr>
  </w:style>
  <w:style w:type="paragraph" w:customStyle="1" w:styleId="9D8589E98EF04A77B8419465DFB3BA4F2">
    <w:name w:val="9D8589E98EF04A77B8419465DFB3BA4F2"/>
    <w:rsid w:val="0025146F"/>
    <w:rPr>
      <w:rFonts w:eastAsiaTheme="minorHAnsi"/>
      <w:lang w:eastAsia="en-US"/>
    </w:rPr>
  </w:style>
  <w:style w:type="paragraph" w:customStyle="1" w:styleId="806B947CB5AF4CCD81F177E72F6F599E22">
    <w:name w:val="806B947CB5AF4CCD81F177E72F6F599E22"/>
    <w:rsid w:val="0025146F"/>
    <w:rPr>
      <w:rFonts w:eastAsiaTheme="minorHAnsi"/>
      <w:lang w:eastAsia="en-US"/>
    </w:rPr>
  </w:style>
  <w:style w:type="paragraph" w:customStyle="1" w:styleId="049E4F1C4A7847EB9583520C20D80B9A2">
    <w:name w:val="049E4F1C4A7847EB9583520C20D80B9A2"/>
    <w:rsid w:val="0025146F"/>
    <w:rPr>
      <w:rFonts w:eastAsiaTheme="minorHAnsi"/>
      <w:lang w:eastAsia="en-US"/>
    </w:rPr>
  </w:style>
  <w:style w:type="paragraph" w:customStyle="1" w:styleId="99CFC39BC6B648F6AEAA98A1BC02B9A622">
    <w:name w:val="99CFC39BC6B648F6AEAA98A1BC02B9A622"/>
    <w:rsid w:val="0025146F"/>
    <w:rPr>
      <w:rFonts w:eastAsiaTheme="minorHAnsi"/>
      <w:lang w:eastAsia="en-US"/>
    </w:rPr>
  </w:style>
  <w:style w:type="paragraph" w:customStyle="1" w:styleId="BAB70C0A3AE4415285665A45211B0A8E2">
    <w:name w:val="BAB70C0A3AE4415285665A45211B0A8E2"/>
    <w:rsid w:val="0025146F"/>
    <w:rPr>
      <w:rFonts w:eastAsiaTheme="minorHAnsi"/>
      <w:lang w:eastAsia="en-US"/>
    </w:rPr>
  </w:style>
  <w:style w:type="paragraph" w:customStyle="1" w:styleId="856097FFA1DF48748ACC0B8B7761443022">
    <w:name w:val="856097FFA1DF48748ACC0B8B7761443022"/>
    <w:rsid w:val="0025146F"/>
    <w:rPr>
      <w:rFonts w:eastAsiaTheme="minorHAnsi"/>
      <w:lang w:eastAsia="en-US"/>
    </w:rPr>
  </w:style>
  <w:style w:type="paragraph" w:customStyle="1" w:styleId="F67F87DBF11D43769A5AB0317D7F26792">
    <w:name w:val="F67F87DBF11D43769A5AB0317D7F26792"/>
    <w:rsid w:val="0025146F"/>
    <w:rPr>
      <w:rFonts w:eastAsiaTheme="minorHAnsi"/>
      <w:lang w:eastAsia="en-US"/>
    </w:rPr>
  </w:style>
  <w:style w:type="paragraph" w:customStyle="1" w:styleId="6DF8FB99CCD84CBE89F6660FCCA5F92622">
    <w:name w:val="6DF8FB99CCD84CBE89F6660FCCA5F92622"/>
    <w:rsid w:val="0025146F"/>
    <w:rPr>
      <w:rFonts w:eastAsiaTheme="minorHAnsi"/>
      <w:lang w:eastAsia="en-US"/>
    </w:rPr>
  </w:style>
  <w:style w:type="paragraph" w:customStyle="1" w:styleId="D0F4DCB690E84747931CBC50D6F978AB2">
    <w:name w:val="D0F4DCB690E84747931CBC50D6F978AB2"/>
    <w:rsid w:val="0025146F"/>
    <w:rPr>
      <w:rFonts w:eastAsiaTheme="minorHAnsi"/>
      <w:lang w:eastAsia="en-US"/>
    </w:rPr>
  </w:style>
  <w:style w:type="paragraph" w:customStyle="1" w:styleId="35C25F8D38614E72ACD8A13B65AD7ABD22">
    <w:name w:val="35C25F8D38614E72ACD8A13B65AD7ABD22"/>
    <w:rsid w:val="0025146F"/>
    <w:rPr>
      <w:rFonts w:eastAsiaTheme="minorHAnsi"/>
      <w:lang w:eastAsia="en-US"/>
    </w:rPr>
  </w:style>
  <w:style w:type="paragraph" w:customStyle="1" w:styleId="0D19EC03A9D4478693E150653FDDDAB92">
    <w:name w:val="0D19EC03A9D4478693E150653FDDDAB92"/>
    <w:rsid w:val="0025146F"/>
    <w:rPr>
      <w:rFonts w:eastAsiaTheme="minorHAnsi"/>
      <w:lang w:eastAsia="en-US"/>
    </w:rPr>
  </w:style>
  <w:style w:type="paragraph" w:customStyle="1" w:styleId="C7BB32B236204CCEA3D909F7C2ECD3B322">
    <w:name w:val="C7BB32B236204CCEA3D909F7C2ECD3B322"/>
    <w:rsid w:val="0025146F"/>
    <w:rPr>
      <w:rFonts w:eastAsiaTheme="minorHAnsi"/>
      <w:lang w:eastAsia="en-US"/>
    </w:rPr>
  </w:style>
  <w:style w:type="paragraph" w:customStyle="1" w:styleId="2E757B196CEE4B228CE8B8087A5E681F2">
    <w:name w:val="2E757B196CEE4B228CE8B8087A5E681F2"/>
    <w:rsid w:val="0025146F"/>
    <w:rPr>
      <w:rFonts w:eastAsiaTheme="minorHAnsi"/>
      <w:lang w:eastAsia="en-US"/>
    </w:rPr>
  </w:style>
  <w:style w:type="paragraph" w:customStyle="1" w:styleId="BD868174721545F283B35898128723A022">
    <w:name w:val="BD868174721545F283B35898128723A022"/>
    <w:rsid w:val="0025146F"/>
    <w:rPr>
      <w:rFonts w:eastAsiaTheme="minorHAnsi"/>
      <w:lang w:eastAsia="en-US"/>
    </w:rPr>
  </w:style>
  <w:style w:type="paragraph" w:customStyle="1" w:styleId="A8198E1F049C466983433B625F19DBFB2">
    <w:name w:val="A8198E1F049C466983433B625F19DBFB2"/>
    <w:rsid w:val="0025146F"/>
    <w:rPr>
      <w:rFonts w:eastAsiaTheme="minorHAnsi"/>
      <w:lang w:eastAsia="en-US"/>
    </w:rPr>
  </w:style>
  <w:style w:type="paragraph" w:customStyle="1" w:styleId="97F83ED601F34243BB87F364C6A7252322">
    <w:name w:val="97F83ED601F34243BB87F364C6A7252322"/>
    <w:rsid w:val="0025146F"/>
    <w:rPr>
      <w:rFonts w:eastAsiaTheme="minorHAnsi"/>
      <w:lang w:eastAsia="en-US"/>
    </w:rPr>
  </w:style>
  <w:style w:type="paragraph" w:customStyle="1" w:styleId="1C2B4EA2692B49AEBB1FE55ECCA205F32">
    <w:name w:val="1C2B4EA2692B49AEBB1FE55ECCA205F32"/>
    <w:rsid w:val="0025146F"/>
    <w:rPr>
      <w:rFonts w:eastAsiaTheme="minorHAnsi"/>
      <w:lang w:eastAsia="en-US"/>
    </w:rPr>
  </w:style>
  <w:style w:type="paragraph" w:customStyle="1" w:styleId="00AD6BE70A3A47798CE316CB1CD8A57422">
    <w:name w:val="00AD6BE70A3A47798CE316CB1CD8A57422"/>
    <w:rsid w:val="0025146F"/>
    <w:rPr>
      <w:rFonts w:eastAsiaTheme="minorHAnsi"/>
      <w:lang w:eastAsia="en-US"/>
    </w:rPr>
  </w:style>
  <w:style w:type="paragraph" w:customStyle="1" w:styleId="A6CFE0D2DD964B2FB8CB2D63C0979F532">
    <w:name w:val="A6CFE0D2DD964B2FB8CB2D63C0979F532"/>
    <w:rsid w:val="0025146F"/>
    <w:rPr>
      <w:rFonts w:eastAsiaTheme="minorHAnsi"/>
      <w:lang w:eastAsia="en-US"/>
    </w:rPr>
  </w:style>
  <w:style w:type="paragraph" w:customStyle="1" w:styleId="E44413C7553243F88C835346EAB3EC0022">
    <w:name w:val="E44413C7553243F88C835346EAB3EC0022"/>
    <w:rsid w:val="0025146F"/>
    <w:rPr>
      <w:rFonts w:eastAsiaTheme="minorHAnsi"/>
      <w:lang w:eastAsia="en-US"/>
    </w:rPr>
  </w:style>
  <w:style w:type="paragraph" w:customStyle="1" w:styleId="A873EA1AC8A84653950596C550B0BEF82">
    <w:name w:val="A873EA1AC8A84653950596C550B0BEF82"/>
    <w:rsid w:val="0025146F"/>
    <w:rPr>
      <w:rFonts w:eastAsiaTheme="minorHAnsi"/>
      <w:lang w:eastAsia="en-US"/>
    </w:rPr>
  </w:style>
  <w:style w:type="paragraph" w:customStyle="1" w:styleId="423EBC10B0234E848267E2706C3193B614">
    <w:name w:val="423EBC10B0234E848267E2706C3193B614"/>
    <w:rsid w:val="0025146F"/>
    <w:rPr>
      <w:rFonts w:eastAsiaTheme="minorHAnsi"/>
      <w:lang w:eastAsia="en-US"/>
    </w:rPr>
  </w:style>
  <w:style w:type="paragraph" w:customStyle="1" w:styleId="02C403A60FE4482BA0D70C8CAF8063162">
    <w:name w:val="02C403A60FE4482BA0D70C8CAF8063162"/>
    <w:rsid w:val="0025146F"/>
    <w:rPr>
      <w:rFonts w:eastAsiaTheme="minorHAnsi"/>
      <w:lang w:eastAsia="en-US"/>
    </w:rPr>
  </w:style>
  <w:style w:type="paragraph" w:customStyle="1" w:styleId="D85BE681B34E4F5A83B270729D81499C14">
    <w:name w:val="D85BE681B34E4F5A83B270729D81499C14"/>
    <w:rsid w:val="0025146F"/>
    <w:rPr>
      <w:rFonts w:eastAsiaTheme="minorHAnsi"/>
      <w:lang w:eastAsia="en-US"/>
    </w:rPr>
  </w:style>
  <w:style w:type="paragraph" w:customStyle="1" w:styleId="28BDCB6F75254DD7B57C27ADBC7A563C2">
    <w:name w:val="28BDCB6F75254DD7B57C27ADBC7A563C2"/>
    <w:rsid w:val="0025146F"/>
    <w:rPr>
      <w:rFonts w:eastAsiaTheme="minorHAnsi"/>
      <w:lang w:eastAsia="en-US"/>
    </w:rPr>
  </w:style>
  <w:style w:type="paragraph" w:customStyle="1" w:styleId="7DBAD70954164E20985F24B55784F4D614">
    <w:name w:val="7DBAD70954164E20985F24B55784F4D614"/>
    <w:rsid w:val="0025146F"/>
    <w:rPr>
      <w:rFonts w:eastAsiaTheme="minorHAnsi"/>
      <w:lang w:eastAsia="en-US"/>
    </w:rPr>
  </w:style>
  <w:style w:type="paragraph" w:customStyle="1" w:styleId="D1335B44686845E095EBBF992E3B2B7D2">
    <w:name w:val="D1335B44686845E095EBBF992E3B2B7D2"/>
    <w:rsid w:val="0025146F"/>
    <w:rPr>
      <w:rFonts w:eastAsiaTheme="minorHAnsi"/>
      <w:lang w:eastAsia="en-US"/>
    </w:rPr>
  </w:style>
  <w:style w:type="paragraph" w:customStyle="1" w:styleId="3BFAB1D3579A43CC98D068116E7CD2E714">
    <w:name w:val="3BFAB1D3579A43CC98D068116E7CD2E714"/>
    <w:rsid w:val="0025146F"/>
    <w:rPr>
      <w:rFonts w:eastAsiaTheme="minorHAnsi"/>
      <w:lang w:eastAsia="en-US"/>
    </w:rPr>
  </w:style>
  <w:style w:type="paragraph" w:customStyle="1" w:styleId="FAF8B93F9E1346E49A2A8DC2F8ADF87F2">
    <w:name w:val="FAF8B93F9E1346E49A2A8DC2F8ADF87F2"/>
    <w:rsid w:val="0025146F"/>
    <w:rPr>
      <w:rFonts w:eastAsiaTheme="minorHAnsi"/>
      <w:lang w:eastAsia="en-US"/>
    </w:rPr>
  </w:style>
  <w:style w:type="paragraph" w:customStyle="1" w:styleId="3921476A77A84D779AF1E3E0C5B545AC22">
    <w:name w:val="3921476A77A84D779AF1E3E0C5B545AC22"/>
    <w:rsid w:val="0025146F"/>
    <w:rPr>
      <w:rFonts w:eastAsiaTheme="minorHAnsi"/>
      <w:lang w:eastAsia="en-US"/>
    </w:rPr>
  </w:style>
  <w:style w:type="paragraph" w:customStyle="1" w:styleId="0F3CAC15BACB431D9E19504A1588C0462">
    <w:name w:val="0F3CAC15BACB431D9E19504A1588C0462"/>
    <w:rsid w:val="0025146F"/>
    <w:rPr>
      <w:rFonts w:eastAsiaTheme="minorHAnsi"/>
      <w:lang w:eastAsia="en-US"/>
    </w:rPr>
  </w:style>
  <w:style w:type="paragraph" w:customStyle="1" w:styleId="F117EE481E004802B2FFBF1808477A7E22">
    <w:name w:val="F117EE481E004802B2FFBF1808477A7E22"/>
    <w:rsid w:val="0025146F"/>
    <w:rPr>
      <w:rFonts w:eastAsiaTheme="minorHAnsi"/>
      <w:lang w:eastAsia="en-US"/>
    </w:rPr>
  </w:style>
  <w:style w:type="paragraph" w:customStyle="1" w:styleId="FC52BED829F4481BA4926902010187992">
    <w:name w:val="FC52BED829F4481BA4926902010187992"/>
    <w:rsid w:val="0025146F"/>
    <w:rPr>
      <w:rFonts w:eastAsiaTheme="minorHAnsi"/>
      <w:lang w:eastAsia="en-US"/>
    </w:rPr>
  </w:style>
  <w:style w:type="paragraph" w:customStyle="1" w:styleId="0951871F97A54B21B11452D572BB412D22">
    <w:name w:val="0951871F97A54B21B11452D572BB412D22"/>
    <w:rsid w:val="0025146F"/>
    <w:rPr>
      <w:rFonts w:eastAsiaTheme="minorHAnsi"/>
      <w:lang w:eastAsia="en-US"/>
    </w:rPr>
  </w:style>
  <w:style w:type="paragraph" w:customStyle="1" w:styleId="93C61DB719ED414B826AFFE74B2BDB692">
    <w:name w:val="93C61DB719ED414B826AFFE74B2BDB692"/>
    <w:rsid w:val="0025146F"/>
    <w:rPr>
      <w:rFonts w:eastAsiaTheme="minorHAnsi"/>
      <w:lang w:eastAsia="en-US"/>
    </w:rPr>
  </w:style>
  <w:style w:type="paragraph" w:customStyle="1" w:styleId="F9C5973CE20C416B9ADECA4CF06AD86F22">
    <w:name w:val="F9C5973CE20C416B9ADECA4CF06AD86F22"/>
    <w:rsid w:val="0025146F"/>
    <w:rPr>
      <w:rFonts w:eastAsiaTheme="minorHAnsi"/>
      <w:lang w:eastAsia="en-US"/>
    </w:rPr>
  </w:style>
  <w:style w:type="paragraph" w:customStyle="1" w:styleId="82535EAEE49241A0BCB138E0219E598A2">
    <w:name w:val="82535EAEE49241A0BCB138E0219E598A2"/>
    <w:rsid w:val="0025146F"/>
    <w:rPr>
      <w:rFonts w:eastAsiaTheme="minorHAnsi"/>
      <w:lang w:eastAsia="en-US"/>
    </w:rPr>
  </w:style>
  <w:style w:type="paragraph" w:customStyle="1" w:styleId="3BC332B520394F3A83714E891D4D50D522">
    <w:name w:val="3BC332B520394F3A83714E891D4D50D522"/>
    <w:rsid w:val="0025146F"/>
    <w:rPr>
      <w:rFonts w:eastAsiaTheme="minorHAnsi"/>
      <w:lang w:eastAsia="en-US"/>
    </w:rPr>
  </w:style>
  <w:style w:type="paragraph" w:customStyle="1" w:styleId="F711BF29D264408A8708D6859406BF532">
    <w:name w:val="F711BF29D264408A8708D6859406BF532"/>
    <w:rsid w:val="0025146F"/>
    <w:rPr>
      <w:rFonts w:eastAsiaTheme="minorHAnsi"/>
      <w:lang w:eastAsia="en-US"/>
    </w:rPr>
  </w:style>
  <w:style w:type="paragraph" w:customStyle="1" w:styleId="D486302F24D44FB0A1A089BD6714C9F02">
    <w:name w:val="D486302F24D44FB0A1A089BD6714C9F02"/>
    <w:rsid w:val="0025146F"/>
    <w:rPr>
      <w:rFonts w:eastAsiaTheme="minorHAnsi"/>
      <w:lang w:eastAsia="en-US"/>
    </w:rPr>
  </w:style>
  <w:style w:type="paragraph" w:customStyle="1" w:styleId="BE74672D604B44768237903445652AE22">
    <w:name w:val="BE74672D604B44768237903445652AE22"/>
    <w:rsid w:val="0025146F"/>
    <w:rPr>
      <w:rFonts w:eastAsiaTheme="minorHAnsi"/>
      <w:lang w:eastAsia="en-US"/>
    </w:rPr>
  </w:style>
  <w:style w:type="paragraph" w:customStyle="1" w:styleId="149BAFE8F8E2484AA286B3E2B0769B4E2">
    <w:name w:val="149BAFE8F8E2484AA286B3E2B0769B4E2"/>
    <w:rsid w:val="0025146F"/>
    <w:rPr>
      <w:rFonts w:eastAsiaTheme="minorHAnsi"/>
      <w:lang w:eastAsia="en-US"/>
    </w:rPr>
  </w:style>
  <w:style w:type="paragraph" w:customStyle="1" w:styleId="BF1E86ED9B28426E92A79ECF1E7AFAC02">
    <w:name w:val="BF1E86ED9B28426E92A79ECF1E7AFAC02"/>
    <w:rsid w:val="0025146F"/>
    <w:rPr>
      <w:rFonts w:eastAsiaTheme="minorHAnsi"/>
      <w:lang w:eastAsia="en-US"/>
    </w:rPr>
  </w:style>
  <w:style w:type="paragraph" w:customStyle="1" w:styleId="2630235677434DE0A566039C4582CCA72">
    <w:name w:val="2630235677434DE0A566039C4582CCA72"/>
    <w:rsid w:val="0025146F"/>
    <w:rPr>
      <w:rFonts w:eastAsiaTheme="minorHAnsi"/>
      <w:lang w:eastAsia="en-US"/>
    </w:rPr>
  </w:style>
  <w:style w:type="paragraph" w:customStyle="1" w:styleId="167E413E3DBC41F899DCE72DD52FDDF82">
    <w:name w:val="167E413E3DBC41F899DCE72DD52FDDF82"/>
    <w:rsid w:val="0025146F"/>
    <w:rPr>
      <w:rFonts w:eastAsiaTheme="minorHAnsi"/>
      <w:lang w:eastAsia="en-US"/>
    </w:rPr>
  </w:style>
  <w:style w:type="paragraph" w:customStyle="1" w:styleId="95B79342FF624390B004C8E6824859C32">
    <w:name w:val="95B79342FF624390B004C8E6824859C32"/>
    <w:rsid w:val="0025146F"/>
    <w:rPr>
      <w:rFonts w:eastAsiaTheme="minorHAnsi"/>
      <w:lang w:eastAsia="en-US"/>
    </w:rPr>
  </w:style>
  <w:style w:type="paragraph" w:customStyle="1" w:styleId="5F0D8682D82D487B962F85F0ADFDF2E32">
    <w:name w:val="5F0D8682D82D487B962F85F0ADFDF2E32"/>
    <w:rsid w:val="0025146F"/>
    <w:rPr>
      <w:rFonts w:eastAsiaTheme="minorHAnsi"/>
      <w:lang w:eastAsia="en-US"/>
    </w:rPr>
  </w:style>
  <w:style w:type="paragraph" w:customStyle="1" w:styleId="74888301D8CF42B099004B62C8B16D7A1">
    <w:name w:val="74888301D8CF42B099004B62C8B16D7A1"/>
    <w:rsid w:val="0025146F"/>
    <w:rPr>
      <w:rFonts w:eastAsiaTheme="minorHAnsi"/>
      <w:lang w:eastAsia="en-US"/>
    </w:rPr>
  </w:style>
  <w:style w:type="paragraph" w:customStyle="1" w:styleId="31BBE578EFDD422C82204C88CBC4BF7F1">
    <w:name w:val="31BBE578EFDD422C82204C88CBC4BF7F1"/>
    <w:rsid w:val="0025146F"/>
    <w:rPr>
      <w:rFonts w:eastAsiaTheme="minorHAnsi"/>
      <w:lang w:eastAsia="en-US"/>
    </w:rPr>
  </w:style>
  <w:style w:type="paragraph" w:customStyle="1" w:styleId="B0295D6D35994E7ABAB35CF155D140B31">
    <w:name w:val="B0295D6D35994E7ABAB35CF155D140B31"/>
    <w:rsid w:val="0025146F"/>
    <w:rPr>
      <w:rFonts w:eastAsiaTheme="minorHAnsi"/>
      <w:lang w:eastAsia="en-US"/>
    </w:rPr>
  </w:style>
  <w:style w:type="paragraph" w:customStyle="1" w:styleId="0AA7CAA775F5402AA1AB492181760C9E">
    <w:name w:val="0AA7CAA775F5402AA1AB492181760C9E"/>
    <w:rsid w:val="0025146F"/>
    <w:rPr>
      <w:rFonts w:eastAsiaTheme="minorHAnsi"/>
      <w:lang w:eastAsia="en-US"/>
    </w:rPr>
  </w:style>
  <w:style w:type="paragraph" w:customStyle="1" w:styleId="1E3AA94212F0478B94CA140C536D2FEF1">
    <w:name w:val="1E3AA94212F0478B94CA140C536D2FEF1"/>
    <w:rsid w:val="0025146F"/>
    <w:rPr>
      <w:rFonts w:eastAsiaTheme="minorHAnsi"/>
      <w:lang w:eastAsia="en-US"/>
    </w:rPr>
  </w:style>
  <w:style w:type="paragraph" w:customStyle="1" w:styleId="94E9E375CB36471B9C8834CE62CC334B">
    <w:name w:val="94E9E375CB36471B9C8834CE62CC334B"/>
    <w:rsid w:val="0025146F"/>
    <w:rPr>
      <w:rFonts w:eastAsiaTheme="minorHAnsi"/>
      <w:lang w:eastAsia="en-US"/>
    </w:rPr>
  </w:style>
  <w:style w:type="paragraph" w:customStyle="1" w:styleId="E5CD6B962E16414FA1B65B679F7A196B1">
    <w:name w:val="E5CD6B962E16414FA1B65B679F7A196B1"/>
    <w:rsid w:val="0025146F"/>
    <w:rPr>
      <w:rFonts w:eastAsiaTheme="minorHAnsi"/>
      <w:lang w:eastAsia="en-US"/>
    </w:rPr>
  </w:style>
  <w:style w:type="paragraph" w:customStyle="1" w:styleId="9603C11E95AC44A78F0D78D16B3D902A1">
    <w:name w:val="9603C11E95AC44A78F0D78D16B3D902A1"/>
    <w:rsid w:val="0025146F"/>
    <w:rPr>
      <w:rFonts w:eastAsiaTheme="minorHAnsi"/>
      <w:lang w:eastAsia="en-US"/>
    </w:rPr>
  </w:style>
  <w:style w:type="paragraph" w:customStyle="1" w:styleId="B1A6BFFE8B614BCD989AE75F2D9635D61">
    <w:name w:val="B1A6BFFE8B614BCD989AE75F2D9635D61"/>
    <w:rsid w:val="0025146F"/>
    <w:rPr>
      <w:rFonts w:eastAsiaTheme="minorHAnsi"/>
      <w:lang w:eastAsia="en-US"/>
    </w:rPr>
  </w:style>
  <w:style w:type="paragraph" w:customStyle="1" w:styleId="BC0AB1E83CB44A0C8B426CECDEE19B381">
    <w:name w:val="BC0AB1E83CB44A0C8B426CECDEE19B381"/>
    <w:rsid w:val="0025146F"/>
    <w:rPr>
      <w:rFonts w:eastAsiaTheme="minorHAnsi"/>
      <w:lang w:eastAsia="en-US"/>
    </w:rPr>
  </w:style>
  <w:style w:type="paragraph" w:customStyle="1" w:styleId="D62BC1602490422780AEBBBE4216E8B21">
    <w:name w:val="D62BC1602490422780AEBBBE4216E8B21"/>
    <w:rsid w:val="0025146F"/>
    <w:rPr>
      <w:rFonts w:eastAsiaTheme="minorHAnsi"/>
      <w:lang w:eastAsia="en-US"/>
    </w:rPr>
  </w:style>
  <w:style w:type="paragraph" w:customStyle="1" w:styleId="64A01C6A01714217B6547FD74892738F1">
    <w:name w:val="64A01C6A01714217B6547FD74892738F1"/>
    <w:rsid w:val="002514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45921AF18934B983661FB7ADCAFC6" ma:contentTypeVersion="8" ma:contentTypeDescription="Create a new document." ma:contentTypeScope="" ma:versionID="f3cdd6740253969d883e59dceab6dad2">
  <xsd:schema xmlns:xsd="http://www.w3.org/2001/XMLSchema" xmlns:xs="http://www.w3.org/2001/XMLSchema" xmlns:p="http://schemas.microsoft.com/office/2006/metadata/properties" xmlns:ns3="e09a9226-b490-4579-8cf3-51a555e183a8" targetNamespace="http://schemas.microsoft.com/office/2006/metadata/properties" ma:root="true" ma:fieldsID="9cf2af9014b1e3a1f1f9710f84073731" ns3:_="">
    <xsd:import namespace="e09a9226-b490-4579-8cf3-51a555e183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9226-b490-4579-8cf3-51a555e1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865D874C357B6268E053D310320A3D7F" version="1.0.0">
  <systemFields>
    <field name="Objective-Id">
      <value order="0">A7411637</value>
    </field>
    <field name="Objective-Title">
      <value order="0">02. APPENDIX A - ITP Registration form</value>
    </field>
    <field name="Objective-Description">
      <value order="0"/>
    </field>
    <field name="Objective-CreationStamp">
      <value order="0">2020-07-31T02:49:56Z</value>
    </field>
    <field name="Objective-IsApproved">
      <value order="0">false</value>
    </field>
    <field name="Objective-IsPublished">
      <value order="0">false</value>
    </field>
    <field name="Objective-DatePublished">
      <value order="0"/>
    </field>
    <field name="Objective-ModificationStamp">
      <value order="0">2020-08-03T02:01:01Z</value>
    </field>
    <field name="Objective-Owner">
      <value order="0">Phil Plimmer</value>
    </field>
    <field name="Objective-Path">
      <value order="0">Objective Global Folder:KiwiBuild:Urban Development - Delivery:KiwiBuild Delivery:Administration:Induction</value>
    </field>
    <field name="Objective-Parent">
      <value order="0">Induction</value>
    </field>
    <field name="Objective-State">
      <value order="0">Being Drafted</value>
    </field>
    <field name="Objective-VersionId">
      <value order="0">vA8379776</value>
    </field>
    <field name="Objective-Version">
      <value order="0">0.1</value>
    </field>
    <field name="Objective-VersionNumber">
      <value order="0">1</value>
    </field>
    <field name="Objective-VersionComment">
      <value order="0">First version</value>
    </field>
    <field name="Objective-FileNumber">
      <value order="0">qA1078316</value>
    </field>
    <field name="Objective-Classification">
      <value order="0">Unclassified</value>
    </field>
    <field name="Objective-Caveats">
      <value order="0"/>
    </field>
  </systemFields>
  <catalogues>
    <catalogue name="Document Type Catalogue" type="type" ori="id:cA84">
      <field name="Objective-Document Type">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363B-74D2-4E7A-B622-AD7055DE7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9226-b490-4579-8cf3-51a555e1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ABD3-00FE-47F7-8417-9525D15CB3CB}">
  <ds:schemaRefs>
    <ds:schemaRef ds:uri="http://purl.org/dc/elements/1.1/"/>
    <ds:schemaRef ds:uri="http://schemas.openxmlformats.org/package/2006/metadata/core-properties"/>
    <ds:schemaRef ds:uri="http://www.w3.org/XML/1998/namespace"/>
    <ds:schemaRef ds:uri="e09a9226-b490-4579-8cf3-51a555e183a8"/>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865D874C357B6268E053D310320A3D7F"/>
  </ds:schemaRefs>
</ds:datastoreItem>
</file>

<file path=customXml/itemProps4.xml><?xml version="1.0" encoding="utf-8"?>
<ds:datastoreItem xmlns:ds="http://schemas.openxmlformats.org/officeDocument/2006/customXml" ds:itemID="{6547F98B-6C60-47D4-ADFC-866B243D9019}">
  <ds:schemaRefs>
    <ds:schemaRef ds:uri="http://schemas.microsoft.com/sharepoint/v3/contenttype/forms"/>
  </ds:schemaRefs>
</ds:datastoreItem>
</file>

<file path=customXml/itemProps5.xml><?xml version="1.0" encoding="utf-8"?>
<ds:datastoreItem xmlns:ds="http://schemas.openxmlformats.org/officeDocument/2006/customXml" ds:itemID="{7B56201D-E7BA-454E-9C3D-4F4C2E35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Stevens</dc:creator>
  <cp:lastModifiedBy>Luke Higgins</cp:lastModifiedBy>
  <cp:revision>4</cp:revision>
  <cp:lastPrinted>2021-06-28T19:55:00Z</cp:lastPrinted>
  <dcterms:created xsi:type="dcterms:W3CDTF">2021-06-29T20:11:00Z</dcterms:created>
  <dcterms:modified xsi:type="dcterms:W3CDTF">2021-06-2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5921AF18934B983661FB7ADCAFC6</vt:lpwstr>
  </property>
  <property fmtid="{D5CDD505-2E9C-101B-9397-08002B2CF9AE}" pid="3" name="Objective-Id">
    <vt:lpwstr>A7411637</vt:lpwstr>
  </property>
  <property fmtid="{D5CDD505-2E9C-101B-9397-08002B2CF9AE}" pid="4" name="Objective-Title">
    <vt:lpwstr>02. APPENDIX A - ITP Registration form</vt:lpwstr>
  </property>
  <property fmtid="{D5CDD505-2E9C-101B-9397-08002B2CF9AE}" pid="5" name="Objective-Description">
    <vt:lpwstr/>
  </property>
  <property fmtid="{D5CDD505-2E9C-101B-9397-08002B2CF9AE}" pid="6" name="Objective-CreationStamp">
    <vt:filetime>2020-08-03T02:00: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03T02:01:01Z</vt:filetime>
  </property>
  <property fmtid="{D5CDD505-2E9C-101B-9397-08002B2CF9AE}" pid="11" name="Objective-Owner">
    <vt:lpwstr>Phil Plimmer</vt:lpwstr>
  </property>
  <property fmtid="{D5CDD505-2E9C-101B-9397-08002B2CF9AE}" pid="12" name="Objective-Path">
    <vt:lpwstr>Objective Global Folder:KiwiBuild:Urban Development - Delivery:KiwiBuild Delivery:Administration:Induction:</vt:lpwstr>
  </property>
  <property fmtid="{D5CDD505-2E9C-101B-9397-08002B2CF9AE}" pid="13" name="Objective-Parent">
    <vt:lpwstr>Induction</vt:lpwstr>
  </property>
  <property fmtid="{D5CDD505-2E9C-101B-9397-08002B2CF9AE}" pid="14" name="Objective-State">
    <vt:lpwstr>Being Drafted</vt:lpwstr>
  </property>
  <property fmtid="{D5CDD505-2E9C-101B-9397-08002B2CF9AE}" pid="15" name="Objective-VersionId">
    <vt:lpwstr>vA837977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078316</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Comment">
    <vt:lpwstr/>
  </property>
  <property fmtid="{D5CDD505-2E9C-101B-9397-08002B2CF9AE}" pid="23" name="Objective-Document Type">
    <vt:lpwstr/>
  </property>
  <property fmtid="{D5CDD505-2E9C-101B-9397-08002B2CF9AE}" pid="24" name="Objective-Connect Creator">
    <vt:lpwstr/>
  </property>
</Properties>
</file>